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90BC8" w14:textId="77777777" w:rsidR="00D00FBE" w:rsidRDefault="002153FD" w:rsidP="007D74FD">
      <w:pPr>
        <w:tabs>
          <w:tab w:val="left" w:pos="2160"/>
        </w:tabs>
      </w:pPr>
      <w:r w:rsidRPr="00D32124">
        <w:rPr>
          <w:noProof/>
          <w:color w:val="5B9BD5" w:themeColor="accent1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6337FEC" wp14:editId="10BF52EF">
                <wp:simplePos x="0" y="0"/>
                <wp:positionH relativeFrom="column">
                  <wp:posOffset>44450</wp:posOffset>
                </wp:positionH>
                <wp:positionV relativeFrom="paragraph">
                  <wp:posOffset>-301625</wp:posOffset>
                </wp:positionV>
                <wp:extent cx="6184900" cy="8860790"/>
                <wp:effectExtent l="0" t="0" r="25400" b="16510"/>
                <wp:wrapNone/>
                <wp:docPr id="634" name="Group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8860790"/>
                          <a:chOff x="1680" y="855"/>
                          <a:chExt cx="9493" cy="15289"/>
                        </a:xfrm>
                      </wpg:grpSpPr>
                      <wps:wsp>
                        <wps:cNvPr id="635" name="Rectangle 635"/>
                        <wps:cNvSpPr>
                          <a:spLocks noChangeArrowheads="1"/>
                        </wps:cNvSpPr>
                        <wps:spPr bwMode="auto">
                          <a:xfrm>
                            <a:off x="7840" y="12523"/>
                            <a:ext cx="3333" cy="3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7840" y="12523"/>
                            <a:ext cx="3333" cy="362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637"/>
                        <wps:cNvSpPr>
                          <a:spLocks noEditPoints="1"/>
                        </wps:cNvSpPr>
                        <wps:spPr bwMode="auto">
                          <a:xfrm>
                            <a:off x="7970" y="12635"/>
                            <a:ext cx="3096" cy="3400"/>
                          </a:xfrm>
                          <a:custGeom>
                            <a:avLst/>
                            <a:gdLst>
                              <a:gd name="T0" fmla="*/ 1190 w 5697"/>
                              <a:gd name="T1" fmla="*/ 6052 h 6478"/>
                              <a:gd name="T2" fmla="*/ 2617 w 5697"/>
                              <a:gd name="T3" fmla="*/ 6145 h 6478"/>
                              <a:gd name="T4" fmla="*/ 1798 w 5697"/>
                              <a:gd name="T5" fmla="*/ 6414 h 6478"/>
                              <a:gd name="T6" fmla="*/ 1144 w 5697"/>
                              <a:gd name="T7" fmla="*/ 6436 h 6478"/>
                              <a:gd name="T8" fmla="*/ 528 w 5697"/>
                              <a:gd name="T9" fmla="*/ 6351 h 6478"/>
                              <a:gd name="T10" fmla="*/ 63 w 5697"/>
                              <a:gd name="T11" fmla="*/ 6394 h 6478"/>
                              <a:gd name="T12" fmla="*/ 1315 w 5697"/>
                              <a:gd name="T13" fmla="*/ 6159 h 6478"/>
                              <a:gd name="T14" fmla="*/ 1018 w 5697"/>
                              <a:gd name="T15" fmla="*/ 6088 h 6478"/>
                              <a:gd name="T16" fmla="*/ 2471 w 5697"/>
                              <a:gd name="T17" fmla="*/ 6063 h 6478"/>
                              <a:gd name="T18" fmla="*/ 2199 w 5697"/>
                              <a:gd name="T19" fmla="*/ 6311 h 6478"/>
                              <a:gd name="T20" fmla="*/ 1494 w 5697"/>
                              <a:gd name="T21" fmla="*/ 6336 h 6478"/>
                              <a:gd name="T22" fmla="*/ 760 w 5697"/>
                              <a:gd name="T23" fmla="*/ 6476 h 6478"/>
                              <a:gd name="T24" fmla="*/ 422 w 5697"/>
                              <a:gd name="T25" fmla="*/ 6378 h 6478"/>
                              <a:gd name="T26" fmla="*/ 1369 w 5697"/>
                              <a:gd name="T27" fmla="*/ 6268 h 6478"/>
                              <a:gd name="T28" fmla="*/ 5457 w 5697"/>
                              <a:gd name="T29" fmla="*/ 5594 h 6478"/>
                              <a:gd name="T30" fmla="*/ 5649 w 5697"/>
                              <a:gd name="T31" fmla="*/ 5457 h 6478"/>
                              <a:gd name="T32" fmla="*/ 5480 w 5697"/>
                              <a:gd name="T33" fmla="*/ 4516 h 6478"/>
                              <a:gd name="T34" fmla="*/ 5445 w 5697"/>
                              <a:gd name="T35" fmla="*/ 3848 h 6478"/>
                              <a:gd name="T36" fmla="*/ 5321 w 5697"/>
                              <a:gd name="T37" fmla="*/ 3848 h 6478"/>
                              <a:gd name="T38" fmla="*/ 5306 w 5697"/>
                              <a:gd name="T39" fmla="*/ 5283 h 6478"/>
                              <a:gd name="T40" fmla="*/ 5505 w 5697"/>
                              <a:gd name="T41" fmla="*/ 4418 h 6478"/>
                              <a:gd name="T42" fmla="*/ 5682 w 5697"/>
                              <a:gd name="T43" fmla="*/ 6011 h 6478"/>
                              <a:gd name="T44" fmla="*/ 5654 w 5697"/>
                              <a:gd name="T45" fmla="*/ 5676 h 6478"/>
                              <a:gd name="T46" fmla="*/ 5696 w 5697"/>
                              <a:gd name="T47" fmla="*/ 4917 h 6478"/>
                              <a:gd name="T48" fmla="*/ 5566 w 5697"/>
                              <a:gd name="T49" fmla="*/ 4059 h 6478"/>
                              <a:gd name="T50" fmla="*/ 5413 w 5697"/>
                              <a:gd name="T51" fmla="*/ 3363 h 6478"/>
                              <a:gd name="T52" fmla="*/ 5352 w 5697"/>
                              <a:gd name="T53" fmla="*/ 4984 h 6478"/>
                              <a:gd name="T54" fmla="*/ 5455 w 5697"/>
                              <a:gd name="T55" fmla="*/ 4101 h 6478"/>
                              <a:gd name="T56" fmla="*/ 5452 w 5697"/>
                              <a:gd name="T57" fmla="*/ 4867 h 6478"/>
                              <a:gd name="T58" fmla="*/ 4776 w 5697"/>
                              <a:gd name="T59" fmla="*/ 6257 h 6478"/>
                              <a:gd name="T60" fmla="*/ 4541 w 5697"/>
                              <a:gd name="T61" fmla="*/ 6353 h 6478"/>
                              <a:gd name="T62" fmla="*/ 3938 w 5697"/>
                              <a:gd name="T63" fmla="*/ 6436 h 6478"/>
                              <a:gd name="T64" fmla="*/ 2944 w 5697"/>
                              <a:gd name="T65" fmla="*/ 6251 h 6478"/>
                              <a:gd name="T66" fmla="*/ 4053 w 5697"/>
                              <a:gd name="T67" fmla="*/ 6081 h 6478"/>
                              <a:gd name="T68" fmla="*/ 5299 w 5697"/>
                              <a:gd name="T69" fmla="*/ 6269 h 6478"/>
                              <a:gd name="T70" fmla="*/ 4418 w 5697"/>
                              <a:gd name="T71" fmla="*/ 6215 h 6478"/>
                              <a:gd name="T72" fmla="*/ 4697 w 5697"/>
                              <a:gd name="T73" fmla="*/ 6050 h 6478"/>
                              <a:gd name="T74" fmla="*/ 3406 w 5697"/>
                              <a:gd name="T75" fmla="*/ 6097 h 6478"/>
                              <a:gd name="T76" fmla="*/ 3366 w 5697"/>
                              <a:gd name="T77" fmla="*/ 6221 h 6478"/>
                              <a:gd name="T78" fmla="*/ 3907 w 5697"/>
                              <a:gd name="T79" fmla="*/ 6291 h 6478"/>
                              <a:gd name="T80" fmla="*/ 4731 w 5697"/>
                              <a:gd name="T81" fmla="*/ 6427 h 6478"/>
                              <a:gd name="T82" fmla="*/ 4851 w 5697"/>
                              <a:gd name="T83" fmla="*/ 6215 h 6478"/>
                              <a:gd name="T84" fmla="*/ 3684 w 5697"/>
                              <a:gd name="T85" fmla="*/ 6250 h 6478"/>
                              <a:gd name="T86" fmla="*/ 5664 w 5697"/>
                              <a:gd name="T87" fmla="*/ 284 h 6478"/>
                              <a:gd name="T88" fmla="*/ 5636 w 5697"/>
                              <a:gd name="T89" fmla="*/ 664 h 6478"/>
                              <a:gd name="T90" fmla="*/ 5662 w 5697"/>
                              <a:gd name="T91" fmla="*/ 1422 h 6478"/>
                              <a:gd name="T92" fmla="*/ 5518 w 5697"/>
                              <a:gd name="T93" fmla="*/ 2300 h 6478"/>
                              <a:gd name="T94" fmla="*/ 5367 w 5697"/>
                              <a:gd name="T95" fmla="*/ 2921 h 6478"/>
                              <a:gd name="T96" fmla="*/ 5299 w 5697"/>
                              <a:gd name="T97" fmla="*/ 1525 h 6478"/>
                              <a:gd name="T98" fmla="*/ 5427 w 5697"/>
                              <a:gd name="T99" fmla="*/ 2224 h 6478"/>
                              <a:gd name="T100" fmla="*/ 5427 w 5697"/>
                              <a:gd name="T101" fmla="*/ 1656 h 6478"/>
                              <a:gd name="T102" fmla="*/ 5543 w 5697"/>
                              <a:gd name="T103" fmla="*/ 917 h 6478"/>
                              <a:gd name="T104" fmla="*/ 5616 w 5697"/>
                              <a:gd name="T105" fmla="*/ 1192 h 6478"/>
                              <a:gd name="T106" fmla="*/ 5694 w 5697"/>
                              <a:gd name="T107" fmla="*/ 1918 h 6478"/>
                              <a:gd name="T108" fmla="*/ 5491 w 5697"/>
                              <a:gd name="T109" fmla="*/ 2964 h 6478"/>
                              <a:gd name="T110" fmla="*/ 5364 w 5697"/>
                              <a:gd name="T111" fmla="*/ 1887 h 6478"/>
                              <a:gd name="T112" fmla="*/ 5490 w 5697"/>
                              <a:gd name="T113" fmla="*/ 459 h 6478"/>
                              <a:gd name="T114" fmla="*/ 5442 w 5697"/>
                              <a:gd name="T115" fmla="*/ 1601 h 6478"/>
                              <a:gd name="T116" fmla="*/ 2473 w 5697"/>
                              <a:gd name="T117" fmla="*/ 6409 h 6478"/>
                              <a:gd name="T118" fmla="*/ 5641 w 5697"/>
                              <a:gd name="T119" fmla="*/ 3455 h 6478"/>
                              <a:gd name="T120" fmla="*/ 3137 w 5697"/>
                              <a:gd name="T121" fmla="*/ 6392 h 6478"/>
                              <a:gd name="T122" fmla="*/ 5603 w 5697"/>
                              <a:gd name="T123" fmla="*/ 2763 h 6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697" h="6478">
                                <a:moveTo>
                                  <a:pt x="0" y="6344"/>
                                </a:moveTo>
                                <a:lnTo>
                                  <a:pt x="27" y="6351"/>
                                </a:lnTo>
                                <a:lnTo>
                                  <a:pt x="53" y="6354"/>
                                </a:lnTo>
                                <a:lnTo>
                                  <a:pt x="80" y="6356"/>
                                </a:lnTo>
                                <a:lnTo>
                                  <a:pt x="108" y="6354"/>
                                </a:lnTo>
                                <a:lnTo>
                                  <a:pt x="138" y="6347"/>
                                </a:lnTo>
                                <a:lnTo>
                                  <a:pt x="166" y="6338"/>
                                </a:lnTo>
                                <a:lnTo>
                                  <a:pt x="196" y="6324"/>
                                </a:lnTo>
                                <a:lnTo>
                                  <a:pt x="226" y="6307"/>
                                </a:lnTo>
                                <a:lnTo>
                                  <a:pt x="256" y="6289"/>
                                </a:lnTo>
                                <a:lnTo>
                                  <a:pt x="286" y="6269"/>
                                </a:lnTo>
                                <a:lnTo>
                                  <a:pt x="316" y="6251"/>
                                </a:lnTo>
                                <a:lnTo>
                                  <a:pt x="345" y="6233"/>
                                </a:lnTo>
                                <a:lnTo>
                                  <a:pt x="377" y="6215"/>
                                </a:lnTo>
                                <a:lnTo>
                                  <a:pt x="409" y="6195"/>
                                </a:lnTo>
                                <a:lnTo>
                                  <a:pt x="440" y="6175"/>
                                </a:lnTo>
                                <a:lnTo>
                                  <a:pt x="472" y="6154"/>
                                </a:lnTo>
                                <a:lnTo>
                                  <a:pt x="511" y="6134"/>
                                </a:lnTo>
                                <a:lnTo>
                                  <a:pt x="551" y="6114"/>
                                </a:lnTo>
                                <a:lnTo>
                                  <a:pt x="588" y="6096"/>
                                </a:lnTo>
                                <a:lnTo>
                                  <a:pt x="626" y="6081"/>
                                </a:lnTo>
                                <a:lnTo>
                                  <a:pt x="662" y="6065"/>
                                </a:lnTo>
                                <a:lnTo>
                                  <a:pt x="697" y="6052"/>
                                </a:lnTo>
                                <a:lnTo>
                                  <a:pt x="732" y="6040"/>
                                </a:lnTo>
                                <a:lnTo>
                                  <a:pt x="765" y="6029"/>
                                </a:lnTo>
                                <a:lnTo>
                                  <a:pt x="784" y="6025"/>
                                </a:lnTo>
                                <a:lnTo>
                                  <a:pt x="802" y="6021"/>
                                </a:lnTo>
                                <a:lnTo>
                                  <a:pt x="822" y="6020"/>
                                </a:lnTo>
                                <a:lnTo>
                                  <a:pt x="840" y="6018"/>
                                </a:lnTo>
                                <a:lnTo>
                                  <a:pt x="858" y="6020"/>
                                </a:lnTo>
                                <a:lnTo>
                                  <a:pt x="878" y="6020"/>
                                </a:lnTo>
                                <a:lnTo>
                                  <a:pt x="896" y="6023"/>
                                </a:lnTo>
                                <a:lnTo>
                                  <a:pt x="915" y="6027"/>
                                </a:lnTo>
                                <a:lnTo>
                                  <a:pt x="933" y="6032"/>
                                </a:lnTo>
                                <a:lnTo>
                                  <a:pt x="953" y="6038"/>
                                </a:lnTo>
                                <a:lnTo>
                                  <a:pt x="971" y="6047"/>
                                </a:lnTo>
                                <a:lnTo>
                                  <a:pt x="989" y="6056"/>
                                </a:lnTo>
                                <a:lnTo>
                                  <a:pt x="1008" y="6065"/>
                                </a:lnTo>
                                <a:lnTo>
                                  <a:pt x="1024" y="6078"/>
                                </a:lnTo>
                                <a:lnTo>
                                  <a:pt x="1042" y="6090"/>
                                </a:lnTo>
                                <a:lnTo>
                                  <a:pt x="1061" y="6103"/>
                                </a:lnTo>
                                <a:lnTo>
                                  <a:pt x="1094" y="6088"/>
                                </a:lnTo>
                                <a:lnTo>
                                  <a:pt x="1125" y="6074"/>
                                </a:lnTo>
                                <a:lnTo>
                                  <a:pt x="1159" y="6063"/>
                                </a:lnTo>
                                <a:lnTo>
                                  <a:pt x="1190" y="6052"/>
                                </a:lnTo>
                                <a:lnTo>
                                  <a:pt x="1222" y="6043"/>
                                </a:lnTo>
                                <a:lnTo>
                                  <a:pt x="1253" y="6034"/>
                                </a:lnTo>
                                <a:lnTo>
                                  <a:pt x="1285" y="6027"/>
                                </a:lnTo>
                                <a:lnTo>
                                  <a:pt x="1316" y="6021"/>
                                </a:lnTo>
                                <a:lnTo>
                                  <a:pt x="1348" y="6020"/>
                                </a:lnTo>
                                <a:lnTo>
                                  <a:pt x="1381" y="6021"/>
                                </a:lnTo>
                                <a:lnTo>
                                  <a:pt x="1413" y="6027"/>
                                </a:lnTo>
                                <a:lnTo>
                                  <a:pt x="1444" y="6036"/>
                                </a:lnTo>
                                <a:lnTo>
                                  <a:pt x="1476" y="6047"/>
                                </a:lnTo>
                                <a:lnTo>
                                  <a:pt x="1507" y="6063"/>
                                </a:lnTo>
                                <a:lnTo>
                                  <a:pt x="1539" y="6081"/>
                                </a:lnTo>
                                <a:lnTo>
                                  <a:pt x="1570" y="6103"/>
                                </a:lnTo>
                                <a:lnTo>
                                  <a:pt x="1602" y="6088"/>
                                </a:lnTo>
                                <a:lnTo>
                                  <a:pt x="1632" y="6074"/>
                                </a:lnTo>
                                <a:lnTo>
                                  <a:pt x="1663" y="6063"/>
                                </a:lnTo>
                                <a:lnTo>
                                  <a:pt x="1693" y="6052"/>
                                </a:lnTo>
                                <a:lnTo>
                                  <a:pt x="1725" y="6043"/>
                                </a:lnTo>
                                <a:lnTo>
                                  <a:pt x="1756" y="6034"/>
                                </a:lnTo>
                                <a:lnTo>
                                  <a:pt x="1788" y="6027"/>
                                </a:lnTo>
                                <a:lnTo>
                                  <a:pt x="1819" y="6021"/>
                                </a:lnTo>
                                <a:lnTo>
                                  <a:pt x="1851" y="6020"/>
                                </a:lnTo>
                                <a:lnTo>
                                  <a:pt x="1882" y="6021"/>
                                </a:lnTo>
                                <a:lnTo>
                                  <a:pt x="1914" y="6027"/>
                                </a:lnTo>
                                <a:lnTo>
                                  <a:pt x="1945" y="6036"/>
                                </a:lnTo>
                                <a:lnTo>
                                  <a:pt x="1975" y="6047"/>
                                </a:lnTo>
                                <a:lnTo>
                                  <a:pt x="2007" y="6063"/>
                                </a:lnTo>
                                <a:lnTo>
                                  <a:pt x="2036" y="6081"/>
                                </a:lnTo>
                                <a:lnTo>
                                  <a:pt x="2068" y="6103"/>
                                </a:lnTo>
                                <a:lnTo>
                                  <a:pt x="2111" y="6083"/>
                                </a:lnTo>
                                <a:lnTo>
                                  <a:pt x="2154" y="6067"/>
                                </a:lnTo>
                                <a:lnTo>
                                  <a:pt x="2197" y="6052"/>
                                </a:lnTo>
                                <a:lnTo>
                                  <a:pt x="2242" y="6041"/>
                                </a:lnTo>
                                <a:lnTo>
                                  <a:pt x="2287" y="6034"/>
                                </a:lnTo>
                                <a:lnTo>
                                  <a:pt x="2332" y="6029"/>
                                </a:lnTo>
                                <a:lnTo>
                                  <a:pt x="2378" y="6027"/>
                                </a:lnTo>
                                <a:lnTo>
                                  <a:pt x="2423" y="6029"/>
                                </a:lnTo>
                                <a:lnTo>
                                  <a:pt x="2445" y="6032"/>
                                </a:lnTo>
                                <a:lnTo>
                                  <a:pt x="2466" y="6038"/>
                                </a:lnTo>
                                <a:lnTo>
                                  <a:pt x="2488" y="6047"/>
                                </a:lnTo>
                                <a:lnTo>
                                  <a:pt x="2509" y="6058"/>
                                </a:lnTo>
                                <a:lnTo>
                                  <a:pt x="2531" y="6070"/>
                                </a:lnTo>
                                <a:lnTo>
                                  <a:pt x="2553" y="6085"/>
                                </a:lnTo>
                                <a:lnTo>
                                  <a:pt x="2574" y="6103"/>
                                </a:lnTo>
                                <a:lnTo>
                                  <a:pt x="2596" y="6123"/>
                                </a:lnTo>
                                <a:lnTo>
                                  <a:pt x="2617" y="6145"/>
                                </a:lnTo>
                                <a:lnTo>
                                  <a:pt x="2639" y="6170"/>
                                </a:lnTo>
                                <a:lnTo>
                                  <a:pt x="2660" y="6197"/>
                                </a:lnTo>
                                <a:lnTo>
                                  <a:pt x="2682" y="6226"/>
                                </a:lnTo>
                                <a:lnTo>
                                  <a:pt x="2704" y="6257"/>
                                </a:lnTo>
                                <a:lnTo>
                                  <a:pt x="2727" y="6291"/>
                                </a:lnTo>
                                <a:lnTo>
                                  <a:pt x="2748" y="6326"/>
                                </a:lnTo>
                                <a:lnTo>
                                  <a:pt x="2770" y="6365"/>
                                </a:lnTo>
                                <a:lnTo>
                                  <a:pt x="2725" y="6322"/>
                                </a:lnTo>
                                <a:lnTo>
                                  <a:pt x="2682" y="6284"/>
                                </a:lnTo>
                                <a:lnTo>
                                  <a:pt x="2641" y="6251"/>
                                </a:lnTo>
                                <a:lnTo>
                                  <a:pt x="2601" y="6222"/>
                                </a:lnTo>
                                <a:lnTo>
                                  <a:pt x="2581" y="6210"/>
                                </a:lnTo>
                                <a:lnTo>
                                  <a:pt x="2561" y="6199"/>
                                </a:lnTo>
                                <a:lnTo>
                                  <a:pt x="2543" y="6190"/>
                                </a:lnTo>
                                <a:lnTo>
                                  <a:pt x="2523" y="6181"/>
                                </a:lnTo>
                                <a:lnTo>
                                  <a:pt x="2504" y="6175"/>
                                </a:lnTo>
                                <a:lnTo>
                                  <a:pt x="2486" y="6168"/>
                                </a:lnTo>
                                <a:lnTo>
                                  <a:pt x="2470" y="6164"/>
                                </a:lnTo>
                                <a:lnTo>
                                  <a:pt x="2451" y="6161"/>
                                </a:lnTo>
                                <a:lnTo>
                                  <a:pt x="2413" y="6157"/>
                                </a:lnTo>
                                <a:lnTo>
                                  <a:pt x="2375" y="6157"/>
                                </a:lnTo>
                                <a:lnTo>
                                  <a:pt x="2339" y="6159"/>
                                </a:lnTo>
                                <a:lnTo>
                                  <a:pt x="2302" y="6163"/>
                                </a:lnTo>
                                <a:lnTo>
                                  <a:pt x="2267" y="6170"/>
                                </a:lnTo>
                                <a:lnTo>
                                  <a:pt x="2231" y="6179"/>
                                </a:lnTo>
                                <a:lnTo>
                                  <a:pt x="2197" y="6190"/>
                                </a:lnTo>
                                <a:lnTo>
                                  <a:pt x="2163" y="6204"/>
                                </a:lnTo>
                                <a:lnTo>
                                  <a:pt x="2189" y="6244"/>
                                </a:lnTo>
                                <a:lnTo>
                                  <a:pt x="2216" y="6284"/>
                                </a:lnTo>
                                <a:lnTo>
                                  <a:pt x="2239" y="6324"/>
                                </a:lnTo>
                                <a:lnTo>
                                  <a:pt x="2264" y="6365"/>
                                </a:lnTo>
                                <a:lnTo>
                                  <a:pt x="2222" y="6324"/>
                                </a:lnTo>
                                <a:lnTo>
                                  <a:pt x="2184" y="6288"/>
                                </a:lnTo>
                                <a:lnTo>
                                  <a:pt x="2164" y="6271"/>
                                </a:lnTo>
                                <a:lnTo>
                                  <a:pt x="2146" y="6257"/>
                                </a:lnTo>
                                <a:lnTo>
                                  <a:pt x="2126" y="6244"/>
                                </a:lnTo>
                                <a:lnTo>
                                  <a:pt x="2110" y="6233"/>
                                </a:lnTo>
                                <a:lnTo>
                                  <a:pt x="2058" y="6259"/>
                                </a:lnTo>
                                <a:lnTo>
                                  <a:pt x="2010" y="6284"/>
                                </a:lnTo>
                                <a:lnTo>
                                  <a:pt x="1965" y="6309"/>
                                </a:lnTo>
                                <a:lnTo>
                                  <a:pt x="1925" y="6331"/>
                                </a:lnTo>
                                <a:lnTo>
                                  <a:pt x="1887" y="6354"/>
                                </a:lnTo>
                                <a:lnTo>
                                  <a:pt x="1854" y="6376"/>
                                </a:lnTo>
                                <a:lnTo>
                                  <a:pt x="1824" y="6396"/>
                                </a:lnTo>
                                <a:lnTo>
                                  <a:pt x="1798" y="6414"/>
                                </a:lnTo>
                                <a:lnTo>
                                  <a:pt x="1781" y="6425"/>
                                </a:lnTo>
                                <a:lnTo>
                                  <a:pt x="1766" y="6434"/>
                                </a:lnTo>
                                <a:lnTo>
                                  <a:pt x="1749" y="6440"/>
                                </a:lnTo>
                                <a:lnTo>
                                  <a:pt x="1733" y="6445"/>
                                </a:lnTo>
                                <a:lnTo>
                                  <a:pt x="1716" y="6447"/>
                                </a:lnTo>
                                <a:lnTo>
                                  <a:pt x="1698" y="6447"/>
                                </a:lnTo>
                                <a:lnTo>
                                  <a:pt x="1681" y="6445"/>
                                </a:lnTo>
                                <a:lnTo>
                                  <a:pt x="1663" y="6441"/>
                                </a:lnTo>
                                <a:lnTo>
                                  <a:pt x="1645" y="6436"/>
                                </a:lnTo>
                                <a:lnTo>
                                  <a:pt x="1625" y="6429"/>
                                </a:lnTo>
                                <a:lnTo>
                                  <a:pt x="1607" y="6420"/>
                                </a:lnTo>
                                <a:lnTo>
                                  <a:pt x="1587" y="6409"/>
                                </a:lnTo>
                                <a:lnTo>
                                  <a:pt x="1567" y="6394"/>
                                </a:lnTo>
                                <a:lnTo>
                                  <a:pt x="1547" y="6380"/>
                                </a:lnTo>
                                <a:lnTo>
                                  <a:pt x="1525" y="6362"/>
                                </a:lnTo>
                                <a:lnTo>
                                  <a:pt x="1504" y="6344"/>
                                </a:lnTo>
                                <a:lnTo>
                                  <a:pt x="1527" y="6351"/>
                                </a:lnTo>
                                <a:lnTo>
                                  <a:pt x="1552" y="6356"/>
                                </a:lnTo>
                                <a:lnTo>
                                  <a:pt x="1575" y="6356"/>
                                </a:lnTo>
                                <a:lnTo>
                                  <a:pt x="1602" y="6354"/>
                                </a:lnTo>
                                <a:lnTo>
                                  <a:pt x="1628" y="6349"/>
                                </a:lnTo>
                                <a:lnTo>
                                  <a:pt x="1655" y="6340"/>
                                </a:lnTo>
                                <a:lnTo>
                                  <a:pt x="1683" y="6329"/>
                                </a:lnTo>
                                <a:lnTo>
                                  <a:pt x="1713" y="6315"/>
                                </a:lnTo>
                                <a:lnTo>
                                  <a:pt x="1683" y="6288"/>
                                </a:lnTo>
                                <a:lnTo>
                                  <a:pt x="1655" y="6266"/>
                                </a:lnTo>
                                <a:lnTo>
                                  <a:pt x="1628" y="6248"/>
                                </a:lnTo>
                                <a:lnTo>
                                  <a:pt x="1605" y="6233"/>
                                </a:lnTo>
                                <a:lnTo>
                                  <a:pt x="1557" y="6259"/>
                                </a:lnTo>
                                <a:lnTo>
                                  <a:pt x="1512" y="6284"/>
                                </a:lnTo>
                                <a:lnTo>
                                  <a:pt x="1469" y="6307"/>
                                </a:lnTo>
                                <a:lnTo>
                                  <a:pt x="1429" y="6331"/>
                                </a:lnTo>
                                <a:lnTo>
                                  <a:pt x="1391" y="6353"/>
                                </a:lnTo>
                                <a:lnTo>
                                  <a:pt x="1356" y="6374"/>
                                </a:lnTo>
                                <a:lnTo>
                                  <a:pt x="1325" y="6394"/>
                                </a:lnTo>
                                <a:lnTo>
                                  <a:pt x="1296" y="6414"/>
                                </a:lnTo>
                                <a:lnTo>
                                  <a:pt x="1281" y="6425"/>
                                </a:lnTo>
                                <a:lnTo>
                                  <a:pt x="1265" y="6432"/>
                                </a:lnTo>
                                <a:lnTo>
                                  <a:pt x="1248" y="6440"/>
                                </a:lnTo>
                                <a:lnTo>
                                  <a:pt x="1232" y="6443"/>
                                </a:lnTo>
                                <a:lnTo>
                                  <a:pt x="1215" y="6445"/>
                                </a:lnTo>
                                <a:lnTo>
                                  <a:pt x="1198" y="6445"/>
                                </a:lnTo>
                                <a:lnTo>
                                  <a:pt x="1180" y="6445"/>
                                </a:lnTo>
                                <a:lnTo>
                                  <a:pt x="1162" y="6441"/>
                                </a:lnTo>
                                <a:lnTo>
                                  <a:pt x="1144" y="6436"/>
                                </a:lnTo>
                                <a:lnTo>
                                  <a:pt x="1125" y="6429"/>
                                </a:lnTo>
                                <a:lnTo>
                                  <a:pt x="1106" y="6420"/>
                                </a:lnTo>
                                <a:lnTo>
                                  <a:pt x="1086" y="6407"/>
                                </a:lnTo>
                                <a:lnTo>
                                  <a:pt x="1066" y="6394"/>
                                </a:lnTo>
                                <a:lnTo>
                                  <a:pt x="1046" y="6380"/>
                                </a:lnTo>
                                <a:lnTo>
                                  <a:pt x="1026" y="6362"/>
                                </a:lnTo>
                                <a:lnTo>
                                  <a:pt x="1004" y="6344"/>
                                </a:lnTo>
                                <a:lnTo>
                                  <a:pt x="1026" y="6351"/>
                                </a:lnTo>
                                <a:lnTo>
                                  <a:pt x="1049" y="6356"/>
                                </a:lnTo>
                                <a:lnTo>
                                  <a:pt x="1072" y="6356"/>
                                </a:lnTo>
                                <a:lnTo>
                                  <a:pt x="1099" y="6354"/>
                                </a:lnTo>
                                <a:lnTo>
                                  <a:pt x="1124" y="6349"/>
                                </a:lnTo>
                                <a:lnTo>
                                  <a:pt x="1152" y="6340"/>
                                </a:lnTo>
                                <a:lnTo>
                                  <a:pt x="1180" y="6329"/>
                                </a:lnTo>
                                <a:lnTo>
                                  <a:pt x="1208" y="6315"/>
                                </a:lnTo>
                                <a:lnTo>
                                  <a:pt x="1187" y="6291"/>
                                </a:lnTo>
                                <a:lnTo>
                                  <a:pt x="1162" y="6269"/>
                                </a:lnTo>
                                <a:lnTo>
                                  <a:pt x="1135" y="6250"/>
                                </a:lnTo>
                                <a:lnTo>
                                  <a:pt x="1107" y="6233"/>
                                </a:lnTo>
                                <a:lnTo>
                                  <a:pt x="1062" y="6257"/>
                                </a:lnTo>
                                <a:lnTo>
                                  <a:pt x="1019" y="6280"/>
                                </a:lnTo>
                                <a:lnTo>
                                  <a:pt x="978" y="6302"/>
                                </a:lnTo>
                                <a:lnTo>
                                  <a:pt x="938" y="6326"/>
                                </a:lnTo>
                                <a:lnTo>
                                  <a:pt x="900" y="6347"/>
                                </a:lnTo>
                                <a:lnTo>
                                  <a:pt x="863" y="6369"/>
                                </a:lnTo>
                                <a:lnTo>
                                  <a:pt x="828" y="6392"/>
                                </a:lnTo>
                                <a:lnTo>
                                  <a:pt x="797" y="6414"/>
                                </a:lnTo>
                                <a:lnTo>
                                  <a:pt x="780" y="6425"/>
                                </a:lnTo>
                                <a:lnTo>
                                  <a:pt x="765" y="6432"/>
                                </a:lnTo>
                                <a:lnTo>
                                  <a:pt x="749" y="6440"/>
                                </a:lnTo>
                                <a:lnTo>
                                  <a:pt x="732" y="6443"/>
                                </a:lnTo>
                                <a:lnTo>
                                  <a:pt x="716" y="6445"/>
                                </a:lnTo>
                                <a:lnTo>
                                  <a:pt x="697" y="6445"/>
                                </a:lnTo>
                                <a:lnTo>
                                  <a:pt x="681" y="6445"/>
                                </a:lnTo>
                                <a:lnTo>
                                  <a:pt x="662" y="6441"/>
                                </a:lnTo>
                                <a:lnTo>
                                  <a:pt x="643" y="6436"/>
                                </a:lnTo>
                                <a:lnTo>
                                  <a:pt x="624" y="6429"/>
                                </a:lnTo>
                                <a:lnTo>
                                  <a:pt x="606" y="6420"/>
                                </a:lnTo>
                                <a:lnTo>
                                  <a:pt x="586" y="6407"/>
                                </a:lnTo>
                                <a:lnTo>
                                  <a:pt x="566" y="6394"/>
                                </a:lnTo>
                                <a:lnTo>
                                  <a:pt x="545" y="6380"/>
                                </a:lnTo>
                                <a:lnTo>
                                  <a:pt x="525" y="6362"/>
                                </a:lnTo>
                                <a:lnTo>
                                  <a:pt x="503" y="6344"/>
                                </a:lnTo>
                                <a:lnTo>
                                  <a:pt x="516" y="6347"/>
                                </a:lnTo>
                                <a:lnTo>
                                  <a:pt x="528" y="6351"/>
                                </a:lnTo>
                                <a:lnTo>
                                  <a:pt x="541" y="6353"/>
                                </a:lnTo>
                                <a:lnTo>
                                  <a:pt x="555" y="6354"/>
                                </a:lnTo>
                                <a:lnTo>
                                  <a:pt x="581" y="6354"/>
                                </a:lnTo>
                                <a:lnTo>
                                  <a:pt x="608" y="6353"/>
                                </a:lnTo>
                                <a:lnTo>
                                  <a:pt x="634" y="6345"/>
                                </a:lnTo>
                                <a:lnTo>
                                  <a:pt x="662" y="6336"/>
                                </a:lnTo>
                                <a:lnTo>
                                  <a:pt x="692" y="6324"/>
                                </a:lnTo>
                                <a:lnTo>
                                  <a:pt x="721" y="6307"/>
                                </a:lnTo>
                                <a:lnTo>
                                  <a:pt x="749" y="6291"/>
                                </a:lnTo>
                                <a:lnTo>
                                  <a:pt x="779" y="6273"/>
                                </a:lnTo>
                                <a:lnTo>
                                  <a:pt x="807" y="6257"/>
                                </a:lnTo>
                                <a:lnTo>
                                  <a:pt x="837" y="6239"/>
                                </a:lnTo>
                                <a:lnTo>
                                  <a:pt x="867" y="6221"/>
                                </a:lnTo>
                                <a:lnTo>
                                  <a:pt x="895" y="6201"/>
                                </a:lnTo>
                                <a:lnTo>
                                  <a:pt x="925" y="6183"/>
                                </a:lnTo>
                                <a:lnTo>
                                  <a:pt x="955" y="6161"/>
                                </a:lnTo>
                                <a:lnTo>
                                  <a:pt x="916" y="6155"/>
                                </a:lnTo>
                                <a:lnTo>
                                  <a:pt x="878" y="6154"/>
                                </a:lnTo>
                                <a:lnTo>
                                  <a:pt x="837" y="6157"/>
                                </a:lnTo>
                                <a:lnTo>
                                  <a:pt x="795" y="6163"/>
                                </a:lnTo>
                                <a:lnTo>
                                  <a:pt x="752" y="6172"/>
                                </a:lnTo>
                                <a:lnTo>
                                  <a:pt x="707" y="6186"/>
                                </a:lnTo>
                                <a:lnTo>
                                  <a:pt x="661" y="6202"/>
                                </a:lnTo>
                                <a:lnTo>
                                  <a:pt x="614" y="6226"/>
                                </a:lnTo>
                                <a:lnTo>
                                  <a:pt x="575" y="6244"/>
                                </a:lnTo>
                                <a:lnTo>
                                  <a:pt x="535" y="6266"/>
                                </a:lnTo>
                                <a:lnTo>
                                  <a:pt x="495" y="6288"/>
                                </a:lnTo>
                                <a:lnTo>
                                  <a:pt x="455" y="6311"/>
                                </a:lnTo>
                                <a:lnTo>
                                  <a:pt x="417" y="6335"/>
                                </a:lnTo>
                                <a:lnTo>
                                  <a:pt x="379" y="6360"/>
                                </a:lnTo>
                                <a:lnTo>
                                  <a:pt x="341" y="6385"/>
                                </a:lnTo>
                                <a:lnTo>
                                  <a:pt x="302" y="6411"/>
                                </a:lnTo>
                                <a:lnTo>
                                  <a:pt x="286" y="6421"/>
                                </a:lnTo>
                                <a:lnTo>
                                  <a:pt x="269" y="6431"/>
                                </a:lnTo>
                                <a:lnTo>
                                  <a:pt x="253" y="6438"/>
                                </a:lnTo>
                                <a:lnTo>
                                  <a:pt x="236" y="6441"/>
                                </a:lnTo>
                                <a:lnTo>
                                  <a:pt x="218" y="6445"/>
                                </a:lnTo>
                                <a:lnTo>
                                  <a:pt x="199" y="6445"/>
                                </a:lnTo>
                                <a:lnTo>
                                  <a:pt x="181" y="6443"/>
                                </a:lnTo>
                                <a:lnTo>
                                  <a:pt x="163" y="6440"/>
                                </a:lnTo>
                                <a:lnTo>
                                  <a:pt x="143" y="6436"/>
                                </a:lnTo>
                                <a:lnTo>
                                  <a:pt x="125" y="6429"/>
                                </a:lnTo>
                                <a:lnTo>
                                  <a:pt x="105" y="6420"/>
                                </a:lnTo>
                                <a:lnTo>
                                  <a:pt x="85" y="6407"/>
                                </a:lnTo>
                                <a:lnTo>
                                  <a:pt x="63" y="6394"/>
                                </a:lnTo>
                                <a:lnTo>
                                  <a:pt x="43" y="6380"/>
                                </a:lnTo>
                                <a:lnTo>
                                  <a:pt x="22" y="6362"/>
                                </a:lnTo>
                                <a:lnTo>
                                  <a:pt x="0" y="6344"/>
                                </a:lnTo>
                                <a:close/>
                                <a:moveTo>
                                  <a:pt x="1963" y="6161"/>
                                </a:moveTo>
                                <a:lnTo>
                                  <a:pt x="1927" y="6186"/>
                                </a:lnTo>
                                <a:lnTo>
                                  <a:pt x="1894" y="6206"/>
                                </a:lnTo>
                                <a:lnTo>
                                  <a:pt x="1866" y="6224"/>
                                </a:lnTo>
                                <a:lnTo>
                                  <a:pt x="1844" y="6239"/>
                                </a:lnTo>
                                <a:lnTo>
                                  <a:pt x="1809" y="6260"/>
                                </a:lnTo>
                                <a:lnTo>
                                  <a:pt x="1776" y="6278"/>
                                </a:lnTo>
                                <a:lnTo>
                                  <a:pt x="1748" y="6293"/>
                                </a:lnTo>
                                <a:lnTo>
                                  <a:pt x="1725" y="6304"/>
                                </a:lnTo>
                                <a:lnTo>
                                  <a:pt x="1706" y="6271"/>
                                </a:lnTo>
                                <a:lnTo>
                                  <a:pt x="1690" y="6244"/>
                                </a:lnTo>
                                <a:lnTo>
                                  <a:pt x="1675" y="6222"/>
                                </a:lnTo>
                                <a:lnTo>
                                  <a:pt x="1661" y="6204"/>
                                </a:lnTo>
                                <a:lnTo>
                                  <a:pt x="1701" y="6188"/>
                                </a:lnTo>
                                <a:lnTo>
                                  <a:pt x="1741" y="6175"/>
                                </a:lnTo>
                                <a:lnTo>
                                  <a:pt x="1779" y="6164"/>
                                </a:lnTo>
                                <a:lnTo>
                                  <a:pt x="1817" y="6159"/>
                                </a:lnTo>
                                <a:lnTo>
                                  <a:pt x="1856" y="6154"/>
                                </a:lnTo>
                                <a:lnTo>
                                  <a:pt x="1892" y="6154"/>
                                </a:lnTo>
                                <a:lnTo>
                                  <a:pt x="1929" y="6155"/>
                                </a:lnTo>
                                <a:lnTo>
                                  <a:pt x="1963" y="6161"/>
                                </a:lnTo>
                                <a:close/>
                                <a:moveTo>
                                  <a:pt x="1457" y="6161"/>
                                </a:moveTo>
                                <a:lnTo>
                                  <a:pt x="1444" y="6172"/>
                                </a:lnTo>
                                <a:lnTo>
                                  <a:pt x="1431" y="6183"/>
                                </a:lnTo>
                                <a:lnTo>
                                  <a:pt x="1416" y="6192"/>
                                </a:lnTo>
                                <a:lnTo>
                                  <a:pt x="1401" y="6201"/>
                                </a:lnTo>
                                <a:lnTo>
                                  <a:pt x="1384" y="6210"/>
                                </a:lnTo>
                                <a:lnTo>
                                  <a:pt x="1369" y="6219"/>
                                </a:lnTo>
                                <a:lnTo>
                                  <a:pt x="1354" y="6230"/>
                                </a:lnTo>
                                <a:lnTo>
                                  <a:pt x="1341" y="6239"/>
                                </a:lnTo>
                                <a:lnTo>
                                  <a:pt x="1326" y="6250"/>
                                </a:lnTo>
                                <a:lnTo>
                                  <a:pt x="1303" y="6264"/>
                                </a:lnTo>
                                <a:lnTo>
                                  <a:pt x="1270" y="6282"/>
                                </a:lnTo>
                                <a:lnTo>
                                  <a:pt x="1228" y="6304"/>
                                </a:lnTo>
                                <a:lnTo>
                                  <a:pt x="1205" y="6269"/>
                                </a:lnTo>
                                <a:lnTo>
                                  <a:pt x="1187" y="6242"/>
                                </a:lnTo>
                                <a:lnTo>
                                  <a:pt x="1172" y="6221"/>
                                </a:lnTo>
                                <a:lnTo>
                                  <a:pt x="1162" y="6204"/>
                                </a:lnTo>
                                <a:lnTo>
                                  <a:pt x="1202" y="6188"/>
                                </a:lnTo>
                                <a:lnTo>
                                  <a:pt x="1240" y="6175"/>
                                </a:lnTo>
                                <a:lnTo>
                                  <a:pt x="1278" y="6164"/>
                                </a:lnTo>
                                <a:lnTo>
                                  <a:pt x="1315" y="6159"/>
                                </a:lnTo>
                                <a:lnTo>
                                  <a:pt x="1351" y="6154"/>
                                </a:lnTo>
                                <a:lnTo>
                                  <a:pt x="1388" y="6154"/>
                                </a:lnTo>
                                <a:lnTo>
                                  <a:pt x="1422" y="6155"/>
                                </a:lnTo>
                                <a:lnTo>
                                  <a:pt x="1457" y="6161"/>
                                </a:lnTo>
                                <a:close/>
                                <a:moveTo>
                                  <a:pt x="25" y="6376"/>
                                </a:moveTo>
                                <a:lnTo>
                                  <a:pt x="38" y="6380"/>
                                </a:lnTo>
                                <a:lnTo>
                                  <a:pt x="52" y="6383"/>
                                </a:lnTo>
                                <a:lnTo>
                                  <a:pt x="65" y="6385"/>
                                </a:lnTo>
                                <a:lnTo>
                                  <a:pt x="78" y="6387"/>
                                </a:lnTo>
                                <a:lnTo>
                                  <a:pt x="92" y="6387"/>
                                </a:lnTo>
                                <a:lnTo>
                                  <a:pt x="107" y="6387"/>
                                </a:lnTo>
                                <a:lnTo>
                                  <a:pt x="120" y="6385"/>
                                </a:lnTo>
                                <a:lnTo>
                                  <a:pt x="135" y="6383"/>
                                </a:lnTo>
                                <a:lnTo>
                                  <a:pt x="163" y="6376"/>
                                </a:lnTo>
                                <a:lnTo>
                                  <a:pt x="193" y="6365"/>
                                </a:lnTo>
                                <a:lnTo>
                                  <a:pt x="224" y="6351"/>
                                </a:lnTo>
                                <a:lnTo>
                                  <a:pt x="254" y="6333"/>
                                </a:lnTo>
                                <a:lnTo>
                                  <a:pt x="282" y="6315"/>
                                </a:lnTo>
                                <a:lnTo>
                                  <a:pt x="311" y="6295"/>
                                </a:lnTo>
                                <a:lnTo>
                                  <a:pt x="341" y="6278"/>
                                </a:lnTo>
                                <a:lnTo>
                                  <a:pt x="372" y="6260"/>
                                </a:lnTo>
                                <a:lnTo>
                                  <a:pt x="402" y="6242"/>
                                </a:lnTo>
                                <a:lnTo>
                                  <a:pt x="433" y="6222"/>
                                </a:lnTo>
                                <a:lnTo>
                                  <a:pt x="465" y="6202"/>
                                </a:lnTo>
                                <a:lnTo>
                                  <a:pt x="498" y="6183"/>
                                </a:lnTo>
                                <a:lnTo>
                                  <a:pt x="533" y="6163"/>
                                </a:lnTo>
                                <a:lnTo>
                                  <a:pt x="570" y="6145"/>
                                </a:lnTo>
                                <a:lnTo>
                                  <a:pt x="604" y="6126"/>
                                </a:lnTo>
                                <a:lnTo>
                                  <a:pt x="643" y="6110"/>
                                </a:lnTo>
                                <a:lnTo>
                                  <a:pt x="679" y="6096"/>
                                </a:lnTo>
                                <a:lnTo>
                                  <a:pt x="717" y="6081"/>
                                </a:lnTo>
                                <a:lnTo>
                                  <a:pt x="754" y="6069"/>
                                </a:lnTo>
                                <a:lnTo>
                                  <a:pt x="794" y="6058"/>
                                </a:lnTo>
                                <a:lnTo>
                                  <a:pt x="812" y="6054"/>
                                </a:lnTo>
                                <a:lnTo>
                                  <a:pt x="832" y="6050"/>
                                </a:lnTo>
                                <a:lnTo>
                                  <a:pt x="852" y="6050"/>
                                </a:lnTo>
                                <a:lnTo>
                                  <a:pt x="870" y="6050"/>
                                </a:lnTo>
                                <a:lnTo>
                                  <a:pt x="888" y="6050"/>
                                </a:lnTo>
                                <a:lnTo>
                                  <a:pt x="908" y="6052"/>
                                </a:lnTo>
                                <a:lnTo>
                                  <a:pt x="926" y="6056"/>
                                </a:lnTo>
                                <a:lnTo>
                                  <a:pt x="945" y="6059"/>
                                </a:lnTo>
                                <a:lnTo>
                                  <a:pt x="963" y="6065"/>
                                </a:lnTo>
                                <a:lnTo>
                                  <a:pt x="981" y="6072"/>
                                </a:lnTo>
                                <a:lnTo>
                                  <a:pt x="999" y="6079"/>
                                </a:lnTo>
                                <a:lnTo>
                                  <a:pt x="1018" y="6088"/>
                                </a:lnTo>
                                <a:lnTo>
                                  <a:pt x="1036" y="6099"/>
                                </a:lnTo>
                                <a:lnTo>
                                  <a:pt x="1054" y="6110"/>
                                </a:lnTo>
                                <a:lnTo>
                                  <a:pt x="1071" y="6123"/>
                                </a:lnTo>
                                <a:lnTo>
                                  <a:pt x="1089" y="6135"/>
                                </a:lnTo>
                                <a:lnTo>
                                  <a:pt x="1127" y="6117"/>
                                </a:lnTo>
                                <a:lnTo>
                                  <a:pt x="1164" y="6101"/>
                                </a:lnTo>
                                <a:lnTo>
                                  <a:pt x="1198" y="6088"/>
                                </a:lnTo>
                                <a:lnTo>
                                  <a:pt x="1233" y="6078"/>
                                </a:lnTo>
                                <a:lnTo>
                                  <a:pt x="1268" y="6069"/>
                                </a:lnTo>
                                <a:lnTo>
                                  <a:pt x="1301" y="6063"/>
                                </a:lnTo>
                                <a:lnTo>
                                  <a:pt x="1333" y="6059"/>
                                </a:lnTo>
                                <a:lnTo>
                                  <a:pt x="1364" y="6058"/>
                                </a:lnTo>
                                <a:lnTo>
                                  <a:pt x="1396" y="6059"/>
                                </a:lnTo>
                                <a:lnTo>
                                  <a:pt x="1426" y="6063"/>
                                </a:lnTo>
                                <a:lnTo>
                                  <a:pt x="1456" y="6069"/>
                                </a:lnTo>
                                <a:lnTo>
                                  <a:pt x="1484" y="6078"/>
                                </a:lnTo>
                                <a:lnTo>
                                  <a:pt x="1512" y="6088"/>
                                </a:lnTo>
                                <a:lnTo>
                                  <a:pt x="1539" y="6101"/>
                                </a:lnTo>
                                <a:lnTo>
                                  <a:pt x="1564" y="6117"/>
                                </a:lnTo>
                                <a:lnTo>
                                  <a:pt x="1590" y="6135"/>
                                </a:lnTo>
                                <a:lnTo>
                                  <a:pt x="1627" y="6117"/>
                                </a:lnTo>
                                <a:lnTo>
                                  <a:pt x="1663" y="6101"/>
                                </a:lnTo>
                                <a:lnTo>
                                  <a:pt x="1700" y="6088"/>
                                </a:lnTo>
                                <a:lnTo>
                                  <a:pt x="1734" y="6078"/>
                                </a:lnTo>
                                <a:lnTo>
                                  <a:pt x="1769" y="6069"/>
                                </a:lnTo>
                                <a:lnTo>
                                  <a:pt x="1803" y="6063"/>
                                </a:lnTo>
                                <a:lnTo>
                                  <a:pt x="1836" y="6059"/>
                                </a:lnTo>
                                <a:lnTo>
                                  <a:pt x="1867" y="6058"/>
                                </a:lnTo>
                                <a:lnTo>
                                  <a:pt x="1899" y="6059"/>
                                </a:lnTo>
                                <a:lnTo>
                                  <a:pt x="1930" y="6063"/>
                                </a:lnTo>
                                <a:lnTo>
                                  <a:pt x="1958" y="6069"/>
                                </a:lnTo>
                                <a:lnTo>
                                  <a:pt x="1988" y="6078"/>
                                </a:lnTo>
                                <a:lnTo>
                                  <a:pt x="2017" y="6088"/>
                                </a:lnTo>
                                <a:lnTo>
                                  <a:pt x="2043" y="6101"/>
                                </a:lnTo>
                                <a:lnTo>
                                  <a:pt x="2070" y="6117"/>
                                </a:lnTo>
                                <a:lnTo>
                                  <a:pt x="2096" y="6135"/>
                                </a:lnTo>
                                <a:lnTo>
                                  <a:pt x="2138" y="6116"/>
                                </a:lnTo>
                                <a:lnTo>
                                  <a:pt x="2179" y="6097"/>
                                </a:lnTo>
                                <a:lnTo>
                                  <a:pt x="2222" y="6083"/>
                                </a:lnTo>
                                <a:lnTo>
                                  <a:pt x="2267" y="6072"/>
                                </a:lnTo>
                                <a:lnTo>
                                  <a:pt x="2310" y="6065"/>
                                </a:lnTo>
                                <a:lnTo>
                                  <a:pt x="2357" y="6061"/>
                                </a:lnTo>
                                <a:lnTo>
                                  <a:pt x="2402" y="6059"/>
                                </a:lnTo>
                                <a:lnTo>
                                  <a:pt x="2448" y="6061"/>
                                </a:lnTo>
                                <a:lnTo>
                                  <a:pt x="2471" y="6063"/>
                                </a:lnTo>
                                <a:lnTo>
                                  <a:pt x="2493" y="6070"/>
                                </a:lnTo>
                                <a:lnTo>
                                  <a:pt x="2516" y="6078"/>
                                </a:lnTo>
                                <a:lnTo>
                                  <a:pt x="2538" y="6088"/>
                                </a:lnTo>
                                <a:lnTo>
                                  <a:pt x="2559" y="6101"/>
                                </a:lnTo>
                                <a:lnTo>
                                  <a:pt x="2581" y="6116"/>
                                </a:lnTo>
                                <a:lnTo>
                                  <a:pt x="2602" y="6134"/>
                                </a:lnTo>
                                <a:lnTo>
                                  <a:pt x="2624" y="6154"/>
                                </a:lnTo>
                                <a:lnTo>
                                  <a:pt x="2646" y="6177"/>
                                </a:lnTo>
                                <a:lnTo>
                                  <a:pt x="2667" y="6201"/>
                                </a:lnTo>
                                <a:lnTo>
                                  <a:pt x="2687" y="6230"/>
                                </a:lnTo>
                                <a:lnTo>
                                  <a:pt x="2709" y="6259"/>
                                </a:lnTo>
                                <a:lnTo>
                                  <a:pt x="2730" y="6291"/>
                                </a:lnTo>
                                <a:lnTo>
                                  <a:pt x="2750" y="6326"/>
                                </a:lnTo>
                                <a:lnTo>
                                  <a:pt x="2772" y="6362"/>
                                </a:lnTo>
                                <a:lnTo>
                                  <a:pt x="2792" y="6400"/>
                                </a:lnTo>
                                <a:lnTo>
                                  <a:pt x="2772" y="6378"/>
                                </a:lnTo>
                                <a:lnTo>
                                  <a:pt x="2752" y="6356"/>
                                </a:lnTo>
                                <a:lnTo>
                                  <a:pt x="2732" y="6336"/>
                                </a:lnTo>
                                <a:lnTo>
                                  <a:pt x="2712" y="6316"/>
                                </a:lnTo>
                                <a:lnTo>
                                  <a:pt x="2692" y="6300"/>
                                </a:lnTo>
                                <a:lnTo>
                                  <a:pt x="2672" y="6284"/>
                                </a:lnTo>
                                <a:lnTo>
                                  <a:pt x="2652" y="6268"/>
                                </a:lnTo>
                                <a:lnTo>
                                  <a:pt x="2632" y="6255"/>
                                </a:lnTo>
                                <a:lnTo>
                                  <a:pt x="2612" y="6242"/>
                                </a:lnTo>
                                <a:lnTo>
                                  <a:pt x="2592" y="6231"/>
                                </a:lnTo>
                                <a:lnTo>
                                  <a:pt x="2572" y="6221"/>
                                </a:lnTo>
                                <a:lnTo>
                                  <a:pt x="2554" y="6211"/>
                                </a:lnTo>
                                <a:lnTo>
                                  <a:pt x="2534" y="6204"/>
                                </a:lnTo>
                                <a:lnTo>
                                  <a:pt x="2514" y="6199"/>
                                </a:lnTo>
                                <a:lnTo>
                                  <a:pt x="2496" y="6193"/>
                                </a:lnTo>
                                <a:lnTo>
                                  <a:pt x="2476" y="6190"/>
                                </a:lnTo>
                                <a:lnTo>
                                  <a:pt x="2438" y="6188"/>
                                </a:lnTo>
                                <a:lnTo>
                                  <a:pt x="2398" y="6188"/>
                                </a:lnTo>
                                <a:lnTo>
                                  <a:pt x="2362" y="6190"/>
                                </a:lnTo>
                                <a:lnTo>
                                  <a:pt x="2324" y="6195"/>
                                </a:lnTo>
                                <a:lnTo>
                                  <a:pt x="2289" y="6201"/>
                                </a:lnTo>
                                <a:lnTo>
                                  <a:pt x="2256" y="6210"/>
                                </a:lnTo>
                                <a:lnTo>
                                  <a:pt x="2222" y="6221"/>
                                </a:lnTo>
                                <a:lnTo>
                                  <a:pt x="2191" y="6233"/>
                                </a:lnTo>
                                <a:lnTo>
                                  <a:pt x="2217" y="6271"/>
                                </a:lnTo>
                                <a:lnTo>
                                  <a:pt x="2244" y="6311"/>
                                </a:lnTo>
                                <a:lnTo>
                                  <a:pt x="2267" y="6354"/>
                                </a:lnTo>
                                <a:lnTo>
                                  <a:pt x="2292" y="6400"/>
                                </a:lnTo>
                                <a:lnTo>
                                  <a:pt x="2241" y="6351"/>
                                </a:lnTo>
                                <a:lnTo>
                                  <a:pt x="2199" y="6311"/>
                                </a:lnTo>
                                <a:lnTo>
                                  <a:pt x="2179" y="6293"/>
                                </a:lnTo>
                                <a:lnTo>
                                  <a:pt x="2163" y="6278"/>
                                </a:lnTo>
                                <a:lnTo>
                                  <a:pt x="2148" y="6268"/>
                                </a:lnTo>
                                <a:lnTo>
                                  <a:pt x="2134" y="6257"/>
                                </a:lnTo>
                                <a:lnTo>
                                  <a:pt x="2085" y="6286"/>
                                </a:lnTo>
                                <a:lnTo>
                                  <a:pt x="2038" y="6311"/>
                                </a:lnTo>
                                <a:lnTo>
                                  <a:pt x="1995" y="6336"/>
                                </a:lnTo>
                                <a:lnTo>
                                  <a:pt x="1955" y="6360"/>
                                </a:lnTo>
                                <a:lnTo>
                                  <a:pt x="1919" y="6383"/>
                                </a:lnTo>
                                <a:lnTo>
                                  <a:pt x="1885" y="6405"/>
                                </a:lnTo>
                                <a:lnTo>
                                  <a:pt x="1856" y="6427"/>
                                </a:lnTo>
                                <a:lnTo>
                                  <a:pt x="1829" y="6447"/>
                                </a:lnTo>
                                <a:lnTo>
                                  <a:pt x="1812" y="6458"/>
                                </a:lnTo>
                                <a:lnTo>
                                  <a:pt x="1798" y="6465"/>
                                </a:lnTo>
                                <a:lnTo>
                                  <a:pt x="1781" y="6470"/>
                                </a:lnTo>
                                <a:lnTo>
                                  <a:pt x="1764" y="6476"/>
                                </a:lnTo>
                                <a:lnTo>
                                  <a:pt x="1746" y="6478"/>
                                </a:lnTo>
                                <a:lnTo>
                                  <a:pt x="1729" y="6478"/>
                                </a:lnTo>
                                <a:lnTo>
                                  <a:pt x="1711" y="6476"/>
                                </a:lnTo>
                                <a:lnTo>
                                  <a:pt x="1693" y="6474"/>
                                </a:lnTo>
                                <a:lnTo>
                                  <a:pt x="1673" y="6469"/>
                                </a:lnTo>
                                <a:lnTo>
                                  <a:pt x="1653" y="6461"/>
                                </a:lnTo>
                                <a:lnTo>
                                  <a:pt x="1635" y="6450"/>
                                </a:lnTo>
                                <a:lnTo>
                                  <a:pt x="1613" y="6440"/>
                                </a:lnTo>
                                <a:lnTo>
                                  <a:pt x="1593" y="6427"/>
                                </a:lnTo>
                                <a:lnTo>
                                  <a:pt x="1572" y="6412"/>
                                </a:lnTo>
                                <a:lnTo>
                                  <a:pt x="1552" y="6394"/>
                                </a:lnTo>
                                <a:lnTo>
                                  <a:pt x="1530" y="6376"/>
                                </a:lnTo>
                                <a:lnTo>
                                  <a:pt x="1540" y="6380"/>
                                </a:lnTo>
                                <a:lnTo>
                                  <a:pt x="1550" y="6383"/>
                                </a:lnTo>
                                <a:lnTo>
                                  <a:pt x="1562" y="6385"/>
                                </a:lnTo>
                                <a:lnTo>
                                  <a:pt x="1573" y="6387"/>
                                </a:lnTo>
                                <a:lnTo>
                                  <a:pt x="1597" y="6389"/>
                                </a:lnTo>
                                <a:lnTo>
                                  <a:pt x="1622" y="6387"/>
                                </a:lnTo>
                                <a:lnTo>
                                  <a:pt x="1650" y="6380"/>
                                </a:lnTo>
                                <a:lnTo>
                                  <a:pt x="1678" y="6371"/>
                                </a:lnTo>
                                <a:lnTo>
                                  <a:pt x="1708" y="6360"/>
                                </a:lnTo>
                                <a:lnTo>
                                  <a:pt x="1741" y="6344"/>
                                </a:lnTo>
                                <a:lnTo>
                                  <a:pt x="1703" y="6311"/>
                                </a:lnTo>
                                <a:lnTo>
                                  <a:pt x="1673" y="6288"/>
                                </a:lnTo>
                                <a:lnTo>
                                  <a:pt x="1650" y="6269"/>
                                </a:lnTo>
                                <a:lnTo>
                                  <a:pt x="1633" y="6257"/>
                                </a:lnTo>
                                <a:lnTo>
                                  <a:pt x="1583" y="6286"/>
                                </a:lnTo>
                                <a:lnTo>
                                  <a:pt x="1537" y="6311"/>
                                </a:lnTo>
                                <a:lnTo>
                                  <a:pt x="1494" y="6336"/>
                                </a:lnTo>
                                <a:lnTo>
                                  <a:pt x="1454" y="6360"/>
                                </a:lnTo>
                                <a:lnTo>
                                  <a:pt x="1416" y="6383"/>
                                </a:lnTo>
                                <a:lnTo>
                                  <a:pt x="1383" y="6405"/>
                                </a:lnTo>
                                <a:lnTo>
                                  <a:pt x="1353" y="6427"/>
                                </a:lnTo>
                                <a:lnTo>
                                  <a:pt x="1325" y="6447"/>
                                </a:lnTo>
                                <a:lnTo>
                                  <a:pt x="1310" y="6458"/>
                                </a:lnTo>
                                <a:lnTo>
                                  <a:pt x="1293" y="6465"/>
                                </a:lnTo>
                                <a:lnTo>
                                  <a:pt x="1276" y="6470"/>
                                </a:lnTo>
                                <a:lnTo>
                                  <a:pt x="1260" y="6474"/>
                                </a:lnTo>
                                <a:lnTo>
                                  <a:pt x="1243" y="6478"/>
                                </a:lnTo>
                                <a:lnTo>
                                  <a:pt x="1225" y="6478"/>
                                </a:lnTo>
                                <a:lnTo>
                                  <a:pt x="1207" y="6476"/>
                                </a:lnTo>
                                <a:lnTo>
                                  <a:pt x="1189" y="6472"/>
                                </a:lnTo>
                                <a:lnTo>
                                  <a:pt x="1170" y="6467"/>
                                </a:lnTo>
                                <a:lnTo>
                                  <a:pt x="1150" y="6459"/>
                                </a:lnTo>
                                <a:lnTo>
                                  <a:pt x="1132" y="6450"/>
                                </a:lnTo>
                                <a:lnTo>
                                  <a:pt x="1112" y="6438"/>
                                </a:lnTo>
                                <a:lnTo>
                                  <a:pt x="1092" y="6425"/>
                                </a:lnTo>
                                <a:lnTo>
                                  <a:pt x="1071" y="6411"/>
                                </a:lnTo>
                                <a:lnTo>
                                  <a:pt x="1051" y="6394"/>
                                </a:lnTo>
                                <a:lnTo>
                                  <a:pt x="1029" y="6376"/>
                                </a:lnTo>
                                <a:lnTo>
                                  <a:pt x="1051" y="6382"/>
                                </a:lnTo>
                                <a:lnTo>
                                  <a:pt x="1072" y="6385"/>
                                </a:lnTo>
                                <a:lnTo>
                                  <a:pt x="1097" y="6385"/>
                                </a:lnTo>
                                <a:lnTo>
                                  <a:pt x="1122" y="6383"/>
                                </a:lnTo>
                                <a:lnTo>
                                  <a:pt x="1150" y="6378"/>
                                </a:lnTo>
                                <a:lnTo>
                                  <a:pt x="1179" y="6369"/>
                                </a:lnTo>
                                <a:lnTo>
                                  <a:pt x="1208" y="6358"/>
                                </a:lnTo>
                                <a:lnTo>
                                  <a:pt x="1240" y="6344"/>
                                </a:lnTo>
                                <a:lnTo>
                                  <a:pt x="1202" y="6311"/>
                                </a:lnTo>
                                <a:lnTo>
                                  <a:pt x="1172" y="6288"/>
                                </a:lnTo>
                                <a:lnTo>
                                  <a:pt x="1150" y="6269"/>
                                </a:lnTo>
                                <a:lnTo>
                                  <a:pt x="1137" y="6257"/>
                                </a:lnTo>
                                <a:lnTo>
                                  <a:pt x="1084" y="6286"/>
                                </a:lnTo>
                                <a:lnTo>
                                  <a:pt x="1036" y="6311"/>
                                </a:lnTo>
                                <a:lnTo>
                                  <a:pt x="991" y="6336"/>
                                </a:lnTo>
                                <a:lnTo>
                                  <a:pt x="950" y="6362"/>
                                </a:lnTo>
                                <a:lnTo>
                                  <a:pt x="913" y="6385"/>
                                </a:lnTo>
                                <a:lnTo>
                                  <a:pt x="880" y="6407"/>
                                </a:lnTo>
                                <a:lnTo>
                                  <a:pt x="850" y="6427"/>
                                </a:lnTo>
                                <a:lnTo>
                                  <a:pt x="825" y="6447"/>
                                </a:lnTo>
                                <a:lnTo>
                                  <a:pt x="808" y="6458"/>
                                </a:lnTo>
                                <a:lnTo>
                                  <a:pt x="794" y="6465"/>
                                </a:lnTo>
                                <a:lnTo>
                                  <a:pt x="777" y="6470"/>
                                </a:lnTo>
                                <a:lnTo>
                                  <a:pt x="760" y="6476"/>
                                </a:lnTo>
                                <a:lnTo>
                                  <a:pt x="744" y="6478"/>
                                </a:lnTo>
                                <a:lnTo>
                                  <a:pt x="726" y="6478"/>
                                </a:lnTo>
                                <a:lnTo>
                                  <a:pt x="707" y="6476"/>
                                </a:lnTo>
                                <a:lnTo>
                                  <a:pt x="689" y="6474"/>
                                </a:lnTo>
                                <a:lnTo>
                                  <a:pt x="671" y="6469"/>
                                </a:lnTo>
                                <a:lnTo>
                                  <a:pt x="651" y="6461"/>
                                </a:lnTo>
                                <a:lnTo>
                                  <a:pt x="631" y="6450"/>
                                </a:lnTo>
                                <a:lnTo>
                                  <a:pt x="611" y="6440"/>
                                </a:lnTo>
                                <a:lnTo>
                                  <a:pt x="591" y="6427"/>
                                </a:lnTo>
                                <a:lnTo>
                                  <a:pt x="570" y="6412"/>
                                </a:lnTo>
                                <a:lnTo>
                                  <a:pt x="548" y="6394"/>
                                </a:lnTo>
                                <a:lnTo>
                                  <a:pt x="526" y="6376"/>
                                </a:lnTo>
                                <a:lnTo>
                                  <a:pt x="551" y="6383"/>
                                </a:lnTo>
                                <a:lnTo>
                                  <a:pt x="578" y="6387"/>
                                </a:lnTo>
                                <a:lnTo>
                                  <a:pt x="606" y="6389"/>
                                </a:lnTo>
                                <a:lnTo>
                                  <a:pt x="633" y="6385"/>
                                </a:lnTo>
                                <a:lnTo>
                                  <a:pt x="661" y="6380"/>
                                </a:lnTo>
                                <a:lnTo>
                                  <a:pt x="689" y="6371"/>
                                </a:lnTo>
                                <a:lnTo>
                                  <a:pt x="719" y="6356"/>
                                </a:lnTo>
                                <a:lnTo>
                                  <a:pt x="749" y="6340"/>
                                </a:lnTo>
                                <a:lnTo>
                                  <a:pt x="792" y="6315"/>
                                </a:lnTo>
                                <a:lnTo>
                                  <a:pt x="847" y="6282"/>
                                </a:lnTo>
                                <a:lnTo>
                                  <a:pt x="910" y="6242"/>
                                </a:lnTo>
                                <a:lnTo>
                                  <a:pt x="984" y="6197"/>
                                </a:lnTo>
                                <a:lnTo>
                                  <a:pt x="964" y="6192"/>
                                </a:lnTo>
                                <a:lnTo>
                                  <a:pt x="943" y="6190"/>
                                </a:lnTo>
                                <a:lnTo>
                                  <a:pt x="923" y="6188"/>
                                </a:lnTo>
                                <a:lnTo>
                                  <a:pt x="901" y="6186"/>
                                </a:lnTo>
                                <a:lnTo>
                                  <a:pt x="882" y="6186"/>
                                </a:lnTo>
                                <a:lnTo>
                                  <a:pt x="860" y="6186"/>
                                </a:lnTo>
                                <a:lnTo>
                                  <a:pt x="838" y="6188"/>
                                </a:lnTo>
                                <a:lnTo>
                                  <a:pt x="817" y="6192"/>
                                </a:lnTo>
                                <a:lnTo>
                                  <a:pt x="797" y="6195"/>
                                </a:lnTo>
                                <a:lnTo>
                                  <a:pt x="775" y="6201"/>
                                </a:lnTo>
                                <a:lnTo>
                                  <a:pt x="754" y="6208"/>
                                </a:lnTo>
                                <a:lnTo>
                                  <a:pt x="732" y="6215"/>
                                </a:lnTo>
                                <a:lnTo>
                                  <a:pt x="711" y="6222"/>
                                </a:lnTo>
                                <a:lnTo>
                                  <a:pt x="689" y="6231"/>
                                </a:lnTo>
                                <a:lnTo>
                                  <a:pt x="667" y="6242"/>
                                </a:lnTo>
                                <a:lnTo>
                                  <a:pt x="646" y="6253"/>
                                </a:lnTo>
                                <a:lnTo>
                                  <a:pt x="594" y="6280"/>
                                </a:lnTo>
                                <a:lnTo>
                                  <a:pt x="546" y="6306"/>
                                </a:lnTo>
                                <a:lnTo>
                                  <a:pt x="501" y="6331"/>
                                </a:lnTo>
                                <a:lnTo>
                                  <a:pt x="460" y="6356"/>
                                </a:lnTo>
                                <a:lnTo>
                                  <a:pt x="422" y="6378"/>
                                </a:lnTo>
                                <a:lnTo>
                                  <a:pt x="387" y="6402"/>
                                </a:lnTo>
                                <a:lnTo>
                                  <a:pt x="355" y="6423"/>
                                </a:lnTo>
                                <a:lnTo>
                                  <a:pt x="327" y="6443"/>
                                </a:lnTo>
                                <a:lnTo>
                                  <a:pt x="311" y="6454"/>
                                </a:lnTo>
                                <a:lnTo>
                                  <a:pt x="294" y="6463"/>
                                </a:lnTo>
                                <a:lnTo>
                                  <a:pt x="277" y="6469"/>
                                </a:lnTo>
                                <a:lnTo>
                                  <a:pt x="261" y="6474"/>
                                </a:lnTo>
                                <a:lnTo>
                                  <a:pt x="243" y="6476"/>
                                </a:lnTo>
                                <a:lnTo>
                                  <a:pt x="224" y="6478"/>
                                </a:lnTo>
                                <a:lnTo>
                                  <a:pt x="206" y="6476"/>
                                </a:lnTo>
                                <a:lnTo>
                                  <a:pt x="188" y="6472"/>
                                </a:lnTo>
                                <a:lnTo>
                                  <a:pt x="170" y="6467"/>
                                </a:lnTo>
                                <a:lnTo>
                                  <a:pt x="150" y="6459"/>
                                </a:lnTo>
                                <a:lnTo>
                                  <a:pt x="130" y="6450"/>
                                </a:lnTo>
                                <a:lnTo>
                                  <a:pt x="110" y="6440"/>
                                </a:lnTo>
                                <a:lnTo>
                                  <a:pt x="88" y="6427"/>
                                </a:lnTo>
                                <a:lnTo>
                                  <a:pt x="68" y="6412"/>
                                </a:lnTo>
                                <a:lnTo>
                                  <a:pt x="47" y="6394"/>
                                </a:lnTo>
                                <a:lnTo>
                                  <a:pt x="25" y="6376"/>
                                </a:lnTo>
                                <a:close/>
                                <a:moveTo>
                                  <a:pt x="1990" y="6197"/>
                                </a:moveTo>
                                <a:lnTo>
                                  <a:pt x="1970" y="6206"/>
                                </a:lnTo>
                                <a:lnTo>
                                  <a:pt x="1945" y="6222"/>
                                </a:lnTo>
                                <a:lnTo>
                                  <a:pt x="1910" y="6242"/>
                                </a:lnTo>
                                <a:lnTo>
                                  <a:pt x="1869" y="6268"/>
                                </a:lnTo>
                                <a:lnTo>
                                  <a:pt x="1852" y="6280"/>
                                </a:lnTo>
                                <a:lnTo>
                                  <a:pt x="1827" y="6295"/>
                                </a:lnTo>
                                <a:lnTo>
                                  <a:pt x="1796" y="6315"/>
                                </a:lnTo>
                                <a:lnTo>
                                  <a:pt x="1756" y="6336"/>
                                </a:lnTo>
                                <a:lnTo>
                                  <a:pt x="1741" y="6313"/>
                                </a:lnTo>
                                <a:lnTo>
                                  <a:pt x="1726" y="6288"/>
                                </a:lnTo>
                                <a:lnTo>
                                  <a:pt x="1708" y="6260"/>
                                </a:lnTo>
                                <a:lnTo>
                                  <a:pt x="1690" y="6233"/>
                                </a:lnTo>
                                <a:lnTo>
                                  <a:pt x="1729" y="6217"/>
                                </a:lnTo>
                                <a:lnTo>
                                  <a:pt x="1768" y="6204"/>
                                </a:lnTo>
                                <a:lnTo>
                                  <a:pt x="1806" y="6195"/>
                                </a:lnTo>
                                <a:lnTo>
                                  <a:pt x="1844" y="6190"/>
                                </a:lnTo>
                                <a:lnTo>
                                  <a:pt x="1880" y="6186"/>
                                </a:lnTo>
                                <a:lnTo>
                                  <a:pt x="1917" y="6186"/>
                                </a:lnTo>
                                <a:lnTo>
                                  <a:pt x="1954" y="6190"/>
                                </a:lnTo>
                                <a:lnTo>
                                  <a:pt x="1990" y="6197"/>
                                </a:lnTo>
                                <a:close/>
                                <a:moveTo>
                                  <a:pt x="1486" y="6197"/>
                                </a:moveTo>
                                <a:lnTo>
                                  <a:pt x="1471" y="6206"/>
                                </a:lnTo>
                                <a:lnTo>
                                  <a:pt x="1447" y="6221"/>
                                </a:lnTo>
                                <a:lnTo>
                                  <a:pt x="1414" y="6242"/>
                                </a:lnTo>
                                <a:lnTo>
                                  <a:pt x="1369" y="6268"/>
                                </a:lnTo>
                                <a:lnTo>
                                  <a:pt x="1351" y="6280"/>
                                </a:lnTo>
                                <a:lnTo>
                                  <a:pt x="1326" y="6295"/>
                                </a:lnTo>
                                <a:lnTo>
                                  <a:pt x="1295" y="6315"/>
                                </a:lnTo>
                                <a:lnTo>
                                  <a:pt x="1257" y="6336"/>
                                </a:lnTo>
                                <a:lnTo>
                                  <a:pt x="1245" y="6322"/>
                                </a:lnTo>
                                <a:lnTo>
                                  <a:pt x="1230" y="6300"/>
                                </a:lnTo>
                                <a:lnTo>
                                  <a:pt x="1222" y="6286"/>
                                </a:lnTo>
                                <a:lnTo>
                                  <a:pt x="1212" y="6271"/>
                                </a:lnTo>
                                <a:lnTo>
                                  <a:pt x="1200" y="6253"/>
                                </a:lnTo>
                                <a:lnTo>
                                  <a:pt x="1187" y="6233"/>
                                </a:lnTo>
                                <a:lnTo>
                                  <a:pt x="1227" y="6215"/>
                                </a:lnTo>
                                <a:lnTo>
                                  <a:pt x="1265" y="6202"/>
                                </a:lnTo>
                                <a:lnTo>
                                  <a:pt x="1303" y="6193"/>
                                </a:lnTo>
                                <a:lnTo>
                                  <a:pt x="1341" y="6186"/>
                                </a:lnTo>
                                <a:lnTo>
                                  <a:pt x="1378" y="6184"/>
                                </a:lnTo>
                                <a:lnTo>
                                  <a:pt x="1414" y="6184"/>
                                </a:lnTo>
                                <a:lnTo>
                                  <a:pt x="1451" y="6190"/>
                                </a:lnTo>
                                <a:lnTo>
                                  <a:pt x="1486" y="6197"/>
                                </a:lnTo>
                                <a:close/>
                                <a:moveTo>
                                  <a:pt x="5581" y="6347"/>
                                </a:moveTo>
                                <a:lnTo>
                                  <a:pt x="5598" y="6324"/>
                                </a:lnTo>
                                <a:lnTo>
                                  <a:pt x="5613" y="6300"/>
                                </a:lnTo>
                                <a:lnTo>
                                  <a:pt x="5628" y="6277"/>
                                </a:lnTo>
                                <a:lnTo>
                                  <a:pt x="5639" y="6253"/>
                                </a:lnTo>
                                <a:lnTo>
                                  <a:pt x="5649" y="6230"/>
                                </a:lnTo>
                                <a:lnTo>
                                  <a:pt x="5657" y="6208"/>
                                </a:lnTo>
                                <a:lnTo>
                                  <a:pt x="5664" y="6186"/>
                                </a:lnTo>
                                <a:lnTo>
                                  <a:pt x="5667" y="6164"/>
                                </a:lnTo>
                                <a:lnTo>
                                  <a:pt x="5671" y="6145"/>
                                </a:lnTo>
                                <a:lnTo>
                                  <a:pt x="5672" y="6123"/>
                                </a:lnTo>
                                <a:lnTo>
                                  <a:pt x="5671" y="6103"/>
                                </a:lnTo>
                                <a:lnTo>
                                  <a:pt x="5669" y="6083"/>
                                </a:lnTo>
                                <a:lnTo>
                                  <a:pt x="5664" y="6063"/>
                                </a:lnTo>
                                <a:lnTo>
                                  <a:pt x="5657" y="6043"/>
                                </a:lnTo>
                                <a:lnTo>
                                  <a:pt x="5649" y="6025"/>
                                </a:lnTo>
                                <a:lnTo>
                                  <a:pt x="5641" y="6007"/>
                                </a:lnTo>
                                <a:lnTo>
                                  <a:pt x="5623" y="5974"/>
                                </a:lnTo>
                                <a:lnTo>
                                  <a:pt x="5604" y="5938"/>
                                </a:lnTo>
                                <a:lnTo>
                                  <a:pt x="5586" y="5898"/>
                                </a:lnTo>
                                <a:lnTo>
                                  <a:pt x="5566" y="5857"/>
                                </a:lnTo>
                                <a:lnTo>
                                  <a:pt x="5545" y="5810"/>
                                </a:lnTo>
                                <a:lnTo>
                                  <a:pt x="5523" y="5759"/>
                                </a:lnTo>
                                <a:lnTo>
                                  <a:pt x="5500" y="5707"/>
                                </a:lnTo>
                                <a:lnTo>
                                  <a:pt x="5477" y="5649"/>
                                </a:lnTo>
                                <a:lnTo>
                                  <a:pt x="5465" y="5621"/>
                                </a:lnTo>
                                <a:lnTo>
                                  <a:pt x="5457" y="5594"/>
                                </a:lnTo>
                                <a:lnTo>
                                  <a:pt x="5447" y="5567"/>
                                </a:lnTo>
                                <a:lnTo>
                                  <a:pt x="5440" y="5540"/>
                                </a:lnTo>
                                <a:lnTo>
                                  <a:pt x="5433" y="5513"/>
                                </a:lnTo>
                                <a:lnTo>
                                  <a:pt x="5427" y="5487"/>
                                </a:lnTo>
                                <a:lnTo>
                                  <a:pt x="5423" y="5462"/>
                                </a:lnTo>
                                <a:lnTo>
                                  <a:pt x="5420" y="5439"/>
                                </a:lnTo>
                                <a:lnTo>
                                  <a:pt x="5417" y="5413"/>
                                </a:lnTo>
                                <a:lnTo>
                                  <a:pt x="5415" y="5390"/>
                                </a:lnTo>
                                <a:lnTo>
                                  <a:pt x="5415" y="5366"/>
                                </a:lnTo>
                                <a:lnTo>
                                  <a:pt x="5415" y="5345"/>
                                </a:lnTo>
                                <a:lnTo>
                                  <a:pt x="5417" y="5323"/>
                                </a:lnTo>
                                <a:lnTo>
                                  <a:pt x="5418" y="5301"/>
                                </a:lnTo>
                                <a:lnTo>
                                  <a:pt x="5422" y="5279"/>
                                </a:lnTo>
                                <a:lnTo>
                                  <a:pt x="5427" y="5259"/>
                                </a:lnTo>
                                <a:lnTo>
                                  <a:pt x="5440" y="5294"/>
                                </a:lnTo>
                                <a:lnTo>
                                  <a:pt x="5455" y="5326"/>
                                </a:lnTo>
                                <a:lnTo>
                                  <a:pt x="5470" y="5361"/>
                                </a:lnTo>
                                <a:lnTo>
                                  <a:pt x="5486" y="5395"/>
                                </a:lnTo>
                                <a:lnTo>
                                  <a:pt x="5503" y="5430"/>
                                </a:lnTo>
                                <a:lnTo>
                                  <a:pt x="5518" y="5462"/>
                                </a:lnTo>
                                <a:lnTo>
                                  <a:pt x="5535" y="5495"/>
                                </a:lnTo>
                                <a:lnTo>
                                  <a:pt x="5550" y="5527"/>
                                </a:lnTo>
                                <a:lnTo>
                                  <a:pt x="5564" y="5560"/>
                                </a:lnTo>
                                <a:lnTo>
                                  <a:pt x="5578" y="5591"/>
                                </a:lnTo>
                                <a:lnTo>
                                  <a:pt x="5586" y="5623"/>
                                </a:lnTo>
                                <a:lnTo>
                                  <a:pt x="5591" y="5654"/>
                                </a:lnTo>
                                <a:lnTo>
                                  <a:pt x="5594" y="5685"/>
                                </a:lnTo>
                                <a:lnTo>
                                  <a:pt x="5593" y="5716"/>
                                </a:lnTo>
                                <a:lnTo>
                                  <a:pt x="5588" y="5746"/>
                                </a:lnTo>
                                <a:lnTo>
                                  <a:pt x="5581" y="5777"/>
                                </a:lnTo>
                                <a:lnTo>
                                  <a:pt x="5596" y="5754"/>
                                </a:lnTo>
                                <a:lnTo>
                                  <a:pt x="5611" y="5730"/>
                                </a:lnTo>
                                <a:lnTo>
                                  <a:pt x="5624" y="5707"/>
                                </a:lnTo>
                                <a:lnTo>
                                  <a:pt x="5636" y="5685"/>
                                </a:lnTo>
                                <a:lnTo>
                                  <a:pt x="5646" y="5661"/>
                                </a:lnTo>
                                <a:lnTo>
                                  <a:pt x="5654" y="5640"/>
                                </a:lnTo>
                                <a:lnTo>
                                  <a:pt x="5659" y="5618"/>
                                </a:lnTo>
                                <a:lnTo>
                                  <a:pt x="5664" y="5596"/>
                                </a:lnTo>
                                <a:lnTo>
                                  <a:pt x="5667" y="5574"/>
                                </a:lnTo>
                                <a:lnTo>
                                  <a:pt x="5669" y="5554"/>
                                </a:lnTo>
                                <a:lnTo>
                                  <a:pt x="5669" y="5535"/>
                                </a:lnTo>
                                <a:lnTo>
                                  <a:pt x="5666" y="5515"/>
                                </a:lnTo>
                                <a:lnTo>
                                  <a:pt x="5662" y="5495"/>
                                </a:lnTo>
                                <a:lnTo>
                                  <a:pt x="5657" y="5475"/>
                                </a:lnTo>
                                <a:lnTo>
                                  <a:pt x="5649" y="5457"/>
                                </a:lnTo>
                                <a:lnTo>
                                  <a:pt x="5641" y="5439"/>
                                </a:lnTo>
                                <a:lnTo>
                                  <a:pt x="5621" y="5402"/>
                                </a:lnTo>
                                <a:lnTo>
                                  <a:pt x="5601" y="5364"/>
                                </a:lnTo>
                                <a:lnTo>
                                  <a:pt x="5581" y="5323"/>
                                </a:lnTo>
                                <a:lnTo>
                                  <a:pt x="5561" y="5279"/>
                                </a:lnTo>
                                <a:lnTo>
                                  <a:pt x="5541" y="5236"/>
                                </a:lnTo>
                                <a:lnTo>
                                  <a:pt x="5520" y="5187"/>
                                </a:lnTo>
                                <a:lnTo>
                                  <a:pt x="5500" y="5138"/>
                                </a:lnTo>
                                <a:lnTo>
                                  <a:pt x="5480" y="5087"/>
                                </a:lnTo>
                                <a:lnTo>
                                  <a:pt x="5491" y="5062"/>
                                </a:lnTo>
                                <a:lnTo>
                                  <a:pt x="5508" y="5031"/>
                                </a:lnTo>
                                <a:lnTo>
                                  <a:pt x="5530" y="5001"/>
                                </a:lnTo>
                                <a:lnTo>
                                  <a:pt x="5555" y="4966"/>
                                </a:lnTo>
                                <a:lnTo>
                                  <a:pt x="5568" y="5001"/>
                                </a:lnTo>
                                <a:lnTo>
                                  <a:pt x="5578" y="5033"/>
                                </a:lnTo>
                                <a:lnTo>
                                  <a:pt x="5584" y="5064"/>
                                </a:lnTo>
                                <a:lnTo>
                                  <a:pt x="5589" y="5095"/>
                                </a:lnTo>
                                <a:lnTo>
                                  <a:pt x="5591" y="5124"/>
                                </a:lnTo>
                                <a:lnTo>
                                  <a:pt x="5589" y="5151"/>
                                </a:lnTo>
                                <a:lnTo>
                                  <a:pt x="5586" y="5176"/>
                                </a:lnTo>
                                <a:lnTo>
                                  <a:pt x="5581" y="5202"/>
                                </a:lnTo>
                                <a:lnTo>
                                  <a:pt x="5598" y="5178"/>
                                </a:lnTo>
                                <a:lnTo>
                                  <a:pt x="5613" y="5156"/>
                                </a:lnTo>
                                <a:lnTo>
                                  <a:pt x="5626" y="5133"/>
                                </a:lnTo>
                                <a:lnTo>
                                  <a:pt x="5638" y="5111"/>
                                </a:lnTo>
                                <a:lnTo>
                                  <a:pt x="5647" y="5089"/>
                                </a:lnTo>
                                <a:lnTo>
                                  <a:pt x="5654" y="5068"/>
                                </a:lnTo>
                                <a:lnTo>
                                  <a:pt x="5661" y="5046"/>
                                </a:lnTo>
                                <a:lnTo>
                                  <a:pt x="5666" y="5024"/>
                                </a:lnTo>
                                <a:lnTo>
                                  <a:pt x="5669" y="5004"/>
                                </a:lnTo>
                                <a:lnTo>
                                  <a:pt x="5669" y="4984"/>
                                </a:lnTo>
                                <a:lnTo>
                                  <a:pt x="5669" y="4964"/>
                                </a:lnTo>
                                <a:lnTo>
                                  <a:pt x="5667" y="4944"/>
                                </a:lnTo>
                                <a:lnTo>
                                  <a:pt x="5662" y="4925"/>
                                </a:lnTo>
                                <a:lnTo>
                                  <a:pt x="5657" y="4906"/>
                                </a:lnTo>
                                <a:lnTo>
                                  <a:pt x="5649" y="4887"/>
                                </a:lnTo>
                                <a:lnTo>
                                  <a:pt x="5641" y="4868"/>
                                </a:lnTo>
                                <a:lnTo>
                                  <a:pt x="5619" y="4829"/>
                                </a:lnTo>
                                <a:lnTo>
                                  <a:pt x="5598" y="4787"/>
                                </a:lnTo>
                                <a:lnTo>
                                  <a:pt x="5576" y="4744"/>
                                </a:lnTo>
                                <a:lnTo>
                                  <a:pt x="5556" y="4700"/>
                                </a:lnTo>
                                <a:lnTo>
                                  <a:pt x="5536" y="4655"/>
                                </a:lnTo>
                                <a:lnTo>
                                  <a:pt x="5516" y="4610"/>
                                </a:lnTo>
                                <a:lnTo>
                                  <a:pt x="5498" y="4563"/>
                                </a:lnTo>
                                <a:lnTo>
                                  <a:pt x="5480" y="4516"/>
                                </a:lnTo>
                                <a:lnTo>
                                  <a:pt x="5490" y="4496"/>
                                </a:lnTo>
                                <a:lnTo>
                                  <a:pt x="5505" y="4468"/>
                                </a:lnTo>
                                <a:lnTo>
                                  <a:pt x="5528" y="4436"/>
                                </a:lnTo>
                                <a:lnTo>
                                  <a:pt x="5555" y="4396"/>
                                </a:lnTo>
                                <a:lnTo>
                                  <a:pt x="5568" y="4430"/>
                                </a:lnTo>
                                <a:lnTo>
                                  <a:pt x="5578" y="4463"/>
                                </a:lnTo>
                                <a:lnTo>
                                  <a:pt x="5584" y="4496"/>
                                </a:lnTo>
                                <a:lnTo>
                                  <a:pt x="5589" y="4526"/>
                                </a:lnTo>
                                <a:lnTo>
                                  <a:pt x="5591" y="4555"/>
                                </a:lnTo>
                                <a:lnTo>
                                  <a:pt x="5589" y="4584"/>
                                </a:lnTo>
                                <a:lnTo>
                                  <a:pt x="5586" y="4613"/>
                                </a:lnTo>
                                <a:lnTo>
                                  <a:pt x="5581" y="4640"/>
                                </a:lnTo>
                                <a:lnTo>
                                  <a:pt x="5596" y="4615"/>
                                </a:lnTo>
                                <a:lnTo>
                                  <a:pt x="5611" y="4592"/>
                                </a:lnTo>
                                <a:lnTo>
                                  <a:pt x="5624" y="4568"/>
                                </a:lnTo>
                                <a:lnTo>
                                  <a:pt x="5636" y="4544"/>
                                </a:lnTo>
                                <a:lnTo>
                                  <a:pt x="5646" y="4523"/>
                                </a:lnTo>
                                <a:lnTo>
                                  <a:pt x="5654" y="4499"/>
                                </a:lnTo>
                                <a:lnTo>
                                  <a:pt x="5659" y="4478"/>
                                </a:lnTo>
                                <a:lnTo>
                                  <a:pt x="5664" y="4456"/>
                                </a:lnTo>
                                <a:lnTo>
                                  <a:pt x="5667" y="4436"/>
                                </a:lnTo>
                                <a:lnTo>
                                  <a:pt x="5669" y="4416"/>
                                </a:lnTo>
                                <a:lnTo>
                                  <a:pt x="5669" y="4394"/>
                                </a:lnTo>
                                <a:lnTo>
                                  <a:pt x="5666" y="4376"/>
                                </a:lnTo>
                                <a:lnTo>
                                  <a:pt x="5662" y="4356"/>
                                </a:lnTo>
                                <a:lnTo>
                                  <a:pt x="5657" y="4336"/>
                                </a:lnTo>
                                <a:lnTo>
                                  <a:pt x="5649" y="4318"/>
                                </a:lnTo>
                                <a:lnTo>
                                  <a:pt x="5641" y="4300"/>
                                </a:lnTo>
                                <a:lnTo>
                                  <a:pt x="5619" y="4259"/>
                                </a:lnTo>
                                <a:lnTo>
                                  <a:pt x="5598" y="4215"/>
                                </a:lnTo>
                                <a:lnTo>
                                  <a:pt x="5576" y="4172"/>
                                </a:lnTo>
                                <a:lnTo>
                                  <a:pt x="5556" y="4128"/>
                                </a:lnTo>
                                <a:lnTo>
                                  <a:pt x="5536" y="4083"/>
                                </a:lnTo>
                                <a:lnTo>
                                  <a:pt x="5516" y="4038"/>
                                </a:lnTo>
                                <a:lnTo>
                                  <a:pt x="5498" y="3992"/>
                                </a:lnTo>
                                <a:lnTo>
                                  <a:pt x="5480" y="3945"/>
                                </a:lnTo>
                                <a:lnTo>
                                  <a:pt x="5510" y="3895"/>
                                </a:lnTo>
                                <a:lnTo>
                                  <a:pt x="5541" y="3849"/>
                                </a:lnTo>
                                <a:lnTo>
                                  <a:pt x="5571" y="3808"/>
                                </a:lnTo>
                                <a:lnTo>
                                  <a:pt x="5603" y="3770"/>
                                </a:lnTo>
                                <a:lnTo>
                                  <a:pt x="5560" y="3801"/>
                                </a:lnTo>
                                <a:lnTo>
                                  <a:pt x="5521" y="3830"/>
                                </a:lnTo>
                                <a:lnTo>
                                  <a:pt x="5488" y="3858"/>
                                </a:lnTo>
                                <a:lnTo>
                                  <a:pt x="5458" y="3889"/>
                                </a:lnTo>
                                <a:lnTo>
                                  <a:pt x="5445" y="3848"/>
                                </a:lnTo>
                                <a:lnTo>
                                  <a:pt x="5433" y="3808"/>
                                </a:lnTo>
                                <a:lnTo>
                                  <a:pt x="5425" y="3766"/>
                                </a:lnTo>
                                <a:lnTo>
                                  <a:pt x="5420" y="3725"/>
                                </a:lnTo>
                                <a:lnTo>
                                  <a:pt x="5417" y="3685"/>
                                </a:lnTo>
                                <a:lnTo>
                                  <a:pt x="5415" y="3643"/>
                                </a:lnTo>
                                <a:lnTo>
                                  <a:pt x="5417" y="3601"/>
                                </a:lnTo>
                                <a:lnTo>
                                  <a:pt x="5420" y="3560"/>
                                </a:lnTo>
                                <a:lnTo>
                                  <a:pt x="5423" y="3538"/>
                                </a:lnTo>
                                <a:lnTo>
                                  <a:pt x="5427" y="3516"/>
                                </a:lnTo>
                                <a:lnTo>
                                  <a:pt x="5432" y="3495"/>
                                </a:lnTo>
                                <a:lnTo>
                                  <a:pt x="5438" y="3473"/>
                                </a:lnTo>
                                <a:lnTo>
                                  <a:pt x="5445" y="3451"/>
                                </a:lnTo>
                                <a:lnTo>
                                  <a:pt x="5453" y="3430"/>
                                </a:lnTo>
                                <a:lnTo>
                                  <a:pt x="5463" y="3406"/>
                                </a:lnTo>
                                <a:lnTo>
                                  <a:pt x="5475" y="3384"/>
                                </a:lnTo>
                                <a:lnTo>
                                  <a:pt x="5486" y="3363"/>
                                </a:lnTo>
                                <a:lnTo>
                                  <a:pt x="5500" y="3339"/>
                                </a:lnTo>
                                <a:lnTo>
                                  <a:pt x="5513" y="3317"/>
                                </a:lnTo>
                                <a:lnTo>
                                  <a:pt x="5530" y="3294"/>
                                </a:lnTo>
                                <a:lnTo>
                                  <a:pt x="5563" y="3249"/>
                                </a:lnTo>
                                <a:lnTo>
                                  <a:pt x="5603" y="3201"/>
                                </a:lnTo>
                                <a:lnTo>
                                  <a:pt x="5568" y="3225"/>
                                </a:lnTo>
                                <a:lnTo>
                                  <a:pt x="5536" y="3250"/>
                                </a:lnTo>
                                <a:lnTo>
                                  <a:pt x="5505" y="3274"/>
                                </a:lnTo>
                                <a:lnTo>
                                  <a:pt x="5477" y="3299"/>
                                </a:lnTo>
                                <a:lnTo>
                                  <a:pt x="5452" y="3323"/>
                                </a:lnTo>
                                <a:lnTo>
                                  <a:pt x="5427" y="3348"/>
                                </a:lnTo>
                                <a:lnTo>
                                  <a:pt x="5405" y="3372"/>
                                </a:lnTo>
                                <a:lnTo>
                                  <a:pt x="5385" y="3397"/>
                                </a:lnTo>
                                <a:lnTo>
                                  <a:pt x="5367" y="3422"/>
                                </a:lnTo>
                                <a:lnTo>
                                  <a:pt x="5352" y="3446"/>
                                </a:lnTo>
                                <a:lnTo>
                                  <a:pt x="5339" y="3471"/>
                                </a:lnTo>
                                <a:lnTo>
                                  <a:pt x="5327" y="3496"/>
                                </a:lnTo>
                                <a:lnTo>
                                  <a:pt x="5319" y="3520"/>
                                </a:lnTo>
                                <a:lnTo>
                                  <a:pt x="5311" y="3545"/>
                                </a:lnTo>
                                <a:lnTo>
                                  <a:pt x="5306" y="3571"/>
                                </a:lnTo>
                                <a:lnTo>
                                  <a:pt x="5304" y="3594"/>
                                </a:lnTo>
                                <a:lnTo>
                                  <a:pt x="5301" y="3647"/>
                                </a:lnTo>
                                <a:lnTo>
                                  <a:pt x="5301" y="3697"/>
                                </a:lnTo>
                                <a:lnTo>
                                  <a:pt x="5302" y="3723"/>
                                </a:lnTo>
                                <a:lnTo>
                                  <a:pt x="5304" y="3748"/>
                                </a:lnTo>
                                <a:lnTo>
                                  <a:pt x="5307" y="3773"/>
                                </a:lnTo>
                                <a:lnTo>
                                  <a:pt x="5311" y="3799"/>
                                </a:lnTo>
                                <a:lnTo>
                                  <a:pt x="5316" y="3824"/>
                                </a:lnTo>
                                <a:lnTo>
                                  <a:pt x="5321" y="3848"/>
                                </a:lnTo>
                                <a:lnTo>
                                  <a:pt x="5327" y="3873"/>
                                </a:lnTo>
                                <a:lnTo>
                                  <a:pt x="5335" y="3898"/>
                                </a:lnTo>
                                <a:lnTo>
                                  <a:pt x="5342" y="3922"/>
                                </a:lnTo>
                                <a:lnTo>
                                  <a:pt x="5352" y="3947"/>
                                </a:lnTo>
                                <a:lnTo>
                                  <a:pt x="5362" y="3973"/>
                                </a:lnTo>
                                <a:lnTo>
                                  <a:pt x="5372" y="3996"/>
                                </a:lnTo>
                                <a:lnTo>
                                  <a:pt x="5355" y="4025"/>
                                </a:lnTo>
                                <a:lnTo>
                                  <a:pt x="5340" y="4054"/>
                                </a:lnTo>
                                <a:lnTo>
                                  <a:pt x="5327" y="4085"/>
                                </a:lnTo>
                                <a:lnTo>
                                  <a:pt x="5317" y="4116"/>
                                </a:lnTo>
                                <a:lnTo>
                                  <a:pt x="5309" y="4148"/>
                                </a:lnTo>
                                <a:lnTo>
                                  <a:pt x="5304" y="4182"/>
                                </a:lnTo>
                                <a:lnTo>
                                  <a:pt x="5301" y="4215"/>
                                </a:lnTo>
                                <a:lnTo>
                                  <a:pt x="5299" y="4251"/>
                                </a:lnTo>
                                <a:lnTo>
                                  <a:pt x="5301" y="4287"/>
                                </a:lnTo>
                                <a:lnTo>
                                  <a:pt x="5304" y="4324"/>
                                </a:lnTo>
                                <a:lnTo>
                                  <a:pt x="5309" y="4362"/>
                                </a:lnTo>
                                <a:lnTo>
                                  <a:pt x="5317" y="4400"/>
                                </a:lnTo>
                                <a:lnTo>
                                  <a:pt x="5327" y="4440"/>
                                </a:lnTo>
                                <a:lnTo>
                                  <a:pt x="5340" y="4481"/>
                                </a:lnTo>
                                <a:lnTo>
                                  <a:pt x="5355" y="4523"/>
                                </a:lnTo>
                                <a:lnTo>
                                  <a:pt x="5372" y="4564"/>
                                </a:lnTo>
                                <a:lnTo>
                                  <a:pt x="5355" y="4593"/>
                                </a:lnTo>
                                <a:lnTo>
                                  <a:pt x="5340" y="4622"/>
                                </a:lnTo>
                                <a:lnTo>
                                  <a:pt x="5327" y="4653"/>
                                </a:lnTo>
                                <a:lnTo>
                                  <a:pt x="5317" y="4686"/>
                                </a:lnTo>
                                <a:lnTo>
                                  <a:pt x="5309" y="4718"/>
                                </a:lnTo>
                                <a:lnTo>
                                  <a:pt x="5304" y="4751"/>
                                </a:lnTo>
                                <a:lnTo>
                                  <a:pt x="5301" y="4785"/>
                                </a:lnTo>
                                <a:lnTo>
                                  <a:pt x="5299" y="4820"/>
                                </a:lnTo>
                                <a:lnTo>
                                  <a:pt x="5301" y="4856"/>
                                </a:lnTo>
                                <a:lnTo>
                                  <a:pt x="5304" y="4894"/>
                                </a:lnTo>
                                <a:lnTo>
                                  <a:pt x="5309" y="4932"/>
                                </a:lnTo>
                                <a:lnTo>
                                  <a:pt x="5317" y="4972"/>
                                </a:lnTo>
                                <a:lnTo>
                                  <a:pt x="5327" y="5011"/>
                                </a:lnTo>
                                <a:lnTo>
                                  <a:pt x="5340" y="5051"/>
                                </a:lnTo>
                                <a:lnTo>
                                  <a:pt x="5355" y="5095"/>
                                </a:lnTo>
                                <a:lnTo>
                                  <a:pt x="5372" y="5138"/>
                                </a:lnTo>
                                <a:lnTo>
                                  <a:pt x="5360" y="5158"/>
                                </a:lnTo>
                                <a:lnTo>
                                  <a:pt x="5347" y="5180"/>
                                </a:lnTo>
                                <a:lnTo>
                                  <a:pt x="5337" y="5200"/>
                                </a:lnTo>
                                <a:lnTo>
                                  <a:pt x="5327" y="5221"/>
                                </a:lnTo>
                                <a:lnTo>
                                  <a:pt x="5319" y="5241"/>
                                </a:lnTo>
                                <a:lnTo>
                                  <a:pt x="5312" y="5263"/>
                                </a:lnTo>
                                <a:lnTo>
                                  <a:pt x="5306" y="5283"/>
                                </a:lnTo>
                                <a:lnTo>
                                  <a:pt x="5301" y="5305"/>
                                </a:lnTo>
                                <a:lnTo>
                                  <a:pt x="5297" y="5325"/>
                                </a:lnTo>
                                <a:lnTo>
                                  <a:pt x="5296" y="5346"/>
                                </a:lnTo>
                                <a:lnTo>
                                  <a:pt x="5294" y="5368"/>
                                </a:lnTo>
                                <a:lnTo>
                                  <a:pt x="5294" y="5388"/>
                                </a:lnTo>
                                <a:lnTo>
                                  <a:pt x="5294" y="5410"/>
                                </a:lnTo>
                                <a:lnTo>
                                  <a:pt x="5296" y="5431"/>
                                </a:lnTo>
                                <a:lnTo>
                                  <a:pt x="5299" y="5453"/>
                                </a:lnTo>
                                <a:lnTo>
                                  <a:pt x="5304" y="5473"/>
                                </a:lnTo>
                                <a:lnTo>
                                  <a:pt x="5314" y="5518"/>
                                </a:lnTo>
                                <a:lnTo>
                                  <a:pt x="5324" y="5564"/>
                                </a:lnTo>
                                <a:lnTo>
                                  <a:pt x="5337" y="5607"/>
                                </a:lnTo>
                                <a:lnTo>
                                  <a:pt x="5350" y="5649"/>
                                </a:lnTo>
                                <a:lnTo>
                                  <a:pt x="5365" y="5690"/>
                                </a:lnTo>
                                <a:lnTo>
                                  <a:pt x="5382" y="5732"/>
                                </a:lnTo>
                                <a:lnTo>
                                  <a:pt x="5400" y="5773"/>
                                </a:lnTo>
                                <a:lnTo>
                                  <a:pt x="5420" y="5813"/>
                                </a:lnTo>
                                <a:lnTo>
                                  <a:pt x="5435" y="5849"/>
                                </a:lnTo>
                                <a:lnTo>
                                  <a:pt x="5450" y="5886"/>
                                </a:lnTo>
                                <a:lnTo>
                                  <a:pt x="5467" y="5920"/>
                                </a:lnTo>
                                <a:lnTo>
                                  <a:pt x="5482" y="5956"/>
                                </a:lnTo>
                                <a:lnTo>
                                  <a:pt x="5496" y="5991"/>
                                </a:lnTo>
                                <a:lnTo>
                                  <a:pt x="5513" y="6023"/>
                                </a:lnTo>
                                <a:lnTo>
                                  <a:pt x="5530" y="6056"/>
                                </a:lnTo>
                                <a:lnTo>
                                  <a:pt x="5546" y="6088"/>
                                </a:lnTo>
                                <a:lnTo>
                                  <a:pt x="5561" y="6123"/>
                                </a:lnTo>
                                <a:lnTo>
                                  <a:pt x="5574" y="6155"/>
                                </a:lnTo>
                                <a:lnTo>
                                  <a:pt x="5583" y="6188"/>
                                </a:lnTo>
                                <a:lnTo>
                                  <a:pt x="5589" y="6221"/>
                                </a:lnTo>
                                <a:lnTo>
                                  <a:pt x="5591" y="6253"/>
                                </a:lnTo>
                                <a:lnTo>
                                  <a:pt x="5591" y="6284"/>
                                </a:lnTo>
                                <a:lnTo>
                                  <a:pt x="5588" y="6316"/>
                                </a:lnTo>
                                <a:lnTo>
                                  <a:pt x="5581" y="6347"/>
                                </a:lnTo>
                                <a:close/>
                                <a:moveTo>
                                  <a:pt x="5427" y="4117"/>
                                </a:moveTo>
                                <a:lnTo>
                                  <a:pt x="5438" y="4152"/>
                                </a:lnTo>
                                <a:lnTo>
                                  <a:pt x="5453" y="4184"/>
                                </a:lnTo>
                                <a:lnTo>
                                  <a:pt x="5470" y="4217"/>
                                </a:lnTo>
                                <a:lnTo>
                                  <a:pt x="5486" y="4249"/>
                                </a:lnTo>
                                <a:lnTo>
                                  <a:pt x="5503" y="4284"/>
                                </a:lnTo>
                                <a:lnTo>
                                  <a:pt x="5518" y="4316"/>
                                </a:lnTo>
                                <a:lnTo>
                                  <a:pt x="5535" y="4349"/>
                                </a:lnTo>
                                <a:lnTo>
                                  <a:pt x="5550" y="4378"/>
                                </a:lnTo>
                                <a:lnTo>
                                  <a:pt x="5550" y="4380"/>
                                </a:lnTo>
                                <a:lnTo>
                                  <a:pt x="5535" y="4392"/>
                                </a:lnTo>
                                <a:lnTo>
                                  <a:pt x="5505" y="4418"/>
                                </a:lnTo>
                                <a:lnTo>
                                  <a:pt x="5458" y="4458"/>
                                </a:lnTo>
                                <a:lnTo>
                                  <a:pt x="5443" y="4409"/>
                                </a:lnTo>
                                <a:lnTo>
                                  <a:pt x="5432" y="4362"/>
                                </a:lnTo>
                                <a:lnTo>
                                  <a:pt x="5422" y="4316"/>
                                </a:lnTo>
                                <a:lnTo>
                                  <a:pt x="5417" y="4275"/>
                                </a:lnTo>
                                <a:lnTo>
                                  <a:pt x="5415" y="4233"/>
                                </a:lnTo>
                                <a:lnTo>
                                  <a:pt x="5415" y="4193"/>
                                </a:lnTo>
                                <a:lnTo>
                                  <a:pt x="5420" y="4155"/>
                                </a:lnTo>
                                <a:lnTo>
                                  <a:pt x="5427" y="4117"/>
                                </a:lnTo>
                                <a:close/>
                                <a:moveTo>
                                  <a:pt x="5427" y="4682"/>
                                </a:moveTo>
                                <a:lnTo>
                                  <a:pt x="5443" y="4725"/>
                                </a:lnTo>
                                <a:lnTo>
                                  <a:pt x="5460" y="4762"/>
                                </a:lnTo>
                                <a:lnTo>
                                  <a:pt x="5473" y="4792"/>
                                </a:lnTo>
                                <a:lnTo>
                                  <a:pt x="5486" y="4816"/>
                                </a:lnTo>
                                <a:lnTo>
                                  <a:pt x="5510" y="4867"/>
                                </a:lnTo>
                                <a:lnTo>
                                  <a:pt x="5528" y="4906"/>
                                </a:lnTo>
                                <a:lnTo>
                                  <a:pt x="5541" y="4935"/>
                                </a:lnTo>
                                <a:lnTo>
                                  <a:pt x="5550" y="4952"/>
                                </a:lnTo>
                                <a:lnTo>
                                  <a:pt x="5516" y="4979"/>
                                </a:lnTo>
                                <a:lnTo>
                                  <a:pt x="5490" y="5001"/>
                                </a:lnTo>
                                <a:lnTo>
                                  <a:pt x="5470" y="5017"/>
                                </a:lnTo>
                                <a:lnTo>
                                  <a:pt x="5458" y="5030"/>
                                </a:lnTo>
                                <a:lnTo>
                                  <a:pt x="5443" y="4981"/>
                                </a:lnTo>
                                <a:lnTo>
                                  <a:pt x="5432" y="4934"/>
                                </a:lnTo>
                                <a:lnTo>
                                  <a:pt x="5422" y="4888"/>
                                </a:lnTo>
                                <a:lnTo>
                                  <a:pt x="5417" y="4845"/>
                                </a:lnTo>
                                <a:lnTo>
                                  <a:pt x="5415" y="4802"/>
                                </a:lnTo>
                                <a:lnTo>
                                  <a:pt x="5415" y="4762"/>
                                </a:lnTo>
                                <a:lnTo>
                                  <a:pt x="5420" y="4722"/>
                                </a:lnTo>
                                <a:lnTo>
                                  <a:pt x="5427" y="4682"/>
                                </a:lnTo>
                                <a:close/>
                                <a:moveTo>
                                  <a:pt x="5611" y="6315"/>
                                </a:moveTo>
                                <a:lnTo>
                                  <a:pt x="5628" y="6289"/>
                                </a:lnTo>
                                <a:lnTo>
                                  <a:pt x="5642" y="6266"/>
                                </a:lnTo>
                                <a:lnTo>
                                  <a:pt x="5656" y="6242"/>
                                </a:lnTo>
                                <a:lnTo>
                                  <a:pt x="5667" y="6219"/>
                                </a:lnTo>
                                <a:lnTo>
                                  <a:pt x="5676" y="6195"/>
                                </a:lnTo>
                                <a:lnTo>
                                  <a:pt x="5684" y="6173"/>
                                </a:lnTo>
                                <a:lnTo>
                                  <a:pt x="5689" y="6152"/>
                                </a:lnTo>
                                <a:lnTo>
                                  <a:pt x="5694" y="6130"/>
                                </a:lnTo>
                                <a:lnTo>
                                  <a:pt x="5697" y="6108"/>
                                </a:lnTo>
                                <a:lnTo>
                                  <a:pt x="5697" y="6088"/>
                                </a:lnTo>
                                <a:lnTo>
                                  <a:pt x="5696" y="6069"/>
                                </a:lnTo>
                                <a:lnTo>
                                  <a:pt x="5694" y="6049"/>
                                </a:lnTo>
                                <a:lnTo>
                                  <a:pt x="5689" y="6029"/>
                                </a:lnTo>
                                <a:lnTo>
                                  <a:pt x="5682" y="6011"/>
                                </a:lnTo>
                                <a:lnTo>
                                  <a:pt x="5676" y="5992"/>
                                </a:lnTo>
                                <a:lnTo>
                                  <a:pt x="5666" y="5974"/>
                                </a:lnTo>
                                <a:lnTo>
                                  <a:pt x="5642" y="5931"/>
                                </a:lnTo>
                                <a:lnTo>
                                  <a:pt x="5621" y="5889"/>
                                </a:lnTo>
                                <a:lnTo>
                                  <a:pt x="5601" y="5846"/>
                                </a:lnTo>
                                <a:lnTo>
                                  <a:pt x="5581" y="5802"/>
                                </a:lnTo>
                                <a:lnTo>
                                  <a:pt x="5561" y="5757"/>
                                </a:lnTo>
                                <a:lnTo>
                                  <a:pt x="5541" y="5712"/>
                                </a:lnTo>
                                <a:lnTo>
                                  <a:pt x="5523" y="5667"/>
                                </a:lnTo>
                                <a:lnTo>
                                  <a:pt x="5505" y="5620"/>
                                </a:lnTo>
                                <a:lnTo>
                                  <a:pt x="5495" y="5594"/>
                                </a:lnTo>
                                <a:lnTo>
                                  <a:pt x="5485" y="5569"/>
                                </a:lnTo>
                                <a:lnTo>
                                  <a:pt x="5475" y="5544"/>
                                </a:lnTo>
                                <a:lnTo>
                                  <a:pt x="5468" y="5520"/>
                                </a:lnTo>
                                <a:lnTo>
                                  <a:pt x="5460" y="5495"/>
                                </a:lnTo>
                                <a:lnTo>
                                  <a:pt x="5455" y="5469"/>
                                </a:lnTo>
                                <a:lnTo>
                                  <a:pt x="5450" y="5444"/>
                                </a:lnTo>
                                <a:lnTo>
                                  <a:pt x="5445" y="5421"/>
                                </a:lnTo>
                                <a:lnTo>
                                  <a:pt x="5443" y="5395"/>
                                </a:lnTo>
                                <a:lnTo>
                                  <a:pt x="5440" y="5372"/>
                                </a:lnTo>
                                <a:lnTo>
                                  <a:pt x="5440" y="5348"/>
                                </a:lnTo>
                                <a:lnTo>
                                  <a:pt x="5440" y="5323"/>
                                </a:lnTo>
                                <a:lnTo>
                                  <a:pt x="5440" y="5299"/>
                                </a:lnTo>
                                <a:lnTo>
                                  <a:pt x="5442" y="5276"/>
                                </a:lnTo>
                                <a:lnTo>
                                  <a:pt x="5445" y="5254"/>
                                </a:lnTo>
                                <a:lnTo>
                                  <a:pt x="5448" y="5230"/>
                                </a:lnTo>
                                <a:lnTo>
                                  <a:pt x="5463" y="5265"/>
                                </a:lnTo>
                                <a:lnTo>
                                  <a:pt x="5478" y="5299"/>
                                </a:lnTo>
                                <a:lnTo>
                                  <a:pt x="5495" y="5334"/>
                                </a:lnTo>
                                <a:lnTo>
                                  <a:pt x="5511" y="5366"/>
                                </a:lnTo>
                                <a:lnTo>
                                  <a:pt x="5526" y="5399"/>
                                </a:lnTo>
                                <a:lnTo>
                                  <a:pt x="5543" y="5431"/>
                                </a:lnTo>
                                <a:lnTo>
                                  <a:pt x="5558" y="5462"/>
                                </a:lnTo>
                                <a:lnTo>
                                  <a:pt x="5574" y="5495"/>
                                </a:lnTo>
                                <a:lnTo>
                                  <a:pt x="5589" y="5527"/>
                                </a:lnTo>
                                <a:lnTo>
                                  <a:pt x="5601" y="5560"/>
                                </a:lnTo>
                                <a:lnTo>
                                  <a:pt x="5611" y="5591"/>
                                </a:lnTo>
                                <a:lnTo>
                                  <a:pt x="5616" y="5621"/>
                                </a:lnTo>
                                <a:lnTo>
                                  <a:pt x="5619" y="5652"/>
                                </a:lnTo>
                                <a:lnTo>
                                  <a:pt x="5619" y="5685"/>
                                </a:lnTo>
                                <a:lnTo>
                                  <a:pt x="5618" y="5716"/>
                                </a:lnTo>
                                <a:lnTo>
                                  <a:pt x="5611" y="5746"/>
                                </a:lnTo>
                                <a:lnTo>
                                  <a:pt x="5628" y="5721"/>
                                </a:lnTo>
                                <a:lnTo>
                                  <a:pt x="5642" y="5697"/>
                                </a:lnTo>
                                <a:lnTo>
                                  <a:pt x="5654" y="5676"/>
                                </a:lnTo>
                                <a:lnTo>
                                  <a:pt x="5666" y="5652"/>
                                </a:lnTo>
                                <a:lnTo>
                                  <a:pt x="5674" y="5630"/>
                                </a:lnTo>
                                <a:lnTo>
                                  <a:pt x="5682" y="5609"/>
                                </a:lnTo>
                                <a:lnTo>
                                  <a:pt x="5689" y="5587"/>
                                </a:lnTo>
                                <a:lnTo>
                                  <a:pt x="5694" y="5565"/>
                                </a:lnTo>
                                <a:lnTo>
                                  <a:pt x="5697" y="5545"/>
                                </a:lnTo>
                                <a:lnTo>
                                  <a:pt x="5697" y="5524"/>
                                </a:lnTo>
                                <a:lnTo>
                                  <a:pt x="5697" y="5504"/>
                                </a:lnTo>
                                <a:lnTo>
                                  <a:pt x="5696" y="5484"/>
                                </a:lnTo>
                                <a:lnTo>
                                  <a:pt x="5692" y="5466"/>
                                </a:lnTo>
                                <a:lnTo>
                                  <a:pt x="5687" y="5446"/>
                                </a:lnTo>
                                <a:lnTo>
                                  <a:pt x="5681" y="5428"/>
                                </a:lnTo>
                                <a:lnTo>
                                  <a:pt x="5672" y="5410"/>
                                </a:lnTo>
                                <a:lnTo>
                                  <a:pt x="5651" y="5372"/>
                                </a:lnTo>
                                <a:lnTo>
                                  <a:pt x="5631" y="5330"/>
                                </a:lnTo>
                                <a:lnTo>
                                  <a:pt x="5611" y="5288"/>
                                </a:lnTo>
                                <a:lnTo>
                                  <a:pt x="5589" y="5245"/>
                                </a:lnTo>
                                <a:lnTo>
                                  <a:pt x="5569" y="5200"/>
                                </a:lnTo>
                                <a:lnTo>
                                  <a:pt x="5548" y="5154"/>
                                </a:lnTo>
                                <a:lnTo>
                                  <a:pt x="5528" y="5106"/>
                                </a:lnTo>
                                <a:lnTo>
                                  <a:pt x="5508" y="5055"/>
                                </a:lnTo>
                                <a:lnTo>
                                  <a:pt x="5520" y="5033"/>
                                </a:lnTo>
                                <a:lnTo>
                                  <a:pt x="5535" y="5006"/>
                                </a:lnTo>
                                <a:lnTo>
                                  <a:pt x="5555" y="4975"/>
                                </a:lnTo>
                                <a:lnTo>
                                  <a:pt x="5581" y="4937"/>
                                </a:lnTo>
                                <a:lnTo>
                                  <a:pt x="5593" y="4970"/>
                                </a:lnTo>
                                <a:lnTo>
                                  <a:pt x="5601" y="5001"/>
                                </a:lnTo>
                                <a:lnTo>
                                  <a:pt x="5609" y="5031"/>
                                </a:lnTo>
                                <a:lnTo>
                                  <a:pt x="5614" y="5062"/>
                                </a:lnTo>
                                <a:lnTo>
                                  <a:pt x="5616" y="5093"/>
                                </a:lnTo>
                                <a:lnTo>
                                  <a:pt x="5618" y="5122"/>
                                </a:lnTo>
                                <a:lnTo>
                                  <a:pt x="5616" y="5149"/>
                                </a:lnTo>
                                <a:lnTo>
                                  <a:pt x="5611" y="5176"/>
                                </a:lnTo>
                                <a:lnTo>
                                  <a:pt x="5628" y="5153"/>
                                </a:lnTo>
                                <a:lnTo>
                                  <a:pt x="5642" y="5131"/>
                                </a:lnTo>
                                <a:lnTo>
                                  <a:pt x="5654" y="5107"/>
                                </a:lnTo>
                                <a:lnTo>
                                  <a:pt x="5666" y="5086"/>
                                </a:lnTo>
                                <a:lnTo>
                                  <a:pt x="5674" y="5064"/>
                                </a:lnTo>
                                <a:lnTo>
                                  <a:pt x="5682" y="5042"/>
                                </a:lnTo>
                                <a:lnTo>
                                  <a:pt x="5689" y="5021"/>
                                </a:lnTo>
                                <a:lnTo>
                                  <a:pt x="5694" y="4999"/>
                                </a:lnTo>
                                <a:lnTo>
                                  <a:pt x="5697" y="4979"/>
                                </a:lnTo>
                                <a:lnTo>
                                  <a:pt x="5697" y="4957"/>
                                </a:lnTo>
                                <a:lnTo>
                                  <a:pt x="5697" y="4937"/>
                                </a:lnTo>
                                <a:lnTo>
                                  <a:pt x="5696" y="4917"/>
                                </a:lnTo>
                                <a:lnTo>
                                  <a:pt x="5692" y="4897"/>
                                </a:lnTo>
                                <a:lnTo>
                                  <a:pt x="5687" y="4879"/>
                                </a:lnTo>
                                <a:lnTo>
                                  <a:pt x="5681" y="4859"/>
                                </a:lnTo>
                                <a:lnTo>
                                  <a:pt x="5672" y="4840"/>
                                </a:lnTo>
                                <a:lnTo>
                                  <a:pt x="5652" y="4805"/>
                                </a:lnTo>
                                <a:lnTo>
                                  <a:pt x="5633" y="4767"/>
                                </a:lnTo>
                                <a:lnTo>
                                  <a:pt x="5613" y="4727"/>
                                </a:lnTo>
                                <a:lnTo>
                                  <a:pt x="5593" y="4684"/>
                                </a:lnTo>
                                <a:lnTo>
                                  <a:pt x="5573" y="4639"/>
                                </a:lnTo>
                                <a:lnTo>
                                  <a:pt x="5551" y="4592"/>
                                </a:lnTo>
                                <a:lnTo>
                                  <a:pt x="5530" y="4539"/>
                                </a:lnTo>
                                <a:lnTo>
                                  <a:pt x="5508" y="4487"/>
                                </a:lnTo>
                                <a:lnTo>
                                  <a:pt x="5526" y="4454"/>
                                </a:lnTo>
                                <a:lnTo>
                                  <a:pt x="5545" y="4425"/>
                                </a:lnTo>
                                <a:lnTo>
                                  <a:pt x="5561" y="4396"/>
                                </a:lnTo>
                                <a:lnTo>
                                  <a:pt x="5581" y="4369"/>
                                </a:lnTo>
                                <a:lnTo>
                                  <a:pt x="5593" y="4403"/>
                                </a:lnTo>
                                <a:lnTo>
                                  <a:pt x="5601" y="4438"/>
                                </a:lnTo>
                                <a:lnTo>
                                  <a:pt x="5609" y="4468"/>
                                </a:lnTo>
                                <a:lnTo>
                                  <a:pt x="5614" y="4499"/>
                                </a:lnTo>
                                <a:lnTo>
                                  <a:pt x="5616" y="4528"/>
                                </a:lnTo>
                                <a:lnTo>
                                  <a:pt x="5618" y="4555"/>
                                </a:lnTo>
                                <a:lnTo>
                                  <a:pt x="5616" y="4581"/>
                                </a:lnTo>
                                <a:lnTo>
                                  <a:pt x="5611" y="4604"/>
                                </a:lnTo>
                                <a:lnTo>
                                  <a:pt x="5628" y="4581"/>
                                </a:lnTo>
                                <a:lnTo>
                                  <a:pt x="5642" y="4557"/>
                                </a:lnTo>
                                <a:lnTo>
                                  <a:pt x="5654" y="4535"/>
                                </a:lnTo>
                                <a:lnTo>
                                  <a:pt x="5666" y="4514"/>
                                </a:lnTo>
                                <a:lnTo>
                                  <a:pt x="5674" y="4490"/>
                                </a:lnTo>
                                <a:lnTo>
                                  <a:pt x="5682" y="4468"/>
                                </a:lnTo>
                                <a:lnTo>
                                  <a:pt x="5689" y="4449"/>
                                </a:lnTo>
                                <a:lnTo>
                                  <a:pt x="5694" y="4427"/>
                                </a:lnTo>
                                <a:lnTo>
                                  <a:pt x="5697" y="4407"/>
                                </a:lnTo>
                                <a:lnTo>
                                  <a:pt x="5697" y="4387"/>
                                </a:lnTo>
                                <a:lnTo>
                                  <a:pt x="5697" y="4367"/>
                                </a:lnTo>
                                <a:lnTo>
                                  <a:pt x="5696" y="4347"/>
                                </a:lnTo>
                                <a:lnTo>
                                  <a:pt x="5692" y="4327"/>
                                </a:lnTo>
                                <a:lnTo>
                                  <a:pt x="5687" y="4309"/>
                                </a:lnTo>
                                <a:lnTo>
                                  <a:pt x="5681" y="4289"/>
                                </a:lnTo>
                                <a:lnTo>
                                  <a:pt x="5672" y="4271"/>
                                </a:lnTo>
                                <a:lnTo>
                                  <a:pt x="5649" y="4231"/>
                                </a:lnTo>
                                <a:lnTo>
                                  <a:pt x="5628" y="4192"/>
                                </a:lnTo>
                                <a:lnTo>
                                  <a:pt x="5606" y="4148"/>
                                </a:lnTo>
                                <a:lnTo>
                                  <a:pt x="5586" y="4105"/>
                                </a:lnTo>
                                <a:lnTo>
                                  <a:pt x="5566" y="4059"/>
                                </a:lnTo>
                                <a:lnTo>
                                  <a:pt x="5546" y="4014"/>
                                </a:lnTo>
                                <a:lnTo>
                                  <a:pt x="5526" y="3965"/>
                                </a:lnTo>
                                <a:lnTo>
                                  <a:pt x="5508" y="3916"/>
                                </a:lnTo>
                                <a:lnTo>
                                  <a:pt x="5518" y="3898"/>
                                </a:lnTo>
                                <a:lnTo>
                                  <a:pt x="5530" y="3878"/>
                                </a:lnTo>
                                <a:lnTo>
                                  <a:pt x="5543" y="3858"/>
                                </a:lnTo>
                                <a:lnTo>
                                  <a:pt x="5558" y="3837"/>
                                </a:lnTo>
                                <a:lnTo>
                                  <a:pt x="5591" y="3792"/>
                                </a:lnTo>
                                <a:lnTo>
                                  <a:pt x="5631" y="3743"/>
                                </a:lnTo>
                                <a:lnTo>
                                  <a:pt x="5588" y="3772"/>
                                </a:lnTo>
                                <a:lnTo>
                                  <a:pt x="5550" y="3801"/>
                                </a:lnTo>
                                <a:lnTo>
                                  <a:pt x="5531" y="3815"/>
                                </a:lnTo>
                                <a:lnTo>
                                  <a:pt x="5515" y="3830"/>
                                </a:lnTo>
                                <a:lnTo>
                                  <a:pt x="5500" y="3846"/>
                                </a:lnTo>
                                <a:lnTo>
                                  <a:pt x="5486" y="3860"/>
                                </a:lnTo>
                                <a:lnTo>
                                  <a:pt x="5473" y="3820"/>
                                </a:lnTo>
                                <a:lnTo>
                                  <a:pt x="5462" y="3781"/>
                                </a:lnTo>
                                <a:lnTo>
                                  <a:pt x="5453" y="3741"/>
                                </a:lnTo>
                                <a:lnTo>
                                  <a:pt x="5448" y="3701"/>
                                </a:lnTo>
                                <a:lnTo>
                                  <a:pt x="5445" y="3659"/>
                                </a:lnTo>
                                <a:lnTo>
                                  <a:pt x="5443" y="3618"/>
                                </a:lnTo>
                                <a:lnTo>
                                  <a:pt x="5445" y="3574"/>
                                </a:lnTo>
                                <a:lnTo>
                                  <a:pt x="5448" y="3531"/>
                                </a:lnTo>
                                <a:lnTo>
                                  <a:pt x="5450" y="3511"/>
                                </a:lnTo>
                                <a:lnTo>
                                  <a:pt x="5453" y="3489"/>
                                </a:lnTo>
                                <a:lnTo>
                                  <a:pt x="5458" y="3469"/>
                                </a:lnTo>
                                <a:lnTo>
                                  <a:pt x="5465" y="3448"/>
                                </a:lnTo>
                                <a:lnTo>
                                  <a:pt x="5472" y="3426"/>
                                </a:lnTo>
                                <a:lnTo>
                                  <a:pt x="5480" y="3404"/>
                                </a:lnTo>
                                <a:lnTo>
                                  <a:pt x="5490" y="3382"/>
                                </a:lnTo>
                                <a:lnTo>
                                  <a:pt x="5500" y="3359"/>
                                </a:lnTo>
                                <a:lnTo>
                                  <a:pt x="5513" y="3337"/>
                                </a:lnTo>
                                <a:lnTo>
                                  <a:pt x="5526" y="3314"/>
                                </a:lnTo>
                                <a:lnTo>
                                  <a:pt x="5540" y="3290"/>
                                </a:lnTo>
                                <a:lnTo>
                                  <a:pt x="5556" y="3267"/>
                                </a:lnTo>
                                <a:lnTo>
                                  <a:pt x="5591" y="3218"/>
                                </a:lnTo>
                                <a:lnTo>
                                  <a:pt x="5631" y="3169"/>
                                </a:lnTo>
                                <a:lnTo>
                                  <a:pt x="5596" y="3194"/>
                                </a:lnTo>
                                <a:lnTo>
                                  <a:pt x="5564" y="3218"/>
                                </a:lnTo>
                                <a:lnTo>
                                  <a:pt x="5533" y="3241"/>
                                </a:lnTo>
                                <a:lnTo>
                                  <a:pt x="5506" y="3267"/>
                                </a:lnTo>
                                <a:lnTo>
                                  <a:pt x="5480" y="3290"/>
                                </a:lnTo>
                                <a:lnTo>
                                  <a:pt x="5455" y="3314"/>
                                </a:lnTo>
                                <a:lnTo>
                                  <a:pt x="5433" y="3339"/>
                                </a:lnTo>
                                <a:lnTo>
                                  <a:pt x="5413" y="3363"/>
                                </a:lnTo>
                                <a:lnTo>
                                  <a:pt x="5397" y="3388"/>
                                </a:lnTo>
                                <a:lnTo>
                                  <a:pt x="5380" y="3411"/>
                                </a:lnTo>
                                <a:lnTo>
                                  <a:pt x="5367" y="3437"/>
                                </a:lnTo>
                                <a:lnTo>
                                  <a:pt x="5355" y="3460"/>
                                </a:lnTo>
                                <a:lnTo>
                                  <a:pt x="5347" y="3486"/>
                                </a:lnTo>
                                <a:lnTo>
                                  <a:pt x="5339" y="3509"/>
                                </a:lnTo>
                                <a:lnTo>
                                  <a:pt x="5334" y="3535"/>
                                </a:lnTo>
                                <a:lnTo>
                                  <a:pt x="5332" y="3560"/>
                                </a:lnTo>
                                <a:lnTo>
                                  <a:pt x="5329" y="3609"/>
                                </a:lnTo>
                                <a:lnTo>
                                  <a:pt x="5329" y="3658"/>
                                </a:lnTo>
                                <a:lnTo>
                                  <a:pt x="5332" y="3706"/>
                                </a:lnTo>
                                <a:lnTo>
                                  <a:pt x="5339" y="3757"/>
                                </a:lnTo>
                                <a:lnTo>
                                  <a:pt x="5347" y="3810"/>
                                </a:lnTo>
                                <a:lnTo>
                                  <a:pt x="5360" y="3862"/>
                                </a:lnTo>
                                <a:lnTo>
                                  <a:pt x="5375" y="3915"/>
                                </a:lnTo>
                                <a:lnTo>
                                  <a:pt x="5395" y="3967"/>
                                </a:lnTo>
                                <a:lnTo>
                                  <a:pt x="5379" y="3996"/>
                                </a:lnTo>
                                <a:lnTo>
                                  <a:pt x="5364" y="4025"/>
                                </a:lnTo>
                                <a:lnTo>
                                  <a:pt x="5352" y="4056"/>
                                </a:lnTo>
                                <a:lnTo>
                                  <a:pt x="5342" y="4087"/>
                                </a:lnTo>
                                <a:lnTo>
                                  <a:pt x="5334" y="4119"/>
                                </a:lnTo>
                                <a:lnTo>
                                  <a:pt x="5329" y="4154"/>
                                </a:lnTo>
                                <a:lnTo>
                                  <a:pt x="5326" y="4186"/>
                                </a:lnTo>
                                <a:lnTo>
                                  <a:pt x="5324" y="4222"/>
                                </a:lnTo>
                                <a:lnTo>
                                  <a:pt x="5326" y="4259"/>
                                </a:lnTo>
                                <a:lnTo>
                                  <a:pt x="5329" y="4295"/>
                                </a:lnTo>
                                <a:lnTo>
                                  <a:pt x="5334" y="4333"/>
                                </a:lnTo>
                                <a:lnTo>
                                  <a:pt x="5342" y="4371"/>
                                </a:lnTo>
                                <a:lnTo>
                                  <a:pt x="5352" y="4411"/>
                                </a:lnTo>
                                <a:lnTo>
                                  <a:pt x="5364" y="4450"/>
                                </a:lnTo>
                                <a:lnTo>
                                  <a:pt x="5379" y="4490"/>
                                </a:lnTo>
                                <a:lnTo>
                                  <a:pt x="5395" y="4532"/>
                                </a:lnTo>
                                <a:lnTo>
                                  <a:pt x="5379" y="4563"/>
                                </a:lnTo>
                                <a:lnTo>
                                  <a:pt x="5365" y="4592"/>
                                </a:lnTo>
                                <a:lnTo>
                                  <a:pt x="5352" y="4624"/>
                                </a:lnTo>
                                <a:lnTo>
                                  <a:pt x="5344" y="4655"/>
                                </a:lnTo>
                                <a:lnTo>
                                  <a:pt x="5335" y="4687"/>
                                </a:lnTo>
                                <a:lnTo>
                                  <a:pt x="5331" y="4722"/>
                                </a:lnTo>
                                <a:lnTo>
                                  <a:pt x="5327" y="4756"/>
                                </a:lnTo>
                                <a:lnTo>
                                  <a:pt x="5326" y="4792"/>
                                </a:lnTo>
                                <a:lnTo>
                                  <a:pt x="5327" y="4829"/>
                                </a:lnTo>
                                <a:lnTo>
                                  <a:pt x="5331" y="4867"/>
                                </a:lnTo>
                                <a:lnTo>
                                  <a:pt x="5335" y="4905"/>
                                </a:lnTo>
                                <a:lnTo>
                                  <a:pt x="5344" y="4944"/>
                                </a:lnTo>
                                <a:lnTo>
                                  <a:pt x="5352" y="4984"/>
                                </a:lnTo>
                                <a:lnTo>
                                  <a:pt x="5365" y="5024"/>
                                </a:lnTo>
                                <a:lnTo>
                                  <a:pt x="5379" y="5066"/>
                                </a:lnTo>
                                <a:lnTo>
                                  <a:pt x="5395" y="5109"/>
                                </a:lnTo>
                                <a:lnTo>
                                  <a:pt x="5382" y="5129"/>
                                </a:lnTo>
                                <a:lnTo>
                                  <a:pt x="5370" y="5151"/>
                                </a:lnTo>
                                <a:lnTo>
                                  <a:pt x="5360" y="5171"/>
                                </a:lnTo>
                                <a:lnTo>
                                  <a:pt x="5352" y="5192"/>
                                </a:lnTo>
                                <a:lnTo>
                                  <a:pt x="5344" y="5214"/>
                                </a:lnTo>
                                <a:lnTo>
                                  <a:pt x="5337" y="5234"/>
                                </a:lnTo>
                                <a:lnTo>
                                  <a:pt x="5331" y="5256"/>
                                </a:lnTo>
                                <a:lnTo>
                                  <a:pt x="5327" y="5278"/>
                                </a:lnTo>
                                <a:lnTo>
                                  <a:pt x="5324" y="5297"/>
                                </a:lnTo>
                                <a:lnTo>
                                  <a:pt x="5321" y="5319"/>
                                </a:lnTo>
                                <a:lnTo>
                                  <a:pt x="5321" y="5341"/>
                                </a:lnTo>
                                <a:lnTo>
                                  <a:pt x="5321" y="5361"/>
                                </a:lnTo>
                                <a:lnTo>
                                  <a:pt x="5321" y="5383"/>
                                </a:lnTo>
                                <a:lnTo>
                                  <a:pt x="5324" y="5404"/>
                                </a:lnTo>
                                <a:lnTo>
                                  <a:pt x="5327" y="5424"/>
                                </a:lnTo>
                                <a:lnTo>
                                  <a:pt x="5332" y="5446"/>
                                </a:lnTo>
                                <a:lnTo>
                                  <a:pt x="5339" y="5489"/>
                                </a:lnTo>
                                <a:lnTo>
                                  <a:pt x="5349" y="5533"/>
                                </a:lnTo>
                                <a:lnTo>
                                  <a:pt x="5360" y="5576"/>
                                </a:lnTo>
                                <a:lnTo>
                                  <a:pt x="5374" y="5618"/>
                                </a:lnTo>
                                <a:lnTo>
                                  <a:pt x="5389" y="5661"/>
                                </a:lnTo>
                                <a:lnTo>
                                  <a:pt x="5407" y="5701"/>
                                </a:lnTo>
                                <a:lnTo>
                                  <a:pt x="5425" y="5743"/>
                                </a:lnTo>
                                <a:lnTo>
                                  <a:pt x="5445" y="5781"/>
                                </a:lnTo>
                                <a:lnTo>
                                  <a:pt x="5460" y="5819"/>
                                </a:lnTo>
                                <a:lnTo>
                                  <a:pt x="5475" y="5855"/>
                                </a:lnTo>
                                <a:lnTo>
                                  <a:pt x="5490" y="5889"/>
                                </a:lnTo>
                                <a:lnTo>
                                  <a:pt x="5508" y="5926"/>
                                </a:lnTo>
                                <a:lnTo>
                                  <a:pt x="5525" y="5958"/>
                                </a:lnTo>
                                <a:lnTo>
                                  <a:pt x="5541" y="5991"/>
                                </a:lnTo>
                                <a:lnTo>
                                  <a:pt x="5558" y="6025"/>
                                </a:lnTo>
                                <a:lnTo>
                                  <a:pt x="5574" y="6058"/>
                                </a:lnTo>
                                <a:lnTo>
                                  <a:pt x="5588" y="6092"/>
                                </a:lnTo>
                                <a:lnTo>
                                  <a:pt x="5599" y="6125"/>
                                </a:lnTo>
                                <a:lnTo>
                                  <a:pt x="5608" y="6159"/>
                                </a:lnTo>
                                <a:lnTo>
                                  <a:pt x="5614" y="6192"/>
                                </a:lnTo>
                                <a:lnTo>
                                  <a:pt x="5618" y="6222"/>
                                </a:lnTo>
                                <a:lnTo>
                                  <a:pt x="5618" y="6255"/>
                                </a:lnTo>
                                <a:lnTo>
                                  <a:pt x="5616" y="6286"/>
                                </a:lnTo>
                                <a:lnTo>
                                  <a:pt x="5611" y="6315"/>
                                </a:lnTo>
                                <a:close/>
                                <a:moveTo>
                                  <a:pt x="5448" y="4085"/>
                                </a:moveTo>
                                <a:lnTo>
                                  <a:pt x="5455" y="4101"/>
                                </a:lnTo>
                                <a:lnTo>
                                  <a:pt x="5463" y="4117"/>
                                </a:lnTo>
                                <a:lnTo>
                                  <a:pt x="5472" y="4135"/>
                                </a:lnTo>
                                <a:lnTo>
                                  <a:pt x="5480" y="4154"/>
                                </a:lnTo>
                                <a:lnTo>
                                  <a:pt x="5488" y="4170"/>
                                </a:lnTo>
                                <a:lnTo>
                                  <a:pt x="5498" y="4186"/>
                                </a:lnTo>
                                <a:lnTo>
                                  <a:pt x="5506" y="4202"/>
                                </a:lnTo>
                                <a:lnTo>
                                  <a:pt x="5515" y="4217"/>
                                </a:lnTo>
                                <a:lnTo>
                                  <a:pt x="5530" y="4251"/>
                                </a:lnTo>
                                <a:lnTo>
                                  <a:pt x="5545" y="4286"/>
                                </a:lnTo>
                                <a:lnTo>
                                  <a:pt x="5560" y="4320"/>
                                </a:lnTo>
                                <a:lnTo>
                                  <a:pt x="5574" y="4354"/>
                                </a:lnTo>
                                <a:lnTo>
                                  <a:pt x="5548" y="4373"/>
                                </a:lnTo>
                                <a:lnTo>
                                  <a:pt x="5525" y="4391"/>
                                </a:lnTo>
                                <a:lnTo>
                                  <a:pt x="5505" y="4409"/>
                                </a:lnTo>
                                <a:lnTo>
                                  <a:pt x="5486" y="4425"/>
                                </a:lnTo>
                                <a:lnTo>
                                  <a:pt x="5472" y="4382"/>
                                </a:lnTo>
                                <a:lnTo>
                                  <a:pt x="5460" y="4340"/>
                                </a:lnTo>
                                <a:lnTo>
                                  <a:pt x="5452" y="4297"/>
                                </a:lnTo>
                                <a:lnTo>
                                  <a:pt x="5445" y="4255"/>
                                </a:lnTo>
                                <a:lnTo>
                                  <a:pt x="5442" y="4211"/>
                                </a:lnTo>
                                <a:lnTo>
                                  <a:pt x="5442" y="4170"/>
                                </a:lnTo>
                                <a:lnTo>
                                  <a:pt x="5443" y="4126"/>
                                </a:lnTo>
                                <a:lnTo>
                                  <a:pt x="5448" y="4085"/>
                                </a:lnTo>
                                <a:close/>
                                <a:moveTo>
                                  <a:pt x="5448" y="4659"/>
                                </a:moveTo>
                                <a:lnTo>
                                  <a:pt x="5455" y="4673"/>
                                </a:lnTo>
                                <a:lnTo>
                                  <a:pt x="5463" y="4689"/>
                                </a:lnTo>
                                <a:lnTo>
                                  <a:pt x="5472" y="4706"/>
                                </a:lnTo>
                                <a:lnTo>
                                  <a:pt x="5480" y="4722"/>
                                </a:lnTo>
                                <a:lnTo>
                                  <a:pt x="5488" y="4740"/>
                                </a:lnTo>
                                <a:lnTo>
                                  <a:pt x="5498" y="4758"/>
                                </a:lnTo>
                                <a:lnTo>
                                  <a:pt x="5506" y="4774"/>
                                </a:lnTo>
                                <a:lnTo>
                                  <a:pt x="5515" y="4791"/>
                                </a:lnTo>
                                <a:lnTo>
                                  <a:pt x="5526" y="4816"/>
                                </a:lnTo>
                                <a:lnTo>
                                  <a:pt x="5541" y="4845"/>
                                </a:lnTo>
                                <a:lnTo>
                                  <a:pt x="5556" y="4878"/>
                                </a:lnTo>
                                <a:lnTo>
                                  <a:pt x="5574" y="4916"/>
                                </a:lnTo>
                                <a:lnTo>
                                  <a:pt x="5543" y="4944"/>
                                </a:lnTo>
                                <a:lnTo>
                                  <a:pt x="5526" y="4963"/>
                                </a:lnTo>
                                <a:lnTo>
                                  <a:pt x="5516" y="4970"/>
                                </a:lnTo>
                                <a:lnTo>
                                  <a:pt x="5505" y="4981"/>
                                </a:lnTo>
                                <a:lnTo>
                                  <a:pt x="5495" y="4988"/>
                                </a:lnTo>
                                <a:lnTo>
                                  <a:pt x="5486" y="4993"/>
                                </a:lnTo>
                                <a:lnTo>
                                  <a:pt x="5472" y="4952"/>
                                </a:lnTo>
                                <a:lnTo>
                                  <a:pt x="5460" y="4908"/>
                                </a:lnTo>
                                <a:lnTo>
                                  <a:pt x="5452" y="4867"/>
                                </a:lnTo>
                                <a:lnTo>
                                  <a:pt x="5445" y="4823"/>
                                </a:lnTo>
                                <a:lnTo>
                                  <a:pt x="5442" y="4782"/>
                                </a:lnTo>
                                <a:lnTo>
                                  <a:pt x="5442" y="4740"/>
                                </a:lnTo>
                                <a:lnTo>
                                  <a:pt x="5443" y="4698"/>
                                </a:lnTo>
                                <a:lnTo>
                                  <a:pt x="5448" y="4659"/>
                                </a:lnTo>
                                <a:close/>
                                <a:moveTo>
                                  <a:pt x="5586" y="6344"/>
                                </a:moveTo>
                                <a:lnTo>
                                  <a:pt x="5564" y="6362"/>
                                </a:lnTo>
                                <a:lnTo>
                                  <a:pt x="5543" y="6380"/>
                                </a:lnTo>
                                <a:lnTo>
                                  <a:pt x="5521" y="6394"/>
                                </a:lnTo>
                                <a:lnTo>
                                  <a:pt x="5500" y="6407"/>
                                </a:lnTo>
                                <a:lnTo>
                                  <a:pt x="5480" y="6420"/>
                                </a:lnTo>
                                <a:lnTo>
                                  <a:pt x="5460" y="6429"/>
                                </a:lnTo>
                                <a:lnTo>
                                  <a:pt x="5440" y="6436"/>
                                </a:lnTo>
                                <a:lnTo>
                                  <a:pt x="5422" y="6440"/>
                                </a:lnTo>
                                <a:lnTo>
                                  <a:pt x="5402" y="6443"/>
                                </a:lnTo>
                                <a:lnTo>
                                  <a:pt x="5385" y="6445"/>
                                </a:lnTo>
                                <a:lnTo>
                                  <a:pt x="5367" y="6445"/>
                                </a:lnTo>
                                <a:lnTo>
                                  <a:pt x="5349" y="6441"/>
                                </a:lnTo>
                                <a:lnTo>
                                  <a:pt x="5332" y="6438"/>
                                </a:lnTo>
                                <a:lnTo>
                                  <a:pt x="5316" y="6431"/>
                                </a:lnTo>
                                <a:lnTo>
                                  <a:pt x="5301" y="6421"/>
                                </a:lnTo>
                                <a:lnTo>
                                  <a:pt x="5284" y="6411"/>
                                </a:lnTo>
                                <a:lnTo>
                                  <a:pt x="5246" y="6385"/>
                                </a:lnTo>
                                <a:lnTo>
                                  <a:pt x="5208" y="6360"/>
                                </a:lnTo>
                                <a:lnTo>
                                  <a:pt x="5170" y="6335"/>
                                </a:lnTo>
                                <a:lnTo>
                                  <a:pt x="5130" y="6311"/>
                                </a:lnTo>
                                <a:lnTo>
                                  <a:pt x="5090" y="6288"/>
                                </a:lnTo>
                                <a:lnTo>
                                  <a:pt x="5052" y="6266"/>
                                </a:lnTo>
                                <a:lnTo>
                                  <a:pt x="5012" y="6244"/>
                                </a:lnTo>
                                <a:lnTo>
                                  <a:pt x="4972" y="6226"/>
                                </a:lnTo>
                                <a:lnTo>
                                  <a:pt x="4926" y="6204"/>
                                </a:lnTo>
                                <a:lnTo>
                                  <a:pt x="4879" y="6186"/>
                                </a:lnTo>
                                <a:lnTo>
                                  <a:pt x="4833" y="6173"/>
                                </a:lnTo>
                                <a:lnTo>
                                  <a:pt x="4790" y="6163"/>
                                </a:lnTo>
                                <a:lnTo>
                                  <a:pt x="4746" y="6157"/>
                                </a:lnTo>
                                <a:lnTo>
                                  <a:pt x="4705" y="6155"/>
                                </a:lnTo>
                                <a:lnTo>
                                  <a:pt x="4685" y="6155"/>
                                </a:lnTo>
                                <a:lnTo>
                                  <a:pt x="4665" y="6155"/>
                                </a:lnTo>
                                <a:lnTo>
                                  <a:pt x="4645" y="6157"/>
                                </a:lnTo>
                                <a:lnTo>
                                  <a:pt x="4627" y="6161"/>
                                </a:lnTo>
                                <a:lnTo>
                                  <a:pt x="4657" y="6183"/>
                                </a:lnTo>
                                <a:lnTo>
                                  <a:pt x="4687" y="6201"/>
                                </a:lnTo>
                                <a:lnTo>
                                  <a:pt x="4717" y="6221"/>
                                </a:lnTo>
                                <a:lnTo>
                                  <a:pt x="4746" y="6239"/>
                                </a:lnTo>
                                <a:lnTo>
                                  <a:pt x="4776" y="6257"/>
                                </a:lnTo>
                                <a:lnTo>
                                  <a:pt x="4806" y="6273"/>
                                </a:lnTo>
                                <a:lnTo>
                                  <a:pt x="4834" y="6291"/>
                                </a:lnTo>
                                <a:lnTo>
                                  <a:pt x="4863" y="6307"/>
                                </a:lnTo>
                                <a:lnTo>
                                  <a:pt x="4891" y="6324"/>
                                </a:lnTo>
                                <a:lnTo>
                                  <a:pt x="4919" y="6336"/>
                                </a:lnTo>
                                <a:lnTo>
                                  <a:pt x="4947" y="6345"/>
                                </a:lnTo>
                                <a:lnTo>
                                  <a:pt x="4974" y="6353"/>
                                </a:lnTo>
                                <a:lnTo>
                                  <a:pt x="5002" y="6354"/>
                                </a:lnTo>
                                <a:lnTo>
                                  <a:pt x="5030" y="6354"/>
                                </a:lnTo>
                                <a:lnTo>
                                  <a:pt x="5058" y="6351"/>
                                </a:lnTo>
                                <a:lnTo>
                                  <a:pt x="5087" y="6344"/>
                                </a:lnTo>
                                <a:lnTo>
                                  <a:pt x="5063" y="6362"/>
                                </a:lnTo>
                                <a:lnTo>
                                  <a:pt x="5042" y="6380"/>
                                </a:lnTo>
                                <a:lnTo>
                                  <a:pt x="5020" y="6394"/>
                                </a:lnTo>
                                <a:lnTo>
                                  <a:pt x="5000" y="6409"/>
                                </a:lnTo>
                                <a:lnTo>
                                  <a:pt x="4980" y="6420"/>
                                </a:lnTo>
                                <a:lnTo>
                                  <a:pt x="4959" y="6429"/>
                                </a:lnTo>
                                <a:lnTo>
                                  <a:pt x="4941" y="6436"/>
                                </a:lnTo>
                                <a:lnTo>
                                  <a:pt x="4921" y="6441"/>
                                </a:lnTo>
                                <a:lnTo>
                                  <a:pt x="4902" y="6445"/>
                                </a:lnTo>
                                <a:lnTo>
                                  <a:pt x="4884" y="6447"/>
                                </a:lnTo>
                                <a:lnTo>
                                  <a:pt x="4866" y="6447"/>
                                </a:lnTo>
                                <a:lnTo>
                                  <a:pt x="4849" y="6445"/>
                                </a:lnTo>
                                <a:lnTo>
                                  <a:pt x="4833" y="6440"/>
                                </a:lnTo>
                                <a:lnTo>
                                  <a:pt x="4816" y="6434"/>
                                </a:lnTo>
                                <a:lnTo>
                                  <a:pt x="4799" y="6425"/>
                                </a:lnTo>
                                <a:lnTo>
                                  <a:pt x="4785" y="6414"/>
                                </a:lnTo>
                                <a:lnTo>
                                  <a:pt x="4753" y="6394"/>
                                </a:lnTo>
                                <a:lnTo>
                                  <a:pt x="4721" y="6373"/>
                                </a:lnTo>
                                <a:lnTo>
                                  <a:pt x="4687" y="6351"/>
                                </a:lnTo>
                                <a:lnTo>
                                  <a:pt x="4648" y="6329"/>
                                </a:lnTo>
                                <a:lnTo>
                                  <a:pt x="4610" y="6306"/>
                                </a:lnTo>
                                <a:lnTo>
                                  <a:pt x="4569" y="6282"/>
                                </a:lnTo>
                                <a:lnTo>
                                  <a:pt x="4524" y="6257"/>
                                </a:lnTo>
                                <a:lnTo>
                                  <a:pt x="4479" y="6233"/>
                                </a:lnTo>
                                <a:lnTo>
                                  <a:pt x="4451" y="6250"/>
                                </a:lnTo>
                                <a:lnTo>
                                  <a:pt x="4424" y="6269"/>
                                </a:lnTo>
                                <a:lnTo>
                                  <a:pt x="4398" y="6291"/>
                                </a:lnTo>
                                <a:lnTo>
                                  <a:pt x="4371" y="6315"/>
                                </a:lnTo>
                                <a:lnTo>
                                  <a:pt x="4401" y="6327"/>
                                </a:lnTo>
                                <a:lnTo>
                                  <a:pt x="4431" y="6338"/>
                                </a:lnTo>
                                <a:lnTo>
                                  <a:pt x="4459" y="6347"/>
                                </a:lnTo>
                                <a:lnTo>
                                  <a:pt x="4488" y="6353"/>
                                </a:lnTo>
                                <a:lnTo>
                                  <a:pt x="4514" y="6354"/>
                                </a:lnTo>
                                <a:lnTo>
                                  <a:pt x="4541" y="6353"/>
                                </a:lnTo>
                                <a:lnTo>
                                  <a:pt x="4565" y="6349"/>
                                </a:lnTo>
                                <a:lnTo>
                                  <a:pt x="4589" y="6344"/>
                                </a:lnTo>
                                <a:lnTo>
                                  <a:pt x="4565" y="6362"/>
                                </a:lnTo>
                                <a:lnTo>
                                  <a:pt x="4544" y="6380"/>
                                </a:lnTo>
                                <a:lnTo>
                                  <a:pt x="4522" y="6394"/>
                                </a:lnTo>
                                <a:lnTo>
                                  <a:pt x="4501" y="6409"/>
                                </a:lnTo>
                                <a:lnTo>
                                  <a:pt x="4481" y="6420"/>
                                </a:lnTo>
                                <a:lnTo>
                                  <a:pt x="4459" y="6429"/>
                                </a:lnTo>
                                <a:lnTo>
                                  <a:pt x="4441" y="6436"/>
                                </a:lnTo>
                                <a:lnTo>
                                  <a:pt x="4421" y="6441"/>
                                </a:lnTo>
                                <a:lnTo>
                                  <a:pt x="4403" y="6445"/>
                                </a:lnTo>
                                <a:lnTo>
                                  <a:pt x="4385" y="6447"/>
                                </a:lnTo>
                                <a:lnTo>
                                  <a:pt x="4366" y="6447"/>
                                </a:lnTo>
                                <a:lnTo>
                                  <a:pt x="4350" y="6445"/>
                                </a:lnTo>
                                <a:lnTo>
                                  <a:pt x="4333" y="6440"/>
                                </a:lnTo>
                                <a:lnTo>
                                  <a:pt x="4317" y="6434"/>
                                </a:lnTo>
                                <a:lnTo>
                                  <a:pt x="4302" y="6425"/>
                                </a:lnTo>
                                <a:lnTo>
                                  <a:pt x="4287" y="6414"/>
                                </a:lnTo>
                                <a:lnTo>
                                  <a:pt x="4255" y="6392"/>
                                </a:lnTo>
                                <a:lnTo>
                                  <a:pt x="4222" y="6371"/>
                                </a:lnTo>
                                <a:lnTo>
                                  <a:pt x="4187" y="6349"/>
                                </a:lnTo>
                                <a:lnTo>
                                  <a:pt x="4149" y="6326"/>
                                </a:lnTo>
                                <a:lnTo>
                                  <a:pt x="4109" y="6304"/>
                                </a:lnTo>
                                <a:lnTo>
                                  <a:pt x="4068" y="6280"/>
                                </a:lnTo>
                                <a:lnTo>
                                  <a:pt x="4025" y="6257"/>
                                </a:lnTo>
                                <a:lnTo>
                                  <a:pt x="3978" y="6233"/>
                                </a:lnTo>
                                <a:lnTo>
                                  <a:pt x="3950" y="6250"/>
                                </a:lnTo>
                                <a:lnTo>
                                  <a:pt x="3922" y="6269"/>
                                </a:lnTo>
                                <a:lnTo>
                                  <a:pt x="3897" y="6291"/>
                                </a:lnTo>
                                <a:lnTo>
                                  <a:pt x="3872" y="6315"/>
                                </a:lnTo>
                                <a:lnTo>
                                  <a:pt x="3900" y="6329"/>
                                </a:lnTo>
                                <a:lnTo>
                                  <a:pt x="3928" y="6340"/>
                                </a:lnTo>
                                <a:lnTo>
                                  <a:pt x="3956" y="6349"/>
                                </a:lnTo>
                                <a:lnTo>
                                  <a:pt x="3983" y="6354"/>
                                </a:lnTo>
                                <a:lnTo>
                                  <a:pt x="4008" y="6356"/>
                                </a:lnTo>
                                <a:lnTo>
                                  <a:pt x="4034" y="6356"/>
                                </a:lnTo>
                                <a:lnTo>
                                  <a:pt x="4058" y="6351"/>
                                </a:lnTo>
                                <a:lnTo>
                                  <a:pt x="4083" y="6344"/>
                                </a:lnTo>
                                <a:lnTo>
                                  <a:pt x="4061" y="6362"/>
                                </a:lnTo>
                                <a:lnTo>
                                  <a:pt x="4039" y="6380"/>
                                </a:lnTo>
                                <a:lnTo>
                                  <a:pt x="4018" y="6394"/>
                                </a:lnTo>
                                <a:lnTo>
                                  <a:pt x="3998" y="6409"/>
                                </a:lnTo>
                                <a:lnTo>
                                  <a:pt x="3978" y="6420"/>
                                </a:lnTo>
                                <a:lnTo>
                                  <a:pt x="3958" y="6429"/>
                                </a:lnTo>
                                <a:lnTo>
                                  <a:pt x="3938" y="6436"/>
                                </a:lnTo>
                                <a:lnTo>
                                  <a:pt x="3920" y="6441"/>
                                </a:lnTo>
                                <a:lnTo>
                                  <a:pt x="3902" y="6445"/>
                                </a:lnTo>
                                <a:lnTo>
                                  <a:pt x="3883" y="6447"/>
                                </a:lnTo>
                                <a:lnTo>
                                  <a:pt x="3865" y="6447"/>
                                </a:lnTo>
                                <a:lnTo>
                                  <a:pt x="3849" y="6445"/>
                                </a:lnTo>
                                <a:lnTo>
                                  <a:pt x="3830" y="6440"/>
                                </a:lnTo>
                                <a:lnTo>
                                  <a:pt x="3815" y="6434"/>
                                </a:lnTo>
                                <a:lnTo>
                                  <a:pt x="3799" y="6425"/>
                                </a:lnTo>
                                <a:lnTo>
                                  <a:pt x="3784" y="6414"/>
                                </a:lnTo>
                                <a:lnTo>
                                  <a:pt x="3756" y="6394"/>
                                </a:lnTo>
                                <a:lnTo>
                                  <a:pt x="3726" y="6374"/>
                                </a:lnTo>
                                <a:lnTo>
                                  <a:pt x="3693" y="6353"/>
                                </a:lnTo>
                                <a:lnTo>
                                  <a:pt x="3656" y="6331"/>
                                </a:lnTo>
                                <a:lnTo>
                                  <a:pt x="3616" y="6307"/>
                                </a:lnTo>
                                <a:lnTo>
                                  <a:pt x="3573" y="6284"/>
                                </a:lnTo>
                                <a:lnTo>
                                  <a:pt x="3527" y="6259"/>
                                </a:lnTo>
                                <a:lnTo>
                                  <a:pt x="3479" y="6233"/>
                                </a:lnTo>
                                <a:lnTo>
                                  <a:pt x="3442" y="6257"/>
                                </a:lnTo>
                                <a:lnTo>
                                  <a:pt x="3402" y="6286"/>
                                </a:lnTo>
                                <a:lnTo>
                                  <a:pt x="3382" y="6304"/>
                                </a:lnTo>
                                <a:lnTo>
                                  <a:pt x="3362" y="6322"/>
                                </a:lnTo>
                                <a:lnTo>
                                  <a:pt x="3341" y="6344"/>
                                </a:lnTo>
                                <a:lnTo>
                                  <a:pt x="3321" y="6365"/>
                                </a:lnTo>
                                <a:lnTo>
                                  <a:pt x="3354" y="6311"/>
                                </a:lnTo>
                                <a:lnTo>
                                  <a:pt x="3382" y="6266"/>
                                </a:lnTo>
                                <a:lnTo>
                                  <a:pt x="3406" y="6230"/>
                                </a:lnTo>
                                <a:lnTo>
                                  <a:pt x="3424" y="6204"/>
                                </a:lnTo>
                                <a:lnTo>
                                  <a:pt x="3389" y="6190"/>
                                </a:lnTo>
                                <a:lnTo>
                                  <a:pt x="3352" y="6179"/>
                                </a:lnTo>
                                <a:lnTo>
                                  <a:pt x="3318" y="6170"/>
                                </a:lnTo>
                                <a:lnTo>
                                  <a:pt x="3281" y="6163"/>
                                </a:lnTo>
                                <a:lnTo>
                                  <a:pt x="3245" y="6159"/>
                                </a:lnTo>
                                <a:lnTo>
                                  <a:pt x="3208" y="6157"/>
                                </a:lnTo>
                                <a:lnTo>
                                  <a:pt x="3172" y="6157"/>
                                </a:lnTo>
                                <a:lnTo>
                                  <a:pt x="3135" y="6161"/>
                                </a:lnTo>
                                <a:lnTo>
                                  <a:pt x="3117" y="6164"/>
                                </a:lnTo>
                                <a:lnTo>
                                  <a:pt x="3099" y="6168"/>
                                </a:lnTo>
                                <a:lnTo>
                                  <a:pt x="3079" y="6175"/>
                                </a:lnTo>
                                <a:lnTo>
                                  <a:pt x="3060" y="6181"/>
                                </a:lnTo>
                                <a:lnTo>
                                  <a:pt x="3042" y="6190"/>
                                </a:lnTo>
                                <a:lnTo>
                                  <a:pt x="3022" y="6199"/>
                                </a:lnTo>
                                <a:lnTo>
                                  <a:pt x="3002" y="6210"/>
                                </a:lnTo>
                                <a:lnTo>
                                  <a:pt x="2984" y="6222"/>
                                </a:lnTo>
                                <a:lnTo>
                                  <a:pt x="2964" y="6237"/>
                                </a:lnTo>
                                <a:lnTo>
                                  <a:pt x="2944" y="6251"/>
                                </a:lnTo>
                                <a:lnTo>
                                  <a:pt x="2924" y="6266"/>
                                </a:lnTo>
                                <a:lnTo>
                                  <a:pt x="2903" y="6284"/>
                                </a:lnTo>
                                <a:lnTo>
                                  <a:pt x="2863" y="6322"/>
                                </a:lnTo>
                                <a:lnTo>
                                  <a:pt x="2820" y="6365"/>
                                </a:lnTo>
                                <a:lnTo>
                                  <a:pt x="2841" y="6326"/>
                                </a:lnTo>
                                <a:lnTo>
                                  <a:pt x="2861" y="6291"/>
                                </a:lnTo>
                                <a:lnTo>
                                  <a:pt x="2883" y="6257"/>
                                </a:lnTo>
                                <a:lnTo>
                                  <a:pt x="2903" y="6226"/>
                                </a:lnTo>
                                <a:lnTo>
                                  <a:pt x="2924" y="6197"/>
                                </a:lnTo>
                                <a:lnTo>
                                  <a:pt x="2946" y="6170"/>
                                </a:lnTo>
                                <a:lnTo>
                                  <a:pt x="2966" y="6145"/>
                                </a:lnTo>
                                <a:lnTo>
                                  <a:pt x="2987" y="6123"/>
                                </a:lnTo>
                                <a:lnTo>
                                  <a:pt x="3009" y="6103"/>
                                </a:lnTo>
                                <a:lnTo>
                                  <a:pt x="3031" y="6085"/>
                                </a:lnTo>
                                <a:lnTo>
                                  <a:pt x="3052" y="6070"/>
                                </a:lnTo>
                                <a:lnTo>
                                  <a:pt x="3074" y="6058"/>
                                </a:lnTo>
                                <a:lnTo>
                                  <a:pt x="3095" y="6047"/>
                                </a:lnTo>
                                <a:lnTo>
                                  <a:pt x="3117" y="6038"/>
                                </a:lnTo>
                                <a:lnTo>
                                  <a:pt x="3138" y="6032"/>
                                </a:lnTo>
                                <a:lnTo>
                                  <a:pt x="3160" y="6029"/>
                                </a:lnTo>
                                <a:lnTo>
                                  <a:pt x="3206" y="6027"/>
                                </a:lnTo>
                                <a:lnTo>
                                  <a:pt x="3251" y="6029"/>
                                </a:lnTo>
                                <a:lnTo>
                                  <a:pt x="3296" y="6034"/>
                                </a:lnTo>
                                <a:lnTo>
                                  <a:pt x="3342" y="6041"/>
                                </a:lnTo>
                                <a:lnTo>
                                  <a:pt x="3386" y="6052"/>
                                </a:lnTo>
                                <a:lnTo>
                                  <a:pt x="3430" y="6067"/>
                                </a:lnTo>
                                <a:lnTo>
                                  <a:pt x="3475" y="6083"/>
                                </a:lnTo>
                                <a:lnTo>
                                  <a:pt x="3518" y="6103"/>
                                </a:lnTo>
                                <a:lnTo>
                                  <a:pt x="3547" y="6081"/>
                                </a:lnTo>
                                <a:lnTo>
                                  <a:pt x="3576" y="6063"/>
                                </a:lnTo>
                                <a:lnTo>
                                  <a:pt x="3606" y="6047"/>
                                </a:lnTo>
                                <a:lnTo>
                                  <a:pt x="3638" y="6036"/>
                                </a:lnTo>
                                <a:lnTo>
                                  <a:pt x="3668" y="6027"/>
                                </a:lnTo>
                                <a:lnTo>
                                  <a:pt x="3701" y="6021"/>
                                </a:lnTo>
                                <a:lnTo>
                                  <a:pt x="3734" y="6020"/>
                                </a:lnTo>
                                <a:lnTo>
                                  <a:pt x="3767" y="6021"/>
                                </a:lnTo>
                                <a:lnTo>
                                  <a:pt x="3797" y="6027"/>
                                </a:lnTo>
                                <a:lnTo>
                                  <a:pt x="3827" y="6034"/>
                                </a:lnTo>
                                <a:lnTo>
                                  <a:pt x="3859" y="6043"/>
                                </a:lnTo>
                                <a:lnTo>
                                  <a:pt x="3890" y="6052"/>
                                </a:lnTo>
                                <a:lnTo>
                                  <a:pt x="3922" y="6063"/>
                                </a:lnTo>
                                <a:lnTo>
                                  <a:pt x="3955" y="6074"/>
                                </a:lnTo>
                                <a:lnTo>
                                  <a:pt x="3988" y="6088"/>
                                </a:lnTo>
                                <a:lnTo>
                                  <a:pt x="4023" y="6103"/>
                                </a:lnTo>
                                <a:lnTo>
                                  <a:pt x="4053" y="6081"/>
                                </a:lnTo>
                                <a:lnTo>
                                  <a:pt x="4083" y="6063"/>
                                </a:lnTo>
                                <a:lnTo>
                                  <a:pt x="4112" y="6047"/>
                                </a:lnTo>
                                <a:lnTo>
                                  <a:pt x="4144" y="6036"/>
                                </a:lnTo>
                                <a:lnTo>
                                  <a:pt x="4176" y="6027"/>
                                </a:lnTo>
                                <a:lnTo>
                                  <a:pt x="4207" y="6021"/>
                                </a:lnTo>
                                <a:lnTo>
                                  <a:pt x="4239" y="6020"/>
                                </a:lnTo>
                                <a:lnTo>
                                  <a:pt x="4272" y="6021"/>
                                </a:lnTo>
                                <a:lnTo>
                                  <a:pt x="4300" y="6027"/>
                                </a:lnTo>
                                <a:lnTo>
                                  <a:pt x="4332" y="6034"/>
                                </a:lnTo>
                                <a:lnTo>
                                  <a:pt x="4361" y="6043"/>
                                </a:lnTo>
                                <a:lnTo>
                                  <a:pt x="4393" y="6052"/>
                                </a:lnTo>
                                <a:lnTo>
                                  <a:pt x="4424" y="6063"/>
                                </a:lnTo>
                                <a:lnTo>
                                  <a:pt x="4456" y="6074"/>
                                </a:lnTo>
                                <a:lnTo>
                                  <a:pt x="4488" y="6088"/>
                                </a:lnTo>
                                <a:lnTo>
                                  <a:pt x="4519" y="6103"/>
                                </a:lnTo>
                                <a:lnTo>
                                  <a:pt x="4537" y="6090"/>
                                </a:lnTo>
                                <a:lnTo>
                                  <a:pt x="4556" y="6078"/>
                                </a:lnTo>
                                <a:lnTo>
                                  <a:pt x="4575" y="6067"/>
                                </a:lnTo>
                                <a:lnTo>
                                  <a:pt x="4594" y="6056"/>
                                </a:lnTo>
                                <a:lnTo>
                                  <a:pt x="4612" y="6049"/>
                                </a:lnTo>
                                <a:lnTo>
                                  <a:pt x="4630" y="6040"/>
                                </a:lnTo>
                                <a:lnTo>
                                  <a:pt x="4650" y="6034"/>
                                </a:lnTo>
                                <a:lnTo>
                                  <a:pt x="4668" y="6029"/>
                                </a:lnTo>
                                <a:lnTo>
                                  <a:pt x="4687" y="6025"/>
                                </a:lnTo>
                                <a:lnTo>
                                  <a:pt x="4707" y="6021"/>
                                </a:lnTo>
                                <a:lnTo>
                                  <a:pt x="4725" y="6020"/>
                                </a:lnTo>
                                <a:lnTo>
                                  <a:pt x="4745" y="6020"/>
                                </a:lnTo>
                                <a:lnTo>
                                  <a:pt x="4763" y="6020"/>
                                </a:lnTo>
                                <a:lnTo>
                                  <a:pt x="4783" y="6021"/>
                                </a:lnTo>
                                <a:lnTo>
                                  <a:pt x="4803" y="6025"/>
                                </a:lnTo>
                                <a:lnTo>
                                  <a:pt x="4821" y="6029"/>
                                </a:lnTo>
                                <a:lnTo>
                                  <a:pt x="4856" y="6040"/>
                                </a:lnTo>
                                <a:lnTo>
                                  <a:pt x="4889" y="6052"/>
                                </a:lnTo>
                                <a:lnTo>
                                  <a:pt x="4926" y="6065"/>
                                </a:lnTo>
                                <a:lnTo>
                                  <a:pt x="4962" y="6081"/>
                                </a:lnTo>
                                <a:lnTo>
                                  <a:pt x="4999" y="6096"/>
                                </a:lnTo>
                                <a:lnTo>
                                  <a:pt x="5037" y="6114"/>
                                </a:lnTo>
                                <a:lnTo>
                                  <a:pt x="5077" y="6134"/>
                                </a:lnTo>
                                <a:lnTo>
                                  <a:pt x="5118" y="6154"/>
                                </a:lnTo>
                                <a:lnTo>
                                  <a:pt x="5148" y="6175"/>
                                </a:lnTo>
                                <a:lnTo>
                                  <a:pt x="5178" y="6195"/>
                                </a:lnTo>
                                <a:lnTo>
                                  <a:pt x="5208" y="6215"/>
                                </a:lnTo>
                                <a:lnTo>
                                  <a:pt x="5238" y="6233"/>
                                </a:lnTo>
                                <a:lnTo>
                                  <a:pt x="5267" y="6251"/>
                                </a:lnTo>
                                <a:lnTo>
                                  <a:pt x="5299" y="6269"/>
                                </a:lnTo>
                                <a:lnTo>
                                  <a:pt x="5329" y="6289"/>
                                </a:lnTo>
                                <a:lnTo>
                                  <a:pt x="5360" y="6307"/>
                                </a:lnTo>
                                <a:lnTo>
                                  <a:pt x="5389" y="6324"/>
                                </a:lnTo>
                                <a:lnTo>
                                  <a:pt x="5417" y="6338"/>
                                </a:lnTo>
                                <a:lnTo>
                                  <a:pt x="5445" y="6347"/>
                                </a:lnTo>
                                <a:lnTo>
                                  <a:pt x="5473" y="6354"/>
                                </a:lnTo>
                                <a:lnTo>
                                  <a:pt x="5501" y="6356"/>
                                </a:lnTo>
                                <a:lnTo>
                                  <a:pt x="5530" y="6354"/>
                                </a:lnTo>
                                <a:lnTo>
                                  <a:pt x="5558" y="6351"/>
                                </a:lnTo>
                                <a:lnTo>
                                  <a:pt x="5586" y="6344"/>
                                </a:lnTo>
                                <a:close/>
                                <a:moveTo>
                                  <a:pt x="3626" y="6161"/>
                                </a:moveTo>
                                <a:lnTo>
                                  <a:pt x="3661" y="6155"/>
                                </a:lnTo>
                                <a:lnTo>
                                  <a:pt x="3696" y="6154"/>
                                </a:lnTo>
                                <a:lnTo>
                                  <a:pt x="3732" y="6154"/>
                                </a:lnTo>
                                <a:lnTo>
                                  <a:pt x="3769" y="6157"/>
                                </a:lnTo>
                                <a:lnTo>
                                  <a:pt x="3807" y="6163"/>
                                </a:lnTo>
                                <a:lnTo>
                                  <a:pt x="3845" y="6173"/>
                                </a:lnTo>
                                <a:lnTo>
                                  <a:pt x="3885" y="6186"/>
                                </a:lnTo>
                                <a:lnTo>
                                  <a:pt x="3925" y="6204"/>
                                </a:lnTo>
                                <a:lnTo>
                                  <a:pt x="3912" y="6221"/>
                                </a:lnTo>
                                <a:lnTo>
                                  <a:pt x="3897" y="6242"/>
                                </a:lnTo>
                                <a:lnTo>
                                  <a:pt x="3877" y="6269"/>
                                </a:lnTo>
                                <a:lnTo>
                                  <a:pt x="3855" y="6304"/>
                                </a:lnTo>
                                <a:lnTo>
                                  <a:pt x="3842" y="6298"/>
                                </a:lnTo>
                                <a:lnTo>
                                  <a:pt x="3827" y="6291"/>
                                </a:lnTo>
                                <a:lnTo>
                                  <a:pt x="3814" y="6284"/>
                                </a:lnTo>
                                <a:lnTo>
                                  <a:pt x="3799" y="6275"/>
                                </a:lnTo>
                                <a:lnTo>
                                  <a:pt x="3786" y="6268"/>
                                </a:lnTo>
                                <a:lnTo>
                                  <a:pt x="3771" y="6259"/>
                                </a:lnTo>
                                <a:lnTo>
                                  <a:pt x="3756" y="6250"/>
                                </a:lnTo>
                                <a:lnTo>
                                  <a:pt x="3742" y="6239"/>
                                </a:lnTo>
                                <a:lnTo>
                                  <a:pt x="3721" y="6224"/>
                                </a:lnTo>
                                <a:lnTo>
                                  <a:pt x="3694" y="6206"/>
                                </a:lnTo>
                                <a:lnTo>
                                  <a:pt x="3663" y="6186"/>
                                </a:lnTo>
                                <a:lnTo>
                                  <a:pt x="3626" y="6161"/>
                                </a:lnTo>
                                <a:close/>
                                <a:moveTo>
                                  <a:pt x="4129" y="6161"/>
                                </a:moveTo>
                                <a:lnTo>
                                  <a:pt x="4164" y="6155"/>
                                </a:lnTo>
                                <a:lnTo>
                                  <a:pt x="4199" y="6154"/>
                                </a:lnTo>
                                <a:lnTo>
                                  <a:pt x="4235" y="6154"/>
                                </a:lnTo>
                                <a:lnTo>
                                  <a:pt x="4272" y="6157"/>
                                </a:lnTo>
                                <a:lnTo>
                                  <a:pt x="4310" y="6163"/>
                                </a:lnTo>
                                <a:lnTo>
                                  <a:pt x="4348" y="6173"/>
                                </a:lnTo>
                                <a:lnTo>
                                  <a:pt x="4386" y="6186"/>
                                </a:lnTo>
                                <a:lnTo>
                                  <a:pt x="4424" y="6204"/>
                                </a:lnTo>
                                <a:lnTo>
                                  <a:pt x="4418" y="6215"/>
                                </a:lnTo>
                                <a:lnTo>
                                  <a:pt x="4403" y="6235"/>
                                </a:lnTo>
                                <a:lnTo>
                                  <a:pt x="4383" y="6266"/>
                                </a:lnTo>
                                <a:lnTo>
                                  <a:pt x="4356" y="6304"/>
                                </a:lnTo>
                                <a:lnTo>
                                  <a:pt x="4313" y="6282"/>
                                </a:lnTo>
                                <a:lnTo>
                                  <a:pt x="4280" y="6264"/>
                                </a:lnTo>
                                <a:lnTo>
                                  <a:pt x="4257" y="6250"/>
                                </a:lnTo>
                                <a:lnTo>
                                  <a:pt x="4242" y="6239"/>
                                </a:lnTo>
                                <a:lnTo>
                                  <a:pt x="4222" y="6224"/>
                                </a:lnTo>
                                <a:lnTo>
                                  <a:pt x="4195" y="6206"/>
                                </a:lnTo>
                                <a:lnTo>
                                  <a:pt x="4166" y="6186"/>
                                </a:lnTo>
                                <a:lnTo>
                                  <a:pt x="4129" y="6161"/>
                                </a:lnTo>
                                <a:close/>
                                <a:moveTo>
                                  <a:pt x="5561" y="6376"/>
                                </a:moveTo>
                                <a:lnTo>
                                  <a:pt x="5548" y="6380"/>
                                </a:lnTo>
                                <a:lnTo>
                                  <a:pt x="5535" y="6383"/>
                                </a:lnTo>
                                <a:lnTo>
                                  <a:pt x="5520" y="6385"/>
                                </a:lnTo>
                                <a:lnTo>
                                  <a:pt x="5506" y="6387"/>
                                </a:lnTo>
                                <a:lnTo>
                                  <a:pt x="5491" y="6387"/>
                                </a:lnTo>
                                <a:lnTo>
                                  <a:pt x="5478" y="6387"/>
                                </a:lnTo>
                                <a:lnTo>
                                  <a:pt x="5463" y="6385"/>
                                </a:lnTo>
                                <a:lnTo>
                                  <a:pt x="5448" y="6383"/>
                                </a:lnTo>
                                <a:lnTo>
                                  <a:pt x="5420" y="6376"/>
                                </a:lnTo>
                                <a:lnTo>
                                  <a:pt x="5390" y="6365"/>
                                </a:lnTo>
                                <a:lnTo>
                                  <a:pt x="5360" y="6351"/>
                                </a:lnTo>
                                <a:lnTo>
                                  <a:pt x="5332" y="6333"/>
                                </a:lnTo>
                                <a:lnTo>
                                  <a:pt x="5301" y="6315"/>
                                </a:lnTo>
                                <a:lnTo>
                                  <a:pt x="5272" y="6295"/>
                                </a:lnTo>
                                <a:lnTo>
                                  <a:pt x="5243" y="6278"/>
                                </a:lnTo>
                                <a:lnTo>
                                  <a:pt x="5213" y="6260"/>
                                </a:lnTo>
                                <a:lnTo>
                                  <a:pt x="5183" y="6242"/>
                                </a:lnTo>
                                <a:lnTo>
                                  <a:pt x="5153" y="6222"/>
                                </a:lnTo>
                                <a:lnTo>
                                  <a:pt x="5123" y="6202"/>
                                </a:lnTo>
                                <a:lnTo>
                                  <a:pt x="5093" y="6183"/>
                                </a:lnTo>
                                <a:lnTo>
                                  <a:pt x="5055" y="6163"/>
                                </a:lnTo>
                                <a:lnTo>
                                  <a:pt x="5017" y="6145"/>
                                </a:lnTo>
                                <a:lnTo>
                                  <a:pt x="4980" y="6128"/>
                                </a:lnTo>
                                <a:lnTo>
                                  <a:pt x="4942" y="6112"/>
                                </a:lnTo>
                                <a:lnTo>
                                  <a:pt x="4906" y="6097"/>
                                </a:lnTo>
                                <a:lnTo>
                                  <a:pt x="4868" y="6083"/>
                                </a:lnTo>
                                <a:lnTo>
                                  <a:pt x="4829" y="6070"/>
                                </a:lnTo>
                                <a:lnTo>
                                  <a:pt x="4790" y="6058"/>
                                </a:lnTo>
                                <a:lnTo>
                                  <a:pt x="4771" y="6054"/>
                                </a:lnTo>
                                <a:lnTo>
                                  <a:pt x="4753" y="6050"/>
                                </a:lnTo>
                                <a:lnTo>
                                  <a:pt x="4735" y="6050"/>
                                </a:lnTo>
                                <a:lnTo>
                                  <a:pt x="4715" y="6050"/>
                                </a:lnTo>
                                <a:lnTo>
                                  <a:pt x="4697" y="6050"/>
                                </a:lnTo>
                                <a:lnTo>
                                  <a:pt x="4678" y="6052"/>
                                </a:lnTo>
                                <a:lnTo>
                                  <a:pt x="4660" y="6056"/>
                                </a:lnTo>
                                <a:lnTo>
                                  <a:pt x="4642" y="6059"/>
                                </a:lnTo>
                                <a:lnTo>
                                  <a:pt x="4624" y="6065"/>
                                </a:lnTo>
                                <a:lnTo>
                                  <a:pt x="4605" y="6072"/>
                                </a:lnTo>
                                <a:lnTo>
                                  <a:pt x="4587" y="6079"/>
                                </a:lnTo>
                                <a:lnTo>
                                  <a:pt x="4569" y="6088"/>
                                </a:lnTo>
                                <a:lnTo>
                                  <a:pt x="4551" y="6099"/>
                                </a:lnTo>
                                <a:lnTo>
                                  <a:pt x="4534" y="6110"/>
                                </a:lnTo>
                                <a:lnTo>
                                  <a:pt x="4516" y="6123"/>
                                </a:lnTo>
                                <a:lnTo>
                                  <a:pt x="4497" y="6135"/>
                                </a:lnTo>
                                <a:lnTo>
                                  <a:pt x="4459" y="6117"/>
                                </a:lnTo>
                                <a:lnTo>
                                  <a:pt x="4421" y="6101"/>
                                </a:lnTo>
                                <a:lnTo>
                                  <a:pt x="4385" y="6088"/>
                                </a:lnTo>
                                <a:lnTo>
                                  <a:pt x="4350" y="6078"/>
                                </a:lnTo>
                                <a:lnTo>
                                  <a:pt x="4313" y="6069"/>
                                </a:lnTo>
                                <a:lnTo>
                                  <a:pt x="4280" y="6063"/>
                                </a:lnTo>
                                <a:lnTo>
                                  <a:pt x="4247" y="6059"/>
                                </a:lnTo>
                                <a:lnTo>
                                  <a:pt x="4215" y="6058"/>
                                </a:lnTo>
                                <a:lnTo>
                                  <a:pt x="4184" y="6059"/>
                                </a:lnTo>
                                <a:lnTo>
                                  <a:pt x="4154" y="6063"/>
                                </a:lnTo>
                                <a:lnTo>
                                  <a:pt x="4124" y="6069"/>
                                </a:lnTo>
                                <a:lnTo>
                                  <a:pt x="4096" y="6078"/>
                                </a:lnTo>
                                <a:lnTo>
                                  <a:pt x="4069" y="6088"/>
                                </a:lnTo>
                                <a:lnTo>
                                  <a:pt x="4043" y="6101"/>
                                </a:lnTo>
                                <a:lnTo>
                                  <a:pt x="4018" y="6117"/>
                                </a:lnTo>
                                <a:lnTo>
                                  <a:pt x="3995" y="6135"/>
                                </a:lnTo>
                                <a:lnTo>
                                  <a:pt x="3956" y="6117"/>
                                </a:lnTo>
                                <a:lnTo>
                                  <a:pt x="3918" y="6101"/>
                                </a:lnTo>
                                <a:lnTo>
                                  <a:pt x="3883" y="6087"/>
                                </a:lnTo>
                                <a:lnTo>
                                  <a:pt x="3847" y="6076"/>
                                </a:lnTo>
                                <a:lnTo>
                                  <a:pt x="3814" y="6067"/>
                                </a:lnTo>
                                <a:lnTo>
                                  <a:pt x="3779" y="6059"/>
                                </a:lnTo>
                                <a:lnTo>
                                  <a:pt x="3747" y="6056"/>
                                </a:lnTo>
                                <a:lnTo>
                                  <a:pt x="3716" y="6056"/>
                                </a:lnTo>
                                <a:lnTo>
                                  <a:pt x="3684" y="6056"/>
                                </a:lnTo>
                                <a:lnTo>
                                  <a:pt x="3654" y="6059"/>
                                </a:lnTo>
                                <a:lnTo>
                                  <a:pt x="3625" y="6067"/>
                                </a:lnTo>
                                <a:lnTo>
                                  <a:pt x="3596" y="6076"/>
                                </a:lnTo>
                                <a:lnTo>
                                  <a:pt x="3568" y="6087"/>
                                </a:lnTo>
                                <a:lnTo>
                                  <a:pt x="3542" y="6101"/>
                                </a:lnTo>
                                <a:lnTo>
                                  <a:pt x="3515" y="6117"/>
                                </a:lnTo>
                                <a:lnTo>
                                  <a:pt x="3490" y="6135"/>
                                </a:lnTo>
                                <a:lnTo>
                                  <a:pt x="3447" y="6116"/>
                                </a:lnTo>
                                <a:lnTo>
                                  <a:pt x="3406" y="6097"/>
                                </a:lnTo>
                                <a:lnTo>
                                  <a:pt x="3361" y="6083"/>
                                </a:lnTo>
                                <a:lnTo>
                                  <a:pt x="3318" y="6072"/>
                                </a:lnTo>
                                <a:lnTo>
                                  <a:pt x="3273" y="6065"/>
                                </a:lnTo>
                                <a:lnTo>
                                  <a:pt x="3230" y="6061"/>
                                </a:lnTo>
                                <a:lnTo>
                                  <a:pt x="3183" y="6059"/>
                                </a:lnTo>
                                <a:lnTo>
                                  <a:pt x="3138" y="6061"/>
                                </a:lnTo>
                                <a:lnTo>
                                  <a:pt x="3115" y="6063"/>
                                </a:lnTo>
                                <a:lnTo>
                                  <a:pt x="3092" y="6070"/>
                                </a:lnTo>
                                <a:lnTo>
                                  <a:pt x="3070" y="6078"/>
                                </a:lnTo>
                                <a:lnTo>
                                  <a:pt x="3047" y="6088"/>
                                </a:lnTo>
                                <a:lnTo>
                                  <a:pt x="3026" y="6101"/>
                                </a:lnTo>
                                <a:lnTo>
                                  <a:pt x="3004" y="6116"/>
                                </a:lnTo>
                                <a:lnTo>
                                  <a:pt x="2982" y="6134"/>
                                </a:lnTo>
                                <a:lnTo>
                                  <a:pt x="2961" y="6154"/>
                                </a:lnTo>
                                <a:lnTo>
                                  <a:pt x="2939" y="6177"/>
                                </a:lnTo>
                                <a:lnTo>
                                  <a:pt x="2918" y="6201"/>
                                </a:lnTo>
                                <a:lnTo>
                                  <a:pt x="2896" y="6230"/>
                                </a:lnTo>
                                <a:lnTo>
                                  <a:pt x="2875" y="6259"/>
                                </a:lnTo>
                                <a:lnTo>
                                  <a:pt x="2855" y="6291"/>
                                </a:lnTo>
                                <a:lnTo>
                                  <a:pt x="2833" y="6326"/>
                                </a:lnTo>
                                <a:lnTo>
                                  <a:pt x="2813" y="6362"/>
                                </a:lnTo>
                                <a:lnTo>
                                  <a:pt x="2792" y="6400"/>
                                </a:lnTo>
                                <a:lnTo>
                                  <a:pt x="2811" y="6378"/>
                                </a:lnTo>
                                <a:lnTo>
                                  <a:pt x="2831" y="6356"/>
                                </a:lnTo>
                                <a:lnTo>
                                  <a:pt x="2850" y="6336"/>
                                </a:lnTo>
                                <a:lnTo>
                                  <a:pt x="2870" y="6316"/>
                                </a:lnTo>
                                <a:lnTo>
                                  <a:pt x="2889" y="6300"/>
                                </a:lnTo>
                                <a:lnTo>
                                  <a:pt x="2909" y="6284"/>
                                </a:lnTo>
                                <a:lnTo>
                                  <a:pt x="2929" y="6268"/>
                                </a:lnTo>
                                <a:lnTo>
                                  <a:pt x="2948" y="6255"/>
                                </a:lnTo>
                                <a:lnTo>
                                  <a:pt x="2967" y="6242"/>
                                </a:lnTo>
                                <a:lnTo>
                                  <a:pt x="2987" y="6231"/>
                                </a:lnTo>
                                <a:lnTo>
                                  <a:pt x="3007" y="6221"/>
                                </a:lnTo>
                                <a:lnTo>
                                  <a:pt x="3029" y="6211"/>
                                </a:lnTo>
                                <a:lnTo>
                                  <a:pt x="3049" y="6204"/>
                                </a:lnTo>
                                <a:lnTo>
                                  <a:pt x="3069" y="6199"/>
                                </a:lnTo>
                                <a:lnTo>
                                  <a:pt x="3089" y="6193"/>
                                </a:lnTo>
                                <a:lnTo>
                                  <a:pt x="3110" y="6190"/>
                                </a:lnTo>
                                <a:lnTo>
                                  <a:pt x="3148" y="6188"/>
                                </a:lnTo>
                                <a:lnTo>
                                  <a:pt x="3186" y="6188"/>
                                </a:lnTo>
                                <a:lnTo>
                                  <a:pt x="3223" y="6190"/>
                                </a:lnTo>
                                <a:lnTo>
                                  <a:pt x="3260" y="6195"/>
                                </a:lnTo>
                                <a:lnTo>
                                  <a:pt x="3296" y="6201"/>
                                </a:lnTo>
                                <a:lnTo>
                                  <a:pt x="3331" y="6210"/>
                                </a:lnTo>
                                <a:lnTo>
                                  <a:pt x="3366" y="6221"/>
                                </a:lnTo>
                                <a:lnTo>
                                  <a:pt x="3399" y="6233"/>
                                </a:lnTo>
                                <a:lnTo>
                                  <a:pt x="3367" y="6277"/>
                                </a:lnTo>
                                <a:lnTo>
                                  <a:pt x="3339" y="6320"/>
                                </a:lnTo>
                                <a:lnTo>
                                  <a:pt x="3316" y="6362"/>
                                </a:lnTo>
                                <a:lnTo>
                                  <a:pt x="3296" y="6400"/>
                                </a:lnTo>
                                <a:lnTo>
                                  <a:pt x="3311" y="6382"/>
                                </a:lnTo>
                                <a:lnTo>
                                  <a:pt x="3326" y="6364"/>
                                </a:lnTo>
                                <a:lnTo>
                                  <a:pt x="3344" y="6345"/>
                                </a:lnTo>
                                <a:lnTo>
                                  <a:pt x="3364" y="6327"/>
                                </a:lnTo>
                                <a:lnTo>
                                  <a:pt x="3406" y="6293"/>
                                </a:lnTo>
                                <a:lnTo>
                                  <a:pt x="3452" y="6257"/>
                                </a:lnTo>
                                <a:lnTo>
                                  <a:pt x="3502" y="6286"/>
                                </a:lnTo>
                                <a:lnTo>
                                  <a:pt x="3548" y="6311"/>
                                </a:lnTo>
                                <a:lnTo>
                                  <a:pt x="3590" y="6336"/>
                                </a:lnTo>
                                <a:lnTo>
                                  <a:pt x="3630" y="6362"/>
                                </a:lnTo>
                                <a:lnTo>
                                  <a:pt x="3666" y="6385"/>
                                </a:lnTo>
                                <a:lnTo>
                                  <a:pt x="3701" y="6407"/>
                                </a:lnTo>
                                <a:lnTo>
                                  <a:pt x="3731" y="6427"/>
                                </a:lnTo>
                                <a:lnTo>
                                  <a:pt x="3757" y="6447"/>
                                </a:lnTo>
                                <a:lnTo>
                                  <a:pt x="3772" y="6458"/>
                                </a:lnTo>
                                <a:lnTo>
                                  <a:pt x="3789" y="6465"/>
                                </a:lnTo>
                                <a:lnTo>
                                  <a:pt x="3804" y="6470"/>
                                </a:lnTo>
                                <a:lnTo>
                                  <a:pt x="3820" y="6476"/>
                                </a:lnTo>
                                <a:lnTo>
                                  <a:pt x="3837" y="6478"/>
                                </a:lnTo>
                                <a:lnTo>
                                  <a:pt x="3855" y="6478"/>
                                </a:lnTo>
                                <a:lnTo>
                                  <a:pt x="3872" y="6476"/>
                                </a:lnTo>
                                <a:lnTo>
                                  <a:pt x="3892" y="6474"/>
                                </a:lnTo>
                                <a:lnTo>
                                  <a:pt x="3910" y="6469"/>
                                </a:lnTo>
                                <a:lnTo>
                                  <a:pt x="3930" y="6461"/>
                                </a:lnTo>
                                <a:lnTo>
                                  <a:pt x="3950" y="6450"/>
                                </a:lnTo>
                                <a:lnTo>
                                  <a:pt x="3970" y="6440"/>
                                </a:lnTo>
                                <a:lnTo>
                                  <a:pt x="3991" y="6427"/>
                                </a:lnTo>
                                <a:lnTo>
                                  <a:pt x="4013" y="6412"/>
                                </a:lnTo>
                                <a:lnTo>
                                  <a:pt x="4034" y="6394"/>
                                </a:lnTo>
                                <a:lnTo>
                                  <a:pt x="4058" y="6376"/>
                                </a:lnTo>
                                <a:lnTo>
                                  <a:pt x="4034" y="6382"/>
                                </a:lnTo>
                                <a:lnTo>
                                  <a:pt x="4013" y="6385"/>
                                </a:lnTo>
                                <a:lnTo>
                                  <a:pt x="3988" y="6385"/>
                                </a:lnTo>
                                <a:lnTo>
                                  <a:pt x="3961" y="6383"/>
                                </a:lnTo>
                                <a:lnTo>
                                  <a:pt x="3935" y="6378"/>
                                </a:lnTo>
                                <a:lnTo>
                                  <a:pt x="3907" y="6369"/>
                                </a:lnTo>
                                <a:lnTo>
                                  <a:pt x="3877" y="6358"/>
                                </a:lnTo>
                                <a:lnTo>
                                  <a:pt x="3847" y="6344"/>
                                </a:lnTo>
                                <a:lnTo>
                                  <a:pt x="3878" y="6315"/>
                                </a:lnTo>
                                <a:lnTo>
                                  <a:pt x="3907" y="6291"/>
                                </a:lnTo>
                                <a:lnTo>
                                  <a:pt x="3930" y="6271"/>
                                </a:lnTo>
                                <a:lnTo>
                                  <a:pt x="3950" y="6257"/>
                                </a:lnTo>
                                <a:lnTo>
                                  <a:pt x="4000" y="6286"/>
                                </a:lnTo>
                                <a:lnTo>
                                  <a:pt x="4046" y="6311"/>
                                </a:lnTo>
                                <a:lnTo>
                                  <a:pt x="4089" y="6336"/>
                                </a:lnTo>
                                <a:lnTo>
                                  <a:pt x="4129" y="6360"/>
                                </a:lnTo>
                                <a:lnTo>
                                  <a:pt x="4166" y="6383"/>
                                </a:lnTo>
                                <a:lnTo>
                                  <a:pt x="4200" y="6405"/>
                                </a:lnTo>
                                <a:lnTo>
                                  <a:pt x="4230" y="6427"/>
                                </a:lnTo>
                                <a:lnTo>
                                  <a:pt x="4258" y="6447"/>
                                </a:lnTo>
                                <a:lnTo>
                                  <a:pt x="4273" y="6458"/>
                                </a:lnTo>
                                <a:lnTo>
                                  <a:pt x="4288" y="6465"/>
                                </a:lnTo>
                                <a:lnTo>
                                  <a:pt x="4305" y="6470"/>
                                </a:lnTo>
                                <a:lnTo>
                                  <a:pt x="4322" y="6474"/>
                                </a:lnTo>
                                <a:lnTo>
                                  <a:pt x="4338" y="6478"/>
                                </a:lnTo>
                                <a:lnTo>
                                  <a:pt x="4356" y="6478"/>
                                </a:lnTo>
                                <a:lnTo>
                                  <a:pt x="4375" y="6476"/>
                                </a:lnTo>
                                <a:lnTo>
                                  <a:pt x="4393" y="6472"/>
                                </a:lnTo>
                                <a:lnTo>
                                  <a:pt x="4413" y="6467"/>
                                </a:lnTo>
                                <a:lnTo>
                                  <a:pt x="4431" y="6459"/>
                                </a:lnTo>
                                <a:lnTo>
                                  <a:pt x="4453" y="6450"/>
                                </a:lnTo>
                                <a:lnTo>
                                  <a:pt x="4473" y="6438"/>
                                </a:lnTo>
                                <a:lnTo>
                                  <a:pt x="4494" y="6425"/>
                                </a:lnTo>
                                <a:lnTo>
                                  <a:pt x="4516" y="6411"/>
                                </a:lnTo>
                                <a:lnTo>
                                  <a:pt x="4537" y="6394"/>
                                </a:lnTo>
                                <a:lnTo>
                                  <a:pt x="4561" y="6376"/>
                                </a:lnTo>
                                <a:lnTo>
                                  <a:pt x="4539" y="6382"/>
                                </a:lnTo>
                                <a:lnTo>
                                  <a:pt x="4516" y="6385"/>
                                </a:lnTo>
                                <a:lnTo>
                                  <a:pt x="4491" y="6385"/>
                                </a:lnTo>
                                <a:lnTo>
                                  <a:pt x="4464" y="6383"/>
                                </a:lnTo>
                                <a:lnTo>
                                  <a:pt x="4436" y="6378"/>
                                </a:lnTo>
                                <a:lnTo>
                                  <a:pt x="4408" y="6369"/>
                                </a:lnTo>
                                <a:lnTo>
                                  <a:pt x="4378" y="6358"/>
                                </a:lnTo>
                                <a:lnTo>
                                  <a:pt x="4346" y="6344"/>
                                </a:lnTo>
                                <a:lnTo>
                                  <a:pt x="4365" y="6326"/>
                                </a:lnTo>
                                <a:lnTo>
                                  <a:pt x="4390" y="6306"/>
                                </a:lnTo>
                                <a:lnTo>
                                  <a:pt x="4419" y="6282"/>
                                </a:lnTo>
                                <a:lnTo>
                                  <a:pt x="4454" y="6257"/>
                                </a:lnTo>
                                <a:lnTo>
                                  <a:pt x="4502" y="6286"/>
                                </a:lnTo>
                                <a:lnTo>
                                  <a:pt x="4549" y="6311"/>
                                </a:lnTo>
                                <a:lnTo>
                                  <a:pt x="4592" y="6336"/>
                                </a:lnTo>
                                <a:lnTo>
                                  <a:pt x="4630" y="6360"/>
                                </a:lnTo>
                                <a:lnTo>
                                  <a:pt x="4667" y="6383"/>
                                </a:lnTo>
                                <a:lnTo>
                                  <a:pt x="4702" y="6405"/>
                                </a:lnTo>
                                <a:lnTo>
                                  <a:pt x="4731" y="6427"/>
                                </a:lnTo>
                                <a:lnTo>
                                  <a:pt x="4760" y="6447"/>
                                </a:lnTo>
                                <a:lnTo>
                                  <a:pt x="4775" y="6458"/>
                                </a:lnTo>
                                <a:lnTo>
                                  <a:pt x="4790" y="6465"/>
                                </a:lnTo>
                                <a:lnTo>
                                  <a:pt x="4806" y="6470"/>
                                </a:lnTo>
                                <a:lnTo>
                                  <a:pt x="4823" y="6476"/>
                                </a:lnTo>
                                <a:lnTo>
                                  <a:pt x="4841" y="6478"/>
                                </a:lnTo>
                                <a:lnTo>
                                  <a:pt x="4858" y="6478"/>
                                </a:lnTo>
                                <a:lnTo>
                                  <a:pt x="4876" y="6476"/>
                                </a:lnTo>
                                <a:lnTo>
                                  <a:pt x="4894" y="6474"/>
                                </a:lnTo>
                                <a:lnTo>
                                  <a:pt x="4912" y="6469"/>
                                </a:lnTo>
                                <a:lnTo>
                                  <a:pt x="4932" y="6461"/>
                                </a:lnTo>
                                <a:lnTo>
                                  <a:pt x="4952" y="6450"/>
                                </a:lnTo>
                                <a:lnTo>
                                  <a:pt x="4972" y="6440"/>
                                </a:lnTo>
                                <a:lnTo>
                                  <a:pt x="4994" y="6427"/>
                                </a:lnTo>
                                <a:lnTo>
                                  <a:pt x="5014" y="6412"/>
                                </a:lnTo>
                                <a:lnTo>
                                  <a:pt x="5035" y="6394"/>
                                </a:lnTo>
                                <a:lnTo>
                                  <a:pt x="5058" y="6376"/>
                                </a:lnTo>
                                <a:lnTo>
                                  <a:pt x="5032" y="6383"/>
                                </a:lnTo>
                                <a:lnTo>
                                  <a:pt x="5005" y="6387"/>
                                </a:lnTo>
                                <a:lnTo>
                                  <a:pt x="4979" y="6389"/>
                                </a:lnTo>
                                <a:lnTo>
                                  <a:pt x="4950" y="6385"/>
                                </a:lnTo>
                                <a:lnTo>
                                  <a:pt x="4924" y="6380"/>
                                </a:lnTo>
                                <a:lnTo>
                                  <a:pt x="4896" y="6371"/>
                                </a:lnTo>
                                <a:lnTo>
                                  <a:pt x="4868" y="6356"/>
                                </a:lnTo>
                                <a:lnTo>
                                  <a:pt x="4838" y="6340"/>
                                </a:lnTo>
                                <a:lnTo>
                                  <a:pt x="4808" y="6324"/>
                                </a:lnTo>
                                <a:lnTo>
                                  <a:pt x="4778" y="6307"/>
                                </a:lnTo>
                                <a:lnTo>
                                  <a:pt x="4750" y="6289"/>
                                </a:lnTo>
                                <a:lnTo>
                                  <a:pt x="4721" y="6271"/>
                                </a:lnTo>
                                <a:lnTo>
                                  <a:pt x="4692" y="6253"/>
                                </a:lnTo>
                                <a:lnTo>
                                  <a:pt x="4662" y="6235"/>
                                </a:lnTo>
                                <a:lnTo>
                                  <a:pt x="4632" y="6215"/>
                                </a:lnTo>
                                <a:lnTo>
                                  <a:pt x="4602" y="6197"/>
                                </a:lnTo>
                                <a:lnTo>
                                  <a:pt x="4620" y="6192"/>
                                </a:lnTo>
                                <a:lnTo>
                                  <a:pt x="4640" y="6190"/>
                                </a:lnTo>
                                <a:lnTo>
                                  <a:pt x="4660" y="6188"/>
                                </a:lnTo>
                                <a:lnTo>
                                  <a:pt x="4680" y="6186"/>
                                </a:lnTo>
                                <a:lnTo>
                                  <a:pt x="4700" y="6186"/>
                                </a:lnTo>
                                <a:lnTo>
                                  <a:pt x="4720" y="6186"/>
                                </a:lnTo>
                                <a:lnTo>
                                  <a:pt x="4741" y="6188"/>
                                </a:lnTo>
                                <a:lnTo>
                                  <a:pt x="4763" y="6192"/>
                                </a:lnTo>
                                <a:lnTo>
                                  <a:pt x="4785" y="6195"/>
                                </a:lnTo>
                                <a:lnTo>
                                  <a:pt x="4806" y="6201"/>
                                </a:lnTo>
                                <a:lnTo>
                                  <a:pt x="4828" y="6208"/>
                                </a:lnTo>
                                <a:lnTo>
                                  <a:pt x="4851" y="6215"/>
                                </a:lnTo>
                                <a:lnTo>
                                  <a:pt x="4897" y="6231"/>
                                </a:lnTo>
                                <a:lnTo>
                                  <a:pt x="4944" y="6253"/>
                                </a:lnTo>
                                <a:lnTo>
                                  <a:pt x="4995" y="6282"/>
                                </a:lnTo>
                                <a:lnTo>
                                  <a:pt x="5042" y="6307"/>
                                </a:lnTo>
                                <a:lnTo>
                                  <a:pt x="5085" y="6333"/>
                                </a:lnTo>
                                <a:lnTo>
                                  <a:pt x="5126" y="6356"/>
                                </a:lnTo>
                                <a:lnTo>
                                  <a:pt x="5163" y="6380"/>
                                </a:lnTo>
                                <a:lnTo>
                                  <a:pt x="5198" y="6402"/>
                                </a:lnTo>
                                <a:lnTo>
                                  <a:pt x="5229" y="6423"/>
                                </a:lnTo>
                                <a:lnTo>
                                  <a:pt x="5256" y="6443"/>
                                </a:lnTo>
                                <a:lnTo>
                                  <a:pt x="5272" y="6454"/>
                                </a:lnTo>
                                <a:lnTo>
                                  <a:pt x="5289" y="6463"/>
                                </a:lnTo>
                                <a:lnTo>
                                  <a:pt x="5306" y="6469"/>
                                </a:lnTo>
                                <a:lnTo>
                                  <a:pt x="5322" y="6474"/>
                                </a:lnTo>
                                <a:lnTo>
                                  <a:pt x="5340" y="6476"/>
                                </a:lnTo>
                                <a:lnTo>
                                  <a:pt x="5359" y="6478"/>
                                </a:lnTo>
                                <a:lnTo>
                                  <a:pt x="5377" y="6476"/>
                                </a:lnTo>
                                <a:lnTo>
                                  <a:pt x="5395" y="6472"/>
                                </a:lnTo>
                                <a:lnTo>
                                  <a:pt x="5415" y="6467"/>
                                </a:lnTo>
                                <a:lnTo>
                                  <a:pt x="5435" y="6459"/>
                                </a:lnTo>
                                <a:lnTo>
                                  <a:pt x="5455" y="6450"/>
                                </a:lnTo>
                                <a:lnTo>
                                  <a:pt x="5475" y="6440"/>
                                </a:lnTo>
                                <a:lnTo>
                                  <a:pt x="5496" y="6427"/>
                                </a:lnTo>
                                <a:lnTo>
                                  <a:pt x="5518" y="6412"/>
                                </a:lnTo>
                                <a:lnTo>
                                  <a:pt x="5540" y="6394"/>
                                </a:lnTo>
                                <a:lnTo>
                                  <a:pt x="5561" y="6376"/>
                                </a:lnTo>
                                <a:close/>
                                <a:moveTo>
                                  <a:pt x="3595" y="6197"/>
                                </a:moveTo>
                                <a:lnTo>
                                  <a:pt x="3631" y="6190"/>
                                </a:lnTo>
                                <a:lnTo>
                                  <a:pt x="3668" y="6186"/>
                                </a:lnTo>
                                <a:lnTo>
                                  <a:pt x="3706" y="6186"/>
                                </a:lnTo>
                                <a:lnTo>
                                  <a:pt x="3744" y="6190"/>
                                </a:lnTo>
                                <a:lnTo>
                                  <a:pt x="3782" y="6195"/>
                                </a:lnTo>
                                <a:lnTo>
                                  <a:pt x="3820" y="6204"/>
                                </a:lnTo>
                                <a:lnTo>
                                  <a:pt x="3860" y="6217"/>
                                </a:lnTo>
                                <a:lnTo>
                                  <a:pt x="3900" y="6233"/>
                                </a:lnTo>
                                <a:lnTo>
                                  <a:pt x="3878" y="6257"/>
                                </a:lnTo>
                                <a:lnTo>
                                  <a:pt x="3860" y="6282"/>
                                </a:lnTo>
                                <a:lnTo>
                                  <a:pt x="3844" y="6309"/>
                                </a:lnTo>
                                <a:lnTo>
                                  <a:pt x="3830" y="6336"/>
                                </a:lnTo>
                                <a:lnTo>
                                  <a:pt x="3792" y="6315"/>
                                </a:lnTo>
                                <a:lnTo>
                                  <a:pt x="3759" y="6295"/>
                                </a:lnTo>
                                <a:lnTo>
                                  <a:pt x="3734" y="6280"/>
                                </a:lnTo>
                                <a:lnTo>
                                  <a:pt x="3718" y="6268"/>
                                </a:lnTo>
                                <a:lnTo>
                                  <a:pt x="3701" y="6259"/>
                                </a:lnTo>
                                <a:lnTo>
                                  <a:pt x="3684" y="6250"/>
                                </a:lnTo>
                                <a:lnTo>
                                  <a:pt x="3669" y="6240"/>
                                </a:lnTo>
                                <a:lnTo>
                                  <a:pt x="3654" y="6233"/>
                                </a:lnTo>
                                <a:lnTo>
                                  <a:pt x="3640" y="6224"/>
                                </a:lnTo>
                                <a:lnTo>
                                  <a:pt x="3625" y="6215"/>
                                </a:lnTo>
                                <a:lnTo>
                                  <a:pt x="3610" y="6206"/>
                                </a:lnTo>
                                <a:lnTo>
                                  <a:pt x="3595" y="6197"/>
                                </a:lnTo>
                                <a:close/>
                                <a:moveTo>
                                  <a:pt x="4101" y="6197"/>
                                </a:moveTo>
                                <a:lnTo>
                                  <a:pt x="4134" y="6190"/>
                                </a:lnTo>
                                <a:lnTo>
                                  <a:pt x="4169" y="6188"/>
                                </a:lnTo>
                                <a:lnTo>
                                  <a:pt x="4204" y="6188"/>
                                </a:lnTo>
                                <a:lnTo>
                                  <a:pt x="4242" y="6190"/>
                                </a:lnTo>
                                <a:lnTo>
                                  <a:pt x="4278" y="6197"/>
                                </a:lnTo>
                                <a:lnTo>
                                  <a:pt x="4318" y="6206"/>
                                </a:lnTo>
                                <a:lnTo>
                                  <a:pt x="4358" y="6217"/>
                                </a:lnTo>
                                <a:lnTo>
                                  <a:pt x="4400" y="6233"/>
                                </a:lnTo>
                                <a:lnTo>
                                  <a:pt x="4380" y="6255"/>
                                </a:lnTo>
                                <a:lnTo>
                                  <a:pt x="4361" y="6280"/>
                                </a:lnTo>
                                <a:lnTo>
                                  <a:pt x="4345" y="6307"/>
                                </a:lnTo>
                                <a:lnTo>
                                  <a:pt x="4332" y="6336"/>
                                </a:lnTo>
                                <a:lnTo>
                                  <a:pt x="4297" y="6320"/>
                                </a:lnTo>
                                <a:lnTo>
                                  <a:pt x="4267" y="6302"/>
                                </a:lnTo>
                                <a:lnTo>
                                  <a:pt x="4240" y="6286"/>
                                </a:lnTo>
                                <a:lnTo>
                                  <a:pt x="4217" y="6268"/>
                                </a:lnTo>
                                <a:lnTo>
                                  <a:pt x="4202" y="6259"/>
                                </a:lnTo>
                                <a:lnTo>
                                  <a:pt x="4187" y="6250"/>
                                </a:lnTo>
                                <a:lnTo>
                                  <a:pt x="4172" y="6240"/>
                                </a:lnTo>
                                <a:lnTo>
                                  <a:pt x="4157" y="6233"/>
                                </a:lnTo>
                                <a:lnTo>
                                  <a:pt x="4144" y="6224"/>
                                </a:lnTo>
                                <a:lnTo>
                                  <a:pt x="4129" y="6215"/>
                                </a:lnTo>
                                <a:lnTo>
                                  <a:pt x="4116" y="6206"/>
                                </a:lnTo>
                                <a:lnTo>
                                  <a:pt x="4101" y="6197"/>
                                </a:lnTo>
                                <a:close/>
                                <a:moveTo>
                                  <a:pt x="5581" y="0"/>
                                </a:moveTo>
                                <a:lnTo>
                                  <a:pt x="5598" y="23"/>
                                </a:lnTo>
                                <a:lnTo>
                                  <a:pt x="5613" y="48"/>
                                </a:lnTo>
                                <a:lnTo>
                                  <a:pt x="5628" y="72"/>
                                </a:lnTo>
                                <a:lnTo>
                                  <a:pt x="5639" y="96"/>
                                </a:lnTo>
                                <a:lnTo>
                                  <a:pt x="5649" y="117"/>
                                </a:lnTo>
                                <a:lnTo>
                                  <a:pt x="5657" y="141"/>
                                </a:lnTo>
                                <a:lnTo>
                                  <a:pt x="5664" y="162"/>
                                </a:lnTo>
                                <a:lnTo>
                                  <a:pt x="5667" y="184"/>
                                </a:lnTo>
                                <a:lnTo>
                                  <a:pt x="5671" y="204"/>
                                </a:lnTo>
                                <a:lnTo>
                                  <a:pt x="5672" y="226"/>
                                </a:lnTo>
                                <a:lnTo>
                                  <a:pt x="5671" y="246"/>
                                </a:lnTo>
                                <a:lnTo>
                                  <a:pt x="5669" y="266"/>
                                </a:lnTo>
                                <a:lnTo>
                                  <a:pt x="5664" y="284"/>
                                </a:lnTo>
                                <a:lnTo>
                                  <a:pt x="5657" y="304"/>
                                </a:lnTo>
                                <a:lnTo>
                                  <a:pt x="5649" y="322"/>
                                </a:lnTo>
                                <a:lnTo>
                                  <a:pt x="5641" y="338"/>
                                </a:lnTo>
                                <a:lnTo>
                                  <a:pt x="5623" y="372"/>
                                </a:lnTo>
                                <a:lnTo>
                                  <a:pt x="5604" y="409"/>
                                </a:lnTo>
                                <a:lnTo>
                                  <a:pt x="5586" y="448"/>
                                </a:lnTo>
                                <a:lnTo>
                                  <a:pt x="5566" y="492"/>
                                </a:lnTo>
                                <a:lnTo>
                                  <a:pt x="5545" y="539"/>
                                </a:lnTo>
                                <a:lnTo>
                                  <a:pt x="5523" y="588"/>
                                </a:lnTo>
                                <a:lnTo>
                                  <a:pt x="5500" y="640"/>
                                </a:lnTo>
                                <a:lnTo>
                                  <a:pt x="5477" y="696"/>
                                </a:lnTo>
                                <a:lnTo>
                                  <a:pt x="5457" y="753"/>
                                </a:lnTo>
                                <a:lnTo>
                                  <a:pt x="5440" y="805"/>
                                </a:lnTo>
                                <a:lnTo>
                                  <a:pt x="5433" y="832"/>
                                </a:lnTo>
                                <a:lnTo>
                                  <a:pt x="5427" y="858"/>
                                </a:lnTo>
                                <a:lnTo>
                                  <a:pt x="5423" y="883"/>
                                </a:lnTo>
                                <a:lnTo>
                                  <a:pt x="5420" y="908"/>
                                </a:lnTo>
                                <a:lnTo>
                                  <a:pt x="5417" y="932"/>
                                </a:lnTo>
                                <a:lnTo>
                                  <a:pt x="5415" y="955"/>
                                </a:lnTo>
                                <a:lnTo>
                                  <a:pt x="5415" y="979"/>
                                </a:lnTo>
                                <a:lnTo>
                                  <a:pt x="5415" y="1002"/>
                                </a:lnTo>
                                <a:lnTo>
                                  <a:pt x="5417" y="1024"/>
                                </a:lnTo>
                                <a:lnTo>
                                  <a:pt x="5418" y="1046"/>
                                </a:lnTo>
                                <a:lnTo>
                                  <a:pt x="5422" y="1066"/>
                                </a:lnTo>
                                <a:lnTo>
                                  <a:pt x="5427" y="1087"/>
                                </a:lnTo>
                                <a:lnTo>
                                  <a:pt x="5440" y="1053"/>
                                </a:lnTo>
                                <a:lnTo>
                                  <a:pt x="5455" y="1019"/>
                                </a:lnTo>
                                <a:lnTo>
                                  <a:pt x="5470" y="984"/>
                                </a:lnTo>
                                <a:lnTo>
                                  <a:pt x="5486" y="950"/>
                                </a:lnTo>
                                <a:lnTo>
                                  <a:pt x="5503" y="919"/>
                                </a:lnTo>
                                <a:lnTo>
                                  <a:pt x="5518" y="886"/>
                                </a:lnTo>
                                <a:lnTo>
                                  <a:pt x="5535" y="852"/>
                                </a:lnTo>
                                <a:lnTo>
                                  <a:pt x="5550" y="818"/>
                                </a:lnTo>
                                <a:lnTo>
                                  <a:pt x="5564" y="787"/>
                                </a:lnTo>
                                <a:lnTo>
                                  <a:pt x="5576" y="756"/>
                                </a:lnTo>
                                <a:lnTo>
                                  <a:pt x="5584" y="725"/>
                                </a:lnTo>
                                <a:lnTo>
                                  <a:pt x="5589" y="693"/>
                                </a:lnTo>
                                <a:lnTo>
                                  <a:pt x="5591" y="662"/>
                                </a:lnTo>
                                <a:lnTo>
                                  <a:pt x="5591" y="629"/>
                                </a:lnTo>
                                <a:lnTo>
                                  <a:pt x="5588" y="599"/>
                                </a:lnTo>
                                <a:lnTo>
                                  <a:pt x="5581" y="568"/>
                                </a:lnTo>
                                <a:lnTo>
                                  <a:pt x="5596" y="593"/>
                                </a:lnTo>
                                <a:lnTo>
                                  <a:pt x="5611" y="617"/>
                                </a:lnTo>
                                <a:lnTo>
                                  <a:pt x="5624" y="640"/>
                                </a:lnTo>
                                <a:lnTo>
                                  <a:pt x="5636" y="664"/>
                                </a:lnTo>
                                <a:lnTo>
                                  <a:pt x="5646" y="687"/>
                                </a:lnTo>
                                <a:lnTo>
                                  <a:pt x="5654" y="709"/>
                                </a:lnTo>
                                <a:lnTo>
                                  <a:pt x="5659" y="731"/>
                                </a:lnTo>
                                <a:lnTo>
                                  <a:pt x="5664" y="753"/>
                                </a:lnTo>
                                <a:lnTo>
                                  <a:pt x="5667" y="774"/>
                                </a:lnTo>
                                <a:lnTo>
                                  <a:pt x="5669" y="794"/>
                                </a:lnTo>
                                <a:lnTo>
                                  <a:pt x="5669" y="814"/>
                                </a:lnTo>
                                <a:lnTo>
                                  <a:pt x="5666" y="834"/>
                                </a:lnTo>
                                <a:lnTo>
                                  <a:pt x="5662" y="854"/>
                                </a:lnTo>
                                <a:lnTo>
                                  <a:pt x="5657" y="872"/>
                                </a:lnTo>
                                <a:lnTo>
                                  <a:pt x="5649" y="890"/>
                                </a:lnTo>
                                <a:lnTo>
                                  <a:pt x="5641" y="908"/>
                                </a:lnTo>
                                <a:lnTo>
                                  <a:pt x="5619" y="948"/>
                                </a:lnTo>
                                <a:lnTo>
                                  <a:pt x="5598" y="990"/>
                                </a:lnTo>
                                <a:lnTo>
                                  <a:pt x="5578" y="1033"/>
                                </a:lnTo>
                                <a:lnTo>
                                  <a:pt x="5558" y="1077"/>
                                </a:lnTo>
                                <a:lnTo>
                                  <a:pt x="5538" y="1120"/>
                                </a:lnTo>
                                <a:lnTo>
                                  <a:pt x="5518" y="1165"/>
                                </a:lnTo>
                                <a:lnTo>
                                  <a:pt x="5498" y="1209"/>
                                </a:lnTo>
                                <a:lnTo>
                                  <a:pt x="5480" y="1254"/>
                                </a:lnTo>
                                <a:lnTo>
                                  <a:pt x="5488" y="1274"/>
                                </a:lnTo>
                                <a:lnTo>
                                  <a:pt x="5503" y="1301"/>
                                </a:lnTo>
                                <a:lnTo>
                                  <a:pt x="5526" y="1335"/>
                                </a:lnTo>
                                <a:lnTo>
                                  <a:pt x="5555" y="1377"/>
                                </a:lnTo>
                                <a:lnTo>
                                  <a:pt x="5568" y="1343"/>
                                </a:lnTo>
                                <a:lnTo>
                                  <a:pt x="5578" y="1312"/>
                                </a:lnTo>
                                <a:lnTo>
                                  <a:pt x="5584" y="1281"/>
                                </a:lnTo>
                                <a:lnTo>
                                  <a:pt x="5589" y="1250"/>
                                </a:lnTo>
                                <a:lnTo>
                                  <a:pt x="5591" y="1221"/>
                                </a:lnTo>
                                <a:lnTo>
                                  <a:pt x="5589" y="1192"/>
                                </a:lnTo>
                                <a:lnTo>
                                  <a:pt x="5586" y="1163"/>
                                </a:lnTo>
                                <a:lnTo>
                                  <a:pt x="5581" y="1136"/>
                                </a:lnTo>
                                <a:lnTo>
                                  <a:pt x="5596" y="1162"/>
                                </a:lnTo>
                                <a:lnTo>
                                  <a:pt x="5611" y="1185"/>
                                </a:lnTo>
                                <a:lnTo>
                                  <a:pt x="5624" y="1209"/>
                                </a:lnTo>
                                <a:lnTo>
                                  <a:pt x="5636" y="1232"/>
                                </a:lnTo>
                                <a:lnTo>
                                  <a:pt x="5646" y="1256"/>
                                </a:lnTo>
                                <a:lnTo>
                                  <a:pt x="5654" y="1277"/>
                                </a:lnTo>
                                <a:lnTo>
                                  <a:pt x="5659" y="1299"/>
                                </a:lnTo>
                                <a:lnTo>
                                  <a:pt x="5664" y="1321"/>
                                </a:lnTo>
                                <a:lnTo>
                                  <a:pt x="5667" y="1343"/>
                                </a:lnTo>
                                <a:lnTo>
                                  <a:pt x="5669" y="1363"/>
                                </a:lnTo>
                                <a:lnTo>
                                  <a:pt x="5669" y="1382"/>
                                </a:lnTo>
                                <a:lnTo>
                                  <a:pt x="5666" y="1402"/>
                                </a:lnTo>
                                <a:lnTo>
                                  <a:pt x="5662" y="1422"/>
                                </a:lnTo>
                                <a:lnTo>
                                  <a:pt x="5657" y="1440"/>
                                </a:lnTo>
                                <a:lnTo>
                                  <a:pt x="5649" y="1458"/>
                                </a:lnTo>
                                <a:lnTo>
                                  <a:pt x="5641" y="1477"/>
                                </a:lnTo>
                                <a:lnTo>
                                  <a:pt x="5619" y="1516"/>
                                </a:lnTo>
                                <a:lnTo>
                                  <a:pt x="5599" y="1556"/>
                                </a:lnTo>
                                <a:lnTo>
                                  <a:pt x="5579" y="1598"/>
                                </a:lnTo>
                                <a:lnTo>
                                  <a:pt x="5560" y="1641"/>
                                </a:lnTo>
                                <a:lnTo>
                                  <a:pt x="5540" y="1686"/>
                                </a:lnTo>
                                <a:lnTo>
                                  <a:pt x="5520" y="1732"/>
                                </a:lnTo>
                                <a:lnTo>
                                  <a:pt x="5500" y="1779"/>
                                </a:lnTo>
                                <a:lnTo>
                                  <a:pt x="5480" y="1828"/>
                                </a:lnTo>
                                <a:lnTo>
                                  <a:pt x="5490" y="1849"/>
                                </a:lnTo>
                                <a:lnTo>
                                  <a:pt x="5505" y="1877"/>
                                </a:lnTo>
                                <a:lnTo>
                                  <a:pt x="5528" y="1907"/>
                                </a:lnTo>
                                <a:lnTo>
                                  <a:pt x="5555" y="1945"/>
                                </a:lnTo>
                                <a:lnTo>
                                  <a:pt x="5568" y="1913"/>
                                </a:lnTo>
                                <a:lnTo>
                                  <a:pt x="5578" y="1882"/>
                                </a:lnTo>
                                <a:lnTo>
                                  <a:pt x="5584" y="1851"/>
                                </a:lnTo>
                                <a:lnTo>
                                  <a:pt x="5589" y="1820"/>
                                </a:lnTo>
                                <a:lnTo>
                                  <a:pt x="5591" y="1790"/>
                                </a:lnTo>
                                <a:lnTo>
                                  <a:pt x="5589" y="1759"/>
                                </a:lnTo>
                                <a:lnTo>
                                  <a:pt x="5586" y="1730"/>
                                </a:lnTo>
                                <a:lnTo>
                                  <a:pt x="5581" y="1703"/>
                                </a:lnTo>
                                <a:lnTo>
                                  <a:pt x="5596" y="1726"/>
                                </a:lnTo>
                                <a:lnTo>
                                  <a:pt x="5611" y="1752"/>
                                </a:lnTo>
                                <a:lnTo>
                                  <a:pt x="5624" y="1775"/>
                                </a:lnTo>
                                <a:lnTo>
                                  <a:pt x="5636" y="1799"/>
                                </a:lnTo>
                                <a:lnTo>
                                  <a:pt x="5646" y="1820"/>
                                </a:lnTo>
                                <a:lnTo>
                                  <a:pt x="5654" y="1844"/>
                                </a:lnTo>
                                <a:lnTo>
                                  <a:pt x="5659" y="1866"/>
                                </a:lnTo>
                                <a:lnTo>
                                  <a:pt x="5664" y="1887"/>
                                </a:lnTo>
                                <a:lnTo>
                                  <a:pt x="5667" y="1907"/>
                                </a:lnTo>
                                <a:lnTo>
                                  <a:pt x="5669" y="1929"/>
                                </a:lnTo>
                                <a:lnTo>
                                  <a:pt x="5669" y="1949"/>
                                </a:lnTo>
                                <a:lnTo>
                                  <a:pt x="5666" y="1969"/>
                                </a:lnTo>
                                <a:lnTo>
                                  <a:pt x="5662" y="1987"/>
                                </a:lnTo>
                                <a:lnTo>
                                  <a:pt x="5657" y="2007"/>
                                </a:lnTo>
                                <a:lnTo>
                                  <a:pt x="5649" y="2025"/>
                                </a:lnTo>
                                <a:lnTo>
                                  <a:pt x="5641" y="2041"/>
                                </a:lnTo>
                                <a:lnTo>
                                  <a:pt x="5619" y="2085"/>
                                </a:lnTo>
                                <a:lnTo>
                                  <a:pt x="5598" y="2126"/>
                                </a:lnTo>
                                <a:lnTo>
                                  <a:pt x="5578" y="2168"/>
                                </a:lnTo>
                                <a:lnTo>
                                  <a:pt x="5558" y="2211"/>
                                </a:lnTo>
                                <a:lnTo>
                                  <a:pt x="5538" y="2257"/>
                                </a:lnTo>
                                <a:lnTo>
                                  <a:pt x="5518" y="2300"/>
                                </a:lnTo>
                                <a:lnTo>
                                  <a:pt x="5498" y="2347"/>
                                </a:lnTo>
                                <a:lnTo>
                                  <a:pt x="5480" y="2392"/>
                                </a:lnTo>
                                <a:lnTo>
                                  <a:pt x="5510" y="2447"/>
                                </a:lnTo>
                                <a:lnTo>
                                  <a:pt x="5541" y="2494"/>
                                </a:lnTo>
                                <a:lnTo>
                                  <a:pt x="5556" y="2515"/>
                                </a:lnTo>
                                <a:lnTo>
                                  <a:pt x="5571" y="2535"/>
                                </a:lnTo>
                                <a:lnTo>
                                  <a:pt x="5588" y="2555"/>
                                </a:lnTo>
                                <a:lnTo>
                                  <a:pt x="5603" y="2572"/>
                                </a:lnTo>
                                <a:lnTo>
                                  <a:pt x="5564" y="2544"/>
                                </a:lnTo>
                                <a:lnTo>
                                  <a:pt x="5528" y="2515"/>
                                </a:lnTo>
                                <a:lnTo>
                                  <a:pt x="5491" y="2485"/>
                                </a:lnTo>
                                <a:lnTo>
                                  <a:pt x="5458" y="2454"/>
                                </a:lnTo>
                                <a:lnTo>
                                  <a:pt x="5445" y="2496"/>
                                </a:lnTo>
                                <a:lnTo>
                                  <a:pt x="5433" y="2539"/>
                                </a:lnTo>
                                <a:lnTo>
                                  <a:pt x="5425" y="2579"/>
                                </a:lnTo>
                                <a:lnTo>
                                  <a:pt x="5420" y="2620"/>
                                </a:lnTo>
                                <a:lnTo>
                                  <a:pt x="5417" y="2660"/>
                                </a:lnTo>
                                <a:lnTo>
                                  <a:pt x="5415" y="2700"/>
                                </a:lnTo>
                                <a:lnTo>
                                  <a:pt x="5417" y="2740"/>
                                </a:lnTo>
                                <a:lnTo>
                                  <a:pt x="5420" y="2780"/>
                                </a:lnTo>
                                <a:lnTo>
                                  <a:pt x="5422" y="2801"/>
                                </a:lnTo>
                                <a:lnTo>
                                  <a:pt x="5425" y="2823"/>
                                </a:lnTo>
                                <a:lnTo>
                                  <a:pt x="5430" y="2847"/>
                                </a:lnTo>
                                <a:lnTo>
                                  <a:pt x="5437" y="2868"/>
                                </a:lnTo>
                                <a:lnTo>
                                  <a:pt x="5443" y="2890"/>
                                </a:lnTo>
                                <a:lnTo>
                                  <a:pt x="5453" y="2914"/>
                                </a:lnTo>
                                <a:lnTo>
                                  <a:pt x="5462" y="2935"/>
                                </a:lnTo>
                                <a:lnTo>
                                  <a:pt x="5473" y="2959"/>
                                </a:lnTo>
                                <a:lnTo>
                                  <a:pt x="5485" y="2981"/>
                                </a:lnTo>
                                <a:lnTo>
                                  <a:pt x="5498" y="3002"/>
                                </a:lnTo>
                                <a:lnTo>
                                  <a:pt x="5513" y="3026"/>
                                </a:lnTo>
                                <a:lnTo>
                                  <a:pt x="5528" y="3048"/>
                                </a:lnTo>
                                <a:lnTo>
                                  <a:pt x="5545" y="3071"/>
                                </a:lnTo>
                                <a:lnTo>
                                  <a:pt x="5563" y="3093"/>
                                </a:lnTo>
                                <a:lnTo>
                                  <a:pt x="5583" y="3115"/>
                                </a:lnTo>
                                <a:lnTo>
                                  <a:pt x="5603" y="3136"/>
                                </a:lnTo>
                                <a:lnTo>
                                  <a:pt x="5568" y="3113"/>
                                </a:lnTo>
                                <a:lnTo>
                                  <a:pt x="5536" y="3089"/>
                                </a:lnTo>
                                <a:lnTo>
                                  <a:pt x="5505" y="3066"/>
                                </a:lnTo>
                                <a:lnTo>
                                  <a:pt x="5477" y="3042"/>
                                </a:lnTo>
                                <a:lnTo>
                                  <a:pt x="5452" y="3019"/>
                                </a:lnTo>
                                <a:lnTo>
                                  <a:pt x="5427" y="2995"/>
                                </a:lnTo>
                                <a:lnTo>
                                  <a:pt x="5405" y="2970"/>
                                </a:lnTo>
                                <a:lnTo>
                                  <a:pt x="5385" y="2946"/>
                                </a:lnTo>
                                <a:lnTo>
                                  <a:pt x="5367" y="2921"/>
                                </a:lnTo>
                                <a:lnTo>
                                  <a:pt x="5352" y="2897"/>
                                </a:lnTo>
                                <a:lnTo>
                                  <a:pt x="5339" y="2872"/>
                                </a:lnTo>
                                <a:lnTo>
                                  <a:pt x="5327" y="2849"/>
                                </a:lnTo>
                                <a:lnTo>
                                  <a:pt x="5319" y="2823"/>
                                </a:lnTo>
                                <a:lnTo>
                                  <a:pt x="5311" y="2798"/>
                                </a:lnTo>
                                <a:lnTo>
                                  <a:pt x="5306" y="2772"/>
                                </a:lnTo>
                                <a:lnTo>
                                  <a:pt x="5304" y="2747"/>
                                </a:lnTo>
                                <a:lnTo>
                                  <a:pt x="5301" y="2696"/>
                                </a:lnTo>
                                <a:lnTo>
                                  <a:pt x="5301" y="2646"/>
                                </a:lnTo>
                                <a:lnTo>
                                  <a:pt x="5302" y="2620"/>
                                </a:lnTo>
                                <a:lnTo>
                                  <a:pt x="5304" y="2595"/>
                                </a:lnTo>
                                <a:lnTo>
                                  <a:pt x="5307" y="2568"/>
                                </a:lnTo>
                                <a:lnTo>
                                  <a:pt x="5311" y="2543"/>
                                </a:lnTo>
                                <a:lnTo>
                                  <a:pt x="5316" y="2519"/>
                                </a:lnTo>
                                <a:lnTo>
                                  <a:pt x="5321" y="2494"/>
                                </a:lnTo>
                                <a:lnTo>
                                  <a:pt x="5327" y="2468"/>
                                </a:lnTo>
                                <a:lnTo>
                                  <a:pt x="5335" y="2443"/>
                                </a:lnTo>
                                <a:lnTo>
                                  <a:pt x="5342" y="2418"/>
                                </a:lnTo>
                                <a:lnTo>
                                  <a:pt x="5352" y="2392"/>
                                </a:lnTo>
                                <a:lnTo>
                                  <a:pt x="5362" y="2367"/>
                                </a:lnTo>
                                <a:lnTo>
                                  <a:pt x="5372" y="2344"/>
                                </a:lnTo>
                                <a:lnTo>
                                  <a:pt x="5355" y="2315"/>
                                </a:lnTo>
                                <a:lnTo>
                                  <a:pt x="5342" y="2287"/>
                                </a:lnTo>
                                <a:lnTo>
                                  <a:pt x="5329" y="2257"/>
                                </a:lnTo>
                                <a:lnTo>
                                  <a:pt x="5319" y="2226"/>
                                </a:lnTo>
                                <a:lnTo>
                                  <a:pt x="5312" y="2195"/>
                                </a:lnTo>
                                <a:lnTo>
                                  <a:pt x="5306" y="2163"/>
                                </a:lnTo>
                                <a:lnTo>
                                  <a:pt x="5302" y="2128"/>
                                </a:lnTo>
                                <a:lnTo>
                                  <a:pt x="5302" y="2094"/>
                                </a:lnTo>
                                <a:lnTo>
                                  <a:pt x="5302" y="2058"/>
                                </a:lnTo>
                                <a:lnTo>
                                  <a:pt x="5306" y="2020"/>
                                </a:lnTo>
                                <a:lnTo>
                                  <a:pt x="5312" y="1982"/>
                                </a:lnTo>
                                <a:lnTo>
                                  <a:pt x="5319" y="1942"/>
                                </a:lnTo>
                                <a:lnTo>
                                  <a:pt x="5329" y="1902"/>
                                </a:lnTo>
                                <a:lnTo>
                                  <a:pt x="5342" y="1860"/>
                                </a:lnTo>
                                <a:lnTo>
                                  <a:pt x="5355" y="1817"/>
                                </a:lnTo>
                                <a:lnTo>
                                  <a:pt x="5372" y="1773"/>
                                </a:lnTo>
                                <a:lnTo>
                                  <a:pt x="5355" y="1746"/>
                                </a:lnTo>
                                <a:lnTo>
                                  <a:pt x="5340" y="1717"/>
                                </a:lnTo>
                                <a:lnTo>
                                  <a:pt x="5327" y="1688"/>
                                </a:lnTo>
                                <a:lnTo>
                                  <a:pt x="5317" y="1658"/>
                                </a:lnTo>
                                <a:lnTo>
                                  <a:pt x="5309" y="1627"/>
                                </a:lnTo>
                                <a:lnTo>
                                  <a:pt x="5304" y="1592"/>
                                </a:lnTo>
                                <a:lnTo>
                                  <a:pt x="5301" y="1560"/>
                                </a:lnTo>
                                <a:lnTo>
                                  <a:pt x="5299" y="1525"/>
                                </a:lnTo>
                                <a:lnTo>
                                  <a:pt x="5301" y="1489"/>
                                </a:lnTo>
                                <a:lnTo>
                                  <a:pt x="5304" y="1451"/>
                                </a:lnTo>
                                <a:lnTo>
                                  <a:pt x="5309" y="1413"/>
                                </a:lnTo>
                                <a:lnTo>
                                  <a:pt x="5317" y="1375"/>
                                </a:lnTo>
                                <a:lnTo>
                                  <a:pt x="5327" y="1335"/>
                                </a:lnTo>
                                <a:lnTo>
                                  <a:pt x="5340" y="1294"/>
                                </a:lnTo>
                                <a:lnTo>
                                  <a:pt x="5355" y="1252"/>
                                </a:lnTo>
                                <a:lnTo>
                                  <a:pt x="5372" y="1209"/>
                                </a:lnTo>
                                <a:lnTo>
                                  <a:pt x="5360" y="1187"/>
                                </a:lnTo>
                                <a:lnTo>
                                  <a:pt x="5347" y="1167"/>
                                </a:lnTo>
                                <a:lnTo>
                                  <a:pt x="5337" y="1145"/>
                                </a:lnTo>
                                <a:lnTo>
                                  <a:pt x="5327" y="1125"/>
                                </a:lnTo>
                                <a:lnTo>
                                  <a:pt x="5319" y="1104"/>
                                </a:lnTo>
                                <a:lnTo>
                                  <a:pt x="5312" y="1084"/>
                                </a:lnTo>
                                <a:lnTo>
                                  <a:pt x="5306" y="1062"/>
                                </a:lnTo>
                                <a:lnTo>
                                  <a:pt x="5301" y="1042"/>
                                </a:lnTo>
                                <a:lnTo>
                                  <a:pt x="5297" y="1020"/>
                                </a:lnTo>
                                <a:lnTo>
                                  <a:pt x="5296" y="999"/>
                                </a:lnTo>
                                <a:lnTo>
                                  <a:pt x="5294" y="979"/>
                                </a:lnTo>
                                <a:lnTo>
                                  <a:pt x="5294" y="957"/>
                                </a:lnTo>
                                <a:lnTo>
                                  <a:pt x="5294" y="935"/>
                                </a:lnTo>
                                <a:lnTo>
                                  <a:pt x="5296" y="915"/>
                                </a:lnTo>
                                <a:lnTo>
                                  <a:pt x="5299" y="894"/>
                                </a:lnTo>
                                <a:lnTo>
                                  <a:pt x="5304" y="872"/>
                                </a:lnTo>
                                <a:lnTo>
                                  <a:pt x="5314" y="827"/>
                                </a:lnTo>
                                <a:lnTo>
                                  <a:pt x="5324" y="781"/>
                                </a:lnTo>
                                <a:lnTo>
                                  <a:pt x="5337" y="738"/>
                                </a:lnTo>
                                <a:lnTo>
                                  <a:pt x="5350" y="695"/>
                                </a:lnTo>
                                <a:lnTo>
                                  <a:pt x="5365" y="651"/>
                                </a:lnTo>
                                <a:lnTo>
                                  <a:pt x="5382" y="610"/>
                                </a:lnTo>
                                <a:lnTo>
                                  <a:pt x="5400" y="566"/>
                                </a:lnTo>
                                <a:lnTo>
                                  <a:pt x="5420" y="524"/>
                                </a:lnTo>
                                <a:lnTo>
                                  <a:pt x="5452" y="456"/>
                                </a:lnTo>
                                <a:lnTo>
                                  <a:pt x="5483" y="389"/>
                                </a:lnTo>
                                <a:lnTo>
                                  <a:pt x="5515" y="324"/>
                                </a:lnTo>
                                <a:lnTo>
                                  <a:pt x="5546" y="260"/>
                                </a:lnTo>
                                <a:lnTo>
                                  <a:pt x="5561" y="226"/>
                                </a:lnTo>
                                <a:lnTo>
                                  <a:pt x="5574" y="193"/>
                                </a:lnTo>
                                <a:lnTo>
                                  <a:pt x="5583" y="161"/>
                                </a:lnTo>
                                <a:lnTo>
                                  <a:pt x="5589" y="126"/>
                                </a:lnTo>
                                <a:lnTo>
                                  <a:pt x="5591" y="94"/>
                                </a:lnTo>
                                <a:lnTo>
                                  <a:pt x="5591" y="61"/>
                                </a:lnTo>
                                <a:lnTo>
                                  <a:pt x="5588" y="30"/>
                                </a:lnTo>
                                <a:lnTo>
                                  <a:pt x="5581" y="0"/>
                                </a:lnTo>
                                <a:close/>
                                <a:moveTo>
                                  <a:pt x="5427" y="2224"/>
                                </a:moveTo>
                                <a:lnTo>
                                  <a:pt x="5422" y="2206"/>
                                </a:lnTo>
                                <a:lnTo>
                                  <a:pt x="5418" y="2188"/>
                                </a:lnTo>
                                <a:lnTo>
                                  <a:pt x="5415" y="2168"/>
                                </a:lnTo>
                                <a:lnTo>
                                  <a:pt x="5413" y="2148"/>
                                </a:lnTo>
                                <a:lnTo>
                                  <a:pt x="5413" y="2108"/>
                                </a:lnTo>
                                <a:lnTo>
                                  <a:pt x="5415" y="2067"/>
                                </a:lnTo>
                                <a:lnTo>
                                  <a:pt x="5422" y="2023"/>
                                </a:lnTo>
                                <a:lnTo>
                                  <a:pt x="5430" y="1976"/>
                                </a:lnTo>
                                <a:lnTo>
                                  <a:pt x="5442" y="1929"/>
                                </a:lnTo>
                                <a:lnTo>
                                  <a:pt x="5458" y="1880"/>
                                </a:lnTo>
                                <a:lnTo>
                                  <a:pt x="5496" y="1916"/>
                                </a:lnTo>
                                <a:lnTo>
                                  <a:pt x="5526" y="1942"/>
                                </a:lnTo>
                                <a:lnTo>
                                  <a:pt x="5543" y="1958"/>
                                </a:lnTo>
                                <a:lnTo>
                                  <a:pt x="5550" y="1963"/>
                                </a:lnTo>
                                <a:lnTo>
                                  <a:pt x="5533" y="2000"/>
                                </a:lnTo>
                                <a:lnTo>
                                  <a:pt x="5516" y="2034"/>
                                </a:lnTo>
                                <a:lnTo>
                                  <a:pt x="5500" y="2065"/>
                                </a:lnTo>
                                <a:lnTo>
                                  <a:pt x="5486" y="2092"/>
                                </a:lnTo>
                                <a:lnTo>
                                  <a:pt x="5470" y="2125"/>
                                </a:lnTo>
                                <a:lnTo>
                                  <a:pt x="5453" y="2157"/>
                                </a:lnTo>
                                <a:lnTo>
                                  <a:pt x="5438" y="2190"/>
                                </a:lnTo>
                                <a:lnTo>
                                  <a:pt x="5427" y="2224"/>
                                </a:lnTo>
                                <a:close/>
                                <a:moveTo>
                                  <a:pt x="5427" y="1656"/>
                                </a:moveTo>
                                <a:lnTo>
                                  <a:pt x="5422" y="1638"/>
                                </a:lnTo>
                                <a:lnTo>
                                  <a:pt x="5418" y="1618"/>
                                </a:lnTo>
                                <a:lnTo>
                                  <a:pt x="5415" y="1600"/>
                                </a:lnTo>
                                <a:lnTo>
                                  <a:pt x="5413" y="1580"/>
                                </a:lnTo>
                                <a:lnTo>
                                  <a:pt x="5413" y="1540"/>
                                </a:lnTo>
                                <a:lnTo>
                                  <a:pt x="5415" y="1496"/>
                                </a:lnTo>
                                <a:lnTo>
                                  <a:pt x="5422" y="1453"/>
                                </a:lnTo>
                                <a:lnTo>
                                  <a:pt x="5430" y="1408"/>
                                </a:lnTo>
                                <a:lnTo>
                                  <a:pt x="5442" y="1361"/>
                                </a:lnTo>
                                <a:lnTo>
                                  <a:pt x="5458" y="1312"/>
                                </a:lnTo>
                                <a:lnTo>
                                  <a:pt x="5493" y="1344"/>
                                </a:lnTo>
                                <a:lnTo>
                                  <a:pt x="5521" y="1370"/>
                                </a:lnTo>
                                <a:lnTo>
                                  <a:pt x="5540" y="1384"/>
                                </a:lnTo>
                                <a:lnTo>
                                  <a:pt x="5550" y="1391"/>
                                </a:lnTo>
                                <a:lnTo>
                                  <a:pt x="5540" y="1413"/>
                                </a:lnTo>
                                <a:lnTo>
                                  <a:pt x="5526" y="1442"/>
                                </a:lnTo>
                                <a:lnTo>
                                  <a:pt x="5508" y="1480"/>
                                </a:lnTo>
                                <a:lnTo>
                                  <a:pt x="5486" y="1527"/>
                                </a:lnTo>
                                <a:lnTo>
                                  <a:pt x="5470" y="1554"/>
                                </a:lnTo>
                                <a:lnTo>
                                  <a:pt x="5455" y="1585"/>
                                </a:lnTo>
                                <a:lnTo>
                                  <a:pt x="5440" y="1620"/>
                                </a:lnTo>
                                <a:lnTo>
                                  <a:pt x="5427" y="1656"/>
                                </a:lnTo>
                                <a:close/>
                                <a:moveTo>
                                  <a:pt x="5611" y="30"/>
                                </a:moveTo>
                                <a:lnTo>
                                  <a:pt x="5628" y="56"/>
                                </a:lnTo>
                                <a:lnTo>
                                  <a:pt x="5641" y="81"/>
                                </a:lnTo>
                                <a:lnTo>
                                  <a:pt x="5654" y="105"/>
                                </a:lnTo>
                                <a:lnTo>
                                  <a:pt x="5664" y="128"/>
                                </a:lnTo>
                                <a:lnTo>
                                  <a:pt x="5674" y="152"/>
                                </a:lnTo>
                                <a:lnTo>
                                  <a:pt x="5682" y="175"/>
                                </a:lnTo>
                                <a:lnTo>
                                  <a:pt x="5687" y="197"/>
                                </a:lnTo>
                                <a:lnTo>
                                  <a:pt x="5692" y="219"/>
                                </a:lnTo>
                                <a:lnTo>
                                  <a:pt x="5694" y="240"/>
                                </a:lnTo>
                                <a:lnTo>
                                  <a:pt x="5696" y="260"/>
                                </a:lnTo>
                                <a:lnTo>
                                  <a:pt x="5694" y="280"/>
                                </a:lnTo>
                                <a:lnTo>
                                  <a:pt x="5692" y="300"/>
                                </a:lnTo>
                                <a:lnTo>
                                  <a:pt x="5687" y="318"/>
                                </a:lnTo>
                                <a:lnTo>
                                  <a:pt x="5682" y="336"/>
                                </a:lnTo>
                                <a:lnTo>
                                  <a:pt x="5674" y="354"/>
                                </a:lnTo>
                                <a:lnTo>
                                  <a:pt x="5666" y="371"/>
                                </a:lnTo>
                                <a:lnTo>
                                  <a:pt x="5646" y="409"/>
                                </a:lnTo>
                                <a:lnTo>
                                  <a:pt x="5624" y="450"/>
                                </a:lnTo>
                                <a:lnTo>
                                  <a:pt x="5604" y="492"/>
                                </a:lnTo>
                                <a:lnTo>
                                  <a:pt x="5584" y="535"/>
                                </a:lnTo>
                                <a:lnTo>
                                  <a:pt x="5563" y="581"/>
                                </a:lnTo>
                                <a:lnTo>
                                  <a:pt x="5543" y="626"/>
                                </a:lnTo>
                                <a:lnTo>
                                  <a:pt x="5525" y="675"/>
                                </a:lnTo>
                                <a:lnTo>
                                  <a:pt x="5505" y="725"/>
                                </a:lnTo>
                                <a:lnTo>
                                  <a:pt x="5485" y="778"/>
                                </a:lnTo>
                                <a:lnTo>
                                  <a:pt x="5468" y="830"/>
                                </a:lnTo>
                                <a:lnTo>
                                  <a:pt x="5460" y="856"/>
                                </a:lnTo>
                                <a:lnTo>
                                  <a:pt x="5455" y="881"/>
                                </a:lnTo>
                                <a:lnTo>
                                  <a:pt x="5450" y="905"/>
                                </a:lnTo>
                                <a:lnTo>
                                  <a:pt x="5445" y="930"/>
                                </a:lnTo>
                                <a:lnTo>
                                  <a:pt x="5443" y="953"/>
                                </a:lnTo>
                                <a:lnTo>
                                  <a:pt x="5440" y="977"/>
                                </a:lnTo>
                                <a:lnTo>
                                  <a:pt x="5440" y="1001"/>
                                </a:lnTo>
                                <a:lnTo>
                                  <a:pt x="5440" y="1024"/>
                                </a:lnTo>
                                <a:lnTo>
                                  <a:pt x="5440" y="1048"/>
                                </a:lnTo>
                                <a:lnTo>
                                  <a:pt x="5442" y="1071"/>
                                </a:lnTo>
                                <a:lnTo>
                                  <a:pt x="5445" y="1093"/>
                                </a:lnTo>
                                <a:lnTo>
                                  <a:pt x="5448" y="1115"/>
                                </a:lnTo>
                                <a:lnTo>
                                  <a:pt x="5463" y="1084"/>
                                </a:lnTo>
                                <a:lnTo>
                                  <a:pt x="5478" y="1051"/>
                                </a:lnTo>
                                <a:lnTo>
                                  <a:pt x="5495" y="1017"/>
                                </a:lnTo>
                                <a:lnTo>
                                  <a:pt x="5511" y="982"/>
                                </a:lnTo>
                                <a:lnTo>
                                  <a:pt x="5526" y="950"/>
                                </a:lnTo>
                                <a:lnTo>
                                  <a:pt x="5543" y="917"/>
                                </a:lnTo>
                                <a:lnTo>
                                  <a:pt x="5558" y="883"/>
                                </a:lnTo>
                                <a:lnTo>
                                  <a:pt x="5574" y="850"/>
                                </a:lnTo>
                                <a:lnTo>
                                  <a:pt x="5589" y="820"/>
                                </a:lnTo>
                                <a:lnTo>
                                  <a:pt x="5601" y="789"/>
                                </a:lnTo>
                                <a:lnTo>
                                  <a:pt x="5611" y="758"/>
                                </a:lnTo>
                                <a:lnTo>
                                  <a:pt x="5616" y="725"/>
                                </a:lnTo>
                                <a:lnTo>
                                  <a:pt x="5619" y="695"/>
                                </a:lnTo>
                                <a:lnTo>
                                  <a:pt x="5619" y="662"/>
                                </a:lnTo>
                                <a:lnTo>
                                  <a:pt x="5618" y="629"/>
                                </a:lnTo>
                                <a:lnTo>
                                  <a:pt x="5611" y="597"/>
                                </a:lnTo>
                                <a:lnTo>
                                  <a:pt x="5628" y="620"/>
                                </a:lnTo>
                                <a:lnTo>
                                  <a:pt x="5642" y="646"/>
                                </a:lnTo>
                                <a:lnTo>
                                  <a:pt x="5654" y="669"/>
                                </a:lnTo>
                                <a:lnTo>
                                  <a:pt x="5666" y="693"/>
                                </a:lnTo>
                                <a:lnTo>
                                  <a:pt x="5674" y="715"/>
                                </a:lnTo>
                                <a:lnTo>
                                  <a:pt x="5682" y="738"/>
                                </a:lnTo>
                                <a:lnTo>
                                  <a:pt x="5689" y="760"/>
                                </a:lnTo>
                                <a:lnTo>
                                  <a:pt x="5694" y="781"/>
                                </a:lnTo>
                                <a:lnTo>
                                  <a:pt x="5697" y="801"/>
                                </a:lnTo>
                                <a:lnTo>
                                  <a:pt x="5697" y="823"/>
                                </a:lnTo>
                                <a:lnTo>
                                  <a:pt x="5697" y="843"/>
                                </a:lnTo>
                                <a:lnTo>
                                  <a:pt x="5696" y="863"/>
                                </a:lnTo>
                                <a:lnTo>
                                  <a:pt x="5692" y="881"/>
                                </a:lnTo>
                                <a:lnTo>
                                  <a:pt x="5687" y="901"/>
                                </a:lnTo>
                                <a:lnTo>
                                  <a:pt x="5681" y="919"/>
                                </a:lnTo>
                                <a:lnTo>
                                  <a:pt x="5672" y="937"/>
                                </a:lnTo>
                                <a:lnTo>
                                  <a:pt x="5652" y="972"/>
                                </a:lnTo>
                                <a:lnTo>
                                  <a:pt x="5633" y="1008"/>
                                </a:lnTo>
                                <a:lnTo>
                                  <a:pt x="5613" y="1048"/>
                                </a:lnTo>
                                <a:lnTo>
                                  <a:pt x="5593" y="1089"/>
                                </a:lnTo>
                                <a:lnTo>
                                  <a:pt x="5573" y="1134"/>
                                </a:lnTo>
                                <a:lnTo>
                                  <a:pt x="5551" y="1182"/>
                                </a:lnTo>
                                <a:lnTo>
                                  <a:pt x="5530" y="1230"/>
                                </a:lnTo>
                                <a:lnTo>
                                  <a:pt x="5508" y="1283"/>
                                </a:lnTo>
                                <a:lnTo>
                                  <a:pt x="5523" y="1314"/>
                                </a:lnTo>
                                <a:lnTo>
                                  <a:pt x="5540" y="1344"/>
                                </a:lnTo>
                                <a:lnTo>
                                  <a:pt x="5558" y="1375"/>
                                </a:lnTo>
                                <a:lnTo>
                                  <a:pt x="5581" y="1406"/>
                                </a:lnTo>
                                <a:lnTo>
                                  <a:pt x="5593" y="1372"/>
                                </a:lnTo>
                                <a:lnTo>
                                  <a:pt x="5601" y="1339"/>
                                </a:lnTo>
                                <a:lnTo>
                                  <a:pt x="5609" y="1308"/>
                                </a:lnTo>
                                <a:lnTo>
                                  <a:pt x="5614" y="1277"/>
                                </a:lnTo>
                                <a:lnTo>
                                  <a:pt x="5616" y="1247"/>
                                </a:lnTo>
                                <a:lnTo>
                                  <a:pt x="5618" y="1220"/>
                                </a:lnTo>
                                <a:lnTo>
                                  <a:pt x="5616" y="1192"/>
                                </a:lnTo>
                                <a:lnTo>
                                  <a:pt x="5611" y="1165"/>
                                </a:lnTo>
                                <a:lnTo>
                                  <a:pt x="5628" y="1191"/>
                                </a:lnTo>
                                <a:lnTo>
                                  <a:pt x="5642" y="1214"/>
                                </a:lnTo>
                                <a:lnTo>
                                  <a:pt x="5654" y="1238"/>
                                </a:lnTo>
                                <a:lnTo>
                                  <a:pt x="5666" y="1261"/>
                                </a:lnTo>
                                <a:lnTo>
                                  <a:pt x="5674" y="1283"/>
                                </a:lnTo>
                                <a:lnTo>
                                  <a:pt x="5682" y="1305"/>
                                </a:lnTo>
                                <a:lnTo>
                                  <a:pt x="5689" y="1326"/>
                                </a:lnTo>
                                <a:lnTo>
                                  <a:pt x="5694" y="1348"/>
                                </a:lnTo>
                                <a:lnTo>
                                  <a:pt x="5697" y="1370"/>
                                </a:lnTo>
                                <a:lnTo>
                                  <a:pt x="5697" y="1390"/>
                                </a:lnTo>
                                <a:lnTo>
                                  <a:pt x="5697" y="1410"/>
                                </a:lnTo>
                                <a:lnTo>
                                  <a:pt x="5696" y="1428"/>
                                </a:lnTo>
                                <a:lnTo>
                                  <a:pt x="5692" y="1448"/>
                                </a:lnTo>
                                <a:lnTo>
                                  <a:pt x="5687" y="1466"/>
                                </a:lnTo>
                                <a:lnTo>
                                  <a:pt x="5681" y="1484"/>
                                </a:lnTo>
                                <a:lnTo>
                                  <a:pt x="5672" y="1502"/>
                                </a:lnTo>
                                <a:lnTo>
                                  <a:pt x="5652" y="1538"/>
                                </a:lnTo>
                                <a:lnTo>
                                  <a:pt x="5633" y="1576"/>
                                </a:lnTo>
                                <a:lnTo>
                                  <a:pt x="5613" y="1618"/>
                                </a:lnTo>
                                <a:lnTo>
                                  <a:pt x="5593" y="1659"/>
                                </a:lnTo>
                                <a:lnTo>
                                  <a:pt x="5573" y="1706"/>
                                </a:lnTo>
                                <a:lnTo>
                                  <a:pt x="5551" y="1753"/>
                                </a:lnTo>
                                <a:lnTo>
                                  <a:pt x="5530" y="1804"/>
                                </a:lnTo>
                                <a:lnTo>
                                  <a:pt x="5508" y="1857"/>
                                </a:lnTo>
                                <a:lnTo>
                                  <a:pt x="5523" y="1889"/>
                                </a:lnTo>
                                <a:lnTo>
                                  <a:pt x="5541" y="1918"/>
                                </a:lnTo>
                                <a:lnTo>
                                  <a:pt x="5560" y="1947"/>
                                </a:lnTo>
                                <a:lnTo>
                                  <a:pt x="5581" y="1974"/>
                                </a:lnTo>
                                <a:lnTo>
                                  <a:pt x="5593" y="1940"/>
                                </a:lnTo>
                                <a:lnTo>
                                  <a:pt x="5601" y="1907"/>
                                </a:lnTo>
                                <a:lnTo>
                                  <a:pt x="5609" y="1875"/>
                                </a:lnTo>
                                <a:lnTo>
                                  <a:pt x="5614" y="1844"/>
                                </a:lnTo>
                                <a:lnTo>
                                  <a:pt x="5616" y="1815"/>
                                </a:lnTo>
                                <a:lnTo>
                                  <a:pt x="5618" y="1788"/>
                                </a:lnTo>
                                <a:lnTo>
                                  <a:pt x="5616" y="1761"/>
                                </a:lnTo>
                                <a:lnTo>
                                  <a:pt x="5611" y="1734"/>
                                </a:lnTo>
                                <a:lnTo>
                                  <a:pt x="5628" y="1759"/>
                                </a:lnTo>
                                <a:lnTo>
                                  <a:pt x="5642" y="1782"/>
                                </a:lnTo>
                                <a:lnTo>
                                  <a:pt x="5654" y="1808"/>
                                </a:lnTo>
                                <a:lnTo>
                                  <a:pt x="5666" y="1829"/>
                                </a:lnTo>
                                <a:lnTo>
                                  <a:pt x="5674" y="1853"/>
                                </a:lnTo>
                                <a:lnTo>
                                  <a:pt x="5682" y="1875"/>
                                </a:lnTo>
                                <a:lnTo>
                                  <a:pt x="5689" y="1898"/>
                                </a:lnTo>
                                <a:lnTo>
                                  <a:pt x="5694" y="1918"/>
                                </a:lnTo>
                                <a:lnTo>
                                  <a:pt x="5697" y="1940"/>
                                </a:lnTo>
                                <a:lnTo>
                                  <a:pt x="5697" y="1962"/>
                                </a:lnTo>
                                <a:lnTo>
                                  <a:pt x="5697" y="1982"/>
                                </a:lnTo>
                                <a:lnTo>
                                  <a:pt x="5696" y="2000"/>
                                </a:lnTo>
                                <a:lnTo>
                                  <a:pt x="5692" y="2020"/>
                                </a:lnTo>
                                <a:lnTo>
                                  <a:pt x="5687" y="2038"/>
                                </a:lnTo>
                                <a:lnTo>
                                  <a:pt x="5681" y="2056"/>
                                </a:lnTo>
                                <a:lnTo>
                                  <a:pt x="5672" y="2074"/>
                                </a:lnTo>
                                <a:lnTo>
                                  <a:pt x="5651" y="2112"/>
                                </a:lnTo>
                                <a:lnTo>
                                  <a:pt x="5629" y="2152"/>
                                </a:lnTo>
                                <a:lnTo>
                                  <a:pt x="5609" y="2193"/>
                                </a:lnTo>
                                <a:lnTo>
                                  <a:pt x="5588" y="2237"/>
                                </a:lnTo>
                                <a:lnTo>
                                  <a:pt x="5568" y="2280"/>
                                </a:lnTo>
                                <a:lnTo>
                                  <a:pt x="5548" y="2327"/>
                                </a:lnTo>
                                <a:lnTo>
                                  <a:pt x="5528" y="2374"/>
                                </a:lnTo>
                                <a:lnTo>
                                  <a:pt x="5508" y="2425"/>
                                </a:lnTo>
                                <a:lnTo>
                                  <a:pt x="5520" y="2447"/>
                                </a:lnTo>
                                <a:lnTo>
                                  <a:pt x="5531" y="2468"/>
                                </a:lnTo>
                                <a:lnTo>
                                  <a:pt x="5545" y="2490"/>
                                </a:lnTo>
                                <a:lnTo>
                                  <a:pt x="5560" y="2512"/>
                                </a:lnTo>
                                <a:lnTo>
                                  <a:pt x="5576" y="2535"/>
                                </a:lnTo>
                                <a:lnTo>
                                  <a:pt x="5593" y="2557"/>
                                </a:lnTo>
                                <a:lnTo>
                                  <a:pt x="5611" y="2579"/>
                                </a:lnTo>
                                <a:lnTo>
                                  <a:pt x="5631" y="2601"/>
                                </a:lnTo>
                                <a:lnTo>
                                  <a:pt x="5581" y="2566"/>
                                </a:lnTo>
                                <a:lnTo>
                                  <a:pt x="5540" y="2535"/>
                                </a:lnTo>
                                <a:lnTo>
                                  <a:pt x="5523" y="2521"/>
                                </a:lnTo>
                                <a:lnTo>
                                  <a:pt x="5508" y="2506"/>
                                </a:lnTo>
                                <a:lnTo>
                                  <a:pt x="5495" y="2492"/>
                                </a:lnTo>
                                <a:lnTo>
                                  <a:pt x="5486" y="2479"/>
                                </a:lnTo>
                                <a:lnTo>
                                  <a:pt x="5473" y="2521"/>
                                </a:lnTo>
                                <a:lnTo>
                                  <a:pt x="5462" y="2563"/>
                                </a:lnTo>
                                <a:lnTo>
                                  <a:pt x="5453" y="2604"/>
                                </a:lnTo>
                                <a:lnTo>
                                  <a:pt x="5448" y="2646"/>
                                </a:lnTo>
                                <a:lnTo>
                                  <a:pt x="5445" y="2687"/>
                                </a:lnTo>
                                <a:lnTo>
                                  <a:pt x="5443" y="2729"/>
                                </a:lnTo>
                                <a:lnTo>
                                  <a:pt x="5445" y="2772"/>
                                </a:lnTo>
                                <a:lnTo>
                                  <a:pt x="5448" y="2814"/>
                                </a:lnTo>
                                <a:lnTo>
                                  <a:pt x="5452" y="2836"/>
                                </a:lnTo>
                                <a:lnTo>
                                  <a:pt x="5455" y="2858"/>
                                </a:lnTo>
                                <a:lnTo>
                                  <a:pt x="5460" y="2877"/>
                                </a:lnTo>
                                <a:lnTo>
                                  <a:pt x="5467" y="2899"/>
                                </a:lnTo>
                                <a:lnTo>
                                  <a:pt x="5473" y="2921"/>
                                </a:lnTo>
                                <a:lnTo>
                                  <a:pt x="5482" y="2943"/>
                                </a:lnTo>
                                <a:lnTo>
                                  <a:pt x="5491" y="2964"/>
                                </a:lnTo>
                                <a:lnTo>
                                  <a:pt x="5503" y="2986"/>
                                </a:lnTo>
                                <a:lnTo>
                                  <a:pt x="5515" y="3010"/>
                                </a:lnTo>
                                <a:lnTo>
                                  <a:pt x="5528" y="3031"/>
                                </a:lnTo>
                                <a:lnTo>
                                  <a:pt x="5541" y="3055"/>
                                </a:lnTo>
                                <a:lnTo>
                                  <a:pt x="5558" y="3077"/>
                                </a:lnTo>
                                <a:lnTo>
                                  <a:pt x="5591" y="3122"/>
                                </a:lnTo>
                                <a:lnTo>
                                  <a:pt x="5631" y="3169"/>
                                </a:lnTo>
                                <a:lnTo>
                                  <a:pt x="5596" y="3145"/>
                                </a:lnTo>
                                <a:lnTo>
                                  <a:pt x="5564" y="3122"/>
                                </a:lnTo>
                                <a:lnTo>
                                  <a:pt x="5533" y="3098"/>
                                </a:lnTo>
                                <a:lnTo>
                                  <a:pt x="5506" y="3075"/>
                                </a:lnTo>
                                <a:lnTo>
                                  <a:pt x="5480" y="3051"/>
                                </a:lnTo>
                                <a:lnTo>
                                  <a:pt x="5455" y="3026"/>
                                </a:lnTo>
                                <a:lnTo>
                                  <a:pt x="5433" y="3002"/>
                                </a:lnTo>
                                <a:lnTo>
                                  <a:pt x="5413" y="2977"/>
                                </a:lnTo>
                                <a:lnTo>
                                  <a:pt x="5397" y="2953"/>
                                </a:lnTo>
                                <a:lnTo>
                                  <a:pt x="5380" y="2928"/>
                                </a:lnTo>
                                <a:lnTo>
                                  <a:pt x="5367" y="2903"/>
                                </a:lnTo>
                                <a:lnTo>
                                  <a:pt x="5355" y="2879"/>
                                </a:lnTo>
                                <a:lnTo>
                                  <a:pt x="5347" y="2854"/>
                                </a:lnTo>
                                <a:lnTo>
                                  <a:pt x="5339" y="2827"/>
                                </a:lnTo>
                                <a:lnTo>
                                  <a:pt x="5334" y="2801"/>
                                </a:lnTo>
                                <a:lnTo>
                                  <a:pt x="5332" y="2776"/>
                                </a:lnTo>
                                <a:lnTo>
                                  <a:pt x="5329" y="2729"/>
                                </a:lnTo>
                                <a:lnTo>
                                  <a:pt x="5329" y="2682"/>
                                </a:lnTo>
                                <a:lnTo>
                                  <a:pt x="5332" y="2633"/>
                                </a:lnTo>
                                <a:lnTo>
                                  <a:pt x="5339" y="2582"/>
                                </a:lnTo>
                                <a:lnTo>
                                  <a:pt x="5347" y="2532"/>
                                </a:lnTo>
                                <a:lnTo>
                                  <a:pt x="5360" y="2481"/>
                                </a:lnTo>
                                <a:lnTo>
                                  <a:pt x="5375" y="2429"/>
                                </a:lnTo>
                                <a:lnTo>
                                  <a:pt x="5395" y="2374"/>
                                </a:lnTo>
                                <a:lnTo>
                                  <a:pt x="5379" y="2347"/>
                                </a:lnTo>
                                <a:lnTo>
                                  <a:pt x="5364" y="2318"/>
                                </a:lnTo>
                                <a:lnTo>
                                  <a:pt x="5352" y="2287"/>
                                </a:lnTo>
                                <a:lnTo>
                                  <a:pt x="5342" y="2257"/>
                                </a:lnTo>
                                <a:lnTo>
                                  <a:pt x="5334" y="2224"/>
                                </a:lnTo>
                                <a:lnTo>
                                  <a:pt x="5329" y="2190"/>
                                </a:lnTo>
                                <a:lnTo>
                                  <a:pt x="5326" y="2155"/>
                                </a:lnTo>
                                <a:lnTo>
                                  <a:pt x="5324" y="2121"/>
                                </a:lnTo>
                                <a:lnTo>
                                  <a:pt x="5326" y="2085"/>
                                </a:lnTo>
                                <a:lnTo>
                                  <a:pt x="5329" y="2047"/>
                                </a:lnTo>
                                <a:lnTo>
                                  <a:pt x="5334" y="2009"/>
                                </a:lnTo>
                                <a:lnTo>
                                  <a:pt x="5342" y="1969"/>
                                </a:lnTo>
                                <a:lnTo>
                                  <a:pt x="5352" y="1929"/>
                                </a:lnTo>
                                <a:lnTo>
                                  <a:pt x="5364" y="1887"/>
                                </a:lnTo>
                                <a:lnTo>
                                  <a:pt x="5379" y="1846"/>
                                </a:lnTo>
                                <a:lnTo>
                                  <a:pt x="5395" y="1802"/>
                                </a:lnTo>
                                <a:lnTo>
                                  <a:pt x="5379" y="1775"/>
                                </a:lnTo>
                                <a:lnTo>
                                  <a:pt x="5364" y="1746"/>
                                </a:lnTo>
                                <a:lnTo>
                                  <a:pt x="5352" y="1717"/>
                                </a:lnTo>
                                <a:lnTo>
                                  <a:pt x="5342" y="1686"/>
                                </a:lnTo>
                                <a:lnTo>
                                  <a:pt x="5334" y="1656"/>
                                </a:lnTo>
                                <a:lnTo>
                                  <a:pt x="5329" y="1623"/>
                                </a:lnTo>
                                <a:lnTo>
                                  <a:pt x="5326" y="1589"/>
                                </a:lnTo>
                                <a:lnTo>
                                  <a:pt x="5324" y="1554"/>
                                </a:lnTo>
                                <a:lnTo>
                                  <a:pt x="5326" y="1518"/>
                                </a:lnTo>
                                <a:lnTo>
                                  <a:pt x="5329" y="1482"/>
                                </a:lnTo>
                                <a:lnTo>
                                  <a:pt x="5334" y="1444"/>
                                </a:lnTo>
                                <a:lnTo>
                                  <a:pt x="5342" y="1404"/>
                                </a:lnTo>
                                <a:lnTo>
                                  <a:pt x="5352" y="1364"/>
                                </a:lnTo>
                                <a:lnTo>
                                  <a:pt x="5364" y="1323"/>
                                </a:lnTo>
                                <a:lnTo>
                                  <a:pt x="5379" y="1281"/>
                                </a:lnTo>
                                <a:lnTo>
                                  <a:pt x="5395" y="1238"/>
                                </a:lnTo>
                                <a:lnTo>
                                  <a:pt x="5382" y="1216"/>
                                </a:lnTo>
                                <a:lnTo>
                                  <a:pt x="5370" y="1194"/>
                                </a:lnTo>
                                <a:lnTo>
                                  <a:pt x="5360" y="1172"/>
                                </a:lnTo>
                                <a:lnTo>
                                  <a:pt x="5352" y="1151"/>
                                </a:lnTo>
                                <a:lnTo>
                                  <a:pt x="5344" y="1129"/>
                                </a:lnTo>
                                <a:lnTo>
                                  <a:pt x="5337" y="1109"/>
                                </a:lnTo>
                                <a:lnTo>
                                  <a:pt x="5331" y="1087"/>
                                </a:lnTo>
                                <a:lnTo>
                                  <a:pt x="5327" y="1066"/>
                                </a:lnTo>
                                <a:lnTo>
                                  <a:pt x="5324" y="1046"/>
                                </a:lnTo>
                                <a:lnTo>
                                  <a:pt x="5321" y="1024"/>
                                </a:lnTo>
                                <a:lnTo>
                                  <a:pt x="5321" y="1002"/>
                                </a:lnTo>
                                <a:lnTo>
                                  <a:pt x="5321" y="982"/>
                                </a:lnTo>
                                <a:lnTo>
                                  <a:pt x="5321" y="962"/>
                                </a:lnTo>
                                <a:lnTo>
                                  <a:pt x="5324" y="941"/>
                                </a:lnTo>
                                <a:lnTo>
                                  <a:pt x="5327" y="921"/>
                                </a:lnTo>
                                <a:lnTo>
                                  <a:pt x="5332" y="901"/>
                                </a:lnTo>
                                <a:lnTo>
                                  <a:pt x="5340" y="856"/>
                                </a:lnTo>
                                <a:lnTo>
                                  <a:pt x="5350" y="812"/>
                                </a:lnTo>
                                <a:lnTo>
                                  <a:pt x="5364" y="769"/>
                                </a:lnTo>
                                <a:lnTo>
                                  <a:pt x="5377" y="727"/>
                                </a:lnTo>
                                <a:lnTo>
                                  <a:pt x="5392" y="684"/>
                                </a:lnTo>
                                <a:lnTo>
                                  <a:pt x="5409" y="642"/>
                                </a:lnTo>
                                <a:lnTo>
                                  <a:pt x="5425" y="600"/>
                                </a:lnTo>
                                <a:lnTo>
                                  <a:pt x="5445" y="561"/>
                                </a:lnTo>
                                <a:lnTo>
                                  <a:pt x="5460" y="528"/>
                                </a:lnTo>
                                <a:lnTo>
                                  <a:pt x="5475" y="494"/>
                                </a:lnTo>
                                <a:lnTo>
                                  <a:pt x="5490" y="459"/>
                                </a:lnTo>
                                <a:lnTo>
                                  <a:pt x="5508" y="425"/>
                                </a:lnTo>
                                <a:lnTo>
                                  <a:pt x="5525" y="392"/>
                                </a:lnTo>
                                <a:lnTo>
                                  <a:pt x="5541" y="358"/>
                                </a:lnTo>
                                <a:lnTo>
                                  <a:pt x="5558" y="324"/>
                                </a:lnTo>
                                <a:lnTo>
                                  <a:pt x="5574" y="289"/>
                                </a:lnTo>
                                <a:lnTo>
                                  <a:pt x="5589" y="255"/>
                                </a:lnTo>
                                <a:lnTo>
                                  <a:pt x="5601" y="220"/>
                                </a:lnTo>
                                <a:lnTo>
                                  <a:pt x="5611" y="188"/>
                                </a:lnTo>
                                <a:lnTo>
                                  <a:pt x="5616" y="155"/>
                                </a:lnTo>
                                <a:lnTo>
                                  <a:pt x="5619" y="123"/>
                                </a:lnTo>
                                <a:lnTo>
                                  <a:pt x="5619" y="92"/>
                                </a:lnTo>
                                <a:lnTo>
                                  <a:pt x="5618" y="61"/>
                                </a:lnTo>
                                <a:lnTo>
                                  <a:pt x="5611" y="30"/>
                                </a:lnTo>
                                <a:close/>
                                <a:moveTo>
                                  <a:pt x="5448" y="2257"/>
                                </a:moveTo>
                                <a:lnTo>
                                  <a:pt x="5443" y="2217"/>
                                </a:lnTo>
                                <a:lnTo>
                                  <a:pt x="5442" y="2175"/>
                                </a:lnTo>
                                <a:lnTo>
                                  <a:pt x="5442" y="2134"/>
                                </a:lnTo>
                                <a:lnTo>
                                  <a:pt x="5445" y="2090"/>
                                </a:lnTo>
                                <a:lnTo>
                                  <a:pt x="5452" y="2047"/>
                                </a:lnTo>
                                <a:lnTo>
                                  <a:pt x="5460" y="2003"/>
                                </a:lnTo>
                                <a:lnTo>
                                  <a:pt x="5472" y="1958"/>
                                </a:lnTo>
                                <a:lnTo>
                                  <a:pt x="5486" y="1913"/>
                                </a:lnTo>
                                <a:lnTo>
                                  <a:pt x="5511" y="1938"/>
                                </a:lnTo>
                                <a:lnTo>
                                  <a:pt x="5533" y="1958"/>
                                </a:lnTo>
                                <a:lnTo>
                                  <a:pt x="5555" y="1976"/>
                                </a:lnTo>
                                <a:lnTo>
                                  <a:pt x="5574" y="1989"/>
                                </a:lnTo>
                                <a:lnTo>
                                  <a:pt x="5566" y="2005"/>
                                </a:lnTo>
                                <a:lnTo>
                                  <a:pt x="5560" y="2021"/>
                                </a:lnTo>
                                <a:lnTo>
                                  <a:pt x="5553" y="2038"/>
                                </a:lnTo>
                                <a:lnTo>
                                  <a:pt x="5546" y="2056"/>
                                </a:lnTo>
                                <a:lnTo>
                                  <a:pt x="5538" y="2072"/>
                                </a:lnTo>
                                <a:lnTo>
                                  <a:pt x="5531" y="2088"/>
                                </a:lnTo>
                                <a:lnTo>
                                  <a:pt x="5523" y="2106"/>
                                </a:lnTo>
                                <a:lnTo>
                                  <a:pt x="5515" y="2125"/>
                                </a:lnTo>
                                <a:lnTo>
                                  <a:pt x="5506" y="2139"/>
                                </a:lnTo>
                                <a:lnTo>
                                  <a:pt x="5498" y="2155"/>
                                </a:lnTo>
                                <a:lnTo>
                                  <a:pt x="5488" y="2172"/>
                                </a:lnTo>
                                <a:lnTo>
                                  <a:pt x="5480" y="2190"/>
                                </a:lnTo>
                                <a:lnTo>
                                  <a:pt x="5472" y="2208"/>
                                </a:lnTo>
                                <a:lnTo>
                                  <a:pt x="5463" y="2224"/>
                                </a:lnTo>
                                <a:lnTo>
                                  <a:pt x="5455" y="2240"/>
                                </a:lnTo>
                                <a:lnTo>
                                  <a:pt x="5448" y="2257"/>
                                </a:lnTo>
                                <a:close/>
                                <a:moveTo>
                                  <a:pt x="5448" y="1681"/>
                                </a:moveTo>
                                <a:lnTo>
                                  <a:pt x="5443" y="1641"/>
                                </a:lnTo>
                                <a:lnTo>
                                  <a:pt x="5442" y="1601"/>
                                </a:lnTo>
                                <a:lnTo>
                                  <a:pt x="5442" y="1562"/>
                                </a:lnTo>
                                <a:lnTo>
                                  <a:pt x="5445" y="1520"/>
                                </a:lnTo>
                                <a:lnTo>
                                  <a:pt x="5452" y="1478"/>
                                </a:lnTo>
                                <a:lnTo>
                                  <a:pt x="5460" y="1435"/>
                                </a:lnTo>
                                <a:lnTo>
                                  <a:pt x="5472" y="1391"/>
                                </a:lnTo>
                                <a:lnTo>
                                  <a:pt x="5486" y="1348"/>
                                </a:lnTo>
                                <a:lnTo>
                                  <a:pt x="5498" y="1361"/>
                                </a:lnTo>
                                <a:lnTo>
                                  <a:pt x="5518" y="1375"/>
                                </a:lnTo>
                                <a:lnTo>
                                  <a:pt x="5543" y="1393"/>
                                </a:lnTo>
                                <a:lnTo>
                                  <a:pt x="5574" y="1415"/>
                                </a:lnTo>
                                <a:lnTo>
                                  <a:pt x="5563" y="1442"/>
                                </a:lnTo>
                                <a:lnTo>
                                  <a:pt x="5550" y="1473"/>
                                </a:lnTo>
                                <a:lnTo>
                                  <a:pt x="5533" y="1509"/>
                                </a:lnTo>
                                <a:lnTo>
                                  <a:pt x="5515" y="1553"/>
                                </a:lnTo>
                                <a:lnTo>
                                  <a:pt x="5506" y="1567"/>
                                </a:lnTo>
                                <a:lnTo>
                                  <a:pt x="5493" y="1594"/>
                                </a:lnTo>
                                <a:lnTo>
                                  <a:pt x="5473" y="1632"/>
                                </a:lnTo>
                                <a:lnTo>
                                  <a:pt x="5448" y="1681"/>
                                </a:lnTo>
                                <a:close/>
                                <a:moveTo>
                                  <a:pt x="2508" y="6237"/>
                                </a:moveTo>
                                <a:lnTo>
                                  <a:pt x="2528" y="6237"/>
                                </a:lnTo>
                                <a:lnTo>
                                  <a:pt x="2544" y="6242"/>
                                </a:lnTo>
                                <a:lnTo>
                                  <a:pt x="2551" y="6244"/>
                                </a:lnTo>
                                <a:lnTo>
                                  <a:pt x="2558" y="6248"/>
                                </a:lnTo>
                                <a:lnTo>
                                  <a:pt x="2564" y="6253"/>
                                </a:lnTo>
                                <a:lnTo>
                                  <a:pt x="2569" y="6259"/>
                                </a:lnTo>
                                <a:lnTo>
                                  <a:pt x="2574" y="6264"/>
                                </a:lnTo>
                                <a:lnTo>
                                  <a:pt x="2579" y="6271"/>
                                </a:lnTo>
                                <a:lnTo>
                                  <a:pt x="2582" y="6278"/>
                                </a:lnTo>
                                <a:lnTo>
                                  <a:pt x="2586" y="6286"/>
                                </a:lnTo>
                                <a:lnTo>
                                  <a:pt x="2589" y="6304"/>
                                </a:lnTo>
                                <a:lnTo>
                                  <a:pt x="2591" y="6326"/>
                                </a:lnTo>
                                <a:lnTo>
                                  <a:pt x="2589" y="6347"/>
                                </a:lnTo>
                                <a:lnTo>
                                  <a:pt x="2586" y="6365"/>
                                </a:lnTo>
                                <a:lnTo>
                                  <a:pt x="2582" y="6373"/>
                                </a:lnTo>
                                <a:lnTo>
                                  <a:pt x="2579" y="6380"/>
                                </a:lnTo>
                                <a:lnTo>
                                  <a:pt x="2574" y="6387"/>
                                </a:lnTo>
                                <a:lnTo>
                                  <a:pt x="2569" y="6392"/>
                                </a:lnTo>
                                <a:lnTo>
                                  <a:pt x="2564" y="6398"/>
                                </a:lnTo>
                                <a:lnTo>
                                  <a:pt x="2558" y="6403"/>
                                </a:lnTo>
                                <a:lnTo>
                                  <a:pt x="2551" y="6407"/>
                                </a:lnTo>
                                <a:lnTo>
                                  <a:pt x="2544" y="6409"/>
                                </a:lnTo>
                                <a:lnTo>
                                  <a:pt x="2528" y="6414"/>
                                </a:lnTo>
                                <a:lnTo>
                                  <a:pt x="2508" y="6414"/>
                                </a:lnTo>
                                <a:lnTo>
                                  <a:pt x="2490" y="6414"/>
                                </a:lnTo>
                                <a:lnTo>
                                  <a:pt x="2473" y="6409"/>
                                </a:lnTo>
                                <a:lnTo>
                                  <a:pt x="2466" y="6407"/>
                                </a:lnTo>
                                <a:lnTo>
                                  <a:pt x="2460" y="6403"/>
                                </a:lnTo>
                                <a:lnTo>
                                  <a:pt x="2455" y="6398"/>
                                </a:lnTo>
                                <a:lnTo>
                                  <a:pt x="2450" y="6392"/>
                                </a:lnTo>
                                <a:lnTo>
                                  <a:pt x="2445" y="6387"/>
                                </a:lnTo>
                                <a:lnTo>
                                  <a:pt x="2441" y="6380"/>
                                </a:lnTo>
                                <a:lnTo>
                                  <a:pt x="2438" y="6373"/>
                                </a:lnTo>
                                <a:lnTo>
                                  <a:pt x="2435" y="6365"/>
                                </a:lnTo>
                                <a:lnTo>
                                  <a:pt x="2431" y="6347"/>
                                </a:lnTo>
                                <a:lnTo>
                                  <a:pt x="2430" y="6326"/>
                                </a:lnTo>
                                <a:lnTo>
                                  <a:pt x="2431" y="6304"/>
                                </a:lnTo>
                                <a:lnTo>
                                  <a:pt x="2435" y="6286"/>
                                </a:lnTo>
                                <a:lnTo>
                                  <a:pt x="2438" y="6278"/>
                                </a:lnTo>
                                <a:lnTo>
                                  <a:pt x="2441" y="6271"/>
                                </a:lnTo>
                                <a:lnTo>
                                  <a:pt x="2445" y="6264"/>
                                </a:lnTo>
                                <a:lnTo>
                                  <a:pt x="2450" y="6259"/>
                                </a:lnTo>
                                <a:lnTo>
                                  <a:pt x="2455" y="6253"/>
                                </a:lnTo>
                                <a:lnTo>
                                  <a:pt x="2460" y="6248"/>
                                </a:lnTo>
                                <a:lnTo>
                                  <a:pt x="2466" y="6244"/>
                                </a:lnTo>
                                <a:lnTo>
                                  <a:pt x="2473" y="6242"/>
                                </a:lnTo>
                                <a:lnTo>
                                  <a:pt x="2490" y="6237"/>
                                </a:lnTo>
                                <a:lnTo>
                                  <a:pt x="2508" y="6237"/>
                                </a:lnTo>
                                <a:close/>
                                <a:moveTo>
                                  <a:pt x="5490" y="3495"/>
                                </a:moveTo>
                                <a:lnTo>
                                  <a:pt x="5490" y="3473"/>
                                </a:lnTo>
                                <a:lnTo>
                                  <a:pt x="5493" y="3455"/>
                                </a:lnTo>
                                <a:lnTo>
                                  <a:pt x="5496" y="3446"/>
                                </a:lnTo>
                                <a:lnTo>
                                  <a:pt x="5500" y="3439"/>
                                </a:lnTo>
                                <a:lnTo>
                                  <a:pt x="5503" y="3431"/>
                                </a:lnTo>
                                <a:lnTo>
                                  <a:pt x="5508" y="3426"/>
                                </a:lnTo>
                                <a:lnTo>
                                  <a:pt x="5513" y="3420"/>
                                </a:lnTo>
                                <a:lnTo>
                                  <a:pt x="5520" y="3415"/>
                                </a:lnTo>
                                <a:lnTo>
                                  <a:pt x="5526" y="3411"/>
                                </a:lnTo>
                                <a:lnTo>
                                  <a:pt x="5533" y="3408"/>
                                </a:lnTo>
                                <a:lnTo>
                                  <a:pt x="5550" y="3404"/>
                                </a:lnTo>
                                <a:lnTo>
                                  <a:pt x="5568" y="3402"/>
                                </a:lnTo>
                                <a:lnTo>
                                  <a:pt x="5586" y="3404"/>
                                </a:lnTo>
                                <a:lnTo>
                                  <a:pt x="5603" y="3408"/>
                                </a:lnTo>
                                <a:lnTo>
                                  <a:pt x="5609" y="3411"/>
                                </a:lnTo>
                                <a:lnTo>
                                  <a:pt x="5616" y="3415"/>
                                </a:lnTo>
                                <a:lnTo>
                                  <a:pt x="5623" y="3420"/>
                                </a:lnTo>
                                <a:lnTo>
                                  <a:pt x="5628" y="3426"/>
                                </a:lnTo>
                                <a:lnTo>
                                  <a:pt x="5631" y="3431"/>
                                </a:lnTo>
                                <a:lnTo>
                                  <a:pt x="5636" y="3439"/>
                                </a:lnTo>
                                <a:lnTo>
                                  <a:pt x="5639" y="3446"/>
                                </a:lnTo>
                                <a:lnTo>
                                  <a:pt x="5641" y="3455"/>
                                </a:lnTo>
                                <a:lnTo>
                                  <a:pt x="5646" y="3473"/>
                                </a:lnTo>
                                <a:lnTo>
                                  <a:pt x="5646" y="3495"/>
                                </a:lnTo>
                                <a:lnTo>
                                  <a:pt x="5646" y="3516"/>
                                </a:lnTo>
                                <a:lnTo>
                                  <a:pt x="5641" y="3535"/>
                                </a:lnTo>
                                <a:lnTo>
                                  <a:pt x="5639" y="3542"/>
                                </a:lnTo>
                                <a:lnTo>
                                  <a:pt x="5636" y="3551"/>
                                </a:lnTo>
                                <a:lnTo>
                                  <a:pt x="5631" y="3556"/>
                                </a:lnTo>
                                <a:lnTo>
                                  <a:pt x="5628" y="3562"/>
                                </a:lnTo>
                                <a:lnTo>
                                  <a:pt x="5623" y="3567"/>
                                </a:lnTo>
                                <a:lnTo>
                                  <a:pt x="5616" y="3573"/>
                                </a:lnTo>
                                <a:lnTo>
                                  <a:pt x="5609" y="3576"/>
                                </a:lnTo>
                                <a:lnTo>
                                  <a:pt x="5603" y="3580"/>
                                </a:lnTo>
                                <a:lnTo>
                                  <a:pt x="5586" y="3583"/>
                                </a:lnTo>
                                <a:lnTo>
                                  <a:pt x="5568" y="3585"/>
                                </a:lnTo>
                                <a:lnTo>
                                  <a:pt x="5550" y="3583"/>
                                </a:lnTo>
                                <a:lnTo>
                                  <a:pt x="5533" y="3580"/>
                                </a:lnTo>
                                <a:lnTo>
                                  <a:pt x="5526" y="3576"/>
                                </a:lnTo>
                                <a:lnTo>
                                  <a:pt x="5520" y="3573"/>
                                </a:lnTo>
                                <a:lnTo>
                                  <a:pt x="5513" y="3567"/>
                                </a:lnTo>
                                <a:lnTo>
                                  <a:pt x="5508" y="3562"/>
                                </a:lnTo>
                                <a:lnTo>
                                  <a:pt x="5503" y="3556"/>
                                </a:lnTo>
                                <a:lnTo>
                                  <a:pt x="5500" y="3551"/>
                                </a:lnTo>
                                <a:lnTo>
                                  <a:pt x="5496" y="3542"/>
                                </a:lnTo>
                                <a:lnTo>
                                  <a:pt x="5493" y="3535"/>
                                </a:lnTo>
                                <a:lnTo>
                                  <a:pt x="5490" y="3516"/>
                                </a:lnTo>
                                <a:lnTo>
                                  <a:pt x="5490" y="3495"/>
                                </a:lnTo>
                                <a:close/>
                                <a:moveTo>
                                  <a:pt x="3075" y="6237"/>
                                </a:moveTo>
                                <a:lnTo>
                                  <a:pt x="3095" y="6237"/>
                                </a:lnTo>
                                <a:lnTo>
                                  <a:pt x="3112" y="6242"/>
                                </a:lnTo>
                                <a:lnTo>
                                  <a:pt x="3118" y="6244"/>
                                </a:lnTo>
                                <a:lnTo>
                                  <a:pt x="3125" y="6248"/>
                                </a:lnTo>
                                <a:lnTo>
                                  <a:pt x="3132" y="6253"/>
                                </a:lnTo>
                                <a:lnTo>
                                  <a:pt x="3137" y="6259"/>
                                </a:lnTo>
                                <a:lnTo>
                                  <a:pt x="3142" y="6264"/>
                                </a:lnTo>
                                <a:lnTo>
                                  <a:pt x="3147" y="6271"/>
                                </a:lnTo>
                                <a:lnTo>
                                  <a:pt x="3150" y="6278"/>
                                </a:lnTo>
                                <a:lnTo>
                                  <a:pt x="3152" y="6286"/>
                                </a:lnTo>
                                <a:lnTo>
                                  <a:pt x="3155" y="6304"/>
                                </a:lnTo>
                                <a:lnTo>
                                  <a:pt x="3157" y="6326"/>
                                </a:lnTo>
                                <a:lnTo>
                                  <a:pt x="3155" y="6347"/>
                                </a:lnTo>
                                <a:lnTo>
                                  <a:pt x="3152" y="6365"/>
                                </a:lnTo>
                                <a:lnTo>
                                  <a:pt x="3150" y="6373"/>
                                </a:lnTo>
                                <a:lnTo>
                                  <a:pt x="3147" y="6380"/>
                                </a:lnTo>
                                <a:lnTo>
                                  <a:pt x="3142" y="6387"/>
                                </a:lnTo>
                                <a:lnTo>
                                  <a:pt x="3137" y="6392"/>
                                </a:lnTo>
                                <a:lnTo>
                                  <a:pt x="3132" y="6398"/>
                                </a:lnTo>
                                <a:lnTo>
                                  <a:pt x="3125" y="6403"/>
                                </a:lnTo>
                                <a:lnTo>
                                  <a:pt x="3118" y="6407"/>
                                </a:lnTo>
                                <a:lnTo>
                                  <a:pt x="3112" y="6409"/>
                                </a:lnTo>
                                <a:lnTo>
                                  <a:pt x="3095" y="6414"/>
                                </a:lnTo>
                                <a:lnTo>
                                  <a:pt x="3075" y="6414"/>
                                </a:lnTo>
                                <a:lnTo>
                                  <a:pt x="3057" y="6414"/>
                                </a:lnTo>
                                <a:lnTo>
                                  <a:pt x="3040" y="6409"/>
                                </a:lnTo>
                                <a:lnTo>
                                  <a:pt x="3034" y="6407"/>
                                </a:lnTo>
                                <a:lnTo>
                                  <a:pt x="3027" y="6403"/>
                                </a:lnTo>
                                <a:lnTo>
                                  <a:pt x="3021" y="6398"/>
                                </a:lnTo>
                                <a:lnTo>
                                  <a:pt x="3016" y="6392"/>
                                </a:lnTo>
                                <a:lnTo>
                                  <a:pt x="3011" y="6387"/>
                                </a:lnTo>
                                <a:lnTo>
                                  <a:pt x="3007" y="6380"/>
                                </a:lnTo>
                                <a:lnTo>
                                  <a:pt x="3004" y="6373"/>
                                </a:lnTo>
                                <a:lnTo>
                                  <a:pt x="3001" y="6365"/>
                                </a:lnTo>
                                <a:lnTo>
                                  <a:pt x="2997" y="6347"/>
                                </a:lnTo>
                                <a:lnTo>
                                  <a:pt x="2996" y="6326"/>
                                </a:lnTo>
                                <a:lnTo>
                                  <a:pt x="2997" y="6304"/>
                                </a:lnTo>
                                <a:lnTo>
                                  <a:pt x="3001" y="6286"/>
                                </a:lnTo>
                                <a:lnTo>
                                  <a:pt x="3004" y="6278"/>
                                </a:lnTo>
                                <a:lnTo>
                                  <a:pt x="3007" y="6271"/>
                                </a:lnTo>
                                <a:lnTo>
                                  <a:pt x="3011" y="6264"/>
                                </a:lnTo>
                                <a:lnTo>
                                  <a:pt x="3016" y="6259"/>
                                </a:lnTo>
                                <a:lnTo>
                                  <a:pt x="3021" y="6253"/>
                                </a:lnTo>
                                <a:lnTo>
                                  <a:pt x="3027" y="6248"/>
                                </a:lnTo>
                                <a:lnTo>
                                  <a:pt x="3034" y="6244"/>
                                </a:lnTo>
                                <a:lnTo>
                                  <a:pt x="3040" y="6242"/>
                                </a:lnTo>
                                <a:lnTo>
                                  <a:pt x="3057" y="6237"/>
                                </a:lnTo>
                                <a:lnTo>
                                  <a:pt x="3075" y="6237"/>
                                </a:lnTo>
                                <a:close/>
                                <a:moveTo>
                                  <a:pt x="5490" y="2847"/>
                                </a:moveTo>
                                <a:lnTo>
                                  <a:pt x="5490" y="2827"/>
                                </a:lnTo>
                                <a:lnTo>
                                  <a:pt x="5493" y="2807"/>
                                </a:lnTo>
                                <a:lnTo>
                                  <a:pt x="5496" y="2800"/>
                                </a:lnTo>
                                <a:lnTo>
                                  <a:pt x="5500" y="2792"/>
                                </a:lnTo>
                                <a:lnTo>
                                  <a:pt x="5503" y="2785"/>
                                </a:lnTo>
                                <a:lnTo>
                                  <a:pt x="5508" y="2780"/>
                                </a:lnTo>
                                <a:lnTo>
                                  <a:pt x="5513" y="2774"/>
                                </a:lnTo>
                                <a:lnTo>
                                  <a:pt x="5520" y="2771"/>
                                </a:lnTo>
                                <a:lnTo>
                                  <a:pt x="5526" y="2767"/>
                                </a:lnTo>
                                <a:lnTo>
                                  <a:pt x="5533" y="2763"/>
                                </a:lnTo>
                                <a:lnTo>
                                  <a:pt x="5550" y="2760"/>
                                </a:lnTo>
                                <a:lnTo>
                                  <a:pt x="5568" y="2758"/>
                                </a:lnTo>
                                <a:lnTo>
                                  <a:pt x="5586" y="2760"/>
                                </a:lnTo>
                                <a:lnTo>
                                  <a:pt x="5603" y="2763"/>
                                </a:lnTo>
                                <a:lnTo>
                                  <a:pt x="5609" y="2767"/>
                                </a:lnTo>
                                <a:lnTo>
                                  <a:pt x="5616" y="2771"/>
                                </a:lnTo>
                                <a:lnTo>
                                  <a:pt x="5623" y="2774"/>
                                </a:lnTo>
                                <a:lnTo>
                                  <a:pt x="5628" y="2780"/>
                                </a:lnTo>
                                <a:lnTo>
                                  <a:pt x="5631" y="2785"/>
                                </a:lnTo>
                                <a:lnTo>
                                  <a:pt x="5636" y="2792"/>
                                </a:lnTo>
                                <a:lnTo>
                                  <a:pt x="5639" y="2800"/>
                                </a:lnTo>
                                <a:lnTo>
                                  <a:pt x="5641" y="2807"/>
                                </a:lnTo>
                                <a:lnTo>
                                  <a:pt x="5646" y="2827"/>
                                </a:lnTo>
                                <a:lnTo>
                                  <a:pt x="5646" y="2847"/>
                                </a:lnTo>
                                <a:lnTo>
                                  <a:pt x="5646" y="2868"/>
                                </a:lnTo>
                                <a:lnTo>
                                  <a:pt x="5641" y="2887"/>
                                </a:lnTo>
                                <a:lnTo>
                                  <a:pt x="5639" y="2896"/>
                                </a:lnTo>
                                <a:lnTo>
                                  <a:pt x="5636" y="2903"/>
                                </a:lnTo>
                                <a:lnTo>
                                  <a:pt x="5631" y="2908"/>
                                </a:lnTo>
                                <a:lnTo>
                                  <a:pt x="5628" y="2915"/>
                                </a:lnTo>
                                <a:lnTo>
                                  <a:pt x="5623" y="2919"/>
                                </a:lnTo>
                                <a:lnTo>
                                  <a:pt x="5616" y="2925"/>
                                </a:lnTo>
                                <a:lnTo>
                                  <a:pt x="5609" y="2928"/>
                                </a:lnTo>
                                <a:lnTo>
                                  <a:pt x="5603" y="2932"/>
                                </a:lnTo>
                                <a:lnTo>
                                  <a:pt x="5586" y="2935"/>
                                </a:lnTo>
                                <a:lnTo>
                                  <a:pt x="5568" y="2937"/>
                                </a:lnTo>
                                <a:lnTo>
                                  <a:pt x="5550" y="2935"/>
                                </a:lnTo>
                                <a:lnTo>
                                  <a:pt x="5533" y="2932"/>
                                </a:lnTo>
                                <a:lnTo>
                                  <a:pt x="5526" y="2928"/>
                                </a:lnTo>
                                <a:lnTo>
                                  <a:pt x="5520" y="2925"/>
                                </a:lnTo>
                                <a:lnTo>
                                  <a:pt x="5513" y="2919"/>
                                </a:lnTo>
                                <a:lnTo>
                                  <a:pt x="5508" y="2915"/>
                                </a:lnTo>
                                <a:lnTo>
                                  <a:pt x="5503" y="2908"/>
                                </a:lnTo>
                                <a:lnTo>
                                  <a:pt x="5500" y="2903"/>
                                </a:lnTo>
                                <a:lnTo>
                                  <a:pt x="5496" y="2896"/>
                                </a:lnTo>
                                <a:lnTo>
                                  <a:pt x="5493" y="2887"/>
                                </a:lnTo>
                                <a:lnTo>
                                  <a:pt x="5490" y="2868"/>
                                </a:lnTo>
                                <a:lnTo>
                                  <a:pt x="5490" y="2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638"/>
                        <wps:cNvSpPr>
                          <a:spLocks/>
                        </wps:cNvSpPr>
                        <wps:spPr bwMode="auto">
                          <a:xfrm>
                            <a:off x="7970" y="15787"/>
                            <a:ext cx="1505" cy="225"/>
                          </a:xfrm>
                          <a:custGeom>
                            <a:avLst/>
                            <a:gdLst>
                              <a:gd name="T0" fmla="*/ 108 w 2770"/>
                              <a:gd name="T1" fmla="*/ 336 h 429"/>
                              <a:gd name="T2" fmla="*/ 256 w 2770"/>
                              <a:gd name="T3" fmla="*/ 271 h 429"/>
                              <a:gd name="T4" fmla="*/ 409 w 2770"/>
                              <a:gd name="T5" fmla="*/ 177 h 429"/>
                              <a:gd name="T6" fmla="*/ 588 w 2770"/>
                              <a:gd name="T7" fmla="*/ 78 h 429"/>
                              <a:gd name="T8" fmla="*/ 765 w 2770"/>
                              <a:gd name="T9" fmla="*/ 11 h 429"/>
                              <a:gd name="T10" fmla="*/ 858 w 2770"/>
                              <a:gd name="T11" fmla="*/ 2 h 429"/>
                              <a:gd name="T12" fmla="*/ 953 w 2770"/>
                              <a:gd name="T13" fmla="*/ 20 h 429"/>
                              <a:gd name="T14" fmla="*/ 1042 w 2770"/>
                              <a:gd name="T15" fmla="*/ 72 h 429"/>
                              <a:gd name="T16" fmla="*/ 1190 w 2770"/>
                              <a:gd name="T17" fmla="*/ 34 h 429"/>
                              <a:gd name="T18" fmla="*/ 1348 w 2770"/>
                              <a:gd name="T19" fmla="*/ 2 h 429"/>
                              <a:gd name="T20" fmla="*/ 1507 w 2770"/>
                              <a:gd name="T21" fmla="*/ 45 h 429"/>
                              <a:gd name="T22" fmla="*/ 1663 w 2770"/>
                              <a:gd name="T23" fmla="*/ 45 h 429"/>
                              <a:gd name="T24" fmla="*/ 1819 w 2770"/>
                              <a:gd name="T25" fmla="*/ 3 h 429"/>
                              <a:gd name="T26" fmla="*/ 1975 w 2770"/>
                              <a:gd name="T27" fmla="*/ 29 h 429"/>
                              <a:gd name="T28" fmla="*/ 2154 w 2770"/>
                              <a:gd name="T29" fmla="*/ 49 h 429"/>
                              <a:gd name="T30" fmla="*/ 2378 w 2770"/>
                              <a:gd name="T31" fmla="*/ 9 h 429"/>
                              <a:gd name="T32" fmla="*/ 2509 w 2770"/>
                              <a:gd name="T33" fmla="*/ 40 h 429"/>
                              <a:gd name="T34" fmla="*/ 2617 w 2770"/>
                              <a:gd name="T35" fmla="*/ 127 h 429"/>
                              <a:gd name="T36" fmla="*/ 2727 w 2770"/>
                              <a:gd name="T37" fmla="*/ 273 h 429"/>
                              <a:gd name="T38" fmla="*/ 2641 w 2770"/>
                              <a:gd name="T39" fmla="*/ 233 h 429"/>
                              <a:gd name="T40" fmla="*/ 2523 w 2770"/>
                              <a:gd name="T41" fmla="*/ 163 h 429"/>
                              <a:gd name="T42" fmla="*/ 2413 w 2770"/>
                              <a:gd name="T43" fmla="*/ 139 h 429"/>
                              <a:gd name="T44" fmla="*/ 2231 w 2770"/>
                              <a:gd name="T45" fmla="*/ 161 h 429"/>
                              <a:gd name="T46" fmla="*/ 2239 w 2770"/>
                              <a:gd name="T47" fmla="*/ 306 h 429"/>
                              <a:gd name="T48" fmla="*/ 2146 w 2770"/>
                              <a:gd name="T49" fmla="*/ 239 h 429"/>
                              <a:gd name="T50" fmla="*/ 1965 w 2770"/>
                              <a:gd name="T51" fmla="*/ 291 h 429"/>
                              <a:gd name="T52" fmla="*/ 1798 w 2770"/>
                              <a:gd name="T53" fmla="*/ 396 h 429"/>
                              <a:gd name="T54" fmla="*/ 1716 w 2770"/>
                              <a:gd name="T55" fmla="*/ 429 h 429"/>
                              <a:gd name="T56" fmla="*/ 1625 w 2770"/>
                              <a:gd name="T57" fmla="*/ 411 h 429"/>
                              <a:gd name="T58" fmla="*/ 1525 w 2770"/>
                              <a:gd name="T59" fmla="*/ 344 h 429"/>
                              <a:gd name="T60" fmla="*/ 1602 w 2770"/>
                              <a:gd name="T61" fmla="*/ 336 h 429"/>
                              <a:gd name="T62" fmla="*/ 1683 w 2770"/>
                              <a:gd name="T63" fmla="*/ 270 h 429"/>
                              <a:gd name="T64" fmla="*/ 1512 w 2770"/>
                              <a:gd name="T65" fmla="*/ 266 h 429"/>
                              <a:gd name="T66" fmla="*/ 1325 w 2770"/>
                              <a:gd name="T67" fmla="*/ 376 h 429"/>
                              <a:gd name="T68" fmla="*/ 1232 w 2770"/>
                              <a:gd name="T69" fmla="*/ 425 h 429"/>
                              <a:gd name="T70" fmla="*/ 1144 w 2770"/>
                              <a:gd name="T71" fmla="*/ 418 h 429"/>
                              <a:gd name="T72" fmla="*/ 1046 w 2770"/>
                              <a:gd name="T73" fmla="*/ 362 h 429"/>
                              <a:gd name="T74" fmla="*/ 1072 w 2770"/>
                              <a:gd name="T75" fmla="*/ 338 h 429"/>
                              <a:gd name="T76" fmla="*/ 1208 w 2770"/>
                              <a:gd name="T77" fmla="*/ 297 h 429"/>
                              <a:gd name="T78" fmla="*/ 1062 w 2770"/>
                              <a:gd name="T79" fmla="*/ 239 h 429"/>
                              <a:gd name="T80" fmla="*/ 863 w 2770"/>
                              <a:gd name="T81" fmla="*/ 351 h 429"/>
                              <a:gd name="T82" fmla="*/ 749 w 2770"/>
                              <a:gd name="T83" fmla="*/ 422 h 429"/>
                              <a:gd name="T84" fmla="*/ 662 w 2770"/>
                              <a:gd name="T85" fmla="*/ 423 h 429"/>
                              <a:gd name="T86" fmla="*/ 566 w 2770"/>
                              <a:gd name="T87" fmla="*/ 376 h 429"/>
                              <a:gd name="T88" fmla="*/ 528 w 2770"/>
                              <a:gd name="T89" fmla="*/ 333 h 429"/>
                              <a:gd name="T90" fmla="*/ 634 w 2770"/>
                              <a:gd name="T91" fmla="*/ 327 h 429"/>
                              <a:gd name="T92" fmla="*/ 779 w 2770"/>
                              <a:gd name="T93" fmla="*/ 255 h 429"/>
                              <a:gd name="T94" fmla="*/ 925 w 2770"/>
                              <a:gd name="T95" fmla="*/ 165 h 429"/>
                              <a:gd name="T96" fmla="*/ 795 w 2770"/>
                              <a:gd name="T97" fmla="*/ 145 h 429"/>
                              <a:gd name="T98" fmla="*/ 575 w 2770"/>
                              <a:gd name="T99" fmla="*/ 226 h 429"/>
                              <a:gd name="T100" fmla="*/ 379 w 2770"/>
                              <a:gd name="T101" fmla="*/ 342 h 429"/>
                              <a:gd name="T102" fmla="*/ 253 w 2770"/>
                              <a:gd name="T103" fmla="*/ 420 h 429"/>
                              <a:gd name="T104" fmla="*/ 163 w 2770"/>
                              <a:gd name="T105" fmla="*/ 422 h 429"/>
                              <a:gd name="T106" fmla="*/ 63 w 2770"/>
                              <a:gd name="T107" fmla="*/ 376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0" y="326"/>
                                </a:moveTo>
                                <a:lnTo>
                                  <a:pt x="27" y="333"/>
                                </a:lnTo>
                                <a:lnTo>
                                  <a:pt x="53" y="336"/>
                                </a:lnTo>
                                <a:lnTo>
                                  <a:pt x="80" y="338"/>
                                </a:lnTo>
                                <a:lnTo>
                                  <a:pt x="108" y="336"/>
                                </a:lnTo>
                                <a:lnTo>
                                  <a:pt x="138" y="329"/>
                                </a:lnTo>
                                <a:lnTo>
                                  <a:pt x="166" y="320"/>
                                </a:lnTo>
                                <a:lnTo>
                                  <a:pt x="196" y="306"/>
                                </a:lnTo>
                                <a:lnTo>
                                  <a:pt x="226" y="289"/>
                                </a:lnTo>
                                <a:lnTo>
                                  <a:pt x="256" y="271"/>
                                </a:lnTo>
                                <a:lnTo>
                                  <a:pt x="286" y="251"/>
                                </a:lnTo>
                                <a:lnTo>
                                  <a:pt x="316" y="233"/>
                                </a:lnTo>
                                <a:lnTo>
                                  <a:pt x="345" y="215"/>
                                </a:lnTo>
                                <a:lnTo>
                                  <a:pt x="377" y="197"/>
                                </a:lnTo>
                                <a:lnTo>
                                  <a:pt x="409" y="177"/>
                                </a:lnTo>
                                <a:lnTo>
                                  <a:pt x="440" y="157"/>
                                </a:lnTo>
                                <a:lnTo>
                                  <a:pt x="472" y="136"/>
                                </a:lnTo>
                                <a:lnTo>
                                  <a:pt x="511" y="116"/>
                                </a:lnTo>
                                <a:lnTo>
                                  <a:pt x="551" y="96"/>
                                </a:lnTo>
                                <a:lnTo>
                                  <a:pt x="588" y="78"/>
                                </a:lnTo>
                                <a:lnTo>
                                  <a:pt x="626" y="63"/>
                                </a:lnTo>
                                <a:lnTo>
                                  <a:pt x="662" y="47"/>
                                </a:lnTo>
                                <a:lnTo>
                                  <a:pt x="697" y="34"/>
                                </a:lnTo>
                                <a:lnTo>
                                  <a:pt x="732" y="22"/>
                                </a:lnTo>
                                <a:lnTo>
                                  <a:pt x="765" y="11"/>
                                </a:lnTo>
                                <a:lnTo>
                                  <a:pt x="784" y="7"/>
                                </a:lnTo>
                                <a:lnTo>
                                  <a:pt x="802" y="3"/>
                                </a:lnTo>
                                <a:lnTo>
                                  <a:pt x="822" y="2"/>
                                </a:lnTo>
                                <a:lnTo>
                                  <a:pt x="840" y="0"/>
                                </a:lnTo>
                                <a:lnTo>
                                  <a:pt x="858" y="2"/>
                                </a:lnTo>
                                <a:lnTo>
                                  <a:pt x="878" y="2"/>
                                </a:lnTo>
                                <a:lnTo>
                                  <a:pt x="896" y="5"/>
                                </a:lnTo>
                                <a:lnTo>
                                  <a:pt x="915" y="9"/>
                                </a:lnTo>
                                <a:lnTo>
                                  <a:pt x="933" y="14"/>
                                </a:lnTo>
                                <a:lnTo>
                                  <a:pt x="953" y="20"/>
                                </a:lnTo>
                                <a:lnTo>
                                  <a:pt x="971" y="29"/>
                                </a:lnTo>
                                <a:lnTo>
                                  <a:pt x="989" y="38"/>
                                </a:lnTo>
                                <a:lnTo>
                                  <a:pt x="1008" y="47"/>
                                </a:lnTo>
                                <a:lnTo>
                                  <a:pt x="1024" y="60"/>
                                </a:lnTo>
                                <a:lnTo>
                                  <a:pt x="1042" y="72"/>
                                </a:lnTo>
                                <a:lnTo>
                                  <a:pt x="1061" y="85"/>
                                </a:lnTo>
                                <a:lnTo>
                                  <a:pt x="1094" y="70"/>
                                </a:lnTo>
                                <a:lnTo>
                                  <a:pt x="1125" y="56"/>
                                </a:lnTo>
                                <a:lnTo>
                                  <a:pt x="1159" y="45"/>
                                </a:lnTo>
                                <a:lnTo>
                                  <a:pt x="1190" y="34"/>
                                </a:lnTo>
                                <a:lnTo>
                                  <a:pt x="1222" y="25"/>
                                </a:lnTo>
                                <a:lnTo>
                                  <a:pt x="1253" y="16"/>
                                </a:lnTo>
                                <a:lnTo>
                                  <a:pt x="1285" y="9"/>
                                </a:lnTo>
                                <a:lnTo>
                                  <a:pt x="1316" y="3"/>
                                </a:lnTo>
                                <a:lnTo>
                                  <a:pt x="1348" y="2"/>
                                </a:lnTo>
                                <a:lnTo>
                                  <a:pt x="1381" y="3"/>
                                </a:lnTo>
                                <a:lnTo>
                                  <a:pt x="1413" y="9"/>
                                </a:lnTo>
                                <a:lnTo>
                                  <a:pt x="1444" y="18"/>
                                </a:lnTo>
                                <a:lnTo>
                                  <a:pt x="1476" y="29"/>
                                </a:lnTo>
                                <a:lnTo>
                                  <a:pt x="1507" y="45"/>
                                </a:lnTo>
                                <a:lnTo>
                                  <a:pt x="1539" y="63"/>
                                </a:lnTo>
                                <a:lnTo>
                                  <a:pt x="1570" y="85"/>
                                </a:lnTo>
                                <a:lnTo>
                                  <a:pt x="1602" y="70"/>
                                </a:lnTo>
                                <a:lnTo>
                                  <a:pt x="1632" y="56"/>
                                </a:lnTo>
                                <a:lnTo>
                                  <a:pt x="1663" y="45"/>
                                </a:lnTo>
                                <a:lnTo>
                                  <a:pt x="1693" y="34"/>
                                </a:lnTo>
                                <a:lnTo>
                                  <a:pt x="1725" y="25"/>
                                </a:lnTo>
                                <a:lnTo>
                                  <a:pt x="1756" y="16"/>
                                </a:lnTo>
                                <a:lnTo>
                                  <a:pt x="1788" y="9"/>
                                </a:lnTo>
                                <a:lnTo>
                                  <a:pt x="1819" y="3"/>
                                </a:lnTo>
                                <a:lnTo>
                                  <a:pt x="1851" y="2"/>
                                </a:lnTo>
                                <a:lnTo>
                                  <a:pt x="1882" y="3"/>
                                </a:lnTo>
                                <a:lnTo>
                                  <a:pt x="1914" y="9"/>
                                </a:lnTo>
                                <a:lnTo>
                                  <a:pt x="1945" y="18"/>
                                </a:lnTo>
                                <a:lnTo>
                                  <a:pt x="1975" y="29"/>
                                </a:lnTo>
                                <a:lnTo>
                                  <a:pt x="2007" y="45"/>
                                </a:lnTo>
                                <a:lnTo>
                                  <a:pt x="2036" y="63"/>
                                </a:lnTo>
                                <a:lnTo>
                                  <a:pt x="2068" y="85"/>
                                </a:lnTo>
                                <a:lnTo>
                                  <a:pt x="2111" y="65"/>
                                </a:lnTo>
                                <a:lnTo>
                                  <a:pt x="2154" y="49"/>
                                </a:lnTo>
                                <a:lnTo>
                                  <a:pt x="2197" y="34"/>
                                </a:lnTo>
                                <a:lnTo>
                                  <a:pt x="2242" y="23"/>
                                </a:lnTo>
                                <a:lnTo>
                                  <a:pt x="2287" y="16"/>
                                </a:lnTo>
                                <a:lnTo>
                                  <a:pt x="2332" y="11"/>
                                </a:lnTo>
                                <a:lnTo>
                                  <a:pt x="2378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5" y="14"/>
                                </a:lnTo>
                                <a:lnTo>
                                  <a:pt x="2466" y="20"/>
                                </a:lnTo>
                                <a:lnTo>
                                  <a:pt x="2488" y="29"/>
                                </a:lnTo>
                                <a:lnTo>
                                  <a:pt x="2509" y="40"/>
                                </a:lnTo>
                                <a:lnTo>
                                  <a:pt x="2531" y="52"/>
                                </a:lnTo>
                                <a:lnTo>
                                  <a:pt x="2553" y="67"/>
                                </a:lnTo>
                                <a:lnTo>
                                  <a:pt x="2574" y="85"/>
                                </a:lnTo>
                                <a:lnTo>
                                  <a:pt x="2596" y="105"/>
                                </a:lnTo>
                                <a:lnTo>
                                  <a:pt x="2617" y="127"/>
                                </a:lnTo>
                                <a:lnTo>
                                  <a:pt x="2639" y="152"/>
                                </a:lnTo>
                                <a:lnTo>
                                  <a:pt x="2660" y="179"/>
                                </a:lnTo>
                                <a:lnTo>
                                  <a:pt x="2682" y="208"/>
                                </a:lnTo>
                                <a:lnTo>
                                  <a:pt x="2704" y="239"/>
                                </a:lnTo>
                                <a:lnTo>
                                  <a:pt x="2727" y="273"/>
                                </a:lnTo>
                                <a:lnTo>
                                  <a:pt x="2748" y="308"/>
                                </a:lnTo>
                                <a:lnTo>
                                  <a:pt x="2770" y="347"/>
                                </a:lnTo>
                                <a:lnTo>
                                  <a:pt x="2725" y="304"/>
                                </a:lnTo>
                                <a:lnTo>
                                  <a:pt x="2682" y="266"/>
                                </a:lnTo>
                                <a:lnTo>
                                  <a:pt x="2641" y="233"/>
                                </a:lnTo>
                                <a:lnTo>
                                  <a:pt x="2601" y="204"/>
                                </a:lnTo>
                                <a:lnTo>
                                  <a:pt x="2581" y="192"/>
                                </a:lnTo>
                                <a:lnTo>
                                  <a:pt x="2561" y="181"/>
                                </a:lnTo>
                                <a:lnTo>
                                  <a:pt x="2543" y="172"/>
                                </a:lnTo>
                                <a:lnTo>
                                  <a:pt x="2523" y="163"/>
                                </a:lnTo>
                                <a:lnTo>
                                  <a:pt x="2504" y="157"/>
                                </a:lnTo>
                                <a:lnTo>
                                  <a:pt x="2486" y="150"/>
                                </a:lnTo>
                                <a:lnTo>
                                  <a:pt x="2470" y="146"/>
                                </a:lnTo>
                                <a:lnTo>
                                  <a:pt x="2451" y="143"/>
                                </a:lnTo>
                                <a:lnTo>
                                  <a:pt x="2413" y="139"/>
                                </a:lnTo>
                                <a:lnTo>
                                  <a:pt x="2375" y="139"/>
                                </a:lnTo>
                                <a:lnTo>
                                  <a:pt x="2339" y="141"/>
                                </a:lnTo>
                                <a:lnTo>
                                  <a:pt x="2302" y="145"/>
                                </a:lnTo>
                                <a:lnTo>
                                  <a:pt x="2267" y="152"/>
                                </a:lnTo>
                                <a:lnTo>
                                  <a:pt x="2231" y="161"/>
                                </a:lnTo>
                                <a:lnTo>
                                  <a:pt x="2197" y="172"/>
                                </a:lnTo>
                                <a:lnTo>
                                  <a:pt x="2163" y="186"/>
                                </a:lnTo>
                                <a:lnTo>
                                  <a:pt x="2189" y="226"/>
                                </a:lnTo>
                                <a:lnTo>
                                  <a:pt x="2216" y="266"/>
                                </a:lnTo>
                                <a:lnTo>
                                  <a:pt x="2239" y="306"/>
                                </a:lnTo>
                                <a:lnTo>
                                  <a:pt x="2264" y="347"/>
                                </a:lnTo>
                                <a:lnTo>
                                  <a:pt x="2222" y="306"/>
                                </a:lnTo>
                                <a:lnTo>
                                  <a:pt x="2184" y="270"/>
                                </a:lnTo>
                                <a:lnTo>
                                  <a:pt x="2164" y="253"/>
                                </a:lnTo>
                                <a:lnTo>
                                  <a:pt x="2146" y="239"/>
                                </a:lnTo>
                                <a:lnTo>
                                  <a:pt x="2126" y="226"/>
                                </a:lnTo>
                                <a:lnTo>
                                  <a:pt x="2110" y="215"/>
                                </a:lnTo>
                                <a:lnTo>
                                  <a:pt x="2058" y="241"/>
                                </a:lnTo>
                                <a:lnTo>
                                  <a:pt x="2010" y="266"/>
                                </a:lnTo>
                                <a:lnTo>
                                  <a:pt x="1965" y="291"/>
                                </a:lnTo>
                                <a:lnTo>
                                  <a:pt x="1925" y="313"/>
                                </a:lnTo>
                                <a:lnTo>
                                  <a:pt x="1887" y="336"/>
                                </a:lnTo>
                                <a:lnTo>
                                  <a:pt x="1854" y="358"/>
                                </a:lnTo>
                                <a:lnTo>
                                  <a:pt x="1824" y="378"/>
                                </a:lnTo>
                                <a:lnTo>
                                  <a:pt x="1798" y="396"/>
                                </a:lnTo>
                                <a:lnTo>
                                  <a:pt x="1781" y="407"/>
                                </a:lnTo>
                                <a:lnTo>
                                  <a:pt x="1766" y="416"/>
                                </a:lnTo>
                                <a:lnTo>
                                  <a:pt x="1749" y="422"/>
                                </a:lnTo>
                                <a:lnTo>
                                  <a:pt x="1733" y="427"/>
                                </a:lnTo>
                                <a:lnTo>
                                  <a:pt x="1716" y="429"/>
                                </a:lnTo>
                                <a:lnTo>
                                  <a:pt x="1698" y="429"/>
                                </a:lnTo>
                                <a:lnTo>
                                  <a:pt x="1681" y="427"/>
                                </a:lnTo>
                                <a:lnTo>
                                  <a:pt x="1663" y="423"/>
                                </a:lnTo>
                                <a:lnTo>
                                  <a:pt x="1645" y="418"/>
                                </a:lnTo>
                                <a:lnTo>
                                  <a:pt x="1625" y="411"/>
                                </a:lnTo>
                                <a:lnTo>
                                  <a:pt x="1607" y="402"/>
                                </a:lnTo>
                                <a:lnTo>
                                  <a:pt x="1587" y="391"/>
                                </a:lnTo>
                                <a:lnTo>
                                  <a:pt x="1567" y="376"/>
                                </a:lnTo>
                                <a:lnTo>
                                  <a:pt x="1547" y="362"/>
                                </a:lnTo>
                                <a:lnTo>
                                  <a:pt x="1525" y="344"/>
                                </a:lnTo>
                                <a:lnTo>
                                  <a:pt x="1504" y="326"/>
                                </a:lnTo>
                                <a:lnTo>
                                  <a:pt x="1527" y="333"/>
                                </a:lnTo>
                                <a:lnTo>
                                  <a:pt x="1552" y="338"/>
                                </a:lnTo>
                                <a:lnTo>
                                  <a:pt x="1575" y="338"/>
                                </a:lnTo>
                                <a:lnTo>
                                  <a:pt x="1602" y="336"/>
                                </a:lnTo>
                                <a:lnTo>
                                  <a:pt x="1628" y="331"/>
                                </a:lnTo>
                                <a:lnTo>
                                  <a:pt x="1655" y="322"/>
                                </a:lnTo>
                                <a:lnTo>
                                  <a:pt x="1683" y="311"/>
                                </a:lnTo>
                                <a:lnTo>
                                  <a:pt x="1713" y="297"/>
                                </a:lnTo>
                                <a:lnTo>
                                  <a:pt x="1683" y="270"/>
                                </a:lnTo>
                                <a:lnTo>
                                  <a:pt x="1655" y="248"/>
                                </a:lnTo>
                                <a:lnTo>
                                  <a:pt x="1628" y="230"/>
                                </a:lnTo>
                                <a:lnTo>
                                  <a:pt x="1605" y="215"/>
                                </a:lnTo>
                                <a:lnTo>
                                  <a:pt x="1557" y="241"/>
                                </a:lnTo>
                                <a:lnTo>
                                  <a:pt x="1512" y="266"/>
                                </a:lnTo>
                                <a:lnTo>
                                  <a:pt x="1469" y="289"/>
                                </a:lnTo>
                                <a:lnTo>
                                  <a:pt x="1429" y="313"/>
                                </a:lnTo>
                                <a:lnTo>
                                  <a:pt x="1391" y="335"/>
                                </a:lnTo>
                                <a:lnTo>
                                  <a:pt x="1356" y="356"/>
                                </a:lnTo>
                                <a:lnTo>
                                  <a:pt x="1325" y="376"/>
                                </a:lnTo>
                                <a:lnTo>
                                  <a:pt x="1296" y="396"/>
                                </a:lnTo>
                                <a:lnTo>
                                  <a:pt x="1281" y="407"/>
                                </a:lnTo>
                                <a:lnTo>
                                  <a:pt x="1265" y="414"/>
                                </a:lnTo>
                                <a:lnTo>
                                  <a:pt x="1248" y="422"/>
                                </a:lnTo>
                                <a:lnTo>
                                  <a:pt x="1232" y="425"/>
                                </a:lnTo>
                                <a:lnTo>
                                  <a:pt x="1215" y="427"/>
                                </a:lnTo>
                                <a:lnTo>
                                  <a:pt x="1198" y="427"/>
                                </a:lnTo>
                                <a:lnTo>
                                  <a:pt x="1180" y="427"/>
                                </a:lnTo>
                                <a:lnTo>
                                  <a:pt x="1162" y="423"/>
                                </a:lnTo>
                                <a:lnTo>
                                  <a:pt x="1144" y="418"/>
                                </a:lnTo>
                                <a:lnTo>
                                  <a:pt x="1125" y="411"/>
                                </a:lnTo>
                                <a:lnTo>
                                  <a:pt x="1106" y="402"/>
                                </a:lnTo>
                                <a:lnTo>
                                  <a:pt x="1086" y="389"/>
                                </a:lnTo>
                                <a:lnTo>
                                  <a:pt x="1066" y="376"/>
                                </a:lnTo>
                                <a:lnTo>
                                  <a:pt x="1046" y="362"/>
                                </a:lnTo>
                                <a:lnTo>
                                  <a:pt x="1026" y="344"/>
                                </a:lnTo>
                                <a:lnTo>
                                  <a:pt x="1004" y="326"/>
                                </a:lnTo>
                                <a:lnTo>
                                  <a:pt x="1026" y="333"/>
                                </a:lnTo>
                                <a:lnTo>
                                  <a:pt x="1049" y="338"/>
                                </a:lnTo>
                                <a:lnTo>
                                  <a:pt x="1072" y="338"/>
                                </a:lnTo>
                                <a:lnTo>
                                  <a:pt x="1099" y="336"/>
                                </a:lnTo>
                                <a:lnTo>
                                  <a:pt x="1124" y="331"/>
                                </a:lnTo>
                                <a:lnTo>
                                  <a:pt x="1152" y="322"/>
                                </a:lnTo>
                                <a:lnTo>
                                  <a:pt x="1180" y="311"/>
                                </a:lnTo>
                                <a:lnTo>
                                  <a:pt x="1208" y="297"/>
                                </a:lnTo>
                                <a:lnTo>
                                  <a:pt x="1187" y="273"/>
                                </a:lnTo>
                                <a:lnTo>
                                  <a:pt x="1162" y="251"/>
                                </a:lnTo>
                                <a:lnTo>
                                  <a:pt x="1135" y="232"/>
                                </a:lnTo>
                                <a:lnTo>
                                  <a:pt x="1107" y="215"/>
                                </a:lnTo>
                                <a:lnTo>
                                  <a:pt x="1062" y="239"/>
                                </a:lnTo>
                                <a:lnTo>
                                  <a:pt x="1019" y="262"/>
                                </a:lnTo>
                                <a:lnTo>
                                  <a:pt x="978" y="284"/>
                                </a:lnTo>
                                <a:lnTo>
                                  <a:pt x="938" y="308"/>
                                </a:lnTo>
                                <a:lnTo>
                                  <a:pt x="900" y="329"/>
                                </a:lnTo>
                                <a:lnTo>
                                  <a:pt x="863" y="351"/>
                                </a:lnTo>
                                <a:lnTo>
                                  <a:pt x="828" y="374"/>
                                </a:lnTo>
                                <a:lnTo>
                                  <a:pt x="797" y="396"/>
                                </a:lnTo>
                                <a:lnTo>
                                  <a:pt x="780" y="407"/>
                                </a:lnTo>
                                <a:lnTo>
                                  <a:pt x="765" y="414"/>
                                </a:lnTo>
                                <a:lnTo>
                                  <a:pt x="749" y="422"/>
                                </a:lnTo>
                                <a:lnTo>
                                  <a:pt x="732" y="425"/>
                                </a:lnTo>
                                <a:lnTo>
                                  <a:pt x="716" y="427"/>
                                </a:lnTo>
                                <a:lnTo>
                                  <a:pt x="697" y="427"/>
                                </a:lnTo>
                                <a:lnTo>
                                  <a:pt x="681" y="427"/>
                                </a:lnTo>
                                <a:lnTo>
                                  <a:pt x="662" y="423"/>
                                </a:lnTo>
                                <a:lnTo>
                                  <a:pt x="643" y="418"/>
                                </a:lnTo>
                                <a:lnTo>
                                  <a:pt x="624" y="411"/>
                                </a:lnTo>
                                <a:lnTo>
                                  <a:pt x="606" y="402"/>
                                </a:lnTo>
                                <a:lnTo>
                                  <a:pt x="586" y="389"/>
                                </a:lnTo>
                                <a:lnTo>
                                  <a:pt x="566" y="376"/>
                                </a:lnTo>
                                <a:lnTo>
                                  <a:pt x="545" y="362"/>
                                </a:lnTo>
                                <a:lnTo>
                                  <a:pt x="525" y="344"/>
                                </a:lnTo>
                                <a:lnTo>
                                  <a:pt x="503" y="326"/>
                                </a:lnTo>
                                <a:lnTo>
                                  <a:pt x="516" y="329"/>
                                </a:lnTo>
                                <a:lnTo>
                                  <a:pt x="528" y="333"/>
                                </a:lnTo>
                                <a:lnTo>
                                  <a:pt x="541" y="335"/>
                                </a:lnTo>
                                <a:lnTo>
                                  <a:pt x="555" y="336"/>
                                </a:lnTo>
                                <a:lnTo>
                                  <a:pt x="581" y="336"/>
                                </a:lnTo>
                                <a:lnTo>
                                  <a:pt x="608" y="335"/>
                                </a:lnTo>
                                <a:lnTo>
                                  <a:pt x="634" y="327"/>
                                </a:lnTo>
                                <a:lnTo>
                                  <a:pt x="662" y="318"/>
                                </a:lnTo>
                                <a:lnTo>
                                  <a:pt x="692" y="306"/>
                                </a:lnTo>
                                <a:lnTo>
                                  <a:pt x="721" y="289"/>
                                </a:lnTo>
                                <a:lnTo>
                                  <a:pt x="749" y="273"/>
                                </a:lnTo>
                                <a:lnTo>
                                  <a:pt x="779" y="255"/>
                                </a:lnTo>
                                <a:lnTo>
                                  <a:pt x="807" y="239"/>
                                </a:lnTo>
                                <a:lnTo>
                                  <a:pt x="837" y="221"/>
                                </a:lnTo>
                                <a:lnTo>
                                  <a:pt x="867" y="203"/>
                                </a:lnTo>
                                <a:lnTo>
                                  <a:pt x="895" y="183"/>
                                </a:lnTo>
                                <a:lnTo>
                                  <a:pt x="925" y="165"/>
                                </a:lnTo>
                                <a:lnTo>
                                  <a:pt x="955" y="143"/>
                                </a:lnTo>
                                <a:lnTo>
                                  <a:pt x="916" y="137"/>
                                </a:lnTo>
                                <a:lnTo>
                                  <a:pt x="878" y="136"/>
                                </a:lnTo>
                                <a:lnTo>
                                  <a:pt x="837" y="139"/>
                                </a:lnTo>
                                <a:lnTo>
                                  <a:pt x="795" y="145"/>
                                </a:lnTo>
                                <a:lnTo>
                                  <a:pt x="752" y="154"/>
                                </a:lnTo>
                                <a:lnTo>
                                  <a:pt x="707" y="168"/>
                                </a:lnTo>
                                <a:lnTo>
                                  <a:pt x="661" y="184"/>
                                </a:lnTo>
                                <a:lnTo>
                                  <a:pt x="614" y="208"/>
                                </a:lnTo>
                                <a:lnTo>
                                  <a:pt x="575" y="226"/>
                                </a:lnTo>
                                <a:lnTo>
                                  <a:pt x="535" y="248"/>
                                </a:lnTo>
                                <a:lnTo>
                                  <a:pt x="495" y="270"/>
                                </a:lnTo>
                                <a:lnTo>
                                  <a:pt x="455" y="293"/>
                                </a:lnTo>
                                <a:lnTo>
                                  <a:pt x="417" y="317"/>
                                </a:lnTo>
                                <a:lnTo>
                                  <a:pt x="379" y="342"/>
                                </a:lnTo>
                                <a:lnTo>
                                  <a:pt x="341" y="367"/>
                                </a:lnTo>
                                <a:lnTo>
                                  <a:pt x="302" y="393"/>
                                </a:lnTo>
                                <a:lnTo>
                                  <a:pt x="286" y="403"/>
                                </a:lnTo>
                                <a:lnTo>
                                  <a:pt x="269" y="413"/>
                                </a:lnTo>
                                <a:lnTo>
                                  <a:pt x="253" y="420"/>
                                </a:lnTo>
                                <a:lnTo>
                                  <a:pt x="236" y="423"/>
                                </a:lnTo>
                                <a:lnTo>
                                  <a:pt x="218" y="427"/>
                                </a:lnTo>
                                <a:lnTo>
                                  <a:pt x="199" y="427"/>
                                </a:lnTo>
                                <a:lnTo>
                                  <a:pt x="181" y="425"/>
                                </a:lnTo>
                                <a:lnTo>
                                  <a:pt x="163" y="422"/>
                                </a:lnTo>
                                <a:lnTo>
                                  <a:pt x="143" y="418"/>
                                </a:lnTo>
                                <a:lnTo>
                                  <a:pt x="125" y="411"/>
                                </a:lnTo>
                                <a:lnTo>
                                  <a:pt x="105" y="402"/>
                                </a:lnTo>
                                <a:lnTo>
                                  <a:pt x="85" y="389"/>
                                </a:lnTo>
                                <a:lnTo>
                                  <a:pt x="63" y="376"/>
                                </a:lnTo>
                                <a:lnTo>
                                  <a:pt x="43" y="362"/>
                                </a:lnTo>
                                <a:lnTo>
                                  <a:pt x="22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639"/>
                        <wps:cNvSpPr>
                          <a:spLocks/>
                        </wps:cNvSpPr>
                        <wps:spPr bwMode="auto">
                          <a:xfrm>
                            <a:off x="8873" y="15859"/>
                            <a:ext cx="164" cy="78"/>
                          </a:xfrm>
                          <a:custGeom>
                            <a:avLst/>
                            <a:gdLst>
                              <a:gd name="T0" fmla="*/ 302 w 302"/>
                              <a:gd name="T1" fmla="*/ 7 h 150"/>
                              <a:gd name="T2" fmla="*/ 266 w 302"/>
                              <a:gd name="T3" fmla="*/ 32 h 150"/>
                              <a:gd name="T4" fmla="*/ 233 w 302"/>
                              <a:gd name="T5" fmla="*/ 52 h 150"/>
                              <a:gd name="T6" fmla="*/ 205 w 302"/>
                              <a:gd name="T7" fmla="*/ 70 h 150"/>
                              <a:gd name="T8" fmla="*/ 183 w 302"/>
                              <a:gd name="T9" fmla="*/ 85 h 150"/>
                              <a:gd name="T10" fmla="*/ 148 w 302"/>
                              <a:gd name="T11" fmla="*/ 106 h 150"/>
                              <a:gd name="T12" fmla="*/ 115 w 302"/>
                              <a:gd name="T13" fmla="*/ 124 h 150"/>
                              <a:gd name="T14" fmla="*/ 87 w 302"/>
                              <a:gd name="T15" fmla="*/ 139 h 150"/>
                              <a:gd name="T16" fmla="*/ 64 w 302"/>
                              <a:gd name="T17" fmla="*/ 150 h 150"/>
                              <a:gd name="T18" fmla="*/ 45 w 302"/>
                              <a:gd name="T19" fmla="*/ 117 h 150"/>
                              <a:gd name="T20" fmla="*/ 29 w 302"/>
                              <a:gd name="T21" fmla="*/ 90 h 150"/>
                              <a:gd name="T22" fmla="*/ 14 w 302"/>
                              <a:gd name="T23" fmla="*/ 68 h 150"/>
                              <a:gd name="T24" fmla="*/ 0 w 302"/>
                              <a:gd name="T25" fmla="*/ 50 h 150"/>
                              <a:gd name="T26" fmla="*/ 40 w 302"/>
                              <a:gd name="T27" fmla="*/ 34 h 150"/>
                              <a:gd name="T28" fmla="*/ 80 w 302"/>
                              <a:gd name="T29" fmla="*/ 21 h 150"/>
                              <a:gd name="T30" fmla="*/ 118 w 302"/>
                              <a:gd name="T31" fmla="*/ 10 h 150"/>
                              <a:gd name="T32" fmla="*/ 156 w 302"/>
                              <a:gd name="T33" fmla="*/ 5 h 150"/>
                              <a:gd name="T34" fmla="*/ 195 w 302"/>
                              <a:gd name="T35" fmla="*/ 0 h 150"/>
                              <a:gd name="T36" fmla="*/ 231 w 302"/>
                              <a:gd name="T37" fmla="*/ 0 h 150"/>
                              <a:gd name="T38" fmla="*/ 268 w 302"/>
                              <a:gd name="T39" fmla="*/ 1 h 150"/>
                              <a:gd name="T40" fmla="*/ 302 w 302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302" y="7"/>
                                </a:moveTo>
                                <a:lnTo>
                                  <a:pt x="266" y="32"/>
                                </a:lnTo>
                                <a:lnTo>
                                  <a:pt x="233" y="52"/>
                                </a:lnTo>
                                <a:lnTo>
                                  <a:pt x="205" y="70"/>
                                </a:lnTo>
                                <a:lnTo>
                                  <a:pt x="183" y="85"/>
                                </a:lnTo>
                                <a:lnTo>
                                  <a:pt x="148" y="106"/>
                                </a:lnTo>
                                <a:lnTo>
                                  <a:pt x="115" y="124"/>
                                </a:lnTo>
                                <a:lnTo>
                                  <a:pt x="87" y="139"/>
                                </a:lnTo>
                                <a:lnTo>
                                  <a:pt x="64" y="150"/>
                                </a:lnTo>
                                <a:lnTo>
                                  <a:pt x="45" y="117"/>
                                </a:lnTo>
                                <a:lnTo>
                                  <a:pt x="29" y="90"/>
                                </a:lnTo>
                                <a:lnTo>
                                  <a:pt x="14" y="68"/>
                                </a:lnTo>
                                <a:lnTo>
                                  <a:pt x="0" y="50"/>
                                </a:lnTo>
                                <a:lnTo>
                                  <a:pt x="40" y="34"/>
                                </a:lnTo>
                                <a:lnTo>
                                  <a:pt x="80" y="21"/>
                                </a:lnTo>
                                <a:lnTo>
                                  <a:pt x="118" y="10"/>
                                </a:lnTo>
                                <a:lnTo>
                                  <a:pt x="156" y="5"/>
                                </a:lnTo>
                                <a:lnTo>
                                  <a:pt x="195" y="0"/>
                                </a:lnTo>
                                <a:lnTo>
                                  <a:pt x="231" y="0"/>
                                </a:lnTo>
                                <a:lnTo>
                                  <a:pt x="268" y="1"/>
                                </a:lnTo>
                                <a:lnTo>
                                  <a:pt x="302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640"/>
                        <wps:cNvSpPr>
                          <a:spLocks/>
                        </wps:cNvSpPr>
                        <wps:spPr bwMode="auto">
                          <a:xfrm>
                            <a:off x="8601" y="15859"/>
                            <a:ext cx="161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7 h 150"/>
                              <a:gd name="T2" fmla="*/ 282 w 295"/>
                              <a:gd name="T3" fmla="*/ 18 h 150"/>
                              <a:gd name="T4" fmla="*/ 269 w 295"/>
                              <a:gd name="T5" fmla="*/ 29 h 150"/>
                              <a:gd name="T6" fmla="*/ 254 w 295"/>
                              <a:gd name="T7" fmla="*/ 38 h 150"/>
                              <a:gd name="T8" fmla="*/ 239 w 295"/>
                              <a:gd name="T9" fmla="*/ 47 h 150"/>
                              <a:gd name="T10" fmla="*/ 222 w 295"/>
                              <a:gd name="T11" fmla="*/ 56 h 150"/>
                              <a:gd name="T12" fmla="*/ 207 w 295"/>
                              <a:gd name="T13" fmla="*/ 65 h 150"/>
                              <a:gd name="T14" fmla="*/ 192 w 295"/>
                              <a:gd name="T15" fmla="*/ 76 h 150"/>
                              <a:gd name="T16" fmla="*/ 179 w 295"/>
                              <a:gd name="T17" fmla="*/ 85 h 150"/>
                              <a:gd name="T18" fmla="*/ 164 w 295"/>
                              <a:gd name="T19" fmla="*/ 96 h 150"/>
                              <a:gd name="T20" fmla="*/ 141 w 295"/>
                              <a:gd name="T21" fmla="*/ 110 h 150"/>
                              <a:gd name="T22" fmla="*/ 108 w 295"/>
                              <a:gd name="T23" fmla="*/ 128 h 150"/>
                              <a:gd name="T24" fmla="*/ 66 w 295"/>
                              <a:gd name="T25" fmla="*/ 150 h 150"/>
                              <a:gd name="T26" fmla="*/ 43 w 295"/>
                              <a:gd name="T27" fmla="*/ 115 h 150"/>
                              <a:gd name="T28" fmla="*/ 25 w 295"/>
                              <a:gd name="T29" fmla="*/ 88 h 150"/>
                              <a:gd name="T30" fmla="*/ 10 w 295"/>
                              <a:gd name="T31" fmla="*/ 67 h 150"/>
                              <a:gd name="T32" fmla="*/ 0 w 295"/>
                              <a:gd name="T33" fmla="*/ 50 h 150"/>
                              <a:gd name="T34" fmla="*/ 40 w 295"/>
                              <a:gd name="T35" fmla="*/ 34 h 150"/>
                              <a:gd name="T36" fmla="*/ 78 w 295"/>
                              <a:gd name="T37" fmla="*/ 21 h 150"/>
                              <a:gd name="T38" fmla="*/ 116 w 295"/>
                              <a:gd name="T39" fmla="*/ 10 h 150"/>
                              <a:gd name="T40" fmla="*/ 153 w 295"/>
                              <a:gd name="T41" fmla="*/ 5 h 150"/>
                              <a:gd name="T42" fmla="*/ 189 w 295"/>
                              <a:gd name="T43" fmla="*/ 0 h 150"/>
                              <a:gd name="T44" fmla="*/ 226 w 295"/>
                              <a:gd name="T45" fmla="*/ 0 h 150"/>
                              <a:gd name="T46" fmla="*/ 260 w 295"/>
                              <a:gd name="T47" fmla="*/ 1 h 150"/>
                              <a:gd name="T48" fmla="*/ 295 w 295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7"/>
                                </a:moveTo>
                                <a:lnTo>
                                  <a:pt x="282" y="18"/>
                                </a:lnTo>
                                <a:lnTo>
                                  <a:pt x="269" y="29"/>
                                </a:lnTo>
                                <a:lnTo>
                                  <a:pt x="254" y="38"/>
                                </a:lnTo>
                                <a:lnTo>
                                  <a:pt x="239" y="47"/>
                                </a:lnTo>
                                <a:lnTo>
                                  <a:pt x="222" y="56"/>
                                </a:lnTo>
                                <a:lnTo>
                                  <a:pt x="207" y="65"/>
                                </a:lnTo>
                                <a:lnTo>
                                  <a:pt x="192" y="76"/>
                                </a:lnTo>
                                <a:lnTo>
                                  <a:pt x="179" y="85"/>
                                </a:lnTo>
                                <a:lnTo>
                                  <a:pt x="164" y="96"/>
                                </a:lnTo>
                                <a:lnTo>
                                  <a:pt x="141" y="110"/>
                                </a:lnTo>
                                <a:lnTo>
                                  <a:pt x="108" y="128"/>
                                </a:lnTo>
                                <a:lnTo>
                                  <a:pt x="66" y="150"/>
                                </a:lnTo>
                                <a:lnTo>
                                  <a:pt x="43" y="115"/>
                                </a:lnTo>
                                <a:lnTo>
                                  <a:pt x="25" y="88"/>
                                </a:lnTo>
                                <a:lnTo>
                                  <a:pt x="10" y="67"/>
                                </a:lnTo>
                                <a:lnTo>
                                  <a:pt x="0" y="50"/>
                                </a:lnTo>
                                <a:lnTo>
                                  <a:pt x="40" y="34"/>
                                </a:lnTo>
                                <a:lnTo>
                                  <a:pt x="78" y="21"/>
                                </a:lnTo>
                                <a:lnTo>
                                  <a:pt x="116" y="10"/>
                                </a:lnTo>
                                <a:lnTo>
                                  <a:pt x="153" y="5"/>
                                </a:lnTo>
                                <a:lnTo>
                                  <a:pt x="189" y="0"/>
                                </a:lnTo>
                                <a:lnTo>
                                  <a:pt x="226" y="0"/>
                                </a:lnTo>
                                <a:lnTo>
                                  <a:pt x="260" y="1"/>
                                </a:lnTo>
                                <a:lnTo>
                                  <a:pt x="295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641"/>
                        <wps:cNvSpPr>
                          <a:spLocks/>
                        </wps:cNvSpPr>
                        <wps:spPr bwMode="auto">
                          <a:xfrm>
                            <a:off x="7984" y="15804"/>
                            <a:ext cx="1503" cy="225"/>
                          </a:xfrm>
                          <a:custGeom>
                            <a:avLst/>
                            <a:gdLst>
                              <a:gd name="T0" fmla="*/ 53 w 2767"/>
                              <a:gd name="T1" fmla="*/ 337 h 428"/>
                              <a:gd name="T2" fmla="*/ 138 w 2767"/>
                              <a:gd name="T3" fmla="*/ 326 h 428"/>
                              <a:gd name="T4" fmla="*/ 286 w 2767"/>
                              <a:gd name="T5" fmla="*/ 245 h 428"/>
                              <a:gd name="T6" fmla="*/ 440 w 2767"/>
                              <a:gd name="T7" fmla="*/ 152 h 428"/>
                              <a:gd name="T8" fmla="*/ 618 w 2767"/>
                              <a:gd name="T9" fmla="*/ 60 h 428"/>
                              <a:gd name="T10" fmla="*/ 787 w 2767"/>
                              <a:gd name="T11" fmla="*/ 4 h 428"/>
                              <a:gd name="T12" fmla="*/ 883 w 2767"/>
                              <a:gd name="T13" fmla="*/ 2 h 428"/>
                              <a:gd name="T14" fmla="*/ 974 w 2767"/>
                              <a:gd name="T15" fmla="*/ 29 h 428"/>
                              <a:gd name="T16" fmla="*/ 1064 w 2767"/>
                              <a:gd name="T17" fmla="*/ 85 h 428"/>
                              <a:gd name="T18" fmla="*/ 1243 w 2767"/>
                              <a:gd name="T19" fmla="*/ 19 h 428"/>
                              <a:gd name="T20" fmla="*/ 1401 w 2767"/>
                              <a:gd name="T21" fmla="*/ 13 h 428"/>
                              <a:gd name="T22" fmla="*/ 1539 w 2767"/>
                              <a:gd name="T23" fmla="*/ 67 h 428"/>
                              <a:gd name="T24" fmla="*/ 1709 w 2767"/>
                              <a:gd name="T25" fmla="*/ 28 h 428"/>
                              <a:gd name="T26" fmla="*/ 1874 w 2767"/>
                              <a:gd name="T27" fmla="*/ 9 h 428"/>
                              <a:gd name="T28" fmla="*/ 2018 w 2767"/>
                              <a:gd name="T29" fmla="*/ 51 h 428"/>
                              <a:gd name="T30" fmla="*/ 2197 w 2767"/>
                              <a:gd name="T31" fmla="*/ 33 h 428"/>
                              <a:gd name="T32" fmla="*/ 2423 w 2767"/>
                              <a:gd name="T33" fmla="*/ 11 h 428"/>
                              <a:gd name="T34" fmla="*/ 2534 w 2767"/>
                              <a:gd name="T35" fmla="*/ 51 h 428"/>
                              <a:gd name="T36" fmla="*/ 2642 w 2767"/>
                              <a:gd name="T37" fmla="*/ 151 h 428"/>
                              <a:gd name="T38" fmla="*/ 2747 w 2767"/>
                              <a:gd name="T39" fmla="*/ 312 h 428"/>
                              <a:gd name="T40" fmla="*/ 2687 w 2767"/>
                              <a:gd name="T41" fmla="*/ 266 h 428"/>
                              <a:gd name="T42" fmla="*/ 2587 w 2767"/>
                              <a:gd name="T43" fmla="*/ 192 h 428"/>
                              <a:gd name="T44" fmla="*/ 2489 w 2767"/>
                              <a:gd name="T45" fmla="*/ 149 h 428"/>
                              <a:gd name="T46" fmla="*/ 2337 w 2767"/>
                              <a:gd name="T47" fmla="*/ 140 h 428"/>
                              <a:gd name="T48" fmla="*/ 2166 w 2767"/>
                              <a:gd name="T49" fmla="*/ 183 h 428"/>
                              <a:gd name="T50" fmla="*/ 2216 w 2767"/>
                              <a:gd name="T51" fmla="*/ 301 h 428"/>
                              <a:gd name="T52" fmla="*/ 2109 w 2767"/>
                              <a:gd name="T53" fmla="*/ 207 h 428"/>
                              <a:gd name="T54" fmla="*/ 1894 w 2767"/>
                              <a:gd name="T55" fmla="*/ 333 h 428"/>
                              <a:gd name="T56" fmla="*/ 1773 w 2767"/>
                              <a:gd name="T57" fmla="*/ 415 h 428"/>
                              <a:gd name="T58" fmla="*/ 1686 w 2767"/>
                              <a:gd name="T59" fmla="*/ 426 h 428"/>
                              <a:gd name="T60" fmla="*/ 1588 w 2767"/>
                              <a:gd name="T61" fmla="*/ 390 h 428"/>
                              <a:gd name="T62" fmla="*/ 1515 w 2767"/>
                              <a:gd name="T63" fmla="*/ 330 h 428"/>
                              <a:gd name="T64" fmla="*/ 1597 w 2767"/>
                              <a:gd name="T65" fmla="*/ 337 h 428"/>
                              <a:gd name="T66" fmla="*/ 1678 w 2767"/>
                              <a:gd name="T67" fmla="*/ 261 h 428"/>
                              <a:gd name="T68" fmla="*/ 1512 w 2767"/>
                              <a:gd name="T69" fmla="*/ 261 h 428"/>
                              <a:gd name="T70" fmla="*/ 1328 w 2767"/>
                              <a:gd name="T71" fmla="*/ 377 h 428"/>
                              <a:gd name="T72" fmla="*/ 1235 w 2767"/>
                              <a:gd name="T73" fmla="*/ 424 h 428"/>
                              <a:gd name="T74" fmla="*/ 1145 w 2767"/>
                              <a:gd name="T75" fmla="*/ 417 h 428"/>
                              <a:gd name="T76" fmla="*/ 1046 w 2767"/>
                              <a:gd name="T77" fmla="*/ 361 h 428"/>
                              <a:gd name="T78" fmla="*/ 1072 w 2767"/>
                              <a:gd name="T79" fmla="*/ 335 h 428"/>
                              <a:gd name="T80" fmla="*/ 1215 w 2767"/>
                              <a:gd name="T81" fmla="*/ 294 h 428"/>
                              <a:gd name="T82" fmla="*/ 1059 w 2767"/>
                              <a:gd name="T83" fmla="*/ 236 h 428"/>
                              <a:gd name="T84" fmla="*/ 855 w 2767"/>
                              <a:gd name="T85" fmla="*/ 357 h 428"/>
                              <a:gd name="T86" fmla="*/ 752 w 2767"/>
                              <a:gd name="T87" fmla="*/ 420 h 428"/>
                              <a:gd name="T88" fmla="*/ 664 w 2767"/>
                              <a:gd name="T89" fmla="*/ 424 h 428"/>
                              <a:gd name="T90" fmla="*/ 566 w 2767"/>
                              <a:gd name="T91" fmla="*/ 377 h 428"/>
                              <a:gd name="T92" fmla="*/ 553 w 2767"/>
                              <a:gd name="T93" fmla="*/ 337 h 428"/>
                              <a:gd name="T94" fmla="*/ 694 w 2767"/>
                              <a:gd name="T95" fmla="*/ 306 h 428"/>
                              <a:gd name="T96" fmla="*/ 959 w 2767"/>
                              <a:gd name="T97" fmla="*/ 147 h 428"/>
                              <a:gd name="T98" fmla="*/ 857 w 2767"/>
                              <a:gd name="T99" fmla="*/ 136 h 428"/>
                              <a:gd name="T100" fmla="*/ 750 w 2767"/>
                              <a:gd name="T101" fmla="*/ 151 h 428"/>
                              <a:gd name="T102" fmla="*/ 642 w 2767"/>
                              <a:gd name="T103" fmla="*/ 192 h 428"/>
                              <a:gd name="T104" fmla="*/ 435 w 2767"/>
                              <a:gd name="T105" fmla="*/ 306 h 428"/>
                              <a:gd name="T106" fmla="*/ 286 w 2767"/>
                              <a:gd name="T107" fmla="*/ 404 h 428"/>
                              <a:gd name="T108" fmla="*/ 199 w 2767"/>
                              <a:gd name="T109" fmla="*/ 428 h 428"/>
                              <a:gd name="T110" fmla="*/ 105 w 2767"/>
                              <a:gd name="T111" fmla="*/ 400 h 428"/>
                              <a:gd name="T112" fmla="*/ 0 w 2767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0" y="326"/>
                                </a:moveTo>
                                <a:lnTo>
                                  <a:pt x="13" y="330"/>
                                </a:lnTo>
                                <a:lnTo>
                                  <a:pt x="27" y="333"/>
                                </a:lnTo>
                                <a:lnTo>
                                  <a:pt x="40" y="335"/>
                                </a:lnTo>
                                <a:lnTo>
                                  <a:pt x="53" y="337"/>
                                </a:lnTo>
                                <a:lnTo>
                                  <a:pt x="67" y="337"/>
                                </a:lnTo>
                                <a:lnTo>
                                  <a:pt x="82" y="337"/>
                                </a:lnTo>
                                <a:lnTo>
                                  <a:pt x="95" y="335"/>
                                </a:lnTo>
                                <a:lnTo>
                                  <a:pt x="110" y="333"/>
                                </a:lnTo>
                                <a:lnTo>
                                  <a:pt x="138" y="326"/>
                                </a:lnTo>
                                <a:lnTo>
                                  <a:pt x="168" y="315"/>
                                </a:lnTo>
                                <a:lnTo>
                                  <a:pt x="199" y="301"/>
                                </a:lnTo>
                                <a:lnTo>
                                  <a:pt x="229" y="283"/>
                                </a:lnTo>
                                <a:lnTo>
                                  <a:pt x="257" y="265"/>
                                </a:lnTo>
                                <a:lnTo>
                                  <a:pt x="286" y="245"/>
                                </a:lnTo>
                                <a:lnTo>
                                  <a:pt x="316" y="228"/>
                                </a:lnTo>
                                <a:lnTo>
                                  <a:pt x="347" y="210"/>
                                </a:lnTo>
                                <a:lnTo>
                                  <a:pt x="377" y="192"/>
                                </a:lnTo>
                                <a:lnTo>
                                  <a:pt x="408" y="172"/>
                                </a:lnTo>
                                <a:lnTo>
                                  <a:pt x="440" y="152"/>
                                </a:lnTo>
                                <a:lnTo>
                                  <a:pt x="473" y="133"/>
                                </a:lnTo>
                                <a:lnTo>
                                  <a:pt x="508" y="113"/>
                                </a:lnTo>
                                <a:lnTo>
                                  <a:pt x="545" y="95"/>
                                </a:lnTo>
                                <a:lnTo>
                                  <a:pt x="579" y="76"/>
                                </a:lnTo>
                                <a:lnTo>
                                  <a:pt x="618" y="60"/>
                                </a:lnTo>
                                <a:lnTo>
                                  <a:pt x="654" y="46"/>
                                </a:lnTo>
                                <a:lnTo>
                                  <a:pt x="692" y="31"/>
                                </a:lnTo>
                                <a:lnTo>
                                  <a:pt x="729" y="19"/>
                                </a:lnTo>
                                <a:lnTo>
                                  <a:pt x="769" y="8"/>
                                </a:lnTo>
                                <a:lnTo>
                                  <a:pt x="787" y="4"/>
                                </a:lnTo>
                                <a:lnTo>
                                  <a:pt x="807" y="0"/>
                                </a:lnTo>
                                <a:lnTo>
                                  <a:pt x="827" y="0"/>
                                </a:lnTo>
                                <a:lnTo>
                                  <a:pt x="845" y="0"/>
                                </a:lnTo>
                                <a:lnTo>
                                  <a:pt x="863" y="0"/>
                                </a:lnTo>
                                <a:lnTo>
                                  <a:pt x="883" y="2"/>
                                </a:lnTo>
                                <a:lnTo>
                                  <a:pt x="901" y="6"/>
                                </a:lnTo>
                                <a:lnTo>
                                  <a:pt x="920" y="9"/>
                                </a:lnTo>
                                <a:lnTo>
                                  <a:pt x="938" y="15"/>
                                </a:lnTo>
                                <a:lnTo>
                                  <a:pt x="956" y="22"/>
                                </a:lnTo>
                                <a:lnTo>
                                  <a:pt x="974" y="29"/>
                                </a:lnTo>
                                <a:lnTo>
                                  <a:pt x="993" y="38"/>
                                </a:lnTo>
                                <a:lnTo>
                                  <a:pt x="1011" y="49"/>
                                </a:lnTo>
                                <a:lnTo>
                                  <a:pt x="1029" y="60"/>
                                </a:lnTo>
                                <a:lnTo>
                                  <a:pt x="1046" y="73"/>
                                </a:lnTo>
                                <a:lnTo>
                                  <a:pt x="1064" y="85"/>
                                </a:lnTo>
                                <a:lnTo>
                                  <a:pt x="1102" y="67"/>
                                </a:lnTo>
                                <a:lnTo>
                                  <a:pt x="1139" y="51"/>
                                </a:lnTo>
                                <a:lnTo>
                                  <a:pt x="1173" y="38"/>
                                </a:lnTo>
                                <a:lnTo>
                                  <a:pt x="1208" y="28"/>
                                </a:lnTo>
                                <a:lnTo>
                                  <a:pt x="1243" y="19"/>
                                </a:lnTo>
                                <a:lnTo>
                                  <a:pt x="1276" y="13"/>
                                </a:lnTo>
                                <a:lnTo>
                                  <a:pt x="1308" y="9"/>
                                </a:lnTo>
                                <a:lnTo>
                                  <a:pt x="1339" y="8"/>
                                </a:lnTo>
                                <a:lnTo>
                                  <a:pt x="1371" y="9"/>
                                </a:lnTo>
                                <a:lnTo>
                                  <a:pt x="1401" y="13"/>
                                </a:lnTo>
                                <a:lnTo>
                                  <a:pt x="1431" y="19"/>
                                </a:lnTo>
                                <a:lnTo>
                                  <a:pt x="1459" y="28"/>
                                </a:lnTo>
                                <a:lnTo>
                                  <a:pt x="1487" y="38"/>
                                </a:lnTo>
                                <a:lnTo>
                                  <a:pt x="1514" y="51"/>
                                </a:lnTo>
                                <a:lnTo>
                                  <a:pt x="1539" y="67"/>
                                </a:lnTo>
                                <a:lnTo>
                                  <a:pt x="1565" y="85"/>
                                </a:lnTo>
                                <a:lnTo>
                                  <a:pt x="1602" y="67"/>
                                </a:lnTo>
                                <a:lnTo>
                                  <a:pt x="1638" y="51"/>
                                </a:lnTo>
                                <a:lnTo>
                                  <a:pt x="1675" y="38"/>
                                </a:lnTo>
                                <a:lnTo>
                                  <a:pt x="1709" y="28"/>
                                </a:lnTo>
                                <a:lnTo>
                                  <a:pt x="1744" y="19"/>
                                </a:lnTo>
                                <a:lnTo>
                                  <a:pt x="1778" y="13"/>
                                </a:lnTo>
                                <a:lnTo>
                                  <a:pt x="1811" y="9"/>
                                </a:lnTo>
                                <a:lnTo>
                                  <a:pt x="1842" y="8"/>
                                </a:lnTo>
                                <a:lnTo>
                                  <a:pt x="1874" y="9"/>
                                </a:lnTo>
                                <a:lnTo>
                                  <a:pt x="1905" y="13"/>
                                </a:lnTo>
                                <a:lnTo>
                                  <a:pt x="1933" y="19"/>
                                </a:lnTo>
                                <a:lnTo>
                                  <a:pt x="1963" y="28"/>
                                </a:lnTo>
                                <a:lnTo>
                                  <a:pt x="1992" y="38"/>
                                </a:lnTo>
                                <a:lnTo>
                                  <a:pt x="2018" y="51"/>
                                </a:lnTo>
                                <a:lnTo>
                                  <a:pt x="2045" y="67"/>
                                </a:lnTo>
                                <a:lnTo>
                                  <a:pt x="2071" y="85"/>
                                </a:lnTo>
                                <a:lnTo>
                                  <a:pt x="2113" y="66"/>
                                </a:lnTo>
                                <a:lnTo>
                                  <a:pt x="2154" y="47"/>
                                </a:lnTo>
                                <a:lnTo>
                                  <a:pt x="2197" y="33"/>
                                </a:lnTo>
                                <a:lnTo>
                                  <a:pt x="2242" y="22"/>
                                </a:lnTo>
                                <a:lnTo>
                                  <a:pt x="2285" y="15"/>
                                </a:lnTo>
                                <a:lnTo>
                                  <a:pt x="2332" y="11"/>
                                </a:lnTo>
                                <a:lnTo>
                                  <a:pt x="2377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6" y="13"/>
                                </a:lnTo>
                                <a:lnTo>
                                  <a:pt x="2468" y="20"/>
                                </a:lnTo>
                                <a:lnTo>
                                  <a:pt x="2491" y="28"/>
                                </a:lnTo>
                                <a:lnTo>
                                  <a:pt x="2513" y="38"/>
                                </a:lnTo>
                                <a:lnTo>
                                  <a:pt x="2534" y="51"/>
                                </a:lnTo>
                                <a:lnTo>
                                  <a:pt x="2556" y="66"/>
                                </a:lnTo>
                                <a:lnTo>
                                  <a:pt x="2577" y="84"/>
                                </a:lnTo>
                                <a:lnTo>
                                  <a:pt x="2599" y="104"/>
                                </a:lnTo>
                                <a:lnTo>
                                  <a:pt x="2621" y="127"/>
                                </a:lnTo>
                                <a:lnTo>
                                  <a:pt x="2642" y="151"/>
                                </a:lnTo>
                                <a:lnTo>
                                  <a:pt x="2662" y="180"/>
                                </a:lnTo>
                                <a:lnTo>
                                  <a:pt x="2684" y="209"/>
                                </a:lnTo>
                                <a:lnTo>
                                  <a:pt x="2705" y="241"/>
                                </a:lnTo>
                                <a:lnTo>
                                  <a:pt x="2725" y="276"/>
                                </a:lnTo>
                                <a:lnTo>
                                  <a:pt x="2747" y="312"/>
                                </a:lnTo>
                                <a:lnTo>
                                  <a:pt x="2767" y="350"/>
                                </a:lnTo>
                                <a:lnTo>
                                  <a:pt x="2747" y="328"/>
                                </a:lnTo>
                                <a:lnTo>
                                  <a:pt x="2727" y="306"/>
                                </a:lnTo>
                                <a:lnTo>
                                  <a:pt x="2707" y="286"/>
                                </a:lnTo>
                                <a:lnTo>
                                  <a:pt x="2687" y="266"/>
                                </a:lnTo>
                                <a:lnTo>
                                  <a:pt x="2667" y="250"/>
                                </a:lnTo>
                                <a:lnTo>
                                  <a:pt x="2647" y="234"/>
                                </a:lnTo>
                                <a:lnTo>
                                  <a:pt x="2627" y="218"/>
                                </a:lnTo>
                                <a:lnTo>
                                  <a:pt x="2607" y="205"/>
                                </a:lnTo>
                                <a:lnTo>
                                  <a:pt x="2587" y="192"/>
                                </a:lnTo>
                                <a:lnTo>
                                  <a:pt x="2567" y="181"/>
                                </a:lnTo>
                                <a:lnTo>
                                  <a:pt x="2547" y="171"/>
                                </a:lnTo>
                                <a:lnTo>
                                  <a:pt x="2529" y="161"/>
                                </a:lnTo>
                                <a:lnTo>
                                  <a:pt x="2509" y="154"/>
                                </a:lnTo>
                                <a:lnTo>
                                  <a:pt x="2489" y="149"/>
                                </a:lnTo>
                                <a:lnTo>
                                  <a:pt x="2471" y="143"/>
                                </a:lnTo>
                                <a:lnTo>
                                  <a:pt x="2451" y="140"/>
                                </a:lnTo>
                                <a:lnTo>
                                  <a:pt x="2413" y="138"/>
                                </a:lnTo>
                                <a:lnTo>
                                  <a:pt x="2373" y="138"/>
                                </a:lnTo>
                                <a:lnTo>
                                  <a:pt x="2337" y="140"/>
                                </a:lnTo>
                                <a:lnTo>
                                  <a:pt x="2299" y="145"/>
                                </a:lnTo>
                                <a:lnTo>
                                  <a:pt x="2264" y="151"/>
                                </a:lnTo>
                                <a:lnTo>
                                  <a:pt x="2231" y="160"/>
                                </a:lnTo>
                                <a:lnTo>
                                  <a:pt x="2197" y="171"/>
                                </a:lnTo>
                                <a:lnTo>
                                  <a:pt x="2166" y="183"/>
                                </a:lnTo>
                                <a:lnTo>
                                  <a:pt x="2192" y="221"/>
                                </a:lnTo>
                                <a:lnTo>
                                  <a:pt x="2219" y="261"/>
                                </a:lnTo>
                                <a:lnTo>
                                  <a:pt x="2242" y="304"/>
                                </a:lnTo>
                                <a:lnTo>
                                  <a:pt x="2267" y="350"/>
                                </a:lnTo>
                                <a:lnTo>
                                  <a:pt x="2216" y="301"/>
                                </a:lnTo>
                                <a:lnTo>
                                  <a:pt x="2174" y="261"/>
                                </a:lnTo>
                                <a:lnTo>
                                  <a:pt x="2154" y="243"/>
                                </a:lnTo>
                                <a:lnTo>
                                  <a:pt x="2138" y="228"/>
                                </a:lnTo>
                                <a:lnTo>
                                  <a:pt x="2123" y="218"/>
                                </a:lnTo>
                                <a:lnTo>
                                  <a:pt x="2109" y="207"/>
                                </a:lnTo>
                                <a:lnTo>
                                  <a:pt x="2060" y="236"/>
                                </a:lnTo>
                                <a:lnTo>
                                  <a:pt x="2013" y="261"/>
                                </a:lnTo>
                                <a:lnTo>
                                  <a:pt x="1970" y="286"/>
                                </a:lnTo>
                                <a:lnTo>
                                  <a:pt x="1930" y="310"/>
                                </a:lnTo>
                                <a:lnTo>
                                  <a:pt x="1894" y="333"/>
                                </a:lnTo>
                                <a:lnTo>
                                  <a:pt x="1860" y="355"/>
                                </a:lnTo>
                                <a:lnTo>
                                  <a:pt x="1831" y="377"/>
                                </a:lnTo>
                                <a:lnTo>
                                  <a:pt x="1804" y="397"/>
                                </a:lnTo>
                                <a:lnTo>
                                  <a:pt x="1787" y="408"/>
                                </a:lnTo>
                                <a:lnTo>
                                  <a:pt x="1773" y="415"/>
                                </a:lnTo>
                                <a:lnTo>
                                  <a:pt x="1756" y="420"/>
                                </a:lnTo>
                                <a:lnTo>
                                  <a:pt x="1739" y="426"/>
                                </a:lnTo>
                                <a:lnTo>
                                  <a:pt x="1721" y="428"/>
                                </a:lnTo>
                                <a:lnTo>
                                  <a:pt x="1704" y="428"/>
                                </a:lnTo>
                                <a:lnTo>
                                  <a:pt x="1686" y="426"/>
                                </a:lnTo>
                                <a:lnTo>
                                  <a:pt x="1668" y="424"/>
                                </a:lnTo>
                                <a:lnTo>
                                  <a:pt x="1648" y="419"/>
                                </a:lnTo>
                                <a:lnTo>
                                  <a:pt x="1628" y="411"/>
                                </a:lnTo>
                                <a:lnTo>
                                  <a:pt x="1610" y="400"/>
                                </a:lnTo>
                                <a:lnTo>
                                  <a:pt x="1588" y="390"/>
                                </a:lnTo>
                                <a:lnTo>
                                  <a:pt x="1568" y="377"/>
                                </a:lnTo>
                                <a:lnTo>
                                  <a:pt x="1547" y="362"/>
                                </a:lnTo>
                                <a:lnTo>
                                  <a:pt x="1527" y="344"/>
                                </a:lnTo>
                                <a:lnTo>
                                  <a:pt x="1505" y="326"/>
                                </a:lnTo>
                                <a:lnTo>
                                  <a:pt x="1515" y="330"/>
                                </a:lnTo>
                                <a:lnTo>
                                  <a:pt x="1525" y="333"/>
                                </a:lnTo>
                                <a:lnTo>
                                  <a:pt x="1537" y="335"/>
                                </a:lnTo>
                                <a:lnTo>
                                  <a:pt x="1548" y="337"/>
                                </a:lnTo>
                                <a:lnTo>
                                  <a:pt x="1572" y="339"/>
                                </a:lnTo>
                                <a:lnTo>
                                  <a:pt x="1597" y="337"/>
                                </a:lnTo>
                                <a:lnTo>
                                  <a:pt x="1625" y="330"/>
                                </a:lnTo>
                                <a:lnTo>
                                  <a:pt x="1653" y="321"/>
                                </a:lnTo>
                                <a:lnTo>
                                  <a:pt x="1683" y="310"/>
                                </a:lnTo>
                                <a:lnTo>
                                  <a:pt x="1716" y="294"/>
                                </a:lnTo>
                                <a:lnTo>
                                  <a:pt x="1678" y="261"/>
                                </a:lnTo>
                                <a:lnTo>
                                  <a:pt x="1648" y="238"/>
                                </a:lnTo>
                                <a:lnTo>
                                  <a:pt x="1625" y="219"/>
                                </a:lnTo>
                                <a:lnTo>
                                  <a:pt x="1608" y="207"/>
                                </a:lnTo>
                                <a:lnTo>
                                  <a:pt x="1558" y="236"/>
                                </a:lnTo>
                                <a:lnTo>
                                  <a:pt x="1512" y="261"/>
                                </a:lnTo>
                                <a:lnTo>
                                  <a:pt x="1469" y="286"/>
                                </a:lnTo>
                                <a:lnTo>
                                  <a:pt x="1429" y="310"/>
                                </a:lnTo>
                                <a:lnTo>
                                  <a:pt x="1391" y="333"/>
                                </a:lnTo>
                                <a:lnTo>
                                  <a:pt x="1358" y="355"/>
                                </a:lnTo>
                                <a:lnTo>
                                  <a:pt x="1328" y="377"/>
                                </a:lnTo>
                                <a:lnTo>
                                  <a:pt x="1300" y="397"/>
                                </a:lnTo>
                                <a:lnTo>
                                  <a:pt x="1285" y="408"/>
                                </a:lnTo>
                                <a:lnTo>
                                  <a:pt x="1268" y="415"/>
                                </a:lnTo>
                                <a:lnTo>
                                  <a:pt x="1251" y="420"/>
                                </a:lnTo>
                                <a:lnTo>
                                  <a:pt x="1235" y="424"/>
                                </a:lnTo>
                                <a:lnTo>
                                  <a:pt x="1218" y="428"/>
                                </a:lnTo>
                                <a:lnTo>
                                  <a:pt x="1200" y="428"/>
                                </a:lnTo>
                                <a:lnTo>
                                  <a:pt x="1182" y="426"/>
                                </a:lnTo>
                                <a:lnTo>
                                  <a:pt x="1164" y="422"/>
                                </a:lnTo>
                                <a:lnTo>
                                  <a:pt x="1145" y="417"/>
                                </a:lnTo>
                                <a:lnTo>
                                  <a:pt x="1125" y="409"/>
                                </a:lnTo>
                                <a:lnTo>
                                  <a:pt x="1107" y="400"/>
                                </a:lnTo>
                                <a:lnTo>
                                  <a:pt x="1087" y="388"/>
                                </a:lnTo>
                                <a:lnTo>
                                  <a:pt x="1067" y="375"/>
                                </a:lnTo>
                                <a:lnTo>
                                  <a:pt x="1046" y="361"/>
                                </a:lnTo>
                                <a:lnTo>
                                  <a:pt x="1026" y="344"/>
                                </a:lnTo>
                                <a:lnTo>
                                  <a:pt x="1004" y="326"/>
                                </a:lnTo>
                                <a:lnTo>
                                  <a:pt x="1026" y="332"/>
                                </a:lnTo>
                                <a:lnTo>
                                  <a:pt x="1047" y="335"/>
                                </a:lnTo>
                                <a:lnTo>
                                  <a:pt x="1072" y="335"/>
                                </a:lnTo>
                                <a:lnTo>
                                  <a:pt x="1097" y="333"/>
                                </a:lnTo>
                                <a:lnTo>
                                  <a:pt x="1125" y="328"/>
                                </a:lnTo>
                                <a:lnTo>
                                  <a:pt x="1154" y="319"/>
                                </a:lnTo>
                                <a:lnTo>
                                  <a:pt x="1183" y="308"/>
                                </a:lnTo>
                                <a:lnTo>
                                  <a:pt x="1215" y="294"/>
                                </a:lnTo>
                                <a:lnTo>
                                  <a:pt x="1177" y="261"/>
                                </a:lnTo>
                                <a:lnTo>
                                  <a:pt x="1147" y="238"/>
                                </a:lnTo>
                                <a:lnTo>
                                  <a:pt x="1125" y="219"/>
                                </a:lnTo>
                                <a:lnTo>
                                  <a:pt x="1112" y="207"/>
                                </a:lnTo>
                                <a:lnTo>
                                  <a:pt x="1059" y="236"/>
                                </a:lnTo>
                                <a:lnTo>
                                  <a:pt x="1011" y="261"/>
                                </a:lnTo>
                                <a:lnTo>
                                  <a:pt x="966" y="286"/>
                                </a:lnTo>
                                <a:lnTo>
                                  <a:pt x="925" y="312"/>
                                </a:lnTo>
                                <a:lnTo>
                                  <a:pt x="888" y="335"/>
                                </a:lnTo>
                                <a:lnTo>
                                  <a:pt x="855" y="357"/>
                                </a:lnTo>
                                <a:lnTo>
                                  <a:pt x="825" y="377"/>
                                </a:lnTo>
                                <a:lnTo>
                                  <a:pt x="800" y="397"/>
                                </a:lnTo>
                                <a:lnTo>
                                  <a:pt x="783" y="408"/>
                                </a:lnTo>
                                <a:lnTo>
                                  <a:pt x="769" y="415"/>
                                </a:lnTo>
                                <a:lnTo>
                                  <a:pt x="752" y="420"/>
                                </a:lnTo>
                                <a:lnTo>
                                  <a:pt x="735" y="426"/>
                                </a:lnTo>
                                <a:lnTo>
                                  <a:pt x="719" y="428"/>
                                </a:lnTo>
                                <a:lnTo>
                                  <a:pt x="701" y="428"/>
                                </a:lnTo>
                                <a:lnTo>
                                  <a:pt x="682" y="426"/>
                                </a:lnTo>
                                <a:lnTo>
                                  <a:pt x="664" y="424"/>
                                </a:lnTo>
                                <a:lnTo>
                                  <a:pt x="646" y="419"/>
                                </a:lnTo>
                                <a:lnTo>
                                  <a:pt x="626" y="411"/>
                                </a:lnTo>
                                <a:lnTo>
                                  <a:pt x="606" y="400"/>
                                </a:lnTo>
                                <a:lnTo>
                                  <a:pt x="586" y="390"/>
                                </a:lnTo>
                                <a:lnTo>
                                  <a:pt x="566" y="377"/>
                                </a:lnTo>
                                <a:lnTo>
                                  <a:pt x="545" y="362"/>
                                </a:lnTo>
                                <a:lnTo>
                                  <a:pt x="523" y="344"/>
                                </a:lnTo>
                                <a:lnTo>
                                  <a:pt x="501" y="326"/>
                                </a:lnTo>
                                <a:lnTo>
                                  <a:pt x="526" y="333"/>
                                </a:lnTo>
                                <a:lnTo>
                                  <a:pt x="553" y="337"/>
                                </a:lnTo>
                                <a:lnTo>
                                  <a:pt x="581" y="339"/>
                                </a:lnTo>
                                <a:lnTo>
                                  <a:pt x="608" y="335"/>
                                </a:lnTo>
                                <a:lnTo>
                                  <a:pt x="636" y="330"/>
                                </a:lnTo>
                                <a:lnTo>
                                  <a:pt x="664" y="321"/>
                                </a:lnTo>
                                <a:lnTo>
                                  <a:pt x="694" y="306"/>
                                </a:lnTo>
                                <a:lnTo>
                                  <a:pt x="724" y="290"/>
                                </a:lnTo>
                                <a:lnTo>
                                  <a:pt x="767" y="265"/>
                                </a:lnTo>
                                <a:lnTo>
                                  <a:pt x="822" y="232"/>
                                </a:lnTo>
                                <a:lnTo>
                                  <a:pt x="885" y="192"/>
                                </a:lnTo>
                                <a:lnTo>
                                  <a:pt x="959" y="147"/>
                                </a:lnTo>
                                <a:lnTo>
                                  <a:pt x="939" y="142"/>
                                </a:lnTo>
                                <a:lnTo>
                                  <a:pt x="918" y="140"/>
                                </a:lnTo>
                                <a:lnTo>
                                  <a:pt x="898" y="138"/>
                                </a:lnTo>
                                <a:lnTo>
                                  <a:pt x="876" y="136"/>
                                </a:lnTo>
                                <a:lnTo>
                                  <a:pt x="857" y="136"/>
                                </a:lnTo>
                                <a:lnTo>
                                  <a:pt x="835" y="136"/>
                                </a:lnTo>
                                <a:lnTo>
                                  <a:pt x="813" y="138"/>
                                </a:lnTo>
                                <a:lnTo>
                                  <a:pt x="792" y="142"/>
                                </a:lnTo>
                                <a:lnTo>
                                  <a:pt x="772" y="145"/>
                                </a:lnTo>
                                <a:lnTo>
                                  <a:pt x="750" y="151"/>
                                </a:lnTo>
                                <a:lnTo>
                                  <a:pt x="729" y="158"/>
                                </a:lnTo>
                                <a:lnTo>
                                  <a:pt x="707" y="165"/>
                                </a:lnTo>
                                <a:lnTo>
                                  <a:pt x="686" y="172"/>
                                </a:lnTo>
                                <a:lnTo>
                                  <a:pt x="664" y="181"/>
                                </a:lnTo>
                                <a:lnTo>
                                  <a:pt x="642" y="192"/>
                                </a:lnTo>
                                <a:lnTo>
                                  <a:pt x="621" y="203"/>
                                </a:lnTo>
                                <a:lnTo>
                                  <a:pt x="569" y="230"/>
                                </a:lnTo>
                                <a:lnTo>
                                  <a:pt x="521" y="256"/>
                                </a:lnTo>
                                <a:lnTo>
                                  <a:pt x="476" y="281"/>
                                </a:lnTo>
                                <a:lnTo>
                                  <a:pt x="435" y="306"/>
                                </a:lnTo>
                                <a:lnTo>
                                  <a:pt x="397" y="328"/>
                                </a:lnTo>
                                <a:lnTo>
                                  <a:pt x="362" y="352"/>
                                </a:lnTo>
                                <a:lnTo>
                                  <a:pt x="330" y="373"/>
                                </a:lnTo>
                                <a:lnTo>
                                  <a:pt x="302" y="393"/>
                                </a:lnTo>
                                <a:lnTo>
                                  <a:pt x="286" y="404"/>
                                </a:lnTo>
                                <a:lnTo>
                                  <a:pt x="269" y="413"/>
                                </a:lnTo>
                                <a:lnTo>
                                  <a:pt x="252" y="419"/>
                                </a:lnTo>
                                <a:lnTo>
                                  <a:pt x="236" y="424"/>
                                </a:lnTo>
                                <a:lnTo>
                                  <a:pt x="218" y="426"/>
                                </a:lnTo>
                                <a:lnTo>
                                  <a:pt x="199" y="428"/>
                                </a:lnTo>
                                <a:lnTo>
                                  <a:pt x="181" y="426"/>
                                </a:lnTo>
                                <a:lnTo>
                                  <a:pt x="163" y="422"/>
                                </a:lnTo>
                                <a:lnTo>
                                  <a:pt x="145" y="417"/>
                                </a:lnTo>
                                <a:lnTo>
                                  <a:pt x="125" y="409"/>
                                </a:lnTo>
                                <a:lnTo>
                                  <a:pt x="105" y="400"/>
                                </a:lnTo>
                                <a:lnTo>
                                  <a:pt x="85" y="390"/>
                                </a:lnTo>
                                <a:lnTo>
                                  <a:pt x="63" y="377"/>
                                </a:lnTo>
                                <a:lnTo>
                                  <a:pt x="43" y="362"/>
                                </a:lnTo>
                                <a:lnTo>
                                  <a:pt x="22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642"/>
                        <wps:cNvSpPr>
                          <a:spLocks/>
                        </wps:cNvSpPr>
                        <wps:spPr bwMode="auto">
                          <a:xfrm>
                            <a:off x="8888" y="15876"/>
                            <a:ext cx="163" cy="78"/>
                          </a:xfrm>
                          <a:custGeom>
                            <a:avLst/>
                            <a:gdLst>
                              <a:gd name="T0" fmla="*/ 300 w 300"/>
                              <a:gd name="T1" fmla="*/ 11 h 150"/>
                              <a:gd name="T2" fmla="*/ 280 w 300"/>
                              <a:gd name="T3" fmla="*/ 20 h 150"/>
                              <a:gd name="T4" fmla="*/ 255 w 300"/>
                              <a:gd name="T5" fmla="*/ 36 h 150"/>
                              <a:gd name="T6" fmla="*/ 220 w 300"/>
                              <a:gd name="T7" fmla="*/ 56 h 150"/>
                              <a:gd name="T8" fmla="*/ 179 w 300"/>
                              <a:gd name="T9" fmla="*/ 82 h 150"/>
                              <a:gd name="T10" fmla="*/ 162 w 300"/>
                              <a:gd name="T11" fmla="*/ 94 h 150"/>
                              <a:gd name="T12" fmla="*/ 137 w 300"/>
                              <a:gd name="T13" fmla="*/ 109 h 150"/>
                              <a:gd name="T14" fmla="*/ 106 w 300"/>
                              <a:gd name="T15" fmla="*/ 129 h 150"/>
                              <a:gd name="T16" fmla="*/ 66 w 300"/>
                              <a:gd name="T17" fmla="*/ 150 h 150"/>
                              <a:gd name="T18" fmla="*/ 51 w 300"/>
                              <a:gd name="T19" fmla="*/ 127 h 150"/>
                              <a:gd name="T20" fmla="*/ 36 w 300"/>
                              <a:gd name="T21" fmla="*/ 102 h 150"/>
                              <a:gd name="T22" fmla="*/ 18 w 300"/>
                              <a:gd name="T23" fmla="*/ 74 h 150"/>
                              <a:gd name="T24" fmla="*/ 0 w 300"/>
                              <a:gd name="T25" fmla="*/ 47 h 150"/>
                              <a:gd name="T26" fmla="*/ 39 w 300"/>
                              <a:gd name="T27" fmla="*/ 31 h 150"/>
                              <a:gd name="T28" fmla="*/ 78 w 300"/>
                              <a:gd name="T29" fmla="*/ 18 h 150"/>
                              <a:gd name="T30" fmla="*/ 116 w 300"/>
                              <a:gd name="T31" fmla="*/ 9 h 150"/>
                              <a:gd name="T32" fmla="*/ 154 w 300"/>
                              <a:gd name="T33" fmla="*/ 4 h 150"/>
                              <a:gd name="T34" fmla="*/ 190 w 300"/>
                              <a:gd name="T35" fmla="*/ 0 h 150"/>
                              <a:gd name="T36" fmla="*/ 227 w 300"/>
                              <a:gd name="T37" fmla="*/ 0 h 150"/>
                              <a:gd name="T38" fmla="*/ 264 w 300"/>
                              <a:gd name="T39" fmla="*/ 4 h 150"/>
                              <a:gd name="T40" fmla="*/ 300 w 300"/>
                              <a:gd name="T41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300" y="11"/>
                                </a:moveTo>
                                <a:lnTo>
                                  <a:pt x="280" y="20"/>
                                </a:lnTo>
                                <a:lnTo>
                                  <a:pt x="255" y="36"/>
                                </a:lnTo>
                                <a:lnTo>
                                  <a:pt x="220" y="56"/>
                                </a:lnTo>
                                <a:lnTo>
                                  <a:pt x="179" y="82"/>
                                </a:lnTo>
                                <a:lnTo>
                                  <a:pt x="162" y="94"/>
                                </a:lnTo>
                                <a:lnTo>
                                  <a:pt x="137" y="109"/>
                                </a:lnTo>
                                <a:lnTo>
                                  <a:pt x="106" y="129"/>
                                </a:lnTo>
                                <a:lnTo>
                                  <a:pt x="66" y="150"/>
                                </a:lnTo>
                                <a:lnTo>
                                  <a:pt x="51" y="127"/>
                                </a:lnTo>
                                <a:lnTo>
                                  <a:pt x="36" y="102"/>
                                </a:lnTo>
                                <a:lnTo>
                                  <a:pt x="18" y="74"/>
                                </a:lnTo>
                                <a:lnTo>
                                  <a:pt x="0" y="47"/>
                                </a:lnTo>
                                <a:lnTo>
                                  <a:pt x="39" y="31"/>
                                </a:lnTo>
                                <a:lnTo>
                                  <a:pt x="78" y="18"/>
                                </a:lnTo>
                                <a:lnTo>
                                  <a:pt x="116" y="9"/>
                                </a:lnTo>
                                <a:lnTo>
                                  <a:pt x="154" y="4"/>
                                </a:lnTo>
                                <a:lnTo>
                                  <a:pt x="190" y="0"/>
                                </a:lnTo>
                                <a:lnTo>
                                  <a:pt x="227" y="0"/>
                                </a:lnTo>
                                <a:lnTo>
                                  <a:pt x="264" y="4"/>
                                </a:lnTo>
                                <a:lnTo>
                                  <a:pt x="30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643"/>
                        <wps:cNvSpPr>
                          <a:spLocks/>
                        </wps:cNvSpPr>
                        <wps:spPr bwMode="auto">
                          <a:xfrm>
                            <a:off x="8614" y="15875"/>
                            <a:ext cx="163" cy="79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 h 152"/>
                              <a:gd name="T2" fmla="*/ 284 w 299"/>
                              <a:gd name="T3" fmla="*/ 22 h 152"/>
                              <a:gd name="T4" fmla="*/ 260 w 299"/>
                              <a:gd name="T5" fmla="*/ 37 h 152"/>
                              <a:gd name="T6" fmla="*/ 227 w 299"/>
                              <a:gd name="T7" fmla="*/ 58 h 152"/>
                              <a:gd name="T8" fmla="*/ 182 w 299"/>
                              <a:gd name="T9" fmla="*/ 84 h 152"/>
                              <a:gd name="T10" fmla="*/ 164 w 299"/>
                              <a:gd name="T11" fmla="*/ 96 h 152"/>
                              <a:gd name="T12" fmla="*/ 139 w 299"/>
                              <a:gd name="T13" fmla="*/ 111 h 152"/>
                              <a:gd name="T14" fmla="*/ 108 w 299"/>
                              <a:gd name="T15" fmla="*/ 131 h 152"/>
                              <a:gd name="T16" fmla="*/ 70 w 299"/>
                              <a:gd name="T17" fmla="*/ 152 h 152"/>
                              <a:gd name="T18" fmla="*/ 58 w 299"/>
                              <a:gd name="T19" fmla="*/ 138 h 152"/>
                              <a:gd name="T20" fmla="*/ 43 w 299"/>
                              <a:gd name="T21" fmla="*/ 116 h 152"/>
                              <a:gd name="T22" fmla="*/ 35 w 299"/>
                              <a:gd name="T23" fmla="*/ 102 h 152"/>
                              <a:gd name="T24" fmla="*/ 25 w 299"/>
                              <a:gd name="T25" fmla="*/ 87 h 152"/>
                              <a:gd name="T26" fmla="*/ 13 w 299"/>
                              <a:gd name="T27" fmla="*/ 69 h 152"/>
                              <a:gd name="T28" fmla="*/ 0 w 299"/>
                              <a:gd name="T29" fmla="*/ 49 h 152"/>
                              <a:gd name="T30" fmla="*/ 40 w 299"/>
                              <a:gd name="T31" fmla="*/ 31 h 152"/>
                              <a:gd name="T32" fmla="*/ 78 w 299"/>
                              <a:gd name="T33" fmla="*/ 18 h 152"/>
                              <a:gd name="T34" fmla="*/ 116 w 299"/>
                              <a:gd name="T35" fmla="*/ 9 h 152"/>
                              <a:gd name="T36" fmla="*/ 154 w 299"/>
                              <a:gd name="T37" fmla="*/ 2 h 152"/>
                              <a:gd name="T38" fmla="*/ 191 w 299"/>
                              <a:gd name="T39" fmla="*/ 0 h 152"/>
                              <a:gd name="T40" fmla="*/ 227 w 299"/>
                              <a:gd name="T41" fmla="*/ 0 h 152"/>
                              <a:gd name="T42" fmla="*/ 264 w 299"/>
                              <a:gd name="T43" fmla="*/ 6 h 152"/>
                              <a:gd name="T44" fmla="*/ 299 w 299"/>
                              <a:gd name="T45" fmla="*/ 13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299" y="13"/>
                                </a:moveTo>
                                <a:lnTo>
                                  <a:pt x="284" y="22"/>
                                </a:lnTo>
                                <a:lnTo>
                                  <a:pt x="260" y="37"/>
                                </a:lnTo>
                                <a:lnTo>
                                  <a:pt x="227" y="58"/>
                                </a:lnTo>
                                <a:lnTo>
                                  <a:pt x="182" y="84"/>
                                </a:lnTo>
                                <a:lnTo>
                                  <a:pt x="164" y="96"/>
                                </a:lnTo>
                                <a:lnTo>
                                  <a:pt x="139" y="111"/>
                                </a:lnTo>
                                <a:lnTo>
                                  <a:pt x="108" y="131"/>
                                </a:lnTo>
                                <a:lnTo>
                                  <a:pt x="70" y="152"/>
                                </a:lnTo>
                                <a:lnTo>
                                  <a:pt x="58" y="138"/>
                                </a:lnTo>
                                <a:lnTo>
                                  <a:pt x="43" y="116"/>
                                </a:lnTo>
                                <a:lnTo>
                                  <a:pt x="35" y="102"/>
                                </a:lnTo>
                                <a:lnTo>
                                  <a:pt x="25" y="87"/>
                                </a:lnTo>
                                <a:lnTo>
                                  <a:pt x="13" y="69"/>
                                </a:lnTo>
                                <a:lnTo>
                                  <a:pt x="0" y="49"/>
                                </a:lnTo>
                                <a:lnTo>
                                  <a:pt x="40" y="31"/>
                                </a:lnTo>
                                <a:lnTo>
                                  <a:pt x="78" y="18"/>
                                </a:lnTo>
                                <a:lnTo>
                                  <a:pt x="116" y="9"/>
                                </a:lnTo>
                                <a:lnTo>
                                  <a:pt x="154" y="2"/>
                                </a:lnTo>
                                <a:lnTo>
                                  <a:pt x="191" y="0"/>
                                </a:lnTo>
                                <a:lnTo>
                                  <a:pt x="227" y="0"/>
                                </a:lnTo>
                                <a:lnTo>
                                  <a:pt x="264" y="6"/>
                                </a:lnTo>
                                <a:lnTo>
                                  <a:pt x="299" y="1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644"/>
                        <wps:cNvSpPr>
                          <a:spLocks/>
                        </wps:cNvSpPr>
                        <wps:spPr bwMode="auto">
                          <a:xfrm>
                            <a:off x="10847" y="14315"/>
                            <a:ext cx="205" cy="1652"/>
                          </a:xfrm>
                          <a:custGeom>
                            <a:avLst/>
                            <a:gdLst>
                              <a:gd name="T0" fmla="*/ 345 w 378"/>
                              <a:gd name="T1" fmla="*/ 3052 h 3146"/>
                              <a:gd name="T2" fmla="*/ 377 w 378"/>
                              <a:gd name="T3" fmla="*/ 2944 h 3146"/>
                              <a:gd name="T4" fmla="*/ 363 w 378"/>
                              <a:gd name="T5" fmla="*/ 2842 h 3146"/>
                              <a:gd name="T6" fmla="*/ 292 w 378"/>
                              <a:gd name="T7" fmla="*/ 2697 h 3146"/>
                              <a:gd name="T8" fmla="*/ 183 w 378"/>
                              <a:gd name="T9" fmla="*/ 2448 h 3146"/>
                              <a:gd name="T10" fmla="*/ 139 w 378"/>
                              <a:gd name="T11" fmla="*/ 2312 h 3146"/>
                              <a:gd name="T12" fmla="*/ 121 w 378"/>
                              <a:gd name="T13" fmla="*/ 2189 h 3146"/>
                              <a:gd name="T14" fmla="*/ 128 w 378"/>
                              <a:gd name="T15" fmla="*/ 2078 h 3146"/>
                              <a:gd name="T16" fmla="*/ 192 w 378"/>
                              <a:gd name="T17" fmla="*/ 2194 h 3146"/>
                              <a:gd name="T18" fmla="*/ 270 w 378"/>
                              <a:gd name="T19" fmla="*/ 2359 h 3146"/>
                              <a:gd name="T20" fmla="*/ 299 w 378"/>
                              <a:gd name="T21" fmla="*/ 2515 h 3146"/>
                              <a:gd name="T22" fmla="*/ 330 w 378"/>
                              <a:gd name="T23" fmla="*/ 2506 h 3146"/>
                              <a:gd name="T24" fmla="*/ 370 w 378"/>
                              <a:gd name="T25" fmla="*/ 2395 h 3146"/>
                              <a:gd name="T26" fmla="*/ 368 w 378"/>
                              <a:gd name="T27" fmla="*/ 2294 h 3146"/>
                              <a:gd name="T28" fmla="*/ 307 w 378"/>
                              <a:gd name="T29" fmla="*/ 2163 h 3146"/>
                              <a:gd name="T30" fmla="*/ 206 w 378"/>
                              <a:gd name="T31" fmla="*/ 1937 h 3146"/>
                              <a:gd name="T32" fmla="*/ 261 w 378"/>
                              <a:gd name="T33" fmla="*/ 1765 h 3146"/>
                              <a:gd name="T34" fmla="*/ 297 w 378"/>
                              <a:gd name="T35" fmla="*/ 1923 h 3146"/>
                              <a:gd name="T36" fmla="*/ 319 w 378"/>
                              <a:gd name="T37" fmla="*/ 1955 h 3146"/>
                              <a:gd name="T38" fmla="*/ 367 w 378"/>
                              <a:gd name="T39" fmla="*/ 1845 h 3146"/>
                              <a:gd name="T40" fmla="*/ 373 w 378"/>
                              <a:gd name="T41" fmla="*/ 1743 h 3146"/>
                              <a:gd name="T42" fmla="*/ 325 w 378"/>
                              <a:gd name="T43" fmla="*/ 1628 h 3146"/>
                              <a:gd name="T44" fmla="*/ 222 w 378"/>
                              <a:gd name="T45" fmla="*/ 1409 h 3146"/>
                              <a:gd name="T46" fmla="*/ 234 w 378"/>
                              <a:gd name="T47" fmla="*/ 1235 h 3146"/>
                              <a:gd name="T48" fmla="*/ 295 w 378"/>
                              <a:gd name="T49" fmla="*/ 1325 h 3146"/>
                              <a:gd name="T50" fmla="*/ 302 w 378"/>
                              <a:gd name="T51" fmla="*/ 1414 h 3146"/>
                              <a:gd name="T52" fmla="*/ 360 w 378"/>
                              <a:gd name="T53" fmla="*/ 1298 h 3146"/>
                              <a:gd name="T54" fmla="*/ 375 w 378"/>
                              <a:gd name="T55" fmla="*/ 1193 h 3146"/>
                              <a:gd name="T56" fmla="*/ 347 w 378"/>
                              <a:gd name="T57" fmla="*/ 1099 h 3146"/>
                              <a:gd name="T58" fmla="*/ 242 w 378"/>
                              <a:gd name="T59" fmla="*/ 882 h 3146"/>
                              <a:gd name="T60" fmla="*/ 247 w 378"/>
                              <a:gd name="T61" fmla="*/ 648 h 3146"/>
                              <a:gd name="T62" fmla="*/ 194 w 378"/>
                              <a:gd name="T63" fmla="*/ 657 h 3146"/>
                              <a:gd name="T64" fmla="*/ 126 w 378"/>
                              <a:gd name="T65" fmla="*/ 524 h 3146"/>
                              <a:gd name="T66" fmla="*/ 129 w 378"/>
                              <a:gd name="T67" fmla="*/ 337 h 3146"/>
                              <a:gd name="T68" fmla="*/ 159 w 378"/>
                              <a:gd name="T69" fmla="*/ 229 h 3146"/>
                              <a:gd name="T70" fmla="*/ 219 w 378"/>
                              <a:gd name="T71" fmla="*/ 116 h 3146"/>
                              <a:gd name="T72" fmla="*/ 242 w 378"/>
                              <a:gd name="T73" fmla="*/ 49 h 3146"/>
                              <a:gd name="T74" fmla="*/ 111 w 378"/>
                              <a:gd name="T75" fmla="*/ 171 h 3146"/>
                              <a:gd name="T76" fmla="*/ 33 w 378"/>
                              <a:gd name="T77" fmla="*/ 295 h 3146"/>
                              <a:gd name="T78" fmla="*/ 7 w 378"/>
                              <a:gd name="T79" fmla="*/ 446 h 3146"/>
                              <a:gd name="T80" fmla="*/ 17 w 378"/>
                              <a:gd name="T81" fmla="*/ 598 h 3146"/>
                              <a:gd name="T82" fmla="*/ 48 w 378"/>
                              <a:gd name="T83" fmla="*/ 721 h 3146"/>
                              <a:gd name="T84" fmla="*/ 46 w 378"/>
                              <a:gd name="T85" fmla="*/ 853 h 3146"/>
                              <a:gd name="T86" fmla="*/ 7 w 378"/>
                              <a:gd name="T87" fmla="*/ 1014 h 3146"/>
                              <a:gd name="T88" fmla="*/ 23 w 378"/>
                              <a:gd name="T89" fmla="*/ 1199 h 3146"/>
                              <a:gd name="T90" fmla="*/ 61 w 378"/>
                              <a:gd name="T91" fmla="*/ 1392 h 3146"/>
                              <a:gd name="T92" fmla="*/ 10 w 378"/>
                              <a:gd name="T93" fmla="*/ 1550 h 3146"/>
                              <a:gd name="T94" fmla="*/ 15 w 378"/>
                              <a:gd name="T95" fmla="*/ 1731 h 3146"/>
                              <a:gd name="T96" fmla="*/ 78 w 378"/>
                              <a:gd name="T97" fmla="*/ 1937 h 3146"/>
                              <a:gd name="T98" fmla="*/ 25 w 378"/>
                              <a:gd name="T99" fmla="*/ 2040 h 3146"/>
                              <a:gd name="T100" fmla="*/ 2 w 378"/>
                              <a:gd name="T101" fmla="*/ 2145 h 3146"/>
                              <a:gd name="T102" fmla="*/ 5 w 378"/>
                              <a:gd name="T103" fmla="*/ 2252 h 3146"/>
                              <a:gd name="T104" fmla="*/ 56 w 378"/>
                              <a:gd name="T105" fmla="*/ 2448 h 3146"/>
                              <a:gd name="T106" fmla="*/ 141 w 378"/>
                              <a:gd name="T107" fmla="*/ 2648 h 3146"/>
                              <a:gd name="T108" fmla="*/ 219 w 378"/>
                              <a:gd name="T109" fmla="*/ 2822 h 3146"/>
                              <a:gd name="T110" fmla="*/ 289 w 378"/>
                              <a:gd name="T111" fmla="*/ 2987 h 3146"/>
                              <a:gd name="T112" fmla="*/ 287 w 378"/>
                              <a:gd name="T113" fmla="*/ 3146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287" y="3146"/>
                                </a:moveTo>
                                <a:lnTo>
                                  <a:pt x="304" y="3123"/>
                                </a:lnTo>
                                <a:lnTo>
                                  <a:pt x="319" y="3099"/>
                                </a:lnTo>
                                <a:lnTo>
                                  <a:pt x="334" y="3076"/>
                                </a:lnTo>
                                <a:lnTo>
                                  <a:pt x="345" y="3052"/>
                                </a:lnTo>
                                <a:lnTo>
                                  <a:pt x="355" y="3029"/>
                                </a:lnTo>
                                <a:lnTo>
                                  <a:pt x="363" y="3007"/>
                                </a:lnTo>
                                <a:lnTo>
                                  <a:pt x="370" y="2985"/>
                                </a:lnTo>
                                <a:lnTo>
                                  <a:pt x="373" y="2963"/>
                                </a:lnTo>
                                <a:lnTo>
                                  <a:pt x="377" y="2944"/>
                                </a:lnTo>
                                <a:lnTo>
                                  <a:pt x="378" y="2922"/>
                                </a:lnTo>
                                <a:lnTo>
                                  <a:pt x="377" y="2902"/>
                                </a:lnTo>
                                <a:lnTo>
                                  <a:pt x="375" y="2882"/>
                                </a:lnTo>
                                <a:lnTo>
                                  <a:pt x="370" y="2862"/>
                                </a:lnTo>
                                <a:lnTo>
                                  <a:pt x="363" y="2842"/>
                                </a:lnTo>
                                <a:lnTo>
                                  <a:pt x="355" y="2824"/>
                                </a:lnTo>
                                <a:lnTo>
                                  <a:pt x="347" y="2806"/>
                                </a:lnTo>
                                <a:lnTo>
                                  <a:pt x="329" y="2773"/>
                                </a:lnTo>
                                <a:lnTo>
                                  <a:pt x="310" y="2737"/>
                                </a:lnTo>
                                <a:lnTo>
                                  <a:pt x="292" y="2697"/>
                                </a:lnTo>
                                <a:lnTo>
                                  <a:pt x="272" y="2656"/>
                                </a:lnTo>
                                <a:lnTo>
                                  <a:pt x="251" y="2609"/>
                                </a:lnTo>
                                <a:lnTo>
                                  <a:pt x="229" y="2558"/>
                                </a:lnTo>
                                <a:lnTo>
                                  <a:pt x="206" y="2506"/>
                                </a:lnTo>
                                <a:lnTo>
                                  <a:pt x="183" y="2448"/>
                                </a:lnTo>
                                <a:lnTo>
                                  <a:pt x="171" y="2420"/>
                                </a:lnTo>
                                <a:lnTo>
                                  <a:pt x="163" y="2393"/>
                                </a:lnTo>
                                <a:lnTo>
                                  <a:pt x="153" y="2366"/>
                                </a:lnTo>
                                <a:lnTo>
                                  <a:pt x="146" y="2339"/>
                                </a:lnTo>
                                <a:lnTo>
                                  <a:pt x="139" y="2312"/>
                                </a:lnTo>
                                <a:lnTo>
                                  <a:pt x="133" y="2286"/>
                                </a:lnTo>
                                <a:lnTo>
                                  <a:pt x="129" y="2261"/>
                                </a:lnTo>
                                <a:lnTo>
                                  <a:pt x="126" y="2238"/>
                                </a:lnTo>
                                <a:lnTo>
                                  <a:pt x="123" y="2212"/>
                                </a:lnTo>
                                <a:lnTo>
                                  <a:pt x="121" y="2189"/>
                                </a:lnTo>
                                <a:lnTo>
                                  <a:pt x="121" y="2165"/>
                                </a:lnTo>
                                <a:lnTo>
                                  <a:pt x="121" y="2144"/>
                                </a:lnTo>
                                <a:lnTo>
                                  <a:pt x="123" y="2122"/>
                                </a:lnTo>
                                <a:lnTo>
                                  <a:pt x="124" y="2100"/>
                                </a:lnTo>
                                <a:lnTo>
                                  <a:pt x="128" y="2078"/>
                                </a:lnTo>
                                <a:lnTo>
                                  <a:pt x="133" y="2058"/>
                                </a:lnTo>
                                <a:lnTo>
                                  <a:pt x="146" y="2093"/>
                                </a:lnTo>
                                <a:lnTo>
                                  <a:pt x="161" y="2125"/>
                                </a:lnTo>
                                <a:lnTo>
                                  <a:pt x="176" y="2160"/>
                                </a:lnTo>
                                <a:lnTo>
                                  <a:pt x="192" y="2194"/>
                                </a:lnTo>
                                <a:lnTo>
                                  <a:pt x="209" y="2229"/>
                                </a:lnTo>
                                <a:lnTo>
                                  <a:pt x="224" y="2261"/>
                                </a:lnTo>
                                <a:lnTo>
                                  <a:pt x="241" y="2294"/>
                                </a:lnTo>
                                <a:lnTo>
                                  <a:pt x="256" y="2326"/>
                                </a:lnTo>
                                <a:lnTo>
                                  <a:pt x="270" y="2359"/>
                                </a:lnTo>
                                <a:lnTo>
                                  <a:pt x="284" y="2390"/>
                                </a:lnTo>
                                <a:lnTo>
                                  <a:pt x="292" y="2422"/>
                                </a:lnTo>
                                <a:lnTo>
                                  <a:pt x="297" y="2453"/>
                                </a:lnTo>
                                <a:lnTo>
                                  <a:pt x="300" y="2484"/>
                                </a:lnTo>
                                <a:lnTo>
                                  <a:pt x="299" y="2515"/>
                                </a:lnTo>
                                <a:lnTo>
                                  <a:pt x="294" y="2545"/>
                                </a:lnTo>
                                <a:lnTo>
                                  <a:pt x="287" y="2576"/>
                                </a:lnTo>
                                <a:lnTo>
                                  <a:pt x="302" y="2553"/>
                                </a:lnTo>
                                <a:lnTo>
                                  <a:pt x="317" y="2529"/>
                                </a:lnTo>
                                <a:lnTo>
                                  <a:pt x="330" y="2506"/>
                                </a:lnTo>
                                <a:lnTo>
                                  <a:pt x="342" y="2484"/>
                                </a:lnTo>
                                <a:lnTo>
                                  <a:pt x="352" y="2460"/>
                                </a:lnTo>
                                <a:lnTo>
                                  <a:pt x="360" y="2439"/>
                                </a:lnTo>
                                <a:lnTo>
                                  <a:pt x="365" y="2417"/>
                                </a:lnTo>
                                <a:lnTo>
                                  <a:pt x="370" y="2395"/>
                                </a:lnTo>
                                <a:lnTo>
                                  <a:pt x="373" y="2373"/>
                                </a:lnTo>
                                <a:lnTo>
                                  <a:pt x="375" y="2353"/>
                                </a:lnTo>
                                <a:lnTo>
                                  <a:pt x="375" y="2334"/>
                                </a:lnTo>
                                <a:lnTo>
                                  <a:pt x="372" y="2314"/>
                                </a:lnTo>
                                <a:lnTo>
                                  <a:pt x="368" y="2294"/>
                                </a:lnTo>
                                <a:lnTo>
                                  <a:pt x="363" y="2274"/>
                                </a:lnTo>
                                <a:lnTo>
                                  <a:pt x="355" y="2256"/>
                                </a:lnTo>
                                <a:lnTo>
                                  <a:pt x="347" y="2238"/>
                                </a:lnTo>
                                <a:lnTo>
                                  <a:pt x="327" y="2201"/>
                                </a:lnTo>
                                <a:lnTo>
                                  <a:pt x="307" y="2163"/>
                                </a:lnTo>
                                <a:lnTo>
                                  <a:pt x="287" y="2122"/>
                                </a:lnTo>
                                <a:lnTo>
                                  <a:pt x="267" y="2078"/>
                                </a:lnTo>
                                <a:lnTo>
                                  <a:pt x="247" y="2035"/>
                                </a:lnTo>
                                <a:lnTo>
                                  <a:pt x="226" y="1986"/>
                                </a:lnTo>
                                <a:lnTo>
                                  <a:pt x="206" y="1937"/>
                                </a:lnTo>
                                <a:lnTo>
                                  <a:pt x="186" y="1886"/>
                                </a:lnTo>
                                <a:lnTo>
                                  <a:pt x="197" y="1861"/>
                                </a:lnTo>
                                <a:lnTo>
                                  <a:pt x="214" y="1830"/>
                                </a:lnTo>
                                <a:lnTo>
                                  <a:pt x="236" y="1800"/>
                                </a:lnTo>
                                <a:lnTo>
                                  <a:pt x="261" y="1765"/>
                                </a:lnTo>
                                <a:lnTo>
                                  <a:pt x="274" y="1800"/>
                                </a:lnTo>
                                <a:lnTo>
                                  <a:pt x="284" y="1832"/>
                                </a:lnTo>
                                <a:lnTo>
                                  <a:pt x="290" y="1863"/>
                                </a:lnTo>
                                <a:lnTo>
                                  <a:pt x="295" y="1894"/>
                                </a:lnTo>
                                <a:lnTo>
                                  <a:pt x="297" y="1923"/>
                                </a:lnTo>
                                <a:lnTo>
                                  <a:pt x="295" y="1950"/>
                                </a:lnTo>
                                <a:lnTo>
                                  <a:pt x="292" y="1975"/>
                                </a:lnTo>
                                <a:lnTo>
                                  <a:pt x="287" y="2001"/>
                                </a:lnTo>
                                <a:lnTo>
                                  <a:pt x="304" y="1977"/>
                                </a:lnTo>
                                <a:lnTo>
                                  <a:pt x="319" y="1955"/>
                                </a:lnTo>
                                <a:lnTo>
                                  <a:pt x="332" y="1932"/>
                                </a:lnTo>
                                <a:lnTo>
                                  <a:pt x="344" y="1910"/>
                                </a:lnTo>
                                <a:lnTo>
                                  <a:pt x="353" y="1888"/>
                                </a:lnTo>
                                <a:lnTo>
                                  <a:pt x="360" y="1867"/>
                                </a:lnTo>
                                <a:lnTo>
                                  <a:pt x="367" y="1845"/>
                                </a:lnTo>
                                <a:lnTo>
                                  <a:pt x="372" y="1823"/>
                                </a:lnTo>
                                <a:lnTo>
                                  <a:pt x="375" y="1803"/>
                                </a:lnTo>
                                <a:lnTo>
                                  <a:pt x="375" y="1783"/>
                                </a:lnTo>
                                <a:lnTo>
                                  <a:pt x="375" y="1763"/>
                                </a:lnTo>
                                <a:lnTo>
                                  <a:pt x="373" y="1743"/>
                                </a:lnTo>
                                <a:lnTo>
                                  <a:pt x="368" y="1724"/>
                                </a:lnTo>
                                <a:lnTo>
                                  <a:pt x="363" y="1705"/>
                                </a:lnTo>
                                <a:lnTo>
                                  <a:pt x="355" y="1686"/>
                                </a:lnTo>
                                <a:lnTo>
                                  <a:pt x="347" y="1667"/>
                                </a:lnTo>
                                <a:lnTo>
                                  <a:pt x="325" y="1628"/>
                                </a:lnTo>
                                <a:lnTo>
                                  <a:pt x="304" y="1586"/>
                                </a:lnTo>
                                <a:lnTo>
                                  <a:pt x="282" y="1543"/>
                                </a:lnTo>
                                <a:lnTo>
                                  <a:pt x="262" y="1499"/>
                                </a:lnTo>
                                <a:lnTo>
                                  <a:pt x="242" y="1454"/>
                                </a:lnTo>
                                <a:lnTo>
                                  <a:pt x="222" y="1409"/>
                                </a:lnTo>
                                <a:lnTo>
                                  <a:pt x="204" y="1362"/>
                                </a:lnTo>
                                <a:lnTo>
                                  <a:pt x="186" y="1315"/>
                                </a:lnTo>
                                <a:lnTo>
                                  <a:pt x="196" y="1295"/>
                                </a:lnTo>
                                <a:lnTo>
                                  <a:pt x="211" y="1267"/>
                                </a:lnTo>
                                <a:lnTo>
                                  <a:pt x="234" y="1235"/>
                                </a:lnTo>
                                <a:lnTo>
                                  <a:pt x="261" y="1195"/>
                                </a:lnTo>
                                <a:lnTo>
                                  <a:pt x="274" y="1229"/>
                                </a:lnTo>
                                <a:lnTo>
                                  <a:pt x="284" y="1262"/>
                                </a:lnTo>
                                <a:lnTo>
                                  <a:pt x="290" y="1295"/>
                                </a:lnTo>
                                <a:lnTo>
                                  <a:pt x="295" y="1325"/>
                                </a:lnTo>
                                <a:lnTo>
                                  <a:pt x="297" y="1354"/>
                                </a:lnTo>
                                <a:lnTo>
                                  <a:pt x="295" y="1383"/>
                                </a:lnTo>
                                <a:lnTo>
                                  <a:pt x="292" y="1412"/>
                                </a:lnTo>
                                <a:lnTo>
                                  <a:pt x="287" y="1439"/>
                                </a:lnTo>
                                <a:lnTo>
                                  <a:pt x="302" y="1414"/>
                                </a:lnTo>
                                <a:lnTo>
                                  <a:pt x="317" y="1391"/>
                                </a:lnTo>
                                <a:lnTo>
                                  <a:pt x="330" y="1367"/>
                                </a:lnTo>
                                <a:lnTo>
                                  <a:pt x="342" y="1343"/>
                                </a:lnTo>
                                <a:lnTo>
                                  <a:pt x="352" y="1322"/>
                                </a:lnTo>
                                <a:lnTo>
                                  <a:pt x="360" y="1298"/>
                                </a:lnTo>
                                <a:lnTo>
                                  <a:pt x="365" y="1277"/>
                                </a:lnTo>
                                <a:lnTo>
                                  <a:pt x="370" y="1255"/>
                                </a:lnTo>
                                <a:lnTo>
                                  <a:pt x="373" y="1235"/>
                                </a:lnTo>
                                <a:lnTo>
                                  <a:pt x="375" y="1215"/>
                                </a:lnTo>
                                <a:lnTo>
                                  <a:pt x="375" y="1193"/>
                                </a:lnTo>
                                <a:lnTo>
                                  <a:pt x="372" y="1175"/>
                                </a:lnTo>
                                <a:lnTo>
                                  <a:pt x="368" y="1155"/>
                                </a:lnTo>
                                <a:lnTo>
                                  <a:pt x="363" y="1135"/>
                                </a:lnTo>
                                <a:lnTo>
                                  <a:pt x="355" y="1117"/>
                                </a:lnTo>
                                <a:lnTo>
                                  <a:pt x="347" y="1099"/>
                                </a:lnTo>
                                <a:lnTo>
                                  <a:pt x="325" y="1058"/>
                                </a:lnTo>
                                <a:lnTo>
                                  <a:pt x="304" y="1014"/>
                                </a:lnTo>
                                <a:lnTo>
                                  <a:pt x="282" y="971"/>
                                </a:lnTo>
                                <a:lnTo>
                                  <a:pt x="262" y="927"/>
                                </a:lnTo>
                                <a:lnTo>
                                  <a:pt x="242" y="882"/>
                                </a:lnTo>
                                <a:lnTo>
                                  <a:pt x="222" y="837"/>
                                </a:lnTo>
                                <a:lnTo>
                                  <a:pt x="204" y="791"/>
                                </a:lnTo>
                                <a:lnTo>
                                  <a:pt x="186" y="744"/>
                                </a:lnTo>
                                <a:lnTo>
                                  <a:pt x="216" y="694"/>
                                </a:lnTo>
                                <a:lnTo>
                                  <a:pt x="247" y="648"/>
                                </a:lnTo>
                                <a:lnTo>
                                  <a:pt x="277" y="607"/>
                                </a:lnTo>
                                <a:lnTo>
                                  <a:pt x="309" y="569"/>
                                </a:lnTo>
                                <a:lnTo>
                                  <a:pt x="266" y="600"/>
                                </a:lnTo>
                                <a:lnTo>
                                  <a:pt x="227" y="629"/>
                                </a:lnTo>
                                <a:lnTo>
                                  <a:pt x="194" y="657"/>
                                </a:lnTo>
                                <a:lnTo>
                                  <a:pt x="164" y="688"/>
                                </a:lnTo>
                                <a:lnTo>
                                  <a:pt x="151" y="647"/>
                                </a:lnTo>
                                <a:lnTo>
                                  <a:pt x="139" y="607"/>
                                </a:lnTo>
                                <a:lnTo>
                                  <a:pt x="131" y="565"/>
                                </a:lnTo>
                                <a:lnTo>
                                  <a:pt x="126" y="524"/>
                                </a:lnTo>
                                <a:lnTo>
                                  <a:pt x="123" y="484"/>
                                </a:lnTo>
                                <a:lnTo>
                                  <a:pt x="121" y="442"/>
                                </a:lnTo>
                                <a:lnTo>
                                  <a:pt x="123" y="400"/>
                                </a:lnTo>
                                <a:lnTo>
                                  <a:pt x="126" y="359"/>
                                </a:lnTo>
                                <a:lnTo>
                                  <a:pt x="129" y="337"/>
                                </a:lnTo>
                                <a:lnTo>
                                  <a:pt x="133" y="315"/>
                                </a:lnTo>
                                <a:lnTo>
                                  <a:pt x="138" y="294"/>
                                </a:lnTo>
                                <a:lnTo>
                                  <a:pt x="144" y="272"/>
                                </a:lnTo>
                                <a:lnTo>
                                  <a:pt x="151" y="250"/>
                                </a:lnTo>
                                <a:lnTo>
                                  <a:pt x="159" y="229"/>
                                </a:lnTo>
                                <a:lnTo>
                                  <a:pt x="169" y="205"/>
                                </a:lnTo>
                                <a:lnTo>
                                  <a:pt x="181" y="183"/>
                                </a:lnTo>
                                <a:lnTo>
                                  <a:pt x="192" y="162"/>
                                </a:lnTo>
                                <a:lnTo>
                                  <a:pt x="206" y="138"/>
                                </a:lnTo>
                                <a:lnTo>
                                  <a:pt x="219" y="116"/>
                                </a:lnTo>
                                <a:lnTo>
                                  <a:pt x="236" y="93"/>
                                </a:lnTo>
                                <a:lnTo>
                                  <a:pt x="269" y="48"/>
                                </a:lnTo>
                                <a:lnTo>
                                  <a:pt x="309" y="0"/>
                                </a:lnTo>
                                <a:lnTo>
                                  <a:pt x="274" y="24"/>
                                </a:lnTo>
                                <a:lnTo>
                                  <a:pt x="242" y="49"/>
                                </a:lnTo>
                                <a:lnTo>
                                  <a:pt x="211" y="73"/>
                                </a:lnTo>
                                <a:lnTo>
                                  <a:pt x="183" y="98"/>
                                </a:lnTo>
                                <a:lnTo>
                                  <a:pt x="158" y="122"/>
                                </a:lnTo>
                                <a:lnTo>
                                  <a:pt x="133" y="147"/>
                                </a:lnTo>
                                <a:lnTo>
                                  <a:pt x="111" y="171"/>
                                </a:lnTo>
                                <a:lnTo>
                                  <a:pt x="91" y="196"/>
                                </a:lnTo>
                                <a:lnTo>
                                  <a:pt x="73" y="221"/>
                                </a:lnTo>
                                <a:lnTo>
                                  <a:pt x="58" y="245"/>
                                </a:lnTo>
                                <a:lnTo>
                                  <a:pt x="45" y="270"/>
                                </a:lnTo>
                                <a:lnTo>
                                  <a:pt x="33" y="295"/>
                                </a:lnTo>
                                <a:lnTo>
                                  <a:pt x="25" y="319"/>
                                </a:lnTo>
                                <a:lnTo>
                                  <a:pt x="17" y="344"/>
                                </a:lnTo>
                                <a:lnTo>
                                  <a:pt x="12" y="370"/>
                                </a:lnTo>
                                <a:lnTo>
                                  <a:pt x="10" y="393"/>
                                </a:lnTo>
                                <a:lnTo>
                                  <a:pt x="7" y="446"/>
                                </a:lnTo>
                                <a:lnTo>
                                  <a:pt x="7" y="496"/>
                                </a:lnTo>
                                <a:lnTo>
                                  <a:pt x="8" y="522"/>
                                </a:lnTo>
                                <a:lnTo>
                                  <a:pt x="10" y="547"/>
                                </a:lnTo>
                                <a:lnTo>
                                  <a:pt x="13" y="572"/>
                                </a:lnTo>
                                <a:lnTo>
                                  <a:pt x="17" y="598"/>
                                </a:lnTo>
                                <a:lnTo>
                                  <a:pt x="22" y="623"/>
                                </a:lnTo>
                                <a:lnTo>
                                  <a:pt x="27" y="647"/>
                                </a:lnTo>
                                <a:lnTo>
                                  <a:pt x="33" y="672"/>
                                </a:lnTo>
                                <a:lnTo>
                                  <a:pt x="41" y="697"/>
                                </a:lnTo>
                                <a:lnTo>
                                  <a:pt x="48" y="721"/>
                                </a:lnTo>
                                <a:lnTo>
                                  <a:pt x="58" y="746"/>
                                </a:lnTo>
                                <a:lnTo>
                                  <a:pt x="68" y="772"/>
                                </a:lnTo>
                                <a:lnTo>
                                  <a:pt x="78" y="795"/>
                                </a:lnTo>
                                <a:lnTo>
                                  <a:pt x="61" y="824"/>
                                </a:lnTo>
                                <a:lnTo>
                                  <a:pt x="46" y="853"/>
                                </a:lnTo>
                                <a:lnTo>
                                  <a:pt x="33" y="884"/>
                                </a:lnTo>
                                <a:lnTo>
                                  <a:pt x="23" y="915"/>
                                </a:lnTo>
                                <a:lnTo>
                                  <a:pt x="15" y="947"/>
                                </a:lnTo>
                                <a:lnTo>
                                  <a:pt x="10" y="981"/>
                                </a:lnTo>
                                <a:lnTo>
                                  <a:pt x="7" y="1014"/>
                                </a:lnTo>
                                <a:lnTo>
                                  <a:pt x="5" y="1050"/>
                                </a:lnTo>
                                <a:lnTo>
                                  <a:pt x="7" y="1086"/>
                                </a:lnTo>
                                <a:lnTo>
                                  <a:pt x="10" y="1123"/>
                                </a:lnTo>
                                <a:lnTo>
                                  <a:pt x="15" y="1161"/>
                                </a:lnTo>
                                <a:lnTo>
                                  <a:pt x="23" y="1199"/>
                                </a:lnTo>
                                <a:lnTo>
                                  <a:pt x="33" y="1239"/>
                                </a:lnTo>
                                <a:lnTo>
                                  <a:pt x="46" y="1280"/>
                                </a:lnTo>
                                <a:lnTo>
                                  <a:pt x="61" y="1322"/>
                                </a:lnTo>
                                <a:lnTo>
                                  <a:pt x="78" y="1363"/>
                                </a:lnTo>
                                <a:lnTo>
                                  <a:pt x="61" y="1392"/>
                                </a:lnTo>
                                <a:lnTo>
                                  <a:pt x="46" y="1421"/>
                                </a:lnTo>
                                <a:lnTo>
                                  <a:pt x="33" y="1452"/>
                                </a:lnTo>
                                <a:lnTo>
                                  <a:pt x="23" y="1485"/>
                                </a:lnTo>
                                <a:lnTo>
                                  <a:pt x="15" y="1517"/>
                                </a:lnTo>
                                <a:lnTo>
                                  <a:pt x="10" y="1550"/>
                                </a:lnTo>
                                <a:lnTo>
                                  <a:pt x="7" y="1584"/>
                                </a:lnTo>
                                <a:lnTo>
                                  <a:pt x="5" y="1619"/>
                                </a:lnTo>
                                <a:lnTo>
                                  <a:pt x="7" y="1655"/>
                                </a:lnTo>
                                <a:lnTo>
                                  <a:pt x="10" y="1693"/>
                                </a:lnTo>
                                <a:lnTo>
                                  <a:pt x="15" y="1731"/>
                                </a:lnTo>
                                <a:lnTo>
                                  <a:pt x="23" y="1771"/>
                                </a:lnTo>
                                <a:lnTo>
                                  <a:pt x="33" y="1810"/>
                                </a:lnTo>
                                <a:lnTo>
                                  <a:pt x="46" y="1850"/>
                                </a:lnTo>
                                <a:lnTo>
                                  <a:pt x="61" y="1894"/>
                                </a:lnTo>
                                <a:lnTo>
                                  <a:pt x="78" y="1937"/>
                                </a:lnTo>
                                <a:lnTo>
                                  <a:pt x="66" y="1957"/>
                                </a:lnTo>
                                <a:lnTo>
                                  <a:pt x="53" y="1979"/>
                                </a:lnTo>
                                <a:lnTo>
                                  <a:pt x="43" y="1999"/>
                                </a:lnTo>
                                <a:lnTo>
                                  <a:pt x="33" y="2020"/>
                                </a:lnTo>
                                <a:lnTo>
                                  <a:pt x="25" y="2040"/>
                                </a:lnTo>
                                <a:lnTo>
                                  <a:pt x="18" y="2062"/>
                                </a:lnTo>
                                <a:lnTo>
                                  <a:pt x="12" y="2082"/>
                                </a:lnTo>
                                <a:lnTo>
                                  <a:pt x="7" y="2104"/>
                                </a:lnTo>
                                <a:lnTo>
                                  <a:pt x="3" y="2124"/>
                                </a:lnTo>
                                <a:lnTo>
                                  <a:pt x="2" y="2145"/>
                                </a:lnTo>
                                <a:lnTo>
                                  <a:pt x="0" y="2167"/>
                                </a:lnTo>
                                <a:lnTo>
                                  <a:pt x="0" y="2187"/>
                                </a:lnTo>
                                <a:lnTo>
                                  <a:pt x="0" y="2209"/>
                                </a:lnTo>
                                <a:lnTo>
                                  <a:pt x="2" y="2230"/>
                                </a:lnTo>
                                <a:lnTo>
                                  <a:pt x="5" y="2252"/>
                                </a:lnTo>
                                <a:lnTo>
                                  <a:pt x="10" y="2272"/>
                                </a:lnTo>
                                <a:lnTo>
                                  <a:pt x="20" y="2317"/>
                                </a:lnTo>
                                <a:lnTo>
                                  <a:pt x="30" y="2363"/>
                                </a:lnTo>
                                <a:lnTo>
                                  <a:pt x="43" y="2406"/>
                                </a:lnTo>
                                <a:lnTo>
                                  <a:pt x="56" y="2448"/>
                                </a:lnTo>
                                <a:lnTo>
                                  <a:pt x="71" y="2489"/>
                                </a:lnTo>
                                <a:lnTo>
                                  <a:pt x="88" y="2531"/>
                                </a:lnTo>
                                <a:lnTo>
                                  <a:pt x="106" y="2572"/>
                                </a:lnTo>
                                <a:lnTo>
                                  <a:pt x="126" y="2612"/>
                                </a:lnTo>
                                <a:lnTo>
                                  <a:pt x="141" y="2648"/>
                                </a:lnTo>
                                <a:lnTo>
                                  <a:pt x="156" y="2685"/>
                                </a:lnTo>
                                <a:lnTo>
                                  <a:pt x="173" y="2719"/>
                                </a:lnTo>
                                <a:lnTo>
                                  <a:pt x="188" y="2755"/>
                                </a:lnTo>
                                <a:lnTo>
                                  <a:pt x="202" y="2790"/>
                                </a:lnTo>
                                <a:lnTo>
                                  <a:pt x="219" y="2822"/>
                                </a:lnTo>
                                <a:lnTo>
                                  <a:pt x="236" y="2855"/>
                                </a:lnTo>
                                <a:lnTo>
                                  <a:pt x="252" y="2887"/>
                                </a:lnTo>
                                <a:lnTo>
                                  <a:pt x="267" y="2922"/>
                                </a:lnTo>
                                <a:lnTo>
                                  <a:pt x="280" y="2954"/>
                                </a:lnTo>
                                <a:lnTo>
                                  <a:pt x="289" y="2987"/>
                                </a:lnTo>
                                <a:lnTo>
                                  <a:pt x="295" y="3020"/>
                                </a:lnTo>
                                <a:lnTo>
                                  <a:pt x="297" y="3052"/>
                                </a:lnTo>
                                <a:lnTo>
                                  <a:pt x="297" y="3083"/>
                                </a:lnTo>
                                <a:lnTo>
                                  <a:pt x="294" y="3115"/>
                                </a:lnTo>
                                <a:lnTo>
                                  <a:pt x="287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645"/>
                        <wps:cNvSpPr>
                          <a:spLocks/>
                        </wps:cNvSpPr>
                        <wps:spPr bwMode="auto">
                          <a:xfrm>
                            <a:off x="10913" y="14796"/>
                            <a:ext cx="73" cy="179"/>
                          </a:xfrm>
                          <a:custGeom>
                            <a:avLst/>
                            <a:gdLst>
                              <a:gd name="T0" fmla="*/ 12 w 135"/>
                              <a:gd name="T1" fmla="*/ 0 h 341"/>
                              <a:gd name="T2" fmla="*/ 23 w 135"/>
                              <a:gd name="T3" fmla="*/ 35 h 341"/>
                              <a:gd name="T4" fmla="*/ 38 w 135"/>
                              <a:gd name="T5" fmla="*/ 67 h 341"/>
                              <a:gd name="T6" fmla="*/ 55 w 135"/>
                              <a:gd name="T7" fmla="*/ 100 h 341"/>
                              <a:gd name="T8" fmla="*/ 71 w 135"/>
                              <a:gd name="T9" fmla="*/ 132 h 341"/>
                              <a:gd name="T10" fmla="*/ 88 w 135"/>
                              <a:gd name="T11" fmla="*/ 167 h 341"/>
                              <a:gd name="T12" fmla="*/ 103 w 135"/>
                              <a:gd name="T13" fmla="*/ 199 h 341"/>
                              <a:gd name="T14" fmla="*/ 120 w 135"/>
                              <a:gd name="T15" fmla="*/ 232 h 341"/>
                              <a:gd name="T16" fmla="*/ 135 w 135"/>
                              <a:gd name="T17" fmla="*/ 261 h 341"/>
                              <a:gd name="T18" fmla="*/ 135 w 135"/>
                              <a:gd name="T19" fmla="*/ 263 h 341"/>
                              <a:gd name="T20" fmla="*/ 120 w 135"/>
                              <a:gd name="T21" fmla="*/ 275 h 341"/>
                              <a:gd name="T22" fmla="*/ 90 w 135"/>
                              <a:gd name="T23" fmla="*/ 301 h 341"/>
                              <a:gd name="T24" fmla="*/ 43 w 135"/>
                              <a:gd name="T25" fmla="*/ 341 h 341"/>
                              <a:gd name="T26" fmla="*/ 28 w 135"/>
                              <a:gd name="T27" fmla="*/ 292 h 341"/>
                              <a:gd name="T28" fmla="*/ 17 w 135"/>
                              <a:gd name="T29" fmla="*/ 245 h 341"/>
                              <a:gd name="T30" fmla="*/ 7 w 135"/>
                              <a:gd name="T31" fmla="*/ 199 h 341"/>
                              <a:gd name="T32" fmla="*/ 2 w 135"/>
                              <a:gd name="T33" fmla="*/ 158 h 341"/>
                              <a:gd name="T34" fmla="*/ 0 w 135"/>
                              <a:gd name="T35" fmla="*/ 116 h 341"/>
                              <a:gd name="T36" fmla="*/ 0 w 135"/>
                              <a:gd name="T37" fmla="*/ 76 h 341"/>
                              <a:gd name="T38" fmla="*/ 5 w 135"/>
                              <a:gd name="T39" fmla="*/ 38 h 341"/>
                              <a:gd name="T40" fmla="*/ 12 w 135"/>
                              <a:gd name="T41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" y="0"/>
                                </a:moveTo>
                                <a:lnTo>
                                  <a:pt x="23" y="35"/>
                                </a:lnTo>
                                <a:lnTo>
                                  <a:pt x="38" y="67"/>
                                </a:lnTo>
                                <a:lnTo>
                                  <a:pt x="55" y="100"/>
                                </a:lnTo>
                                <a:lnTo>
                                  <a:pt x="71" y="132"/>
                                </a:lnTo>
                                <a:lnTo>
                                  <a:pt x="88" y="167"/>
                                </a:lnTo>
                                <a:lnTo>
                                  <a:pt x="103" y="199"/>
                                </a:lnTo>
                                <a:lnTo>
                                  <a:pt x="120" y="232"/>
                                </a:lnTo>
                                <a:lnTo>
                                  <a:pt x="135" y="261"/>
                                </a:lnTo>
                                <a:lnTo>
                                  <a:pt x="135" y="263"/>
                                </a:lnTo>
                                <a:lnTo>
                                  <a:pt x="120" y="275"/>
                                </a:lnTo>
                                <a:lnTo>
                                  <a:pt x="90" y="301"/>
                                </a:lnTo>
                                <a:lnTo>
                                  <a:pt x="43" y="341"/>
                                </a:lnTo>
                                <a:lnTo>
                                  <a:pt x="28" y="292"/>
                                </a:lnTo>
                                <a:lnTo>
                                  <a:pt x="17" y="245"/>
                                </a:lnTo>
                                <a:lnTo>
                                  <a:pt x="7" y="199"/>
                                </a:lnTo>
                                <a:lnTo>
                                  <a:pt x="2" y="158"/>
                                </a:lnTo>
                                <a:lnTo>
                                  <a:pt x="0" y="116"/>
                                </a:lnTo>
                                <a:lnTo>
                                  <a:pt x="0" y="76"/>
                                </a:lnTo>
                                <a:lnTo>
                                  <a:pt x="5" y="38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646"/>
                        <wps:cNvSpPr>
                          <a:spLocks/>
                        </wps:cNvSpPr>
                        <wps:spPr bwMode="auto">
                          <a:xfrm>
                            <a:off x="10913" y="15092"/>
                            <a:ext cx="73" cy="183"/>
                          </a:xfrm>
                          <a:custGeom>
                            <a:avLst/>
                            <a:gdLst>
                              <a:gd name="T0" fmla="*/ 12 w 135"/>
                              <a:gd name="T1" fmla="*/ 0 h 348"/>
                              <a:gd name="T2" fmla="*/ 28 w 135"/>
                              <a:gd name="T3" fmla="*/ 43 h 348"/>
                              <a:gd name="T4" fmla="*/ 45 w 135"/>
                              <a:gd name="T5" fmla="*/ 80 h 348"/>
                              <a:gd name="T6" fmla="*/ 58 w 135"/>
                              <a:gd name="T7" fmla="*/ 110 h 348"/>
                              <a:gd name="T8" fmla="*/ 71 w 135"/>
                              <a:gd name="T9" fmla="*/ 134 h 348"/>
                              <a:gd name="T10" fmla="*/ 95 w 135"/>
                              <a:gd name="T11" fmla="*/ 185 h 348"/>
                              <a:gd name="T12" fmla="*/ 113 w 135"/>
                              <a:gd name="T13" fmla="*/ 224 h 348"/>
                              <a:gd name="T14" fmla="*/ 126 w 135"/>
                              <a:gd name="T15" fmla="*/ 253 h 348"/>
                              <a:gd name="T16" fmla="*/ 135 w 135"/>
                              <a:gd name="T17" fmla="*/ 270 h 348"/>
                              <a:gd name="T18" fmla="*/ 101 w 135"/>
                              <a:gd name="T19" fmla="*/ 297 h 348"/>
                              <a:gd name="T20" fmla="*/ 75 w 135"/>
                              <a:gd name="T21" fmla="*/ 319 h 348"/>
                              <a:gd name="T22" fmla="*/ 55 w 135"/>
                              <a:gd name="T23" fmla="*/ 335 h 348"/>
                              <a:gd name="T24" fmla="*/ 43 w 135"/>
                              <a:gd name="T25" fmla="*/ 348 h 348"/>
                              <a:gd name="T26" fmla="*/ 28 w 135"/>
                              <a:gd name="T27" fmla="*/ 299 h 348"/>
                              <a:gd name="T28" fmla="*/ 17 w 135"/>
                              <a:gd name="T29" fmla="*/ 252 h 348"/>
                              <a:gd name="T30" fmla="*/ 7 w 135"/>
                              <a:gd name="T31" fmla="*/ 206 h 348"/>
                              <a:gd name="T32" fmla="*/ 2 w 135"/>
                              <a:gd name="T33" fmla="*/ 163 h 348"/>
                              <a:gd name="T34" fmla="*/ 0 w 135"/>
                              <a:gd name="T35" fmla="*/ 120 h 348"/>
                              <a:gd name="T36" fmla="*/ 0 w 135"/>
                              <a:gd name="T37" fmla="*/ 80 h 348"/>
                              <a:gd name="T38" fmla="*/ 5 w 135"/>
                              <a:gd name="T39" fmla="*/ 40 h 348"/>
                              <a:gd name="T40" fmla="*/ 12 w 135"/>
                              <a:gd name="T4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" y="0"/>
                                </a:moveTo>
                                <a:lnTo>
                                  <a:pt x="28" y="43"/>
                                </a:lnTo>
                                <a:lnTo>
                                  <a:pt x="45" y="80"/>
                                </a:lnTo>
                                <a:lnTo>
                                  <a:pt x="58" y="110"/>
                                </a:lnTo>
                                <a:lnTo>
                                  <a:pt x="71" y="134"/>
                                </a:lnTo>
                                <a:lnTo>
                                  <a:pt x="95" y="185"/>
                                </a:lnTo>
                                <a:lnTo>
                                  <a:pt x="113" y="224"/>
                                </a:lnTo>
                                <a:lnTo>
                                  <a:pt x="126" y="253"/>
                                </a:lnTo>
                                <a:lnTo>
                                  <a:pt x="135" y="270"/>
                                </a:lnTo>
                                <a:lnTo>
                                  <a:pt x="101" y="297"/>
                                </a:lnTo>
                                <a:lnTo>
                                  <a:pt x="75" y="319"/>
                                </a:lnTo>
                                <a:lnTo>
                                  <a:pt x="55" y="335"/>
                                </a:lnTo>
                                <a:lnTo>
                                  <a:pt x="43" y="348"/>
                                </a:lnTo>
                                <a:lnTo>
                                  <a:pt x="28" y="299"/>
                                </a:lnTo>
                                <a:lnTo>
                                  <a:pt x="17" y="252"/>
                                </a:lnTo>
                                <a:lnTo>
                                  <a:pt x="7" y="206"/>
                                </a:lnTo>
                                <a:lnTo>
                                  <a:pt x="2" y="163"/>
                                </a:lnTo>
                                <a:lnTo>
                                  <a:pt x="0" y="120"/>
                                </a:lnTo>
                                <a:lnTo>
                                  <a:pt x="0" y="80"/>
                                </a:lnTo>
                                <a:lnTo>
                                  <a:pt x="5" y="40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647"/>
                        <wps:cNvSpPr>
                          <a:spLocks/>
                        </wps:cNvSpPr>
                        <wps:spPr bwMode="auto">
                          <a:xfrm>
                            <a:off x="10861" y="14297"/>
                            <a:ext cx="205" cy="1652"/>
                          </a:xfrm>
                          <a:custGeom>
                            <a:avLst/>
                            <a:gdLst>
                              <a:gd name="T0" fmla="*/ 346 w 376"/>
                              <a:gd name="T1" fmla="*/ 3050 h 3146"/>
                              <a:gd name="T2" fmla="*/ 376 w 376"/>
                              <a:gd name="T3" fmla="*/ 2939 h 3146"/>
                              <a:gd name="T4" fmla="*/ 361 w 376"/>
                              <a:gd name="T5" fmla="*/ 2842 h 3146"/>
                              <a:gd name="T6" fmla="*/ 280 w 376"/>
                              <a:gd name="T7" fmla="*/ 2677 h 3146"/>
                              <a:gd name="T8" fmla="*/ 184 w 376"/>
                              <a:gd name="T9" fmla="*/ 2451 h 3146"/>
                              <a:gd name="T10" fmla="*/ 139 w 376"/>
                              <a:gd name="T11" fmla="*/ 2326 h 3146"/>
                              <a:gd name="T12" fmla="*/ 119 w 376"/>
                              <a:gd name="T13" fmla="*/ 2203 h 3146"/>
                              <a:gd name="T14" fmla="*/ 124 w 376"/>
                              <a:gd name="T15" fmla="*/ 2085 h 3146"/>
                              <a:gd name="T16" fmla="*/ 190 w 376"/>
                              <a:gd name="T17" fmla="*/ 2197 h 3146"/>
                              <a:gd name="T18" fmla="*/ 268 w 376"/>
                              <a:gd name="T19" fmla="*/ 2358 h 3146"/>
                              <a:gd name="T20" fmla="*/ 298 w 376"/>
                              <a:gd name="T21" fmla="*/ 2516 h 3146"/>
                              <a:gd name="T22" fmla="*/ 333 w 376"/>
                              <a:gd name="T23" fmla="*/ 2507 h 3146"/>
                              <a:gd name="T24" fmla="*/ 373 w 376"/>
                              <a:gd name="T25" fmla="*/ 2396 h 3146"/>
                              <a:gd name="T26" fmla="*/ 371 w 376"/>
                              <a:gd name="T27" fmla="*/ 2297 h 3146"/>
                              <a:gd name="T28" fmla="*/ 310 w 376"/>
                              <a:gd name="T29" fmla="*/ 2161 h 3146"/>
                              <a:gd name="T30" fmla="*/ 207 w 376"/>
                              <a:gd name="T31" fmla="*/ 1937 h 3146"/>
                              <a:gd name="T32" fmla="*/ 260 w 376"/>
                              <a:gd name="T33" fmla="*/ 1768 h 3146"/>
                              <a:gd name="T34" fmla="*/ 295 w 376"/>
                              <a:gd name="T35" fmla="*/ 1924 h 3146"/>
                              <a:gd name="T36" fmla="*/ 321 w 376"/>
                              <a:gd name="T37" fmla="*/ 1962 h 3146"/>
                              <a:gd name="T38" fmla="*/ 368 w 376"/>
                              <a:gd name="T39" fmla="*/ 1852 h 3146"/>
                              <a:gd name="T40" fmla="*/ 375 w 376"/>
                              <a:gd name="T41" fmla="*/ 1748 h 3146"/>
                              <a:gd name="T42" fmla="*/ 331 w 376"/>
                              <a:gd name="T43" fmla="*/ 1636 h 3146"/>
                              <a:gd name="T44" fmla="*/ 230 w 376"/>
                              <a:gd name="T45" fmla="*/ 1423 h 3146"/>
                              <a:gd name="T46" fmla="*/ 240 w 376"/>
                              <a:gd name="T47" fmla="*/ 1227 h 3146"/>
                              <a:gd name="T48" fmla="*/ 293 w 376"/>
                              <a:gd name="T49" fmla="*/ 1330 h 3146"/>
                              <a:gd name="T50" fmla="*/ 307 w 376"/>
                              <a:gd name="T51" fmla="*/ 1412 h 3146"/>
                              <a:gd name="T52" fmla="*/ 361 w 376"/>
                              <a:gd name="T53" fmla="*/ 1299 h 3146"/>
                              <a:gd name="T54" fmla="*/ 376 w 376"/>
                              <a:gd name="T55" fmla="*/ 1198 h 3146"/>
                              <a:gd name="T56" fmla="*/ 351 w 376"/>
                              <a:gd name="T57" fmla="*/ 1102 h 3146"/>
                              <a:gd name="T58" fmla="*/ 245 w 376"/>
                              <a:gd name="T59" fmla="*/ 890 h 3146"/>
                              <a:gd name="T60" fmla="*/ 209 w 376"/>
                              <a:gd name="T61" fmla="*/ 709 h 3146"/>
                              <a:gd name="T62" fmla="*/ 267 w 376"/>
                              <a:gd name="T63" fmla="*/ 603 h 3146"/>
                              <a:gd name="T64" fmla="*/ 165 w 376"/>
                              <a:gd name="T65" fmla="*/ 691 h 3146"/>
                              <a:gd name="T66" fmla="*/ 124 w 376"/>
                              <a:gd name="T67" fmla="*/ 490 h 3146"/>
                              <a:gd name="T68" fmla="*/ 132 w 376"/>
                              <a:gd name="T69" fmla="*/ 320 h 3146"/>
                              <a:gd name="T70" fmla="*/ 169 w 376"/>
                              <a:gd name="T71" fmla="*/ 213 h 3146"/>
                              <a:gd name="T72" fmla="*/ 235 w 376"/>
                              <a:gd name="T73" fmla="*/ 98 h 3146"/>
                              <a:gd name="T74" fmla="*/ 212 w 376"/>
                              <a:gd name="T75" fmla="*/ 72 h 3146"/>
                              <a:gd name="T76" fmla="*/ 92 w 376"/>
                              <a:gd name="T77" fmla="*/ 194 h 3146"/>
                              <a:gd name="T78" fmla="*/ 26 w 376"/>
                              <a:gd name="T79" fmla="*/ 317 h 3146"/>
                              <a:gd name="T80" fmla="*/ 8 w 376"/>
                              <a:gd name="T81" fmla="*/ 489 h 3146"/>
                              <a:gd name="T82" fmla="*/ 54 w 376"/>
                              <a:gd name="T83" fmla="*/ 746 h 3146"/>
                              <a:gd name="T84" fmla="*/ 21 w 376"/>
                              <a:gd name="T85" fmla="*/ 918 h 3146"/>
                              <a:gd name="T86" fmla="*/ 5 w 376"/>
                              <a:gd name="T87" fmla="*/ 1090 h 3146"/>
                              <a:gd name="T88" fmla="*/ 43 w 376"/>
                              <a:gd name="T89" fmla="*/ 1281 h 3146"/>
                              <a:gd name="T90" fmla="*/ 31 w 376"/>
                              <a:gd name="T91" fmla="*/ 1455 h 3146"/>
                              <a:gd name="T92" fmla="*/ 5 w 376"/>
                              <a:gd name="T93" fmla="*/ 1623 h 3146"/>
                              <a:gd name="T94" fmla="*/ 31 w 376"/>
                              <a:gd name="T95" fmla="*/ 1815 h 3146"/>
                              <a:gd name="T96" fmla="*/ 49 w 376"/>
                              <a:gd name="T97" fmla="*/ 1982 h 3146"/>
                              <a:gd name="T98" fmla="*/ 10 w 376"/>
                              <a:gd name="T99" fmla="*/ 2087 h 3146"/>
                              <a:gd name="T100" fmla="*/ 0 w 376"/>
                              <a:gd name="T101" fmla="*/ 2192 h 3146"/>
                              <a:gd name="T102" fmla="*/ 18 w 376"/>
                              <a:gd name="T103" fmla="*/ 2320 h 3146"/>
                              <a:gd name="T104" fmla="*/ 86 w 376"/>
                              <a:gd name="T105" fmla="*/ 2532 h 3146"/>
                              <a:gd name="T106" fmla="*/ 169 w 376"/>
                              <a:gd name="T107" fmla="*/ 2720 h 3146"/>
                              <a:gd name="T108" fmla="*/ 253 w 376"/>
                              <a:gd name="T109" fmla="*/ 2889 h 3146"/>
                              <a:gd name="T110" fmla="*/ 297 w 376"/>
                              <a:gd name="T111" fmla="*/ 305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290" y="3146"/>
                                </a:moveTo>
                                <a:lnTo>
                                  <a:pt x="307" y="3120"/>
                                </a:lnTo>
                                <a:lnTo>
                                  <a:pt x="321" y="3097"/>
                                </a:lnTo>
                                <a:lnTo>
                                  <a:pt x="335" y="3073"/>
                                </a:lnTo>
                                <a:lnTo>
                                  <a:pt x="346" y="3050"/>
                                </a:lnTo>
                                <a:lnTo>
                                  <a:pt x="355" y="3026"/>
                                </a:lnTo>
                                <a:lnTo>
                                  <a:pt x="363" y="3004"/>
                                </a:lnTo>
                                <a:lnTo>
                                  <a:pt x="368" y="2983"/>
                                </a:lnTo>
                                <a:lnTo>
                                  <a:pt x="373" y="2961"/>
                                </a:lnTo>
                                <a:lnTo>
                                  <a:pt x="376" y="2939"/>
                                </a:lnTo>
                                <a:lnTo>
                                  <a:pt x="376" y="2919"/>
                                </a:lnTo>
                                <a:lnTo>
                                  <a:pt x="375" y="2900"/>
                                </a:lnTo>
                                <a:lnTo>
                                  <a:pt x="373" y="2880"/>
                                </a:lnTo>
                                <a:lnTo>
                                  <a:pt x="368" y="2860"/>
                                </a:lnTo>
                                <a:lnTo>
                                  <a:pt x="361" y="2842"/>
                                </a:lnTo>
                                <a:lnTo>
                                  <a:pt x="355" y="2823"/>
                                </a:lnTo>
                                <a:lnTo>
                                  <a:pt x="345" y="2805"/>
                                </a:lnTo>
                                <a:lnTo>
                                  <a:pt x="321" y="2762"/>
                                </a:lnTo>
                                <a:lnTo>
                                  <a:pt x="300" y="2720"/>
                                </a:lnTo>
                                <a:lnTo>
                                  <a:pt x="280" y="2677"/>
                                </a:lnTo>
                                <a:lnTo>
                                  <a:pt x="260" y="2633"/>
                                </a:lnTo>
                                <a:lnTo>
                                  <a:pt x="240" y="2588"/>
                                </a:lnTo>
                                <a:lnTo>
                                  <a:pt x="220" y="2543"/>
                                </a:lnTo>
                                <a:lnTo>
                                  <a:pt x="202" y="2498"/>
                                </a:lnTo>
                                <a:lnTo>
                                  <a:pt x="184" y="2451"/>
                                </a:lnTo>
                                <a:lnTo>
                                  <a:pt x="174" y="2425"/>
                                </a:lnTo>
                                <a:lnTo>
                                  <a:pt x="164" y="2400"/>
                                </a:lnTo>
                                <a:lnTo>
                                  <a:pt x="154" y="2375"/>
                                </a:lnTo>
                                <a:lnTo>
                                  <a:pt x="147" y="2351"/>
                                </a:lnTo>
                                <a:lnTo>
                                  <a:pt x="139" y="2326"/>
                                </a:lnTo>
                                <a:lnTo>
                                  <a:pt x="134" y="2300"/>
                                </a:lnTo>
                                <a:lnTo>
                                  <a:pt x="129" y="2275"/>
                                </a:lnTo>
                                <a:lnTo>
                                  <a:pt x="124" y="2252"/>
                                </a:lnTo>
                                <a:lnTo>
                                  <a:pt x="122" y="2226"/>
                                </a:lnTo>
                                <a:lnTo>
                                  <a:pt x="119" y="2203"/>
                                </a:lnTo>
                                <a:lnTo>
                                  <a:pt x="119" y="2179"/>
                                </a:lnTo>
                                <a:lnTo>
                                  <a:pt x="119" y="2154"/>
                                </a:lnTo>
                                <a:lnTo>
                                  <a:pt x="119" y="2130"/>
                                </a:lnTo>
                                <a:lnTo>
                                  <a:pt x="121" y="2107"/>
                                </a:lnTo>
                                <a:lnTo>
                                  <a:pt x="124" y="2085"/>
                                </a:lnTo>
                                <a:lnTo>
                                  <a:pt x="127" y="2061"/>
                                </a:lnTo>
                                <a:lnTo>
                                  <a:pt x="142" y="2096"/>
                                </a:lnTo>
                                <a:lnTo>
                                  <a:pt x="157" y="2130"/>
                                </a:lnTo>
                                <a:lnTo>
                                  <a:pt x="174" y="2165"/>
                                </a:lnTo>
                                <a:lnTo>
                                  <a:pt x="190" y="2197"/>
                                </a:lnTo>
                                <a:lnTo>
                                  <a:pt x="205" y="2230"/>
                                </a:lnTo>
                                <a:lnTo>
                                  <a:pt x="222" y="2262"/>
                                </a:lnTo>
                                <a:lnTo>
                                  <a:pt x="237" y="2293"/>
                                </a:lnTo>
                                <a:lnTo>
                                  <a:pt x="253" y="2326"/>
                                </a:lnTo>
                                <a:lnTo>
                                  <a:pt x="268" y="2358"/>
                                </a:lnTo>
                                <a:lnTo>
                                  <a:pt x="280" y="2391"/>
                                </a:lnTo>
                                <a:lnTo>
                                  <a:pt x="290" y="2422"/>
                                </a:lnTo>
                                <a:lnTo>
                                  <a:pt x="295" y="2452"/>
                                </a:lnTo>
                                <a:lnTo>
                                  <a:pt x="298" y="2483"/>
                                </a:lnTo>
                                <a:lnTo>
                                  <a:pt x="298" y="2516"/>
                                </a:lnTo>
                                <a:lnTo>
                                  <a:pt x="297" y="2547"/>
                                </a:lnTo>
                                <a:lnTo>
                                  <a:pt x="290" y="2577"/>
                                </a:lnTo>
                                <a:lnTo>
                                  <a:pt x="307" y="2552"/>
                                </a:lnTo>
                                <a:lnTo>
                                  <a:pt x="321" y="2528"/>
                                </a:lnTo>
                                <a:lnTo>
                                  <a:pt x="333" y="2507"/>
                                </a:lnTo>
                                <a:lnTo>
                                  <a:pt x="345" y="2483"/>
                                </a:lnTo>
                                <a:lnTo>
                                  <a:pt x="353" y="2461"/>
                                </a:lnTo>
                                <a:lnTo>
                                  <a:pt x="361" y="2440"/>
                                </a:lnTo>
                                <a:lnTo>
                                  <a:pt x="368" y="2418"/>
                                </a:lnTo>
                                <a:lnTo>
                                  <a:pt x="373" y="2396"/>
                                </a:lnTo>
                                <a:lnTo>
                                  <a:pt x="376" y="2376"/>
                                </a:lnTo>
                                <a:lnTo>
                                  <a:pt x="376" y="2355"/>
                                </a:lnTo>
                                <a:lnTo>
                                  <a:pt x="376" y="2335"/>
                                </a:lnTo>
                                <a:lnTo>
                                  <a:pt x="375" y="2315"/>
                                </a:lnTo>
                                <a:lnTo>
                                  <a:pt x="371" y="2297"/>
                                </a:lnTo>
                                <a:lnTo>
                                  <a:pt x="366" y="2277"/>
                                </a:lnTo>
                                <a:lnTo>
                                  <a:pt x="360" y="2259"/>
                                </a:lnTo>
                                <a:lnTo>
                                  <a:pt x="351" y="2241"/>
                                </a:lnTo>
                                <a:lnTo>
                                  <a:pt x="330" y="2203"/>
                                </a:lnTo>
                                <a:lnTo>
                                  <a:pt x="310" y="2161"/>
                                </a:lnTo>
                                <a:lnTo>
                                  <a:pt x="290" y="2119"/>
                                </a:lnTo>
                                <a:lnTo>
                                  <a:pt x="268" y="2076"/>
                                </a:lnTo>
                                <a:lnTo>
                                  <a:pt x="248" y="2031"/>
                                </a:lnTo>
                                <a:lnTo>
                                  <a:pt x="227" y="1985"/>
                                </a:lnTo>
                                <a:lnTo>
                                  <a:pt x="207" y="1937"/>
                                </a:lnTo>
                                <a:lnTo>
                                  <a:pt x="187" y="1886"/>
                                </a:lnTo>
                                <a:lnTo>
                                  <a:pt x="199" y="1864"/>
                                </a:lnTo>
                                <a:lnTo>
                                  <a:pt x="214" y="1837"/>
                                </a:lnTo>
                                <a:lnTo>
                                  <a:pt x="234" y="1806"/>
                                </a:lnTo>
                                <a:lnTo>
                                  <a:pt x="260" y="1768"/>
                                </a:lnTo>
                                <a:lnTo>
                                  <a:pt x="272" y="1801"/>
                                </a:lnTo>
                                <a:lnTo>
                                  <a:pt x="280" y="1832"/>
                                </a:lnTo>
                                <a:lnTo>
                                  <a:pt x="288" y="1862"/>
                                </a:lnTo>
                                <a:lnTo>
                                  <a:pt x="293" y="1893"/>
                                </a:lnTo>
                                <a:lnTo>
                                  <a:pt x="295" y="1924"/>
                                </a:lnTo>
                                <a:lnTo>
                                  <a:pt x="297" y="1953"/>
                                </a:lnTo>
                                <a:lnTo>
                                  <a:pt x="295" y="1980"/>
                                </a:lnTo>
                                <a:lnTo>
                                  <a:pt x="290" y="2007"/>
                                </a:lnTo>
                                <a:lnTo>
                                  <a:pt x="307" y="1984"/>
                                </a:lnTo>
                                <a:lnTo>
                                  <a:pt x="321" y="1962"/>
                                </a:lnTo>
                                <a:lnTo>
                                  <a:pt x="333" y="1938"/>
                                </a:lnTo>
                                <a:lnTo>
                                  <a:pt x="345" y="1917"/>
                                </a:lnTo>
                                <a:lnTo>
                                  <a:pt x="353" y="1895"/>
                                </a:lnTo>
                                <a:lnTo>
                                  <a:pt x="361" y="1873"/>
                                </a:lnTo>
                                <a:lnTo>
                                  <a:pt x="368" y="1852"/>
                                </a:lnTo>
                                <a:lnTo>
                                  <a:pt x="373" y="1830"/>
                                </a:lnTo>
                                <a:lnTo>
                                  <a:pt x="376" y="1810"/>
                                </a:lnTo>
                                <a:lnTo>
                                  <a:pt x="376" y="1788"/>
                                </a:lnTo>
                                <a:lnTo>
                                  <a:pt x="376" y="1768"/>
                                </a:lnTo>
                                <a:lnTo>
                                  <a:pt x="375" y="1748"/>
                                </a:lnTo>
                                <a:lnTo>
                                  <a:pt x="371" y="1728"/>
                                </a:lnTo>
                                <a:lnTo>
                                  <a:pt x="366" y="1710"/>
                                </a:lnTo>
                                <a:lnTo>
                                  <a:pt x="360" y="1690"/>
                                </a:lnTo>
                                <a:lnTo>
                                  <a:pt x="351" y="1671"/>
                                </a:lnTo>
                                <a:lnTo>
                                  <a:pt x="331" y="1636"/>
                                </a:lnTo>
                                <a:lnTo>
                                  <a:pt x="312" y="1598"/>
                                </a:lnTo>
                                <a:lnTo>
                                  <a:pt x="292" y="1558"/>
                                </a:lnTo>
                                <a:lnTo>
                                  <a:pt x="272" y="1515"/>
                                </a:lnTo>
                                <a:lnTo>
                                  <a:pt x="252" y="1470"/>
                                </a:lnTo>
                                <a:lnTo>
                                  <a:pt x="230" y="1423"/>
                                </a:lnTo>
                                <a:lnTo>
                                  <a:pt x="209" y="1370"/>
                                </a:lnTo>
                                <a:lnTo>
                                  <a:pt x="187" y="1318"/>
                                </a:lnTo>
                                <a:lnTo>
                                  <a:pt x="205" y="1285"/>
                                </a:lnTo>
                                <a:lnTo>
                                  <a:pt x="224" y="1256"/>
                                </a:lnTo>
                                <a:lnTo>
                                  <a:pt x="240" y="1227"/>
                                </a:lnTo>
                                <a:lnTo>
                                  <a:pt x="260" y="1200"/>
                                </a:lnTo>
                                <a:lnTo>
                                  <a:pt x="272" y="1234"/>
                                </a:lnTo>
                                <a:lnTo>
                                  <a:pt x="280" y="1269"/>
                                </a:lnTo>
                                <a:lnTo>
                                  <a:pt x="288" y="1299"/>
                                </a:lnTo>
                                <a:lnTo>
                                  <a:pt x="293" y="1330"/>
                                </a:lnTo>
                                <a:lnTo>
                                  <a:pt x="295" y="1359"/>
                                </a:lnTo>
                                <a:lnTo>
                                  <a:pt x="297" y="1386"/>
                                </a:lnTo>
                                <a:lnTo>
                                  <a:pt x="295" y="1412"/>
                                </a:lnTo>
                                <a:lnTo>
                                  <a:pt x="290" y="1435"/>
                                </a:lnTo>
                                <a:lnTo>
                                  <a:pt x="307" y="1412"/>
                                </a:lnTo>
                                <a:lnTo>
                                  <a:pt x="321" y="1388"/>
                                </a:lnTo>
                                <a:lnTo>
                                  <a:pt x="333" y="1366"/>
                                </a:lnTo>
                                <a:lnTo>
                                  <a:pt x="345" y="1345"/>
                                </a:lnTo>
                                <a:lnTo>
                                  <a:pt x="353" y="1321"/>
                                </a:lnTo>
                                <a:lnTo>
                                  <a:pt x="361" y="1299"/>
                                </a:lnTo>
                                <a:lnTo>
                                  <a:pt x="368" y="1280"/>
                                </a:lnTo>
                                <a:lnTo>
                                  <a:pt x="373" y="1258"/>
                                </a:lnTo>
                                <a:lnTo>
                                  <a:pt x="376" y="1238"/>
                                </a:lnTo>
                                <a:lnTo>
                                  <a:pt x="376" y="1218"/>
                                </a:lnTo>
                                <a:lnTo>
                                  <a:pt x="376" y="1198"/>
                                </a:lnTo>
                                <a:lnTo>
                                  <a:pt x="375" y="1178"/>
                                </a:lnTo>
                                <a:lnTo>
                                  <a:pt x="371" y="1158"/>
                                </a:lnTo>
                                <a:lnTo>
                                  <a:pt x="366" y="1140"/>
                                </a:lnTo>
                                <a:lnTo>
                                  <a:pt x="360" y="1120"/>
                                </a:lnTo>
                                <a:lnTo>
                                  <a:pt x="351" y="1102"/>
                                </a:lnTo>
                                <a:lnTo>
                                  <a:pt x="328" y="1062"/>
                                </a:lnTo>
                                <a:lnTo>
                                  <a:pt x="307" y="1023"/>
                                </a:lnTo>
                                <a:lnTo>
                                  <a:pt x="285" y="979"/>
                                </a:lnTo>
                                <a:lnTo>
                                  <a:pt x="265" y="936"/>
                                </a:lnTo>
                                <a:lnTo>
                                  <a:pt x="245" y="890"/>
                                </a:lnTo>
                                <a:lnTo>
                                  <a:pt x="225" y="845"/>
                                </a:lnTo>
                                <a:lnTo>
                                  <a:pt x="205" y="796"/>
                                </a:lnTo>
                                <a:lnTo>
                                  <a:pt x="187" y="747"/>
                                </a:lnTo>
                                <a:lnTo>
                                  <a:pt x="197" y="729"/>
                                </a:lnTo>
                                <a:lnTo>
                                  <a:pt x="209" y="709"/>
                                </a:lnTo>
                                <a:lnTo>
                                  <a:pt x="222" y="689"/>
                                </a:lnTo>
                                <a:lnTo>
                                  <a:pt x="237" y="668"/>
                                </a:lnTo>
                                <a:lnTo>
                                  <a:pt x="270" y="623"/>
                                </a:lnTo>
                                <a:lnTo>
                                  <a:pt x="310" y="574"/>
                                </a:lnTo>
                                <a:lnTo>
                                  <a:pt x="267" y="603"/>
                                </a:lnTo>
                                <a:lnTo>
                                  <a:pt x="229" y="632"/>
                                </a:lnTo>
                                <a:lnTo>
                                  <a:pt x="210" y="646"/>
                                </a:lnTo>
                                <a:lnTo>
                                  <a:pt x="194" y="661"/>
                                </a:lnTo>
                                <a:lnTo>
                                  <a:pt x="179" y="677"/>
                                </a:lnTo>
                                <a:lnTo>
                                  <a:pt x="165" y="691"/>
                                </a:lnTo>
                                <a:lnTo>
                                  <a:pt x="152" y="651"/>
                                </a:lnTo>
                                <a:lnTo>
                                  <a:pt x="141" y="612"/>
                                </a:lnTo>
                                <a:lnTo>
                                  <a:pt x="132" y="572"/>
                                </a:lnTo>
                                <a:lnTo>
                                  <a:pt x="127" y="532"/>
                                </a:lnTo>
                                <a:lnTo>
                                  <a:pt x="124" y="490"/>
                                </a:lnTo>
                                <a:lnTo>
                                  <a:pt x="122" y="449"/>
                                </a:lnTo>
                                <a:lnTo>
                                  <a:pt x="124" y="405"/>
                                </a:lnTo>
                                <a:lnTo>
                                  <a:pt x="127" y="362"/>
                                </a:lnTo>
                                <a:lnTo>
                                  <a:pt x="129" y="342"/>
                                </a:lnTo>
                                <a:lnTo>
                                  <a:pt x="132" y="320"/>
                                </a:lnTo>
                                <a:lnTo>
                                  <a:pt x="137" y="300"/>
                                </a:lnTo>
                                <a:lnTo>
                                  <a:pt x="144" y="279"/>
                                </a:lnTo>
                                <a:lnTo>
                                  <a:pt x="151" y="257"/>
                                </a:lnTo>
                                <a:lnTo>
                                  <a:pt x="159" y="235"/>
                                </a:lnTo>
                                <a:lnTo>
                                  <a:pt x="169" y="213"/>
                                </a:lnTo>
                                <a:lnTo>
                                  <a:pt x="179" y="190"/>
                                </a:lnTo>
                                <a:lnTo>
                                  <a:pt x="192" y="168"/>
                                </a:lnTo>
                                <a:lnTo>
                                  <a:pt x="205" y="145"/>
                                </a:lnTo>
                                <a:lnTo>
                                  <a:pt x="219" y="121"/>
                                </a:lnTo>
                                <a:lnTo>
                                  <a:pt x="235" y="98"/>
                                </a:lnTo>
                                <a:lnTo>
                                  <a:pt x="270" y="49"/>
                                </a:lnTo>
                                <a:lnTo>
                                  <a:pt x="310" y="0"/>
                                </a:lnTo>
                                <a:lnTo>
                                  <a:pt x="275" y="25"/>
                                </a:lnTo>
                                <a:lnTo>
                                  <a:pt x="243" y="49"/>
                                </a:lnTo>
                                <a:lnTo>
                                  <a:pt x="212" y="72"/>
                                </a:lnTo>
                                <a:lnTo>
                                  <a:pt x="185" y="98"/>
                                </a:lnTo>
                                <a:lnTo>
                                  <a:pt x="159" y="121"/>
                                </a:lnTo>
                                <a:lnTo>
                                  <a:pt x="134" y="145"/>
                                </a:lnTo>
                                <a:lnTo>
                                  <a:pt x="112" y="170"/>
                                </a:lnTo>
                                <a:lnTo>
                                  <a:pt x="92" y="194"/>
                                </a:lnTo>
                                <a:lnTo>
                                  <a:pt x="76" y="219"/>
                                </a:lnTo>
                                <a:lnTo>
                                  <a:pt x="59" y="242"/>
                                </a:lnTo>
                                <a:lnTo>
                                  <a:pt x="46" y="268"/>
                                </a:lnTo>
                                <a:lnTo>
                                  <a:pt x="34" y="291"/>
                                </a:lnTo>
                                <a:lnTo>
                                  <a:pt x="26" y="317"/>
                                </a:lnTo>
                                <a:lnTo>
                                  <a:pt x="18" y="340"/>
                                </a:lnTo>
                                <a:lnTo>
                                  <a:pt x="13" y="366"/>
                                </a:lnTo>
                                <a:lnTo>
                                  <a:pt x="11" y="391"/>
                                </a:lnTo>
                                <a:lnTo>
                                  <a:pt x="8" y="440"/>
                                </a:lnTo>
                                <a:lnTo>
                                  <a:pt x="8" y="489"/>
                                </a:lnTo>
                                <a:lnTo>
                                  <a:pt x="11" y="537"/>
                                </a:lnTo>
                                <a:lnTo>
                                  <a:pt x="18" y="588"/>
                                </a:lnTo>
                                <a:lnTo>
                                  <a:pt x="26" y="641"/>
                                </a:lnTo>
                                <a:lnTo>
                                  <a:pt x="39" y="693"/>
                                </a:lnTo>
                                <a:lnTo>
                                  <a:pt x="54" y="746"/>
                                </a:lnTo>
                                <a:lnTo>
                                  <a:pt x="74" y="798"/>
                                </a:lnTo>
                                <a:lnTo>
                                  <a:pt x="58" y="827"/>
                                </a:lnTo>
                                <a:lnTo>
                                  <a:pt x="43" y="856"/>
                                </a:lnTo>
                                <a:lnTo>
                                  <a:pt x="31" y="887"/>
                                </a:lnTo>
                                <a:lnTo>
                                  <a:pt x="21" y="918"/>
                                </a:lnTo>
                                <a:lnTo>
                                  <a:pt x="13" y="950"/>
                                </a:lnTo>
                                <a:lnTo>
                                  <a:pt x="8" y="985"/>
                                </a:lnTo>
                                <a:lnTo>
                                  <a:pt x="5" y="1017"/>
                                </a:lnTo>
                                <a:lnTo>
                                  <a:pt x="3" y="1053"/>
                                </a:lnTo>
                                <a:lnTo>
                                  <a:pt x="5" y="1090"/>
                                </a:lnTo>
                                <a:lnTo>
                                  <a:pt x="8" y="1126"/>
                                </a:lnTo>
                                <a:lnTo>
                                  <a:pt x="13" y="1164"/>
                                </a:lnTo>
                                <a:lnTo>
                                  <a:pt x="21" y="1202"/>
                                </a:lnTo>
                                <a:lnTo>
                                  <a:pt x="31" y="1242"/>
                                </a:lnTo>
                                <a:lnTo>
                                  <a:pt x="43" y="1281"/>
                                </a:lnTo>
                                <a:lnTo>
                                  <a:pt x="58" y="1321"/>
                                </a:lnTo>
                                <a:lnTo>
                                  <a:pt x="74" y="1363"/>
                                </a:lnTo>
                                <a:lnTo>
                                  <a:pt x="58" y="1394"/>
                                </a:lnTo>
                                <a:lnTo>
                                  <a:pt x="44" y="1423"/>
                                </a:lnTo>
                                <a:lnTo>
                                  <a:pt x="31" y="1455"/>
                                </a:lnTo>
                                <a:lnTo>
                                  <a:pt x="23" y="1486"/>
                                </a:lnTo>
                                <a:lnTo>
                                  <a:pt x="14" y="1518"/>
                                </a:lnTo>
                                <a:lnTo>
                                  <a:pt x="10" y="1553"/>
                                </a:lnTo>
                                <a:lnTo>
                                  <a:pt x="6" y="1587"/>
                                </a:lnTo>
                                <a:lnTo>
                                  <a:pt x="5" y="1623"/>
                                </a:lnTo>
                                <a:lnTo>
                                  <a:pt x="6" y="1660"/>
                                </a:lnTo>
                                <a:lnTo>
                                  <a:pt x="10" y="1698"/>
                                </a:lnTo>
                                <a:lnTo>
                                  <a:pt x="14" y="1736"/>
                                </a:lnTo>
                                <a:lnTo>
                                  <a:pt x="23" y="1775"/>
                                </a:lnTo>
                                <a:lnTo>
                                  <a:pt x="31" y="1815"/>
                                </a:lnTo>
                                <a:lnTo>
                                  <a:pt x="44" y="1855"/>
                                </a:lnTo>
                                <a:lnTo>
                                  <a:pt x="58" y="1897"/>
                                </a:lnTo>
                                <a:lnTo>
                                  <a:pt x="74" y="1940"/>
                                </a:lnTo>
                                <a:lnTo>
                                  <a:pt x="61" y="1960"/>
                                </a:lnTo>
                                <a:lnTo>
                                  <a:pt x="49" y="1982"/>
                                </a:lnTo>
                                <a:lnTo>
                                  <a:pt x="39" y="2002"/>
                                </a:lnTo>
                                <a:lnTo>
                                  <a:pt x="31" y="2023"/>
                                </a:lnTo>
                                <a:lnTo>
                                  <a:pt x="23" y="2045"/>
                                </a:lnTo>
                                <a:lnTo>
                                  <a:pt x="16" y="2065"/>
                                </a:lnTo>
                                <a:lnTo>
                                  <a:pt x="10" y="2087"/>
                                </a:lnTo>
                                <a:lnTo>
                                  <a:pt x="6" y="2109"/>
                                </a:lnTo>
                                <a:lnTo>
                                  <a:pt x="3" y="2128"/>
                                </a:lnTo>
                                <a:lnTo>
                                  <a:pt x="0" y="2150"/>
                                </a:lnTo>
                                <a:lnTo>
                                  <a:pt x="0" y="2172"/>
                                </a:lnTo>
                                <a:lnTo>
                                  <a:pt x="0" y="2192"/>
                                </a:lnTo>
                                <a:lnTo>
                                  <a:pt x="0" y="2214"/>
                                </a:lnTo>
                                <a:lnTo>
                                  <a:pt x="3" y="2235"/>
                                </a:lnTo>
                                <a:lnTo>
                                  <a:pt x="6" y="2255"/>
                                </a:lnTo>
                                <a:lnTo>
                                  <a:pt x="11" y="2277"/>
                                </a:lnTo>
                                <a:lnTo>
                                  <a:pt x="18" y="2320"/>
                                </a:lnTo>
                                <a:lnTo>
                                  <a:pt x="28" y="2364"/>
                                </a:lnTo>
                                <a:lnTo>
                                  <a:pt x="39" y="2407"/>
                                </a:lnTo>
                                <a:lnTo>
                                  <a:pt x="53" y="2449"/>
                                </a:lnTo>
                                <a:lnTo>
                                  <a:pt x="68" y="2492"/>
                                </a:lnTo>
                                <a:lnTo>
                                  <a:pt x="86" y="2532"/>
                                </a:lnTo>
                                <a:lnTo>
                                  <a:pt x="104" y="2574"/>
                                </a:lnTo>
                                <a:lnTo>
                                  <a:pt x="124" y="2612"/>
                                </a:lnTo>
                                <a:lnTo>
                                  <a:pt x="139" y="2650"/>
                                </a:lnTo>
                                <a:lnTo>
                                  <a:pt x="154" y="2686"/>
                                </a:lnTo>
                                <a:lnTo>
                                  <a:pt x="169" y="2720"/>
                                </a:lnTo>
                                <a:lnTo>
                                  <a:pt x="187" y="2757"/>
                                </a:lnTo>
                                <a:lnTo>
                                  <a:pt x="204" y="2789"/>
                                </a:lnTo>
                                <a:lnTo>
                                  <a:pt x="220" y="2822"/>
                                </a:lnTo>
                                <a:lnTo>
                                  <a:pt x="237" y="2856"/>
                                </a:lnTo>
                                <a:lnTo>
                                  <a:pt x="253" y="2889"/>
                                </a:lnTo>
                                <a:lnTo>
                                  <a:pt x="267" y="2923"/>
                                </a:lnTo>
                                <a:lnTo>
                                  <a:pt x="278" y="2956"/>
                                </a:lnTo>
                                <a:lnTo>
                                  <a:pt x="287" y="2990"/>
                                </a:lnTo>
                                <a:lnTo>
                                  <a:pt x="293" y="3023"/>
                                </a:lnTo>
                                <a:lnTo>
                                  <a:pt x="297" y="3053"/>
                                </a:lnTo>
                                <a:lnTo>
                                  <a:pt x="297" y="3086"/>
                                </a:lnTo>
                                <a:lnTo>
                                  <a:pt x="295" y="3117"/>
                                </a:lnTo>
                                <a:lnTo>
                                  <a:pt x="290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648"/>
                        <wps:cNvSpPr>
                          <a:spLocks/>
                        </wps:cNvSpPr>
                        <wps:spPr bwMode="auto">
                          <a:xfrm>
                            <a:off x="10927" y="14778"/>
                            <a:ext cx="72" cy="180"/>
                          </a:xfrm>
                          <a:custGeom>
                            <a:avLst/>
                            <a:gdLst>
                              <a:gd name="T0" fmla="*/ 6 w 132"/>
                              <a:gd name="T1" fmla="*/ 0 h 340"/>
                              <a:gd name="T2" fmla="*/ 13 w 132"/>
                              <a:gd name="T3" fmla="*/ 16 h 340"/>
                              <a:gd name="T4" fmla="*/ 21 w 132"/>
                              <a:gd name="T5" fmla="*/ 32 h 340"/>
                              <a:gd name="T6" fmla="*/ 30 w 132"/>
                              <a:gd name="T7" fmla="*/ 50 h 340"/>
                              <a:gd name="T8" fmla="*/ 38 w 132"/>
                              <a:gd name="T9" fmla="*/ 69 h 340"/>
                              <a:gd name="T10" fmla="*/ 46 w 132"/>
                              <a:gd name="T11" fmla="*/ 85 h 340"/>
                              <a:gd name="T12" fmla="*/ 56 w 132"/>
                              <a:gd name="T13" fmla="*/ 101 h 340"/>
                              <a:gd name="T14" fmla="*/ 64 w 132"/>
                              <a:gd name="T15" fmla="*/ 117 h 340"/>
                              <a:gd name="T16" fmla="*/ 73 w 132"/>
                              <a:gd name="T17" fmla="*/ 132 h 340"/>
                              <a:gd name="T18" fmla="*/ 88 w 132"/>
                              <a:gd name="T19" fmla="*/ 166 h 340"/>
                              <a:gd name="T20" fmla="*/ 103 w 132"/>
                              <a:gd name="T21" fmla="*/ 201 h 340"/>
                              <a:gd name="T22" fmla="*/ 118 w 132"/>
                              <a:gd name="T23" fmla="*/ 235 h 340"/>
                              <a:gd name="T24" fmla="*/ 132 w 132"/>
                              <a:gd name="T25" fmla="*/ 269 h 340"/>
                              <a:gd name="T26" fmla="*/ 106 w 132"/>
                              <a:gd name="T27" fmla="*/ 288 h 340"/>
                              <a:gd name="T28" fmla="*/ 83 w 132"/>
                              <a:gd name="T29" fmla="*/ 306 h 340"/>
                              <a:gd name="T30" fmla="*/ 63 w 132"/>
                              <a:gd name="T31" fmla="*/ 324 h 340"/>
                              <a:gd name="T32" fmla="*/ 44 w 132"/>
                              <a:gd name="T33" fmla="*/ 340 h 340"/>
                              <a:gd name="T34" fmla="*/ 30 w 132"/>
                              <a:gd name="T35" fmla="*/ 297 h 340"/>
                              <a:gd name="T36" fmla="*/ 18 w 132"/>
                              <a:gd name="T37" fmla="*/ 255 h 340"/>
                              <a:gd name="T38" fmla="*/ 10 w 132"/>
                              <a:gd name="T39" fmla="*/ 212 h 340"/>
                              <a:gd name="T40" fmla="*/ 3 w 132"/>
                              <a:gd name="T41" fmla="*/ 170 h 340"/>
                              <a:gd name="T42" fmla="*/ 0 w 132"/>
                              <a:gd name="T43" fmla="*/ 126 h 340"/>
                              <a:gd name="T44" fmla="*/ 0 w 132"/>
                              <a:gd name="T45" fmla="*/ 85 h 340"/>
                              <a:gd name="T46" fmla="*/ 1 w 132"/>
                              <a:gd name="T47" fmla="*/ 41 h 340"/>
                              <a:gd name="T48" fmla="*/ 6 w 132"/>
                              <a:gd name="T49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6" y="0"/>
                                </a:moveTo>
                                <a:lnTo>
                                  <a:pt x="13" y="16"/>
                                </a:lnTo>
                                <a:lnTo>
                                  <a:pt x="21" y="32"/>
                                </a:lnTo>
                                <a:lnTo>
                                  <a:pt x="30" y="50"/>
                                </a:lnTo>
                                <a:lnTo>
                                  <a:pt x="38" y="69"/>
                                </a:lnTo>
                                <a:lnTo>
                                  <a:pt x="46" y="85"/>
                                </a:lnTo>
                                <a:lnTo>
                                  <a:pt x="56" y="101"/>
                                </a:lnTo>
                                <a:lnTo>
                                  <a:pt x="64" y="117"/>
                                </a:lnTo>
                                <a:lnTo>
                                  <a:pt x="73" y="132"/>
                                </a:lnTo>
                                <a:lnTo>
                                  <a:pt x="88" y="166"/>
                                </a:lnTo>
                                <a:lnTo>
                                  <a:pt x="103" y="201"/>
                                </a:lnTo>
                                <a:lnTo>
                                  <a:pt x="118" y="235"/>
                                </a:lnTo>
                                <a:lnTo>
                                  <a:pt x="132" y="269"/>
                                </a:lnTo>
                                <a:lnTo>
                                  <a:pt x="106" y="288"/>
                                </a:lnTo>
                                <a:lnTo>
                                  <a:pt x="83" y="306"/>
                                </a:lnTo>
                                <a:lnTo>
                                  <a:pt x="63" y="324"/>
                                </a:lnTo>
                                <a:lnTo>
                                  <a:pt x="44" y="340"/>
                                </a:lnTo>
                                <a:lnTo>
                                  <a:pt x="30" y="297"/>
                                </a:lnTo>
                                <a:lnTo>
                                  <a:pt x="18" y="255"/>
                                </a:lnTo>
                                <a:lnTo>
                                  <a:pt x="10" y="212"/>
                                </a:lnTo>
                                <a:lnTo>
                                  <a:pt x="3" y="170"/>
                                </a:lnTo>
                                <a:lnTo>
                                  <a:pt x="0" y="126"/>
                                </a:lnTo>
                                <a:lnTo>
                                  <a:pt x="0" y="85"/>
                                </a:lnTo>
                                <a:lnTo>
                                  <a:pt x="1" y="41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649"/>
                        <wps:cNvSpPr>
                          <a:spLocks/>
                        </wps:cNvSpPr>
                        <wps:spPr bwMode="auto">
                          <a:xfrm>
                            <a:off x="10927" y="15080"/>
                            <a:ext cx="72" cy="176"/>
                          </a:xfrm>
                          <a:custGeom>
                            <a:avLst/>
                            <a:gdLst>
                              <a:gd name="T0" fmla="*/ 6 w 132"/>
                              <a:gd name="T1" fmla="*/ 0 h 334"/>
                              <a:gd name="T2" fmla="*/ 13 w 132"/>
                              <a:gd name="T3" fmla="*/ 14 h 334"/>
                              <a:gd name="T4" fmla="*/ 21 w 132"/>
                              <a:gd name="T5" fmla="*/ 30 h 334"/>
                              <a:gd name="T6" fmla="*/ 30 w 132"/>
                              <a:gd name="T7" fmla="*/ 47 h 334"/>
                              <a:gd name="T8" fmla="*/ 38 w 132"/>
                              <a:gd name="T9" fmla="*/ 63 h 334"/>
                              <a:gd name="T10" fmla="*/ 46 w 132"/>
                              <a:gd name="T11" fmla="*/ 81 h 334"/>
                              <a:gd name="T12" fmla="*/ 56 w 132"/>
                              <a:gd name="T13" fmla="*/ 99 h 334"/>
                              <a:gd name="T14" fmla="*/ 64 w 132"/>
                              <a:gd name="T15" fmla="*/ 115 h 334"/>
                              <a:gd name="T16" fmla="*/ 73 w 132"/>
                              <a:gd name="T17" fmla="*/ 132 h 334"/>
                              <a:gd name="T18" fmla="*/ 84 w 132"/>
                              <a:gd name="T19" fmla="*/ 157 h 334"/>
                              <a:gd name="T20" fmla="*/ 99 w 132"/>
                              <a:gd name="T21" fmla="*/ 186 h 334"/>
                              <a:gd name="T22" fmla="*/ 114 w 132"/>
                              <a:gd name="T23" fmla="*/ 219 h 334"/>
                              <a:gd name="T24" fmla="*/ 132 w 132"/>
                              <a:gd name="T25" fmla="*/ 257 h 334"/>
                              <a:gd name="T26" fmla="*/ 101 w 132"/>
                              <a:gd name="T27" fmla="*/ 285 h 334"/>
                              <a:gd name="T28" fmla="*/ 84 w 132"/>
                              <a:gd name="T29" fmla="*/ 304 h 334"/>
                              <a:gd name="T30" fmla="*/ 74 w 132"/>
                              <a:gd name="T31" fmla="*/ 311 h 334"/>
                              <a:gd name="T32" fmla="*/ 63 w 132"/>
                              <a:gd name="T33" fmla="*/ 322 h 334"/>
                              <a:gd name="T34" fmla="*/ 53 w 132"/>
                              <a:gd name="T35" fmla="*/ 329 h 334"/>
                              <a:gd name="T36" fmla="*/ 44 w 132"/>
                              <a:gd name="T37" fmla="*/ 334 h 334"/>
                              <a:gd name="T38" fmla="*/ 30 w 132"/>
                              <a:gd name="T39" fmla="*/ 293 h 334"/>
                              <a:gd name="T40" fmla="*/ 18 w 132"/>
                              <a:gd name="T41" fmla="*/ 249 h 334"/>
                              <a:gd name="T42" fmla="*/ 10 w 132"/>
                              <a:gd name="T43" fmla="*/ 208 h 334"/>
                              <a:gd name="T44" fmla="*/ 3 w 132"/>
                              <a:gd name="T45" fmla="*/ 164 h 334"/>
                              <a:gd name="T46" fmla="*/ 0 w 132"/>
                              <a:gd name="T47" fmla="*/ 123 h 334"/>
                              <a:gd name="T48" fmla="*/ 0 w 132"/>
                              <a:gd name="T49" fmla="*/ 81 h 334"/>
                              <a:gd name="T50" fmla="*/ 1 w 132"/>
                              <a:gd name="T51" fmla="*/ 39 h 334"/>
                              <a:gd name="T52" fmla="*/ 6 w 132"/>
                              <a:gd name="T5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6" y="0"/>
                                </a:moveTo>
                                <a:lnTo>
                                  <a:pt x="13" y="14"/>
                                </a:lnTo>
                                <a:lnTo>
                                  <a:pt x="21" y="30"/>
                                </a:lnTo>
                                <a:lnTo>
                                  <a:pt x="30" y="47"/>
                                </a:lnTo>
                                <a:lnTo>
                                  <a:pt x="38" y="63"/>
                                </a:lnTo>
                                <a:lnTo>
                                  <a:pt x="46" y="81"/>
                                </a:lnTo>
                                <a:lnTo>
                                  <a:pt x="56" y="99"/>
                                </a:lnTo>
                                <a:lnTo>
                                  <a:pt x="64" y="115"/>
                                </a:lnTo>
                                <a:lnTo>
                                  <a:pt x="73" y="132"/>
                                </a:lnTo>
                                <a:lnTo>
                                  <a:pt x="84" y="157"/>
                                </a:lnTo>
                                <a:lnTo>
                                  <a:pt x="99" y="186"/>
                                </a:lnTo>
                                <a:lnTo>
                                  <a:pt x="114" y="219"/>
                                </a:lnTo>
                                <a:lnTo>
                                  <a:pt x="132" y="257"/>
                                </a:lnTo>
                                <a:lnTo>
                                  <a:pt x="101" y="285"/>
                                </a:lnTo>
                                <a:lnTo>
                                  <a:pt x="84" y="304"/>
                                </a:lnTo>
                                <a:lnTo>
                                  <a:pt x="74" y="311"/>
                                </a:lnTo>
                                <a:lnTo>
                                  <a:pt x="63" y="322"/>
                                </a:lnTo>
                                <a:lnTo>
                                  <a:pt x="53" y="329"/>
                                </a:lnTo>
                                <a:lnTo>
                                  <a:pt x="44" y="334"/>
                                </a:lnTo>
                                <a:lnTo>
                                  <a:pt x="30" y="293"/>
                                </a:lnTo>
                                <a:lnTo>
                                  <a:pt x="18" y="249"/>
                                </a:lnTo>
                                <a:lnTo>
                                  <a:pt x="10" y="208"/>
                                </a:lnTo>
                                <a:lnTo>
                                  <a:pt x="3" y="164"/>
                                </a:lnTo>
                                <a:lnTo>
                                  <a:pt x="0" y="123"/>
                                </a:lnTo>
                                <a:lnTo>
                                  <a:pt x="0" y="81"/>
                                </a:lnTo>
                                <a:lnTo>
                                  <a:pt x="1" y="39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650"/>
                        <wps:cNvSpPr>
                          <a:spLocks/>
                        </wps:cNvSpPr>
                        <wps:spPr bwMode="auto">
                          <a:xfrm>
                            <a:off x="9502" y="15788"/>
                            <a:ext cx="1504" cy="224"/>
                          </a:xfrm>
                          <a:custGeom>
                            <a:avLst/>
                            <a:gdLst>
                              <a:gd name="T0" fmla="*/ 2680 w 2766"/>
                              <a:gd name="T1" fmla="*/ 387 h 427"/>
                              <a:gd name="T2" fmla="*/ 2582 w 2766"/>
                              <a:gd name="T3" fmla="*/ 423 h 427"/>
                              <a:gd name="T4" fmla="*/ 2496 w 2766"/>
                              <a:gd name="T5" fmla="*/ 411 h 427"/>
                              <a:gd name="T6" fmla="*/ 2350 w 2766"/>
                              <a:gd name="T7" fmla="*/ 315 h 427"/>
                              <a:gd name="T8" fmla="*/ 2152 w 2766"/>
                              <a:gd name="T9" fmla="*/ 206 h 427"/>
                              <a:gd name="T10" fmla="*/ 1926 w 2766"/>
                              <a:gd name="T11" fmla="*/ 137 h 427"/>
                              <a:gd name="T12" fmla="*/ 1807 w 2766"/>
                              <a:gd name="T13" fmla="*/ 141 h 427"/>
                              <a:gd name="T14" fmla="*/ 1956 w 2766"/>
                              <a:gd name="T15" fmla="*/ 237 h 427"/>
                              <a:gd name="T16" fmla="*/ 2099 w 2766"/>
                              <a:gd name="T17" fmla="*/ 316 h 427"/>
                              <a:gd name="T18" fmla="*/ 2238 w 2766"/>
                              <a:gd name="T19" fmla="*/ 331 h 427"/>
                              <a:gd name="T20" fmla="*/ 2180 w 2766"/>
                              <a:gd name="T21" fmla="*/ 389 h 427"/>
                              <a:gd name="T22" fmla="*/ 2082 w 2766"/>
                              <a:gd name="T23" fmla="*/ 425 h 427"/>
                              <a:gd name="T24" fmla="*/ 1996 w 2766"/>
                              <a:gd name="T25" fmla="*/ 414 h 427"/>
                              <a:gd name="T26" fmla="*/ 1867 w 2766"/>
                              <a:gd name="T27" fmla="*/ 331 h 427"/>
                              <a:gd name="T28" fmla="*/ 1659 w 2766"/>
                              <a:gd name="T29" fmla="*/ 213 h 427"/>
                              <a:gd name="T30" fmla="*/ 1581 w 2766"/>
                              <a:gd name="T31" fmla="*/ 307 h 427"/>
                              <a:gd name="T32" fmla="*/ 1721 w 2766"/>
                              <a:gd name="T33" fmla="*/ 333 h 427"/>
                              <a:gd name="T34" fmla="*/ 1702 w 2766"/>
                              <a:gd name="T35" fmla="*/ 374 h 427"/>
                              <a:gd name="T36" fmla="*/ 1601 w 2766"/>
                              <a:gd name="T37" fmla="*/ 421 h 427"/>
                              <a:gd name="T38" fmla="*/ 1513 w 2766"/>
                              <a:gd name="T39" fmla="*/ 420 h 427"/>
                              <a:gd name="T40" fmla="*/ 1402 w 2766"/>
                              <a:gd name="T41" fmla="*/ 351 h 427"/>
                              <a:gd name="T42" fmla="*/ 1205 w 2766"/>
                              <a:gd name="T43" fmla="*/ 237 h 427"/>
                              <a:gd name="T44" fmla="*/ 1052 w 2766"/>
                              <a:gd name="T45" fmla="*/ 295 h 427"/>
                              <a:gd name="T46" fmla="*/ 1188 w 2766"/>
                              <a:gd name="T47" fmla="*/ 336 h 427"/>
                              <a:gd name="T48" fmla="*/ 1219 w 2766"/>
                              <a:gd name="T49" fmla="*/ 360 h 427"/>
                              <a:gd name="T50" fmla="*/ 1118 w 2766"/>
                              <a:gd name="T51" fmla="*/ 416 h 427"/>
                              <a:gd name="T52" fmla="*/ 1029 w 2766"/>
                              <a:gd name="T53" fmla="*/ 425 h 427"/>
                              <a:gd name="T54" fmla="*/ 936 w 2766"/>
                              <a:gd name="T55" fmla="*/ 374 h 427"/>
                              <a:gd name="T56" fmla="*/ 753 w 2766"/>
                              <a:gd name="T57" fmla="*/ 264 h 427"/>
                              <a:gd name="T58" fmla="*/ 562 w 2766"/>
                              <a:gd name="T59" fmla="*/ 284 h 427"/>
                              <a:gd name="T60" fmla="*/ 562 w 2766"/>
                              <a:gd name="T61" fmla="*/ 246 h 427"/>
                              <a:gd name="T62" fmla="*/ 498 w 2766"/>
                              <a:gd name="T63" fmla="*/ 150 h 427"/>
                              <a:gd name="T64" fmla="*/ 315 w 2766"/>
                              <a:gd name="T65" fmla="*/ 141 h 427"/>
                              <a:gd name="T66" fmla="*/ 222 w 2766"/>
                              <a:gd name="T67" fmla="*/ 170 h 427"/>
                              <a:gd name="T68" fmla="*/ 124 w 2766"/>
                              <a:gd name="T69" fmla="*/ 231 h 427"/>
                              <a:gd name="T70" fmla="*/ 21 w 2766"/>
                              <a:gd name="T71" fmla="*/ 306 h 427"/>
                              <a:gd name="T72" fmla="*/ 126 w 2766"/>
                              <a:gd name="T73" fmla="*/ 150 h 427"/>
                              <a:gd name="T74" fmla="*/ 232 w 2766"/>
                              <a:gd name="T75" fmla="*/ 50 h 427"/>
                              <a:gd name="T76" fmla="*/ 340 w 2766"/>
                              <a:gd name="T77" fmla="*/ 9 h 427"/>
                              <a:gd name="T78" fmla="*/ 566 w 2766"/>
                              <a:gd name="T79" fmla="*/ 32 h 427"/>
                              <a:gd name="T80" fmla="*/ 756 w 2766"/>
                              <a:gd name="T81" fmla="*/ 43 h 427"/>
                              <a:gd name="T82" fmla="*/ 914 w 2766"/>
                              <a:gd name="T83" fmla="*/ 0 h 427"/>
                              <a:gd name="T84" fmla="*/ 1070 w 2766"/>
                              <a:gd name="T85" fmla="*/ 32 h 427"/>
                              <a:gd name="T86" fmla="*/ 1233 w 2766"/>
                              <a:gd name="T87" fmla="*/ 61 h 427"/>
                              <a:gd name="T88" fmla="*/ 1387 w 2766"/>
                              <a:gd name="T89" fmla="*/ 1 h 427"/>
                              <a:gd name="T90" fmla="*/ 1541 w 2766"/>
                              <a:gd name="T91" fmla="*/ 23 h 427"/>
                              <a:gd name="T92" fmla="*/ 1699 w 2766"/>
                              <a:gd name="T93" fmla="*/ 83 h 427"/>
                              <a:gd name="T94" fmla="*/ 1792 w 2766"/>
                              <a:gd name="T95" fmla="*/ 29 h 427"/>
                              <a:gd name="T96" fmla="*/ 1887 w 2766"/>
                              <a:gd name="T97" fmla="*/ 1 h 427"/>
                              <a:gd name="T98" fmla="*/ 1983 w 2766"/>
                              <a:gd name="T99" fmla="*/ 5 h 427"/>
                              <a:gd name="T100" fmla="*/ 2142 w 2766"/>
                              <a:gd name="T101" fmla="*/ 61 h 427"/>
                              <a:gd name="T102" fmla="*/ 2328 w 2766"/>
                              <a:gd name="T103" fmla="*/ 155 h 427"/>
                              <a:gd name="T104" fmla="*/ 2479 w 2766"/>
                              <a:gd name="T105" fmla="*/ 249 h 427"/>
                              <a:gd name="T106" fmla="*/ 2625 w 2766"/>
                              <a:gd name="T107" fmla="*/ 327 h 427"/>
                              <a:gd name="T108" fmla="*/ 2766 w 2766"/>
                              <a:gd name="T109" fmla="*/ 324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2766" y="324"/>
                                </a:moveTo>
                                <a:lnTo>
                                  <a:pt x="2744" y="342"/>
                                </a:lnTo>
                                <a:lnTo>
                                  <a:pt x="2723" y="360"/>
                                </a:lnTo>
                                <a:lnTo>
                                  <a:pt x="2701" y="374"/>
                                </a:lnTo>
                                <a:lnTo>
                                  <a:pt x="2680" y="387"/>
                                </a:lnTo>
                                <a:lnTo>
                                  <a:pt x="2660" y="400"/>
                                </a:lnTo>
                                <a:lnTo>
                                  <a:pt x="2640" y="409"/>
                                </a:lnTo>
                                <a:lnTo>
                                  <a:pt x="2620" y="416"/>
                                </a:lnTo>
                                <a:lnTo>
                                  <a:pt x="2602" y="420"/>
                                </a:lnTo>
                                <a:lnTo>
                                  <a:pt x="2582" y="423"/>
                                </a:lnTo>
                                <a:lnTo>
                                  <a:pt x="2565" y="425"/>
                                </a:lnTo>
                                <a:lnTo>
                                  <a:pt x="2547" y="425"/>
                                </a:lnTo>
                                <a:lnTo>
                                  <a:pt x="2529" y="421"/>
                                </a:lnTo>
                                <a:lnTo>
                                  <a:pt x="2512" y="418"/>
                                </a:lnTo>
                                <a:lnTo>
                                  <a:pt x="2496" y="411"/>
                                </a:lnTo>
                                <a:lnTo>
                                  <a:pt x="2481" y="401"/>
                                </a:lnTo>
                                <a:lnTo>
                                  <a:pt x="2464" y="391"/>
                                </a:lnTo>
                                <a:lnTo>
                                  <a:pt x="2426" y="365"/>
                                </a:lnTo>
                                <a:lnTo>
                                  <a:pt x="2388" y="340"/>
                                </a:lnTo>
                                <a:lnTo>
                                  <a:pt x="2350" y="315"/>
                                </a:lnTo>
                                <a:lnTo>
                                  <a:pt x="2310" y="291"/>
                                </a:lnTo>
                                <a:lnTo>
                                  <a:pt x="2270" y="268"/>
                                </a:lnTo>
                                <a:lnTo>
                                  <a:pt x="2232" y="246"/>
                                </a:lnTo>
                                <a:lnTo>
                                  <a:pt x="2192" y="224"/>
                                </a:lnTo>
                                <a:lnTo>
                                  <a:pt x="2152" y="206"/>
                                </a:lnTo>
                                <a:lnTo>
                                  <a:pt x="2106" y="184"/>
                                </a:lnTo>
                                <a:lnTo>
                                  <a:pt x="2059" y="166"/>
                                </a:lnTo>
                                <a:lnTo>
                                  <a:pt x="2013" y="153"/>
                                </a:lnTo>
                                <a:lnTo>
                                  <a:pt x="1970" y="143"/>
                                </a:lnTo>
                                <a:lnTo>
                                  <a:pt x="1926" y="137"/>
                                </a:lnTo>
                                <a:lnTo>
                                  <a:pt x="1885" y="135"/>
                                </a:lnTo>
                                <a:lnTo>
                                  <a:pt x="1865" y="135"/>
                                </a:lnTo>
                                <a:lnTo>
                                  <a:pt x="1845" y="135"/>
                                </a:lnTo>
                                <a:lnTo>
                                  <a:pt x="1825" y="137"/>
                                </a:lnTo>
                                <a:lnTo>
                                  <a:pt x="1807" y="141"/>
                                </a:lnTo>
                                <a:lnTo>
                                  <a:pt x="1837" y="163"/>
                                </a:lnTo>
                                <a:lnTo>
                                  <a:pt x="1867" y="181"/>
                                </a:lnTo>
                                <a:lnTo>
                                  <a:pt x="1897" y="201"/>
                                </a:lnTo>
                                <a:lnTo>
                                  <a:pt x="1926" y="219"/>
                                </a:lnTo>
                                <a:lnTo>
                                  <a:pt x="1956" y="237"/>
                                </a:lnTo>
                                <a:lnTo>
                                  <a:pt x="1986" y="253"/>
                                </a:lnTo>
                                <a:lnTo>
                                  <a:pt x="2014" y="271"/>
                                </a:lnTo>
                                <a:lnTo>
                                  <a:pt x="2043" y="287"/>
                                </a:lnTo>
                                <a:lnTo>
                                  <a:pt x="2071" y="304"/>
                                </a:lnTo>
                                <a:lnTo>
                                  <a:pt x="2099" y="316"/>
                                </a:lnTo>
                                <a:lnTo>
                                  <a:pt x="2127" y="325"/>
                                </a:lnTo>
                                <a:lnTo>
                                  <a:pt x="2154" y="333"/>
                                </a:lnTo>
                                <a:lnTo>
                                  <a:pt x="2182" y="334"/>
                                </a:lnTo>
                                <a:lnTo>
                                  <a:pt x="2210" y="334"/>
                                </a:lnTo>
                                <a:lnTo>
                                  <a:pt x="2238" y="331"/>
                                </a:lnTo>
                                <a:lnTo>
                                  <a:pt x="2267" y="324"/>
                                </a:lnTo>
                                <a:lnTo>
                                  <a:pt x="2243" y="342"/>
                                </a:lnTo>
                                <a:lnTo>
                                  <a:pt x="2222" y="360"/>
                                </a:lnTo>
                                <a:lnTo>
                                  <a:pt x="2200" y="374"/>
                                </a:lnTo>
                                <a:lnTo>
                                  <a:pt x="2180" y="389"/>
                                </a:lnTo>
                                <a:lnTo>
                                  <a:pt x="2160" y="400"/>
                                </a:lnTo>
                                <a:lnTo>
                                  <a:pt x="2139" y="409"/>
                                </a:lnTo>
                                <a:lnTo>
                                  <a:pt x="2121" y="416"/>
                                </a:lnTo>
                                <a:lnTo>
                                  <a:pt x="2101" y="421"/>
                                </a:lnTo>
                                <a:lnTo>
                                  <a:pt x="2082" y="425"/>
                                </a:lnTo>
                                <a:lnTo>
                                  <a:pt x="2064" y="427"/>
                                </a:lnTo>
                                <a:lnTo>
                                  <a:pt x="2046" y="427"/>
                                </a:lnTo>
                                <a:lnTo>
                                  <a:pt x="2029" y="425"/>
                                </a:lnTo>
                                <a:lnTo>
                                  <a:pt x="2013" y="420"/>
                                </a:lnTo>
                                <a:lnTo>
                                  <a:pt x="1996" y="414"/>
                                </a:lnTo>
                                <a:lnTo>
                                  <a:pt x="1979" y="405"/>
                                </a:lnTo>
                                <a:lnTo>
                                  <a:pt x="1965" y="394"/>
                                </a:lnTo>
                                <a:lnTo>
                                  <a:pt x="1933" y="374"/>
                                </a:lnTo>
                                <a:lnTo>
                                  <a:pt x="1901" y="353"/>
                                </a:lnTo>
                                <a:lnTo>
                                  <a:pt x="1867" y="331"/>
                                </a:lnTo>
                                <a:lnTo>
                                  <a:pt x="1828" y="309"/>
                                </a:lnTo>
                                <a:lnTo>
                                  <a:pt x="1790" y="286"/>
                                </a:lnTo>
                                <a:lnTo>
                                  <a:pt x="1749" y="262"/>
                                </a:lnTo>
                                <a:lnTo>
                                  <a:pt x="1704" y="237"/>
                                </a:lnTo>
                                <a:lnTo>
                                  <a:pt x="1659" y="213"/>
                                </a:lnTo>
                                <a:lnTo>
                                  <a:pt x="1631" y="230"/>
                                </a:lnTo>
                                <a:lnTo>
                                  <a:pt x="1604" y="249"/>
                                </a:lnTo>
                                <a:lnTo>
                                  <a:pt x="1578" y="271"/>
                                </a:lnTo>
                                <a:lnTo>
                                  <a:pt x="1551" y="295"/>
                                </a:lnTo>
                                <a:lnTo>
                                  <a:pt x="1581" y="307"/>
                                </a:lnTo>
                                <a:lnTo>
                                  <a:pt x="1611" y="318"/>
                                </a:lnTo>
                                <a:lnTo>
                                  <a:pt x="1639" y="327"/>
                                </a:lnTo>
                                <a:lnTo>
                                  <a:pt x="1668" y="333"/>
                                </a:lnTo>
                                <a:lnTo>
                                  <a:pt x="1694" y="334"/>
                                </a:lnTo>
                                <a:lnTo>
                                  <a:pt x="1721" y="333"/>
                                </a:lnTo>
                                <a:lnTo>
                                  <a:pt x="1745" y="329"/>
                                </a:lnTo>
                                <a:lnTo>
                                  <a:pt x="1769" y="324"/>
                                </a:lnTo>
                                <a:lnTo>
                                  <a:pt x="1745" y="342"/>
                                </a:lnTo>
                                <a:lnTo>
                                  <a:pt x="1724" y="360"/>
                                </a:lnTo>
                                <a:lnTo>
                                  <a:pt x="1702" y="374"/>
                                </a:lnTo>
                                <a:lnTo>
                                  <a:pt x="1681" y="389"/>
                                </a:lnTo>
                                <a:lnTo>
                                  <a:pt x="1661" y="400"/>
                                </a:lnTo>
                                <a:lnTo>
                                  <a:pt x="1639" y="409"/>
                                </a:lnTo>
                                <a:lnTo>
                                  <a:pt x="1621" y="416"/>
                                </a:lnTo>
                                <a:lnTo>
                                  <a:pt x="1601" y="421"/>
                                </a:lnTo>
                                <a:lnTo>
                                  <a:pt x="1583" y="425"/>
                                </a:lnTo>
                                <a:lnTo>
                                  <a:pt x="1565" y="427"/>
                                </a:lnTo>
                                <a:lnTo>
                                  <a:pt x="1546" y="427"/>
                                </a:lnTo>
                                <a:lnTo>
                                  <a:pt x="1530" y="425"/>
                                </a:lnTo>
                                <a:lnTo>
                                  <a:pt x="1513" y="420"/>
                                </a:lnTo>
                                <a:lnTo>
                                  <a:pt x="1497" y="414"/>
                                </a:lnTo>
                                <a:lnTo>
                                  <a:pt x="1482" y="405"/>
                                </a:lnTo>
                                <a:lnTo>
                                  <a:pt x="1467" y="394"/>
                                </a:lnTo>
                                <a:lnTo>
                                  <a:pt x="1435" y="372"/>
                                </a:lnTo>
                                <a:lnTo>
                                  <a:pt x="1402" y="351"/>
                                </a:lnTo>
                                <a:lnTo>
                                  <a:pt x="1367" y="329"/>
                                </a:lnTo>
                                <a:lnTo>
                                  <a:pt x="1329" y="306"/>
                                </a:lnTo>
                                <a:lnTo>
                                  <a:pt x="1289" y="284"/>
                                </a:lnTo>
                                <a:lnTo>
                                  <a:pt x="1248" y="260"/>
                                </a:lnTo>
                                <a:lnTo>
                                  <a:pt x="1205" y="237"/>
                                </a:lnTo>
                                <a:lnTo>
                                  <a:pt x="1158" y="213"/>
                                </a:lnTo>
                                <a:lnTo>
                                  <a:pt x="1130" y="230"/>
                                </a:lnTo>
                                <a:lnTo>
                                  <a:pt x="1102" y="249"/>
                                </a:lnTo>
                                <a:lnTo>
                                  <a:pt x="1077" y="271"/>
                                </a:lnTo>
                                <a:lnTo>
                                  <a:pt x="1052" y="295"/>
                                </a:lnTo>
                                <a:lnTo>
                                  <a:pt x="1080" y="309"/>
                                </a:lnTo>
                                <a:lnTo>
                                  <a:pt x="1108" y="320"/>
                                </a:lnTo>
                                <a:lnTo>
                                  <a:pt x="1136" y="329"/>
                                </a:lnTo>
                                <a:lnTo>
                                  <a:pt x="1163" y="334"/>
                                </a:lnTo>
                                <a:lnTo>
                                  <a:pt x="1188" y="336"/>
                                </a:lnTo>
                                <a:lnTo>
                                  <a:pt x="1214" y="336"/>
                                </a:lnTo>
                                <a:lnTo>
                                  <a:pt x="1238" y="331"/>
                                </a:lnTo>
                                <a:lnTo>
                                  <a:pt x="1263" y="324"/>
                                </a:lnTo>
                                <a:lnTo>
                                  <a:pt x="1241" y="342"/>
                                </a:lnTo>
                                <a:lnTo>
                                  <a:pt x="1219" y="360"/>
                                </a:lnTo>
                                <a:lnTo>
                                  <a:pt x="1198" y="374"/>
                                </a:lnTo>
                                <a:lnTo>
                                  <a:pt x="1178" y="389"/>
                                </a:lnTo>
                                <a:lnTo>
                                  <a:pt x="1158" y="400"/>
                                </a:lnTo>
                                <a:lnTo>
                                  <a:pt x="1138" y="409"/>
                                </a:lnTo>
                                <a:lnTo>
                                  <a:pt x="1118" y="416"/>
                                </a:lnTo>
                                <a:lnTo>
                                  <a:pt x="1100" y="421"/>
                                </a:lnTo>
                                <a:lnTo>
                                  <a:pt x="1082" y="425"/>
                                </a:lnTo>
                                <a:lnTo>
                                  <a:pt x="1063" y="427"/>
                                </a:lnTo>
                                <a:lnTo>
                                  <a:pt x="1045" y="427"/>
                                </a:lnTo>
                                <a:lnTo>
                                  <a:pt x="1029" y="425"/>
                                </a:lnTo>
                                <a:lnTo>
                                  <a:pt x="1010" y="420"/>
                                </a:lnTo>
                                <a:lnTo>
                                  <a:pt x="995" y="414"/>
                                </a:lnTo>
                                <a:lnTo>
                                  <a:pt x="979" y="405"/>
                                </a:lnTo>
                                <a:lnTo>
                                  <a:pt x="964" y="394"/>
                                </a:lnTo>
                                <a:lnTo>
                                  <a:pt x="936" y="374"/>
                                </a:lnTo>
                                <a:lnTo>
                                  <a:pt x="906" y="354"/>
                                </a:lnTo>
                                <a:lnTo>
                                  <a:pt x="873" y="333"/>
                                </a:lnTo>
                                <a:lnTo>
                                  <a:pt x="836" y="311"/>
                                </a:lnTo>
                                <a:lnTo>
                                  <a:pt x="796" y="287"/>
                                </a:lnTo>
                                <a:lnTo>
                                  <a:pt x="753" y="264"/>
                                </a:lnTo>
                                <a:lnTo>
                                  <a:pt x="707" y="239"/>
                                </a:lnTo>
                                <a:lnTo>
                                  <a:pt x="659" y="213"/>
                                </a:lnTo>
                                <a:lnTo>
                                  <a:pt x="622" y="237"/>
                                </a:lnTo>
                                <a:lnTo>
                                  <a:pt x="582" y="266"/>
                                </a:lnTo>
                                <a:lnTo>
                                  <a:pt x="562" y="284"/>
                                </a:lnTo>
                                <a:lnTo>
                                  <a:pt x="542" y="302"/>
                                </a:lnTo>
                                <a:lnTo>
                                  <a:pt x="521" y="324"/>
                                </a:lnTo>
                                <a:lnTo>
                                  <a:pt x="501" y="345"/>
                                </a:lnTo>
                                <a:lnTo>
                                  <a:pt x="534" y="291"/>
                                </a:lnTo>
                                <a:lnTo>
                                  <a:pt x="562" y="246"/>
                                </a:lnTo>
                                <a:lnTo>
                                  <a:pt x="586" y="210"/>
                                </a:lnTo>
                                <a:lnTo>
                                  <a:pt x="604" y="184"/>
                                </a:lnTo>
                                <a:lnTo>
                                  <a:pt x="569" y="170"/>
                                </a:lnTo>
                                <a:lnTo>
                                  <a:pt x="532" y="159"/>
                                </a:lnTo>
                                <a:lnTo>
                                  <a:pt x="498" y="150"/>
                                </a:lnTo>
                                <a:lnTo>
                                  <a:pt x="461" y="143"/>
                                </a:lnTo>
                                <a:lnTo>
                                  <a:pt x="425" y="139"/>
                                </a:lnTo>
                                <a:lnTo>
                                  <a:pt x="388" y="137"/>
                                </a:lnTo>
                                <a:lnTo>
                                  <a:pt x="352" y="137"/>
                                </a:lnTo>
                                <a:lnTo>
                                  <a:pt x="315" y="141"/>
                                </a:lnTo>
                                <a:lnTo>
                                  <a:pt x="297" y="144"/>
                                </a:lnTo>
                                <a:lnTo>
                                  <a:pt x="279" y="148"/>
                                </a:lnTo>
                                <a:lnTo>
                                  <a:pt x="259" y="155"/>
                                </a:lnTo>
                                <a:lnTo>
                                  <a:pt x="240" y="161"/>
                                </a:lnTo>
                                <a:lnTo>
                                  <a:pt x="222" y="170"/>
                                </a:lnTo>
                                <a:lnTo>
                                  <a:pt x="202" y="179"/>
                                </a:lnTo>
                                <a:lnTo>
                                  <a:pt x="182" y="190"/>
                                </a:lnTo>
                                <a:lnTo>
                                  <a:pt x="164" y="202"/>
                                </a:lnTo>
                                <a:lnTo>
                                  <a:pt x="144" y="217"/>
                                </a:lnTo>
                                <a:lnTo>
                                  <a:pt x="124" y="231"/>
                                </a:lnTo>
                                <a:lnTo>
                                  <a:pt x="104" y="246"/>
                                </a:lnTo>
                                <a:lnTo>
                                  <a:pt x="83" y="264"/>
                                </a:lnTo>
                                <a:lnTo>
                                  <a:pt x="43" y="302"/>
                                </a:lnTo>
                                <a:lnTo>
                                  <a:pt x="0" y="345"/>
                                </a:lnTo>
                                <a:lnTo>
                                  <a:pt x="21" y="306"/>
                                </a:lnTo>
                                <a:lnTo>
                                  <a:pt x="41" y="271"/>
                                </a:lnTo>
                                <a:lnTo>
                                  <a:pt x="63" y="237"/>
                                </a:lnTo>
                                <a:lnTo>
                                  <a:pt x="83" y="206"/>
                                </a:lnTo>
                                <a:lnTo>
                                  <a:pt x="104" y="177"/>
                                </a:lnTo>
                                <a:lnTo>
                                  <a:pt x="126" y="150"/>
                                </a:lnTo>
                                <a:lnTo>
                                  <a:pt x="146" y="125"/>
                                </a:lnTo>
                                <a:lnTo>
                                  <a:pt x="167" y="103"/>
                                </a:lnTo>
                                <a:lnTo>
                                  <a:pt x="189" y="83"/>
                                </a:lnTo>
                                <a:lnTo>
                                  <a:pt x="211" y="65"/>
                                </a:lnTo>
                                <a:lnTo>
                                  <a:pt x="232" y="50"/>
                                </a:lnTo>
                                <a:lnTo>
                                  <a:pt x="254" y="38"/>
                                </a:lnTo>
                                <a:lnTo>
                                  <a:pt x="275" y="27"/>
                                </a:lnTo>
                                <a:lnTo>
                                  <a:pt x="297" y="18"/>
                                </a:lnTo>
                                <a:lnTo>
                                  <a:pt x="318" y="12"/>
                                </a:lnTo>
                                <a:lnTo>
                                  <a:pt x="340" y="9"/>
                                </a:lnTo>
                                <a:lnTo>
                                  <a:pt x="386" y="7"/>
                                </a:lnTo>
                                <a:lnTo>
                                  <a:pt x="431" y="9"/>
                                </a:lnTo>
                                <a:lnTo>
                                  <a:pt x="476" y="14"/>
                                </a:lnTo>
                                <a:lnTo>
                                  <a:pt x="522" y="21"/>
                                </a:lnTo>
                                <a:lnTo>
                                  <a:pt x="566" y="32"/>
                                </a:lnTo>
                                <a:lnTo>
                                  <a:pt x="610" y="47"/>
                                </a:lnTo>
                                <a:lnTo>
                                  <a:pt x="655" y="63"/>
                                </a:lnTo>
                                <a:lnTo>
                                  <a:pt x="698" y="83"/>
                                </a:lnTo>
                                <a:lnTo>
                                  <a:pt x="727" y="61"/>
                                </a:lnTo>
                                <a:lnTo>
                                  <a:pt x="756" y="43"/>
                                </a:lnTo>
                                <a:lnTo>
                                  <a:pt x="786" y="27"/>
                                </a:lnTo>
                                <a:lnTo>
                                  <a:pt x="818" y="16"/>
                                </a:lnTo>
                                <a:lnTo>
                                  <a:pt x="848" y="7"/>
                                </a:lnTo>
                                <a:lnTo>
                                  <a:pt x="881" y="1"/>
                                </a:lnTo>
                                <a:lnTo>
                                  <a:pt x="914" y="0"/>
                                </a:lnTo>
                                <a:lnTo>
                                  <a:pt x="947" y="1"/>
                                </a:lnTo>
                                <a:lnTo>
                                  <a:pt x="977" y="7"/>
                                </a:lnTo>
                                <a:lnTo>
                                  <a:pt x="1007" y="14"/>
                                </a:lnTo>
                                <a:lnTo>
                                  <a:pt x="1039" y="23"/>
                                </a:lnTo>
                                <a:lnTo>
                                  <a:pt x="1070" y="32"/>
                                </a:lnTo>
                                <a:lnTo>
                                  <a:pt x="1102" y="43"/>
                                </a:lnTo>
                                <a:lnTo>
                                  <a:pt x="1135" y="54"/>
                                </a:lnTo>
                                <a:lnTo>
                                  <a:pt x="1168" y="68"/>
                                </a:lnTo>
                                <a:lnTo>
                                  <a:pt x="1203" y="83"/>
                                </a:lnTo>
                                <a:lnTo>
                                  <a:pt x="1233" y="61"/>
                                </a:lnTo>
                                <a:lnTo>
                                  <a:pt x="1263" y="43"/>
                                </a:lnTo>
                                <a:lnTo>
                                  <a:pt x="1292" y="27"/>
                                </a:lnTo>
                                <a:lnTo>
                                  <a:pt x="1324" y="16"/>
                                </a:lnTo>
                                <a:lnTo>
                                  <a:pt x="1356" y="7"/>
                                </a:lnTo>
                                <a:lnTo>
                                  <a:pt x="1387" y="1"/>
                                </a:lnTo>
                                <a:lnTo>
                                  <a:pt x="1419" y="0"/>
                                </a:lnTo>
                                <a:lnTo>
                                  <a:pt x="1452" y="1"/>
                                </a:lnTo>
                                <a:lnTo>
                                  <a:pt x="1480" y="7"/>
                                </a:lnTo>
                                <a:lnTo>
                                  <a:pt x="1512" y="14"/>
                                </a:lnTo>
                                <a:lnTo>
                                  <a:pt x="1541" y="23"/>
                                </a:lnTo>
                                <a:lnTo>
                                  <a:pt x="1573" y="32"/>
                                </a:lnTo>
                                <a:lnTo>
                                  <a:pt x="1604" y="43"/>
                                </a:lnTo>
                                <a:lnTo>
                                  <a:pt x="1636" y="54"/>
                                </a:lnTo>
                                <a:lnTo>
                                  <a:pt x="1668" y="68"/>
                                </a:lnTo>
                                <a:lnTo>
                                  <a:pt x="1699" y="83"/>
                                </a:lnTo>
                                <a:lnTo>
                                  <a:pt x="1717" y="70"/>
                                </a:lnTo>
                                <a:lnTo>
                                  <a:pt x="1736" y="58"/>
                                </a:lnTo>
                                <a:lnTo>
                                  <a:pt x="1755" y="47"/>
                                </a:lnTo>
                                <a:lnTo>
                                  <a:pt x="1774" y="36"/>
                                </a:lnTo>
                                <a:lnTo>
                                  <a:pt x="1792" y="29"/>
                                </a:lnTo>
                                <a:lnTo>
                                  <a:pt x="1810" y="20"/>
                                </a:lnTo>
                                <a:lnTo>
                                  <a:pt x="1830" y="14"/>
                                </a:lnTo>
                                <a:lnTo>
                                  <a:pt x="1848" y="9"/>
                                </a:lnTo>
                                <a:lnTo>
                                  <a:pt x="1867" y="5"/>
                                </a:lnTo>
                                <a:lnTo>
                                  <a:pt x="1887" y="1"/>
                                </a:lnTo>
                                <a:lnTo>
                                  <a:pt x="1905" y="0"/>
                                </a:lnTo>
                                <a:lnTo>
                                  <a:pt x="1925" y="0"/>
                                </a:lnTo>
                                <a:lnTo>
                                  <a:pt x="1943" y="0"/>
                                </a:lnTo>
                                <a:lnTo>
                                  <a:pt x="1963" y="1"/>
                                </a:lnTo>
                                <a:lnTo>
                                  <a:pt x="1983" y="5"/>
                                </a:lnTo>
                                <a:lnTo>
                                  <a:pt x="2001" y="9"/>
                                </a:lnTo>
                                <a:lnTo>
                                  <a:pt x="2036" y="20"/>
                                </a:lnTo>
                                <a:lnTo>
                                  <a:pt x="2069" y="32"/>
                                </a:lnTo>
                                <a:lnTo>
                                  <a:pt x="2106" y="45"/>
                                </a:lnTo>
                                <a:lnTo>
                                  <a:pt x="2142" y="61"/>
                                </a:lnTo>
                                <a:lnTo>
                                  <a:pt x="2179" y="76"/>
                                </a:lnTo>
                                <a:lnTo>
                                  <a:pt x="2217" y="94"/>
                                </a:lnTo>
                                <a:lnTo>
                                  <a:pt x="2257" y="114"/>
                                </a:lnTo>
                                <a:lnTo>
                                  <a:pt x="2298" y="134"/>
                                </a:lnTo>
                                <a:lnTo>
                                  <a:pt x="2328" y="155"/>
                                </a:lnTo>
                                <a:lnTo>
                                  <a:pt x="2358" y="175"/>
                                </a:lnTo>
                                <a:lnTo>
                                  <a:pt x="2388" y="195"/>
                                </a:lnTo>
                                <a:lnTo>
                                  <a:pt x="2418" y="213"/>
                                </a:lnTo>
                                <a:lnTo>
                                  <a:pt x="2447" y="231"/>
                                </a:lnTo>
                                <a:lnTo>
                                  <a:pt x="2479" y="249"/>
                                </a:lnTo>
                                <a:lnTo>
                                  <a:pt x="2509" y="269"/>
                                </a:lnTo>
                                <a:lnTo>
                                  <a:pt x="2540" y="287"/>
                                </a:lnTo>
                                <a:lnTo>
                                  <a:pt x="2569" y="304"/>
                                </a:lnTo>
                                <a:lnTo>
                                  <a:pt x="2597" y="318"/>
                                </a:lnTo>
                                <a:lnTo>
                                  <a:pt x="2625" y="327"/>
                                </a:lnTo>
                                <a:lnTo>
                                  <a:pt x="2653" y="334"/>
                                </a:lnTo>
                                <a:lnTo>
                                  <a:pt x="2681" y="336"/>
                                </a:lnTo>
                                <a:lnTo>
                                  <a:pt x="2710" y="334"/>
                                </a:lnTo>
                                <a:lnTo>
                                  <a:pt x="2738" y="331"/>
                                </a:lnTo>
                                <a:lnTo>
                                  <a:pt x="2766" y="3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651"/>
                        <wps:cNvSpPr>
                          <a:spLocks/>
                        </wps:cNvSpPr>
                        <wps:spPr bwMode="auto">
                          <a:xfrm>
                            <a:off x="9940" y="15859"/>
                            <a:ext cx="162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7 h 150"/>
                              <a:gd name="T2" fmla="*/ 35 w 299"/>
                              <a:gd name="T3" fmla="*/ 1 h 150"/>
                              <a:gd name="T4" fmla="*/ 70 w 299"/>
                              <a:gd name="T5" fmla="*/ 0 h 150"/>
                              <a:gd name="T6" fmla="*/ 106 w 299"/>
                              <a:gd name="T7" fmla="*/ 0 h 150"/>
                              <a:gd name="T8" fmla="*/ 143 w 299"/>
                              <a:gd name="T9" fmla="*/ 3 h 150"/>
                              <a:gd name="T10" fmla="*/ 181 w 299"/>
                              <a:gd name="T11" fmla="*/ 9 h 150"/>
                              <a:gd name="T12" fmla="*/ 219 w 299"/>
                              <a:gd name="T13" fmla="*/ 19 h 150"/>
                              <a:gd name="T14" fmla="*/ 259 w 299"/>
                              <a:gd name="T15" fmla="*/ 32 h 150"/>
                              <a:gd name="T16" fmla="*/ 299 w 299"/>
                              <a:gd name="T17" fmla="*/ 50 h 150"/>
                              <a:gd name="T18" fmla="*/ 286 w 299"/>
                              <a:gd name="T19" fmla="*/ 67 h 150"/>
                              <a:gd name="T20" fmla="*/ 271 w 299"/>
                              <a:gd name="T21" fmla="*/ 88 h 150"/>
                              <a:gd name="T22" fmla="*/ 251 w 299"/>
                              <a:gd name="T23" fmla="*/ 115 h 150"/>
                              <a:gd name="T24" fmla="*/ 229 w 299"/>
                              <a:gd name="T25" fmla="*/ 150 h 150"/>
                              <a:gd name="T26" fmla="*/ 216 w 299"/>
                              <a:gd name="T27" fmla="*/ 144 h 150"/>
                              <a:gd name="T28" fmla="*/ 201 w 299"/>
                              <a:gd name="T29" fmla="*/ 137 h 150"/>
                              <a:gd name="T30" fmla="*/ 188 w 299"/>
                              <a:gd name="T31" fmla="*/ 130 h 150"/>
                              <a:gd name="T32" fmla="*/ 173 w 299"/>
                              <a:gd name="T33" fmla="*/ 121 h 150"/>
                              <a:gd name="T34" fmla="*/ 160 w 299"/>
                              <a:gd name="T35" fmla="*/ 114 h 150"/>
                              <a:gd name="T36" fmla="*/ 145 w 299"/>
                              <a:gd name="T37" fmla="*/ 105 h 150"/>
                              <a:gd name="T38" fmla="*/ 130 w 299"/>
                              <a:gd name="T39" fmla="*/ 96 h 150"/>
                              <a:gd name="T40" fmla="*/ 116 w 299"/>
                              <a:gd name="T41" fmla="*/ 85 h 150"/>
                              <a:gd name="T42" fmla="*/ 95 w 299"/>
                              <a:gd name="T43" fmla="*/ 70 h 150"/>
                              <a:gd name="T44" fmla="*/ 68 w 299"/>
                              <a:gd name="T45" fmla="*/ 52 h 150"/>
                              <a:gd name="T46" fmla="*/ 37 w 299"/>
                              <a:gd name="T47" fmla="*/ 32 h 150"/>
                              <a:gd name="T48" fmla="*/ 0 w 299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7"/>
                                </a:moveTo>
                                <a:lnTo>
                                  <a:pt x="35" y="1"/>
                                </a:lnTo>
                                <a:lnTo>
                                  <a:pt x="70" y="0"/>
                                </a:lnTo>
                                <a:lnTo>
                                  <a:pt x="106" y="0"/>
                                </a:lnTo>
                                <a:lnTo>
                                  <a:pt x="143" y="3"/>
                                </a:lnTo>
                                <a:lnTo>
                                  <a:pt x="181" y="9"/>
                                </a:lnTo>
                                <a:lnTo>
                                  <a:pt x="219" y="19"/>
                                </a:lnTo>
                                <a:lnTo>
                                  <a:pt x="259" y="32"/>
                                </a:lnTo>
                                <a:lnTo>
                                  <a:pt x="299" y="50"/>
                                </a:lnTo>
                                <a:lnTo>
                                  <a:pt x="286" y="67"/>
                                </a:lnTo>
                                <a:lnTo>
                                  <a:pt x="271" y="88"/>
                                </a:lnTo>
                                <a:lnTo>
                                  <a:pt x="251" y="115"/>
                                </a:lnTo>
                                <a:lnTo>
                                  <a:pt x="229" y="150"/>
                                </a:lnTo>
                                <a:lnTo>
                                  <a:pt x="216" y="144"/>
                                </a:lnTo>
                                <a:lnTo>
                                  <a:pt x="201" y="137"/>
                                </a:lnTo>
                                <a:lnTo>
                                  <a:pt x="188" y="130"/>
                                </a:lnTo>
                                <a:lnTo>
                                  <a:pt x="173" y="121"/>
                                </a:lnTo>
                                <a:lnTo>
                                  <a:pt x="160" y="114"/>
                                </a:lnTo>
                                <a:lnTo>
                                  <a:pt x="145" y="105"/>
                                </a:lnTo>
                                <a:lnTo>
                                  <a:pt x="130" y="96"/>
                                </a:lnTo>
                                <a:lnTo>
                                  <a:pt x="116" y="85"/>
                                </a:lnTo>
                                <a:lnTo>
                                  <a:pt x="95" y="70"/>
                                </a:lnTo>
                                <a:lnTo>
                                  <a:pt x="68" y="52"/>
                                </a:lnTo>
                                <a:lnTo>
                                  <a:pt x="37" y="32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652"/>
                        <wps:cNvSpPr>
                          <a:spLocks/>
                        </wps:cNvSpPr>
                        <wps:spPr bwMode="auto">
                          <a:xfrm>
                            <a:off x="10214" y="15859"/>
                            <a:ext cx="160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7 h 150"/>
                              <a:gd name="T2" fmla="*/ 35 w 295"/>
                              <a:gd name="T3" fmla="*/ 1 h 150"/>
                              <a:gd name="T4" fmla="*/ 70 w 295"/>
                              <a:gd name="T5" fmla="*/ 0 h 150"/>
                              <a:gd name="T6" fmla="*/ 106 w 295"/>
                              <a:gd name="T7" fmla="*/ 0 h 150"/>
                              <a:gd name="T8" fmla="*/ 143 w 295"/>
                              <a:gd name="T9" fmla="*/ 3 h 150"/>
                              <a:gd name="T10" fmla="*/ 181 w 295"/>
                              <a:gd name="T11" fmla="*/ 9 h 150"/>
                              <a:gd name="T12" fmla="*/ 219 w 295"/>
                              <a:gd name="T13" fmla="*/ 19 h 150"/>
                              <a:gd name="T14" fmla="*/ 257 w 295"/>
                              <a:gd name="T15" fmla="*/ 32 h 150"/>
                              <a:gd name="T16" fmla="*/ 295 w 295"/>
                              <a:gd name="T17" fmla="*/ 50 h 150"/>
                              <a:gd name="T18" fmla="*/ 289 w 295"/>
                              <a:gd name="T19" fmla="*/ 61 h 150"/>
                              <a:gd name="T20" fmla="*/ 274 w 295"/>
                              <a:gd name="T21" fmla="*/ 81 h 150"/>
                              <a:gd name="T22" fmla="*/ 254 w 295"/>
                              <a:gd name="T23" fmla="*/ 112 h 150"/>
                              <a:gd name="T24" fmla="*/ 227 w 295"/>
                              <a:gd name="T25" fmla="*/ 150 h 150"/>
                              <a:gd name="T26" fmla="*/ 184 w 295"/>
                              <a:gd name="T27" fmla="*/ 128 h 150"/>
                              <a:gd name="T28" fmla="*/ 151 w 295"/>
                              <a:gd name="T29" fmla="*/ 110 h 150"/>
                              <a:gd name="T30" fmla="*/ 128 w 295"/>
                              <a:gd name="T31" fmla="*/ 96 h 150"/>
                              <a:gd name="T32" fmla="*/ 113 w 295"/>
                              <a:gd name="T33" fmla="*/ 85 h 150"/>
                              <a:gd name="T34" fmla="*/ 93 w 295"/>
                              <a:gd name="T35" fmla="*/ 70 h 150"/>
                              <a:gd name="T36" fmla="*/ 66 w 295"/>
                              <a:gd name="T37" fmla="*/ 52 h 150"/>
                              <a:gd name="T38" fmla="*/ 37 w 295"/>
                              <a:gd name="T39" fmla="*/ 32 h 150"/>
                              <a:gd name="T40" fmla="*/ 0 w 295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7"/>
                                </a:moveTo>
                                <a:lnTo>
                                  <a:pt x="35" y="1"/>
                                </a:lnTo>
                                <a:lnTo>
                                  <a:pt x="70" y="0"/>
                                </a:lnTo>
                                <a:lnTo>
                                  <a:pt x="106" y="0"/>
                                </a:lnTo>
                                <a:lnTo>
                                  <a:pt x="143" y="3"/>
                                </a:lnTo>
                                <a:lnTo>
                                  <a:pt x="181" y="9"/>
                                </a:lnTo>
                                <a:lnTo>
                                  <a:pt x="219" y="19"/>
                                </a:lnTo>
                                <a:lnTo>
                                  <a:pt x="257" y="32"/>
                                </a:lnTo>
                                <a:lnTo>
                                  <a:pt x="295" y="50"/>
                                </a:lnTo>
                                <a:lnTo>
                                  <a:pt x="289" y="61"/>
                                </a:lnTo>
                                <a:lnTo>
                                  <a:pt x="274" y="81"/>
                                </a:lnTo>
                                <a:lnTo>
                                  <a:pt x="254" y="112"/>
                                </a:lnTo>
                                <a:lnTo>
                                  <a:pt x="227" y="150"/>
                                </a:lnTo>
                                <a:lnTo>
                                  <a:pt x="184" y="128"/>
                                </a:lnTo>
                                <a:lnTo>
                                  <a:pt x="151" y="110"/>
                                </a:lnTo>
                                <a:lnTo>
                                  <a:pt x="128" y="96"/>
                                </a:lnTo>
                                <a:lnTo>
                                  <a:pt x="113" y="85"/>
                                </a:lnTo>
                                <a:lnTo>
                                  <a:pt x="93" y="70"/>
                                </a:lnTo>
                                <a:lnTo>
                                  <a:pt x="66" y="52"/>
                                </a:lnTo>
                                <a:lnTo>
                                  <a:pt x="37" y="32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653"/>
                        <wps:cNvSpPr>
                          <a:spLocks/>
                        </wps:cNvSpPr>
                        <wps:spPr bwMode="auto">
                          <a:xfrm>
                            <a:off x="9487" y="15804"/>
                            <a:ext cx="1506" cy="225"/>
                          </a:xfrm>
                          <a:custGeom>
                            <a:avLst/>
                            <a:gdLst>
                              <a:gd name="T0" fmla="*/ 2714 w 2769"/>
                              <a:gd name="T1" fmla="*/ 337 h 428"/>
                              <a:gd name="T2" fmla="*/ 2628 w 2769"/>
                              <a:gd name="T3" fmla="*/ 326 h 428"/>
                              <a:gd name="T4" fmla="*/ 2480 w 2769"/>
                              <a:gd name="T5" fmla="*/ 245 h 428"/>
                              <a:gd name="T6" fmla="*/ 2331 w 2769"/>
                              <a:gd name="T7" fmla="*/ 152 h 428"/>
                              <a:gd name="T8" fmla="*/ 2150 w 2769"/>
                              <a:gd name="T9" fmla="*/ 62 h 428"/>
                              <a:gd name="T10" fmla="*/ 1979 w 2769"/>
                              <a:gd name="T11" fmla="*/ 4 h 428"/>
                              <a:gd name="T12" fmla="*/ 1886 w 2769"/>
                              <a:gd name="T13" fmla="*/ 2 h 428"/>
                              <a:gd name="T14" fmla="*/ 1795 w 2769"/>
                              <a:gd name="T15" fmla="*/ 29 h 428"/>
                              <a:gd name="T16" fmla="*/ 1705 w 2769"/>
                              <a:gd name="T17" fmla="*/ 85 h 428"/>
                              <a:gd name="T18" fmla="*/ 1521 w 2769"/>
                              <a:gd name="T19" fmla="*/ 19 h 428"/>
                              <a:gd name="T20" fmla="*/ 1362 w 2769"/>
                              <a:gd name="T21" fmla="*/ 13 h 428"/>
                              <a:gd name="T22" fmla="*/ 1226 w 2769"/>
                              <a:gd name="T23" fmla="*/ 67 h 428"/>
                              <a:gd name="T24" fmla="*/ 1055 w 2769"/>
                              <a:gd name="T25" fmla="*/ 26 h 428"/>
                              <a:gd name="T26" fmla="*/ 892 w 2769"/>
                              <a:gd name="T27" fmla="*/ 6 h 428"/>
                              <a:gd name="T28" fmla="*/ 750 w 2769"/>
                              <a:gd name="T29" fmla="*/ 51 h 428"/>
                              <a:gd name="T30" fmla="*/ 569 w 2769"/>
                              <a:gd name="T31" fmla="*/ 33 h 428"/>
                              <a:gd name="T32" fmla="*/ 346 w 2769"/>
                              <a:gd name="T33" fmla="*/ 11 h 428"/>
                              <a:gd name="T34" fmla="*/ 234 w 2769"/>
                              <a:gd name="T35" fmla="*/ 51 h 428"/>
                              <a:gd name="T36" fmla="*/ 126 w 2769"/>
                              <a:gd name="T37" fmla="*/ 151 h 428"/>
                              <a:gd name="T38" fmla="*/ 21 w 2769"/>
                              <a:gd name="T39" fmla="*/ 312 h 428"/>
                              <a:gd name="T40" fmla="*/ 78 w 2769"/>
                              <a:gd name="T41" fmla="*/ 266 h 428"/>
                              <a:gd name="T42" fmla="*/ 175 w 2769"/>
                              <a:gd name="T43" fmla="*/ 192 h 428"/>
                              <a:gd name="T44" fmla="*/ 277 w 2769"/>
                              <a:gd name="T45" fmla="*/ 149 h 428"/>
                              <a:gd name="T46" fmla="*/ 431 w 2769"/>
                              <a:gd name="T47" fmla="*/ 140 h 428"/>
                              <a:gd name="T48" fmla="*/ 607 w 2769"/>
                              <a:gd name="T49" fmla="*/ 183 h 428"/>
                              <a:gd name="T50" fmla="*/ 519 w 2769"/>
                              <a:gd name="T51" fmla="*/ 332 h 428"/>
                              <a:gd name="T52" fmla="*/ 660 w 2769"/>
                              <a:gd name="T53" fmla="*/ 207 h 428"/>
                              <a:gd name="T54" fmla="*/ 874 w 2769"/>
                              <a:gd name="T55" fmla="*/ 335 h 428"/>
                              <a:gd name="T56" fmla="*/ 997 w 2769"/>
                              <a:gd name="T57" fmla="*/ 415 h 428"/>
                              <a:gd name="T58" fmla="*/ 1080 w 2769"/>
                              <a:gd name="T59" fmla="*/ 426 h 428"/>
                              <a:gd name="T60" fmla="*/ 1178 w 2769"/>
                              <a:gd name="T61" fmla="*/ 390 h 428"/>
                              <a:gd name="T62" fmla="*/ 1242 w 2769"/>
                              <a:gd name="T63" fmla="*/ 332 h 428"/>
                              <a:gd name="T64" fmla="*/ 1115 w 2769"/>
                              <a:gd name="T65" fmla="*/ 319 h 428"/>
                              <a:gd name="T66" fmla="*/ 1138 w 2769"/>
                              <a:gd name="T67" fmla="*/ 221 h 428"/>
                              <a:gd name="T68" fmla="*/ 1337 w 2769"/>
                              <a:gd name="T69" fmla="*/ 310 h 428"/>
                              <a:gd name="T70" fmla="*/ 1481 w 2769"/>
                              <a:gd name="T71" fmla="*/ 408 h 428"/>
                              <a:gd name="T72" fmla="*/ 1564 w 2769"/>
                              <a:gd name="T73" fmla="*/ 428 h 428"/>
                              <a:gd name="T74" fmla="*/ 1661 w 2769"/>
                              <a:gd name="T75" fmla="*/ 400 h 428"/>
                              <a:gd name="T76" fmla="*/ 1769 w 2769"/>
                              <a:gd name="T77" fmla="*/ 326 h 428"/>
                              <a:gd name="T78" fmla="*/ 1644 w 2769"/>
                              <a:gd name="T79" fmla="*/ 328 h 428"/>
                              <a:gd name="T80" fmla="*/ 1598 w 2769"/>
                              <a:gd name="T81" fmla="*/ 256 h 428"/>
                              <a:gd name="T82" fmla="*/ 1800 w 2769"/>
                              <a:gd name="T83" fmla="*/ 286 h 428"/>
                              <a:gd name="T84" fmla="*/ 1968 w 2769"/>
                              <a:gd name="T85" fmla="*/ 397 h 428"/>
                              <a:gd name="T86" fmla="*/ 2049 w 2769"/>
                              <a:gd name="T87" fmla="*/ 428 h 428"/>
                              <a:gd name="T88" fmla="*/ 2140 w 2769"/>
                              <a:gd name="T89" fmla="*/ 411 h 428"/>
                              <a:gd name="T90" fmla="*/ 2243 w 2769"/>
                              <a:gd name="T91" fmla="*/ 344 h 428"/>
                              <a:gd name="T92" fmla="*/ 2158 w 2769"/>
                              <a:gd name="T93" fmla="*/ 335 h 428"/>
                              <a:gd name="T94" fmla="*/ 2016 w 2769"/>
                              <a:gd name="T95" fmla="*/ 274 h 428"/>
                              <a:gd name="T96" fmla="*/ 1870 w 2769"/>
                              <a:gd name="T97" fmla="*/ 185 h 428"/>
                              <a:gd name="T98" fmla="*/ 1868 w 2769"/>
                              <a:gd name="T99" fmla="*/ 138 h 428"/>
                              <a:gd name="T100" fmla="*/ 1971 w 2769"/>
                              <a:gd name="T101" fmla="*/ 142 h 428"/>
                              <a:gd name="T102" fmla="*/ 2105 w 2769"/>
                              <a:gd name="T103" fmla="*/ 181 h 428"/>
                              <a:gd name="T104" fmla="*/ 2334 w 2769"/>
                              <a:gd name="T105" fmla="*/ 306 h 428"/>
                              <a:gd name="T106" fmla="*/ 2480 w 2769"/>
                              <a:gd name="T107" fmla="*/ 404 h 428"/>
                              <a:gd name="T108" fmla="*/ 2567 w 2769"/>
                              <a:gd name="T109" fmla="*/ 428 h 428"/>
                              <a:gd name="T110" fmla="*/ 2663 w 2769"/>
                              <a:gd name="T111" fmla="*/ 400 h 428"/>
                              <a:gd name="T112" fmla="*/ 2769 w 2769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2769" y="326"/>
                                </a:moveTo>
                                <a:lnTo>
                                  <a:pt x="2756" y="330"/>
                                </a:lnTo>
                                <a:lnTo>
                                  <a:pt x="2743" y="333"/>
                                </a:lnTo>
                                <a:lnTo>
                                  <a:pt x="2728" y="335"/>
                                </a:lnTo>
                                <a:lnTo>
                                  <a:pt x="2714" y="337"/>
                                </a:lnTo>
                                <a:lnTo>
                                  <a:pt x="2699" y="337"/>
                                </a:lnTo>
                                <a:lnTo>
                                  <a:pt x="2686" y="337"/>
                                </a:lnTo>
                                <a:lnTo>
                                  <a:pt x="2671" y="335"/>
                                </a:lnTo>
                                <a:lnTo>
                                  <a:pt x="2656" y="333"/>
                                </a:lnTo>
                                <a:lnTo>
                                  <a:pt x="2628" y="326"/>
                                </a:lnTo>
                                <a:lnTo>
                                  <a:pt x="2598" y="315"/>
                                </a:lnTo>
                                <a:lnTo>
                                  <a:pt x="2568" y="301"/>
                                </a:lnTo>
                                <a:lnTo>
                                  <a:pt x="2540" y="283"/>
                                </a:lnTo>
                                <a:lnTo>
                                  <a:pt x="2509" y="265"/>
                                </a:lnTo>
                                <a:lnTo>
                                  <a:pt x="2480" y="245"/>
                                </a:lnTo>
                                <a:lnTo>
                                  <a:pt x="2451" y="228"/>
                                </a:lnTo>
                                <a:lnTo>
                                  <a:pt x="2421" y="210"/>
                                </a:lnTo>
                                <a:lnTo>
                                  <a:pt x="2391" y="192"/>
                                </a:lnTo>
                                <a:lnTo>
                                  <a:pt x="2361" y="172"/>
                                </a:lnTo>
                                <a:lnTo>
                                  <a:pt x="2331" y="152"/>
                                </a:lnTo>
                                <a:lnTo>
                                  <a:pt x="2301" y="133"/>
                                </a:lnTo>
                                <a:lnTo>
                                  <a:pt x="2263" y="113"/>
                                </a:lnTo>
                                <a:lnTo>
                                  <a:pt x="2225" y="95"/>
                                </a:lnTo>
                                <a:lnTo>
                                  <a:pt x="2188" y="78"/>
                                </a:lnTo>
                                <a:lnTo>
                                  <a:pt x="2150" y="62"/>
                                </a:lnTo>
                                <a:lnTo>
                                  <a:pt x="2114" y="47"/>
                                </a:lnTo>
                                <a:lnTo>
                                  <a:pt x="2076" y="33"/>
                                </a:lnTo>
                                <a:lnTo>
                                  <a:pt x="2037" y="20"/>
                                </a:lnTo>
                                <a:lnTo>
                                  <a:pt x="1998" y="8"/>
                                </a:lnTo>
                                <a:lnTo>
                                  <a:pt x="1979" y="4"/>
                                </a:lnTo>
                                <a:lnTo>
                                  <a:pt x="1961" y="0"/>
                                </a:lnTo>
                                <a:lnTo>
                                  <a:pt x="1943" y="0"/>
                                </a:lnTo>
                                <a:lnTo>
                                  <a:pt x="1923" y="0"/>
                                </a:lnTo>
                                <a:lnTo>
                                  <a:pt x="1905" y="0"/>
                                </a:lnTo>
                                <a:lnTo>
                                  <a:pt x="1886" y="2"/>
                                </a:lnTo>
                                <a:lnTo>
                                  <a:pt x="1868" y="6"/>
                                </a:lnTo>
                                <a:lnTo>
                                  <a:pt x="1850" y="9"/>
                                </a:lnTo>
                                <a:lnTo>
                                  <a:pt x="1832" y="15"/>
                                </a:lnTo>
                                <a:lnTo>
                                  <a:pt x="1813" y="22"/>
                                </a:lnTo>
                                <a:lnTo>
                                  <a:pt x="1795" y="29"/>
                                </a:lnTo>
                                <a:lnTo>
                                  <a:pt x="1777" y="38"/>
                                </a:lnTo>
                                <a:lnTo>
                                  <a:pt x="1759" y="49"/>
                                </a:lnTo>
                                <a:lnTo>
                                  <a:pt x="1742" y="60"/>
                                </a:lnTo>
                                <a:lnTo>
                                  <a:pt x="1724" y="73"/>
                                </a:lnTo>
                                <a:lnTo>
                                  <a:pt x="1705" y="85"/>
                                </a:lnTo>
                                <a:lnTo>
                                  <a:pt x="1667" y="67"/>
                                </a:lnTo>
                                <a:lnTo>
                                  <a:pt x="1629" y="51"/>
                                </a:lnTo>
                                <a:lnTo>
                                  <a:pt x="1593" y="38"/>
                                </a:lnTo>
                                <a:lnTo>
                                  <a:pt x="1558" y="28"/>
                                </a:lnTo>
                                <a:lnTo>
                                  <a:pt x="1521" y="19"/>
                                </a:lnTo>
                                <a:lnTo>
                                  <a:pt x="1488" y="13"/>
                                </a:lnTo>
                                <a:lnTo>
                                  <a:pt x="1455" y="9"/>
                                </a:lnTo>
                                <a:lnTo>
                                  <a:pt x="1423" y="8"/>
                                </a:lnTo>
                                <a:lnTo>
                                  <a:pt x="1392" y="9"/>
                                </a:lnTo>
                                <a:lnTo>
                                  <a:pt x="1362" y="13"/>
                                </a:lnTo>
                                <a:lnTo>
                                  <a:pt x="1332" y="19"/>
                                </a:lnTo>
                                <a:lnTo>
                                  <a:pt x="1304" y="28"/>
                                </a:lnTo>
                                <a:lnTo>
                                  <a:pt x="1277" y="38"/>
                                </a:lnTo>
                                <a:lnTo>
                                  <a:pt x="1251" y="51"/>
                                </a:lnTo>
                                <a:lnTo>
                                  <a:pt x="1226" y="67"/>
                                </a:lnTo>
                                <a:lnTo>
                                  <a:pt x="1203" y="85"/>
                                </a:lnTo>
                                <a:lnTo>
                                  <a:pt x="1164" y="67"/>
                                </a:lnTo>
                                <a:lnTo>
                                  <a:pt x="1126" y="51"/>
                                </a:lnTo>
                                <a:lnTo>
                                  <a:pt x="1091" y="37"/>
                                </a:lnTo>
                                <a:lnTo>
                                  <a:pt x="1055" y="26"/>
                                </a:lnTo>
                                <a:lnTo>
                                  <a:pt x="1022" y="17"/>
                                </a:lnTo>
                                <a:lnTo>
                                  <a:pt x="987" y="9"/>
                                </a:lnTo>
                                <a:lnTo>
                                  <a:pt x="955" y="6"/>
                                </a:lnTo>
                                <a:lnTo>
                                  <a:pt x="924" y="6"/>
                                </a:lnTo>
                                <a:lnTo>
                                  <a:pt x="892" y="6"/>
                                </a:lnTo>
                                <a:lnTo>
                                  <a:pt x="862" y="9"/>
                                </a:lnTo>
                                <a:lnTo>
                                  <a:pt x="833" y="17"/>
                                </a:lnTo>
                                <a:lnTo>
                                  <a:pt x="804" y="26"/>
                                </a:lnTo>
                                <a:lnTo>
                                  <a:pt x="776" y="37"/>
                                </a:lnTo>
                                <a:lnTo>
                                  <a:pt x="750" y="51"/>
                                </a:lnTo>
                                <a:lnTo>
                                  <a:pt x="723" y="67"/>
                                </a:lnTo>
                                <a:lnTo>
                                  <a:pt x="698" y="85"/>
                                </a:lnTo>
                                <a:lnTo>
                                  <a:pt x="655" y="66"/>
                                </a:lnTo>
                                <a:lnTo>
                                  <a:pt x="614" y="47"/>
                                </a:lnTo>
                                <a:lnTo>
                                  <a:pt x="569" y="33"/>
                                </a:lnTo>
                                <a:lnTo>
                                  <a:pt x="526" y="22"/>
                                </a:lnTo>
                                <a:lnTo>
                                  <a:pt x="481" y="15"/>
                                </a:lnTo>
                                <a:lnTo>
                                  <a:pt x="438" y="11"/>
                                </a:lnTo>
                                <a:lnTo>
                                  <a:pt x="391" y="9"/>
                                </a:lnTo>
                                <a:lnTo>
                                  <a:pt x="346" y="11"/>
                                </a:lnTo>
                                <a:lnTo>
                                  <a:pt x="323" y="13"/>
                                </a:lnTo>
                                <a:lnTo>
                                  <a:pt x="300" y="20"/>
                                </a:lnTo>
                                <a:lnTo>
                                  <a:pt x="278" y="28"/>
                                </a:lnTo>
                                <a:lnTo>
                                  <a:pt x="255" y="38"/>
                                </a:lnTo>
                                <a:lnTo>
                                  <a:pt x="234" y="51"/>
                                </a:lnTo>
                                <a:lnTo>
                                  <a:pt x="212" y="66"/>
                                </a:lnTo>
                                <a:lnTo>
                                  <a:pt x="190" y="84"/>
                                </a:lnTo>
                                <a:lnTo>
                                  <a:pt x="169" y="104"/>
                                </a:lnTo>
                                <a:lnTo>
                                  <a:pt x="147" y="127"/>
                                </a:lnTo>
                                <a:lnTo>
                                  <a:pt x="126" y="151"/>
                                </a:lnTo>
                                <a:lnTo>
                                  <a:pt x="104" y="180"/>
                                </a:lnTo>
                                <a:lnTo>
                                  <a:pt x="83" y="209"/>
                                </a:lnTo>
                                <a:lnTo>
                                  <a:pt x="63" y="241"/>
                                </a:lnTo>
                                <a:lnTo>
                                  <a:pt x="41" y="276"/>
                                </a:lnTo>
                                <a:lnTo>
                                  <a:pt x="21" y="312"/>
                                </a:lnTo>
                                <a:lnTo>
                                  <a:pt x="0" y="350"/>
                                </a:lnTo>
                                <a:lnTo>
                                  <a:pt x="19" y="328"/>
                                </a:lnTo>
                                <a:lnTo>
                                  <a:pt x="39" y="306"/>
                                </a:lnTo>
                                <a:lnTo>
                                  <a:pt x="58" y="286"/>
                                </a:lnTo>
                                <a:lnTo>
                                  <a:pt x="78" y="266"/>
                                </a:lnTo>
                                <a:lnTo>
                                  <a:pt x="97" y="250"/>
                                </a:lnTo>
                                <a:lnTo>
                                  <a:pt x="117" y="234"/>
                                </a:lnTo>
                                <a:lnTo>
                                  <a:pt x="137" y="218"/>
                                </a:lnTo>
                                <a:lnTo>
                                  <a:pt x="156" y="205"/>
                                </a:lnTo>
                                <a:lnTo>
                                  <a:pt x="175" y="192"/>
                                </a:lnTo>
                                <a:lnTo>
                                  <a:pt x="195" y="181"/>
                                </a:lnTo>
                                <a:lnTo>
                                  <a:pt x="215" y="171"/>
                                </a:lnTo>
                                <a:lnTo>
                                  <a:pt x="237" y="161"/>
                                </a:lnTo>
                                <a:lnTo>
                                  <a:pt x="257" y="154"/>
                                </a:lnTo>
                                <a:lnTo>
                                  <a:pt x="277" y="149"/>
                                </a:lnTo>
                                <a:lnTo>
                                  <a:pt x="297" y="143"/>
                                </a:lnTo>
                                <a:lnTo>
                                  <a:pt x="318" y="140"/>
                                </a:lnTo>
                                <a:lnTo>
                                  <a:pt x="356" y="138"/>
                                </a:lnTo>
                                <a:lnTo>
                                  <a:pt x="394" y="138"/>
                                </a:lnTo>
                                <a:lnTo>
                                  <a:pt x="431" y="140"/>
                                </a:lnTo>
                                <a:lnTo>
                                  <a:pt x="468" y="145"/>
                                </a:lnTo>
                                <a:lnTo>
                                  <a:pt x="504" y="151"/>
                                </a:lnTo>
                                <a:lnTo>
                                  <a:pt x="539" y="160"/>
                                </a:lnTo>
                                <a:lnTo>
                                  <a:pt x="574" y="171"/>
                                </a:lnTo>
                                <a:lnTo>
                                  <a:pt x="607" y="183"/>
                                </a:lnTo>
                                <a:lnTo>
                                  <a:pt x="575" y="227"/>
                                </a:lnTo>
                                <a:lnTo>
                                  <a:pt x="547" y="270"/>
                                </a:lnTo>
                                <a:lnTo>
                                  <a:pt x="524" y="312"/>
                                </a:lnTo>
                                <a:lnTo>
                                  <a:pt x="504" y="350"/>
                                </a:lnTo>
                                <a:lnTo>
                                  <a:pt x="519" y="332"/>
                                </a:lnTo>
                                <a:lnTo>
                                  <a:pt x="534" y="314"/>
                                </a:lnTo>
                                <a:lnTo>
                                  <a:pt x="552" y="295"/>
                                </a:lnTo>
                                <a:lnTo>
                                  <a:pt x="572" y="277"/>
                                </a:lnTo>
                                <a:lnTo>
                                  <a:pt x="614" y="243"/>
                                </a:lnTo>
                                <a:lnTo>
                                  <a:pt x="660" y="207"/>
                                </a:lnTo>
                                <a:lnTo>
                                  <a:pt x="710" y="236"/>
                                </a:lnTo>
                                <a:lnTo>
                                  <a:pt x="756" y="261"/>
                                </a:lnTo>
                                <a:lnTo>
                                  <a:pt x="798" y="286"/>
                                </a:lnTo>
                                <a:lnTo>
                                  <a:pt x="838" y="312"/>
                                </a:lnTo>
                                <a:lnTo>
                                  <a:pt x="874" y="335"/>
                                </a:lnTo>
                                <a:lnTo>
                                  <a:pt x="909" y="357"/>
                                </a:lnTo>
                                <a:lnTo>
                                  <a:pt x="939" y="377"/>
                                </a:lnTo>
                                <a:lnTo>
                                  <a:pt x="965" y="397"/>
                                </a:lnTo>
                                <a:lnTo>
                                  <a:pt x="980" y="408"/>
                                </a:lnTo>
                                <a:lnTo>
                                  <a:pt x="997" y="415"/>
                                </a:lnTo>
                                <a:lnTo>
                                  <a:pt x="1012" y="420"/>
                                </a:lnTo>
                                <a:lnTo>
                                  <a:pt x="1028" y="426"/>
                                </a:lnTo>
                                <a:lnTo>
                                  <a:pt x="1045" y="428"/>
                                </a:lnTo>
                                <a:lnTo>
                                  <a:pt x="1063" y="428"/>
                                </a:lnTo>
                                <a:lnTo>
                                  <a:pt x="1080" y="426"/>
                                </a:lnTo>
                                <a:lnTo>
                                  <a:pt x="1100" y="424"/>
                                </a:lnTo>
                                <a:lnTo>
                                  <a:pt x="1118" y="419"/>
                                </a:lnTo>
                                <a:lnTo>
                                  <a:pt x="1138" y="411"/>
                                </a:lnTo>
                                <a:lnTo>
                                  <a:pt x="1158" y="400"/>
                                </a:lnTo>
                                <a:lnTo>
                                  <a:pt x="1178" y="390"/>
                                </a:lnTo>
                                <a:lnTo>
                                  <a:pt x="1199" y="377"/>
                                </a:lnTo>
                                <a:lnTo>
                                  <a:pt x="1221" y="362"/>
                                </a:lnTo>
                                <a:lnTo>
                                  <a:pt x="1242" y="344"/>
                                </a:lnTo>
                                <a:lnTo>
                                  <a:pt x="1266" y="326"/>
                                </a:lnTo>
                                <a:lnTo>
                                  <a:pt x="1242" y="332"/>
                                </a:lnTo>
                                <a:lnTo>
                                  <a:pt x="1221" y="335"/>
                                </a:lnTo>
                                <a:lnTo>
                                  <a:pt x="1196" y="335"/>
                                </a:lnTo>
                                <a:lnTo>
                                  <a:pt x="1169" y="333"/>
                                </a:lnTo>
                                <a:lnTo>
                                  <a:pt x="1143" y="328"/>
                                </a:lnTo>
                                <a:lnTo>
                                  <a:pt x="1115" y="319"/>
                                </a:lnTo>
                                <a:lnTo>
                                  <a:pt x="1085" y="308"/>
                                </a:lnTo>
                                <a:lnTo>
                                  <a:pt x="1055" y="294"/>
                                </a:lnTo>
                                <a:lnTo>
                                  <a:pt x="1086" y="265"/>
                                </a:lnTo>
                                <a:lnTo>
                                  <a:pt x="1115" y="241"/>
                                </a:lnTo>
                                <a:lnTo>
                                  <a:pt x="1138" y="221"/>
                                </a:lnTo>
                                <a:lnTo>
                                  <a:pt x="1158" y="207"/>
                                </a:lnTo>
                                <a:lnTo>
                                  <a:pt x="1208" y="236"/>
                                </a:lnTo>
                                <a:lnTo>
                                  <a:pt x="1254" y="261"/>
                                </a:lnTo>
                                <a:lnTo>
                                  <a:pt x="1297" y="286"/>
                                </a:lnTo>
                                <a:lnTo>
                                  <a:pt x="1337" y="310"/>
                                </a:lnTo>
                                <a:lnTo>
                                  <a:pt x="1374" y="333"/>
                                </a:lnTo>
                                <a:lnTo>
                                  <a:pt x="1408" y="355"/>
                                </a:lnTo>
                                <a:lnTo>
                                  <a:pt x="1438" y="377"/>
                                </a:lnTo>
                                <a:lnTo>
                                  <a:pt x="1466" y="397"/>
                                </a:lnTo>
                                <a:lnTo>
                                  <a:pt x="1481" y="408"/>
                                </a:lnTo>
                                <a:lnTo>
                                  <a:pt x="1496" y="415"/>
                                </a:lnTo>
                                <a:lnTo>
                                  <a:pt x="1513" y="420"/>
                                </a:lnTo>
                                <a:lnTo>
                                  <a:pt x="1530" y="424"/>
                                </a:lnTo>
                                <a:lnTo>
                                  <a:pt x="1546" y="428"/>
                                </a:lnTo>
                                <a:lnTo>
                                  <a:pt x="1564" y="428"/>
                                </a:lnTo>
                                <a:lnTo>
                                  <a:pt x="1583" y="426"/>
                                </a:lnTo>
                                <a:lnTo>
                                  <a:pt x="1601" y="422"/>
                                </a:lnTo>
                                <a:lnTo>
                                  <a:pt x="1621" y="417"/>
                                </a:lnTo>
                                <a:lnTo>
                                  <a:pt x="1639" y="409"/>
                                </a:lnTo>
                                <a:lnTo>
                                  <a:pt x="1661" y="400"/>
                                </a:lnTo>
                                <a:lnTo>
                                  <a:pt x="1681" y="388"/>
                                </a:lnTo>
                                <a:lnTo>
                                  <a:pt x="1702" y="375"/>
                                </a:lnTo>
                                <a:lnTo>
                                  <a:pt x="1724" y="361"/>
                                </a:lnTo>
                                <a:lnTo>
                                  <a:pt x="1745" y="344"/>
                                </a:lnTo>
                                <a:lnTo>
                                  <a:pt x="1769" y="326"/>
                                </a:lnTo>
                                <a:lnTo>
                                  <a:pt x="1747" y="332"/>
                                </a:lnTo>
                                <a:lnTo>
                                  <a:pt x="1724" y="335"/>
                                </a:lnTo>
                                <a:lnTo>
                                  <a:pt x="1699" y="335"/>
                                </a:lnTo>
                                <a:lnTo>
                                  <a:pt x="1672" y="333"/>
                                </a:lnTo>
                                <a:lnTo>
                                  <a:pt x="1644" y="328"/>
                                </a:lnTo>
                                <a:lnTo>
                                  <a:pt x="1616" y="319"/>
                                </a:lnTo>
                                <a:lnTo>
                                  <a:pt x="1586" y="308"/>
                                </a:lnTo>
                                <a:lnTo>
                                  <a:pt x="1554" y="294"/>
                                </a:lnTo>
                                <a:lnTo>
                                  <a:pt x="1573" y="276"/>
                                </a:lnTo>
                                <a:lnTo>
                                  <a:pt x="1598" y="256"/>
                                </a:lnTo>
                                <a:lnTo>
                                  <a:pt x="1627" y="232"/>
                                </a:lnTo>
                                <a:lnTo>
                                  <a:pt x="1662" y="207"/>
                                </a:lnTo>
                                <a:lnTo>
                                  <a:pt x="1710" y="236"/>
                                </a:lnTo>
                                <a:lnTo>
                                  <a:pt x="1757" y="261"/>
                                </a:lnTo>
                                <a:lnTo>
                                  <a:pt x="1800" y="286"/>
                                </a:lnTo>
                                <a:lnTo>
                                  <a:pt x="1838" y="310"/>
                                </a:lnTo>
                                <a:lnTo>
                                  <a:pt x="1875" y="333"/>
                                </a:lnTo>
                                <a:lnTo>
                                  <a:pt x="1910" y="355"/>
                                </a:lnTo>
                                <a:lnTo>
                                  <a:pt x="1939" y="377"/>
                                </a:lnTo>
                                <a:lnTo>
                                  <a:pt x="1968" y="397"/>
                                </a:lnTo>
                                <a:lnTo>
                                  <a:pt x="1983" y="408"/>
                                </a:lnTo>
                                <a:lnTo>
                                  <a:pt x="1998" y="415"/>
                                </a:lnTo>
                                <a:lnTo>
                                  <a:pt x="2014" y="420"/>
                                </a:lnTo>
                                <a:lnTo>
                                  <a:pt x="2031" y="426"/>
                                </a:lnTo>
                                <a:lnTo>
                                  <a:pt x="2049" y="428"/>
                                </a:lnTo>
                                <a:lnTo>
                                  <a:pt x="2066" y="428"/>
                                </a:lnTo>
                                <a:lnTo>
                                  <a:pt x="2084" y="426"/>
                                </a:lnTo>
                                <a:lnTo>
                                  <a:pt x="2102" y="424"/>
                                </a:lnTo>
                                <a:lnTo>
                                  <a:pt x="2120" y="419"/>
                                </a:lnTo>
                                <a:lnTo>
                                  <a:pt x="2140" y="411"/>
                                </a:lnTo>
                                <a:lnTo>
                                  <a:pt x="2160" y="400"/>
                                </a:lnTo>
                                <a:lnTo>
                                  <a:pt x="2180" y="390"/>
                                </a:lnTo>
                                <a:lnTo>
                                  <a:pt x="2202" y="377"/>
                                </a:lnTo>
                                <a:lnTo>
                                  <a:pt x="2222" y="362"/>
                                </a:lnTo>
                                <a:lnTo>
                                  <a:pt x="2243" y="344"/>
                                </a:lnTo>
                                <a:lnTo>
                                  <a:pt x="2266" y="326"/>
                                </a:lnTo>
                                <a:lnTo>
                                  <a:pt x="2240" y="333"/>
                                </a:lnTo>
                                <a:lnTo>
                                  <a:pt x="2213" y="337"/>
                                </a:lnTo>
                                <a:lnTo>
                                  <a:pt x="2187" y="339"/>
                                </a:lnTo>
                                <a:lnTo>
                                  <a:pt x="2158" y="335"/>
                                </a:lnTo>
                                <a:lnTo>
                                  <a:pt x="2132" y="330"/>
                                </a:lnTo>
                                <a:lnTo>
                                  <a:pt x="2104" y="321"/>
                                </a:lnTo>
                                <a:lnTo>
                                  <a:pt x="2076" y="306"/>
                                </a:lnTo>
                                <a:lnTo>
                                  <a:pt x="2046" y="290"/>
                                </a:lnTo>
                                <a:lnTo>
                                  <a:pt x="2016" y="274"/>
                                </a:lnTo>
                                <a:lnTo>
                                  <a:pt x="1986" y="257"/>
                                </a:lnTo>
                                <a:lnTo>
                                  <a:pt x="1958" y="239"/>
                                </a:lnTo>
                                <a:lnTo>
                                  <a:pt x="1929" y="221"/>
                                </a:lnTo>
                                <a:lnTo>
                                  <a:pt x="1900" y="203"/>
                                </a:lnTo>
                                <a:lnTo>
                                  <a:pt x="1870" y="185"/>
                                </a:lnTo>
                                <a:lnTo>
                                  <a:pt x="1840" y="165"/>
                                </a:lnTo>
                                <a:lnTo>
                                  <a:pt x="1810" y="147"/>
                                </a:lnTo>
                                <a:lnTo>
                                  <a:pt x="1828" y="142"/>
                                </a:lnTo>
                                <a:lnTo>
                                  <a:pt x="1848" y="140"/>
                                </a:lnTo>
                                <a:lnTo>
                                  <a:pt x="1868" y="138"/>
                                </a:lnTo>
                                <a:lnTo>
                                  <a:pt x="1888" y="136"/>
                                </a:lnTo>
                                <a:lnTo>
                                  <a:pt x="1908" y="136"/>
                                </a:lnTo>
                                <a:lnTo>
                                  <a:pt x="1928" y="136"/>
                                </a:lnTo>
                                <a:lnTo>
                                  <a:pt x="1949" y="138"/>
                                </a:lnTo>
                                <a:lnTo>
                                  <a:pt x="1971" y="142"/>
                                </a:lnTo>
                                <a:lnTo>
                                  <a:pt x="1993" y="145"/>
                                </a:lnTo>
                                <a:lnTo>
                                  <a:pt x="2014" y="151"/>
                                </a:lnTo>
                                <a:lnTo>
                                  <a:pt x="2036" y="158"/>
                                </a:lnTo>
                                <a:lnTo>
                                  <a:pt x="2059" y="165"/>
                                </a:lnTo>
                                <a:lnTo>
                                  <a:pt x="2105" y="181"/>
                                </a:lnTo>
                                <a:lnTo>
                                  <a:pt x="2152" y="203"/>
                                </a:lnTo>
                                <a:lnTo>
                                  <a:pt x="2203" y="232"/>
                                </a:lnTo>
                                <a:lnTo>
                                  <a:pt x="2250" y="257"/>
                                </a:lnTo>
                                <a:lnTo>
                                  <a:pt x="2293" y="283"/>
                                </a:lnTo>
                                <a:lnTo>
                                  <a:pt x="2334" y="306"/>
                                </a:lnTo>
                                <a:lnTo>
                                  <a:pt x="2371" y="330"/>
                                </a:lnTo>
                                <a:lnTo>
                                  <a:pt x="2406" y="352"/>
                                </a:lnTo>
                                <a:lnTo>
                                  <a:pt x="2437" y="373"/>
                                </a:lnTo>
                                <a:lnTo>
                                  <a:pt x="2464" y="393"/>
                                </a:lnTo>
                                <a:lnTo>
                                  <a:pt x="2480" y="404"/>
                                </a:lnTo>
                                <a:lnTo>
                                  <a:pt x="2497" y="413"/>
                                </a:lnTo>
                                <a:lnTo>
                                  <a:pt x="2514" y="419"/>
                                </a:lnTo>
                                <a:lnTo>
                                  <a:pt x="2530" y="424"/>
                                </a:lnTo>
                                <a:lnTo>
                                  <a:pt x="2548" y="426"/>
                                </a:lnTo>
                                <a:lnTo>
                                  <a:pt x="2567" y="428"/>
                                </a:lnTo>
                                <a:lnTo>
                                  <a:pt x="2585" y="426"/>
                                </a:lnTo>
                                <a:lnTo>
                                  <a:pt x="2603" y="422"/>
                                </a:lnTo>
                                <a:lnTo>
                                  <a:pt x="2623" y="417"/>
                                </a:lnTo>
                                <a:lnTo>
                                  <a:pt x="2643" y="409"/>
                                </a:lnTo>
                                <a:lnTo>
                                  <a:pt x="2663" y="400"/>
                                </a:lnTo>
                                <a:lnTo>
                                  <a:pt x="2683" y="390"/>
                                </a:lnTo>
                                <a:lnTo>
                                  <a:pt x="2704" y="377"/>
                                </a:lnTo>
                                <a:lnTo>
                                  <a:pt x="2726" y="362"/>
                                </a:lnTo>
                                <a:lnTo>
                                  <a:pt x="2748" y="344"/>
                                </a:lnTo>
                                <a:lnTo>
                                  <a:pt x="2769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654"/>
                        <wps:cNvSpPr>
                          <a:spLocks/>
                        </wps:cNvSpPr>
                        <wps:spPr bwMode="auto">
                          <a:xfrm>
                            <a:off x="9923" y="15876"/>
                            <a:ext cx="166" cy="78"/>
                          </a:xfrm>
                          <a:custGeom>
                            <a:avLst/>
                            <a:gdLst>
                              <a:gd name="T0" fmla="*/ 0 w 305"/>
                              <a:gd name="T1" fmla="*/ 11 h 150"/>
                              <a:gd name="T2" fmla="*/ 36 w 305"/>
                              <a:gd name="T3" fmla="*/ 4 h 150"/>
                              <a:gd name="T4" fmla="*/ 73 w 305"/>
                              <a:gd name="T5" fmla="*/ 0 h 150"/>
                              <a:gd name="T6" fmla="*/ 111 w 305"/>
                              <a:gd name="T7" fmla="*/ 0 h 150"/>
                              <a:gd name="T8" fmla="*/ 149 w 305"/>
                              <a:gd name="T9" fmla="*/ 4 h 150"/>
                              <a:gd name="T10" fmla="*/ 187 w 305"/>
                              <a:gd name="T11" fmla="*/ 9 h 150"/>
                              <a:gd name="T12" fmla="*/ 225 w 305"/>
                              <a:gd name="T13" fmla="*/ 18 h 150"/>
                              <a:gd name="T14" fmla="*/ 265 w 305"/>
                              <a:gd name="T15" fmla="*/ 31 h 150"/>
                              <a:gd name="T16" fmla="*/ 305 w 305"/>
                              <a:gd name="T17" fmla="*/ 47 h 150"/>
                              <a:gd name="T18" fmla="*/ 283 w 305"/>
                              <a:gd name="T19" fmla="*/ 71 h 150"/>
                              <a:gd name="T20" fmla="*/ 265 w 305"/>
                              <a:gd name="T21" fmla="*/ 96 h 150"/>
                              <a:gd name="T22" fmla="*/ 249 w 305"/>
                              <a:gd name="T23" fmla="*/ 123 h 150"/>
                              <a:gd name="T24" fmla="*/ 235 w 305"/>
                              <a:gd name="T25" fmla="*/ 150 h 150"/>
                              <a:gd name="T26" fmla="*/ 197 w 305"/>
                              <a:gd name="T27" fmla="*/ 129 h 150"/>
                              <a:gd name="T28" fmla="*/ 164 w 305"/>
                              <a:gd name="T29" fmla="*/ 109 h 150"/>
                              <a:gd name="T30" fmla="*/ 139 w 305"/>
                              <a:gd name="T31" fmla="*/ 94 h 150"/>
                              <a:gd name="T32" fmla="*/ 123 w 305"/>
                              <a:gd name="T33" fmla="*/ 82 h 150"/>
                              <a:gd name="T34" fmla="*/ 106 w 305"/>
                              <a:gd name="T35" fmla="*/ 73 h 150"/>
                              <a:gd name="T36" fmla="*/ 89 w 305"/>
                              <a:gd name="T37" fmla="*/ 64 h 150"/>
                              <a:gd name="T38" fmla="*/ 74 w 305"/>
                              <a:gd name="T39" fmla="*/ 54 h 150"/>
                              <a:gd name="T40" fmla="*/ 59 w 305"/>
                              <a:gd name="T41" fmla="*/ 47 h 150"/>
                              <a:gd name="T42" fmla="*/ 45 w 305"/>
                              <a:gd name="T43" fmla="*/ 38 h 150"/>
                              <a:gd name="T44" fmla="*/ 30 w 305"/>
                              <a:gd name="T45" fmla="*/ 29 h 150"/>
                              <a:gd name="T46" fmla="*/ 15 w 305"/>
                              <a:gd name="T47" fmla="*/ 20 h 150"/>
                              <a:gd name="T48" fmla="*/ 0 w 305"/>
                              <a:gd name="T49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0" y="11"/>
                                </a:moveTo>
                                <a:lnTo>
                                  <a:pt x="36" y="4"/>
                                </a:lnTo>
                                <a:lnTo>
                                  <a:pt x="73" y="0"/>
                                </a:lnTo>
                                <a:lnTo>
                                  <a:pt x="111" y="0"/>
                                </a:lnTo>
                                <a:lnTo>
                                  <a:pt x="149" y="4"/>
                                </a:lnTo>
                                <a:lnTo>
                                  <a:pt x="187" y="9"/>
                                </a:lnTo>
                                <a:lnTo>
                                  <a:pt x="225" y="18"/>
                                </a:lnTo>
                                <a:lnTo>
                                  <a:pt x="265" y="31"/>
                                </a:lnTo>
                                <a:lnTo>
                                  <a:pt x="305" y="47"/>
                                </a:lnTo>
                                <a:lnTo>
                                  <a:pt x="283" y="71"/>
                                </a:lnTo>
                                <a:lnTo>
                                  <a:pt x="265" y="96"/>
                                </a:lnTo>
                                <a:lnTo>
                                  <a:pt x="249" y="123"/>
                                </a:lnTo>
                                <a:lnTo>
                                  <a:pt x="235" y="150"/>
                                </a:lnTo>
                                <a:lnTo>
                                  <a:pt x="197" y="129"/>
                                </a:lnTo>
                                <a:lnTo>
                                  <a:pt x="164" y="109"/>
                                </a:lnTo>
                                <a:lnTo>
                                  <a:pt x="139" y="94"/>
                                </a:lnTo>
                                <a:lnTo>
                                  <a:pt x="123" y="82"/>
                                </a:lnTo>
                                <a:lnTo>
                                  <a:pt x="106" y="73"/>
                                </a:lnTo>
                                <a:lnTo>
                                  <a:pt x="89" y="64"/>
                                </a:lnTo>
                                <a:lnTo>
                                  <a:pt x="74" y="54"/>
                                </a:lnTo>
                                <a:lnTo>
                                  <a:pt x="59" y="47"/>
                                </a:lnTo>
                                <a:lnTo>
                                  <a:pt x="45" y="38"/>
                                </a:lnTo>
                                <a:lnTo>
                                  <a:pt x="30" y="29"/>
                                </a:lnTo>
                                <a:lnTo>
                                  <a:pt x="15" y="20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655"/>
                        <wps:cNvSpPr>
                          <a:spLocks/>
                        </wps:cNvSpPr>
                        <wps:spPr bwMode="auto">
                          <a:xfrm>
                            <a:off x="10198" y="15877"/>
                            <a:ext cx="163" cy="77"/>
                          </a:xfrm>
                          <a:custGeom>
                            <a:avLst/>
                            <a:gdLst>
                              <a:gd name="T0" fmla="*/ 0 w 299"/>
                              <a:gd name="T1" fmla="*/ 9 h 148"/>
                              <a:gd name="T2" fmla="*/ 33 w 299"/>
                              <a:gd name="T3" fmla="*/ 2 h 148"/>
                              <a:gd name="T4" fmla="*/ 68 w 299"/>
                              <a:gd name="T5" fmla="*/ 0 h 148"/>
                              <a:gd name="T6" fmla="*/ 103 w 299"/>
                              <a:gd name="T7" fmla="*/ 0 h 148"/>
                              <a:gd name="T8" fmla="*/ 141 w 299"/>
                              <a:gd name="T9" fmla="*/ 2 h 148"/>
                              <a:gd name="T10" fmla="*/ 177 w 299"/>
                              <a:gd name="T11" fmla="*/ 9 h 148"/>
                              <a:gd name="T12" fmla="*/ 217 w 299"/>
                              <a:gd name="T13" fmla="*/ 18 h 148"/>
                              <a:gd name="T14" fmla="*/ 257 w 299"/>
                              <a:gd name="T15" fmla="*/ 29 h 148"/>
                              <a:gd name="T16" fmla="*/ 299 w 299"/>
                              <a:gd name="T17" fmla="*/ 45 h 148"/>
                              <a:gd name="T18" fmla="*/ 279 w 299"/>
                              <a:gd name="T19" fmla="*/ 67 h 148"/>
                              <a:gd name="T20" fmla="*/ 260 w 299"/>
                              <a:gd name="T21" fmla="*/ 92 h 148"/>
                              <a:gd name="T22" fmla="*/ 244 w 299"/>
                              <a:gd name="T23" fmla="*/ 119 h 148"/>
                              <a:gd name="T24" fmla="*/ 231 w 299"/>
                              <a:gd name="T25" fmla="*/ 148 h 148"/>
                              <a:gd name="T26" fmla="*/ 196 w 299"/>
                              <a:gd name="T27" fmla="*/ 132 h 148"/>
                              <a:gd name="T28" fmla="*/ 166 w 299"/>
                              <a:gd name="T29" fmla="*/ 114 h 148"/>
                              <a:gd name="T30" fmla="*/ 139 w 299"/>
                              <a:gd name="T31" fmla="*/ 98 h 148"/>
                              <a:gd name="T32" fmla="*/ 116 w 299"/>
                              <a:gd name="T33" fmla="*/ 80 h 148"/>
                              <a:gd name="T34" fmla="*/ 101 w 299"/>
                              <a:gd name="T35" fmla="*/ 71 h 148"/>
                              <a:gd name="T36" fmla="*/ 86 w 299"/>
                              <a:gd name="T37" fmla="*/ 62 h 148"/>
                              <a:gd name="T38" fmla="*/ 71 w 299"/>
                              <a:gd name="T39" fmla="*/ 52 h 148"/>
                              <a:gd name="T40" fmla="*/ 56 w 299"/>
                              <a:gd name="T41" fmla="*/ 45 h 148"/>
                              <a:gd name="T42" fmla="*/ 43 w 299"/>
                              <a:gd name="T43" fmla="*/ 36 h 148"/>
                              <a:gd name="T44" fmla="*/ 28 w 299"/>
                              <a:gd name="T45" fmla="*/ 27 h 148"/>
                              <a:gd name="T46" fmla="*/ 15 w 299"/>
                              <a:gd name="T47" fmla="*/ 18 h 148"/>
                              <a:gd name="T48" fmla="*/ 0 w 299"/>
                              <a:gd name="T49" fmla="*/ 9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48">
                                <a:moveTo>
                                  <a:pt x="0" y="9"/>
                                </a:moveTo>
                                <a:lnTo>
                                  <a:pt x="33" y="2"/>
                                </a:lnTo>
                                <a:lnTo>
                                  <a:pt x="68" y="0"/>
                                </a:lnTo>
                                <a:lnTo>
                                  <a:pt x="103" y="0"/>
                                </a:lnTo>
                                <a:lnTo>
                                  <a:pt x="141" y="2"/>
                                </a:lnTo>
                                <a:lnTo>
                                  <a:pt x="177" y="9"/>
                                </a:lnTo>
                                <a:lnTo>
                                  <a:pt x="217" y="18"/>
                                </a:lnTo>
                                <a:lnTo>
                                  <a:pt x="257" y="29"/>
                                </a:lnTo>
                                <a:lnTo>
                                  <a:pt x="299" y="45"/>
                                </a:lnTo>
                                <a:lnTo>
                                  <a:pt x="279" y="67"/>
                                </a:lnTo>
                                <a:lnTo>
                                  <a:pt x="260" y="92"/>
                                </a:lnTo>
                                <a:lnTo>
                                  <a:pt x="244" y="119"/>
                                </a:lnTo>
                                <a:lnTo>
                                  <a:pt x="231" y="148"/>
                                </a:lnTo>
                                <a:lnTo>
                                  <a:pt x="196" y="132"/>
                                </a:lnTo>
                                <a:lnTo>
                                  <a:pt x="166" y="114"/>
                                </a:lnTo>
                                <a:lnTo>
                                  <a:pt x="139" y="98"/>
                                </a:lnTo>
                                <a:lnTo>
                                  <a:pt x="116" y="80"/>
                                </a:lnTo>
                                <a:lnTo>
                                  <a:pt x="101" y="71"/>
                                </a:lnTo>
                                <a:lnTo>
                                  <a:pt x="86" y="62"/>
                                </a:lnTo>
                                <a:lnTo>
                                  <a:pt x="71" y="52"/>
                                </a:lnTo>
                                <a:lnTo>
                                  <a:pt x="56" y="45"/>
                                </a:lnTo>
                                <a:lnTo>
                                  <a:pt x="43" y="36"/>
                                </a:lnTo>
                                <a:lnTo>
                                  <a:pt x="28" y="27"/>
                                </a:lnTo>
                                <a:lnTo>
                                  <a:pt x="15" y="18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656"/>
                        <wps:cNvSpPr>
                          <a:spLocks/>
                        </wps:cNvSpPr>
                        <wps:spPr bwMode="auto">
                          <a:xfrm>
                            <a:off x="10847" y="12635"/>
                            <a:ext cx="205" cy="1646"/>
                          </a:xfrm>
                          <a:custGeom>
                            <a:avLst/>
                            <a:gdLst>
                              <a:gd name="T0" fmla="*/ 345 w 378"/>
                              <a:gd name="T1" fmla="*/ 96 h 3136"/>
                              <a:gd name="T2" fmla="*/ 377 w 378"/>
                              <a:gd name="T3" fmla="*/ 204 h 3136"/>
                              <a:gd name="T4" fmla="*/ 363 w 378"/>
                              <a:gd name="T5" fmla="*/ 304 h 3136"/>
                              <a:gd name="T6" fmla="*/ 292 w 378"/>
                              <a:gd name="T7" fmla="*/ 448 h 3136"/>
                              <a:gd name="T8" fmla="*/ 183 w 378"/>
                              <a:gd name="T9" fmla="*/ 696 h 3136"/>
                              <a:gd name="T10" fmla="*/ 129 w 378"/>
                              <a:gd name="T11" fmla="*/ 883 h 3136"/>
                              <a:gd name="T12" fmla="*/ 121 w 378"/>
                              <a:gd name="T13" fmla="*/ 1002 h 3136"/>
                              <a:gd name="T14" fmla="*/ 146 w 378"/>
                              <a:gd name="T15" fmla="*/ 1053 h 3136"/>
                              <a:gd name="T16" fmla="*/ 224 w 378"/>
                              <a:gd name="T17" fmla="*/ 886 h 3136"/>
                              <a:gd name="T18" fmla="*/ 290 w 378"/>
                              <a:gd name="T19" fmla="*/ 725 h 3136"/>
                              <a:gd name="T20" fmla="*/ 287 w 378"/>
                              <a:gd name="T21" fmla="*/ 568 h 3136"/>
                              <a:gd name="T22" fmla="*/ 352 w 378"/>
                              <a:gd name="T23" fmla="*/ 687 h 3136"/>
                              <a:gd name="T24" fmla="*/ 375 w 378"/>
                              <a:gd name="T25" fmla="*/ 794 h 3136"/>
                              <a:gd name="T26" fmla="*/ 355 w 378"/>
                              <a:gd name="T27" fmla="*/ 890 h 3136"/>
                              <a:gd name="T28" fmla="*/ 264 w 378"/>
                              <a:gd name="T29" fmla="*/ 1077 h 3136"/>
                              <a:gd name="T30" fmla="*/ 194 w 378"/>
                              <a:gd name="T31" fmla="*/ 1274 h 3136"/>
                              <a:gd name="T32" fmla="*/ 284 w 378"/>
                              <a:gd name="T33" fmla="*/ 1312 h 3136"/>
                              <a:gd name="T34" fmla="*/ 292 w 378"/>
                              <a:gd name="T35" fmla="*/ 1163 h 3136"/>
                              <a:gd name="T36" fmla="*/ 342 w 378"/>
                              <a:gd name="T37" fmla="*/ 1232 h 3136"/>
                              <a:gd name="T38" fmla="*/ 373 w 378"/>
                              <a:gd name="T39" fmla="*/ 1343 h 3136"/>
                              <a:gd name="T40" fmla="*/ 363 w 378"/>
                              <a:gd name="T41" fmla="*/ 1440 h 3136"/>
                              <a:gd name="T42" fmla="*/ 285 w 378"/>
                              <a:gd name="T43" fmla="*/ 1598 h 3136"/>
                              <a:gd name="T44" fmla="*/ 186 w 378"/>
                              <a:gd name="T45" fmla="*/ 1828 h 3136"/>
                              <a:gd name="T46" fmla="*/ 274 w 378"/>
                              <a:gd name="T47" fmla="*/ 1913 h 3136"/>
                              <a:gd name="T48" fmla="*/ 295 w 378"/>
                              <a:gd name="T49" fmla="*/ 1759 h 3136"/>
                              <a:gd name="T50" fmla="*/ 330 w 378"/>
                              <a:gd name="T51" fmla="*/ 1775 h 3136"/>
                              <a:gd name="T52" fmla="*/ 370 w 378"/>
                              <a:gd name="T53" fmla="*/ 1887 h 3136"/>
                              <a:gd name="T54" fmla="*/ 368 w 378"/>
                              <a:gd name="T55" fmla="*/ 1987 h 3136"/>
                              <a:gd name="T56" fmla="*/ 304 w 378"/>
                              <a:gd name="T57" fmla="*/ 2126 h 3136"/>
                              <a:gd name="T58" fmla="*/ 204 w 378"/>
                              <a:gd name="T59" fmla="*/ 2347 h 3136"/>
                              <a:gd name="T60" fmla="*/ 277 w 378"/>
                              <a:gd name="T61" fmla="*/ 2535 h 3136"/>
                              <a:gd name="T62" fmla="*/ 197 w 378"/>
                              <a:gd name="T63" fmla="*/ 2485 h 3136"/>
                              <a:gd name="T64" fmla="*/ 126 w 378"/>
                              <a:gd name="T65" fmla="*/ 2620 h 3136"/>
                              <a:gd name="T66" fmla="*/ 128 w 378"/>
                              <a:gd name="T67" fmla="*/ 2801 h 3136"/>
                              <a:gd name="T68" fmla="*/ 159 w 378"/>
                              <a:gd name="T69" fmla="*/ 2914 h 3136"/>
                              <a:gd name="T70" fmla="*/ 219 w 378"/>
                              <a:gd name="T71" fmla="*/ 3026 h 3136"/>
                              <a:gd name="T72" fmla="*/ 309 w 378"/>
                              <a:gd name="T73" fmla="*/ 3136 h 3136"/>
                              <a:gd name="T74" fmla="*/ 158 w 378"/>
                              <a:gd name="T75" fmla="*/ 3019 h 3136"/>
                              <a:gd name="T76" fmla="*/ 58 w 378"/>
                              <a:gd name="T77" fmla="*/ 2897 h 3136"/>
                              <a:gd name="T78" fmla="*/ 12 w 378"/>
                              <a:gd name="T79" fmla="*/ 2772 h 3136"/>
                              <a:gd name="T80" fmla="*/ 10 w 378"/>
                              <a:gd name="T81" fmla="*/ 2595 h 3136"/>
                              <a:gd name="T82" fmla="*/ 33 w 378"/>
                              <a:gd name="T83" fmla="*/ 2468 h 3136"/>
                              <a:gd name="T84" fmla="*/ 78 w 378"/>
                              <a:gd name="T85" fmla="*/ 2344 h 3136"/>
                              <a:gd name="T86" fmla="*/ 18 w 378"/>
                              <a:gd name="T87" fmla="*/ 2195 h 3136"/>
                              <a:gd name="T88" fmla="*/ 12 w 378"/>
                              <a:gd name="T89" fmla="*/ 2020 h 3136"/>
                              <a:gd name="T90" fmla="*/ 61 w 378"/>
                              <a:gd name="T91" fmla="*/ 1817 h 3136"/>
                              <a:gd name="T92" fmla="*/ 23 w 378"/>
                              <a:gd name="T93" fmla="*/ 1658 h 3136"/>
                              <a:gd name="T94" fmla="*/ 7 w 378"/>
                              <a:gd name="T95" fmla="*/ 1489 h 3136"/>
                              <a:gd name="T96" fmla="*/ 46 w 378"/>
                              <a:gd name="T97" fmla="*/ 1294 h 3136"/>
                              <a:gd name="T98" fmla="*/ 43 w 378"/>
                              <a:gd name="T99" fmla="*/ 1145 h 3136"/>
                              <a:gd name="T100" fmla="*/ 7 w 378"/>
                              <a:gd name="T101" fmla="*/ 1042 h 3136"/>
                              <a:gd name="T102" fmla="*/ 0 w 378"/>
                              <a:gd name="T103" fmla="*/ 935 h 3136"/>
                              <a:gd name="T104" fmla="*/ 30 w 378"/>
                              <a:gd name="T105" fmla="*/ 781 h 3136"/>
                              <a:gd name="T106" fmla="*/ 106 w 378"/>
                              <a:gd name="T107" fmla="*/ 566 h 3136"/>
                              <a:gd name="T108" fmla="*/ 252 w 378"/>
                              <a:gd name="T109" fmla="*/ 260 h 3136"/>
                              <a:gd name="T110" fmla="*/ 297 w 378"/>
                              <a:gd name="T111" fmla="*/ 94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36">
                                <a:moveTo>
                                  <a:pt x="287" y="0"/>
                                </a:moveTo>
                                <a:lnTo>
                                  <a:pt x="304" y="23"/>
                                </a:lnTo>
                                <a:lnTo>
                                  <a:pt x="319" y="48"/>
                                </a:lnTo>
                                <a:lnTo>
                                  <a:pt x="334" y="72"/>
                                </a:lnTo>
                                <a:lnTo>
                                  <a:pt x="345" y="96"/>
                                </a:lnTo>
                                <a:lnTo>
                                  <a:pt x="355" y="117"/>
                                </a:lnTo>
                                <a:lnTo>
                                  <a:pt x="363" y="141"/>
                                </a:lnTo>
                                <a:lnTo>
                                  <a:pt x="370" y="162"/>
                                </a:lnTo>
                                <a:lnTo>
                                  <a:pt x="373" y="184"/>
                                </a:lnTo>
                                <a:lnTo>
                                  <a:pt x="377" y="204"/>
                                </a:lnTo>
                                <a:lnTo>
                                  <a:pt x="378" y="226"/>
                                </a:lnTo>
                                <a:lnTo>
                                  <a:pt x="377" y="246"/>
                                </a:lnTo>
                                <a:lnTo>
                                  <a:pt x="375" y="266"/>
                                </a:lnTo>
                                <a:lnTo>
                                  <a:pt x="370" y="284"/>
                                </a:lnTo>
                                <a:lnTo>
                                  <a:pt x="363" y="304"/>
                                </a:lnTo>
                                <a:lnTo>
                                  <a:pt x="355" y="322"/>
                                </a:lnTo>
                                <a:lnTo>
                                  <a:pt x="347" y="338"/>
                                </a:lnTo>
                                <a:lnTo>
                                  <a:pt x="329" y="372"/>
                                </a:lnTo>
                                <a:lnTo>
                                  <a:pt x="310" y="409"/>
                                </a:lnTo>
                                <a:lnTo>
                                  <a:pt x="292" y="448"/>
                                </a:lnTo>
                                <a:lnTo>
                                  <a:pt x="272" y="492"/>
                                </a:lnTo>
                                <a:lnTo>
                                  <a:pt x="251" y="539"/>
                                </a:lnTo>
                                <a:lnTo>
                                  <a:pt x="229" y="588"/>
                                </a:lnTo>
                                <a:lnTo>
                                  <a:pt x="206" y="640"/>
                                </a:lnTo>
                                <a:lnTo>
                                  <a:pt x="183" y="696"/>
                                </a:lnTo>
                                <a:lnTo>
                                  <a:pt x="163" y="753"/>
                                </a:lnTo>
                                <a:lnTo>
                                  <a:pt x="146" y="805"/>
                                </a:lnTo>
                                <a:lnTo>
                                  <a:pt x="139" y="832"/>
                                </a:lnTo>
                                <a:lnTo>
                                  <a:pt x="133" y="858"/>
                                </a:lnTo>
                                <a:lnTo>
                                  <a:pt x="129" y="883"/>
                                </a:lnTo>
                                <a:lnTo>
                                  <a:pt x="126" y="908"/>
                                </a:lnTo>
                                <a:lnTo>
                                  <a:pt x="123" y="932"/>
                                </a:lnTo>
                                <a:lnTo>
                                  <a:pt x="121" y="955"/>
                                </a:lnTo>
                                <a:lnTo>
                                  <a:pt x="121" y="979"/>
                                </a:lnTo>
                                <a:lnTo>
                                  <a:pt x="121" y="1002"/>
                                </a:lnTo>
                                <a:lnTo>
                                  <a:pt x="123" y="1024"/>
                                </a:lnTo>
                                <a:lnTo>
                                  <a:pt x="124" y="1046"/>
                                </a:lnTo>
                                <a:lnTo>
                                  <a:pt x="128" y="1066"/>
                                </a:lnTo>
                                <a:lnTo>
                                  <a:pt x="133" y="1087"/>
                                </a:lnTo>
                                <a:lnTo>
                                  <a:pt x="146" y="1053"/>
                                </a:lnTo>
                                <a:lnTo>
                                  <a:pt x="161" y="1019"/>
                                </a:lnTo>
                                <a:lnTo>
                                  <a:pt x="176" y="984"/>
                                </a:lnTo>
                                <a:lnTo>
                                  <a:pt x="192" y="950"/>
                                </a:lnTo>
                                <a:lnTo>
                                  <a:pt x="209" y="919"/>
                                </a:lnTo>
                                <a:lnTo>
                                  <a:pt x="224" y="886"/>
                                </a:lnTo>
                                <a:lnTo>
                                  <a:pt x="241" y="852"/>
                                </a:lnTo>
                                <a:lnTo>
                                  <a:pt x="256" y="818"/>
                                </a:lnTo>
                                <a:lnTo>
                                  <a:pt x="270" y="787"/>
                                </a:lnTo>
                                <a:lnTo>
                                  <a:pt x="282" y="756"/>
                                </a:lnTo>
                                <a:lnTo>
                                  <a:pt x="290" y="725"/>
                                </a:lnTo>
                                <a:lnTo>
                                  <a:pt x="295" y="693"/>
                                </a:lnTo>
                                <a:lnTo>
                                  <a:pt x="297" y="662"/>
                                </a:lnTo>
                                <a:lnTo>
                                  <a:pt x="297" y="629"/>
                                </a:lnTo>
                                <a:lnTo>
                                  <a:pt x="294" y="599"/>
                                </a:lnTo>
                                <a:lnTo>
                                  <a:pt x="287" y="568"/>
                                </a:lnTo>
                                <a:lnTo>
                                  <a:pt x="302" y="593"/>
                                </a:lnTo>
                                <a:lnTo>
                                  <a:pt x="317" y="617"/>
                                </a:lnTo>
                                <a:lnTo>
                                  <a:pt x="330" y="640"/>
                                </a:lnTo>
                                <a:lnTo>
                                  <a:pt x="342" y="664"/>
                                </a:lnTo>
                                <a:lnTo>
                                  <a:pt x="352" y="687"/>
                                </a:lnTo>
                                <a:lnTo>
                                  <a:pt x="360" y="709"/>
                                </a:lnTo>
                                <a:lnTo>
                                  <a:pt x="365" y="731"/>
                                </a:lnTo>
                                <a:lnTo>
                                  <a:pt x="370" y="753"/>
                                </a:lnTo>
                                <a:lnTo>
                                  <a:pt x="373" y="774"/>
                                </a:lnTo>
                                <a:lnTo>
                                  <a:pt x="375" y="794"/>
                                </a:lnTo>
                                <a:lnTo>
                                  <a:pt x="375" y="814"/>
                                </a:lnTo>
                                <a:lnTo>
                                  <a:pt x="372" y="834"/>
                                </a:lnTo>
                                <a:lnTo>
                                  <a:pt x="368" y="854"/>
                                </a:lnTo>
                                <a:lnTo>
                                  <a:pt x="363" y="872"/>
                                </a:lnTo>
                                <a:lnTo>
                                  <a:pt x="355" y="890"/>
                                </a:lnTo>
                                <a:lnTo>
                                  <a:pt x="347" y="908"/>
                                </a:lnTo>
                                <a:lnTo>
                                  <a:pt x="325" y="948"/>
                                </a:lnTo>
                                <a:lnTo>
                                  <a:pt x="304" y="990"/>
                                </a:lnTo>
                                <a:lnTo>
                                  <a:pt x="284" y="1033"/>
                                </a:lnTo>
                                <a:lnTo>
                                  <a:pt x="264" y="1077"/>
                                </a:lnTo>
                                <a:lnTo>
                                  <a:pt x="244" y="1120"/>
                                </a:lnTo>
                                <a:lnTo>
                                  <a:pt x="224" y="1165"/>
                                </a:lnTo>
                                <a:lnTo>
                                  <a:pt x="204" y="1209"/>
                                </a:lnTo>
                                <a:lnTo>
                                  <a:pt x="186" y="1254"/>
                                </a:lnTo>
                                <a:lnTo>
                                  <a:pt x="194" y="1274"/>
                                </a:lnTo>
                                <a:lnTo>
                                  <a:pt x="209" y="1301"/>
                                </a:lnTo>
                                <a:lnTo>
                                  <a:pt x="232" y="1335"/>
                                </a:lnTo>
                                <a:lnTo>
                                  <a:pt x="261" y="1377"/>
                                </a:lnTo>
                                <a:lnTo>
                                  <a:pt x="274" y="1343"/>
                                </a:lnTo>
                                <a:lnTo>
                                  <a:pt x="284" y="1312"/>
                                </a:lnTo>
                                <a:lnTo>
                                  <a:pt x="290" y="1281"/>
                                </a:lnTo>
                                <a:lnTo>
                                  <a:pt x="295" y="1250"/>
                                </a:lnTo>
                                <a:lnTo>
                                  <a:pt x="297" y="1221"/>
                                </a:lnTo>
                                <a:lnTo>
                                  <a:pt x="295" y="1192"/>
                                </a:lnTo>
                                <a:lnTo>
                                  <a:pt x="292" y="1163"/>
                                </a:lnTo>
                                <a:lnTo>
                                  <a:pt x="287" y="1136"/>
                                </a:lnTo>
                                <a:lnTo>
                                  <a:pt x="302" y="1162"/>
                                </a:lnTo>
                                <a:lnTo>
                                  <a:pt x="317" y="1185"/>
                                </a:lnTo>
                                <a:lnTo>
                                  <a:pt x="330" y="1209"/>
                                </a:lnTo>
                                <a:lnTo>
                                  <a:pt x="342" y="1232"/>
                                </a:lnTo>
                                <a:lnTo>
                                  <a:pt x="352" y="1256"/>
                                </a:lnTo>
                                <a:lnTo>
                                  <a:pt x="360" y="1277"/>
                                </a:lnTo>
                                <a:lnTo>
                                  <a:pt x="365" y="1299"/>
                                </a:lnTo>
                                <a:lnTo>
                                  <a:pt x="370" y="1321"/>
                                </a:lnTo>
                                <a:lnTo>
                                  <a:pt x="373" y="1343"/>
                                </a:lnTo>
                                <a:lnTo>
                                  <a:pt x="375" y="1363"/>
                                </a:lnTo>
                                <a:lnTo>
                                  <a:pt x="375" y="1382"/>
                                </a:lnTo>
                                <a:lnTo>
                                  <a:pt x="372" y="1402"/>
                                </a:lnTo>
                                <a:lnTo>
                                  <a:pt x="368" y="1422"/>
                                </a:lnTo>
                                <a:lnTo>
                                  <a:pt x="363" y="1440"/>
                                </a:lnTo>
                                <a:lnTo>
                                  <a:pt x="355" y="1458"/>
                                </a:lnTo>
                                <a:lnTo>
                                  <a:pt x="347" y="1477"/>
                                </a:lnTo>
                                <a:lnTo>
                                  <a:pt x="325" y="1516"/>
                                </a:lnTo>
                                <a:lnTo>
                                  <a:pt x="305" y="1556"/>
                                </a:lnTo>
                                <a:lnTo>
                                  <a:pt x="285" y="1598"/>
                                </a:lnTo>
                                <a:lnTo>
                                  <a:pt x="266" y="1641"/>
                                </a:lnTo>
                                <a:lnTo>
                                  <a:pt x="246" y="1686"/>
                                </a:lnTo>
                                <a:lnTo>
                                  <a:pt x="226" y="1732"/>
                                </a:lnTo>
                                <a:lnTo>
                                  <a:pt x="206" y="1779"/>
                                </a:lnTo>
                                <a:lnTo>
                                  <a:pt x="186" y="1828"/>
                                </a:lnTo>
                                <a:lnTo>
                                  <a:pt x="196" y="1849"/>
                                </a:lnTo>
                                <a:lnTo>
                                  <a:pt x="211" y="1877"/>
                                </a:lnTo>
                                <a:lnTo>
                                  <a:pt x="234" y="1907"/>
                                </a:lnTo>
                                <a:lnTo>
                                  <a:pt x="261" y="1945"/>
                                </a:lnTo>
                                <a:lnTo>
                                  <a:pt x="274" y="1913"/>
                                </a:lnTo>
                                <a:lnTo>
                                  <a:pt x="284" y="1882"/>
                                </a:lnTo>
                                <a:lnTo>
                                  <a:pt x="290" y="1851"/>
                                </a:lnTo>
                                <a:lnTo>
                                  <a:pt x="295" y="1820"/>
                                </a:lnTo>
                                <a:lnTo>
                                  <a:pt x="297" y="1790"/>
                                </a:lnTo>
                                <a:lnTo>
                                  <a:pt x="295" y="1759"/>
                                </a:lnTo>
                                <a:lnTo>
                                  <a:pt x="292" y="1730"/>
                                </a:lnTo>
                                <a:lnTo>
                                  <a:pt x="287" y="1703"/>
                                </a:lnTo>
                                <a:lnTo>
                                  <a:pt x="302" y="1726"/>
                                </a:lnTo>
                                <a:lnTo>
                                  <a:pt x="317" y="1752"/>
                                </a:lnTo>
                                <a:lnTo>
                                  <a:pt x="330" y="1775"/>
                                </a:lnTo>
                                <a:lnTo>
                                  <a:pt x="342" y="1799"/>
                                </a:lnTo>
                                <a:lnTo>
                                  <a:pt x="352" y="1820"/>
                                </a:lnTo>
                                <a:lnTo>
                                  <a:pt x="360" y="1844"/>
                                </a:lnTo>
                                <a:lnTo>
                                  <a:pt x="365" y="1866"/>
                                </a:lnTo>
                                <a:lnTo>
                                  <a:pt x="370" y="1887"/>
                                </a:lnTo>
                                <a:lnTo>
                                  <a:pt x="373" y="1907"/>
                                </a:lnTo>
                                <a:lnTo>
                                  <a:pt x="375" y="1929"/>
                                </a:lnTo>
                                <a:lnTo>
                                  <a:pt x="375" y="1949"/>
                                </a:lnTo>
                                <a:lnTo>
                                  <a:pt x="372" y="1969"/>
                                </a:lnTo>
                                <a:lnTo>
                                  <a:pt x="368" y="1987"/>
                                </a:lnTo>
                                <a:lnTo>
                                  <a:pt x="363" y="2007"/>
                                </a:lnTo>
                                <a:lnTo>
                                  <a:pt x="355" y="2025"/>
                                </a:lnTo>
                                <a:lnTo>
                                  <a:pt x="347" y="2041"/>
                                </a:lnTo>
                                <a:lnTo>
                                  <a:pt x="325" y="2085"/>
                                </a:lnTo>
                                <a:lnTo>
                                  <a:pt x="304" y="2126"/>
                                </a:lnTo>
                                <a:lnTo>
                                  <a:pt x="284" y="2168"/>
                                </a:lnTo>
                                <a:lnTo>
                                  <a:pt x="264" y="2211"/>
                                </a:lnTo>
                                <a:lnTo>
                                  <a:pt x="244" y="2257"/>
                                </a:lnTo>
                                <a:lnTo>
                                  <a:pt x="224" y="2300"/>
                                </a:lnTo>
                                <a:lnTo>
                                  <a:pt x="204" y="2347"/>
                                </a:lnTo>
                                <a:lnTo>
                                  <a:pt x="186" y="2392"/>
                                </a:lnTo>
                                <a:lnTo>
                                  <a:pt x="216" y="2447"/>
                                </a:lnTo>
                                <a:lnTo>
                                  <a:pt x="247" y="2494"/>
                                </a:lnTo>
                                <a:lnTo>
                                  <a:pt x="262" y="2515"/>
                                </a:lnTo>
                                <a:lnTo>
                                  <a:pt x="277" y="2535"/>
                                </a:lnTo>
                                <a:lnTo>
                                  <a:pt x="294" y="2555"/>
                                </a:lnTo>
                                <a:lnTo>
                                  <a:pt x="309" y="2572"/>
                                </a:lnTo>
                                <a:lnTo>
                                  <a:pt x="270" y="2544"/>
                                </a:lnTo>
                                <a:lnTo>
                                  <a:pt x="234" y="2515"/>
                                </a:lnTo>
                                <a:lnTo>
                                  <a:pt x="197" y="2485"/>
                                </a:lnTo>
                                <a:lnTo>
                                  <a:pt x="164" y="2454"/>
                                </a:lnTo>
                                <a:lnTo>
                                  <a:pt x="151" y="2496"/>
                                </a:lnTo>
                                <a:lnTo>
                                  <a:pt x="139" y="2539"/>
                                </a:lnTo>
                                <a:lnTo>
                                  <a:pt x="131" y="2579"/>
                                </a:lnTo>
                                <a:lnTo>
                                  <a:pt x="126" y="2620"/>
                                </a:lnTo>
                                <a:lnTo>
                                  <a:pt x="123" y="2660"/>
                                </a:lnTo>
                                <a:lnTo>
                                  <a:pt x="121" y="2700"/>
                                </a:lnTo>
                                <a:lnTo>
                                  <a:pt x="123" y="2740"/>
                                </a:lnTo>
                                <a:lnTo>
                                  <a:pt x="126" y="2780"/>
                                </a:lnTo>
                                <a:lnTo>
                                  <a:pt x="128" y="2801"/>
                                </a:lnTo>
                                <a:lnTo>
                                  <a:pt x="131" y="2823"/>
                                </a:lnTo>
                                <a:lnTo>
                                  <a:pt x="136" y="2847"/>
                                </a:lnTo>
                                <a:lnTo>
                                  <a:pt x="143" y="2868"/>
                                </a:lnTo>
                                <a:lnTo>
                                  <a:pt x="149" y="2890"/>
                                </a:lnTo>
                                <a:lnTo>
                                  <a:pt x="159" y="2914"/>
                                </a:lnTo>
                                <a:lnTo>
                                  <a:pt x="168" y="2935"/>
                                </a:lnTo>
                                <a:lnTo>
                                  <a:pt x="179" y="2959"/>
                                </a:lnTo>
                                <a:lnTo>
                                  <a:pt x="191" y="2981"/>
                                </a:lnTo>
                                <a:lnTo>
                                  <a:pt x="204" y="3002"/>
                                </a:lnTo>
                                <a:lnTo>
                                  <a:pt x="219" y="3026"/>
                                </a:lnTo>
                                <a:lnTo>
                                  <a:pt x="234" y="3048"/>
                                </a:lnTo>
                                <a:lnTo>
                                  <a:pt x="251" y="3071"/>
                                </a:lnTo>
                                <a:lnTo>
                                  <a:pt x="269" y="3093"/>
                                </a:lnTo>
                                <a:lnTo>
                                  <a:pt x="289" y="3115"/>
                                </a:lnTo>
                                <a:lnTo>
                                  <a:pt x="309" y="3136"/>
                                </a:lnTo>
                                <a:lnTo>
                                  <a:pt x="274" y="3113"/>
                                </a:lnTo>
                                <a:lnTo>
                                  <a:pt x="242" y="3089"/>
                                </a:lnTo>
                                <a:lnTo>
                                  <a:pt x="211" y="3066"/>
                                </a:lnTo>
                                <a:lnTo>
                                  <a:pt x="183" y="3042"/>
                                </a:lnTo>
                                <a:lnTo>
                                  <a:pt x="158" y="3019"/>
                                </a:lnTo>
                                <a:lnTo>
                                  <a:pt x="133" y="2995"/>
                                </a:lnTo>
                                <a:lnTo>
                                  <a:pt x="111" y="2970"/>
                                </a:lnTo>
                                <a:lnTo>
                                  <a:pt x="91" y="2946"/>
                                </a:lnTo>
                                <a:lnTo>
                                  <a:pt x="73" y="2921"/>
                                </a:lnTo>
                                <a:lnTo>
                                  <a:pt x="58" y="2897"/>
                                </a:lnTo>
                                <a:lnTo>
                                  <a:pt x="45" y="2872"/>
                                </a:lnTo>
                                <a:lnTo>
                                  <a:pt x="33" y="2849"/>
                                </a:lnTo>
                                <a:lnTo>
                                  <a:pt x="25" y="2823"/>
                                </a:lnTo>
                                <a:lnTo>
                                  <a:pt x="17" y="2798"/>
                                </a:lnTo>
                                <a:lnTo>
                                  <a:pt x="12" y="2772"/>
                                </a:lnTo>
                                <a:lnTo>
                                  <a:pt x="10" y="2747"/>
                                </a:lnTo>
                                <a:lnTo>
                                  <a:pt x="7" y="2696"/>
                                </a:lnTo>
                                <a:lnTo>
                                  <a:pt x="7" y="2646"/>
                                </a:lnTo>
                                <a:lnTo>
                                  <a:pt x="8" y="2620"/>
                                </a:lnTo>
                                <a:lnTo>
                                  <a:pt x="10" y="2595"/>
                                </a:lnTo>
                                <a:lnTo>
                                  <a:pt x="13" y="2568"/>
                                </a:lnTo>
                                <a:lnTo>
                                  <a:pt x="17" y="2543"/>
                                </a:lnTo>
                                <a:lnTo>
                                  <a:pt x="22" y="2519"/>
                                </a:lnTo>
                                <a:lnTo>
                                  <a:pt x="27" y="2494"/>
                                </a:lnTo>
                                <a:lnTo>
                                  <a:pt x="33" y="2468"/>
                                </a:lnTo>
                                <a:lnTo>
                                  <a:pt x="41" y="2443"/>
                                </a:lnTo>
                                <a:lnTo>
                                  <a:pt x="48" y="2418"/>
                                </a:lnTo>
                                <a:lnTo>
                                  <a:pt x="58" y="2392"/>
                                </a:lnTo>
                                <a:lnTo>
                                  <a:pt x="68" y="2367"/>
                                </a:lnTo>
                                <a:lnTo>
                                  <a:pt x="78" y="2344"/>
                                </a:lnTo>
                                <a:lnTo>
                                  <a:pt x="61" y="2315"/>
                                </a:lnTo>
                                <a:lnTo>
                                  <a:pt x="48" y="2287"/>
                                </a:lnTo>
                                <a:lnTo>
                                  <a:pt x="35" y="2257"/>
                                </a:lnTo>
                                <a:lnTo>
                                  <a:pt x="25" y="2226"/>
                                </a:lnTo>
                                <a:lnTo>
                                  <a:pt x="18" y="2195"/>
                                </a:lnTo>
                                <a:lnTo>
                                  <a:pt x="12" y="2163"/>
                                </a:lnTo>
                                <a:lnTo>
                                  <a:pt x="8" y="2128"/>
                                </a:lnTo>
                                <a:lnTo>
                                  <a:pt x="8" y="2094"/>
                                </a:lnTo>
                                <a:lnTo>
                                  <a:pt x="8" y="2058"/>
                                </a:lnTo>
                                <a:lnTo>
                                  <a:pt x="12" y="2020"/>
                                </a:lnTo>
                                <a:lnTo>
                                  <a:pt x="18" y="1982"/>
                                </a:lnTo>
                                <a:lnTo>
                                  <a:pt x="25" y="1942"/>
                                </a:lnTo>
                                <a:lnTo>
                                  <a:pt x="35" y="1902"/>
                                </a:lnTo>
                                <a:lnTo>
                                  <a:pt x="48" y="1860"/>
                                </a:lnTo>
                                <a:lnTo>
                                  <a:pt x="61" y="1817"/>
                                </a:lnTo>
                                <a:lnTo>
                                  <a:pt x="78" y="1773"/>
                                </a:lnTo>
                                <a:lnTo>
                                  <a:pt x="61" y="1746"/>
                                </a:lnTo>
                                <a:lnTo>
                                  <a:pt x="46" y="1717"/>
                                </a:lnTo>
                                <a:lnTo>
                                  <a:pt x="33" y="1688"/>
                                </a:lnTo>
                                <a:lnTo>
                                  <a:pt x="23" y="1658"/>
                                </a:lnTo>
                                <a:lnTo>
                                  <a:pt x="15" y="1627"/>
                                </a:lnTo>
                                <a:lnTo>
                                  <a:pt x="10" y="1592"/>
                                </a:lnTo>
                                <a:lnTo>
                                  <a:pt x="7" y="1560"/>
                                </a:lnTo>
                                <a:lnTo>
                                  <a:pt x="5" y="1525"/>
                                </a:lnTo>
                                <a:lnTo>
                                  <a:pt x="7" y="1489"/>
                                </a:lnTo>
                                <a:lnTo>
                                  <a:pt x="10" y="1451"/>
                                </a:lnTo>
                                <a:lnTo>
                                  <a:pt x="15" y="1413"/>
                                </a:lnTo>
                                <a:lnTo>
                                  <a:pt x="23" y="1375"/>
                                </a:lnTo>
                                <a:lnTo>
                                  <a:pt x="33" y="1335"/>
                                </a:lnTo>
                                <a:lnTo>
                                  <a:pt x="46" y="1294"/>
                                </a:lnTo>
                                <a:lnTo>
                                  <a:pt x="61" y="1252"/>
                                </a:lnTo>
                                <a:lnTo>
                                  <a:pt x="78" y="1209"/>
                                </a:lnTo>
                                <a:lnTo>
                                  <a:pt x="66" y="1187"/>
                                </a:lnTo>
                                <a:lnTo>
                                  <a:pt x="53" y="1167"/>
                                </a:lnTo>
                                <a:lnTo>
                                  <a:pt x="43" y="1145"/>
                                </a:lnTo>
                                <a:lnTo>
                                  <a:pt x="33" y="1125"/>
                                </a:lnTo>
                                <a:lnTo>
                                  <a:pt x="25" y="1104"/>
                                </a:lnTo>
                                <a:lnTo>
                                  <a:pt x="18" y="1084"/>
                                </a:lnTo>
                                <a:lnTo>
                                  <a:pt x="12" y="1062"/>
                                </a:lnTo>
                                <a:lnTo>
                                  <a:pt x="7" y="1042"/>
                                </a:lnTo>
                                <a:lnTo>
                                  <a:pt x="3" y="1020"/>
                                </a:lnTo>
                                <a:lnTo>
                                  <a:pt x="2" y="999"/>
                                </a:lnTo>
                                <a:lnTo>
                                  <a:pt x="0" y="979"/>
                                </a:lnTo>
                                <a:lnTo>
                                  <a:pt x="0" y="957"/>
                                </a:lnTo>
                                <a:lnTo>
                                  <a:pt x="0" y="935"/>
                                </a:lnTo>
                                <a:lnTo>
                                  <a:pt x="2" y="915"/>
                                </a:lnTo>
                                <a:lnTo>
                                  <a:pt x="5" y="894"/>
                                </a:lnTo>
                                <a:lnTo>
                                  <a:pt x="10" y="872"/>
                                </a:lnTo>
                                <a:lnTo>
                                  <a:pt x="20" y="827"/>
                                </a:lnTo>
                                <a:lnTo>
                                  <a:pt x="30" y="781"/>
                                </a:lnTo>
                                <a:lnTo>
                                  <a:pt x="43" y="738"/>
                                </a:lnTo>
                                <a:lnTo>
                                  <a:pt x="56" y="695"/>
                                </a:lnTo>
                                <a:lnTo>
                                  <a:pt x="71" y="651"/>
                                </a:lnTo>
                                <a:lnTo>
                                  <a:pt x="88" y="610"/>
                                </a:lnTo>
                                <a:lnTo>
                                  <a:pt x="106" y="566"/>
                                </a:lnTo>
                                <a:lnTo>
                                  <a:pt x="126" y="524"/>
                                </a:lnTo>
                                <a:lnTo>
                                  <a:pt x="158" y="456"/>
                                </a:lnTo>
                                <a:lnTo>
                                  <a:pt x="189" y="389"/>
                                </a:lnTo>
                                <a:lnTo>
                                  <a:pt x="221" y="324"/>
                                </a:lnTo>
                                <a:lnTo>
                                  <a:pt x="252" y="260"/>
                                </a:lnTo>
                                <a:lnTo>
                                  <a:pt x="267" y="226"/>
                                </a:lnTo>
                                <a:lnTo>
                                  <a:pt x="280" y="193"/>
                                </a:lnTo>
                                <a:lnTo>
                                  <a:pt x="289" y="161"/>
                                </a:lnTo>
                                <a:lnTo>
                                  <a:pt x="295" y="126"/>
                                </a:lnTo>
                                <a:lnTo>
                                  <a:pt x="297" y="94"/>
                                </a:lnTo>
                                <a:lnTo>
                                  <a:pt x="297" y="61"/>
                                </a:lnTo>
                                <a:lnTo>
                                  <a:pt x="294" y="30"/>
                                </a:lnTo>
                                <a:lnTo>
                                  <a:pt x="2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657"/>
                        <wps:cNvSpPr>
                          <a:spLocks/>
                        </wps:cNvSpPr>
                        <wps:spPr bwMode="auto">
                          <a:xfrm>
                            <a:off x="10912" y="13621"/>
                            <a:ext cx="74" cy="181"/>
                          </a:xfrm>
                          <a:custGeom>
                            <a:avLst/>
                            <a:gdLst>
                              <a:gd name="T0" fmla="*/ 14 w 137"/>
                              <a:gd name="T1" fmla="*/ 344 h 344"/>
                              <a:gd name="T2" fmla="*/ 9 w 137"/>
                              <a:gd name="T3" fmla="*/ 326 h 344"/>
                              <a:gd name="T4" fmla="*/ 5 w 137"/>
                              <a:gd name="T5" fmla="*/ 308 h 344"/>
                              <a:gd name="T6" fmla="*/ 2 w 137"/>
                              <a:gd name="T7" fmla="*/ 288 h 344"/>
                              <a:gd name="T8" fmla="*/ 0 w 137"/>
                              <a:gd name="T9" fmla="*/ 268 h 344"/>
                              <a:gd name="T10" fmla="*/ 0 w 137"/>
                              <a:gd name="T11" fmla="*/ 228 h 344"/>
                              <a:gd name="T12" fmla="*/ 2 w 137"/>
                              <a:gd name="T13" fmla="*/ 187 h 344"/>
                              <a:gd name="T14" fmla="*/ 9 w 137"/>
                              <a:gd name="T15" fmla="*/ 143 h 344"/>
                              <a:gd name="T16" fmla="*/ 17 w 137"/>
                              <a:gd name="T17" fmla="*/ 96 h 344"/>
                              <a:gd name="T18" fmla="*/ 29 w 137"/>
                              <a:gd name="T19" fmla="*/ 49 h 344"/>
                              <a:gd name="T20" fmla="*/ 45 w 137"/>
                              <a:gd name="T21" fmla="*/ 0 h 344"/>
                              <a:gd name="T22" fmla="*/ 83 w 137"/>
                              <a:gd name="T23" fmla="*/ 36 h 344"/>
                              <a:gd name="T24" fmla="*/ 113 w 137"/>
                              <a:gd name="T25" fmla="*/ 62 h 344"/>
                              <a:gd name="T26" fmla="*/ 130 w 137"/>
                              <a:gd name="T27" fmla="*/ 78 h 344"/>
                              <a:gd name="T28" fmla="*/ 137 w 137"/>
                              <a:gd name="T29" fmla="*/ 83 h 344"/>
                              <a:gd name="T30" fmla="*/ 120 w 137"/>
                              <a:gd name="T31" fmla="*/ 120 h 344"/>
                              <a:gd name="T32" fmla="*/ 103 w 137"/>
                              <a:gd name="T33" fmla="*/ 154 h 344"/>
                              <a:gd name="T34" fmla="*/ 87 w 137"/>
                              <a:gd name="T35" fmla="*/ 185 h 344"/>
                              <a:gd name="T36" fmla="*/ 73 w 137"/>
                              <a:gd name="T37" fmla="*/ 212 h 344"/>
                              <a:gd name="T38" fmla="*/ 57 w 137"/>
                              <a:gd name="T39" fmla="*/ 245 h 344"/>
                              <a:gd name="T40" fmla="*/ 40 w 137"/>
                              <a:gd name="T41" fmla="*/ 277 h 344"/>
                              <a:gd name="T42" fmla="*/ 25 w 137"/>
                              <a:gd name="T43" fmla="*/ 310 h 344"/>
                              <a:gd name="T44" fmla="*/ 14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4" y="344"/>
                                </a:moveTo>
                                <a:lnTo>
                                  <a:pt x="9" y="326"/>
                                </a:lnTo>
                                <a:lnTo>
                                  <a:pt x="5" y="308"/>
                                </a:lnTo>
                                <a:lnTo>
                                  <a:pt x="2" y="288"/>
                                </a:lnTo>
                                <a:lnTo>
                                  <a:pt x="0" y="268"/>
                                </a:lnTo>
                                <a:lnTo>
                                  <a:pt x="0" y="228"/>
                                </a:lnTo>
                                <a:lnTo>
                                  <a:pt x="2" y="187"/>
                                </a:lnTo>
                                <a:lnTo>
                                  <a:pt x="9" y="143"/>
                                </a:lnTo>
                                <a:lnTo>
                                  <a:pt x="17" y="96"/>
                                </a:lnTo>
                                <a:lnTo>
                                  <a:pt x="29" y="49"/>
                                </a:lnTo>
                                <a:lnTo>
                                  <a:pt x="45" y="0"/>
                                </a:lnTo>
                                <a:lnTo>
                                  <a:pt x="83" y="36"/>
                                </a:lnTo>
                                <a:lnTo>
                                  <a:pt x="113" y="62"/>
                                </a:lnTo>
                                <a:lnTo>
                                  <a:pt x="130" y="78"/>
                                </a:lnTo>
                                <a:lnTo>
                                  <a:pt x="137" y="83"/>
                                </a:lnTo>
                                <a:lnTo>
                                  <a:pt x="120" y="120"/>
                                </a:lnTo>
                                <a:lnTo>
                                  <a:pt x="103" y="154"/>
                                </a:lnTo>
                                <a:lnTo>
                                  <a:pt x="87" y="185"/>
                                </a:lnTo>
                                <a:lnTo>
                                  <a:pt x="73" y="212"/>
                                </a:lnTo>
                                <a:lnTo>
                                  <a:pt x="57" y="245"/>
                                </a:lnTo>
                                <a:lnTo>
                                  <a:pt x="40" y="277"/>
                                </a:lnTo>
                                <a:lnTo>
                                  <a:pt x="25" y="310"/>
                                </a:lnTo>
                                <a:lnTo>
                                  <a:pt x="14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658"/>
                        <wps:cNvSpPr>
                          <a:spLocks/>
                        </wps:cNvSpPr>
                        <wps:spPr bwMode="auto">
                          <a:xfrm>
                            <a:off x="10912" y="13323"/>
                            <a:ext cx="74" cy="181"/>
                          </a:xfrm>
                          <a:custGeom>
                            <a:avLst/>
                            <a:gdLst>
                              <a:gd name="T0" fmla="*/ 14 w 137"/>
                              <a:gd name="T1" fmla="*/ 344 h 344"/>
                              <a:gd name="T2" fmla="*/ 9 w 137"/>
                              <a:gd name="T3" fmla="*/ 326 h 344"/>
                              <a:gd name="T4" fmla="*/ 5 w 137"/>
                              <a:gd name="T5" fmla="*/ 306 h 344"/>
                              <a:gd name="T6" fmla="*/ 2 w 137"/>
                              <a:gd name="T7" fmla="*/ 288 h 344"/>
                              <a:gd name="T8" fmla="*/ 0 w 137"/>
                              <a:gd name="T9" fmla="*/ 268 h 344"/>
                              <a:gd name="T10" fmla="*/ 0 w 137"/>
                              <a:gd name="T11" fmla="*/ 228 h 344"/>
                              <a:gd name="T12" fmla="*/ 2 w 137"/>
                              <a:gd name="T13" fmla="*/ 184 h 344"/>
                              <a:gd name="T14" fmla="*/ 9 w 137"/>
                              <a:gd name="T15" fmla="*/ 141 h 344"/>
                              <a:gd name="T16" fmla="*/ 17 w 137"/>
                              <a:gd name="T17" fmla="*/ 96 h 344"/>
                              <a:gd name="T18" fmla="*/ 29 w 137"/>
                              <a:gd name="T19" fmla="*/ 49 h 344"/>
                              <a:gd name="T20" fmla="*/ 45 w 137"/>
                              <a:gd name="T21" fmla="*/ 0 h 344"/>
                              <a:gd name="T22" fmla="*/ 80 w 137"/>
                              <a:gd name="T23" fmla="*/ 32 h 344"/>
                              <a:gd name="T24" fmla="*/ 108 w 137"/>
                              <a:gd name="T25" fmla="*/ 58 h 344"/>
                              <a:gd name="T26" fmla="*/ 127 w 137"/>
                              <a:gd name="T27" fmla="*/ 72 h 344"/>
                              <a:gd name="T28" fmla="*/ 137 w 137"/>
                              <a:gd name="T29" fmla="*/ 79 h 344"/>
                              <a:gd name="T30" fmla="*/ 127 w 137"/>
                              <a:gd name="T31" fmla="*/ 101 h 344"/>
                              <a:gd name="T32" fmla="*/ 113 w 137"/>
                              <a:gd name="T33" fmla="*/ 130 h 344"/>
                              <a:gd name="T34" fmla="*/ 95 w 137"/>
                              <a:gd name="T35" fmla="*/ 168 h 344"/>
                              <a:gd name="T36" fmla="*/ 73 w 137"/>
                              <a:gd name="T37" fmla="*/ 215 h 344"/>
                              <a:gd name="T38" fmla="*/ 57 w 137"/>
                              <a:gd name="T39" fmla="*/ 242 h 344"/>
                              <a:gd name="T40" fmla="*/ 42 w 137"/>
                              <a:gd name="T41" fmla="*/ 273 h 344"/>
                              <a:gd name="T42" fmla="*/ 27 w 137"/>
                              <a:gd name="T43" fmla="*/ 308 h 344"/>
                              <a:gd name="T44" fmla="*/ 14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4" y="344"/>
                                </a:moveTo>
                                <a:lnTo>
                                  <a:pt x="9" y="326"/>
                                </a:lnTo>
                                <a:lnTo>
                                  <a:pt x="5" y="306"/>
                                </a:lnTo>
                                <a:lnTo>
                                  <a:pt x="2" y="288"/>
                                </a:lnTo>
                                <a:lnTo>
                                  <a:pt x="0" y="268"/>
                                </a:lnTo>
                                <a:lnTo>
                                  <a:pt x="0" y="228"/>
                                </a:lnTo>
                                <a:lnTo>
                                  <a:pt x="2" y="184"/>
                                </a:lnTo>
                                <a:lnTo>
                                  <a:pt x="9" y="141"/>
                                </a:lnTo>
                                <a:lnTo>
                                  <a:pt x="17" y="96"/>
                                </a:lnTo>
                                <a:lnTo>
                                  <a:pt x="29" y="49"/>
                                </a:lnTo>
                                <a:lnTo>
                                  <a:pt x="45" y="0"/>
                                </a:lnTo>
                                <a:lnTo>
                                  <a:pt x="80" y="32"/>
                                </a:lnTo>
                                <a:lnTo>
                                  <a:pt x="108" y="58"/>
                                </a:lnTo>
                                <a:lnTo>
                                  <a:pt x="127" y="72"/>
                                </a:lnTo>
                                <a:lnTo>
                                  <a:pt x="137" y="79"/>
                                </a:lnTo>
                                <a:lnTo>
                                  <a:pt x="127" y="101"/>
                                </a:lnTo>
                                <a:lnTo>
                                  <a:pt x="113" y="130"/>
                                </a:lnTo>
                                <a:lnTo>
                                  <a:pt x="95" y="168"/>
                                </a:lnTo>
                                <a:lnTo>
                                  <a:pt x="73" y="215"/>
                                </a:lnTo>
                                <a:lnTo>
                                  <a:pt x="57" y="242"/>
                                </a:lnTo>
                                <a:lnTo>
                                  <a:pt x="42" y="273"/>
                                </a:lnTo>
                                <a:lnTo>
                                  <a:pt x="27" y="308"/>
                                </a:lnTo>
                                <a:lnTo>
                                  <a:pt x="14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659"/>
                        <wps:cNvSpPr>
                          <a:spLocks/>
                        </wps:cNvSpPr>
                        <wps:spPr bwMode="auto">
                          <a:xfrm>
                            <a:off x="10861" y="12650"/>
                            <a:ext cx="205" cy="1647"/>
                          </a:xfrm>
                          <a:custGeom>
                            <a:avLst/>
                            <a:gdLst>
                              <a:gd name="T0" fmla="*/ 343 w 376"/>
                              <a:gd name="T1" fmla="*/ 98 h 3139"/>
                              <a:gd name="T2" fmla="*/ 373 w 376"/>
                              <a:gd name="T3" fmla="*/ 210 h 3139"/>
                              <a:gd name="T4" fmla="*/ 361 w 376"/>
                              <a:gd name="T5" fmla="*/ 306 h 3139"/>
                              <a:gd name="T6" fmla="*/ 283 w 376"/>
                              <a:gd name="T7" fmla="*/ 462 h 3139"/>
                              <a:gd name="T8" fmla="*/ 184 w 376"/>
                              <a:gd name="T9" fmla="*/ 695 h 3139"/>
                              <a:gd name="T10" fmla="*/ 129 w 376"/>
                              <a:gd name="T11" fmla="*/ 875 h 3139"/>
                              <a:gd name="T12" fmla="*/ 119 w 376"/>
                              <a:gd name="T13" fmla="*/ 994 h 3139"/>
                              <a:gd name="T14" fmla="*/ 142 w 376"/>
                              <a:gd name="T15" fmla="*/ 1054 h 3139"/>
                              <a:gd name="T16" fmla="*/ 222 w 376"/>
                              <a:gd name="T17" fmla="*/ 887 h 3139"/>
                              <a:gd name="T18" fmla="*/ 290 w 376"/>
                              <a:gd name="T19" fmla="*/ 728 h 3139"/>
                              <a:gd name="T20" fmla="*/ 290 w 376"/>
                              <a:gd name="T21" fmla="*/ 567 h 3139"/>
                              <a:gd name="T22" fmla="*/ 353 w 376"/>
                              <a:gd name="T23" fmla="*/ 685 h 3139"/>
                              <a:gd name="T24" fmla="*/ 376 w 376"/>
                              <a:gd name="T25" fmla="*/ 793 h 3139"/>
                              <a:gd name="T26" fmla="*/ 360 w 376"/>
                              <a:gd name="T27" fmla="*/ 889 h 3139"/>
                              <a:gd name="T28" fmla="*/ 272 w 376"/>
                              <a:gd name="T29" fmla="*/ 1059 h 3139"/>
                              <a:gd name="T30" fmla="*/ 202 w 376"/>
                              <a:gd name="T31" fmla="*/ 1284 h 3139"/>
                              <a:gd name="T32" fmla="*/ 280 w 376"/>
                              <a:gd name="T33" fmla="*/ 1309 h 3139"/>
                              <a:gd name="T34" fmla="*/ 295 w 376"/>
                              <a:gd name="T35" fmla="*/ 1162 h 3139"/>
                              <a:gd name="T36" fmla="*/ 345 w 376"/>
                              <a:gd name="T37" fmla="*/ 1231 h 3139"/>
                              <a:gd name="T38" fmla="*/ 376 w 376"/>
                              <a:gd name="T39" fmla="*/ 1340 h 3139"/>
                              <a:gd name="T40" fmla="*/ 366 w 376"/>
                              <a:gd name="T41" fmla="*/ 1436 h 3139"/>
                              <a:gd name="T42" fmla="*/ 292 w 376"/>
                              <a:gd name="T43" fmla="*/ 1588 h 3139"/>
                              <a:gd name="T44" fmla="*/ 187 w 376"/>
                              <a:gd name="T45" fmla="*/ 1827 h 3139"/>
                              <a:gd name="T46" fmla="*/ 272 w 376"/>
                              <a:gd name="T47" fmla="*/ 1910 h 3139"/>
                              <a:gd name="T48" fmla="*/ 297 w 376"/>
                              <a:gd name="T49" fmla="*/ 1758 h 3139"/>
                              <a:gd name="T50" fmla="*/ 333 w 376"/>
                              <a:gd name="T51" fmla="*/ 1778 h 3139"/>
                              <a:gd name="T52" fmla="*/ 373 w 376"/>
                              <a:gd name="T53" fmla="*/ 1888 h 3139"/>
                              <a:gd name="T54" fmla="*/ 371 w 376"/>
                              <a:gd name="T55" fmla="*/ 1990 h 3139"/>
                              <a:gd name="T56" fmla="*/ 308 w 376"/>
                              <a:gd name="T57" fmla="*/ 2122 h 3139"/>
                              <a:gd name="T58" fmla="*/ 207 w 376"/>
                              <a:gd name="T59" fmla="*/ 2344 h 3139"/>
                              <a:gd name="T60" fmla="*/ 239 w 376"/>
                              <a:gd name="T61" fmla="*/ 2482 h 3139"/>
                              <a:gd name="T62" fmla="*/ 260 w 376"/>
                              <a:gd name="T63" fmla="*/ 2536 h 3139"/>
                              <a:gd name="T64" fmla="*/ 165 w 376"/>
                              <a:gd name="T65" fmla="*/ 2449 h 3139"/>
                              <a:gd name="T66" fmla="*/ 124 w 376"/>
                              <a:gd name="T67" fmla="*/ 2657 h 3139"/>
                              <a:gd name="T68" fmla="*/ 134 w 376"/>
                              <a:gd name="T69" fmla="*/ 2828 h 3139"/>
                              <a:gd name="T70" fmla="*/ 170 w 376"/>
                              <a:gd name="T71" fmla="*/ 2934 h 3139"/>
                              <a:gd name="T72" fmla="*/ 237 w 376"/>
                              <a:gd name="T73" fmla="*/ 3047 h 3139"/>
                              <a:gd name="T74" fmla="*/ 212 w 376"/>
                              <a:gd name="T75" fmla="*/ 3068 h 3139"/>
                              <a:gd name="T76" fmla="*/ 92 w 376"/>
                              <a:gd name="T77" fmla="*/ 2947 h 3139"/>
                              <a:gd name="T78" fmla="*/ 26 w 376"/>
                              <a:gd name="T79" fmla="*/ 2824 h 3139"/>
                              <a:gd name="T80" fmla="*/ 8 w 376"/>
                              <a:gd name="T81" fmla="*/ 2652 h 3139"/>
                              <a:gd name="T82" fmla="*/ 54 w 376"/>
                              <a:gd name="T83" fmla="*/ 2399 h 3139"/>
                              <a:gd name="T84" fmla="*/ 21 w 376"/>
                              <a:gd name="T85" fmla="*/ 2227 h 3139"/>
                              <a:gd name="T86" fmla="*/ 5 w 376"/>
                              <a:gd name="T87" fmla="*/ 2055 h 3139"/>
                              <a:gd name="T88" fmla="*/ 43 w 376"/>
                              <a:gd name="T89" fmla="*/ 1857 h 3139"/>
                              <a:gd name="T90" fmla="*/ 31 w 376"/>
                              <a:gd name="T91" fmla="*/ 1687 h 3139"/>
                              <a:gd name="T92" fmla="*/ 3 w 376"/>
                              <a:gd name="T93" fmla="*/ 1524 h 3139"/>
                              <a:gd name="T94" fmla="*/ 31 w 376"/>
                              <a:gd name="T95" fmla="*/ 1334 h 3139"/>
                              <a:gd name="T96" fmla="*/ 49 w 376"/>
                              <a:gd name="T97" fmla="*/ 1164 h 3139"/>
                              <a:gd name="T98" fmla="*/ 10 w 376"/>
                              <a:gd name="T99" fmla="*/ 1057 h 3139"/>
                              <a:gd name="T100" fmla="*/ 0 w 376"/>
                              <a:gd name="T101" fmla="*/ 952 h 3139"/>
                              <a:gd name="T102" fmla="*/ 19 w 376"/>
                              <a:gd name="T103" fmla="*/ 826 h 3139"/>
                              <a:gd name="T104" fmla="*/ 88 w 376"/>
                              <a:gd name="T105" fmla="*/ 612 h 3139"/>
                              <a:gd name="T106" fmla="*/ 169 w 376"/>
                              <a:gd name="T107" fmla="*/ 429 h 3139"/>
                              <a:gd name="T108" fmla="*/ 253 w 376"/>
                              <a:gd name="T109" fmla="*/ 259 h 3139"/>
                              <a:gd name="T110" fmla="*/ 298 w 376"/>
                              <a:gd name="T111" fmla="*/ 93 h 3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39">
                                <a:moveTo>
                                  <a:pt x="290" y="0"/>
                                </a:moveTo>
                                <a:lnTo>
                                  <a:pt x="307" y="26"/>
                                </a:lnTo>
                                <a:lnTo>
                                  <a:pt x="320" y="51"/>
                                </a:lnTo>
                                <a:lnTo>
                                  <a:pt x="333" y="75"/>
                                </a:lnTo>
                                <a:lnTo>
                                  <a:pt x="343" y="98"/>
                                </a:lnTo>
                                <a:lnTo>
                                  <a:pt x="353" y="122"/>
                                </a:lnTo>
                                <a:lnTo>
                                  <a:pt x="361" y="145"/>
                                </a:lnTo>
                                <a:lnTo>
                                  <a:pt x="366" y="167"/>
                                </a:lnTo>
                                <a:lnTo>
                                  <a:pt x="371" y="189"/>
                                </a:lnTo>
                                <a:lnTo>
                                  <a:pt x="373" y="210"/>
                                </a:lnTo>
                                <a:lnTo>
                                  <a:pt x="375" y="230"/>
                                </a:lnTo>
                                <a:lnTo>
                                  <a:pt x="373" y="250"/>
                                </a:lnTo>
                                <a:lnTo>
                                  <a:pt x="371" y="270"/>
                                </a:lnTo>
                                <a:lnTo>
                                  <a:pt x="366" y="288"/>
                                </a:lnTo>
                                <a:lnTo>
                                  <a:pt x="361" y="306"/>
                                </a:lnTo>
                                <a:lnTo>
                                  <a:pt x="353" y="324"/>
                                </a:lnTo>
                                <a:lnTo>
                                  <a:pt x="345" y="341"/>
                                </a:lnTo>
                                <a:lnTo>
                                  <a:pt x="325" y="379"/>
                                </a:lnTo>
                                <a:lnTo>
                                  <a:pt x="303" y="420"/>
                                </a:lnTo>
                                <a:lnTo>
                                  <a:pt x="283" y="462"/>
                                </a:lnTo>
                                <a:lnTo>
                                  <a:pt x="263" y="505"/>
                                </a:lnTo>
                                <a:lnTo>
                                  <a:pt x="242" y="551"/>
                                </a:lnTo>
                                <a:lnTo>
                                  <a:pt x="222" y="596"/>
                                </a:lnTo>
                                <a:lnTo>
                                  <a:pt x="204" y="645"/>
                                </a:lnTo>
                                <a:lnTo>
                                  <a:pt x="184" y="695"/>
                                </a:lnTo>
                                <a:lnTo>
                                  <a:pt x="164" y="748"/>
                                </a:lnTo>
                                <a:lnTo>
                                  <a:pt x="147" y="800"/>
                                </a:lnTo>
                                <a:lnTo>
                                  <a:pt x="139" y="826"/>
                                </a:lnTo>
                                <a:lnTo>
                                  <a:pt x="134" y="851"/>
                                </a:lnTo>
                                <a:lnTo>
                                  <a:pt x="129" y="875"/>
                                </a:lnTo>
                                <a:lnTo>
                                  <a:pt x="124" y="900"/>
                                </a:lnTo>
                                <a:lnTo>
                                  <a:pt x="122" y="923"/>
                                </a:lnTo>
                                <a:lnTo>
                                  <a:pt x="119" y="947"/>
                                </a:lnTo>
                                <a:lnTo>
                                  <a:pt x="119" y="971"/>
                                </a:lnTo>
                                <a:lnTo>
                                  <a:pt x="119" y="994"/>
                                </a:lnTo>
                                <a:lnTo>
                                  <a:pt x="119" y="1018"/>
                                </a:lnTo>
                                <a:lnTo>
                                  <a:pt x="121" y="1041"/>
                                </a:lnTo>
                                <a:lnTo>
                                  <a:pt x="124" y="1063"/>
                                </a:lnTo>
                                <a:lnTo>
                                  <a:pt x="127" y="1085"/>
                                </a:lnTo>
                                <a:lnTo>
                                  <a:pt x="142" y="1054"/>
                                </a:lnTo>
                                <a:lnTo>
                                  <a:pt x="157" y="1021"/>
                                </a:lnTo>
                                <a:lnTo>
                                  <a:pt x="174" y="987"/>
                                </a:lnTo>
                                <a:lnTo>
                                  <a:pt x="190" y="952"/>
                                </a:lnTo>
                                <a:lnTo>
                                  <a:pt x="205" y="920"/>
                                </a:lnTo>
                                <a:lnTo>
                                  <a:pt x="222" y="887"/>
                                </a:lnTo>
                                <a:lnTo>
                                  <a:pt x="237" y="853"/>
                                </a:lnTo>
                                <a:lnTo>
                                  <a:pt x="253" y="820"/>
                                </a:lnTo>
                                <a:lnTo>
                                  <a:pt x="268" y="790"/>
                                </a:lnTo>
                                <a:lnTo>
                                  <a:pt x="280" y="759"/>
                                </a:lnTo>
                                <a:lnTo>
                                  <a:pt x="290" y="728"/>
                                </a:lnTo>
                                <a:lnTo>
                                  <a:pt x="295" y="695"/>
                                </a:lnTo>
                                <a:lnTo>
                                  <a:pt x="298" y="665"/>
                                </a:lnTo>
                                <a:lnTo>
                                  <a:pt x="298" y="632"/>
                                </a:lnTo>
                                <a:lnTo>
                                  <a:pt x="297" y="599"/>
                                </a:lnTo>
                                <a:lnTo>
                                  <a:pt x="290" y="567"/>
                                </a:lnTo>
                                <a:lnTo>
                                  <a:pt x="307" y="590"/>
                                </a:lnTo>
                                <a:lnTo>
                                  <a:pt x="321" y="616"/>
                                </a:lnTo>
                                <a:lnTo>
                                  <a:pt x="333" y="639"/>
                                </a:lnTo>
                                <a:lnTo>
                                  <a:pt x="345" y="663"/>
                                </a:lnTo>
                                <a:lnTo>
                                  <a:pt x="353" y="685"/>
                                </a:lnTo>
                                <a:lnTo>
                                  <a:pt x="361" y="708"/>
                                </a:lnTo>
                                <a:lnTo>
                                  <a:pt x="368" y="730"/>
                                </a:lnTo>
                                <a:lnTo>
                                  <a:pt x="373" y="751"/>
                                </a:lnTo>
                                <a:lnTo>
                                  <a:pt x="376" y="771"/>
                                </a:lnTo>
                                <a:lnTo>
                                  <a:pt x="376" y="793"/>
                                </a:lnTo>
                                <a:lnTo>
                                  <a:pt x="376" y="813"/>
                                </a:lnTo>
                                <a:lnTo>
                                  <a:pt x="375" y="833"/>
                                </a:lnTo>
                                <a:lnTo>
                                  <a:pt x="371" y="851"/>
                                </a:lnTo>
                                <a:lnTo>
                                  <a:pt x="366" y="871"/>
                                </a:lnTo>
                                <a:lnTo>
                                  <a:pt x="360" y="889"/>
                                </a:lnTo>
                                <a:lnTo>
                                  <a:pt x="351" y="907"/>
                                </a:lnTo>
                                <a:lnTo>
                                  <a:pt x="331" y="942"/>
                                </a:lnTo>
                                <a:lnTo>
                                  <a:pt x="312" y="978"/>
                                </a:lnTo>
                                <a:lnTo>
                                  <a:pt x="292" y="1018"/>
                                </a:lnTo>
                                <a:lnTo>
                                  <a:pt x="272" y="1059"/>
                                </a:lnTo>
                                <a:lnTo>
                                  <a:pt x="252" y="1104"/>
                                </a:lnTo>
                                <a:lnTo>
                                  <a:pt x="230" y="1152"/>
                                </a:lnTo>
                                <a:lnTo>
                                  <a:pt x="209" y="1200"/>
                                </a:lnTo>
                                <a:lnTo>
                                  <a:pt x="187" y="1253"/>
                                </a:lnTo>
                                <a:lnTo>
                                  <a:pt x="202" y="1284"/>
                                </a:lnTo>
                                <a:lnTo>
                                  <a:pt x="219" y="1314"/>
                                </a:lnTo>
                                <a:lnTo>
                                  <a:pt x="237" y="1345"/>
                                </a:lnTo>
                                <a:lnTo>
                                  <a:pt x="260" y="1376"/>
                                </a:lnTo>
                                <a:lnTo>
                                  <a:pt x="272" y="1342"/>
                                </a:lnTo>
                                <a:lnTo>
                                  <a:pt x="280" y="1309"/>
                                </a:lnTo>
                                <a:lnTo>
                                  <a:pt x="288" y="1278"/>
                                </a:lnTo>
                                <a:lnTo>
                                  <a:pt x="293" y="1247"/>
                                </a:lnTo>
                                <a:lnTo>
                                  <a:pt x="295" y="1217"/>
                                </a:lnTo>
                                <a:lnTo>
                                  <a:pt x="297" y="1190"/>
                                </a:lnTo>
                                <a:lnTo>
                                  <a:pt x="295" y="1162"/>
                                </a:lnTo>
                                <a:lnTo>
                                  <a:pt x="290" y="1135"/>
                                </a:lnTo>
                                <a:lnTo>
                                  <a:pt x="307" y="1161"/>
                                </a:lnTo>
                                <a:lnTo>
                                  <a:pt x="321" y="1184"/>
                                </a:lnTo>
                                <a:lnTo>
                                  <a:pt x="333" y="1208"/>
                                </a:lnTo>
                                <a:lnTo>
                                  <a:pt x="345" y="1231"/>
                                </a:lnTo>
                                <a:lnTo>
                                  <a:pt x="353" y="1253"/>
                                </a:lnTo>
                                <a:lnTo>
                                  <a:pt x="361" y="1275"/>
                                </a:lnTo>
                                <a:lnTo>
                                  <a:pt x="368" y="1296"/>
                                </a:lnTo>
                                <a:lnTo>
                                  <a:pt x="373" y="1318"/>
                                </a:lnTo>
                                <a:lnTo>
                                  <a:pt x="376" y="1340"/>
                                </a:lnTo>
                                <a:lnTo>
                                  <a:pt x="376" y="1360"/>
                                </a:lnTo>
                                <a:lnTo>
                                  <a:pt x="376" y="1380"/>
                                </a:lnTo>
                                <a:lnTo>
                                  <a:pt x="375" y="1398"/>
                                </a:lnTo>
                                <a:lnTo>
                                  <a:pt x="371" y="1418"/>
                                </a:lnTo>
                                <a:lnTo>
                                  <a:pt x="366" y="1436"/>
                                </a:lnTo>
                                <a:lnTo>
                                  <a:pt x="360" y="1454"/>
                                </a:lnTo>
                                <a:lnTo>
                                  <a:pt x="351" y="1472"/>
                                </a:lnTo>
                                <a:lnTo>
                                  <a:pt x="331" y="1508"/>
                                </a:lnTo>
                                <a:lnTo>
                                  <a:pt x="312" y="1546"/>
                                </a:lnTo>
                                <a:lnTo>
                                  <a:pt x="292" y="1588"/>
                                </a:lnTo>
                                <a:lnTo>
                                  <a:pt x="272" y="1629"/>
                                </a:lnTo>
                                <a:lnTo>
                                  <a:pt x="252" y="1676"/>
                                </a:lnTo>
                                <a:lnTo>
                                  <a:pt x="230" y="1723"/>
                                </a:lnTo>
                                <a:lnTo>
                                  <a:pt x="209" y="1774"/>
                                </a:lnTo>
                                <a:lnTo>
                                  <a:pt x="187" y="1827"/>
                                </a:lnTo>
                                <a:lnTo>
                                  <a:pt x="202" y="1859"/>
                                </a:lnTo>
                                <a:lnTo>
                                  <a:pt x="220" y="1888"/>
                                </a:lnTo>
                                <a:lnTo>
                                  <a:pt x="239" y="1917"/>
                                </a:lnTo>
                                <a:lnTo>
                                  <a:pt x="260" y="1944"/>
                                </a:lnTo>
                                <a:lnTo>
                                  <a:pt x="272" y="1910"/>
                                </a:lnTo>
                                <a:lnTo>
                                  <a:pt x="280" y="1877"/>
                                </a:lnTo>
                                <a:lnTo>
                                  <a:pt x="288" y="1845"/>
                                </a:lnTo>
                                <a:lnTo>
                                  <a:pt x="293" y="1814"/>
                                </a:lnTo>
                                <a:lnTo>
                                  <a:pt x="295" y="1785"/>
                                </a:lnTo>
                                <a:lnTo>
                                  <a:pt x="297" y="1758"/>
                                </a:lnTo>
                                <a:lnTo>
                                  <a:pt x="295" y="1731"/>
                                </a:lnTo>
                                <a:lnTo>
                                  <a:pt x="290" y="1704"/>
                                </a:lnTo>
                                <a:lnTo>
                                  <a:pt x="307" y="1729"/>
                                </a:lnTo>
                                <a:lnTo>
                                  <a:pt x="321" y="1752"/>
                                </a:lnTo>
                                <a:lnTo>
                                  <a:pt x="333" y="1778"/>
                                </a:lnTo>
                                <a:lnTo>
                                  <a:pt x="345" y="1799"/>
                                </a:lnTo>
                                <a:lnTo>
                                  <a:pt x="353" y="1823"/>
                                </a:lnTo>
                                <a:lnTo>
                                  <a:pt x="361" y="1845"/>
                                </a:lnTo>
                                <a:lnTo>
                                  <a:pt x="368" y="1868"/>
                                </a:lnTo>
                                <a:lnTo>
                                  <a:pt x="373" y="1888"/>
                                </a:lnTo>
                                <a:lnTo>
                                  <a:pt x="376" y="1910"/>
                                </a:lnTo>
                                <a:lnTo>
                                  <a:pt x="376" y="1932"/>
                                </a:lnTo>
                                <a:lnTo>
                                  <a:pt x="376" y="1952"/>
                                </a:lnTo>
                                <a:lnTo>
                                  <a:pt x="375" y="1970"/>
                                </a:lnTo>
                                <a:lnTo>
                                  <a:pt x="371" y="1990"/>
                                </a:lnTo>
                                <a:lnTo>
                                  <a:pt x="366" y="2008"/>
                                </a:lnTo>
                                <a:lnTo>
                                  <a:pt x="360" y="2026"/>
                                </a:lnTo>
                                <a:lnTo>
                                  <a:pt x="351" y="2044"/>
                                </a:lnTo>
                                <a:lnTo>
                                  <a:pt x="330" y="2082"/>
                                </a:lnTo>
                                <a:lnTo>
                                  <a:pt x="308" y="2122"/>
                                </a:lnTo>
                                <a:lnTo>
                                  <a:pt x="288" y="2163"/>
                                </a:lnTo>
                                <a:lnTo>
                                  <a:pt x="267" y="2207"/>
                                </a:lnTo>
                                <a:lnTo>
                                  <a:pt x="247" y="2250"/>
                                </a:lnTo>
                                <a:lnTo>
                                  <a:pt x="227" y="2297"/>
                                </a:lnTo>
                                <a:lnTo>
                                  <a:pt x="207" y="2344"/>
                                </a:lnTo>
                                <a:lnTo>
                                  <a:pt x="187" y="2395"/>
                                </a:lnTo>
                                <a:lnTo>
                                  <a:pt x="199" y="2417"/>
                                </a:lnTo>
                                <a:lnTo>
                                  <a:pt x="210" y="2438"/>
                                </a:lnTo>
                                <a:lnTo>
                                  <a:pt x="224" y="2460"/>
                                </a:lnTo>
                                <a:lnTo>
                                  <a:pt x="239" y="2482"/>
                                </a:lnTo>
                                <a:lnTo>
                                  <a:pt x="255" y="2505"/>
                                </a:lnTo>
                                <a:lnTo>
                                  <a:pt x="272" y="2527"/>
                                </a:lnTo>
                                <a:lnTo>
                                  <a:pt x="290" y="2549"/>
                                </a:lnTo>
                                <a:lnTo>
                                  <a:pt x="310" y="2571"/>
                                </a:lnTo>
                                <a:lnTo>
                                  <a:pt x="260" y="2536"/>
                                </a:lnTo>
                                <a:lnTo>
                                  <a:pt x="219" y="2505"/>
                                </a:lnTo>
                                <a:lnTo>
                                  <a:pt x="202" y="2491"/>
                                </a:lnTo>
                                <a:lnTo>
                                  <a:pt x="187" y="2476"/>
                                </a:lnTo>
                                <a:lnTo>
                                  <a:pt x="174" y="2462"/>
                                </a:lnTo>
                                <a:lnTo>
                                  <a:pt x="165" y="2449"/>
                                </a:lnTo>
                                <a:lnTo>
                                  <a:pt x="152" y="2491"/>
                                </a:lnTo>
                                <a:lnTo>
                                  <a:pt x="141" y="2533"/>
                                </a:lnTo>
                                <a:lnTo>
                                  <a:pt x="132" y="2574"/>
                                </a:lnTo>
                                <a:lnTo>
                                  <a:pt x="127" y="2616"/>
                                </a:lnTo>
                                <a:lnTo>
                                  <a:pt x="124" y="2657"/>
                                </a:lnTo>
                                <a:lnTo>
                                  <a:pt x="122" y="2699"/>
                                </a:lnTo>
                                <a:lnTo>
                                  <a:pt x="124" y="2742"/>
                                </a:lnTo>
                                <a:lnTo>
                                  <a:pt x="127" y="2784"/>
                                </a:lnTo>
                                <a:lnTo>
                                  <a:pt x="131" y="2806"/>
                                </a:lnTo>
                                <a:lnTo>
                                  <a:pt x="134" y="2828"/>
                                </a:lnTo>
                                <a:lnTo>
                                  <a:pt x="139" y="2847"/>
                                </a:lnTo>
                                <a:lnTo>
                                  <a:pt x="146" y="2869"/>
                                </a:lnTo>
                                <a:lnTo>
                                  <a:pt x="152" y="2891"/>
                                </a:lnTo>
                                <a:lnTo>
                                  <a:pt x="161" y="2913"/>
                                </a:lnTo>
                                <a:lnTo>
                                  <a:pt x="170" y="2934"/>
                                </a:lnTo>
                                <a:lnTo>
                                  <a:pt x="182" y="2956"/>
                                </a:lnTo>
                                <a:lnTo>
                                  <a:pt x="194" y="2980"/>
                                </a:lnTo>
                                <a:lnTo>
                                  <a:pt x="207" y="3001"/>
                                </a:lnTo>
                                <a:lnTo>
                                  <a:pt x="220" y="3025"/>
                                </a:lnTo>
                                <a:lnTo>
                                  <a:pt x="237" y="3047"/>
                                </a:lnTo>
                                <a:lnTo>
                                  <a:pt x="270" y="3092"/>
                                </a:lnTo>
                                <a:lnTo>
                                  <a:pt x="310" y="3139"/>
                                </a:lnTo>
                                <a:lnTo>
                                  <a:pt x="275" y="3115"/>
                                </a:lnTo>
                                <a:lnTo>
                                  <a:pt x="243" y="3092"/>
                                </a:lnTo>
                                <a:lnTo>
                                  <a:pt x="212" y="3068"/>
                                </a:lnTo>
                                <a:lnTo>
                                  <a:pt x="185" y="3045"/>
                                </a:lnTo>
                                <a:lnTo>
                                  <a:pt x="159" y="3021"/>
                                </a:lnTo>
                                <a:lnTo>
                                  <a:pt x="134" y="2996"/>
                                </a:lnTo>
                                <a:lnTo>
                                  <a:pt x="112" y="2972"/>
                                </a:lnTo>
                                <a:lnTo>
                                  <a:pt x="92" y="2947"/>
                                </a:lnTo>
                                <a:lnTo>
                                  <a:pt x="76" y="2923"/>
                                </a:lnTo>
                                <a:lnTo>
                                  <a:pt x="59" y="2898"/>
                                </a:lnTo>
                                <a:lnTo>
                                  <a:pt x="46" y="2873"/>
                                </a:lnTo>
                                <a:lnTo>
                                  <a:pt x="34" y="2849"/>
                                </a:lnTo>
                                <a:lnTo>
                                  <a:pt x="26" y="2824"/>
                                </a:lnTo>
                                <a:lnTo>
                                  <a:pt x="18" y="2797"/>
                                </a:lnTo>
                                <a:lnTo>
                                  <a:pt x="13" y="2771"/>
                                </a:lnTo>
                                <a:lnTo>
                                  <a:pt x="11" y="2746"/>
                                </a:lnTo>
                                <a:lnTo>
                                  <a:pt x="8" y="2699"/>
                                </a:lnTo>
                                <a:lnTo>
                                  <a:pt x="8" y="2652"/>
                                </a:lnTo>
                                <a:lnTo>
                                  <a:pt x="11" y="2603"/>
                                </a:lnTo>
                                <a:lnTo>
                                  <a:pt x="18" y="2552"/>
                                </a:lnTo>
                                <a:lnTo>
                                  <a:pt x="26" y="2502"/>
                                </a:lnTo>
                                <a:lnTo>
                                  <a:pt x="39" y="2451"/>
                                </a:lnTo>
                                <a:lnTo>
                                  <a:pt x="54" y="2399"/>
                                </a:lnTo>
                                <a:lnTo>
                                  <a:pt x="74" y="2344"/>
                                </a:lnTo>
                                <a:lnTo>
                                  <a:pt x="58" y="2317"/>
                                </a:lnTo>
                                <a:lnTo>
                                  <a:pt x="43" y="2288"/>
                                </a:lnTo>
                                <a:lnTo>
                                  <a:pt x="31" y="2257"/>
                                </a:lnTo>
                                <a:lnTo>
                                  <a:pt x="21" y="2227"/>
                                </a:lnTo>
                                <a:lnTo>
                                  <a:pt x="13" y="2194"/>
                                </a:lnTo>
                                <a:lnTo>
                                  <a:pt x="8" y="2160"/>
                                </a:lnTo>
                                <a:lnTo>
                                  <a:pt x="5" y="2125"/>
                                </a:lnTo>
                                <a:lnTo>
                                  <a:pt x="3" y="2091"/>
                                </a:lnTo>
                                <a:lnTo>
                                  <a:pt x="5" y="2055"/>
                                </a:lnTo>
                                <a:lnTo>
                                  <a:pt x="8" y="2017"/>
                                </a:lnTo>
                                <a:lnTo>
                                  <a:pt x="13" y="1979"/>
                                </a:lnTo>
                                <a:lnTo>
                                  <a:pt x="21" y="1939"/>
                                </a:lnTo>
                                <a:lnTo>
                                  <a:pt x="31" y="1899"/>
                                </a:lnTo>
                                <a:lnTo>
                                  <a:pt x="43" y="1857"/>
                                </a:lnTo>
                                <a:lnTo>
                                  <a:pt x="58" y="1816"/>
                                </a:lnTo>
                                <a:lnTo>
                                  <a:pt x="74" y="1772"/>
                                </a:lnTo>
                                <a:lnTo>
                                  <a:pt x="58" y="1745"/>
                                </a:lnTo>
                                <a:lnTo>
                                  <a:pt x="43" y="1716"/>
                                </a:lnTo>
                                <a:lnTo>
                                  <a:pt x="31" y="1687"/>
                                </a:lnTo>
                                <a:lnTo>
                                  <a:pt x="21" y="1656"/>
                                </a:lnTo>
                                <a:lnTo>
                                  <a:pt x="13" y="1626"/>
                                </a:lnTo>
                                <a:lnTo>
                                  <a:pt x="8" y="1593"/>
                                </a:lnTo>
                                <a:lnTo>
                                  <a:pt x="5" y="1559"/>
                                </a:lnTo>
                                <a:lnTo>
                                  <a:pt x="3" y="1524"/>
                                </a:lnTo>
                                <a:lnTo>
                                  <a:pt x="5" y="1488"/>
                                </a:lnTo>
                                <a:lnTo>
                                  <a:pt x="8" y="1452"/>
                                </a:lnTo>
                                <a:lnTo>
                                  <a:pt x="13" y="1414"/>
                                </a:lnTo>
                                <a:lnTo>
                                  <a:pt x="21" y="1374"/>
                                </a:lnTo>
                                <a:lnTo>
                                  <a:pt x="31" y="1334"/>
                                </a:lnTo>
                                <a:lnTo>
                                  <a:pt x="43" y="1293"/>
                                </a:lnTo>
                                <a:lnTo>
                                  <a:pt x="58" y="1251"/>
                                </a:lnTo>
                                <a:lnTo>
                                  <a:pt x="74" y="1208"/>
                                </a:lnTo>
                                <a:lnTo>
                                  <a:pt x="61" y="1186"/>
                                </a:lnTo>
                                <a:lnTo>
                                  <a:pt x="49" y="1164"/>
                                </a:lnTo>
                                <a:lnTo>
                                  <a:pt x="39" y="1142"/>
                                </a:lnTo>
                                <a:lnTo>
                                  <a:pt x="31" y="1121"/>
                                </a:lnTo>
                                <a:lnTo>
                                  <a:pt x="23" y="1099"/>
                                </a:lnTo>
                                <a:lnTo>
                                  <a:pt x="16" y="1079"/>
                                </a:lnTo>
                                <a:lnTo>
                                  <a:pt x="10" y="1057"/>
                                </a:lnTo>
                                <a:lnTo>
                                  <a:pt x="6" y="1036"/>
                                </a:lnTo>
                                <a:lnTo>
                                  <a:pt x="3" y="1016"/>
                                </a:lnTo>
                                <a:lnTo>
                                  <a:pt x="0" y="994"/>
                                </a:lnTo>
                                <a:lnTo>
                                  <a:pt x="0" y="972"/>
                                </a:lnTo>
                                <a:lnTo>
                                  <a:pt x="0" y="952"/>
                                </a:lnTo>
                                <a:lnTo>
                                  <a:pt x="0" y="932"/>
                                </a:lnTo>
                                <a:lnTo>
                                  <a:pt x="3" y="911"/>
                                </a:lnTo>
                                <a:lnTo>
                                  <a:pt x="6" y="891"/>
                                </a:lnTo>
                                <a:lnTo>
                                  <a:pt x="11" y="871"/>
                                </a:lnTo>
                                <a:lnTo>
                                  <a:pt x="19" y="826"/>
                                </a:lnTo>
                                <a:lnTo>
                                  <a:pt x="29" y="782"/>
                                </a:lnTo>
                                <a:lnTo>
                                  <a:pt x="43" y="739"/>
                                </a:lnTo>
                                <a:lnTo>
                                  <a:pt x="56" y="697"/>
                                </a:lnTo>
                                <a:lnTo>
                                  <a:pt x="71" y="654"/>
                                </a:lnTo>
                                <a:lnTo>
                                  <a:pt x="88" y="612"/>
                                </a:lnTo>
                                <a:lnTo>
                                  <a:pt x="104" y="570"/>
                                </a:lnTo>
                                <a:lnTo>
                                  <a:pt x="124" y="531"/>
                                </a:lnTo>
                                <a:lnTo>
                                  <a:pt x="139" y="498"/>
                                </a:lnTo>
                                <a:lnTo>
                                  <a:pt x="154" y="464"/>
                                </a:lnTo>
                                <a:lnTo>
                                  <a:pt x="169" y="429"/>
                                </a:lnTo>
                                <a:lnTo>
                                  <a:pt x="187" y="395"/>
                                </a:lnTo>
                                <a:lnTo>
                                  <a:pt x="204" y="362"/>
                                </a:lnTo>
                                <a:lnTo>
                                  <a:pt x="220" y="328"/>
                                </a:lnTo>
                                <a:lnTo>
                                  <a:pt x="237" y="294"/>
                                </a:lnTo>
                                <a:lnTo>
                                  <a:pt x="253" y="259"/>
                                </a:lnTo>
                                <a:lnTo>
                                  <a:pt x="268" y="225"/>
                                </a:lnTo>
                                <a:lnTo>
                                  <a:pt x="280" y="190"/>
                                </a:lnTo>
                                <a:lnTo>
                                  <a:pt x="290" y="158"/>
                                </a:lnTo>
                                <a:lnTo>
                                  <a:pt x="295" y="125"/>
                                </a:lnTo>
                                <a:lnTo>
                                  <a:pt x="298" y="93"/>
                                </a:lnTo>
                                <a:lnTo>
                                  <a:pt x="298" y="62"/>
                                </a:lnTo>
                                <a:lnTo>
                                  <a:pt x="297" y="31"/>
                                </a:ln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660"/>
                        <wps:cNvSpPr>
                          <a:spLocks/>
                        </wps:cNvSpPr>
                        <wps:spPr bwMode="auto">
                          <a:xfrm>
                            <a:off x="10927" y="13638"/>
                            <a:ext cx="72" cy="181"/>
                          </a:xfrm>
                          <a:custGeom>
                            <a:avLst/>
                            <a:gdLst>
                              <a:gd name="T0" fmla="*/ 6 w 132"/>
                              <a:gd name="T1" fmla="*/ 344 h 344"/>
                              <a:gd name="T2" fmla="*/ 1 w 132"/>
                              <a:gd name="T3" fmla="*/ 304 h 344"/>
                              <a:gd name="T4" fmla="*/ 0 w 132"/>
                              <a:gd name="T5" fmla="*/ 262 h 344"/>
                              <a:gd name="T6" fmla="*/ 0 w 132"/>
                              <a:gd name="T7" fmla="*/ 221 h 344"/>
                              <a:gd name="T8" fmla="*/ 3 w 132"/>
                              <a:gd name="T9" fmla="*/ 177 h 344"/>
                              <a:gd name="T10" fmla="*/ 10 w 132"/>
                              <a:gd name="T11" fmla="*/ 134 h 344"/>
                              <a:gd name="T12" fmla="*/ 18 w 132"/>
                              <a:gd name="T13" fmla="*/ 90 h 344"/>
                              <a:gd name="T14" fmla="*/ 30 w 132"/>
                              <a:gd name="T15" fmla="*/ 45 h 344"/>
                              <a:gd name="T16" fmla="*/ 44 w 132"/>
                              <a:gd name="T17" fmla="*/ 0 h 344"/>
                              <a:gd name="T18" fmla="*/ 69 w 132"/>
                              <a:gd name="T19" fmla="*/ 25 h 344"/>
                              <a:gd name="T20" fmla="*/ 91 w 132"/>
                              <a:gd name="T21" fmla="*/ 45 h 344"/>
                              <a:gd name="T22" fmla="*/ 113 w 132"/>
                              <a:gd name="T23" fmla="*/ 63 h 344"/>
                              <a:gd name="T24" fmla="*/ 132 w 132"/>
                              <a:gd name="T25" fmla="*/ 76 h 344"/>
                              <a:gd name="T26" fmla="*/ 124 w 132"/>
                              <a:gd name="T27" fmla="*/ 92 h 344"/>
                              <a:gd name="T28" fmla="*/ 118 w 132"/>
                              <a:gd name="T29" fmla="*/ 108 h 344"/>
                              <a:gd name="T30" fmla="*/ 111 w 132"/>
                              <a:gd name="T31" fmla="*/ 125 h 344"/>
                              <a:gd name="T32" fmla="*/ 104 w 132"/>
                              <a:gd name="T33" fmla="*/ 143 h 344"/>
                              <a:gd name="T34" fmla="*/ 96 w 132"/>
                              <a:gd name="T35" fmla="*/ 159 h 344"/>
                              <a:gd name="T36" fmla="*/ 89 w 132"/>
                              <a:gd name="T37" fmla="*/ 175 h 344"/>
                              <a:gd name="T38" fmla="*/ 81 w 132"/>
                              <a:gd name="T39" fmla="*/ 193 h 344"/>
                              <a:gd name="T40" fmla="*/ 73 w 132"/>
                              <a:gd name="T41" fmla="*/ 212 h 344"/>
                              <a:gd name="T42" fmla="*/ 64 w 132"/>
                              <a:gd name="T43" fmla="*/ 226 h 344"/>
                              <a:gd name="T44" fmla="*/ 56 w 132"/>
                              <a:gd name="T45" fmla="*/ 242 h 344"/>
                              <a:gd name="T46" fmla="*/ 46 w 132"/>
                              <a:gd name="T47" fmla="*/ 259 h 344"/>
                              <a:gd name="T48" fmla="*/ 38 w 132"/>
                              <a:gd name="T49" fmla="*/ 277 h 344"/>
                              <a:gd name="T50" fmla="*/ 30 w 132"/>
                              <a:gd name="T51" fmla="*/ 295 h 344"/>
                              <a:gd name="T52" fmla="*/ 21 w 132"/>
                              <a:gd name="T53" fmla="*/ 311 h 344"/>
                              <a:gd name="T54" fmla="*/ 13 w 132"/>
                              <a:gd name="T55" fmla="*/ 327 h 344"/>
                              <a:gd name="T56" fmla="*/ 6 w 132"/>
                              <a:gd name="T57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2" h="344">
                                <a:moveTo>
                                  <a:pt x="6" y="344"/>
                                </a:moveTo>
                                <a:lnTo>
                                  <a:pt x="1" y="304"/>
                                </a:lnTo>
                                <a:lnTo>
                                  <a:pt x="0" y="262"/>
                                </a:lnTo>
                                <a:lnTo>
                                  <a:pt x="0" y="221"/>
                                </a:lnTo>
                                <a:lnTo>
                                  <a:pt x="3" y="177"/>
                                </a:lnTo>
                                <a:lnTo>
                                  <a:pt x="10" y="134"/>
                                </a:lnTo>
                                <a:lnTo>
                                  <a:pt x="18" y="90"/>
                                </a:lnTo>
                                <a:lnTo>
                                  <a:pt x="30" y="45"/>
                                </a:lnTo>
                                <a:lnTo>
                                  <a:pt x="44" y="0"/>
                                </a:lnTo>
                                <a:lnTo>
                                  <a:pt x="69" y="25"/>
                                </a:lnTo>
                                <a:lnTo>
                                  <a:pt x="91" y="45"/>
                                </a:lnTo>
                                <a:lnTo>
                                  <a:pt x="113" y="63"/>
                                </a:lnTo>
                                <a:lnTo>
                                  <a:pt x="132" y="76"/>
                                </a:lnTo>
                                <a:lnTo>
                                  <a:pt x="124" y="92"/>
                                </a:lnTo>
                                <a:lnTo>
                                  <a:pt x="118" y="108"/>
                                </a:lnTo>
                                <a:lnTo>
                                  <a:pt x="111" y="125"/>
                                </a:lnTo>
                                <a:lnTo>
                                  <a:pt x="104" y="143"/>
                                </a:lnTo>
                                <a:lnTo>
                                  <a:pt x="96" y="159"/>
                                </a:lnTo>
                                <a:lnTo>
                                  <a:pt x="89" y="175"/>
                                </a:lnTo>
                                <a:lnTo>
                                  <a:pt x="81" y="193"/>
                                </a:lnTo>
                                <a:lnTo>
                                  <a:pt x="73" y="212"/>
                                </a:lnTo>
                                <a:lnTo>
                                  <a:pt x="64" y="226"/>
                                </a:lnTo>
                                <a:lnTo>
                                  <a:pt x="56" y="242"/>
                                </a:lnTo>
                                <a:lnTo>
                                  <a:pt x="46" y="259"/>
                                </a:lnTo>
                                <a:lnTo>
                                  <a:pt x="38" y="277"/>
                                </a:lnTo>
                                <a:lnTo>
                                  <a:pt x="30" y="295"/>
                                </a:lnTo>
                                <a:lnTo>
                                  <a:pt x="21" y="311"/>
                                </a:lnTo>
                                <a:lnTo>
                                  <a:pt x="13" y="327"/>
                                </a:lnTo>
                                <a:lnTo>
                                  <a:pt x="6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661"/>
                        <wps:cNvSpPr>
                          <a:spLocks/>
                        </wps:cNvSpPr>
                        <wps:spPr bwMode="auto">
                          <a:xfrm>
                            <a:off x="10927" y="13342"/>
                            <a:ext cx="72" cy="175"/>
                          </a:xfrm>
                          <a:custGeom>
                            <a:avLst/>
                            <a:gdLst>
                              <a:gd name="T0" fmla="*/ 6 w 132"/>
                              <a:gd name="T1" fmla="*/ 333 h 333"/>
                              <a:gd name="T2" fmla="*/ 1 w 132"/>
                              <a:gd name="T3" fmla="*/ 293 h 333"/>
                              <a:gd name="T4" fmla="*/ 0 w 132"/>
                              <a:gd name="T5" fmla="*/ 253 h 333"/>
                              <a:gd name="T6" fmla="*/ 0 w 132"/>
                              <a:gd name="T7" fmla="*/ 214 h 333"/>
                              <a:gd name="T8" fmla="*/ 3 w 132"/>
                              <a:gd name="T9" fmla="*/ 172 h 333"/>
                              <a:gd name="T10" fmla="*/ 10 w 132"/>
                              <a:gd name="T11" fmla="*/ 130 h 333"/>
                              <a:gd name="T12" fmla="*/ 18 w 132"/>
                              <a:gd name="T13" fmla="*/ 87 h 333"/>
                              <a:gd name="T14" fmla="*/ 30 w 132"/>
                              <a:gd name="T15" fmla="*/ 43 h 333"/>
                              <a:gd name="T16" fmla="*/ 44 w 132"/>
                              <a:gd name="T17" fmla="*/ 0 h 333"/>
                              <a:gd name="T18" fmla="*/ 56 w 132"/>
                              <a:gd name="T19" fmla="*/ 13 h 333"/>
                              <a:gd name="T20" fmla="*/ 76 w 132"/>
                              <a:gd name="T21" fmla="*/ 27 h 333"/>
                              <a:gd name="T22" fmla="*/ 101 w 132"/>
                              <a:gd name="T23" fmla="*/ 45 h 333"/>
                              <a:gd name="T24" fmla="*/ 132 w 132"/>
                              <a:gd name="T25" fmla="*/ 67 h 333"/>
                              <a:gd name="T26" fmla="*/ 121 w 132"/>
                              <a:gd name="T27" fmla="*/ 94 h 333"/>
                              <a:gd name="T28" fmla="*/ 108 w 132"/>
                              <a:gd name="T29" fmla="*/ 125 h 333"/>
                              <a:gd name="T30" fmla="*/ 91 w 132"/>
                              <a:gd name="T31" fmla="*/ 161 h 333"/>
                              <a:gd name="T32" fmla="*/ 73 w 132"/>
                              <a:gd name="T33" fmla="*/ 205 h 333"/>
                              <a:gd name="T34" fmla="*/ 64 w 132"/>
                              <a:gd name="T35" fmla="*/ 219 h 333"/>
                              <a:gd name="T36" fmla="*/ 51 w 132"/>
                              <a:gd name="T37" fmla="*/ 246 h 333"/>
                              <a:gd name="T38" fmla="*/ 31 w 132"/>
                              <a:gd name="T39" fmla="*/ 284 h 333"/>
                              <a:gd name="T40" fmla="*/ 6 w 132"/>
                              <a:gd name="T41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2" h="333">
                                <a:moveTo>
                                  <a:pt x="6" y="333"/>
                                </a:moveTo>
                                <a:lnTo>
                                  <a:pt x="1" y="293"/>
                                </a:lnTo>
                                <a:lnTo>
                                  <a:pt x="0" y="253"/>
                                </a:lnTo>
                                <a:lnTo>
                                  <a:pt x="0" y="214"/>
                                </a:lnTo>
                                <a:lnTo>
                                  <a:pt x="3" y="172"/>
                                </a:lnTo>
                                <a:lnTo>
                                  <a:pt x="10" y="130"/>
                                </a:lnTo>
                                <a:lnTo>
                                  <a:pt x="18" y="87"/>
                                </a:lnTo>
                                <a:lnTo>
                                  <a:pt x="30" y="43"/>
                                </a:lnTo>
                                <a:lnTo>
                                  <a:pt x="44" y="0"/>
                                </a:lnTo>
                                <a:lnTo>
                                  <a:pt x="56" y="13"/>
                                </a:lnTo>
                                <a:lnTo>
                                  <a:pt x="76" y="27"/>
                                </a:lnTo>
                                <a:lnTo>
                                  <a:pt x="101" y="45"/>
                                </a:lnTo>
                                <a:lnTo>
                                  <a:pt x="132" y="67"/>
                                </a:lnTo>
                                <a:lnTo>
                                  <a:pt x="121" y="94"/>
                                </a:lnTo>
                                <a:lnTo>
                                  <a:pt x="108" y="125"/>
                                </a:lnTo>
                                <a:lnTo>
                                  <a:pt x="91" y="161"/>
                                </a:lnTo>
                                <a:lnTo>
                                  <a:pt x="73" y="205"/>
                                </a:lnTo>
                                <a:lnTo>
                                  <a:pt x="64" y="219"/>
                                </a:lnTo>
                                <a:lnTo>
                                  <a:pt x="51" y="246"/>
                                </a:lnTo>
                                <a:lnTo>
                                  <a:pt x="31" y="284"/>
                                </a:lnTo>
                                <a:lnTo>
                                  <a:pt x="6" y="33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662"/>
                        <wps:cNvSpPr>
                          <a:spLocks/>
                        </wps:cNvSpPr>
                        <wps:spPr bwMode="auto">
                          <a:xfrm>
                            <a:off x="9290" y="15902"/>
                            <a:ext cx="87" cy="93"/>
                          </a:xfrm>
                          <a:custGeom>
                            <a:avLst/>
                            <a:gdLst>
                              <a:gd name="T0" fmla="*/ 78 w 161"/>
                              <a:gd name="T1" fmla="*/ 0 h 177"/>
                              <a:gd name="T2" fmla="*/ 98 w 161"/>
                              <a:gd name="T3" fmla="*/ 0 h 177"/>
                              <a:gd name="T4" fmla="*/ 114 w 161"/>
                              <a:gd name="T5" fmla="*/ 5 h 177"/>
                              <a:gd name="T6" fmla="*/ 121 w 161"/>
                              <a:gd name="T7" fmla="*/ 7 h 177"/>
                              <a:gd name="T8" fmla="*/ 128 w 161"/>
                              <a:gd name="T9" fmla="*/ 11 h 177"/>
                              <a:gd name="T10" fmla="*/ 134 w 161"/>
                              <a:gd name="T11" fmla="*/ 16 h 177"/>
                              <a:gd name="T12" fmla="*/ 139 w 161"/>
                              <a:gd name="T13" fmla="*/ 22 h 177"/>
                              <a:gd name="T14" fmla="*/ 144 w 161"/>
                              <a:gd name="T15" fmla="*/ 27 h 177"/>
                              <a:gd name="T16" fmla="*/ 149 w 161"/>
                              <a:gd name="T17" fmla="*/ 34 h 177"/>
                              <a:gd name="T18" fmla="*/ 152 w 161"/>
                              <a:gd name="T19" fmla="*/ 41 h 177"/>
                              <a:gd name="T20" fmla="*/ 156 w 161"/>
                              <a:gd name="T21" fmla="*/ 49 h 177"/>
                              <a:gd name="T22" fmla="*/ 159 w 161"/>
                              <a:gd name="T23" fmla="*/ 67 h 177"/>
                              <a:gd name="T24" fmla="*/ 161 w 161"/>
                              <a:gd name="T25" fmla="*/ 89 h 177"/>
                              <a:gd name="T26" fmla="*/ 159 w 161"/>
                              <a:gd name="T27" fmla="*/ 110 h 177"/>
                              <a:gd name="T28" fmla="*/ 156 w 161"/>
                              <a:gd name="T29" fmla="*/ 128 h 177"/>
                              <a:gd name="T30" fmla="*/ 152 w 161"/>
                              <a:gd name="T31" fmla="*/ 136 h 177"/>
                              <a:gd name="T32" fmla="*/ 149 w 161"/>
                              <a:gd name="T33" fmla="*/ 143 h 177"/>
                              <a:gd name="T34" fmla="*/ 144 w 161"/>
                              <a:gd name="T35" fmla="*/ 150 h 177"/>
                              <a:gd name="T36" fmla="*/ 139 w 161"/>
                              <a:gd name="T37" fmla="*/ 155 h 177"/>
                              <a:gd name="T38" fmla="*/ 134 w 161"/>
                              <a:gd name="T39" fmla="*/ 161 h 177"/>
                              <a:gd name="T40" fmla="*/ 128 w 161"/>
                              <a:gd name="T41" fmla="*/ 166 h 177"/>
                              <a:gd name="T42" fmla="*/ 121 w 161"/>
                              <a:gd name="T43" fmla="*/ 170 h 177"/>
                              <a:gd name="T44" fmla="*/ 114 w 161"/>
                              <a:gd name="T45" fmla="*/ 172 h 177"/>
                              <a:gd name="T46" fmla="*/ 98 w 161"/>
                              <a:gd name="T47" fmla="*/ 177 h 177"/>
                              <a:gd name="T48" fmla="*/ 78 w 161"/>
                              <a:gd name="T49" fmla="*/ 177 h 177"/>
                              <a:gd name="T50" fmla="*/ 60 w 161"/>
                              <a:gd name="T51" fmla="*/ 177 h 177"/>
                              <a:gd name="T52" fmla="*/ 43 w 161"/>
                              <a:gd name="T53" fmla="*/ 172 h 177"/>
                              <a:gd name="T54" fmla="*/ 36 w 161"/>
                              <a:gd name="T55" fmla="*/ 170 h 177"/>
                              <a:gd name="T56" fmla="*/ 30 w 161"/>
                              <a:gd name="T57" fmla="*/ 166 h 177"/>
                              <a:gd name="T58" fmla="*/ 25 w 161"/>
                              <a:gd name="T59" fmla="*/ 161 h 177"/>
                              <a:gd name="T60" fmla="*/ 20 w 161"/>
                              <a:gd name="T61" fmla="*/ 155 h 177"/>
                              <a:gd name="T62" fmla="*/ 15 w 161"/>
                              <a:gd name="T63" fmla="*/ 150 h 177"/>
                              <a:gd name="T64" fmla="*/ 11 w 161"/>
                              <a:gd name="T65" fmla="*/ 143 h 177"/>
                              <a:gd name="T66" fmla="*/ 8 w 161"/>
                              <a:gd name="T67" fmla="*/ 136 h 177"/>
                              <a:gd name="T68" fmla="*/ 5 w 161"/>
                              <a:gd name="T69" fmla="*/ 128 h 177"/>
                              <a:gd name="T70" fmla="*/ 1 w 161"/>
                              <a:gd name="T71" fmla="*/ 110 h 177"/>
                              <a:gd name="T72" fmla="*/ 0 w 161"/>
                              <a:gd name="T73" fmla="*/ 89 h 177"/>
                              <a:gd name="T74" fmla="*/ 1 w 161"/>
                              <a:gd name="T75" fmla="*/ 67 h 177"/>
                              <a:gd name="T76" fmla="*/ 5 w 161"/>
                              <a:gd name="T77" fmla="*/ 49 h 177"/>
                              <a:gd name="T78" fmla="*/ 8 w 161"/>
                              <a:gd name="T79" fmla="*/ 41 h 177"/>
                              <a:gd name="T80" fmla="*/ 11 w 161"/>
                              <a:gd name="T81" fmla="*/ 34 h 177"/>
                              <a:gd name="T82" fmla="*/ 15 w 161"/>
                              <a:gd name="T83" fmla="*/ 27 h 177"/>
                              <a:gd name="T84" fmla="*/ 20 w 161"/>
                              <a:gd name="T85" fmla="*/ 22 h 177"/>
                              <a:gd name="T86" fmla="*/ 25 w 161"/>
                              <a:gd name="T87" fmla="*/ 16 h 177"/>
                              <a:gd name="T88" fmla="*/ 30 w 161"/>
                              <a:gd name="T89" fmla="*/ 11 h 177"/>
                              <a:gd name="T90" fmla="*/ 36 w 161"/>
                              <a:gd name="T91" fmla="*/ 7 h 177"/>
                              <a:gd name="T92" fmla="*/ 43 w 161"/>
                              <a:gd name="T93" fmla="*/ 5 h 177"/>
                              <a:gd name="T94" fmla="*/ 60 w 161"/>
                              <a:gd name="T95" fmla="*/ 0 h 177"/>
                              <a:gd name="T96" fmla="*/ 78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8" y="0"/>
                                </a:moveTo>
                                <a:lnTo>
                                  <a:pt x="98" y="0"/>
                                </a:lnTo>
                                <a:lnTo>
                                  <a:pt x="114" y="5"/>
                                </a:lnTo>
                                <a:lnTo>
                                  <a:pt x="121" y="7"/>
                                </a:lnTo>
                                <a:lnTo>
                                  <a:pt x="128" y="11"/>
                                </a:lnTo>
                                <a:lnTo>
                                  <a:pt x="134" y="16"/>
                                </a:lnTo>
                                <a:lnTo>
                                  <a:pt x="139" y="22"/>
                                </a:lnTo>
                                <a:lnTo>
                                  <a:pt x="144" y="27"/>
                                </a:lnTo>
                                <a:lnTo>
                                  <a:pt x="149" y="34"/>
                                </a:lnTo>
                                <a:lnTo>
                                  <a:pt x="152" y="41"/>
                                </a:lnTo>
                                <a:lnTo>
                                  <a:pt x="156" y="49"/>
                                </a:lnTo>
                                <a:lnTo>
                                  <a:pt x="159" y="67"/>
                                </a:lnTo>
                                <a:lnTo>
                                  <a:pt x="161" y="89"/>
                                </a:lnTo>
                                <a:lnTo>
                                  <a:pt x="159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2" y="136"/>
                                </a:lnTo>
                                <a:lnTo>
                                  <a:pt x="149" y="143"/>
                                </a:lnTo>
                                <a:lnTo>
                                  <a:pt x="144" y="150"/>
                                </a:lnTo>
                                <a:lnTo>
                                  <a:pt x="139" y="155"/>
                                </a:lnTo>
                                <a:lnTo>
                                  <a:pt x="134" y="161"/>
                                </a:lnTo>
                                <a:lnTo>
                                  <a:pt x="128" y="166"/>
                                </a:lnTo>
                                <a:lnTo>
                                  <a:pt x="121" y="170"/>
                                </a:lnTo>
                                <a:lnTo>
                                  <a:pt x="114" y="172"/>
                                </a:lnTo>
                                <a:lnTo>
                                  <a:pt x="98" y="177"/>
                                </a:lnTo>
                                <a:lnTo>
                                  <a:pt x="78" y="177"/>
                                </a:lnTo>
                                <a:lnTo>
                                  <a:pt x="60" y="177"/>
                                </a:lnTo>
                                <a:lnTo>
                                  <a:pt x="43" y="172"/>
                                </a:lnTo>
                                <a:lnTo>
                                  <a:pt x="36" y="170"/>
                                </a:lnTo>
                                <a:lnTo>
                                  <a:pt x="30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1" y="143"/>
                                </a:lnTo>
                                <a:lnTo>
                                  <a:pt x="8" y="136"/>
                                </a:lnTo>
                                <a:lnTo>
                                  <a:pt x="5" y="128"/>
                                </a:lnTo>
                                <a:lnTo>
                                  <a:pt x="1" y="110"/>
                                </a:lnTo>
                                <a:lnTo>
                                  <a:pt x="0" y="89"/>
                                </a:lnTo>
                                <a:lnTo>
                                  <a:pt x="1" y="67"/>
                                </a:lnTo>
                                <a:lnTo>
                                  <a:pt x="5" y="49"/>
                                </a:lnTo>
                                <a:lnTo>
                                  <a:pt x="8" y="41"/>
                                </a:lnTo>
                                <a:lnTo>
                                  <a:pt x="11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0" y="11"/>
                                </a:lnTo>
                                <a:lnTo>
                                  <a:pt x="36" y="7"/>
                                </a:lnTo>
                                <a:lnTo>
                                  <a:pt x="43" y="5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663"/>
                        <wps:cNvSpPr>
                          <a:spLocks/>
                        </wps:cNvSpPr>
                        <wps:spPr bwMode="auto">
                          <a:xfrm>
                            <a:off x="10953" y="14420"/>
                            <a:ext cx="85" cy="97"/>
                          </a:xfrm>
                          <a:custGeom>
                            <a:avLst/>
                            <a:gdLst>
                              <a:gd name="T0" fmla="*/ 0 w 156"/>
                              <a:gd name="T1" fmla="*/ 93 h 183"/>
                              <a:gd name="T2" fmla="*/ 0 w 156"/>
                              <a:gd name="T3" fmla="*/ 71 h 183"/>
                              <a:gd name="T4" fmla="*/ 3 w 156"/>
                              <a:gd name="T5" fmla="*/ 53 h 183"/>
                              <a:gd name="T6" fmla="*/ 6 w 156"/>
                              <a:gd name="T7" fmla="*/ 44 h 183"/>
                              <a:gd name="T8" fmla="*/ 10 w 156"/>
                              <a:gd name="T9" fmla="*/ 37 h 183"/>
                              <a:gd name="T10" fmla="*/ 13 w 156"/>
                              <a:gd name="T11" fmla="*/ 29 h 183"/>
                              <a:gd name="T12" fmla="*/ 18 w 156"/>
                              <a:gd name="T13" fmla="*/ 24 h 183"/>
                              <a:gd name="T14" fmla="*/ 23 w 156"/>
                              <a:gd name="T15" fmla="*/ 18 h 183"/>
                              <a:gd name="T16" fmla="*/ 30 w 156"/>
                              <a:gd name="T17" fmla="*/ 13 h 183"/>
                              <a:gd name="T18" fmla="*/ 36 w 156"/>
                              <a:gd name="T19" fmla="*/ 9 h 183"/>
                              <a:gd name="T20" fmla="*/ 43 w 156"/>
                              <a:gd name="T21" fmla="*/ 6 h 183"/>
                              <a:gd name="T22" fmla="*/ 60 w 156"/>
                              <a:gd name="T23" fmla="*/ 2 h 183"/>
                              <a:gd name="T24" fmla="*/ 78 w 156"/>
                              <a:gd name="T25" fmla="*/ 0 h 183"/>
                              <a:gd name="T26" fmla="*/ 96 w 156"/>
                              <a:gd name="T27" fmla="*/ 2 h 183"/>
                              <a:gd name="T28" fmla="*/ 113 w 156"/>
                              <a:gd name="T29" fmla="*/ 6 h 183"/>
                              <a:gd name="T30" fmla="*/ 119 w 156"/>
                              <a:gd name="T31" fmla="*/ 9 h 183"/>
                              <a:gd name="T32" fmla="*/ 126 w 156"/>
                              <a:gd name="T33" fmla="*/ 13 h 183"/>
                              <a:gd name="T34" fmla="*/ 133 w 156"/>
                              <a:gd name="T35" fmla="*/ 18 h 183"/>
                              <a:gd name="T36" fmla="*/ 138 w 156"/>
                              <a:gd name="T37" fmla="*/ 24 h 183"/>
                              <a:gd name="T38" fmla="*/ 141 w 156"/>
                              <a:gd name="T39" fmla="*/ 29 h 183"/>
                              <a:gd name="T40" fmla="*/ 146 w 156"/>
                              <a:gd name="T41" fmla="*/ 37 h 183"/>
                              <a:gd name="T42" fmla="*/ 149 w 156"/>
                              <a:gd name="T43" fmla="*/ 44 h 183"/>
                              <a:gd name="T44" fmla="*/ 151 w 156"/>
                              <a:gd name="T45" fmla="*/ 53 h 183"/>
                              <a:gd name="T46" fmla="*/ 156 w 156"/>
                              <a:gd name="T47" fmla="*/ 71 h 183"/>
                              <a:gd name="T48" fmla="*/ 156 w 156"/>
                              <a:gd name="T49" fmla="*/ 93 h 183"/>
                              <a:gd name="T50" fmla="*/ 156 w 156"/>
                              <a:gd name="T51" fmla="*/ 114 h 183"/>
                              <a:gd name="T52" fmla="*/ 151 w 156"/>
                              <a:gd name="T53" fmla="*/ 133 h 183"/>
                              <a:gd name="T54" fmla="*/ 149 w 156"/>
                              <a:gd name="T55" fmla="*/ 140 h 183"/>
                              <a:gd name="T56" fmla="*/ 146 w 156"/>
                              <a:gd name="T57" fmla="*/ 149 h 183"/>
                              <a:gd name="T58" fmla="*/ 141 w 156"/>
                              <a:gd name="T59" fmla="*/ 154 h 183"/>
                              <a:gd name="T60" fmla="*/ 138 w 156"/>
                              <a:gd name="T61" fmla="*/ 160 h 183"/>
                              <a:gd name="T62" fmla="*/ 133 w 156"/>
                              <a:gd name="T63" fmla="*/ 165 h 183"/>
                              <a:gd name="T64" fmla="*/ 126 w 156"/>
                              <a:gd name="T65" fmla="*/ 171 h 183"/>
                              <a:gd name="T66" fmla="*/ 119 w 156"/>
                              <a:gd name="T67" fmla="*/ 174 h 183"/>
                              <a:gd name="T68" fmla="*/ 113 w 156"/>
                              <a:gd name="T69" fmla="*/ 178 h 183"/>
                              <a:gd name="T70" fmla="*/ 96 w 156"/>
                              <a:gd name="T71" fmla="*/ 181 h 183"/>
                              <a:gd name="T72" fmla="*/ 78 w 156"/>
                              <a:gd name="T73" fmla="*/ 183 h 183"/>
                              <a:gd name="T74" fmla="*/ 60 w 156"/>
                              <a:gd name="T75" fmla="*/ 181 h 183"/>
                              <a:gd name="T76" fmla="*/ 43 w 156"/>
                              <a:gd name="T77" fmla="*/ 178 h 183"/>
                              <a:gd name="T78" fmla="*/ 36 w 156"/>
                              <a:gd name="T79" fmla="*/ 174 h 183"/>
                              <a:gd name="T80" fmla="*/ 30 w 156"/>
                              <a:gd name="T81" fmla="*/ 171 h 183"/>
                              <a:gd name="T82" fmla="*/ 23 w 156"/>
                              <a:gd name="T83" fmla="*/ 165 h 183"/>
                              <a:gd name="T84" fmla="*/ 18 w 156"/>
                              <a:gd name="T85" fmla="*/ 160 h 183"/>
                              <a:gd name="T86" fmla="*/ 13 w 156"/>
                              <a:gd name="T87" fmla="*/ 154 h 183"/>
                              <a:gd name="T88" fmla="*/ 10 w 156"/>
                              <a:gd name="T89" fmla="*/ 149 h 183"/>
                              <a:gd name="T90" fmla="*/ 6 w 156"/>
                              <a:gd name="T91" fmla="*/ 140 h 183"/>
                              <a:gd name="T92" fmla="*/ 3 w 156"/>
                              <a:gd name="T93" fmla="*/ 133 h 183"/>
                              <a:gd name="T94" fmla="*/ 0 w 156"/>
                              <a:gd name="T95" fmla="*/ 114 h 183"/>
                              <a:gd name="T96" fmla="*/ 0 w 156"/>
                              <a:gd name="T97" fmla="*/ 9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83">
                                <a:moveTo>
                                  <a:pt x="0" y="93"/>
                                </a:moveTo>
                                <a:lnTo>
                                  <a:pt x="0" y="71"/>
                                </a:lnTo>
                                <a:lnTo>
                                  <a:pt x="3" y="53"/>
                                </a:lnTo>
                                <a:lnTo>
                                  <a:pt x="6" y="44"/>
                                </a:lnTo>
                                <a:lnTo>
                                  <a:pt x="10" y="37"/>
                                </a:lnTo>
                                <a:lnTo>
                                  <a:pt x="13" y="29"/>
                                </a:lnTo>
                                <a:lnTo>
                                  <a:pt x="18" y="24"/>
                                </a:lnTo>
                                <a:lnTo>
                                  <a:pt x="23" y="18"/>
                                </a:lnTo>
                                <a:lnTo>
                                  <a:pt x="30" y="13"/>
                                </a:lnTo>
                                <a:lnTo>
                                  <a:pt x="36" y="9"/>
                                </a:lnTo>
                                <a:lnTo>
                                  <a:pt x="43" y="6"/>
                                </a:lnTo>
                                <a:lnTo>
                                  <a:pt x="60" y="2"/>
                                </a:lnTo>
                                <a:lnTo>
                                  <a:pt x="78" y="0"/>
                                </a:lnTo>
                                <a:lnTo>
                                  <a:pt x="96" y="2"/>
                                </a:lnTo>
                                <a:lnTo>
                                  <a:pt x="113" y="6"/>
                                </a:lnTo>
                                <a:lnTo>
                                  <a:pt x="119" y="9"/>
                                </a:lnTo>
                                <a:lnTo>
                                  <a:pt x="126" y="13"/>
                                </a:lnTo>
                                <a:lnTo>
                                  <a:pt x="133" y="18"/>
                                </a:lnTo>
                                <a:lnTo>
                                  <a:pt x="138" y="24"/>
                                </a:lnTo>
                                <a:lnTo>
                                  <a:pt x="141" y="29"/>
                                </a:lnTo>
                                <a:lnTo>
                                  <a:pt x="146" y="37"/>
                                </a:lnTo>
                                <a:lnTo>
                                  <a:pt x="149" y="44"/>
                                </a:lnTo>
                                <a:lnTo>
                                  <a:pt x="151" y="53"/>
                                </a:lnTo>
                                <a:lnTo>
                                  <a:pt x="156" y="71"/>
                                </a:lnTo>
                                <a:lnTo>
                                  <a:pt x="156" y="93"/>
                                </a:lnTo>
                                <a:lnTo>
                                  <a:pt x="156" y="114"/>
                                </a:lnTo>
                                <a:lnTo>
                                  <a:pt x="151" y="133"/>
                                </a:lnTo>
                                <a:lnTo>
                                  <a:pt x="149" y="140"/>
                                </a:lnTo>
                                <a:lnTo>
                                  <a:pt x="146" y="149"/>
                                </a:lnTo>
                                <a:lnTo>
                                  <a:pt x="141" y="154"/>
                                </a:lnTo>
                                <a:lnTo>
                                  <a:pt x="138" y="160"/>
                                </a:lnTo>
                                <a:lnTo>
                                  <a:pt x="133" y="165"/>
                                </a:lnTo>
                                <a:lnTo>
                                  <a:pt x="126" y="171"/>
                                </a:lnTo>
                                <a:lnTo>
                                  <a:pt x="119" y="174"/>
                                </a:lnTo>
                                <a:lnTo>
                                  <a:pt x="113" y="178"/>
                                </a:lnTo>
                                <a:lnTo>
                                  <a:pt x="96" y="181"/>
                                </a:lnTo>
                                <a:lnTo>
                                  <a:pt x="78" y="183"/>
                                </a:lnTo>
                                <a:lnTo>
                                  <a:pt x="60" y="181"/>
                                </a:lnTo>
                                <a:lnTo>
                                  <a:pt x="43" y="178"/>
                                </a:lnTo>
                                <a:lnTo>
                                  <a:pt x="36" y="174"/>
                                </a:lnTo>
                                <a:lnTo>
                                  <a:pt x="30" y="171"/>
                                </a:lnTo>
                                <a:lnTo>
                                  <a:pt x="23" y="165"/>
                                </a:lnTo>
                                <a:lnTo>
                                  <a:pt x="18" y="160"/>
                                </a:lnTo>
                                <a:lnTo>
                                  <a:pt x="13" y="154"/>
                                </a:lnTo>
                                <a:lnTo>
                                  <a:pt x="10" y="149"/>
                                </a:lnTo>
                                <a:lnTo>
                                  <a:pt x="6" y="140"/>
                                </a:lnTo>
                                <a:lnTo>
                                  <a:pt x="3" y="133"/>
                                </a:lnTo>
                                <a:lnTo>
                                  <a:pt x="0" y="114"/>
                                </a:lnTo>
                                <a:lnTo>
                                  <a:pt x="0" y="9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664"/>
                        <wps:cNvSpPr>
                          <a:spLocks/>
                        </wps:cNvSpPr>
                        <wps:spPr bwMode="auto">
                          <a:xfrm>
                            <a:off x="9598" y="15902"/>
                            <a:ext cx="87" cy="93"/>
                          </a:xfrm>
                          <a:custGeom>
                            <a:avLst/>
                            <a:gdLst>
                              <a:gd name="T0" fmla="*/ 79 w 161"/>
                              <a:gd name="T1" fmla="*/ 0 h 177"/>
                              <a:gd name="T2" fmla="*/ 99 w 161"/>
                              <a:gd name="T3" fmla="*/ 0 h 177"/>
                              <a:gd name="T4" fmla="*/ 116 w 161"/>
                              <a:gd name="T5" fmla="*/ 5 h 177"/>
                              <a:gd name="T6" fmla="*/ 122 w 161"/>
                              <a:gd name="T7" fmla="*/ 7 h 177"/>
                              <a:gd name="T8" fmla="*/ 129 w 161"/>
                              <a:gd name="T9" fmla="*/ 11 h 177"/>
                              <a:gd name="T10" fmla="*/ 136 w 161"/>
                              <a:gd name="T11" fmla="*/ 16 h 177"/>
                              <a:gd name="T12" fmla="*/ 141 w 161"/>
                              <a:gd name="T13" fmla="*/ 22 h 177"/>
                              <a:gd name="T14" fmla="*/ 146 w 161"/>
                              <a:gd name="T15" fmla="*/ 27 h 177"/>
                              <a:gd name="T16" fmla="*/ 151 w 161"/>
                              <a:gd name="T17" fmla="*/ 34 h 177"/>
                              <a:gd name="T18" fmla="*/ 154 w 161"/>
                              <a:gd name="T19" fmla="*/ 41 h 177"/>
                              <a:gd name="T20" fmla="*/ 156 w 161"/>
                              <a:gd name="T21" fmla="*/ 49 h 177"/>
                              <a:gd name="T22" fmla="*/ 159 w 161"/>
                              <a:gd name="T23" fmla="*/ 67 h 177"/>
                              <a:gd name="T24" fmla="*/ 161 w 161"/>
                              <a:gd name="T25" fmla="*/ 89 h 177"/>
                              <a:gd name="T26" fmla="*/ 159 w 161"/>
                              <a:gd name="T27" fmla="*/ 110 h 177"/>
                              <a:gd name="T28" fmla="*/ 156 w 161"/>
                              <a:gd name="T29" fmla="*/ 128 h 177"/>
                              <a:gd name="T30" fmla="*/ 154 w 161"/>
                              <a:gd name="T31" fmla="*/ 136 h 177"/>
                              <a:gd name="T32" fmla="*/ 151 w 161"/>
                              <a:gd name="T33" fmla="*/ 143 h 177"/>
                              <a:gd name="T34" fmla="*/ 146 w 161"/>
                              <a:gd name="T35" fmla="*/ 150 h 177"/>
                              <a:gd name="T36" fmla="*/ 141 w 161"/>
                              <a:gd name="T37" fmla="*/ 155 h 177"/>
                              <a:gd name="T38" fmla="*/ 136 w 161"/>
                              <a:gd name="T39" fmla="*/ 161 h 177"/>
                              <a:gd name="T40" fmla="*/ 129 w 161"/>
                              <a:gd name="T41" fmla="*/ 166 h 177"/>
                              <a:gd name="T42" fmla="*/ 122 w 161"/>
                              <a:gd name="T43" fmla="*/ 170 h 177"/>
                              <a:gd name="T44" fmla="*/ 116 w 161"/>
                              <a:gd name="T45" fmla="*/ 172 h 177"/>
                              <a:gd name="T46" fmla="*/ 99 w 161"/>
                              <a:gd name="T47" fmla="*/ 177 h 177"/>
                              <a:gd name="T48" fmla="*/ 79 w 161"/>
                              <a:gd name="T49" fmla="*/ 177 h 177"/>
                              <a:gd name="T50" fmla="*/ 61 w 161"/>
                              <a:gd name="T51" fmla="*/ 177 h 177"/>
                              <a:gd name="T52" fmla="*/ 44 w 161"/>
                              <a:gd name="T53" fmla="*/ 172 h 177"/>
                              <a:gd name="T54" fmla="*/ 38 w 161"/>
                              <a:gd name="T55" fmla="*/ 170 h 177"/>
                              <a:gd name="T56" fmla="*/ 31 w 161"/>
                              <a:gd name="T57" fmla="*/ 166 h 177"/>
                              <a:gd name="T58" fmla="*/ 25 w 161"/>
                              <a:gd name="T59" fmla="*/ 161 h 177"/>
                              <a:gd name="T60" fmla="*/ 20 w 161"/>
                              <a:gd name="T61" fmla="*/ 155 h 177"/>
                              <a:gd name="T62" fmla="*/ 15 w 161"/>
                              <a:gd name="T63" fmla="*/ 150 h 177"/>
                              <a:gd name="T64" fmla="*/ 11 w 161"/>
                              <a:gd name="T65" fmla="*/ 143 h 177"/>
                              <a:gd name="T66" fmla="*/ 8 w 161"/>
                              <a:gd name="T67" fmla="*/ 136 h 177"/>
                              <a:gd name="T68" fmla="*/ 5 w 161"/>
                              <a:gd name="T69" fmla="*/ 128 h 177"/>
                              <a:gd name="T70" fmla="*/ 1 w 161"/>
                              <a:gd name="T71" fmla="*/ 110 h 177"/>
                              <a:gd name="T72" fmla="*/ 0 w 161"/>
                              <a:gd name="T73" fmla="*/ 89 h 177"/>
                              <a:gd name="T74" fmla="*/ 1 w 161"/>
                              <a:gd name="T75" fmla="*/ 67 h 177"/>
                              <a:gd name="T76" fmla="*/ 5 w 161"/>
                              <a:gd name="T77" fmla="*/ 49 h 177"/>
                              <a:gd name="T78" fmla="*/ 8 w 161"/>
                              <a:gd name="T79" fmla="*/ 41 h 177"/>
                              <a:gd name="T80" fmla="*/ 11 w 161"/>
                              <a:gd name="T81" fmla="*/ 34 h 177"/>
                              <a:gd name="T82" fmla="*/ 15 w 161"/>
                              <a:gd name="T83" fmla="*/ 27 h 177"/>
                              <a:gd name="T84" fmla="*/ 20 w 161"/>
                              <a:gd name="T85" fmla="*/ 22 h 177"/>
                              <a:gd name="T86" fmla="*/ 25 w 161"/>
                              <a:gd name="T87" fmla="*/ 16 h 177"/>
                              <a:gd name="T88" fmla="*/ 31 w 161"/>
                              <a:gd name="T89" fmla="*/ 11 h 177"/>
                              <a:gd name="T90" fmla="*/ 38 w 161"/>
                              <a:gd name="T91" fmla="*/ 7 h 177"/>
                              <a:gd name="T92" fmla="*/ 44 w 161"/>
                              <a:gd name="T93" fmla="*/ 5 h 177"/>
                              <a:gd name="T94" fmla="*/ 61 w 161"/>
                              <a:gd name="T95" fmla="*/ 0 h 177"/>
                              <a:gd name="T96" fmla="*/ 79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9" y="0"/>
                                </a:moveTo>
                                <a:lnTo>
                                  <a:pt x="99" y="0"/>
                                </a:lnTo>
                                <a:lnTo>
                                  <a:pt x="116" y="5"/>
                                </a:lnTo>
                                <a:lnTo>
                                  <a:pt x="122" y="7"/>
                                </a:lnTo>
                                <a:lnTo>
                                  <a:pt x="129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1" y="34"/>
                                </a:lnTo>
                                <a:lnTo>
                                  <a:pt x="154" y="41"/>
                                </a:lnTo>
                                <a:lnTo>
                                  <a:pt x="156" y="49"/>
                                </a:lnTo>
                                <a:lnTo>
                                  <a:pt x="159" y="67"/>
                                </a:lnTo>
                                <a:lnTo>
                                  <a:pt x="161" y="89"/>
                                </a:lnTo>
                                <a:lnTo>
                                  <a:pt x="159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4" y="136"/>
                                </a:lnTo>
                                <a:lnTo>
                                  <a:pt x="151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29" y="166"/>
                                </a:lnTo>
                                <a:lnTo>
                                  <a:pt x="122" y="170"/>
                                </a:lnTo>
                                <a:lnTo>
                                  <a:pt x="116" y="172"/>
                                </a:lnTo>
                                <a:lnTo>
                                  <a:pt x="99" y="177"/>
                                </a:lnTo>
                                <a:lnTo>
                                  <a:pt x="79" y="177"/>
                                </a:lnTo>
                                <a:lnTo>
                                  <a:pt x="61" y="177"/>
                                </a:lnTo>
                                <a:lnTo>
                                  <a:pt x="44" y="172"/>
                                </a:lnTo>
                                <a:lnTo>
                                  <a:pt x="38" y="170"/>
                                </a:lnTo>
                                <a:lnTo>
                                  <a:pt x="31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1" y="143"/>
                                </a:lnTo>
                                <a:lnTo>
                                  <a:pt x="8" y="136"/>
                                </a:lnTo>
                                <a:lnTo>
                                  <a:pt x="5" y="128"/>
                                </a:lnTo>
                                <a:lnTo>
                                  <a:pt x="1" y="110"/>
                                </a:lnTo>
                                <a:lnTo>
                                  <a:pt x="0" y="89"/>
                                </a:lnTo>
                                <a:lnTo>
                                  <a:pt x="1" y="67"/>
                                </a:lnTo>
                                <a:lnTo>
                                  <a:pt x="5" y="49"/>
                                </a:lnTo>
                                <a:lnTo>
                                  <a:pt x="8" y="41"/>
                                </a:lnTo>
                                <a:lnTo>
                                  <a:pt x="11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1" y="11"/>
                                </a:lnTo>
                                <a:lnTo>
                                  <a:pt x="38" y="7"/>
                                </a:lnTo>
                                <a:lnTo>
                                  <a:pt x="44" y="5"/>
                                </a:lnTo>
                                <a:lnTo>
                                  <a:pt x="61" y="0"/>
                                </a:ln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665"/>
                        <wps:cNvSpPr>
                          <a:spLocks/>
                        </wps:cNvSpPr>
                        <wps:spPr bwMode="auto">
                          <a:xfrm>
                            <a:off x="10953" y="14081"/>
                            <a:ext cx="85" cy="95"/>
                          </a:xfrm>
                          <a:custGeom>
                            <a:avLst/>
                            <a:gdLst>
                              <a:gd name="T0" fmla="*/ 0 w 156"/>
                              <a:gd name="T1" fmla="*/ 89 h 179"/>
                              <a:gd name="T2" fmla="*/ 0 w 156"/>
                              <a:gd name="T3" fmla="*/ 69 h 179"/>
                              <a:gd name="T4" fmla="*/ 3 w 156"/>
                              <a:gd name="T5" fmla="*/ 49 h 179"/>
                              <a:gd name="T6" fmla="*/ 6 w 156"/>
                              <a:gd name="T7" fmla="*/ 42 h 179"/>
                              <a:gd name="T8" fmla="*/ 10 w 156"/>
                              <a:gd name="T9" fmla="*/ 34 h 179"/>
                              <a:gd name="T10" fmla="*/ 13 w 156"/>
                              <a:gd name="T11" fmla="*/ 27 h 179"/>
                              <a:gd name="T12" fmla="*/ 18 w 156"/>
                              <a:gd name="T13" fmla="*/ 22 h 179"/>
                              <a:gd name="T14" fmla="*/ 23 w 156"/>
                              <a:gd name="T15" fmla="*/ 16 h 179"/>
                              <a:gd name="T16" fmla="*/ 30 w 156"/>
                              <a:gd name="T17" fmla="*/ 13 h 179"/>
                              <a:gd name="T18" fmla="*/ 36 w 156"/>
                              <a:gd name="T19" fmla="*/ 9 h 179"/>
                              <a:gd name="T20" fmla="*/ 43 w 156"/>
                              <a:gd name="T21" fmla="*/ 5 h 179"/>
                              <a:gd name="T22" fmla="*/ 60 w 156"/>
                              <a:gd name="T23" fmla="*/ 2 h 179"/>
                              <a:gd name="T24" fmla="*/ 78 w 156"/>
                              <a:gd name="T25" fmla="*/ 0 h 179"/>
                              <a:gd name="T26" fmla="*/ 96 w 156"/>
                              <a:gd name="T27" fmla="*/ 2 h 179"/>
                              <a:gd name="T28" fmla="*/ 113 w 156"/>
                              <a:gd name="T29" fmla="*/ 5 h 179"/>
                              <a:gd name="T30" fmla="*/ 119 w 156"/>
                              <a:gd name="T31" fmla="*/ 9 h 179"/>
                              <a:gd name="T32" fmla="*/ 126 w 156"/>
                              <a:gd name="T33" fmla="*/ 13 h 179"/>
                              <a:gd name="T34" fmla="*/ 133 w 156"/>
                              <a:gd name="T35" fmla="*/ 16 h 179"/>
                              <a:gd name="T36" fmla="*/ 138 w 156"/>
                              <a:gd name="T37" fmla="*/ 22 h 179"/>
                              <a:gd name="T38" fmla="*/ 141 w 156"/>
                              <a:gd name="T39" fmla="*/ 27 h 179"/>
                              <a:gd name="T40" fmla="*/ 146 w 156"/>
                              <a:gd name="T41" fmla="*/ 34 h 179"/>
                              <a:gd name="T42" fmla="*/ 149 w 156"/>
                              <a:gd name="T43" fmla="*/ 42 h 179"/>
                              <a:gd name="T44" fmla="*/ 151 w 156"/>
                              <a:gd name="T45" fmla="*/ 49 h 179"/>
                              <a:gd name="T46" fmla="*/ 156 w 156"/>
                              <a:gd name="T47" fmla="*/ 69 h 179"/>
                              <a:gd name="T48" fmla="*/ 156 w 156"/>
                              <a:gd name="T49" fmla="*/ 89 h 179"/>
                              <a:gd name="T50" fmla="*/ 156 w 156"/>
                              <a:gd name="T51" fmla="*/ 110 h 179"/>
                              <a:gd name="T52" fmla="*/ 151 w 156"/>
                              <a:gd name="T53" fmla="*/ 129 h 179"/>
                              <a:gd name="T54" fmla="*/ 149 w 156"/>
                              <a:gd name="T55" fmla="*/ 138 h 179"/>
                              <a:gd name="T56" fmla="*/ 146 w 156"/>
                              <a:gd name="T57" fmla="*/ 145 h 179"/>
                              <a:gd name="T58" fmla="*/ 141 w 156"/>
                              <a:gd name="T59" fmla="*/ 150 h 179"/>
                              <a:gd name="T60" fmla="*/ 138 w 156"/>
                              <a:gd name="T61" fmla="*/ 157 h 179"/>
                              <a:gd name="T62" fmla="*/ 133 w 156"/>
                              <a:gd name="T63" fmla="*/ 161 h 179"/>
                              <a:gd name="T64" fmla="*/ 126 w 156"/>
                              <a:gd name="T65" fmla="*/ 167 h 179"/>
                              <a:gd name="T66" fmla="*/ 119 w 156"/>
                              <a:gd name="T67" fmla="*/ 170 h 179"/>
                              <a:gd name="T68" fmla="*/ 113 w 156"/>
                              <a:gd name="T69" fmla="*/ 174 h 179"/>
                              <a:gd name="T70" fmla="*/ 96 w 156"/>
                              <a:gd name="T71" fmla="*/ 177 h 179"/>
                              <a:gd name="T72" fmla="*/ 78 w 156"/>
                              <a:gd name="T73" fmla="*/ 179 h 179"/>
                              <a:gd name="T74" fmla="*/ 60 w 156"/>
                              <a:gd name="T75" fmla="*/ 177 h 179"/>
                              <a:gd name="T76" fmla="*/ 43 w 156"/>
                              <a:gd name="T77" fmla="*/ 174 h 179"/>
                              <a:gd name="T78" fmla="*/ 36 w 156"/>
                              <a:gd name="T79" fmla="*/ 170 h 179"/>
                              <a:gd name="T80" fmla="*/ 30 w 156"/>
                              <a:gd name="T81" fmla="*/ 167 h 179"/>
                              <a:gd name="T82" fmla="*/ 23 w 156"/>
                              <a:gd name="T83" fmla="*/ 161 h 179"/>
                              <a:gd name="T84" fmla="*/ 18 w 156"/>
                              <a:gd name="T85" fmla="*/ 157 h 179"/>
                              <a:gd name="T86" fmla="*/ 13 w 156"/>
                              <a:gd name="T87" fmla="*/ 150 h 179"/>
                              <a:gd name="T88" fmla="*/ 10 w 156"/>
                              <a:gd name="T89" fmla="*/ 145 h 179"/>
                              <a:gd name="T90" fmla="*/ 6 w 156"/>
                              <a:gd name="T91" fmla="*/ 138 h 179"/>
                              <a:gd name="T92" fmla="*/ 3 w 156"/>
                              <a:gd name="T93" fmla="*/ 129 h 179"/>
                              <a:gd name="T94" fmla="*/ 0 w 156"/>
                              <a:gd name="T95" fmla="*/ 110 h 179"/>
                              <a:gd name="T96" fmla="*/ 0 w 156"/>
                              <a:gd name="T97" fmla="*/ 8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79">
                                <a:moveTo>
                                  <a:pt x="0" y="89"/>
                                </a:moveTo>
                                <a:lnTo>
                                  <a:pt x="0" y="69"/>
                                </a:lnTo>
                                <a:lnTo>
                                  <a:pt x="3" y="49"/>
                                </a:lnTo>
                                <a:lnTo>
                                  <a:pt x="6" y="42"/>
                                </a:lnTo>
                                <a:lnTo>
                                  <a:pt x="10" y="34"/>
                                </a:lnTo>
                                <a:lnTo>
                                  <a:pt x="13" y="27"/>
                                </a:lnTo>
                                <a:lnTo>
                                  <a:pt x="18" y="22"/>
                                </a:lnTo>
                                <a:lnTo>
                                  <a:pt x="23" y="16"/>
                                </a:lnTo>
                                <a:lnTo>
                                  <a:pt x="30" y="13"/>
                                </a:lnTo>
                                <a:lnTo>
                                  <a:pt x="36" y="9"/>
                                </a:lnTo>
                                <a:lnTo>
                                  <a:pt x="43" y="5"/>
                                </a:lnTo>
                                <a:lnTo>
                                  <a:pt x="60" y="2"/>
                                </a:lnTo>
                                <a:lnTo>
                                  <a:pt x="78" y="0"/>
                                </a:lnTo>
                                <a:lnTo>
                                  <a:pt x="96" y="2"/>
                                </a:lnTo>
                                <a:lnTo>
                                  <a:pt x="113" y="5"/>
                                </a:lnTo>
                                <a:lnTo>
                                  <a:pt x="119" y="9"/>
                                </a:lnTo>
                                <a:lnTo>
                                  <a:pt x="126" y="13"/>
                                </a:lnTo>
                                <a:lnTo>
                                  <a:pt x="133" y="16"/>
                                </a:lnTo>
                                <a:lnTo>
                                  <a:pt x="138" y="22"/>
                                </a:lnTo>
                                <a:lnTo>
                                  <a:pt x="141" y="27"/>
                                </a:lnTo>
                                <a:lnTo>
                                  <a:pt x="146" y="34"/>
                                </a:lnTo>
                                <a:lnTo>
                                  <a:pt x="149" y="42"/>
                                </a:lnTo>
                                <a:lnTo>
                                  <a:pt x="151" y="49"/>
                                </a:lnTo>
                                <a:lnTo>
                                  <a:pt x="156" y="69"/>
                                </a:lnTo>
                                <a:lnTo>
                                  <a:pt x="156" y="89"/>
                                </a:lnTo>
                                <a:lnTo>
                                  <a:pt x="156" y="110"/>
                                </a:lnTo>
                                <a:lnTo>
                                  <a:pt x="151" y="129"/>
                                </a:lnTo>
                                <a:lnTo>
                                  <a:pt x="149" y="138"/>
                                </a:lnTo>
                                <a:lnTo>
                                  <a:pt x="146" y="145"/>
                                </a:lnTo>
                                <a:lnTo>
                                  <a:pt x="141" y="150"/>
                                </a:lnTo>
                                <a:lnTo>
                                  <a:pt x="138" y="157"/>
                                </a:lnTo>
                                <a:lnTo>
                                  <a:pt x="133" y="161"/>
                                </a:lnTo>
                                <a:lnTo>
                                  <a:pt x="126" y="167"/>
                                </a:lnTo>
                                <a:lnTo>
                                  <a:pt x="119" y="170"/>
                                </a:lnTo>
                                <a:lnTo>
                                  <a:pt x="113" y="174"/>
                                </a:lnTo>
                                <a:lnTo>
                                  <a:pt x="96" y="177"/>
                                </a:lnTo>
                                <a:lnTo>
                                  <a:pt x="78" y="179"/>
                                </a:lnTo>
                                <a:lnTo>
                                  <a:pt x="60" y="177"/>
                                </a:lnTo>
                                <a:lnTo>
                                  <a:pt x="43" y="174"/>
                                </a:lnTo>
                                <a:lnTo>
                                  <a:pt x="36" y="170"/>
                                </a:lnTo>
                                <a:lnTo>
                                  <a:pt x="30" y="167"/>
                                </a:lnTo>
                                <a:lnTo>
                                  <a:pt x="23" y="161"/>
                                </a:lnTo>
                                <a:lnTo>
                                  <a:pt x="18" y="157"/>
                                </a:lnTo>
                                <a:lnTo>
                                  <a:pt x="13" y="150"/>
                                </a:lnTo>
                                <a:lnTo>
                                  <a:pt x="10" y="145"/>
                                </a:lnTo>
                                <a:lnTo>
                                  <a:pt x="6" y="138"/>
                                </a:lnTo>
                                <a:lnTo>
                                  <a:pt x="3" y="129"/>
                                </a:lnTo>
                                <a:lnTo>
                                  <a:pt x="0" y="110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680" y="12523"/>
                            <a:ext cx="3333" cy="3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1680" y="12523"/>
                            <a:ext cx="3333" cy="362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668"/>
                        <wps:cNvSpPr>
                          <a:spLocks noEditPoints="1"/>
                        </wps:cNvSpPr>
                        <wps:spPr bwMode="auto">
                          <a:xfrm>
                            <a:off x="1787" y="12635"/>
                            <a:ext cx="3096" cy="3400"/>
                          </a:xfrm>
                          <a:custGeom>
                            <a:avLst/>
                            <a:gdLst>
                              <a:gd name="T0" fmla="*/ 4538 w 5697"/>
                              <a:gd name="T1" fmla="*/ 6063 h 6478"/>
                              <a:gd name="T2" fmla="*/ 3123 w 5697"/>
                              <a:gd name="T3" fmla="*/ 6103 h 6478"/>
                              <a:gd name="T4" fmla="*/ 3810 w 5697"/>
                              <a:gd name="T5" fmla="*/ 6354 h 6478"/>
                              <a:gd name="T6" fmla="*/ 4482 w 5697"/>
                              <a:gd name="T7" fmla="*/ 6445 h 6478"/>
                              <a:gd name="T8" fmla="*/ 5131 w 5697"/>
                              <a:gd name="T9" fmla="*/ 6394 h 6478"/>
                              <a:gd name="T10" fmla="*/ 5516 w 5697"/>
                              <a:gd name="T11" fmla="*/ 6443 h 6478"/>
                              <a:gd name="T12" fmla="*/ 4492 w 5697"/>
                              <a:gd name="T13" fmla="*/ 6269 h 6478"/>
                              <a:gd name="T14" fmla="*/ 4827 w 5697"/>
                              <a:gd name="T15" fmla="*/ 6050 h 6478"/>
                              <a:gd name="T16" fmla="*/ 3601 w 5697"/>
                              <a:gd name="T17" fmla="*/ 6135 h 6478"/>
                              <a:gd name="T18" fmla="*/ 3372 w 5697"/>
                              <a:gd name="T19" fmla="*/ 6195 h 6478"/>
                              <a:gd name="T20" fmla="*/ 4075 w 5697"/>
                              <a:gd name="T21" fmla="*/ 6387 h 6478"/>
                              <a:gd name="T22" fmla="*/ 4560 w 5697"/>
                              <a:gd name="T23" fmla="*/ 6257 h 6478"/>
                              <a:gd name="T24" fmla="*/ 4879 w 5697"/>
                              <a:gd name="T25" fmla="*/ 6192 h 6478"/>
                              <a:gd name="T26" fmla="*/ 3989 w 5697"/>
                              <a:gd name="T27" fmla="*/ 6260 h 6478"/>
                              <a:gd name="T28" fmla="*/ 26 w 5697"/>
                              <a:gd name="T29" fmla="*/ 6103 h 6478"/>
                              <a:gd name="T30" fmla="*/ 109 w 5697"/>
                              <a:gd name="T31" fmla="*/ 5746 h 6478"/>
                              <a:gd name="T32" fmla="*/ 36 w 5697"/>
                              <a:gd name="T33" fmla="*/ 5046 h 6478"/>
                              <a:gd name="T34" fmla="*/ 48 w 5697"/>
                              <a:gd name="T35" fmla="*/ 4318 h 6478"/>
                              <a:gd name="T36" fmla="*/ 245 w 5697"/>
                              <a:gd name="T37" fmla="*/ 3323 h 6478"/>
                              <a:gd name="T38" fmla="*/ 388 w 5697"/>
                              <a:gd name="T39" fmla="*/ 4718 h 6478"/>
                              <a:gd name="T40" fmla="*/ 136 w 5697"/>
                              <a:gd name="T41" fmla="*/ 6123 h 6478"/>
                              <a:gd name="T42" fmla="*/ 275 w 5697"/>
                              <a:gd name="T43" fmla="*/ 4888 h 6478"/>
                              <a:gd name="T44" fmla="*/ 255 w 5697"/>
                              <a:gd name="T45" fmla="*/ 5276 h 6478"/>
                              <a:gd name="T46" fmla="*/ 162 w 5697"/>
                              <a:gd name="T47" fmla="*/ 5006 h 6478"/>
                              <a:gd name="T48" fmla="*/ 79 w 5697"/>
                              <a:gd name="T49" fmla="*/ 4555 h 6478"/>
                              <a:gd name="T50" fmla="*/ 249 w 5697"/>
                              <a:gd name="T51" fmla="*/ 3531 h 6478"/>
                              <a:gd name="T52" fmla="*/ 368 w 5697"/>
                              <a:gd name="T53" fmla="*/ 4154 h 6478"/>
                              <a:gd name="T54" fmla="*/ 348 w 5697"/>
                              <a:gd name="T55" fmla="*/ 5533 h 6478"/>
                              <a:gd name="T56" fmla="*/ 255 w 5697"/>
                              <a:gd name="T57" fmla="*/ 4211 h 6478"/>
                              <a:gd name="T58" fmla="*/ 365 w 5697"/>
                              <a:gd name="T59" fmla="*/ 6438 h 6478"/>
                              <a:gd name="T60" fmla="*/ 756 w 5697"/>
                              <a:gd name="T61" fmla="*/ 6436 h 6478"/>
                              <a:gd name="T62" fmla="*/ 1395 w 5697"/>
                              <a:gd name="T63" fmla="*/ 6425 h 6478"/>
                              <a:gd name="T64" fmla="*/ 2170 w 5697"/>
                              <a:gd name="T65" fmla="*/ 6259 h 6478"/>
                              <a:gd name="T66" fmla="*/ 2602 w 5697"/>
                              <a:gd name="T67" fmla="*/ 6047 h 6478"/>
                              <a:gd name="T68" fmla="*/ 1160 w 5697"/>
                              <a:gd name="T69" fmla="*/ 6090 h 6478"/>
                              <a:gd name="T70" fmla="*/ 1928 w 5697"/>
                              <a:gd name="T71" fmla="*/ 6157 h 6478"/>
                              <a:gd name="T72" fmla="*/ 162 w 5697"/>
                              <a:gd name="T73" fmla="*/ 6383 h 6478"/>
                              <a:gd name="T74" fmla="*/ 1276 w 5697"/>
                              <a:gd name="T75" fmla="*/ 6101 h 6478"/>
                              <a:gd name="T76" fmla="*/ 2693 w 5697"/>
                              <a:gd name="T77" fmla="*/ 6116 h 6478"/>
                              <a:gd name="T78" fmla="*/ 2245 w 5697"/>
                              <a:gd name="T79" fmla="*/ 6257 h 6478"/>
                              <a:gd name="T80" fmla="*/ 1439 w 5697"/>
                              <a:gd name="T81" fmla="*/ 6447 h 6478"/>
                              <a:gd name="T82" fmla="*/ 803 w 5697"/>
                              <a:gd name="T83" fmla="*/ 6474 h 6478"/>
                              <a:gd name="T84" fmla="*/ 499 w 5697"/>
                              <a:gd name="T85" fmla="*/ 6402 h 6478"/>
                              <a:gd name="T86" fmla="*/ 1596 w 5697"/>
                              <a:gd name="T87" fmla="*/ 6197 h 6478"/>
                              <a:gd name="T88" fmla="*/ 111 w 5697"/>
                              <a:gd name="T89" fmla="*/ 448 h 6478"/>
                              <a:gd name="T90" fmla="*/ 30 w 5697"/>
                              <a:gd name="T91" fmla="*/ 774 h 6478"/>
                              <a:gd name="T92" fmla="*/ 78 w 5697"/>
                              <a:gd name="T93" fmla="*/ 1516 h 6478"/>
                              <a:gd name="T94" fmla="*/ 187 w 5697"/>
                              <a:gd name="T95" fmla="*/ 2447 h 6478"/>
                              <a:gd name="T96" fmla="*/ 358 w 5697"/>
                              <a:gd name="T97" fmla="*/ 2872 h 6478"/>
                              <a:gd name="T98" fmla="*/ 342 w 5697"/>
                              <a:gd name="T99" fmla="*/ 1252 h 6478"/>
                              <a:gd name="T100" fmla="*/ 282 w 5697"/>
                              <a:gd name="T101" fmla="*/ 2067 h 6478"/>
                              <a:gd name="T102" fmla="*/ 33 w 5697"/>
                              <a:gd name="T103" fmla="*/ 128 h 6478"/>
                              <a:gd name="T104" fmla="*/ 96 w 5697"/>
                              <a:gd name="T105" fmla="*/ 789 h 6478"/>
                              <a:gd name="T106" fmla="*/ 55 w 5697"/>
                              <a:gd name="T107" fmla="*/ 1214 h 6478"/>
                              <a:gd name="T108" fmla="*/ 0 w 5697"/>
                              <a:gd name="T109" fmla="*/ 1962 h 6478"/>
                              <a:gd name="T110" fmla="*/ 194 w 5697"/>
                              <a:gd name="T111" fmla="*/ 2986 h 6478"/>
                              <a:gd name="T112" fmla="*/ 333 w 5697"/>
                              <a:gd name="T113" fmla="*/ 1887 h 6478"/>
                              <a:gd name="T114" fmla="*/ 222 w 5697"/>
                              <a:gd name="T115" fmla="*/ 494 h 6478"/>
                              <a:gd name="T116" fmla="*/ 249 w 5697"/>
                              <a:gd name="T117" fmla="*/ 1681 h 6478"/>
                              <a:gd name="T118" fmla="*/ 3169 w 5697"/>
                              <a:gd name="T119" fmla="*/ 6414 h 6478"/>
                              <a:gd name="T120" fmla="*/ 69 w 5697"/>
                              <a:gd name="T121" fmla="*/ 3426 h 6478"/>
                              <a:gd name="T122" fmla="*/ 2542 w 5697"/>
                              <a:gd name="T123" fmla="*/ 6347 h 6478"/>
                              <a:gd name="T124" fmla="*/ 177 w 5697"/>
                              <a:gd name="T125" fmla="*/ 2771 h 6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697" h="6478">
                                <a:moveTo>
                                  <a:pt x="5697" y="6344"/>
                                </a:moveTo>
                                <a:lnTo>
                                  <a:pt x="5670" y="6351"/>
                                </a:lnTo>
                                <a:lnTo>
                                  <a:pt x="5644" y="6354"/>
                                </a:lnTo>
                                <a:lnTo>
                                  <a:pt x="5617" y="6356"/>
                                </a:lnTo>
                                <a:lnTo>
                                  <a:pt x="5589" y="6354"/>
                                </a:lnTo>
                                <a:lnTo>
                                  <a:pt x="5559" y="6347"/>
                                </a:lnTo>
                                <a:lnTo>
                                  <a:pt x="5531" y="6338"/>
                                </a:lnTo>
                                <a:lnTo>
                                  <a:pt x="5501" y="6324"/>
                                </a:lnTo>
                                <a:lnTo>
                                  <a:pt x="5471" y="6307"/>
                                </a:lnTo>
                                <a:lnTo>
                                  <a:pt x="5441" y="6289"/>
                                </a:lnTo>
                                <a:lnTo>
                                  <a:pt x="5411" y="6269"/>
                                </a:lnTo>
                                <a:lnTo>
                                  <a:pt x="5381" y="6251"/>
                                </a:lnTo>
                                <a:lnTo>
                                  <a:pt x="5352" y="6233"/>
                                </a:lnTo>
                                <a:lnTo>
                                  <a:pt x="5320" y="6215"/>
                                </a:lnTo>
                                <a:lnTo>
                                  <a:pt x="5288" y="6195"/>
                                </a:lnTo>
                                <a:lnTo>
                                  <a:pt x="5257" y="6175"/>
                                </a:lnTo>
                                <a:lnTo>
                                  <a:pt x="5225" y="6154"/>
                                </a:lnTo>
                                <a:lnTo>
                                  <a:pt x="5186" y="6134"/>
                                </a:lnTo>
                                <a:lnTo>
                                  <a:pt x="5146" y="6114"/>
                                </a:lnTo>
                                <a:lnTo>
                                  <a:pt x="5108" y="6096"/>
                                </a:lnTo>
                                <a:lnTo>
                                  <a:pt x="5071" y="6081"/>
                                </a:lnTo>
                                <a:lnTo>
                                  <a:pt x="5035" y="6065"/>
                                </a:lnTo>
                                <a:lnTo>
                                  <a:pt x="5000" y="6052"/>
                                </a:lnTo>
                                <a:lnTo>
                                  <a:pt x="4965" y="6040"/>
                                </a:lnTo>
                                <a:lnTo>
                                  <a:pt x="4932" y="6029"/>
                                </a:lnTo>
                                <a:lnTo>
                                  <a:pt x="4913" y="6025"/>
                                </a:lnTo>
                                <a:lnTo>
                                  <a:pt x="4893" y="6021"/>
                                </a:lnTo>
                                <a:lnTo>
                                  <a:pt x="4875" y="6020"/>
                                </a:lnTo>
                                <a:lnTo>
                                  <a:pt x="4857" y="6018"/>
                                </a:lnTo>
                                <a:lnTo>
                                  <a:pt x="4837" y="6020"/>
                                </a:lnTo>
                                <a:lnTo>
                                  <a:pt x="4819" y="6020"/>
                                </a:lnTo>
                                <a:lnTo>
                                  <a:pt x="4801" y="6023"/>
                                </a:lnTo>
                                <a:lnTo>
                                  <a:pt x="4782" y="6027"/>
                                </a:lnTo>
                                <a:lnTo>
                                  <a:pt x="4764" y="6032"/>
                                </a:lnTo>
                                <a:lnTo>
                                  <a:pt x="4744" y="6038"/>
                                </a:lnTo>
                                <a:lnTo>
                                  <a:pt x="4726" y="6047"/>
                                </a:lnTo>
                                <a:lnTo>
                                  <a:pt x="4708" y="6056"/>
                                </a:lnTo>
                                <a:lnTo>
                                  <a:pt x="4689" y="6065"/>
                                </a:lnTo>
                                <a:lnTo>
                                  <a:pt x="4671" y="6078"/>
                                </a:lnTo>
                                <a:lnTo>
                                  <a:pt x="4655" y="6090"/>
                                </a:lnTo>
                                <a:lnTo>
                                  <a:pt x="4636" y="6103"/>
                                </a:lnTo>
                                <a:lnTo>
                                  <a:pt x="4603" y="6088"/>
                                </a:lnTo>
                                <a:lnTo>
                                  <a:pt x="4572" y="6074"/>
                                </a:lnTo>
                                <a:lnTo>
                                  <a:pt x="4538" y="6063"/>
                                </a:lnTo>
                                <a:lnTo>
                                  <a:pt x="4507" y="6052"/>
                                </a:lnTo>
                                <a:lnTo>
                                  <a:pt x="4475" y="6043"/>
                                </a:lnTo>
                                <a:lnTo>
                                  <a:pt x="4444" y="6034"/>
                                </a:lnTo>
                                <a:lnTo>
                                  <a:pt x="4412" y="6027"/>
                                </a:lnTo>
                                <a:lnTo>
                                  <a:pt x="4381" y="6021"/>
                                </a:lnTo>
                                <a:lnTo>
                                  <a:pt x="4349" y="6020"/>
                                </a:lnTo>
                                <a:lnTo>
                                  <a:pt x="4316" y="6021"/>
                                </a:lnTo>
                                <a:lnTo>
                                  <a:pt x="4284" y="6027"/>
                                </a:lnTo>
                                <a:lnTo>
                                  <a:pt x="4253" y="6036"/>
                                </a:lnTo>
                                <a:lnTo>
                                  <a:pt x="4221" y="6047"/>
                                </a:lnTo>
                                <a:lnTo>
                                  <a:pt x="4190" y="6063"/>
                                </a:lnTo>
                                <a:lnTo>
                                  <a:pt x="4158" y="6081"/>
                                </a:lnTo>
                                <a:lnTo>
                                  <a:pt x="4127" y="6103"/>
                                </a:lnTo>
                                <a:lnTo>
                                  <a:pt x="4095" y="6088"/>
                                </a:lnTo>
                                <a:lnTo>
                                  <a:pt x="4065" y="6074"/>
                                </a:lnTo>
                                <a:lnTo>
                                  <a:pt x="4034" y="6063"/>
                                </a:lnTo>
                                <a:lnTo>
                                  <a:pt x="4004" y="6052"/>
                                </a:lnTo>
                                <a:lnTo>
                                  <a:pt x="3972" y="6043"/>
                                </a:lnTo>
                                <a:lnTo>
                                  <a:pt x="3941" y="6034"/>
                                </a:lnTo>
                                <a:lnTo>
                                  <a:pt x="3909" y="6027"/>
                                </a:lnTo>
                                <a:lnTo>
                                  <a:pt x="3878" y="6021"/>
                                </a:lnTo>
                                <a:lnTo>
                                  <a:pt x="3846" y="6020"/>
                                </a:lnTo>
                                <a:lnTo>
                                  <a:pt x="3815" y="6021"/>
                                </a:lnTo>
                                <a:lnTo>
                                  <a:pt x="3783" y="6027"/>
                                </a:lnTo>
                                <a:lnTo>
                                  <a:pt x="3752" y="6036"/>
                                </a:lnTo>
                                <a:lnTo>
                                  <a:pt x="3722" y="6047"/>
                                </a:lnTo>
                                <a:lnTo>
                                  <a:pt x="3690" y="6063"/>
                                </a:lnTo>
                                <a:lnTo>
                                  <a:pt x="3661" y="6081"/>
                                </a:lnTo>
                                <a:lnTo>
                                  <a:pt x="3629" y="6103"/>
                                </a:lnTo>
                                <a:lnTo>
                                  <a:pt x="3586" y="6083"/>
                                </a:lnTo>
                                <a:lnTo>
                                  <a:pt x="3543" y="6067"/>
                                </a:lnTo>
                                <a:lnTo>
                                  <a:pt x="3500" y="6052"/>
                                </a:lnTo>
                                <a:lnTo>
                                  <a:pt x="3455" y="6041"/>
                                </a:lnTo>
                                <a:lnTo>
                                  <a:pt x="3410" y="6034"/>
                                </a:lnTo>
                                <a:lnTo>
                                  <a:pt x="3365" y="6029"/>
                                </a:lnTo>
                                <a:lnTo>
                                  <a:pt x="3319" y="6027"/>
                                </a:lnTo>
                                <a:lnTo>
                                  <a:pt x="3274" y="6029"/>
                                </a:lnTo>
                                <a:lnTo>
                                  <a:pt x="3252" y="6032"/>
                                </a:lnTo>
                                <a:lnTo>
                                  <a:pt x="3231" y="6038"/>
                                </a:lnTo>
                                <a:lnTo>
                                  <a:pt x="3209" y="6047"/>
                                </a:lnTo>
                                <a:lnTo>
                                  <a:pt x="3188" y="6058"/>
                                </a:lnTo>
                                <a:lnTo>
                                  <a:pt x="3166" y="6070"/>
                                </a:lnTo>
                                <a:lnTo>
                                  <a:pt x="3144" y="6085"/>
                                </a:lnTo>
                                <a:lnTo>
                                  <a:pt x="3123" y="6103"/>
                                </a:lnTo>
                                <a:lnTo>
                                  <a:pt x="3101" y="6123"/>
                                </a:lnTo>
                                <a:lnTo>
                                  <a:pt x="3080" y="6145"/>
                                </a:lnTo>
                                <a:lnTo>
                                  <a:pt x="3058" y="6170"/>
                                </a:lnTo>
                                <a:lnTo>
                                  <a:pt x="3037" y="6197"/>
                                </a:lnTo>
                                <a:lnTo>
                                  <a:pt x="3015" y="6226"/>
                                </a:lnTo>
                                <a:lnTo>
                                  <a:pt x="2993" y="6257"/>
                                </a:lnTo>
                                <a:lnTo>
                                  <a:pt x="2970" y="6291"/>
                                </a:lnTo>
                                <a:lnTo>
                                  <a:pt x="2949" y="6326"/>
                                </a:lnTo>
                                <a:lnTo>
                                  <a:pt x="2927" y="6365"/>
                                </a:lnTo>
                                <a:lnTo>
                                  <a:pt x="2972" y="6322"/>
                                </a:lnTo>
                                <a:lnTo>
                                  <a:pt x="3015" y="6284"/>
                                </a:lnTo>
                                <a:lnTo>
                                  <a:pt x="3056" y="6251"/>
                                </a:lnTo>
                                <a:lnTo>
                                  <a:pt x="3096" y="6222"/>
                                </a:lnTo>
                                <a:lnTo>
                                  <a:pt x="3116" y="6210"/>
                                </a:lnTo>
                                <a:lnTo>
                                  <a:pt x="3136" y="6199"/>
                                </a:lnTo>
                                <a:lnTo>
                                  <a:pt x="3154" y="6190"/>
                                </a:lnTo>
                                <a:lnTo>
                                  <a:pt x="3174" y="6181"/>
                                </a:lnTo>
                                <a:lnTo>
                                  <a:pt x="3193" y="6175"/>
                                </a:lnTo>
                                <a:lnTo>
                                  <a:pt x="3211" y="6168"/>
                                </a:lnTo>
                                <a:lnTo>
                                  <a:pt x="3227" y="6164"/>
                                </a:lnTo>
                                <a:lnTo>
                                  <a:pt x="3246" y="6161"/>
                                </a:lnTo>
                                <a:lnTo>
                                  <a:pt x="3284" y="6157"/>
                                </a:lnTo>
                                <a:lnTo>
                                  <a:pt x="3322" y="6157"/>
                                </a:lnTo>
                                <a:lnTo>
                                  <a:pt x="3358" y="6159"/>
                                </a:lnTo>
                                <a:lnTo>
                                  <a:pt x="3395" y="6163"/>
                                </a:lnTo>
                                <a:lnTo>
                                  <a:pt x="3430" y="6170"/>
                                </a:lnTo>
                                <a:lnTo>
                                  <a:pt x="3465" y="6179"/>
                                </a:lnTo>
                                <a:lnTo>
                                  <a:pt x="3500" y="6190"/>
                                </a:lnTo>
                                <a:lnTo>
                                  <a:pt x="3534" y="6204"/>
                                </a:lnTo>
                                <a:lnTo>
                                  <a:pt x="3508" y="6244"/>
                                </a:lnTo>
                                <a:lnTo>
                                  <a:pt x="3481" y="6284"/>
                                </a:lnTo>
                                <a:lnTo>
                                  <a:pt x="3458" y="6324"/>
                                </a:lnTo>
                                <a:lnTo>
                                  <a:pt x="3433" y="6365"/>
                                </a:lnTo>
                                <a:lnTo>
                                  <a:pt x="3475" y="6324"/>
                                </a:lnTo>
                                <a:lnTo>
                                  <a:pt x="3513" y="6288"/>
                                </a:lnTo>
                                <a:lnTo>
                                  <a:pt x="3533" y="6271"/>
                                </a:lnTo>
                                <a:lnTo>
                                  <a:pt x="3551" y="6257"/>
                                </a:lnTo>
                                <a:lnTo>
                                  <a:pt x="3571" y="6244"/>
                                </a:lnTo>
                                <a:lnTo>
                                  <a:pt x="3587" y="6233"/>
                                </a:lnTo>
                                <a:lnTo>
                                  <a:pt x="3639" y="6259"/>
                                </a:lnTo>
                                <a:lnTo>
                                  <a:pt x="3687" y="6284"/>
                                </a:lnTo>
                                <a:lnTo>
                                  <a:pt x="3732" y="6309"/>
                                </a:lnTo>
                                <a:lnTo>
                                  <a:pt x="3772" y="6331"/>
                                </a:lnTo>
                                <a:lnTo>
                                  <a:pt x="3810" y="6354"/>
                                </a:lnTo>
                                <a:lnTo>
                                  <a:pt x="3843" y="6376"/>
                                </a:lnTo>
                                <a:lnTo>
                                  <a:pt x="3873" y="6396"/>
                                </a:lnTo>
                                <a:lnTo>
                                  <a:pt x="3899" y="6414"/>
                                </a:lnTo>
                                <a:lnTo>
                                  <a:pt x="3916" y="6425"/>
                                </a:lnTo>
                                <a:lnTo>
                                  <a:pt x="3931" y="6434"/>
                                </a:lnTo>
                                <a:lnTo>
                                  <a:pt x="3948" y="6440"/>
                                </a:lnTo>
                                <a:lnTo>
                                  <a:pt x="3964" y="6445"/>
                                </a:lnTo>
                                <a:lnTo>
                                  <a:pt x="3981" y="6447"/>
                                </a:lnTo>
                                <a:lnTo>
                                  <a:pt x="3999" y="6447"/>
                                </a:lnTo>
                                <a:lnTo>
                                  <a:pt x="4016" y="6445"/>
                                </a:lnTo>
                                <a:lnTo>
                                  <a:pt x="4034" y="6441"/>
                                </a:lnTo>
                                <a:lnTo>
                                  <a:pt x="4052" y="6436"/>
                                </a:lnTo>
                                <a:lnTo>
                                  <a:pt x="4072" y="6429"/>
                                </a:lnTo>
                                <a:lnTo>
                                  <a:pt x="4090" y="6420"/>
                                </a:lnTo>
                                <a:lnTo>
                                  <a:pt x="4110" y="6409"/>
                                </a:lnTo>
                                <a:lnTo>
                                  <a:pt x="4130" y="6394"/>
                                </a:lnTo>
                                <a:lnTo>
                                  <a:pt x="4150" y="6380"/>
                                </a:lnTo>
                                <a:lnTo>
                                  <a:pt x="4172" y="6362"/>
                                </a:lnTo>
                                <a:lnTo>
                                  <a:pt x="4193" y="6344"/>
                                </a:lnTo>
                                <a:lnTo>
                                  <a:pt x="4170" y="6351"/>
                                </a:lnTo>
                                <a:lnTo>
                                  <a:pt x="4145" y="6356"/>
                                </a:lnTo>
                                <a:lnTo>
                                  <a:pt x="4122" y="6356"/>
                                </a:lnTo>
                                <a:lnTo>
                                  <a:pt x="4095" y="6354"/>
                                </a:lnTo>
                                <a:lnTo>
                                  <a:pt x="4069" y="6349"/>
                                </a:lnTo>
                                <a:lnTo>
                                  <a:pt x="4042" y="6340"/>
                                </a:lnTo>
                                <a:lnTo>
                                  <a:pt x="4014" y="6329"/>
                                </a:lnTo>
                                <a:lnTo>
                                  <a:pt x="3984" y="6315"/>
                                </a:lnTo>
                                <a:lnTo>
                                  <a:pt x="4014" y="6288"/>
                                </a:lnTo>
                                <a:lnTo>
                                  <a:pt x="4042" y="6266"/>
                                </a:lnTo>
                                <a:lnTo>
                                  <a:pt x="4069" y="6248"/>
                                </a:lnTo>
                                <a:lnTo>
                                  <a:pt x="4092" y="6233"/>
                                </a:lnTo>
                                <a:lnTo>
                                  <a:pt x="4140" y="6259"/>
                                </a:lnTo>
                                <a:lnTo>
                                  <a:pt x="4185" y="6284"/>
                                </a:lnTo>
                                <a:lnTo>
                                  <a:pt x="4228" y="6307"/>
                                </a:lnTo>
                                <a:lnTo>
                                  <a:pt x="4268" y="6331"/>
                                </a:lnTo>
                                <a:lnTo>
                                  <a:pt x="4306" y="6353"/>
                                </a:lnTo>
                                <a:lnTo>
                                  <a:pt x="4339" y="6374"/>
                                </a:lnTo>
                                <a:lnTo>
                                  <a:pt x="4371" y="6394"/>
                                </a:lnTo>
                                <a:lnTo>
                                  <a:pt x="4401" y="6414"/>
                                </a:lnTo>
                                <a:lnTo>
                                  <a:pt x="4416" y="6425"/>
                                </a:lnTo>
                                <a:lnTo>
                                  <a:pt x="4432" y="6432"/>
                                </a:lnTo>
                                <a:lnTo>
                                  <a:pt x="4447" y="6440"/>
                                </a:lnTo>
                                <a:lnTo>
                                  <a:pt x="4464" y="6443"/>
                                </a:lnTo>
                                <a:lnTo>
                                  <a:pt x="4482" y="6445"/>
                                </a:lnTo>
                                <a:lnTo>
                                  <a:pt x="4499" y="6445"/>
                                </a:lnTo>
                                <a:lnTo>
                                  <a:pt x="4517" y="6445"/>
                                </a:lnTo>
                                <a:lnTo>
                                  <a:pt x="4535" y="6441"/>
                                </a:lnTo>
                                <a:lnTo>
                                  <a:pt x="4553" y="6436"/>
                                </a:lnTo>
                                <a:lnTo>
                                  <a:pt x="4572" y="6429"/>
                                </a:lnTo>
                                <a:lnTo>
                                  <a:pt x="4591" y="6420"/>
                                </a:lnTo>
                                <a:lnTo>
                                  <a:pt x="4611" y="6407"/>
                                </a:lnTo>
                                <a:lnTo>
                                  <a:pt x="4631" y="6394"/>
                                </a:lnTo>
                                <a:lnTo>
                                  <a:pt x="4651" y="6380"/>
                                </a:lnTo>
                                <a:lnTo>
                                  <a:pt x="4671" y="6362"/>
                                </a:lnTo>
                                <a:lnTo>
                                  <a:pt x="4693" y="6344"/>
                                </a:lnTo>
                                <a:lnTo>
                                  <a:pt x="4671" y="6351"/>
                                </a:lnTo>
                                <a:lnTo>
                                  <a:pt x="4648" y="6356"/>
                                </a:lnTo>
                                <a:lnTo>
                                  <a:pt x="4625" y="6356"/>
                                </a:lnTo>
                                <a:lnTo>
                                  <a:pt x="4598" y="6354"/>
                                </a:lnTo>
                                <a:lnTo>
                                  <a:pt x="4573" y="6349"/>
                                </a:lnTo>
                                <a:lnTo>
                                  <a:pt x="4545" y="6340"/>
                                </a:lnTo>
                                <a:lnTo>
                                  <a:pt x="4517" y="6329"/>
                                </a:lnTo>
                                <a:lnTo>
                                  <a:pt x="4489" y="6315"/>
                                </a:lnTo>
                                <a:lnTo>
                                  <a:pt x="4510" y="6291"/>
                                </a:lnTo>
                                <a:lnTo>
                                  <a:pt x="4535" y="6269"/>
                                </a:lnTo>
                                <a:lnTo>
                                  <a:pt x="4562" y="6250"/>
                                </a:lnTo>
                                <a:lnTo>
                                  <a:pt x="4590" y="6233"/>
                                </a:lnTo>
                                <a:lnTo>
                                  <a:pt x="4635" y="6257"/>
                                </a:lnTo>
                                <a:lnTo>
                                  <a:pt x="4678" y="6280"/>
                                </a:lnTo>
                                <a:lnTo>
                                  <a:pt x="4719" y="6302"/>
                                </a:lnTo>
                                <a:lnTo>
                                  <a:pt x="4759" y="6326"/>
                                </a:lnTo>
                                <a:lnTo>
                                  <a:pt x="4797" y="6347"/>
                                </a:lnTo>
                                <a:lnTo>
                                  <a:pt x="4834" y="6369"/>
                                </a:lnTo>
                                <a:lnTo>
                                  <a:pt x="4869" y="6392"/>
                                </a:lnTo>
                                <a:lnTo>
                                  <a:pt x="4900" y="6414"/>
                                </a:lnTo>
                                <a:lnTo>
                                  <a:pt x="4917" y="6425"/>
                                </a:lnTo>
                                <a:lnTo>
                                  <a:pt x="4932" y="6432"/>
                                </a:lnTo>
                                <a:lnTo>
                                  <a:pt x="4948" y="6440"/>
                                </a:lnTo>
                                <a:lnTo>
                                  <a:pt x="4965" y="6443"/>
                                </a:lnTo>
                                <a:lnTo>
                                  <a:pt x="4981" y="6445"/>
                                </a:lnTo>
                                <a:lnTo>
                                  <a:pt x="5000" y="6445"/>
                                </a:lnTo>
                                <a:lnTo>
                                  <a:pt x="5016" y="6445"/>
                                </a:lnTo>
                                <a:lnTo>
                                  <a:pt x="5035" y="6441"/>
                                </a:lnTo>
                                <a:lnTo>
                                  <a:pt x="5054" y="6436"/>
                                </a:lnTo>
                                <a:lnTo>
                                  <a:pt x="5073" y="6429"/>
                                </a:lnTo>
                                <a:lnTo>
                                  <a:pt x="5091" y="6420"/>
                                </a:lnTo>
                                <a:lnTo>
                                  <a:pt x="5111" y="6407"/>
                                </a:lnTo>
                                <a:lnTo>
                                  <a:pt x="5131" y="6394"/>
                                </a:lnTo>
                                <a:lnTo>
                                  <a:pt x="5152" y="6380"/>
                                </a:lnTo>
                                <a:lnTo>
                                  <a:pt x="5172" y="6362"/>
                                </a:lnTo>
                                <a:lnTo>
                                  <a:pt x="5194" y="6344"/>
                                </a:lnTo>
                                <a:lnTo>
                                  <a:pt x="5181" y="6347"/>
                                </a:lnTo>
                                <a:lnTo>
                                  <a:pt x="5169" y="6351"/>
                                </a:lnTo>
                                <a:lnTo>
                                  <a:pt x="5156" y="6353"/>
                                </a:lnTo>
                                <a:lnTo>
                                  <a:pt x="5142" y="6354"/>
                                </a:lnTo>
                                <a:lnTo>
                                  <a:pt x="5116" y="6354"/>
                                </a:lnTo>
                                <a:lnTo>
                                  <a:pt x="5089" y="6353"/>
                                </a:lnTo>
                                <a:lnTo>
                                  <a:pt x="5063" y="6345"/>
                                </a:lnTo>
                                <a:lnTo>
                                  <a:pt x="5035" y="6336"/>
                                </a:lnTo>
                                <a:lnTo>
                                  <a:pt x="5005" y="6324"/>
                                </a:lnTo>
                                <a:lnTo>
                                  <a:pt x="4976" y="6307"/>
                                </a:lnTo>
                                <a:lnTo>
                                  <a:pt x="4948" y="6291"/>
                                </a:lnTo>
                                <a:lnTo>
                                  <a:pt x="4918" y="6273"/>
                                </a:lnTo>
                                <a:lnTo>
                                  <a:pt x="4890" y="6257"/>
                                </a:lnTo>
                                <a:lnTo>
                                  <a:pt x="4860" y="6239"/>
                                </a:lnTo>
                                <a:lnTo>
                                  <a:pt x="4830" y="6221"/>
                                </a:lnTo>
                                <a:lnTo>
                                  <a:pt x="4802" y="6201"/>
                                </a:lnTo>
                                <a:lnTo>
                                  <a:pt x="4772" y="6183"/>
                                </a:lnTo>
                                <a:lnTo>
                                  <a:pt x="4742" y="6161"/>
                                </a:lnTo>
                                <a:lnTo>
                                  <a:pt x="4781" y="6155"/>
                                </a:lnTo>
                                <a:lnTo>
                                  <a:pt x="4819" y="6154"/>
                                </a:lnTo>
                                <a:lnTo>
                                  <a:pt x="4860" y="6157"/>
                                </a:lnTo>
                                <a:lnTo>
                                  <a:pt x="4902" y="6163"/>
                                </a:lnTo>
                                <a:lnTo>
                                  <a:pt x="4945" y="6172"/>
                                </a:lnTo>
                                <a:lnTo>
                                  <a:pt x="4990" y="6186"/>
                                </a:lnTo>
                                <a:lnTo>
                                  <a:pt x="5036" y="6202"/>
                                </a:lnTo>
                                <a:lnTo>
                                  <a:pt x="5083" y="6226"/>
                                </a:lnTo>
                                <a:lnTo>
                                  <a:pt x="5122" y="6244"/>
                                </a:lnTo>
                                <a:lnTo>
                                  <a:pt x="5162" y="6266"/>
                                </a:lnTo>
                                <a:lnTo>
                                  <a:pt x="5202" y="6288"/>
                                </a:lnTo>
                                <a:lnTo>
                                  <a:pt x="5242" y="6311"/>
                                </a:lnTo>
                                <a:lnTo>
                                  <a:pt x="5280" y="6335"/>
                                </a:lnTo>
                                <a:lnTo>
                                  <a:pt x="5318" y="6360"/>
                                </a:lnTo>
                                <a:lnTo>
                                  <a:pt x="5356" y="6385"/>
                                </a:lnTo>
                                <a:lnTo>
                                  <a:pt x="5395" y="6411"/>
                                </a:lnTo>
                                <a:lnTo>
                                  <a:pt x="5411" y="6421"/>
                                </a:lnTo>
                                <a:lnTo>
                                  <a:pt x="5428" y="6431"/>
                                </a:lnTo>
                                <a:lnTo>
                                  <a:pt x="5444" y="6438"/>
                                </a:lnTo>
                                <a:lnTo>
                                  <a:pt x="5461" y="6441"/>
                                </a:lnTo>
                                <a:lnTo>
                                  <a:pt x="5479" y="6445"/>
                                </a:lnTo>
                                <a:lnTo>
                                  <a:pt x="5498" y="6445"/>
                                </a:lnTo>
                                <a:lnTo>
                                  <a:pt x="5516" y="6443"/>
                                </a:lnTo>
                                <a:lnTo>
                                  <a:pt x="5534" y="6440"/>
                                </a:lnTo>
                                <a:lnTo>
                                  <a:pt x="5552" y="6436"/>
                                </a:lnTo>
                                <a:lnTo>
                                  <a:pt x="5572" y="6429"/>
                                </a:lnTo>
                                <a:lnTo>
                                  <a:pt x="5592" y="6420"/>
                                </a:lnTo>
                                <a:lnTo>
                                  <a:pt x="5612" y="6407"/>
                                </a:lnTo>
                                <a:lnTo>
                                  <a:pt x="5634" y="6394"/>
                                </a:lnTo>
                                <a:lnTo>
                                  <a:pt x="5654" y="6380"/>
                                </a:lnTo>
                                <a:lnTo>
                                  <a:pt x="5675" y="6362"/>
                                </a:lnTo>
                                <a:lnTo>
                                  <a:pt x="5697" y="6344"/>
                                </a:lnTo>
                                <a:close/>
                                <a:moveTo>
                                  <a:pt x="3734" y="6161"/>
                                </a:moveTo>
                                <a:lnTo>
                                  <a:pt x="3770" y="6186"/>
                                </a:lnTo>
                                <a:lnTo>
                                  <a:pt x="3803" y="6206"/>
                                </a:lnTo>
                                <a:lnTo>
                                  <a:pt x="3831" y="6224"/>
                                </a:lnTo>
                                <a:lnTo>
                                  <a:pt x="3853" y="6239"/>
                                </a:lnTo>
                                <a:lnTo>
                                  <a:pt x="3888" y="6260"/>
                                </a:lnTo>
                                <a:lnTo>
                                  <a:pt x="3921" y="6278"/>
                                </a:lnTo>
                                <a:lnTo>
                                  <a:pt x="3949" y="6293"/>
                                </a:lnTo>
                                <a:lnTo>
                                  <a:pt x="3972" y="6304"/>
                                </a:lnTo>
                                <a:lnTo>
                                  <a:pt x="3991" y="6271"/>
                                </a:lnTo>
                                <a:lnTo>
                                  <a:pt x="4007" y="6244"/>
                                </a:lnTo>
                                <a:lnTo>
                                  <a:pt x="4022" y="6222"/>
                                </a:lnTo>
                                <a:lnTo>
                                  <a:pt x="4036" y="6204"/>
                                </a:lnTo>
                                <a:lnTo>
                                  <a:pt x="3996" y="6188"/>
                                </a:lnTo>
                                <a:lnTo>
                                  <a:pt x="3956" y="6175"/>
                                </a:lnTo>
                                <a:lnTo>
                                  <a:pt x="3918" y="6164"/>
                                </a:lnTo>
                                <a:lnTo>
                                  <a:pt x="3880" y="6159"/>
                                </a:lnTo>
                                <a:lnTo>
                                  <a:pt x="3841" y="6154"/>
                                </a:lnTo>
                                <a:lnTo>
                                  <a:pt x="3805" y="6154"/>
                                </a:lnTo>
                                <a:lnTo>
                                  <a:pt x="3768" y="6155"/>
                                </a:lnTo>
                                <a:lnTo>
                                  <a:pt x="3734" y="6161"/>
                                </a:lnTo>
                                <a:close/>
                                <a:moveTo>
                                  <a:pt x="4240" y="6161"/>
                                </a:moveTo>
                                <a:lnTo>
                                  <a:pt x="4253" y="6172"/>
                                </a:lnTo>
                                <a:lnTo>
                                  <a:pt x="4266" y="6183"/>
                                </a:lnTo>
                                <a:lnTo>
                                  <a:pt x="4281" y="6192"/>
                                </a:lnTo>
                                <a:lnTo>
                                  <a:pt x="4296" y="6201"/>
                                </a:lnTo>
                                <a:lnTo>
                                  <a:pt x="4313" y="6210"/>
                                </a:lnTo>
                                <a:lnTo>
                                  <a:pt x="4328" y="6219"/>
                                </a:lnTo>
                                <a:lnTo>
                                  <a:pt x="4343" y="6230"/>
                                </a:lnTo>
                                <a:lnTo>
                                  <a:pt x="4356" y="6239"/>
                                </a:lnTo>
                                <a:lnTo>
                                  <a:pt x="4371" y="6250"/>
                                </a:lnTo>
                                <a:lnTo>
                                  <a:pt x="4394" y="6264"/>
                                </a:lnTo>
                                <a:lnTo>
                                  <a:pt x="4427" y="6282"/>
                                </a:lnTo>
                                <a:lnTo>
                                  <a:pt x="4469" y="6304"/>
                                </a:lnTo>
                                <a:lnTo>
                                  <a:pt x="4492" y="6269"/>
                                </a:lnTo>
                                <a:lnTo>
                                  <a:pt x="4510" y="6242"/>
                                </a:lnTo>
                                <a:lnTo>
                                  <a:pt x="4525" y="6221"/>
                                </a:lnTo>
                                <a:lnTo>
                                  <a:pt x="4535" y="6204"/>
                                </a:lnTo>
                                <a:lnTo>
                                  <a:pt x="4495" y="6188"/>
                                </a:lnTo>
                                <a:lnTo>
                                  <a:pt x="4457" y="6175"/>
                                </a:lnTo>
                                <a:lnTo>
                                  <a:pt x="4419" y="6164"/>
                                </a:lnTo>
                                <a:lnTo>
                                  <a:pt x="4382" y="6159"/>
                                </a:lnTo>
                                <a:lnTo>
                                  <a:pt x="4346" y="6154"/>
                                </a:lnTo>
                                <a:lnTo>
                                  <a:pt x="4309" y="6154"/>
                                </a:lnTo>
                                <a:lnTo>
                                  <a:pt x="4275" y="6155"/>
                                </a:lnTo>
                                <a:lnTo>
                                  <a:pt x="4240" y="6161"/>
                                </a:lnTo>
                                <a:close/>
                                <a:moveTo>
                                  <a:pt x="5672" y="6376"/>
                                </a:moveTo>
                                <a:lnTo>
                                  <a:pt x="5659" y="6380"/>
                                </a:lnTo>
                                <a:lnTo>
                                  <a:pt x="5645" y="6383"/>
                                </a:lnTo>
                                <a:lnTo>
                                  <a:pt x="5632" y="6385"/>
                                </a:lnTo>
                                <a:lnTo>
                                  <a:pt x="5619" y="6387"/>
                                </a:lnTo>
                                <a:lnTo>
                                  <a:pt x="5605" y="6387"/>
                                </a:lnTo>
                                <a:lnTo>
                                  <a:pt x="5590" y="6387"/>
                                </a:lnTo>
                                <a:lnTo>
                                  <a:pt x="5577" y="6385"/>
                                </a:lnTo>
                                <a:lnTo>
                                  <a:pt x="5562" y="6383"/>
                                </a:lnTo>
                                <a:lnTo>
                                  <a:pt x="5534" y="6376"/>
                                </a:lnTo>
                                <a:lnTo>
                                  <a:pt x="5504" y="6365"/>
                                </a:lnTo>
                                <a:lnTo>
                                  <a:pt x="5473" y="6351"/>
                                </a:lnTo>
                                <a:lnTo>
                                  <a:pt x="5443" y="6333"/>
                                </a:lnTo>
                                <a:lnTo>
                                  <a:pt x="5415" y="6315"/>
                                </a:lnTo>
                                <a:lnTo>
                                  <a:pt x="5386" y="6295"/>
                                </a:lnTo>
                                <a:lnTo>
                                  <a:pt x="5356" y="6278"/>
                                </a:lnTo>
                                <a:lnTo>
                                  <a:pt x="5325" y="6260"/>
                                </a:lnTo>
                                <a:lnTo>
                                  <a:pt x="5295" y="6242"/>
                                </a:lnTo>
                                <a:lnTo>
                                  <a:pt x="5264" y="6222"/>
                                </a:lnTo>
                                <a:lnTo>
                                  <a:pt x="5232" y="6202"/>
                                </a:lnTo>
                                <a:lnTo>
                                  <a:pt x="5199" y="6183"/>
                                </a:lnTo>
                                <a:lnTo>
                                  <a:pt x="5164" y="6163"/>
                                </a:lnTo>
                                <a:lnTo>
                                  <a:pt x="5127" y="6145"/>
                                </a:lnTo>
                                <a:lnTo>
                                  <a:pt x="5093" y="6126"/>
                                </a:lnTo>
                                <a:lnTo>
                                  <a:pt x="5054" y="6110"/>
                                </a:lnTo>
                                <a:lnTo>
                                  <a:pt x="5018" y="6096"/>
                                </a:lnTo>
                                <a:lnTo>
                                  <a:pt x="4980" y="6081"/>
                                </a:lnTo>
                                <a:lnTo>
                                  <a:pt x="4942" y="6069"/>
                                </a:lnTo>
                                <a:lnTo>
                                  <a:pt x="4903" y="6058"/>
                                </a:lnTo>
                                <a:lnTo>
                                  <a:pt x="4884" y="6054"/>
                                </a:lnTo>
                                <a:lnTo>
                                  <a:pt x="4865" y="6050"/>
                                </a:lnTo>
                                <a:lnTo>
                                  <a:pt x="4845" y="6050"/>
                                </a:lnTo>
                                <a:lnTo>
                                  <a:pt x="4827" y="6050"/>
                                </a:lnTo>
                                <a:lnTo>
                                  <a:pt x="4809" y="6050"/>
                                </a:lnTo>
                                <a:lnTo>
                                  <a:pt x="4789" y="6052"/>
                                </a:lnTo>
                                <a:lnTo>
                                  <a:pt x="4771" y="6056"/>
                                </a:lnTo>
                                <a:lnTo>
                                  <a:pt x="4752" y="6059"/>
                                </a:lnTo>
                                <a:lnTo>
                                  <a:pt x="4734" y="6065"/>
                                </a:lnTo>
                                <a:lnTo>
                                  <a:pt x="4716" y="6072"/>
                                </a:lnTo>
                                <a:lnTo>
                                  <a:pt x="4698" y="6079"/>
                                </a:lnTo>
                                <a:lnTo>
                                  <a:pt x="4679" y="6088"/>
                                </a:lnTo>
                                <a:lnTo>
                                  <a:pt x="4661" y="6099"/>
                                </a:lnTo>
                                <a:lnTo>
                                  <a:pt x="4643" y="6110"/>
                                </a:lnTo>
                                <a:lnTo>
                                  <a:pt x="4626" y="6123"/>
                                </a:lnTo>
                                <a:lnTo>
                                  <a:pt x="4608" y="6135"/>
                                </a:lnTo>
                                <a:lnTo>
                                  <a:pt x="4570" y="6117"/>
                                </a:lnTo>
                                <a:lnTo>
                                  <a:pt x="4533" y="6101"/>
                                </a:lnTo>
                                <a:lnTo>
                                  <a:pt x="4499" y="6088"/>
                                </a:lnTo>
                                <a:lnTo>
                                  <a:pt x="4464" y="6078"/>
                                </a:lnTo>
                                <a:lnTo>
                                  <a:pt x="4429" y="6069"/>
                                </a:lnTo>
                                <a:lnTo>
                                  <a:pt x="4396" y="6063"/>
                                </a:lnTo>
                                <a:lnTo>
                                  <a:pt x="4364" y="6059"/>
                                </a:lnTo>
                                <a:lnTo>
                                  <a:pt x="4331" y="6058"/>
                                </a:lnTo>
                                <a:lnTo>
                                  <a:pt x="4301" y="6059"/>
                                </a:lnTo>
                                <a:lnTo>
                                  <a:pt x="4271" y="6063"/>
                                </a:lnTo>
                                <a:lnTo>
                                  <a:pt x="4241" y="6069"/>
                                </a:lnTo>
                                <a:lnTo>
                                  <a:pt x="4213" y="6078"/>
                                </a:lnTo>
                                <a:lnTo>
                                  <a:pt x="4185" y="6088"/>
                                </a:lnTo>
                                <a:lnTo>
                                  <a:pt x="4158" y="6101"/>
                                </a:lnTo>
                                <a:lnTo>
                                  <a:pt x="4133" y="6117"/>
                                </a:lnTo>
                                <a:lnTo>
                                  <a:pt x="4107" y="6135"/>
                                </a:lnTo>
                                <a:lnTo>
                                  <a:pt x="4070" y="6117"/>
                                </a:lnTo>
                                <a:lnTo>
                                  <a:pt x="4034" y="6101"/>
                                </a:lnTo>
                                <a:lnTo>
                                  <a:pt x="3997" y="6088"/>
                                </a:lnTo>
                                <a:lnTo>
                                  <a:pt x="3963" y="6078"/>
                                </a:lnTo>
                                <a:lnTo>
                                  <a:pt x="3928" y="6069"/>
                                </a:lnTo>
                                <a:lnTo>
                                  <a:pt x="3894" y="6063"/>
                                </a:lnTo>
                                <a:lnTo>
                                  <a:pt x="3861" y="6059"/>
                                </a:lnTo>
                                <a:lnTo>
                                  <a:pt x="3830" y="6058"/>
                                </a:lnTo>
                                <a:lnTo>
                                  <a:pt x="3798" y="6059"/>
                                </a:lnTo>
                                <a:lnTo>
                                  <a:pt x="3767" y="6063"/>
                                </a:lnTo>
                                <a:lnTo>
                                  <a:pt x="3737" y="6069"/>
                                </a:lnTo>
                                <a:lnTo>
                                  <a:pt x="3709" y="6078"/>
                                </a:lnTo>
                                <a:lnTo>
                                  <a:pt x="3680" y="6088"/>
                                </a:lnTo>
                                <a:lnTo>
                                  <a:pt x="3654" y="6101"/>
                                </a:lnTo>
                                <a:lnTo>
                                  <a:pt x="3627" y="6117"/>
                                </a:lnTo>
                                <a:lnTo>
                                  <a:pt x="3601" y="6135"/>
                                </a:lnTo>
                                <a:lnTo>
                                  <a:pt x="3559" y="6116"/>
                                </a:lnTo>
                                <a:lnTo>
                                  <a:pt x="3516" y="6097"/>
                                </a:lnTo>
                                <a:lnTo>
                                  <a:pt x="3475" y="6083"/>
                                </a:lnTo>
                                <a:lnTo>
                                  <a:pt x="3430" y="6072"/>
                                </a:lnTo>
                                <a:lnTo>
                                  <a:pt x="3387" y="6065"/>
                                </a:lnTo>
                                <a:lnTo>
                                  <a:pt x="3340" y="6061"/>
                                </a:lnTo>
                                <a:lnTo>
                                  <a:pt x="3295" y="6059"/>
                                </a:lnTo>
                                <a:lnTo>
                                  <a:pt x="3249" y="6061"/>
                                </a:lnTo>
                                <a:lnTo>
                                  <a:pt x="3226" y="6063"/>
                                </a:lnTo>
                                <a:lnTo>
                                  <a:pt x="3204" y="6070"/>
                                </a:lnTo>
                                <a:lnTo>
                                  <a:pt x="3181" y="6078"/>
                                </a:lnTo>
                                <a:lnTo>
                                  <a:pt x="3159" y="6088"/>
                                </a:lnTo>
                                <a:lnTo>
                                  <a:pt x="3138" y="6101"/>
                                </a:lnTo>
                                <a:lnTo>
                                  <a:pt x="3116" y="6116"/>
                                </a:lnTo>
                                <a:lnTo>
                                  <a:pt x="3095" y="6134"/>
                                </a:lnTo>
                                <a:lnTo>
                                  <a:pt x="3073" y="6154"/>
                                </a:lnTo>
                                <a:lnTo>
                                  <a:pt x="3051" y="6177"/>
                                </a:lnTo>
                                <a:lnTo>
                                  <a:pt x="3030" y="6201"/>
                                </a:lnTo>
                                <a:lnTo>
                                  <a:pt x="3010" y="6230"/>
                                </a:lnTo>
                                <a:lnTo>
                                  <a:pt x="2988" y="6259"/>
                                </a:lnTo>
                                <a:lnTo>
                                  <a:pt x="2967" y="6291"/>
                                </a:lnTo>
                                <a:lnTo>
                                  <a:pt x="2947" y="6326"/>
                                </a:lnTo>
                                <a:lnTo>
                                  <a:pt x="2925" y="6362"/>
                                </a:lnTo>
                                <a:lnTo>
                                  <a:pt x="2905" y="6400"/>
                                </a:lnTo>
                                <a:lnTo>
                                  <a:pt x="2925" y="6378"/>
                                </a:lnTo>
                                <a:lnTo>
                                  <a:pt x="2945" y="6356"/>
                                </a:lnTo>
                                <a:lnTo>
                                  <a:pt x="2965" y="6336"/>
                                </a:lnTo>
                                <a:lnTo>
                                  <a:pt x="2985" y="6316"/>
                                </a:lnTo>
                                <a:lnTo>
                                  <a:pt x="3005" y="6300"/>
                                </a:lnTo>
                                <a:lnTo>
                                  <a:pt x="3025" y="6284"/>
                                </a:lnTo>
                                <a:lnTo>
                                  <a:pt x="3045" y="6268"/>
                                </a:lnTo>
                                <a:lnTo>
                                  <a:pt x="3065" y="6255"/>
                                </a:lnTo>
                                <a:lnTo>
                                  <a:pt x="3085" y="6242"/>
                                </a:lnTo>
                                <a:lnTo>
                                  <a:pt x="3105" y="6231"/>
                                </a:lnTo>
                                <a:lnTo>
                                  <a:pt x="3125" y="6221"/>
                                </a:lnTo>
                                <a:lnTo>
                                  <a:pt x="3143" y="6211"/>
                                </a:lnTo>
                                <a:lnTo>
                                  <a:pt x="3163" y="6204"/>
                                </a:lnTo>
                                <a:lnTo>
                                  <a:pt x="3183" y="6199"/>
                                </a:lnTo>
                                <a:lnTo>
                                  <a:pt x="3201" y="6193"/>
                                </a:lnTo>
                                <a:lnTo>
                                  <a:pt x="3221" y="6190"/>
                                </a:lnTo>
                                <a:lnTo>
                                  <a:pt x="3259" y="6188"/>
                                </a:lnTo>
                                <a:lnTo>
                                  <a:pt x="3299" y="6188"/>
                                </a:lnTo>
                                <a:lnTo>
                                  <a:pt x="3335" y="6190"/>
                                </a:lnTo>
                                <a:lnTo>
                                  <a:pt x="3372" y="6195"/>
                                </a:lnTo>
                                <a:lnTo>
                                  <a:pt x="3408" y="6201"/>
                                </a:lnTo>
                                <a:lnTo>
                                  <a:pt x="3441" y="6210"/>
                                </a:lnTo>
                                <a:lnTo>
                                  <a:pt x="3475" y="6221"/>
                                </a:lnTo>
                                <a:lnTo>
                                  <a:pt x="3506" y="6233"/>
                                </a:lnTo>
                                <a:lnTo>
                                  <a:pt x="3480" y="6271"/>
                                </a:lnTo>
                                <a:lnTo>
                                  <a:pt x="3453" y="6311"/>
                                </a:lnTo>
                                <a:lnTo>
                                  <a:pt x="3430" y="6354"/>
                                </a:lnTo>
                                <a:lnTo>
                                  <a:pt x="3405" y="6400"/>
                                </a:lnTo>
                                <a:lnTo>
                                  <a:pt x="3456" y="6351"/>
                                </a:lnTo>
                                <a:lnTo>
                                  <a:pt x="3498" y="6311"/>
                                </a:lnTo>
                                <a:lnTo>
                                  <a:pt x="3518" y="6293"/>
                                </a:lnTo>
                                <a:lnTo>
                                  <a:pt x="3534" y="6278"/>
                                </a:lnTo>
                                <a:lnTo>
                                  <a:pt x="3549" y="6268"/>
                                </a:lnTo>
                                <a:lnTo>
                                  <a:pt x="3563" y="6257"/>
                                </a:lnTo>
                                <a:lnTo>
                                  <a:pt x="3612" y="6286"/>
                                </a:lnTo>
                                <a:lnTo>
                                  <a:pt x="3659" y="6311"/>
                                </a:lnTo>
                                <a:lnTo>
                                  <a:pt x="3702" y="6336"/>
                                </a:lnTo>
                                <a:lnTo>
                                  <a:pt x="3742" y="6360"/>
                                </a:lnTo>
                                <a:lnTo>
                                  <a:pt x="3778" y="6383"/>
                                </a:lnTo>
                                <a:lnTo>
                                  <a:pt x="3812" y="6405"/>
                                </a:lnTo>
                                <a:lnTo>
                                  <a:pt x="3841" y="6427"/>
                                </a:lnTo>
                                <a:lnTo>
                                  <a:pt x="3868" y="6447"/>
                                </a:lnTo>
                                <a:lnTo>
                                  <a:pt x="3885" y="6458"/>
                                </a:lnTo>
                                <a:lnTo>
                                  <a:pt x="3899" y="6465"/>
                                </a:lnTo>
                                <a:lnTo>
                                  <a:pt x="3916" y="6470"/>
                                </a:lnTo>
                                <a:lnTo>
                                  <a:pt x="3933" y="6476"/>
                                </a:lnTo>
                                <a:lnTo>
                                  <a:pt x="3951" y="6478"/>
                                </a:lnTo>
                                <a:lnTo>
                                  <a:pt x="3968" y="6478"/>
                                </a:lnTo>
                                <a:lnTo>
                                  <a:pt x="3986" y="6476"/>
                                </a:lnTo>
                                <a:lnTo>
                                  <a:pt x="4004" y="6474"/>
                                </a:lnTo>
                                <a:lnTo>
                                  <a:pt x="4024" y="6469"/>
                                </a:lnTo>
                                <a:lnTo>
                                  <a:pt x="4044" y="6461"/>
                                </a:lnTo>
                                <a:lnTo>
                                  <a:pt x="4062" y="6450"/>
                                </a:lnTo>
                                <a:lnTo>
                                  <a:pt x="4084" y="6440"/>
                                </a:lnTo>
                                <a:lnTo>
                                  <a:pt x="4104" y="6427"/>
                                </a:lnTo>
                                <a:lnTo>
                                  <a:pt x="4125" y="6412"/>
                                </a:lnTo>
                                <a:lnTo>
                                  <a:pt x="4145" y="6394"/>
                                </a:lnTo>
                                <a:lnTo>
                                  <a:pt x="4167" y="6376"/>
                                </a:lnTo>
                                <a:lnTo>
                                  <a:pt x="4157" y="6380"/>
                                </a:lnTo>
                                <a:lnTo>
                                  <a:pt x="4147" y="6383"/>
                                </a:lnTo>
                                <a:lnTo>
                                  <a:pt x="4135" y="6385"/>
                                </a:lnTo>
                                <a:lnTo>
                                  <a:pt x="4124" y="6387"/>
                                </a:lnTo>
                                <a:lnTo>
                                  <a:pt x="4100" y="6389"/>
                                </a:lnTo>
                                <a:lnTo>
                                  <a:pt x="4075" y="6387"/>
                                </a:lnTo>
                                <a:lnTo>
                                  <a:pt x="4047" y="6380"/>
                                </a:lnTo>
                                <a:lnTo>
                                  <a:pt x="4019" y="6371"/>
                                </a:lnTo>
                                <a:lnTo>
                                  <a:pt x="3989" y="6360"/>
                                </a:lnTo>
                                <a:lnTo>
                                  <a:pt x="3956" y="6344"/>
                                </a:lnTo>
                                <a:lnTo>
                                  <a:pt x="3994" y="6311"/>
                                </a:lnTo>
                                <a:lnTo>
                                  <a:pt x="4024" y="6288"/>
                                </a:lnTo>
                                <a:lnTo>
                                  <a:pt x="4047" y="6269"/>
                                </a:lnTo>
                                <a:lnTo>
                                  <a:pt x="4064" y="6257"/>
                                </a:lnTo>
                                <a:lnTo>
                                  <a:pt x="4114" y="6286"/>
                                </a:lnTo>
                                <a:lnTo>
                                  <a:pt x="4160" y="6311"/>
                                </a:lnTo>
                                <a:lnTo>
                                  <a:pt x="4203" y="6336"/>
                                </a:lnTo>
                                <a:lnTo>
                                  <a:pt x="4243" y="6360"/>
                                </a:lnTo>
                                <a:lnTo>
                                  <a:pt x="4281" y="6383"/>
                                </a:lnTo>
                                <a:lnTo>
                                  <a:pt x="4314" y="6405"/>
                                </a:lnTo>
                                <a:lnTo>
                                  <a:pt x="4344" y="6427"/>
                                </a:lnTo>
                                <a:lnTo>
                                  <a:pt x="4372" y="6447"/>
                                </a:lnTo>
                                <a:lnTo>
                                  <a:pt x="4387" y="6458"/>
                                </a:lnTo>
                                <a:lnTo>
                                  <a:pt x="4404" y="6465"/>
                                </a:lnTo>
                                <a:lnTo>
                                  <a:pt x="4421" y="6470"/>
                                </a:lnTo>
                                <a:lnTo>
                                  <a:pt x="4437" y="6474"/>
                                </a:lnTo>
                                <a:lnTo>
                                  <a:pt x="4454" y="6478"/>
                                </a:lnTo>
                                <a:lnTo>
                                  <a:pt x="4472" y="6478"/>
                                </a:lnTo>
                                <a:lnTo>
                                  <a:pt x="4490" y="6476"/>
                                </a:lnTo>
                                <a:lnTo>
                                  <a:pt x="4508" y="6472"/>
                                </a:lnTo>
                                <a:lnTo>
                                  <a:pt x="4527" y="6467"/>
                                </a:lnTo>
                                <a:lnTo>
                                  <a:pt x="4547" y="6459"/>
                                </a:lnTo>
                                <a:lnTo>
                                  <a:pt x="4565" y="6450"/>
                                </a:lnTo>
                                <a:lnTo>
                                  <a:pt x="4585" y="6438"/>
                                </a:lnTo>
                                <a:lnTo>
                                  <a:pt x="4605" y="6425"/>
                                </a:lnTo>
                                <a:lnTo>
                                  <a:pt x="4626" y="6411"/>
                                </a:lnTo>
                                <a:lnTo>
                                  <a:pt x="4646" y="6394"/>
                                </a:lnTo>
                                <a:lnTo>
                                  <a:pt x="4668" y="6376"/>
                                </a:lnTo>
                                <a:lnTo>
                                  <a:pt x="4646" y="6382"/>
                                </a:lnTo>
                                <a:lnTo>
                                  <a:pt x="4625" y="6385"/>
                                </a:lnTo>
                                <a:lnTo>
                                  <a:pt x="4600" y="6385"/>
                                </a:lnTo>
                                <a:lnTo>
                                  <a:pt x="4575" y="6383"/>
                                </a:lnTo>
                                <a:lnTo>
                                  <a:pt x="4547" y="6378"/>
                                </a:lnTo>
                                <a:lnTo>
                                  <a:pt x="4518" y="6369"/>
                                </a:lnTo>
                                <a:lnTo>
                                  <a:pt x="4489" y="6358"/>
                                </a:lnTo>
                                <a:lnTo>
                                  <a:pt x="4457" y="6344"/>
                                </a:lnTo>
                                <a:lnTo>
                                  <a:pt x="4495" y="6311"/>
                                </a:lnTo>
                                <a:lnTo>
                                  <a:pt x="4525" y="6288"/>
                                </a:lnTo>
                                <a:lnTo>
                                  <a:pt x="4547" y="6269"/>
                                </a:lnTo>
                                <a:lnTo>
                                  <a:pt x="4560" y="6257"/>
                                </a:lnTo>
                                <a:lnTo>
                                  <a:pt x="4613" y="6286"/>
                                </a:lnTo>
                                <a:lnTo>
                                  <a:pt x="4661" y="6311"/>
                                </a:lnTo>
                                <a:lnTo>
                                  <a:pt x="4706" y="6336"/>
                                </a:lnTo>
                                <a:lnTo>
                                  <a:pt x="4747" y="6362"/>
                                </a:lnTo>
                                <a:lnTo>
                                  <a:pt x="4784" y="6385"/>
                                </a:lnTo>
                                <a:lnTo>
                                  <a:pt x="4817" y="6407"/>
                                </a:lnTo>
                                <a:lnTo>
                                  <a:pt x="4847" y="6427"/>
                                </a:lnTo>
                                <a:lnTo>
                                  <a:pt x="4872" y="6447"/>
                                </a:lnTo>
                                <a:lnTo>
                                  <a:pt x="4889" y="6458"/>
                                </a:lnTo>
                                <a:lnTo>
                                  <a:pt x="4903" y="6465"/>
                                </a:lnTo>
                                <a:lnTo>
                                  <a:pt x="4920" y="6470"/>
                                </a:lnTo>
                                <a:lnTo>
                                  <a:pt x="4937" y="6476"/>
                                </a:lnTo>
                                <a:lnTo>
                                  <a:pt x="4953" y="6478"/>
                                </a:lnTo>
                                <a:lnTo>
                                  <a:pt x="4971" y="6478"/>
                                </a:lnTo>
                                <a:lnTo>
                                  <a:pt x="4990" y="6476"/>
                                </a:lnTo>
                                <a:lnTo>
                                  <a:pt x="5008" y="6474"/>
                                </a:lnTo>
                                <a:lnTo>
                                  <a:pt x="5026" y="6469"/>
                                </a:lnTo>
                                <a:lnTo>
                                  <a:pt x="5046" y="6461"/>
                                </a:lnTo>
                                <a:lnTo>
                                  <a:pt x="5066" y="6450"/>
                                </a:lnTo>
                                <a:lnTo>
                                  <a:pt x="5086" y="6440"/>
                                </a:lnTo>
                                <a:lnTo>
                                  <a:pt x="5106" y="6427"/>
                                </a:lnTo>
                                <a:lnTo>
                                  <a:pt x="5127" y="6412"/>
                                </a:lnTo>
                                <a:lnTo>
                                  <a:pt x="5149" y="6394"/>
                                </a:lnTo>
                                <a:lnTo>
                                  <a:pt x="5171" y="6376"/>
                                </a:lnTo>
                                <a:lnTo>
                                  <a:pt x="5146" y="6383"/>
                                </a:lnTo>
                                <a:lnTo>
                                  <a:pt x="5119" y="6387"/>
                                </a:lnTo>
                                <a:lnTo>
                                  <a:pt x="5091" y="6389"/>
                                </a:lnTo>
                                <a:lnTo>
                                  <a:pt x="5064" y="6385"/>
                                </a:lnTo>
                                <a:lnTo>
                                  <a:pt x="5036" y="6380"/>
                                </a:lnTo>
                                <a:lnTo>
                                  <a:pt x="5008" y="6371"/>
                                </a:lnTo>
                                <a:lnTo>
                                  <a:pt x="4978" y="6356"/>
                                </a:lnTo>
                                <a:lnTo>
                                  <a:pt x="4948" y="6340"/>
                                </a:lnTo>
                                <a:lnTo>
                                  <a:pt x="4905" y="6315"/>
                                </a:lnTo>
                                <a:lnTo>
                                  <a:pt x="4850" y="6282"/>
                                </a:lnTo>
                                <a:lnTo>
                                  <a:pt x="4787" y="6242"/>
                                </a:lnTo>
                                <a:lnTo>
                                  <a:pt x="4713" y="6197"/>
                                </a:lnTo>
                                <a:lnTo>
                                  <a:pt x="4733" y="6192"/>
                                </a:lnTo>
                                <a:lnTo>
                                  <a:pt x="4752" y="6190"/>
                                </a:lnTo>
                                <a:lnTo>
                                  <a:pt x="4774" y="6188"/>
                                </a:lnTo>
                                <a:lnTo>
                                  <a:pt x="4796" y="6186"/>
                                </a:lnTo>
                                <a:lnTo>
                                  <a:pt x="4815" y="6186"/>
                                </a:lnTo>
                                <a:lnTo>
                                  <a:pt x="4837" y="6186"/>
                                </a:lnTo>
                                <a:lnTo>
                                  <a:pt x="4859" y="6188"/>
                                </a:lnTo>
                                <a:lnTo>
                                  <a:pt x="4879" y="6192"/>
                                </a:lnTo>
                                <a:lnTo>
                                  <a:pt x="4900" y="6195"/>
                                </a:lnTo>
                                <a:lnTo>
                                  <a:pt x="4922" y="6201"/>
                                </a:lnTo>
                                <a:lnTo>
                                  <a:pt x="4943" y="6208"/>
                                </a:lnTo>
                                <a:lnTo>
                                  <a:pt x="4965" y="6215"/>
                                </a:lnTo>
                                <a:lnTo>
                                  <a:pt x="4986" y="6222"/>
                                </a:lnTo>
                                <a:lnTo>
                                  <a:pt x="5008" y="6231"/>
                                </a:lnTo>
                                <a:lnTo>
                                  <a:pt x="5030" y="6242"/>
                                </a:lnTo>
                                <a:lnTo>
                                  <a:pt x="5051" y="6253"/>
                                </a:lnTo>
                                <a:lnTo>
                                  <a:pt x="5103" y="6280"/>
                                </a:lnTo>
                                <a:lnTo>
                                  <a:pt x="5151" y="6306"/>
                                </a:lnTo>
                                <a:lnTo>
                                  <a:pt x="5196" y="6331"/>
                                </a:lnTo>
                                <a:lnTo>
                                  <a:pt x="5237" y="6356"/>
                                </a:lnTo>
                                <a:lnTo>
                                  <a:pt x="5275" y="6378"/>
                                </a:lnTo>
                                <a:lnTo>
                                  <a:pt x="5310" y="6402"/>
                                </a:lnTo>
                                <a:lnTo>
                                  <a:pt x="5342" y="6423"/>
                                </a:lnTo>
                                <a:lnTo>
                                  <a:pt x="5370" y="6443"/>
                                </a:lnTo>
                                <a:lnTo>
                                  <a:pt x="5386" y="6454"/>
                                </a:lnTo>
                                <a:lnTo>
                                  <a:pt x="5403" y="6463"/>
                                </a:lnTo>
                                <a:lnTo>
                                  <a:pt x="5420" y="6469"/>
                                </a:lnTo>
                                <a:lnTo>
                                  <a:pt x="5436" y="6474"/>
                                </a:lnTo>
                                <a:lnTo>
                                  <a:pt x="5454" y="6476"/>
                                </a:lnTo>
                                <a:lnTo>
                                  <a:pt x="5471" y="6478"/>
                                </a:lnTo>
                                <a:lnTo>
                                  <a:pt x="5491" y="6476"/>
                                </a:lnTo>
                                <a:lnTo>
                                  <a:pt x="5509" y="6472"/>
                                </a:lnTo>
                                <a:lnTo>
                                  <a:pt x="5527" y="6467"/>
                                </a:lnTo>
                                <a:lnTo>
                                  <a:pt x="5547" y="6459"/>
                                </a:lnTo>
                                <a:lnTo>
                                  <a:pt x="5567" y="6450"/>
                                </a:lnTo>
                                <a:lnTo>
                                  <a:pt x="5587" y="6440"/>
                                </a:lnTo>
                                <a:lnTo>
                                  <a:pt x="5607" y="6427"/>
                                </a:lnTo>
                                <a:lnTo>
                                  <a:pt x="5629" y="6412"/>
                                </a:lnTo>
                                <a:lnTo>
                                  <a:pt x="5650" y="6394"/>
                                </a:lnTo>
                                <a:lnTo>
                                  <a:pt x="5672" y="6376"/>
                                </a:lnTo>
                                <a:close/>
                                <a:moveTo>
                                  <a:pt x="3707" y="6197"/>
                                </a:moveTo>
                                <a:lnTo>
                                  <a:pt x="3725" y="6206"/>
                                </a:lnTo>
                                <a:lnTo>
                                  <a:pt x="3752" y="6222"/>
                                </a:lnTo>
                                <a:lnTo>
                                  <a:pt x="3787" y="6242"/>
                                </a:lnTo>
                                <a:lnTo>
                                  <a:pt x="3828" y="6268"/>
                                </a:lnTo>
                                <a:lnTo>
                                  <a:pt x="3845" y="6280"/>
                                </a:lnTo>
                                <a:lnTo>
                                  <a:pt x="3870" y="6295"/>
                                </a:lnTo>
                                <a:lnTo>
                                  <a:pt x="3901" y="6315"/>
                                </a:lnTo>
                                <a:lnTo>
                                  <a:pt x="3941" y="6336"/>
                                </a:lnTo>
                                <a:lnTo>
                                  <a:pt x="3956" y="6313"/>
                                </a:lnTo>
                                <a:lnTo>
                                  <a:pt x="3971" y="6288"/>
                                </a:lnTo>
                                <a:lnTo>
                                  <a:pt x="3989" y="6260"/>
                                </a:lnTo>
                                <a:lnTo>
                                  <a:pt x="4007" y="6233"/>
                                </a:lnTo>
                                <a:lnTo>
                                  <a:pt x="3968" y="6217"/>
                                </a:lnTo>
                                <a:lnTo>
                                  <a:pt x="3929" y="6204"/>
                                </a:lnTo>
                                <a:lnTo>
                                  <a:pt x="3891" y="6195"/>
                                </a:lnTo>
                                <a:lnTo>
                                  <a:pt x="3853" y="6190"/>
                                </a:lnTo>
                                <a:lnTo>
                                  <a:pt x="3817" y="6186"/>
                                </a:lnTo>
                                <a:lnTo>
                                  <a:pt x="3780" y="6186"/>
                                </a:lnTo>
                                <a:lnTo>
                                  <a:pt x="3743" y="6190"/>
                                </a:lnTo>
                                <a:lnTo>
                                  <a:pt x="3707" y="6197"/>
                                </a:lnTo>
                                <a:close/>
                                <a:moveTo>
                                  <a:pt x="4211" y="6197"/>
                                </a:moveTo>
                                <a:lnTo>
                                  <a:pt x="4225" y="6206"/>
                                </a:lnTo>
                                <a:lnTo>
                                  <a:pt x="4250" y="6221"/>
                                </a:lnTo>
                                <a:lnTo>
                                  <a:pt x="4283" y="6242"/>
                                </a:lnTo>
                                <a:lnTo>
                                  <a:pt x="4328" y="6268"/>
                                </a:lnTo>
                                <a:lnTo>
                                  <a:pt x="4346" y="6280"/>
                                </a:lnTo>
                                <a:lnTo>
                                  <a:pt x="4371" y="6295"/>
                                </a:lnTo>
                                <a:lnTo>
                                  <a:pt x="4402" y="6315"/>
                                </a:lnTo>
                                <a:lnTo>
                                  <a:pt x="4440" y="6336"/>
                                </a:lnTo>
                                <a:lnTo>
                                  <a:pt x="4452" y="6322"/>
                                </a:lnTo>
                                <a:lnTo>
                                  <a:pt x="4467" y="6300"/>
                                </a:lnTo>
                                <a:lnTo>
                                  <a:pt x="4475" y="6286"/>
                                </a:lnTo>
                                <a:lnTo>
                                  <a:pt x="4485" y="6271"/>
                                </a:lnTo>
                                <a:lnTo>
                                  <a:pt x="4497" y="6253"/>
                                </a:lnTo>
                                <a:lnTo>
                                  <a:pt x="4510" y="6233"/>
                                </a:lnTo>
                                <a:lnTo>
                                  <a:pt x="4470" y="6215"/>
                                </a:lnTo>
                                <a:lnTo>
                                  <a:pt x="4432" y="6202"/>
                                </a:lnTo>
                                <a:lnTo>
                                  <a:pt x="4394" y="6193"/>
                                </a:lnTo>
                                <a:lnTo>
                                  <a:pt x="4356" y="6186"/>
                                </a:lnTo>
                                <a:lnTo>
                                  <a:pt x="4319" y="6184"/>
                                </a:lnTo>
                                <a:lnTo>
                                  <a:pt x="4283" y="6184"/>
                                </a:lnTo>
                                <a:lnTo>
                                  <a:pt x="4246" y="6190"/>
                                </a:lnTo>
                                <a:lnTo>
                                  <a:pt x="4211" y="6197"/>
                                </a:lnTo>
                                <a:close/>
                                <a:moveTo>
                                  <a:pt x="116" y="6347"/>
                                </a:moveTo>
                                <a:lnTo>
                                  <a:pt x="99" y="6324"/>
                                </a:lnTo>
                                <a:lnTo>
                                  <a:pt x="84" y="6300"/>
                                </a:lnTo>
                                <a:lnTo>
                                  <a:pt x="69" y="6277"/>
                                </a:lnTo>
                                <a:lnTo>
                                  <a:pt x="58" y="6253"/>
                                </a:lnTo>
                                <a:lnTo>
                                  <a:pt x="48" y="6230"/>
                                </a:lnTo>
                                <a:lnTo>
                                  <a:pt x="40" y="6208"/>
                                </a:lnTo>
                                <a:lnTo>
                                  <a:pt x="33" y="6186"/>
                                </a:lnTo>
                                <a:lnTo>
                                  <a:pt x="30" y="6164"/>
                                </a:lnTo>
                                <a:lnTo>
                                  <a:pt x="26" y="6145"/>
                                </a:lnTo>
                                <a:lnTo>
                                  <a:pt x="25" y="6123"/>
                                </a:lnTo>
                                <a:lnTo>
                                  <a:pt x="26" y="6103"/>
                                </a:lnTo>
                                <a:lnTo>
                                  <a:pt x="28" y="6083"/>
                                </a:lnTo>
                                <a:lnTo>
                                  <a:pt x="33" y="6063"/>
                                </a:lnTo>
                                <a:lnTo>
                                  <a:pt x="40" y="6043"/>
                                </a:lnTo>
                                <a:lnTo>
                                  <a:pt x="48" y="6025"/>
                                </a:lnTo>
                                <a:lnTo>
                                  <a:pt x="56" y="6007"/>
                                </a:lnTo>
                                <a:lnTo>
                                  <a:pt x="74" y="5974"/>
                                </a:lnTo>
                                <a:lnTo>
                                  <a:pt x="93" y="5938"/>
                                </a:lnTo>
                                <a:lnTo>
                                  <a:pt x="111" y="5898"/>
                                </a:lnTo>
                                <a:lnTo>
                                  <a:pt x="131" y="5857"/>
                                </a:lnTo>
                                <a:lnTo>
                                  <a:pt x="152" y="5810"/>
                                </a:lnTo>
                                <a:lnTo>
                                  <a:pt x="174" y="5759"/>
                                </a:lnTo>
                                <a:lnTo>
                                  <a:pt x="197" y="5707"/>
                                </a:lnTo>
                                <a:lnTo>
                                  <a:pt x="220" y="5649"/>
                                </a:lnTo>
                                <a:lnTo>
                                  <a:pt x="240" y="5594"/>
                                </a:lnTo>
                                <a:lnTo>
                                  <a:pt x="257" y="5540"/>
                                </a:lnTo>
                                <a:lnTo>
                                  <a:pt x="264" y="5513"/>
                                </a:lnTo>
                                <a:lnTo>
                                  <a:pt x="269" y="5487"/>
                                </a:lnTo>
                                <a:lnTo>
                                  <a:pt x="274" y="5462"/>
                                </a:lnTo>
                                <a:lnTo>
                                  <a:pt x="277" y="5439"/>
                                </a:lnTo>
                                <a:lnTo>
                                  <a:pt x="280" y="5413"/>
                                </a:lnTo>
                                <a:lnTo>
                                  <a:pt x="282" y="5390"/>
                                </a:lnTo>
                                <a:lnTo>
                                  <a:pt x="282" y="5366"/>
                                </a:lnTo>
                                <a:lnTo>
                                  <a:pt x="282" y="5345"/>
                                </a:lnTo>
                                <a:lnTo>
                                  <a:pt x="280" y="5323"/>
                                </a:lnTo>
                                <a:lnTo>
                                  <a:pt x="279" y="5301"/>
                                </a:lnTo>
                                <a:lnTo>
                                  <a:pt x="275" y="5279"/>
                                </a:lnTo>
                                <a:lnTo>
                                  <a:pt x="270" y="5259"/>
                                </a:lnTo>
                                <a:lnTo>
                                  <a:pt x="257" y="5294"/>
                                </a:lnTo>
                                <a:lnTo>
                                  <a:pt x="242" y="5326"/>
                                </a:lnTo>
                                <a:lnTo>
                                  <a:pt x="227" y="5361"/>
                                </a:lnTo>
                                <a:lnTo>
                                  <a:pt x="211" y="5395"/>
                                </a:lnTo>
                                <a:lnTo>
                                  <a:pt x="194" y="5430"/>
                                </a:lnTo>
                                <a:lnTo>
                                  <a:pt x="179" y="5462"/>
                                </a:lnTo>
                                <a:lnTo>
                                  <a:pt x="162" y="5495"/>
                                </a:lnTo>
                                <a:lnTo>
                                  <a:pt x="147" y="5527"/>
                                </a:lnTo>
                                <a:lnTo>
                                  <a:pt x="133" y="5560"/>
                                </a:lnTo>
                                <a:lnTo>
                                  <a:pt x="119" y="5591"/>
                                </a:lnTo>
                                <a:lnTo>
                                  <a:pt x="111" y="5623"/>
                                </a:lnTo>
                                <a:lnTo>
                                  <a:pt x="106" y="5654"/>
                                </a:lnTo>
                                <a:lnTo>
                                  <a:pt x="104" y="5670"/>
                                </a:lnTo>
                                <a:lnTo>
                                  <a:pt x="103" y="5685"/>
                                </a:lnTo>
                                <a:lnTo>
                                  <a:pt x="103" y="5701"/>
                                </a:lnTo>
                                <a:lnTo>
                                  <a:pt x="104" y="5716"/>
                                </a:lnTo>
                                <a:lnTo>
                                  <a:pt x="109" y="5746"/>
                                </a:lnTo>
                                <a:lnTo>
                                  <a:pt x="116" y="5777"/>
                                </a:lnTo>
                                <a:lnTo>
                                  <a:pt x="101" y="5754"/>
                                </a:lnTo>
                                <a:lnTo>
                                  <a:pt x="86" y="5730"/>
                                </a:lnTo>
                                <a:lnTo>
                                  <a:pt x="73" y="5707"/>
                                </a:lnTo>
                                <a:lnTo>
                                  <a:pt x="61" y="5685"/>
                                </a:lnTo>
                                <a:lnTo>
                                  <a:pt x="51" y="5661"/>
                                </a:lnTo>
                                <a:lnTo>
                                  <a:pt x="43" y="5640"/>
                                </a:lnTo>
                                <a:lnTo>
                                  <a:pt x="38" y="5618"/>
                                </a:lnTo>
                                <a:lnTo>
                                  <a:pt x="33" y="5596"/>
                                </a:lnTo>
                                <a:lnTo>
                                  <a:pt x="30" y="5574"/>
                                </a:lnTo>
                                <a:lnTo>
                                  <a:pt x="28" y="5554"/>
                                </a:lnTo>
                                <a:lnTo>
                                  <a:pt x="28" y="5535"/>
                                </a:lnTo>
                                <a:lnTo>
                                  <a:pt x="31" y="5515"/>
                                </a:lnTo>
                                <a:lnTo>
                                  <a:pt x="35" y="5495"/>
                                </a:lnTo>
                                <a:lnTo>
                                  <a:pt x="40" y="5475"/>
                                </a:lnTo>
                                <a:lnTo>
                                  <a:pt x="48" y="5457"/>
                                </a:lnTo>
                                <a:lnTo>
                                  <a:pt x="56" y="5439"/>
                                </a:lnTo>
                                <a:lnTo>
                                  <a:pt x="76" y="5402"/>
                                </a:lnTo>
                                <a:lnTo>
                                  <a:pt x="96" y="5364"/>
                                </a:lnTo>
                                <a:lnTo>
                                  <a:pt x="116" y="5323"/>
                                </a:lnTo>
                                <a:lnTo>
                                  <a:pt x="136" y="5279"/>
                                </a:lnTo>
                                <a:lnTo>
                                  <a:pt x="156" y="5236"/>
                                </a:lnTo>
                                <a:lnTo>
                                  <a:pt x="177" y="5187"/>
                                </a:lnTo>
                                <a:lnTo>
                                  <a:pt x="197" y="5138"/>
                                </a:lnTo>
                                <a:lnTo>
                                  <a:pt x="217" y="5087"/>
                                </a:lnTo>
                                <a:lnTo>
                                  <a:pt x="206" y="5062"/>
                                </a:lnTo>
                                <a:lnTo>
                                  <a:pt x="189" y="5031"/>
                                </a:lnTo>
                                <a:lnTo>
                                  <a:pt x="167" y="5001"/>
                                </a:lnTo>
                                <a:lnTo>
                                  <a:pt x="142" y="4966"/>
                                </a:lnTo>
                                <a:lnTo>
                                  <a:pt x="129" y="5001"/>
                                </a:lnTo>
                                <a:lnTo>
                                  <a:pt x="119" y="5033"/>
                                </a:lnTo>
                                <a:lnTo>
                                  <a:pt x="113" y="5064"/>
                                </a:lnTo>
                                <a:lnTo>
                                  <a:pt x="108" y="5095"/>
                                </a:lnTo>
                                <a:lnTo>
                                  <a:pt x="106" y="5124"/>
                                </a:lnTo>
                                <a:lnTo>
                                  <a:pt x="108" y="5151"/>
                                </a:lnTo>
                                <a:lnTo>
                                  <a:pt x="111" y="5176"/>
                                </a:lnTo>
                                <a:lnTo>
                                  <a:pt x="116" y="5202"/>
                                </a:lnTo>
                                <a:lnTo>
                                  <a:pt x="99" y="5178"/>
                                </a:lnTo>
                                <a:lnTo>
                                  <a:pt x="84" y="5156"/>
                                </a:lnTo>
                                <a:lnTo>
                                  <a:pt x="71" y="5133"/>
                                </a:lnTo>
                                <a:lnTo>
                                  <a:pt x="59" y="5111"/>
                                </a:lnTo>
                                <a:lnTo>
                                  <a:pt x="50" y="5089"/>
                                </a:lnTo>
                                <a:lnTo>
                                  <a:pt x="43" y="5068"/>
                                </a:lnTo>
                                <a:lnTo>
                                  <a:pt x="36" y="5046"/>
                                </a:lnTo>
                                <a:lnTo>
                                  <a:pt x="31" y="5024"/>
                                </a:lnTo>
                                <a:lnTo>
                                  <a:pt x="28" y="5004"/>
                                </a:lnTo>
                                <a:lnTo>
                                  <a:pt x="28" y="4984"/>
                                </a:lnTo>
                                <a:lnTo>
                                  <a:pt x="28" y="4964"/>
                                </a:lnTo>
                                <a:lnTo>
                                  <a:pt x="30" y="4944"/>
                                </a:lnTo>
                                <a:lnTo>
                                  <a:pt x="35" y="4925"/>
                                </a:lnTo>
                                <a:lnTo>
                                  <a:pt x="40" y="4906"/>
                                </a:lnTo>
                                <a:lnTo>
                                  <a:pt x="48" y="4887"/>
                                </a:lnTo>
                                <a:lnTo>
                                  <a:pt x="56" y="4868"/>
                                </a:lnTo>
                                <a:lnTo>
                                  <a:pt x="78" y="4829"/>
                                </a:lnTo>
                                <a:lnTo>
                                  <a:pt x="99" y="4787"/>
                                </a:lnTo>
                                <a:lnTo>
                                  <a:pt x="121" y="4744"/>
                                </a:lnTo>
                                <a:lnTo>
                                  <a:pt x="141" y="4700"/>
                                </a:lnTo>
                                <a:lnTo>
                                  <a:pt x="161" y="4655"/>
                                </a:lnTo>
                                <a:lnTo>
                                  <a:pt x="181" y="4610"/>
                                </a:lnTo>
                                <a:lnTo>
                                  <a:pt x="199" y="4563"/>
                                </a:lnTo>
                                <a:lnTo>
                                  <a:pt x="217" y="4516"/>
                                </a:lnTo>
                                <a:lnTo>
                                  <a:pt x="207" y="4496"/>
                                </a:lnTo>
                                <a:lnTo>
                                  <a:pt x="191" y="4468"/>
                                </a:lnTo>
                                <a:lnTo>
                                  <a:pt x="169" y="4436"/>
                                </a:lnTo>
                                <a:lnTo>
                                  <a:pt x="142" y="4396"/>
                                </a:lnTo>
                                <a:lnTo>
                                  <a:pt x="129" y="4430"/>
                                </a:lnTo>
                                <a:lnTo>
                                  <a:pt x="119" y="4463"/>
                                </a:lnTo>
                                <a:lnTo>
                                  <a:pt x="113" y="4496"/>
                                </a:lnTo>
                                <a:lnTo>
                                  <a:pt x="108" y="4526"/>
                                </a:lnTo>
                                <a:lnTo>
                                  <a:pt x="106" y="4555"/>
                                </a:lnTo>
                                <a:lnTo>
                                  <a:pt x="108" y="4584"/>
                                </a:lnTo>
                                <a:lnTo>
                                  <a:pt x="111" y="4613"/>
                                </a:lnTo>
                                <a:lnTo>
                                  <a:pt x="116" y="4640"/>
                                </a:lnTo>
                                <a:lnTo>
                                  <a:pt x="101" y="4615"/>
                                </a:lnTo>
                                <a:lnTo>
                                  <a:pt x="86" y="4592"/>
                                </a:lnTo>
                                <a:lnTo>
                                  <a:pt x="73" y="4568"/>
                                </a:lnTo>
                                <a:lnTo>
                                  <a:pt x="61" y="4544"/>
                                </a:lnTo>
                                <a:lnTo>
                                  <a:pt x="51" y="4523"/>
                                </a:lnTo>
                                <a:lnTo>
                                  <a:pt x="43" y="4499"/>
                                </a:lnTo>
                                <a:lnTo>
                                  <a:pt x="38" y="4478"/>
                                </a:lnTo>
                                <a:lnTo>
                                  <a:pt x="33" y="4456"/>
                                </a:lnTo>
                                <a:lnTo>
                                  <a:pt x="30" y="4436"/>
                                </a:lnTo>
                                <a:lnTo>
                                  <a:pt x="28" y="4416"/>
                                </a:lnTo>
                                <a:lnTo>
                                  <a:pt x="28" y="4394"/>
                                </a:lnTo>
                                <a:lnTo>
                                  <a:pt x="31" y="4376"/>
                                </a:lnTo>
                                <a:lnTo>
                                  <a:pt x="35" y="4356"/>
                                </a:lnTo>
                                <a:lnTo>
                                  <a:pt x="40" y="4336"/>
                                </a:lnTo>
                                <a:lnTo>
                                  <a:pt x="48" y="4318"/>
                                </a:lnTo>
                                <a:lnTo>
                                  <a:pt x="56" y="4300"/>
                                </a:lnTo>
                                <a:lnTo>
                                  <a:pt x="78" y="4259"/>
                                </a:lnTo>
                                <a:lnTo>
                                  <a:pt x="99" y="4215"/>
                                </a:lnTo>
                                <a:lnTo>
                                  <a:pt x="121" y="4172"/>
                                </a:lnTo>
                                <a:lnTo>
                                  <a:pt x="141" y="4128"/>
                                </a:lnTo>
                                <a:lnTo>
                                  <a:pt x="161" y="4083"/>
                                </a:lnTo>
                                <a:lnTo>
                                  <a:pt x="181" y="4038"/>
                                </a:lnTo>
                                <a:lnTo>
                                  <a:pt x="199" y="3992"/>
                                </a:lnTo>
                                <a:lnTo>
                                  <a:pt x="217" y="3945"/>
                                </a:lnTo>
                                <a:lnTo>
                                  <a:pt x="187" y="3895"/>
                                </a:lnTo>
                                <a:lnTo>
                                  <a:pt x="156" y="3849"/>
                                </a:lnTo>
                                <a:lnTo>
                                  <a:pt x="126" y="3808"/>
                                </a:lnTo>
                                <a:lnTo>
                                  <a:pt x="94" y="3770"/>
                                </a:lnTo>
                                <a:lnTo>
                                  <a:pt x="137" y="3801"/>
                                </a:lnTo>
                                <a:lnTo>
                                  <a:pt x="176" y="3830"/>
                                </a:lnTo>
                                <a:lnTo>
                                  <a:pt x="209" y="3858"/>
                                </a:lnTo>
                                <a:lnTo>
                                  <a:pt x="239" y="3889"/>
                                </a:lnTo>
                                <a:lnTo>
                                  <a:pt x="252" y="3848"/>
                                </a:lnTo>
                                <a:lnTo>
                                  <a:pt x="264" y="3808"/>
                                </a:lnTo>
                                <a:lnTo>
                                  <a:pt x="272" y="3766"/>
                                </a:lnTo>
                                <a:lnTo>
                                  <a:pt x="277" y="3725"/>
                                </a:lnTo>
                                <a:lnTo>
                                  <a:pt x="280" y="3685"/>
                                </a:lnTo>
                                <a:lnTo>
                                  <a:pt x="282" y="3643"/>
                                </a:lnTo>
                                <a:lnTo>
                                  <a:pt x="280" y="3601"/>
                                </a:lnTo>
                                <a:lnTo>
                                  <a:pt x="277" y="3560"/>
                                </a:lnTo>
                                <a:lnTo>
                                  <a:pt x="274" y="3538"/>
                                </a:lnTo>
                                <a:lnTo>
                                  <a:pt x="270" y="3516"/>
                                </a:lnTo>
                                <a:lnTo>
                                  <a:pt x="265" y="3495"/>
                                </a:lnTo>
                                <a:lnTo>
                                  <a:pt x="259" y="3473"/>
                                </a:lnTo>
                                <a:lnTo>
                                  <a:pt x="252" y="3451"/>
                                </a:lnTo>
                                <a:lnTo>
                                  <a:pt x="244" y="3430"/>
                                </a:lnTo>
                                <a:lnTo>
                                  <a:pt x="234" y="3406"/>
                                </a:lnTo>
                                <a:lnTo>
                                  <a:pt x="222" y="3384"/>
                                </a:lnTo>
                                <a:lnTo>
                                  <a:pt x="211" y="3363"/>
                                </a:lnTo>
                                <a:lnTo>
                                  <a:pt x="197" y="3339"/>
                                </a:lnTo>
                                <a:lnTo>
                                  <a:pt x="184" y="3317"/>
                                </a:lnTo>
                                <a:lnTo>
                                  <a:pt x="167" y="3294"/>
                                </a:lnTo>
                                <a:lnTo>
                                  <a:pt x="134" y="3249"/>
                                </a:lnTo>
                                <a:lnTo>
                                  <a:pt x="94" y="3201"/>
                                </a:lnTo>
                                <a:lnTo>
                                  <a:pt x="129" y="3225"/>
                                </a:lnTo>
                                <a:lnTo>
                                  <a:pt x="161" y="3250"/>
                                </a:lnTo>
                                <a:lnTo>
                                  <a:pt x="192" y="3274"/>
                                </a:lnTo>
                                <a:lnTo>
                                  <a:pt x="220" y="3299"/>
                                </a:lnTo>
                                <a:lnTo>
                                  <a:pt x="245" y="3323"/>
                                </a:lnTo>
                                <a:lnTo>
                                  <a:pt x="270" y="3348"/>
                                </a:lnTo>
                                <a:lnTo>
                                  <a:pt x="292" y="3372"/>
                                </a:lnTo>
                                <a:lnTo>
                                  <a:pt x="312" y="3397"/>
                                </a:lnTo>
                                <a:lnTo>
                                  <a:pt x="328" y="3422"/>
                                </a:lnTo>
                                <a:lnTo>
                                  <a:pt x="345" y="3446"/>
                                </a:lnTo>
                                <a:lnTo>
                                  <a:pt x="358" y="3471"/>
                                </a:lnTo>
                                <a:lnTo>
                                  <a:pt x="370" y="3496"/>
                                </a:lnTo>
                                <a:lnTo>
                                  <a:pt x="378" y="3520"/>
                                </a:lnTo>
                                <a:lnTo>
                                  <a:pt x="386" y="3545"/>
                                </a:lnTo>
                                <a:lnTo>
                                  <a:pt x="391" y="3571"/>
                                </a:lnTo>
                                <a:lnTo>
                                  <a:pt x="393" y="3594"/>
                                </a:lnTo>
                                <a:lnTo>
                                  <a:pt x="396" y="3647"/>
                                </a:lnTo>
                                <a:lnTo>
                                  <a:pt x="396" y="3697"/>
                                </a:lnTo>
                                <a:lnTo>
                                  <a:pt x="393" y="3748"/>
                                </a:lnTo>
                                <a:lnTo>
                                  <a:pt x="386" y="3799"/>
                                </a:lnTo>
                                <a:lnTo>
                                  <a:pt x="381" y="3824"/>
                                </a:lnTo>
                                <a:lnTo>
                                  <a:pt x="376" y="3848"/>
                                </a:lnTo>
                                <a:lnTo>
                                  <a:pt x="370" y="3873"/>
                                </a:lnTo>
                                <a:lnTo>
                                  <a:pt x="362" y="3898"/>
                                </a:lnTo>
                                <a:lnTo>
                                  <a:pt x="355" y="3922"/>
                                </a:lnTo>
                                <a:lnTo>
                                  <a:pt x="345" y="3947"/>
                                </a:lnTo>
                                <a:lnTo>
                                  <a:pt x="335" y="3973"/>
                                </a:lnTo>
                                <a:lnTo>
                                  <a:pt x="325" y="3996"/>
                                </a:lnTo>
                                <a:lnTo>
                                  <a:pt x="342" y="4025"/>
                                </a:lnTo>
                                <a:lnTo>
                                  <a:pt x="357" y="4054"/>
                                </a:lnTo>
                                <a:lnTo>
                                  <a:pt x="368" y="4085"/>
                                </a:lnTo>
                                <a:lnTo>
                                  <a:pt x="380" y="4116"/>
                                </a:lnTo>
                                <a:lnTo>
                                  <a:pt x="388" y="4148"/>
                                </a:lnTo>
                                <a:lnTo>
                                  <a:pt x="393" y="4182"/>
                                </a:lnTo>
                                <a:lnTo>
                                  <a:pt x="396" y="4215"/>
                                </a:lnTo>
                                <a:lnTo>
                                  <a:pt x="398" y="4251"/>
                                </a:lnTo>
                                <a:lnTo>
                                  <a:pt x="396" y="4287"/>
                                </a:lnTo>
                                <a:lnTo>
                                  <a:pt x="393" y="4324"/>
                                </a:lnTo>
                                <a:lnTo>
                                  <a:pt x="388" y="4362"/>
                                </a:lnTo>
                                <a:lnTo>
                                  <a:pt x="380" y="4400"/>
                                </a:lnTo>
                                <a:lnTo>
                                  <a:pt x="368" y="4440"/>
                                </a:lnTo>
                                <a:lnTo>
                                  <a:pt x="357" y="4481"/>
                                </a:lnTo>
                                <a:lnTo>
                                  <a:pt x="342" y="4523"/>
                                </a:lnTo>
                                <a:lnTo>
                                  <a:pt x="325" y="4564"/>
                                </a:lnTo>
                                <a:lnTo>
                                  <a:pt x="342" y="4593"/>
                                </a:lnTo>
                                <a:lnTo>
                                  <a:pt x="357" y="4622"/>
                                </a:lnTo>
                                <a:lnTo>
                                  <a:pt x="368" y="4653"/>
                                </a:lnTo>
                                <a:lnTo>
                                  <a:pt x="380" y="4686"/>
                                </a:lnTo>
                                <a:lnTo>
                                  <a:pt x="388" y="4718"/>
                                </a:lnTo>
                                <a:lnTo>
                                  <a:pt x="393" y="4751"/>
                                </a:lnTo>
                                <a:lnTo>
                                  <a:pt x="396" y="4785"/>
                                </a:lnTo>
                                <a:lnTo>
                                  <a:pt x="398" y="4820"/>
                                </a:lnTo>
                                <a:lnTo>
                                  <a:pt x="396" y="4856"/>
                                </a:lnTo>
                                <a:lnTo>
                                  <a:pt x="393" y="4894"/>
                                </a:lnTo>
                                <a:lnTo>
                                  <a:pt x="388" y="4932"/>
                                </a:lnTo>
                                <a:lnTo>
                                  <a:pt x="380" y="4972"/>
                                </a:lnTo>
                                <a:lnTo>
                                  <a:pt x="368" y="5011"/>
                                </a:lnTo>
                                <a:lnTo>
                                  <a:pt x="357" y="5051"/>
                                </a:lnTo>
                                <a:lnTo>
                                  <a:pt x="342" y="5095"/>
                                </a:lnTo>
                                <a:lnTo>
                                  <a:pt x="325" y="5138"/>
                                </a:lnTo>
                                <a:lnTo>
                                  <a:pt x="337" y="5158"/>
                                </a:lnTo>
                                <a:lnTo>
                                  <a:pt x="350" y="5180"/>
                                </a:lnTo>
                                <a:lnTo>
                                  <a:pt x="360" y="5200"/>
                                </a:lnTo>
                                <a:lnTo>
                                  <a:pt x="370" y="5221"/>
                                </a:lnTo>
                                <a:lnTo>
                                  <a:pt x="378" y="5241"/>
                                </a:lnTo>
                                <a:lnTo>
                                  <a:pt x="385" y="5263"/>
                                </a:lnTo>
                                <a:lnTo>
                                  <a:pt x="391" y="5283"/>
                                </a:lnTo>
                                <a:lnTo>
                                  <a:pt x="396" y="5305"/>
                                </a:lnTo>
                                <a:lnTo>
                                  <a:pt x="400" y="5325"/>
                                </a:lnTo>
                                <a:lnTo>
                                  <a:pt x="401" y="5346"/>
                                </a:lnTo>
                                <a:lnTo>
                                  <a:pt x="403" y="5368"/>
                                </a:lnTo>
                                <a:lnTo>
                                  <a:pt x="403" y="5388"/>
                                </a:lnTo>
                                <a:lnTo>
                                  <a:pt x="403" y="5410"/>
                                </a:lnTo>
                                <a:lnTo>
                                  <a:pt x="401" y="5431"/>
                                </a:lnTo>
                                <a:lnTo>
                                  <a:pt x="398" y="5453"/>
                                </a:lnTo>
                                <a:lnTo>
                                  <a:pt x="393" y="5473"/>
                                </a:lnTo>
                                <a:lnTo>
                                  <a:pt x="383" y="5518"/>
                                </a:lnTo>
                                <a:lnTo>
                                  <a:pt x="373" y="5564"/>
                                </a:lnTo>
                                <a:lnTo>
                                  <a:pt x="360" y="5607"/>
                                </a:lnTo>
                                <a:lnTo>
                                  <a:pt x="347" y="5649"/>
                                </a:lnTo>
                                <a:lnTo>
                                  <a:pt x="332" y="5690"/>
                                </a:lnTo>
                                <a:lnTo>
                                  <a:pt x="315" y="5732"/>
                                </a:lnTo>
                                <a:lnTo>
                                  <a:pt x="297" y="5773"/>
                                </a:lnTo>
                                <a:lnTo>
                                  <a:pt x="277" y="5813"/>
                                </a:lnTo>
                                <a:lnTo>
                                  <a:pt x="262" y="5849"/>
                                </a:lnTo>
                                <a:lnTo>
                                  <a:pt x="247" y="5886"/>
                                </a:lnTo>
                                <a:lnTo>
                                  <a:pt x="230" y="5920"/>
                                </a:lnTo>
                                <a:lnTo>
                                  <a:pt x="215" y="5956"/>
                                </a:lnTo>
                                <a:lnTo>
                                  <a:pt x="199" y="5991"/>
                                </a:lnTo>
                                <a:lnTo>
                                  <a:pt x="184" y="6023"/>
                                </a:lnTo>
                                <a:lnTo>
                                  <a:pt x="167" y="6056"/>
                                </a:lnTo>
                                <a:lnTo>
                                  <a:pt x="151" y="6088"/>
                                </a:lnTo>
                                <a:lnTo>
                                  <a:pt x="136" y="6123"/>
                                </a:lnTo>
                                <a:lnTo>
                                  <a:pt x="123" y="6155"/>
                                </a:lnTo>
                                <a:lnTo>
                                  <a:pt x="114" y="6188"/>
                                </a:lnTo>
                                <a:lnTo>
                                  <a:pt x="108" y="6221"/>
                                </a:lnTo>
                                <a:lnTo>
                                  <a:pt x="106" y="6253"/>
                                </a:lnTo>
                                <a:lnTo>
                                  <a:pt x="106" y="6284"/>
                                </a:lnTo>
                                <a:lnTo>
                                  <a:pt x="109" y="6316"/>
                                </a:lnTo>
                                <a:lnTo>
                                  <a:pt x="116" y="6347"/>
                                </a:lnTo>
                                <a:close/>
                                <a:moveTo>
                                  <a:pt x="270" y="4117"/>
                                </a:moveTo>
                                <a:lnTo>
                                  <a:pt x="259" y="4152"/>
                                </a:lnTo>
                                <a:lnTo>
                                  <a:pt x="244" y="4184"/>
                                </a:lnTo>
                                <a:lnTo>
                                  <a:pt x="227" y="4217"/>
                                </a:lnTo>
                                <a:lnTo>
                                  <a:pt x="211" y="4249"/>
                                </a:lnTo>
                                <a:lnTo>
                                  <a:pt x="194" y="4284"/>
                                </a:lnTo>
                                <a:lnTo>
                                  <a:pt x="179" y="4316"/>
                                </a:lnTo>
                                <a:lnTo>
                                  <a:pt x="162" y="4349"/>
                                </a:lnTo>
                                <a:lnTo>
                                  <a:pt x="147" y="4378"/>
                                </a:lnTo>
                                <a:lnTo>
                                  <a:pt x="147" y="4380"/>
                                </a:lnTo>
                                <a:lnTo>
                                  <a:pt x="162" y="4392"/>
                                </a:lnTo>
                                <a:lnTo>
                                  <a:pt x="192" y="4418"/>
                                </a:lnTo>
                                <a:lnTo>
                                  <a:pt x="239" y="4458"/>
                                </a:lnTo>
                                <a:lnTo>
                                  <a:pt x="254" y="4409"/>
                                </a:lnTo>
                                <a:lnTo>
                                  <a:pt x="265" y="4362"/>
                                </a:lnTo>
                                <a:lnTo>
                                  <a:pt x="275" y="4316"/>
                                </a:lnTo>
                                <a:lnTo>
                                  <a:pt x="280" y="4275"/>
                                </a:lnTo>
                                <a:lnTo>
                                  <a:pt x="282" y="4233"/>
                                </a:lnTo>
                                <a:lnTo>
                                  <a:pt x="282" y="4193"/>
                                </a:lnTo>
                                <a:lnTo>
                                  <a:pt x="277" y="4155"/>
                                </a:lnTo>
                                <a:lnTo>
                                  <a:pt x="270" y="4117"/>
                                </a:lnTo>
                                <a:close/>
                                <a:moveTo>
                                  <a:pt x="270" y="4682"/>
                                </a:moveTo>
                                <a:lnTo>
                                  <a:pt x="254" y="4725"/>
                                </a:lnTo>
                                <a:lnTo>
                                  <a:pt x="237" y="4762"/>
                                </a:lnTo>
                                <a:lnTo>
                                  <a:pt x="224" y="4792"/>
                                </a:lnTo>
                                <a:lnTo>
                                  <a:pt x="211" y="4816"/>
                                </a:lnTo>
                                <a:lnTo>
                                  <a:pt x="187" y="4867"/>
                                </a:lnTo>
                                <a:lnTo>
                                  <a:pt x="169" y="4906"/>
                                </a:lnTo>
                                <a:lnTo>
                                  <a:pt x="156" y="4935"/>
                                </a:lnTo>
                                <a:lnTo>
                                  <a:pt x="147" y="4952"/>
                                </a:lnTo>
                                <a:lnTo>
                                  <a:pt x="181" y="4979"/>
                                </a:lnTo>
                                <a:lnTo>
                                  <a:pt x="207" y="5001"/>
                                </a:lnTo>
                                <a:lnTo>
                                  <a:pt x="227" y="5017"/>
                                </a:lnTo>
                                <a:lnTo>
                                  <a:pt x="239" y="5030"/>
                                </a:lnTo>
                                <a:lnTo>
                                  <a:pt x="254" y="4981"/>
                                </a:lnTo>
                                <a:lnTo>
                                  <a:pt x="265" y="4934"/>
                                </a:lnTo>
                                <a:lnTo>
                                  <a:pt x="275" y="4888"/>
                                </a:lnTo>
                                <a:lnTo>
                                  <a:pt x="280" y="4845"/>
                                </a:lnTo>
                                <a:lnTo>
                                  <a:pt x="282" y="4802"/>
                                </a:lnTo>
                                <a:lnTo>
                                  <a:pt x="282" y="4762"/>
                                </a:lnTo>
                                <a:lnTo>
                                  <a:pt x="277" y="4722"/>
                                </a:lnTo>
                                <a:lnTo>
                                  <a:pt x="270" y="4682"/>
                                </a:lnTo>
                                <a:close/>
                                <a:moveTo>
                                  <a:pt x="84" y="6315"/>
                                </a:moveTo>
                                <a:lnTo>
                                  <a:pt x="69" y="6289"/>
                                </a:lnTo>
                                <a:lnTo>
                                  <a:pt x="55" y="6266"/>
                                </a:lnTo>
                                <a:lnTo>
                                  <a:pt x="41" y="6242"/>
                                </a:lnTo>
                                <a:lnTo>
                                  <a:pt x="30" y="6219"/>
                                </a:lnTo>
                                <a:lnTo>
                                  <a:pt x="21" y="6195"/>
                                </a:lnTo>
                                <a:lnTo>
                                  <a:pt x="13" y="6173"/>
                                </a:lnTo>
                                <a:lnTo>
                                  <a:pt x="6" y="6152"/>
                                </a:lnTo>
                                <a:lnTo>
                                  <a:pt x="3" y="6130"/>
                                </a:lnTo>
                                <a:lnTo>
                                  <a:pt x="0" y="6108"/>
                                </a:lnTo>
                                <a:lnTo>
                                  <a:pt x="0" y="6088"/>
                                </a:lnTo>
                                <a:lnTo>
                                  <a:pt x="1" y="6069"/>
                                </a:lnTo>
                                <a:lnTo>
                                  <a:pt x="3" y="6049"/>
                                </a:lnTo>
                                <a:lnTo>
                                  <a:pt x="8" y="6029"/>
                                </a:lnTo>
                                <a:lnTo>
                                  <a:pt x="15" y="6011"/>
                                </a:lnTo>
                                <a:lnTo>
                                  <a:pt x="21" y="5992"/>
                                </a:lnTo>
                                <a:lnTo>
                                  <a:pt x="31" y="5974"/>
                                </a:lnTo>
                                <a:lnTo>
                                  <a:pt x="55" y="5931"/>
                                </a:lnTo>
                                <a:lnTo>
                                  <a:pt x="76" y="5889"/>
                                </a:lnTo>
                                <a:lnTo>
                                  <a:pt x="96" y="5846"/>
                                </a:lnTo>
                                <a:lnTo>
                                  <a:pt x="116" y="5802"/>
                                </a:lnTo>
                                <a:lnTo>
                                  <a:pt x="136" y="5757"/>
                                </a:lnTo>
                                <a:lnTo>
                                  <a:pt x="156" y="5712"/>
                                </a:lnTo>
                                <a:lnTo>
                                  <a:pt x="174" y="5667"/>
                                </a:lnTo>
                                <a:lnTo>
                                  <a:pt x="192" y="5620"/>
                                </a:lnTo>
                                <a:lnTo>
                                  <a:pt x="202" y="5594"/>
                                </a:lnTo>
                                <a:lnTo>
                                  <a:pt x="212" y="5569"/>
                                </a:lnTo>
                                <a:lnTo>
                                  <a:pt x="222" y="5544"/>
                                </a:lnTo>
                                <a:lnTo>
                                  <a:pt x="229" y="5520"/>
                                </a:lnTo>
                                <a:lnTo>
                                  <a:pt x="237" y="5495"/>
                                </a:lnTo>
                                <a:lnTo>
                                  <a:pt x="242" y="5469"/>
                                </a:lnTo>
                                <a:lnTo>
                                  <a:pt x="247" y="5444"/>
                                </a:lnTo>
                                <a:lnTo>
                                  <a:pt x="252" y="5421"/>
                                </a:lnTo>
                                <a:lnTo>
                                  <a:pt x="254" y="5395"/>
                                </a:lnTo>
                                <a:lnTo>
                                  <a:pt x="257" y="5372"/>
                                </a:lnTo>
                                <a:lnTo>
                                  <a:pt x="257" y="5348"/>
                                </a:lnTo>
                                <a:lnTo>
                                  <a:pt x="257" y="5323"/>
                                </a:lnTo>
                                <a:lnTo>
                                  <a:pt x="257" y="5299"/>
                                </a:lnTo>
                                <a:lnTo>
                                  <a:pt x="255" y="5276"/>
                                </a:lnTo>
                                <a:lnTo>
                                  <a:pt x="252" y="5254"/>
                                </a:lnTo>
                                <a:lnTo>
                                  <a:pt x="249" y="5230"/>
                                </a:lnTo>
                                <a:lnTo>
                                  <a:pt x="234" y="5265"/>
                                </a:lnTo>
                                <a:lnTo>
                                  <a:pt x="219" y="5299"/>
                                </a:lnTo>
                                <a:lnTo>
                                  <a:pt x="202" y="5334"/>
                                </a:lnTo>
                                <a:lnTo>
                                  <a:pt x="186" y="5366"/>
                                </a:lnTo>
                                <a:lnTo>
                                  <a:pt x="171" y="5399"/>
                                </a:lnTo>
                                <a:lnTo>
                                  <a:pt x="154" y="5431"/>
                                </a:lnTo>
                                <a:lnTo>
                                  <a:pt x="139" y="5462"/>
                                </a:lnTo>
                                <a:lnTo>
                                  <a:pt x="123" y="5495"/>
                                </a:lnTo>
                                <a:lnTo>
                                  <a:pt x="108" y="5527"/>
                                </a:lnTo>
                                <a:lnTo>
                                  <a:pt x="96" y="5560"/>
                                </a:lnTo>
                                <a:lnTo>
                                  <a:pt x="86" y="5591"/>
                                </a:lnTo>
                                <a:lnTo>
                                  <a:pt x="81" y="5621"/>
                                </a:lnTo>
                                <a:lnTo>
                                  <a:pt x="78" y="5652"/>
                                </a:lnTo>
                                <a:lnTo>
                                  <a:pt x="76" y="5685"/>
                                </a:lnTo>
                                <a:lnTo>
                                  <a:pt x="79" y="5716"/>
                                </a:lnTo>
                                <a:lnTo>
                                  <a:pt x="84" y="5746"/>
                                </a:lnTo>
                                <a:lnTo>
                                  <a:pt x="69" y="5721"/>
                                </a:lnTo>
                                <a:lnTo>
                                  <a:pt x="55" y="5697"/>
                                </a:lnTo>
                                <a:lnTo>
                                  <a:pt x="43" y="5676"/>
                                </a:lnTo>
                                <a:lnTo>
                                  <a:pt x="31" y="5652"/>
                                </a:lnTo>
                                <a:lnTo>
                                  <a:pt x="21" y="5630"/>
                                </a:lnTo>
                                <a:lnTo>
                                  <a:pt x="15" y="5609"/>
                                </a:lnTo>
                                <a:lnTo>
                                  <a:pt x="8" y="5587"/>
                                </a:lnTo>
                                <a:lnTo>
                                  <a:pt x="3" y="5565"/>
                                </a:lnTo>
                                <a:lnTo>
                                  <a:pt x="0" y="5545"/>
                                </a:lnTo>
                                <a:lnTo>
                                  <a:pt x="0" y="5524"/>
                                </a:lnTo>
                                <a:lnTo>
                                  <a:pt x="0" y="5504"/>
                                </a:lnTo>
                                <a:lnTo>
                                  <a:pt x="1" y="5484"/>
                                </a:lnTo>
                                <a:lnTo>
                                  <a:pt x="5" y="5466"/>
                                </a:lnTo>
                                <a:lnTo>
                                  <a:pt x="10" y="5446"/>
                                </a:lnTo>
                                <a:lnTo>
                                  <a:pt x="16" y="5428"/>
                                </a:lnTo>
                                <a:lnTo>
                                  <a:pt x="25" y="5410"/>
                                </a:lnTo>
                                <a:lnTo>
                                  <a:pt x="46" y="5372"/>
                                </a:lnTo>
                                <a:lnTo>
                                  <a:pt x="66" y="5330"/>
                                </a:lnTo>
                                <a:lnTo>
                                  <a:pt x="86" y="5288"/>
                                </a:lnTo>
                                <a:lnTo>
                                  <a:pt x="108" y="5245"/>
                                </a:lnTo>
                                <a:lnTo>
                                  <a:pt x="128" y="5200"/>
                                </a:lnTo>
                                <a:lnTo>
                                  <a:pt x="149" y="5154"/>
                                </a:lnTo>
                                <a:lnTo>
                                  <a:pt x="169" y="5106"/>
                                </a:lnTo>
                                <a:lnTo>
                                  <a:pt x="189" y="5055"/>
                                </a:lnTo>
                                <a:lnTo>
                                  <a:pt x="177" y="5033"/>
                                </a:lnTo>
                                <a:lnTo>
                                  <a:pt x="162" y="5006"/>
                                </a:lnTo>
                                <a:lnTo>
                                  <a:pt x="142" y="4975"/>
                                </a:lnTo>
                                <a:lnTo>
                                  <a:pt x="116" y="4937"/>
                                </a:lnTo>
                                <a:lnTo>
                                  <a:pt x="104" y="4970"/>
                                </a:lnTo>
                                <a:lnTo>
                                  <a:pt x="96" y="5001"/>
                                </a:lnTo>
                                <a:lnTo>
                                  <a:pt x="88" y="5031"/>
                                </a:lnTo>
                                <a:lnTo>
                                  <a:pt x="83" y="5062"/>
                                </a:lnTo>
                                <a:lnTo>
                                  <a:pt x="81" y="5093"/>
                                </a:lnTo>
                                <a:lnTo>
                                  <a:pt x="79" y="5122"/>
                                </a:lnTo>
                                <a:lnTo>
                                  <a:pt x="81" y="5149"/>
                                </a:lnTo>
                                <a:lnTo>
                                  <a:pt x="84" y="5176"/>
                                </a:lnTo>
                                <a:lnTo>
                                  <a:pt x="69" y="5153"/>
                                </a:lnTo>
                                <a:lnTo>
                                  <a:pt x="55" y="5131"/>
                                </a:lnTo>
                                <a:lnTo>
                                  <a:pt x="43" y="5107"/>
                                </a:lnTo>
                                <a:lnTo>
                                  <a:pt x="31" y="5086"/>
                                </a:lnTo>
                                <a:lnTo>
                                  <a:pt x="21" y="5064"/>
                                </a:lnTo>
                                <a:lnTo>
                                  <a:pt x="15" y="5042"/>
                                </a:lnTo>
                                <a:lnTo>
                                  <a:pt x="8" y="5021"/>
                                </a:lnTo>
                                <a:lnTo>
                                  <a:pt x="3" y="4999"/>
                                </a:lnTo>
                                <a:lnTo>
                                  <a:pt x="0" y="4979"/>
                                </a:lnTo>
                                <a:lnTo>
                                  <a:pt x="0" y="4957"/>
                                </a:lnTo>
                                <a:lnTo>
                                  <a:pt x="0" y="4937"/>
                                </a:lnTo>
                                <a:lnTo>
                                  <a:pt x="1" y="4917"/>
                                </a:lnTo>
                                <a:lnTo>
                                  <a:pt x="5" y="4897"/>
                                </a:lnTo>
                                <a:lnTo>
                                  <a:pt x="10" y="4879"/>
                                </a:lnTo>
                                <a:lnTo>
                                  <a:pt x="16" y="4859"/>
                                </a:lnTo>
                                <a:lnTo>
                                  <a:pt x="25" y="4840"/>
                                </a:lnTo>
                                <a:lnTo>
                                  <a:pt x="45" y="4805"/>
                                </a:lnTo>
                                <a:lnTo>
                                  <a:pt x="64" y="4767"/>
                                </a:lnTo>
                                <a:lnTo>
                                  <a:pt x="83" y="4727"/>
                                </a:lnTo>
                                <a:lnTo>
                                  <a:pt x="104" y="4684"/>
                                </a:lnTo>
                                <a:lnTo>
                                  <a:pt x="124" y="4639"/>
                                </a:lnTo>
                                <a:lnTo>
                                  <a:pt x="146" y="4592"/>
                                </a:lnTo>
                                <a:lnTo>
                                  <a:pt x="167" y="4539"/>
                                </a:lnTo>
                                <a:lnTo>
                                  <a:pt x="189" y="4487"/>
                                </a:lnTo>
                                <a:lnTo>
                                  <a:pt x="171" y="4454"/>
                                </a:lnTo>
                                <a:lnTo>
                                  <a:pt x="152" y="4425"/>
                                </a:lnTo>
                                <a:lnTo>
                                  <a:pt x="136" y="4396"/>
                                </a:lnTo>
                                <a:lnTo>
                                  <a:pt x="116" y="4369"/>
                                </a:lnTo>
                                <a:lnTo>
                                  <a:pt x="104" y="4403"/>
                                </a:lnTo>
                                <a:lnTo>
                                  <a:pt x="96" y="4438"/>
                                </a:lnTo>
                                <a:lnTo>
                                  <a:pt x="88" y="4468"/>
                                </a:lnTo>
                                <a:lnTo>
                                  <a:pt x="83" y="4499"/>
                                </a:lnTo>
                                <a:lnTo>
                                  <a:pt x="81" y="4528"/>
                                </a:lnTo>
                                <a:lnTo>
                                  <a:pt x="79" y="4555"/>
                                </a:lnTo>
                                <a:lnTo>
                                  <a:pt x="81" y="4581"/>
                                </a:lnTo>
                                <a:lnTo>
                                  <a:pt x="84" y="4604"/>
                                </a:lnTo>
                                <a:lnTo>
                                  <a:pt x="69" y="4581"/>
                                </a:lnTo>
                                <a:lnTo>
                                  <a:pt x="55" y="4557"/>
                                </a:lnTo>
                                <a:lnTo>
                                  <a:pt x="43" y="4535"/>
                                </a:lnTo>
                                <a:lnTo>
                                  <a:pt x="31" y="4514"/>
                                </a:lnTo>
                                <a:lnTo>
                                  <a:pt x="21" y="4490"/>
                                </a:lnTo>
                                <a:lnTo>
                                  <a:pt x="15" y="4468"/>
                                </a:lnTo>
                                <a:lnTo>
                                  <a:pt x="8" y="4449"/>
                                </a:lnTo>
                                <a:lnTo>
                                  <a:pt x="3" y="4427"/>
                                </a:lnTo>
                                <a:lnTo>
                                  <a:pt x="0" y="4407"/>
                                </a:lnTo>
                                <a:lnTo>
                                  <a:pt x="0" y="4387"/>
                                </a:lnTo>
                                <a:lnTo>
                                  <a:pt x="0" y="4367"/>
                                </a:lnTo>
                                <a:lnTo>
                                  <a:pt x="1" y="4347"/>
                                </a:lnTo>
                                <a:lnTo>
                                  <a:pt x="5" y="4327"/>
                                </a:lnTo>
                                <a:lnTo>
                                  <a:pt x="10" y="4309"/>
                                </a:lnTo>
                                <a:lnTo>
                                  <a:pt x="16" y="4289"/>
                                </a:lnTo>
                                <a:lnTo>
                                  <a:pt x="25" y="4271"/>
                                </a:lnTo>
                                <a:lnTo>
                                  <a:pt x="48" y="4231"/>
                                </a:lnTo>
                                <a:lnTo>
                                  <a:pt x="69" y="4192"/>
                                </a:lnTo>
                                <a:lnTo>
                                  <a:pt x="89" y="4148"/>
                                </a:lnTo>
                                <a:lnTo>
                                  <a:pt x="111" y="4105"/>
                                </a:lnTo>
                                <a:lnTo>
                                  <a:pt x="131" y="4059"/>
                                </a:lnTo>
                                <a:lnTo>
                                  <a:pt x="151" y="4014"/>
                                </a:lnTo>
                                <a:lnTo>
                                  <a:pt x="171" y="3965"/>
                                </a:lnTo>
                                <a:lnTo>
                                  <a:pt x="189" y="3916"/>
                                </a:lnTo>
                                <a:lnTo>
                                  <a:pt x="167" y="3878"/>
                                </a:lnTo>
                                <a:lnTo>
                                  <a:pt x="139" y="3837"/>
                                </a:lnTo>
                                <a:lnTo>
                                  <a:pt x="106" y="3792"/>
                                </a:lnTo>
                                <a:lnTo>
                                  <a:pt x="66" y="3743"/>
                                </a:lnTo>
                                <a:lnTo>
                                  <a:pt x="109" y="3772"/>
                                </a:lnTo>
                                <a:lnTo>
                                  <a:pt x="147" y="3801"/>
                                </a:lnTo>
                                <a:lnTo>
                                  <a:pt x="166" y="3815"/>
                                </a:lnTo>
                                <a:lnTo>
                                  <a:pt x="182" y="3830"/>
                                </a:lnTo>
                                <a:lnTo>
                                  <a:pt x="197" y="3846"/>
                                </a:lnTo>
                                <a:lnTo>
                                  <a:pt x="211" y="3860"/>
                                </a:lnTo>
                                <a:lnTo>
                                  <a:pt x="224" y="3820"/>
                                </a:lnTo>
                                <a:lnTo>
                                  <a:pt x="235" y="3781"/>
                                </a:lnTo>
                                <a:lnTo>
                                  <a:pt x="244" y="3741"/>
                                </a:lnTo>
                                <a:lnTo>
                                  <a:pt x="249" y="3701"/>
                                </a:lnTo>
                                <a:lnTo>
                                  <a:pt x="252" y="3659"/>
                                </a:lnTo>
                                <a:lnTo>
                                  <a:pt x="254" y="3618"/>
                                </a:lnTo>
                                <a:lnTo>
                                  <a:pt x="252" y="3574"/>
                                </a:lnTo>
                                <a:lnTo>
                                  <a:pt x="249" y="3531"/>
                                </a:lnTo>
                                <a:lnTo>
                                  <a:pt x="247" y="3511"/>
                                </a:lnTo>
                                <a:lnTo>
                                  <a:pt x="244" y="3489"/>
                                </a:lnTo>
                                <a:lnTo>
                                  <a:pt x="239" y="3469"/>
                                </a:lnTo>
                                <a:lnTo>
                                  <a:pt x="232" y="3448"/>
                                </a:lnTo>
                                <a:lnTo>
                                  <a:pt x="225" y="3426"/>
                                </a:lnTo>
                                <a:lnTo>
                                  <a:pt x="217" y="3404"/>
                                </a:lnTo>
                                <a:lnTo>
                                  <a:pt x="207" y="3382"/>
                                </a:lnTo>
                                <a:lnTo>
                                  <a:pt x="197" y="3359"/>
                                </a:lnTo>
                                <a:lnTo>
                                  <a:pt x="184" y="3337"/>
                                </a:lnTo>
                                <a:lnTo>
                                  <a:pt x="171" y="3314"/>
                                </a:lnTo>
                                <a:lnTo>
                                  <a:pt x="157" y="3290"/>
                                </a:lnTo>
                                <a:lnTo>
                                  <a:pt x="141" y="3267"/>
                                </a:lnTo>
                                <a:lnTo>
                                  <a:pt x="106" y="3218"/>
                                </a:lnTo>
                                <a:lnTo>
                                  <a:pt x="66" y="3169"/>
                                </a:lnTo>
                                <a:lnTo>
                                  <a:pt x="101" y="3194"/>
                                </a:lnTo>
                                <a:lnTo>
                                  <a:pt x="133" y="3218"/>
                                </a:lnTo>
                                <a:lnTo>
                                  <a:pt x="162" y="3241"/>
                                </a:lnTo>
                                <a:lnTo>
                                  <a:pt x="191" y="3267"/>
                                </a:lnTo>
                                <a:lnTo>
                                  <a:pt x="217" y="3290"/>
                                </a:lnTo>
                                <a:lnTo>
                                  <a:pt x="242" y="3314"/>
                                </a:lnTo>
                                <a:lnTo>
                                  <a:pt x="264" y="3339"/>
                                </a:lnTo>
                                <a:lnTo>
                                  <a:pt x="284" y="3363"/>
                                </a:lnTo>
                                <a:lnTo>
                                  <a:pt x="300" y="3388"/>
                                </a:lnTo>
                                <a:lnTo>
                                  <a:pt x="317" y="3411"/>
                                </a:lnTo>
                                <a:lnTo>
                                  <a:pt x="330" y="3437"/>
                                </a:lnTo>
                                <a:lnTo>
                                  <a:pt x="342" y="3460"/>
                                </a:lnTo>
                                <a:lnTo>
                                  <a:pt x="350" y="3486"/>
                                </a:lnTo>
                                <a:lnTo>
                                  <a:pt x="358" y="3509"/>
                                </a:lnTo>
                                <a:lnTo>
                                  <a:pt x="363" y="3535"/>
                                </a:lnTo>
                                <a:lnTo>
                                  <a:pt x="365" y="3560"/>
                                </a:lnTo>
                                <a:lnTo>
                                  <a:pt x="368" y="3609"/>
                                </a:lnTo>
                                <a:lnTo>
                                  <a:pt x="368" y="3658"/>
                                </a:lnTo>
                                <a:lnTo>
                                  <a:pt x="365" y="3706"/>
                                </a:lnTo>
                                <a:lnTo>
                                  <a:pt x="358" y="3757"/>
                                </a:lnTo>
                                <a:lnTo>
                                  <a:pt x="350" y="3810"/>
                                </a:lnTo>
                                <a:lnTo>
                                  <a:pt x="337" y="3862"/>
                                </a:lnTo>
                                <a:lnTo>
                                  <a:pt x="322" y="3915"/>
                                </a:lnTo>
                                <a:lnTo>
                                  <a:pt x="302" y="3967"/>
                                </a:lnTo>
                                <a:lnTo>
                                  <a:pt x="318" y="3996"/>
                                </a:lnTo>
                                <a:lnTo>
                                  <a:pt x="333" y="4025"/>
                                </a:lnTo>
                                <a:lnTo>
                                  <a:pt x="345" y="4056"/>
                                </a:lnTo>
                                <a:lnTo>
                                  <a:pt x="355" y="4087"/>
                                </a:lnTo>
                                <a:lnTo>
                                  <a:pt x="363" y="4119"/>
                                </a:lnTo>
                                <a:lnTo>
                                  <a:pt x="368" y="4154"/>
                                </a:lnTo>
                                <a:lnTo>
                                  <a:pt x="371" y="4186"/>
                                </a:lnTo>
                                <a:lnTo>
                                  <a:pt x="373" y="4222"/>
                                </a:lnTo>
                                <a:lnTo>
                                  <a:pt x="371" y="4259"/>
                                </a:lnTo>
                                <a:lnTo>
                                  <a:pt x="368" y="4295"/>
                                </a:lnTo>
                                <a:lnTo>
                                  <a:pt x="363" y="4333"/>
                                </a:lnTo>
                                <a:lnTo>
                                  <a:pt x="355" y="4371"/>
                                </a:lnTo>
                                <a:lnTo>
                                  <a:pt x="345" y="4411"/>
                                </a:lnTo>
                                <a:lnTo>
                                  <a:pt x="333" y="4450"/>
                                </a:lnTo>
                                <a:lnTo>
                                  <a:pt x="318" y="4490"/>
                                </a:lnTo>
                                <a:lnTo>
                                  <a:pt x="302" y="4532"/>
                                </a:lnTo>
                                <a:lnTo>
                                  <a:pt x="318" y="4563"/>
                                </a:lnTo>
                                <a:lnTo>
                                  <a:pt x="332" y="4592"/>
                                </a:lnTo>
                                <a:lnTo>
                                  <a:pt x="343" y="4624"/>
                                </a:lnTo>
                                <a:lnTo>
                                  <a:pt x="353" y="4655"/>
                                </a:lnTo>
                                <a:lnTo>
                                  <a:pt x="362" y="4687"/>
                                </a:lnTo>
                                <a:lnTo>
                                  <a:pt x="366" y="4722"/>
                                </a:lnTo>
                                <a:lnTo>
                                  <a:pt x="370" y="4756"/>
                                </a:lnTo>
                                <a:lnTo>
                                  <a:pt x="371" y="4792"/>
                                </a:lnTo>
                                <a:lnTo>
                                  <a:pt x="370" y="4829"/>
                                </a:lnTo>
                                <a:lnTo>
                                  <a:pt x="366" y="4867"/>
                                </a:lnTo>
                                <a:lnTo>
                                  <a:pt x="362" y="4905"/>
                                </a:lnTo>
                                <a:lnTo>
                                  <a:pt x="353" y="4944"/>
                                </a:lnTo>
                                <a:lnTo>
                                  <a:pt x="343" y="4984"/>
                                </a:lnTo>
                                <a:lnTo>
                                  <a:pt x="332" y="5024"/>
                                </a:lnTo>
                                <a:lnTo>
                                  <a:pt x="318" y="5066"/>
                                </a:lnTo>
                                <a:lnTo>
                                  <a:pt x="302" y="5109"/>
                                </a:lnTo>
                                <a:lnTo>
                                  <a:pt x="315" y="5129"/>
                                </a:lnTo>
                                <a:lnTo>
                                  <a:pt x="327" y="5151"/>
                                </a:lnTo>
                                <a:lnTo>
                                  <a:pt x="337" y="5171"/>
                                </a:lnTo>
                                <a:lnTo>
                                  <a:pt x="345" y="5192"/>
                                </a:lnTo>
                                <a:lnTo>
                                  <a:pt x="353" y="5214"/>
                                </a:lnTo>
                                <a:lnTo>
                                  <a:pt x="360" y="5234"/>
                                </a:lnTo>
                                <a:lnTo>
                                  <a:pt x="366" y="5256"/>
                                </a:lnTo>
                                <a:lnTo>
                                  <a:pt x="370" y="5278"/>
                                </a:lnTo>
                                <a:lnTo>
                                  <a:pt x="373" y="5297"/>
                                </a:lnTo>
                                <a:lnTo>
                                  <a:pt x="376" y="5319"/>
                                </a:lnTo>
                                <a:lnTo>
                                  <a:pt x="376" y="5341"/>
                                </a:lnTo>
                                <a:lnTo>
                                  <a:pt x="376" y="5361"/>
                                </a:lnTo>
                                <a:lnTo>
                                  <a:pt x="376" y="5383"/>
                                </a:lnTo>
                                <a:lnTo>
                                  <a:pt x="373" y="5404"/>
                                </a:lnTo>
                                <a:lnTo>
                                  <a:pt x="370" y="5424"/>
                                </a:lnTo>
                                <a:lnTo>
                                  <a:pt x="365" y="5446"/>
                                </a:lnTo>
                                <a:lnTo>
                                  <a:pt x="357" y="5489"/>
                                </a:lnTo>
                                <a:lnTo>
                                  <a:pt x="348" y="5533"/>
                                </a:lnTo>
                                <a:lnTo>
                                  <a:pt x="337" y="5576"/>
                                </a:lnTo>
                                <a:lnTo>
                                  <a:pt x="323" y="5618"/>
                                </a:lnTo>
                                <a:lnTo>
                                  <a:pt x="308" y="5661"/>
                                </a:lnTo>
                                <a:lnTo>
                                  <a:pt x="290" y="5701"/>
                                </a:lnTo>
                                <a:lnTo>
                                  <a:pt x="272" y="5743"/>
                                </a:lnTo>
                                <a:lnTo>
                                  <a:pt x="252" y="5781"/>
                                </a:lnTo>
                                <a:lnTo>
                                  <a:pt x="237" y="5819"/>
                                </a:lnTo>
                                <a:lnTo>
                                  <a:pt x="222" y="5855"/>
                                </a:lnTo>
                                <a:lnTo>
                                  <a:pt x="207" y="5889"/>
                                </a:lnTo>
                                <a:lnTo>
                                  <a:pt x="189" y="5926"/>
                                </a:lnTo>
                                <a:lnTo>
                                  <a:pt x="172" y="5958"/>
                                </a:lnTo>
                                <a:lnTo>
                                  <a:pt x="156" y="5991"/>
                                </a:lnTo>
                                <a:lnTo>
                                  <a:pt x="139" y="6025"/>
                                </a:lnTo>
                                <a:lnTo>
                                  <a:pt x="123" y="6058"/>
                                </a:lnTo>
                                <a:lnTo>
                                  <a:pt x="109" y="6092"/>
                                </a:lnTo>
                                <a:lnTo>
                                  <a:pt x="98" y="6125"/>
                                </a:lnTo>
                                <a:lnTo>
                                  <a:pt x="89" y="6159"/>
                                </a:lnTo>
                                <a:lnTo>
                                  <a:pt x="83" y="6192"/>
                                </a:lnTo>
                                <a:lnTo>
                                  <a:pt x="79" y="6222"/>
                                </a:lnTo>
                                <a:lnTo>
                                  <a:pt x="79" y="6255"/>
                                </a:lnTo>
                                <a:lnTo>
                                  <a:pt x="81" y="6286"/>
                                </a:lnTo>
                                <a:lnTo>
                                  <a:pt x="84" y="6315"/>
                                </a:lnTo>
                                <a:close/>
                                <a:moveTo>
                                  <a:pt x="249" y="4085"/>
                                </a:moveTo>
                                <a:lnTo>
                                  <a:pt x="242" y="4101"/>
                                </a:lnTo>
                                <a:lnTo>
                                  <a:pt x="234" y="4117"/>
                                </a:lnTo>
                                <a:lnTo>
                                  <a:pt x="225" y="4135"/>
                                </a:lnTo>
                                <a:lnTo>
                                  <a:pt x="217" y="4154"/>
                                </a:lnTo>
                                <a:lnTo>
                                  <a:pt x="207" y="4170"/>
                                </a:lnTo>
                                <a:lnTo>
                                  <a:pt x="199" y="4186"/>
                                </a:lnTo>
                                <a:lnTo>
                                  <a:pt x="191" y="4202"/>
                                </a:lnTo>
                                <a:lnTo>
                                  <a:pt x="182" y="4217"/>
                                </a:lnTo>
                                <a:lnTo>
                                  <a:pt x="167" y="4251"/>
                                </a:lnTo>
                                <a:lnTo>
                                  <a:pt x="152" y="4286"/>
                                </a:lnTo>
                                <a:lnTo>
                                  <a:pt x="137" y="4320"/>
                                </a:lnTo>
                                <a:lnTo>
                                  <a:pt x="123" y="4354"/>
                                </a:lnTo>
                                <a:lnTo>
                                  <a:pt x="147" y="4373"/>
                                </a:lnTo>
                                <a:lnTo>
                                  <a:pt x="172" y="4391"/>
                                </a:lnTo>
                                <a:lnTo>
                                  <a:pt x="192" y="4409"/>
                                </a:lnTo>
                                <a:lnTo>
                                  <a:pt x="211" y="4425"/>
                                </a:lnTo>
                                <a:lnTo>
                                  <a:pt x="225" y="4382"/>
                                </a:lnTo>
                                <a:lnTo>
                                  <a:pt x="237" y="4340"/>
                                </a:lnTo>
                                <a:lnTo>
                                  <a:pt x="245" y="4297"/>
                                </a:lnTo>
                                <a:lnTo>
                                  <a:pt x="252" y="4255"/>
                                </a:lnTo>
                                <a:lnTo>
                                  <a:pt x="255" y="4211"/>
                                </a:lnTo>
                                <a:lnTo>
                                  <a:pt x="255" y="4170"/>
                                </a:lnTo>
                                <a:lnTo>
                                  <a:pt x="254" y="4126"/>
                                </a:lnTo>
                                <a:lnTo>
                                  <a:pt x="249" y="4085"/>
                                </a:lnTo>
                                <a:close/>
                                <a:moveTo>
                                  <a:pt x="249" y="4659"/>
                                </a:moveTo>
                                <a:lnTo>
                                  <a:pt x="242" y="4673"/>
                                </a:lnTo>
                                <a:lnTo>
                                  <a:pt x="234" y="4689"/>
                                </a:lnTo>
                                <a:lnTo>
                                  <a:pt x="225" y="4706"/>
                                </a:lnTo>
                                <a:lnTo>
                                  <a:pt x="217" y="4722"/>
                                </a:lnTo>
                                <a:lnTo>
                                  <a:pt x="207" y="4740"/>
                                </a:lnTo>
                                <a:lnTo>
                                  <a:pt x="199" y="4758"/>
                                </a:lnTo>
                                <a:lnTo>
                                  <a:pt x="191" y="4774"/>
                                </a:lnTo>
                                <a:lnTo>
                                  <a:pt x="182" y="4791"/>
                                </a:lnTo>
                                <a:lnTo>
                                  <a:pt x="171" y="4816"/>
                                </a:lnTo>
                                <a:lnTo>
                                  <a:pt x="156" y="4845"/>
                                </a:lnTo>
                                <a:lnTo>
                                  <a:pt x="141" y="4878"/>
                                </a:lnTo>
                                <a:lnTo>
                                  <a:pt x="123" y="4916"/>
                                </a:lnTo>
                                <a:lnTo>
                                  <a:pt x="154" y="4944"/>
                                </a:lnTo>
                                <a:lnTo>
                                  <a:pt x="171" y="4963"/>
                                </a:lnTo>
                                <a:lnTo>
                                  <a:pt x="181" y="4970"/>
                                </a:lnTo>
                                <a:lnTo>
                                  <a:pt x="192" y="4981"/>
                                </a:lnTo>
                                <a:lnTo>
                                  <a:pt x="202" y="4988"/>
                                </a:lnTo>
                                <a:lnTo>
                                  <a:pt x="211" y="4993"/>
                                </a:lnTo>
                                <a:lnTo>
                                  <a:pt x="225" y="4952"/>
                                </a:lnTo>
                                <a:lnTo>
                                  <a:pt x="237" y="4908"/>
                                </a:lnTo>
                                <a:lnTo>
                                  <a:pt x="245" y="4867"/>
                                </a:lnTo>
                                <a:lnTo>
                                  <a:pt x="252" y="4823"/>
                                </a:lnTo>
                                <a:lnTo>
                                  <a:pt x="255" y="4782"/>
                                </a:lnTo>
                                <a:lnTo>
                                  <a:pt x="255" y="4740"/>
                                </a:lnTo>
                                <a:lnTo>
                                  <a:pt x="254" y="4698"/>
                                </a:lnTo>
                                <a:lnTo>
                                  <a:pt x="249" y="4659"/>
                                </a:lnTo>
                                <a:close/>
                                <a:moveTo>
                                  <a:pt x="111" y="6344"/>
                                </a:moveTo>
                                <a:lnTo>
                                  <a:pt x="133" y="6362"/>
                                </a:lnTo>
                                <a:lnTo>
                                  <a:pt x="154" y="6380"/>
                                </a:lnTo>
                                <a:lnTo>
                                  <a:pt x="176" y="6394"/>
                                </a:lnTo>
                                <a:lnTo>
                                  <a:pt x="197" y="6407"/>
                                </a:lnTo>
                                <a:lnTo>
                                  <a:pt x="217" y="6420"/>
                                </a:lnTo>
                                <a:lnTo>
                                  <a:pt x="237" y="6429"/>
                                </a:lnTo>
                                <a:lnTo>
                                  <a:pt x="257" y="6436"/>
                                </a:lnTo>
                                <a:lnTo>
                                  <a:pt x="275" y="6440"/>
                                </a:lnTo>
                                <a:lnTo>
                                  <a:pt x="293" y="6443"/>
                                </a:lnTo>
                                <a:lnTo>
                                  <a:pt x="312" y="6445"/>
                                </a:lnTo>
                                <a:lnTo>
                                  <a:pt x="330" y="6445"/>
                                </a:lnTo>
                                <a:lnTo>
                                  <a:pt x="348" y="6441"/>
                                </a:lnTo>
                                <a:lnTo>
                                  <a:pt x="365" y="6438"/>
                                </a:lnTo>
                                <a:lnTo>
                                  <a:pt x="381" y="6431"/>
                                </a:lnTo>
                                <a:lnTo>
                                  <a:pt x="396" y="6421"/>
                                </a:lnTo>
                                <a:lnTo>
                                  <a:pt x="413" y="6411"/>
                                </a:lnTo>
                                <a:lnTo>
                                  <a:pt x="451" y="6385"/>
                                </a:lnTo>
                                <a:lnTo>
                                  <a:pt x="489" y="6360"/>
                                </a:lnTo>
                                <a:lnTo>
                                  <a:pt x="527" y="6335"/>
                                </a:lnTo>
                                <a:lnTo>
                                  <a:pt x="567" y="6311"/>
                                </a:lnTo>
                                <a:lnTo>
                                  <a:pt x="607" y="6288"/>
                                </a:lnTo>
                                <a:lnTo>
                                  <a:pt x="645" y="6266"/>
                                </a:lnTo>
                                <a:lnTo>
                                  <a:pt x="685" y="6244"/>
                                </a:lnTo>
                                <a:lnTo>
                                  <a:pt x="725" y="6226"/>
                                </a:lnTo>
                                <a:lnTo>
                                  <a:pt x="771" y="6204"/>
                                </a:lnTo>
                                <a:lnTo>
                                  <a:pt x="818" y="6186"/>
                                </a:lnTo>
                                <a:lnTo>
                                  <a:pt x="864" y="6173"/>
                                </a:lnTo>
                                <a:lnTo>
                                  <a:pt x="907" y="6163"/>
                                </a:lnTo>
                                <a:lnTo>
                                  <a:pt x="951" y="6157"/>
                                </a:lnTo>
                                <a:lnTo>
                                  <a:pt x="992" y="6155"/>
                                </a:lnTo>
                                <a:lnTo>
                                  <a:pt x="1012" y="6155"/>
                                </a:lnTo>
                                <a:lnTo>
                                  <a:pt x="1032" y="6155"/>
                                </a:lnTo>
                                <a:lnTo>
                                  <a:pt x="1052" y="6157"/>
                                </a:lnTo>
                                <a:lnTo>
                                  <a:pt x="1070" y="6161"/>
                                </a:lnTo>
                                <a:lnTo>
                                  <a:pt x="1040" y="6183"/>
                                </a:lnTo>
                                <a:lnTo>
                                  <a:pt x="1010" y="6201"/>
                                </a:lnTo>
                                <a:lnTo>
                                  <a:pt x="980" y="6221"/>
                                </a:lnTo>
                                <a:lnTo>
                                  <a:pt x="951" y="6239"/>
                                </a:lnTo>
                                <a:lnTo>
                                  <a:pt x="921" y="6257"/>
                                </a:lnTo>
                                <a:lnTo>
                                  <a:pt x="891" y="6273"/>
                                </a:lnTo>
                                <a:lnTo>
                                  <a:pt x="863" y="6291"/>
                                </a:lnTo>
                                <a:lnTo>
                                  <a:pt x="834" y="6307"/>
                                </a:lnTo>
                                <a:lnTo>
                                  <a:pt x="806" y="6324"/>
                                </a:lnTo>
                                <a:lnTo>
                                  <a:pt x="778" y="6336"/>
                                </a:lnTo>
                                <a:lnTo>
                                  <a:pt x="750" y="6345"/>
                                </a:lnTo>
                                <a:lnTo>
                                  <a:pt x="723" y="6353"/>
                                </a:lnTo>
                                <a:lnTo>
                                  <a:pt x="695" y="6354"/>
                                </a:lnTo>
                                <a:lnTo>
                                  <a:pt x="667" y="6354"/>
                                </a:lnTo>
                                <a:lnTo>
                                  <a:pt x="639" y="6351"/>
                                </a:lnTo>
                                <a:lnTo>
                                  <a:pt x="610" y="6344"/>
                                </a:lnTo>
                                <a:lnTo>
                                  <a:pt x="634" y="6362"/>
                                </a:lnTo>
                                <a:lnTo>
                                  <a:pt x="655" y="6380"/>
                                </a:lnTo>
                                <a:lnTo>
                                  <a:pt x="677" y="6394"/>
                                </a:lnTo>
                                <a:lnTo>
                                  <a:pt x="697" y="6409"/>
                                </a:lnTo>
                                <a:lnTo>
                                  <a:pt x="717" y="6420"/>
                                </a:lnTo>
                                <a:lnTo>
                                  <a:pt x="737" y="6429"/>
                                </a:lnTo>
                                <a:lnTo>
                                  <a:pt x="756" y="6436"/>
                                </a:lnTo>
                                <a:lnTo>
                                  <a:pt x="776" y="6441"/>
                                </a:lnTo>
                                <a:lnTo>
                                  <a:pt x="795" y="6445"/>
                                </a:lnTo>
                                <a:lnTo>
                                  <a:pt x="813" y="6447"/>
                                </a:lnTo>
                                <a:lnTo>
                                  <a:pt x="831" y="6447"/>
                                </a:lnTo>
                                <a:lnTo>
                                  <a:pt x="848" y="6445"/>
                                </a:lnTo>
                                <a:lnTo>
                                  <a:pt x="864" y="6440"/>
                                </a:lnTo>
                                <a:lnTo>
                                  <a:pt x="881" y="6434"/>
                                </a:lnTo>
                                <a:lnTo>
                                  <a:pt x="898" y="6425"/>
                                </a:lnTo>
                                <a:lnTo>
                                  <a:pt x="912" y="6414"/>
                                </a:lnTo>
                                <a:lnTo>
                                  <a:pt x="944" y="6394"/>
                                </a:lnTo>
                                <a:lnTo>
                                  <a:pt x="976" y="6373"/>
                                </a:lnTo>
                                <a:lnTo>
                                  <a:pt x="1010" y="6351"/>
                                </a:lnTo>
                                <a:lnTo>
                                  <a:pt x="1049" y="6329"/>
                                </a:lnTo>
                                <a:lnTo>
                                  <a:pt x="1087" y="6306"/>
                                </a:lnTo>
                                <a:lnTo>
                                  <a:pt x="1128" y="6282"/>
                                </a:lnTo>
                                <a:lnTo>
                                  <a:pt x="1173" y="6257"/>
                                </a:lnTo>
                                <a:lnTo>
                                  <a:pt x="1218" y="6233"/>
                                </a:lnTo>
                                <a:lnTo>
                                  <a:pt x="1246" y="6250"/>
                                </a:lnTo>
                                <a:lnTo>
                                  <a:pt x="1273" y="6269"/>
                                </a:lnTo>
                                <a:lnTo>
                                  <a:pt x="1299" y="6291"/>
                                </a:lnTo>
                                <a:lnTo>
                                  <a:pt x="1326" y="6315"/>
                                </a:lnTo>
                                <a:lnTo>
                                  <a:pt x="1296" y="6327"/>
                                </a:lnTo>
                                <a:lnTo>
                                  <a:pt x="1266" y="6338"/>
                                </a:lnTo>
                                <a:lnTo>
                                  <a:pt x="1238" y="6347"/>
                                </a:lnTo>
                                <a:lnTo>
                                  <a:pt x="1209" y="6353"/>
                                </a:lnTo>
                                <a:lnTo>
                                  <a:pt x="1183" y="6354"/>
                                </a:lnTo>
                                <a:lnTo>
                                  <a:pt x="1156" y="6353"/>
                                </a:lnTo>
                                <a:lnTo>
                                  <a:pt x="1132" y="6349"/>
                                </a:lnTo>
                                <a:lnTo>
                                  <a:pt x="1108" y="6344"/>
                                </a:lnTo>
                                <a:lnTo>
                                  <a:pt x="1132" y="6362"/>
                                </a:lnTo>
                                <a:lnTo>
                                  <a:pt x="1153" y="6380"/>
                                </a:lnTo>
                                <a:lnTo>
                                  <a:pt x="1175" y="6394"/>
                                </a:lnTo>
                                <a:lnTo>
                                  <a:pt x="1196" y="6409"/>
                                </a:lnTo>
                                <a:lnTo>
                                  <a:pt x="1216" y="6420"/>
                                </a:lnTo>
                                <a:lnTo>
                                  <a:pt x="1236" y="6429"/>
                                </a:lnTo>
                                <a:lnTo>
                                  <a:pt x="1256" y="6436"/>
                                </a:lnTo>
                                <a:lnTo>
                                  <a:pt x="1276" y="6441"/>
                                </a:lnTo>
                                <a:lnTo>
                                  <a:pt x="1294" y="6445"/>
                                </a:lnTo>
                                <a:lnTo>
                                  <a:pt x="1312" y="6447"/>
                                </a:lnTo>
                                <a:lnTo>
                                  <a:pt x="1331" y="6447"/>
                                </a:lnTo>
                                <a:lnTo>
                                  <a:pt x="1347" y="6445"/>
                                </a:lnTo>
                                <a:lnTo>
                                  <a:pt x="1364" y="6440"/>
                                </a:lnTo>
                                <a:lnTo>
                                  <a:pt x="1380" y="6434"/>
                                </a:lnTo>
                                <a:lnTo>
                                  <a:pt x="1395" y="6425"/>
                                </a:lnTo>
                                <a:lnTo>
                                  <a:pt x="1410" y="6414"/>
                                </a:lnTo>
                                <a:lnTo>
                                  <a:pt x="1442" y="6392"/>
                                </a:lnTo>
                                <a:lnTo>
                                  <a:pt x="1475" y="6371"/>
                                </a:lnTo>
                                <a:lnTo>
                                  <a:pt x="1510" y="6349"/>
                                </a:lnTo>
                                <a:lnTo>
                                  <a:pt x="1548" y="6326"/>
                                </a:lnTo>
                                <a:lnTo>
                                  <a:pt x="1588" y="6304"/>
                                </a:lnTo>
                                <a:lnTo>
                                  <a:pt x="1629" y="6280"/>
                                </a:lnTo>
                                <a:lnTo>
                                  <a:pt x="1672" y="6257"/>
                                </a:lnTo>
                                <a:lnTo>
                                  <a:pt x="1719" y="6233"/>
                                </a:lnTo>
                                <a:lnTo>
                                  <a:pt x="1747" y="6250"/>
                                </a:lnTo>
                                <a:lnTo>
                                  <a:pt x="1774" y="6269"/>
                                </a:lnTo>
                                <a:lnTo>
                                  <a:pt x="1800" y="6291"/>
                                </a:lnTo>
                                <a:lnTo>
                                  <a:pt x="1825" y="6315"/>
                                </a:lnTo>
                                <a:lnTo>
                                  <a:pt x="1797" y="6329"/>
                                </a:lnTo>
                                <a:lnTo>
                                  <a:pt x="1769" y="6340"/>
                                </a:lnTo>
                                <a:lnTo>
                                  <a:pt x="1741" y="6349"/>
                                </a:lnTo>
                                <a:lnTo>
                                  <a:pt x="1714" y="6354"/>
                                </a:lnTo>
                                <a:lnTo>
                                  <a:pt x="1689" y="6356"/>
                                </a:lnTo>
                                <a:lnTo>
                                  <a:pt x="1663" y="6356"/>
                                </a:lnTo>
                                <a:lnTo>
                                  <a:pt x="1639" y="6351"/>
                                </a:lnTo>
                                <a:lnTo>
                                  <a:pt x="1614" y="6344"/>
                                </a:lnTo>
                                <a:lnTo>
                                  <a:pt x="1636" y="6362"/>
                                </a:lnTo>
                                <a:lnTo>
                                  <a:pt x="1658" y="6380"/>
                                </a:lnTo>
                                <a:lnTo>
                                  <a:pt x="1679" y="6394"/>
                                </a:lnTo>
                                <a:lnTo>
                                  <a:pt x="1699" y="6409"/>
                                </a:lnTo>
                                <a:lnTo>
                                  <a:pt x="1719" y="6420"/>
                                </a:lnTo>
                                <a:lnTo>
                                  <a:pt x="1739" y="6429"/>
                                </a:lnTo>
                                <a:lnTo>
                                  <a:pt x="1759" y="6436"/>
                                </a:lnTo>
                                <a:lnTo>
                                  <a:pt x="1777" y="6441"/>
                                </a:lnTo>
                                <a:lnTo>
                                  <a:pt x="1795" y="6445"/>
                                </a:lnTo>
                                <a:lnTo>
                                  <a:pt x="1814" y="6447"/>
                                </a:lnTo>
                                <a:lnTo>
                                  <a:pt x="1832" y="6447"/>
                                </a:lnTo>
                                <a:lnTo>
                                  <a:pt x="1848" y="6445"/>
                                </a:lnTo>
                                <a:lnTo>
                                  <a:pt x="1865" y="6440"/>
                                </a:lnTo>
                                <a:lnTo>
                                  <a:pt x="1882" y="6434"/>
                                </a:lnTo>
                                <a:lnTo>
                                  <a:pt x="1898" y="6425"/>
                                </a:lnTo>
                                <a:lnTo>
                                  <a:pt x="1913" y="6414"/>
                                </a:lnTo>
                                <a:lnTo>
                                  <a:pt x="1941" y="6394"/>
                                </a:lnTo>
                                <a:lnTo>
                                  <a:pt x="1971" y="6374"/>
                                </a:lnTo>
                                <a:lnTo>
                                  <a:pt x="2004" y="6353"/>
                                </a:lnTo>
                                <a:lnTo>
                                  <a:pt x="2041" y="6331"/>
                                </a:lnTo>
                                <a:lnTo>
                                  <a:pt x="2081" y="6307"/>
                                </a:lnTo>
                                <a:lnTo>
                                  <a:pt x="2124" y="6284"/>
                                </a:lnTo>
                                <a:lnTo>
                                  <a:pt x="2170" y="6259"/>
                                </a:lnTo>
                                <a:lnTo>
                                  <a:pt x="2218" y="6233"/>
                                </a:lnTo>
                                <a:lnTo>
                                  <a:pt x="2255" y="6257"/>
                                </a:lnTo>
                                <a:lnTo>
                                  <a:pt x="2295" y="6286"/>
                                </a:lnTo>
                                <a:lnTo>
                                  <a:pt x="2315" y="6304"/>
                                </a:lnTo>
                                <a:lnTo>
                                  <a:pt x="2335" y="6322"/>
                                </a:lnTo>
                                <a:lnTo>
                                  <a:pt x="2356" y="6344"/>
                                </a:lnTo>
                                <a:lnTo>
                                  <a:pt x="2376" y="6365"/>
                                </a:lnTo>
                                <a:lnTo>
                                  <a:pt x="2343" y="6311"/>
                                </a:lnTo>
                                <a:lnTo>
                                  <a:pt x="2315" y="6266"/>
                                </a:lnTo>
                                <a:lnTo>
                                  <a:pt x="2291" y="6230"/>
                                </a:lnTo>
                                <a:lnTo>
                                  <a:pt x="2273" y="6204"/>
                                </a:lnTo>
                                <a:lnTo>
                                  <a:pt x="2308" y="6190"/>
                                </a:lnTo>
                                <a:lnTo>
                                  <a:pt x="2345" y="6179"/>
                                </a:lnTo>
                                <a:lnTo>
                                  <a:pt x="2379" y="6170"/>
                                </a:lnTo>
                                <a:lnTo>
                                  <a:pt x="2416" y="6163"/>
                                </a:lnTo>
                                <a:lnTo>
                                  <a:pt x="2452" y="6159"/>
                                </a:lnTo>
                                <a:lnTo>
                                  <a:pt x="2489" y="6157"/>
                                </a:lnTo>
                                <a:lnTo>
                                  <a:pt x="2525" y="6157"/>
                                </a:lnTo>
                                <a:lnTo>
                                  <a:pt x="2562" y="6161"/>
                                </a:lnTo>
                                <a:lnTo>
                                  <a:pt x="2580" y="6164"/>
                                </a:lnTo>
                                <a:lnTo>
                                  <a:pt x="2598" y="6168"/>
                                </a:lnTo>
                                <a:lnTo>
                                  <a:pt x="2618" y="6175"/>
                                </a:lnTo>
                                <a:lnTo>
                                  <a:pt x="2637" y="6181"/>
                                </a:lnTo>
                                <a:lnTo>
                                  <a:pt x="2655" y="6190"/>
                                </a:lnTo>
                                <a:lnTo>
                                  <a:pt x="2675" y="6199"/>
                                </a:lnTo>
                                <a:lnTo>
                                  <a:pt x="2695" y="6210"/>
                                </a:lnTo>
                                <a:lnTo>
                                  <a:pt x="2713" y="6222"/>
                                </a:lnTo>
                                <a:lnTo>
                                  <a:pt x="2753" y="6251"/>
                                </a:lnTo>
                                <a:lnTo>
                                  <a:pt x="2794" y="6284"/>
                                </a:lnTo>
                                <a:lnTo>
                                  <a:pt x="2834" y="6322"/>
                                </a:lnTo>
                                <a:lnTo>
                                  <a:pt x="2877" y="6365"/>
                                </a:lnTo>
                                <a:lnTo>
                                  <a:pt x="2856" y="6326"/>
                                </a:lnTo>
                                <a:lnTo>
                                  <a:pt x="2836" y="6291"/>
                                </a:lnTo>
                                <a:lnTo>
                                  <a:pt x="2814" y="6257"/>
                                </a:lnTo>
                                <a:lnTo>
                                  <a:pt x="2794" y="6226"/>
                                </a:lnTo>
                                <a:lnTo>
                                  <a:pt x="2773" y="6197"/>
                                </a:lnTo>
                                <a:lnTo>
                                  <a:pt x="2751" y="6170"/>
                                </a:lnTo>
                                <a:lnTo>
                                  <a:pt x="2731" y="6145"/>
                                </a:lnTo>
                                <a:lnTo>
                                  <a:pt x="2710" y="6123"/>
                                </a:lnTo>
                                <a:lnTo>
                                  <a:pt x="2688" y="6103"/>
                                </a:lnTo>
                                <a:lnTo>
                                  <a:pt x="2666" y="6085"/>
                                </a:lnTo>
                                <a:lnTo>
                                  <a:pt x="2645" y="6070"/>
                                </a:lnTo>
                                <a:lnTo>
                                  <a:pt x="2623" y="6058"/>
                                </a:lnTo>
                                <a:lnTo>
                                  <a:pt x="2602" y="6047"/>
                                </a:lnTo>
                                <a:lnTo>
                                  <a:pt x="2580" y="6038"/>
                                </a:lnTo>
                                <a:lnTo>
                                  <a:pt x="2559" y="6032"/>
                                </a:lnTo>
                                <a:lnTo>
                                  <a:pt x="2537" y="6029"/>
                                </a:lnTo>
                                <a:lnTo>
                                  <a:pt x="2491" y="6027"/>
                                </a:lnTo>
                                <a:lnTo>
                                  <a:pt x="2446" y="6029"/>
                                </a:lnTo>
                                <a:lnTo>
                                  <a:pt x="2401" y="6034"/>
                                </a:lnTo>
                                <a:lnTo>
                                  <a:pt x="2355" y="6041"/>
                                </a:lnTo>
                                <a:lnTo>
                                  <a:pt x="2310" y="6052"/>
                                </a:lnTo>
                                <a:lnTo>
                                  <a:pt x="2267" y="6067"/>
                                </a:lnTo>
                                <a:lnTo>
                                  <a:pt x="2222" y="6083"/>
                                </a:lnTo>
                                <a:lnTo>
                                  <a:pt x="2179" y="6103"/>
                                </a:lnTo>
                                <a:lnTo>
                                  <a:pt x="2149" y="6081"/>
                                </a:lnTo>
                                <a:lnTo>
                                  <a:pt x="2121" y="6063"/>
                                </a:lnTo>
                                <a:lnTo>
                                  <a:pt x="2091" y="6047"/>
                                </a:lnTo>
                                <a:lnTo>
                                  <a:pt x="2059" y="6036"/>
                                </a:lnTo>
                                <a:lnTo>
                                  <a:pt x="2028" y="6027"/>
                                </a:lnTo>
                                <a:lnTo>
                                  <a:pt x="1996" y="6021"/>
                                </a:lnTo>
                                <a:lnTo>
                                  <a:pt x="1963" y="6020"/>
                                </a:lnTo>
                                <a:lnTo>
                                  <a:pt x="1930" y="6021"/>
                                </a:lnTo>
                                <a:lnTo>
                                  <a:pt x="1900" y="6027"/>
                                </a:lnTo>
                                <a:lnTo>
                                  <a:pt x="1870" y="6034"/>
                                </a:lnTo>
                                <a:lnTo>
                                  <a:pt x="1838" y="6043"/>
                                </a:lnTo>
                                <a:lnTo>
                                  <a:pt x="1807" y="6052"/>
                                </a:lnTo>
                                <a:lnTo>
                                  <a:pt x="1775" y="6063"/>
                                </a:lnTo>
                                <a:lnTo>
                                  <a:pt x="1742" y="6074"/>
                                </a:lnTo>
                                <a:lnTo>
                                  <a:pt x="1709" y="6088"/>
                                </a:lnTo>
                                <a:lnTo>
                                  <a:pt x="1674" y="6103"/>
                                </a:lnTo>
                                <a:lnTo>
                                  <a:pt x="1644" y="6081"/>
                                </a:lnTo>
                                <a:lnTo>
                                  <a:pt x="1614" y="6063"/>
                                </a:lnTo>
                                <a:lnTo>
                                  <a:pt x="1585" y="6047"/>
                                </a:lnTo>
                                <a:lnTo>
                                  <a:pt x="1553" y="6036"/>
                                </a:lnTo>
                                <a:lnTo>
                                  <a:pt x="1521" y="6027"/>
                                </a:lnTo>
                                <a:lnTo>
                                  <a:pt x="1490" y="6021"/>
                                </a:lnTo>
                                <a:lnTo>
                                  <a:pt x="1458" y="6020"/>
                                </a:lnTo>
                                <a:lnTo>
                                  <a:pt x="1425" y="6021"/>
                                </a:lnTo>
                                <a:lnTo>
                                  <a:pt x="1395" y="6027"/>
                                </a:lnTo>
                                <a:lnTo>
                                  <a:pt x="1365" y="6034"/>
                                </a:lnTo>
                                <a:lnTo>
                                  <a:pt x="1336" y="6043"/>
                                </a:lnTo>
                                <a:lnTo>
                                  <a:pt x="1304" y="6052"/>
                                </a:lnTo>
                                <a:lnTo>
                                  <a:pt x="1273" y="6063"/>
                                </a:lnTo>
                                <a:lnTo>
                                  <a:pt x="1241" y="6074"/>
                                </a:lnTo>
                                <a:lnTo>
                                  <a:pt x="1209" y="6088"/>
                                </a:lnTo>
                                <a:lnTo>
                                  <a:pt x="1178" y="6103"/>
                                </a:lnTo>
                                <a:lnTo>
                                  <a:pt x="1160" y="6090"/>
                                </a:lnTo>
                                <a:lnTo>
                                  <a:pt x="1140" y="6078"/>
                                </a:lnTo>
                                <a:lnTo>
                                  <a:pt x="1122" y="6067"/>
                                </a:lnTo>
                                <a:lnTo>
                                  <a:pt x="1103" y="6056"/>
                                </a:lnTo>
                                <a:lnTo>
                                  <a:pt x="1085" y="6049"/>
                                </a:lnTo>
                                <a:lnTo>
                                  <a:pt x="1067" y="6040"/>
                                </a:lnTo>
                                <a:lnTo>
                                  <a:pt x="1047" y="6034"/>
                                </a:lnTo>
                                <a:lnTo>
                                  <a:pt x="1029" y="6029"/>
                                </a:lnTo>
                                <a:lnTo>
                                  <a:pt x="1010" y="6025"/>
                                </a:lnTo>
                                <a:lnTo>
                                  <a:pt x="990" y="6021"/>
                                </a:lnTo>
                                <a:lnTo>
                                  <a:pt x="972" y="6020"/>
                                </a:lnTo>
                                <a:lnTo>
                                  <a:pt x="952" y="6020"/>
                                </a:lnTo>
                                <a:lnTo>
                                  <a:pt x="934" y="6020"/>
                                </a:lnTo>
                                <a:lnTo>
                                  <a:pt x="914" y="6021"/>
                                </a:lnTo>
                                <a:lnTo>
                                  <a:pt x="894" y="6025"/>
                                </a:lnTo>
                                <a:lnTo>
                                  <a:pt x="876" y="6029"/>
                                </a:lnTo>
                                <a:lnTo>
                                  <a:pt x="841" y="6040"/>
                                </a:lnTo>
                                <a:lnTo>
                                  <a:pt x="808" y="6052"/>
                                </a:lnTo>
                                <a:lnTo>
                                  <a:pt x="771" y="6065"/>
                                </a:lnTo>
                                <a:lnTo>
                                  <a:pt x="735" y="6081"/>
                                </a:lnTo>
                                <a:lnTo>
                                  <a:pt x="698" y="6096"/>
                                </a:lnTo>
                                <a:lnTo>
                                  <a:pt x="660" y="6114"/>
                                </a:lnTo>
                                <a:lnTo>
                                  <a:pt x="620" y="6134"/>
                                </a:lnTo>
                                <a:lnTo>
                                  <a:pt x="579" y="6154"/>
                                </a:lnTo>
                                <a:lnTo>
                                  <a:pt x="549" y="6175"/>
                                </a:lnTo>
                                <a:lnTo>
                                  <a:pt x="519" y="6195"/>
                                </a:lnTo>
                                <a:lnTo>
                                  <a:pt x="489" y="6215"/>
                                </a:lnTo>
                                <a:lnTo>
                                  <a:pt x="459" y="6233"/>
                                </a:lnTo>
                                <a:lnTo>
                                  <a:pt x="430" y="6251"/>
                                </a:lnTo>
                                <a:lnTo>
                                  <a:pt x="398" y="6269"/>
                                </a:lnTo>
                                <a:lnTo>
                                  <a:pt x="368" y="6289"/>
                                </a:lnTo>
                                <a:lnTo>
                                  <a:pt x="337" y="6307"/>
                                </a:lnTo>
                                <a:lnTo>
                                  <a:pt x="308" y="6324"/>
                                </a:lnTo>
                                <a:lnTo>
                                  <a:pt x="280" y="6338"/>
                                </a:lnTo>
                                <a:lnTo>
                                  <a:pt x="252" y="6347"/>
                                </a:lnTo>
                                <a:lnTo>
                                  <a:pt x="224" y="6354"/>
                                </a:lnTo>
                                <a:lnTo>
                                  <a:pt x="196" y="6356"/>
                                </a:lnTo>
                                <a:lnTo>
                                  <a:pt x="167" y="6354"/>
                                </a:lnTo>
                                <a:lnTo>
                                  <a:pt x="139" y="6351"/>
                                </a:lnTo>
                                <a:lnTo>
                                  <a:pt x="111" y="6344"/>
                                </a:lnTo>
                                <a:close/>
                                <a:moveTo>
                                  <a:pt x="2071" y="6161"/>
                                </a:moveTo>
                                <a:lnTo>
                                  <a:pt x="2036" y="6155"/>
                                </a:lnTo>
                                <a:lnTo>
                                  <a:pt x="2001" y="6154"/>
                                </a:lnTo>
                                <a:lnTo>
                                  <a:pt x="1965" y="6154"/>
                                </a:lnTo>
                                <a:lnTo>
                                  <a:pt x="1928" y="6157"/>
                                </a:lnTo>
                                <a:lnTo>
                                  <a:pt x="1890" y="6163"/>
                                </a:lnTo>
                                <a:lnTo>
                                  <a:pt x="1852" y="6173"/>
                                </a:lnTo>
                                <a:lnTo>
                                  <a:pt x="1812" y="6186"/>
                                </a:lnTo>
                                <a:lnTo>
                                  <a:pt x="1772" y="6204"/>
                                </a:lnTo>
                                <a:lnTo>
                                  <a:pt x="1785" y="6221"/>
                                </a:lnTo>
                                <a:lnTo>
                                  <a:pt x="1800" y="6242"/>
                                </a:lnTo>
                                <a:lnTo>
                                  <a:pt x="1820" y="6269"/>
                                </a:lnTo>
                                <a:lnTo>
                                  <a:pt x="1842" y="6304"/>
                                </a:lnTo>
                                <a:lnTo>
                                  <a:pt x="1855" y="6298"/>
                                </a:lnTo>
                                <a:lnTo>
                                  <a:pt x="1870" y="6291"/>
                                </a:lnTo>
                                <a:lnTo>
                                  <a:pt x="1883" y="6284"/>
                                </a:lnTo>
                                <a:lnTo>
                                  <a:pt x="1898" y="6275"/>
                                </a:lnTo>
                                <a:lnTo>
                                  <a:pt x="1911" y="6268"/>
                                </a:lnTo>
                                <a:lnTo>
                                  <a:pt x="1926" y="6259"/>
                                </a:lnTo>
                                <a:lnTo>
                                  <a:pt x="1941" y="6250"/>
                                </a:lnTo>
                                <a:lnTo>
                                  <a:pt x="1955" y="6239"/>
                                </a:lnTo>
                                <a:lnTo>
                                  <a:pt x="1976" y="6224"/>
                                </a:lnTo>
                                <a:lnTo>
                                  <a:pt x="2003" y="6206"/>
                                </a:lnTo>
                                <a:lnTo>
                                  <a:pt x="2034" y="6186"/>
                                </a:lnTo>
                                <a:lnTo>
                                  <a:pt x="2071" y="6161"/>
                                </a:lnTo>
                                <a:close/>
                                <a:moveTo>
                                  <a:pt x="1568" y="6161"/>
                                </a:moveTo>
                                <a:lnTo>
                                  <a:pt x="1533" y="6155"/>
                                </a:lnTo>
                                <a:lnTo>
                                  <a:pt x="1498" y="6154"/>
                                </a:lnTo>
                                <a:lnTo>
                                  <a:pt x="1462" y="6154"/>
                                </a:lnTo>
                                <a:lnTo>
                                  <a:pt x="1424" y="6157"/>
                                </a:lnTo>
                                <a:lnTo>
                                  <a:pt x="1387" y="6163"/>
                                </a:lnTo>
                                <a:lnTo>
                                  <a:pt x="1349" y="6173"/>
                                </a:lnTo>
                                <a:lnTo>
                                  <a:pt x="1311" y="6186"/>
                                </a:lnTo>
                                <a:lnTo>
                                  <a:pt x="1273" y="6204"/>
                                </a:lnTo>
                                <a:lnTo>
                                  <a:pt x="1279" y="6215"/>
                                </a:lnTo>
                                <a:lnTo>
                                  <a:pt x="1294" y="6235"/>
                                </a:lnTo>
                                <a:lnTo>
                                  <a:pt x="1314" y="6266"/>
                                </a:lnTo>
                                <a:lnTo>
                                  <a:pt x="1341" y="6304"/>
                                </a:lnTo>
                                <a:lnTo>
                                  <a:pt x="1384" y="6282"/>
                                </a:lnTo>
                                <a:lnTo>
                                  <a:pt x="1417" y="6264"/>
                                </a:lnTo>
                                <a:lnTo>
                                  <a:pt x="1440" y="6250"/>
                                </a:lnTo>
                                <a:lnTo>
                                  <a:pt x="1455" y="6239"/>
                                </a:lnTo>
                                <a:lnTo>
                                  <a:pt x="1475" y="6224"/>
                                </a:lnTo>
                                <a:lnTo>
                                  <a:pt x="1502" y="6206"/>
                                </a:lnTo>
                                <a:lnTo>
                                  <a:pt x="1531" y="6186"/>
                                </a:lnTo>
                                <a:lnTo>
                                  <a:pt x="1568" y="6161"/>
                                </a:lnTo>
                                <a:close/>
                                <a:moveTo>
                                  <a:pt x="136" y="6376"/>
                                </a:moveTo>
                                <a:lnTo>
                                  <a:pt x="149" y="6380"/>
                                </a:lnTo>
                                <a:lnTo>
                                  <a:pt x="162" y="6383"/>
                                </a:lnTo>
                                <a:lnTo>
                                  <a:pt x="177" y="6385"/>
                                </a:lnTo>
                                <a:lnTo>
                                  <a:pt x="191" y="6387"/>
                                </a:lnTo>
                                <a:lnTo>
                                  <a:pt x="206" y="6387"/>
                                </a:lnTo>
                                <a:lnTo>
                                  <a:pt x="219" y="6387"/>
                                </a:lnTo>
                                <a:lnTo>
                                  <a:pt x="234" y="6385"/>
                                </a:lnTo>
                                <a:lnTo>
                                  <a:pt x="249" y="6383"/>
                                </a:lnTo>
                                <a:lnTo>
                                  <a:pt x="277" y="6376"/>
                                </a:lnTo>
                                <a:lnTo>
                                  <a:pt x="307" y="6365"/>
                                </a:lnTo>
                                <a:lnTo>
                                  <a:pt x="335" y="6351"/>
                                </a:lnTo>
                                <a:lnTo>
                                  <a:pt x="365" y="6333"/>
                                </a:lnTo>
                                <a:lnTo>
                                  <a:pt x="395" y="6315"/>
                                </a:lnTo>
                                <a:lnTo>
                                  <a:pt x="425" y="6295"/>
                                </a:lnTo>
                                <a:lnTo>
                                  <a:pt x="454" y="6278"/>
                                </a:lnTo>
                                <a:lnTo>
                                  <a:pt x="484" y="6260"/>
                                </a:lnTo>
                                <a:lnTo>
                                  <a:pt x="514" y="6242"/>
                                </a:lnTo>
                                <a:lnTo>
                                  <a:pt x="544" y="6222"/>
                                </a:lnTo>
                                <a:lnTo>
                                  <a:pt x="574" y="6202"/>
                                </a:lnTo>
                                <a:lnTo>
                                  <a:pt x="604" y="6183"/>
                                </a:lnTo>
                                <a:lnTo>
                                  <a:pt x="642" y="6163"/>
                                </a:lnTo>
                                <a:lnTo>
                                  <a:pt x="680" y="6145"/>
                                </a:lnTo>
                                <a:lnTo>
                                  <a:pt x="717" y="6128"/>
                                </a:lnTo>
                                <a:lnTo>
                                  <a:pt x="755" y="6112"/>
                                </a:lnTo>
                                <a:lnTo>
                                  <a:pt x="791" y="6097"/>
                                </a:lnTo>
                                <a:lnTo>
                                  <a:pt x="829" y="6083"/>
                                </a:lnTo>
                                <a:lnTo>
                                  <a:pt x="868" y="6070"/>
                                </a:lnTo>
                                <a:lnTo>
                                  <a:pt x="907" y="6058"/>
                                </a:lnTo>
                                <a:lnTo>
                                  <a:pt x="926" y="6054"/>
                                </a:lnTo>
                                <a:lnTo>
                                  <a:pt x="944" y="6050"/>
                                </a:lnTo>
                                <a:lnTo>
                                  <a:pt x="962" y="6050"/>
                                </a:lnTo>
                                <a:lnTo>
                                  <a:pt x="982" y="6050"/>
                                </a:lnTo>
                                <a:lnTo>
                                  <a:pt x="1000" y="6050"/>
                                </a:lnTo>
                                <a:lnTo>
                                  <a:pt x="1019" y="6052"/>
                                </a:lnTo>
                                <a:lnTo>
                                  <a:pt x="1037" y="6056"/>
                                </a:lnTo>
                                <a:lnTo>
                                  <a:pt x="1055" y="6059"/>
                                </a:lnTo>
                                <a:lnTo>
                                  <a:pt x="1073" y="6065"/>
                                </a:lnTo>
                                <a:lnTo>
                                  <a:pt x="1092" y="6072"/>
                                </a:lnTo>
                                <a:lnTo>
                                  <a:pt x="1110" y="6079"/>
                                </a:lnTo>
                                <a:lnTo>
                                  <a:pt x="1128" y="6088"/>
                                </a:lnTo>
                                <a:lnTo>
                                  <a:pt x="1146" y="6099"/>
                                </a:lnTo>
                                <a:lnTo>
                                  <a:pt x="1163" y="6110"/>
                                </a:lnTo>
                                <a:lnTo>
                                  <a:pt x="1181" y="6123"/>
                                </a:lnTo>
                                <a:lnTo>
                                  <a:pt x="1200" y="6135"/>
                                </a:lnTo>
                                <a:lnTo>
                                  <a:pt x="1238" y="6117"/>
                                </a:lnTo>
                                <a:lnTo>
                                  <a:pt x="1276" y="6101"/>
                                </a:lnTo>
                                <a:lnTo>
                                  <a:pt x="1312" y="6088"/>
                                </a:lnTo>
                                <a:lnTo>
                                  <a:pt x="1347" y="6078"/>
                                </a:lnTo>
                                <a:lnTo>
                                  <a:pt x="1382" y="6069"/>
                                </a:lnTo>
                                <a:lnTo>
                                  <a:pt x="1417" y="6063"/>
                                </a:lnTo>
                                <a:lnTo>
                                  <a:pt x="1450" y="6059"/>
                                </a:lnTo>
                                <a:lnTo>
                                  <a:pt x="1482" y="6058"/>
                                </a:lnTo>
                                <a:lnTo>
                                  <a:pt x="1513" y="6059"/>
                                </a:lnTo>
                                <a:lnTo>
                                  <a:pt x="1543" y="6063"/>
                                </a:lnTo>
                                <a:lnTo>
                                  <a:pt x="1573" y="6069"/>
                                </a:lnTo>
                                <a:lnTo>
                                  <a:pt x="1601" y="6078"/>
                                </a:lnTo>
                                <a:lnTo>
                                  <a:pt x="1628" y="6088"/>
                                </a:lnTo>
                                <a:lnTo>
                                  <a:pt x="1654" y="6101"/>
                                </a:lnTo>
                                <a:lnTo>
                                  <a:pt x="1679" y="6117"/>
                                </a:lnTo>
                                <a:lnTo>
                                  <a:pt x="1702" y="6135"/>
                                </a:lnTo>
                                <a:lnTo>
                                  <a:pt x="1741" y="6117"/>
                                </a:lnTo>
                                <a:lnTo>
                                  <a:pt x="1779" y="6101"/>
                                </a:lnTo>
                                <a:lnTo>
                                  <a:pt x="1814" y="6087"/>
                                </a:lnTo>
                                <a:lnTo>
                                  <a:pt x="1850" y="6076"/>
                                </a:lnTo>
                                <a:lnTo>
                                  <a:pt x="1883" y="6067"/>
                                </a:lnTo>
                                <a:lnTo>
                                  <a:pt x="1918" y="6059"/>
                                </a:lnTo>
                                <a:lnTo>
                                  <a:pt x="1950" y="6056"/>
                                </a:lnTo>
                                <a:lnTo>
                                  <a:pt x="1981" y="6056"/>
                                </a:lnTo>
                                <a:lnTo>
                                  <a:pt x="2013" y="6056"/>
                                </a:lnTo>
                                <a:lnTo>
                                  <a:pt x="2043" y="6059"/>
                                </a:lnTo>
                                <a:lnTo>
                                  <a:pt x="2072" y="6067"/>
                                </a:lnTo>
                                <a:lnTo>
                                  <a:pt x="2101" y="6076"/>
                                </a:lnTo>
                                <a:lnTo>
                                  <a:pt x="2129" y="6087"/>
                                </a:lnTo>
                                <a:lnTo>
                                  <a:pt x="2155" y="6101"/>
                                </a:lnTo>
                                <a:lnTo>
                                  <a:pt x="2182" y="6117"/>
                                </a:lnTo>
                                <a:lnTo>
                                  <a:pt x="2207" y="6135"/>
                                </a:lnTo>
                                <a:lnTo>
                                  <a:pt x="2248" y="6116"/>
                                </a:lnTo>
                                <a:lnTo>
                                  <a:pt x="2291" y="6097"/>
                                </a:lnTo>
                                <a:lnTo>
                                  <a:pt x="2336" y="6083"/>
                                </a:lnTo>
                                <a:lnTo>
                                  <a:pt x="2379" y="6072"/>
                                </a:lnTo>
                                <a:lnTo>
                                  <a:pt x="2423" y="6065"/>
                                </a:lnTo>
                                <a:lnTo>
                                  <a:pt x="2467" y="6061"/>
                                </a:lnTo>
                                <a:lnTo>
                                  <a:pt x="2514" y="6059"/>
                                </a:lnTo>
                                <a:lnTo>
                                  <a:pt x="2559" y="6061"/>
                                </a:lnTo>
                                <a:lnTo>
                                  <a:pt x="2582" y="6063"/>
                                </a:lnTo>
                                <a:lnTo>
                                  <a:pt x="2605" y="6070"/>
                                </a:lnTo>
                                <a:lnTo>
                                  <a:pt x="2627" y="6078"/>
                                </a:lnTo>
                                <a:lnTo>
                                  <a:pt x="2650" y="6088"/>
                                </a:lnTo>
                                <a:lnTo>
                                  <a:pt x="2671" y="6101"/>
                                </a:lnTo>
                                <a:lnTo>
                                  <a:pt x="2693" y="6116"/>
                                </a:lnTo>
                                <a:lnTo>
                                  <a:pt x="2715" y="6134"/>
                                </a:lnTo>
                                <a:lnTo>
                                  <a:pt x="2736" y="6154"/>
                                </a:lnTo>
                                <a:lnTo>
                                  <a:pt x="2758" y="6177"/>
                                </a:lnTo>
                                <a:lnTo>
                                  <a:pt x="2779" y="6201"/>
                                </a:lnTo>
                                <a:lnTo>
                                  <a:pt x="2801" y="6230"/>
                                </a:lnTo>
                                <a:lnTo>
                                  <a:pt x="2822" y="6259"/>
                                </a:lnTo>
                                <a:lnTo>
                                  <a:pt x="2842" y="6291"/>
                                </a:lnTo>
                                <a:lnTo>
                                  <a:pt x="2864" y="6326"/>
                                </a:lnTo>
                                <a:lnTo>
                                  <a:pt x="2884" y="6362"/>
                                </a:lnTo>
                                <a:lnTo>
                                  <a:pt x="2905" y="6400"/>
                                </a:lnTo>
                                <a:lnTo>
                                  <a:pt x="2886" y="6378"/>
                                </a:lnTo>
                                <a:lnTo>
                                  <a:pt x="2866" y="6356"/>
                                </a:lnTo>
                                <a:lnTo>
                                  <a:pt x="2847" y="6336"/>
                                </a:lnTo>
                                <a:lnTo>
                                  <a:pt x="2827" y="6316"/>
                                </a:lnTo>
                                <a:lnTo>
                                  <a:pt x="2808" y="6300"/>
                                </a:lnTo>
                                <a:lnTo>
                                  <a:pt x="2788" y="6284"/>
                                </a:lnTo>
                                <a:lnTo>
                                  <a:pt x="2768" y="6268"/>
                                </a:lnTo>
                                <a:lnTo>
                                  <a:pt x="2748" y="6255"/>
                                </a:lnTo>
                                <a:lnTo>
                                  <a:pt x="2730" y="6242"/>
                                </a:lnTo>
                                <a:lnTo>
                                  <a:pt x="2710" y="6231"/>
                                </a:lnTo>
                                <a:lnTo>
                                  <a:pt x="2690" y="6221"/>
                                </a:lnTo>
                                <a:lnTo>
                                  <a:pt x="2668" y="6211"/>
                                </a:lnTo>
                                <a:lnTo>
                                  <a:pt x="2648" y="6204"/>
                                </a:lnTo>
                                <a:lnTo>
                                  <a:pt x="2628" y="6199"/>
                                </a:lnTo>
                                <a:lnTo>
                                  <a:pt x="2608" y="6193"/>
                                </a:lnTo>
                                <a:lnTo>
                                  <a:pt x="2587" y="6190"/>
                                </a:lnTo>
                                <a:lnTo>
                                  <a:pt x="2549" y="6188"/>
                                </a:lnTo>
                                <a:lnTo>
                                  <a:pt x="2511" y="6188"/>
                                </a:lnTo>
                                <a:lnTo>
                                  <a:pt x="2474" y="6190"/>
                                </a:lnTo>
                                <a:lnTo>
                                  <a:pt x="2436" y="6195"/>
                                </a:lnTo>
                                <a:lnTo>
                                  <a:pt x="2401" y="6201"/>
                                </a:lnTo>
                                <a:lnTo>
                                  <a:pt x="2366" y="6210"/>
                                </a:lnTo>
                                <a:lnTo>
                                  <a:pt x="2331" y="6221"/>
                                </a:lnTo>
                                <a:lnTo>
                                  <a:pt x="2298" y="6233"/>
                                </a:lnTo>
                                <a:lnTo>
                                  <a:pt x="2330" y="6277"/>
                                </a:lnTo>
                                <a:lnTo>
                                  <a:pt x="2358" y="6320"/>
                                </a:lnTo>
                                <a:lnTo>
                                  <a:pt x="2381" y="6362"/>
                                </a:lnTo>
                                <a:lnTo>
                                  <a:pt x="2401" y="6400"/>
                                </a:lnTo>
                                <a:lnTo>
                                  <a:pt x="2386" y="6382"/>
                                </a:lnTo>
                                <a:lnTo>
                                  <a:pt x="2371" y="6364"/>
                                </a:lnTo>
                                <a:lnTo>
                                  <a:pt x="2353" y="6345"/>
                                </a:lnTo>
                                <a:lnTo>
                                  <a:pt x="2333" y="6327"/>
                                </a:lnTo>
                                <a:lnTo>
                                  <a:pt x="2291" y="6293"/>
                                </a:lnTo>
                                <a:lnTo>
                                  <a:pt x="2245" y="6257"/>
                                </a:lnTo>
                                <a:lnTo>
                                  <a:pt x="2195" y="6286"/>
                                </a:lnTo>
                                <a:lnTo>
                                  <a:pt x="2149" y="6311"/>
                                </a:lnTo>
                                <a:lnTo>
                                  <a:pt x="2107" y="6336"/>
                                </a:lnTo>
                                <a:lnTo>
                                  <a:pt x="2067" y="6362"/>
                                </a:lnTo>
                                <a:lnTo>
                                  <a:pt x="2031" y="6385"/>
                                </a:lnTo>
                                <a:lnTo>
                                  <a:pt x="1996" y="6407"/>
                                </a:lnTo>
                                <a:lnTo>
                                  <a:pt x="1966" y="6427"/>
                                </a:lnTo>
                                <a:lnTo>
                                  <a:pt x="1940" y="6447"/>
                                </a:lnTo>
                                <a:lnTo>
                                  <a:pt x="1925" y="6458"/>
                                </a:lnTo>
                                <a:lnTo>
                                  <a:pt x="1908" y="6465"/>
                                </a:lnTo>
                                <a:lnTo>
                                  <a:pt x="1893" y="6470"/>
                                </a:lnTo>
                                <a:lnTo>
                                  <a:pt x="1877" y="6476"/>
                                </a:lnTo>
                                <a:lnTo>
                                  <a:pt x="1860" y="6478"/>
                                </a:lnTo>
                                <a:lnTo>
                                  <a:pt x="1842" y="6478"/>
                                </a:lnTo>
                                <a:lnTo>
                                  <a:pt x="1825" y="6476"/>
                                </a:lnTo>
                                <a:lnTo>
                                  <a:pt x="1805" y="6474"/>
                                </a:lnTo>
                                <a:lnTo>
                                  <a:pt x="1787" y="6469"/>
                                </a:lnTo>
                                <a:lnTo>
                                  <a:pt x="1767" y="6461"/>
                                </a:lnTo>
                                <a:lnTo>
                                  <a:pt x="1747" y="6450"/>
                                </a:lnTo>
                                <a:lnTo>
                                  <a:pt x="1727" y="6440"/>
                                </a:lnTo>
                                <a:lnTo>
                                  <a:pt x="1706" y="6427"/>
                                </a:lnTo>
                                <a:lnTo>
                                  <a:pt x="1684" y="6412"/>
                                </a:lnTo>
                                <a:lnTo>
                                  <a:pt x="1663" y="6394"/>
                                </a:lnTo>
                                <a:lnTo>
                                  <a:pt x="1639" y="6376"/>
                                </a:lnTo>
                                <a:lnTo>
                                  <a:pt x="1663" y="6382"/>
                                </a:lnTo>
                                <a:lnTo>
                                  <a:pt x="1684" y="6385"/>
                                </a:lnTo>
                                <a:lnTo>
                                  <a:pt x="1709" y="6385"/>
                                </a:lnTo>
                                <a:lnTo>
                                  <a:pt x="1736" y="6383"/>
                                </a:lnTo>
                                <a:lnTo>
                                  <a:pt x="1762" y="6378"/>
                                </a:lnTo>
                                <a:lnTo>
                                  <a:pt x="1790" y="6369"/>
                                </a:lnTo>
                                <a:lnTo>
                                  <a:pt x="1820" y="6358"/>
                                </a:lnTo>
                                <a:lnTo>
                                  <a:pt x="1850" y="6344"/>
                                </a:lnTo>
                                <a:lnTo>
                                  <a:pt x="1819" y="6315"/>
                                </a:lnTo>
                                <a:lnTo>
                                  <a:pt x="1790" y="6291"/>
                                </a:lnTo>
                                <a:lnTo>
                                  <a:pt x="1767" y="6271"/>
                                </a:lnTo>
                                <a:lnTo>
                                  <a:pt x="1747" y="6257"/>
                                </a:lnTo>
                                <a:lnTo>
                                  <a:pt x="1697" y="6286"/>
                                </a:lnTo>
                                <a:lnTo>
                                  <a:pt x="1651" y="6311"/>
                                </a:lnTo>
                                <a:lnTo>
                                  <a:pt x="1608" y="6336"/>
                                </a:lnTo>
                                <a:lnTo>
                                  <a:pt x="1568" y="6360"/>
                                </a:lnTo>
                                <a:lnTo>
                                  <a:pt x="1531" y="6383"/>
                                </a:lnTo>
                                <a:lnTo>
                                  <a:pt x="1497" y="6405"/>
                                </a:lnTo>
                                <a:lnTo>
                                  <a:pt x="1467" y="6427"/>
                                </a:lnTo>
                                <a:lnTo>
                                  <a:pt x="1439" y="6447"/>
                                </a:lnTo>
                                <a:lnTo>
                                  <a:pt x="1424" y="6458"/>
                                </a:lnTo>
                                <a:lnTo>
                                  <a:pt x="1409" y="6465"/>
                                </a:lnTo>
                                <a:lnTo>
                                  <a:pt x="1392" y="6470"/>
                                </a:lnTo>
                                <a:lnTo>
                                  <a:pt x="1375" y="6474"/>
                                </a:lnTo>
                                <a:lnTo>
                                  <a:pt x="1359" y="6478"/>
                                </a:lnTo>
                                <a:lnTo>
                                  <a:pt x="1341" y="6478"/>
                                </a:lnTo>
                                <a:lnTo>
                                  <a:pt x="1322" y="6476"/>
                                </a:lnTo>
                                <a:lnTo>
                                  <a:pt x="1304" y="6472"/>
                                </a:lnTo>
                                <a:lnTo>
                                  <a:pt x="1284" y="6467"/>
                                </a:lnTo>
                                <a:lnTo>
                                  <a:pt x="1266" y="6459"/>
                                </a:lnTo>
                                <a:lnTo>
                                  <a:pt x="1244" y="6450"/>
                                </a:lnTo>
                                <a:lnTo>
                                  <a:pt x="1224" y="6438"/>
                                </a:lnTo>
                                <a:lnTo>
                                  <a:pt x="1203" y="6425"/>
                                </a:lnTo>
                                <a:lnTo>
                                  <a:pt x="1181" y="6411"/>
                                </a:lnTo>
                                <a:lnTo>
                                  <a:pt x="1160" y="6394"/>
                                </a:lnTo>
                                <a:lnTo>
                                  <a:pt x="1136" y="6376"/>
                                </a:lnTo>
                                <a:lnTo>
                                  <a:pt x="1158" y="6382"/>
                                </a:lnTo>
                                <a:lnTo>
                                  <a:pt x="1181" y="6385"/>
                                </a:lnTo>
                                <a:lnTo>
                                  <a:pt x="1206" y="6385"/>
                                </a:lnTo>
                                <a:lnTo>
                                  <a:pt x="1233" y="6383"/>
                                </a:lnTo>
                                <a:lnTo>
                                  <a:pt x="1261" y="6378"/>
                                </a:lnTo>
                                <a:lnTo>
                                  <a:pt x="1289" y="6369"/>
                                </a:lnTo>
                                <a:lnTo>
                                  <a:pt x="1319" y="6358"/>
                                </a:lnTo>
                                <a:lnTo>
                                  <a:pt x="1351" y="6344"/>
                                </a:lnTo>
                                <a:lnTo>
                                  <a:pt x="1332" y="6326"/>
                                </a:lnTo>
                                <a:lnTo>
                                  <a:pt x="1307" y="6306"/>
                                </a:lnTo>
                                <a:lnTo>
                                  <a:pt x="1278" y="6282"/>
                                </a:lnTo>
                                <a:lnTo>
                                  <a:pt x="1243" y="6257"/>
                                </a:lnTo>
                                <a:lnTo>
                                  <a:pt x="1195" y="6286"/>
                                </a:lnTo>
                                <a:lnTo>
                                  <a:pt x="1148" y="6311"/>
                                </a:lnTo>
                                <a:lnTo>
                                  <a:pt x="1105" y="6336"/>
                                </a:lnTo>
                                <a:lnTo>
                                  <a:pt x="1067" y="6360"/>
                                </a:lnTo>
                                <a:lnTo>
                                  <a:pt x="1029" y="6383"/>
                                </a:lnTo>
                                <a:lnTo>
                                  <a:pt x="995" y="6405"/>
                                </a:lnTo>
                                <a:lnTo>
                                  <a:pt x="966" y="6427"/>
                                </a:lnTo>
                                <a:lnTo>
                                  <a:pt x="937" y="6447"/>
                                </a:lnTo>
                                <a:lnTo>
                                  <a:pt x="922" y="6458"/>
                                </a:lnTo>
                                <a:lnTo>
                                  <a:pt x="907" y="6465"/>
                                </a:lnTo>
                                <a:lnTo>
                                  <a:pt x="891" y="6470"/>
                                </a:lnTo>
                                <a:lnTo>
                                  <a:pt x="874" y="6476"/>
                                </a:lnTo>
                                <a:lnTo>
                                  <a:pt x="856" y="6478"/>
                                </a:lnTo>
                                <a:lnTo>
                                  <a:pt x="839" y="6478"/>
                                </a:lnTo>
                                <a:lnTo>
                                  <a:pt x="821" y="6476"/>
                                </a:lnTo>
                                <a:lnTo>
                                  <a:pt x="803" y="6474"/>
                                </a:lnTo>
                                <a:lnTo>
                                  <a:pt x="785" y="6469"/>
                                </a:lnTo>
                                <a:lnTo>
                                  <a:pt x="765" y="6461"/>
                                </a:lnTo>
                                <a:lnTo>
                                  <a:pt x="745" y="6450"/>
                                </a:lnTo>
                                <a:lnTo>
                                  <a:pt x="725" y="6440"/>
                                </a:lnTo>
                                <a:lnTo>
                                  <a:pt x="703" y="6427"/>
                                </a:lnTo>
                                <a:lnTo>
                                  <a:pt x="683" y="6412"/>
                                </a:lnTo>
                                <a:lnTo>
                                  <a:pt x="662" y="6394"/>
                                </a:lnTo>
                                <a:lnTo>
                                  <a:pt x="639" y="6376"/>
                                </a:lnTo>
                                <a:lnTo>
                                  <a:pt x="665" y="6383"/>
                                </a:lnTo>
                                <a:lnTo>
                                  <a:pt x="692" y="6387"/>
                                </a:lnTo>
                                <a:lnTo>
                                  <a:pt x="718" y="6389"/>
                                </a:lnTo>
                                <a:lnTo>
                                  <a:pt x="747" y="6385"/>
                                </a:lnTo>
                                <a:lnTo>
                                  <a:pt x="773" y="6380"/>
                                </a:lnTo>
                                <a:lnTo>
                                  <a:pt x="801" y="6371"/>
                                </a:lnTo>
                                <a:lnTo>
                                  <a:pt x="829" y="6356"/>
                                </a:lnTo>
                                <a:lnTo>
                                  <a:pt x="859" y="6340"/>
                                </a:lnTo>
                                <a:lnTo>
                                  <a:pt x="889" y="6324"/>
                                </a:lnTo>
                                <a:lnTo>
                                  <a:pt x="919" y="6307"/>
                                </a:lnTo>
                                <a:lnTo>
                                  <a:pt x="947" y="6289"/>
                                </a:lnTo>
                                <a:lnTo>
                                  <a:pt x="976" y="6271"/>
                                </a:lnTo>
                                <a:lnTo>
                                  <a:pt x="1005" y="6253"/>
                                </a:lnTo>
                                <a:lnTo>
                                  <a:pt x="1035" y="6235"/>
                                </a:lnTo>
                                <a:lnTo>
                                  <a:pt x="1065" y="6215"/>
                                </a:lnTo>
                                <a:lnTo>
                                  <a:pt x="1095" y="6197"/>
                                </a:lnTo>
                                <a:lnTo>
                                  <a:pt x="1077" y="6192"/>
                                </a:lnTo>
                                <a:lnTo>
                                  <a:pt x="1057" y="6190"/>
                                </a:lnTo>
                                <a:lnTo>
                                  <a:pt x="1037" y="6188"/>
                                </a:lnTo>
                                <a:lnTo>
                                  <a:pt x="1017" y="6186"/>
                                </a:lnTo>
                                <a:lnTo>
                                  <a:pt x="997" y="6186"/>
                                </a:lnTo>
                                <a:lnTo>
                                  <a:pt x="977" y="6186"/>
                                </a:lnTo>
                                <a:lnTo>
                                  <a:pt x="956" y="6188"/>
                                </a:lnTo>
                                <a:lnTo>
                                  <a:pt x="934" y="6192"/>
                                </a:lnTo>
                                <a:lnTo>
                                  <a:pt x="912" y="6195"/>
                                </a:lnTo>
                                <a:lnTo>
                                  <a:pt x="891" y="6201"/>
                                </a:lnTo>
                                <a:lnTo>
                                  <a:pt x="869" y="6208"/>
                                </a:lnTo>
                                <a:lnTo>
                                  <a:pt x="846" y="6215"/>
                                </a:lnTo>
                                <a:lnTo>
                                  <a:pt x="800" y="6231"/>
                                </a:lnTo>
                                <a:lnTo>
                                  <a:pt x="753" y="6253"/>
                                </a:lnTo>
                                <a:lnTo>
                                  <a:pt x="702" y="6282"/>
                                </a:lnTo>
                                <a:lnTo>
                                  <a:pt x="655" y="6307"/>
                                </a:lnTo>
                                <a:lnTo>
                                  <a:pt x="610" y="6333"/>
                                </a:lnTo>
                                <a:lnTo>
                                  <a:pt x="571" y="6356"/>
                                </a:lnTo>
                                <a:lnTo>
                                  <a:pt x="534" y="6380"/>
                                </a:lnTo>
                                <a:lnTo>
                                  <a:pt x="499" y="6402"/>
                                </a:lnTo>
                                <a:lnTo>
                                  <a:pt x="468" y="6423"/>
                                </a:lnTo>
                                <a:lnTo>
                                  <a:pt x="441" y="6443"/>
                                </a:lnTo>
                                <a:lnTo>
                                  <a:pt x="425" y="6454"/>
                                </a:lnTo>
                                <a:lnTo>
                                  <a:pt x="408" y="6463"/>
                                </a:lnTo>
                                <a:lnTo>
                                  <a:pt x="391" y="6469"/>
                                </a:lnTo>
                                <a:lnTo>
                                  <a:pt x="375" y="6474"/>
                                </a:lnTo>
                                <a:lnTo>
                                  <a:pt x="357" y="6476"/>
                                </a:lnTo>
                                <a:lnTo>
                                  <a:pt x="338" y="6478"/>
                                </a:lnTo>
                                <a:lnTo>
                                  <a:pt x="320" y="6476"/>
                                </a:lnTo>
                                <a:lnTo>
                                  <a:pt x="302" y="6472"/>
                                </a:lnTo>
                                <a:lnTo>
                                  <a:pt x="282" y="6467"/>
                                </a:lnTo>
                                <a:lnTo>
                                  <a:pt x="262" y="6459"/>
                                </a:lnTo>
                                <a:lnTo>
                                  <a:pt x="242" y="6450"/>
                                </a:lnTo>
                                <a:lnTo>
                                  <a:pt x="222" y="6440"/>
                                </a:lnTo>
                                <a:lnTo>
                                  <a:pt x="201" y="6427"/>
                                </a:lnTo>
                                <a:lnTo>
                                  <a:pt x="179" y="6412"/>
                                </a:lnTo>
                                <a:lnTo>
                                  <a:pt x="157" y="6394"/>
                                </a:lnTo>
                                <a:lnTo>
                                  <a:pt x="136" y="6376"/>
                                </a:lnTo>
                                <a:close/>
                                <a:moveTo>
                                  <a:pt x="2102" y="6197"/>
                                </a:moveTo>
                                <a:lnTo>
                                  <a:pt x="2066" y="6190"/>
                                </a:lnTo>
                                <a:lnTo>
                                  <a:pt x="2029" y="6186"/>
                                </a:lnTo>
                                <a:lnTo>
                                  <a:pt x="1991" y="6186"/>
                                </a:lnTo>
                                <a:lnTo>
                                  <a:pt x="1953" y="6190"/>
                                </a:lnTo>
                                <a:lnTo>
                                  <a:pt x="1915" y="6195"/>
                                </a:lnTo>
                                <a:lnTo>
                                  <a:pt x="1877" y="6204"/>
                                </a:lnTo>
                                <a:lnTo>
                                  <a:pt x="1837" y="6217"/>
                                </a:lnTo>
                                <a:lnTo>
                                  <a:pt x="1797" y="6233"/>
                                </a:lnTo>
                                <a:lnTo>
                                  <a:pt x="1819" y="6257"/>
                                </a:lnTo>
                                <a:lnTo>
                                  <a:pt x="1837" y="6282"/>
                                </a:lnTo>
                                <a:lnTo>
                                  <a:pt x="1853" y="6309"/>
                                </a:lnTo>
                                <a:lnTo>
                                  <a:pt x="1867" y="6336"/>
                                </a:lnTo>
                                <a:lnTo>
                                  <a:pt x="1905" y="6315"/>
                                </a:lnTo>
                                <a:lnTo>
                                  <a:pt x="1938" y="6295"/>
                                </a:lnTo>
                                <a:lnTo>
                                  <a:pt x="1963" y="6280"/>
                                </a:lnTo>
                                <a:lnTo>
                                  <a:pt x="1979" y="6268"/>
                                </a:lnTo>
                                <a:lnTo>
                                  <a:pt x="1996" y="6259"/>
                                </a:lnTo>
                                <a:lnTo>
                                  <a:pt x="2013" y="6250"/>
                                </a:lnTo>
                                <a:lnTo>
                                  <a:pt x="2028" y="6240"/>
                                </a:lnTo>
                                <a:lnTo>
                                  <a:pt x="2043" y="6233"/>
                                </a:lnTo>
                                <a:lnTo>
                                  <a:pt x="2057" y="6224"/>
                                </a:lnTo>
                                <a:lnTo>
                                  <a:pt x="2071" y="6215"/>
                                </a:lnTo>
                                <a:lnTo>
                                  <a:pt x="2087" y="6206"/>
                                </a:lnTo>
                                <a:lnTo>
                                  <a:pt x="2102" y="6197"/>
                                </a:lnTo>
                                <a:close/>
                                <a:moveTo>
                                  <a:pt x="1596" y="6197"/>
                                </a:moveTo>
                                <a:lnTo>
                                  <a:pt x="1563" y="6190"/>
                                </a:lnTo>
                                <a:lnTo>
                                  <a:pt x="1528" y="6188"/>
                                </a:lnTo>
                                <a:lnTo>
                                  <a:pt x="1493" y="6188"/>
                                </a:lnTo>
                                <a:lnTo>
                                  <a:pt x="1455" y="6190"/>
                                </a:lnTo>
                                <a:lnTo>
                                  <a:pt x="1419" y="6197"/>
                                </a:lnTo>
                                <a:lnTo>
                                  <a:pt x="1379" y="6206"/>
                                </a:lnTo>
                                <a:lnTo>
                                  <a:pt x="1339" y="6217"/>
                                </a:lnTo>
                                <a:lnTo>
                                  <a:pt x="1297" y="6233"/>
                                </a:lnTo>
                                <a:lnTo>
                                  <a:pt x="1317" y="6255"/>
                                </a:lnTo>
                                <a:lnTo>
                                  <a:pt x="1336" y="6280"/>
                                </a:lnTo>
                                <a:lnTo>
                                  <a:pt x="1351" y="6307"/>
                                </a:lnTo>
                                <a:lnTo>
                                  <a:pt x="1365" y="6336"/>
                                </a:lnTo>
                                <a:lnTo>
                                  <a:pt x="1400" y="6320"/>
                                </a:lnTo>
                                <a:lnTo>
                                  <a:pt x="1430" y="6302"/>
                                </a:lnTo>
                                <a:lnTo>
                                  <a:pt x="1457" y="6286"/>
                                </a:lnTo>
                                <a:lnTo>
                                  <a:pt x="1480" y="6268"/>
                                </a:lnTo>
                                <a:lnTo>
                                  <a:pt x="1495" y="6259"/>
                                </a:lnTo>
                                <a:lnTo>
                                  <a:pt x="1510" y="6250"/>
                                </a:lnTo>
                                <a:lnTo>
                                  <a:pt x="1525" y="6240"/>
                                </a:lnTo>
                                <a:lnTo>
                                  <a:pt x="1540" y="6233"/>
                                </a:lnTo>
                                <a:lnTo>
                                  <a:pt x="1553" y="6224"/>
                                </a:lnTo>
                                <a:lnTo>
                                  <a:pt x="1568" y="6215"/>
                                </a:lnTo>
                                <a:lnTo>
                                  <a:pt x="1581" y="6206"/>
                                </a:lnTo>
                                <a:lnTo>
                                  <a:pt x="1596" y="6197"/>
                                </a:lnTo>
                                <a:close/>
                                <a:moveTo>
                                  <a:pt x="116" y="0"/>
                                </a:moveTo>
                                <a:lnTo>
                                  <a:pt x="99" y="23"/>
                                </a:lnTo>
                                <a:lnTo>
                                  <a:pt x="84" y="48"/>
                                </a:lnTo>
                                <a:lnTo>
                                  <a:pt x="69" y="72"/>
                                </a:lnTo>
                                <a:lnTo>
                                  <a:pt x="58" y="96"/>
                                </a:lnTo>
                                <a:lnTo>
                                  <a:pt x="48" y="117"/>
                                </a:lnTo>
                                <a:lnTo>
                                  <a:pt x="40" y="141"/>
                                </a:lnTo>
                                <a:lnTo>
                                  <a:pt x="33" y="162"/>
                                </a:lnTo>
                                <a:lnTo>
                                  <a:pt x="30" y="184"/>
                                </a:lnTo>
                                <a:lnTo>
                                  <a:pt x="26" y="204"/>
                                </a:lnTo>
                                <a:lnTo>
                                  <a:pt x="25" y="226"/>
                                </a:lnTo>
                                <a:lnTo>
                                  <a:pt x="26" y="246"/>
                                </a:lnTo>
                                <a:lnTo>
                                  <a:pt x="28" y="266"/>
                                </a:lnTo>
                                <a:lnTo>
                                  <a:pt x="33" y="284"/>
                                </a:lnTo>
                                <a:lnTo>
                                  <a:pt x="40" y="304"/>
                                </a:lnTo>
                                <a:lnTo>
                                  <a:pt x="48" y="322"/>
                                </a:lnTo>
                                <a:lnTo>
                                  <a:pt x="56" y="338"/>
                                </a:lnTo>
                                <a:lnTo>
                                  <a:pt x="74" y="372"/>
                                </a:lnTo>
                                <a:lnTo>
                                  <a:pt x="93" y="409"/>
                                </a:lnTo>
                                <a:lnTo>
                                  <a:pt x="111" y="448"/>
                                </a:lnTo>
                                <a:lnTo>
                                  <a:pt x="131" y="492"/>
                                </a:lnTo>
                                <a:lnTo>
                                  <a:pt x="152" y="539"/>
                                </a:lnTo>
                                <a:lnTo>
                                  <a:pt x="174" y="588"/>
                                </a:lnTo>
                                <a:lnTo>
                                  <a:pt x="197" y="640"/>
                                </a:lnTo>
                                <a:lnTo>
                                  <a:pt x="220" y="696"/>
                                </a:lnTo>
                                <a:lnTo>
                                  <a:pt x="240" y="753"/>
                                </a:lnTo>
                                <a:lnTo>
                                  <a:pt x="257" y="805"/>
                                </a:lnTo>
                                <a:lnTo>
                                  <a:pt x="264" y="832"/>
                                </a:lnTo>
                                <a:lnTo>
                                  <a:pt x="269" y="858"/>
                                </a:lnTo>
                                <a:lnTo>
                                  <a:pt x="274" y="883"/>
                                </a:lnTo>
                                <a:lnTo>
                                  <a:pt x="277" y="908"/>
                                </a:lnTo>
                                <a:lnTo>
                                  <a:pt x="280" y="932"/>
                                </a:lnTo>
                                <a:lnTo>
                                  <a:pt x="282" y="955"/>
                                </a:lnTo>
                                <a:lnTo>
                                  <a:pt x="282" y="979"/>
                                </a:lnTo>
                                <a:lnTo>
                                  <a:pt x="282" y="1002"/>
                                </a:lnTo>
                                <a:lnTo>
                                  <a:pt x="280" y="1024"/>
                                </a:lnTo>
                                <a:lnTo>
                                  <a:pt x="279" y="1046"/>
                                </a:lnTo>
                                <a:lnTo>
                                  <a:pt x="275" y="1066"/>
                                </a:lnTo>
                                <a:lnTo>
                                  <a:pt x="270" y="1087"/>
                                </a:lnTo>
                                <a:lnTo>
                                  <a:pt x="257" y="1053"/>
                                </a:lnTo>
                                <a:lnTo>
                                  <a:pt x="242" y="1019"/>
                                </a:lnTo>
                                <a:lnTo>
                                  <a:pt x="227" y="984"/>
                                </a:lnTo>
                                <a:lnTo>
                                  <a:pt x="211" y="950"/>
                                </a:lnTo>
                                <a:lnTo>
                                  <a:pt x="194" y="919"/>
                                </a:lnTo>
                                <a:lnTo>
                                  <a:pt x="179" y="886"/>
                                </a:lnTo>
                                <a:lnTo>
                                  <a:pt x="162" y="852"/>
                                </a:lnTo>
                                <a:lnTo>
                                  <a:pt x="147" y="818"/>
                                </a:lnTo>
                                <a:lnTo>
                                  <a:pt x="133" y="787"/>
                                </a:lnTo>
                                <a:lnTo>
                                  <a:pt x="121" y="756"/>
                                </a:lnTo>
                                <a:lnTo>
                                  <a:pt x="113" y="725"/>
                                </a:lnTo>
                                <a:lnTo>
                                  <a:pt x="108" y="693"/>
                                </a:lnTo>
                                <a:lnTo>
                                  <a:pt x="106" y="662"/>
                                </a:lnTo>
                                <a:lnTo>
                                  <a:pt x="106" y="629"/>
                                </a:lnTo>
                                <a:lnTo>
                                  <a:pt x="109" y="599"/>
                                </a:lnTo>
                                <a:lnTo>
                                  <a:pt x="116" y="568"/>
                                </a:lnTo>
                                <a:lnTo>
                                  <a:pt x="101" y="593"/>
                                </a:lnTo>
                                <a:lnTo>
                                  <a:pt x="86" y="617"/>
                                </a:lnTo>
                                <a:lnTo>
                                  <a:pt x="73" y="640"/>
                                </a:lnTo>
                                <a:lnTo>
                                  <a:pt x="61" y="664"/>
                                </a:lnTo>
                                <a:lnTo>
                                  <a:pt x="51" y="687"/>
                                </a:lnTo>
                                <a:lnTo>
                                  <a:pt x="43" y="709"/>
                                </a:lnTo>
                                <a:lnTo>
                                  <a:pt x="38" y="731"/>
                                </a:lnTo>
                                <a:lnTo>
                                  <a:pt x="33" y="753"/>
                                </a:lnTo>
                                <a:lnTo>
                                  <a:pt x="30" y="774"/>
                                </a:lnTo>
                                <a:lnTo>
                                  <a:pt x="28" y="794"/>
                                </a:lnTo>
                                <a:lnTo>
                                  <a:pt x="28" y="814"/>
                                </a:lnTo>
                                <a:lnTo>
                                  <a:pt x="31" y="834"/>
                                </a:lnTo>
                                <a:lnTo>
                                  <a:pt x="35" y="854"/>
                                </a:lnTo>
                                <a:lnTo>
                                  <a:pt x="40" y="872"/>
                                </a:lnTo>
                                <a:lnTo>
                                  <a:pt x="48" y="890"/>
                                </a:lnTo>
                                <a:lnTo>
                                  <a:pt x="56" y="908"/>
                                </a:lnTo>
                                <a:lnTo>
                                  <a:pt x="78" y="948"/>
                                </a:lnTo>
                                <a:lnTo>
                                  <a:pt x="99" y="990"/>
                                </a:lnTo>
                                <a:lnTo>
                                  <a:pt x="119" y="1033"/>
                                </a:lnTo>
                                <a:lnTo>
                                  <a:pt x="139" y="1077"/>
                                </a:lnTo>
                                <a:lnTo>
                                  <a:pt x="159" y="1120"/>
                                </a:lnTo>
                                <a:lnTo>
                                  <a:pt x="179" y="1165"/>
                                </a:lnTo>
                                <a:lnTo>
                                  <a:pt x="199" y="1209"/>
                                </a:lnTo>
                                <a:lnTo>
                                  <a:pt x="217" y="1254"/>
                                </a:lnTo>
                                <a:lnTo>
                                  <a:pt x="209" y="1274"/>
                                </a:lnTo>
                                <a:lnTo>
                                  <a:pt x="194" y="1301"/>
                                </a:lnTo>
                                <a:lnTo>
                                  <a:pt x="171" y="1335"/>
                                </a:lnTo>
                                <a:lnTo>
                                  <a:pt x="142" y="1377"/>
                                </a:lnTo>
                                <a:lnTo>
                                  <a:pt x="129" y="1343"/>
                                </a:lnTo>
                                <a:lnTo>
                                  <a:pt x="119" y="1312"/>
                                </a:lnTo>
                                <a:lnTo>
                                  <a:pt x="113" y="1281"/>
                                </a:lnTo>
                                <a:lnTo>
                                  <a:pt x="108" y="1250"/>
                                </a:lnTo>
                                <a:lnTo>
                                  <a:pt x="106" y="1221"/>
                                </a:lnTo>
                                <a:lnTo>
                                  <a:pt x="108" y="1192"/>
                                </a:lnTo>
                                <a:lnTo>
                                  <a:pt x="111" y="1163"/>
                                </a:lnTo>
                                <a:lnTo>
                                  <a:pt x="116" y="1136"/>
                                </a:lnTo>
                                <a:lnTo>
                                  <a:pt x="101" y="1162"/>
                                </a:lnTo>
                                <a:lnTo>
                                  <a:pt x="86" y="1185"/>
                                </a:lnTo>
                                <a:lnTo>
                                  <a:pt x="73" y="1209"/>
                                </a:lnTo>
                                <a:lnTo>
                                  <a:pt x="61" y="1232"/>
                                </a:lnTo>
                                <a:lnTo>
                                  <a:pt x="51" y="1256"/>
                                </a:lnTo>
                                <a:lnTo>
                                  <a:pt x="43" y="1277"/>
                                </a:lnTo>
                                <a:lnTo>
                                  <a:pt x="38" y="1299"/>
                                </a:lnTo>
                                <a:lnTo>
                                  <a:pt x="33" y="1321"/>
                                </a:lnTo>
                                <a:lnTo>
                                  <a:pt x="30" y="1343"/>
                                </a:lnTo>
                                <a:lnTo>
                                  <a:pt x="28" y="1363"/>
                                </a:lnTo>
                                <a:lnTo>
                                  <a:pt x="28" y="1382"/>
                                </a:lnTo>
                                <a:lnTo>
                                  <a:pt x="31" y="1402"/>
                                </a:lnTo>
                                <a:lnTo>
                                  <a:pt x="35" y="1422"/>
                                </a:lnTo>
                                <a:lnTo>
                                  <a:pt x="40" y="1440"/>
                                </a:lnTo>
                                <a:lnTo>
                                  <a:pt x="48" y="1458"/>
                                </a:lnTo>
                                <a:lnTo>
                                  <a:pt x="56" y="1477"/>
                                </a:lnTo>
                                <a:lnTo>
                                  <a:pt x="78" y="1516"/>
                                </a:lnTo>
                                <a:lnTo>
                                  <a:pt x="98" y="1556"/>
                                </a:lnTo>
                                <a:lnTo>
                                  <a:pt x="118" y="1598"/>
                                </a:lnTo>
                                <a:lnTo>
                                  <a:pt x="137" y="1641"/>
                                </a:lnTo>
                                <a:lnTo>
                                  <a:pt x="157" y="1686"/>
                                </a:lnTo>
                                <a:lnTo>
                                  <a:pt x="177" y="1732"/>
                                </a:lnTo>
                                <a:lnTo>
                                  <a:pt x="197" y="1779"/>
                                </a:lnTo>
                                <a:lnTo>
                                  <a:pt x="217" y="1828"/>
                                </a:lnTo>
                                <a:lnTo>
                                  <a:pt x="207" y="1849"/>
                                </a:lnTo>
                                <a:lnTo>
                                  <a:pt x="191" y="1877"/>
                                </a:lnTo>
                                <a:lnTo>
                                  <a:pt x="169" y="1907"/>
                                </a:lnTo>
                                <a:lnTo>
                                  <a:pt x="142" y="1945"/>
                                </a:lnTo>
                                <a:lnTo>
                                  <a:pt x="129" y="1913"/>
                                </a:lnTo>
                                <a:lnTo>
                                  <a:pt x="119" y="1882"/>
                                </a:lnTo>
                                <a:lnTo>
                                  <a:pt x="113" y="1851"/>
                                </a:lnTo>
                                <a:lnTo>
                                  <a:pt x="108" y="1820"/>
                                </a:lnTo>
                                <a:lnTo>
                                  <a:pt x="106" y="1790"/>
                                </a:lnTo>
                                <a:lnTo>
                                  <a:pt x="108" y="1759"/>
                                </a:lnTo>
                                <a:lnTo>
                                  <a:pt x="111" y="1730"/>
                                </a:lnTo>
                                <a:lnTo>
                                  <a:pt x="116" y="1703"/>
                                </a:lnTo>
                                <a:lnTo>
                                  <a:pt x="101" y="1726"/>
                                </a:lnTo>
                                <a:lnTo>
                                  <a:pt x="86" y="1752"/>
                                </a:lnTo>
                                <a:lnTo>
                                  <a:pt x="73" y="1775"/>
                                </a:lnTo>
                                <a:lnTo>
                                  <a:pt x="61" y="1799"/>
                                </a:lnTo>
                                <a:lnTo>
                                  <a:pt x="51" y="1820"/>
                                </a:lnTo>
                                <a:lnTo>
                                  <a:pt x="43" y="1844"/>
                                </a:lnTo>
                                <a:lnTo>
                                  <a:pt x="38" y="1866"/>
                                </a:lnTo>
                                <a:lnTo>
                                  <a:pt x="33" y="1887"/>
                                </a:lnTo>
                                <a:lnTo>
                                  <a:pt x="30" y="1907"/>
                                </a:lnTo>
                                <a:lnTo>
                                  <a:pt x="28" y="1929"/>
                                </a:lnTo>
                                <a:lnTo>
                                  <a:pt x="28" y="1949"/>
                                </a:lnTo>
                                <a:lnTo>
                                  <a:pt x="31" y="1969"/>
                                </a:lnTo>
                                <a:lnTo>
                                  <a:pt x="35" y="1987"/>
                                </a:lnTo>
                                <a:lnTo>
                                  <a:pt x="40" y="2007"/>
                                </a:lnTo>
                                <a:lnTo>
                                  <a:pt x="48" y="2025"/>
                                </a:lnTo>
                                <a:lnTo>
                                  <a:pt x="56" y="2041"/>
                                </a:lnTo>
                                <a:lnTo>
                                  <a:pt x="78" y="2085"/>
                                </a:lnTo>
                                <a:lnTo>
                                  <a:pt x="99" y="2126"/>
                                </a:lnTo>
                                <a:lnTo>
                                  <a:pt x="119" y="2168"/>
                                </a:lnTo>
                                <a:lnTo>
                                  <a:pt x="139" y="2211"/>
                                </a:lnTo>
                                <a:lnTo>
                                  <a:pt x="159" y="2257"/>
                                </a:lnTo>
                                <a:lnTo>
                                  <a:pt x="179" y="2300"/>
                                </a:lnTo>
                                <a:lnTo>
                                  <a:pt x="199" y="2347"/>
                                </a:lnTo>
                                <a:lnTo>
                                  <a:pt x="217" y="2392"/>
                                </a:lnTo>
                                <a:lnTo>
                                  <a:pt x="187" y="2447"/>
                                </a:lnTo>
                                <a:lnTo>
                                  <a:pt x="156" y="2494"/>
                                </a:lnTo>
                                <a:lnTo>
                                  <a:pt x="141" y="2515"/>
                                </a:lnTo>
                                <a:lnTo>
                                  <a:pt x="126" y="2535"/>
                                </a:lnTo>
                                <a:lnTo>
                                  <a:pt x="109" y="2555"/>
                                </a:lnTo>
                                <a:lnTo>
                                  <a:pt x="94" y="2572"/>
                                </a:lnTo>
                                <a:lnTo>
                                  <a:pt x="133" y="2544"/>
                                </a:lnTo>
                                <a:lnTo>
                                  <a:pt x="169" y="2515"/>
                                </a:lnTo>
                                <a:lnTo>
                                  <a:pt x="206" y="2485"/>
                                </a:lnTo>
                                <a:lnTo>
                                  <a:pt x="239" y="2454"/>
                                </a:lnTo>
                                <a:lnTo>
                                  <a:pt x="252" y="2496"/>
                                </a:lnTo>
                                <a:lnTo>
                                  <a:pt x="264" y="2539"/>
                                </a:lnTo>
                                <a:lnTo>
                                  <a:pt x="272" y="2579"/>
                                </a:lnTo>
                                <a:lnTo>
                                  <a:pt x="277" y="2620"/>
                                </a:lnTo>
                                <a:lnTo>
                                  <a:pt x="280" y="2660"/>
                                </a:lnTo>
                                <a:lnTo>
                                  <a:pt x="282" y="2700"/>
                                </a:lnTo>
                                <a:lnTo>
                                  <a:pt x="280" y="2740"/>
                                </a:lnTo>
                                <a:lnTo>
                                  <a:pt x="277" y="2780"/>
                                </a:lnTo>
                                <a:lnTo>
                                  <a:pt x="275" y="2801"/>
                                </a:lnTo>
                                <a:lnTo>
                                  <a:pt x="272" y="2823"/>
                                </a:lnTo>
                                <a:lnTo>
                                  <a:pt x="267" y="2847"/>
                                </a:lnTo>
                                <a:lnTo>
                                  <a:pt x="260" y="2868"/>
                                </a:lnTo>
                                <a:lnTo>
                                  <a:pt x="252" y="2890"/>
                                </a:lnTo>
                                <a:lnTo>
                                  <a:pt x="244" y="2914"/>
                                </a:lnTo>
                                <a:lnTo>
                                  <a:pt x="235" y="2935"/>
                                </a:lnTo>
                                <a:lnTo>
                                  <a:pt x="224" y="2959"/>
                                </a:lnTo>
                                <a:lnTo>
                                  <a:pt x="212" y="2981"/>
                                </a:lnTo>
                                <a:lnTo>
                                  <a:pt x="199" y="3002"/>
                                </a:lnTo>
                                <a:lnTo>
                                  <a:pt x="184" y="3026"/>
                                </a:lnTo>
                                <a:lnTo>
                                  <a:pt x="169" y="3048"/>
                                </a:lnTo>
                                <a:lnTo>
                                  <a:pt x="151" y="3071"/>
                                </a:lnTo>
                                <a:lnTo>
                                  <a:pt x="134" y="3093"/>
                                </a:lnTo>
                                <a:lnTo>
                                  <a:pt x="114" y="3115"/>
                                </a:lnTo>
                                <a:lnTo>
                                  <a:pt x="94" y="3136"/>
                                </a:lnTo>
                                <a:lnTo>
                                  <a:pt x="129" y="3113"/>
                                </a:lnTo>
                                <a:lnTo>
                                  <a:pt x="161" y="3089"/>
                                </a:lnTo>
                                <a:lnTo>
                                  <a:pt x="192" y="3066"/>
                                </a:lnTo>
                                <a:lnTo>
                                  <a:pt x="220" y="3042"/>
                                </a:lnTo>
                                <a:lnTo>
                                  <a:pt x="245" y="3019"/>
                                </a:lnTo>
                                <a:lnTo>
                                  <a:pt x="270" y="2995"/>
                                </a:lnTo>
                                <a:lnTo>
                                  <a:pt x="292" y="2970"/>
                                </a:lnTo>
                                <a:lnTo>
                                  <a:pt x="312" y="2946"/>
                                </a:lnTo>
                                <a:lnTo>
                                  <a:pt x="328" y="2921"/>
                                </a:lnTo>
                                <a:lnTo>
                                  <a:pt x="345" y="2897"/>
                                </a:lnTo>
                                <a:lnTo>
                                  <a:pt x="358" y="2872"/>
                                </a:lnTo>
                                <a:lnTo>
                                  <a:pt x="370" y="2849"/>
                                </a:lnTo>
                                <a:lnTo>
                                  <a:pt x="378" y="2823"/>
                                </a:lnTo>
                                <a:lnTo>
                                  <a:pt x="386" y="2798"/>
                                </a:lnTo>
                                <a:lnTo>
                                  <a:pt x="391" y="2772"/>
                                </a:lnTo>
                                <a:lnTo>
                                  <a:pt x="393" y="2747"/>
                                </a:lnTo>
                                <a:lnTo>
                                  <a:pt x="396" y="2696"/>
                                </a:lnTo>
                                <a:lnTo>
                                  <a:pt x="396" y="2646"/>
                                </a:lnTo>
                                <a:lnTo>
                                  <a:pt x="393" y="2595"/>
                                </a:lnTo>
                                <a:lnTo>
                                  <a:pt x="386" y="2543"/>
                                </a:lnTo>
                                <a:lnTo>
                                  <a:pt x="376" y="2494"/>
                                </a:lnTo>
                                <a:lnTo>
                                  <a:pt x="362" y="2443"/>
                                </a:lnTo>
                                <a:lnTo>
                                  <a:pt x="345" y="2392"/>
                                </a:lnTo>
                                <a:lnTo>
                                  <a:pt x="325" y="2344"/>
                                </a:lnTo>
                                <a:lnTo>
                                  <a:pt x="342" y="2315"/>
                                </a:lnTo>
                                <a:lnTo>
                                  <a:pt x="355" y="2287"/>
                                </a:lnTo>
                                <a:lnTo>
                                  <a:pt x="368" y="2257"/>
                                </a:lnTo>
                                <a:lnTo>
                                  <a:pt x="378" y="2226"/>
                                </a:lnTo>
                                <a:lnTo>
                                  <a:pt x="385" y="2195"/>
                                </a:lnTo>
                                <a:lnTo>
                                  <a:pt x="391" y="2163"/>
                                </a:lnTo>
                                <a:lnTo>
                                  <a:pt x="395" y="2128"/>
                                </a:lnTo>
                                <a:lnTo>
                                  <a:pt x="395" y="2094"/>
                                </a:lnTo>
                                <a:lnTo>
                                  <a:pt x="395" y="2058"/>
                                </a:lnTo>
                                <a:lnTo>
                                  <a:pt x="391" y="2020"/>
                                </a:lnTo>
                                <a:lnTo>
                                  <a:pt x="385" y="1982"/>
                                </a:lnTo>
                                <a:lnTo>
                                  <a:pt x="378" y="1942"/>
                                </a:lnTo>
                                <a:lnTo>
                                  <a:pt x="368" y="1902"/>
                                </a:lnTo>
                                <a:lnTo>
                                  <a:pt x="355" y="1860"/>
                                </a:lnTo>
                                <a:lnTo>
                                  <a:pt x="342" y="1817"/>
                                </a:lnTo>
                                <a:lnTo>
                                  <a:pt x="325" y="1773"/>
                                </a:lnTo>
                                <a:lnTo>
                                  <a:pt x="342" y="1746"/>
                                </a:lnTo>
                                <a:lnTo>
                                  <a:pt x="357" y="1717"/>
                                </a:lnTo>
                                <a:lnTo>
                                  <a:pt x="368" y="1688"/>
                                </a:lnTo>
                                <a:lnTo>
                                  <a:pt x="380" y="1658"/>
                                </a:lnTo>
                                <a:lnTo>
                                  <a:pt x="388" y="1627"/>
                                </a:lnTo>
                                <a:lnTo>
                                  <a:pt x="393" y="1592"/>
                                </a:lnTo>
                                <a:lnTo>
                                  <a:pt x="396" y="1560"/>
                                </a:lnTo>
                                <a:lnTo>
                                  <a:pt x="398" y="1525"/>
                                </a:lnTo>
                                <a:lnTo>
                                  <a:pt x="396" y="1489"/>
                                </a:lnTo>
                                <a:lnTo>
                                  <a:pt x="393" y="1451"/>
                                </a:lnTo>
                                <a:lnTo>
                                  <a:pt x="388" y="1413"/>
                                </a:lnTo>
                                <a:lnTo>
                                  <a:pt x="380" y="1375"/>
                                </a:lnTo>
                                <a:lnTo>
                                  <a:pt x="368" y="1335"/>
                                </a:lnTo>
                                <a:lnTo>
                                  <a:pt x="357" y="1294"/>
                                </a:lnTo>
                                <a:lnTo>
                                  <a:pt x="342" y="1252"/>
                                </a:lnTo>
                                <a:lnTo>
                                  <a:pt x="325" y="1209"/>
                                </a:lnTo>
                                <a:lnTo>
                                  <a:pt x="337" y="1187"/>
                                </a:lnTo>
                                <a:lnTo>
                                  <a:pt x="350" y="1167"/>
                                </a:lnTo>
                                <a:lnTo>
                                  <a:pt x="360" y="1145"/>
                                </a:lnTo>
                                <a:lnTo>
                                  <a:pt x="370" y="1125"/>
                                </a:lnTo>
                                <a:lnTo>
                                  <a:pt x="378" y="1104"/>
                                </a:lnTo>
                                <a:lnTo>
                                  <a:pt x="385" y="1084"/>
                                </a:lnTo>
                                <a:lnTo>
                                  <a:pt x="391" y="1062"/>
                                </a:lnTo>
                                <a:lnTo>
                                  <a:pt x="396" y="1042"/>
                                </a:lnTo>
                                <a:lnTo>
                                  <a:pt x="400" y="1020"/>
                                </a:lnTo>
                                <a:lnTo>
                                  <a:pt x="401" y="999"/>
                                </a:lnTo>
                                <a:lnTo>
                                  <a:pt x="403" y="979"/>
                                </a:lnTo>
                                <a:lnTo>
                                  <a:pt x="403" y="957"/>
                                </a:lnTo>
                                <a:lnTo>
                                  <a:pt x="403" y="935"/>
                                </a:lnTo>
                                <a:lnTo>
                                  <a:pt x="401" y="915"/>
                                </a:lnTo>
                                <a:lnTo>
                                  <a:pt x="398" y="894"/>
                                </a:lnTo>
                                <a:lnTo>
                                  <a:pt x="393" y="872"/>
                                </a:lnTo>
                                <a:lnTo>
                                  <a:pt x="383" y="827"/>
                                </a:lnTo>
                                <a:lnTo>
                                  <a:pt x="373" y="781"/>
                                </a:lnTo>
                                <a:lnTo>
                                  <a:pt x="360" y="738"/>
                                </a:lnTo>
                                <a:lnTo>
                                  <a:pt x="347" y="695"/>
                                </a:lnTo>
                                <a:lnTo>
                                  <a:pt x="332" y="651"/>
                                </a:lnTo>
                                <a:lnTo>
                                  <a:pt x="315" y="610"/>
                                </a:lnTo>
                                <a:lnTo>
                                  <a:pt x="297" y="566"/>
                                </a:lnTo>
                                <a:lnTo>
                                  <a:pt x="277" y="524"/>
                                </a:lnTo>
                                <a:lnTo>
                                  <a:pt x="245" y="456"/>
                                </a:lnTo>
                                <a:lnTo>
                                  <a:pt x="214" y="389"/>
                                </a:lnTo>
                                <a:lnTo>
                                  <a:pt x="182" y="324"/>
                                </a:lnTo>
                                <a:lnTo>
                                  <a:pt x="151" y="260"/>
                                </a:lnTo>
                                <a:lnTo>
                                  <a:pt x="136" y="226"/>
                                </a:lnTo>
                                <a:lnTo>
                                  <a:pt x="123" y="193"/>
                                </a:lnTo>
                                <a:lnTo>
                                  <a:pt x="114" y="161"/>
                                </a:lnTo>
                                <a:lnTo>
                                  <a:pt x="108" y="126"/>
                                </a:lnTo>
                                <a:lnTo>
                                  <a:pt x="106" y="94"/>
                                </a:lnTo>
                                <a:lnTo>
                                  <a:pt x="106" y="61"/>
                                </a:lnTo>
                                <a:lnTo>
                                  <a:pt x="109" y="30"/>
                                </a:lnTo>
                                <a:lnTo>
                                  <a:pt x="116" y="0"/>
                                </a:lnTo>
                                <a:close/>
                                <a:moveTo>
                                  <a:pt x="270" y="2224"/>
                                </a:moveTo>
                                <a:lnTo>
                                  <a:pt x="275" y="2206"/>
                                </a:lnTo>
                                <a:lnTo>
                                  <a:pt x="279" y="2188"/>
                                </a:lnTo>
                                <a:lnTo>
                                  <a:pt x="282" y="2168"/>
                                </a:lnTo>
                                <a:lnTo>
                                  <a:pt x="284" y="2148"/>
                                </a:lnTo>
                                <a:lnTo>
                                  <a:pt x="284" y="2108"/>
                                </a:lnTo>
                                <a:lnTo>
                                  <a:pt x="282" y="2067"/>
                                </a:lnTo>
                                <a:lnTo>
                                  <a:pt x="275" y="2023"/>
                                </a:lnTo>
                                <a:lnTo>
                                  <a:pt x="267" y="1976"/>
                                </a:lnTo>
                                <a:lnTo>
                                  <a:pt x="254" y="1929"/>
                                </a:lnTo>
                                <a:lnTo>
                                  <a:pt x="239" y="1880"/>
                                </a:lnTo>
                                <a:lnTo>
                                  <a:pt x="201" y="1916"/>
                                </a:lnTo>
                                <a:lnTo>
                                  <a:pt x="171" y="1942"/>
                                </a:lnTo>
                                <a:lnTo>
                                  <a:pt x="154" y="1958"/>
                                </a:lnTo>
                                <a:lnTo>
                                  <a:pt x="147" y="1963"/>
                                </a:lnTo>
                                <a:lnTo>
                                  <a:pt x="164" y="2000"/>
                                </a:lnTo>
                                <a:lnTo>
                                  <a:pt x="181" y="2034"/>
                                </a:lnTo>
                                <a:lnTo>
                                  <a:pt x="196" y="2065"/>
                                </a:lnTo>
                                <a:lnTo>
                                  <a:pt x="211" y="2092"/>
                                </a:lnTo>
                                <a:lnTo>
                                  <a:pt x="227" y="2125"/>
                                </a:lnTo>
                                <a:lnTo>
                                  <a:pt x="244" y="2157"/>
                                </a:lnTo>
                                <a:lnTo>
                                  <a:pt x="259" y="2190"/>
                                </a:lnTo>
                                <a:lnTo>
                                  <a:pt x="270" y="2224"/>
                                </a:lnTo>
                                <a:close/>
                                <a:moveTo>
                                  <a:pt x="270" y="1656"/>
                                </a:moveTo>
                                <a:lnTo>
                                  <a:pt x="275" y="1638"/>
                                </a:lnTo>
                                <a:lnTo>
                                  <a:pt x="279" y="1618"/>
                                </a:lnTo>
                                <a:lnTo>
                                  <a:pt x="282" y="1600"/>
                                </a:lnTo>
                                <a:lnTo>
                                  <a:pt x="284" y="1580"/>
                                </a:lnTo>
                                <a:lnTo>
                                  <a:pt x="284" y="1540"/>
                                </a:lnTo>
                                <a:lnTo>
                                  <a:pt x="282" y="1496"/>
                                </a:lnTo>
                                <a:lnTo>
                                  <a:pt x="275" y="1453"/>
                                </a:lnTo>
                                <a:lnTo>
                                  <a:pt x="267" y="1408"/>
                                </a:lnTo>
                                <a:lnTo>
                                  <a:pt x="254" y="1361"/>
                                </a:lnTo>
                                <a:lnTo>
                                  <a:pt x="239" y="1312"/>
                                </a:lnTo>
                                <a:lnTo>
                                  <a:pt x="204" y="1344"/>
                                </a:lnTo>
                                <a:lnTo>
                                  <a:pt x="176" y="1370"/>
                                </a:lnTo>
                                <a:lnTo>
                                  <a:pt x="157" y="1384"/>
                                </a:lnTo>
                                <a:lnTo>
                                  <a:pt x="147" y="1391"/>
                                </a:lnTo>
                                <a:lnTo>
                                  <a:pt x="157" y="1413"/>
                                </a:lnTo>
                                <a:lnTo>
                                  <a:pt x="171" y="1442"/>
                                </a:lnTo>
                                <a:lnTo>
                                  <a:pt x="189" y="1480"/>
                                </a:lnTo>
                                <a:lnTo>
                                  <a:pt x="211" y="1527"/>
                                </a:lnTo>
                                <a:lnTo>
                                  <a:pt x="227" y="1554"/>
                                </a:lnTo>
                                <a:lnTo>
                                  <a:pt x="242" y="1585"/>
                                </a:lnTo>
                                <a:lnTo>
                                  <a:pt x="257" y="1620"/>
                                </a:lnTo>
                                <a:lnTo>
                                  <a:pt x="270" y="1656"/>
                                </a:lnTo>
                                <a:close/>
                                <a:moveTo>
                                  <a:pt x="84" y="30"/>
                                </a:moveTo>
                                <a:lnTo>
                                  <a:pt x="69" y="56"/>
                                </a:lnTo>
                                <a:lnTo>
                                  <a:pt x="56" y="81"/>
                                </a:lnTo>
                                <a:lnTo>
                                  <a:pt x="43" y="105"/>
                                </a:lnTo>
                                <a:lnTo>
                                  <a:pt x="33" y="128"/>
                                </a:lnTo>
                                <a:lnTo>
                                  <a:pt x="23" y="152"/>
                                </a:lnTo>
                                <a:lnTo>
                                  <a:pt x="15" y="175"/>
                                </a:lnTo>
                                <a:lnTo>
                                  <a:pt x="10" y="197"/>
                                </a:lnTo>
                                <a:lnTo>
                                  <a:pt x="5" y="219"/>
                                </a:lnTo>
                                <a:lnTo>
                                  <a:pt x="3" y="240"/>
                                </a:lnTo>
                                <a:lnTo>
                                  <a:pt x="1" y="260"/>
                                </a:lnTo>
                                <a:lnTo>
                                  <a:pt x="3" y="280"/>
                                </a:lnTo>
                                <a:lnTo>
                                  <a:pt x="5" y="300"/>
                                </a:lnTo>
                                <a:lnTo>
                                  <a:pt x="10" y="318"/>
                                </a:lnTo>
                                <a:lnTo>
                                  <a:pt x="15" y="336"/>
                                </a:lnTo>
                                <a:lnTo>
                                  <a:pt x="23" y="354"/>
                                </a:lnTo>
                                <a:lnTo>
                                  <a:pt x="31" y="371"/>
                                </a:lnTo>
                                <a:lnTo>
                                  <a:pt x="51" y="409"/>
                                </a:lnTo>
                                <a:lnTo>
                                  <a:pt x="73" y="450"/>
                                </a:lnTo>
                                <a:lnTo>
                                  <a:pt x="93" y="492"/>
                                </a:lnTo>
                                <a:lnTo>
                                  <a:pt x="113" y="535"/>
                                </a:lnTo>
                                <a:lnTo>
                                  <a:pt x="134" y="581"/>
                                </a:lnTo>
                                <a:lnTo>
                                  <a:pt x="154" y="626"/>
                                </a:lnTo>
                                <a:lnTo>
                                  <a:pt x="172" y="675"/>
                                </a:lnTo>
                                <a:lnTo>
                                  <a:pt x="192" y="725"/>
                                </a:lnTo>
                                <a:lnTo>
                                  <a:pt x="212" y="778"/>
                                </a:lnTo>
                                <a:lnTo>
                                  <a:pt x="229" y="830"/>
                                </a:lnTo>
                                <a:lnTo>
                                  <a:pt x="237" y="856"/>
                                </a:lnTo>
                                <a:lnTo>
                                  <a:pt x="242" y="881"/>
                                </a:lnTo>
                                <a:lnTo>
                                  <a:pt x="247" y="905"/>
                                </a:lnTo>
                                <a:lnTo>
                                  <a:pt x="252" y="930"/>
                                </a:lnTo>
                                <a:lnTo>
                                  <a:pt x="254" y="953"/>
                                </a:lnTo>
                                <a:lnTo>
                                  <a:pt x="257" y="977"/>
                                </a:lnTo>
                                <a:lnTo>
                                  <a:pt x="257" y="1001"/>
                                </a:lnTo>
                                <a:lnTo>
                                  <a:pt x="257" y="1024"/>
                                </a:lnTo>
                                <a:lnTo>
                                  <a:pt x="257" y="1048"/>
                                </a:lnTo>
                                <a:lnTo>
                                  <a:pt x="255" y="1071"/>
                                </a:lnTo>
                                <a:lnTo>
                                  <a:pt x="252" y="1093"/>
                                </a:lnTo>
                                <a:lnTo>
                                  <a:pt x="249" y="1115"/>
                                </a:lnTo>
                                <a:lnTo>
                                  <a:pt x="234" y="1084"/>
                                </a:lnTo>
                                <a:lnTo>
                                  <a:pt x="219" y="1051"/>
                                </a:lnTo>
                                <a:lnTo>
                                  <a:pt x="202" y="1017"/>
                                </a:lnTo>
                                <a:lnTo>
                                  <a:pt x="186" y="982"/>
                                </a:lnTo>
                                <a:lnTo>
                                  <a:pt x="171" y="950"/>
                                </a:lnTo>
                                <a:lnTo>
                                  <a:pt x="154" y="917"/>
                                </a:lnTo>
                                <a:lnTo>
                                  <a:pt x="139" y="883"/>
                                </a:lnTo>
                                <a:lnTo>
                                  <a:pt x="123" y="850"/>
                                </a:lnTo>
                                <a:lnTo>
                                  <a:pt x="108" y="820"/>
                                </a:lnTo>
                                <a:lnTo>
                                  <a:pt x="96" y="789"/>
                                </a:lnTo>
                                <a:lnTo>
                                  <a:pt x="86" y="758"/>
                                </a:lnTo>
                                <a:lnTo>
                                  <a:pt x="81" y="725"/>
                                </a:lnTo>
                                <a:lnTo>
                                  <a:pt x="78" y="695"/>
                                </a:lnTo>
                                <a:lnTo>
                                  <a:pt x="76" y="662"/>
                                </a:lnTo>
                                <a:lnTo>
                                  <a:pt x="79" y="629"/>
                                </a:lnTo>
                                <a:lnTo>
                                  <a:pt x="84" y="597"/>
                                </a:lnTo>
                                <a:lnTo>
                                  <a:pt x="69" y="620"/>
                                </a:lnTo>
                                <a:lnTo>
                                  <a:pt x="55" y="646"/>
                                </a:lnTo>
                                <a:lnTo>
                                  <a:pt x="43" y="669"/>
                                </a:lnTo>
                                <a:lnTo>
                                  <a:pt x="31" y="693"/>
                                </a:lnTo>
                                <a:lnTo>
                                  <a:pt x="21" y="715"/>
                                </a:lnTo>
                                <a:lnTo>
                                  <a:pt x="15" y="738"/>
                                </a:lnTo>
                                <a:lnTo>
                                  <a:pt x="8" y="760"/>
                                </a:lnTo>
                                <a:lnTo>
                                  <a:pt x="3" y="781"/>
                                </a:lnTo>
                                <a:lnTo>
                                  <a:pt x="0" y="801"/>
                                </a:lnTo>
                                <a:lnTo>
                                  <a:pt x="0" y="823"/>
                                </a:lnTo>
                                <a:lnTo>
                                  <a:pt x="0" y="843"/>
                                </a:lnTo>
                                <a:lnTo>
                                  <a:pt x="1" y="863"/>
                                </a:lnTo>
                                <a:lnTo>
                                  <a:pt x="5" y="881"/>
                                </a:lnTo>
                                <a:lnTo>
                                  <a:pt x="10" y="901"/>
                                </a:lnTo>
                                <a:lnTo>
                                  <a:pt x="16" y="919"/>
                                </a:lnTo>
                                <a:lnTo>
                                  <a:pt x="25" y="937"/>
                                </a:lnTo>
                                <a:lnTo>
                                  <a:pt x="45" y="972"/>
                                </a:lnTo>
                                <a:lnTo>
                                  <a:pt x="64" y="1008"/>
                                </a:lnTo>
                                <a:lnTo>
                                  <a:pt x="83" y="1048"/>
                                </a:lnTo>
                                <a:lnTo>
                                  <a:pt x="104" y="1089"/>
                                </a:lnTo>
                                <a:lnTo>
                                  <a:pt x="124" y="1134"/>
                                </a:lnTo>
                                <a:lnTo>
                                  <a:pt x="146" y="1182"/>
                                </a:lnTo>
                                <a:lnTo>
                                  <a:pt x="167" y="1230"/>
                                </a:lnTo>
                                <a:lnTo>
                                  <a:pt x="189" y="1283"/>
                                </a:lnTo>
                                <a:lnTo>
                                  <a:pt x="174" y="1314"/>
                                </a:lnTo>
                                <a:lnTo>
                                  <a:pt x="157" y="1344"/>
                                </a:lnTo>
                                <a:lnTo>
                                  <a:pt x="139" y="1375"/>
                                </a:lnTo>
                                <a:lnTo>
                                  <a:pt x="116" y="1406"/>
                                </a:lnTo>
                                <a:lnTo>
                                  <a:pt x="104" y="1372"/>
                                </a:lnTo>
                                <a:lnTo>
                                  <a:pt x="96" y="1339"/>
                                </a:lnTo>
                                <a:lnTo>
                                  <a:pt x="88" y="1308"/>
                                </a:lnTo>
                                <a:lnTo>
                                  <a:pt x="83" y="1277"/>
                                </a:lnTo>
                                <a:lnTo>
                                  <a:pt x="81" y="1247"/>
                                </a:lnTo>
                                <a:lnTo>
                                  <a:pt x="79" y="1220"/>
                                </a:lnTo>
                                <a:lnTo>
                                  <a:pt x="81" y="1192"/>
                                </a:lnTo>
                                <a:lnTo>
                                  <a:pt x="84" y="1165"/>
                                </a:lnTo>
                                <a:lnTo>
                                  <a:pt x="69" y="1191"/>
                                </a:lnTo>
                                <a:lnTo>
                                  <a:pt x="55" y="1214"/>
                                </a:lnTo>
                                <a:lnTo>
                                  <a:pt x="43" y="1238"/>
                                </a:lnTo>
                                <a:lnTo>
                                  <a:pt x="31" y="1261"/>
                                </a:lnTo>
                                <a:lnTo>
                                  <a:pt x="21" y="1283"/>
                                </a:lnTo>
                                <a:lnTo>
                                  <a:pt x="15" y="1305"/>
                                </a:lnTo>
                                <a:lnTo>
                                  <a:pt x="8" y="1326"/>
                                </a:lnTo>
                                <a:lnTo>
                                  <a:pt x="3" y="1348"/>
                                </a:lnTo>
                                <a:lnTo>
                                  <a:pt x="0" y="1370"/>
                                </a:lnTo>
                                <a:lnTo>
                                  <a:pt x="0" y="1390"/>
                                </a:lnTo>
                                <a:lnTo>
                                  <a:pt x="0" y="1410"/>
                                </a:lnTo>
                                <a:lnTo>
                                  <a:pt x="1" y="1428"/>
                                </a:lnTo>
                                <a:lnTo>
                                  <a:pt x="5" y="1448"/>
                                </a:lnTo>
                                <a:lnTo>
                                  <a:pt x="10" y="1466"/>
                                </a:lnTo>
                                <a:lnTo>
                                  <a:pt x="16" y="1484"/>
                                </a:lnTo>
                                <a:lnTo>
                                  <a:pt x="25" y="1502"/>
                                </a:lnTo>
                                <a:lnTo>
                                  <a:pt x="45" y="1538"/>
                                </a:lnTo>
                                <a:lnTo>
                                  <a:pt x="64" y="1576"/>
                                </a:lnTo>
                                <a:lnTo>
                                  <a:pt x="83" y="1618"/>
                                </a:lnTo>
                                <a:lnTo>
                                  <a:pt x="104" y="1659"/>
                                </a:lnTo>
                                <a:lnTo>
                                  <a:pt x="124" y="1706"/>
                                </a:lnTo>
                                <a:lnTo>
                                  <a:pt x="146" y="1753"/>
                                </a:lnTo>
                                <a:lnTo>
                                  <a:pt x="167" y="1804"/>
                                </a:lnTo>
                                <a:lnTo>
                                  <a:pt x="189" y="1857"/>
                                </a:lnTo>
                                <a:lnTo>
                                  <a:pt x="174" y="1889"/>
                                </a:lnTo>
                                <a:lnTo>
                                  <a:pt x="156" y="1918"/>
                                </a:lnTo>
                                <a:lnTo>
                                  <a:pt x="137" y="1947"/>
                                </a:lnTo>
                                <a:lnTo>
                                  <a:pt x="116" y="1974"/>
                                </a:lnTo>
                                <a:lnTo>
                                  <a:pt x="104" y="1940"/>
                                </a:lnTo>
                                <a:lnTo>
                                  <a:pt x="96" y="1907"/>
                                </a:lnTo>
                                <a:lnTo>
                                  <a:pt x="88" y="1875"/>
                                </a:lnTo>
                                <a:lnTo>
                                  <a:pt x="83" y="1844"/>
                                </a:lnTo>
                                <a:lnTo>
                                  <a:pt x="81" y="1815"/>
                                </a:lnTo>
                                <a:lnTo>
                                  <a:pt x="79" y="1788"/>
                                </a:lnTo>
                                <a:lnTo>
                                  <a:pt x="81" y="1761"/>
                                </a:lnTo>
                                <a:lnTo>
                                  <a:pt x="84" y="1734"/>
                                </a:lnTo>
                                <a:lnTo>
                                  <a:pt x="69" y="1759"/>
                                </a:lnTo>
                                <a:lnTo>
                                  <a:pt x="55" y="1782"/>
                                </a:lnTo>
                                <a:lnTo>
                                  <a:pt x="43" y="1808"/>
                                </a:lnTo>
                                <a:lnTo>
                                  <a:pt x="31" y="1829"/>
                                </a:lnTo>
                                <a:lnTo>
                                  <a:pt x="21" y="1853"/>
                                </a:lnTo>
                                <a:lnTo>
                                  <a:pt x="15" y="1875"/>
                                </a:lnTo>
                                <a:lnTo>
                                  <a:pt x="8" y="1898"/>
                                </a:lnTo>
                                <a:lnTo>
                                  <a:pt x="3" y="1918"/>
                                </a:lnTo>
                                <a:lnTo>
                                  <a:pt x="0" y="1940"/>
                                </a:lnTo>
                                <a:lnTo>
                                  <a:pt x="0" y="1962"/>
                                </a:lnTo>
                                <a:lnTo>
                                  <a:pt x="0" y="1982"/>
                                </a:lnTo>
                                <a:lnTo>
                                  <a:pt x="1" y="2000"/>
                                </a:lnTo>
                                <a:lnTo>
                                  <a:pt x="5" y="2020"/>
                                </a:lnTo>
                                <a:lnTo>
                                  <a:pt x="10" y="2038"/>
                                </a:lnTo>
                                <a:lnTo>
                                  <a:pt x="16" y="2056"/>
                                </a:lnTo>
                                <a:lnTo>
                                  <a:pt x="25" y="2074"/>
                                </a:lnTo>
                                <a:lnTo>
                                  <a:pt x="46" y="2112"/>
                                </a:lnTo>
                                <a:lnTo>
                                  <a:pt x="68" y="2152"/>
                                </a:lnTo>
                                <a:lnTo>
                                  <a:pt x="88" y="2193"/>
                                </a:lnTo>
                                <a:lnTo>
                                  <a:pt x="108" y="2237"/>
                                </a:lnTo>
                                <a:lnTo>
                                  <a:pt x="129" y="2280"/>
                                </a:lnTo>
                                <a:lnTo>
                                  <a:pt x="149" y="2327"/>
                                </a:lnTo>
                                <a:lnTo>
                                  <a:pt x="169" y="2374"/>
                                </a:lnTo>
                                <a:lnTo>
                                  <a:pt x="189" y="2425"/>
                                </a:lnTo>
                                <a:lnTo>
                                  <a:pt x="177" y="2447"/>
                                </a:lnTo>
                                <a:lnTo>
                                  <a:pt x="166" y="2468"/>
                                </a:lnTo>
                                <a:lnTo>
                                  <a:pt x="152" y="2490"/>
                                </a:lnTo>
                                <a:lnTo>
                                  <a:pt x="137" y="2512"/>
                                </a:lnTo>
                                <a:lnTo>
                                  <a:pt x="121" y="2535"/>
                                </a:lnTo>
                                <a:lnTo>
                                  <a:pt x="104" y="2557"/>
                                </a:lnTo>
                                <a:lnTo>
                                  <a:pt x="86" y="2579"/>
                                </a:lnTo>
                                <a:lnTo>
                                  <a:pt x="66" y="2601"/>
                                </a:lnTo>
                                <a:lnTo>
                                  <a:pt x="116" y="2566"/>
                                </a:lnTo>
                                <a:lnTo>
                                  <a:pt x="157" y="2535"/>
                                </a:lnTo>
                                <a:lnTo>
                                  <a:pt x="174" y="2521"/>
                                </a:lnTo>
                                <a:lnTo>
                                  <a:pt x="189" y="2506"/>
                                </a:lnTo>
                                <a:lnTo>
                                  <a:pt x="202" y="2492"/>
                                </a:lnTo>
                                <a:lnTo>
                                  <a:pt x="211" y="2479"/>
                                </a:lnTo>
                                <a:lnTo>
                                  <a:pt x="224" y="2521"/>
                                </a:lnTo>
                                <a:lnTo>
                                  <a:pt x="235" y="2563"/>
                                </a:lnTo>
                                <a:lnTo>
                                  <a:pt x="244" y="2604"/>
                                </a:lnTo>
                                <a:lnTo>
                                  <a:pt x="249" y="2646"/>
                                </a:lnTo>
                                <a:lnTo>
                                  <a:pt x="252" y="2687"/>
                                </a:lnTo>
                                <a:lnTo>
                                  <a:pt x="254" y="2729"/>
                                </a:lnTo>
                                <a:lnTo>
                                  <a:pt x="252" y="2772"/>
                                </a:lnTo>
                                <a:lnTo>
                                  <a:pt x="249" y="2814"/>
                                </a:lnTo>
                                <a:lnTo>
                                  <a:pt x="245" y="2836"/>
                                </a:lnTo>
                                <a:lnTo>
                                  <a:pt x="242" y="2858"/>
                                </a:lnTo>
                                <a:lnTo>
                                  <a:pt x="237" y="2877"/>
                                </a:lnTo>
                                <a:lnTo>
                                  <a:pt x="230" y="2899"/>
                                </a:lnTo>
                                <a:lnTo>
                                  <a:pt x="224" y="2921"/>
                                </a:lnTo>
                                <a:lnTo>
                                  <a:pt x="214" y="2943"/>
                                </a:lnTo>
                                <a:lnTo>
                                  <a:pt x="206" y="2964"/>
                                </a:lnTo>
                                <a:lnTo>
                                  <a:pt x="194" y="2986"/>
                                </a:lnTo>
                                <a:lnTo>
                                  <a:pt x="182" y="3010"/>
                                </a:lnTo>
                                <a:lnTo>
                                  <a:pt x="169" y="3031"/>
                                </a:lnTo>
                                <a:lnTo>
                                  <a:pt x="156" y="3055"/>
                                </a:lnTo>
                                <a:lnTo>
                                  <a:pt x="139" y="3077"/>
                                </a:lnTo>
                                <a:lnTo>
                                  <a:pt x="106" y="3122"/>
                                </a:lnTo>
                                <a:lnTo>
                                  <a:pt x="66" y="3169"/>
                                </a:lnTo>
                                <a:lnTo>
                                  <a:pt x="101" y="3145"/>
                                </a:lnTo>
                                <a:lnTo>
                                  <a:pt x="133" y="3122"/>
                                </a:lnTo>
                                <a:lnTo>
                                  <a:pt x="162" y="3098"/>
                                </a:lnTo>
                                <a:lnTo>
                                  <a:pt x="191" y="3075"/>
                                </a:lnTo>
                                <a:lnTo>
                                  <a:pt x="217" y="3051"/>
                                </a:lnTo>
                                <a:lnTo>
                                  <a:pt x="242" y="3026"/>
                                </a:lnTo>
                                <a:lnTo>
                                  <a:pt x="264" y="3002"/>
                                </a:lnTo>
                                <a:lnTo>
                                  <a:pt x="284" y="2977"/>
                                </a:lnTo>
                                <a:lnTo>
                                  <a:pt x="300" y="2953"/>
                                </a:lnTo>
                                <a:lnTo>
                                  <a:pt x="317" y="2928"/>
                                </a:lnTo>
                                <a:lnTo>
                                  <a:pt x="330" y="2903"/>
                                </a:lnTo>
                                <a:lnTo>
                                  <a:pt x="342" y="2879"/>
                                </a:lnTo>
                                <a:lnTo>
                                  <a:pt x="350" y="2854"/>
                                </a:lnTo>
                                <a:lnTo>
                                  <a:pt x="358" y="2827"/>
                                </a:lnTo>
                                <a:lnTo>
                                  <a:pt x="363" y="2801"/>
                                </a:lnTo>
                                <a:lnTo>
                                  <a:pt x="365" y="2776"/>
                                </a:lnTo>
                                <a:lnTo>
                                  <a:pt x="368" y="2729"/>
                                </a:lnTo>
                                <a:lnTo>
                                  <a:pt x="368" y="2682"/>
                                </a:lnTo>
                                <a:lnTo>
                                  <a:pt x="365" y="2633"/>
                                </a:lnTo>
                                <a:lnTo>
                                  <a:pt x="358" y="2582"/>
                                </a:lnTo>
                                <a:lnTo>
                                  <a:pt x="350" y="2532"/>
                                </a:lnTo>
                                <a:lnTo>
                                  <a:pt x="337" y="2481"/>
                                </a:lnTo>
                                <a:lnTo>
                                  <a:pt x="322" y="2429"/>
                                </a:lnTo>
                                <a:lnTo>
                                  <a:pt x="302" y="2374"/>
                                </a:lnTo>
                                <a:lnTo>
                                  <a:pt x="318" y="2347"/>
                                </a:lnTo>
                                <a:lnTo>
                                  <a:pt x="333" y="2318"/>
                                </a:lnTo>
                                <a:lnTo>
                                  <a:pt x="345" y="2287"/>
                                </a:lnTo>
                                <a:lnTo>
                                  <a:pt x="355" y="2257"/>
                                </a:lnTo>
                                <a:lnTo>
                                  <a:pt x="363" y="2224"/>
                                </a:lnTo>
                                <a:lnTo>
                                  <a:pt x="368" y="2190"/>
                                </a:lnTo>
                                <a:lnTo>
                                  <a:pt x="371" y="2155"/>
                                </a:lnTo>
                                <a:lnTo>
                                  <a:pt x="373" y="2121"/>
                                </a:lnTo>
                                <a:lnTo>
                                  <a:pt x="371" y="2085"/>
                                </a:lnTo>
                                <a:lnTo>
                                  <a:pt x="368" y="2047"/>
                                </a:lnTo>
                                <a:lnTo>
                                  <a:pt x="363" y="2009"/>
                                </a:lnTo>
                                <a:lnTo>
                                  <a:pt x="355" y="1969"/>
                                </a:lnTo>
                                <a:lnTo>
                                  <a:pt x="345" y="1929"/>
                                </a:lnTo>
                                <a:lnTo>
                                  <a:pt x="333" y="1887"/>
                                </a:lnTo>
                                <a:lnTo>
                                  <a:pt x="318" y="1846"/>
                                </a:lnTo>
                                <a:lnTo>
                                  <a:pt x="302" y="1802"/>
                                </a:lnTo>
                                <a:lnTo>
                                  <a:pt x="318" y="1775"/>
                                </a:lnTo>
                                <a:lnTo>
                                  <a:pt x="333" y="1746"/>
                                </a:lnTo>
                                <a:lnTo>
                                  <a:pt x="345" y="1717"/>
                                </a:lnTo>
                                <a:lnTo>
                                  <a:pt x="355" y="1686"/>
                                </a:lnTo>
                                <a:lnTo>
                                  <a:pt x="363" y="1656"/>
                                </a:lnTo>
                                <a:lnTo>
                                  <a:pt x="368" y="1623"/>
                                </a:lnTo>
                                <a:lnTo>
                                  <a:pt x="371" y="1589"/>
                                </a:lnTo>
                                <a:lnTo>
                                  <a:pt x="373" y="1554"/>
                                </a:lnTo>
                                <a:lnTo>
                                  <a:pt x="371" y="1518"/>
                                </a:lnTo>
                                <a:lnTo>
                                  <a:pt x="368" y="1482"/>
                                </a:lnTo>
                                <a:lnTo>
                                  <a:pt x="363" y="1444"/>
                                </a:lnTo>
                                <a:lnTo>
                                  <a:pt x="355" y="1404"/>
                                </a:lnTo>
                                <a:lnTo>
                                  <a:pt x="345" y="1364"/>
                                </a:lnTo>
                                <a:lnTo>
                                  <a:pt x="333" y="1323"/>
                                </a:lnTo>
                                <a:lnTo>
                                  <a:pt x="318" y="1281"/>
                                </a:lnTo>
                                <a:lnTo>
                                  <a:pt x="302" y="1238"/>
                                </a:lnTo>
                                <a:lnTo>
                                  <a:pt x="315" y="1216"/>
                                </a:lnTo>
                                <a:lnTo>
                                  <a:pt x="327" y="1194"/>
                                </a:lnTo>
                                <a:lnTo>
                                  <a:pt x="337" y="1172"/>
                                </a:lnTo>
                                <a:lnTo>
                                  <a:pt x="345" y="1151"/>
                                </a:lnTo>
                                <a:lnTo>
                                  <a:pt x="353" y="1129"/>
                                </a:lnTo>
                                <a:lnTo>
                                  <a:pt x="360" y="1109"/>
                                </a:lnTo>
                                <a:lnTo>
                                  <a:pt x="366" y="1087"/>
                                </a:lnTo>
                                <a:lnTo>
                                  <a:pt x="370" y="1066"/>
                                </a:lnTo>
                                <a:lnTo>
                                  <a:pt x="373" y="1046"/>
                                </a:lnTo>
                                <a:lnTo>
                                  <a:pt x="376" y="1024"/>
                                </a:lnTo>
                                <a:lnTo>
                                  <a:pt x="376" y="1002"/>
                                </a:lnTo>
                                <a:lnTo>
                                  <a:pt x="376" y="982"/>
                                </a:lnTo>
                                <a:lnTo>
                                  <a:pt x="376" y="962"/>
                                </a:lnTo>
                                <a:lnTo>
                                  <a:pt x="373" y="941"/>
                                </a:lnTo>
                                <a:lnTo>
                                  <a:pt x="370" y="921"/>
                                </a:lnTo>
                                <a:lnTo>
                                  <a:pt x="365" y="901"/>
                                </a:lnTo>
                                <a:lnTo>
                                  <a:pt x="357" y="856"/>
                                </a:lnTo>
                                <a:lnTo>
                                  <a:pt x="347" y="812"/>
                                </a:lnTo>
                                <a:lnTo>
                                  <a:pt x="333" y="769"/>
                                </a:lnTo>
                                <a:lnTo>
                                  <a:pt x="320" y="727"/>
                                </a:lnTo>
                                <a:lnTo>
                                  <a:pt x="305" y="684"/>
                                </a:lnTo>
                                <a:lnTo>
                                  <a:pt x="288" y="642"/>
                                </a:lnTo>
                                <a:lnTo>
                                  <a:pt x="272" y="600"/>
                                </a:lnTo>
                                <a:lnTo>
                                  <a:pt x="252" y="561"/>
                                </a:lnTo>
                                <a:lnTo>
                                  <a:pt x="237" y="528"/>
                                </a:lnTo>
                                <a:lnTo>
                                  <a:pt x="222" y="494"/>
                                </a:lnTo>
                                <a:lnTo>
                                  <a:pt x="207" y="459"/>
                                </a:lnTo>
                                <a:lnTo>
                                  <a:pt x="189" y="425"/>
                                </a:lnTo>
                                <a:lnTo>
                                  <a:pt x="172" y="392"/>
                                </a:lnTo>
                                <a:lnTo>
                                  <a:pt x="156" y="358"/>
                                </a:lnTo>
                                <a:lnTo>
                                  <a:pt x="139" y="324"/>
                                </a:lnTo>
                                <a:lnTo>
                                  <a:pt x="123" y="289"/>
                                </a:lnTo>
                                <a:lnTo>
                                  <a:pt x="108" y="255"/>
                                </a:lnTo>
                                <a:lnTo>
                                  <a:pt x="96" y="220"/>
                                </a:lnTo>
                                <a:lnTo>
                                  <a:pt x="86" y="188"/>
                                </a:lnTo>
                                <a:lnTo>
                                  <a:pt x="81" y="155"/>
                                </a:lnTo>
                                <a:lnTo>
                                  <a:pt x="78" y="123"/>
                                </a:lnTo>
                                <a:lnTo>
                                  <a:pt x="76" y="92"/>
                                </a:lnTo>
                                <a:lnTo>
                                  <a:pt x="79" y="61"/>
                                </a:lnTo>
                                <a:lnTo>
                                  <a:pt x="84" y="30"/>
                                </a:lnTo>
                                <a:close/>
                                <a:moveTo>
                                  <a:pt x="249" y="2257"/>
                                </a:moveTo>
                                <a:lnTo>
                                  <a:pt x="254" y="2217"/>
                                </a:lnTo>
                                <a:lnTo>
                                  <a:pt x="255" y="2175"/>
                                </a:lnTo>
                                <a:lnTo>
                                  <a:pt x="255" y="2134"/>
                                </a:lnTo>
                                <a:lnTo>
                                  <a:pt x="252" y="2090"/>
                                </a:lnTo>
                                <a:lnTo>
                                  <a:pt x="245" y="2047"/>
                                </a:lnTo>
                                <a:lnTo>
                                  <a:pt x="237" y="2003"/>
                                </a:lnTo>
                                <a:lnTo>
                                  <a:pt x="225" y="1958"/>
                                </a:lnTo>
                                <a:lnTo>
                                  <a:pt x="211" y="1913"/>
                                </a:lnTo>
                                <a:lnTo>
                                  <a:pt x="186" y="1938"/>
                                </a:lnTo>
                                <a:lnTo>
                                  <a:pt x="164" y="1958"/>
                                </a:lnTo>
                                <a:lnTo>
                                  <a:pt x="142" y="1976"/>
                                </a:lnTo>
                                <a:lnTo>
                                  <a:pt x="123" y="1989"/>
                                </a:lnTo>
                                <a:lnTo>
                                  <a:pt x="131" y="2005"/>
                                </a:lnTo>
                                <a:lnTo>
                                  <a:pt x="137" y="2021"/>
                                </a:lnTo>
                                <a:lnTo>
                                  <a:pt x="144" y="2038"/>
                                </a:lnTo>
                                <a:lnTo>
                                  <a:pt x="151" y="2056"/>
                                </a:lnTo>
                                <a:lnTo>
                                  <a:pt x="159" y="2072"/>
                                </a:lnTo>
                                <a:lnTo>
                                  <a:pt x="166" y="2088"/>
                                </a:lnTo>
                                <a:lnTo>
                                  <a:pt x="174" y="2106"/>
                                </a:lnTo>
                                <a:lnTo>
                                  <a:pt x="182" y="2125"/>
                                </a:lnTo>
                                <a:lnTo>
                                  <a:pt x="191" y="2139"/>
                                </a:lnTo>
                                <a:lnTo>
                                  <a:pt x="199" y="2155"/>
                                </a:lnTo>
                                <a:lnTo>
                                  <a:pt x="207" y="2172"/>
                                </a:lnTo>
                                <a:lnTo>
                                  <a:pt x="217" y="2190"/>
                                </a:lnTo>
                                <a:lnTo>
                                  <a:pt x="225" y="2208"/>
                                </a:lnTo>
                                <a:lnTo>
                                  <a:pt x="234" y="2224"/>
                                </a:lnTo>
                                <a:lnTo>
                                  <a:pt x="242" y="2240"/>
                                </a:lnTo>
                                <a:lnTo>
                                  <a:pt x="249" y="2257"/>
                                </a:lnTo>
                                <a:close/>
                                <a:moveTo>
                                  <a:pt x="249" y="1681"/>
                                </a:moveTo>
                                <a:lnTo>
                                  <a:pt x="254" y="1641"/>
                                </a:lnTo>
                                <a:lnTo>
                                  <a:pt x="255" y="1601"/>
                                </a:lnTo>
                                <a:lnTo>
                                  <a:pt x="255" y="1562"/>
                                </a:lnTo>
                                <a:lnTo>
                                  <a:pt x="252" y="1520"/>
                                </a:lnTo>
                                <a:lnTo>
                                  <a:pt x="245" y="1478"/>
                                </a:lnTo>
                                <a:lnTo>
                                  <a:pt x="237" y="1435"/>
                                </a:lnTo>
                                <a:lnTo>
                                  <a:pt x="225" y="1391"/>
                                </a:lnTo>
                                <a:lnTo>
                                  <a:pt x="211" y="1348"/>
                                </a:lnTo>
                                <a:lnTo>
                                  <a:pt x="199" y="1361"/>
                                </a:lnTo>
                                <a:lnTo>
                                  <a:pt x="179" y="1375"/>
                                </a:lnTo>
                                <a:lnTo>
                                  <a:pt x="154" y="1393"/>
                                </a:lnTo>
                                <a:lnTo>
                                  <a:pt x="123" y="1415"/>
                                </a:lnTo>
                                <a:lnTo>
                                  <a:pt x="134" y="1442"/>
                                </a:lnTo>
                                <a:lnTo>
                                  <a:pt x="147" y="1473"/>
                                </a:lnTo>
                                <a:lnTo>
                                  <a:pt x="164" y="1509"/>
                                </a:lnTo>
                                <a:lnTo>
                                  <a:pt x="182" y="1553"/>
                                </a:lnTo>
                                <a:lnTo>
                                  <a:pt x="191" y="1567"/>
                                </a:lnTo>
                                <a:lnTo>
                                  <a:pt x="204" y="1594"/>
                                </a:lnTo>
                                <a:lnTo>
                                  <a:pt x="224" y="1632"/>
                                </a:lnTo>
                                <a:lnTo>
                                  <a:pt x="249" y="1681"/>
                                </a:lnTo>
                                <a:close/>
                                <a:moveTo>
                                  <a:pt x="3189" y="6237"/>
                                </a:moveTo>
                                <a:lnTo>
                                  <a:pt x="3169" y="6237"/>
                                </a:lnTo>
                                <a:lnTo>
                                  <a:pt x="3153" y="6242"/>
                                </a:lnTo>
                                <a:lnTo>
                                  <a:pt x="3146" y="6244"/>
                                </a:lnTo>
                                <a:lnTo>
                                  <a:pt x="3139" y="6248"/>
                                </a:lnTo>
                                <a:lnTo>
                                  <a:pt x="3133" y="6253"/>
                                </a:lnTo>
                                <a:lnTo>
                                  <a:pt x="3128" y="6259"/>
                                </a:lnTo>
                                <a:lnTo>
                                  <a:pt x="3123" y="6264"/>
                                </a:lnTo>
                                <a:lnTo>
                                  <a:pt x="3118" y="6271"/>
                                </a:lnTo>
                                <a:lnTo>
                                  <a:pt x="3115" y="6278"/>
                                </a:lnTo>
                                <a:lnTo>
                                  <a:pt x="3111" y="6286"/>
                                </a:lnTo>
                                <a:lnTo>
                                  <a:pt x="3108" y="6304"/>
                                </a:lnTo>
                                <a:lnTo>
                                  <a:pt x="3106" y="6326"/>
                                </a:lnTo>
                                <a:lnTo>
                                  <a:pt x="3108" y="6347"/>
                                </a:lnTo>
                                <a:lnTo>
                                  <a:pt x="3111" y="6365"/>
                                </a:lnTo>
                                <a:lnTo>
                                  <a:pt x="3115" y="6373"/>
                                </a:lnTo>
                                <a:lnTo>
                                  <a:pt x="3118" y="6380"/>
                                </a:lnTo>
                                <a:lnTo>
                                  <a:pt x="3123" y="6387"/>
                                </a:lnTo>
                                <a:lnTo>
                                  <a:pt x="3128" y="6392"/>
                                </a:lnTo>
                                <a:lnTo>
                                  <a:pt x="3133" y="6398"/>
                                </a:lnTo>
                                <a:lnTo>
                                  <a:pt x="3139" y="6403"/>
                                </a:lnTo>
                                <a:lnTo>
                                  <a:pt x="3146" y="6407"/>
                                </a:lnTo>
                                <a:lnTo>
                                  <a:pt x="3153" y="6409"/>
                                </a:lnTo>
                                <a:lnTo>
                                  <a:pt x="3169" y="6414"/>
                                </a:lnTo>
                                <a:lnTo>
                                  <a:pt x="3189" y="6414"/>
                                </a:lnTo>
                                <a:lnTo>
                                  <a:pt x="3207" y="6414"/>
                                </a:lnTo>
                                <a:lnTo>
                                  <a:pt x="3224" y="6409"/>
                                </a:lnTo>
                                <a:lnTo>
                                  <a:pt x="3231" y="6407"/>
                                </a:lnTo>
                                <a:lnTo>
                                  <a:pt x="3237" y="6403"/>
                                </a:lnTo>
                                <a:lnTo>
                                  <a:pt x="3242" y="6398"/>
                                </a:lnTo>
                                <a:lnTo>
                                  <a:pt x="3247" y="6392"/>
                                </a:lnTo>
                                <a:lnTo>
                                  <a:pt x="3252" y="6387"/>
                                </a:lnTo>
                                <a:lnTo>
                                  <a:pt x="3256" y="6380"/>
                                </a:lnTo>
                                <a:lnTo>
                                  <a:pt x="3259" y="6373"/>
                                </a:lnTo>
                                <a:lnTo>
                                  <a:pt x="3262" y="6365"/>
                                </a:lnTo>
                                <a:lnTo>
                                  <a:pt x="3266" y="6347"/>
                                </a:lnTo>
                                <a:lnTo>
                                  <a:pt x="3267" y="6326"/>
                                </a:lnTo>
                                <a:lnTo>
                                  <a:pt x="3266" y="6304"/>
                                </a:lnTo>
                                <a:lnTo>
                                  <a:pt x="3262" y="6286"/>
                                </a:lnTo>
                                <a:lnTo>
                                  <a:pt x="3259" y="6278"/>
                                </a:lnTo>
                                <a:lnTo>
                                  <a:pt x="3256" y="6271"/>
                                </a:lnTo>
                                <a:lnTo>
                                  <a:pt x="3252" y="6264"/>
                                </a:lnTo>
                                <a:lnTo>
                                  <a:pt x="3247" y="6259"/>
                                </a:lnTo>
                                <a:lnTo>
                                  <a:pt x="3242" y="6253"/>
                                </a:lnTo>
                                <a:lnTo>
                                  <a:pt x="3237" y="6248"/>
                                </a:lnTo>
                                <a:lnTo>
                                  <a:pt x="3231" y="6244"/>
                                </a:lnTo>
                                <a:lnTo>
                                  <a:pt x="3224" y="6242"/>
                                </a:lnTo>
                                <a:lnTo>
                                  <a:pt x="3207" y="6237"/>
                                </a:lnTo>
                                <a:lnTo>
                                  <a:pt x="3189" y="6237"/>
                                </a:lnTo>
                                <a:close/>
                                <a:moveTo>
                                  <a:pt x="207" y="3495"/>
                                </a:moveTo>
                                <a:lnTo>
                                  <a:pt x="207" y="3473"/>
                                </a:lnTo>
                                <a:lnTo>
                                  <a:pt x="204" y="3455"/>
                                </a:lnTo>
                                <a:lnTo>
                                  <a:pt x="201" y="3446"/>
                                </a:lnTo>
                                <a:lnTo>
                                  <a:pt x="197" y="3439"/>
                                </a:lnTo>
                                <a:lnTo>
                                  <a:pt x="194" y="3431"/>
                                </a:lnTo>
                                <a:lnTo>
                                  <a:pt x="189" y="3426"/>
                                </a:lnTo>
                                <a:lnTo>
                                  <a:pt x="184" y="3420"/>
                                </a:lnTo>
                                <a:lnTo>
                                  <a:pt x="177" y="3415"/>
                                </a:lnTo>
                                <a:lnTo>
                                  <a:pt x="171" y="3411"/>
                                </a:lnTo>
                                <a:lnTo>
                                  <a:pt x="164" y="3408"/>
                                </a:lnTo>
                                <a:lnTo>
                                  <a:pt x="147" y="3404"/>
                                </a:lnTo>
                                <a:lnTo>
                                  <a:pt x="129" y="3402"/>
                                </a:lnTo>
                                <a:lnTo>
                                  <a:pt x="111" y="3404"/>
                                </a:lnTo>
                                <a:lnTo>
                                  <a:pt x="94" y="3408"/>
                                </a:lnTo>
                                <a:lnTo>
                                  <a:pt x="88" y="3411"/>
                                </a:lnTo>
                                <a:lnTo>
                                  <a:pt x="81" y="3415"/>
                                </a:lnTo>
                                <a:lnTo>
                                  <a:pt x="74" y="3420"/>
                                </a:lnTo>
                                <a:lnTo>
                                  <a:pt x="69" y="3426"/>
                                </a:lnTo>
                                <a:lnTo>
                                  <a:pt x="64" y="3431"/>
                                </a:lnTo>
                                <a:lnTo>
                                  <a:pt x="61" y="3439"/>
                                </a:lnTo>
                                <a:lnTo>
                                  <a:pt x="58" y="3446"/>
                                </a:lnTo>
                                <a:lnTo>
                                  <a:pt x="55" y="3455"/>
                                </a:lnTo>
                                <a:lnTo>
                                  <a:pt x="51" y="3473"/>
                                </a:lnTo>
                                <a:lnTo>
                                  <a:pt x="51" y="3495"/>
                                </a:lnTo>
                                <a:lnTo>
                                  <a:pt x="51" y="3516"/>
                                </a:lnTo>
                                <a:lnTo>
                                  <a:pt x="55" y="3535"/>
                                </a:lnTo>
                                <a:lnTo>
                                  <a:pt x="58" y="3542"/>
                                </a:lnTo>
                                <a:lnTo>
                                  <a:pt x="61" y="3551"/>
                                </a:lnTo>
                                <a:lnTo>
                                  <a:pt x="64" y="3556"/>
                                </a:lnTo>
                                <a:lnTo>
                                  <a:pt x="69" y="3562"/>
                                </a:lnTo>
                                <a:lnTo>
                                  <a:pt x="74" y="3567"/>
                                </a:lnTo>
                                <a:lnTo>
                                  <a:pt x="81" y="3573"/>
                                </a:lnTo>
                                <a:lnTo>
                                  <a:pt x="88" y="3576"/>
                                </a:lnTo>
                                <a:lnTo>
                                  <a:pt x="94" y="3580"/>
                                </a:lnTo>
                                <a:lnTo>
                                  <a:pt x="111" y="3583"/>
                                </a:lnTo>
                                <a:lnTo>
                                  <a:pt x="129" y="3585"/>
                                </a:lnTo>
                                <a:lnTo>
                                  <a:pt x="147" y="3583"/>
                                </a:lnTo>
                                <a:lnTo>
                                  <a:pt x="164" y="3580"/>
                                </a:lnTo>
                                <a:lnTo>
                                  <a:pt x="171" y="3576"/>
                                </a:lnTo>
                                <a:lnTo>
                                  <a:pt x="177" y="3573"/>
                                </a:lnTo>
                                <a:lnTo>
                                  <a:pt x="184" y="3567"/>
                                </a:lnTo>
                                <a:lnTo>
                                  <a:pt x="189" y="3562"/>
                                </a:lnTo>
                                <a:lnTo>
                                  <a:pt x="194" y="3556"/>
                                </a:lnTo>
                                <a:lnTo>
                                  <a:pt x="197" y="3551"/>
                                </a:lnTo>
                                <a:lnTo>
                                  <a:pt x="201" y="3542"/>
                                </a:lnTo>
                                <a:lnTo>
                                  <a:pt x="204" y="3535"/>
                                </a:lnTo>
                                <a:lnTo>
                                  <a:pt x="207" y="3516"/>
                                </a:lnTo>
                                <a:lnTo>
                                  <a:pt x="207" y="3495"/>
                                </a:lnTo>
                                <a:close/>
                                <a:moveTo>
                                  <a:pt x="2622" y="6237"/>
                                </a:moveTo>
                                <a:lnTo>
                                  <a:pt x="2602" y="6237"/>
                                </a:lnTo>
                                <a:lnTo>
                                  <a:pt x="2585" y="6242"/>
                                </a:lnTo>
                                <a:lnTo>
                                  <a:pt x="2579" y="6244"/>
                                </a:lnTo>
                                <a:lnTo>
                                  <a:pt x="2572" y="6248"/>
                                </a:lnTo>
                                <a:lnTo>
                                  <a:pt x="2565" y="6253"/>
                                </a:lnTo>
                                <a:lnTo>
                                  <a:pt x="2560" y="6259"/>
                                </a:lnTo>
                                <a:lnTo>
                                  <a:pt x="2555" y="6264"/>
                                </a:lnTo>
                                <a:lnTo>
                                  <a:pt x="2550" y="6271"/>
                                </a:lnTo>
                                <a:lnTo>
                                  <a:pt x="2547" y="6278"/>
                                </a:lnTo>
                                <a:lnTo>
                                  <a:pt x="2545" y="6286"/>
                                </a:lnTo>
                                <a:lnTo>
                                  <a:pt x="2542" y="6304"/>
                                </a:lnTo>
                                <a:lnTo>
                                  <a:pt x="2540" y="6326"/>
                                </a:lnTo>
                                <a:lnTo>
                                  <a:pt x="2542" y="6347"/>
                                </a:lnTo>
                                <a:lnTo>
                                  <a:pt x="2545" y="6365"/>
                                </a:lnTo>
                                <a:lnTo>
                                  <a:pt x="2547" y="6373"/>
                                </a:lnTo>
                                <a:lnTo>
                                  <a:pt x="2550" y="6380"/>
                                </a:lnTo>
                                <a:lnTo>
                                  <a:pt x="2555" y="6387"/>
                                </a:lnTo>
                                <a:lnTo>
                                  <a:pt x="2560" y="6392"/>
                                </a:lnTo>
                                <a:lnTo>
                                  <a:pt x="2565" y="6398"/>
                                </a:lnTo>
                                <a:lnTo>
                                  <a:pt x="2572" y="6403"/>
                                </a:lnTo>
                                <a:lnTo>
                                  <a:pt x="2579" y="6407"/>
                                </a:lnTo>
                                <a:lnTo>
                                  <a:pt x="2585" y="6409"/>
                                </a:lnTo>
                                <a:lnTo>
                                  <a:pt x="2602" y="6414"/>
                                </a:lnTo>
                                <a:lnTo>
                                  <a:pt x="2622" y="6414"/>
                                </a:lnTo>
                                <a:lnTo>
                                  <a:pt x="2640" y="6414"/>
                                </a:lnTo>
                                <a:lnTo>
                                  <a:pt x="2657" y="6409"/>
                                </a:lnTo>
                                <a:lnTo>
                                  <a:pt x="2663" y="6407"/>
                                </a:lnTo>
                                <a:lnTo>
                                  <a:pt x="2670" y="6403"/>
                                </a:lnTo>
                                <a:lnTo>
                                  <a:pt x="2676" y="6398"/>
                                </a:lnTo>
                                <a:lnTo>
                                  <a:pt x="2681" y="6392"/>
                                </a:lnTo>
                                <a:lnTo>
                                  <a:pt x="2686" y="6387"/>
                                </a:lnTo>
                                <a:lnTo>
                                  <a:pt x="2690" y="6380"/>
                                </a:lnTo>
                                <a:lnTo>
                                  <a:pt x="2693" y="6373"/>
                                </a:lnTo>
                                <a:lnTo>
                                  <a:pt x="2696" y="6365"/>
                                </a:lnTo>
                                <a:lnTo>
                                  <a:pt x="2700" y="6347"/>
                                </a:lnTo>
                                <a:lnTo>
                                  <a:pt x="2701" y="6326"/>
                                </a:lnTo>
                                <a:lnTo>
                                  <a:pt x="2700" y="6304"/>
                                </a:lnTo>
                                <a:lnTo>
                                  <a:pt x="2696" y="6286"/>
                                </a:lnTo>
                                <a:lnTo>
                                  <a:pt x="2693" y="6278"/>
                                </a:lnTo>
                                <a:lnTo>
                                  <a:pt x="2690" y="6271"/>
                                </a:lnTo>
                                <a:lnTo>
                                  <a:pt x="2686" y="6264"/>
                                </a:lnTo>
                                <a:lnTo>
                                  <a:pt x="2681" y="6259"/>
                                </a:lnTo>
                                <a:lnTo>
                                  <a:pt x="2676" y="6253"/>
                                </a:lnTo>
                                <a:lnTo>
                                  <a:pt x="2670" y="6248"/>
                                </a:lnTo>
                                <a:lnTo>
                                  <a:pt x="2663" y="6244"/>
                                </a:lnTo>
                                <a:lnTo>
                                  <a:pt x="2657" y="6242"/>
                                </a:lnTo>
                                <a:lnTo>
                                  <a:pt x="2640" y="6237"/>
                                </a:lnTo>
                                <a:lnTo>
                                  <a:pt x="2622" y="6237"/>
                                </a:lnTo>
                                <a:close/>
                                <a:moveTo>
                                  <a:pt x="207" y="2847"/>
                                </a:moveTo>
                                <a:lnTo>
                                  <a:pt x="207" y="2827"/>
                                </a:lnTo>
                                <a:lnTo>
                                  <a:pt x="204" y="2807"/>
                                </a:lnTo>
                                <a:lnTo>
                                  <a:pt x="201" y="2800"/>
                                </a:lnTo>
                                <a:lnTo>
                                  <a:pt x="197" y="2792"/>
                                </a:lnTo>
                                <a:lnTo>
                                  <a:pt x="194" y="2785"/>
                                </a:lnTo>
                                <a:lnTo>
                                  <a:pt x="189" y="2780"/>
                                </a:lnTo>
                                <a:lnTo>
                                  <a:pt x="184" y="2774"/>
                                </a:lnTo>
                                <a:lnTo>
                                  <a:pt x="177" y="2771"/>
                                </a:lnTo>
                                <a:lnTo>
                                  <a:pt x="171" y="2767"/>
                                </a:lnTo>
                                <a:lnTo>
                                  <a:pt x="164" y="2763"/>
                                </a:lnTo>
                                <a:lnTo>
                                  <a:pt x="147" y="2760"/>
                                </a:lnTo>
                                <a:lnTo>
                                  <a:pt x="129" y="2758"/>
                                </a:lnTo>
                                <a:lnTo>
                                  <a:pt x="111" y="2760"/>
                                </a:lnTo>
                                <a:lnTo>
                                  <a:pt x="94" y="2763"/>
                                </a:lnTo>
                                <a:lnTo>
                                  <a:pt x="88" y="2767"/>
                                </a:lnTo>
                                <a:lnTo>
                                  <a:pt x="81" y="2771"/>
                                </a:lnTo>
                                <a:lnTo>
                                  <a:pt x="74" y="2774"/>
                                </a:lnTo>
                                <a:lnTo>
                                  <a:pt x="69" y="2780"/>
                                </a:lnTo>
                                <a:lnTo>
                                  <a:pt x="64" y="2785"/>
                                </a:lnTo>
                                <a:lnTo>
                                  <a:pt x="61" y="2792"/>
                                </a:lnTo>
                                <a:lnTo>
                                  <a:pt x="58" y="2800"/>
                                </a:lnTo>
                                <a:lnTo>
                                  <a:pt x="55" y="2807"/>
                                </a:lnTo>
                                <a:lnTo>
                                  <a:pt x="51" y="2827"/>
                                </a:lnTo>
                                <a:lnTo>
                                  <a:pt x="51" y="2847"/>
                                </a:lnTo>
                                <a:lnTo>
                                  <a:pt x="51" y="2868"/>
                                </a:lnTo>
                                <a:lnTo>
                                  <a:pt x="55" y="2887"/>
                                </a:lnTo>
                                <a:lnTo>
                                  <a:pt x="58" y="2896"/>
                                </a:lnTo>
                                <a:lnTo>
                                  <a:pt x="61" y="2903"/>
                                </a:lnTo>
                                <a:lnTo>
                                  <a:pt x="64" y="2908"/>
                                </a:lnTo>
                                <a:lnTo>
                                  <a:pt x="69" y="2915"/>
                                </a:lnTo>
                                <a:lnTo>
                                  <a:pt x="74" y="2919"/>
                                </a:lnTo>
                                <a:lnTo>
                                  <a:pt x="81" y="2925"/>
                                </a:lnTo>
                                <a:lnTo>
                                  <a:pt x="88" y="2928"/>
                                </a:lnTo>
                                <a:lnTo>
                                  <a:pt x="94" y="2932"/>
                                </a:lnTo>
                                <a:lnTo>
                                  <a:pt x="111" y="2935"/>
                                </a:lnTo>
                                <a:lnTo>
                                  <a:pt x="129" y="2937"/>
                                </a:lnTo>
                                <a:lnTo>
                                  <a:pt x="147" y="2935"/>
                                </a:lnTo>
                                <a:lnTo>
                                  <a:pt x="164" y="2932"/>
                                </a:lnTo>
                                <a:lnTo>
                                  <a:pt x="171" y="2928"/>
                                </a:lnTo>
                                <a:lnTo>
                                  <a:pt x="177" y="2925"/>
                                </a:lnTo>
                                <a:lnTo>
                                  <a:pt x="184" y="2919"/>
                                </a:lnTo>
                                <a:lnTo>
                                  <a:pt x="189" y="2915"/>
                                </a:lnTo>
                                <a:lnTo>
                                  <a:pt x="194" y="2908"/>
                                </a:lnTo>
                                <a:lnTo>
                                  <a:pt x="197" y="2903"/>
                                </a:lnTo>
                                <a:lnTo>
                                  <a:pt x="201" y="2896"/>
                                </a:lnTo>
                                <a:lnTo>
                                  <a:pt x="204" y="2887"/>
                                </a:lnTo>
                                <a:lnTo>
                                  <a:pt x="207" y="2868"/>
                                </a:lnTo>
                                <a:lnTo>
                                  <a:pt x="207" y="2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669"/>
                        <wps:cNvSpPr>
                          <a:spLocks/>
                        </wps:cNvSpPr>
                        <wps:spPr bwMode="auto">
                          <a:xfrm>
                            <a:off x="3378" y="15787"/>
                            <a:ext cx="1505" cy="225"/>
                          </a:xfrm>
                          <a:custGeom>
                            <a:avLst/>
                            <a:gdLst>
                              <a:gd name="T0" fmla="*/ 2662 w 2770"/>
                              <a:gd name="T1" fmla="*/ 336 h 429"/>
                              <a:gd name="T2" fmla="*/ 2514 w 2770"/>
                              <a:gd name="T3" fmla="*/ 271 h 429"/>
                              <a:gd name="T4" fmla="*/ 2361 w 2770"/>
                              <a:gd name="T5" fmla="*/ 177 h 429"/>
                              <a:gd name="T6" fmla="*/ 2181 w 2770"/>
                              <a:gd name="T7" fmla="*/ 78 h 429"/>
                              <a:gd name="T8" fmla="*/ 2005 w 2770"/>
                              <a:gd name="T9" fmla="*/ 11 h 429"/>
                              <a:gd name="T10" fmla="*/ 1910 w 2770"/>
                              <a:gd name="T11" fmla="*/ 2 h 429"/>
                              <a:gd name="T12" fmla="*/ 1817 w 2770"/>
                              <a:gd name="T13" fmla="*/ 20 h 429"/>
                              <a:gd name="T14" fmla="*/ 1728 w 2770"/>
                              <a:gd name="T15" fmla="*/ 72 h 429"/>
                              <a:gd name="T16" fmla="*/ 1580 w 2770"/>
                              <a:gd name="T17" fmla="*/ 34 h 429"/>
                              <a:gd name="T18" fmla="*/ 1422 w 2770"/>
                              <a:gd name="T19" fmla="*/ 2 h 429"/>
                              <a:gd name="T20" fmla="*/ 1263 w 2770"/>
                              <a:gd name="T21" fmla="*/ 45 h 429"/>
                              <a:gd name="T22" fmla="*/ 1107 w 2770"/>
                              <a:gd name="T23" fmla="*/ 45 h 429"/>
                              <a:gd name="T24" fmla="*/ 951 w 2770"/>
                              <a:gd name="T25" fmla="*/ 3 h 429"/>
                              <a:gd name="T26" fmla="*/ 795 w 2770"/>
                              <a:gd name="T27" fmla="*/ 29 h 429"/>
                              <a:gd name="T28" fmla="*/ 616 w 2770"/>
                              <a:gd name="T29" fmla="*/ 49 h 429"/>
                              <a:gd name="T30" fmla="*/ 392 w 2770"/>
                              <a:gd name="T31" fmla="*/ 9 h 429"/>
                              <a:gd name="T32" fmla="*/ 261 w 2770"/>
                              <a:gd name="T33" fmla="*/ 40 h 429"/>
                              <a:gd name="T34" fmla="*/ 153 w 2770"/>
                              <a:gd name="T35" fmla="*/ 127 h 429"/>
                              <a:gd name="T36" fmla="*/ 43 w 2770"/>
                              <a:gd name="T37" fmla="*/ 273 h 429"/>
                              <a:gd name="T38" fmla="*/ 129 w 2770"/>
                              <a:gd name="T39" fmla="*/ 233 h 429"/>
                              <a:gd name="T40" fmla="*/ 247 w 2770"/>
                              <a:gd name="T41" fmla="*/ 163 h 429"/>
                              <a:gd name="T42" fmla="*/ 357 w 2770"/>
                              <a:gd name="T43" fmla="*/ 139 h 429"/>
                              <a:gd name="T44" fmla="*/ 538 w 2770"/>
                              <a:gd name="T45" fmla="*/ 161 h 429"/>
                              <a:gd name="T46" fmla="*/ 531 w 2770"/>
                              <a:gd name="T47" fmla="*/ 306 h 429"/>
                              <a:gd name="T48" fmla="*/ 624 w 2770"/>
                              <a:gd name="T49" fmla="*/ 239 h 429"/>
                              <a:gd name="T50" fmla="*/ 805 w 2770"/>
                              <a:gd name="T51" fmla="*/ 291 h 429"/>
                              <a:gd name="T52" fmla="*/ 972 w 2770"/>
                              <a:gd name="T53" fmla="*/ 396 h 429"/>
                              <a:gd name="T54" fmla="*/ 1054 w 2770"/>
                              <a:gd name="T55" fmla="*/ 429 h 429"/>
                              <a:gd name="T56" fmla="*/ 1145 w 2770"/>
                              <a:gd name="T57" fmla="*/ 411 h 429"/>
                              <a:gd name="T58" fmla="*/ 1245 w 2770"/>
                              <a:gd name="T59" fmla="*/ 344 h 429"/>
                              <a:gd name="T60" fmla="*/ 1168 w 2770"/>
                              <a:gd name="T61" fmla="*/ 336 h 429"/>
                              <a:gd name="T62" fmla="*/ 1087 w 2770"/>
                              <a:gd name="T63" fmla="*/ 270 h 429"/>
                              <a:gd name="T64" fmla="*/ 1258 w 2770"/>
                              <a:gd name="T65" fmla="*/ 266 h 429"/>
                              <a:gd name="T66" fmla="*/ 1444 w 2770"/>
                              <a:gd name="T67" fmla="*/ 376 h 429"/>
                              <a:gd name="T68" fmla="*/ 1537 w 2770"/>
                              <a:gd name="T69" fmla="*/ 425 h 429"/>
                              <a:gd name="T70" fmla="*/ 1626 w 2770"/>
                              <a:gd name="T71" fmla="*/ 418 h 429"/>
                              <a:gd name="T72" fmla="*/ 1724 w 2770"/>
                              <a:gd name="T73" fmla="*/ 362 h 429"/>
                              <a:gd name="T74" fmla="*/ 1698 w 2770"/>
                              <a:gd name="T75" fmla="*/ 338 h 429"/>
                              <a:gd name="T76" fmla="*/ 1562 w 2770"/>
                              <a:gd name="T77" fmla="*/ 297 h 429"/>
                              <a:gd name="T78" fmla="*/ 1708 w 2770"/>
                              <a:gd name="T79" fmla="*/ 239 h 429"/>
                              <a:gd name="T80" fmla="*/ 1907 w 2770"/>
                              <a:gd name="T81" fmla="*/ 351 h 429"/>
                              <a:gd name="T82" fmla="*/ 2021 w 2770"/>
                              <a:gd name="T83" fmla="*/ 422 h 429"/>
                              <a:gd name="T84" fmla="*/ 2108 w 2770"/>
                              <a:gd name="T85" fmla="*/ 423 h 429"/>
                              <a:gd name="T86" fmla="*/ 2204 w 2770"/>
                              <a:gd name="T87" fmla="*/ 376 h 429"/>
                              <a:gd name="T88" fmla="*/ 2242 w 2770"/>
                              <a:gd name="T89" fmla="*/ 333 h 429"/>
                              <a:gd name="T90" fmla="*/ 2136 w 2770"/>
                              <a:gd name="T91" fmla="*/ 327 h 429"/>
                              <a:gd name="T92" fmla="*/ 1991 w 2770"/>
                              <a:gd name="T93" fmla="*/ 255 h 429"/>
                              <a:gd name="T94" fmla="*/ 1845 w 2770"/>
                              <a:gd name="T95" fmla="*/ 165 h 429"/>
                              <a:gd name="T96" fmla="*/ 1975 w 2770"/>
                              <a:gd name="T97" fmla="*/ 145 h 429"/>
                              <a:gd name="T98" fmla="*/ 2195 w 2770"/>
                              <a:gd name="T99" fmla="*/ 226 h 429"/>
                              <a:gd name="T100" fmla="*/ 2391 w 2770"/>
                              <a:gd name="T101" fmla="*/ 342 h 429"/>
                              <a:gd name="T102" fmla="*/ 2517 w 2770"/>
                              <a:gd name="T103" fmla="*/ 420 h 429"/>
                              <a:gd name="T104" fmla="*/ 2607 w 2770"/>
                              <a:gd name="T105" fmla="*/ 422 h 429"/>
                              <a:gd name="T106" fmla="*/ 2707 w 2770"/>
                              <a:gd name="T107" fmla="*/ 376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2770" y="326"/>
                                </a:moveTo>
                                <a:lnTo>
                                  <a:pt x="2743" y="333"/>
                                </a:lnTo>
                                <a:lnTo>
                                  <a:pt x="2717" y="336"/>
                                </a:lnTo>
                                <a:lnTo>
                                  <a:pt x="2690" y="338"/>
                                </a:lnTo>
                                <a:lnTo>
                                  <a:pt x="2662" y="336"/>
                                </a:lnTo>
                                <a:lnTo>
                                  <a:pt x="2632" y="329"/>
                                </a:lnTo>
                                <a:lnTo>
                                  <a:pt x="2604" y="320"/>
                                </a:lnTo>
                                <a:lnTo>
                                  <a:pt x="2574" y="306"/>
                                </a:lnTo>
                                <a:lnTo>
                                  <a:pt x="2544" y="289"/>
                                </a:lnTo>
                                <a:lnTo>
                                  <a:pt x="2514" y="271"/>
                                </a:lnTo>
                                <a:lnTo>
                                  <a:pt x="2484" y="251"/>
                                </a:lnTo>
                                <a:lnTo>
                                  <a:pt x="2454" y="233"/>
                                </a:lnTo>
                                <a:lnTo>
                                  <a:pt x="2425" y="215"/>
                                </a:lnTo>
                                <a:lnTo>
                                  <a:pt x="2393" y="197"/>
                                </a:lnTo>
                                <a:lnTo>
                                  <a:pt x="2361" y="177"/>
                                </a:lnTo>
                                <a:lnTo>
                                  <a:pt x="2330" y="157"/>
                                </a:lnTo>
                                <a:lnTo>
                                  <a:pt x="2298" y="136"/>
                                </a:lnTo>
                                <a:lnTo>
                                  <a:pt x="2259" y="116"/>
                                </a:lnTo>
                                <a:lnTo>
                                  <a:pt x="2219" y="96"/>
                                </a:lnTo>
                                <a:lnTo>
                                  <a:pt x="2181" y="78"/>
                                </a:lnTo>
                                <a:lnTo>
                                  <a:pt x="2144" y="63"/>
                                </a:lnTo>
                                <a:lnTo>
                                  <a:pt x="2108" y="47"/>
                                </a:lnTo>
                                <a:lnTo>
                                  <a:pt x="2073" y="34"/>
                                </a:lnTo>
                                <a:lnTo>
                                  <a:pt x="2038" y="22"/>
                                </a:lnTo>
                                <a:lnTo>
                                  <a:pt x="2005" y="11"/>
                                </a:lnTo>
                                <a:lnTo>
                                  <a:pt x="1986" y="7"/>
                                </a:lnTo>
                                <a:lnTo>
                                  <a:pt x="1966" y="3"/>
                                </a:lnTo>
                                <a:lnTo>
                                  <a:pt x="1948" y="2"/>
                                </a:lnTo>
                                <a:lnTo>
                                  <a:pt x="1930" y="0"/>
                                </a:lnTo>
                                <a:lnTo>
                                  <a:pt x="1910" y="2"/>
                                </a:lnTo>
                                <a:lnTo>
                                  <a:pt x="1892" y="2"/>
                                </a:lnTo>
                                <a:lnTo>
                                  <a:pt x="1874" y="5"/>
                                </a:lnTo>
                                <a:lnTo>
                                  <a:pt x="1855" y="9"/>
                                </a:lnTo>
                                <a:lnTo>
                                  <a:pt x="1837" y="14"/>
                                </a:lnTo>
                                <a:lnTo>
                                  <a:pt x="1817" y="20"/>
                                </a:lnTo>
                                <a:lnTo>
                                  <a:pt x="1799" y="29"/>
                                </a:lnTo>
                                <a:lnTo>
                                  <a:pt x="1781" y="38"/>
                                </a:lnTo>
                                <a:lnTo>
                                  <a:pt x="1762" y="47"/>
                                </a:lnTo>
                                <a:lnTo>
                                  <a:pt x="1744" y="60"/>
                                </a:lnTo>
                                <a:lnTo>
                                  <a:pt x="1728" y="72"/>
                                </a:lnTo>
                                <a:lnTo>
                                  <a:pt x="1709" y="85"/>
                                </a:lnTo>
                                <a:lnTo>
                                  <a:pt x="1676" y="70"/>
                                </a:lnTo>
                                <a:lnTo>
                                  <a:pt x="1645" y="56"/>
                                </a:lnTo>
                                <a:lnTo>
                                  <a:pt x="1611" y="45"/>
                                </a:lnTo>
                                <a:lnTo>
                                  <a:pt x="1580" y="34"/>
                                </a:lnTo>
                                <a:lnTo>
                                  <a:pt x="1548" y="25"/>
                                </a:lnTo>
                                <a:lnTo>
                                  <a:pt x="1517" y="16"/>
                                </a:lnTo>
                                <a:lnTo>
                                  <a:pt x="1485" y="9"/>
                                </a:lnTo>
                                <a:lnTo>
                                  <a:pt x="1454" y="3"/>
                                </a:lnTo>
                                <a:lnTo>
                                  <a:pt x="1422" y="2"/>
                                </a:lnTo>
                                <a:lnTo>
                                  <a:pt x="1389" y="3"/>
                                </a:lnTo>
                                <a:lnTo>
                                  <a:pt x="1357" y="9"/>
                                </a:lnTo>
                                <a:lnTo>
                                  <a:pt x="1326" y="18"/>
                                </a:lnTo>
                                <a:lnTo>
                                  <a:pt x="1294" y="29"/>
                                </a:lnTo>
                                <a:lnTo>
                                  <a:pt x="1263" y="45"/>
                                </a:lnTo>
                                <a:lnTo>
                                  <a:pt x="1231" y="63"/>
                                </a:lnTo>
                                <a:lnTo>
                                  <a:pt x="1200" y="85"/>
                                </a:lnTo>
                                <a:lnTo>
                                  <a:pt x="1168" y="70"/>
                                </a:lnTo>
                                <a:lnTo>
                                  <a:pt x="1138" y="56"/>
                                </a:lnTo>
                                <a:lnTo>
                                  <a:pt x="1107" y="45"/>
                                </a:lnTo>
                                <a:lnTo>
                                  <a:pt x="1077" y="34"/>
                                </a:lnTo>
                                <a:lnTo>
                                  <a:pt x="1045" y="25"/>
                                </a:lnTo>
                                <a:lnTo>
                                  <a:pt x="1014" y="16"/>
                                </a:lnTo>
                                <a:lnTo>
                                  <a:pt x="982" y="9"/>
                                </a:lnTo>
                                <a:lnTo>
                                  <a:pt x="951" y="3"/>
                                </a:lnTo>
                                <a:lnTo>
                                  <a:pt x="919" y="2"/>
                                </a:lnTo>
                                <a:lnTo>
                                  <a:pt x="888" y="3"/>
                                </a:lnTo>
                                <a:lnTo>
                                  <a:pt x="856" y="9"/>
                                </a:lnTo>
                                <a:lnTo>
                                  <a:pt x="825" y="18"/>
                                </a:lnTo>
                                <a:lnTo>
                                  <a:pt x="795" y="29"/>
                                </a:lnTo>
                                <a:lnTo>
                                  <a:pt x="763" y="45"/>
                                </a:lnTo>
                                <a:lnTo>
                                  <a:pt x="734" y="63"/>
                                </a:lnTo>
                                <a:lnTo>
                                  <a:pt x="702" y="85"/>
                                </a:lnTo>
                                <a:lnTo>
                                  <a:pt x="659" y="65"/>
                                </a:lnTo>
                                <a:lnTo>
                                  <a:pt x="616" y="49"/>
                                </a:lnTo>
                                <a:lnTo>
                                  <a:pt x="573" y="34"/>
                                </a:lnTo>
                                <a:lnTo>
                                  <a:pt x="528" y="23"/>
                                </a:lnTo>
                                <a:lnTo>
                                  <a:pt x="483" y="16"/>
                                </a:lnTo>
                                <a:lnTo>
                                  <a:pt x="438" y="11"/>
                                </a:lnTo>
                                <a:lnTo>
                                  <a:pt x="392" y="9"/>
                                </a:lnTo>
                                <a:lnTo>
                                  <a:pt x="347" y="11"/>
                                </a:lnTo>
                                <a:lnTo>
                                  <a:pt x="325" y="14"/>
                                </a:lnTo>
                                <a:lnTo>
                                  <a:pt x="304" y="20"/>
                                </a:lnTo>
                                <a:lnTo>
                                  <a:pt x="282" y="29"/>
                                </a:lnTo>
                                <a:lnTo>
                                  <a:pt x="261" y="40"/>
                                </a:lnTo>
                                <a:lnTo>
                                  <a:pt x="239" y="52"/>
                                </a:lnTo>
                                <a:lnTo>
                                  <a:pt x="217" y="67"/>
                                </a:lnTo>
                                <a:lnTo>
                                  <a:pt x="196" y="85"/>
                                </a:lnTo>
                                <a:lnTo>
                                  <a:pt x="174" y="105"/>
                                </a:lnTo>
                                <a:lnTo>
                                  <a:pt x="153" y="127"/>
                                </a:lnTo>
                                <a:lnTo>
                                  <a:pt x="131" y="152"/>
                                </a:lnTo>
                                <a:lnTo>
                                  <a:pt x="110" y="179"/>
                                </a:lnTo>
                                <a:lnTo>
                                  <a:pt x="88" y="208"/>
                                </a:lnTo>
                                <a:lnTo>
                                  <a:pt x="66" y="239"/>
                                </a:lnTo>
                                <a:lnTo>
                                  <a:pt x="43" y="273"/>
                                </a:lnTo>
                                <a:lnTo>
                                  <a:pt x="22" y="308"/>
                                </a:lnTo>
                                <a:lnTo>
                                  <a:pt x="0" y="347"/>
                                </a:lnTo>
                                <a:lnTo>
                                  <a:pt x="45" y="304"/>
                                </a:lnTo>
                                <a:lnTo>
                                  <a:pt x="88" y="266"/>
                                </a:lnTo>
                                <a:lnTo>
                                  <a:pt x="129" y="233"/>
                                </a:lnTo>
                                <a:lnTo>
                                  <a:pt x="169" y="204"/>
                                </a:lnTo>
                                <a:lnTo>
                                  <a:pt x="189" y="192"/>
                                </a:lnTo>
                                <a:lnTo>
                                  <a:pt x="209" y="181"/>
                                </a:lnTo>
                                <a:lnTo>
                                  <a:pt x="227" y="172"/>
                                </a:lnTo>
                                <a:lnTo>
                                  <a:pt x="247" y="163"/>
                                </a:lnTo>
                                <a:lnTo>
                                  <a:pt x="266" y="157"/>
                                </a:lnTo>
                                <a:lnTo>
                                  <a:pt x="284" y="150"/>
                                </a:lnTo>
                                <a:lnTo>
                                  <a:pt x="300" y="146"/>
                                </a:lnTo>
                                <a:lnTo>
                                  <a:pt x="319" y="143"/>
                                </a:lnTo>
                                <a:lnTo>
                                  <a:pt x="357" y="139"/>
                                </a:lnTo>
                                <a:lnTo>
                                  <a:pt x="395" y="139"/>
                                </a:lnTo>
                                <a:lnTo>
                                  <a:pt x="431" y="141"/>
                                </a:lnTo>
                                <a:lnTo>
                                  <a:pt x="468" y="145"/>
                                </a:lnTo>
                                <a:lnTo>
                                  <a:pt x="503" y="152"/>
                                </a:lnTo>
                                <a:lnTo>
                                  <a:pt x="538" y="161"/>
                                </a:lnTo>
                                <a:lnTo>
                                  <a:pt x="573" y="172"/>
                                </a:lnTo>
                                <a:lnTo>
                                  <a:pt x="607" y="186"/>
                                </a:lnTo>
                                <a:lnTo>
                                  <a:pt x="581" y="226"/>
                                </a:lnTo>
                                <a:lnTo>
                                  <a:pt x="554" y="266"/>
                                </a:lnTo>
                                <a:lnTo>
                                  <a:pt x="531" y="306"/>
                                </a:lnTo>
                                <a:lnTo>
                                  <a:pt x="506" y="347"/>
                                </a:lnTo>
                                <a:lnTo>
                                  <a:pt x="548" y="306"/>
                                </a:lnTo>
                                <a:lnTo>
                                  <a:pt x="586" y="270"/>
                                </a:lnTo>
                                <a:lnTo>
                                  <a:pt x="606" y="253"/>
                                </a:lnTo>
                                <a:lnTo>
                                  <a:pt x="624" y="239"/>
                                </a:lnTo>
                                <a:lnTo>
                                  <a:pt x="644" y="226"/>
                                </a:lnTo>
                                <a:lnTo>
                                  <a:pt x="660" y="215"/>
                                </a:lnTo>
                                <a:lnTo>
                                  <a:pt x="712" y="241"/>
                                </a:lnTo>
                                <a:lnTo>
                                  <a:pt x="760" y="266"/>
                                </a:lnTo>
                                <a:lnTo>
                                  <a:pt x="805" y="291"/>
                                </a:lnTo>
                                <a:lnTo>
                                  <a:pt x="845" y="313"/>
                                </a:lnTo>
                                <a:lnTo>
                                  <a:pt x="883" y="336"/>
                                </a:lnTo>
                                <a:lnTo>
                                  <a:pt x="916" y="358"/>
                                </a:lnTo>
                                <a:lnTo>
                                  <a:pt x="946" y="378"/>
                                </a:lnTo>
                                <a:lnTo>
                                  <a:pt x="972" y="396"/>
                                </a:lnTo>
                                <a:lnTo>
                                  <a:pt x="989" y="407"/>
                                </a:lnTo>
                                <a:lnTo>
                                  <a:pt x="1004" y="416"/>
                                </a:lnTo>
                                <a:lnTo>
                                  <a:pt x="1021" y="422"/>
                                </a:lnTo>
                                <a:lnTo>
                                  <a:pt x="1037" y="427"/>
                                </a:lnTo>
                                <a:lnTo>
                                  <a:pt x="1054" y="429"/>
                                </a:lnTo>
                                <a:lnTo>
                                  <a:pt x="1072" y="429"/>
                                </a:lnTo>
                                <a:lnTo>
                                  <a:pt x="1089" y="427"/>
                                </a:lnTo>
                                <a:lnTo>
                                  <a:pt x="1107" y="423"/>
                                </a:lnTo>
                                <a:lnTo>
                                  <a:pt x="1125" y="418"/>
                                </a:lnTo>
                                <a:lnTo>
                                  <a:pt x="1145" y="411"/>
                                </a:lnTo>
                                <a:lnTo>
                                  <a:pt x="1163" y="402"/>
                                </a:lnTo>
                                <a:lnTo>
                                  <a:pt x="1183" y="391"/>
                                </a:lnTo>
                                <a:lnTo>
                                  <a:pt x="1203" y="376"/>
                                </a:lnTo>
                                <a:lnTo>
                                  <a:pt x="1223" y="362"/>
                                </a:lnTo>
                                <a:lnTo>
                                  <a:pt x="1245" y="344"/>
                                </a:lnTo>
                                <a:lnTo>
                                  <a:pt x="1266" y="326"/>
                                </a:lnTo>
                                <a:lnTo>
                                  <a:pt x="1243" y="333"/>
                                </a:lnTo>
                                <a:lnTo>
                                  <a:pt x="1218" y="338"/>
                                </a:lnTo>
                                <a:lnTo>
                                  <a:pt x="1195" y="338"/>
                                </a:lnTo>
                                <a:lnTo>
                                  <a:pt x="1168" y="336"/>
                                </a:lnTo>
                                <a:lnTo>
                                  <a:pt x="1142" y="331"/>
                                </a:lnTo>
                                <a:lnTo>
                                  <a:pt x="1115" y="322"/>
                                </a:lnTo>
                                <a:lnTo>
                                  <a:pt x="1087" y="311"/>
                                </a:lnTo>
                                <a:lnTo>
                                  <a:pt x="1057" y="297"/>
                                </a:lnTo>
                                <a:lnTo>
                                  <a:pt x="1087" y="270"/>
                                </a:lnTo>
                                <a:lnTo>
                                  <a:pt x="1115" y="248"/>
                                </a:lnTo>
                                <a:lnTo>
                                  <a:pt x="1142" y="230"/>
                                </a:lnTo>
                                <a:lnTo>
                                  <a:pt x="1165" y="215"/>
                                </a:lnTo>
                                <a:lnTo>
                                  <a:pt x="1213" y="241"/>
                                </a:lnTo>
                                <a:lnTo>
                                  <a:pt x="1258" y="266"/>
                                </a:lnTo>
                                <a:lnTo>
                                  <a:pt x="1301" y="289"/>
                                </a:lnTo>
                                <a:lnTo>
                                  <a:pt x="1341" y="313"/>
                                </a:lnTo>
                                <a:lnTo>
                                  <a:pt x="1379" y="335"/>
                                </a:lnTo>
                                <a:lnTo>
                                  <a:pt x="1412" y="356"/>
                                </a:lnTo>
                                <a:lnTo>
                                  <a:pt x="1444" y="376"/>
                                </a:lnTo>
                                <a:lnTo>
                                  <a:pt x="1474" y="396"/>
                                </a:lnTo>
                                <a:lnTo>
                                  <a:pt x="1489" y="407"/>
                                </a:lnTo>
                                <a:lnTo>
                                  <a:pt x="1505" y="414"/>
                                </a:lnTo>
                                <a:lnTo>
                                  <a:pt x="1520" y="422"/>
                                </a:lnTo>
                                <a:lnTo>
                                  <a:pt x="1537" y="425"/>
                                </a:lnTo>
                                <a:lnTo>
                                  <a:pt x="1555" y="427"/>
                                </a:lnTo>
                                <a:lnTo>
                                  <a:pt x="1572" y="427"/>
                                </a:lnTo>
                                <a:lnTo>
                                  <a:pt x="1590" y="427"/>
                                </a:lnTo>
                                <a:lnTo>
                                  <a:pt x="1608" y="423"/>
                                </a:lnTo>
                                <a:lnTo>
                                  <a:pt x="1626" y="418"/>
                                </a:lnTo>
                                <a:lnTo>
                                  <a:pt x="1645" y="411"/>
                                </a:lnTo>
                                <a:lnTo>
                                  <a:pt x="1664" y="402"/>
                                </a:lnTo>
                                <a:lnTo>
                                  <a:pt x="1684" y="389"/>
                                </a:lnTo>
                                <a:lnTo>
                                  <a:pt x="1704" y="376"/>
                                </a:lnTo>
                                <a:lnTo>
                                  <a:pt x="1724" y="362"/>
                                </a:lnTo>
                                <a:lnTo>
                                  <a:pt x="1744" y="344"/>
                                </a:lnTo>
                                <a:lnTo>
                                  <a:pt x="1766" y="326"/>
                                </a:lnTo>
                                <a:lnTo>
                                  <a:pt x="1744" y="333"/>
                                </a:lnTo>
                                <a:lnTo>
                                  <a:pt x="1721" y="338"/>
                                </a:lnTo>
                                <a:lnTo>
                                  <a:pt x="1698" y="338"/>
                                </a:lnTo>
                                <a:lnTo>
                                  <a:pt x="1671" y="336"/>
                                </a:lnTo>
                                <a:lnTo>
                                  <a:pt x="1646" y="331"/>
                                </a:lnTo>
                                <a:lnTo>
                                  <a:pt x="1618" y="322"/>
                                </a:lnTo>
                                <a:lnTo>
                                  <a:pt x="1590" y="311"/>
                                </a:lnTo>
                                <a:lnTo>
                                  <a:pt x="1562" y="297"/>
                                </a:lnTo>
                                <a:lnTo>
                                  <a:pt x="1583" y="273"/>
                                </a:lnTo>
                                <a:lnTo>
                                  <a:pt x="1608" y="251"/>
                                </a:lnTo>
                                <a:lnTo>
                                  <a:pt x="1635" y="232"/>
                                </a:lnTo>
                                <a:lnTo>
                                  <a:pt x="1663" y="215"/>
                                </a:lnTo>
                                <a:lnTo>
                                  <a:pt x="1708" y="239"/>
                                </a:lnTo>
                                <a:lnTo>
                                  <a:pt x="1751" y="262"/>
                                </a:lnTo>
                                <a:lnTo>
                                  <a:pt x="1792" y="284"/>
                                </a:lnTo>
                                <a:lnTo>
                                  <a:pt x="1832" y="308"/>
                                </a:lnTo>
                                <a:lnTo>
                                  <a:pt x="1870" y="329"/>
                                </a:lnTo>
                                <a:lnTo>
                                  <a:pt x="1907" y="351"/>
                                </a:lnTo>
                                <a:lnTo>
                                  <a:pt x="1942" y="374"/>
                                </a:lnTo>
                                <a:lnTo>
                                  <a:pt x="1973" y="396"/>
                                </a:lnTo>
                                <a:lnTo>
                                  <a:pt x="1990" y="407"/>
                                </a:lnTo>
                                <a:lnTo>
                                  <a:pt x="2005" y="414"/>
                                </a:lnTo>
                                <a:lnTo>
                                  <a:pt x="2021" y="422"/>
                                </a:lnTo>
                                <a:lnTo>
                                  <a:pt x="2038" y="425"/>
                                </a:lnTo>
                                <a:lnTo>
                                  <a:pt x="2054" y="427"/>
                                </a:lnTo>
                                <a:lnTo>
                                  <a:pt x="2073" y="427"/>
                                </a:lnTo>
                                <a:lnTo>
                                  <a:pt x="2089" y="427"/>
                                </a:lnTo>
                                <a:lnTo>
                                  <a:pt x="2108" y="423"/>
                                </a:lnTo>
                                <a:lnTo>
                                  <a:pt x="2127" y="418"/>
                                </a:lnTo>
                                <a:lnTo>
                                  <a:pt x="2146" y="411"/>
                                </a:lnTo>
                                <a:lnTo>
                                  <a:pt x="2164" y="402"/>
                                </a:lnTo>
                                <a:lnTo>
                                  <a:pt x="2184" y="389"/>
                                </a:lnTo>
                                <a:lnTo>
                                  <a:pt x="2204" y="376"/>
                                </a:lnTo>
                                <a:lnTo>
                                  <a:pt x="2225" y="362"/>
                                </a:lnTo>
                                <a:lnTo>
                                  <a:pt x="2245" y="344"/>
                                </a:lnTo>
                                <a:lnTo>
                                  <a:pt x="2267" y="326"/>
                                </a:lnTo>
                                <a:lnTo>
                                  <a:pt x="2254" y="329"/>
                                </a:lnTo>
                                <a:lnTo>
                                  <a:pt x="2242" y="333"/>
                                </a:lnTo>
                                <a:lnTo>
                                  <a:pt x="2229" y="335"/>
                                </a:lnTo>
                                <a:lnTo>
                                  <a:pt x="2215" y="336"/>
                                </a:lnTo>
                                <a:lnTo>
                                  <a:pt x="2189" y="336"/>
                                </a:lnTo>
                                <a:lnTo>
                                  <a:pt x="2162" y="335"/>
                                </a:lnTo>
                                <a:lnTo>
                                  <a:pt x="2136" y="327"/>
                                </a:lnTo>
                                <a:lnTo>
                                  <a:pt x="2108" y="318"/>
                                </a:lnTo>
                                <a:lnTo>
                                  <a:pt x="2078" y="306"/>
                                </a:lnTo>
                                <a:lnTo>
                                  <a:pt x="2049" y="289"/>
                                </a:lnTo>
                                <a:lnTo>
                                  <a:pt x="2021" y="273"/>
                                </a:lnTo>
                                <a:lnTo>
                                  <a:pt x="1991" y="255"/>
                                </a:lnTo>
                                <a:lnTo>
                                  <a:pt x="1963" y="239"/>
                                </a:lnTo>
                                <a:lnTo>
                                  <a:pt x="1933" y="221"/>
                                </a:lnTo>
                                <a:lnTo>
                                  <a:pt x="1903" y="203"/>
                                </a:lnTo>
                                <a:lnTo>
                                  <a:pt x="1875" y="183"/>
                                </a:lnTo>
                                <a:lnTo>
                                  <a:pt x="1845" y="165"/>
                                </a:lnTo>
                                <a:lnTo>
                                  <a:pt x="1815" y="143"/>
                                </a:lnTo>
                                <a:lnTo>
                                  <a:pt x="1854" y="137"/>
                                </a:lnTo>
                                <a:lnTo>
                                  <a:pt x="1892" y="136"/>
                                </a:lnTo>
                                <a:lnTo>
                                  <a:pt x="1933" y="139"/>
                                </a:lnTo>
                                <a:lnTo>
                                  <a:pt x="1975" y="145"/>
                                </a:lnTo>
                                <a:lnTo>
                                  <a:pt x="2018" y="154"/>
                                </a:lnTo>
                                <a:lnTo>
                                  <a:pt x="2063" y="168"/>
                                </a:lnTo>
                                <a:lnTo>
                                  <a:pt x="2109" y="184"/>
                                </a:lnTo>
                                <a:lnTo>
                                  <a:pt x="2156" y="208"/>
                                </a:lnTo>
                                <a:lnTo>
                                  <a:pt x="2195" y="226"/>
                                </a:lnTo>
                                <a:lnTo>
                                  <a:pt x="2235" y="248"/>
                                </a:lnTo>
                                <a:lnTo>
                                  <a:pt x="2275" y="270"/>
                                </a:lnTo>
                                <a:lnTo>
                                  <a:pt x="2315" y="293"/>
                                </a:lnTo>
                                <a:lnTo>
                                  <a:pt x="2353" y="317"/>
                                </a:lnTo>
                                <a:lnTo>
                                  <a:pt x="2391" y="342"/>
                                </a:lnTo>
                                <a:lnTo>
                                  <a:pt x="2429" y="367"/>
                                </a:lnTo>
                                <a:lnTo>
                                  <a:pt x="2468" y="393"/>
                                </a:lnTo>
                                <a:lnTo>
                                  <a:pt x="2484" y="403"/>
                                </a:lnTo>
                                <a:lnTo>
                                  <a:pt x="2501" y="413"/>
                                </a:lnTo>
                                <a:lnTo>
                                  <a:pt x="2517" y="420"/>
                                </a:lnTo>
                                <a:lnTo>
                                  <a:pt x="2534" y="423"/>
                                </a:lnTo>
                                <a:lnTo>
                                  <a:pt x="2552" y="427"/>
                                </a:lnTo>
                                <a:lnTo>
                                  <a:pt x="2571" y="427"/>
                                </a:lnTo>
                                <a:lnTo>
                                  <a:pt x="2589" y="425"/>
                                </a:lnTo>
                                <a:lnTo>
                                  <a:pt x="2607" y="422"/>
                                </a:lnTo>
                                <a:lnTo>
                                  <a:pt x="2625" y="418"/>
                                </a:lnTo>
                                <a:lnTo>
                                  <a:pt x="2645" y="411"/>
                                </a:lnTo>
                                <a:lnTo>
                                  <a:pt x="2665" y="402"/>
                                </a:lnTo>
                                <a:lnTo>
                                  <a:pt x="2685" y="389"/>
                                </a:lnTo>
                                <a:lnTo>
                                  <a:pt x="2707" y="376"/>
                                </a:lnTo>
                                <a:lnTo>
                                  <a:pt x="2727" y="362"/>
                                </a:lnTo>
                                <a:lnTo>
                                  <a:pt x="2748" y="344"/>
                                </a:lnTo>
                                <a:lnTo>
                                  <a:pt x="277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670"/>
                        <wps:cNvSpPr>
                          <a:spLocks/>
                        </wps:cNvSpPr>
                        <wps:spPr bwMode="auto">
                          <a:xfrm>
                            <a:off x="3816" y="15859"/>
                            <a:ext cx="164" cy="78"/>
                          </a:xfrm>
                          <a:custGeom>
                            <a:avLst/>
                            <a:gdLst>
                              <a:gd name="T0" fmla="*/ 0 w 302"/>
                              <a:gd name="T1" fmla="*/ 7 h 150"/>
                              <a:gd name="T2" fmla="*/ 36 w 302"/>
                              <a:gd name="T3" fmla="*/ 32 h 150"/>
                              <a:gd name="T4" fmla="*/ 69 w 302"/>
                              <a:gd name="T5" fmla="*/ 52 h 150"/>
                              <a:gd name="T6" fmla="*/ 97 w 302"/>
                              <a:gd name="T7" fmla="*/ 70 h 150"/>
                              <a:gd name="T8" fmla="*/ 119 w 302"/>
                              <a:gd name="T9" fmla="*/ 85 h 150"/>
                              <a:gd name="T10" fmla="*/ 154 w 302"/>
                              <a:gd name="T11" fmla="*/ 106 h 150"/>
                              <a:gd name="T12" fmla="*/ 187 w 302"/>
                              <a:gd name="T13" fmla="*/ 124 h 150"/>
                              <a:gd name="T14" fmla="*/ 215 w 302"/>
                              <a:gd name="T15" fmla="*/ 139 h 150"/>
                              <a:gd name="T16" fmla="*/ 238 w 302"/>
                              <a:gd name="T17" fmla="*/ 150 h 150"/>
                              <a:gd name="T18" fmla="*/ 257 w 302"/>
                              <a:gd name="T19" fmla="*/ 117 h 150"/>
                              <a:gd name="T20" fmla="*/ 273 w 302"/>
                              <a:gd name="T21" fmla="*/ 90 h 150"/>
                              <a:gd name="T22" fmla="*/ 288 w 302"/>
                              <a:gd name="T23" fmla="*/ 68 h 150"/>
                              <a:gd name="T24" fmla="*/ 302 w 302"/>
                              <a:gd name="T25" fmla="*/ 50 h 150"/>
                              <a:gd name="T26" fmla="*/ 262 w 302"/>
                              <a:gd name="T27" fmla="*/ 34 h 150"/>
                              <a:gd name="T28" fmla="*/ 222 w 302"/>
                              <a:gd name="T29" fmla="*/ 21 h 150"/>
                              <a:gd name="T30" fmla="*/ 184 w 302"/>
                              <a:gd name="T31" fmla="*/ 10 h 150"/>
                              <a:gd name="T32" fmla="*/ 146 w 302"/>
                              <a:gd name="T33" fmla="*/ 5 h 150"/>
                              <a:gd name="T34" fmla="*/ 107 w 302"/>
                              <a:gd name="T35" fmla="*/ 0 h 150"/>
                              <a:gd name="T36" fmla="*/ 71 w 302"/>
                              <a:gd name="T37" fmla="*/ 0 h 150"/>
                              <a:gd name="T38" fmla="*/ 34 w 302"/>
                              <a:gd name="T39" fmla="*/ 1 h 150"/>
                              <a:gd name="T40" fmla="*/ 0 w 302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0" y="7"/>
                                </a:moveTo>
                                <a:lnTo>
                                  <a:pt x="36" y="32"/>
                                </a:lnTo>
                                <a:lnTo>
                                  <a:pt x="69" y="52"/>
                                </a:lnTo>
                                <a:lnTo>
                                  <a:pt x="97" y="70"/>
                                </a:lnTo>
                                <a:lnTo>
                                  <a:pt x="119" y="85"/>
                                </a:lnTo>
                                <a:lnTo>
                                  <a:pt x="154" y="106"/>
                                </a:lnTo>
                                <a:lnTo>
                                  <a:pt x="187" y="124"/>
                                </a:lnTo>
                                <a:lnTo>
                                  <a:pt x="215" y="139"/>
                                </a:lnTo>
                                <a:lnTo>
                                  <a:pt x="238" y="150"/>
                                </a:lnTo>
                                <a:lnTo>
                                  <a:pt x="257" y="117"/>
                                </a:lnTo>
                                <a:lnTo>
                                  <a:pt x="273" y="90"/>
                                </a:lnTo>
                                <a:lnTo>
                                  <a:pt x="288" y="68"/>
                                </a:lnTo>
                                <a:lnTo>
                                  <a:pt x="302" y="50"/>
                                </a:lnTo>
                                <a:lnTo>
                                  <a:pt x="262" y="34"/>
                                </a:lnTo>
                                <a:lnTo>
                                  <a:pt x="222" y="21"/>
                                </a:lnTo>
                                <a:lnTo>
                                  <a:pt x="184" y="10"/>
                                </a:lnTo>
                                <a:lnTo>
                                  <a:pt x="146" y="5"/>
                                </a:lnTo>
                                <a:lnTo>
                                  <a:pt x="107" y="0"/>
                                </a:lnTo>
                                <a:lnTo>
                                  <a:pt x="71" y="0"/>
                                </a:lnTo>
                                <a:lnTo>
                                  <a:pt x="34" y="1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671"/>
                        <wps:cNvSpPr>
                          <a:spLocks/>
                        </wps:cNvSpPr>
                        <wps:spPr bwMode="auto">
                          <a:xfrm>
                            <a:off x="4091" y="15859"/>
                            <a:ext cx="161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7 h 150"/>
                              <a:gd name="T2" fmla="*/ 13 w 295"/>
                              <a:gd name="T3" fmla="*/ 18 h 150"/>
                              <a:gd name="T4" fmla="*/ 26 w 295"/>
                              <a:gd name="T5" fmla="*/ 29 h 150"/>
                              <a:gd name="T6" fmla="*/ 41 w 295"/>
                              <a:gd name="T7" fmla="*/ 38 h 150"/>
                              <a:gd name="T8" fmla="*/ 56 w 295"/>
                              <a:gd name="T9" fmla="*/ 47 h 150"/>
                              <a:gd name="T10" fmla="*/ 73 w 295"/>
                              <a:gd name="T11" fmla="*/ 56 h 150"/>
                              <a:gd name="T12" fmla="*/ 88 w 295"/>
                              <a:gd name="T13" fmla="*/ 65 h 150"/>
                              <a:gd name="T14" fmla="*/ 103 w 295"/>
                              <a:gd name="T15" fmla="*/ 76 h 150"/>
                              <a:gd name="T16" fmla="*/ 116 w 295"/>
                              <a:gd name="T17" fmla="*/ 85 h 150"/>
                              <a:gd name="T18" fmla="*/ 131 w 295"/>
                              <a:gd name="T19" fmla="*/ 96 h 150"/>
                              <a:gd name="T20" fmla="*/ 154 w 295"/>
                              <a:gd name="T21" fmla="*/ 110 h 150"/>
                              <a:gd name="T22" fmla="*/ 187 w 295"/>
                              <a:gd name="T23" fmla="*/ 128 h 150"/>
                              <a:gd name="T24" fmla="*/ 229 w 295"/>
                              <a:gd name="T25" fmla="*/ 150 h 150"/>
                              <a:gd name="T26" fmla="*/ 252 w 295"/>
                              <a:gd name="T27" fmla="*/ 115 h 150"/>
                              <a:gd name="T28" fmla="*/ 270 w 295"/>
                              <a:gd name="T29" fmla="*/ 88 h 150"/>
                              <a:gd name="T30" fmla="*/ 285 w 295"/>
                              <a:gd name="T31" fmla="*/ 67 h 150"/>
                              <a:gd name="T32" fmla="*/ 295 w 295"/>
                              <a:gd name="T33" fmla="*/ 50 h 150"/>
                              <a:gd name="T34" fmla="*/ 255 w 295"/>
                              <a:gd name="T35" fmla="*/ 34 h 150"/>
                              <a:gd name="T36" fmla="*/ 217 w 295"/>
                              <a:gd name="T37" fmla="*/ 21 h 150"/>
                              <a:gd name="T38" fmla="*/ 179 w 295"/>
                              <a:gd name="T39" fmla="*/ 10 h 150"/>
                              <a:gd name="T40" fmla="*/ 142 w 295"/>
                              <a:gd name="T41" fmla="*/ 5 h 150"/>
                              <a:gd name="T42" fmla="*/ 106 w 295"/>
                              <a:gd name="T43" fmla="*/ 0 h 150"/>
                              <a:gd name="T44" fmla="*/ 69 w 295"/>
                              <a:gd name="T45" fmla="*/ 0 h 150"/>
                              <a:gd name="T46" fmla="*/ 35 w 295"/>
                              <a:gd name="T47" fmla="*/ 1 h 150"/>
                              <a:gd name="T48" fmla="*/ 0 w 295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7"/>
                                </a:moveTo>
                                <a:lnTo>
                                  <a:pt x="13" y="18"/>
                                </a:lnTo>
                                <a:lnTo>
                                  <a:pt x="26" y="29"/>
                                </a:lnTo>
                                <a:lnTo>
                                  <a:pt x="41" y="38"/>
                                </a:lnTo>
                                <a:lnTo>
                                  <a:pt x="56" y="47"/>
                                </a:lnTo>
                                <a:lnTo>
                                  <a:pt x="73" y="56"/>
                                </a:lnTo>
                                <a:lnTo>
                                  <a:pt x="88" y="65"/>
                                </a:lnTo>
                                <a:lnTo>
                                  <a:pt x="103" y="76"/>
                                </a:lnTo>
                                <a:lnTo>
                                  <a:pt x="116" y="85"/>
                                </a:lnTo>
                                <a:lnTo>
                                  <a:pt x="131" y="96"/>
                                </a:lnTo>
                                <a:lnTo>
                                  <a:pt x="154" y="110"/>
                                </a:lnTo>
                                <a:lnTo>
                                  <a:pt x="187" y="128"/>
                                </a:lnTo>
                                <a:lnTo>
                                  <a:pt x="229" y="150"/>
                                </a:lnTo>
                                <a:lnTo>
                                  <a:pt x="252" y="115"/>
                                </a:lnTo>
                                <a:lnTo>
                                  <a:pt x="270" y="88"/>
                                </a:lnTo>
                                <a:lnTo>
                                  <a:pt x="285" y="67"/>
                                </a:lnTo>
                                <a:lnTo>
                                  <a:pt x="295" y="50"/>
                                </a:lnTo>
                                <a:lnTo>
                                  <a:pt x="255" y="34"/>
                                </a:lnTo>
                                <a:lnTo>
                                  <a:pt x="217" y="21"/>
                                </a:lnTo>
                                <a:lnTo>
                                  <a:pt x="179" y="10"/>
                                </a:lnTo>
                                <a:lnTo>
                                  <a:pt x="142" y="5"/>
                                </a:lnTo>
                                <a:lnTo>
                                  <a:pt x="106" y="0"/>
                                </a:lnTo>
                                <a:lnTo>
                                  <a:pt x="69" y="0"/>
                                </a:lnTo>
                                <a:lnTo>
                                  <a:pt x="35" y="1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672"/>
                        <wps:cNvSpPr>
                          <a:spLocks/>
                        </wps:cNvSpPr>
                        <wps:spPr bwMode="auto">
                          <a:xfrm>
                            <a:off x="3366" y="15804"/>
                            <a:ext cx="1503" cy="225"/>
                          </a:xfrm>
                          <a:custGeom>
                            <a:avLst/>
                            <a:gdLst>
                              <a:gd name="T0" fmla="*/ 2714 w 2767"/>
                              <a:gd name="T1" fmla="*/ 337 h 428"/>
                              <a:gd name="T2" fmla="*/ 2629 w 2767"/>
                              <a:gd name="T3" fmla="*/ 326 h 428"/>
                              <a:gd name="T4" fmla="*/ 2481 w 2767"/>
                              <a:gd name="T5" fmla="*/ 245 h 428"/>
                              <a:gd name="T6" fmla="*/ 2327 w 2767"/>
                              <a:gd name="T7" fmla="*/ 152 h 428"/>
                              <a:gd name="T8" fmla="*/ 2149 w 2767"/>
                              <a:gd name="T9" fmla="*/ 60 h 428"/>
                              <a:gd name="T10" fmla="*/ 1979 w 2767"/>
                              <a:gd name="T11" fmla="*/ 4 h 428"/>
                              <a:gd name="T12" fmla="*/ 1884 w 2767"/>
                              <a:gd name="T13" fmla="*/ 2 h 428"/>
                              <a:gd name="T14" fmla="*/ 1793 w 2767"/>
                              <a:gd name="T15" fmla="*/ 29 h 428"/>
                              <a:gd name="T16" fmla="*/ 1703 w 2767"/>
                              <a:gd name="T17" fmla="*/ 85 h 428"/>
                              <a:gd name="T18" fmla="*/ 1524 w 2767"/>
                              <a:gd name="T19" fmla="*/ 19 h 428"/>
                              <a:gd name="T20" fmla="*/ 1366 w 2767"/>
                              <a:gd name="T21" fmla="*/ 13 h 428"/>
                              <a:gd name="T22" fmla="*/ 1228 w 2767"/>
                              <a:gd name="T23" fmla="*/ 67 h 428"/>
                              <a:gd name="T24" fmla="*/ 1058 w 2767"/>
                              <a:gd name="T25" fmla="*/ 28 h 428"/>
                              <a:gd name="T26" fmla="*/ 893 w 2767"/>
                              <a:gd name="T27" fmla="*/ 9 h 428"/>
                              <a:gd name="T28" fmla="*/ 749 w 2767"/>
                              <a:gd name="T29" fmla="*/ 51 h 428"/>
                              <a:gd name="T30" fmla="*/ 570 w 2767"/>
                              <a:gd name="T31" fmla="*/ 33 h 428"/>
                              <a:gd name="T32" fmla="*/ 344 w 2767"/>
                              <a:gd name="T33" fmla="*/ 11 h 428"/>
                              <a:gd name="T34" fmla="*/ 233 w 2767"/>
                              <a:gd name="T35" fmla="*/ 51 h 428"/>
                              <a:gd name="T36" fmla="*/ 125 w 2767"/>
                              <a:gd name="T37" fmla="*/ 151 h 428"/>
                              <a:gd name="T38" fmla="*/ 20 w 2767"/>
                              <a:gd name="T39" fmla="*/ 312 h 428"/>
                              <a:gd name="T40" fmla="*/ 80 w 2767"/>
                              <a:gd name="T41" fmla="*/ 266 h 428"/>
                              <a:gd name="T42" fmla="*/ 180 w 2767"/>
                              <a:gd name="T43" fmla="*/ 192 h 428"/>
                              <a:gd name="T44" fmla="*/ 278 w 2767"/>
                              <a:gd name="T45" fmla="*/ 149 h 428"/>
                              <a:gd name="T46" fmla="*/ 430 w 2767"/>
                              <a:gd name="T47" fmla="*/ 140 h 428"/>
                              <a:gd name="T48" fmla="*/ 601 w 2767"/>
                              <a:gd name="T49" fmla="*/ 183 h 428"/>
                              <a:gd name="T50" fmla="*/ 551 w 2767"/>
                              <a:gd name="T51" fmla="*/ 301 h 428"/>
                              <a:gd name="T52" fmla="*/ 658 w 2767"/>
                              <a:gd name="T53" fmla="*/ 207 h 428"/>
                              <a:gd name="T54" fmla="*/ 873 w 2767"/>
                              <a:gd name="T55" fmla="*/ 333 h 428"/>
                              <a:gd name="T56" fmla="*/ 994 w 2767"/>
                              <a:gd name="T57" fmla="*/ 415 h 428"/>
                              <a:gd name="T58" fmla="*/ 1081 w 2767"/>
                              <a:gd name="T59" fmla="*/ 426 h 428"/>
                              <a:gd name="T60" fmla="*/ 1179 w 2767"/>
                              <a:gd name="T61" fmla="*/ 390 h 428"/>
                              <a:gd name="T62" fmla="*/ 1252 w 2767"/>
                              <a:gd name="T63" fmla="*/ 330 h 428"/>
                              <a:gd name="T64" fmla="*/ 1170 w 2767"/>
                              <a:gd name="T65" fmla="*/ 337 h 428"/>
                              <a:gd name="T66" fmla="*/ 1089 w 2767"/>
                              <a:gd name="T67" fmla="*/ 261 h 428"/>
                              <a:gd name="T68" fmla="*/ 1255 w 2767"/>
                              <a:gd name="T69" fmla="*/ 261 h 428"/>
                              <a:gd name="T70" fmla="*/ 1439 w 2767"/>
                              <a:gd name="T71" fmla="*/ 377 h 428"/>
                              <a:gd name="T72" fmla="*/ 1532 w 2767"/>
                              <a:gd name="T73" fmla="*/ 424 h 428"/>
                              <a:gd name="T74" fmla="*/ 1622 w 2767"/>
                              <a:gd name="T75" fmla="*/ 417 h 428"/>
                              <a:gd name="T76" fmla="*/ 1721 w 2767"/>
                              <a:gd name="T77" fmla="*/ 361 h 428"/>
                              <a:gd name="T78" fmla="*/ 1695 w 2767"/>
                              <a:gd name="T79" fmla="*/ 335 h 428"/>
                              <a:gd name="T80" fmla="*/ 1552 w 2767"/>
                              <a:gd name="T81" fmla="*/ 294 h 428"/>
                              <a:gd name="T82" fmla="*/ 1708 w 2767"/>
                              <a:gd name="T83" fmla="*/ 236 h 428"/>
                              <a:gd name="T84" fmla="*/ 1912 w 2767"/>
                              <a:gd name="T85" fmla="*/ 357 h 428"/>
                              <a:gd name="T86" fmla="*/ 2015 w 2767"/>
                              <a:gd name="T87" fmla="*/ 420 h 428"/>
                              <a:gd name="T88" fmla="*/ 2103 w 2767"/>
                              <a:gd name="T89" fmla="*/ 424 h 428"/>
                              <a:gd name="T90" fmla="*/ 2201 w 2767"/>
                              <a:gd name="T91" fmla="*/ 377 h 428"/>
                              <a:gd name="T92" fmla="*/ 2214 w 2767"/>
                              <a:gd name="T93" fmla="*/ 337 h 428"/>
                              <a:gd name="T94" fmla="*/ 2073 w 2767"/>
                              <a:gd name="T95" fmla="*/ 306 h 428"/>
                              <a:gd name="T96" fmla="*/ 1808 w 2767"/>
                              <a:gd name="T97" fmla="*/ 147 h 428"/>
                              <a:gd name="T98" fmla="*/ 1910 w 2767"/>
                              <a:gd name="T99" fmla="*/ 136 h 428"/>
                              <a:gd name="T100" fmla="*/ 2017 w 2767"/>
                              <a:gd name="T101" fmla="*/ 151 h 428"/>
                              <a:gd name="T102" fmla="*/ 2125 w 2767"/>
                              <a:gd name="T103" fmla="*/ 192 h 428"/>
                              <a:gd name="T104" fmla="*/ 2332 w 2767"/>
                              <a:gd name="T105" fmla="*/ 306 h 428"/>
                              <a:gd name="T106" fmla="*/ 2481 w 2767"/>
                              <a:gd name="T107" fmla="*/ 404 h 428"/>
                              <a:gd name="T108" fmla="*/ 2566 w 2767"/>
                              <a:gd name="T109" fmla="*/ 428 h 428"/>
                              <a:gd name="T110" fmla="*/ 2662 w 2767"/>
                              <a:gd name="T111" fmla="*/ 400 h 428"/>
                              <a:gd name="T112" fmla="*/ 2767 w 2767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2767" y="326"/>
                                </a:moveTo>
                                <a:lnTo>
                                  <a:pt x="2754" y="330"/>
                                </a:lnTo>
                                <a:lnTo>
                                  <a:pt x="2740" y="333"/>
                                </a:lnTo>
                                <a:lnTo>
                                  <a:pt x="2727" y="335"/>
                                </a:lnTo>
                                <a:lnTo>
                                  <a:pt x="2714" y="337"/>
                                </a:lnTo>
                                <a:lnTo>
                                  <a:pt x="2700" y="337"/>
                                </a:lnTo>
                                <a:lnTo>
                                  <a:pt x="2685" y="337"/>
                                </a:lnTo>
                                <a:lnTo>
                                  <a:pt x="2672" y="335"/>
                                </a:lnTo>
                                <a:lnTo>
                                  <a:pt x="2657" y="333"/>
                                </a:lnTo>
                                <a:lnTo>
                                  <a:pt x="2629" y="326"/>
                                </a:lnTo>
                                <a:lnTo>
                                  <a:pt x="2599" y="315"/>
                                </a:lnTo>
                                <a:lnTo>
                                  <a:pt x="2568" y="301"/>
                                </a:lnTo>
                                <a:lnTo>
                                  <a:pt x="2538" y="283"/>
                                </a:lnTo>
                                <a:lnTo>
                                  <a:pt x="2510" y="265"/>
                                </a:lnTo>
                                <a:lnTo>
                                  <a:pt x="2481" y="245"/>
                                </a:lnTo>
                                <a:lnTo>
                                  <a:pt x="2451" y="228"/>
                                </a:lnTo>
                                <a:lnTo>
                                  <a:pt x="2420" y="210"/>
                                </a:lnTo>
                                <a:lnTo>
                                  <a:pt x="2390" y="192"/>
                                </a:lnTo>
                                <a:lnTo>
                                  <a:pt x="2359" y="172"/>
                                </a:lnTo>
                                <a:lnTo>
                                  <a:pt x="2327" y="152"/>
                                </a:lnTo>
                                <a:lnTo>
                                  <a:pt x="2294" y="133"/>
                                </a:lnTo>
                                <a:lnTo>
                                  <a:pt x="2259" y="113"/>
                                </a:lnTo>
                                <a:lnTo>
                                  <a:pt x="2222" y="95"/>
                                </a:lnTo>
                                <a:lnTo>
                                  <a:pt x="2188" y="76"/>
                                </a:lnTo>
                                <a:lnTo>
                                  <a:pt x="2149" y="60"/>
                                </a:lnTo>
                                <a:lnTo>
                                  <a:pt x="2113" y="46"/>
                                </a:lnTo>
                                <a:lnTo>
                                  <a:pt x="2075" y="31"/>
                                </a:lnTo>
                                <a:lnTo>
                                  <a:pt x="2037" y="19"/>
                                </a:lnTo>
                                <a:lnTo>
                                  <a:pt x="1998" y="8"/>
                                </a:lnTo>
                                <a:lnTo>
                                  <a:pt x="1979" y="4"/>
                                </a:lnTo>
                                <a:lnTo>
                                  <a:pt x="1960" y="0"/>
                                </a:lnTo>
                                <a:lnTo>
                                  <a:pt x="1940" y="0"/>
                                </a:lnTo>
                                <a:lnTo>
                                  <a:pt x="1922" y="0"/>
                                </a:lnTo>
                                <a:lnTo>
                                  <a:pt x="1904" y="0"/>
                                </a:lnTo>
                                <a:lnTo>
                                  <a:pt x="1884" y="2"/>
                                </a:lnTo>
                                <a:lnTo>
                                  <a:pt x="1866" y="6"/>
                                </a:lnTo>
                                <a:lnTo>
                                  <a:pt x="1847" y="9"/>
                                </a:lnTo>
                                <a:lnTo>
                                  <a:pt x="1829" y="15"/>
                                </a:lnTo>
                                <a:lnTo>
                                  <a:pt x="1811" y="22"/>
                                </a:lnTo>
                                <a:lnTo>
                                  <a:pt x="1793" y="29"/>
                                </a:lnTo>
                                <a:lnTo>
                                  <a:pt x="1774" y="38"/>
                                </a:lnTo>
                                <a:lnTo>
                                  <a:pt x="1756" y="49"/>
                                </a:lnTo>
                                <a:lnTo>
                                  <a:pt x="1738" y="60"/>
                                </a:lnTo>
                                <a:lnTo>
                                  <a:pt x="1721" y="73"/>
                                </a:lnTo>
                                <a:lnTo>
                                  <a:pt x="1703" y="85"/>
                                </a:lnTo>
                                <a:lnTo>
                                  <a:pt x="1665" y="67"/>
                                </a:lnTo>
                                <a:lnTo>
                                  <a:pt x="1628" y="51"/>
                                </a:lnTo>
                                <a:lnTo>
                                  <a:pt x="1594" y="38"/>
                                </a:lnTo>
                                <a:lnTo>
                                  <a:pt x="1559" y="28"/>
                                </a:lnTo>
                                <a:lnTo>
                                  <a:pt x="1524" y="19"/>
                                </a:lnTo>
                                <a:lnTo>
                                  <a:pt x="1491" y="13"/>
                                </a:lnTo>
                                <a:lnTo>
                                  <a:pt x="1459" y="9"/>
                                </a:lnTo>
                                <a:lnTo>
                                  <a:pt x="1426" y="8"/>
                                </a:lnTo>
                                <a:lnTo>
                                  <a:pt x="1396" y="9"/>
                                </a:lnTo>
                                <a:lnTo>
                                  <a:pt x="1366" y="13"/>
                                </a:lnTo>
                                <a:lnTo>
                                  <a:pt x="1336" y="19"/>
                                </a:lnTo>
                                <a:lnTo>
                                  <a:pt x="1308" y="28"/>
                                </a:lnTo>
                                <a:lnTo>
                                  <a:pt x="1280" y="38"/>
                                </a:lnTo>
                                <a:lnTo>
                                  <a:pt x="1253" y="51"/>
                                </a:lnTo>
                                <a:lnTo>
                                  <a:pt x="1228" y="67"/>
                                </a:lnTo>
                                <a:lnTo>
                                  <a:pt x="1202" y="85"/>
                                </a:lnTo>
                                <a:lnTo>
                                  <a:pt x="1165" y="67"/>
                                </a:lnTo>
                                <a:lnTo>
                                  <a:pt x="1129" y="51"/>
                                </a:lnTo>
                                <a:lnTo>
                                  <a:pt x="1092" y="38"/>
                                </a:lnTo>
                                <a:lnTo>
                                  <a:pt x="1058" y="28"/>
                                </a:lnTo>
                                <a:lnTo>
                                  <a:pt x="1023" y="19"/>
                                </a:lnTo>
                                <a:lnTo>
                                  <a:pt x="989" y="13"/>
                                </a:lnTo>
                                <a:lnTo>
                                  <a:pt x="956" y="9"/>
                                </a:lnTo>
                                <a:lnTo>
                                  <a:pt x="925" y="8"/>
                                </a:lnTo>
                                <a:lnTo>
                                  <a:pt x="893" y="9"/>
                                </a:lnTo>
                                <a:lnTo>
                                  <a:pt x="862" y="13"/>
                                </a:lnTo>
                                <a:lnTo>
                                  <a:pt x="832" y="19"/>
                                </a:lnTo>
                                <a:lnTo>
                                  <a:pt x="804" y="28"/>
                                </a:lnTo>
                                <a:lnTo>
                                  <a:pt x="775" y="38"/>
                                </a:lnTo>
                                <a:lnTo>
                                  <a:pt x="749" y="51"/>
                                </a:lnTo>
                                <a:lnTo>
                                  <a:pt x="722" y="67"/>
                                </a:lnTo>
                                <a:lnTo>
                                  <a:pt x="696" y="85"/>
                                </a:lnTo>
                                <a:lnTo>
                                  <a:pt x="654" y="66"/>
                                </a:lnTo>
                                <a:lnTo>
                                  <a:pt x="611" y="47"/>
                                </a:lnTo>
                                <a:lnTo>
                                  <a:pt x="570" y="33"/>
                                </a:lnTo>
                                <a:lnTo>
                                  <a:pt x="525" y="22"/>
                                </a:lnTo>
                                <a:lnTo>
                                  <a:pt x="482" y="15"/>
                                </a:lnTo>
                                <a:lnTo>
                                  <a:pt x="435" y="11"/>
                                </a:lnTo>
                                <a:lnTo>
                                  <a:pt x="390" y="9"/>
                                </a:lnTo>
                                <a:lnTo>
                                  <a:pt x="344" y="11"/>
                                </a:lnTo>
                                <a:lnTo>
                                  <a:pt x="321" y="13"/>
                                </a:lnTo>
                                <a:lnTo>
                                  <a:pt x="299" y="20"/>
                                </a:lnTo>
                                <a:lnTo>
                                  <a:pt x="276" y="28"/>
                                </a:lnTo>
                                <a:lnTo>
                                  <a:pt x="254" y="38"/>
                                </a:lnTo>
                                <a:lnTo>
                                  <a:pt x="233" y="51"/>
                                </a:lnTo>
                                <a:lnTo>
                                  <a:pt x="211" y="66"/>
                                </a:lnTo>
                                <a:lnTo>
                                  <a:pt x="190" y="84"/>
                                </a:lnTo>
                                <a:lnTo>
                                  <a:pt x="168" y="104"/>
                                </a:lnTo>
                                <a:lnTo>
                                  <a:pt x="146" y="127"/>
                                </a:lnTo>
                                <a:lnTo>
                                  <a:pt x="125" y="151"/>
                                </a:lnTo>
                                <a:lnTo>
                                  <a:pt x="105" y="180"/>
                                </a:lnTo>
                                <a:lnTo>
                                  <a:pt x="83" y="209"/>
                                </a:lnTo>
                                <a:lnTo>
                                  <a:pt x="62" y="241"/>
                                </a:lnTo>
                                <a:lnTo>
                                  <a:pt x="42" y="276"/>
                                </a:lnTo>
                                <a:lnTo>
                                  <a:pt x="20" y="312"/>
                                </a:lnTo>
                                <a:lnTo>
                                  <a:pt x="0" y="350"/>
                                </a:lnTo>
                                <a:lnTo>
                                  <a:pt x="20" y="328"/>
                                </a:lnTo>
                                <a:lnTo>
                                  <a:pt x="40" y="306"/>
                                </a:lnTo>
                                <a:lnTo>
                                  <a:pt x="60" y="286"/>
                                </a:lnTo>
                                <a:lnTo>
                                  <a:pt x="80" y="266"/>
                                </a:lnTo>
                                <a:lnTo>
                                  <a:pt x="100" y="250"/>
                                </a:lnTo>
                                <a:lnTo>
                                  <a:pt x="120" y="234"/>
                                </a:lnTo>
                                <a:lnTo>
                                  <a:pt x="140" y="218"/>
                                </a:lnTo>
                                <a:lnTo>
                                  <a:pt x="160" y="205"/>
                                </a:lnTo>
                                <a:lnTo>
                                  <a:pt x="180" y="192"/>
                                </a:lnTo>
                                <a:lnTo>
                                  <a:pt x="200" y="181"/>
                                </a:lnTo>
                                <a:lnTo>
                                  <a:pt x="220" y="171"/>
                                </a:lnTo>
                                <a:lnTo>
                                  <a:pt x="238" y="161"/>
                                </a:lnTo>
                                <a:lnTo>
                                  <a:pt x="258" y="154"/>
                                </a:lnTo>
                                <a:lnTo>
                                  <a:pt x="278" y="149"/>
                                </a:lnTo>
                                <a:lnTo>
                                  <a:pt x="296" y="143"/>
                                </a:lnTo>
                                <a:lnTo>
                                  <a:pt x="316" y="140"/>
                                </a:lnTo>
                                <a:lnTo>
                                  <a:pt x="354" y="138"/>
                                </a:lnTo>
                                <a:lnTo>
                                  <a:pt x="394" y="138"/>
                                </a:lnTo>
                                <a:lnTo>
                                  <a:pt x="430" y="140"/>
                                </a:lnTo>
                                <a:lnTo>
                                  <a:pt x="467" y="145"/>
                                </a:lnTo>
                                <a:lnTo>
                                  <a:pt x="503" y="151"/>
                                </a:lnTo>
                                <a:lnTo>
                                  <a:pt x="536" y="160"/>
                                </a:lnTo>
                                <a:lnTo>
                                  <a:pt x="570" y="171"/>
                                </a:lnTo>
                                <a:lnTo>
                                  <a:pt x="601" y="183"/>
                                </a:lnTo>
                                <a:lnTo>
                                  <a:pt x="575" y="221"/>
                                </a:lnTo>
                                <a:lnTo>
                                  <a:pt x="548" y="261"/>
                                </a:lnTo>
                                <a:lnTo>
                                  <a:pt x="525" y="304"/>
                                </a:lnTo>
                                <a:lnTo>
                                  <a:pt x="500" y="350"/>
                                </a:lnTo>
                                <a:lnTo>
                                  <a:pt x="551" y="301"/>
                                </a:lnTo>
                                <a:lnTo>
                                  <a:pt x="593" y="261"/>
                                </a:lnTo>
                                <a:lnTo>
                                  <a:pt x="613" y="243"/>
                                </a:lnTo>
                                <a:lnTo>
                                  <a:pt x="629" y="228"/>
                                </a:lnTo>
                                <a:lnTo>
                                  <a:pt x="644" y="218"/>
                                </a:lnTo>
                                <a:lnTo>
                                  <a:pt x="658" y="207"/>
                                </a:lnTo>
                                <a:lnTo>
                                  <a:pt x="707" y="236"/>
                                </a:lnTo>
                                <a:lnTo>
                                  <a:pt x="754" y="261"/>
                                </a:lnTo>
                                <a:lnTo>
                                  <a:pt x="797" y="286"/>
                                </a:lnTo>
                                <a:lnTo>
                                  <a:pt x="837" y="310"/>
                                </a:lnTo>
                                <a:lnTo>
                                  <a:pt x="873" y="333"/>
                                </a:lnTo>
                                <a:lnTo>
                                  <a:pt x="907" y="355"/>
                                </a:lnTo>
                                <a:lnTo>
                                  <a:pt x="936" y="377"/>
                                </a:lnTo>
                                <a:lnTo>
                                  <a:pt x="963" y="397"/>
                                </a:lnTo>
                                <a:lnTo>
                                  <a:pt x="980" y="408"/>
                                </a:lnTo>
                                <a:lnTo>
                                  <a:pt x="994" y="415"/>
                                </a:lnTo>
                                <a:lnTo>
                                  <a:pt x="1011" y="420"/>
                                </a:lnTo>
                                <a:lnTo>
                                  <a:pt x="1028" y="426"/>
                                </a:lnTo>
                                <a:lnTo>
                                  <a:pt x="1046" y="428"/>
                                </a:lnTo>
                                <a:lnTo>
                                  <a:pt x="1063" y="428"/>
                                </a:lnTo>
                                <a:lnTo>
                                  <a:pt x="1081" y="426"/>
                                </a:lnTo>
                                <a:lnTo>
                                  <a:pt x="1099" y="424"/>
                                </a:lnTo>
                                <a:lnTo>
                                  <a:pt x="1119" y="419"/>
                                </a:lnTo>
                                <a:lnTo>
                                  <a:pt x="1139" y="411"/>
                                </a:lnTo>
                                <a:lnTo>
                                  <a:pt x="1157" y="400"/>
                                </a:lnTo>
                                <a:lnTo>
                                  <a:pt x="1179" y="390"/>
                                </a:lnTo>
                                <a:lnTo>
                                  <a:pt x="1199" y="377"/>
                                </a:lnTo>
                                <a:lnTo>
                                  <a:pt x="1220" y="362"/>
                                </a:lnTo>
                                <a:lnTo>
                                  <a:pt x="1240" y="344"/>
                                </a:lnTo>
                                <a:lnTo>
                                  <a:pt x="1262" y="326"/>
                                </a:lnTo>
                                <a:lnTo>
                                  <a:pt x="1252" y="330"/>
                                </a:lnTo>
                                <a:lnTo>
                                  <a:pt x="1242" y="333"/>
                                </a:lnTo>
                                <a:lnTo>
                                  <a:pt x="1230" y="335"/>
                                </a:lnTo>
                                <a:lnTo>
                                  <a:pt x="1219" y="337"/>
                                </a:lnTo>
                                <a:lnTo>
                                  <a:pt x="1195" y="339"/>
                                </a:lnTo>
                                <a:lnTo>
                                  <a:pt x="1170" y="337"/>
                                </a:lnTo>
                                <a:lnTo>
                                  <a:pt x="1142" y="330"/>
                                </a:lnTo>
                                <a:lnTo>
                                  <a:pt x="1114" y="321"/>
                                </a:lnTo>
                                <a:lnTo>
                                  <a:pt x="1084" y="310"/>
                                </a:lnTo>
                                <a:lnTo>
                                  <a:pt x="1051" y="294"/>
                                </a:lnTo>
                                <a:lnTo>
                                  <a:pt x="1089" y="261"/>
                                </a:lnTo>
                                <a:lnTo>
                                  <a:pt x="1119" y="238"/>
                                </a:lnTo>
                                <a:lnTo>
                                  <a:pt x="1142" y="219"/>
                                </a:lnTo>
                                <a:lnTo>
                                  <a:pt x="1159" y="207"/>
                                </a:lnTo>
                                <a:lnTo>
                                  <a:pt x="1209" y="236"/>
                                </a:lnTo>
                                <a:lnTo>
                                  <a:pt x="1255" y="261"/>
                                </a:lnTo>
                                <a:lnTo>
                                  <a:pt x="1298" y="286"/>
                                </a:lnTo>
                                <a:lnTo>
                                  <a:pt x="1338" y="310"/>
                                </a:lnTo>
                                <a:lnTo>
                                  <a:pt x="1376" y="333"/>
                                </a:lnTo>
                                <a:lnTo>
                                  <a:pt x="1409" y="355"/>
                                </a:lnTo>
                                <a:lnTo>
                                  <a:pt x="1439" y="377"/>
                                </a:lnTo>
                                <a:lnTo>
                                  <a:pt x="1467" y="397"/>
                                </a:lnTo>
                                <a:lnTo>
                                  <a:pt x="1482" y="408"/>
                                </a:lnTo>
                                <a:lnTo>
                                  <a:pt x="1499" y="415"/>
                                </a:lnTo>
                                <a:lnTo>
                                  <a:pt x="1516" y="420"/>
                                </a:lnTo>
                                <a:lnTo>
                                  <a:pt x="1532" y="424"/>
                                </a:lnTo>
                                <a:lnTo>
                                  <a:pt x="1549" y="428"/>
                                </a:lnTo>
                                <a:lnTo>
                                  <a:pt x="1567" y="428"/>
                                </a:lnTo>
                                <a:lnTo>
                                  <a:pt x="1585" y="426"/>
                                </a:lnTo>
                                <a:lnTo>
                                  <a:pt x="1603" y="422"/>
                                </a:lnTo>
                                <a:lnTo>
                                  <a:pt x="1622" y="417"/>
                                </a:lnTo>
                                <a:lnTo>
                                  <a:pt x="1642" y="409"/>
                                </a:lnTo>
                                <a:lnTo>
                                  <a:pt x="1660" y="400"/>
                                </a:lnTo>
                                <a:lnTo>
                                  <a:pt x="1680" y="388"/>
                                </a:lnTo>
                                <a:lnTo>
                                  <a:pt x="1700" y="375"/>
                                </a:lnTo>
                                <a:lnTo>
                                  <a:pt x="1721" y="361"/>
                                </a:lnTo>
                                <a:lnTo>
                                  <a:pt x="1741" y="344"/>
                                </a:lnTo>
                                <a:lnTo>
                                  <a:pt x="1763" y="326"/>
                                </a:lnTo>
                                <a:lnTo>
                                  <a:pt x="1741" y="332"/>
                                </a:lnTo>
                                <a:lnTo>
                                  <a:pt x="1720" y="335"/>
                                </a:lnTo>
                                <a:lnTo>
                                  <a:pt x="1695" y="335"/>
                                </a:lnTo>
                                <a:lnTo>
                                  <a:pt x="1670" y="333"/>
                                </a:lnTo>
                                <a:lnTo>
                                  <a:pt x="1642" y="328"/>
                                </a:lnTo>
                                <a:lnTo>
                                  <a:pt x="1613" y="319"/>
                                </a:lnTo>
                                <a:lnTo>
                                  <a:pt x="1584" y="308"/>
                                </a:lnTo>
                                <a:lnTo>
                                  <a:pt x="1552" y="294"/>
                                </a:lnTo>
                                <a:lnTo>
                                  <a:pt x="1590" y="261"/>
                                </a:lnTo>
                                <a:lnTo>
                                  <a:pt x="1620" y="238"/>
                                </a:lnTo>
                                <a:lnTo>
                                  <a:pt x="1642" y="219"/>
                                </a:lnTo>
                                <a:lnTo>
                                  <a:pt x="1655" y="207"/>
                                </a:lnTo>
                                <a:lnTo>
                                  <a:pt x="1708" y="236"/>
                                </a:lnTo>
                                <a:lnTo>
                                  <a:pt x="1756" y="261"/>
                                </a:lnTo>
                                <a:lnTo>
                                  <a:pt x="1801" y="286"/>
                                </a:lnTo>
                                <a:lnTo>
                                  <a:pt x="1842" y="312"/>
                                </a:lnTo>
                                <a:lnTo>
                                  <a:pt x="1879" y="335"/>
                                </a:lnTo>
                                <a:lnTo>
                                  <a:pt x="1912" y="357"/>
                                </a:lnTo>
                                <a:lnTo>
                                  <a:pt x="1942" y="377"/>
                                </a:lnTo>
                                <a:lnTo>
                                  <a:pt x="1967" y="397"/>
                                </a:lnTo>
                                <a:lnTo>
                                  <a:pt x="1984" y="408"/>
                                </a:lnTo>
                                <a:lnTo>
                                  <a:pt x="1998" y="415"/>
                                </a:lnTo>
                                <a:lnTo>
                                  <a:pt x="2015" y="420"/>
                                </a:lnTo>
                                <a:lnTo>
                                  <a:pt x="2032" y="426"/>
                                </a:lnTo>
                                <a:lnTo>
                                  <a:pt x="2048" y="428"/>
                                </a:lnTo>
                                <a:lnTo>
                                  <a:pt x="2066" y="428"/>
                                </a:lnTo>
                                <a:lnTo>
                                  <a:pt x="2085" y="426"/>
                                </a:lnTo>
                                <a:lnTo>
                                  <a:pt x="2103" y="424"/>
                                </a:lnTo>
                                <a:lnTo>
                                  <a:pt x="2121" y="419"/>
                                </a:lnTo>
                                <a:lnTo>
                                  <a:pt x="2141" y="411"/>
                                </a:lnTo>
                                <a:lnTo>
                                  <a:pt x="2161" y="400"/>
                                </a:lnTo>
                                <a:lnTo>
                                  <a:pt x="2181" y="390"/>
                                </a:lnTo>
                                <a:lnTo>
                                  <a:pt x="2201" y="377"/>
                                </a:lnTo>
                                <a:lnTo>
                                  <a:pt x="2222" y="362"/>
                                </a:lnTo>
                                <a:lnTo>
                                  <a:pt x="2244" y="344"/>
                                </a:lnTo>
                                <a:lnTo>
                                  <a:pt x="2266" y="326"/>
                                </a:lnTo>
                                <a:lnTo>
                                  <a:pt x="2241" y="333"/>
                                </a:lnTo>
                                <a:lnTo>
                                  <a:pt x="2214" y="337"/>
                                </a:lnTo>
                                <a:lnTo>
                                  <a:pt x="2186" y="339"/>
                                </a:lnTo>
                                <a:lnTo>
                                  <a:pt x="2159" y="335"/>
                                </a:lnTo>
                                <a:lnTo>
                                  <a:pt x="2131" y="330"/>
                                </a:lnTo>
                                <a:lnTo>
                                  <a:pt x="2103" y="321"/>
                                </a:lnTo>
                                <a:lnTo>
                                  <a:pt x="2073" y="306"/>
                                </a:lnTo>
                                <a:lnTo>
                                  <a:pt x="2043" y="290"/>
                                </a:lnTo>
                                <a:lnTo>
                                  <a:pt x="2000" y="265"/>
                                </a:lnTo>
                                <a:lnTo>
                                  <a:pt x="1945" y="232"/>
                                </a:lnTo>
                                <a:lnTo>
                                  <a:pt x="1882" y="192"/>
                                </a:lnTo>
                                <a:lnTo>
                                  <a:pt x="1808" y="147"/>
                                </a:lnTo>
                                <a:lnTo>
                                  <a:pt x="1828" y="142"/>
                                </a:lnTo>
                                <a:lnTo>
                                  <a:pt x="1847" y="140"/>
                                </a:lnTo>
                                <a:lnTo>
                                  <a:pt x="1869" y="138"/>
                                </a:lnTo>
                                <a:lnTo>
                                  <a:pt x="1891" y="136"/>
                                </a:lnTo>
                                <a:lnTo>
                                  <a:pt x="1910" y="136"/>
                                </a:lnTo>
                                <a:lnTo>
                                  <a:pt x="1932" y="136"/>
                                </a:lnTo>
                                <a:lnTo>
                                  <a:pt x="1954" y="138"/>
                                </a:lnTo>
                                <a:lnTo>
                                  <a:pt x="1974" y="142"/>
                                </a:lnTo>
                                <a:lnTo>
                                  <a:pt x="1995" y="145"/>
                                </a:lnTo>
                                <a:lnTo>
                                  <a:pt x="2017" y="151"/>
                                </a:lnTo>
                                <a:lnTo>
                                  <a:pt x="2038" y="158"/>
                                </a:lnTo>
                                <a:lnTo>
                                  <a:pt x="2060" y="165"/>
                                </a:lnTo>
                                <a:lnTo>
                                  <a:pt x="2081" y="172"/>
                                </a:lnTo>
                                <a:lnTo>
                                  <a:pt x="2103" y="181"/>
                                </a:lnTo>
                                <a:lnTo>
                                  <a:pt x="2125" y="192"/>
                                </a:lnTo>
                                <a:lnTo>
                                  <a:pt x="2146" y="203"/>
                                </a:lnTo>
                                <a:lnTo>
                                  <a:pt x="2198" y="230"/>
                                </a:lnTo>
                                <a:lnTo>
                                  <a:pt x="2246" y="256"/>
                                </a:lnTo>
                                <a:lnTo>
                                  <a:pt x="2291" y="281"/>
                                </a:lnTo>
                                <a:lnTo>
                                  <a:pt x="2332" y="306"/>
                                </a:lnTo>
                                <a:lnTo>
                                  <a:pt x="2370" y="328"/>
                                </a:lnTo>
                                <a:lnTo>
                                  <a:pt x="2405" y="352"/>
                                </a:lnTo>
                                <a:lnTo>
                                  <a:pt x="2437" y="373"/>
                                </a:lnTo>
                                <a:lnTo>
                                  <a:pt x="2465" y="393"/>
                                </a:lnTo>
                                <a:lnTo>
                                  <a:pt x="2481" y="404"/>
                                </a:lnTo>
                                <a:lnTo>
                                  <a:pt x="2498" y="413"/>
                                </a:lnTo>
                                <a:lnTo>
                                  <a:pt x="2515" y="419"/>
                                </a:lnTo>
                                <a:lnTo>
                                  <a:pt x="2531" y="424"/>
                                </a:lnTo>
                                <a:lnTo>
                                  <a:pt x="2549" y="426"/>
                                </a:lnTo>
                                <a:lnTo>
                                  <a:pt x="2566" y="428"/>
                                </a:lnTo>
                                <a:lnTo>
                                  <a:pt x="2586" y="426"/>
                                </a:lnTo>
                                <a:lnTo>
                                  <a:pt x="2604" y="422"/>
                                </a:lnTo>
                                <a:lnTo>
                                  <a:pt x="2622" y="417"/>
                                </a:lnTo>
                                <a:lnTo>
                                  <a:pt x="2642" y="409"/>
                                </a:lnTo>
                                <a:lnTo>
                                  <a:pt x="2662" y="400"/>
                                </a:lnTo>
                                <a:lnTo>
                                  <a:pt x="2682" y="390"/>
                                </a:lnTo>
                                <a:lnTo>
                                  <a:pt x="2702" y="377"/>
                                </a:lnTo>
                                <a:lnTo>
                                  <a:pt x="2724" y="362"/>
                                </a:lnTo>
                                <a:lnTo>
                                  <a:pt x="2745" y="344"/>
                                </a:lnTo>
                                <a:lnTo>
                                  <a:pt x="2767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673"/>
                        <wps:cNvSpPr>
                          <a:spLocks/>
                        </wps:cNvSpPr>
                        <wps:spPr bwMode="auto">
                          <a:xfrm>
                            <a:off x="3802" y="15876"/>
                            <a:ext cx="163" cy="78"/>
                          </a:xfrm>
                          <a:custGeom>
                            <a:avLst/>
                            <a:gdLst>
                              <a:gd name="T0" fmla="*/ 0 w 300"/>
                              <a:gd name="T1" fmla="*/ 11 h 150"/>
                              <a:gd name="T2" fmla="*/ 18 w 300"/>
                              <a:gd name="T3" fmla="*/ 20 h 150"/>
                              <a:gd name="T4" fmla="*/ 45 w 300"/>
                              <a:gd name="T5" fmla="*/ 36 h 150"/>
                              <a:gd name="T6" fmla="*/ 80 w 300"/>
                              <a:gd name="T7" fmla="*/ 56 h 150"/>
                              <a:gd name="T8" fmla="*/ 121 w 300"/>
                              <a:gd name="T9" fmla="*/ 82 h 150"/>
                              <a:gd name="T10" fmla="*/ 138 w 300"/>
                              <a:gd name="T11" fmla="*/ 94 h 150"/>
                              <a:gd name="T12" fmla="*/ 163 w 300"/>
                              <a:gd name="T13" fmla="*/ 109 h 150"/>
                              <a:gd name="T14" fmla="*/ 194 w 300"/>
                              <a:gd name="T15" fmla="*/ 129 h 150"/>
                              <a:gd name="T16" fmla="*/ 234 w 300"/>
                              <a:gd name="T17" fmla="*/ 150 h 150"/>
                              <a:gd name="T18" fmla="*/ 249 w 300"/>
                              <a:gd name="T19" fmla="*/ 127 h 150"/>
                              <a:gd name="T20" fmla="*/ 264 w 300"/>
                              <a:gd name="T21" fmla="*/ 102 h 150"/>
                              <a:gd name="T22" fmla="*/ 282 w 300"/>
                              <a:gd name="T23" fmla="*/ 74 h 150"/>
                              <a:gd name="T24" fmla="*/ 300 w 300"/>
                              <a:gd name="T25" fmla="*/ 47 h 150"/>
                              <a:gd name="T26" fmla="*/ 261 w 300"/>
                              <a:gd name="T27" fmla="*/ 31 h 150"/>
                              <a:gd name="T28" fmla="*/ 222 w 300"/>
                              <a:gd name="T29" fmla="*/ 18 h 150"/>
                              <a:gd name="T30" fmla="*/ 184 w 300"/>
                              <a:gd name="T31" fmla="*/ 9 h 150"/>
                              <a:gd name="T32" fmla="*/ 146 w 300"/>
                              <a:gd name="T33" fmla="*/ 4 h 150"/>
                              <a:gd name="T34" fmla="*/ 110 w 300"/>
                              <a:gd name="T35" fmla="*/ 0 h 150"/>
                              <a:gd name="T36" fmla="*/ 73 w 300"/>
                              <a:gd name="T37" fmla="*/ 0 h 150"/>
                              <a:gd name="T38" fmla="*/ 36 w 300"/>
                              <a:gd name="T39" fmla="*/ 4 h 150"/>
                              <a:gd name="T40" fmla="*/ 0 w 300"/>
                              <a:gd name="T41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0" y="11"/>
                                </a:moveTo>
                                <a:lnTo>
                                  <a:pt x="18" y="20"/>
                                </a:lnTo>
                                <a:lnTo>
                                  <a:pt x="45" y="36"/>
                                </a:lnTo>
                                <a:lnTo>
                                  <a:pt x="80" y="56"/>
                                </a:lnTo>
                                <a:lnTo>
                                  <a:pt x="121" y="82"/>
                                </a:lnTo>
                                <a:lnTo>
                                  <a:pt x="138" y="94"/>
                                </a:lnTo>
                                <a:lnTo>
                                  <a:pt x="163" y="109"/>
                                </a:lnTo>
                                <a:lnTo>
                                  <a:pt x="194" y="129"/>
                                </a:lnTo>
                                <a:lnTo>
                                  <a:pt x="234" y="150"/>
                                </a:lnTo>
                                <a:lnTo>
                                  <a:pt x="249" y="127"/>
                                </a:lnTo>
                                <a:lnTo>
                                  <a:pt x="264" y="102"/>
                                </a:lnTo>
                                <a:lnTo>
                                  <a:pt x="282" y="74"/>
                                </a:lnTo>
                                <a:lnTo>
                                  <a:pt x="300" y="47"/>
                                </a:lnTo>
                                <a:lnTo>
                                  <a:pt x="261" y="31"/>
                                </a:lnTo>
                                <a:lnTo>
                                  <a:pt x="222" y="18"/>
                                </a:lnTo>
                                <a:lnTo>
                                  <a:pt x="184" y="9"/>
                                </a:lnTo>
                                <a:lnTo>
                                  <a:pt x="146" y="4"/>
                                </a:lnTo>
                                <a:lnTo>
                                  <a:pt x="110" y="0"/>
                                </a:lnTo>
                                <a:lnTo>
                                  <a:pt x="73" y="0"/>
                                </a:lnTo>
                                <a:lnTo>
                                  <a:pt x="36" y="4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674"/>
                        <wps:cNvSpPr>
                          <a:spLocks/>
                        </wps:cNvSpPr>
                        <wps:spPr bwMode="auto">
                          <a:xfrm>
                            <a:off x="4076" y="15875"/>
                            <a:ext cx="163" cy="79"/>
                          </a:xfrm>
                          <a:custGeom>
                            <a:avLst/>
                            <a:gdLst>
                              <a:gd name="T0" fmla="*/ 0 w 299"/>
                              <a:gd name="T1" fmla="*/ 13 h 152"/>
                              <a:gd name="T2" fmla="*/ 14 w 299"/>
                              <a:gd name="T3" fmla="*/ 22 h 152"/>
                              <a:gd name="T4" fmla="*/ 39 w 299"/>
                              <a:gd name="T5" fmla="*/ 37 h 152"/>
                              <a:gd name="T6" fmla="*/ 72 w 299"/>
                              <a:gd name="T7" fmla="*/ 58 h 152"/>
                              <a:gd name="T8" fmla="*/ 117 w 299"/>
                              <a:gd name="T9" fmla="*/ 84 h 152"/>
                              <a:gd name="T10" fmla="*/ 135 w 299"/>
                              <a:gd name="T11" fmla="*/ 96 h 152"/>
                              <a:gd name="T12" fmla="*/ 160 w 299"/>
                              <a:gd name="T13" fmla="*/ 111 h 152"/>
                              <a:gd name="T14" fmla="*/ 191 w 299"/>
                              <a:gd name="T15" fmla="*/ 131 h 152"/>
                              <a:gd name="T16" fmla="*/ 229 w 299"/>
                              <a:gd name="T17" fmla="*/ 152 h 152"/>
                              <a:gd name="T18" fmla="*/ 241 w 299"/>
                              <a:gd name="T19" fmla="*/ 138 h 152"/>
                              <a:gd name="T20" fmla="*/ 256 w 299"/>
                              <a:gd name="T21" fmla="*/ 116 h 152"/>
                              <a:gd name="T22" fmla="*/ 264 w 299"/>
                              <a:gd name="T23" fmla="*/ 102 h 152"/>
                              <a:gd name="T24" fmla="*/ 274 w 299"/>
                              <a:gd name="T25" fmla="*/ 87 h 152"/>
                              <a:gd name="T26" fmla="*/ 286 w 299"/>
                              <a:gd name="T27" fmla="*/ 69 h 152"/>
                              <a:gd name="T28" fmla="*/ 299 w 299"/>
                              <a:gd name="T29" fmla="*/ 49 h 152"/>
                              <a:gd name="T30" fmla="*/ 259 w 299"/>
                              <a:gd name="T31" fmla="*/ 31 h 152"/>
                              <a:gd name="T32" fmla="*/ 221 w 299"/>
                              <a:gd name="T33" fmla="*/ 18 h 152"/>
                              <a:gd name="T34" fmla="*/ 183 w 299"/>
                              <a:gd name="T35" fmla="*/ 9 h 152"/>
                              <a:gd name="T36" fmla="*/ 145 w 299"/>
                              <a:gd name="T37" fmla="*/ 2 h 152"/>
                              <a:gd name="T38" fmla="*/ 108 w 299"/>
                              <a:gd name="T39" fmla="*/ 0 h 152"/>
                              <a:gd name="T40" fmla="*/ 72 w 299"/>
                              <a:gd name="T41" fmla="*/ 0 h 152"/>
                              <a:gd name="T42" fmla="*/ 35 w 299"/>
                              <a:gd name="T43" fmla="*/ 6 h 152"/>
                              <a:gd name="T44" fmla="*/ 0 w 299"/>
                              <a:gd name="T45" fmla="*/ 13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0" y="13"/>
                                </a:moveTo>
                                <a:lnTo>
                                  <a:pt x="14" y="22"/>
                                </a:lnTo>
                                <a:lnTo>
                                  <a:pt x="39" y="37"/>
                                </a:lnTo>
                                <a:lnTo>
                                  <a:pt x="72" y="58"/>
                                </a:lnTo>
                                <a:lnTo>
                                  <a:pt x="117" y="84"/>
                                </a:lnTo>
                                <a:lnTo>
                                  <a:pt x="135" y="96"/>
                                </a:lnTo>
                                <a:lnTo>
                                  <a:pt x="160" y="111"/>
                                </a:lnTo>
                                <a:lnTo>
                                  <a:pt x="191" y="131"/>
                                </a:lnTo>
                                <a:lnTo>
                                  <a:pt x="229" y="152"/>
                                </a:lnTo>
                                <a:lnTo>
                                  <a:pt x="241" y="138"/>
                                </a:lnTo>
                                <a:lnTo>
                                  <a:pt x="256" y="116"/>
                                </a:lnTo>
                                <a:lnTo>
                                  <a:pt x="264" y="102"/>
                                </a:lnTo>
                                <a:lnTo>
                                  <a:pt x="274" y="87"/>
                                </a:lnTo>
                                <a:lnTo>
                                  <a:pt x="286" y="69"/>
                                </a:lnTo>
                                <a:lnTo>
                                  <a:pt x="299" y="49"/>
                                </a:lnTo>
                                <a:lnTo>
                                  <a:pt x="259" y="31"/>
                                </a:lnTo>
                                <a:lnTo>
                                  <a:pt x="221" y="18"/>
                                </a:lnTo>
                                <a:lnTo>
                                  <a:pt x="183" y="9"/>
                                </a:lnTo>
                                <a:lnTo>
                                  <a:pt x="145" y="2"/>
                                </a:lnTo>
                                <a:lnTo>
                                  <a:pt x="108" y="0"/>
                                </a:lnTo>
                                <a:lnTo>
                                  <a:pt x="72" y="0"/>
                                </a:lnTo>
                                <a:lnTo>
                                  <a:pt x="35" y="6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675"/>
                        <wps:cNvSpPr>
                          <a:spLocks/>
                        </wps:cNvSpPr>
                        <wps:spPr bwMode="auto">
                          <a:xfrm>
                            <a:off x="1801" y="14315"/>
                            <a:ext cx="205" cy="1652"/>
                          </a:xfrm>
                          <a:custGeom>
                            <a:avLst/>
                            <a:gdLst>
                              <a:gd name="T0" fmla="*/ 33 w 378"/>
                              <a:gd name="T1" fmla="*/ 3052 h 3146"/>
                              <a:gd name="T2" fmla="*/ 1 w 378"/>
                              <a:gd name="T3" fmla="*/ 2944 h 3146"/>
                              <a:gd name="T4" fmla="*/ 15 w 378"/>
                              <a:gd name="T5" fmla="*/ 2842 h 3146"/>
                              <a:gd name="T6" fmla="*/ 86 w 378"/>
                              <a:gd name="T7" fmla="*/ 2697 h 3146"/>
                              <a:gd name="T8" fmla="*/ 195 w 378"/>
                              <a:gd name="T9" fmla="*/ 2448 h 3146"/>
                              <a:gd name="T10" fmla="*/ 249 w 378"/>
                              <a:gd name="T11" fmla="*/ 2261 h 3146"/>
                              <a:gd name="T12" fmla="*/ 257 w 378"/>
                              <a:gd name="T13" fmla="*/ 2144 h 3146"/>
                              <a:gd name="T14" fmla="*/ 232 w 378"/>
                              <a:gd name="T15" fmla="*/ 2093 h 3146"/>
                              <a:gd name="T16" fmla="*/ 154 w 378"/>
                              <a:gd name="T17" fmla="*/ 2261 h 3146"/>
                              <a:gd name="T18" fmla="*/ 86 w 378"/>
                              <a:gd name="T19" fmla="*/ 2422 h 3146"/>
                              <a:gd name="T20" fmla="*/ 79 w 378"/>
                              <a:gd name="T21" fmla="*/ 2515 h 3146"/>
                              <a:gd name="T22" fmla="*/ 48 w 378"/>
                              <a:gd name="T23" fmla="*/ 2506 h 3146"/>
                              <a:gd name="T24" fmla="*/ 8 w 378"/>
                              <a:gd name="T25" fmla="*/ 2395 h 3146"/>
                              <a:gd name="T26" fmla="*/ 10 w 378"/>
                              <a:gd name="T27" fmla="*/ 2294 h 3146"/>
                              <a:gd name="T28" fmla="*/ 71 w 378"/>
                              <a:gd name="T29" fmla="*/ 2163 h 3146"/>
                              <a:gd name="T30" fmla="*/ 172 w 378"/>
                              <a:gd name="T31" fmla="*/ 1937 h 3146"/>
                              <a:gd name="T32" fmla="*/ 117 w 378"/>
                              <a:gd name="T33" fmla="*/ 1765 h 3146"/>
                              <a:gd name="T34" fmla="*/ 81 w 378"/>
                              <a:gd name="T35" fmla="*/ 1923 h 3146"/>
                              <a:gd name="T36" fmla="*/ 59 w 378"/>
                              <a:gd name="T37" fmla="*/ 1955 h 3146"/>
                              <a:gd name="T38" fmla="*/ 11 w 378"/>
                              <a:gd name="T39" fmla="*/ 1845 h 3146"/>
                              <a:gd name="T40" fmla="*/ 5 w 378"/>
                              <a:gd name="T41" fmla="*/ 1743 h 3146"/>
                              <a:gd name="T42" fmla="*/ 53 w 378"/>
                              <a:gd name="T43" fmla="*/ 1628 h 3146"/>
                              <a:gd name="T44" fmla="*/ 156 w 378"/>
                              <a:gd name="T45" fmla="*/ 1409 h 3146"/>
                              <a:gd name="T46" fmla="*/ 144 w 378"/>
                              <a:gd name="T47" fmla="*/ 1235 h 3146"/>
                              <a:gd name="T48" fmla="*/ 83 w 378"/>
                              <a:gd name="T49" fmla="*/ 1325 h 3146"/>
                              <a:gd name="T50" fmla="*/ 76 w 378"/>
                              <a:gd name="T51" fmla="*/ 1414 h 3146"/>
                              <a:gd name="T52" fmla="*/ 18 w 378"/>
                              <a:gd name="T53" fmla="*/ 1298 h 3146"/>
                              <a:gd name="T54" fmla="*/ 3 w 378"/>
                              <a:gd name="T55" fmla="*/ 1193 h 3146"/>
                              <a:gd name="T56" fmla="*/ 31 w 378"/>
                              <a:gd name="T57" fmla="*/ 1099 h 3146"/>
                              <a:gd name="T58" fmla="*/ 136 w 378"/>
                              <a:gd name="T59" fmla="*/ 882 h 3146"/>
                              <a:gd name="T60" fmla="*/ 131 w 378"/>
                              <a:gd name="T61" fmla="*/ 648 h 3146"/>
                              <a:gd name="T62" fmla="*/ 184 w 378"/>
                              <a:gd name="T63" fmla="*/ 657 h 3146"/>
                              <a:gd name="T64" fmla="*/ 252 w 378"/>
                              <a:gd name="T65" fmla="*/ 524 h 3146"/>
                              <a:gd name="T66" fmla="*/ 249 w 378"/>
                              <a:gd name="T67" fmla="*/ 337 h 3146"/>
                              <a:gd name="T68" fmla="*/ 219 w 378"/>
                              <a:gd name="T69" fmla="*/ 229 h 3146"/>
                              <a:gd name="T70" fmla="*/ 159 w 378"/>
                              <a:gd name="T71" fmla="*/ 116 h 3146"/>
                              <a:gd name="T72" fmla="*/ 136 w 378"/>
                              <a:gd name="T73" fmla="*/ 49 h 3146"/>
                              <a:gd name="T74" fmla="*/ 267 w 378"/>
                              <a:gd name="T75" fmla="*/ 171 h 3146"/>
                              <a:gd name="T76" fmla="*/ 345 w 378"/>
                              <a:gd name="T77" fmla="*/ 295 h 3146"/>
                              <a:gd name="T78" fmla="*/ 371 w 378"/>
                              <a:gd name="T79" fmla="*/ 446 h 3146"/>
                              <a:gd name="T80" fmla="*/ 351 w 378"/>
                              <a:gd name="T81" fmla="*/ 647 h 3146"/>
                              <a:gd name="T82" fmla="*/ 310 w 378"/>
                              <a:gd name="T83" fmla="*/ 772 h 3146"/>
                              <a:gd name="T84" fmla="*/ 355 w 378"/>
                              <a:gd name="T85" fmla="*/ 915 h 3146"/>
                              <a:gd name="T86" fmla="*/ 371 w 378"/>
                              <a:gd name="T87" fmla="*/ 1086 h 3146"/>
                              <a:gd name="T88" fmla="*/ 332 w 378"/>
                              <a:gd name="T89" fmla="*/ 1280 h 3146"/>
                              <a:gd name="T90" fmla="*/ 343 w 378"/>
                              <a:gd name="T91" fmla="*/ 1452 h 3146"/>
                              <a:gd name="T92" fmla="*/ 373 w 378"/>
                              <a:gd name="T93" fmla="*/ 1619 h 3146"/>
                              <a:gd name="T94" fmla="*/ 343 w 378"/>
                              <a:gd name="T95" fmla="*/ 1810 h 3146"/>
                              <a:gd name="T96" fmla="*/ 325 w 378"/>
                              <a:gd name="T97" fmla="*/ 1979 h 3146"/>
                              <a:gd name="T98" fmla="*/ 366 w 378"/>
                              <a:gd name="T99" fmla="*/ 2082 h 3146"/>
                              <a:gd name="T100" fmla="*/ 378 w 378"/>
                              <a:gd name="T101" fmla="*/ 2187 h 3146"/>
                              <a:gd name="T102" fmla="*/ 358 w 378"/>
                              <a:gd name="T103" fmla="*/ 2317 h 3146"/>
                              <a:gd name="T104" fmla="*/ 290 w 378"/>
                              <a:gd name="T105" fmla="*/ 2531 h 3146"/>
                              <a:gd name="T106" fmla="*/ 205 w 378"/>
                              <a:gd name="T107" fmla="*/ 2719 h 3146"/>
                              <a:gd name="T108" fmla="*/ 126 w 378"/>
                              <a:gd name="T109" fmla="*/ 2887 h 3146"/>
                              <a:gd name="T110" fmla="*/ 81 w 378"/>
                              <a:gd name="T111" fmla="*/ 3052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91" y="3146"/>
                                </a:moveTo>
                                <a:lnTo>
                                  <a:pt x="74" y="3123"/>
                                </a:lnTo>
                                <a:lnTo>
                                  <a:pt x="59" y="3099"/>
                                </a:lnTo>
                                <a:lnTo>
                                  <a:pt x="44" y="3076"/>
                                </a:lnTo>
                                <a:lnTo>
                                  <a:pt x="33" y="3052"/>
                                </a:lnTo>
                                <a:lnTo>
                                  <a:pt x="23" y="3029"/>
                                </a:lnTo>
                                <a:lnTo>
                                  <a:pt x="15" y="3007"/>
                                </a:lnTo>
                                <a:lnTo>
                                  <a:pt x="8" y="2985"/>
                                </a:lnTo>
                                <a:lnTo>
                                  <a:pt x="5" y="2963"/>
                                </a:lnTo>
                                <a:lnTo>
                                  <a:pt x="1" y="2944"/>
                                </a:lnTo>
                                <a:lnTo>
                                  <a:pt x="0" y="2922"/>
                                </a:lnTo>
                                <a:lnTo>
                                  <a:pt x="1" y="2902"/>
                                </a:lnTo>
                                <a:lnTo>
                                  <a:pt x="3" y="2882"/>
                                </a:lnTo>
                                <a:lnTo>
                                  <a:pt x="8" y="2862"/>
                                </a:lnTo>
                                <a:lnTo>
                                  <a:pt x="15" y="2842"/>
                                </a:lnTo>
                                <a:lnTo>
                                  <a:pt x="23" y="2824"/>
                                </a:lnTo>
                                <a:lnTo>
                                  <a:pt x="31" y="2806"/>
                                </a:lnTo>
                                <a:lnTo>
                                  <a:pt x="49" y="2773"/>
                                </a:lnTo>
                                <a:lnTo>
                                  <a:pt x="68" y="2737"/>
                                </a:lnTo>
                                <a:lnTo>
                                  <a:pt x="86" y="2697"/>
                                </a:lnTo>
                                <a:lnTo>
                                  <a:pt x="106" y="2656"/>
                                </a:lnTo>
                                <a:lnTo>
                                  <a:pt x="127" y="2609"/>
                                </a:lnTo>
                                <a:lnTo>
                                  <a:pt x="149" y="2558"/>
                                </a:lnTo>
                                <a:lnTo>
                                  <a:pt x="172" y="2506"/>
                                </a:lnTo>
                                <a:lnTo>
                                  <a:pt x="195" y="2448"/>
                                </a:lnTo>
                                <a:lnTo>
                                  <a:pt x="215" y="2393"/>
                                </a:lnTo>
                                <a:lnTo>
                                  <a:pt x="232" y="2339"/>
                                </a:lnTo>
                                <a:lnTo>
                                  <a:pt x="239" y="2312"/>
                                </a:lnTo>
                                <a:lnTo>
                                  <a:pt x="244" y="2286"/>
                                </a:lnTo>
                                <a:lnTo>
                                  <a:pt x="249" y="2261"/>
                                </a:lnTo>
                                <a:lnTo>
                                  <a:pt x="252" y="2238"/>
                                </a:lnTo>
                                <a:lnTo>
                                  <a:pt x="255" y="2212"/>
                                </a:lnTo>
                                <a:lnTo>
                                  <a:pt x="257" y="2189"/>
                                </a:lnTo>
                                <a:lnTo>
                                  <a:pt x="257" y="2165"/>
                                </a:lnTo>
                                <a:lnTo>
                                  <a:pt x="257" y="2144"/>
                                </a:lnTo>
                                <a:lnTo>
                                  <a:pt x="255" y="2122"/>
                                </a:lnTo>
                                <a:lnTo>
                                  <a:pt x="254" y="2100"/>
                                </a:lnTo>
                                <a:lnTo>
                                  <a:pt x="250" y="2078"/>
                                </a:lnTo>
                                <a:lnTo>
                                  <a:pt x="245" y="2058"/>
                                </a:lnTo>
                                <a:lnTo>
                                  <a:pt x="232" y="2093"/>
                                </a:lnTo>
                                <a:lnTo>
                                  <a:pt x="217" y="2125"/>
                                </a:lnTo>
                                <a:lnTo>
                                  <a:pt x="202" y="2160"/>
                                </a:lnTo>
                                <a:lnTo>
                                  <a:pt x="186" y="2194"/>
                                </a:lnTo>
                                <a:lnTo>
                                  <a:pt x="169" y="2229"/>
                                </a:lnTo>
                                <a:lnTo>
                                  <a:pt x="154" y="2261"/>
                                </a:lnTo>
                                <a:lnTo>
                                  <a:pt x="137" y="2294"/>
                                </a:lnTo>
                                <a:lnTo>
                                  <a:pt x="122" y="2326"/>
                                </a:lnTo>
                                <a:lnTo>
                                  <a:pt x="108" y="2359"/>
                                </a:lnTo>
                                <a:lnTo>
                                  <a:pt x="94" y="2390"/>
                                </a:lnTo>
                                <a:lnTo>
                                  <a:pt x="86" y="2422"/>
                                </a:lnTo>
                                <a:lnTo>
                                  <a:pt x="81" y="2453"/>
                                </a:lnTo>
                                <a:lnTo>
                                  <a:pt x="79" y="2469"/>
                                </a:lnTo>
                                <a:lnTo>
                                  <a:pt x="78" y="2484"/>
                                </a:lnTo>
                                <a:lnTo>
                                  <a:pt x="78" y="2500"/>
                                </a:lnTo>
                                <a:lnTo>
                                  <a:pt x="79" y="2515"/>
                                </a:lnTo>
                                <a:lnTo>
                                  <a:pt x="84" y="2545"/>
                                </a:lnTo>
                                <a:lnTo>
                                  <a:pt x="91" y="2576"/>
                                </a:lnTo>
                                <a:lnTo>
                                  <a:pt x="76" y="2553"/>
                                </a:lnTo>
                                <a:lnTo>
                                  <a:pt x="61" y="2529"/>
                                </a:lnTo>
                                <a:lnTo>
                                  <a:pt x="48" y="2506"/>
                                </a:lnTo>
                                <a:lnTo>
                                  <a:pt x="36" y="2484"/>
                                </a:lnTo>
                                <a:lnTo>
                                  <a:pt x="26" y="2460"/>
                                </a:lnTo>
                                <a:lnTo>
                                  <a:pt x="18" y="2439"/>
                                </a:lnTo>
                                <a:lnTo>
                                  <a:pt x="13" y="2417"/>
                                </a:lnTo>
                                <a:lnTo>
                                  <a:pt x="8" y="2395"/>
                                </a:lnTo>
                                <a:lnTo>
                                  <a:pt x="5" y="2373"/>
                                </a:lnTo>
                                <a:lnTo>
                                  <a:pt x="3" y="2353"/>
                                </a:lnTo>
                                <a:lnTo>
                                  <a:pt x="3" y="2334"/>
                                </a:lnTo>
                                <a:lnTo>
                                  <a:pt x="6" y="2314"/>
                                </a:lnTo>
                                <a:lnTo>
                                  <a:pt x="10" y="2294"/>
                                </a:lnTo>
                                <a:lnTo>
                                  <a:pt x="15" y="2274"/>
                                </a:lnTo>
                                <a:lnTo>
                                  <a:pt x="23" y="2256"/>
                                </a:lnTo>
                                <a:lnTo>
                                  <a:pt x="31" y="2238"/>
                                </a:lnTo>
                                <a:lnTo>
                                  <a:pt x="51" y="2201"/>
                                </a:lnTo>
                                <a:lnTo>
                                  <a:pt x="71" y="2163"/>
                                </a:lnTo>
                                <a:lnTo>
                                  <a:pt x="91" y="2122"/>
                                </a:lnTo>
                                <a:lnTo>
                                  <a:pt x="111" y="2078"/>
                                </a:lnTo>
                                <a:lnTo>
                                  <a:pt x="131" y="2035"/>
                                </a:lnTo>
                                <a:lnTo>
                                  <a:pt x="152" y="1986"/>
                                </a:lnTo>
                                <a:lnTo>
                                  <a:pt x="172" y="1937"/>
                                </a:lnTo>
                                <a:lnTo>
                                  <a:pt x="192" y="1886"/>
                                </a:lnTo>
                                <a:lnTo>
                                  <a:pt x="181" y="1861"/>
                                </a:lnTo>
                                <a:lnTo>
                                  <a:pt x="164" y="1830"/>
                                </a:lnTo>
                                <a:lnTo>
                                  <a:pt x="142" y="1800"/>
                                </a:lnTo>
                                <a:lnTo>
                                  <a:pt x="117" y="1765"/>
                                </a:lnTo>
                                <a:lnTo>
                                  <a:pt x="104" y="1800"/>
                                </a:lnTo>
                                <a:lnTo>
                                  <a:pt x="94" y="1832"/>
                                </a:lnTo>
                                <a:lnTo>
                                  <a:pt x="88" y="1863"/>
                                </a:lnTo>
                                <a:lnTo>
                                  <a:pt x="83" y="1894"/>
                                </a:lnTo>
                                <a:lnTo>
                                  <a:pt x="81" y="1923"/>
                                </a:lnTo>
                                <a:lnTo>
                                  <a:pt x="83" y="1950"/>
                                </a:lnTo>
                                <a:lnTo>
                                  <a:pt x="86" y="1975"/>
                                </a:lnTo>
                                <a:lnTo>
                                  <a:pt x="91" y="2001"/>
                                </a:lnTo>
                                <a:lnTo>
                                  <a:pt x="74" y="1977"/>
                                </a:lnTo>
                                <a:lnTo>
                                  <a:pt x="59" y="1955"/>
                                </a:lnTo>
                                <a:lnTo>
                                  <a:pt x="46" y="1932"/>
                                </a:lnTo>
                                <a:lnTo>
                                  <a:pt x="34" y="1910"/>
                                </a:lnTo>
                                <a:lnTo>
                                  <a:pt x="25" y="1888"/>
                                </a:lnTo>
                                <a:lnTo>
                                  <a:pt x="18" y="1867"/>
                                </a:lnTo>
                                <a:lnTo>
                                  <a:pt x="11" y="1845"/>
                                </a:lnTo>
                                <a:lnTo>
                                  <a:pt x="6" y="1823"/>
                                </a:lnTo>
                                <a:lnTo>
                                  <a:pt x="3" y="1803"/>
                                </a:lnTo>
                                <a:lnTo>
                                  <a:pt x="3" y="1783"/>
                                </a:lnTo>
                                <a:lnTo>
                                  <a:pt x="3" y="1763"/>
                                </a:lnTo>
                                <a:lnTo>
                                  <a:pt x="5" y="1743"/>
                                </a:lnTo>
                                <a:lnTo>
                                  <a:pt x="10" y="1724"/>
                                </a:lnTo>
                                <a:lnTo>
                                  <a:pt x="15" y="1705"/>
                                </a:lnTo>
                                <a:lnTo>
                                  <a:pt x="23" y="1686"/>
                                </a:lnTo>
                                <a:lnTo>
                                  <a:pt x="31" y="1667"/>
                                </a:lnTo>
                                <a:lnTo>
                                  <a:pt x="53" y="1628"/>
                                </a:lnTo>
                                <a:lnTo>
                                  <a:pt x="74" y="1586"/>
                                </a:lnTo>
                                <a:lnTo>
                                  <a:pt x="96" y="1543"/>
                                </a:lnTo>
                                <a:lnTo>
                                  <a:pt x="116" y="1499"/>
                                </a:lnTo>
                                <a:lnTo>
                                  <a:pt x="136" y="1454"/>
                                </a:lnTo>
                                <a:lnTo>
                                  <a:pt x="156" y="1409"/>
                                </a:lnTo>
                                <a:lnTo>
                                  <a:pt x="174" y="1362"/>
                                </a:lnTo>
                                <a:lnTo>
                                  <a:pt x="192" y="1315"/>
                                </a:lnTo>
                                <a:lnTo>
                                  <a:pt x="182" y="1295"/>
                                </a:lnTo>
                                <a:lnTo>
                                  <a:pt x="166" y="1267"/>
                                </a:lnTo>
                                <a:lnTo>
                                  <a:pt x="144" y="1235"/>
                                </a:lnTo>
                                <a:lnTo>
                                  <a:pt x="117" y="1195"/>
                                </a:lnTo>
                                <a:lnTo>
                                  <a:pt x="104" y="1229"/>
                                </a:lnTo>
                                <a:lnTo>
                                  <a:pt x="94" y="1262"/>
                                </a:lnTo>
                                <a:lnTo>
                                  <a:pt x="88" y="1295"/>
                                </a:lnTo>
                                <a:lnTo>
                                  <a:pt x="83" y="1325"/>
                                </a:lnTo>
                                <a:lnTo>
                                  <a:pt x="81" y="1354"/>
                                </a:lnTo>
                                <a:lnTo>
                                  <a:pt x="83" y="1383"/>
                                </a:lnTo>
                                <a:lnTo>
                                  <a:pt x="86" y="1412"/>
                                </a:lnTo>
                                <a:lnTo>
                                  <a:pt x="91" y="1439"/>
                                </a:lnTo>
                                <a:lnTo>
                                  <a:pt x="76" y="1414"/>
                                </a:lnTo>
                                <a:lnTo>
                                  <a:pt x="61" y="1391"/>
                                </a:lnTo>
                                <a:lnTo>
                                  <a:pt x="48" y="1367"/>
                                </a:lnTo>
                                <a:lnTo>
                                  <a:pt x="36" y="1343"/>
                                </a:lnTo>
                                <a:lnTo>
                                  <a:pt x="26" y="1322"/>
                                </a:lnTo>
                                <a:lnTo>
                                  <a:pt x="18" y="1298"/>
                                </a:lnTo>
                                <a:lnTo>
                                  <a:pt x="13" y="1277"/>
                                </a:lnTo>
                                <a:lnTo>
                                  <a:pt x="8" y="1255"/>
                                </a:lnTo>
                                <a:lnTo>
                                  <a:pt x="5" y="1235"/>
                                </a:lnTo>
                                <a:lnTo>
                                  <a:pt x="3" y="1215"/>
                                </a:lnTo>
                                <a:lnTo>
                                  <a:pt x="3" y="1193"/>
                                </a:lnTo>
                                <a:lnTo>
                                  <a:pt x="6" y="1175"/>
                                </a:lnTo>
                                <a:lnTo>
                                  <a:pt x="10" y="1155"/>
                                </a:lnTo>
                                <a:lnTo>
                                  <a:pt x="15" y="1135"/>
                                </a:lnTo>
                                <a:lnTo>
                                  <a:pt x="23" y="1117"/>
                                </a:lnTo>
                                <a:lnTo>
                                  <a:pt x="31" y="1099"/>
                                </a:lnTo>
                                <a:lnTo>
                                  <a:pt x="53" y="1058"/>
                                </a:lnTo>
                                <a:lnTo>
                                  <a:pt x="74" y="1014"/>
                                </a:lnTo>
                                <a:lnTo>
                                  <a:pt x="96" y="971"/>
                                </a:lnTo>
                                <a:lnTo>
                                  <a:pt x="116" y="927"/>
                                </a:lnTo>
                                <a:lnTo>
                                  <a:pt x="136" y="882"/>
                                </a:lnTo>
                                <a:lnTo>
                                  <a:pt x="156" y="837"/>
                                </a:lnTo>
                                <a:lnTo>
                                  <a:pt x="174" y="791"/>
                                </a:lnTo>
                                <a:lnTo>
                                  <a:pt x="192" y="744"/>
                                </a:lnTo>
                                <a:lnTo>
                                  <a:pt x="162" y="694"/>
                                </a:lnTo>
                                <a:lnTo>
                                  <a:pt x="131" y="648"/>
                                </a:lnTo>
                                <a:lnTo>
                                  <a:pt x="101" y="607"/>
                                </a:lnTo>
                                <a:lnTo>
                                  <a:pt x="69" y="569"/>
                                </a:lnTo>
                                <a:lnTo>
                                  <a:pt x="112" y="600"/>
                                </a:lnTo>
                                <a:lnTo>
                                  <a:pt x="151" y="629"/>
                                </a:lnTo>
                                <a:lnTo>
                                  <a:pt x="184" y="657"/>
                                </a:lnTo>
                                <a:lnTo>
                                  <a:pt x="214" y="688"/>
                                </a:lnTo>
                                <a:lnTo>
                                  <a:pt x="227" y="647"/>
                                </a:lnTo>
                                <a:lnTo>
                                  <a:pt x="239" y="607"/>
                                </a:lnTo>
                                <a:lnTo>
                                  <a:pt x="247" y="565"/>
                                </a:lnTo>
                                <a:lnTo>
                                  <a:pt x="252" y="524"/>
                                </a:lnTo>
                                <a:lnTo>
                                  <a:pt x="255" y="484"/>
                                </a:lnTo>
                                <a:lnTo>
                                  <a:pt x="257" y="442"/>
                                </a:lnTo>
                                <a:lnTo>
                                  <a:pt x="255" y="400"/>
                                </a:lnTo>
                                <a:lnTo>
                                  <a:pt x="252" y="359"/>
                                </a:lnTo>
                                <a:lnTo>
                                  <a:pt x="249" y="337"/>
                                </a:lnTo>
                                <a:lnTo>
                                  <a:pt x="245" y="315"/>
                                </a:lnTo>
                                <a:lnTo>
                                  <a:pt x="240" y="294"/>
                                </a:lnTo>
                                <a:lnTo>
                                  <a:pt x="234" y="272"/>
                                </a:lnTo>
                                <a:lnTo>
                                  <a:pt x="227" y="250"/>
                                </a:lnTo>
                                <a:lnTo>
                                  <a:pt x="219" y="229"/>
                                </a:lnTo>
                                <a:lnTo>
                                  <a:pt x="209" y="205"/>
                                </a:lnTo>
                                <a:lnTo>
                                  <a:pt x="197" y="183"/>
                                </a:lnTo>
                                <a:lnTo>
                                  <a:pt x="186" y="162"/>
                                </a:lnTo>
                                <a:lnTo>
                                  <a:pt x="172" y="138"/>
                                </a:lnTo>
                                <a:lnTo>
                                  <a:pt x="159" y="116"/>
                                </a:lnTo>
                                <a:lnTo>
                                  <a:pt x="142" y="93"/>
                                </a:lnTo>
                                <a:lnTo>
                                  <a:pt x="109" y="48"/>
                                </a:lnTo>
                                <a:lnTo>
                                  <a:pt x="69" y="0"/>
                                </a:lnTo>
                                <a:lnTo>
                                  <a:pt x="104" y="24"/>
                                </a:lnTo>
                                <a:lnTo>
                                  <a:pt x="136" y="49"/>
                                </a:lnTo>
                                <a:lnTo>
                                  <a:pt x="167" y="73"/>
                                </a:lnTo>
                                <a:lnTo>
                                  <a:pt x="195" y="98"/>
                                </a:lnTo>
                                <a:lnTo>
                                  <a:pt x="220" y="122"/>
                                </a:lnTo>
                                <a:lnTo>
                                  <a:pt x="245" y="147"/>
                                </a:lnTo>
                                <a:lnTo>
                                  <a:pt x="267" y="171"/>
                                </a:lnTo>
                                <a:lnTo>
                                  <a:pt x="287" y="196"/>
                                </a:lnTo>
                                <a:lnTo>
                                  <a:pt x="303" y="221"/>
                                </a:lnTo>
                                <a:lnTo>
                                  <a:pt x="320" y="245"/>
                                </a:lnTo>
                                <a:lnTo>
                                  <a:pt x="333" y="270"/>
                                </a:lnTo>
                                <a:lnTo>
                                  <a:pt x="345" y="295"/>
                                </a:lnTo>
                                <a:lnTo>
                                  <a:pt x="353" y="319"/>
                                </a:lnTo>
                                <a:lnTo>
                                  <a:pt x="361" y="344"/>
                                </a:lnTo>
                                <a:lnTo>
                                  <a:pt x="366" y="370"/>
                                </a:lnTo>
                                <a:lnTo>
                                  <a:pt x="368" y="393"/>
                                </a:lnTo>
                                <a:lnTo>
                                  <a:pt x="371" y="446"/>
                                </a:lnTo>
                                <a:lnTo>
                                  <a:pt x="371" y="496"/>
                                </a:lnTo>
                                <a:lnTo>
                                  <a:pt x="368" y="547"/>
                                </a:lnTo>
                                <a:lnTo>
                                  <a:pt x="361" y="598"/>
                                </a:lnTo>
                                <a:lnTo>
                                  <a:pt x="356" y="623"/>
                                </a:lnTo>
                                <a:lnTo>
                                  <a:pt x="351" y="647"/>
                                </a:lnTo>
                                <a:lnTo>
                                  <a:pt x="345" y="672"/>
                                </a:lnTo>
                                <a:lnTo>
                                  <a:pt x="337" y="697"/>
                                </a:lnTo>
                                <a:lnTo>
                                  <a:pt x="330" y="721"/>
                                </a:lnTo>
                                <a:lnTo>
                                  <a:pt x="320" y="746"/>
                                </a:lnTo>
                                <a:lnTo>
                                  <a:pt x="310" y="772"/>
                                </a:lnTo>
                                <a:lnTo>
                                  <a:pt x="300" y="795"/>
                                </a:lnTo>
                                <a:lnTo>
                                  <a:pt x="317" y="824"/>
                                </a:lnTo>
                                <a:lnTo>
                                  <a:pt x="332" y="853"/>
                                </a:lnTo>
                                <a:lnTo>
                                  <a:pt x="343" y="884"/>
                                </a:lnTo>
                                <a:lnTo>
                                  <a:pt x="355" y="915"/>
                                </a:lnTo>
                                <a:lnTo>
                                  <a:pt x="363" y="947"/>
                                </a:lnTo>
                                <a:lnTo>
                                  <a:pt x="368" y="981"/>
                                </a:lnTo>
                                <a:lnTo>
                                  <a:pt x="371" y="1014"/>
                                </a:lnTo>
                                <a:lnTo>
                                  <a:pt x="373" y="1050"/>
                                </a:lnTo>
                                <a:lnTo>
                                  <a:pt x="371" y="1086"/>
                                </a:lnTo>
                                <a:lnTo>
                                  <a:pt x="368" y="1123"/>
                                </a:lnTo>
                                <a:lnTo>
                                  <a:pt x="363" y="1161"/>
                                </a:lnTo>
                                <a:lnTo>
                                  <a:pt x="355" y="1199"/>
                                </a:lnTo>
                                <a:lnTo>
                                  <a:pt x="343" y="1239"/>
                                </a:lnTo>
                                <a:lnTo>
                                  <a:pt x="332" y="1280"/>
                                </a:lnTo>
                                <a:lnTo>
                                  <a:pt x="317" y="1322"/>
                                </a:lnTo>
                                <a:lnTo>
                                  <a:pt x="300" y="1363"/>
                                </a:lnTo>
                                <a:lnTo>
                                  <a:pt x="317" y="1392"/>
                                </a:lnTo>
                                <a:lnTo>
                                  <a:pt x="332" y="1421"/>
                                </a:lnTo>
                                <a:lnTo>
                                  <a:pt x="343" y="1452"/>
                                </a:lnTo>
                                <a:lnTo>
                                  <a:pt x="355" y="1485"/>
                                </a:lnTo>
                                <a:lnTo>
                                  <a:pt x="363" y="1517"/>
                                </a:lnTo>
                                <a:lnTo>
                                  <a:pt x="368" y="1550"/>
                                </a:lnTo>
                                <a:lnTo>
                                  <a:pt x="371" y="1584"/>
                                </a:lnTo>
                                <a:lnTo>
                                  <a:pt x="373" y="1619"/>
                                </a:lnTo>
                                <a:lnTo>
                                  <a:pt x="371" y="1655"/>
                                </a:lnTo>
                                <a:lnTo>
                                  <a:pt x="368" y="1693"/>
                                </a:lnTo>
                                <a:lnTo>
                                  <a:pt x="363" y="1731"/>
                                </a:lnTo>
                                <a:lnTo>
                                  <a:pt x="355" y="1771"/>
                                </a:lnTo>
                                <a:lnTo>
                                  <a:pt x="343" y="1810"/>
                                </a:lnTo>
                                <a:lnTo>
                                  <a:pt x="332" y="1850"/>
                                </a:lnTo>
                                <a:lnTo>
                                  <a:pt x="317" y="1894"/>
                                </a:lnTo>
                                <a:lnTo>
                                  <a:pt x="300" y="1937"/>
                                </a:lnTo>
                                <a:lnTo>
                                  <a:pt x="312" y="1957"/>
                                </a:lnTo>
                                <a:lnTo>
                                  <a:pt x="325" y="1979"/>
                                </a:lnTo>
                                <a:lnTo>
                                  <a:pt x="335" y="1999"/>
                                </a:lnTo>
                                <a:lnTo>
                                  <a:pt x="345" y="2020"/>
                                </a:lnTo>
                                <a:lnTo>
                                  <a:pt x="353" y="2040"/>
                                </a:lnTo>
                                <a:lnTo>
                                  <a:pt x="360" y="2062"/>
                                </a:lnTo>
                                <a:lnTo>
                                  <a:pt x="366" y="2082"/>
                                </a:lnTo>
                                <a:lnTo>
                                  <a:pt x="371" y="2104"/>
                                </a:lnTo>
                                <a:lnTo>
                                  <a:pt x="375" y="2124"/>
                                </a:lnTo>
                                <a:lnTo>
                                  <a:pt x="376" y="2145"/>
                                </a:lnTo>
                                <a:lnTo>
                                  <a:pt x="378" y="2167"/>
                                </a:lnTo>
                                <a:lnTo>
                                  <a:pt x="378" y="2187"/>
                                </a:lnTo>
                                <a:lnTo>
                                  <a:pt x="378" y="2209"/>
                                </a:lnTo>
                                <a:lnTo>
                                  <a:pt x="376" y="2230"/>
                                </a:lnTo>
                                <a:lnTo>
                                  <a:pt x="373" y="2252"/>
                                </a:lnTo>
                                <a:lnTo>
                                  <a:pt x="368" y="2272"/>
                                </a:lnTo>
                                <a:lnTo>
                                  <a:pt x="358" y="2317"/>
                                </a:lnTo>
                                <a:lnTo>
                                  <a:pt x="348" y="2363"/>
                                </a:lnTo>
                                <a:lnTo>
                                  <a:pt x="335" y="2406"/>
                                </a:lnTo>
                                <a:lnTo>
                                  <a:pt x="322" y="2448"/>
                                </a:lnTo>
                                <a:lnTo>
                                  <a:pt x="307" y="2489"/>
                                </a:lnTo>
                                <a:lnTo>
                                  <a:pt x="290" y="2531"/>
                                </a:lnTo>
                                <a:lnTo>
                                  <a:pt x="272" y="2572"/>
                                </a:lnTo>
                                <a:lnTo>
                                  <a:pt x="252" y="2612"/>
                                </a:lnTo>
                                <a:lnTo>
                                  <a:pt x="237" y="2648"/>
                                </a:lnTo>
                                <a:lnTo>
                                  <a:pt x="222" y="2685"/>
                                </a:lnTo>
                                <a:lnTo>
                                  <a:pt x="205" y="2719"/>
                                </a:lnTo>
                                <a:lnTo>
                                  <a:pt x="190" y="2755"/>
                                </a:lnTo>
                                <a:lnTo>
                                  <a:pt x="174" y="2790"/>
                                </a:lnTo>
                                <a:lnTo>
                                  <a:pt x="159" y="2822"/>
                                </a:lnTo>
                                <a:lnTo>
                                  <a:pt x="142" y="2855"/>
                                </a:lnTo>
                                <a:lnTo>
                                  <a:pt x="126" y="2887"/>
                                </a:lnTo>
                                <a:lnTo>
                                  <a:pt x="111" y="2922"/>
                                </a:lnTo>
                                <a:lnTo>
                                  <a:pt x="98" y="2954"/>
                                </a:lnTo>
                                <a:lnTo>
                                  <a:pt x="89" y="2987"/>
                                </a:lnTo>
                                <a:lnTo>
                                  <a:pt x="83" y="3020"/>
                                </a:lnTo>
                                <a:lnTo>
                                  <a:pt x="81" y="3052"/>
                                </a:lnTo>
                                <a:lnTo>
                                  <a:pt x="81" y="3083"/>
                                </a:lnTo>
                                <a:lnTo>
                                  <a:pt x="84" y="3115"/>
                                </a:lnTo>
                                <a:lnTo>
                                  <a:pt x="91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676"/>
                        <wps:cNvSpPr>
                          <a:spLocks/>
                        </wps:cNvSpPr>
                        <wps:spPr bwMode="auto">
                          <a:xfrm>
                            <a:off x="1867" y="14796"/>
                            <a:ext cx="73" cy="179"/>
                          </a:xfrm>
                          <a:custGeom>
                            <a:avLst/>
                            <a:gdLst>
                              <a:gd name="T0" fmla="*/ 123 w 135"/>
                              <a:gd name="T1" fmla="*/ 0 h 341"/>
                              <a:gd name="T2" fmla="*/ 112 w 135"/>
                              <a:gd name="T3" fmla="*/ 35 h 341"/>
                              <a:gd name="T4" fmla="*/ 97 w 135"/>
                              <a:gd name="T5" fmla="*/ 67 h 341"/>
                              <a:gd name="T6" fmla="*/ 80 w 135"/>
                              <a:gd name="T7" fmla="*/ 100 h 341"/>
                              <a:gd name="T8" fmla="*/ 64 w 135"/>
                              <a:gd name="T9" fmla="*/ 132 h 341"/>
                              <a:gd name="T10" fmla="*/ 47 w 135"/>
                              <a:gd name="T11" fmla="*/ 167 h 341"/>
                              <a:gd name="T12" fmla="*/ 32 w 135"/>
                              <a:gd name="T13" fmla="*/ 199 h 341"/>
                              <a:gd name="T14" fmla="*/ 15 w 135"/>
                              <a:gd name="T15" fmla="*/ 232 h 341"/>
                              <a:gd name="T16" fmla="*/ 0 w 135"/>
                              <a:gd name="T17" fmla="*/ 261 h 341"/>
                              <a:gd name="T18" fmla="*/ 0 w 135"/>
                              <a:gd name="T19" fmla="*/ 263 h 341"/>
                              <a:gd name="T20" fmla="*/ 15 w 135"/>
                              <a:gd name="T21" fmla="*/ 275 h 341"/>
                              <a:gd name="T22" fmla="*/ 45 w 135"/>
                              <a:gd name="T23" fmla="*/ 301 h 341"/>
                              <a:gd name="T24" fmla="*/ 92 w 135"/>
                              <a:gd name="T25" fmla="*/ 341 h 341"/>
                              <a:gd name="T26" fmla="*/ 107 w 135"/>
                              <a:gd name="T27" fmla="*/ 292 h 341"/>
                              <a:gd name="T28" fmla="*/ 118 w 135"/>
                              <a:gd name="T29" fmla="*/ 245 h 341"/>
                              <a:gd name="T30" fmla="*/ 128 w 135"/>
                              <a:gd name="T31" fmla="*/ 199 h 341"/>
                              <a:gd name="T32" fmla="*/ 133 w 135"/>
                              <a:gd name="T33" fmla="*/ 158 h 341"/>
                              <a:gd name="T34" fmla="*/ 135 w 135"/>
                              <a:gd name="T35" fmla="*/ 116 h 341"/>
                              <a:gd name="T36" fmla="*/ 135 w 135"/>
                              <a:gd name="T37" fmla="*/ 76 h 341"/>
                              <a:gd name="T38" fmla="*/ 130 w 135"/>
                              <a:gd name="T39" fmla="*/ 38 h 341"/>
                              <a:gd name="T40" fmla="*/ 123 w 135"/>
                              <a:gd name="T41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3" y="0"/>
                                </a:moveTo>
                                <a:lnTo>
                                  <a:pt x="112" y="35"/>
                                </a:lnTo>
                                <a:lnTo>
                                  <a:pt x="97" y="67"/>
                                </a:lnTo>
                                <a:lnTo>
                                  <a:pt x="80" y="100"/>
                                </a:lnTo>
                                <a:lnTo>
                                  <a:pt x="64" y="132"/>
                                </a:lnTo>
                                <a:lnTo>
                                  <a:pt x="47" y="167"/>
                                </a:lnTo>
                                <a:lnTo>
                                  <a:pt x="32" y="199"/>
                                </a:lnTo>
                                <a:lnTo>
                                  <a:pt x="15" y="232"/>
                                </a:lnTo>
                                <a:lnTo>
                                  <a:pt x="0" y="261"/>
                                </a:lnTo>
                                <a:lnTo>
                                  <a:pt x="0" y="263"/>
                                </a:lnTo>
                                <a:lnTo>
                                  <a:pt x="15" y="275"/>
                                </a:lnTo>
                                <a:lnTo>
                                  <a:pt x="45" y="301"/>
                                </a:lnTo>
                                <a:lnTo>
                                  <a:pt x="92" y="341"/>
                                </a:lnTo>
                                <a:lnTo>
                                  <a:pt x="107" y="292"/>
                                </a:lnTo>
                                <a:lnTo>
                                  <a:pt x="118" y="245"/>
                                </a:lnTo>
                                <a:lnTo>
                                  <a:pt x="128" y="199"/>
                                </a:lnTo>
                                <a:lnTo>
                                  <a:pt x="133" y="158"/>
                                </a:lnTo>
                                <a:lnTo>
                                  <a:pt x="135" y="116"/>
                                </a:lnTo>
                                <a:lnTo>
                                  <a:pt x="135" y="76"/>
                                </a:lnTo>
                                <a:lnTo>
                                  <a:pt x="130" y="38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677"/>
                        <wps:cNvSpPr>
                          <a:spLocks/>
                        </wps:cNvSpPr>
                        <wps:spPr bwMode="auto">
                          <a:xfrm>
                            <a:off x="1867" y="15092"/>
                            <a:ext cx="73" cy="183"/>
                          </a:xfrm>
                          <a:custGeom>
                            <a:avLst/>
                            <a:gdLst>
                              <a:gd name="T0" fmla="*/ 123 w 135"/>
                              <a:gd name="T1" fmla="*/ 0 h 348"/>
                              <a:gd name="T2" fmla="*/ 107 w 135"/>
                              <a:gd name="T3" fmla="*/ 43 h 348"/>
                              <a:gd name="T4" fmla="*/ 90 w 135"/>
                              <a:gd name="T5" fmla="*/ 80 h 348"/>
                              <a:gd name="T6" fmla="*/ 77 w 135"/>
                              <a:gd name="T7" fmla="*/ 110 h 348"/>
                              <a:gd name="T8" fmla="*/ 64 w 135"/>
                              <a:gd name="T9" fmla="*/ 134 h 348"/>
                              <a:gd name="T10" fmla="*/ 40 w 135"/>
                              <a:gd name="T11" fmla="*/ 185 h 348"/>
                              <a:gd name="T12" fmla="*/ 22 w 135"/>
                              <a:gd name="T13" fmla="*/ 224 h 348"/>
                              <a:gd name="T14" fmla="*/ 9 w 135"/>
                              <a:gd name="T15" fmla="*/ 253 h 348"/>
                              <a:gd name="T16" fmla="*/ 0 w 135"/>
                              <a:gd name="T17" fmla="*/ 270 h 348"/>
                              <a:gd name="T18" fmla="*/ 34 w 135"/>
                              <a:gd name="T19" fmla="*/ 297 h 348"/>
                              <a:gd name="T20" fmla="*/ 60 w 135"/>
                              <a:gd name="T21" fmla="*/ 319 h 348"/>
                              <a:gd name="T22" fmla="*/ 80 w 135"/>
                              <a:gd name="T23" fmla="*/ 335 h 348"/>
                              <a:gd name="T24" fmla="*/ 92 w 135"/>
                              <a:gd name="T25" fmla="*/ 348 h 348"/>
                              <a:gd name="T26" fmla="*/ 107 w 135"/>
                              <a:gd name="T27" fmla="*/ 299 h 348"/>
                              <a:gd name="T28" fmla="*/ 118 w 135"/>
                              <a:gd name="T29" fmla="*/ 252 h 348"/>
                              <a:gd name="T30" fmla="*/ 128 w 135"/>
                              <a:gd name="T31" fmla="*/ 206 h 348"/>
                              <a:gd name="T32" fmla="*/ 133 w 135"/>
                              <a:gd name="T33" fmla="*/ 163 h 348"/>
                              <a:gd name="T34" fmla="*/ 135 w 135"/>
                              <a:gd name="T35" fmla="*/ 120 h 348"/>
                              <a:gd name="T36" fmla="*/ 135 w 135"/>
                              <a:gd name="T37" fmla="*/ 80 h 348"/>
                              <a:gd name="T38" fmla="*/ 130 w 135"/>
                              <a:gd name="T39" fmla="*/ 40 h 348"/>
                              <a:gd name="T40" fmla="*/ 123 w 135"/>
                              <a:gd name="T4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3" y="0"/>
                                </a:moveTo>
                                <a:lnTo>
                                  <a:pt x="107" y="43"/>
                                </a:lnTo>
                                <a:lnTo>
                                  <a:pt x="90" y="80"/>
                                </a:lnTo>
                                <a:lnTo>
                                  <a:pt x="77" y="110"/>
                                </a:lnTo>
                                <a:lnTo>
                                  <a:pt x="64" y="134"/>
                                </a:lnTo>
                                <a:lnTo>
                                  <a:pt x="40" y="185"/>
                                </a:lnTo>
                                <a:lnTo>
                                  <a:pt x="22" y="224"/>
                                </a:lnTo>
                                <a:lnTo>
                                  <a:pt x="9" y="253"/>
                                </a:lnTo>
                                <a:lnTo>
                                  <a:pt x="0" y="270"/>
                                </a:lnTo>
                                <a:lnTo>
                                  <a:pt x="34" y="297"/>
                                </a:lnTo>
                                <a:lnTo>
                                  <a:pt x="60" y="319"/>
                                </a:lnTo>
                                <a:lnTo>
                                  <a:pt x="80" y="335"/>
                                </a:lnTo>
                                <a:lnTo>
                                  <a:pt x="92" y="348"/>
                                </a:lnTo>
                                <a:lnTo>
                                  <a:pt x="107" y="299"/>
                                </a:lnTo>
                                <a:lnTo>
                                  <a:pt x="118" y="252"/>
                                </a:lnTo>
                                <a:lnTo>
                                  <a:pt x="128" y="206"/>
                                </a:lnTo>
                                <a:lnTo>
                                  <a:pt x="133" y="163"/>
                                </a:lnTo>
                                <a:lnTo>
                                  <a:pt x="135" y="120"/>
                                </a:lnTo>
                                <a:lnTo>
                                  <a:pt x="135" y="80"/>
                                </a:lnTo>
                                <a:lnTo>
                                  <a:pt x="130" y="40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678"/>
                        <wps:cNvSpPr>
                          <a:spLocks/>
                        </wps:cNvSpPr>
                        <wps:spPr bwMode="auto">
                          <a:xfrm>
                            <a:off x="1787" y="14297"/>
                            <a:ext cx="205" cy="1652"/>
                          </a:xfrm>
                          <a:custGeom>
                            <a:avLst/>
                            <a:gdLst>
                              <a:gd name="T0" fmla="*/ 30 w 376"/>
                              <a:gd name="T1" fmla="*/ 3050 h 3146"/>
                              <a:gd name="T2" fmla="*/ 0 w 376"/>
                              <a:gd name="T3" fmla="*/ 2939 h 3146"/>
                              <a:gd name="T4" fmla="*/ 15 w 376"/>
                              <a:gd name="T5" fmla="*/ 2842 h 3146"/>
                              <a:gd name="T6" fmla="*/ 96 w 376"/>
                              <a:gd name="T7" fmla="*/ 2677 h 3146"/>
                              <a:gd name="T8" fmla="*/ 192 w 376"/>
                              <a:gd name="T9" fmla="*/ 2451 h 3146"/>
                              <a:gd name="T10" fmla="*/ 237 w 376"/>
                              <a:gd name="T11" fmla="*/ 2326 h 3146"/>
                              <a:gd name="T12" fmla="*/ 257 w 376"/>
                              <a:gd name="T13" fmla="*/ 2203 h 3146"/>
                              <a:gd name="T14" fmla="*/ 252 w 376"/>
                              <a:gd name="T15" fmla="*/ 2085 h 3146"/>
                              <a:gd name="T16" fmla="*/ 186 w 376"/>
                              <a:gd name="T17" fmla="*/ 2197 h 3146"/>
                              <a:gd name="T18" fmla="*/ 108 w 376"/>
                              <a:gd name="T19" fmla="*/ 2358 h 3146"/>
                              <a:gd name="T20" fmla="*/ 76 w 376"/>
                              <a:gd name="T21" fmla="*/ 2516 h 3146"/>
                              <a:gd name="T22" fmla="*/ 43 w 376"/>
                              <a:gd name="T23" fmla="*/ 2507 h 3146"/>
                              <a:gd name="T24" fmla="*/ 3 w 376"/>
                              <a:gd name="T25" fmla="*/ 2396 h 3146"/>
                              <a:gd name="T26" fmla="*/ 5 w 376"/>
                              <a:gd name="T27" fmla="*/ 2297 h 3146"/>
                              <a:gd name="T28" fmla="*/ 66 w 376"/>
                              <a:gd name="T29" fmla="*/ 2161 h 3146"/>
                              <a:gd name="T30" fmla="*/ 169 w 376"/>
                              <a:gd name="T31" fmla="*/ 1937 h 3146"/>
                              <a:gd name="T32" fmla="*/ 116 w 376"/>
                              <a:gd name="T33" fmla="*/ 1768 h 3146"/>
                              <a:gd name="T34" fmla="*/ 81 w 376"/>
                              <a:gd name="T35" fmla="*/ 1924 h 3146"/>
                              <a:gd name="T36" fmla="*/ 55 w 376"/>
                              <a:gd name="T37" fmla="*/ 1962 h 3146"/>
                              <a:gd name="T38" fmla="*/ 8 w 376"/>
                              <a:gd name="T39" fmla="*/ 1852 h 3146"/>
                              <a:gd name="T40" fmla="*/ 1 w 376"/>
                              <a:gd name="T41" fmla="*/ 1748 h 3146"/>
                              <a:gd name="T42" fmla="*/ 45 w 376"/>
                              <a:gd name="T43" fmla="*/ 1636 h 3146"/>
                              <a:gd name="T44" fmla="*/ 146 w 376"/>
                              <a:gd name="T45" fmla="*/ 1423 h 3146"/>
                              <a:gd name="T46" fmla="*/ 136 w 376"/>
                              <a:gd name="T47" fmla="*/ 1227 h 3146"/>
                              <a:gd name="T48" fmla="*/ 83 w 376"/>
                              <a:gd name="T49" fmla="*/ 1330 h 3146"/>
                              <a:gd name="T50" fmla="*/ 69 w 376"/>
                              <a:gd name="T51" fmla="*/ 1412 h 3146"/>
                              <a:gd name="T52" fmla="*/ 15 w 376"/>
                              <a:gd name="T53" fmla="*/ 1299 h 3146"/>
                              <a:gd name="T54" fmla="*/ 0 w 376"/>
                              <a:gd name="T55" fmla="*/ 1198 h 3146"/>
                              <a:gd name="T56" fmla="*/ 25 w 376"/>
                              <a:gd name="T57" fmla="*/ 1102 h 3146"/>
                              <a:gd name="T58" fmla="*/ 131 w 376"/>
                              <a:gd name="T59" fmla="*/ 890 h 3146"/>
                              <a:gd name="T60" fmla="*/ 139 w 376"/>
                              <a:gd name="T61" fmla="*/ 668 h 3146"/>
                              <a:gd name="T62" fmla="*/ 166 w 376"/>
                              <a:gd name="T63" fmla="*/ 646 h 3146"/>
                              <a:gd name="T64" fmla="*/ 235 w 376"/>
                              <a:gd name="T65" fmla="*/ 612 h 3146"/>
                              <a:gd name="T66" fmla="*/ 252 w 376"/>
                              <a:gd name="T67" fmla="*/ 405 h 3146"/>
                              <a:gd name="T68" fmla="*/ 232 w 376"/>
                              <a:gd name="T69" fmla="*/ 279 h 3146"/>
                              <a:gd name="T70" fmla="*/ 184 w 376"/>
                              <a:gd name="T71" fmla="*/ 168 h 3146"/>
                              <a:gd name="T72" fmla="*/ 66 w 376"/>
                              <a:gd name="T73" fmla="*/ 0 h 3146"/>
                              <a:gd name="T74" fmla="*/ 217 w 376"/>
                              <a:gd name="T75" fmla="*/ 121 h 3146"/>
                              <a:gd name="T76" fmla="*/ 317 w 376"/>
                              <a:gd name="T77" fmla="*/ 242 h 3146"/>
                              <a:gd name="T78" fmla="*/ 363 w 376"/>
                              <a:gd name="T79" fmla="*/ 366 h 3146"/>
                              <a:gd name="T80" fmla="*/ 358 w 376"/>
                              <a:gd name="T81" fmla="*/ 588 h 3146"/>
                              <a:gd name="T82" fmla="*/ 318 w 376"/>
                              <a:gd name="T83" fmla="*/ 827 h 3146"/>
                              <a:gd name="T84" fmla="*/ 368 w 376"/>
                              <a:gd name="T85" fmla="*/ 985 h 3146"/>
                              <a:gd name="T86" fmla="*/ 363 w 376"/>
                              <a:gd name="T87" fmla="*/ 1164 h 3146"/>
                              <a:gd name="T88" fmla="*/ 302 w 376"/>
                              <a:gd name="T89" fmla="*/ 1363 h 3146"/>
                              <a:gd name="T90" fmla="*/ 362 w 376"/>
                              <a:gd name="T91" fmla="*/ 1518 h 3146"/>
                              <a:gd name="T92" fmla="*/ 366 w 376"/>
                              <a:gd name="T93" fmla="*/ 1698 h 3146"/>
                              <a:gd name="T94" fmla="*/ 318 w 376"/>
                              <a:gd name="T95" fmla="*/ 1897 h 3146"/>
                              <a:gd name="T96" fmla="*/ 345 w 376"/>
                              <a:gd name="T97" fmla="*/ 2023 h 3146"/>
                              <a:gd name="T98" fmla="*/ 373 w 376"/>
                              <a:gd name="T99" fmla="*/ 2128 h 3146"/>
                              <a:gd name="T100" fmla="*/ 373 w 376"/>
                              <a:gd name="T101" fmla="*/ 2235 h 3146"/>
                              <a:gd name="T102" fmla="*/ 337 w 376"/>
                              <a:gd name="T103" fmla="*/ 2407 h 3146"/>
                              <a:gd name="T104" fmla="*/ 252 w 376"/>
                              <a:gd name="T105" fmla="*/ 2612 h 3146"/>
                              <a:gd name="T106" fmla="*/ 172 w 376"/>
                              <a:gd name="T107" fmla="*/ 2789 h 3146"/>
                              <a:gd name="T108" fmla="*/ 98 w 376"/>
                              <a:gd name="T109" fmla="*/ 2956 h 3146"/>
                              <a:gd name="T110" fmla="*/ 81 w 376"/>
                              <a:gd name="T111" fmla="*/ 3117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84" y="3146"/>
                                </a:moveTo>
                                <a:lnTo>
                                  <a:pt x="69" y="3120"/>
                                </a:lnTo>
                                <a:lnTo>
                                  <a:pt x="55" y="3097"/>
                                </a:lnTo>
                                <a:lnTo>
                                  <a:pt x="41" y="3073"/>
                                </a:lnTo>
                                <a:lnTo>
                                  <a:pt x="30" y="3050"/>
                                </a:lnTo>
                                <a:lnTo>
                                  <a:pt x="21" y="3026"/>
                                </a:lnTo>
                                <a:lnTo>
                                  <a:pt x="13" y="3004"/>
                                </a:lnTo>
                                <a:lnTo>
                                  <a:pt x="6" y="2983"/>
                                </a:lnTo>
                                <a:lnTo>
                                  <a:pt x="3" y="2961"/>
                                </a:lnTo>
                                <a:lnTo>
                                  <a:pt x="0" y="2939"/>
                                </a:lnTo>
                                <a:lnTo>
                                  <a:pt x="0" y="2919"/>
                                </a:lnTo>
                                <a:lnTo>
                                  <a:pt x="1" y="2900"/>
                                </a:lnTo>
                                <a:lnTo>
                                  <a:pt x="3" y="2880"/>
                                </a:lnTo>
                                <a:lnTo>
                                  <a:pt x="8" y="2860"/>
                                </a:lnTo>
                                <a:lnTo>
                                  <a:pt x="15" y="2842"/>
                                </a:lnTo>
                                <a:lnTo>
                                  <a:pt x="21" y="2823"/>
                                </a:lnTo>
                                <a:lnTo>
                                  <a:pt x="31" y="2805"/>
                                </a:lnTo>
                                <a:lnTo>
                                  <a:pt x="55" y="2762"/>
                                </a:lnTo>
                                <a:lnTo>
                                  <a:pt x="76" y="2720"/>
                                </a:lnTo>
                                <a:lnTo>
                                  <a:pt x="96" y="2677"/>
                                </a:lnTo>
                                <a:lnTo>
                                  <a:pt x="116" y="2633"/>
                                </a:lnTo>
                                <a:lnTo>
                                  <a:pt x="136" y="2588"/>
                                </a:lnTo>
                                <a:lnTo>
                                  <a:pt x="156" y="2543"/>
                                </a:lnTo>
                                <a:lnTo>
                                  <a:pt x="174" y="2498"/>
                                </a:lnTo>
                                <a:lnTo>
                                  <a:pt x="192" y="2451"/>
                                </a:lnTo>
                                <a:lnTo>
                                  <a:pt x="202" y="2425"/>
                                </a:lnTo>
                                <a:lnTo>
                                  <a:pt x="212" y="2400"/>
                                </a:lnTo>
                                <a:lnTo>
                                  <a:pt x="222" y="2375"/>
                                </a:lnTo>
                                <a:lnTo>
                                  <a:pt x="229" y="2351"/>
                                </a:lnTo>
                                <a:lnTo>
                                  <a:pt x="237" y="2326"/>
                                </a:lnTo>
                                <a:lnTo>
                                  <a:pt x="242" y="2300"/>
                                </a:lnTo>
                                <a:lnTo>
                                  <a:pt x="247" y="2275"/>
                                </a:lnTo>
                                <a:lnTo>
                                  <a:pt x="252" y="2252"/>
                                </a:lnTo>
                                <a:lnTo>
                                  <a:pt x="254" y="2226"/>
                                </a:lnTo>
                                <a:lnTo>
                                  <a:pt x="257" y="2203"/>
                                </a:lnTo>
                                <a:lnTo>
                                  <a:pt x="257" y="2179"/>
                                </a:lnTo>
                                <a:lnTo>
                                  <a:pt x="257" y="2154"/>
                                </a:lnTo>
                                <a:lnTo>
                                  <a:pt x="257" y="2130"/>
                                </a:lnTo>
                                <a:lnTo>
                                  <a:pt x="255" y="2107"/>
                                </a:lnTo>
                                <a:lnTo>
                                  <a:pt x="252" y="2085"/>
                                </a:lnTo>
                                <a:lnTo>
                                  <a:pt x="249" y="2061"/>
                                </a:lnTo>
                                <a:lnTo>
                                  <a:pt x="234" y="2096"/>
                                </a:lnTo>
                                <a:lnTo>
                                  <a:pt x="219" y="2130"/>
                                </a:lnTo>
                                <a:lnTo>
                                  <a:pt x="202" y="2165"/>
                                </a:lnTo>
                                <a:lnTo>
                                  <a:pt x="186" y="2197"/>
                                </a:lnTo>
                                <a:lnTo>
                                  <a:pt x="171" y="2230"/>
                                </a:lnTo>
                                <a:lnTo>
                                  <a:pt x="154" y="2262"/>
                                </a:lnTo>
                                <a:lnTo>
                                  <a:pt x="139" y="2293"/>
                                </a:lnTo>
                                <a:lnTo>
                                  <a:pt x="123" y="2326"/>
                                </a:lnTo>
                                <a:lnTo>
                                  <a:pt x="108" y="2358"/>
                                </a:lnTo>
                                <a:lnTo>
                                  <a:pt x="96" y="2391"/>
                                </a:lnTo>
                                <a:lnTo>
                                  <a:pt x="86" y="2422"/>
                                </a:lnTo>
                                <a:lnTo>
                                  <a:pt x="81" y="2452"/>
                                </a:lnTo>
                                <a:lnTo>
                                  <a:pt x="78" y="2483"/>
                                </a:lnTo>
                                <a:lnTo>
                                  <a:pt x="76" y="2516"/>
                                </a:lnTo>
                                <a:lnTo>
                                  <a:pt x="79" y="2547"/>
                                </a:lnTo>
                                <a:lnTo>
                                  <a:pt x="84" y="2577"/>
                                </a:lnTo>
                                <a:lnTo>
                                  <a:pt x="69" y="2552"/>
                                </a:lnTo>
                                <a:lnTo>
                                  <a:pt x="55" y="2528"/>
                                </a:lnTo>
                                <a:lnTo>
                                  <a:pt x="43" y="2507"/>
                                </a:lnTo>
                                <a:lnTo>
                                  <a:pt x="31" y="2483"/>
                                </a:lnTo>
                                <a:lnTo>
                                  <a:pt x="21" y="2461"/>
                                </a:lnTo>
                                <a:lnTo>
                                  <a:pt x="15" y="2440"/>
                                </a:lnTo>
                                <a:lnTo>
                                  <a:pt x="8" y="2418"/>
                                </a:lnTo>
                                <a:lnTo>
                                  <a:pt x="3" y="2396"/>
                                </a:lnTo>
                                <a:lnTo>
                                  <a:pt x="0" y="2376"/>
                                </a:lnTo>
                                <a:lnTo>
                                  <a:pt x="0" y="2355"/>
                                </a:lnTo>
                                <a:lnTo>
                                  <a:pt x="0" y="2335"/>
                                </a:lnTo>
                                <a:lnTo>
                                  <a:pt x="1" y="2315"/>
                                </a:lnTo>
                                <a:lnTo>
                                  <a:pt x="5" y="2297"/>
                                </a:lnTo>
                                <a:lnTo>
                                  <a:pt x="10" y="2277"/>
                                </a:lnTo>
                                <a:lnTo>
                                  <a:pt x="16" y="2259"/>
                                </a:lnTo>
                                <a:lnTo>
                                  <a:pt x="25" y="2241"/>
                                </a:lnTo>
                                <a:lnTo>
                                  <a:pt x="46" y="2203"/>
                                </a:lnTo>
                                <a:lnTo>
                                  <a:pt x="66" y="2161"/>
                                </a:lnTo>
                                <a:lnTo>
                                  <a:pt x="86" y="2119"/>
                                </a:lnTo>
                                <a:lnTo>
                                  <a:pt x="108" y="2076"/>
                                </a:lnTo>
                                <a:lnTo>
                                  <a:pt x="128" y="2031"/>
                                </a:lnTo>
                                <a:lnTo>
                                  <a:pt x="149" y="1985"/>
                                </a:lnTo>
                                <a:lnTo>
                                  <a:pt x="169" y="1937"/>
                                </a:lnTo>
                                <a:lnTo>
                                  <a:pt x="189" y="1886"/>
                                </a:lnTo>
                                <a:lnTo>
                                  <a:pt x="177" y="1864"/>
                                </a:lnTo>
                                <a:lnTo>
                                  <a:pt x="162" y="1837"/>
                                </a:lnTo>
                                <a:lnTo>
                                  <a:pt x="142" y="1806"/>
                                </a:lnTo>
                                <a:lnTo>
                                  <a:pt x="116" y="1768"/>
                                </a:lnTo>
                                <a:lnTo>
                                  <a:pt x="104" y="1801"/>
                                </a:lnTo>
                                <a:lnTo>
                                  <a:pt x="96" y="1832"/>
                                </a:lnTo>
                                <a:lnTo>
                                  <a:pt x="88" y="1862"/>
                                </a:lnTo>
                                <a:lnTo>
                                  <a:pt x="83" y="1893"/>
                                </a:lnTo>
                                <a:lnTo>
                                  <a:pt x="81" y="1924"/>
                                </a:lnTo>
                                <a:lnTo>
                                  <a:pt x="79" y="1953"/>
                                </a:lnTo>
                                <a:lnTo>
                                  <a:pt x="81" y="1980"/>
                                </a:lnTo>
                                <a:lnTo>
                                  <a:pt x="84" y="2007"/>
                                </a:lnTo>
                                <a:lnTo>
                                  <a:pt x="69" y="1984"/>
                                </a:lnTo>
                                <a:lnTo>
                                  <a:pt x="55" y="1962"/>
                                </a:lnTo>
                                <a:lnTo>
                                  <a:pt x="43" y="1938"/>
                                </a:lnTo>
                                <a:lnTo>
                                  <a:pt x="31" y="1917"/>
                                </a:lnTo>
                                <a:lnTo>
                                  <a:pt x="21" y="1895"/>
                                </a:lnTo>
                                <a:lnTo>
                                  <a:pt x="15" y="1873"/>
                                </a:lnTo>
                                <a:lnTo>
                                  <a:pt x="8" y="1852"/>
                                </a:lnTo>
                                <a:lnTo>
                                  <a:pt x="3" y="1830"/>
                                </a:lnTo>
                                <a:lnTo>
                                  <a:pt x="0" y="1810"/>
                                </a:lnTo>
                                <a:lnTo>
                                  <a:pt x="0" y="1788"/>
                                </a:lnTo>
                                <a:lnTo>
                                  <a:pt x="0" y="1768"/>
                                </a:lnTo>
                                <a:lnTo>
                                  <a:pt x="1" y="1748"/>
                                </a:lnTo>
                                <a:lnTo>
                                  <a:pt x="5" y="1728"/>
                                </a:lnTo>
                                <a:lnTo>
                                  <a:pt x="10" y="1710"/>
                                </a:lnTo>
                                <a:lnTo>
                                  <a:pt x="16" y="1690"/>
                                </a:lnTo>
                                <a:lnTo>
                                  <a:pt x="25" y="1671"/>
                                </a:lnTo>
                                <a:lnTo>
                                  <a:pt x="45" y="1636"/>
                                </a:lnTo>
                                <a:lnTo>
                                  <a:pt x="64" y="1598"/>
                                </a:lnTo>
                                <a:lnTo>
                                  <a:pt x="83" y="1558"/>
                                </a:lnTo>
                                <a:lnTo>
                                  <a:pt x="104" y="1515"/>
                                </a:lnTo>
                                <a:lnTo>
                                  <a:pt x="124" y="1470"/>
                                </a:lnTo>
                                <a:lnTo>
                                  <a:pt x="146" y="1423"/>
                                </a:lnTo>
                                <a:lnTo>
                                  <a:pt x="167" y="1370"/>
                                </a:lnTo>
                                <a:lnTo>
                                  <a:pt x="189" y="1318"/>
                                </a:lnTo>
                                <a:lnTo>
                                  <a:pt x="171" y="1285"/>
                                </a:lnTo>
                                <a:lnTo>
                                  <a:pt x="152" y="1256"/>
                                </a:lnTo>
                                <a:lnTo>
                                  <a:pt x="136" y="1227"/>
                                </a:lnTo>
                                <a:lnTo>
                                  <a:pt x="116" y="1200"/>
                                </a:lnTo>
                                <a:lnTo>
                                  <a:pt x="104" y="1234"/>
                                </a:lnTo>
                                <a:lnTo>
                                  <a:pt x="96" y="1269"/>
                                </a:lnTo>
                                <a:lnTo>
                                  <a:pt x="88" y="1299"/>
                                </a:lnTo>
                                <a:lnTo>
                                  <a:pt x="83" y="1330"/>
                                </a:lnTo>
                                <a:lnTo>
                                  <a:pt x="81" y="1359"/>
                                </a:lnTo>
                                <a:lnTo>
                                  <a:pt x="79" y="1386"/>
                                </a:lnTo>
                                <a:lnTo>
                                  <a:pt x="81" y="1412"/>
                                </a:lnTo>
                                <a:lnTo>
                                  <a:pt x="84" y="1435"/>
                                </a:lnTo>
                                <a:lnTo>
                                  <a:pt x="69" y="1412"/>
                                </a:lnTo>
                                <a:lnTo>
                                  <a:pt x="55" y="1388"/>
                                </a:lnTo>
                                <a:lnTo>
                                  <a:pt x="43" y="1366"/>
                                </a:lnTo>
                                <a:lnTo>
                                  <a:pt x="31" y="1345"/>
                                </a:lnTo>
                                <a:lnTo>
                                  <a:pt x="21" y="1321"/>
                                </a:lnTo>
                                <a:lnTo>
                                  <a:pt x="15" y="1299"/>
                                </a:lnTo>
                                <a:lnTo>
                                  <a:pt x="8" y="1280"/>
                                </a:lnTo>
                                <a:lnTo>
                                  <a:pt x="3" y="1258"/>
                                </a:lnTo>
                                <a:lnTo>
                                  <a:pt x="0" y="1238"/>
                                </a:lnTo>
                                <a:lnTo>
                                  <a:pt x="0" y="1218"/>
                                </a:lnTo>
                                <a:lnTo>
                                  <a:pt x="0" y="1198"/>
                                </a:lnTo>
                                <a:lnTo>
                                  <a:pt x="1" y="1178"/>
                                </a:lnTo>
                                <a:lnTo>
                                  <a:pt x="5" y="1158"/>
                                </a:lnTo>
                                <a:lnTo>
                                  <a:pt x="10" y="1140"/>
                                </a:lnTo>
                                <a:lnTo>
                                  <a:pt x="16" y="1120"/>
                                </a:lnTo>
                                <a:lnTo>
                                  <a:pt x="25" y="1102"/>
                                </a:lnTo>
                                <a:lnTo>
                                  <a:pt x="48" y="1062"/>
                                </a:lnTo>
                                <a:lnTo>
                                  <a:pt x="69" y="1023"/>
                                </a:lnTo>
                                <a:lnTo>
                                  <a:pt x="89" y="979"/>
                                </a:lnTo>
                                <a:lnTo>
                                  <a:pt x="111" y="936"/>
                                </a:lnTo>
                                <a:lnTo>
                                  <a:pt x="131" y="890"/>
                                </a:lnTo>
                                <a:lnTo>
                                  <a:pt x="151" y="845"/>
                                </a:lnTo>
                                <a:lnTo>
                                  <a:pt x="171" y="796"/>
                                </a:lnTo>
                                <a:lnTo>
                                  <a:pt x="189" y="747"/>
                                </a:lnTo>
                                <a:lnTo>
                                  <a:pt x="167" y="709"/>
                                </a:lnTo>
                                <a:lnTo>
                                  <a:pt x="139" y="668"/>
                                </a:lnTo>
                                <a:lnTo>
                                  <a:pt x="106" y="623"/>
                                </a:lnTo>
                                <a:lnTo>
                                  <a:pt x="66" y="574"/>
                                </a:lnTo>
                                <a:lnTo>
                                  <a:pt x="109" y="603"/>
                                </a:lnTo>
                                <a:lnTo>
                                  <a:pt x="147" y="632"/>
                                </a:lnTo>
                                <a:lnTo>
                                  <a:pt x="166" y="646"/>
                                </a:lnTo>
                                <a:lnTo>
                                  <a:pt x="182" y="661"/>
                                </a:lnTo>
                                <a:lnTo>
                                  <a:pt x="197" y="677"/>
                                </a:lnTo>
                                <a:lnTo>
                                  <a:pt x="211" y="691"/>
                                </a:lnTo>
                                <a:lnTo>
                                  <a:pt x="224" y="651"/>
                                </a:lnTo>
                                <a:lnTo>
                                  <a:pt x="235" y="612"/>
                                </a:lnTo>
                                <a:lnTo>
                                  <a:pt x="244" y="572"/>
                                </a:lnTo>
                                <a:lnTo>
                                  <a:pt x="249" y="532"/>
                                </a:lnTo>
                                <a:lnTo>
                                  <a:pt x="252" y="490"/>
                                </a:lnTo>
                                <a:lnTo>
                                  <a:pt x="254" y="449"/>
                                </a:lnTo>
                                <a:lnTo>
                                  <a:pt x="252" y="405"/>
                                </a:lnTo>
                                <a:lnTo>
                                  <a:pt x="249" y="362"/>
                                </a:lnTo>
                                <a:lnTo>
                                  <a:pt x="247" y="342"/>
                                </a:lnTo>
                                <a:lnTo>
                                  <a:pt x="244" y="320"/>
                                </a:lnTo>
                                <a:lnTo>
                                  <a:pt x="239" y="300"/>
                                </a:lnTo>
                                <a:lnTo>
                                  <a:pt x="232" y="279"/>
                                </a:lnTo>
                                <a:lnTo>
                                  <a:pt x="225" y="257"/>
                                </a:lnTo>
                                <a:lnTo>
                                  <a:pt x="217" y="235"/>
                                </a:lnTo>
                                <a:lnTo>
                                  <a:pt x="207" y="213"/>
                                </a:lnTo>
                                <a:lnTo>
                                  <a:pt x="197" y="190"/>
                                </a:lnTo>
                                <a:lnTo>
                                  <a:pt x="184" y="168"/>
                                </a:lnTo>
                                <a:lnTo>
                                  <a:pt x="171" y="145"/>
                                </a:lnTo>
                                <a:lnTo>
                                  <a:pt x="157" y="121"/>
                                </a:lnTo>
                                <a:lnTo>
                                  <a:pt x="141" y="98"/>
                                </a:lnTo>
                                <a:lnTo>
                                  <a:pt x="106" y="49"/>
                                </a:lnTo>
                                <a:lnTo>
                                  <a:pt x="66" y="0"/>
                                </a:lnTo>
                                <a:lnTo>
                                  <a:pt x="101" y="25"/>
                                </a:lnTo>
                                <a:lnTo>
                                  <a:pt x="133" y="49"/>
                                </a:lnTo>
                                <a:lnTo>
                                  <a:pt x="162" y="72"/>
                                </a:lnTo>
                                <a:lnTo>
                                  <a:pt x="191" y="98"/>
                                </a:lnTo>
                                <a:lnTo>
                                  <a:pt x="217" y="121"/>
                                </a:lnTo>
                                <a:lnTo>
                                  <a:pt x="242" y="145"/>
                                </a:lnTo>
                                <a:lnTo>
                                  <a:pt x="264" y="170"/>
                                </a:lnTo>
                                <a:lnTo>
                                  <a:pt x="284" y="194"/>
                                </a:lnTo>
                                <a:lnTo>
                                  <a:pt x="300" y="219"/>
                                </a:lnTo>
                                <a:lnTo>
                                  <a:pt x="317" y="242"/>
                                </a:lnTo>
                                <a:lnTo>
                                  <a:pt x="330" y="268"/>
                                </a:lnTo>
                                <a:lnTo>
                                  <a:pt x="342" y="291"/>
                                </a:lnTo>
                                <a:lnTo>
                                  <a:pt x="350" y="317"/>
                                </a:lnTo>
                                <a:lnTo>
                                  <a:pt x="358" y="340"/>
                                </a:lnTo>
                                <a:lnTo>
                                  <a:pt x="363" y="366"/>
                                </a:lnTo>
                                <a:lnTo>
                                  <a:pt x="365" y="391"/>
                                </a:lnTo>
                                <a:lnTo>
                                  <a:pt x="368" y="440"/>
                                </a:lnTo>
                                <a:lnTo>
                                  <a:pt x="368" y="489"/>
                                </a:lnTo>
                                <a:lnTo>
                                  <a:pt x="365" y="537"/>
                                </a:lnTo>
                                <a:lnTo>
                                  <a:pt x="358" y="588"/>
                                </a:lnTo>
                                <a:lnTo>
                                  <a:pt x="350" y="641"/>
                                </a:lnTo>
                                <a:lnTo>
                                  <a:pt x="337" y="693"/>
                                </a:lnTo>
                                <a:lnTo>
                                  <a:pt x="322" y="746"/>
                                </a:lnTo>
                                <a:lnTo>
                                  <a:pt x="302" y="798"/>
                                </a:lnTo>
                                <a:lnTo>
                                  <a:pt x="318" y="827"/>
                                </a:lnTo>
                                <a:lnTo>
                                  <a:pt x="333" y="856"/>
                                </a:lnTo>
                                <a:lnTo>
                                  <a:pt x="345" y="887"/>
                                </a:lnTo>
                                <a:lnTo>
                                  <a:pt x="355" y="918"/>
                                </a:lnTo>
                                <a:lnTo>
                                  <a:pt x="363" y="950"/>
                                </a:lnTo>
                                <a:lnTo>
                                  <a:pt x="368" y="985"/>
                                </a:lnTo>
                                <a:lnTo>
                                  <a:pt x="371" y="1017"/>
                                </a:lnTo>
                                <a:lnTo>
                                  <a:pt x="373" y="1053"/>
                                </a:lnTo>
                                <a:lnTo>
                                  <a:pt x="371" y="1090"/>
                                </a:lnTo>
                                <a:lnTo>
                                  <a:pt x="368" y="1126"/>
                                </a:lnTo>
                                <a:lnTo>
                                  <a:pt x="363" y="1164"/>
                                </a:lnTo>
                                <a:lnTo>
                                  <a:pt x="355" y="1202"/>
                                </a:lnTo>
                                <a:lnTo>
                                  <a:pt x="345" y="1242"/>
                                </a:lnTo>
                                <a:lnTo>
                                  <a:pt x="333" y="1281"/>
                                </a:lnTo>
                                <a:lnTo>
                                  <a:pt x="318" y="1321"/>
                                </a:lnTo>
                                <a:lnTo>
                                  <a:pt x="302" y="1363"/>
                                </a:lnTo>
                                <a:lnTo>
                                  <a:pt x="318" y="1394"/>
                                </a:lnTo>
                                <a:lnTo>
                                  <a:pt x="332" y="1423"/>
                                </a:lnTo>
                                <a:lnTo>
                                  <a:pt x="343" y="1455"/>
                                </a:lnTo>
                                <a:lnTo>
                                  <a:pt x="353" y="1486"/>
                                </a:lnTo>
                                <a:lnTo>
                                  <a:pt x="362" y="1518"/>
                                </a:lnTo>
                                <a:lnTo>
                                  <a:pt x="366" y="1553"/>
                                </a:lnTo>
                                <a:lnTo>
                                  <a:pt x="370" y="1587"/>
                                </a:lnTo>
                                <a:lnTo>
                                  <a:pt x="371" y="1623"/>
                                </a:lnTo>
                                <a:lnTo>
                                  <a:pt x="370" y="1660"/>
                                </a:lnTo>
                                <a:lnTo>
                                  <a:pt x="366" y="1698"/>
                                </a:lnTo>
                                <a:lnTo>
                                  <a:pt x="362" y="1736"/>
                                </a:lnTo>
                                <a:lnTo>
                                  <a:pt x="353" y="1775"/>
                                </a:lnTo>
                                <a:lnTo>
                                  <a:pt x="343" y="1815"/>
                                </a:lnTo>
                                <a:lnTo>
                                  <a:pt x="332" y="1855"/>
                                </a:lnTo>
                                <a:lnTo>
                                  <a:pt x="318" y="1897"/>
                                </a:lnTo>
                                <a:lnTo>
                                  <a:pt x="302" y="1940"/>
                                </a:lnTo>
                                <a:lnTo>
                                  <a:pt x="315" y="1960"/>
                                </a:lnTo>
                                <a:lnTo>
                                  <a:pt x="327" y="1982"/>
                                </a:lnTo>
                                <a:lnTo>
                                  <a:pt x="337" y="2002"/>
                                </a:lnTo>
                                <a:lnTo>
                                  <a:pt x="345" y="2023"/>
                                </a:lnTo>
                                <a:lnTo>
                                  <a:pt x="353" y="2045"/>
                                </a:lnTo>
                                <a:lnTo>
                                  <a:pt x="360" y="2065"/>
                                </a:lnTo>
                                <a:lnTo>
                                  <a:pt x="366" y="2087"/>
                                </a:lnTo>
                                <a:lnTo>
                                  <a:pt x="370" y="2109"/>
                                </a:lnTo>
                                <a:lnTo>
                                  <a:pt x="373" y="2128"/>
                                </a:lnTo>
                                <a:lnTo>
                                  <a:pt x="376" y="2150"/>
                                </a:lnTo>
                                <a:lnTo>
                                  <a:pt x="376" y="2172"/>
                                </a:lnTo>
                                <a:lnTo>
                                  <a:pt x="376" y="2192"/>
                                </a:lnTo>
                                <a:lnTo>
                                  <a:pt x="376" y="2214"/>
                                </a:lnTo>
                                <a:lnTo>
                                  <a:pt x="373" y="2235"/>
                                </a:lnTo>
                                <a:lnTo>
                                  <a:pt x="370" y="2255"/>
                                </a:lnTo>
                                <a:lnTo>
                                  <a:pt x="365" y="2277"/>
                                </a:lnTo>
                                <a:lnTo>
                                  <a:pt x="357" y="2320"/>
                                </a:lnTo>
                                <a:lnTo>
                                  <a:pt x="348" y="2364"/>
                                </a:lnTo>
                                <a:lnTo>
                                  <a:pt x="337" y="2407"/>
                                </a:lnTo>
                                <a:lnTo>
                                  <a:pt x="323" y="2449"/>
                                </a:lnTo>
                                <a:lnTo>
                                  <a:pt x="308" y="2492"/>
                                </a:lnTo>
                                <a:lnTo>
                                  <a:pt x="290" y="2532"/>
                                </a:lnTo>
                                <a:lnTo>
                                  <a:pt x="272" y="2574"/>
                                </a:lnTo>
                                <a:lnTo>
                                  <a:pt x="252" y="2612"/>
                                </a:lnTo>
                                <a:lnTo>
                                  <a:pt x="237" y="2650"/>
                                </a:lnTo>
                                <a:lnTo>
                                  <a:pt x="222" y="2686"/>
                                </a:lnTo>
                                <a:lnTo>
                                  <a:pt x="207" y="2720"/>
                                </a:lnTo>
                                <a:lnTo>
                                  <a:pt x="189" y="2757"/>
                                </a:lnTo>
                                <a:lnTo>
                                  <a:pt x="172" y="2789"/>
                                </a:lnTo>
                                <a:lnTo>
                                  <a:pt x="156" y="2822"/>
                                </a:lnTo>
                                <a:lnTo>
                                  <a:pt x="139" y="2856"/>
                                </a:lnTo>
                                <a:lnTo>
                                  <a:pt x="123" y="2889"/>
                                </a:lnTo>
                                <a:lnTo>
                                  <a:pt x="109" y="2923"/>
                                </a:lnTo>
                                <a:lnTo>
                                  <a:pt x="98" y="2956"/>
                                </a:lnTo>
                                <a:lnTo>
                                  <a:pt x="89" y="2990"/>
                                </a:lnTo>
                                <a:lnTo>
                                  <a:pt x="83" y="3023"/>
                                </a:lnTo>
                                <a:lnTo>
                                  <a:pt x="79" y="3053"/>
                                </a:lnTo>
                                <a:lnTo>
                                  <a:pt x="79" y="3086"/>
                                </a:lnTo>
                                <a:lnTo>
                                  <a:pt x="81" y="3117"/>
                                </a:lnTo>
                                <a:lnTo>
                                  <a:pt x="84" y="3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679"/>
                        <wps:cNvSpPr>
                          <a:spLocks/>
                        </wps:cNvSpPr>
                        <wps:spPr bwMode="auto">
                          <a:xfrm>
                            <a:off x="1854" y="14778"/>
                            <a:ext cx="72" cy="180"/>
                          </a:xfrm>
                          <a:custGeom>
                            <a:avLst/>
                            <a:gdLst>
                              <a:gd name="T0" fmla="*/ 126 w 132"/>
                              <a:gd name="T1" fmla="*/ 0 h 340"/>
                              <a:gd name="T2" fmla="*/ 119 w 132"/>
                              <a:gd name="T3" fmla="*/ 16 h 340"/>
                              <a:gd name="T4" fmla="*/ 111 w 132"/>
                              <a:gd name="T5" fmla="*/ 32 h 340"/>
                              <a:gd name="T6" fmla="*/ 102 w 132"/>
                              <a:gd name="T7" fmla="*/ 50 h 340"/>
                              <a:gd name="T8" fmla="*/ 94 w 132"/>
                              <a:gd name="T9" fmla="*/ 69 h 340"/>
                              <a:gd name="T10" fmla="*/ 84 w 132"/>
                              <a:gd name="T11" fmla="*/ 85 h 340"/>
                              <a:gd name="T12" fmla="*/ 76 w 132"/>
                              <a:gd name="T13" fmla="*/ 101 h 340"/>
                              <a:gd name="T14" fmla="*/ 68 w 132"/>
                              <a:gd name="T15" fmla="*/ 117 h 340"/>
                              <a:gd name="T16" fmla="*/ 59 w 132"/>
                              <a:gd name="T17" fmla="*/ 132 h 340"/>
                              <a:gd name="T18" fmla="*/ 44 w 132"/>
                              <a:gd name="T19" fmla="*/ 166 h 340"/>
                              <a:gd name="T20" fmla="*/ 29 w 132"/>
                              <a:gd name="T21" fmla="*/ 201 h 340"/>
                              <a:gd name="T22" fmla="*/ 14 w 132"/>
                              <a:gd name="T23" fmla="*/ 235 h 340"/>
                              <a:gd name="T24" fmla="*/ 0 w 132"/>
                              <a:gd name="T25" fmla="*/ 269 h 340"/>
                              <a:gd name="T26" fmla="*/ 24 w 132"/>
                              <a:gd name="T27" fmla="*/ 288 h 340"/>
                              <a:gd name="T28" fmla="*/ 49 w 132"/>
                              <a:gd name="T29" fmla="*/ 306 h 340"/>
                              <a:gd name="T30" fmla="*/ 69 w 132"/>
                              <a:gd name="T31" fmla="*/ 324 h 340"/>
                              <a:gd name="T32" fmla="*/ 88 w 132"/>
                              <a:gd name="T33" fmla="*/ 340 h 340"/>
                              <a:gd name="T34" fmla="*/ 102 w 132"/>
                              <a:gd name="T35" fmla="*/ 297 h 340"/>
                              <a:gd name="T36" fmla="*/ 114 w 132"/>
                              <a:gd name="T37" fmla="*/ 255 h 340"/>
                              <a:gd name="T38" fmla="*/ 122 w 132"/>
                              <a:gd name="T39" fmla="*/ 212 h 340"/>
                              <a:gd name="T40" fmla="*/ 129 w 132"/>
                              <a:gd name="T41" fmla="*/ 170 h 340"/>
                              <a:gd name="T42" fmla="*/ 132 w 132"/>
                              <a:gd name="T43" fmla="*/ 126 h 340"/>
                              <a:gd name="T44" fmla="*/ 132 w 132"/>
                              <a:gd name="T45" fmla="*/ 85 h 340"/>
                              <a:gd name="T46" fmla="*/ 131 w 132"/>
                              <a:gd name="T47" fmla="*/ 41 h 340"/>
                              <a:gd name="T48" fmla="*/ 126 w 132"/>
                              <a:gd name="T49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126" y="0"/>
                                </a:moveTo>
                                <a:lnTo>
                                  <a:pt x="119" y="16"/>
                                </a:lnTo>
                                <a:lnTo>
                                  <a:pt x="111" y="32"/>
                                </a:lnTo>
                                <a:lnTo>
                                  <a:pt x="102" y="50"/>
                                </a:lnTo>
                                <a:lnTo>
                                  <a:pt x="94" y="69"/>
                                </a:lnTo>
                                <a:lnTo>
                                  <a:pt x="84" y="85"/>
                                </a:lnTo>
                                <a:lnTo>
                                  <a:pt x="76" y="101"/>
                                </a:lnTo>
                                <a:lnTo>
                                  <a:pt x="68" y="117"/>
                                </a:lnTo>
                                <a:lnTo>
                                  <a:pt x="59" y="132"/>
                                </a:lnTo>
                                <a:lnTo>
                                  <a:pt x="44" y="166"/>
                                </a:lnTo>
                                <a:lnTo>
                                  <a:pt x="29" y="201"/>
                                </a:lnTo>
                                <a:lnTo>
                                  <a:pt x="14" y="235"/>
                                </a:lnTo>
                                <a:lnTo>
                                  <a:pt x="0" y="269"/>
                                </a:lnTo>
                                <a:lnTo>
                                  <a:pt x="24" y="288"/>
                                </a:lnTo>
                                <a:lnTo>
                                  <a:pt x="49" y="306"/>
                                </a:lnTo>
                                <a:lnTo>
                                  <a:pt x="69" y="324"/>
                                </a:lnTo>
                                <a:lnTo>
                                  <a:pt x="88" y="340"/>
                                </a:lnTo>
                                <a:lnTo>
                                  <a:pt x="102" y="297"/>
                                </a:lnTo>
                                <a:lnTo>
                                  <a:pt x="114" y="255"/>
                                </a:lnTo>
                                <a:lnTo>
                                  <a:pt x="122" y="212"/>
                                </a:lnTo>
                                <a:lnTo>
                                  <a:pt x="129" y="170"/>
                                </a:lnTo>
                                <a:lnTo>
                                  <a:pt x="132" y="126"/>
                                </a:lnTo>
                                <a:lnTo>
                                  <a:pt x="132" y="85"/>
                                </a:lnTo>
                                <a:lnTo>
                                  <a:pt x="131" y="41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680"/>
                        <wps:cNvSpPr>
                          <a:spLocks/>
                        </wps:cNvSpPr>
                        <wps:spPr bwMode="auto">
                          <a:xfrm>
                            <a:off x="1854" y="15080"/>
                            <a:ext cx="72" cy="176"/>
                          </a:xfrm>
                          <a:custGeom>
                            <a:avLst/>
                            <a:gdLst>
                              <a:gd name="T0" fmla="*/ 126 w 132"/>
                              <a:gd name="T1" fmla="*/ 0 h 334"/>
                              <a:gd name="T2" fmla="*/ 119 w 132"/>
                              <a:gd name="T3" fmla="*/ 14 h 334"/>
                              <a:gd name="T4" fmla="*/ 111 w 132"/>
                              <a:gd name="T5" fmla="*/ 30 h 334"/>
                              <a:gd name="T6" fmla="*/ 102 w 132"/>
                              <a:gd name="T7" fmla="*/ 47 h 334"/>
                              <a:gd name="T8" fmla="*/ 94 w 132"/>
                              <a:gd name="T9" fmla="*/ 63 h 334"/>
                              <a:gd name="T10" fmla="*/ 84 w 132"/>
                              <a:gd name="T11" fmla="*/ 81 h 334"/>
                              <a:gd name="T12" fmla="*/ 76 w 132"/>
                              <a:gd name="T13" fmla="*/ 99 h 334"/>
                              <a:gd name="T14" fmla="*/ 68 w 132"/>
                              <a:gd name="T15" fmla="*/ 115 h 334"/>
                              <a:gd name="T16" fmla="*/ 59 w 132"/>
                              <a:gd name="T17" fmla="*/ 132 h 334"/>
                              <a:gd name="T18" fmla="*/ 48 w 132"/>
                              <a:gd name="T19" fmla="*/ 157 h 334"/>
                              <a:gd name="T20" fmla="*/ 33 w 132"/>
                              <a:gd name="T21" fmla="*/ 186 h 334"/>
                              <a:gd name="T22" fmla="*/ 18 w 132"/>
                              <a:gd name="T23" fmla="*/ 219 h 334"/>
                              <a:gd name="T24" fmla="*/ 0 w 132"/>
                              <a:gd name="T25" fmla="*/ 257 h 334"/>
                              <a:gd name="T26" fmla="*/ 31 w 132"/>
                              <a:gd name="T27" fmla="*/ 285 h 334"/>
                              <a:gd name="T28" fmla="*/ 48 w 132"/>
                              <a:gd name="T29" fmla="*/ 304 h 334"/>
                              <a:gd name="T30" fmla="*/ 58 w 132"/>
                              <a:gd name="T31" fmla="*/ 311 h 334"/>
                              <a:gd name="T32" fmla="*/ 69 w 132"/>
                              <a:gd name="T33" fmla="*/ 322 h 334"/>
                              <a:gd name="T34" fmla="*/ 79 w 132"/>
                              <a:gd name="T35" fmla="*/ 329 h 334"/>
                              <a:gd name="T36" fmla="*/ 88 w 132"/>
                              <a:gd name="T37" fmla="*/ 334 h 334"/>
                              <a:gd name="T38" fmla="*/ 102 w 132"/>
                              <a:gd name="T39" fmla="*/ 293 h 334"/>
                              <a:gd name="T40" fmla="*/ 114 w 132"/>
                              <a:gd name="T41" fmla="*/ 249 h 334"/>
                              <a:gd name="T42" fmla="*/ 122 w 132"/>
                              <a:gd name="T43" fmla="*/ 208 h 334"/>
                              <a:gd name="T44" fmla="*/ 129 w 132"/>
                              <a:gd name="T45" fmla="*/ 164 h 334"/>
                              <a:gd name="T46" fmla="*/ 132 w 132"/>
                              <a:gd name="T47" fmla="*/ 123 h 334"/>
                              <a:gd name="T48" fmla="*/ 132 w 132"/>
                              <a:gd name="T49" fmla="*/ 81 h 334"/>
                              <a:gd name="T50" fmla="*/ 131 w 132"/>
                              <a:gd name="T51" fmla="*/ 39 h 334"/>
                              <a:gd name="T52" fmla="*/ 126 w 132"/>
                              <a:gd name="T5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126" y="0"/>
                                </a:moveTo>
                                <a:lnTo>
                                  <a:pt x="119" y="14"/>
                                </a:lnTo>
                                <a:lnTo>
                                  <a:pt x="111" y="30"/>
                                </a:lnTo>
                                <a:lnTo>
                                  <a:pt x="102" y="47"/>
                                </a:lnTo>
                                <a:lnTo>
                                  <a:pt x="94" y="63"/>
                                </a:lnTo>
                                <a:lnTo>
                                  <a:pt x="84" y="81"/>
                                </a:lnTo>
                                <a:lnTo>
                                  <a:pt x="76" y="99"/>
                                </a:lnTo>
                                <a:lnTo>
                                  <a:pt x="68" y="115"/>
                                </a:lnTo>
                                <a:lnTo>
                                  <a:pt x="59" y="132"/>
                                </a:lnTo>
                                <a:lnTo>
                                  <a:pt x="48" y="157"/>
                                </a:lnTo>
                                <a:lnTo>
                                  <a:pt x="33" y="186"/>
                                </a:lnTo>
                                <a:lnTo>
                                  <a:pt x="18" y="219"/>
                                </a:lnTo>
                                <a:lnTo>
                                  <a:pt x="0" y="257"/>
                                </a:lnTo>
                                <a:lnTo>
                                  <a:pt x="31" y="285"/>
                                </a:lnTo>
                                <a:lnTo>
                                  <a:pt x="48" y="304"/>
                                </a:lnTo>
                                <a:lnTo>
                                  <a:pt x="58" y="311"/>
                                </a:lnTo>
                                <a:lnTo>
                                  <a:pt x="69" y="322"/>
                                </a:lnTo>
                                <a:lnTo>
                                  <a:pt x="79" y="329"/>
                                </a:lnTo>
                                <a:lnTo>
                                  <a:pt x="88" y="334"/>
                                </a:lnTo>
                                <a:lnTo>
                                  <a:pt x="102" y="293"/>
                                </a:lnTo>
                                <a:lnTo>
                                  <a:pt x="114" y="249"/>
                                </a:lnTo>
                                <a:lnTo>
                                  <a:pt x="122" y="208"/>
                                </a:lnTo>
                                <a:lnTo>
                                  <a:pt x="129" y="164"/>
                                </a:lnTo>
                                <a:lnTo>
                                  <a:pt x="132" y="123"/>
                                </a:lnTo>
                                <a:lnTo>
                                  <a:pt x="132" y="81"/>
                                </a:lnTo>
                                <a:lnTo>
                                  <a:pt x="131" y="39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681"/>
                        <wps:cNvSpPr>
                          <a:spLocks/>
                        </wps:cNvSpPr>
                        <wps:spPr bwMode="auto">
                          <a:xfrm>
                            <a:off x="1847" y="15788"/>
                            <a:ext cx="1504" cy="224"/>
                          </a:xfrm>
                          <a:custGeom>
                            <a:avLst/>
                            <a:gdLst>
                              <a:gd name="T0" fmla="*/ 86 w 2766"/>
                              <a:gd name="T1" fmla="*/ 387 h 427"/>
                              <a:gd name="T2" fmla="*/ 182 w 2766"/>
                              <a:gd name="T3" fmla="*/ 423 h 427"/>
                              <a:gd name="T4" fmla="*/ 270 w 2766"/>
                              <a:gd name="T5" fmla="*/ 411 h 427"/>
                              <a:gd name="T6" fmla="*/ 416 w 2766"/>
                              <a:gd name="T7" fmla="*/ 315 h 427"/>
                              <a:gd name="T8" fmla="*/ 614 w 2766"/>
                              <a:gd name="T9" fmla="*/ 206 h 427"/>
                              <a:gd name="T10" fmla="*/ 840 w 2766"/>
                              <a:gd name="T11" fmla="*/ 137 h 427"/>
                              <a:gd name="T12" fmla="*/ 959 w 2766"/>
                              <a:gd name="T13" fmla="*/ 141 h 427"/>
                              <a:gd name="T14" fmla="*/ 810 w 2766"/>
                              <a:gd name="T15" fmla="*/ 237 h 427"/>
                              <a:gd name="T16" fmla="*/ 667 w 2766"/>
                              <a:gd name="T17" fmla="*/ 316 h 427"/>
                              <a:gd name="T18" fmla="*/ 528 w 2766"/>
                              <a:gd name="T19" fmla="*/ 331 h 427"/>
                              <a:gd name="T20" fmla="*/ 586 w 2766"/>
                              <a:gd name="T21" fmla="*/ 389 h 427"/>
                              <a:gd name="T22" fmla="*/ 684 w 2766"/>
                              <a:gd name="T23" fmla="*/ 425 h 427"/>
                              <a:gd name="T24" fmla="*/ 770 w 2766"/>
                              <a:gd name="T25" fmla="*/ 414 h 427"/>
                              <a:gd name="T26" fmla="*/ 899 w 2766"/>
                              <a:gd name="T27" fmla="*/ 331 h 427"/>
                              <a:gd name="T28" fmla="*/ 1107 w 2766"/>
                              <a:gd name="T29" fmla="*/ 213 h 427"/>
                              <a:gd name="T30" fmla="*/ 1185 w 2766"/>
                              <a:gd name="T31" fmla="*/ 307 h 427"/>
                              <a:gd name="T32" fmla="*/ 1045 w 2766"/>
                              <a:gd name="T33" fmla="*/ 333 h 427"/>
                              <a:gd name="T34" fmla="*/ 1064 w 2766"/>
                              <a:gd name="T35" fmla="*/ 374 h 427"/>
                              <a:gd name="T36" fmla="*/ 1165 w 2766"/>
                              <a:gd name="T37" fmla="*/ 421 h 427"/>
                              <a:gd name="T38" fmla="*/ 1253 w 2766"/>
                              <a:gd name="T39" fmla="*/ 420 h 427"/>
                              <a:gd name="T40" fmla="*/ 1364 w 2766"/>
                              <a:gd name="T41" fmla="*/ 351 h 427"/>
                              <a:gd name="T42" fmla="*/ 1561 w 2766"/>
                              <a:gd name="T43" fmla="*/ 237 h 427"/>
                              <a:gd name="T44" fmla="*/ 1714 w 2766"/>
                              <a:gd name="T45" fmla="*/ 295 h 427"/>
                              <a:gd name="T46" fmla="*/ 1578 w 2766"/>
                              <a:gd name="T47" fmla="*/ 336 h 427"/>
                              <a:gd name="T48" fmla="*/ 1547 w 2766"/>
                              <a:gd name="T49" fmla="*/ 360 h 427"/>
                              <a:gd name="T50" fmla="*/ 1648 w 2766"/>
                              <a:gd name="T51" fmla="*/ 416 h 427"/>
                              <a:gd name="T52" fmla="*/ 1737 w 2766"/>
                              <a:gd name="T53" fmla="*/ 425 h 427"/>
                              <a:gd name="T54" fmla="*/ 1830 w 2766"/>
                              <a:gd name="T55" fmla="*/ 374 h 427"/>
                              <a:gd name="T56" fmla="*/ 2013 w 2766"/>
                              <a:gd name="T57" fmla="*/ 264 h 427"/>
                              <a:gd name="T58" fmla="*/ 2204 w 2766"/>
                              <a:gd name="T59" fmla="*/ 284 h 427"/>
                              <a:gd name="T60" fmla="*/ 2204 w 2766"/>
                              <a:gd name="T61" fmla="*/ 246 h 427"/>
                              <a:gd name="T62" fmla="*/ 2268 w 2766"/>
                              <a:gd name="T63" fmla="*/ 150 h 427"/>
                              <a:gd name="T64" fmla="*/ 2451 w 2766"/>
                              <a:gd name="T65" fmla="*/ 141 h 427"/>
                              <a:gd name="T66" fmla="*/ 2544 w 2766"/>
                              <a:gd name="T67" fmla="*/ 170 h 427"/>
                              <a:gd name="T68" fmla="*/ 2683 w 2766"/>
                              <a:gd name="T69" fmla="*/ 264 h 427"/>
                              <a:gd name="T70" fmla="*/ 2703 w 2766"/>
                              <a:gd name="T71" fmla="*/ 237 h 427"/>
                              <a:gd name="T72" fmla="*/ 2599 w 2766"/>
                              <a:gd name="T73" fmla="*/ 103 h 427"/>
                              <a:gd name="T74" fmla="*/ 2491 w 2766"/>
                              <a:gd name="T75" fmla="*/ 27 h 427"/>
                              <a:gd name="T76" fmla="*/ 2335 w 2766"/>
                              <a:gd name="T77" fmla="*/ 9 h 427"/>
                              <a:gd name="T78" fmla="*/ 2111 w 2766"/>
                              <a:gd name="T79" fmla="*/ 63 h 427"/>
                              <a:gd name="T80" fmla="*/ 1948 w 2766"/>
                              <a:gd name="T81" fmla="*/ 16 h 427"/>
                              <a:gd name="T82" fmla="*/ 1789 w 2766"/>
                              <a:gd name="T83" fmla="*/ 7 h 427"/>
                              <a:gd name="T84" fmla="*/ 1631 w 2766"/>
                              <a:gd name="T85" fmla="*/ 54 h 427"/>
                              <a:gd name="T86" fmla="*/ 1474 w 2766"/>
                              <a:gd name="T87" fmla="*/ 27 h 427"/>
                              <a:gd name="T88" fmla="*/ 1314 w 2766"/>
                              <a:gd name="T89" fmla="*/ 1 h 427"/>
                              <a:gd name="T90" fmla="*/ 1162 w 2766"/>
                              <a:gd name="T91" fmla="*/ 43 h 427"/>
                              <a:gd name="T92" fmla="*/ 1029 w 2766"/>
                              <a:gd name="T93" fmla="*/ 58 h 427"/>
                              <a:gd name="T94" fmla="*/ 936 w 2766"/>
                              <a:gd name="T95" fmla="*/ 14 h 427"/>
                              <a:gd name="T96" fmla="*/ 841 w 2766"/>
                              <a:gd name="T97" fmla="*/ 0 h 427"/>
                              <a:gd name="T98" fmla="*/ 730 w 2766"/>
                              <a:gd name="T99" fmla="*/ 20 h 427"/>
                              <a:gd name="T100" fmla="*/ 549 w 2766"/>
                              <a:gd name="T101" fmla="*/ 94 h 427"/>
                              <a:gd name="T102" fmla="*/ 378 w 2766"/>
                              <a:gd name="T103" fmla="*/ 195 h 427"/>
                              <a:gd name="T104" fmla="*/ 226 w 2766"/>
                              <a:gd name="T105" fmla="*/ 287 h 427"/>
                              <a:gd name="T106" fmla="*/ 85 w 2766"/>
                              <a:gd name="T107" fmla="*/ 336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0" y="324"/>
                                </a:moveTo>
                                <a:lnTo>
                                  <a:pt x="22" y="342"/>
                                </a:lnTo>
                                <a:lnTo>
                                  <a:pt x="43" y="360"/>
                                </a:lnTo>
                                <a:lnTo>
                                  <a:pt x="65" y="374"/>
                                </a:lnTo>
                                <a:lnTo>
                                  <a:pt x="86" y="387"/>
                                </a:lnTo>
                                <a:lnTo>
                                  <a:pt x="106" y="400"/>
                                </a:lnTo>
                                <a:lnTo>
                                  <a:pt x="126" y="409"/>
                                </a:lnTo>
                                <a:lnTo>
                                  <a:pt x="146" y="416"/>
                                </a:lnTo>
                                <a:lnTo>
                                  <a:pt x="164" y="420"/>
                                </a:lnTo>
                                <a:lnTo>
                                  <a:pt x="182" y="423"/>
                                </a:lnTo>
                                <a:lnTo>
                                  <a:pt x="201" y="425"/>
                                </a:lnTo>
                                <a:lnTo>
                                  <a:pt x="219" y="425"/>
                                </a:lnTo>
                                <a:lnTo>
                                  <a:pt x="237" y="421"/>
                                </a:lnTo>
                                <a:lnTo>
                                  <a:pt x="254" y="418"/>
                                </a:lnTo>
                                <a:lnTo>
                                  <a:pt x="270" y="411"/>
                                </a:lnTo>
                                <a:lnTo>
                                  <a:pt x="285" y="401"/>
                                </a:lnTo>
                                <a:lnTo>
                                  <a:pt x="302" y="391"/>
                                </a:lnTo>
                                <a:lnTo>
                                  <a:pt x="340" y="365"/>
                                </a:lnTo>
                                <a:lnTo>
                                  <a:pt x="378" y="340"/>
                                </a:lnTo>
                                <a:lnTo>
                                  <a:pt x="416" y="315"/>
                                </a:lnTo>
                                <a:lnTo>
                                  <a:pt x="456" y="291"/>
                                </a:lnTo>
                                <a:lnTo>
                                  <a:pt x="496" y="268"/>
                                </a:lnTo>
                                <a:lnTo>
                                  <a:pt x="534" y="246"/>
                                </a:lnTo>
                                <a:lnTo>
                                  <a:pt x="574" y="224"/>
                                </a:lnTo>
                                <a:lnTo>
                                  <a:pt x="614" y="206"/>
                                </a:lnTo>
                                <a:lnTo>
                                  <a:pt x="660" y="184"/>
                                </a:lnTo>
                                <a:lnTo>
                                  <a:pt x="707" y="166"/>
                                </a:lnTo>
                                <a:lnTo>
                                  <a:pt x="753" y="153"/>
                                </a:lnTo>
                                <a:lnTo>
                                  <a:pt x="796" y="143"/>
                                </a:lnTo>
                                <a:lnTo>
                                  <a:pt x="840" y="137"/>
                                </a:lnTo>
                                <a:lnTo>
                                  <a:pt x="881" y="135"/>
                                </a:lnTo>
                                <a:lnTo>
                                  <a:pt x="901" y="135"/>
                                </a:lnTo>
                                <a:lnTo>
                                  <a:pt x="921" y="135"/>
                                </a:lnTo>
                                <a:lnTo>
                                  <a:pt x="941" y="137"/>
                                </a:lnTo>
                                <a:lnTo>
                                  <a:pt x="959" y="141"/>
                                </a:lnTo>
                                <a:lnTo>
                                  <a:pt x="929" y="163"/>
                                </a:lnTo>
                                <a:lnTo>
                                  <a:pt x="899" y="181"/>
                                </a:lnTo>
                                <a:lnTo>
                                  <a:pt x="869" y="201"/>
                                </a:lnTo>
                                <a:lnTo>
                                  <a:pt x="840" y="219"/>
                                </a:lnTo>
                                <a:lnTo>
                                  <a:pt x="810" y="237"/>
                                </a:lnTo>
                                <a:lnTo>
                                  <a:pt x="780" y="253"/>
                                </a:lnTo>
                                <a:lnTo>
                                  <a:pt x="752" y="271"/>
                                </a:lnTo>
                                <a:lnTo>
                                  <a:pt x="723" y="287"/>
                                </a:lnTo>
                                <a:lnTo>
                                  <a:pt x="695" y="304"/>
                                </a:lnTo>
                                <a:lnTo>
                                  <a:pt x="667" y="316"/>
                                </a:lnTo>
                                <a:lnTo>
                                  <a:pt x="639" y="325"/>
                                </a:lnTo>
                                <a:lnTo>
                                  <a:pt x="612" y="333"/>
                                </a:lnTo>
                                <a:lnTo>
                                  <a:pt x="584" y="334"/>
                                </a:lnTo>
                                <a:lnTo>
                                  <a:pt x="556" y="334"/>
                                </a:lnTo>
                                <a:lnTo>
                                  <a:pt x="528" y="331"/>
                                </a:lnTo>
                                <a:lnTo>
                                  <a:pt x="499" y="324"/>
                                </a:lnTo>
                                <a:lnTo>
                                  <a:pt x="523" y="342"/>
                                </a:lnTo>
                                <a:lnTo>
                                  <a:pt x="544" y="360"/>
                                </a:lnTo>
                                <a:lnTo>
                                  <a:pt x="566" y="374"/>
                                </a:lnTo>
                                <a:lnTo>
                                  <a:pt x="586" y="389"/>
                                </a:lnTo>
                                <a:lnTo>
                                  <a:pt x="606" y="400"/>
                                </a:lnTo>
                                <a:lnTo>
                                  <a:pt x="626" y="409"/>
                                </a:lnTo>
                                <a:lnTo>
                                  <a:pt x="645" y="416"/>
                                </a:lnTo>
                                <a:lnTo>
                                  <a:pt x="665" y="421"/>
                                </a:lnTo>
                                <a:lnTo>
                                  <a:pt x="684" y="425"/>
                                </a:lnTo>
                                <a:lnTo>
                                  <a:pt x="702" y="427"/>
                                </a:lnTo>
                                <a:lnTo>
                                  <a:pt x="720" y="427"/>
                                </a:lnTo>
                                <a:lnTo>
                                  <a:pt x="737" y="425"/>
                                </a:lnTo>
                                <a:lnTo>
                                  <a:pt x="753" y="420"/>
                                </a:lnTo>
                                <a:lnTo>
                                  <a:pt x="770" y="414"/>
                                </a:lnTo>
                                <a:lnTo>
                                  <a:pt x="787" y="405"/>
                                </a:lnTo>
                                <a:lnTo>
                                  <a:pt x="801" y="394"/>
                                </a:lnTo>
                                <a:lnTo>
                                  <a:pt x="833" y="374"/>
                                </a:lnTo>
                                <a:lnTo>
                                  <a:pt x="865" y="353"/>
                                </a:lnTo>
                                <a:lnTo>
                                  <a:pt x="899" y="331"/>
                                </a:lnTo>
                                <a:lnTo>
                                  <a:pt x="938" y="309"/>
                                </a:lnTo>
                                <a:lnTo>
                                  <a:pt x="976" y="286"/>
                                </a:lnTo>
                                <a:lnTo>
                                  <a:pt x="1017" y="262"/>
                                </a:lnTo>
                                <a:lnTo>
                                  <a:pt x="1062" y="237"/>
                                </a:lnTo>
                                <a:lnTo>
                                  <a:pt x="1107" y="213"/>
                                </a:lnTo>
                                <a:lnTo>
                                  <a:pt x="1135" y="230"/>
                                </a:lnTo>
                                <a:lnTo>
                                  <a:pt x="1162" y="249"/>
                                </a:lnTo>
                                <a:lnTo>
                                  <a:pt x="1188" y="271"/>
                                </a:lnTo>
                                <a:lnTo>
                                  <a:pt x="1215" y="295"/>
                                </a:lnTo>
                                <a:lnTo>
                                  <a:pt x="1185" y="307"/>
                                </a:lnTo>
                                <a:lnTo>
                                  <a:pt x="1155" y="318"/>
                                </a:lnTo>
                                <a:lnTo>
                                  <a:pt x="1127" y="327"/>
                                </a:lnTo>
                                <a:lnTo>
                                  <a:pt x="1098" y="333"/>
                                </a:lnTo>
                                <a:lnTo>
                                  <a:pt x="1072" y="334"/>
                                </a:lnTo>
                                <a:lnTo>
                                  <a:pt x="1045" y="333"/>
                                </a:lnTo>
                                <a:lnTo>
                                  <a:pt x="1021" y="329"/>
                                </a:lnTo>
                                <a:lnTo>
                                  <a:pt x="997" y="324"/>
                                </a:lnTo>
                                <a:lnTo>
                                  <a:pt x="1021" y="342"/>
                                </a:lnTo>
                                <a:lnTo>
                                  <a:pt x="1042" y="360"/>
                                </a:lnTo>
                                <a:lnTo>
                                  <a:pt x="1064" y="374"/>
                                </a:lnTo>
                                <a:lnTo>
                                  <a:pt x="1085" y="389"/>
                                </a:lnTo>
                                <a:lnTo>
                                  <a:pt x="1105" y="400"/>
                                </a:lnTo>
                                <a:lnTo>
                                  <a:pt x="1125" y="409"/>
                                </a:lnTo>
                                <a:lnTo>
                                  <a:pt x="1145" y="416"/>
                                </a:lnTo>
                                <a:lnTo>
                                  <a:pt x="1165" y="421"/>
                                </a:lnTo>
                                <a:lnTo>
                                  <a:pt x="1183" y="425"/>
                                </a:lnTo>
                                <a:lnTo>
                                  <a:pt x="1201" y="427"/>
                                </a:lnTo>
                                <a:lnTo>
                                  <a:pt x="1220" y="427"/>
                                </a:lnTo>
                                <a:lnTo>
                                  <a:pt x="1236" y="425"/>
                                </a:lnTo>
                                <a:lnTo>
                                  <a:pt x="1253" y="420"/>
                                </a:lnTo>
                                <a:lnTo>
                                  <a:pt x="1269" y="414"/>
                                </a:lnTo>
                                <a:lnTo>
                                  <a:pt x="1284" y="405"/>
                                </a:lnTo>
                                <a:lnTo>
                                  <a:pt x="1299" y="394"/>
                                </a:lnTo>
                                <a:lnTo>
                                  <a:pt x="1331" y="372"/>
                                </a:lnTo>
                                <a:lnTo>
                                  <a:pt x="1364" y="351"/>
                                </a:lnTo>
                                <a:lnTo>
                                  <a:pt x="1399" y="329"/>
                                </a:lnTo>
                                <a:lnTo>
                                  <a:pt x="1437" y="306"/>
                                </a:lnTo>
                                <a:lnTo>
                                  <a:pt x="1477" y="284"/>
                                </a:lnTo>
                                <a:lnTo>
                                  <a:pt x="1518" y="260"/>
                                </a:lnTo>
                                <a:lnTo>
                                  <a:pt x="1561" y="237"/>
                                </a:lnTo>
                                <a:lnTo>
                                  <a:pt x="1608" y="213"/>
                                </a:lnTo>
                                <a:lnTo>
                                  <a:pt x="1636" y="230"/>
                                </a:lnTo>
                                <a:lnTo>
                                  <a:pt x="1663" y="249"/>
                                </a:lnTo>
                                <a:lnTo>
                                  <a:pt x="1689" y="271"/>
                                </a:lnTo>
                                <a:lnTo>
                                  <a:pt x="1714" y="295"/>
                                </a:lnTo>
                                <a:lnTo>
                                  <a:pt x="1686" y="309"/>
                                </a:lnTo>
                                <a:lnTo>
                                  <a:pt x="1658" y="320"/>
                                </a:lnTo>
                                <a:lnTo>
                                  <a:pt x="1630" y="329"/>
                                </a:lnTo>
                                <a:lnTo>
                                  <a:pt x="1603" y="334"/>
                                </a:lnTo>
                                <a:lnTo>
                                  <a:pt x="1578" y="336"/>
                                </a:lnTo>
                                <a:lnTo>
                                  <a:pt x="1552" y="336"/>
                                </a:lnTo>
                                <a:lnTo>
                                  <a:pt x="1528" y="331"/>
                                </a:lnTo>
                                <a:lnTo>
                                  <a:pt x="1503" y="324"/>
                                </a:lnTo>
                                <a:lnTo>
                                  <a:pt x="1525" y="342"/>
                                </a:lnTo>
                                <a:lnTo>
                                  <a:pt x="1547" y="360"/>
                                </a:lnTo>
                                <a:lnTo>
                                  <a:pt x="1568" y="374"/>
                                </a:lnTo>
                                <a:lnTo>
                                  <a:pt x="1588" y="389"/>
                                </a:lnTo>
                                <a:lnTo>
                                  <a:pt x="1608" y="400"/>
                                </a:lnTo>
                                <a:lnTo>
                                  <a:pt x="1628" y="409"/>
                                </a:lnTo>
                                <a:lnTo>
                                  <a:pt x="1648" y="416"/>
                                </a:lnTo>
                                <a:lnTo>
                                  <a:pt x="1666" y="421"/>
                                </a:lnTo>
                                <a:lnTo>
                                  <a:pt x="1684" y="425"/>
                                </a:lnTo>
                                <a:lnTo>
                                  <a:pt x="1703" y="427"/>
                                </a:lnTo>
                                <a:lnTo>
                                  <a:pt x="1721" y="427"/>
                                </a:lnTo>
                                <a:lnTo>
                                  <a:pt x="1737" y="425"/>
                                </a:lnTo>
                                <a:lnTo>
                                  <a:pt x="1754" y="420"/>
                                </a:lnTo>
                                <a:lnTo>
                                  <a:pt x="1771" y="414"/>
                                </a:lnTo>
                                <a:lnTo>
                                  <a:pt x="1787" y="405"/>
                                </a:lnTo>
                                <a:lnTo>
                                  <a:pt x="1802" y="394"/>
                                </a:lnTo>
                                <a:lnTo>
                                  <a:pt x="1830" y="374"/>
                                </a:lnTo>
                                <a:lnTo>
                                  <a:pt x="1860" y="354"/>
                                </a:lnTo>
                                <a:lnTo>
                                  <a:pt x="1893" y="333"/>
                                </a:lnTo>
                                <a:lnTo>
                                  <a:pt x="1930" y="311"/>
                                </a:lnTo>
                                <a:lnTo>
                                  <a:pt x="1970" y="287"/>
                                </a:lnTo>
                                <a:lnTo>
                                  <a:pt x="2013" y="264"/>
                                </a:lnTo>
                                <a:lnTo>
                                  <a:pt x="2059" y="239"/>
                                </a:lnTo>
                                <a:lnTo>
                                  <a:pt x="2107" y="213"/>
                                </a:lnTo>
                                <a:lnTo>
                                  <a:pt x="2144" y="237"/>
                                </a:lnTo>
                                <a:lnTo>
                                  <a:pt x="2184" y="266"/>
                                </a:lnTo>
                                <a:lnTo>
                                  <a:pt x="2204" y="284"/>
                                </a:lnTo>
                                <a:lnTo>
                                  <a:pt x="2224" y="302"/>
                                </a:lnTo>
                                <a:lnTo>
                                  <a:pt x="2245" y="324"/>
                                </a:lnTo>
                                <a:lnTo>
                                  <a:pt x="2265" y="345"/>
                                </a:lnTo>
                                <a:lnTo>
                                  <a:pt x="2232" y="291"/>
                                </a:lnTo>
                                <a:lnTo>
                                  <a:pt x="2204" y="246"/>
                                </a:lnTo>
                                <a:lnTo>
                                  <a:pt x="2180" y="210"/>
                                </a:lnTo>
                                <a:lnTo>
                                  <a:pt x="2162" y="184"/>
                                </a:lnTo>
                                <a:lnTo>
                                  <a:pt x="2197" y="170"/>
                                </a:lnTo>
                                <a:lnTo>
                                  <a:pt x="2234" y="159"/>
                                </a:lnTo>
                                <a:lnTo>
                                  <a:pt x="2268" y="150"/>
                                </a:lnTo>
                                <a:lnTo>
                                  <a:pt x="2305" y="143"/>
                                </a:lnTo>
                                <a:lnTo>
                                  <a:pt x="2341" y="139"/>
                                </a:lnTo>
                                <a:lnTo>
                                  <a:pt x="2378" y="137"/>
                                </a:lnTo>
                                <a:lnTo>
                                  <a:pt x="2414" y="137"/>
                                </a:lnTo>
                                <a:lnTo>
                                  <a:pt x="2451" y="141"/>
                                </a:lnTo>
                                <a:lnTo>
                                  <a:pt x="2469" y="144"/>
                                </a:lnTo>
                                <a:lnTo>
                                  <a:pt x="2487" y="148"/>
                                </a:lnTo>
                                <a:lnTo>
                                  <a:pt x="2507" y="155"/>
                                </a:lnTo>
                                <a:lnTo>
                                  <a:pt x="2526" y="161"/>
                                </a:lnTo>
                                <a:lnTo>
                                  <a:pt x="2544" y="170"/>
                                </a:lnTo>
                                <a:lnTo>
                                  <a:pt x="2564" y="179"/>
                                </a:lnTo>
                                <a:lnTo>
                                  <a:pt x="2584" y="190"/>
                                </a:lnTo>
                                <a:lnTo>
                                  <a:pt x="2602" y="202"/>
                                </a:lnTo>
                                <a:lnTo>
                                  <a:pt x="2642" y="231"/>
                                </a:lnTo>
                                <a:lnTo>
                                  <a:pt x="2683" y="264"/>
                                </a:lnTo>
                                <a:lnTo>
                                  <a:pt x="2723" y="302"/>
                                </a:lnTo>
                                <a:lnTo>
                                  <a:pt x="2766" y="345"/>
                                </a:lnTo>
                                <a:lnTo>
                                  <a:pt x="2745" y="306"/>
                                </a:lnTo>
                                <a:lnTo>
                                  <a:pt x="2725" y="271"/>
                                </a:lnTo>
                                <a:lnTo>
                                  <a:pt x="2703" y="237"/>
                                </a:lnTo>
                                <a:lnTo>
                                  <a:pt x="2683" y="206"/>
                                </a:lnTo>
                                <a:lnTo>
                                  <a:pt x="2662" y="177"/>
                                </a:lnTo>
                                <a:lnTo>
                                  <a:pt x="2640" y="150"/>
                                </a:lnTo>
                                <a:lnTo>
                                  <a:pt x="2620" y="125"/>
                                </a:lnTo>
                                <a:lnTo>
                                  <a:pt x="2599" y="103"/>
                                </a:lnTo>
                                <a:lnTo>
                                  <a:pt x="2577" y="83"/>
                                </a:lnTo>
                                <a:lnTo>
                                  <a:pt x="2555" y="65"/>
                                </a:lnTo>
                                <a:lnTo>
                                  <a:pt x="2534" y="50"/>
                                </a:lnTo>
                                <a:lnTo>
                                  <a:pt x="2512" y="38"/>
                                </a:lnTo>
                                <a:lnTo>
                                  <a:pt x="2491" y="27"/>
                                </a:lnTo>
                                <a:lnTo>
                                  <a:pt x="2469" y="18"/>
                                </a:lnTo>
                                <a:lnTo>
                                  <a:pt x="2448" y="12"/>
                                </a:lnTo>
                                <a:lnTo>
                                  <a:pt x="2426" y="9"/>
                                </a:lnTo>
                                <a:lnTo>
                                  <a:pt x="2380" y="7"/>
                                </a:lnTo>
                                <a:lnTo>
                                  <a:pt x="2335" y="9"/>
                                </a:lnTo>
                                <a:lnTo>
                                  <a:pt x="2290" y="14"/>
                                </a:lnTo>
                                <a:lnTo>
                                  <a:pt x="2244" y="21"/>
                                </a:lnTo>
                                <a:lnTo>
                                  <a:pt x="2199" y="32"/>
                                </a:lnTo>
                                <a:lnTo>
                                  <a:pt x="2156" y="47"/>
                                </a:lnTo>
                                <a:lnTo>
                                  <a:pt x="2111" y="63"/>
                                </a:lnTo>
                                <a:lnTo>
                                  <a:pt x="2068" y="83"/>
                                </a:lnTo>
                                <a:lnTo>
                                  <a:pt x="2038" y="61"/>
                                </a:lnTo>
                                <a:lnTo>
                                  <a:pt x="2010" y="43"/>
                                </a:lnTo>
                                <a:lnTo>
                                  <a:pt x="1980" y="27"/>
                                </a:lnTo>
                                <a:lnTo>
                                  <a:pt x="1948" y="16"/>
                                </a:lnTo>
                                <a:lnTo>
                                  <a:pt x="1917" y="7"/>
                                </a:lnTo>
                                <a:lnTo>
                                  <a:pt x="1885" y="1"/>
                                </a:lnTo>
                                <a:lnTo>
                                  <a:pt x="1852" y="0"/>
                                </a:lnTo>
                                <a:lnTo>
                                  <a:pt x="1819" y="1"/>
                                </a:lnTo>
                                <a:lnTo>
                                  <a:pt x="1789" y="7"/>
                                </a:lnTo>
                                <a:lnTo>
                                  <a:pt x="1759" y="14"/>
                                </a:lnTo>
                                <a:lnTo>
                                  <a:pt x="1727" y="23"/>
                                </a:lnTo>
                                <a:lnTo>
                                  <a:pt x="1696" y="32"/>
                                </a:lnTo>
                                <a:lnTo>
                                  <a:pt x="1664" y="43"/>
                                </a:lnTo>
                                <a:lnTo>
                                  <a:pt x="1631" y="54"/>
                                </a:lnTo>
                                <a:lnTo>
                                  <a:pt x="1598" y="68"/>
                                </a:lnTo>
                                <a:lnTo>
                                  <a:pt x="1563" y="83"/>
                                </a:lnTo>
                                <a:lnTo>
                                  <a:pt x="1533" y="61"/>
                                </a:lnTo>
                                <a:lnTo>
                                  <a:pt x="1503" y="43"/>
                                </a:lnTo>
                                <a:lnTo>
                                  <a:pt x="1474" y="27"/>
                                </a:lnTo>
                                <a:lnTo>
                                  <a:pt x="1442" y="16"/>
                                </a:lnTo>
                                <a:lnTo>
                                  <a:pt x="1410" y="7"/>
                                </a:lnTo>
                                <a:lnTo>
                                  <a:pt x="1379" y="1"/>
                                </a:lnTo>
                                <a:lnTo>
                                  <a:pt x="1347" y="0"/>
                                </a:lnTo>
                                <a:lnTo>
                                  <a:pt x="1314" y="1"/>
                                </a:lnTo>
                                <a:lnTo>
                                  <a:pt x="1284" y="7"/>
                                </a:lnTo>
                                <a:lnTo>
                                  <a:pt x="1254" y="14"/>
                                </a:lnTo>
                                <a:lnTo>
                                  <a:pt x="1225" y="23"/>
                                </a:lnTo>
                                <a:lnTo>
                                  <a:pt x="1193" y="32"/>
                                </a:lnTo>
                                <a:lnTo>
                                  <a:pt x="1162" y="43"/>
                                </a:lnTo>
                                <a:lnTo>
                                  <a:pt x="1130" y="54"/>
                                </a:lnTo>
                                <a:lnTo>
                                  <a:pt x="1098" y="68"/>
                                </a:lnTo>
                                <a:lnTo>
                                  <a:pt x="1067" y="83"/>
                                </a:lnTo>
                                <a:lnTo>
                                  <a:pt x="1049" y="70"/>
                                </a:lnTo>
                                <a:lnTo>
                                  <a:pt x="1029" y="58"/>
                                </a:lnTo>
                                <a:lnTo>
                                  <a:pt x="1011" y="47"/>
                                </a:lnTo>
                                <a:lnTo>
                                  <a:pt x="992" y="36"/>
                                </a:lnTo>
                                <a:lnTo>
                                  <a:pt x="974" y="29"/>
                                </a:lnTo>
                                <a:lnTo>
                                  <a:pt x="956" y="20"/>
                                </a:lnTo>
                                <a:lnTo>
                                  <a:pt x="936" y="14"/>
                                </a:lnTo>
                                <a:lnTo>
                                  <a:pt x="918" y="9"/>
                                </a:lnTo>
                                <a:lnTo>
                                  <a:pt x="899" y="5"/>
                                </a:lnTo>
                                <a:lnTo>
                                  <a:pt x="879" y="1"/>
                                </a:lnTo>
                                <a:lnTo>
                                  <a:pt x="861" y="0"/>
                                </a:lnTo>
                                <a:lnTo>
                                  <a:pt x="841" y="0"/>
                                </a:lnTo>
                                <a:lnTo>
                                  <a:pt x="823" y="0"/>
                                </a:lnTo>
                                <a:lnTo>
                                  <a:pt x="803" y="1"/>
                                </a:lnTo>
                                <a:lnTo>
                                  <a:pt x="783" y="5"/>
                                </a:lnTo>
                                <a:lnTo>
                                  <a:pt x="765" y="9"/>
                                </a:lnTo>
                                <a:lnTo>
                                  <a:pt x="730" y="20"/>
                                </a:lnTo>
                                <a:lnTo>
                                  <a:pt x="697" y="32"/>
                                </a:lnTo>
                                <a:lnTo>
                                  <a:pt x="660" y="45"/>
                                </a:lnTo>
                                <a:lnTo>
                                  <a:pt x="624" y="61"/>
                                </a:lnTo>
                                <a:lnTo>
                                  <a:pt x="587" y="76"/>
                                </a:lnTo>
                                <a:lnTo>
                                  <a:pt x="549" y="94"/>
                                </a:lnTo>
                                <a:lnTo>
                                  <a:pt x="509" y="114"/>
                                </a:lnTo>
                                <a:lnTo>
                                  <a:pt x="468" y="134"/>
                                </a:lnTo>
                                <a:lnTo>
                                  <a:pt x="438" y="155"/>
                                </a:lnTo>
                                <a:lnTo>
                                  <a:pt x="408" y="175"/>
                                </a:lnTo>
                                <a:lnTo>
                                  <a:pt x="378" y="195"/>
                                </a:lnTo>
                                <a:lnTo>
                                  <a:pt x="348" y="213"/>
                                </a:lnTo>
                                <a:lnTo>
                                  <a:pt x="319" y="231"/>
                                </a:lnTo>
                                <a:lnTo>
                                  <a:pt x="287" y="249"/>
                                </a:lnTo>
                                <a:lnTo>
                                  <a:pt x="257" y="269"/>
                                </a:lnTo>
                                <a:lnTo>
                                  <a:pt x="226" y="287"/>
                                </a:lnTo>
                                <a:lnTo>
                                  <a:pt x="197" y="304"/>
                                </a:lnTo>
                                <a:lnTo>
                                  <a:pt x="169" y="318"/>
                                </a:lnTo>
                                <a:lnTo>
                                  <a:pt x="141" y="327"/>
                                </a:lnTo>
                                <a:lnTo>
                                  <a:pt x="113" y="334"/>
                                </a:lnTo>
                                <a:lnTo>
                                  <a:pt x="85" y="336"/>
                                </a:lnTo>
                                <a:lnTo>
                                  <a:pt x="56" y="334"/>
                                </a:lnTo>
                                <a:lnTo>
                                  <a:pt x="28" y="331"/>
                                </a:lnTo>
                                <a:lnTo>
                                  <a:pt x="0" y="32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682"/>
                        <wps:cNvSpPr>
                          <a:spLocks/>
                        </wps:cNvSpPr>
                        <wps:spPr bwMode="auto">
                          <a:xfrm>
                            <a:off x="2751" y="15859"/>
                            <a:ext cx="162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7 h 150"/>
                              <a:gd name="T2" fmla="*/ 264 w 299"/>
                              <a:gd name="T3" fmla="*/ 1 h 150"/>
                              <a:gd name="T4" fmla="*/ 229 w 299"/>
                              <a:gd name="T5" fmla="*/ 0 h 150"/>
                              <a:gd name="T6" fmla="*/ 193 w 299"/>
                              <a:gd name="T7" fmla="*/ 0 h 150"/>
                              <a:gd name="T8" fmla="*/ 156 w 299"/>
                              <a:gd name="T9" fmla="*/ 3 h 150"/>
                              <a:gd name="T10" fmla="*/ 118 w 299"/>
                              <a:gd name="T11" fmla="*/ 9 h 150"/>
                              <a:gd name="T12" fmla="*/ 80 w 299"/>
                              <a:gd name="T13" fmla="*/ 19 h 150"/>
                              <a:gd name="T14" fmla="*/ 40 w 299"/>
                              <a:gd name="T15" fmla="*/ 32 h 150"/>
                              <a:gd name="T16" fmla="*/ 0 w 299"/>
                              <a:gd name="T17" fmla="*/ 50 h 150"/>
                              <a:gd name="T18" fmla="*/ 13 w 299"/>
                              <a:gd name="T19" fmla="*/ 67 h 150"/>
                              <a:gd name="T20" fmla="*/ 28 w 299"/>
                              <a:gd name="T21" fmla="*/ 88 h 150"/>
                              <a:gd name="T22" fmla="*/ 48 w 299"/>
                              <a:gd name="T23" fmla="*/ 115 h 150"/>
                              <a:gd name="T24" fmla="*/ 70 w 299"/>
                              <a:gd name="T25" fmla="*/ 150 h 150"/>
                              <a:gd name="T26" fmla="*/ 83 w 299"/>
                              <a:gd name="T27" fmla="*/ 144 h 150"/>
                              <a:gd name="T28" fmla="*/ 98 w 299"/>
                              <a:gd name="T29" fmla="*/ 137 h 150"/>
                              <a:gd name="T30" fmla="*/ 111 w 299"/>
                              <a:gd name="T31" fmla="*/ 130 h 150"/>
                              <a:gd name="T32" fmla="*/ 126 w 299"/>
                              <a:gd name="T33" fmla="*/ 121 h 150"/>
                              <a:gd name="T34" fmla="*/ 139 w 299"/>
                              <a:gd name="T35" fmla="*/ 114 h 150"/>
                              <a:gd name="T36" fmla="*/ 154 w 299"/>
                              <a:gd name="T37" fmla="*/ 105 h 150"/>
                              <a:gd name="T38" fmla="*/ 169 w 299"/>
                              <a:gd name="T39" fmla="*/ 96 h 150"/>
                              <a:gd name="T40" fmla="*/ 183 w 299"/>
                              <a:gd name="T41" fmla="*/ 85 h 150"/>
                              <a:gd name="T42" fmla="*/ 204 w 299"/>
                              <a:gd name="T43" fmla="*/ 70 h 150"/>
                              <a:gd name="T44" fmla="*/ 231 w 299"/>
                              <a:gd name="T45" fmla="*/ 52 h 150"/>
                              <a:gd name="T46" fmla="*/ 262 w 299"/>
                              <a:gd name="T47" fmla="*/ 32 h 150"/>
                              <a:gd name="T48" fmla="*/ 299 w 299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7"/>
                                </a:moveTo>
                                <a:lnTo>
                                  <a:pt x="264" y="1"/>
                                </a:lnTo>
                                <a:lnTo>
                                  <a:pt x="229" y="0"/>
                                </a:lnTo>
                                <a:lnTo>
                                  <a:pt x="193" y="0"/>
                                </a:lnTo>
                                <a:lnTo>
                                  <a:pt x="156" y="3"/>
                                </a:lnTo>
                                <a:lnTo>
                                  <a:pt x="118" y="9"/>
                                </a:lnTo>
                                <a:lnTo>
                                  <a:pt x="80" y="19"/>
                                </a:lnTo>
                                <a:lnTo>
                                  <a:pt x="40" y="32"/>
                                </a:lnTo>
                                <a:lnTo>
                                  <a:pt x="0" y="50"/>
                                </a:lnTo>
                                <a:lnTo>
                                  <a:pt x="13" y="67"/>
                                </a:lnTo>
                                <a:lnTo>
                                  <a:pt x="28" y="88"/>
                                </a:lnTo>
                                <a:lnTo>
                                  <a:pt x="48" y="115"/>
                                </a:lnTo>
                                <a:lnTo>
                                  <a:pt x="70" y="150"/>
                                </a:lnTo>
                                <a:lnTo>
                                  <a:pt x="83" y="144"/>
                                </a:lnTo>
                                <a:lnTo>
                                  <a:pt x="98" y="137"/>
                                </a:lnTo>
                                <a:lnTo>
                                  <a:pt x="111" y="130"/>
                                </a:lnTo>
                                <a:lnTo>
                                  <a:pt x="126" y="121"/>
                                </a:lnTo>
                                <a:lnTo>
                                  <a:pt x="139" y="114"/>
                                </a:lnTo>
                                <a:lnTo>
                                  <a:pt x="154" y="105"/>
                                </a:lnTo>
                                <a:lnTo>
                                  <a:pt x="169" y="96"/>
                                </a:lnTo>
                                <a:lnTo>
                                  <a:pt x="183" y="85"/>
                                </a:lnTo>
                                <a:lnTo>
                                  <a:pt x="204" y="70"/>
                                </a:lnTo>
                                <a:lnTo>
                                  <a:pt x="231" y="52"/>
                                </a:lnTo>
                                <a:lnTo>
                                  <a:pt x="262" y="32"/>
                                </a:lnTo>
                                <a:lnTo>
                                  <a:pt x="299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683"/>
                        <wps:cNvSpPr>
                          <a:spLocks/>
                        </wps:cNvSpPr>
                        <wps:spPr bwMode="auto">
                          <a:xfrm>
                            <a:off x="2479" y="15859"/>
                            <a:ext cx="160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7 h 150"/>
                              <a:gd name="T2" fmla="*/ 260 w 295"/>
                              <a:gd name="T3" fmla="*/ 1 h 150"/>
                              <a:gd name="T4" fmla="*/ 225 w 295"/>
                              <a:gd name="T5" fmla="*/ 0 h 150"/>
                              <a:gd name="T6" fmla="*/ 189 w 295"/>
                              <a:gd name="T7" fmla="*/ 0 h 150"/>
                              <a:gd name="T8" fmla="*/ 151 w 295"/>
                              <a:gd name="T9" fmla="*/ 3 h 150"/>
                              <a:gd name="T10" fmla="*/ 114 w 295"/>
                              <a:gd name="T11" fmla="*/ 9 h 150"/>
                              <a:gd name="T12" fmla="*/ 76 w 295"/>
                              <a:gd name="T13" fmla="*/ 19 h 150"/>
                              <a:gd name="T14" fmla="*/ 38 w 295"/>
                              <a:gd name="T15" fmla="*/ 32 h 150"/>
                              <a:gd name="T16" fmla="*/ 0 w 295"/>
                              <a:gd name="T17" fmla="*/ 50 h 150"/>
                              <a:gd name="T18" fmla="*/ 6 w 295"/>
                              <a:gd name="T19" fmla="*/ 61 h 150"/>
                              <a:gd name="T20" fmla="*/ 21 w 295"/>
                              <a:gd name="T21" fmla="*/ 81 h 150"/>
                              <a:gd name="T22" fmla="*/ 41 w 295"/>
                              <a:gd name="T23" fmla="*/ 112 h 150"/>
                              <a:gd name="T24" fmla="*/ 68 w 295"/>
                              <a:gd name="T25" fmla="*/ 150 h 150"/>
                              <a:gd name="T26" fmla="*/ 111 w 295"/>
                              <a:gd name="T27" fmla="*/ 128 h 150"/>
                              <a:gd name="T28" fmla="*/ 144 w 295"/>
                              <a:gd name="T29" fmla="*/ 110 h 150"/>
                              <a:gd name="T30" fmla="*/ 167 w 295"/>
                              <a:gd name="T31" fmla="*/ 96 h 150"/>
                              <a:gd name="T32" fmla="*/ 182 w 295"/>
                              <a:gd name="T33" fmla="*/ 85 h 150"/>
                              <a:gd name="T34" fmla="*/ 202 w 295"/>
                              <a:gd name="T35" fmla="*/ 70 h 150"/>
                              <a:gd name="T36" fmla="*/ 229 w 295"/>
                              <a:gd name="T37" fmla="*/ 52 h 150"/>
                              <a:gd name="T38" fmla="*/ 258 w 295"/>
                              <a:gd name="T39" fmla="*/ 32 h 150"/>
                              <a:gd name="T40" fmla="*/ 295 w 295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7"/>
                                </a:moveTo>
                                <a:lnTo>
                                  <a:pt x="260" y="1"/>
                                </a:lnTo>
                                <a:lnTo>
                                  <a:pt x="225" y="0"/>
                                </a:lnTo>
                                <a:lnTo>
                                  <a:pt x="189" y="0"/>
                                </a:lnTo>
                                <a:lnTo>
                                  <a:pt x="151" y="3"/>
                                </a:lnTo>
                                <a:lnTo>
                                  <a:pt x="114" y="9"/>
                                </a:lnTo>
                                <a:lnTo>
                                  <a:pt x="76" y="19"/>
                                </a:lnTo>
                                <a:lnTo>
                                  <a:pt x="38" y="32"/>
                                </a:lnTo>
                                <a:lnTo>
                                  <a:pt x="0" y="50"/>
                                </a:lnTo>
                                <a:lnTo>
                                  <a:pt x="6" y="61"/>
                                </a:lnTo>
                                <a:lnTo>
                                  <a:pt x="21" y="81"/>
                                </a:lnTo>
                                <a:lnTo>
                                  <a:pt x="41" y="112"/>
                                </a:lnTo>
                                <a:lnTo>
                                  <a:pt x="68" y="150"/>
                                </a:lnTo>
                                <a:lnTo>
                                  <a:pt x="111" y="128"/>
                                </a:lnTo>
                                <a:lnTo>
                                  <a:pt x="144" y="110"/>
                                </a:lnTo>
                                <a:lnTo>
                                  <a:pt x="167" y="96"/>
                                </a:lnTo>
                                <a:lnTo>
                                  <a:pt x="182" y="85"/>
                                </a:lnTo>
                                <a:lnTo>
                                  <a:pt x="202" y="70"/>
                                </a:lnTo>
                                <a:lnTo>
                                  <a:pt x="229" y="52"/>
                                </a:lnTo>
                                <a:lnTo>
                                  <a:pt x="258" y="32"/>
                                </a:lnTo>
                                <a:lnTo>
                                  <a:pt x="295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684"/>
                        <wps:cNvSpPr>
                          <a:spLocks/>
                        </wps:cNvSpPr>
                        <wps:spPr bwMode="auto">
                          <a:xfrm>
                            <a:off x="1860" y="15804"/>
                            <a:ext cx="1506" cy="225"/>
                          </a:xfrm>
                          <a:custGeom>
                            <a:avLst/>
                            <a:gdLst>
                              <a:gd name="T0" fmla="*/ 55 w 2769"/>
                              <a:gd name="T1" fmla="*/ 337 h 428"/>
                              <a:gd name="T2" fmla="*/ 141 w 2769"/>
                              <a:gd name="T3" fmla="*/ 326 h 428"/>
                              <a:gd name="T4" fmla="*/ 289 w 2769"/>
                              <a:gd name="T5" fmla="*/ 245 h 428"/>
                              <a:gd name="T6" fmla="*/ 438 w 2769"/>
                              <a:gd name="T7" fmla="*/ 152 h 428"/>
                              <a:gd name="T8" fmla="*/ 619 w 2769"/>
                              <a:gd name="T9" fmla="*/ 62 h 428"/>
                              <a:gd name="T10" fmla="*/ 790 w 2769"/>
                              <a:gd name="T11" fmla="*/ 4 h 428"/>
                              <a:gd name="T12" fmla="*/ 883 w 2769"/>
                              <a:gd name="T13" fmla="*/ 2 h 428"/>
                              <a:gd name="T14" fmla="*/ 974 w 2769"/>
                              <a:gd name="T15" fmla="*/ 29 h 428"/>
                              <a:gd name="T16" fmla="*/ 1064 w 2769"/>
                              <a:gd name="T17" fmla="*/ 85 h 428"/>
                              <a:gd name="T18" fmla="*/ 1246 w 2769"/>
                              <a:gd name="T19" fmla="*/ 19 h 428"/>
                              <a:gd name="T20" fmla="*/ 1407 w 2769"/>
                              <a:gd name="T21" fmla="*/ 13 h 428"/>
                              <a:gd name="T22" fmla="*/ 1543 w 2769"/>
                              <a:gd name="T23" fmla="*/ 67 h 428"/>
                              <a:gd name="T24" fmla="*/ 1714 w 2769"/>
                              <a:gd name="T25" fmla="*/ 26 h 428"/>
                              <a:gd name="T26" fmla="*/ 1877 w 2769"/>
                              <a:gd name="T27" fmla="*/ 6 h 428"/>
                              <a:gd name="T28" fmla="*/ 2019 w 2769"/>
                              <a:gd name="T29" fmla="*/ 51 h 428"/>
                              <a:gd name="T30" fmla="*/ 2200 w 2769"/>
                              <a:gd name="T31" fmla="*/ 33 h 428"/>
                              <a:gd name="T32" fmla="*/ 2423 w 2769"/>
                              <a:gd name="T33" fmla="*/ 11 h 428"/>
                              <a:gd name="T34" fmla="*/ 2535 w 2769"/>
                              <a:gd name="T35" fmla="*/ 51 h 428"/>
                              <a:gd name="T36" fmla="*/ 2643 w 2769"/>
                              <a:gd name="T37" fmla="*/ 151 h 428"/>
                              <a:gd name="T38" fmla="*/ 2748 w 2769"/>
                              <a:gd name="T39" fmla="*/ 312 h 428"/>
                              <a:gd name="T40" fmla="*/ 2691 w 2769"/>
                              <a:gd name="T41" fmla="*/ 266 h 428"/>
                              <a:gd name="T42" fmla="*/ 2594 w 2769"/>
                              <a:gd name="T43" fmla="*/ 192 h 428"/>
                              <a:gd name="T44" fmla="*/ 2492 w 2769"/>
                              <a:gd name="T45" fmla="*/ 149 h 428"/>
                              <a:gd name="T46" fmla="*/ 2338 w 2769"/>
                              <a:gd name="T47" fmla="*/ 140 h 428"/>
                              <a:gd name="T48" fmla="*/ 2162 w 2769"/>
                              <a:gd name="T49" fmla="*/ 183 h 428"/>
                              <a:gd name="T50" fmla="*/ 2250 w 2769"/>
                              <a:gd name="T51" fmla="*/ 332 h 428"/>
                              <a:gd name="T52" fmla="*/ 2109 w 2769"/>
                              <a:gd name="T53" fmla="*/ 207 h 428"/>
                              <a:gd name="T54" fmla="*/ 1895 w 2769"/>
                              <a:gd name="T55" fmla="*/ 335 h 428"/>
                              <a:gd name="T56" fmla="*/ 1772 w 2769"/>
                              <a:gd name="T57" fmla="*/ 415 h 428"/>
                              <a:gd name="T58" fmla="*/ 1689 w 2769"/>
                              <a:gd name="T59" fmla="*/ 426 h 428"/>
                              <a:gd name="T60" fmla="*/ 1591 w 2769"/>
                              <a:gd name="T61" fmla="*/ 390 h 428"/>
                              <a:gd name="T62" fmla="*/ 1527 w 2769"/>
                              <a:gd name="T63" fmla="*/ 332 h 428"/>
                              <a:gd name="T64" fmla="*/ 1654 w 2769"/>
                              <a:gd name="T65" fmla="*/ 319 h 428"/>
                              <a:gd name="T66" fmla="*/ 1631 w 2769"/>
                              <a:gd name="T67" fmla="*/ 221 h 428"/>
                              <a:gd name="T68" fmla="*/ 1432 w 2769"/>
                              <a:gd name="T69" fmla="*/ 310 h 428"/>
                              <a:gd name="T70" fmla="*/ 1288 w 2769"/>
                              <a:gd name="T71" fmla="*/ 408 h 428"/>
                              <a:gd name="T72" fmla="*/ 1205 w 2769"/>
                              <a:gd name="T73" fmla="*/ 428 h 428"/>
                              <a:gd name="T74" fmla="*/ 1108 w 2769"/>
                              <a:gd name="T75" fmla="*/ 400 h 428"/>
                              <a:gd name="T76" fmla="*/ 1000 w 2769"/>
                              <a:gd name="T77" fmla="*/ 326 h 428"/>
                              <a:gd name="T78" fmla="*/ 1125 w 2769"/>
                              <a:gd name="T79" fmla="*/ 328 h 428"/>
                              <a:gd name="T80" fmla="*/ 1171 w 2769"/>
                              <a:gd name="T81" fmla="*/ 256 h 428"/>
                              <a:gd name="T82" fmla="*/ 969 w 2769"/>
                              <a:gd name="T83" fmla="*/ 286 h 428"/>
                              <a:gd name="T84" fmla="*/ 801 w 2769"/>
                              <a:gd name="T85" fmla="*/ 397 h 428"/>
                              <a:gd name="T86" fmla="*/ 720 w 2769"/>
                              <a:gd name="T87" fmla="*/ 428 h 428"/>
                              <a:gd name="T88" fmla="*/ 629 w 2769"/>
                              <a:gd name="T89" fmla="*/ 411 h 428"/>
                              <a:gd name="T90" fmla="*/ 526 w 2769"/>
                              <a:gd name="T91" fmla="*/ 344 h 428"/>
                              <a:gd name="T92" fmla="*/ 611 w 2769"/>
                              <a:gd name="T93" fmla="*/ 335 h 428"/>
                              <a:gd name="T94" fmla="*/ 753 w 2769"/>
                              <a:gd name="T95" fmla="*/ 274 h 428"/>
                              <a:gd name="T96" fmla="*/ 899 w 2769"/>
                              <a:gd name="T97" fmla="*/ 185 h 428"/>
                              <a:gd name="T98" fmla="*/ 901 w 2769"/>
                              <a:gd name="T99" fmla="*/ 138 h 428"/>
                              <a:gd name="T100" fmla="*/ 798 w 2769"/>
                              <a:gd name="T101" fmla="*/ 142 h 428"/>
                              <a:gd name="T102" fmla="*/ 664 w 2769"/>
                              <a:gd name="T103" fmla="*/ 181 h 428"/>
                              <a:gd name="T104" fmla="*/ 435 w 2769"/>
                              <a:gd name="T105" fmla="*/ 306 h 428"/>
                              <a:gd name="T106" fmla="*/ 289 w 2769"/>
                              <a:gd name="T107" fmla="*/ 404 h 428"/>
                              <a:gd name="T108" fmla="*/ 202 w 2769"/>
                              <a:gd name="T109" fmla="*/ 428 h 428"/>
                              <a:gd name="T110" fmla="*/ 106 w 2769"/>
                              <a:gd name="T111" fmla="*/ 400 h 428"/>
                              <a:gd name="T112" fmla="*/ 0 w 2769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0" y="326"/>
                                </a:moveTo>
                                <a:lnTo>
                                  <a:pt x="13" y="330"/>
                                </a:lnTo>
                                <a:lnTo>
                                  <a:pt x="26" y="333"/>
                                </a:lnTo>
                                <a:lnTo>
                                  <a:pt x="41" y="335"/>
                                </a:lnTo>
                                <a:lnTo>
                                  <a:pt x="55" y="337"/>
                                </a:lnTo>
                                <a:lnTo>
                                  <a:pt x="70" y="337"/>
                                </a:lnTo>
                                <a:lnTo>
                                  <a:pt x="83" y="337"/>
                                </a:lnTo>
                                <a:lnTo>
                                  <a:pt x="98" y="335"/>
                                </a:lnTo>
                                <a:lnTo>
                                  <a:pt x="113" y="333"/>
                                </a:lnTo>
                                <a:lnTo>
                                  <a:pt x="141" y="326"/>
                                </a:lnTo>
                                <a:lnTo>
                                  <a:pt x="171" y="315"/>
                                </a:lnTo>
                                <a:lnTo>
                                  <a:pt x="199" y="301"/>
                                </a:lnTo>
                                <a:lnTo>
                                  <a:pt x="229" y="283"/>
                                </a:lnTo>
                                <a:lnTo>
                                  <a:pt x="259" y="265"/>
                                </a:lnTo>
                                <a:lnTo>
                                  <a:pt x="289" y="245"/>
                                </a:lnTo>
                                <a:lnTo>
                                  <a:pt x="318" y="228"/>
                                </a:lnTo>
                                <a:lnTo>
                                  <a:pt x="348" y="210"/>
                                </a:lnTo>
                                <a:lnTo>
                                  <a:pt x="378" y="192"/>
                                </a:lnTo>
                                <a:lnTo>
                                  <a:pt x="408" y="172"/>
                                </a:lnTo>
                                <a:lnTo>
                                  <a:pt x="438" y="152"/>
                                </a:lnTo>
                                <a:lnTo>
                                  <a:pt x="468" y="133"/>
                                </a:lnTo>
                                <a:lnTo>
                                  <a:pt x="506" y="113"/>
                                </a:lnTo>
                                <a:lnTo>
                                  <a:pt x="544" y="95"/>
                                </a:lnTo>
                                <a:lnTo>
                                  <a:pt x="581" y="78"/>
                                </a:lnTo>
                                <a:lnTo>
                                  <a:pt x="619" y="62"/>
                                </a:lnTo>
                                <a:lnTo>
                                  <a:pt x="655" y="47"/>
                                </a:lnTo>
                                <a:lnTo>
                                  <a:pt x="693" y="33"/>
                                </a:lnTo>
                                <a:lnTo>
                                  <a:pt x="732" y="20"/>
                                </a:lnTo>
                                <a:lnTo>
                                  <a:pt x="771" y="8"/>
                                </a:lnTo>
                                <a:lnTo>
                                  <a:pt x="790" y="4"/>
                                </a:lnTo>
                                <a:lnTo>
                                  <a:pt x="808" y="0"/>
                                </a:lnTo>
                                <a:lnTo>
                                  <a:pt x="826" y="0"/>
                                </a:lnTo>
                                <a:lnTo>
                                  <a:pt x="846" y="0"/>
                                </a:lnTo>
                                <a:lnTo>
                                  <a:pt x="864" y="0"/>
                                </a:lnTo>
                                <a:lnTo>
                                  <a:pt x="883" y="2"/>
                                </a:lnTo>
                                <a:lnTo>
                                  <a:pt x="901" y="6"/>
                                </a:lnTo>
                                <a:lnTo>
                                  <a:pt x="919" y="9"/>
                                </a:lnTo>
                                <a:lnTo>
                                  <a:pt x="937" y="15"/>
                                </a:lnTo>
                                <a:lnTo>
                                  <a:pt x="956" y="22"/>
                                </a:lnTo>
                                <a:lnTo>
                                  <a:pt x="974" y="29"/>
                                </a:lnTo>
                                <a:lnTo>
                                  <a:pt x="992" y="38"/>
                                </a:lnTo>
                                <a:lnTo>
                                  <a:pt x="1010" y="49"/>
                                </a:lnTo>
                                <a:lnTo>
                                  <a:pt x="1027" y="60"/>
                                </a:lnTo>
                                <a:lnTo>
                                  <a:pt x="1045" y="73"/>
                                </a:lnTo>
                                <a:lnTo>
                                  <a:pt x="1064" y="85"/>
                                </a:lnTo>
                                <a:lnTo>
                                  <a:pt x="1102" y="67"/>
                                </a:lnTo>
                                <a:lnTo>
                                  <a:pt x="1140" y="51"/>
                                </a:lnTo>
                                <a:lnTo>
                                  <a:pt x="1176" y="38"/>
                                </a:lnTo>
                                <a:lnTo>
                                  <a:pt x="1211" y="28"/>
                                </a:lnTo>
                                <a:lnTo>
                                  <a:pt x="1246" y="19"/>
                                </a:lnTo>
                                <a:lnTo>
                                  <a:pt x="1281" y="13"/>
                                </a:lnTo>
                                <a:lnTo>
                                  <a:pt x="1314" y="9"/>
                                </a:lnTo>
                                <a:lnTo>
                                  <a:pt x="1346" y="8"/>
                                </a:lnTo>
                                <a:lnTo>
                                  <a:pt x="1377" y="9"/>
                                </a:lnTo>
                                <a:lnTo>
                                  <a:pt x="1407" y="13"/>
                                </a:lnTo>
                                <a:lnTo>
                                  <a:pt x="1437" y="19"/>
                                </a:lnTo>
                                <a:lnTo>
                                  <a:pt x="1465" y="28"/>
                                </a:lnTo>
                                <a:lnTo>
                                  <a:pt x="1492" y="38"/>
                                </a:lnTo>
                                <a:lnTo>
                                  <a:pt x="1518" y="51"/>
                                </a:lnTo>
                                <a:lnTo>
                                  <a:pt x="1543" y="67"/>
                                </a:lnTo>
                                <a:lnTo>
                                  <a:pt x="1566" y="85"/>
                                </a:lnTo>
                                <a:lnTo>
                                  <a:pt x="1605" y="67"/>
                                </a:lnTo>
                                <a:lnTo>
                                  <a:pt x="1643" y="51"/>
                                </a:lnTo>
                                <a:lnTo>
                                  <a:pt x="1678" y="37"/>
                                </a:lnTo>
                                <a:lnTo>
                                  <a:pt x="1714" y="26"/>
                                </a:lnTo>
                                <a:lnTo>
                                  <a:pt x="1747" y="17"/>
                                </a:lnTo>
                                <a:lnTo>
                                  <a:pt x="1782" y="9"/>
                                </a:lnTo>
                                <a:lnTo>
                                  <a:pt x="1814" y="6"/>
                                </a:lnTo>
                                <a:lnTo>
                                  <a:pt x="1845" y="6"/>
                                </a:lnTo>
                                <a:lnTo>
                                  <a:pt x="1877" y="6"/>
                                </a:lnTo>
                                <a:lnTo>
                                  <a:pt x="1907" y="9"/>
                                </a:lnTo>
                                <a:lnTo>
                                  <a:pt x="1936" y="17"/>
                                </a:lnTo>
                                <a:lnTo>
                                  <a:pt x="1965" y="26"/>
                                </a:lnTo>
                                <a:lnTo>
                                  <a:pt x="1993" y="37"/>
                                </a:lnTo>
                                <a:lnTo>
                                  <a:pt x="2019" y="51"/>
                                </a:lnTo>
                                <a:lnTo>
                                  <a:pt x="2046" y="67"/>
                                </a:lnTo>
                                <a:lnTo>
                                  <a:pt x="2071" y="85"/>
                                </a:lnTo>
                                <a:lnTo>
                                  <a:pt x="2112" y="66"/>
                                </a:lnTo>
                                <a:lnTo>
                                  <a:pt x="2155" y="47"/>
                                </a:lnTo>
                                <a:lnTo>
                                  <a:pt x="2200" y="33"/>
                                </a:lnTo>
                                <a:lnTo>
                                  <a:pt x="2243" y="22"/>
                                </a:lnTo>
                                <a:lnTo>
                                  <a:pt x="2287" y="15"/>
                                </a:lnTo>
                                <a:lnTo>
                                  <a:pt x="2331" y="11"/>
                                </a:lnTo>
                                <a:lnTo>
                                  <a:pt x="2378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6" y="13"/>
                                </a:lnTo>
                                <a:lnTo>
                                  <a:pt x="2469" y="20"/>
                                </a:lnTo>
                                <a:lnTo>
                                  <a:pt x="2491" y="28"/>
                                </a:lnTo>
                                <a:lnTo>
                                  <a:pt x="2514" y="38"/>
                                </a:lnTo>
                                <a:lnTo>
                                  <a:pt x="2535" y="51"/>
                                </a:lnTo>
                                <a:lnTo>
                                  <a:pt x="2557" y="66"/>
                                </a:lnTo>
                                <a:lnTo>
                                  <a:pt x="2579" y="84"/>
                                </a:lnTo>
                                <a:lnTo>
                                  <a:pt x="2600" y="104"/>
                                </a:lnTo>
                                <a:lnTo>
                                  <a:pt x="2622" y="127"/>
                                </a:lnTo>
                                <a:lnTo>
                                  <a:pt x="2643" y="151"/>
                                </a:lnTo>
                                <a:lnTo>
                                  <a:pt x="2665" y="180"/>
                                </a:lnTo>
                                <a:lnTo>
                                  <a:pt x="2686" y="209"/>
                                </a:lnTo>
                                <a:lnTo>
                                  <a:pt x="2706" y="241"/>
                                </a:lnTo>
                                <a:lnTo>
                                  <a:pt x="2728" y="276"/>
                                </a:lnTo>
                                <a:lnTo>
                                  <a:pt x="2748" y="312"/>
                                </a:lnTo>
                                <a:lnTo>
                                  <a:pt x="2769" y="350"/>
                                </a:lnTo>
                                <a:lnTo>
                                  <a:pt x="2750" y="328"/>
                                </a:lnTo>
                                <a:lnTo>
                                  <a:pt x="2730" y="306"/>
                                </a:lnTo>
                                <a:lnTo>
                                  <a:pt x="2711" y="286"/>
                                </a:lnTo>
                                <a:lnTo>
                                  <a:pt x="2691" y="266"/>
                                </a:lnTo>
                                <a:lnTo>
                                  <a:pt x="2672" y="250"/>
                                </a:lnTo>
                                <a:lnTo>
                                  <a:pt x="2652" y="234"/>
                                </a:lnTo>
                                <a:lnTo>
                                  <a:pt x="2632" y="218"/>
                                </a:lnTo>
                                <a:lnTo>
                                  <a:pt x="2612" y="205"/>
                                </a:lnTo>
                                <a:lnTo>
                                  <a:pt x="2594" y="192"/>
                                </a:lnTo>
                                <a:lnTo>
                                  <a:pt x="2574" y="181"/>
                                </a:lnTo>
                                <a:lnTo>
                                  <a:pt x="2554" y="171"/>
                                </a:lnTo>
                                <a:lnTo>
                                  <a:pt x="2532" y="161"/>
                                </a:lnTo>
                                <a:lnTo>
                                  <a:pt x="2512" y="154"/>
                                </a:lnTo>
                                <a:lnTo>
                                  <a:pt x="2492" y="149"/>
                                </a:lnTo>
                                <a:lnTo>
                                  <a:pt x="2472" y="143"/>
                                </a:lnTo>
                                <a:lnTo>
                                  <a:pt x="2451" y="140"/>
                                </a:lnTo>
                                <a:lnTo>
                                  <a:pt x="2413" y="138"/>
                                </a:lnTo>
                                <a:lnTo>
                                  <a:pt x="2375" y="138"/>
                                </a:lnTo>
                                <a:lnTo>
                                  <a:pt x="2338" y="140"/>
                                </a:lnTo>
                                <a:lnTo>
                                  <a:pt x="2300" y="145"/>
                                </a:lnTo>
                                <a:lnTo>
                                  <a:pt x="2265" y="151"/>
                                </a:lnTo>
                                <a:lnTo>
                                  <a:pt x="2230" y="160"/>
                                </a:lnTo>
                                <a:lnTo>
                                  <a:pt x="2195" y="171"/>
                                </a:lnTo>
                                <a:lnTo>
                                  <a:pt x="2162" y="183"/>
                                </a:lnTo>
                                <a:lnTo>
                                  <a:pt x="2194" y="227"/>
                                </a:lnTo>
                                <a:lnTo>
                                  <a:pt x="2222" y="270"/>
                                </a:lnTo>
                                <a:lnTo>
                                  <a:pt x="2245" y="312"/>
                                </a:lnTo>
                                <a:lnTo>
                                  <a:pt x="2265" y="350"/>
                                </a:lnTo>
                                <a:lnTo>
                                  <a:pt x="2250" y="332"/>
                                </a:lnTo>
                                <a:lnTo>
                                  <a:pt x="2235" y="314"/>
                                </a:lnTo>
                                <a:lnTo>
                                  <a:pt x="2217" y="295"/>
                                </a:lnTo>
                                <a:lnTo>
                                  <a:pt x="2197" y="277"/>
                                </a:lnTo>
                                <a:lnTo>
                                  <a:pt x="2155" y="243"/>
                                </a:lnTo>
                                <a:lnTo>
                                  <a:pt x="2109" y="207"/>
                                </a:lnTo>
                                <a:lnTo>
                                  <a:pt x="2059" y="236"/>
                                </a:lnTo>
                                <a:lnTo>
                                  <a:pt x="2013" y="261"/>
                                </a:lnTo>
                                <a:lnTo>
                                  <a:pt x="1971" y="286"/>
                                </a:lnTo>
                                <a:lnTo>
                                  <a:pt x="1931" y="312"/>
                                </a:lnTo>
                                <a:lnTo>
                                  <a:pt x="1895" y="335"/>
                                </a:lnTo>
                                <a:lnTo>
                                  <a:pt x="1860" y="357"/>
                                </a:lnTo>
                                <a:lnTo>
                                  <a:pt x="1830" y="377"/>
                                </a:lnTo>
                                <a:lnTo>
                                  <a:pt x="1804" y="397"/>
                                </a:lnTo>
                                <a:lnTo>
                                  <a:pt x="1789" y="408"/>
                                </a:lnTo>
                                <a:lnTo>
                                  <a:pt x="1772" y="415"/>
                                </a:lnTo>
                                <a:lnTo>
                                  <a:pt x="1757" y="420"/>
                                </a:lnTo>
                                <a:lnTo>
                                  <a:pt x="1741" y="426"/>
                                </a:lnTo>
                                <a:lnTo>
                                  <a:pt x="1724" y="428"/>
                                </a:lnTo>
                                <a:lnTo>
                                  <a:pt x="1706" y="428"/>
                                </a:lnTo>
                                <a:lnTo>
                                  <a:pt x="1689" y="426"/>
                                </a:lnTo>
                                <a:lnTo>
                                  <a:pt x="1669" y="424"/>
                                </a:lnTo>
                                <a:lnTo>
                                  <a:pt x="1651" y="419"/>
                                </a:lnTo>
                                <a:lnTo>
                                  <a:pt x="1631" y="411"/>
                                </a:lnTo>
                                <a:lnTo>
                                  <a:pt x="1611" y="400"/>
                                </a:lnTo>
                                <a:lnTo>
                                  <a:pt x="1591" y="390"/>
                                </a:lnTo>
                                <a:lnTo>
                                  <a:pt x="1570" y="377"/>
                                </a:lnTo>
                                <a:lnTo>
                                  <a:pt x="1548" y="362"/>
                                </a:lnTo>
                                <a:lnTo>
                                  <a:pt x="1527" y="344"/>
                                </a:lnTo>
                                <a:lnTo>
                                  <a:pt x="1503" y="326"/>
                                </a:lnTo>
                                <a:lnTo>
                                  <a:pt x="1527" y="332"/>
                                </a:lnTo>
                                <a:lnTo>
                                  <a:pt x="1548" y="335"/>
                                </a:lnTo>
                                <a:lnTo>
                                  <a:pt x="1573" y="335"/>
                                </a:lnTo>
                                <a:lnTo>
                                  <a:pt x="1600" y="333"/>
                                </a:lnTo>
                                <a:lnTo>
                                  <a:pt x="1626" y="328"/>
                                </a:lnTo>
                                <a:lnTo>
                                  <a:pt x="1654" y="319"/>
                                </a:lnTo>
                                <a:lnTo>
                                  <a:pt x="1684" y="308"/>
                                </a:lnTo>
                                <a:lnTo>
                                  <a:pt x="1714" y="294"/>
                                </a:lnTo>
                                <a:lnTo>
                                  <a:pt x="1683" y="265"/>
                                </a:lnTo>
                                <a:lnTo>
                                  <a:pt x="1654" y="241"/>
                                </a:lnTo>
                                <a:lnTo>
                                  <a:pt x="1631" y="221"/>
                                </a:lnTo>
                                <a:lnTo>
                                  <a:pt x="1611" y="207"/>
                                </a:lnTo>
                                <a:lnTo>
                                  <a:pt x="1561" y="236"/>
                                </a:lnTo>
                                <a:lnTo>
                                  <a:pt x="1515" y="261"/>
                                </a:lnTo>
                                <a:lnTo>
                                  <a:pt x="1472" y="286"/>
                                </a:lnTo>
                                <a:lnTo>
                                  <a:pt x="1432" y="310"/>
                                </a:lnTo>
                                <a:lnTo>
                                  <a:pt x="1395" y="333"/>
                                </a:lnTo>
                                <a:lnTo>
                                  <a:pt x="1361" y="355"/>
                                </a:lnTo>
                                <a:lnTo>
                                  <a:pt x="1331" y="377"/>
                                </a:lnTo>
                                <a:lnTo>
                                  <a:pt x="1303" y="397"/>
                                </a:lnTo>
                                <a:lnTo>
                                  <a:pt x="1288" y="408"/>
                                </a:lnTo>
                                <a:lnTo>
                                  <a:pt x="1273" y="415"/>
                                </a:lnTo>
                                <a:lnTo>
                                  <a:pt x="1256" y="420"/>
                                </a:lnTo>
                                <a:lnTo>
                                  <a:pt x="1239" y="424"/>
                                </a:lnTo>
                                <a:lnTo>
                                  <a:pt x="1223" y="428"/>
                                </a:lnTo>
                                <a:lnTo>
                                  <a:pt x="1205" y="428"/>
                                </a:lnTo>
                                <a:lnTo>
                                  <a:pt x="1186" y="426"/>
                                </a:lnTo>
                                <a:lnTo>
                                  <a:pt x="1168" y="422"/>
                                </a:lnTo>
                                <a:lnTo>
                                  <a:pt x="1148" y="417"/>
                                </a:lnTo>
                                <a:lnTo>
                                  <a:pt x="1130" y="409"/>
                                </a:lnTo>
                                <a:lnTo>
                                  <a:pt x="1108" y="400"/>
                                </a:lnTo>
                                <a:lnTo>
                                  <a:pt x="1088" y="388"/>
                                </a:lnTo>
                                <a:lnTo>
                                  <a:pt x="1067" y="375"/>
                                </a:lnTo>
                                <a:lnTo>
                                  <a:pt x="1045" y="361"/>
                                </a:lnTo>
                                <a:lnTo>
                                  <a:pt x="1024" y="344"/>
                                </a:lnTo>
                                <a:lnTo>
                                  <a:pt x="1000" y="326"/>
                                </a:lnTo>
                                <a:lnTo>
                                  <a:pt x="1022" y="332"/>
                                </a:lnTo>
                                <a:lnTo>
                                  <a:pt x="1045" y="335"/>
                                </a:lnTo>
                                <a:lnTo>
                                  <a:pt x="1070" y="335"/>
                                </a:lnTo>
                                <a:lnTo>
                                  <a:pt x="1097" y="333"/>
                                </a:lnTo>
                                <a:lnTo>
                                  <a:pt x="1125" y="328"/>
                                </a:lnTo>
                                <a:lnTo>
                                  <a:pt x="1153" y="319"/>
                                </a:lnTo>
                                <a:lnTo>
                                  <a:pt x="1183" y="308"/>
                                </a:lnTo>
                                <a:lnTo>
                                  <a:pt x="1215" y="294"/>
                                </a:lnTo>
                                <a:lnTo>
                                  <a:pt x="1196" y="276"/>
                                </a:lnTo>
                                <a:lnTo>
                                  <a:pt x="1171" y="256"/>
                                </a:lnTo>
                                <a:lnTo>
                                  <a:pt x="1142" y="232"/>
                                </a:lnTo>
                                <a:lnTo>
                                  <a:pt x="1107" y="207"/>
                                </a:lnTo>
                                <a:lnTo>
                                  <a:pt x="1059" y="236"/>
                                </a:lnTo>
                                <a:lnTo>
                                  <a:pt x="1012" y="261"/>
                                </a:lnTo>
                                <a:lnTo>
                                  <a:pt x="969" y="286"/>
                                </a:lnTo>
                                <a:lnTo>
                                  <a:pt x="931" y="310"/>
                                </a:lnTo>
                                <a:lnTo>
                                  <a:pt x="893" y="333"/>
                                </a:lnTo>
                                <a:lnTo>
                                  <a:pt x="859" y="355"/>
                                </a:lnTo>
                                <a:lnTo>
                                  <a:pt x="830" y="377"/>
                                </a:lnTo>
                                <a:lnTo>
                                  <a:pt x="801" y="397"/>
                                </a:lnTo>
                                <a:lnTo>
                                  <a:pt x="786" y="408"/>
                                </a:lnTo>
                                <a:lnTo>
                                  <a:pt x="771" y="415"/>
                                </a:lnTo>
                                <a:lnTo>
                                  <a:pt x="755" y="420"/>
                                </a:lnTo>
                                <a:lnTo>
                                  <a:pt x="738" y="426"/>
                                </a:lnTo>
                                <a:lnTo>
                                  <a:pt x="720" y="428"/>
                                </a:lnTo>
                                <a:lnTo>
                                  <a:pt x="703" y="428"/>
                                </a:lnTo>
                                <a:lnTo>
                                  <a:pt x="685" y="426"/>
                                </a:lnTo>
                                <a:lnTo>
                                  <a:pt x="667" y="424"/>
                                </a:lnTo>
                                <a:lnTo>
                                  <a:pt x="649" y="419"/>
                                </a:lnTo>
                                <a:lnTo>
                                  <a:pt x="629" y="411"/>
                                </a:lnTo>
                                <a:lnTo>
                                  <a:pt x="609" y="400"/>
                                </a:lnTo>
                                <a:lnTo>
                                  <a:pt x="589" y="390"/>
                                </a:lnTo>
                                <a:lnTo>
                                  <a:pt x="567" y="377"/>
                                </a:lnTo>
                                <a:lnTo>
                                  <a:pt x="547" y="362"/>
                                </a:lnTo>
                                <a:lnTo>
                                  <a:pt x="526" y="344"/>
                                </a:lnTo>
                                <a:lnTo>
                                  <a:pt x="503" y="326"/>
                                </a:lnTo>
                                <a:lnTo>
                                  <a:pt x="529" y="333"/>
                                </a:lnTo>
                                <a:lnTo>
                                  <a:pt x="556" y="337"/>
                                </a:lnTo>
                                <a:lnTo>
                                  <a:pt x="582" y="339"/>
                                </a:lnTo>
                                <a:lnTo>
                                  <a:pt x="611" y="335"/>
                                </a:lnTo>
                                <a:lnTo>
                                  <a:pt x="637" y="330"/>
                                </a:lnTo>
                                <a:lnTo>
                                  <a:pt x="665" y="321"/>
                                </a:lnTo>
                                <a:lnTo>
                                  <a:pt x="693" y="306"/>
                                </a:lnTo>
                                <a:lnTo>
                                  <a:pt x="723" y="290"/>
                                </a:lnTo>
                                <a:lnTo>
                                  <a:pt x="753" y="274"/>
                                </a:lnTo>
                                <a:lnTo>
                                  <a:pt x="783" y="257"/>
                                </a:lnTo>
                                <a:lnTo>
                                  <a:pt x="811" y="239"/>
                                </a:lnTo>
                                <a:lnTo>
                                  <a:pt x="840" y="221"/>
                                </a:lnTo>
                                <a:lnTo>
                                  <a:pt x="869" y="203"/>
                                </a:lnTo>
                                <a:lnTo>
                                  <a:pt x="899" y="185"/>
                                </a:lnTo>
                                <a:lnTo>
                                  <a:pt x="929" y="165"/>
                                </a:lnTo>
                                <a:lnTo>
                                  <a:pt x="959" y="147"/>
                                </a:lnTo>
                                <a:lnTo>
                                  <a:pt x="941" y="142"/>
                                </a:lnTo>
                                <a:lnTo>
                                  <a:pt x="921" y="140"/>
                                </a:lnTo>
                                <a:lnTo>
                                  <a:pt x="901" y="138"/>
                                </a:lnTo>
                                <a:lnTo>
                                  <a:pt x="881" y="136"/>
                                </a:lnTo>
                                <a:lnTo>
                                  <a:pt x="861" y="136"/>
                                </a:lnTo>
                                <a:lnTo>
                                  <a:pt x="841" y="136"/>
                                </a:lnTo>
                                <a:lnTo>
                                  <a:pt x="820" y="138"/>
                                </a:lnTo>
                                <a:lnTo>
                                  <a:pt x="798" y="142"/>
                                </a:lnTo>
                                <a:lnTo>
                                  <a:pt x="776" y="145"/>
                                </a:lnTo>
                                <a:lnTo>
                                  <a:pt x="755" y="151"/>
                                </a:lnTo>
                                <a:lnTo>
                                  <a:pt x="733" y="158"/>
                                </a:lnTo>
                                <a:lnTo>
                                  <a:pt x="710" y="165"/>
                                </a:lnTo>
                                <a:lnTo>
                                  <a:pt x="664" y="181"/>
                                </a:lnTo>
                                <a:lnTo>
                                  <a:pt x="617" y="203"/>
                                </a:lnTo>
                                <a:lnTo>
                                  <a:pt x="566" y="232"/>
                                </a:lnTo>
                                <a:lnTo>
                                  <a:pt x="519" y="257"/>
                                </a:lnTo>
                                <a:lnTo>
                                  <a:pt x="474" y="283"/>
                                </a:lnTo>
                                <a:lnTo>
                                  <a:pt x="435" y="306"/>
                                </a:lnTo>
                                <a:lnTo>
                                  <a:pt x="398" y="330"/>
                                </a:lnTo>
                                <a:lnTo>
                                  <a:pt x="363" y="352"/>
                                </a:lnTo>
                                <a:lnTo>
                                  <a:pt x="332" y="373"/>
                                </a:lnTo>
                                <a:lnTo>
                                  <a:pt x="305" y="393"/>
                                </a:lnTo>
                                <a:lnTo>
                                  <a:pt x="289" y="404"/>
                                </a:lnTo>
                                <a:lnTo>
                                  <a:pt x="272" y="413"/>
                                </a:lnTo>
                                <a:lnTo>
                                  <a:pt x="255" y="419"/>
                                </a:lnTo>
                                <a:lnTo>
                                  <a:pt x="239" y="424"/>
                                </a:lnTo>
                                <a:lnTo>
                                  <a:pt x="221" y="426"/>
                                </a:lnTo>
                                <a:lnTo>
                                  <a:pt x="202" y="428"/>
                                </a:lnTo>
                                <a:lnTo>
                                  <a:pt x="184" y="426"/>
                                </a:lnTo>
                                <a:lnTo>
                                  <a:pt x="166" y="422"/>
                                </a:lnTo>
                                <a:lnTo>
                                  <a:pt x="146" y="417"/>
                                </a:lnTo>
                                <a:lnTo>
                                  <a:pt x="126" y="409"/>
                                </a:lnTo>
                                <a:lnTo>
                                  <a:pt x="106" y="400"/>
                                </a:lnTo>
                                <a:lnTo>
                                  <a:pt x="86" y="390"/>
                                </a:lnTo>
                                <a:lnTo>
                                  <a:pt x="65" y="377"/>
                                </a:lnTo>
                                <a:lnTo>
                                  <a:pt x="43" y="362"/>
                                </a:lnTo>
                                <a:lnTo>
                                  <a:pt x="21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685"/>
                        <wps:cNvSpPr>
                          <a:spLocks/>
                        </wps:cNvSpPr>
                        <wps:spPr bwMode="auto">
                          <a:xfrm>
                            <a:off x="2764" y="15876"/>
                            <a:ext cx="166" cy="78"/>
                          </a:xfrm>
                          <a:custGeom>
                            <a:avLst/>
                            <a:gdLst>
                              <a:gd name="T0" fmla="*/ 305 w 305"/>
                              <a:gd name="T1" fmla="*/ 11 h 150"/>
                              <a:gd name="T2" fmla="*/ 269 w 305"/>
                              <a:gd name="T3" fmla="*/ 4 h 150"/>
                              <a:gd name="T4" fmla="*/ 232 w 305"/>
                              <a:gd name="T5" fmla="*/ 0 h 150"/>
                              <a:gd name="T6" fmla="*/ 194 w 305"/>
                              <a:gd name="T7" fmla="*/ 0 h 150"/>
                              <a:gd name="T8" fmla="*/ 156 w 305"/>
                              <a:gd name="T9" fmla="*/ 4 h 150"/>
                              <a:gd name="T10" fmla="*/ 118 w 305"/>
                              <a:gd name="T11" fmla="*/ 9 h 150"/>
                              <a:gd name="T12" fmla="*/ 80 w 305"/>
                              <a:gd name="T13" fmla="*/ 18 h 150"/>
                              <a:gd name="T14" fmla="*/ 40 w 305"/>
                              <a:gd name="T15" fmla="*/ 31 h 150"/>
                              <a:gd name="T16" fmla="*/ 0 w 305"/>
                              <a:gd name="T17" fmla="*/ 47 h 150"/>
                              <a:gd name="T18" fmla="*/ 22 w 305"/>
                              <a:gd name="T19" fmla="*/ 71 h 150"/>
                              <a:gd name="T20" fmla="*/ 40 w 305"/>
                              <a:gd name="T21" fmla="*/ 96 h 150"/>
                              <a:gd name="T22" fmla="*/ 56 w 305"/>
                              <a:gd name="T23" fmla="*/ 123 h 150"/>
                              <a:gd name="T24" fmla="*/ 70 w 305"/>
                              <a:gd name="T25" fmla="*/ 150 h 150"/>
                              <a:gd name="T26" fmla="*/ 108 w 305"/>
                              <a:gd name="T27" fmla="*/ 129 h 150"/>
                              <a:gd name="T28" fmla="*/ 141 w 305"/>
                              <a:gd name="T29" fmla="*/ 109 h 150"/>
                              <a:gd name="T30" fmla="*/ 166 w 305"/>
                              <a:gd name="T31" fmla="*/ 94 h 150"/>
                              <a:gd name="T32" fmla="*/ 182 w 305"/>
                              <a:gd name="T33" fmla="*/ 82 h 150"/>
                              <a:gd name="T34" fmla="*/ 199 w 305"/>
                              <a:gd name="T35" fmla="*/ 73 h 150"/>
                              <a:gd name="T36" fmla="*/ 216 w 305"/>
                              <a:gd name="T37" fmla="*/ 64 h 150"/>
                              <a:gd name="T38" fmla="*/ 231 w 305"/>
                              <a:gd name="T39" fmla="*/ 54 h 150"/>
                              <a:gd name="T40" fmla="*/ 246 w 305"/>
                              <a:gd name="T41" fmla="*/ 47 h 150"/>
                              <a:gd name="T42" fmla="*/ 260 w 305"/>
                              <a:gd name="T43" fmla="*/ 38 h 150"/>
                              <a:gd name="T44" fmla="*/ 274 w 305"/>
                              <a:gd name="T45" fmla="*/ 29 h 150"/>
                              <a:gd name="T46" fmla="*/ 290 w 305"/>
                              <a:gd name="T47" fmla="*/ 20 h 150"/>
                              <a:gd name="T48" fmla="*/ 305 w 305"/>
                              <a:gd name="T49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305" y="11"/>
                                </a:moveTo>
                                <a:lnTo>
                                  <a:pt x="269" y="4"/>
                                </a:lnTo>
                                <a:lnTo>
                                  <a:pt x="232" y="0"/>
                                </a:lnTo>
                                <a:lnTo>
                                  <a:pt x="194" y="0"/>
                                </a:lnTo>
                                <a:lnTo>
                                  <a:pt x="156" y="4"/>
                                </a:lnTo>
                                <a:lnTo>
                                  <a:pt x="118" y="9"/>
                                </a:lnTo>
                                <a:lnTo>
                                  <a:pt x="80" y="18"/>
                                </a:lnTo>
                                <a:lnTo>
                                  <a:pt x="40" y="31"/>
                                </a:lnTo>
                                <a:lnTo>
                                  <a:pt x="0" y="47"/>
                                </a:lnTo>
                                <a:lnTo>
                                  <a:pt x="22" y="71"/>
                                </a:lnTo>
                                <a:lnTo>
                                  <a:pt x="40" y="96"/>
                                </a:lnTo>
                                <a:lnTo>
                                  <a:pt x="56" y="123"/>
                                </a:lnTo>
                                <a:lnTo>
                                  <a:pt x="70" y="150"/>
                                </a:lnTo>
                                <a:lnTo>
                                  <a:pt x="108" y="129"/>
                                </a:lnTo>
                                <a:lnTo>
                                  <a:pt x="141" y="109"/>
                                </a:lnTo>
                                <a:lnTo>
                                  <a:pt x="166" y="94"/>
                                </a:lnTo>
                                <a:lnTo>
                                  <a:pt x="182" y="82"/>
                                </a:lnTo>
                                <a:lnTo>
                                  <a:pt x="199" y="73"/>
                                </a:lnTo>
                                <a:lnTo>
                                  <a:pt x="216" y="64"/>
                                </a:lnTo>
                                <a:lnTo>
                                  <a:pt x="231" y="54"/>
                                </a:lnTo>
                                <a:lnTo>
                                  <a:pt x="246" y="47"/>
                                </a:lnTo>
                                <a:lnTo>
                                  <a:pt x="260" y="38"/>
                                </a:lnTo>
                                <a:lnTo>
                                  <a:pt x="274" y="29"/>
                                </a:lnTo>
                                <a:lnTo>
                                  <a:pt x="290" y="20"/>
                                </a:lnTo>
                                <a:lnTo>
                                  <a:pt x="305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686"/>
                        <wps:cNvSpPr>
                          <a:spLocks/>
                        </wps:cNvSpPr>
                        <wps:spPr bwMode="auto">
                          <a:xfrm>
                            <a:off x="2492" y="15877"/>
                            <a:ext cx="163" cy="77"/>
                          </a:xfrm>
                          <a:custGeom>
                            <a:avLst/>
                            <a:gdLst>
                              <a:gd name="T0" fmla="*/ 299 w 299"/>
                              <a:gd name="T1" fmla="*/ 9 h 148"/>
                              <a:gd name="T2" fmla="*/ 266 w 299"/>
                              <a:gd name="T3" fmla="*/ 2 h 148"/>
                              <a:gd name="T4" fmla="*/ 231 w 299"/>
                              <a:gd name="T5" fmla="*/ 0 h 148"/>
                              <a:gd name="T6" fmla="*/ 196 w 299"/>
                              <a:gd name="T7" fmla="*/ 0 h 148"/>
                              <a:gd name="T8" fmla="*/ 158 w 299"/>
                              <a:gd name="T9" fmla="*/ 2 h 148"/>
                              <a:gd name="T10" fmla="*/ 122 w 299"/>
                              <a:gd name="T11" fmla="*/ 9 h 148"/>
                              <a:gd name="T12" fmla="*/ 82 w 299"/>
                              <a:gd name="T13" fmla="*/ 18 h 148"/>
                              <a:gd name="T14" fmla="*/ 42 w 299"/>
                              <a:gd name="T15" fmla="*/ 29 h 148"/>
                              <a:gd name="T16" fmla="*/ 0 w 299"/>
                              <a:gd name="T17" fmla="*/ 45 h 148"/>
                              <a:gd name="T18" fmla="*/ 20 w 299"/>
                              <a:gd name="T19" fmla="*/ 67 h 148"/>
                              <a:gd name="T20" fmla="*/ 39 w 299"/>
                              <a:gd name="T21" fmla="*/ 92 h 148"/>
                              <a:gd name="T22" fmla="*/ 54 w 299"/>
                              <a:gd name="T23" fmla="*/ 119 h 148"/>
                              <a:gd name="T24" fmla="*/ 68 w 299"/>
                              <a:gd name="T25" fmla="*/ 148 h 148"/>
                              <a:gd name="T26" fmla="*/ 103 w 299"/>
                              <a:gd name="T27" fmla="*/ 132 h 148"/>
                              <a:gd name="T28" fmla="*/ 133 w 299"/>
                              <a:gd name="T29" fmla="*/ 114 h 148"/>
                              <a:gd name="T30" fmla="*/ 160 w 299"/>
                              <a:gd name="T31" fmla="*/ 98 h 148"/>
                              <a:gd name="T32" fmla="*/ 183 w 299"/>
                              <a:gd name="T33" fmla="*/ 80 h 148"/>
                              <a:gd name="T34" fmla="*/ 198 w 299"/>
                              <a:gd name="T35" fmla="*/ 71 h 148"/>
                              <a:gd name="T36" fmla="*/ 213 w 299"/>
                              <a:gd name="T37" fmla="*/ 62 h 148"/>
                              <a:gd name="T38" fmla="*/ 228 w 299"/>
                              <a:gd name="T39" fmla="*/ 52 h 148"/>
                              <a:gd name="T40" fmla="*/ 243 w 299"/>
                              <a:gd name="T41" fmla="*/ 45 h 148"/>
                              <a:gd name="T42" fmla="*/ 256 w 299"/>
                              <a:gd name="T43" fmla="*/ 36 h 148"/>
                              <a:gd name="T44" fmla="*/ 271 w 299"/>
                              <a:gd name="T45" fmla="*/ 27 h 148"/>
                              <a:gd name="T46" fmla="*/ 284 w 299"/>
                              <a:gd name="T47" fmla="*/ 18 h 148"/>
                              <a:gd name="T48" fmla="*/ 299 w 299"/>
                              <a:gd name="T49" fmla="*/ 9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48">
                                <a:moveTo>
                                  <a:pt x="299" y="9"/>
                                </a:moveTo>
                                <a:lnTo>
                                  <a:pt x="266" y="2"/>
                                </a:lnTo>
                                <a:lnTo>
                                  <a:pt x="231" y="0"/>
                                </a:lnTo>
                                <a:lnTo>
                                  <a:pt x="196" y="0"/>
                                </a:lnTo>
                                <a:lnTo>
                                  <a:pt x="158" y="2"/>
                                </a:lnTo>
                                <a:lnTo>
                                  <a:pt x="122" y="9"/>
                                </a:lnTo>
                                <a:lnTo>
                                  <a:pt x="82" y="18"/>
                                </a:lnTo>
                                <a:lnTo>
                                  <a:pt x="42" y="29"/>
                                </a:lnTo>
                                <a:lnTo>
                                  <a:pt x="0" y="45"/>
                                </a:lnTo>
                                <a:lnTo>
                                  <a:pt x="20" y="67"/>
                                </a:lnTo>
                                <a:lnTo>
                                  <a:pt x="39" y="92"/>
                                </a:lnTo>
                                <a:lnTo>
                                  <a:pt x="54" y="119"/>
                                </a:lnTo>
                                <a:lnTo>
                                  <a:pt x="68" y="148"/>
                                </a:lnTo>
                                <a:lnTo>
                                  <a:pt x="103" y="132"/>
                                </a:lnTo>
                                <a:lnTo>
                                  <a:pt x="133" y="114"/>
                                </a:lnTo>
                                <a:lnTo>
                                  <a:pt x="160" y="98"/>
                                </a:lnTo>
                                <a:lnTo>
                                  <a:pt x="183" y="80"/>
                                </a:lnTo>
                                <a:lnTo>
                                  <a:pt x="198" y="71"/>
                                </a:lnTo>
                                <a:lnTo>
                                  <a:pt x="213" y="62"/>
                                </a:lnTo>
                                <a:lnTo>
                                  <a:pt x="228" y="52"/>
                                </a:lnTo>
                                <a:lnTo>
                                  <a:pt x="243" y="45"/>
                                </a:lnTo>
                                <a:lnTo>
                                  <a:pt x="256" y="36"/>
                                </a:lnTo>
                                <a:lnTo>
                                  <a:pt x="271" y="27"/>
                                </a:lnTo>
                                <a:lnTo>
                                  <a:pt x="284" y="18"/>
                                </a:lnTo>
                                <a:lnTo>
                                  <a:pt x="299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687"/>
                        <wps:cNvSpPr>
                          <a:spLocks/>
                        </wps:cNvSpPr>
                        <wps:spPr bwMode="auto">
                          <a:xfrm>
                            <a:off x="1801" y="12635"/>
                            <a:ext cx="205" cy="1646"/>
                          </a:xfrm>
                          <a:custGeom>
                            <a:avLst/>
                            <a:gdLst>
                              <a:gd name="T0" fmla="*/ 33 w 378"/>
                              <a:gd name="T1" fmla="*/ 96 h 3136"/>
                              <a:gd name="T2" fmla="*/ 1 w 378"/>
                              <a:gd name="T3" fmla="*/ 204 h 3136"/>
                              <a:gd name="T4" fmla="*/ 15 w 378"/>
                              <a:gd name="T5" fmla="*/ 304 h 3136"/>
                              <a:gd name="T6" fmla="*/ 86 w 378"/>
                              <a:gd name="T7" fmla="*/ 448 h 3136"/>
                              <a:gd name="T8" fmla="*/ 195 w 378"/>
                              <a:gd name="T9" fmla="*/ 696 h 3136"/>
                              <a:gd name="T10" fmla="*/ 249 w 378"/>
                              <a:gd name="T11" fmla="*/ 883 h 3136"/>
                              <a:gd name="T12" fmla="*/ 257 w 378"/>
                              <a:gd name="T13" fmla="*/ 1002 h 3136"/>
                              <a:gd name="T14" fmla="*/ 232 w 378"/>
                              <a:gd name="T15" fmla="*/ 1053 h 3136"/>
                              <a:gd name="T16" fmla="*/ 154 w 378"/>
                              <a:gd name="T17" fmla="*/ 886 h 3136"/>
                              <a:gd name="T18" fmla="*/ 88 w 378"/>
                              <a:gd name="T19" fmla="*/ 725 h 3136"/>
                              <a:gd name="T20" fmla="*/ 91 w 378"/>
                              <a:gd name="T21" fmla="*/ 568 h 3136"/>
                              <a:gd name="T22" fmla="*/ 26 w 378"/>
                              <a:gd name="T23" fmla="*/ 687 h 3136"/>
                              <a:gd name="T24" fmla="*/ 3 w 378"/>
                              <a:gd name="T25" fmla="*/ 794 h 3136"/>
                              <a:gd name="T26" fmla="*/ 23 w 378"/>
                              <a:gd name="T27" fmla="*/ 890 h 3136"/>
                              <a:gd name="T28" fmla="*/ 114 w 378"/>
                              <a:gd name="T29" fmla="*/ 1077 h 3136"/>
                              <a:gd name="T30" fmla="*/ 184 w 378"/>
                              <a:gd name="T31" fmla="*/ 1274 h 3136"/>
                              <a:gd name="T32" fmla="*/ 94 w 378"/>
                              <a:gd name="T33" fmla="*/ 1312 h 3136"/>
                              <a:gd name="T34" fmla="*/ 86 w 378"/>
                              <a:gd name="T35" fmla="*/ 1163 h 3136"/>
                              <a:gd name="T36" fmla="*/ 36 w 378"/>
                              <a:gd name="T37" fmla="*/ 1232 h 3136"/>
                              <a:gd name="T38" fmla="*/ 5 w 378"/>
                              <a:gd name="T39" fmla="*/ 1343 h 3136"/>
                              <a:gd name="T40" fmla="*/ 15 w 378"/>
                              <a:gd name="T41" fmla="*/ 1440 h 3136"/>
                              <a:gd name="T42" fmla="*/ 93 w 378"/>
                              <a:gd name="T43" fmla="*/ 1598 h 3136"/>
                              <a:gd name="T44" fmla="*/ 192 w 378"/>
                              <a:gd name="T45" fmla="*/ 1828 h 3136"/>
                              <a:gd name="T46" fmla="*/ 104 w 378"/>
                              <a:gd name="T47" fmla="*/ 1913 h 3136"/>
                              <a:gd name="T48" fmla="*/ 83 w 378"/>
                              <a:gd name="T49" fmla="*/ 1759 h 3136"/>
                              <a:gd name="T50" fmla="*/ 48 w 378"/>
                              <a:gd name="T51" fmla="*/ 1775 h 3136"/>
                              <a:gd name="T52" fmla="*/ 8 w 378"/>
                              <a:gd name="T53" fmla="*/ 1887 h 3136"/>
                              <a:gd name="T54" fmla="*/ 10 w 378"/>
                              <a:gd name="T55" fmla="*/ 1987 h 3136"/>
                              <a:gd name="T56" fmla="*/ 74 w 378"/>
                              <a:gd name="T57" fmla="*/ 2126 h 3136"/>
                              <a:gd name="T58" fmla="*/ 174 w 378"/>
                              <a:gd name="T59" fmla="*/ 2347 h 3136"/>
                              <a:gd name="T60" fmla="*/ 101 w 378"/>
                              <a:gd name="T61" fmla="*/ 2535 h 3136"/>
                              <a:gd name="T62" fmla="*/ 181 w 378"/>
                              <a:gd name="T63" fmla="*/ 2485 h 3136"/>
                              <a:gd name="T64" fmla="*/ 252 w 378"/>
                              <a:gd name="T65" fmla="*/ 2620 h 3136"/>
                              <a:gd name="T66" fmla="*/ 250 w 378"/>
                              <a:gd name="T67" fmla="*/ 2801 h 3136"/>
                              <a:gd name="T68" fmla="*/ 219 w 378"/>
                              <a:gd name="T69" fmla="*/ 2914 h 3136"/>
                              <a:gd name="T70" fmla="*/ 159 w 378"/>
                              <a:gd name="T71" fmla="*/ 3026 h 3136"/>
                              <a:gd name="T72" fmla="*/ 69 w 378"/>
                              <a:gd name="T73" fmla="*/ 3136 h 3136"/>
                              <a:gd name="T74" fmla="*/ 220 w 378"/>
                              <a:gd name="T75" fmla="*/ 3019 h 3136"/>
                              <a:gd name="T76" fmla="*/ 320 w 378"/>
                              <a:gd name="T77" fmla="*/ 2897 h 3136"/>
                              <a:gd name="T78" fmla="*/ 366 w 378"/>
                              <a:gd name="T79" fmla="*/ 2772 h 3136"/>
                              <a:gd name="T80" fmla="*/ 361 w 378"/>
                              <a:gd name="T81" fmla="*/ 2543 h 3136"/>
                              <a:gd name="T82" fmla="*/ 317 w 378"/>
                              <a:gd name="T83" fmla="*/ 2315 h 3136"/>
                              <a:gd name="T84" fmla="*/ 366 w 378"/>
                              <a:gd name="T85" fmla="*/ 2163 h 3136"/>
                              <a:gd name="T86" fmla="*/ 360 w 378"/>
                              <a:gd name="T87" fmla="*/ 1982 h 3136"/>
                              <a:gd name="T88" fmla="*/ 300 w 378"/>
                              <a:gd name="T89" fmla="*/ 1773 h 3136"/>
                              <a:gd name="T90" fmla="*/ 363 w 378"/>
                              <a:gd name="T91" fmla="*/ 1627 h 3136"/>
                              <a:gd name="T92" fmla="*/ 368 w 378"/>
                              <a:gd name="T93" fmla="*/ 1451 h 3136"/>
                              <a:gd name="T94" fmla="*/ 317 w 378"/>
                              <a:gd name="T95" fmla="*/ 1252 h 3136"/>
                              <a:gd name="T96" fmla="*/ 345 w 378"/>
                              <a:gd name="T97" fmla="*/ 1125 h 3136"/>
                              <a:gd name="T98" fmla="*/ 375 w 378"/>
                              <a:gd name="T99" fmla="*/ 1020 h 3136"/>
                              <a:gd name="T100" fmla="*/ 376 w 378"/>
                              <a:gd name="T101" fmla="*/ 915 h 3136"/>
                              <a:gd name="T102" fmla="*/ 335 w 378"/>
                              <a:gd name="T103" fmla="*/ 738 h 3136"/>
                              <a:gd name="T104" fmla="*/ 252 w 378"/>
                              <a:gd name="T105" fmla="*/ 524 h 3136"/>
                              <a:gd name="T106" fmla="*/ 111 w 378"/>
                              <a:gd name="T107" fmla="*/ 226 h 3136"/>
                              <a:gd name="T108" fmla="*/ 81 w 378"/>
                              <a:gd name="T109" fmla="*/ 61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78" h="3136">
                                <a:moveTo>
                                  <a:pt x="91" y="0"/>
                                </a:moveTo>
                                <a:lnTo>
                                  <a:pt x="74" y="23"/>
                                </a:lnTo>
                                <a:lnTo>
                                  <a:pt x="59" y="48"/>
                                </a:lnTo>
                                <a:lnTo>
                                  <a:pt x="44" y="72"/>
                                </a:lnTo>
                                <a:lnTo>
                                  <a:pt x="33" y="96"/>
                                </a:lnTo>
                                <a:lnTo>
                                  <a:pt x="23" y="117"/>
                                </a:lnTo>
                                <a:lnTo>
                                  <a:pt x="15" y="141"/>
                                </a:lnTo>
                                <a:lnTo>
                                  <a:pt x="8" y="162"/>
                                </a:lnTo>
                                <a:lnTo>
                                  <a:pt x="5" y="184"/>
                                </a:lnTo>
                                <a:lnTo>
                                  <a:pt x="1" y="204"/>
                                </a:lnTo>
                                <a:lnTo>
                                  <a:pt x="0" y="226"/>
                                </a:lnTo>
                                <a:lnTo>
                                  <a:pt x="1" y="246"/>
                                </a:lnTo>
                                <a:lnTo>
                                  <a:pt x="3" y="266"/>
                                </a:lnTo>
                                <a:lnTo>
                                  <a:pt x="8" y="284"/>
                                </a:lnTo>
                                <a:lnTo>
                                  <a:pt x="15" y="304"/>
                                </a:lnTo>
                                <a:lnTo>
                                  <a:pt x="23" y="322"/>
                                </a:lnTo>
                                <a:lnTo>
                                  <a:pt x="31" y="338"/>
                                </a:lnTo>
                                <a:lnTo>
                                  <a:pt x="49" y="372"/>
                                </a:lnTo>
                                <a:lnTo>
                                  <a:pt x="68" y="409"/>
                                </a:lnTo>
                                <a:lnTo>
                                  <a:pt x="86" y="448"/>
                                </a:lnTo>
                                <a:lnTo>
                                  <a:pt x="106" y="492"/>
                                </a:lnTo>
                                <a:lnTo>
                                  <a:pt x="127" y="539"/>
                                </a:lnTo>
                                <a:lnTo>
                                  <a:pt x="149" y="588"/>
                                </a:lnTo>
                                <a:lnTo>
                                  <a:pt x="172" y="640"/>
                                </a:lnTo>
                                <a:lnTo>
                                  <a:pt x="195" y="696"/>
                                </a:lnTo>
                                <a:lnTo>
                                  <a:pt x="215" y="753"/>
                                </a:lnTo>
                                <a:lnTo>
                                  <a:pt x="232" y="805"/>
                                </a:lnTo>
                                <a:lnTo>
                                  <a:pt x="239" y="832"/>
                                </a:lnTo>
                                <a:lnTo>
                                  <a:pt x="244" y="858"/>
                                </a:lnTo>
                                <a:lnTo>
                                  <a:pt x="249" y="883"/>
                                </a:lnTo>
                                <a:lnTo>
                                  <a:pt x="252" y="908"/>
                                </a:lnTo>
                                <a:lnTo>
                                  <a:pt x="255" y="932"/>
                                </a:lnTo>
                                <a:lnTo>
                                  <a:pt x="257" y="955"/>
                                </a:lnTo>
                                <a:lnTo>
                                  <a:pt x="257" y="979"/>
                                </a:lnTo>
                                <a:lnTo>
                                  <a:pt x="257" y="1002"/>
                                </a:lnTo>
                                <a:lnTo>
                                  <a:pt x="255" y="1024"/>
                                </a:lnTo>
                                <a:lnTo>
                                  <a:pt x="254" y="1046"/>
                                </a:lnTo>
                                <a:lnTo>
                                  <a:pt x="250" y="1066"/>
                                </a:lnTo>
                                <a:lnTo>
                                  <a:pt x="245" y="1087"/>
                                </a:lnTo>
                                <a:lnTo>
                                  <a:pt x="232" y="1053"/>
                                </a:lnTo>
                                <a:lnTo>
                                  <a:pt x="217" y="1019"/>
                                </a:lnTo>
                                <a:lnTo>
                                  <a:pt x="202" y="984"/>
                                </a:lnTo>
                                <a:lnTo>
                                  <a:pt x="186" y="950"/>
                                </a:lnTo>
                                <a:lnTo>
                                  <a:pt x="169" y="919"/>
                                </a:lnTo>
                                <a:lnTo>
                                  <a:pt x="154" y="886"/>
                                </a:lnTo>
                                <a:lnTo>
                                  <a:pt x="137" y="852"/>
                                </a:lnTo>
                                <a:lnTo>
                                  <a:pt x="122" y="818"/>
                                </a:lnTo>
                                <a:lnTo>
                                  <a:pt x="108" y="787"/>
                                </a:lnTo>
                                <a:lnTo>
                                  <a:pt x="96" y="756"/>
                                </a:lnTo>
                                <a:lnTo>
                                  <a:pt x="88" y="725"/>
                                </a:lnTo>
                                <a:lnTo>
                                  <a:pt x="83" y="693"/>
                                </a:lnTo>
                                <a:lnTo>
                                  <a:pt x="81" y="662"/>
                                </a:lnTo>
                                <a:lnTo>
                                  <a:pt x="81" y="629"/>
                                </a:lnTo>
                                <a:lnTo>
                                  <a:pt x="84" y="599"/>
                                </a:lnTo>
                                <a:lnTo>
                                  <a:pt x="91" y="568"/>
                                </a:lnTo>
                                <a:lnTo>
                                  <a:pt x="76" y="593"/>
                                </a:lnTo>
                                <a:lnTo>
                                  <a:pt x="61" y="617"/>
                                </a:lnTo>
                                <a:lnTo>
                                  <a:pt x="48" y="640"/>
                                </a:lnTo>
                                <a:lnTo>
                                  <a:pt x="36" y="664"/>
                                </a:lnTo>
                                <a:lnTo>
                                  <a:pt x="26" y="687"/>
                                </a:lnTo>
                                <a:lnTo>
                                  <a:pt x="18" y="709"/>
                                </a:lnTo>
                                <a:lnTo>
                                  <a:pt x="13" y="731"/>
                                </a:lnTo>
                                <a:lnTo>
                                  <a:pt x="8" y="753"/>
                                </a:lnTo>
                                <a:lnTo>
                                  <a:pt x="5" y="774"/>
                                </a:lnTo>
                                <a:lnTo>
                                  <a:pt x="3" y="794"/>
                                </a:lnTo>
                                <a:lnTo>
                                  <a:pt x="3" y="814"/>
                                </a:lnTo>
                                <a:lnTo>
                                  <a:pt x="6" y="834"/>
                                </a:lnTo>
                                <a:lnTo>
                                  <a:pt x="10" y="854"/>
                                </a:lnTo>
                                <a:lnTo>
                                  <a:pt x="15" y="872"/>
                                </a:lnTo>
                                <a:lnTo>
                                  <a:pt x="23" y="890"/>
                                </a:lnTo>
                                <a:lnTo>
                                  <a:pt x="31" y="908"/>
                                </a:lnTo>
                                <a:lnTo>
                                  <a:pt x="53" y="948"/>
                                </a:lnTo>
                                <a:lnTo>
                                  <a:pt x="74" y="990"/>
                                </a:lnTo>
                                <a:lnTo>
                                  <a:pt x="94" y="1033"/>
                                </a:lnTo>
                                <a:lnTo>
                                  <a:pt x="114" y="1077"/>
                                </a:lnTo>
                                <a:lnTo>
                                  <a:pt x="134" y="1120"/>
                                </a:lnTo>
                                <a:lnTo>
                                  <a:pt x="154" y="1165"/>
                                </a:lnTo>
                                <a:lnTo>
                                  <a:pt x="174" y="1209"/>
                                </a:lnTo>
                                <a:lnTo>
                                  <a:pt x="192" y="1254"/>
                                </a:lnTo>
                                <a:lnTo>
                                  <a:pt x="184" y="1274"/>
                                </a:lnTo>
                                <a:lnTo>
                                  <a:pt x="169" y="1301"/>
                                </a:lnTo>
                                <a:lnTo>
                                  <a:pt x="146" y="1335"/>
                                </a:lnTo>
                                <a:lnTo>
                                  <a:pt x="117" y="1377"/>
                                </a:lnTo>
                                <a:lnTo>
                                  <a:pt x="104" y="1343"/>
                                </a:lnTo>
                                <a:lnTo>
                                  <a:pt x="94" y="1312"/>
                                </a:lnTo>
                                <a:lnTo>
                                  <a:pt x="88" y="1281"/>
                                </a:lnTo>
                                <a:lnTo>
                                  <a:pt x="83" y="1250"/>
                                </a:lnTo>
                                <a:lnTo>
                                  <a:pt x="81" y="1221"/>
                                </a:lnTo>
                                <a:lnTo>
                                  <a:pt x="83" y="1192"/>
                                </a:lnTo>
                                <a:lnTo>
                                  <a:pt x="86" y="1163"/>
                                </a:lnTo>
                                <a:lnTo>
                                  <a:pt x="91" y="1136"/>
                                </a:lnTo>
                                <a:lnTo>
                                  <a:pt x="76" y="1162"/>
                                </a:lnTo>
                                <a:lnTo>
                                  <a:pt x="61" y="1185"/>
                                </a:lnTo>
                                <a:lnTo>
                                  <a:pt x="48" y="1209"/>
                                </a:lnTo>
                                <a:lnTo>
                                  <a:pt x="36" y="1232"/>
                                </a:lnTo>
                                <a:lnTo>
                                  <a:pt x="26" y="1256"/>
                                </a:lnTo>
                                <a:lnTo>
                                  <a:pt x="18" y="1277"/>
                                </a:lnTo>
                                <a:lnTo>
                                  <a:pt x="13" y="1299"/>
                                </a:lnTo>
                                <a:lnTo>
                                  <a:pt x="8" y="1321"/>
                                </a:lnTo>
                                <a:lnTo>
                                  <a:pt x="5" y="1343"/>
                                </a:lnTo>
                                <a:lnTo>
                                  <a:pt x="3" y="1363"/>
                                </a:lnTo>
                                <a:lnTo>
                                  <a:pt x="3" y="1382"/>
                                </a:lnTo>
                                <a:lnTo>
                                  <a:pt x="6" y="1402"/>
                                </a:lnTo>
                                <a:lnTo>
                                  <a:pt x="10" y="1422"/>
                                </a:lnTo>
                                <a:lnTo>
                                  <a:pt x="15" y="1440"/>
                                </a:lnTo>
                                <a:lnTo>
                                  <a:pt x="23" y="1458"/>
                                </a:lnTo>
                                <a:lnTo>
                                  <a:pt x="31" y="1477"/>
                                </a:lnTo>
                                <a:lnTo>
                                  <a:pt x="53" y="1516"/>
                                </a:lnTo>
                                <a:lnTo>
                                  <a:pt x="73" y="1556"/>
                                </a:lnTo>
                                <a:lnTo>
                                  <a:pt x="93" y="1598"/>
                                </a:lnTo>
                                <a:lnTo>
                                  <a:pt x="112" y="1641"/>
                                </a:lnTo>
                                <a:lnTo>
                                  <a:pt x="132" y="1686"/>
                                </a:lnTo>
                                <a:lnTo>
                                  <a:pt x="152" y="1732"/>
                                </a:lnTo>
                                <a:lnTo>
                                  <a:pt x="172" y="1779"/>
                                </a:lnTo>
                                <a:lnTo>
                                  <a:pt x="192" y="1828"/>
                                </a:lnTo>
                                <a:lnTo>
                                  <a:pt x="182" y="1849"/>
                                </a:lnTo>
                                <a:lnTo>
                                  <a:pt x="166" y="1877"/>
                                </a:lnTo>
                                <a:lnTo>
                                  <a:pt x="144" y="1907"/>
                                </a:lnTo>
                                <a:lnTo>
                                  <a:pt x="117" y="1945"/>
                                </a:lnTo>
                                <a:lnTo>
                                  <a:pt x="104" y="1913"/>
                                </a:lnTo>
                                <a:lnTo>
                                  <a:pt x="94" y="1882"/>
                                </a:lnTo>
                                <a:lnTo>
                                  <a:pt x="88" y="1851"/>
                                </a:lnTo>
                                <a:lnTo>
                                  <a:pt x="83" y="1820"/>
                                </a:lnTo>
                                <a:lnTo>
                                  <a:pt x="81" y="1790"/>
                                </a:lnTo>
                                <a:lnTo>
                                  <a:pt x="83" y="1759"/>
                                </a:lnTo>
                                <a:lnTo>
                                  <a:pt x="86" y="1730"/>
                                </a:lnTo>
                                <a:lnTo>
                                  <a:pt x="91" y="1703"/>
                                </a:lnTo>
                                <a:lnTo>
                                  <a:pt x="76" y="1726"/>
                                </a:lnTo>
                                <a:lnTo>
                                  <a:pt x="61" y="1752"/>
                                </a:lnTo>
                                <a:lnTo>
                                  <a:pt x="48" y="1775"/>
                                </a:lnTo>
                                <a:lnTo>
                                  <a:pt x="36" y="1799"/>
                                </a:lnTo>
                                <a:lnTo>
                                  <a:pt x="26" y="1820"/>
                                </a:lnTo>
                                <a:lnTo>
                                  <a:pt x="18" y="1844"/>
                                </a:lnTo>
                                <a:lnTo>
                                  <a:pt x="13" y="1866"/>
                                </a:lnTo>
                                <a:lnTo>
                                  <a:pt x="8" y="1887"/>
                                </a:lnTo>
                                <a:lnTo>
                                  <a:pt x="5" y="1907"/>
                                </a:lnTo>
                                <a:lnTo>
                                  <a:pt x="3" y="1929"/>
                                </a:lnTo>
                                <a:lnTo>
                                  <a:pt x="3" y="1949"/>
                                </a:lnTo>
                                <a:lnTo>
                                  <a:pt x="6" y="1969"/>
                                </a:lnTo>
                                <a:lnTo>
                                  <a:pt x="10" y="1987"/>
                                </a:lnTo>
                                <a:lnTo>
                                  <a:pt x="15" y="2007"/>
                                </a:lnTo>
                                <a:lnTo>
                                  <a:pt x="23" y="2025"/>
                                </a:lnTo>
                                <a:lnTo>
                                  <a:pt x="31" y="2041"/>
                                </a:lnTo>
                                <a:lnTo>
                                  <a:pt x="53" y="2085"/>
                                </a:lnTo>
                                <a:lnTo>
                                  <a:pt x="74" y="2126"/>
                                </a:lnTo>
                                <a:lnTo>
                                  <a:pt x="94" y="2168"/>
                                </a:lnTo>
                                <a:lnTo>
                                  <a:pt x="114" y="2211"/>
                                </a:lnTo>
                                <a:lnTo>
                                  <a:pt x="134" y="2257"/>
                                </a:lnTo>
                                <a:lnTo>
                                  <a:pt x="154" y="2300"/>
                                </a:lnTo>
                                <a:lnTo>
                                  <a:pt x="174" y="2347"/>
                                </a:lnTo>
                                <a:lnTo>
                                  <a:pt x="192" y="2392"/>
                                </a:lnTo>
                                <a:lnTo>
                                  <a:pt x="162" y="2447"/>
                                </a:lnTo>
                                <a:lnTo>
                                  <a:pt x="131" y="2494"/>
                                </a:lnTo>
                                <a:lnTo>
                                  <a:pt x="116" y="2515"/>
                                </a:lnTo>
                                <a:lnTo>
                                  <a:pt x="101" y="2535"/>
                                </a:lnTo>
                                <a:lnTo>
                                  <a:pt x="84" y="2555"/>
                                </a:lnTo>
                                <a:lnTo>
                                  <a:pt x="69" y="2572"/>
                                </a:lnTo>
                                <a:lnTo>
                                  <a:pt x="108" y="2544"/>
                                </a:lnTo>
                                <a:lnTo>
                                  <a:pt x="144" y="2515"/>
                                </a:lnTo>
                                <a:lnTo>
                                  <a:pt x="181" y="2485"/>
                                </a:lnTo>
                                <a:lnTo>
                                  <a:pt x="214" y="2454"/>
                                </a:lnTo>
                                <a:lnTo>
                                  <a:pt x="227" y="2496"/>
                                </a:lnTo>
                                <a:lnTo>
                                  <a:pt x="239" y="2539"/>
                                </a:lnTo>
                                <a:lnTo>
                                  <a:pt x="247" y="2579"/>
                                </a:lnTo>
                                <a:lnTo>
                                  <a:pt x="252" y="2620"/>
                                </a:lnTo>
                                <a:lnTo>
                                  <a:pt x="255" y="2660"/>
                                </a:lnTo>
                                <a:lnTo>
                                  <a:pt x="257" y="2700"/>
                                </a:lnTo>
                                <a:lnTo>
                                  <a:pt x="255" y="2740"/>
                                </a:lnTo>
                                <a:lnTo>
                                  <a:pt x="252" y="2780"/>
                                </a:lnTo>
                                <a:lnTo>
                                  <a:pt x="250" y="2801"/>
                                </a:lnTo>
                                <a:lnTo>
                                  <a:pt x="247" y="2823"/>
                                </a:lnTo>
                                <a:lnTo>
                                  <a:pt x="242" y="2847"/>
                                </a:lnTo>
                                <a:lnTo>
                                  <a:pt x="235" y="2868"/>
                                </a:lnTo>
                                <a:lnTo>
                                  <a:pt x="227" y="2890"/>
                                </a:lnTo>
                                <a:lnTo>
                                  <a:pt x="219" y="2914"/>
                                </a:lnTo>
                                <a:lnTo>
                                  <a:pt x="210" y="2935"/>
                                </a:lnTo>
                                <a:lnTo>
                                  <a:pt x="199" y="2959"/>
                                </a:lnTo>
                                <a:lnTo>
                                  <a:pt x="187" y="2981"/>
                                </a:lnTo>
                                <a:lnTo>
                                  <a:pt x="174" y="3002"/>
                                </a:lnTo>
                                <a:lnTo>
                                  <a:pt x="159" y="3026"/>
                                </a:lnTo>
                                <a:lnTo>
                                  <a:pt x="144" y="3048"/>
                                </a:lnTo>
                                <a:lnTo>
                                  <a:pt x="126" y="3071"/>
                                </a:lnTo>
                                <a:lnTo>
                                  <a:pt x="109" y="3093"/>
                                </a:lnTo>
                                <a:lnTo>
                                  <a:pt x="89" y="3115"/>
                                </a:lnTo>
                                <a:lnTo>
                                  <a:pt x="69" y="3136"/>
                                </a:lnTo>
                                <a:lnTo>
                                  <a:pt x="104" y="3113"/>
                                </a:lnTo>
                                <a:lnTo>
                                  <a:pt x="136" y="3089"/>
                                </a:lnTo>
                                <a:lnTo>
                                  <a:pt x="167" y="3066"/>
                                </a:lnTo>
                                <a:lnTo>
                                  <a:pt x="195" y="3042"/>
                                </a:lnTo>
                                <a:lnTo>
                                  <a:pt x="220" y="3019"/>
                                </a:lnTo>
                                <a:lnTo>
                                  <a:pt x="245" y="2995"/>
                                </a:lnTo>
                                <a:lnTo>
                                  <a:pt x="267" y="2970"/>
                                </a:lnTo>
                                <a:lnTo>
                                  <a:pt x="287" y="2946"/>
                                </a:lnTo>
                                <a:lnTo>
                                  <a:pt x="303" y="2921"/>
                                </a:lnTo>
                                <a:lnTo>
                                  <a:pt x="320" y="2897"/>
                                </a:lnTo>
                                <a:lnTo>
                                  <a:pt x="333" y="2872"/>
                                </a:lnTo>
                                <a:lnTo>
                                  <a:pt x="345" y="2849"/>
                                </a:lnTo>
                                <a:lnTo>
                                  <a:pt x="353" y="2823"/>
                                </a:lnTo>
                                <a:lnTo>
                                  <a:pt x="361" y="2798"/>
                                </a:lnTo>
                                <a:lnTo>
                                  <a:pt x="366" y="2772"/>
                                </a:lnTo>
                                <a:lnTo>
                                  <a:pt x="368" y="2747"/>
                                </a:lnTo>
                                <a:lnTo>
                                  <a:pt x="371" y="2696"/>
                                </a:lnTo>
                                <a:lnTo>
                                  <a:pt x="371" y="2646"/>
                                </a:lnTo>
                                <a:lnTo>
                                  <a:pt x="368" y="2595"/>
                                </a:lnTo>
                                <a:lnTo>
                                  <a:pt x="361" y="2543"/>
                                </a:lnTo>
                                <a:lnTo>
                                  <a:pt x="351" y="2494"/>
                                </a:lnTo>
                                <a:lnTo>
                                  <a:pt x="337" y="2443"/>
                                </a:lnTo>
                                <a:lnTo>
                                  <a:pt x="320" y="2392"/>
                                </a:lnTo>
                                <a:lnTo>
                                  <a:pt x="300" y="2344"/>
                                </a:lnTo>
                                <a:lnTo>
                                  <a:pt x="317" y="2315"/>
                                </a:lnTo>
                                <a:lnTo>
                                  <a:pt x="330" y="2287"/>
                                </a:lnTo>
                                <a:lnTo>
                                  <a:pt x="343" y="2257"/>
                                </a:lnTo>
                                <a:lnTo>
                                  <a:pt x="353" y="2226"/>
                                </a:lnTo>
                                <a:lnTo>
                                  <a:pt x="360" y="2195"/>
                                </a:lnTo>
                                <a:lnTo>
                                  <a:pt x="366" y="2163"/>
                                </a:lnTo>
                                <a:lnTo>
                                  <a:pt x="370" y="2128"/>
                                </a:lnTo>
                                <a:lnTo>
                                  <a:pt x="370" y="2094"/>
                                </a:lnTo>
                                <a:lnTo>
                                  <a:pt x="370" y="2058"/>
                                </a:lnTo>
                                <a:lnTo>
                                  <a:pt x="366" y="2020"/>
                                </a:lnTo>
                                <a:lnTo>
                                  <a:pt x="360" y="1982"/>
                                </a:lnTo>
                                <a:lnTo>
                                  <a:pt x="353" y="1942"/>
                                </a:lnTo>
                                <a:lnTo>
                                  <a:pt x="343" y="1902"/>
                                </a:lnTo>
                                <a:lnTo>
                                  <a:pt x="330" y="1860"/>
                                </a:lnTo>
                                <a:lnTo>
                                  <a:pt x="317" y="1817"/>
                                </a:lnTo>
                                <a:lnTo>
                                  <a:pt x="300" y="1773"/>
                                </a:lnTo>
                                <a:lnTo>
                                  <a:pt x="317" y="1746"/>
                                </a:lnTo>
                                <a:lnTo>
                                  <a:pt x="332" y="1717"/>
                                </a:lnTo>
                                <a:lnTo>
                                  <a:pt x="343" y="1688"/>
                                </a:lnTo>
                                <a:lnTo>
                                  <a:pt x="355" y="1658"/>
                                </a:lnTo>
                                <a:lnTo>
                                  <a:pt x="363" y="1627"/>
                                </a:lnTo>
                                <a:lnTo>
                                  <a:pt x="368" y="1592"/>
                                </a:lnTo>
                                <a:lnTo>
                                  <a:pt x="371" y="1560"/>
                                </a:lnTo>
                                <a:lnTo>
                                  <a:pt x="373" y="1525"/>
                                </a:lnTo>
                                <a:lnTo>
                                  <a:pt x="371" y="1489"/>
                                </a:lnTo>
                                <a:lnTo>
                                  <a:pt x="368" y="1451"/>
                                </a:lnTo>
                                <a:lnTo>
                                  <a:pt x="363" y="1413"/>
                                </a:lnTo>
                                <a:lnTo>
                                  <a:pt x="355" y="1375"/>
                                </a:lnTo>
                                <a:lnTo>
                                  <a:pt x="343" y="1335"/>
                                </a:lnTo>
                                <a:lnTo>
                                  <a:pt x="332" y="1294"/>
                                </a:lnTo>
                                <a:lnTo>
                                  <a:pt x="317" y="1252"/>
                                </a:lnTo>
                                <a:lnTo>
                                  <a:pt x="300" y="1209"/>
                                </a:lnTo>
                                <a:lnTo>
                                  <a:pt x="312" y="1187"/>
                                </a:lnTo>
                                <a:lnTo>
                                  <a:pt x="325" y="1167"/>
                                </a:lnTo>
                                <a:lnTo>
                                  <a:pt x="335" y="1145"/>
                                </a:lnTo>
                                <a:lnTo>
                                  <a:pt x="345" y="1125"/>
                                </a:lnTo>
                                <a:lnTo>
                                  <a:pt x="353" y="1104"/>
                                </a:lnTo>
                                <a:lnTo>
                                  <a:pt x="360" y="1084"/>
                                </a:lnTo>
                                <a:lnTo>
                                  <a:pt x="366" y="1062"/>
                                </a:lnTo>
                                <a:lnTo>
                                  <a:pt x="371" y="1042"/>
                                </a:lnTo>
                                <a:lnTo>
                                  <a:pt x="375" y="1020"/>
                                </a:lnTo>
                                <a:lnTo>
                                  <a:pt x="376" y="999"/>
                                </a:lnTo>
                                <a:lnTo>
                                  <a:pt x="378" y="979"/>
                                </a:lnTo>
                                <a:lnTo>
                                  <a:pt x="378" y="957"/>
                                </a:lnTo>
                                <a:lnTo>
                                  <a:pt x="378" y="935"/>
                                </a:lnTo>
                                <a:lnTo>
                                  <a:pt x="376" y="915"/>
                                </a:lnTo>
                                <a:lnTo>
                                  <a:pt x="373" y="894"/>
                                </a:lnTo>
                                <a:lnTo>
                                  <a:pt x="368" y="872"/>
                                </a:lnTo>
                                <a:lnTo>
                                  <a:pt x="358" y="827"/>
                                </a:lnTo>
                                <a:lnTo>
                                  <a:pt x="348" y="781"/>
                                </a:lnTo>
                                <a:lnTo>
                                  <a:pt x="335" y="738"/>
                                </a:lnTo>
                                <a:lnTo>
                                  <a:pt x="322" y="695"/>
                                </a:lnTo>
                                <a:lnTo>
                                  <a:pt x="307" y="651"/>
                                </a:lnTo>
                                <a:lnTo>
                                  <a:pt x="290" y="610"/>
                                </a:lnTo>
                                <a:lnTo>
                                  <a:pt x="272" y="566"/>
                                </a:lnTo>
                                <a:lnTo>
                                  <a:pt x="252" y="524"/>
                                </a:lnTo>
                                <a:lnTo>
                                  <a:pt x="220" y="456"/>
                                </a:lnTo>
                                <a:lnTo>
                                  <a:pt x="189" y="389"/>
                                </a:lnTo>
                                <a:lnTo>
                                  <a:pt x="157" y="324"/>
                                </a:lnTo>
                                <a:lnTo>
                                  <a:pt x="126" y="260"/>
                                </a:lnTo>
                                <a:lnTo>
                                  <a:pt x="111" y="226"/>
                                </a:lnTo>
                                <a:lnTo>
                                  <a:pt x="98" y="193"/>
                                </a:lnTo>
                                <a:lnTo>
                                  <a:pt x="89" y="161"/>
                                </a:lnTo>
                                <a:lnTo>
                                  <a:pt x="83" y="126"/>
                                </a:lnTo>
                                <a:lnTo>
                                  <a:pt x="81" y="94"/>
                                </a:lnTo>
                                <a:lnTo>
                                  <a:pt x="81" y="61"/>
                                </a:lnTo>
                                <a:lnTo>
                                  <a:pt x="84" y="3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688"/>
                        <wps:cNvSpPr>
                          <a:spLocks/>
                        </wps:cNvSpPr>
                        <wps:spPr bwMode="auto">
                          <a:xfrm>
                            <a:off x="1867" y="13621"/>
                            <a:ext cx="74" cy="181"/>
                          </a:xfrm>
                          <a:custGeom>
                            <a:avLst/>
                            <a:gdLst>
                              <a:gd name="T0" fmla="*/ 123 w 137"/>
                              <a:gd name="T1" fmla="*/ 344 h 344"/>
                              <a:gd name="T2" fmla="*/ 128 w 137"/>
                              <a:gd name="T3" fmla="*/ 326 h 344"/>
                              <a:gd name="T4" fmla="*/ 132 w 137"/>
                              <a:gd name="T5" fmla="*/ 308 h 344"/>
                              <a:gd name="T6" fmla="*/ 135 w 137"/>
                              <a:gd name="T7" fmla="*/ 288 h 344"/>
                              <a:gd name="T8" fmla="*/ 137 w 137"/>
                              <a:gd name="T9" fmla="*/ 268 h 344"/>
                              <a:gd name="T10" fmla="*/ 137 w 137"/>
                              <a:gd name="T11" fmla="*/ 228 h 344"/>
                              <a:gd name="T12" fmla="*/ 135 w 137"/>
                              <a:gd name="T13" fmla="*/ 187 h 344"/>
                              <a:gd name="T14" fmla="*/ 128 w 137"/>
                              <a:gd name="T15" fmla="*/ 143 h 344"/>
                              <a:gd name="T16" fmla="*/ 120 w 137"/>
                              <a:gd name="T17" fmla="*/ 96 h 344"/>
                              <a:gd name="T18" fmla="*/ 107 w 137"/>
                              <a:gd name="T19" fmla="*/ 49 h 344"/>
                              <a:gd name="T20" fmla="*/ 92 w 137"/>
                              <a:gd name="T21" fmla="*/ 0 h 344"/>
                              <a:gd name="T22" fmla="*/ 54 w 137"/>
                              <a:gd name="T23" fmla="*/ 36 h 344"/>
                              <a:gd name="T24" fmla="*/ 24 w 137"/>
                              <a:gd name="T25" fmla="*/ 62 h 344"/>
                              <a:gd name="T26" fmla="*/ 7 w 137"/>
                              <a:gd name="T27" fmla="*/ 78 h 344"/>
                              <a:gd name="T28" fmla="*/ 0 w 137"/>
                              <a:gd name="T29" fmla="*/ 83 h 344"/>
                              <a:gd name="T30" fmla="*/ 17 w 137"/>
                              <a:gd name="T31" fmla="*/ 120 h 344"/>
                              <a:gd name="T32" fmla="*/ 34 w 137"/>
                              <a:gd name="T33" fmla="*/ 154 h 344"/>
                              <a:gd name="T34" fmla="*/ 49 w 137"/>
                              <a:gd name="T35" fmla="*/ 185 h 344"/>
                              <a:gd name="T36" fmla="*/ 64 w 137"/>
                              <a:gd name="T37" fmla="*/ 212 h 344"/>
                              <a:gd name="T38" fmla="*/ 80 w 137"/>
                              <a:gd name="T39" fmla="*/ 245 h 344"/>
                              <a:gd name="T40" fmla="*/ 97 w 137"/>
                              <a:gd name="T41" fmla="*/ 277 h 344"/>
                              <a:gd name="T42" fmla="*/ 112 w 137"/>
                              <a:gd name="T43" fmla="*/ 310 h 344"/>
                              <a:gd name="T44" fmla="*/ 123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23" y="344"/>
                                </a:moveTo>
                                <a:lnTo>
                                  <a:pt x="128" y="326"/>
                                </a:lnTo>
                                <a:lnTo>
                                  <a:pt x="132" y="308"/>
                                </a:lnTo>
                                <a:lnTo>
                                  <a:pt x="135" y="288"/>
                                </a:lnTo>
                                <a:lnTo>
                                  <a:pt x="137" y="268"/>
                                </a:lnTo>
                                <a:lnTo>
                                  <a:pt x="137" y="228"/>
                                </a:lnTo>
                                <a:lnTo>
                                  <a:pt x="135" y="187"/>
                                </a:lnTo>
                                <a:lnTo>
                                  <a:pt x="128" y="143"/>
                                </a:lnTo>
                                <a:lnTo>
                                  <a:pt x="120" y="96"/>
                                </a:lnTo>
                                <a:lnTo>
                                  <a:pt x="107" y="49"/>
                                </a:lnTo>
                                <a:lnTo>
                                  <a:pt x="92" y="0"/>
                                </a:lnTo>
                                <a:lnTo>
                                  <a:pt x="54" y="36"/>
                                </a:lnTo>
                                <a:lnTo>
                                  <a:pt x="24" y="62"/>
                                </a:lnTo>
                                <a:lnTo>
                                  <a:pt x="7" y="78"/>
                                </a:lnTo>
                                <a:lnTo>
                                  <a:pt x="0" y="83"/>
                                </a:lnTo>
                                <a:lnTo>
                                  <a:pt x="17" y="120"/>
                                </a:lnTo>
                                <a:lnTo>
                                  <a:pt x="34" y="154"/>
                                </a:lnTo>
                                <a:lnTo>
                                  <a:pt x="49" y="185"/>
                                </a:lnTo>
                                <a:lnTo>
                                  <a:pt x="64" y="212"/>
                                </a:lnTo>
                                <a:lnTo>
                                  <a:pt x="80" y="245"/>
                                </a:lnTo>
                                <a:lnTo>
                                  <a:pt x="97" y="277"/>
                                </a:lnTo>
                                <a:lnTo>
                                  <a:pt x="112" y="310"/>
                                </a:lnTo>
                                <a:lnTo>
                                  <a:pt x="123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689"/>
                        <wps:cNvSpPr>
                          <a:spLocks/>
                        </wps:cNvSpPr>
                        <wps:spPr bwMode="auto">
                          <a:xfrm>
                            <a:off x="1867" y="13323"/>
                            <a:ext cx="74" cy="181"/>
                          </a:xfrm>
                          <a:custGeom>
                            <a:avLst/>
                            <a:gdLst>
                              <a:gd name="T0" fmla="*/ 123 w 137"/>
                              <a:gd name="T1" fmla="*/ 344 h 344"/>
                              <a:gd name="T2" fmla="*/ 128 w 137"/>
                              <a:gd name="T3" fmla="*/ 326 h 344"/>
                              <a:gd name="T4" fmla="*/ 132 w 137"/>
                              <a:gd name="T5" fmla="*/ 306 h 344"/>
                              <a:gd name="T6" fmla="*/ 135 w 137"/>
                              <a:gd name="T7" fmla="*/ 288 h 344"/>
                              <a:gd name="T8" fmla="*/ 137 w 137"/>
                              <a:gd name="T9" fmla="*/ 268 h 344"/>
                              <a:gd name="T10" fmla="*/ 137 w 137"/>
                              <a:gd name="T11" fmla="*/ 228 h 344"/>
                              <a:gd name="T12" fmla="*/ 135 w 137"/>
                              <a:gd name="T13" fmla="*/ 184 h 344"/>
                              <a:gd name="T14" fmla="*/ 128 w 137"/>
                              <a:gd name="T15" fmla="*/ 141 h 344"/>
                              <a:gd name="T16" fmla="*/ 120 w 137"/>
                              <a:gd name="T17" fmla="*/ 96 h 344"/>
                              <a:gd name="T18" fmla="*/ 107 w 137"/>
                              <a:gd name="T19" fmla="*/ 49 h 344"/>
                              <a:gd name="T20" fmla="*/ 92 w 137"/>
                              <a:gd name="T21" fmla="*/ 0 h 344"/>
                              <a:gd name="T22" fmla="*/ 57 w 137"/>
                              <a:gd name="T23" fmla="*/ 32 h 344"/>
                              <a:gd name="T24" fmla="*/ 29 w 137"/>
                              <a:gd name="T25" fmla="*/ 58 h 344"/>
                              <a:gd name="T26" fmla="*/ 10 w 137"/>
                              <a:gd name="T27" fmla="*/ 72 h 344"/>
                              <a:gd name="T28" fmla="*/ 0 w 137"/>
                              <a:gd name="T29" fmla="*/ 79 h 344"/>
                              <a:gd name="T30" fmla="*/ 10 w 137"/>
                              <a:gd name="T31" fmla="*/ 101 h 344"/>
                              <a:gd name="T32" fmla="*/ 24 w 137"/>
                              <a:gd name="T33" fmla="*/ 130 h 344"/>
                              <a:gd name="T34" fmla="*/ 42 w 137"/>
                              <a:gd name="T35" fmla="*/ 168 h 344"/>
                              <a:gd name="T36" fmla="*/ 64 w 137"/>
                              <a:gd name="T37" fmla="*/ 215 h 344"/>
                              <a:gd name="T38" fmla="*/ 80 w 137"/>
                              <a:gd name="T39" fmla="*/ 242 h 344"/>
                              <a:gd name="T40" fmla="*/ 95 w 137"/>
                              <a:gd name="T41" fmla="*/ 273 h 344"/>
                              <a:gd name="T42" fmla="*/ 110 w 137"/>
                              <a:gd name="T43" fmla="*/ 308 h 344"/>
                              <a:gd name="T44" fmla="*/ 123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23" y="344"/>
                                </a:moveTo>
                                <a:lnTo>
                                  <a:pt x="128" y="326"/>
                                </a:lnTo>
                                <a:lnTo>
                                  <a:pt x="132" y="306"/>
                                </a:lnTo>
                                <a:lnTo>
                                  <a:pt x="135" y="288"/>
                                </a:lnTo>
                                <a:lnTo>
                                  <a:pt x="137" y="268"/>
                                </a:lnTo>
                                <a:lnTo>
                                  <a:pt x="137" y="228"/>
                                </a:lnTo>
                                <a:lnTo>
                                  <a:pt x="135" y="184"/>
                                </a:lnTo>
                                <a:lnTo>
                                  <a:pt x="128" y="141"/>
                                </a:lnTo>
                                <a:lnTo>
                                  <a:pt x="120" y="96"/>
                                </a:lnTo>
                                <a:lnTo>
                                  <a:pt x="107" y="49"/>
                                </a:lnTo>
                                <a:lnTo>
                                  <a:pt x="92" y="0"/>
                                </a:lnTo>
                                <a:lnTo>
                                  <a:pt x="57" y="32"/>
                                </a:lnTo>
                                <a:lnTo>
                                  <a:pt x="29" y="58"/>
                                </a:lnTo>
                                <a:lnTo>
                                  <a:pt x="10" y="72"/>
                                </a:lnTo>
                                <a:lnTo>
                                  <a:pt x="0" y="79"/>
                                </a:lnTo>
                                <a:lnTo>
                                  <a:pt x="10" y="101"/>
                                </a:lnTo>
                                <a:lnTo>
                                  <a:pt x="24" y="130"/>
                                </a:lnTo>
                                <a:lnTo>
                                  <a:pt x="42" y="168"/>
                                </a:lnTo>
                                <a:lnTo>
                                  <a:pt x="64" y="215"/>
                                </a:lnTo>
                                <a:lnTo>
                                  <a:pt x="80" y="242"/>
                                </a:lnTo>
                                <a:lnTo>
                                  <a:pt x="95" y="273"/>
                                </a:lnTo>
                                <a:lnTo>
                                  <a:pt x="110" y="308"/>
                                </a:lnTo>
                                <a:lnTo>
                                  <a:pt x="123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690"/>
                        <wps:cNvSpPr>
                          <a:spLocks/>
                        </wps:cNvSpPr>
                        <wps:spPr bwMode="auto">
                          <a:xfrm>
                            <a:off x="1787" y="12650"/>
                            <a:ext cx="205" cy="1647"/>
                          </a:xfrm>
                          <a:custGeom>
                            <a:avLst/>
                            <a:gdLst>
                              <a:gd name="T0" fmla="*/ 33 w 376"/>
                              <a:gd name="T1" fmla="*/ 98 h 3139"/>
                              <a:gd name="T2" fmla="*/ 3 w 376"/>
                              <a:gd name="T3" fmla="*/ 210 h 3139"/>
                              <a:gd name="T4" fmla="*/ 15 w 376"/>
                              <a:gd name="T5" fmla="*/ 306 h 3139"/>
                              <a:gd name="T6" fmla="*/ 93 w 376"/>
                              <a:gd name="T7" fmla="*/ 462 h 3139"/>
                              <a:gd name="T8" fmla="*/ 192 w 376"/>
                              <a:gd name="T9" fmla="*/ 695 h 3139"/>
                              <a:gd name="T10" fmla="*/ 247 w 376"/>
                              <a:gd name="T11" fmla="*/ 875 h 3139"/>
                              <a:gd name="T12" fmla="*/ 257 w 376"/>
                              <a:gd name="T13" fmla="*/ 994 h 3139"/>
                              <a:gd name="T14" fmla="*/ 234 w 376"/>
                              <a:gd name="T15" fmla="*/ 1054 h 3139"/>
                              <a:gd name="T16" fmla="*/ 154 w 376"/>
                              <a:gd name="T17" fmla="*/ 887 h 3139"/>
                              <a:gd name="T18" fmla="*/ 86 w 376"/>
                              <a:gd name="T19" fmla="*/ 728 h 3139"/>
                              <a:gd name="T20" fmla="*/ 84 w 376"/>
                              <a:gd name="T21" fmla="*/ 567 h 3139"/>
                              <a:gd name="T22" fmla="*/ 21 w 376"/>
                              <a:gd name="T23" fmla="*/ 685 h 3139"/>
                              <a:gd name="T24" fmla="*/ 0 w 376"/>
                              <a:gd name="T25" fmla="*/ 793 h 3139"/>
                              <a:gd name="T26" fmla="*/ 16 w 376"/>
                              <a:gd name="T27" fmla="*/ 889 h 3139"/>
                              <a:gd name="T28" fmla="*/ 104 w 376"/>
                              <a:gd name="T29" fmla="*/ 1059 h 3139"/>
                              <a:gd name="T30" fmla="*/ 174 w 376"/>
                              <a:gd name="T31" fmla="*/ 1284 h 3139"/>
                              <a:gd name="T32" fmla="*/ 96 w 376"/>
                              <a:gd name="T33" fmla="*/ 1309 h 3139"/>
                              <a:gd name="T34" fmla="*/ 81 w 376"/>
                              <a:gd name="T35" fmla="*/ 1162 h 3139"/>
                              <a:gd name="T36" fmla="*/ 31 w 376"/>
                              <a:gd name="T37" fmla="*/ 1231 h 3139"/>
                              <a:gd name="T38" fmla="*/ 0 w 376"/>
                              <a:gd name="T39" fmla="*/ 1340 h 3139"/>
                              <a:gd name="T40" fmla="*/ 10 w 376"/>
                              <a:gd name="T41" fmla="*/ 1436 h 3139"/>
                              <a:gd name="T42" fmla="*/ 83 w 376"/>
                              <a:gd name="T43" fmla="*/ 1588 h 3139"/>
                              <a:gd name="T44" fmla="*/ 189 w 376"/>
                              <a:gd name="T45" fmla="*/ 1827 h 3139"/>
                              <a:gd name="T46" fmla="*/ 104 w 376"/>
                              <a:gd name="T47" fmla="*/ 1910 h 3139"/>
                              <a:gd name="T48" fmla="*/ 79 w 376"/>
                              <a:gd name="T49" fmla="*/ 1758 h 3139"/>
                              <a:gd name="T50" fmla="*/ 43 w 376"/>
                              <a:gd name="T51" fmla="*/ 1778 h 3139"/>
                              <a:gd name="T52" fmla="*/ 3 w 376"/>
                              <a:gd name="T53" fmla="*/ 1888 h 3139"/>
                              <a:gd name="T54" fmla="*/ 5 w 376"/>
                              <a:gd name="T55" fmla="*/ 1990 h 3139"/>
                              <a:gd name="T56" fmla="*/ 68 w 376"/>
                              <a:gd name="T57" fmla="*/ 2122 h 3139"/>
                              <a:gd name="T58" fmla="*/ 169 w 376"/>
                              <a:gd name="T59" fmla="*/ 2344 h 3139"/>
                              <a:gd name="T60" fmla="*/ 137 w 376"/>
                              <a:gd name="T61" fmla="*/ 2482 h 3139"/>
                              <a:gd name="T62" fmla="*/ 116 w 376"/>
                              <a:gd name="T63" fmla="*/ 2536 h 3139"/>
                              <a:gd name="T64" fmla="*/ 211 w 376"/>
                              <a:gd name="T65" fmla="*/ 2449 h 3139"/>
                              <a:gd name="T66" fmla="*/ 252 w 376"/>
                              <a:gd name="T67" fmla="*/ 2657 h 3139"/>
                              <a:gd name="T68" fmla="*/ 242 w 376"/>
                              <a:gd name="T69" fmla="*/ 2828 h 3139"/>
                              <a:gd name="T70" fmla="*/ 206 w 376"/>
                              <a:gd name="T71" fmla="*/ 2934 h 3139"/>
                              <a:gd name="T72" fmla="*/ 139 w 376"/>
                              <a:gd name="T73" fmla="*/ 3047 h 3139"/>
                              <a:gd name="T74" fmla="*/ 162 w 376"/>
                              <a:gd name="T75" fmla="*/ 3068 h 3139"/>
                              <a:gd name="T76" fmla="*/ 284 w 376"/>
                              <a:gd name="T77" fmla="*/ 2947 h 3139"/>
                              <a:gd name="T78" fmla="*/ 350 w 376"/>
                              <a:gd name="T79" fmla="*/ 2824 h 3139"/>
                              <a:gd name="T80" fmla="*/ 368 w 376"/>
                              <a:gd name="T81" fmla="*/ 2652 h 3139"/>
                              <a:gd name="T82" fmla="*/ 322 w 376"/>
                              <a:gd name="T83" fmla="*/ 2399 h 3139"/>
                              <a:gd name="T84" fmla="*/ 355 w 376"/>
                              <a:gd name="T85" fmla="*/ 2227 h 3139"/>
                              <a:gd name="T86" fmla="*/ 371 w 376"/>
                              <a:gd name="T87" fmla="*/ 2055 h 3139"/>
                              <a:gd name="T88" fmla="*/ 333 w 376"/>
                              <a:gd name="T89" fmla="*/ 1857 h 3139"/>
                              <a:gd name="T90" fmla="*/ 345 w 376"/>
                              <a:gd name="T91" fmla="*/ 1687 h 3139"/>
                              <a:gd name="T92" fmla="*/ 373 w 376"/>
                              <a:gd name="T93" fmla="*/ 1524 h 3139"/>
                              <a:gd name="T94" fmla="*/ 345 w 376"/>
                              <a:gd name="T95" fmla="*/ 1334 h 3139"/>
                              <a:gd name="T96" fmla="*/ 327 w 376"/>
                              <a:gd name="T97" fmla="*/ 1164 h 3139"/>
                              <a:gd name="T98" fmla="*/ 366 w 376"/>
                              <a:gd name="T99" fmla="*/ 1057 h 3139"/>
                              <a:gd name="T100" fmla="*/ 376 w 376"/>
                              <a:gd name="T101" fmla="*/ 952 h 3139"/>
                              <a:gd name="T102" fmla="*/ 357 w 376"/>
                              <a:gd name="T103" fmla="*/ 826 h 3139"/>
                              <a:gd name="T104" fmla="*/ 288 w 376"/>
                              <a:gd name="T105" fmla="*/ 612 h 3139"/>
                              <a:gd name="T106" fmla="*/ 207 w 376"/>
                              <a:gd name="T107" fmla="*/ 429 h 3139"/>
                              <a:gd name="T108" fmla="*/ 123 w 376"/>
                              <a:gd name="T109" fmla="*/ 259 h 3139"/>
                              <a:gd name="T110" fmla="*/ 78 w 376"/>
                              <a:gd name="T111" fmla="*/ 93 h 3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39">
                                <a:moveTo>
                                  <a:pt x="84" y="0"/>
                                </a:moveTo>
                                <a:lnTo>
                                  <a:pt x="69" y="26"/>
                                </a:lnTo>
                                <a:lnTo>
                                  <a:pt x="56" y="51"/>
                                </a:lnTo>
                                <a:lnTo>
                                  <a:pt x="43" y="75"/>
                                </a:lnTo>
                                <a:lnTo>
                                  <a:pt x="33" y="98"/>
                                </a:lnTo>
                                <a:lnTo>
                                  <a:pt x="23" y="122"/>
                                </a:lnTo>
                                <a:lnTo>
                                  <a:pt x="15" y="145"/>
                                </a:lnTo>
                                <a:lnTo>
                                  <a:pt x="10" y="167"/>
                                </a:lnTo>
                                <a:lnTo>
                                  <a:pt x="5" y="189"/>
                                </a:lnTo>
                                <a:lnTo>
                                  <a:pt x="3" y="210"/>
                                </a:lnTo>
                                <a:lnTo>
                                  <a:pt x="1" y="230"/>
                                </a:lnTo>
                                <a:lnTo>
                                  <a:pt x="3" y="250"/>
                                </a:lnTo>
                                <a:lnTo>
                                  <a:pt x="5" y="270"/>
                                </a:lnTo>
                                <a:lnTo>
                                  <a:pt x="10" y="288"/>
                                </a:lnTo>
                                <a:lnTo>
                                  <a:pt x="15" y="306"/>
                                </a:lnTo>
                                <a:lnTo>
                                  <a:pt x="23" y="324"/>
                                </a:lnTo>
                                <a:lnTo>
                                  <a:pt x="31" y="341"/>
                                </a:lnTo>
                                <a:lnTo>
                                  <a:pt x="51" y="379"/>
                                </a:lnTo>
                                <a:lnTo>
                                  <a:pt x="73" y="420"/>
                                </a:lnTo>
                                <a:lnTo>
                                  <a:pt x="93" y="462"/>
                                </a:lnTo>
                                <a:lnTo>
                                  <a:pt x="113" y="505"/>
                                </a:lnTo>
                                <a:lnTo>
                                  <a:pt x="134" y="551"/>
                                </a:lnTo>
                                <a:lnTo>
                                  <a:pt x="154" y="596"/>
                                </a:lnTo>
                                <a:lnTo>
                                  <a:pt x="172" y="645"/>
                                </a:lnTo>
                                <a:lnTo>
                                  <a:pt x="192" y="695"/>
                                </a:lnTo>
                                <a:lnTo>
                                  <a:pt x="212" y="748"/>
                                </a:lnTo>
                                <a:lnTo>
                                  <a:pt x="229" y="800"/>
                                </a:lnTo>
                                <a:lnTo>
                                  <a:pt x="237" y="826"/>
                                </a:lnTo>
                                <a:lnTo>
                                  <a:pt x="242" y="851"/>
                                </a:lnTo>
                                <a:lnTo>
                                  <a:pt x="247" y="875"/>
                                </a:lnTo>
                                <a:lnTo>
                                  <a:pt x="252" y="900"/>
                                </a:lnTo>
                                <a:lnTo>
                                  <a:pt x="254" y="923"/>
                                </a:lnTo>
                                <a:lnTo>
                                  <a:pt x="257" y="947"/>
                                </a:lnTo>
                                <a:lnTo>
                                  <a:pt x="257" y="971"/>
                                </a:lnTo>
                                <a:lnTo>
                                  <a:pt x="257" y="994"/>
                                </a:lnTo>
                                <a:lnTo>
                                  <a:pt x="257" y="1018"/>
                                </a:lnTo>
                                <a:lnTo>
                                  <a:pt x="255" y="1041"/>
                                </a:lnTo>
                                <a:lnTo>
                                  <a:pt x="252" y="1063"/>
                                </a:lnTo>
                                <a:lnTo>
                                  <a:pt x="249" y="1085"/>
                                </a:lnTo>
                                <a:lnTo>
                                  <a:pt x="234" y="1054"/>
                                </a:lnTo>
                                <a:lnTo>
                                  <a:pt x="219" y="1021"/>
                                </a:lnTo>
                                <a:lnTo>
                                  <a:pt x="202" y="987"/>
                                </a:lnTo>
                                <a:lnTo>
                                  <a:pt x="186" y="952"/>
                                </a:lnTo>
                                <a:lnTo>
                                  <a:pt x="171" y="920"/>
                                </a:lnTo>
                                <a:lnTo>
                                  <a:pt x="154" y="887"/>
                                </a:lnTo>
                                <a:lnTo>
                                  <a:pt x="139" y="853"/>
                                </a:lnTo>
                                <a:lnTo>
                                  <a:pt x="123" y="820"/>
                                </a:lnTo>
                                <a:lnTo>
                                  <a:pt x="108" y="790"/>
                                </a:lnTo>
                                <a:lnTo>
                                  <a:pt x="96" y="759"/>
                                </a:lnTo>
                                <a:lnTo>
                                  <a:pt x="86" y="728"/>
                                </a:lnTo>
                                <a:lnTo>
                                  <a:pt x="81" y="695"/>
                                </a:lnTo>
                                <a:lnTo>
                                  <a:pt x="78" y="665"/>
                                </a:lnTo>
                                <a:lnTo>
                                  <a:pt x="76" y="632"/>
                                </a:lnTo>
                                <a:lnTo>
                                  <a:pt x="79" y="599"/>
                                </a:lnTo>
                                <a:lnTo>
                                  <a:pt x="84" y="567"/>
                                </a:lnTo>
                                <a:lnTo>
                                  <a:pt x="69" y="590"/>
                                </a:lnTo>
                                <a:lnTo>
                                  <a:pt x="55" y="616"/>
                                </a:lnTo>
                                <a:lnTo>
                                  <a:pt x="43" y="639"/>
                                </a:lnTo>
                                <a:lnTo>
                                  <a:pt x="31" y="663"/>
                                </a:lnTo>
                                <a:lnTo>
                                  <a:pt x="21" y="685"/>
                                </a:lnTo>
                                <a:lnTo>
                                  <a:pt x="15" y="708"/>
                                </a:lnTo>
                                <a:lnTo>
                                  <a:pt x="8" y="730"/>
                                </a:lnTo>
                                <a:lnTo>
                                  <a:pt x="3" y="751"/>
                                </a:lnTo>
                                <a:lnTo>
                                  <a:pt x="0" y="771"/>
                                </a:lnTo>
                                <a:lnTo>
                                  <a:pt x="0" y="793"/>
                                </a:lnTo>
                                <a:lnTo>
                                  <a:pt x="0" y="813"/>
                                </a:lnTo>
                                <a:lnTo>
                                  <a:pt x="1" y="833"/>
                                </a:lnTo>
                                <a:lnTo>
                                  <a:pt x="5" y="851"/>
                                </a:lnTo>
                                <a:lnTo>
                                  <a:pt x="10" y="871"/>
                                </a:lnTo>
                                <a:lnTo>
                                  <a:pt x="16" y="889"/>
                                </a:lnTo>
                                <a:lnTo>
                                  <a:pt x="25" y="907"/>
                                </a:lnTo>
                                <a:lnTo>
                                  <a:pt x="45" y="942"/>
                                </a:lnTo>
                                <a:lnTo>
                                  <a:pt x="64" y="978"/>
                                </a:lnTo>
                                <a:lnTo>
                                  <a:pt x="83" y="1018"/>
                                </a:lnTo>
                                <a:lnTo>
                                  <a:pt x="104" y="1059"/>
                                </a:lnTo>
                                <a:lnTo>
                                  <a:pt x="124" y="1104"/>
                                </a:lnTo>
                                <a:lnTo>
                                  <a:pt x="146" y="1152"/>
                                </a:lnTo>
                                <a:lnTo>
                                  <a:pt x="167" y="1200"/>
                                </a:lnTo>
                                <a:lnTo>
                                  <a:pt x="189" y="1253"/>
                                </a:lnTo>
                                <a:lnTo>
                                  <a:pt x="174" y="1284"/>
                                </a:lnTo>
                                <a:lnTo>
                                  <a:pt x="157" y="1314"/>
                                </a:lnTo>
                                <a:lnTo>
                                  <a:pt x="139" y="1345"/>
                                </a:lnTo>
                                <a:lnTo>
                                  <a:pt x="116" y="1376"/>
                                </a:lnTo>
                                <a:lnTo>
                                  <a:pt x="104" y="1342"/>
                                </a:lnTo>
                                <a:lnTo>
                                  <a:pt x="96" y="1309"/>
                                </a:lnTo>
                                <a:lnTo>
                                  <a:pt x="88" y="1278"/>
                                </a:lnTo>
                                <a:lnTo>
                                  <a:pt x="83" y="1247"/>
                                </a:lnTo>
                                <a:lnTo>
                                  <a:pt x="81" y="1217"/>
                                </a:lnTo>
                                <a:lnTo>
                                  <a:pt x="79" y="1190"/>
                                </a:lnTo>
                                <a:lnTo>
                                  <a:pt x="81" y="1162"/>
                                </a:lnTo>
                                <a:lnTo>
                                  <a:pt x="84" y="1135"/>
                                </a:lnTo>
                                <a:lnTo>
                                  <a:pt x="69" y="1161"/>
                                </a:lnTo>
                                <a:lnTo>
                                  <a:pt x="55" y="1184"/>
                                </a:lnTo>
                                <a:lnTo>
                                  <a:pt x="43" y="1208"/>
                                </a:lnTo>
                                <a:lnTo>
                                  <a:pt x="31" y="1231"/>
                                </a:lnTo>
                                <a:lnTo>
                                  <a:pt x="21" y="1253"/>
                                </a:lnTo>
                                <a:lnTo>
                                  <a:pt x="15" y="1275"/>
                                </a:lnTo>
                                <a:lnTo>
                                  <a:pt x="8" y="1296"/>
                                </a:lnTo>
                                <a:lnTo>
                                  <a:pt x="3" y="1318"/>
                                </a:lnTo>
                                <a:lnTo>
                                  <a:pt x="0" y="1340"/>
                                </a:lnTo>
                                <a:lnTo>
                                  <a:pt x="0" y="1360"/>
                                </a:lnTo>
                                <a:lnTo>
                                  <a:pt x="0" y="1380"/>
                                </a:lnTo>
                                <a:lnTo>
                                  <a:pt x="1" y="1398"/>
                                </a:lnTo>
                                <a:lnTo>
                                  <a:pt x="5" y="1418"/>
                                </a:lnTo>
                                <a:lnTo>
                                  <a:pt x="10" y="1436"/>
                                </a:lnTo>
                                <a:lnTo>
                                  <a:pt x="16" y="1454"/>
                                </a:lnTo>
                                <a:lnTo>
                                  <a:pt x="25" y="1472"/>
                                </a:lnTo>
                                <a:lnTo>
                                  <a:pt x="45" y="1508"/>
                                </a:lnTo>
                                <a:lnTo>
                                  <a:pt x="64" y="1546"/>
                                </a:lnTo>
                                <a:lnTo>
                                  <a:pt x="83" y="1588"/>
                                </a:lnTo>
                                <a:lnTo>
                                  <a:pt x="104" y="1629"/>
                                </a:lnTo>
                                <a:lnTo>
                                  <a:pt x="124" y="1676"/>
                                </a:lnTo>
                                <a:lnTo>
                                  <a:pt x="146" y="1723"/>
                                </a:lnTo>
                                <a:lnTo>
                                  <a:pt x="167" y="1774"/>
                                </a:lnTo>
                                <a:lnTo>
                                  <a:pt x="189" y="1827"/>
                                </a:lnTo>
                                <a:lnTo>
                                  <a:pt x="174" y="1859"/>
                                </a:lnTo>
                                <a:lnTo>
                                  <a:pt x="156" y="1888"/>
                                </a:lnTo>
                                <a:lnTo>
                                  <a:pt x="137" y="1917"/>
                                </a:lnTo>
                                <a:lnTo>
                                  <a:pt x="116" y="1944"/>
                                </a:lnTo>
                                <a:lnTo>
                                  <a:pt x="104" y="1910"/>
                                </a:lnTo>
                                <a:lnTo>
                                  <a:pt x="96" y="1877"/>
                                </a:lnTo>
                                <a:lnTo>
                                  <a:pt x="88" y="1845"/>
                                </a:lnTo>
                                <a:lnTo>
                                  <a:pt x="83" y="1814"/>
                                </a:lnTo>
                                <a:lnTo>
                                  <a:pt x="81" y="1785"/>
                                </a:lnTo>
                                <a:lnTo>
                                  <a:pt x="79" y="1758"/>
                                </a:lnTo>
                                <a:lnTo>
                                  <a:pt x="81" y="1731"/>
                                </a:lnTo>
                                <a:lnTo>
                                  <a:pt x="84" y="1704"/>
                                </a:lnTo>
                                <a:lnTo>
                                  <a:pt x="69" y="1729"/>
                                </a:lnTo>
                                <a:lnTo>
                                  <a:pt x="55" y="1752"/>
                                </a:lnTo>
                                <a:lnTo>
                                  <a:pt x="43" y="1778"/>
                                </a:lnTo>
                                <a:lnTo>
                                  <a:pt x="31" y="1799"/>
                                </a:lnTo>
                                <a:lnTo>
                                  <a:pt x="21" y="1823"/>
                                </a:lnTo>
                                <a:lnTo>
                                  <a:pt x="15" y="1845"/>
                                </a:lnTo>
                                <a:lnTo>
                                  <a:pt x="8" y="1868"/>
                                </a:lnTo>
                                <a:lnTo>
                                  <a:pt x="3" y="1888"/>
                                </a:lnTo>
                                <a:lnTo>
                                  <a:pt x="0" y="1910"/>
                                </a:lnTo>
                                <a:lnTo>
                                  <a:pt x="0" y="1932"/>
                                </a:lnTo>
                                <a:lnTo>
                                  <a:pt x="0" y="1952"/>
                                </a:lnTo>
                                <a:lnTo>
                                  <a:pt x="1" y="1970"/>
                                </a:lnTo>
                                <a:lnTo>
                                  <a:pt x="5" y="1990"/>
                                </a:lnTo>
                                <a:lnTo>
                                  <a:pt x="10" y="2008"/>
                                </a:lnTo>
                                <a:lnTo>
                                  <a:pt x="16" y="2026"/>
                                </a:lnTo>
                                <a:lnTo>
                                  <a:pt x="25" y="2044"/>
                                </a:lnTo>
                                <a:lnTo>
                                  <a:pt x="46" y="2082"/>
                                </a:lnTo>
                                <a:lnTo>
                                  <a:pt x="68" y="2122"/>
                                </a:lnTo>
                                <a:lnTo>
                                  <a:pt x="88" y="2163"/>
                                </a:lnTo>
                                <a:lnTo>
                                  <a:pt x="108" y="2207"/>
                                </a:lnTo>
                                <a:lnTo>
                                  <a:pt x="129" y="2250"/>
                                </a:lnTo>
                                <a:lnTo>
                                  <a:pt x="149" y="2297"/>
                                </a:lnTo>
                                <a:lnTo>
                                  <a:pt x="169" y="2344"/>
                                </a:lnTo>
                                <a:lnTo>
                                  <a:pt x="189" y="2395"/>
                                </a:lnTo>
                                <a:lnTo>
                                  <a:pt x="177" y="2417"/>
                                </a:lnTo>
                                <a:lnTo>
                                  <a:pt x="166" y="2438"/>
                                </a:lnTo>
                                <a:lnTo>
                                  <a:pt x="152" y="2460"/>
                                </a:lnTo>
                                <a:lnTo>
                                  <a:pt x="137" y="2482"/>
                                </a:lnTo>
                                <a:lnTo>
                                  <a:pt x="121" y="2505"/>
                                </a:lnTo>
                                <a:lnTo>
                                  <a:pt x="104" y="2527"/>
                                </a:lnTo>
                                <a:lnTo>
                                  <a:pt x="86" y="2549"/>
                                </a:lnTo>
                                <a:lnTo>
                                  <a:pt x="66" y="2571"/>
                                </a:lnTo>
                                <a:lnTo>
                                  <a:pt x="116" y="2536"/>
                                </a:lnTo>
                                <a:lnTo>
                                  <a:pt x="157" y="2505"/>
                                </a:lnTo>
                                <a:lnTo>
                                  <a:pt x="174" y="2491"/>
                                </a:lnTo>
                                <a:lnTo>
                                  <a:pt x="189" y="2476"/>
                                </a:lnTo>
                                <a:lnTo>
                                  <a:pt x="202" y="2462"/>
                                </a:lnTo>
                                <a:lnTo>
                                  <a:pt x="211" y="2449"/>
                                </a:lnTo>
                                <a:lnTo>
                                  <a:pt x="224" y="2491"/>
                                </a:lnTo>
                                <a:lnTo>
                                  <a:pt x="235" y="2533"/>
                                </a:lnTo>
                                <a:lnTo>
                                  <a:pt x="244" y="2574"/>
                                </a:lnTo>
                                <a:lnTo>
                                  <a:pt x="249" y="2616"/>
                                </a:lnTo>
                                <a:lnTo>
                                  <a:pt x="252" y="2657"/>
                                </a:lnTo>
                                <a:lnTo>
                                  <a:pt x="254" y="2699"/>
                                </a:lnTo>
                                <a:lnTo>
                                  <a:pt x="252" y="2742"/>
                                </a:lnTo>
                                <a:lnTo>
                                  <a:pt x="249" y="2784"/>
                                </a:lnTo>
                                <a:lnTo>
                                  <a:pt x="245" y="2806"/>
                                </a:lnTo>
                                <a:lnTo>
                                  <a:pt x="242" y="2828"/>
                                </a:lnTo>
                                <a:lnTo>
                                  <a:pt x="237" y="2847"/>
                                </a:lnTo>
                                <a:lnTo>
                                  <a:pt x="230" y="2869"/>
                                </a:lnTo>
                                <a:lnTo>
                                  <a:pt x="224" y="2891"/>
                                </a:lnTo>
                                <a:lnTo>
                                  <a:pt x="214" y="2913"/>
                                </a:lnTo>
                                <a:lnTo>
                                  <a:pt x="206" y="2934"/>
                                </a:lnTo>
                                <a:lnTo>
                                  <a:pt x="194" y="2956"/>
                                </a:lnTo>
                                <a:lnTo>
                                  <a:pt x="182" y="2980"/>
                                </a:lnTo>
                                <a:lnTo>
                                  <a:pt x="169" y="3001"/>
                                </a:lnTo>
                                <a:lnTo>
                                  <a:pt x="156" y="3025"/>
                                </a:lnTo>
                                <a:lnTo>
                                  <a:pt x="139" y="3047"/>
                                </a:lnTo>
                                <a:lnTo>
                                  <a:pt x="106" y="3092"/>
                                </a:lnTo>
                                <a:lnTo>
                                  <a:pt x="66" y="3139"/>
                                </a:lnTo>
                                <a:lnTo>
                                  <a:pt x="101" y="3115"/>
                                </a:lnTo>
                                <a:lnTo>
                                  <a:pt x="133" y="3092"/>
                                </a:lnTo>
                                <a:lnTo>
                                  <a:pt x="162" y="3068"/>
                                </a:lnTo>
                                <a:lnTo>
                                  <a:pt x="191" y="3045"/>
                                </a:lnTo>
                                <a:lnTo>
                                  <a:pt x="217" y="3021"/>
                                </a:lnTo>
                                <a:lnTo>
                                  <a:pt x="242" y="2996"/>
                                </a:lnTo>
                                <a:lnTo>
                                  <a:pt x="264" y="2972"/>
                                </a:lnTo>
                                <a:lnTo>
                                  <a:pt x="284" y="2947"/>
                                </a:lnTo>
                                <a:lnTo>
                                  <a:pt x="300" y="2923"/>
                                </a:lnTo>
                                <a:lnTo>
                                  <a:pt x="317" y="2898"/>
                                </a:lnTo>
                                <a:lnTo>
                                  <a:pt x="330" y="2873"/>
                                </a:lnTo>
                                <a:lnTo>
                                  <a:pt x="342" y="2849"/>
                                </a:lnTo>
                                <a:lnTo>
                                  <a:pt x="350" y="2824"/>
                                </a:lnTo>
                                <a:lnTo>
                                  <a:pt x="358" y="2797"/>
                                </a:lnTo>
                                <a:lnTo>
                                  <a:pt x="363" y="2771"/>
                                </a:lnTo>
                                <a:lnTo>
                                  <a:pt x="365" y="2746"/>
                                </a:lnTo>
                                <a:lnTo>
                                  <a:pt x="368" y="2699"/>
                                </a:lnTo>
                                <a:lnTo>
                                  <a:pt x="368" y="2652"/>
                                </a:lnTo>
                                <a:lnTo>
                                  <a:pt x="365" y="2603"/>
                                </a:lnTo>
                                <a:lnTo>
                                  <a:pt x="358" y="2552"/>
                                </a:lnTo>
                                <a:lnTo>
                                  <a:pt x="350" y="2502"/>
                                </a:lnTo>
                                <a:lnTo>
                                  <a:pt x="337" y="2451"/>
                                </a:lnTo>
                                <a:lnTo>
                                  <a:pt x="322" y="2399"/>
                                </a:lnTo>
                                <a:lnTo>
                                  <a:pt x="302" y="2344"/>
                                </a:lnTo>
                                <a:lnTo>
                                  <a:pt x="318" y="2317"/>
                                </a:lnTo>
                                <a:lnTo>
                                  <a:pt x="333" y="2288"/>
                                </a:lnTo>
                                <a:lnTo>
                                  <a:pt x="345" y="2257"/>
                                </a:lnTo>
                                <a:lnTo>
                                  <a:pt x="355" y="2227"/>
                                </a:lnTo>
                                <a:lnTo>
                                  <a:pt x="363" y="2194"/>
                                </a:lnTo>
                                <a:lnTo>
                                  <a:pt x="368" y="2160"/>
                                </a:lnTo>
                                <a:lnTo>
                                  <a:pt x="371" y="2125"/>
                                </a:lnTo>
                                <a:lnTo>
                                  <a:pt x="373" y="2091"/>
                                </a:lnTo>
                                <a:lnTo>
                                  <a:pt x="371" y="2055"/>
                                </a:lnTo>
                                <a:lnTo>
                                  <a:pt x="368" y="2017"/>
                                </a:lnTo>
                                <a:lnTo>
                                  <a:pt x="363" y="1979"/>
                                </a:lnTo>
                                <a:lnTo>
                                  <a:pt x="355" y="1939"/>
                                </a:lnTo>
                                <a:lnTo>
                                  <a:pt x="345" y="1899"/>
                                </a:lnTo>
                                <a:lnTo>
                                  <a:pt x="333" y="1857"/>
                                </a:lnTo>
                                <a:lnTo>
                                  <a:pt x="318" y="1816"/>
                                </a:lnTo>
                                <a:lnTo>
                                  <a:pt x="302" y="1772"/>
                                </a:lnTo>
                                <a:lnTo>
                                  <a:pt x="318" y="1745"/>
                                </a:lnTo>
                                <a:lnTo>
                                  <a:pt x="333" y="1716"/>
                                </a:lnTo>
                                <a:lnTo>
                                  <a:pt x="345" y="1687"/>
                                </a:lnTo>
                                <a:lnTo>
                                  <a:pt x="355" y="1656"/>
                                </a:lnTo>
                                <a:lnTo>
                                  <a:pt x="363" y="1626"/>
                                </a:lnTo>
                                <a:lnTo>
                                  <a:pt x="368" y="1593"/>
                                </a:lnTo>
                                <a:lnTo>
                                  <a:pt x="371" y="1559"/>
                                </a:lnTo>
                                <a:lnTo>
                                  <a:pt x="373" y="1524"/>
                                </a:lnTo>
                                <a:lnTo>
                                  <a:pt x="371" y="1488"/>
                                </a:lnTo>
                                <a:lnTo>
                                  <a:pt x="368" y="1452"/>
                                </a:lnTo>
                                <a:lnTo>
                                  <a:pt x="363" y="1414"/>
                                </a:lnTo>
                                <a:lnTo>
                                  <a:pt x="355" y="1374"/>
                                </a:lnTo>
                                <a:lnTo>
                                  <a:pt x="345" y="1334"/>
                                </a:lnTo>
                                <a:lnTo>
                                  <a:pt x="333" y="1293"/>
                                </a:lnTo>
                                <a:lnTo>
                                  <a:pt x="318" y="1251"/>
                                </a:lnTo>
                                <a:lnTo>
                                  <a:pt x="302" y="1208"/>
                                </a:lnTo>
                                <a:lnTo>
                                  <a:pt x="315" y="1186"/>
                                </a:lnTo>
                                <a:lnTo>
                                  <a:pt x="327" y="1164"/>
                                </a:lnTo>
                                <a:lnTo>
                                  <a:pt x="337" y="1142"/>
                                </a:lnTo>
                                <a:lnTo>
                                  <a:pt x="345" y="1121"/>
                                </a:lnTo>
                                <a:lnTo>
                                  <a:pt x="353" y="1099"/>
                                </a:lnTo>
                                <a:lnTo>
                                  <a:pt x="360" y="1079"/>
                                </a:lnTo>
                                <a:lnTo>
                                  <a:pt x="366" y="1057"/>
                                </a:lnTo>
                                <a:lnTo>
                                  <a:pt x="370" y="1036"/>
                                </a:lnTo>
                                <a:lnTo>
                                  <a:pt x="373" y="1016"/>
                                </a:lnTo>
                                <a:lnTo>
                                  <a:pt x="376" y="994"/>
                                </a:lnTo>
                                <a:lnTo>
                                  <a:pt x="376" y="972"/>
                                </a:lnTo>
                                <a:lnTo>
                                  <a:pt x="376" y="952"/>
                                </a:lnTo>
                                <a:lnTo>
                                  <a:pt x="376" y="932"/>
                                </a:lnTo>
                                <a:lnTo>
                                  <a:pt x="373" y="911"/>
                                </a:lnTo>
                                <a:lnTo>
                                  <a:pt x="370" y="891"/>
                                </a:lnTo>
                                <a:lnTo>
                                  <a:pt x="365" y="871"/>
                                </a:lnTo>
                                <a:lnTo>
                                  <a:pt x="357" y="826"/>
                                </a:lnTo>
                                <a:lnTo>
                                  <a:pt x="347" y="782"/>
                                </a:lnTo>
                                <a:lnTo>
                                  <a:pt x="333" y="739"/>
                                </a:lnTo>
                                <a:lnTo>
                                  <a:pt x="320" y="697"/>
                                </a:lnTo>
                                <a:lnTo>
                                  <a:pt x="305" y="654"/>
                                </a:lnTo>
                                <a:lnTo>
                                  <a:pt x="288" y="612"/>
                                </a:lnTo>
                                <a:lnTo>
                                  <a:pt x="272" y="570"/>
                                </a:lnTo>
                                <a:lnTo>
                                  <a:pt x="252" y="531"/>
                                </a:lnTo>
                                <a:lnTo>
                                  <a:pt x="237" y="498"/>
                                </a:lnTo>
                                <a:lnTo>
                                  <a:pt x="222" y="464"/>
                                </a:lnTo>
                                <a:lnTo>
                                  <a:pt x="207" y="429"/>
                                </a:lnTo>
                                <a:lnTo>
                                  <a:pt x="189" y="395"/>
                                </a:lnTo>
                                <a:lnTo>
                                  <a:pt x="172" y="362"/>
                                </a:lnTo>
                                <a:lnTo>
                                  <a:pt x="156" y="328"/>
                                </a:lnTo>
                                <a:lnTo>
                                  <a:pt x="139" y="294"/>
                                </a:lnTo>
                                <a:lnTo>
                                  <a:pt x="123" y="259"/>
                                </a:lnTo>
                                <a:lnTo>
                                  <a:pt x="108" y="225"/>
                                </a:lnTo>
                                <a:lnTo>
                                  <a:pt x="96" y="190"/>
                                </a:lnTo>
                                <a:lnTo>
                                  <a:pt x="86" y="158"/>
                                </a:lnTo>
                                <a:lnTo>
                                  <a:pt x="81" y="125"/>
                                </a:lnTo>
                                <a:lnTo>
                                  <a:pt x="78" y="93"/>
                                </a:lnTo>
                                <a:lnTo>
                                  <a:pt x="76" y="62"/>
                                </a:lnTo>
                                <a:lnTo>
                                  <a:pt x="79" y="31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691"/>
                        <wps:cNvSpPr>
                          <a:spLocks/>
                        </wps:cNvSpPr>
                        <wps:spPr bwMode="auto">
                          <a:xfrm>
                            <a:off x="1854" y="13638"/>
                            <a:ext cx="72" cy="181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44 h 344"/>
                              <a:gd name="T2" fmla="*/ 131 w 132"/>
                              <a:gd name="T3" fmla="*/ 304 h 344"/>
                              <a:gd name="T4" fmla="*/ 132 w 132"/>
                              <a:gd name="T5" fmla="*/ 262 h 344"/>
                              <a:gd name="T6" fmla="*/ 132 w 132"/>
                              <a:gd name="T7" fmla="*/ 221 h 344"/>
                              <a:gd name="T8" fmla="*/ 129 w 132"/>
                              <a:gd name="T9" fmla="*/ 177 h 344"/>
                              <a:gd name="T10" fmla="*/ 122 w 132"/>
                              <a:gd name="T11" fmla="*/ 134 h 344"/>
                              <a:gd name="T12" fmla="*/ 114 w 132"/>
                              <a:gd name="T13" fmla="*/ 90 h 344"/>
                              <a:gd name="T14" fmla="*/ 102 w 132"/>
                              <a:gd name="T15" fmla="*/ 45 h 344"/>
                              <a:gd name="T16" fmla="*/ 88 w 132"/>
                              <a:gd name="T17" fmla="*/ 0 h 344"/>
                              <a:gd name="T18" fmla="*/ 63 w 132"/>
                              <a:gd name="T19" fmla="*/ 25 h 344"/>
                              <a:gd name="T20" fmla="*/ 41 w 132"/>
                              <a:gd name="T21" fmla="*/ 45 h 344"/>
                              <a:gd name="T22" fmla="*/ 19 w 132"/>
                              <a:gd name="T23" fmla="*/ 63 h 344"/>
                              <a:gd name="T24" fmla="*/ 0 w 132"/>
                              <a:gd name="T25" fmla="*/ 76 h 344"/>
                              <a:gd name="T26" fmla="*/ 8 w 132"/>
                              <a:gd name="T27" fmla="*/ 92 h 344"/>
                              <a:gd name="T28" fmla="*/ 14 w 132"/>
                              <a:gd name="T29" fmla="*/ 108 h 344"/>
                              <a:gd name="T30" fmla="*/ 21 w 132"/>
                              <a:gd name="T31" fmla="*/ 125 h 344"/>
                              <a:gd name="T32" fmla="*/ 28 w 132"/>
                              <a:gd name="T33" fmla="*/ 143 h 344"/>
                              <a:gd name="T34" fmla="*/ 36 w 132"/>
                              <a:gd name="T35" fmla="*/ 159 h 344"/>
                              <a:gd name="T36" fmla="*/ 43 w 132"/>
                              <a:gd name="T37" fmla="*/ 175 h 344"/>
                              <a:gd name="T38" fmla="*/ 51 w 132"/>
                              <a:gd name="T39" fmla="*/ 193 h 344"/>
                              <a:gd name="T40" fmla="*/ 59 w 132"/>
                              <a:gd name="T41" fmla="*/ 212 h 344"/>
                              <a:gd name="T42" fmla="*/ 68 w 132"/>
                              <a:gd name="T43" fmla="*/ 226 h 344"/>
                              <a:gd name="T44" fmla="*/ 76 w 132"/>
                              <a:gd name="T45" fmla="*/ 242 h 344"/>
                              <a:gd name="T46" fmla="*/ 84 w 132"/>
                              <a:gd name="T47" fmla="*/ 259 h 344"/>
                              <a:gd name="T48" fmla="*/ 94 w 132"/>
                              <a:gd name="T49" fmla="*/ 277 h 344"/>
                              <a:gd name="T50" fmla="*/ 102 w 132"/>
                              <a:gd name="T51" fmla="*/ 295 h 344"/>
                              <a:gd name="T52" fmla="*/ 111 w 132"/>
                              <a:gd name="T53" fmla="*/ 311 h 344"/>
                              <a:gd name="T54" fmla="*/ 119 w 132"/>
                              <a:gd name="T55" fmla="*/ 327 h 344"/>
                              <a:gd name="T56" fmla="*/ 126 w 132"/>
                              <a:gd name="T57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2" h="344">
                                <a:moveTo>
                                  <a:pt x="126" y="344"/>
                                </a:moveTo>
                                <a:lnTo>
                                  <a:pt x="131" y="304"/>
                                </a:lnTo>
                                <a:lnTo>
                                  <a:pt x="132" y="262"/>
                                </a:lnTo>
                                <a:lnTo>
                                  <a:pt x="132" y="221"/>
                                </a:lnTo>
                                <a:lnTo>
                                  <a:pt x="129" y="177"/>
                                </a:lnTo>
                                <a:lnTo>
                                  <a:pt x="122" y="134"/>
                                </a:lnTo>
                                <a:lnTo>
                                  <a:pt x="114" y="90"/>
                                </a:lnTo>
                                <a:lnTo>
                                  <a:pt x="102" y="45"/>
                                </a:lnTo>
                                <a:lnTo>
                                  <a:pt x="88" y="0"/>
                                </a:lnTo>
                                <a:lnTo>
                                  <a:pt x="63" y="25"/>
                                </a:lnTo>
                                <a:lnTo>
                                  <a:pt x="41" y="45"/>
                                </a:lnTo>
                                <a:lnTo>
                                  <a:pt x="19" y="63"/>
                                </a:lnTo>
                                <a:lnTo>
                                  <a:pt x="0" y="76"/>
                                </a:lnTo>
                                <a:lnTo>
                                  <a:pt x="8" y="92"/>
                                </a:lnTo>
                                <a:lnTo>
                                  <a:pt x="14" y="108"/>
                                </a:lnTo>
                                <a:lnTo>
                                  <a:pt x="21" y="125"/>
                                </a:lnTo>
                                <a:lnTo>
                                  <a:pt x="28" y="143"/>
                                </a:lnTo>
                                <a:lnTo>
                                  <a:pt x="36" y="159"/>
                                </a:lnTo>
                                <a:lnTo>
                                  <a:pt x="43" y="175"/>
                                </a:lnTo>
                                <a:lnTo>
                                  <a:pt x="51" y="193"/>
                                </a:lnTo>
                                <a:lnTo>
                                  <a:pt x="59" y="212"/>
                                </a:lnTo>
                                <a:lnTo>
                                  <a:pt x="68" y="226"/>
                                </a:lnTo>
                                <a:lnTo>
                                  <a:pt x="76" y="242"/>
                                </a:lnTo>
                                <a:lnTo>
                                  <a:pt x="84" y="259"/>
                                </a:lnTo>
                                <a:lnTo>
                                  <a:pt x="94" y="277"/>
                                </a:lnTo>
                                <a:lnTo>
                                  <a:pt x="102" y="295"/>
                                </a:lnTo>
                                <a:lnTo>
                                  <a:pt x="111" y="311"/>
                                </a:lnTo>
                                <a:lnTo>
                                  <a:pt x="119" y="327"/>
                                </a:lnTo>
                                <a:lnTo>
                                  <a:pt x="126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692"/>
                        <wps:cNvSpPr>
                          <a:spLocks/>
                        </wps:cNvSpPr>
                        <wps:spPr bwMode="auto">
                          <a:xfrm>
                            <a:off x="1854" y="13342"/>
                            <a:ext cx="72" cy="175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33 h 333"/>
                              <a:gd name="T2" fmla="*/ 131 w 132"/>
                              <a:gd name="T3" fmla="*/ 293 h 333"/>
                              <a:gd name="T4" fmla="*/ 132 w 132"/>
                              <a:gd name="T5" fmla="*/ 253 h 333"/>
                              <a:gd name="T6" fmla="*/ 132 w 132"/>
                              <a:gd name="T7" fmla="*/ 214 h 333"/>
                              <a:gd name="T8" fmla="*/ 129 w 132"/>
                              <a:gd name="T9" fmla="*/ 172 h 333"/>
                              <a:gd name="T10" fmla="*/ 122 w 132"/>
                              <a:gd name="T11" fmla="*/ 130 h 333"/>
                              <a:gd name="T12" fmla="*/ 114 w 132"/>
                              <a:gd name="T13" fmla="*/ 87 h 333"/>
                              <a:gd name="T14" fmla="*/ 102 w 132"/>
                              <a:gd name="T15" fmla="*/ 43 h 333"/>
                              <a:gd name="T16" fmla="*/ 88 w 132"/>
                              <a:gd name="T17" fmla="*/ 0 h 333"/>
                              <a:gd name="T18" fmla="*/ 76 w 132"/>
                              <a:gd name="T19" fmla="*/ 13 h 333"/>
                              <a:gd name="T20" fmla="*/ 56 w 132"/>
                              <a:gd name="T21" fmla="*/ 27 h 333"/>
                              <a:gd name="T22" fmla="*/ 31 w 132"/>
                              <a:gd name="T23" fmla="*/ 45 h 333"/>
                              <a:gd name="T24" fmla="*/ 0 w 132"/>
                              <a:gd name="T25" fmla="*/ 67 h 333"/>
                              <a:gd name="T26" fmla="*/ 11 w 132"/>
                              <a:gd name="T27" fmla="*/ 94 h 333"/>
                              <a:gd name="T28" fmla="*/ 24 w 132"/>
                              <a:gd name="T29" fmla="*/ 125 h 333"/>
                              <a:gd name="T30" fmla="*/ 41 w 132"/>
                              <a:gd name="T31" fmla="*/ 161 h 333"/>
                              <a:gd name="T32" fmla="*/ 59 w 132"/>
                              <a:gd name="T33" fmla="*/ 205 h 333"/>
                              <a:gd name="T34" fmla="*/ 68 w 132"/>
                              <a:gd name="T35" fmla="*/ 219 h 333"/>
                              <a:gd name="T36" fmla="*/ 81 w 132"/>
                              <a:gd name="T37" fmla="*/ 246 h 333"/>
                              <a:gd name="T38" fmla="*/ 101 w 132"/>
                              <a:gd name="T39" fmla="*/ 284 h 333"/>
                              <a:gd name="T40" fmla="*/ 126 w 132"/>
                              <a:gd name="T41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2" h="333">
                                <a:moveTo>
                                  <a:pt x="126" y="333"/>
                                </a:moveTo>
                                <a:lnTo>
                                  <a:pt x="131" y="293"/>
                                </a:lnTo>
                                <a:lnTo>
                                  <a:pt x="132" y="253"/>
                                </a:lnTo>
                                <a:lnTo>
                                  <a:pt x="132" y="214"/>
                                </a:lnTo>
                                <a:lnTo>
                                  <a:pt x="129" y="172"/>
                                </a:lnTo>
                                <a:lnTo>
                                  <a:pt x="122" y="130"/>
                                </a:lnTo>
                                <a:lnTo>
                                  <a:pt x="114" y="87"/>
                                </a:lnTo>
                                <a:lnTo>
                                  <a:pt x="102" y="43"/>
                                </a:lnTo>
                                <a:lnTo>
                                  <a:pt x="88" y="0"/>
                                </a:lnTo>
                                <a:lnTo>
                                  <a:pt x="76" y="13"/>
                                </a:lnTo>
                                <a:lnTo>
                                  <a:pt x="56" y="27"/>
                                </a:lnTo>
                                <a:lnTo>
                                  <a:pt x="31" y="45"/>
                                </a:lnTo>
                                <a:lnTo>
                                  <a:pt x="0" y="67"/>
                                </a:lnTo>
                                <a:lnTo>
                                  <a:pt x="11" y="94"/>
                                </a:lnTo>
                                <a:lnTo>
                                  <a:pt x="24" y="125"/>
                                </a:lnTo>
                                <a:lnTo>
                                  <a:pt x="41" y="161"/>
                                </a:lnTo>
                                <a:lnTo>
                                  <a:pt x="59" y="205"/>
                                </a:lnTo>
                                <a:lnTo>
                                  <a:pt x="68" y="219"/>
                                </a:lnTo>
                                <a:lnTo>
                                  <a:pt x="81" y="246"/>
                                </a:lnTo>
                                <a:lnTo>
                                  <a:pt x="101" y="284"/>
                                </a:lnTo>
                                <a:lnTo>
                                  <a:pt x="126" y="3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693"/>
                        <wps:cNvSpPr>
                          <a:spLocks/>
                        </wps:cNvSpPr>
                        <wps:spPr bwMode="auto">
                          <a:xfrm>
                            <a:off x="3476" y="15902"/>
                            <a:ext cx="87" cy="93"/>
                          </a:xfrm>
                          <a:custGeom>
                            <a:avLst/>
                            <a:gdLst>
                              <a:gd name="T0" fmla="*/ 83 w 161"/>
                              <a:gd name="T1" fmla="*/ 0 h 177"/>
                              <a:gd name="T2" fmla="*/ 63 w 161"/>
                              <a:gd name="T3" fmla="*/ 0 h 177"/>
                              <a:gd name="T4" fmla="*/ 47 w 161"/>
                              <a:gd name="T5" fmla="*/ 5 h 177"/>
                              <a:gd name="T6" fmla="*/ 40 w 161"/>
                              <a:gd name="T7" fmla="*/ 7 h 177"/>
                              <a:gd name="T8" fmla="*/ 33 w 161"/>
                              <a:gd name="T9" fmla="*/ 11 h 177"/>
                              <a:gd name="T10" fmla="*/ 27 w 161"/>
                              <a:gd name="T11" fmla="*/ 16 h 177"/>
                              <a:gd name="T12" fmla="*/ 22 w 161"/>
                              <a:gd name="T13" fmla="*/ 22 h 177"/>
                              <a:gd name="T14" fmla="*/ 17 w 161"/>
                              <a:gd name="T15" fmla="*/ 27 h 177"/>
                              <a:gd name="T16" fmla="*/ 12 w 161"/>
                              <a:gd name="T17" fmla="*/ 34 h 177"/>
                              <a:gd name="T18" fmla="*/ 9 w 161"/>
                              <a:gd name="T19" fmla="*/ 41 h 177"/>
                              <a:gd name="T20" fmla="*/ 5 w 161"/>
                              <a:gd name="T21" fmla="*/ 49 h 177"/>
                              <a:gd name="T22" fmla="*/ 2 w 161"/>
                              <a:gd name="T23" fmla="*/ 67 h 177"/>
                              <a:gd name="T24" fmla="*/ 0 w 161"/>
                              <a:gd name="T25" fmla="*/ 89 h 177"/>
                              <a:gd name="T26" fmla="*/ 2 w 161"/>
                              <a:gd name="T27" fmla="*/ 110 h 177"/>
                              <a:gd name="T28" fmla="*/ 5 w 161"/>
                              <a:gd name="T29" fmla="*/ 128 h 177"/>
                              <a:gd name="T30" fmla="*/ 9 w 161"/>
                              <a:gd name="T31" fmla="*/ 136 h 177"/>
                              <a:gd name="T32" fmla="*/ 12 w 161"/>
                              <a:gd name="T33" fmla="*/ 143 h 177"/>
                              <a:gd name="T34" fmla="*/ 17 w 161"/>
                              <a:gd name="T35" fmla="*/ 150 h 177"/>
                              <a:gd name="T36" fmla="*/ 22 w 161"/>
                              <a:gd name="T37" fmla="*/ 155 h 177"/>
                              <a:gd name="T38" fmla="*/ 27 w 161"/>
                              <a:gd name="T39" fmla="*/ 161 h 177"/>
                              <a:gd name="T40" fmla="*/ 33 w 161"/>
                              <a:gd name="T41" fmla="*/ 166 h 177"/>
                              <a:gd name="T42" fmla="*/ 40 w 161"/>
                              <a:gd name="T43" fmla="*/ 170 h 177"/>
                              <a:gd name="T44" fmla="*/ 47 w 161"/>
                              <a:gd name="T45" fmla="*/ 172 h 177"/>
                              <a:gd name="T46" fmla="*/ 63 w 161"/>
                              <a:gd name="T47" fmla="*/ 177 h 177"/>
                              <a:gd name="T48" fmla="*/ 83 w 161"/>
                              <a:gd name="T49" fmla="*/ 177 h 177"/>
                              <a:gd name="T50" fmla="*/ 101 w 161"/>
                              <a:gd name="T51" fmla="*/ 177 h 177"/>
                              <a:gd name="T52" fmla="*/ 118 w 161"/>
                              <a:gd name="T53" fmla="*/ 172 h 177"/>
                              <a:gd name="T54" fmla="*/ 125 w 161"/>
                              <a:gd name="T55" fmla="*/ 170 h 177"/>
                              <a:gd name="T56" fmla="*/ 131 w 161"/>
                              <a:gd name="T57" fmla="*/ 166 h 177"/>
                              <a:gd name="T58" fmla="*/ 136 w 161"/>
                              <a:gd name="T59" fmla="*/ 161 h 177"/>
                              <a:gd name="T60" fmla="*/ 141 w 161"/>
                              <a:gd name="T61" fmla="*/ 155 h 177"/>
                              <a:gd name="T62" fmla="*/ 146 w 161"/>
                              <a:gd name="T63" fmla="*/ 150 h 177"/>
                              <a:gd name="T64" fmla="*/ 150 w 161"/>
                              <a:gd name="T65" fmla="*/ 143 h 177"/>
                              <a:gd name="T66" fmla="*/ 153 w 161"/>
                              <a:gd name="T67" fmla="*/ 136 h 177"/>
                              <a:gd name="T68" fmla="*/ 156 w 161"/>
                              <a:gd name="T69" fmla="*/ 128 h 177"/>
                              <a:gd name="T70" fmla="*/ 160 w 161"/>
                              <a:gd name="T71" fmla="*/ 110 h 177"/>
                              <a:gd name="T72" fmla="*/ 161 w 161"/>
                              <a:gd name="T73" fmla="*/ 89 h 177"/>
                              <a:gd name="T74" fmla="*/ 160 w 161"/>
                              <a:gd name="T75" fmla="*/ 67 h 177"/>
                              <a:gd name="T76" fmla="*/ 156 w 161"/>
                              <a:gd name="T77" fmla="*/ 49 h 177"/>
                              <a:gd name="T78" fmla="*/ 153 w 161"/>
                              <a:gd name="T79" fmla="*/ 41 h 177"/>
                              <a:gd name="T80" fmla="*/ 150 w 161"/>
                              <a:gd name="T81" fmla="*/ 34 h 177"/>
                              <a:gd name="T82" fmla="*/ 146 w 161"/>
                              <a:gd name="T83" fmla="*/ 27 h 177"/>
                              <a:gd name="T84" fmla="*/ 141 w 161"/>
                              <a:gd name="T85" fmla="*/ 22 h 177"/>
                              <a:gd name="T86" fmla="*/ 136 w 161"/>
                              <a:gd name="T87" fmla="*/ 16 h 177"/>
                              <a:gd name="T88" fmla="*/ 131 w 161"/>
                              <a:gd name="T89" fmla="*/ 11 h 177"/>
                              <a:gd name="T90" fmla="*/ 125 w 161"/>
                              <a:gd name="T91" fmla="*/ 7 h 177"/>
                              <a:gd name="T92" fmla="*/ 118 w 161"/>
                              <a:gd name="T93" fmla="*/ 5 h 177"/>
                              <a:gd name="T94" fmla="*/ 101 w 161"/>
                              <a:gd name="T95" fmla="*/ 0 h 177"/>
                              <a:gd name="T96" fmla="*/ 83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3" y="0"/>
                                </a:moveTo>
                                <a:lnTo>
                                  <a:pt x="63" y="0"/>
                                </a:lnTo>
                                <a:lnTo>
                                  <a:pt x="47" y="5"/>
                                </a:lnTo>
                                <a:lnTo>
                                  <a:pt x="40" y="7"/>
                                </a:lnTo>
                                <a:lnTo>
                                  <a:pt x="33" y="11"/>
                                </a:lnTo>
                                <a:lnTo>
                                  <a:pt x="27" y="16"/>
                                </a:lnTo>
                                <a:lnTo>
                                  <a:pt x="22" y="22"/>
                                </a:lnTo>
                                <a:lnTo>
                                  <a:pt x="17" y="27"/>
                                </a:lnTo>
                                <a:lnTo>
                                  <a:pt x="12" y="34"/>
                                </a:lnTo>
                                <a:lnTo>
                                  <a:pt x="9" y="41"/>
                                </a:lnTo>
                                <a:lnTo>
                                  <a:pt x="5" y="49"/>
                                </a:lnTo>
                                <a:lnTo>
                                  <a:pt x="2" y="67"/>
                                </a:lnTo>
                                <a:lnTo>
                                  <a:pt x="0" y="89"/>
                                </a:lnTo>
                                <a:lnTo>
                                  <a:pt x="2" y="110"/>
                                </a:lnTo>
                                <a:lnTo>
                                  <a:pt x="5" y="128"/>
                                </a:lnTo>
                                <a:lnTo>
                                  <a:pt x="9" y="136"/>
                                </a:lnTo>
                                <a:lnTo>
                                  <a:pt x="12" y="143"/>
                                </a:lnTo>
                                <a:lnTo>
                                  <a:pt x="17" y="150"/>
                                </a:lnTo>
                                <a:lnTo>
                                  <a:pt x="22" y="155"/>
                                </a:lnTo>
                                <a:lnTo>
                                  <a:pt x="27" y="161"/>
                                </a:lnTo>
                                <a:lnTo>
                                  <a:pt x="33" y="166"/>
                                </a:lnTo>
                                <a:lnTo>
                                  <a:pt x="40" y="170"/>
                                </a:lnTo>
                                <a:lnTo>
                                  <a:pt x="47" y="172"/>
                                </a:lnTo>
                                <a:lnTo>
                                  <a:pt x="63" y="177"/>
                                </a:lnTo>
                                <a:lnTo>
                                  <a:pt x="83" y="177"/>
                                </a:lnTo>
                                <a:lnTo>
                                  <a:pt x="101" y="177"/>
                                </a:lnTo>
                                <a:lnTo>
                                  <a:pt x="118" y="172"/>
                                </a:lnTo>
                                <a:lnTo>
                                  <a:pt x="125" y="170"/>
                                </a:lnTo>
                                <a:lnTo>
                                  <a:pt x="131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0" y="143"/>
                                </a:lnTo>
                                <a:lnTo>
                                  <a:pt x="153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60" y="110"/>
                                </a:lnTo>
                                <a:lnTo>
                                  <a:pt x="161" y="89"/>
                                </a:lnTo>
                                <a:lnTo>
                                  <a:pt x="160" y="67"/>
                                </a:lnTo>
                                <a:lnTo>
                                  <a:pt x="156" y="49"/>
                                </a:lnTo>
                                <a:lnTo>
                                  <a:pt x="153" y="41"/>
                                </a:lnTo>
                                <a:lnTo>
                                  <a:pt x="150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31" y="11"/>
                                </a:lnTo>
                                <a:lnTo>
                                  <a:pt x="125" y="7"/>
                                </a:lnTo>
                                <a:lnTo>
                                  <a:pt x="118" y="5"/>
                                </a:lnTo>
                                <a:lnTo>
                                  <a:pt x="101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694"/>
                        <wps:cNvSpPr>
                          <a:spLocks/>
                        </wps:cNvSpPr>
                        <wps:spPr bwMode="auto">
                          <a:xfrm>
                            <a:off x="1815" y="14420"/>
                            <a:ext cx="85" cy="97"/>
                          </a:xfrm>
                          <a:custGeom>
                            <a:avLst/>
                            <a:gdLst>
                              <a:gd name="T0" fmla="*/ 156 w 156"/>
                              <a:gd name="T1" fmla="*/ 93 h 183"/>
                              <a:gd name="T2" fmla="*/ 156 w 156"/>
                              <a:gd name="T3" fmla="*/ 71 h 183"/>
                              <a:gd name="T4" fmla="*/ 153 w 156"/>
                              <a:gd name="T5" fmla="*/ 53 h 183"/>
                              <a:gd name="T6" fmla="*/ 150 w 156"/>
                              <a:gd name="T7" fmla="*/ 44 h 183"/>
                              <a:gd name="T8" fmla="*/ 146 w 156"/>
                              <a:gd name="T9" fmla="*/ 37 h 183"/>
                              <a:gd name="T10" fmla="*/ 143 w 156"/>
                              <a:gd name="T11" fmla="*/ 29 h 183"/>
                              <a:gd name="T12" fmla="*/ 138 w 156"/>
                              <a:gd name="T13" fmla="*/ 24 h 183"/>
                              <a:gd name="T14" fmla="*/ 133 w 156"/>
                              <a:gd name="T15" fmla="*/ 18 h 183"/>
                              <a:gd name="T16" fmla="*/ 126 w 156"/>
                              <a:gd name="T17" fmla="*/ 13 h 183"/>
                              <a:gd name="T18" fmla="*/ 120 w 156"/>
                              <a:gd name="T19" fmla="*/ 9 h 183"/>
                              <a:gd name="T20" fmla="*/ 113 w 156"/>
                              <a:gd name="T21" fmla="*/ 6 h 183"/>
                              <a:gd name="T22" fmla="*/ 96 w 156"/>
                              <a:gd name="T23" fmla="*/ 2 h 183"/>
                              <a:gd name="T24" fmla="*/ 78 w 156"/>
                              <a:gd name="T25" fmla="*/ 0 h 183"/>
                              <a:gd name="T26" fmla="*/ 60 w 156"/>
                              <a:gd name="T27" fmla="*/ 2 h 183"/>
                              <a:gd name="T28" fmla="*/ 43 w 156"/>
                              <a:gd name="T29" fmla="*/ 6 h 183"/>
                              <a:gd name="T30" fmla="*/ 37 w 156"/>
                              <a:gd name="T31" fmla="*/ 9 h 183"/>
                              <a:gd name="T32" fmla="*/ 30 w 156"/>
                              <a:gd name="T33" fmla="*/ 13 h 183"/>
                              <a:gd name="T34" fmla="*/ 23 w 156"/>
                              <a:gd name="T35" fmla="*/ 18 h 183"/>
                              <a:gd name="T36" fmla="*/ 18 w 156"/>
                              <a:gd name="T37" fmla="*/ 24 h 183"/>
                              <a:gd name="T38" fmla="*/ 13 w 156"/>
                              <a:gd name="T39" fmla="*/ 29 h 183"/>
                              <a:gd name="T40" fmla="*/ 10 w 156"/>
                              <a:gd name="T41" fmla="*/ 37 h 183"/>
                              <a:gd name="T42" fmla="*/ 7 w 156"/>
                              <a:gd name="T43" fmla="*/ 44 h 183"/>
                              <a:gd name="T44" fmla="*/ 4 w 156"/>
                              <a:gd name="T45" fmla="*/ 53 h 183"/>
                              <a:gd name="T46" fmla="*/ 0 w 156"/>
                              <a:gd name="T47" fmla="*/ 71 h 183"/>
                              <a:gd name="T48" fmla="*/ 0 w 156"/>
                              <a:gd name="T49" fmla="*/ 93 h 183"/>
                              <a:gd name="T50" fmla="*/ 0 w 156"/>
                              <a:gd name="T51" fmla="*/ 114 h 183"/>
                              <a:gd name="T52" fmla="*/ 4 w 156"/>
                              <a:gd name="T53" fmla="*/ 133 h 183"/>
                              <a:gd name="T54" fmla="*/ 7 w 156"/>
                              <a:gd name="T55" fmla="*/ 140 h 183"/>
                              <a:gd name="T56" fmla="*/ 10 w 156"/>
                              <a:gd name="T57" fmla="*/ 149 h 183"/>
                              <a:gd name="T58" fmla="*/ 13 w 156"/>
                              <a:gd name="T59" fmla="*/ 154 h 183"/>
                              <a:gd name="T60" fmla="*/ 18 w 156"/>
                              <a:gd name="T61" fmla="*/ 160 h 183"/>
                              <a:gd name="T62" fmla="*/ 23 w 156"/>
                              <a:gd name="T63" fmla="*/ 165 h 183"/>
                              <a:gd name="T64" fmla="*/ 30 w 156"/>
                              <a:gd name="T65" fmla="*/ 171 h 183"/>
                              <a:gd name="T66" fmla="*/ 37 w 156"/>
                              <a:gd name="T67" fmla="*/ 174 h 183"/>
                              <a:gd name="T68" fmla="*/ 43 w 156"/>
                              <a:gd name="T69" fmla="*/ 178 h 183"/>
                              <a:gd name="T70" fmla="*/ 60 w 156"/>
                              <a:gd name="T71" fmla="*/ 181 h 183"/>
                              <a:gd name="T72" fmla="*/ 78 w 156"/>
                              <a:gd name="T73" fmla="*/ 183 h 183"/>
                              <a:gd name="T74" fmla="*/ 96 w 156"/>
                              <a:gd name="T75" fmla="*/ 181 h 183"/>
                              <a:gd name="T76" fmla="*/ 113 w 156"/>
                              <a:gd name="T77" fmla="*/ 178 h 183"/>
                              <a:gd name="T78" fmla="*/ 120 w 156"/>
                              <a:gd name="T79" fmla="*/ 174 h 183"/>
                              <a:gd name="T80" fmla="*/ 126 w 156"/>
                              <a:gd name="T81" fmla="*/ 171 h 183"/>
                              <a:gd name="T82" fmla="*/ 133 w 156"/>
                              <a:gd name="T83" fmla="*/ 165 h 183"/>
                              <a:gd name="T84" fmla="*/ 138 w 156"/>
                              <a:gd name="T85" fmla="*/ 160 h 183"/>
                              <a:gd name="T86" fmla="*/ 143 w 156"/>
                              <a:gd name="T87" fmla="*/ 154 h 183"/>
                              <a:gd name="T88" fmla="*/ 146 w 156"/>
                              <a:gd name="T89" fmla="*/ 149 h 183"/>
                              <a:gd name="T90" fmla="*/ 150 w 156"/>
                              <a:gd name="T91" fmla="*/ 140 h 183"/>
                              <a:gd name="T92" fmla="*/ 153 w 156"/>
                              <a:gd name="T93" fmla="*/ 133 h 183"/>
                              <a:gd name="T94" fmla="*/ 156 w 156"/>
                              <a:gd name="T95" fmla="*/ 114 h 183"/>
                              <a:gd name="T96" fmla="*/ 156 w 156"/>
                              <a:gd name="T97" fmla="*/ 9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83">
                                <a:moveTo>
                                  <a:pt x="156" y="93"/>
                                </a:moveTo>
                                <a:lnTo>
                                  <a:pt x="156" y="71"/>
                                </a:lnTo>
                                <a:lnTo>
                                  <a:pt x="153" y="53"/>
                                </a:lnTo>
                                <a:lnTo>
                                  <a:pt x="150" y="44"/>
                                </a:lnTo>
                                <a:lnTo>
                                  <a:pt x="146" y="37"/>
                                </a:lnTo>
                                <a:lnTo>
                                  <a:pt x="143" y="29"/>
                                </a:lnTo>
                                <a:lnTo>
                                  <a:pt x="138" y="24"/>
                                </a:lnTo>
                                <a:lnTo>
                                  <a:pt x="133" y="18"/>
                                </a:lnTo>
                                <a:lnTo>
                                  <a:pt x="126" y="13"/>
                                </a:lnTo>
                                <a:lnTo>
                                  <a:pt x="120" y="9"/>
                                </a:lnTo>
                                <a:lnTo>
                                  <a:pt x="113" y="6"/>
                                </a:lnTo>
                                <a:lnTo>
                                  <a:pt x="96" y="2"/>
                                </a:lnTo>
                                <a:lnTo>
                                  <a:pt x="78" y="0"/>
                                </a:lnTo>
                                <a:lnTo>
                                  <a:pt x="60" y="2"/>
                                </a:lnTo>
                                <a:lnTo>
                                  <a:pt x="43" y="6"/>
                                </a:lnTo>
                                <a:lnTo>
                                  <a:pt x="37" y="9"/>
                                </a:lnTo>
                                <a:lnTo>
                                  <a:pt x="30" y="13"/>
                                </a:lnTo>
                                <a:lnTo>
                                  <a:pt x="23" y="18"/>
                                </a:lnTo>
                                <a:lnTo>
                                  <a:pt x="18" y="24"/>
                                </a:lnTo>
                                <a:lnTo>
                                  <a:pt x="13" y="29"/>
                                </a:lnTo>
                                <a:lnTo>
                                  <a:pt x="10" y="37"/>
                                </a:lnTo>
                                <a:lnTo>
                                  <a:pt x="7" y="44"/>
                                </a:lnTo>
                                <a:lnTo>
                                  <a:pt x="4" y="53"/>
                                </a:lnTo>
                                <a:lnTo>
                                  <a:pt x="0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14"/>
                                </a:lnTo>
                                <a:lnTo>
                                  <a:pt x="4" y="133"/>
                                </a:lnTo>
                                <a:lnTo>
                                  <a:pt x="7" y="140"/>
                                </a:lnTo>
                                <a:lnTo>
                                  <a:pt x="10" y="149"/>
                                </a:lnTo>
                                <a:lnTo>
                                  <a:pt x="13" y="154"/>
                                </a:lnTo>
                                <a:lnTo>
                                  <a:pt x="18" y="160"/>
                                </a:lnTo>
                                <a:lnTo>
                                  <a:pt x="23" y="165"/>
                                </a:lnTo>
                                <a:lnTo>
                                  <a:pt x="30" y="171"/>
                                </a:lnTo>
                                <a:lnTo>
                                  <a:pt x="37" y="174"/>
                                </a:lnTo>
                                <a:lnTo>
                                  <a:pt x="43" y="178"/>
                                </a:lnTo>
                                <a:lnTo>
                                  <a:pt x="60" y="181"/>
                                </a:lnTo>
                                <a:lnTo>
                                  <a:pt x="78" y="183"/>
                                </a:lnTo>
                                <a:lnTo>
                                  <a:pt x="96" y="181"/>
                                </a:lnTo>
                                <a:lnTo>
                                  <a:pt x="113" y="178"/>
                                </a:lnTo>
                                <a:lnTo>
                                  <a:pt x="120" y="174"/>
                                </a:lnTo>
                                <a:lnTo>
                                  <a:pt x="126" y="171"/>
                                </a:lnTo>
                                <a:lnTo>
                                  <a:pt x="133" y="165"/>
                                </a:lnTo>
                                <a:lnTo>
                                  <a:pt x="138" y="160"/>
                                </a:lnTo>
                                <a:lnTo>
                                  <a:pt x="143" y="154"/>
                                </a:lnTo>
                                <a:lnTo>
                                  <a:pt x="146" y="149"/>
                                </a:lnTo>
                                <a:lnTo>
                                  <a:pt x="150" y="140"/>
                                </a:lnTo>
                                <a:lnTo>
                                  <a:pt x="153" y="133"/>
                                </a:lnTo>
                                <a:lnTo>
                                  <a:pt x="156" y="114"/>
                                </a:lnTo>
                                <a:lnTo>
                                  <a:pt x="156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695"/>
                        <wps:cNvSpPr>
                          <a:spLocks/>
                        </wps:cNvSpPr>
                        <wps:spPr bwMode="auto">
                          <a:xfrm>
                            <a:off x="3168" y="15902"/>
                            <a:ext cx="87" cy="93"/>
                          </a:xfrm>
                          <a:custGeom>
                            <a:avLst/>
                            <a:gdLst>
                              <a:gd name="T0" fmla="*/ 82 w 161"/>
                              <a:gd name="T1" fmla="*/ 0 h 177"/>
                              <a:gd name="T2" fmla="*/ 62 w 161"/>
                              <a:gd name="T3" fmla="*/ 0 h 177"/>
                              <a:gd name="T4" fmla="*/ 45 w 161"/>
                              <a:gd name="T5" fmla="*/ 5 h 177"/>
                              <a:gd name="T6" fmla="*/ 39 w 161"/>
                              <a:gd name="T7" fmla="*/ 7 h 177"/>
                              <a:gd name="T8" fmla="*/ 32 w 161"/>
                              <a:gd name="T9" fmla="*/ 11 h 177"/>
                              <a:gd name="T10" fmla="*/ 25 w 161"/>
                              <a:gd name="T11" fmla="*/ 16 h 177"/>
                              <a:gd name="T12" fmla="*/ 20 w 161"/>
                              <a:gd name="T13" fmla="*/ 22 h 177"/>
                              <a:gd name="T14" fmla="*/ 15 w 161"/>
                              <a:gd name="T15" fmla="*/ 27 h 177"/>
                              <a:gd name="T16" fmla="*/ 10 w 161"/>
                              <a:gd name="T17" fmla="*/ 34 h 177"/>
                              <a:gd name="T18" fmla="*/ 7 w 161"/>
                              <a:gd name="T19" fmla="*/ 41 h 177"/>
                              <a:gd name="T20" fmla="*/ 5 w 161"/>
                              <a:gd name="T21" fmla="*/ 49 h 177"/>
                              <a:gd name="T22" fmla="*/ 2 w 161"/>
                              <a:gd name="T23" fmla="*/ 67 h 177"/>
                              <a:gd name="T24" fmla="*/ 0 w 161"/>
                              <a:gd name="T25" fmla="*/ 89 h 177"/>
                              <a:gd name="T26" fmla="*/ 2 w 161"/>
                              <a:gd name="T27" fmla="*/ 110 h 177"/>
                              <a:gd name="T28" fmla="*/ 5 w 161"/>
                              <a:gd name="T29" fmla="*/ 128 h 177"/>
                              <a:gd name="T30" fmla="*/ 7 w 161"/>
                              <a:gd name="T31" fmla="*/ 136 h 177"/>
                              <a:gd name="T32" fmla="*/ 10 w 161"/>
                              <a:gd name="T33" fmla="*/ 143 h 177"/>
                              <a:gd name="T34" fmla="*/ 15 w 161"/>
                              <a:gd name="T35" fmla="*/ 150 h 177"/>
                              <a:gd name="T36" fmla="*/ 20 w 161"/>
                              <a:gd name="T37" fmla="*/ 155 h 177"/>
                              <a:gd name="T38" fmla="*/ 25 w 161"/>
                              <a:gd name="T39" fmla="*/ 161 h 177"/>
                              <a:gd name="T40" fmla="*/ 32 w 161"/>
                              <a:gd name="T41" fmla="*/ 166 h 177"/>
                              <a:gd name="T42" fmla="*/ 39 w 161"/>
                              <a:gd name="T43" fmla="*/ 170 h 177"/>
                              <a:gd name="T44" fmla="*/ 45 w 161"/>
                              <a:gd name="T45" fmla="*/ 172 h 177"/>
                              <a:gd name="T46" fmla="*/ 62 w 161"/>
                              <a:gd name="T47" fmla="*/ 177 h 177"/>
                              <a:gd name="T48" fmla="*/ 82 w 161"/>
                              <a:gd name="T49" fmla="*/ 177 h 177"/>
                              <a:gd name="T50" fmla="*/ 100 w 161"/>
                              <a:gd name="T51" fmla="*/ 177 h 177"/>
                              <a:gd name="T52" fmla="*/ 117 w 161"/>
                              <a:gd name="T53" fmla="*/ 172 h 177"/>
                              <a:gd name="T54" fmla="*/ 123 w 161"/>
                              <a:gd name="T55" fmla="*/ 170 h 177"/>
                              <a:gd name="T56" fmla="*/ 130 w 161"/>
                              <a:gd name="T57" fmla="*/ 166 h 177"/>
                              <a:gd name="T58" fmla="*/ 136 w 161"/>
                              <a:gd name="T59" fmla="*/ 161 h 177"/>
                              <a:gd name="T60" fmla="*/ 141 w 161"/>
                              <a:gd name="T61" fmla="*/ 155 h 177"/>
                              <a:gd name="T62" fmla="*/ 146 w 161"/>
                              <a:gd name="T63" fmla="*/ 150 h 177"/>
                              <a:gd name="T64" fmla="*/ 150 w 161"/>
                              <a:gd name="T65" fmla="*/ 143 h 177"/>
                              <a:gd name="T66" fmla="*/ 153 w 161"/>
                              <a:gd name="T67" fmla="*/ 136 h 177"/>
                              <a:gd name="T68" fmla="*/ 156 w 161"/>
                              <a:gd name="T69" fmla="*/ 128 h 177"/>
                              <a:gd name="T70" fmla="*/ 160 w 161"/>
                              <a:gd name="T71" fmla="*/ 110 h 177"/>
                              <a:gd name="T72" fmla="*/ 161 w 161"/>
                              <a:gd name="T73" fmla="*/ 89 h 177"/>
                              <a:gd name="T74" fmla="*/ 160 w 161"/>
                              <a:gd name="T75" fmla="*/ 67 h 177"/>
                              <a:gd name="T76" fmla="*/ 156 w 161"/>
                              <a:gd name="T77" fmla="*/ 49 h 177"/>
                              <a:gd name="T78" fmla="*/ 153 w 161"/>
                              <a:gd name="T79" fmla="*/ 41 h 177"/>
                              <a:gd name="T80" fmla="*/ 150 w 161"/>
                              <a:gd name="T81" fmla="*/ 34 h 177"/>
                              <a:gd name="T82" fmla="*/ 146 w 161"/>
                              <a:gd name="T83" fmla="*/ 27 h 177"/>
                              <a:gd name="T84" fmla="*/ 141 w 161"/>
                              <a:gd name="T85" fmla="*/ 22 h 177"/>
                              <a:gd name="T86" fmla="*/ 136 w 161"/>
                              <a:gd name="T87" fmla="*/ 16 h 177"/>
                              <a:gd name="T88" fmla="*/ 130 w 161"/>
                              <a:gd name="T89" fmla="*/ 11 h 177"/>
                              <a:gd name="T90" fmla="*/ 123 w 161"/>
                              <a:gd name="T91" fmla="*/ 7 h 177"/>
                              <a:gd name="T92" fmla="*/ 117 w 161"/>
                              <a:gd name="T93" fmla="*/ 5 h 177"/>
                              <a:gd name="T94" fmla="*/ 100 w 161"/>
                              <a:gd name="T95" fmla="*/ 0 h 177"/>
                              <a:gd name="T96" fmla="*/ 82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2" y="0"/>
                                </a:moveTo>
                                <a:lnTo>
                                  <a:pt x="62" y="0"/>
                                </a:lnTo>
                                <a:lnTo>
                                  <a:pt x="45" y="5"/>
                                </a:lnTo>
                                <a:lnTo>
                                  <a:pt x="39" y="7"/>
                                </a:lnTo>
                                <a:lnTo>
                                  <a:pt x="32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0" y="34"/>
                                </a:lnTo>
                                <a:lnTo>
                                  <a:pt x="7" y="41"/>
                                </a:lnTo>
                                <a:lnTo>
                                  <a:pt x="5" y="49"/>
                                </a:lnTo>
                                <a:lnTo>
                                  <a:pt x="2" y="67"/>
                                </a:lnTo>
                                <a:lnTo>
                                  <a:pt x="0" y="89"/>
                                </a:lnTo>
                                <a:lnTo>
                                  <a:pt x="2" y="110"/>
                                </a:lnTo>
                                <a:lnTo>
                                  <a:pt x="5" y="128"/>
                                </a:lnTo>
                                <a:lnTo>
                                  <a:pt x="7" y="136"/>
                                </a:lnTo>
                                <a:lnTo>
                                  <a:pt x="10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2" y="166"/>
                                </a:lnTo>
                                <a:lnTo>
                                  <a:pt x="39" y="170"/>
                                </a:lnTo>
                                <a:lnTo>
                                  <a:pt x="45" y="172"/>
                                </a:lnTo>
                                <a:lnTo>
                                  <a:pt x="62" y="177"/>
                                </a:lnTo>
                                <a:lnTo>
                                  <a:pt x="82" y="177"/>
                                </a:lnTo>
                                <a:lnTo>
                                  <a:pt x="100" y="177"/>
                                </a:lnTo>
                                <a:lnTo>
                                  <a:pt x="117" y="172"/>
                                </a:lnTo>
                                <a:lnTo>
                                  <a:pt x="123" y="170"/>
                                </a:lnTo>
                                <a:lnTo>
                                  <a:pt x="130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0" y="143"/>
                                </a:lnTo>
                                <a:lnTo>
                                  <a:pt x="153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60" y="110"/>
                                </a:lnTo>
                                <a:lnTo>
                                  <a:pt x="161" y="89"/>
                                </a:lnTo>
                                <a:lnTo>
                                  <a:pt x="160" y="67"/>
                                </a:lnTo>
                                <a:lnTo>
                                  <a:pt x="156" y="49"/>
                                </a:lnTo>
                                <a:lnTo>
                                  <a:pt x="153" y="41"/>
                                </a:lnTo>
                                <a:lnTo>
                                  <a:pt x="150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30" y="11"/>
                                </a:lnTo>
                                <a:lnTo>
                                  <a:pt x="123" y="7"/>
                                </a:lnTo>
                                <a:lnTo>
                                  <a:pt x="117" y="5"/>
                                </a:lnTo>
                                <a:lnTo>
                                  <a:pt x="100" y="0"/>
                                </a:ln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696"/>
                        <wps:cNvSpPr>
                          <a:spLocks/>
                        </wps:cNvSpPr>
                        <wps:spPr bwMode="auto">
                          <a:xfrm>
                            <a:off x="1815" y="14081"/>
                            <a:ext cx="85" cy="95"/>
                          </a:xfrm>
                          <a:custGeom>
                            <a:avLst/>
                            <a:gdLst>
                              <a:gd name="T0" fmla="*/ 156 w 156"/>
                              <a:gd name="T1" fmla="*/ 89 h 179"/>
                              <a:gd name="T2" fmla="*/ 156 w 156"/>
                              <a:gd name="T3" fmla="*/ 69 h 179"/>
                              <a:gd name="T4" fmla="*/ 153 w 156"/>
                              <a:gd name="T5" fmla="*/ 49 h 179"/>
                              <a:gd name="T6" fmla="*/ 150 w 156"/>
                              <a:gd name="T7" fmla="*/ 42 h 179"/>
                              <a:gd name="T8" fmla="*/ 146 w 156"/>
                              <a:gd name="T9" fmla="*/ 34 h 179"/>
                              <a:gd name="T10" fmla="*/ 143 w 156"/>
                              <a:gd name="T11" fmla="*/ 27 h 179"/>
                              <a:gd name="T12" fmla="*/ 138 w 156"/>
                              <a:gd name="T13" fmla="*/ 22 h 179"/>
                              <a:gd name="T14" fmla="*/ 133 w 156"/>
                              <a:gd name="T15" fmla="*/ 16 h 179"/>
                              <a:gd name="T16" fmla="*/ 126 w 156"/>
                              <a:gd name="T17" fmla="*/ 13 h 179"/>
                              <a:gd name="T18" fmla="*/ 120 w 156"/>
                              <a:gd name="T19" fmla="*/ 9 h 179"/>
                              <a:gd name="T20" fmla="*/ 113 w 156"/>
                              <a:gd name="T21" fmla="*/ 5 h 179"/>
                              <a:gd name="T22" fmla="*/ 96 w 156"/>
                              <a:gd name="T23" fmla="*/ 2 h 179"/>
                              <a:gd name="T24" fmla="*/ 78 w 156"/>
                              <a:gd name="T25" fmla="*/ 0 h 179"/>
                              <a:gd name="T26" fmla="*/ 60 w 156"/>
                              <a:gd name="T27" fmla="*/ 2 h 179"/>
                              <a:gd name="T28" fmla="*/ 43 w 156"/>
                              <a:gd name="T29" fmla="*/ 5 h 179"/>
                              <a:gd name="T30" fmla="*/ 37 w 156"/>
                              <a:gd name="T31" fmla="*/ 9 h 179"/>
                              <a:gd name="T32" fmla="*/ 30 w 156"/>
                              <a:gd name="T33" fmla="*/ 13 h 179"/>
                              <a:gd name="T34" fmla="*/ 23 w 156"/>
                              <a:gd name="T35" fmla="*/ 16 h 179"/>
                              <a:gd name="T36" fmla="*/ 18 w 156"/>
                              <a:gd name="T37" fmla="*/ 22 h 179"/>
                              <a:gd name="T38" fmla="*/ 13 w 156"/>
                              <a:gd name="T39" fmla="*/ 27 h 179"/>
                              <a:gd name="T40" fmla="*/ 10 w 156"/>
                              <a:gd name="T41" fmla="*/ 34 h 179"/>
                              <a:gd name="T42" fmla="*/ 7 w 156"/>
                              <a:gd name="T43" fmla="*/ 42 h 179"/>
                              <a:gd name="T44" fmla="*/ 4 w 156"/>
                              <a:gd name="T45" fmla="*/ 49 h 179"/>
                              <a:gd name="T46" fmla="*/ 0 w 156"/>
                              <a:gd name="T47" fmla="*/ 69 h 179"/>
                              <a:gd name="T48" fmla="*/ 0 w 156"/>
                              <a:gd name="T49" fmla="*/ 89 h 179"/>
                              <a:gd name="T50" fmla="*/ 0 w 156"/>
                              <a:gd name="T51" fmla="*/ 110 h 179"/>
                              <a:gd name="T52" fmla="*/ 4 w 156"/>
                              <a:gd name="T53" fmla="*/ 129 h 179"/>
                              <a:gd name="T54" fmla="*/ 7 w 156"/>
                              <a:gd name="T55" fmla="*/ 138 h 179"/>
                              <a:gd name="T56" fmla="*/ 10 w 156"/>
                              <a:gd name="T57" fmla="*/ 145 h 179"/>
                              <a:gd name="T58" fmla="*/ 13 w 156"/>
                              <a:gd name="T59" fmla="*/ 150 h 179"/>
                              <a:gd name="T60" fmla="*/ 18 w 156"/>
                              <a:gd name="T61" fmla="*/ 157 h 179"/>
                              <a:gd name="T62" fmla="*/ 23 w 156"/>
                              <a:gd name="T63" fmla="*/ 161 h 179"/>
                              <a:gd name="T64" fmla="*/ 30 w 156"/>
                              <a:gd name="T65" fmla="*/ 167 h 179"/>
                              <a:gd name="T66" fmla="*/ 37 w 156"/>
                              <a:gd name="T67" fmla="*/ 170 h 179"/>
                              <a:gd name="T68" fmla="*/ 43 w 156"/>
                              <a:gd name="T69" fmla="*/ 174 h 179"/>
                              <a:gd name="T70" fmla="*/ 60 w 156"/>
                              <a:gd name="T71" fmla="*/ 177 h 179"/>
                              <a:gd name="T72" fmla="*/ 78 w 156"/>
                              <a:gd name="T73" fmla="*/ 179 h 179"/>
                              <a:gd name="T74" fmla="*/ 96 w 156"/>
                              <a:gd name="T75" fmla="*/ 177 h 179"/>
                              <a:gd name="T76" fmla="*/ 113 w 156"/>
                              <a:gd name="T77" fmla="*/ 174 h 179"/>
                              <a:gd name="T78" fmla="*/ 120 w 156"/>
                              <a:gd name="T79" fmla="*/ 170 h 179"/>
                              <a:gd name="T80" fmla="*/ 126 w 156"/>
                              <a:gd name="T81" fmla="*/ 167 h 179"/>
                              <a:gd name="T82" fmla="*/ 133 w 156"/>
                              <a:gd name="T83" fmla="*/ 161 h 179"/>
                              <a:gd name="T84" fmla="*/ 138 w 156"/>
                              <a:gd name="T85" fmla="*/ 157 h 179"/>
                              <a:gd name="T86" fmla="*/ 143 w 156"/>
                              <a:gd name="T87" fmla="*/ 150 h 179"/>
                              <a:gd name="T88" fmla="*/ 146 w 156"/>
                              <a:gd name="T89" fmla="*/ 145 h 179"/>
                              <a:gd name="T90" fmla="*/ 150 w 156"/>
                              <a:gd name="T91" fmla="*/ 138 h 179"/>
                              <a:gd name="T92" fmla="*/ 153 w 156"/>
                              <a:gd name="T93" fmla="*/ 129 h 179"/>
                              <a:gd name="T94" fmla="*/ 156 w 156"/>
                              <a:gd name="T95" fmla="*/ 110 h 179"/>
                              <a:gd name="T96" fmla="*/ 156 w 156"/>
                              <a:gd name="T97" fmla="*/ 8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79">
                                <a:moveTo>
                                  <a:pt x="156" y="89"/>
                                </a:moveTo>
                                <a:lnTo>
                                  <a:pt x="156" y="69"/>
                                </a:lnTo>
                                <a:lnTo>
                                  <a:pt x="153" y="49"/>
                                </a:lnTo>
                                <a:lnTo>
                                  <a:pt x="150" y="42"/>
                                </a:lnTo>
                                <a:lnTo>
                                  <a:pt x="146" y="34"/>
                                </a:lnTo>
                                <a:lnTo>
                                  <a:pt x="143" y="27"/>
                                </a:lnTo>
                                <a:lnTo>
                                  <a:pt x="138" y="22"/>
                                </a:lnTo>
                                <a:lnTo>
                                  <a:pt x="133" y="16"/>
                                </a:lnTo>
                                <a:lnTo>
                                  <a:pt x="126" y="13"/>
                                </a:lnTo>
                                <a:lnTo>
                                  <a:pt x="120" y="9"/>
                                </a:lnTo>
                                <a:lnTo>
                                  <a:pt x="113" y="5"/>
                                </a:lnTo>
                                <a:lnTo>
                                  <a:pt x="96" y="2"/>
                                </a:lnTo>
                                <a:lnTo>
                                  <a:pt x="78" y="0"/>
                                </a:lnTo>
                                <a:lnTo>
                                  <a:pt x="60" y="2"/>
                                </a:lnTo>
                                <a:lnTo>
                                  <a:pt x="43" y="5"/>
                                </a:lnTo>
                                <a:lnTo>
                                  <a:pt x="37" y="9"/>
                                </a:lnTo>
                                <a:lnTo>
                                  <a:pt x="30" y="13"/>
                                </a:lnTo>
                                <a:lnTo>
                                  <a:pt x="23" y="16"/>
                                </a:lnTo>
                                <a:lnTo>
                                  <a:pt x="18" y="22"/>
                                </a:lnTo>
                                <a:lnTo>
                                  <a:pt x="13" y="27"/>
                                </a:lnTo>
                                <a:lnTo>
                                  <a:pt x="10" y="34"/>
                                </a:lnTo>
                                <a:lnTo>
                                  <a:pt x="7" y="42"/>
                                </a:lnTo>
                                <a:lnTo>
                                  <a:pt x="4" y="49"/>
                                </a:lnTo>
                                <a:lnTo>
                                  <a:pt x="0" y="69"/>
                                </a:lnTo>
                                <a:lnTo>
                                  <a:pt x="0" y="89"/>
                                </a:lnTo>
                                <a:lnTo>
                                  <a:pt x="0" y="110"/>
                                </a:lnTo>
                                <a:lnTo>
                                  <a:pt x="4" y="129"/>
                                </a:lnTo>
                                <a:lnTo>
                                  <a:pt x="7" y="138"/>
                                </a:lnTo>
                                <a:lnTo>
                                  <a:pt x="10" y="145"/>
                                </a:lnTo>
                                <a:lnTo>
                                  <a:pt x="13" y="150"/>
                                </a:lnTo>
                                <a:lnTo>
                                  <a:pt x="18" y="157"/>
                                </a:lnTo>
                                <a:lnTo>
                                  <a:pt x="23" y="161"/>
                                </a:lnTo>
                                <a:lnTo>
                                  <a:pt x="30" y="167"/>
                                </a:lnTo>
                                <a:lnTo>
                                  <a:pt x="37" y="170"/>
                                </a:lnTo>
                                <a:lnTo>
                                  <a:pt x="43" y="174"/>
                                </a:lnTo>
                                <a:lnTo>
                                  <a:pt x="60" y="177"/>
                                </a:lnTo>
                                <a:lnTo>
                                  <a:pt x="78" y="179"/>
                                </a:lnTo>
                                <a:lnTo>
                                  <a:pt x="96" y="177"/>
                                </a:lnTo>
                                <a:lnTo>
                                  <a:pt x="113" y="174"/>
                                </a:lnTo>
                                <a:lnTo>
                                  <a:pt x="120" y="170"/>
                                </a:lnTo>
                                <a:lnTo>
                                  <a:pt x="126" y="167"/>
                                </a:lnTo>
                                <a:lnTo>
                                  <a:pt x="133" y="161"/>
                                </a:lnTo>
                                <a:lnTo>
                                  <a:pt x="138" y="157"/>
                                </a:lnTo>
                                <a:lnTo>
                                  <a:pt x="143" y="150"/>
                                </a:lnTo>
                                <a:lnTo>
                                  <a:pt x="146" y="145"/>
                                </a:lnTo>
                                <a:lnTo>
                                  <a:pt x="150" y="138"/>
                                </a:lnTo>
                                <a:lnTo>
                                  <a:pt x="153" y="129"/>
                                </a:lnTo>
                                <a:lnTo>
                                  <a:pt x="156" y="110"/>
                                </a:lnTo>
                                <a:lnTo>
                                  <a:pt x="156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697"/>
                        <wps:cNvSpPr>
                          <a:spLocks noEditPoints="1"/>
                        </wps:cNvSpPr>
                        <wps:spPr bwMode="auto">
                          <a:xfrm>
                            <a:off x="1977" y="14611"/>
                            <a:ext cx="1097" cy="1201"/>
                          </a:xfrm>
                          <a:custGeom>
                            <a:avLst/>
                            <a:gdLst>
                              <a:gd name="T0" fmla="*/ 515 w 2020"/>
                              <a:gd name="T1" fmla="*/ 853 h 2288"/>
                              <a:gd name="T2" fmla="*/ 133 w 2020"/>
                              <a:gd name="T3" fmla="*/ 221 h 2288"/>
                              <a:gd name="T4" fmla="*/ 332 w 2020"/>
                              <a:gd name="T5" fmla="*/ 105 h 2288"/>
                              <a:gd name="T6" fmla="*/ 299 w 2020"/>
                              <a:gd name="T7" fmla="*/ 295 h 2288"/>
                              <a:gd name="T8" fmla="*/ 392 w 2020"/>
                              <a:gd name="T9" fmla="*/ 98 h 2288"/>
                              <a:gd name="T10" fmla="*/ 88 w 2020"/>
                              <a:gd name="T11" fmla="*/ 92 h 2288"/>
                              <a:gd name="T12" fmla="*/ 105 w 2020"/>
                              <a:gd name="T13" fmla="*/ 516 h 2288"/>
                              <a:gd name="T14" fmla="*/ 294 w 2020"/>
                              <a:gd name="T15" fmla="*/ 849 h 2288"/>
                              <a:gd name="T16" fmla="*/ 603 w 2020"/>
                              <a:gd name="T17" fmla="*/ 1329 h 2288"/>
                              <a:gd name="T18" fmla="*/ 279 w 2020"/>
                              <a:gd name="T19" fmla="*/ 1039 h 2288"/>
                              <a:gd name="T20" fmla="*/ 0 w 2020"/>
                              <a:gd name="T21" fmla="*/ 1321 h 2288"/>
                              <a:gd name="T22" fmla="*/ 78 w 2020"/>
                              <a:gd name="T23" fmla="*/ 1224 h 2288"/>
                              <a:gd name="T24" fmla="*/ 364 w 2020"/>
                              <a:gd name="T25" fmla="*/ 1332 h 2288"/>
                              <a:gd name="T26" fmla="*/ 554 w 2020"/>
                              <a:gd name="T27" fmla="*/ 1468 h 2288"/>
                              <a:gd name="T28" fmla="*/ 402 w 2020"/>
                              <a:gd name="T29" fmla="*/ 1629 h 2288"/>
                              <a:gd name="T30" fmla="*/ 579 w 2020"/>
                              <a:gd name="T31" fmla="*/ 1788 h 2288"/>
                              <a:gd name="T32" fmla="*/ 642 w 2020"/>
                              <a:gd name="T33" fmla="*/ 1678 h 2288"/>
                              <a:gd name="T34" fmla="*/ 876 w 2020"/>
                              <a:gd name="T35" fmla="*/ 1808 h 2288"/>
                              <a:gd name="T36" fmla="*/ 954 w 2020"/>
                              <a:gd name="T37" fmla="*/ 2143 h 2288"/>
                              <a:gd name="T38" fmla="*/ 808 w 2020"/>
                              <a:gd name="T39" fmla="*/ 2268 h 2288"/>
                              <a:gd name="T40" fmla="*/ 1067 w 2020"/>
                              <a:gd name="T41" fmla="*/ 2141 h 2288"/>
                              <a:gd name="T42" fmla="*/ 861 w 2020"/>
                              <a:gd name="T43" fmla="*/ 1622 h 2288"/>
                              <a:gd name="T44" fmla="*/ 1154 w 2020"/>
                              <a:gd name="T45" fmla="*/ 1779 h 2288"/>
                              <a:gd name="T46" fmla="*/ 1502 w 2020"/>
                              <a:gd name="T47" fmla="*/ 2223 h 2288"/>
                              <a:gd name="T48" fmla="*/ 1698 w 2020"/>
                              <a:gd name="T49" fmla="*/ 2188 h 2288"/>
                              <a:gd name="T50" fmla="*/ 2015 w 2020"/>
                              <a:gd name="T51" fmla="*/ 1969 h 2288"/>
                              <a:gd name="T52" fmla="*/ 1787 w 2020"/>
                              <a:gd name="T53" fmla="*/ 1828 h 2288"/>
                              <a:gd name="T54" fmla="*/ 1859 w 2020"/>
                              <a:gd name="T55" fmla="*/ 1997 h 2288"/>
                              <a:gd name="T56" fmla="*/ 1958 w 2020"/>
                              <a:gd name="T57" fmla="*/ 2058 h 2288"/>
                              <a:gd name="T58" fmla="*/ 1688 w 2020"/>
                              <a:gd name="T59" fmla="*/ 2044 h 2288"/>
                              <a:gd name="T60" fmla="*/ 911 w 2020"/>
                              <a:gd name="T61" fmla="*/ 1539 h 2288"/>
                              <a:gd name="T62" fmla="*/ 316 w 2020"/>
                              <a:gd name="T63" fmla="*/ 1144 h 2288"/>
                              <a:gd name="T64" fmla="*/ 316 w 2020"/>
                              <a:gd name="T65" fmla="*/ 1231 h 2288"/>
                              <a:gd name="T66" fmla="*/ 1014 w 2020"/>
                              <a:gd name="T67" fmla="*/ 1928 h 2288"/>
                              <a:gd name="T68" fmla="*/ 1180 w 2020"/>
                              <a:gd name="T69" fmla="*/ 1441 h 2288"/>
                              <a:gd name="T70" fmla="*/ 1245 w 2020"/>
                              <a:gd name="T71" fmla="*/ 855 h 2288"/>
                              <a:gd name="T72" fmla="*/ 730 w 2020"/>
                              <a:gd name="T73" fmla="*/ 949 h 2288"/>
                              <a:gd name="T74" fmla="*/ 1056 w 2020"/>
                              <a:gd name="T75" fmla="*/ 1285 h 2288"/>
                              <a:gd name="T76" fmla="*/ 890 w 2020"/>
                              <a:gd name="T77" fmla="*/ 1086 h 2288"/>
                              <a:gd name="T78" fmla="*/ 611 w 2020"/>
                              <a:gd name="T79" fmla="*/ 898 h 2288"/>
                              <a:gd name="T80" fmla="*/ 472 w 2020"/>
                              <a:gd name="T81" fmla="*/ 498 h 2288"/>
                              <a:gd name="T82" fmla="*/ 443 w 2020"/>
                              <a:gd name="T83" fmla="*/ 619 h 2288"/>
                              <a:gd name="T84" fmla="*/ 1323 w 2020"/>
                              <a:gd name="T85" fmla="*/ 1653 h 2288"/>
                              <a:gd name="T86" fmla="*/ 1711 w 2020"/>
                              <a:gd name="T87" fmla="*/ 1799 h 2288"/>
                              <a:gd name="T88" fmla="*/ 1500 w 2020"/>
                              <a:gd name="T89" fmla="*/ 1627 h 2288"/>
                              <a:gd name="T90" fmla="*/ 752 w 2020"/>
                              <a:gd name="T91" fmla="*/ 1372 h 2288"/>
                              <a:gd name="T92" fmla="*/ 1159 w 2020"/>
                              <a:gd name="T93" fmla="*/ 931 h 2288"/>
                              <a:gd name="T94" fmla="*/ 1164 w 2020"/>
                              <a:gd name="T95" fmla="*/ 1416 h 2288"/>
                              <a:gd name="T96" fmla="*/ 1115 w 2020"/>
                              <a:gd name="T97" fmla="*/ 1347 h 2288"/>
                              <a:gd name="T98" fmla="*/ 1164 w 2020"/>
                              <a:gd name="T99" fmla="*/ 1416 h 2288"/>
                              <a:gd name="T100" fmla="*/ 279 w 2020"/>
                              <a:gd name="T101" fmla="*/ 1560 h 2288"/>
                              <a:gd name="T102" fmla="*/ 241 w 2020"/>
                              <a:gd name="T103" fmla="*/ 1398 h 2288"/>
                              <a:gd name="T104" fmla="*/ 254 w 2020"/>
                              <a:gd name="T105" fmla="*/ 1702 h 2288"/>
                              <a:gd name="T106" fmla="*/ 498 w 2020"/>
                              <a:gd name="T107" fmla="*/ 1928 h 2288"/>
                              <a:gd name="T108" fmla="*/ 747 w 2020"/>
                              <a:gd name="T109" fmla="*/ 2083 h 2288"/>
                              <a:gd name="T110" fmla="*/ 661 w 2020"/>
                              <a:gd name="T111" fmla="*/ 1926 h 2288"/>
                              <a:gd name="T112" fmla="*/ 528 w 2020"/>
                              <a:gd name="T113" fmla="*/ 1823 h 2288"/>
                              <a:gd name="T114" fmla="*/ 389 w 2020"/>
                              <a:gd name="T115" fmla="*/ 1788 h 2288"/>
                              <a:gd name="T116" fmla="*/ 83 w 2020"/>
                              <a:gd name="T117" fmla="*/ 1941 h 2288"/>
                              <a:gd name="T118" fmla="*/ 478 w 2020"/>
                              <a:gd name="T119" fmla="*/ 1895 h 2288"/>
                              <a:gd name="T120" fmla="*/ 314 w 2020"/>
                              <a:gd name="T121" fmla="*/ 2011 h 2288"/>
                              <a:gd name="T122" fmla="*/ 38 w 2020"/>
                              <a:gd name="T123" fmla="*/ 2145 h 2288"/>
                              <a:gd name="T124" fmla="*/ 126 w 2020"/>
                              <a:gd name="T125" fmla="*/ 2257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0" h="2288">
                                <a:moveTo>
                                  <a:pt x="579" y="1638"/>
                                </a:moveTo>
                                <a:lnTo>
                                  <a:pt x="596" y="1595"/>
                                </a:lnTo>
                                <a:lnTo>
                                  <a:pt x="609" y="1553"/>
                                </a:lnTo>
                                <a:lnTo>
                                  <a:pt x="621" y="1513"/>
                                </a:lnTo>
                                <a:lnTo>
                                  <a:pt x="632" y="1474"/>
                                </a:lnTo>
                                <a:lnTo>
                                  <a:pt x="641" y="1436"/>
                                </a:lnTo>
                                <a:lnTo>
                                  <a:pt x="647" y="1398"/>
                                </a:lnTo>
                                <a:lnTo>
                                  <a:pt x="654" y="1361"/>
                                </a:lnTo>
                                <a:lnTo>
                                  <a:pt x="657" y="1327"/>
                                </a:lnTo>
                                <a:lnTo>
                                  <a:pt x="659" y="1293"/>
                                </a:lnTo>
                                <a:lnTo>
                                  <a:pt x="659" y="1260"/>
                                </a:lnTo>
                                <a:lnTo>
                                  <a:pt x="657" y="1227"/>
                                </a:lnTo>
                                <a:lnTo>
                                  <a:pt x="656" y="1197"/>
                                </a:lnTo>
                                <a:lnTo>
                                  <a:pt x="651" y="1168"/>
                                </a:lnTo>
                                <a:lnTo>
                                  <a:pt x="644" y="1139"/>
                                </a:lnTo>
                                <a:lnTo>
                                  <a:pt x="636" y="1112"/>
                                </a:lnTo>
                                <a:lnTo>
                                  <a:pt x="626" y="1084"/>
                                </a:lnTo>
                                <a:lnTo>
                                  <a:pt x="601" y="1032"/>
                                </a:lnTo>
                                <a:lnTo>
                                  <a:pt x="576" y="976"/>
                                </a:lnTo>
                                <a:lnTo>
                                  <a:pt x="546" y="916"/>
                                </a:lnTo>
                                <a:lnTo>
                                  <a:pt x="515" y="853"/>
                                </a:lnTo>
                                <a:lnTo>
                                  <a:pt x="480" y="786"/>
                                </a:lnTo>
                                <a:lnTo>
                                  <a:pt x="442" y="715"/>
                                </a:lnTo>
                                <a:lnTo>
                                  <a:pt x="400" y="643"/>
                                </a:lnTo>
                                <a:lnTo>
                                  <a:pt x="357" y="565"/>
                                </a:lnTo>
                                <a:lnTo>
                                  <a:pt x="339" y="536"/>
                                </a:lnTo>
                                <a:lnTo>
                                  <a:pt x="321" y="507"/>
                                </a:lnTo>
                                <a:lnTo>
                                  <a:pt x="301" y="478"/>
                                </a:lnTo>
                                <a:lnTo>
                                  <a:pt x="281" y="451"/>
                                </a:lnTo>
                                <a:lnTo>
                                  <a:pt x="259" y="424"/>
                                </a:lnTo>
                                <a:lnTo>
                                  <a:pt x="238" y="397"/>
                                </a:lnTo>
                                <a:lnTo>
                                  <a:pt x="214" y="371"/>
                                </a:lnTo>
                                <a:lnTo>
                                  <a:pt x="189" y="346"/>
                                </a:lnTo>
                                <a:lnTo>
                                  <a:pt x="178" y="333"/>
                                </a:lnTo>
                                <a:lnTo>
                                  <a:pt x="168" y="321"/>
                                </a:lnTo>
                                <a:lnTo>
                                  <a:pt x="160" y="308"/>
                                </a:lnTo>
                                <a:lnTo>
                                  <a:pt x="151" y="295"/>
                                </a:lnTo>
                                <a:lnTo>
                                  <a:pt x="145" y="281"/>
                                </a:lnTo>
                                <a:lnTo>
                                  <a:pt x="140" y="266"/>
                                </a:lnTo>
                                <a:lnTo>
                                  <a:pt x="136" y="252"/>
                                </a:lnTo>
                                <a:lnTo>
                                  <a:pt x="135" y="237"/>
                                </a:lnTo>
                                <a:lnTo>
                                  <a:pt x="133" y="221"/>
                                </a:lnTo>
                                <a:lnTo>
                                  <a:pt x="135" y="207"/>
                                </a:lnTo>
                                <a:lnTo>
                                  <a:pt x="136" y="190"/>
                                </a:lnTo>
                                <a:lnTo>
                                  <a:pt x="140" y="174"/>
                                </a:lnTo>
                                <a:lnTo>
                                  <a:pt x="143" y="158"/>
                                </a:lnTo>
                                <a:lnTo>
                                  <a:pt x="150" y="140"/>
                                </a:lnTo>
                                <a:lnTo>
                                  <a:pt x="156" y="123"/>
                                </a:lnTo>
                                <a:lnTo>
                                  <a:pt x="166" y="105"/>
                                </a:lnTo>
                                <a:lnTo>
                                  <a:pt x="173" y="92"/>
                                </a:lnTo>
                                <a:lnTo>
                                  <a:pt x="181" y="83"/>
                                </a:lnTo>
                                <a:lnTo>
                                  <a:pt x="193" y="74"/>
                                </a:lnTo>
                                <a:lnTo>
                                  <a:pt x="204" y="67"/>
                                </a:lnTo>
                                <a:lnTo>
                                  <a:pt x="218" y="64"/>
                                </a:lnTo>
                                <a:lnTo>
                                  <a:pt x="233" y="60"/>
                                </a:lnTo>
                                <a:lnTo>
                                  <a:pt x="249" y="60"/>
                                </a:lnTo>
                                <a:lnTo>
                                  <a:pt x="266" y="60"/>
                                </a:lnTo>
                                <a:lnTo>
                                  <a:pt x="282" y="64"/>
                                </a:lnTo>
                                <a:lnTo>
                                  <a:pt x="297" y="67"/>
                                </a:lnTo>
                                <a:lnTo>
                                  <a:pt x="309" y="74"/>
                                </a:lnTo>
                                <a:lnTo>
                                  <a:pt x="319" y="82"/>
                                </a:lnTo>
                                <a:lnTo>
                                  <a:pt x="327" y="92"/>
                                </a:lnTo>
                                <a:lnTo>
                                  <a:pt x="332" y="105"/>
                                </a:lnTo>
                                <a:lnTo>
                                  <a:pt x="335" y="118"/>
                                </a:lnTo>
                                <a:lnTo>
                                  <a:pt x="337" y="134"/>
                                </a:lnTo>
                                <a:lnTo>
                                  <a:pt x="324" y="136"/>
                                </a:lnTo>
                                <a:lnTo>
                                  <a:pt x="309" y="140"/>
                                </a:lnTo>
                                <a:lnTo>
                                  <a:pt x="294" y="143"/>
                                </a:lnTo>
                                <a:lnTo>
                                  <a:pt x="277" y="149"/>
                                </a:lnTo>
                                <a:lnTo>
                                  <a:pt x="269" y="152"/>
                                </a:lnTo>
                                <a:lnTo>
                                  <a:pt x="264" y="158"/>
                                </a:lnTo>
                                <a:lnTo>
                                  <a:pt x="259" y="165"/>
                                </a:lnTo>
                                <a:lnTo>
                                  <a:pt x="256" y="172"/>
                                </a:lnTo>
                                <a:lnTo>
                                  <a:pt x="254" y="181"/>
                                </a:lnTo>
                                <a:lnTo>
                                  <a:pt x="254" y="192"/>
                                </a:lnTo>
                                <a:lnTo>
                                  <a:pt x="256" y="205"/>
                                </a:lnTo>
                                <a:lnTo>
                                  <a:pt x="257" y="217"/>
                                </a:lnTo>
                                <a:lnTo>
                                  <a:pt x="264" y="243"/>
                                </a:lnTo>
                                <a:lnTo>
                                  <a:pt x="272" y="263"/>
                                </a:lnTo>
                                <a:lnTo>
                                  <a:pt x="276" y="272"/>
                                </a:lnTo>
                                <a:lnTo>
                                  <a:pt x="281" y="281"/>
                                </a:lnTo>
                                <a:lnTo>
                                  <a:pt x="287" y="286"/>
                                </a:lnTo>
                                <a:lnTo>
                                  <a:pt x="292" y="292"/>
                                </a:lnTo>
                                <a:lnTo>
                                  <a:pt x="299" y="295"/>
                                </a:lnTo>
                                <a:lnTo>
                                  <a:pt x="307" y="299"/>
                                </a:lnTo>
                                <a:lnTo>
                                  <a:pt x="314" y="301"/>
                                </a:lnTo>
                                <a:lnTo>
                                  <a:pt x="322" y="302"/>
                                </a:lnTo>
                                <a:lnTo>
                                  <a:pt x="330" y="302"/>
                                </a:lnTo>
                                <a:lnTo>
                                  <a:pt x="339" y="301"/>
                                </a:lnTo>
                                <a:lnTo>
                                  <a:pt x="349" y="299"/>
                                </a:lnTo>
                                <a:lnTo>
                                  <a:pt x="359" y="295"/>
                                </a:lnTo>
                                <a:lnTo>
                                  <a:pt x="377" y="286"/>
                                </a:lnTo>
                                <a:lnTo>
                                  <a:pt x="392" y="275"/>
                                </a:lnTo>
                                <a:lnTo>
                                  <a:pt x="399" y="268"/>
                                </a:lnTo>
                                <a:lnTo>
                                  <a:pt x="403" y="261"/>
                                </a:lnTo>
                                <a:lnTo>
                                  <a:pt x="408" y="254"/>
                                </a:lnTo>
                                <a:lnTo>
                                  <a:pt x="412" y="246"/>
                                </a:lnTo>
                                <a:lnTo>
                                  <a:pt x="415" y="237"/>
                                </a:lnTo>
                                <a:lnTo>
                                  <a:pt x="418" y="230"/>
                                </a:lnTo>
                                <a:lnTo>
                                  <a:pt x="420" y="219"/>
                                </a:lnTo>
                                <a:lnTo>
                                  <a:pt x="420" y="210"/>
                                </a:lnTo>
                                <a:lnTo>
                                  <a:pt x="420" y="188"/>
                                </a:lnTo>
                                <a:lnTo>
                                  <a:pt x="417" y="165"/>
                                </a:lnTo>
                                <a:lnTo>
                                  <a:pt x="405" y="129"/>
                                </a:lnTo>
                                <a:lnTo>
                                  <a:pt x="392" y="98"/>
                                </a:lnTo>
                                <a:lnTo>
                                  <a:pt x="380" y="71"/>
                                </a:lnTo>
                                <a:lnTo>
                                  <a:pt x="365" y="51"/>
                                </a:lnTo>
                                <a:lnTo>
                                  <a:pt x="357" y="40"/>
                                </a:lnTo>
                                <a:lnTo>
                                  <a:pt x="349" y="31"/>
                                </a:lnTo>
                                <a:lnTo>
                                  <a:pt x="337" y="24"/>
                                </a:lnTo>
                                <a:lnTo>
                                  <a:pt x="325" y="16"/>
                                </a:lnTo>
                                <a:lnTo>
                                  <a:pt x="311" y="11"/>
                                </a:lnTo>
                                <a:lnTo>
                                  <a:pt x="296" y="7"/>
                                </a:lnTo>
                                <a:lnTo>
                                  <a:pt x="281" y="4"/>
                                </a:lnTo>
                                <a:lnTo>
                                  <a:pt x="262" y="0"/>
                                </a:lnTo>
                                <a:lnTo>
                                  <a:pt x="239" y="2"/>
                                </a:lnTo>
                                <a:lnTo>
                                  <a:pt x="218" y="4"/>
                                </a:lnTo>
                                <a:lnTo>
                                  <a:pt x="196" y="7"/>
                                </a:lnTo>
                                <a:lnTo>
                                  <a:pt x="178" y="13"/>
                                </a:lnTo>
                                <a:lnTo>
                                  <a:pt x="160" y="20"/>
                                </a:lnTo>
                                <a:lnTo>
                                  <a:pt x="145" y="27"/>
                                </a:lnTo>
                                <a:lnTo>
                                  <a:pt x="130" y="38"/>
                                </a:lnTo>
                                <a:lnTo>
                                  <a:pt x="118" y="49"/>
                                </a:lnTo>
                                <a:lnTo>
                                  <a:pt x="106" y="62"/>
                                </a:lnTo>
                                <a:lnTo>
                                  <a:pt x="96" y="76"/>
                                </a:lnTo>
                                <a:lnTo>
                                  <a:pt x="88" y="92"/>
                                </a:lnTo>
                                <a:lnTo>
                                  <a:pt x="82" y="109"/>
                                </a:lnTo>
                                <a:lnTo>
                                  <a:pt x="77" y="129"/>
                                </a:lnTo>
                                <a:lnTo>
                                  <a:pt x="73" y="149"/>
                                </a:lnTo>
                                <a:lnTo>
                                  <a:pt x="72" y="170"/>
                                </a:lnTo>
                                <a:lnTo>
                                  <a:pt x="72" y="194"/>
                                </a:lnTo>
                                <a:lnTo>
                                  <a:pt x="72" y="241"/>
                                </a:lnTo>
                                <a:lnTo>
                                  <a:pt x="77" y="284"/>
                                </a:lnTo>
                                <a:lnTo>
                                  <a:pt x="82" y="326"/>
                                </a:lnTo>
                                <a:lnTo>
                                  <a:pt x="90" y="364"/>
                                </a:lnTo>
                                <a:lnTo>
                                  <a:pt x="98" y="398"/>
                                </a:lnTo>
                                <a:lnTo>
                                  <a:pt x="110" y="431"/>
                                </a:lnTo>
                                <a:lnTo>
                                  <a:pt x="125" y="460"/>
                                </a:lnTo>
                                <a:lnTo>
                                  <a:pt x="140" y="485"/>
                                </a:lnTo>
                                <a:lnTo>
                                  <a:pt x="143" y="498"/>
                                </a:lnTo>
                                <a:lnTo>
                                  <a:pt x="141" y="502"/>
                                </a:lnTo>
                                <a:lnTo>
                                  <a:pt x="141" y="505"/>
                                </a:lnTo>
                                <a:lnTo>
                                  <a:pt x="140" y="507"/>
                                </a:lnTo>
                                <a:lnTo>
                                  <a:pt x="136" y="509"/>
                                </a:lnTo>
                                <a:lnTo>
                                  <a:pt x="126" y="512"/>
                                </a:lnTo>
                                <a:lnTo>
                                  <a:pt x="113" y="516"/>
                                </a:lnTo>
                                <a:lnTo>
                                  <a:pt x="105" y="516"/>
                                </a:lnTo>
                                <a:lnTo>
                                  <a:pt x="98" y="518"/>
                                </a:lnTo>
                                <a:lnTo>
                                  <a:pt x="90" y="521"/>
                                </a:lnTo>
                                <a:lnTo>
                                  <a:pt x="85" y="525"/>
                                </a:lnTo>
                                <a:lnTo>
                                  <a:pt x="80" y="529"/>
                                </a:lnTo>
                                <a:lnTo>
                                  <a:pt x="75" y="534"/>
                                </a:lnTo>
                                <a:lnTo>
                                  <a:pt x="72" y="541"/>
                                </a:lnTo>
                                <a:lnTo>
                                  <a:pt x="70" y="549"/>
                                </a:lnTo>
                                <a:lnTo>
                                  <a:pt x="63" y="569"/>
                                </a:lnTo>
                                <a:lnTo>
                                  <a:pt x="58" y="587"/>
                                </a:lnTo>
                                <a:lnTo>
                                  <a:pt x="58" y="607"/>
                                </a:lnTo>
                                <a:lnTo>
                                  <a:pt x="60" y="623"/>
                                </a:lnTo>
                                <a:lnTo>
                                  <a:pt x="67" y="639"/>
                                </a:lnTo>
                                <a:lnTo>
                                  <a:pt x="75" y="654"/>
                                </a:lnTo>
                                <a:lnTo>
                                  <a:pt x="85" y="668"/>
                                </a:lnTo>
                                <a:lnTo>
                                  <a:pt x="100" y="683"/>
                                </a:lnTo>
                                <a:lnTo>
                                  <a:pt x="133" y="708"/>
                                </a:lnTo>
                                <a:lnTo>
                                  <a:pt x="165" y="735"/>
                                </a:lnTo>
                                <a:lnTo>
                                  <a:pt x="194" y="760"/>
                                </a:lnTo>
                                <a:lnTo>
                                  <a:pt x="224" y="788"/>
                                </a:lnTo>
                                <a:lnTo>
                                  <a:pt x="259" y="818"/>
                                </a:lnTo>
                                <a:lnTo>
                                  <a:pt x="294" y="849"/>
                                </a:lnTo>
                                <a:lnTo>
                                  <a:pt x="327" y="878"/>
                                </a:lnTo>
                                <a:lnTo>
                                  <a:pt x="359" y="907"/>
                                </a:lnTo>
                                <a:lnTo>
                                  <a:pt x="389" y="934"/>
                                </a:lnTo>
                                <a:lnTo>
                                  <a:pt x="418" y="959"/>
                                </a:lnTo>
                                <a:lnTo>
                                  <a:pt x="447" y="983"/>
                                </a:lnTo>
                                <a:lnTo>
                                  <a:pt x="473" y="1007"/>
                                </a:lnTo>
                                <a:lnTo>
                                  <a:pt x="486" y="1019"/>
                                </a:lnTo>
                                <a:lnTo>
                                  <a:pt x="498" y="1032"/>
                                </a:lnTo>
                                <a:lnTo>
                                  <a:pt x="508" y="1045"/>
                                </a:lnTo>
                                <a:lnTo>
                                  <a:pt x="520" y="1059"/>
                                </a:lnTo>
                                <a:lnTo>
                                  <a:pt x="530" y="1074"/>
                                </a:lnTo>
                                <a:lnTo>
                                  <a:pt x="538" y="1090"/>
                                </a:lnTo>
                                <a:lnTo>
                                  <a:pt x="548" y="1106"/>
                                </a:lnTo>
                                <a:lnTo>
                                  <a:pt x="556" y="1124"/>
                                </a:lnTo>
                                <a:lnTo>
                                  <a:pt x="571" y="1164"/>
                                </a:lnTo>
                                <a:lnTo>
                                  <a:pt x="584" y="1207"/>
                                </a:lnTo>
                                <a:lnTo>
                                  <a:pt x="594" y="1253"/>
                                </a:lnTo>
                                <a:lnTo>
                                  <a:pt x="604" y="1303"/>
                                </a:lnTo>
                                <a:lnTo>
                                  <a:pt x="604" y="1314"/>
                                </a:lnTo>
                                <a:lnTo>
                                  <a:pt x="604" y="1323"/>
                                </a:lnTo>
                                <a:lnTo>
                                  <a:pt x="603" y="1329"/>
                                </a:lnTo>
                                <a:lnTo>
                                  <a:pt x="599" y="1332"/>
                                </a:lnTo>
                                <a:lnTo>
                                  <a:pt x="596" y="1332"/>
                                </a:lnTo>
                                <a:lnTo>
                                  <a:pt x="593" y="1331"/>
                                </a:lnTo>
                                <a:lnTo>
                                  <a:pt x="588" y="1325"/>
                                </a:lnTo>
                                <a:lnTo>
                                  <a:pt x="581" y="1316"/>
                                </a:lnTo>
                                <a:lnTo>
                                  <a:pt x="574" y="1294"/>
                                </a:lnTo>
                                <a:lnTo>
                                  <a:pt x="564" y="1273"/>
                                </a:lnTo>
                                <a:lnTo>
                                  <a:pt x="553" y="1249"/>
                                </a:lnTo>
                                <a:lnTo>
                                  <a:pt x="540" y="1226"/>
                                </a:lnTo>
                                <a:lnTo>
                                  <a:pt x="526" y="1202"/>
                                </a:lnTo>
                                <a:lnTo>
                                  <a:pt x="510" y="1178"/>
                                </a:lnTo>
                                <a:lnTo>
                                  <a:pt x="490" y="1153"/>
                                </a:lnTo>
                                <a:lnTo>
                                  <a:pt x="470" y="1128"/>
                                </a:lnTo>
                                <a:lnTo>
                                  <a:pt x="448" y="1104"/>
                                </a:lnTo>
                                <a:lnTo>
                                  <a:pt x="427" y="1084"/>
                                </a:lnTo>
                                <a:lnTo>
                                  <a:pt x="403" y="1066"/>
                                </a:lnTo>
                                <a:lnTo>
                                  <a:pt x="379" y="1054"/>
                                </a:lnTo>
                                <a:lnTo>
                                  <a:pt x="355" y="1045"/>
                                </a:lnTo>
                                <a:lnTo>
                                  <a:pt x="330" y="1039"/>
                                </a:lnTo>
                                <a:lnTo>
                                  <a:pt x="306" y="1037"/>
                                </a:lnTo>
                                <a:lnTo>
                                  <a:pt x="279" y="1039"/>
                                </a:lnTo>
                                <a:lnTo>
                                  <a:pt x="239" y="1043"/>
                                </a:lnTo>
                                <a:lnTo>
                                  <a:pt x="204" y="1050"/>
                                </a:lnTo>
                                <a:lnTo>
                                  <a:pt x="188" y="1055"/>
                                </a:lnTo>
                                <a:lnTo>
                                  <a:pt x="171" y="1061"/>
                                </a:lnTo>
                                <a:lnTo>
                                  <a:pt x="156" y="1066"/>
                                </a:lnTo>
                                <a:lnTo>
                                  <a:pt x="143" y="1074"/>
                                </a:lnTo>
                                <a:lnTo>
                                  <a:pt x="130" y="1079"/>
                                </a:lnTo>
                                <a:lnTo>
                                  <a:pt x="116" y="1088"/>
                                </a:lnTo>
                                <a:lnTo>
                                  <a:pt x="103" y="1099"/>
                                </a:lnTo>
                                <a:lnTo>
                                  <a:pt x="92" y="1112"/>
                                </a:lnTo>
                                <a:lnTo>
                                  <a:pt x="78" y="1124"/>
                                </a:lnTo>
                                <a:lnTo>
                                  <a:pt x="67" y="1140"/>
                                </a:lnTo>
                                <a:lnTo>
                                  <a:pt x="53" y="1159"/>
                                </a:lnTo>
                                <a:lnTo>
                                  <a:pt x="40" y="1178"/>
                                </a:lnTo>
                                <a:lnTo>
                                  <a:pt x="32" y="1197"/>
                                </a:lnTo>
                                <a:lnTo>
                                  <a:pt x="22" y="1220"/>
                                </a:lnTo>
                                <a:lnTo>
                                  <a:pt x="14" y="1247"/>
                                </a:lnTo>
                                <a:lnTo>
                                  <a:pt x="7" y="1280"/>
                                </a:lnTo>
                                <a:lnTo>
                                  <a:pt x="4" y="1294"/>
                                </a:lnTo>
                                <a:lnTo>
                                  <a:pt x="0" y="1309"/>
                                </a:lnTo>
                                <a:lnTo>
                                  <a:pt x="0" y="1321"/>
                                </a:lnTo>
                                <a:lnTo>
                                  <a:pt x="2" y="1332"/>
                                </a:lnTo>
                                <a:lnTo>
                                  <a:pt x="5" y="1341"/>
                                </a:lnTo>
                                <a:lnTo>
                                  <a:pt x="9" y="1347"/>
                                </a:lnTo>
                                <a:lnTo>
                                  <a:pt x="15" y="1352"/>
                                </a:lnTo>
                                <a:lnTo>
                                  <a:pt x="23" y="1356"/>
                                </a:lnTo>
                                <a:lnTo>
                                  <a:pt x="20" y="1367"/>
                                </a:lnTo>
                                <a:lnTo>
                                  <a:pt x="18" y="1376"/>
                                </a:lnTo>
                                <a:lnTo>
                                  <a:pt x="18" y="1383"/>
                                </a:lnTo>
                                <a:lnTo>
                                  <a:pt x="22" y="1388"/>
                                </a:lnTo>
                                <a:lnTo>
                                  <a:pt x="25" y="1390"/>
                                </a:lnTo>
                                <a:lnTo>
                                  <a:pt x="30" y="1390"/>
                                </a:lnTo>
                                <a:lnTo>
                                  <a:pt x="38" y="1388"/>
                                </a:lnTo>
                                <a:lnTo>
                                  <a:pt x="47" y="1383"/>
                                </a:lnTo>
                                <a:lnTo>
                                  <a:pt x="52" y="1358"/>
                                </a:lnTo>
                                <a:lnTo>
                                  <a:pt x="55" y="1331"/>
                                </a:lnTo>
                                <a:lnTo>
                                  <a:pt x="60" y="1298"/>
                                </a:lnTo>
                                <a:lnTo>
                                  <a:pt x="65" y="1260"/>
                                </a:lnTo>
                                <a:lnTo>
                                  <a:pt x="67" y="1245"/>
                                </a:lnTo>
                                <a:lnTo>
                                  <a:pt x="72" y="1233"/>
                                </a:lnTo>
                                <a:lnTo>
                                  <a:pt x="75" y="1227"/>
                                </a:lnTo>
                                <a:lnTo>
                                  <a:pt x="78" y="1224"/>
                                </a:lnTo>
                                <a:lnTo>
                                  <a:pt x="83" y="1220"/>
                                </a:lnTo>
                                <a:lnTo>
                                  <a:pt x="88" y="1217"/>
                                </a:lnTo>
                                <a:lnTo>
                                  <a:pt x="100" y="1213"/>
                                </a:lnTo>
                                <a:lnTo>
                                  <a:pt x="113" y="1211"/>
                                </a:lnTo>
                                <a:lnTo>
                                  <a:pt x="128" y="1213"/>
                                </a:lnTo>
                                <a:lnTo>
                                  <a:pt x="146" y="1217"/>
                                </a:lnTo>
                                <a:lnTo>
                                  <a:pt x="155" y="1238"/>
                                </a:lnTo>
                                <a:lnTo>
                                  <a:pt x="166" y="1258"/>
                                </a:lnTo>
                                <a:lnTo>
                                  <a:pt x="181" y="1276"/>
                                </a:lnTo>
                                <a:lnTo>
                                  <a:pt x="196" y="1291"/>
                                </a:lnTo>
                                <a:lnTo>
                                  <a:pt x="214" y="1305"/>
                                </a:lnTo>
                                <a:lnTo>
                                  <a:pt x="234" y="1318"/>
                                </a:lnTo>
                                <a:lnTo>
                                  <a:pt x="256" y="1329"/>
                                </a:lnTo>
                                <a:lnTo>
                                  <a:pt x="279" y="1336"/>
                                </a:lnTo>
                                <a:lnTo>
                                  <a:pt x="291" y="1340"/>
                                </a:lnTo>
                                <a:lnTo>
                                  <a:pt x="304" y="1341"/>
                                </a:lnTo>
                                <a:lnTo>
                                  <a:pt x="316" y="1341"/>
                                </a:lnTo>
                                <a:lnTo>
                                  <a:pt x="327" y="1341"/>
                                </a:lnTo>
                                <a:lnTo>
                                  <a:pt x="339" y="1340"/>
                                </a:lnTo>
                                <a:lnTo>
                                  <a:pt x="350" y="1336"/>
                                </a:lnTo>
                                <a:lnTo>
                                  <a:pt x="364" y="1332"/>
                                </a:lnTo>
                                <a:lnTo>
                                  <a:pt x="375" y="1327"/>
                                </a:lnTo>
                                <a:lnTo>
                                  <a:pt x="387" y="1321"/>
                                </a:lnTo>
                                <a:lnTo>
                                  <a:pt x="399" y="1314"/>
                                </a:lnTo>
                                <a:lnTo>
                                  <a:pt x="410" y="1307"/>
                                </a:lnTo>
                                <a:lnTo>
                                  <a:pt x="422" y="1296"/>
                                </a:lnTo>
                                <a:lnTo>
                                  <a:pt x="447" y="1274"/>
                                </a:lnTo>
                                <a:lnTo>
                                  <a:pt x="470" y="1247"/>
                                </a:lnTo>
                                <a:lnTo>
                                  <a:pt x="485" y="1260"/>
                                </a:lnTo>
                                <a:lnTo>
                                  <a:pt x="500" y="1276"/>
                                </a:lnTo>
                                <a:lnTo>
                                  <a:pt x="513" y="1296"/>
                                </a:lnTo>
                                <a:lnTo>
                                  <a:pt x="528" y="1321"/>
                                </a:lnTo>
                                <a:lnTo>
                                  <a:pt x="535" y="1334"/>
                                </a:lnTo>
                                <a:lnTo>
                                  <a:pt x="540" y="1347"/>
                                </a:lnTo>
                                <a:lnTo>
                                  <a:pt x="545" y="1359"/>
                                </a:lnTo>
                                <a:lnTo>
                                  <a:pt x="548" y="1374"/>
                                </a:lnTo>
                                <a:lnTo>
                                  <a:pt x="551" y="1387"/>
                                </a:lnTo>
                                <a:lnTo>
                                  <a:pt x="553" y="1399"/>
                                </a:lnTo>
                                <a:lnTo>
                                  <a:pt x="554" y="1414"/>
                                </a:lnTo>
                                <a:lnTo>
                                  <a:pt x="554" y="1426"/>
                                </a:lnTo>
                                <a:lnTo>
                                  <a:pt x="556" y="1448"/>
                                </a:lnTo>
                                <a:lnTo>
                                  <a:pt x="554" y="1468"/>
                                </a:lnTo>
                                <a:lnTo>
                                  <a:pt x="554" y="1490"/>
                                </a:lnTo>
                                <a:lnTo>
                                  <a:pt x="553" y="1510"/>
                                </a:lnTo>
                                <a:lnTo>
                                  <a:pt x="550" y="1531"/>
                                </a:lnTo>
                                <a:lnTo>
                                  <a:pt x="543" y="1551"/>
                                </a:lnTo>
                                <a:lnTo>
                                  <a:pt x="536" y="1569"/>
                                </a:lnTo>
                                <a:lnTo>
                                  <a:pt x="528" y="1584"/>
                                </a:lnTo>
                                <a:lnTo>
                                  <a:pt x="506" y="1573"/>
                                </a:lnTo>
                                <a:lnTo>
                                  <a:pt x="485" y="1566"/>
                                </a:lnTo>
                                <a:lnTo>
                                  <a:pt x="460" y="1560"/>
                                </a:lnTo>
                                <a:lnTo>
                                  <a:pt x="435" y="1559"/>
                                </a:lnTo>
                                <a:lnTo>
                                  <a:pt x="422" y="1559"/>
                                </a:lnTo>
                                <a:lnTo>
                                  <a:pt x="412" y="1560"/>
                                </a:lnTo>
                                <a:lnTo>
                                  <a:pt x="403" y="1564"/>
                                </a:lnTo>
                                <a:lnTo>
                                  <a:pt x="397" y="1569"/>
                                </a:lnTo>
                                <a:lnTo>
                                  <a:pt x="392" y="1575"/>
                                </a:lnTo>
                                <a:lnTo>
                                  <a:pt x="389" y="1582"/>
                                </a:lnTo>
                                <a:lnTo>
                                  <a:pt x="389" y="1591"/>
                                </a:lnTo>
                                <a:lnTo>
                                  <a:pt x="390" y="1602"/>
                                </a:lnTo>
                                <a:lnTo>
                                  <a:pt x="394" y="1613"/>
                                </a:lnTo>
                                <a:lnTo>
                                  <a:pt x="397" y="1622"/>
                                </a:lnTo>
                                <a:lnTo>
                                  <a:pt x="402" y="1629"/>
                                </a:lnTo>
                                <a:lnTo>
                                  <a:pt x="408" y="1635"/>
                                </a:lnTo>
                                <a:lnTo>
                                  <a:pt x="415" y="1636"/>
                                </a:lnTo>
                                <a:lnTo>
                                  <a:pt x="423" y="1638"/>
                                </a:lnTo>
                                <a:lnTo>
                                  <a:pt x="433" y="1638"/>
                                </a:lnTo>
                                <a:lnTo>
                                  <a:pt x="443" y="1636"/>
                                </a:lnTo>
                                <a:lnTo>
                                  <a:pt x="453" y="1635"/>
                                </a:lnTo>
                                <a:lnTo>
                                  <a:pt x="463" y="1633"/>
                                </a:lnTo>
                                <a:lnTo>
                                  <a:pt x="475" y="1636"/>
                                </a:lnTo>
                                <a:lnTo>
                                  <a:pt x="486" y="1640"/>
                                </a:lnTo>
                                <a:lnTo>
                                  <a:pt x="498" y="1647"/>
                                </a:lnTo>
                                <a:lnTo>
                                  <a:pt x="510" y="1656"/>
                                </a:lnTo>
                                <a:lnTo>
                                  <a:pt x="523" y="1667"/>
                                </a:lnTo>
                                <a:lnTo>
                                  <a:pt x="536" y="1682"/>
                                </a:lnTo>
                                <a:lnTo>
                                  <a:pt x="550" y="1696"/>
                                </a:lnTo>
                                <a:lnTo>
                                  <a:pt x="561" y="1711"/>
                                </a:lnTo>
                                <a:lnTo>
                                  <a:pt x="569" y="1725"/>
                                </a:lnTo>
                                <a:lnTo>
                                  <a:pt x="576" y="1738"/>
                                </a:lnTo>
                                <a:lnTo>
                                  <a:pt x="581" y="1750"/>
                                </a:lnTo>
                                <a:lnTo>
                                  <a:pt x="583" y="1763"/>
                                </a:lnTo>
                                <a:lnTo>
                                  <a:pt x="583" y="1776"/>
                                </a:lnTo>
                                <a:lnTo>
                                  <a:pt x="579" y="1788"/>
                                </a:lnTo>
                                <a:lnTo>
                                  <a:pt x="578" y="1799"/>
                                </a:lnTo>
                                <a:lnTo>
                                  <a:pt x="576" y="1808"/>
                                </a:lnTo>
                                <a:lnTo>
                                  <a:pt x="578" y="1817"/>
                                </a:lnTo>
                                <a:lnTo>
                                  <a:pt x="581" y="1825"/>
                                </a:lnTo>
                                <a:lnTo>
                                  <a:pt x="584" y="1832"/>
                                </a:lnTo>
                                <a:lnTo>
                                  <a:pt x="591" y="1837"/>
                                </a:lnTo>
                                <a:lnTo>
                                  <a:pt x="599" y="1843"/>
                                </a:lnTo>
                                <a:lnTo>
                                  <a:pt x="609" y="1846"/>
                                </a:lnTo>
                                <a:lnTo>
                                  <a:pt x="618" y="1848"/>
                                </a:lnTo>
                                <a:lnTo>
                                  <a:pt x="626" y="1848"/>
                                </a:lnTo>
                                <a:lnTo>
                                  <a:pt x="632" y="1845"/>
                                </a:lnTo>
                                <a:lnTo>
                                  <a:pt x="639" y="1839"/>
                                </a:lnTo>
                                <a:lnTo>
                                  <a:pt x="642" y="1832"/>
                                </a:lnTo>
                                <a:lnTo>
                                  <a:pt x="646" y="1823"/>
                                </a:lnTo>
                                <a:lnTo>
                                  <a:pt x="647" y="1810"/>
                                </a:lnTo>
                                <a:lnTo>
                                  <a:pt x="647" y="1796"/>
                                </a:lnTo>
                                <a:lnTo>
                                  <a:pt x="646" y="1767"/>
                                </a:lnTo>
                                <a:lnTo>
                                  <a:pt x="642" y="1740"/>
                                </a:lnTo>
                                <a:lnTo>
                                  <a:pt x="637" y="1712"/>
                                </a:lnTo>
                                <a:lnTo>
                                  <a:pt x="629" y="1689"/>
                                </a:lnTo>
                                <a:lnTo>
                                  <a:pt x="642" y="1678"/>
                                </a:lnTo>
                                <a:lnTo>
                                  <a:pt x="656" y="1669"/>
                                </a:lnTo>
                                <a:lnTo>
                                  <a:pt x="672" y="1664"/>
                                </a:lnTo>
                                <a:lnTo>
                                  <a:pt x="691" y="1660"/>
                                </a:lnTo>
                                <a:lnTo>
                                  <a:pt x="709" y="1656"/>
                                </a:lnTo>
                                <a:lnTo>
                                  <a:pt x="727" y="1656"/>
                                </a:lnTo>
                                <a:lnTo>
                                  <a:pt x="747" y="1656"/>
                                </a:lnTo>
                                <a:lnTo>
                                  <a:pt x="765" y="1658"/>
                                </a:lnTo>
                                <a:lnTo>
                                  <a:pt x="777" y="1658"/>
                                </a:lnTo>
                                <a:lnTo>
                                  <a:pt x="788" y="1660"/>
                                </a:lnTo>
                                <a:lnTo>
                                  <a:pt x="800" y="1662"/>
                                </a:lnTo>
                                <a:lnTo>
                                  <a:pt x="810" y="1665"/>
                                </a:lnTo>
                                <a:lnTo>
                                  <a:pt x="833" y="1674"/>
                                </a:lnTo>
                                <a:lnTo>
                                  <a:pt x="857" y="1689"/>
                                </a:lnTo>
                                <a:lnTo>
                                  <a:pt x="876" y="1703"/>
                                </a:lnTo>
                                <a:lnTo>
                                  <a:pt x="893" y="1720"/>
                                </a:lnTo>
                                <a:lnTo>
                                  <a:pt x="901" y="1729"/>
                                </a:lnTo>
                                <a:lnTo>
                                  <a:pt x="908" y="1738"/>
                                </a:lnTo>
                                <a:lnTo>
                                  <a:pt x="915" y="1747"/>
                                </a:lnTo>
                                <a:lnTo>
                                  <a:pt x="920" y="1758"/>
                                </a:lnTo>
                                <a:lnTo>
                                  <a:pt x="896" y="1783"/>
                                </a:lnTo>
                                <a:lnTo>
                                  <a:pt x="876" y="1808"/>
                                </a:lnTo>
                                <a:lnTo>
                                  <a:pt x="868" y="1821"/>
                                </a:lnTo>
                                <a:lnTo>
                                  <a:pt x="861" y="1834"/>
                                </a:lnTo>
                                <a:lnTo>
                                  <a:pt x="855" y="1848"/>
                                </a:lnTo>
                                <a:lnTo>
                                  <a:pt x="850" y="1861"/>
                                </a:lnTo>
                                <a:lnTo>
                                  <a:pt x="847" y="1874"/>
                                </a:lnTo>
                                <a:lnTo>
                                  <a:pt x="843" y="1888"/>
                                </a:lnTo>
                                <a:lnTo>
                                  <a:pt x="840" y="1901"/>
                                </a:lnTo>
                                <a:lnTo>
                                  <a:pt x="838" y="1915"/>
                                </a:lnTo>
                                <a:lnTo>
                                  <a:pt x="838" y="1930"/>
                                </a:lnTo>
                                <a:lnTo>
                                  <a:pt x="840" y="1942"/>
                                </a:lnTo>
                                <a:lnTo>
                                  <a:pt x="842" y="1957"/>
                                </a:lnTo>
                                <a:lnTo>
                                  <a:pt x="843" y="1971"/>
                                </a:lnTo>
                                <a:lnTo>
                                  <a:pt x="850" y="1997"/>
                                </a:lnTo>
                                <a:lnTo>
                                  <a:pt x="858" y="2020"/>
                                </a:lnTo>
                                <a:lnTo>
                                  <a:pt x="870" y="2042"/>
                                </a:lnTo>
                                <a:lnTo>
                                  <a:pt x="881" y="2064"/>
                                </a:lnTo>
                                <a:lnTo>
                                  <a:pt x="896" y="2082"/>
                                </a:lnTo>
                                <a:lnTo>
                                  <a:pt x="913" y="2096"/>
                                </a:lnTo>
                                <a:lnTo>
                                  <a:pt x="931" y="2111"/>
                                </a:lnTo>
                                <a:lnTo>
                                  <a:pt x="951" y="2123"/>
                                </a:lnTo>
                                <a:lnTo>
                                  <a:pt x="954" y="2143"/>
                                </a:lnTo>
                                <a:lnTo>
                                  <a:pt x="954" y="2160"/>
                                </a:lnTo>
                                <a:lnTo>
                                  <a:pt x="953" y="2176"/>
                                </a:lnTo>
                                <a:lnTo>
                                  <a:pt x="949" y="2188"/>
                                </a:lnTo>
                                <a:lnTo>
                                  <a:pt x="943" y="2199"/>
                                </a:lnTo>
                                <a:lnTo>
                                  <a:pt x="935" y="2207"/>
                                </a:lnTo>
                                <a:lnTo>
                                  <a:pt x="923" y="2214"/>
                                </a:lnTo>
                                <a:lnTo>
                                  <a:pt x="910" y="2217"/>
                                </a:lnTo>
                                <a:lnTo>
                                  <a:pt x="896" y="2219"/>
                                </a:lnTo>
                                <a:lnTo>
                                  <a:pt x="881" y="2221"/>
                                </a:lnTo>
                                <a:lnTo>
                                  <a:pt x="868" y="2223"/>
                                </a:lnTo>
                                <a:lnTo>
                                  <a:pt x="855" y="2226"/>
                                </a:lnTo>
                                <a:lnTo>
                                  <a:pt x="842" y="2228"/>
                                </a:lnTo>
                                <a:lnTo>
                                  <a:pt x="828" y="2232"/>
                                </a:lnTo>
                                <a:lnTo>
                                  <a:pt x="815" y="2234"/>
                                </a:lnTo>
                                <a:lnTo>
                                  <a:pt x="802" y="2236"/>
                                </a:lnTo>
                                <a:lnTo>
                                  <a:pt x="798" y="2245"/>
                                </a:lnTo>
                                <a:lnTo>
                                  <a:pt x="797" y="2254"/>
                                </a:lnTo>
                                <a:lnTo>
                                  <a:pt x="797" y="2259"/>
                                </a:lnTo>
                                <a:lnTo>
                                  <a:pt x="798" y="2264"/>
                                </a:lnTo>
                                <a:lnTo>
                                  <a:pt x="802" y="2268"/>
                                </a:lnTo>
                                <a:lnTo>
                                  <a:pt x="808" y="2268"/>
                                </a:lnTo>
                                <a:lnTo>
                                  <a:pt x="815" y="2268"/>
                                </a:lnTo>
                                <a:lnTo>
                                  <a:pt x="825" y="2264"/>
                                </a:lnTo>
                                <a:lnTo>
                                  <a:pt x="828" y="2274"/>
                                </a:lnTo>
                                <a:lnTo>
                                  <a:pt x="832" y="2281"/>
                                </a:lnTo>
                                <a:lnTo>
                                  <a:pt x="838" y="2284"/>
                                </a:lnTo>
                                <a:lnTo>
                                  <a:pt x="845" y="2288"/>
                                </a:lnTo>
                                <a:lnTo>
                                  <a:pt x="855" y="2288"/>
                                </a:lnTo>
                                <a:lnTo>
                                  <a:pt x="866" y="2288"/>
                                </a:lnTo>
                                <a:lnTo>
                                  <a:pt x="880" y="2286"/>
                                </a:lnTo>
                                <a:lnTo>
                                  <a:pt x="895" y="2283"/>
                                </a:lnTo>
                                <a:lnTo>
                                  <a:pt x="921" y="2272"/>
                                </a:lnTo>
                                <a:lnTo>
                                  <a:pt x="946" y="2263"/>
                                </a:lnTo>
                                <a:lnTo>
                                  <a:pt x="966" y="2252"/>
                                </a:lnTo>
                                <a:lnTo>
                                  <a:pt x="983" y="2241"/>
                                </a:lnTo>
                                <a:lnTo>
                                  <a:pt x="999" y="2228"/>
                                </a:lnTo>
                                <a:lnTo>
                                  <a:pt x="1014" y="2214"/>
                                </a:lnTo>
                                <a:lnTo>
                                  <a:pt x="1027" y="2199"/>
                                </a:lnTo>
                                <a:lnTo>
                                  <a:pt x="1039" y="2185"/>
                                </a:lnTo>
                                <a:lnTo>
                                  <a:pt x="1051" y="2170"/>
                                </a:lnTo>
                                <a:lnTo>
                                  <a:pt x="1059" y="2156"/>
                                </a:lnTo>
                                <a:lnTo>
                                  <a:pt x="1067" y="2141"/>
                                </a:lnTo>
                                <a:lnTo>
                                  <a:pt x="1076" y="2127"/>
                                </a:lnTo>
                                <a:lnTo>
                                  <a:pt x="1086" y="2094"/>
                                </a:lnTo>
                                <a:lnTo>
                                  <a:pt x="1095" y="2056"/>
                                </a:lnTo>
                                <a:lnTo>
                                  <a:pt x="1102" y="2017"/>
                                </a:lnTo>
                                <a:lnTo>
                                  <a:pt x="1105" y="1975"/>
                                </a:lnTo>
                                <a:lnTo>
                                  <a:pt x="1107" y="1942"/>
                                </a:lnTo>
                                <a:lnTo>
                                  <a:pt x="1105" y="1913"/>
                                </a:lnTo>
                                <a:lnTo>
                                  <a:pt x="1099" y="1884"/>
                                </a:lnTo>
                                <a:lnTo>
                                  <a:pt x="1091" y="1855"/>
                                </a:lnTo>
                                <a:lnTo>
                                  <a:pt x="1079" y="1828"/>
                                </a:lnTo>
                                <a:lnTo>
                                  <a:pt x="1066" y="1803"/>
                                </a:lnTo>
                                <a:lnTo>
                                  <a:pt x="1047" y="1778"/>
                                </a:lnTo>
                                <a:lnTo>
                                  <a:pt x="1026" y="1754"/>
                                </a:lnTo>
                                <a:lnTo>
                                  <a:pt x="1004" y="1732"/>
                                </a:lnTo>
                                <a:lnTo>
                                  <a:pt x="984" y="1711"/>
                                </a:lnTo>
                                <a:lnTo>
                                  <a:pt x="963" y="1693"/>
                                </a:lnTo>
                                <a:lnTo>
                                  <a:pt x="943" y="1674"/>
                                </a:lnTo>
                                <a:lnTo>
                                  <a:pt x="921" y="1660"/>
                                </a:lnTo>
                                <a:lnTo>
                                  <a:pt x="901" y="1645"/>
                                </a:lnTo>
                                <a:lnTo>
                                  <a:pt x="881" y="1633"/>
                                </a:lnTo>
                                <a:lnTo>
                                  <a:pt x="861" y="1622"/>
                                </a:lnTo>
                                <a:lnTo>
                                  <a:pt x="852" y="1615"/>
                                </a:lnTo>
                                <a:lnTo>
                                  <a:pt x="845" y="1609"/>
                                </a:lnTo>
                                <a:lnTo>
                                  <a:pt x="842" y="1606"/>
                                </a:lnTo>
                                <a:lnTo>
                                  <a:pt x="842" y="1602"/>
                                </a:lnTo>
                                <a:lnTo>
                                  <a:pt x="845" y="1600"/>
                                </a:lnTo>
                                <a:lnTo>
                                  <a:pt x="850" y="1600"/>
                                </a:lnTo>
                                <a:lnTo>
                                  <a:pt x="860" y="1600"/>
                                </a:lnTo>
                                <a:lnTo>
                                  <a:pt x="871" y="1602"/>
                                </a:lnTo>
                                <a:lnTo>
                                  <a:pt x="916" y="1613"/>
                                </a:lnTo>
                                <a:lnTo>
                                  <a:pt x="956" y="1626"/>
                                </a:lnTo>
                                <a:lnTo>
                                  <a:pt x="994" y="1640"/>
                                </a:lnTo>
                                <a:lnTo>
                                  <a:pt x="1029" y="1658"/>
                                </a:lnTo>
                                <a:lnTo>
                                  <a:pt x="1044" y="1667"/>
                                </a:lnTo>
                                <a:lnTo>
                                  <a:pt x="1059" y="1678"/>
                                </a:lnTo>
                                <a:lnTo>
                                  <a:pt x="1074" y="1689"/>
                                </a:lnTo>
                                <a:lnTo>
                                  <a:pt x="1087" y="1700"/>
                                </a:lnTo>
                                <a:lnTo>
                                  <a:pt x="1100" y="1712"/>
                                </a:lnTo>
                                <a:lnTo>
                                  <a:pt x="1112" y="1725"/>
                                </a:lnTo>
                                <a:lnTo>
                                  <a:pt x="1122" y="1738"/>
                                </a:lnTo>
                                <a:lnTo>
                                  <a:pt x="1134" y="1752"/>
                                </a:lnTo>
                                <a:lnTo>
                                  <a:pt x="1154" y="1779"/>
                                </a:lnTo>
                                <a:lnTo>
                                  <a:pt x="1173" y="1810"/>
                                </a:lnTo>
                                <a:lnTo>
                                  <a:pt x="1197" y="1843"/>
                                </a:lnTo>
                                <a:lnTo>
                                  <a:pt x="1220" y="1879"/>
                                </a:lnTo>
                                <a:lnTo>
                                  <a:pt x="1245" y="1915"/>
                                </a:lnTo>
                                <a:lnTo>
                                  <a:pt x="1271" y="1953"/>
                                </a:lnTo>
                                <a:lnTo>
                                  <a:pt x="1298" y="1993"/>
                                </a:lnTo>
                                <a:lnTo>
                                  <a:pt x="1326" y="2035"/>
                                </a:lnTo>
                                <a:lnTo>
                                  <a:pt x="1338" y="2053"/>
                                </a:lnTo>
                                <a:lnTo>
                                  <a:pt x="1349" y="2069"/>
                                </a:lnTo>
                                <a:lnTo>
                                  <a:pt x="1361" y="2087"/>
                                </a:lnTo>
                                <a:lnTo>
                                  <a:pt x="1373" y="2103"/>
                                </a:lnTo>
                                <a:lnTo>
                                  <a:pt x="1384" y="2122"/>
                                </a:lnTo>
                                <a:lnTo>
                                  <a:pt x="1396" y="2140"/>
                                </a:lnTo>
                                <a:lnTo>
                                  <a:pt x="1407" y="2158"/>
                                </a:lnTo>
                                <a:lnTo>
                                  <a:pt x="1419" y="2178"/>
                                </a:lnTo>
                                <a:lnTo>
                                  <a:pt x="1431" y="2192"/>
                                </a:lnTo>
                                <a:lnTo>
                                  <a:pt x="1444" y="2205"/>
                                </a:lnTo>
                                <a:lnTo>
                                  <a:pt x="1457" y="2214"/>
                                </a:lnTo>
                                <a:lnTo>
                                  <a:pt x="1472" y="2221"/>
                                </a:lnTo>
                                <a:lnTo>
                                  <a:pt x="1487" y="2223"/>
                                </a:lnTo>
                                <a:lnTo>
                                  <a:pt x="1502" y="2223"/>
                                </a:lnTo>
                                <a:lnTo>
                                  <a:pt x="1519" y="2219"/>
                                </a:lnTo>
                                <a:lnTo>
                                  <a:pt x="1537" y="2214"/>
                                </a:lnTo>
                                <a:lnTo>
                                  <a:pt x="1544" y="2208"/>
                                </a:lnTo>
                                <a:lnTo>
                                  <a:pt x="1549" y="2205"/>
                                </a:lnTo>
                                <a:lnTo>
                                  <a:pt x="1553" y="2199"/>
                                </a:lnTo>
                                <a:lnTo>
                                  <a:pt x="1557" y="2192"/>
                                </a:lnTo>
                                <a:lnTo>
                                  <a:pt x="1563" y="2179"/>
                                </a:lnTo>
                                <a:lnTo>
                                  <a:pt x="1567" y="2163"/>
                                </a:lnTo>
                                <a:lnTo>
                                  <a:pt x="1567" y="2147"/>
                                </a:lnTo>
                                <a:lnTo>
                                  <a:pt x="1570" y="2136"/>
                                </a:lnTo>
                                <a:lnTo>
                                  <a:pt x="1572" y="2131"/>
                                </a:lnTo>
                                <a:lnTo>
                                  <a:pt x="1573" y="2129"/>
                                </a:lnTo>
                                <a:lnTo>
                                  <a:pt x="1577" y="2127"/>
                                </a:lnTo>
                                <a:lnTo>
                                  <a:pt x="1580" y="2127"/>
                                </a:lnTo>
                                <a:lnTo>
                                  <a:pt x="1593" y="2131"/>
                                </a:lnTo>
                                <a:lnTo>
                                  <a:pt x="1603" y="2141"/>
                                </a:lnTo>
                                <a:lnTo>
                                  <a:pt x="1615" y="2149"/>
                                </a:lnTo>
                                <a:lnTo>
                                  <a:pt x="1627" y="2158"/>
                                </a:lnTo>
                                <a:lnTo>
                                  <a:pt x="1640" y="2165"/>
                                </a:lnTo>
                                <a:lnTo>
                                  <a:pt x="1668" y="2178"/>
                                </a:lnTo>
                                <a:lnTo>
                                  <a:pt x="1698" y="2188"/>
                                </a:lnTo>
                                <a:lnTo>
                                  <a:pt x="1731" y="2198"/>
                                </a:lnTo>
                                <a:lnTo>
                                  <a:pt x="1768" y="2203"/>
                                </a:lnTo>
                                <a:lnTo>
                                  <a:pt x="1806" y="2207"/>
                                </a:lnTo>
                                <a:lnTo>
                                  <a:pt x="1847" y="2208"/>
                                </a:lnTo>
                                <a:lnTo>
                                  <a:pt x="1867" y="2208"/>
                                </a:lnTo>
                                <a:lnTo>
                                  <a:pt x="1887" y="2205"/>
                                </a:lnTo>
                                <a:lnTo>
                                  <a:pt x="1905" y="2201"/>
                                </a:lnTo>
                                <a:lnTo>
                                  <a:pt x="1922" y="2196"/>
                                </a:lnTo>
                                <a:lnTo>
                                  <a:pt x="1937" y="2188"/>
                                </a:lnTo>
                                <a:lnTo>
                                  <a:pt x="1952" y="2178"/>
                                </a:lnTo>
                                <a:lnTo>
                                  <a:pt x="1965" y="2167"/>
                                </a:lnTo>
                                <a:lnTo>
                                  <a:pt x="1975" y="2154"/>
                                </a:lnTo>
                                <a:lnTo>
                                  <a:pt x="1987" y="2140"/>
                                </a:lnTo>
                                <a:lnTo>
                                  <a:pt x="1995" y="2123"/>
                                </a:lnTo>
                                <a:lnTo>
                                  <a:pt x="2002" y="2105"/>
                                </a:lnTo>
                                <a:lnTo>
                                  <a:pt x="2008" y="2085"/>
                                </a:lnTo>
                                <a:lnTo>
                                  <a:pt x="2013" y="2064"/>
                                </a:lnTo>
                                <a:lnTo>
                                  <a:pt x="2016" y="2040"/>
                                </a:lnTo>
                                <a:lnTo>
                                  <a:pt x="2018" y="2015"/>
                                </a:lnTo>
                                <a:lnTo>
                                  <a:pt x="2020" y="1988"/>
                                </a:lnTo>
                                <a:lnTo>
                                  <a:pt x="2015" y="1969"/>
                                </a:lnTo>
                                <a:lnTo>
                                  <a:pt x="2011" y="1951"/>
                                </a:lnTo>
                                <a:lnTo>
                                  <a:pt x="2007" y="1933"/>
                                </a:lnTo>
                                <a:lnTo>
                                  <a:pt x="2002" y="1919"/>
                                </a:lnTo>
                                <a:lnTo>
                                  <a:pt x="1995" y="1904"/>
                                </a:lnTo>
                                <a:lnTo>
                                  <a:pt x="1988" y="1893"/>
                                </a:lnTo>
                                <a:lnTo>
                                  <a:pt x="1982" y="1883"/>
                                </a:lnTo>
                                <a:lnTo>
                                  <a:pt x="1973" y="1874"/>
                                </a:lnTo>
                                <a:lnTo>
                                  <a:pt x="1963" y="1864"/>
                                </a:lnTo>
                                <a:lnTo>
                                  <a:pt x="1953" y="1855"/>
                                </a:lnTo>
                                <a:lnTo>
                                  <a:pt x="1943" y="1848"/>
                                </a:lnTo>
                                <a:lnTo>
                                  <a:pt x="1930" y="1841"/>
                                </a:lnTo>
                                <a:lnTo>
                                  <a:pt x="1904" y="1828"/>
                                </a:lnTo>
                                <a:lnTo>
                                  <a:pt x="1874" y="1817"/>
                                </a:lnTo>
                                <a:lnTo>
                                  <a:pt x="1852" y="1812"/>
                                </a:lnTo>
                                <a:lnTo>
                                  <a:pt x="1834" y="1810"/>
                                </a:lnTo>
                                <a:lnTo>
                                  <a:pt x="1824" y="1812"/>
                                </a:lnTo>
                                <a:lnTo>
                                  <a:pt x="1816" y="1814"/>
                                </a:lnTo>
                                <a:lnTo>
                                  <a:pt x="1809" y="1816"/>
                                </a:lnTo>
                                <a:lnTo>
                                  <a:pt x="1801" y="1819"/>
                                </a:lnTo>
                                <a:lnTo>
                                  <a:pt x="1794" y="1823"/>
                                </a:lnTo>
                                <a:lnTo>
                                  <a:pt x="1787" y="1828"/>
                                </a:lnTo>
                                <a:lnTo>
                                  <a:pt x="1781" y="1836"/>
                                </a:lnTo>
                                <a:lnTo>
                                  <a:pt x="1776" y="1843"/>
                                </a:lnTo>
                                <a:lnTo>
                                  <a:pt x="1766" y="1859"/>
                                </a:lnTo>
                                <a:lnTo>
                                  <a:pt x="1759" y="1881"/>
                                </a:lnTo>
                                <a:lnTo>
                                  <a:pt x="1756" y="1892"/>
                                </a:lnTo>
                                <a:lnTo>
                                  <a:pt x="1754" y="1902"/>
                                </a:lnTo>
                                <a:lnTo>
                                  <a:pt x="1753" y="1912"/>
                                </a:lnTo>
                                <a:lnTo>
                                  <a:pt x="1753" y="1922"/>
                                </a:lnTo>
                                <a:lnTo>
                                  <a:pt x="1754" y="1931"/>
                                </a:lnTo>
                                <a:lnTo>
                                  <a:pt x="1756" y="1939"/>
                                </a:lnTo>
                                <a:lnTo>
                                  <a:pt x="1759" y="1948"/>
                                </a:lnTo>
                                <a:lnTo>
                                  <a:pt x="1763" y="1955"/>
                                </a:lnTo>
                                <a:lnTo>
                                  <a:pt x="1768" y="1962"/>
                                </a:lnTo>
                                <a:lnTo>
                                  <a:pt x="1774" y="1968"/>
                                </a:lnTo>
                                <a:lnTo>
                                  <a:pt x="1781" y="1975"/>
                                </a:lnTo>
                                <a:lnTo>
                                  <a:pt x="1789" y="1979"/>
                                </a:lnTo>
                                <a:lnTo>
                                  <a:pt x="1807" y="1989"/>
                                </a:lnTo>
                                <a:lnTo>
                                  <a:pt x="1831" y="1997"/>
                                </a:lnTo>
                                <a:lnTo>
                                  <a:pt x="1841" y="1998"/>
                                </a:lnTo>
                                <a:lnTo>
                                  <a:pt x="1851" y="1998"/>
                                </a:lnTo>
                                <a:lnTo>
                                  <a:pt x="1859" y="1997"/>
                                </a:lnTo>
                                <a:lnTo>
                                  <a:pt x="1867" y="1995"/>
                                </a:lnTo>
                                <a:lnTo>
                                  <a:pt x="1874" y="1991"/>
                                </a:lnTo>
                                <a:lnTo>
                                  <a:pt x="1879" y="1986"/>
                                </a:lnTo>
                                <a:lnTo>
                                  <a:pt x="1882" y="1980"/>
                                </a:lnTo>
                                <a:lnTo>
                                  <a:pt x="1885" y="1973"/>
                                </a:lnTo>
                                <a:lnTo>
                                  <a:pt x="1890" y="1959"/>
                                </a:lnTo>
                                <a:lnTo>
                                  <a:pt x="1894" y="1944"/>
                                </a:lnTo>
                                <a:lnTo>
                                  <a:pt x="1897" y="1926"/>
                                </a:lnTo>
                                <a:lnTo>
                                  <a:pt x="1900" y="1908"/>
                                </a:lnTo>
                                <a:lnTo>
                                  <a:pt x="1915" y="1908"/>
                                </a:lnTo>
                                <a:lnTo>
                                  <a:pt x="1927" y="1912"/>
                                </a:lnTo>
                                <a:lnTo>
                                  <a:pt x="1937" y="1917"/>
                                </a:lnTo>
                                <a:lnTo>
                                  <a:pt x="1945" y="1926"/>
                                </a:lnTo>
                                <a:lnTo>
                                  <a:pt x="1953" y="1937"/>
                                </a:lnTo>
                                <a:lnTo>
                                  <a:pt x="1958" y="1951"/>
                                </a:lnTo>
                                <a:lnTo>
                                  <a:pt x="1962" y="1968"/>
                                </a:lnTo>
                                <a:lnTo>
                                  <a:pt x="1965" y="1988"/>
                                </a:lnTo>
                                <a:lnTo>
                                  <a:pt x="1965" y="2007"/>
                                </a:lnTo>
                                <a:lnTo>
                                  <a:pt x="1963" y="2026"/>
                                </a:lnTo>
                                <a:lnTo>
                                  <a:pt x="1962" y="2042"/>
                                </a:lnTo>
                                <a:lnTo>
                                  <a:pt x="1958" y="2058"/>
                                </a:lnTo>
                                <a:lnTo>
                                  <a:pt x="1952" y="2073"/>
                                </a:lnTo>
                                <a:lnTo>
                                  <a:pt x="1945" y="2083"/>
                                </a:lnTo>
                                <a:lnTo>
                                  <a:pt x="1937" y="2094"/>
                                </a:lnTo>
                                <a:lnTo>
                                  <a:pt x="1927" y="2103"/>
                                </a:lnTo>
                                <a:lnTo>
                                  <a:pt x="1910" y="2112"/>
                                </a:lnTo>
                                <a:lnTo>
                                  <a:pt x="1895" y="2122"/>
                                </a:lnTo>
                                <a:lnTo>
                                  <a:pt x="1880" y="2127"/>
                                </a:lnTo>
                                <a:lnTo>
                                  <a:pt x="1865" y="2132"/>
                                </a:lnTo>
                                <a:lnTo>
                                  <a:pt x="1851" y="2136"/>
                                </a:lnTo>
                                <a:lnTo>
                                  <a:pt x="1836" y="2138"/>
                                </a:lnTo>
                                <a:lnTo>
                                  <a:pt x="1822" y="2138"/>
                                </a:lnTo>
                                <a:lnTo>
                                  <a:pt x="1809" y="2136"/>
                                </a:lnTo>
                                <a:lnTo>
                                  <a:pt x="1796" y="2134"/>
                                </a:lnTo>
                                <a:lnTo>
                                  <a:pt x="1782" y="2131"/>
                                </a:lnTo>
                                <a:lnTo>
                                  <a:pt x="1769" y="2123"/>
                                </a:lnTo>
                                <a:lnTo>
                                  <a:pt x="1758" y="2116"/>
                                </a:lnTo>
                                <a:lnTo>
                                  <a:pt x="1746" y="2109"/>
                                </a:lnTo>
                                <a:lnTo>
                                  <a:pt x="1734" y="2098"/>
                                </a:lnTo>
                                <a:lnTo>
                                  <a:pt x="1723" y="2087"/>
                                </a:lnTo>
                                <a:lnTo>
                                  <a:pt x="1711" y="2073"/>
                                </a:lnTo>
                                <a:lnTo>
                                  <a:pt x="1688" y="2044"/>
                                </a:lnTo>
                                <a:lnTo>
                                  <a:pt x="1666" y="2017"/>
                                </a:lnTo>
                                <a:lnTo>
                                  <a:pt x="1643" y="1991"/>
                                </a:lnTo>
                                <a:lnTo>
                                  <a:pt x="1618" y="1966"/>
                                </a:lnTo>
                                <a:lnTo>
                                  <a:pt x="1595" y="1944"/>
                                </a:lnTo>
                                <a:lnTo>
                                  <a:pt x="1572" y="1922"/>
                                </a:lnTo>
                                <a:lnTo>
                                  <a:pt x="1547" y="1901"/>
                                </a:lnTo>
                                <a:lnTo>
                                  <a:pt x="1522" y="1883"/>
                                </a:lnTo>
                                <a:lnTo>
                                  <a:pt x="1456" y="1832"/>
                                </a:lnTo>
                                <a:lnTo>
                                  <a:pt x="1391" y="1785"/>
                                </a:lnTo>
                                <a:lnTo>
                                  <a:pt x="1329" y="1741"/>
                                </a:lnTo>
                                <a:lnTo>
                                  <a:pt x="1271" y="1702"/>
                                </a:lnTo>
                                <a:lnTo>
                                  <a:pt x="1215" y="1665"/>
                                </a:lnTo>
                                <a:lnTo>
                                  <a:pt x="1164" y="1633"/>
                                </a:lnTo>
                                <a:lnTo>
                                  <a:pt x="1114" y="1604"/>
                                </a:lnTo>
                                <a:lnTo>
                                  <a:pt x="1066" y="1579"/>
                                </a:lnTo>
                                <a:lnTo>
                                  <a:pt x="1042" y="1566"/>
                                </a:lnTo>
                                <a:lnTo>
                                  <a:pt x="1017" y="1557"/>
                                </a:lnTo>
                                <a:lnTo>
                                  <a:pt x="993" y="1550"/>
                                </a:lnTo>
                                <a:lnTo>
                                  <a:pt x="966" y="1544"/>
                                </a:lnTo>
                                <a:lnTo>
                                  <a:pt x="939" y="1540"/>
                                </a:lnTo>
                                <a:lnTo>
                                  <a:pt x="911" y="1539"/>
                                </a:lnTo>
                                <a:lnTo>
                                  <a:pt x="883" y="1540"/>
                                </a:lnTo>
                                <a:lnTo>
                                  <a:pt x="853" y="1542"/>
                                </a:lnTo>
                                <a:lnTo>
                                  <a:pt x="822" y="1548"/>
                                </a:lnTo>
                                <a:lnTo>
                                  <a:pt x="790" y="1553"/>
                                </a:lnTo>
                                <a:lnTo>
                                  <a:pt x="757" y="1562"/>
                                </a:lnTo>
                                <a:lnTo>
                                  <a:pt x="724" y="1573"/>
                                </a:lnTo>
                                <a:lnTo>
                                  <a:pt x="689" y="1586"/>
                                </a:lnTo>
                                <a:lnTo>
                                  <a:pt x="654" y="1602"/>
                                </a:lnTo>
                                <a:lnTo>
                                  <a:pt x="618" y="1618"/>
                                </a:lnTo>
                                <a:lnTo>
                                  <a:pt x="579" y="1638"/>
                                </a:lnTo>
                                <a:close/>
                                <a:moveTo>
                                  <a:pt x="316" y="1231"/>
                                </a:moveTo>
                                <a:lnTo>
                                  <a:pt x="307" y="1226"/>
                                </a:lnTo>
                                <a:lnTo>
                                  <a:pt x="307" y="1217"/>
                                </a:lnTo>
                                <a:lnTo>
                                  <a:pt x="304" y="1204"/>
                                </a:lnTo>
                                <a:lnTo>
                                  <a:pt x="304" y="1198"/>
                                </a:lnTo>
                                <a:lnTo>
                                  <a:pt x="304" y="1188"/>
                                </a:lnTo>
                                <a:lnTo>
                                  <a:pt x="306" y="1178"/>
                                </a:lnTo>
                                <a:lnTo>
                                  <a:pt x="306" y="1168"/>
                                </a:lnTo>
                                <a:lnTo>
                                  <a:pt x="307" y="1162"/>
                                </a:lnTo>
                                <a:lnTo>
                                  <a:pt x="314" y="1153"/>
                                </a:lnTo>
                                <a:lnTo>
                                  <a:pt x="316" y="1144"/>
                                </a:lnTo>
                                <a:lnTo>
                                  <a:pt x="390" y="1169"/>
                                </a:lnTo>
                                <a:lnTo>
                                  <a:pt x="390" y="1175"/>
                                </a:lnTo>
                                <a:lnTo>
                                  <a:pt x="395" y="1182"/>
                                </a:lnTo>
                                <a:lnTo>
                                  <a:pt x="395" y="1188"/>
                                </a:lnTo>
                                <a:lnTo>
                                  <a:pt x="399" y="1197"/>
                                </a:lnTo>
                                <a:lnTo>
                                  <a:pt x="395" y="1204"/>
                                </a:lnTo>
                                <a:lnTo>
                                  <a:pt x="395" y="1211"/>
                                </a:lnTo>
                                <a:lnTo>
                                  <a:pt x="394" y="1220"/>
                                </a:lnTo>
                                <a:lnTo>
                                  <a:pt x="389" y="1226"/>
                                </a:lnTo>
                                <a:lnTo>
                                  <a:pt x="382" y="1229"/>
                                </a:lnTo>
                                <a:lnTo>
                                  <a:pt x="375" y="1231"/>
                                </a:lnTo>
                                <a:lnTo>
                                  <a:pt x="369" y="1236"/>
                                </a:lnTo>
                                <a:lnTo>
                                  <a:pt x="364" y="1242"/>
                                </a:lnTo>
                                <a:lnTo>
                                  <a:pt x="359" y="1245"/>
                                </a:lnTo>
                                <a:lnTo>
                                  <a:pt x="354" y="1251"/>
                                </a:lnTo>
                                <a:lnTo>
                                  <a:pt x="347" y="1255"/>
                                </a:lnTo>
                                <a:lnTo>
                                  <a:pt x="340" y="1251"/>
                                </a:lnTo>
                                <a:lnTo>
                                  <a:pt x="335" y="1251"/>
                                </a:lnTo>
                                <a:lnTo>
                                  <a:pt x="327" y="1247"/>
                                </a:lnTo>
                                <a:lnTo>
                                  <a:pt x="322" y="1242"/>
                                </a:lnTo>
                                <a:lnTo>
                                  <a:pt x="316" y="1231"/>
                                </a:lnTo>
                                <a:close/>
                                <a:moveTo>
                                  <a:pt x="925" y="1924"/>
                                </a:moveTo>
                                <a:lnTo>
                                  <a:pt x="920" y="1919"/>
                                </a:lnTo>
                                <a:lnTo>
                                  <a:pt x="916" y="1910"/>
                                </a:lnTo>
                                <a:lnTo>
                                  <a:pt x="916" y="1906"/>
                                </a:lnTo>
                                <a:lnTo>
                                  <a:pt x="915" y="1897"/>
                                </a:lnTo>
                                <a:lnTo>
                                  <a:pt x="916" y="1886"/>
                                </a:lnTo>
                                <a:lnTo>
                                  <a:pt x="923" y="1883"/>
                                </a:lnTo>
                                <a:lnTo>
                                  <a:pt x="925" y="1874"/>
                                </a:lnTo>
                                <a:lnTo>
                                  <a:pt x="931" y="1866"/>
                                </a:lnTo>
                                <a:lnTo>
                                  <a:pt x="936" y="1864"/>
                                </a:lnTo>
                                <a:lnTo>
                                  <a:pt x="939" y="1855"/>
                                </a:lnTo>
                                <a:lnTo>
                                  <a:pt x="944" y="1848"/>
                                </a:lnTo>
                                <a:lnTo>
                                  <a:pt x="949" y="1845"/>
                                </a:lnTo>
                                <a:lnTo>
                                  <a:pt x="956" y="1841"/>
                                </a:lnTo>
                                <a:lnTo>
                                  <a:pt x="958" y="1841"/>
                                </a:lnTo>
                                <a:lnTo>
                                  <a:pt x="966" y="1837"/>
                                </a:lnTo>
                                <a:lnTo>
                                  <a:pt x="974" y="1841"/>
                                </a:lnTo>
                                <a:lnTo>
                                  <a:pt x="979" y="1841"/>
                                </a:lnTo>
                                <a:lnTo>
                                  <a:pt x="984" y="1846"/>
                                </a:lnTo>
                                <a:lnTo>
                                  <a:pt x="991" y="1846"/>
                                </a:lnTo>
                                <a:lnTo>
                                  <a:pt x="1014" y="1928"/>
                                </a:lnTo>
                                <a:lnTo>
                                  <a:pt x="1008" y="1930"/>
                                </a:lnTo>
                                <a:lnTo>
                                  <a:pt x="999" y="1939"/>
                                </a:lnTo>
                                <a:lnTo>
                                  <a:pt x="993" y="1942"/>
                                </a:lnTo>
                                <a:lnTo>
                                  <a:pt x="983" y="1942"/>
                                </a:lnTo>
                                <a:lnTo>
                                  <a:pt x="974" y="1946"/>
                                </a:lnTo>
                                <a:lnTo>
                                  <a:pt x="964" y="1946"/>
                                </a:lnTo>
                                <a:lnTo>
                                  <a:pt x="958" y="1946"/>
                                </a:lnTo>
                                <a:lnTo>
                                  <a:pt x="951" y="1939"/>
                                </a:lnTo>
                                <a:lnTo>
                                  <a:pt x="944" y="1937"/>
                                </a:lnTo>
                                <a:lnTo>
                                  <a:pt x="936" y="1928"/>
                                </a:lnTo>
                                <a:lnTo>
                                  <a:pt x="925" y="1924"/>
                                </a:lnTo>
                                <a:close/>
                                <a:moveTo>
                                  <a:pt x="729" y="1483"/>
                                </a:moveTo>
                                <a:lnTo>
                                  <a:pt x="777" y="1457"/>
                                </a:lnTo>
                                <a:lnTo>
                                  <a:pt x="825" y="1441"/>
                                </a:lnTo>
                                <a:lnTo>
                                  <a:pt x="876" y="1426"/>
                                </a:lnTo>
                                <a:lnTo>
                                  <a:pt x="930" y="1417"/>
                                </a:lnTo>
                                <a:lnTo>
                                  <a:pt x="979" y="1416"/>
                                </a:lnTo>
                                <a:lnTo>
                                  <a:pt x="1031" y="1416"/>
                                </a:lnTo>
                                <a:lnTo>
                                  <a:pt x="1082" y="1419"/>
                                </a:lnTo>
                                <a:lnTo>
                                  <a:pt x="1130" y="1428"/>
                                </a:lnTo>
                                <a:lnTo>
                                  <a:pt x="1180" y="1441"/>
                                </a:lnTo>
                                <a:lnTo>
                                  <a:pt x="1185" y="1436"/>
                                </a:lnTo>
                                <a:lnTo>
                                  <a:pt x="1187" y="1426"/>
                                </a:lnTo>
                                <a:lnTo>
                                  <a:pt x="1190" y="1416"/>
                                </a:lnTo>
                                <a:lnTo>
                                  <a:pt x="1187" y="1407"/>
                                </a:lnTo>
                                <a:lnTo>
                                  <a:pt x="1185" y="1394"/>
                                </a:lnTo>
                                <a:lnTo>
                                  <a:pt x="1180" y="1383"/>
                                </a:lnTo>
                                <a:lnTo>
                                  <a:pt x="1178" y="1370"/>
                                </a:lnTo>
                                <a:lnTo>
                                  <a:pt x="1173" y="1358"/>
                                </a:lnTo>
                                <a:lnTo>
                                  <a:pt x="1170" y="1347"/>
                                </a:lnTo>
                                <a:lnTo>
                                  <a:pt x="1173" y="1336"/>
                                </a:lnTo>
                                <a:lnTo>
                                  <a:pt x="1170" y="1285"/>
                                </a:lnTo>
                                <a:lnTo>
                                  <a:pt x="1168" y="1236"/>
                                </a:lnTo>
                                <a:lnTo>
                                  <a:pt x="1170" y="1188"/>
                                </a:lnTo>
                                <a:lnTo>
                                  <a:pt x="1177" y="1137"/>
                                </a:lnTo>
                                <a:lnTo>
                                  <a:pt x="1180" y="1088"/>
                                </a:lnTo>
                                <a:lnTo>
                                  <a:pt x="1190" y="1039"/>
                                </a:lnTo>
                                <a:lnTo>
                                  <a:pt x="1203" y="994"/>
                                </a:lnTo>
                                <a:lnTo>
                                  <a:pt x="1220" y="947"/>
                                </a:lnTo>
                                <a:lnTo>
                                  <a:pt x="1233" y="903"/>
                                </a:lnTo>
                                <a:lnTo>
                                  <a:pt x="1255" y="860"/>
                                </a:lnTo>
                                <a:lnTo>
                                  <a:pt x="1245" y="855"/>
                                </a:lnTo>
                                <a:lnTo>
                                  <a:pt x="1238" y="855"/>
                                </a:lnTo>
                                <a:lnTo>
                                  <a:pt x="1232" y="855"/>
                                </a:lnTo>
                                <a:lnTo>
                                  <a:pt x="1220" y="860"/>
                                </a:lnTo>
                                <a:lnTo>
                                  <a:pt x="1212" y="864"/>
                                </a:lnTo>
                                <a:lnTo>
                                  <a:pt x="1203" y="873"/>
                                </a:lnTo>
                                <a:lnTo>
                                  <a:pt x="1195" y="880"/>
                                </a:lnTo>
                                <a:lnTo>
                                  <a:pt x="1185" y="889"/>
                                </a:lnTo>
                                <a:lnTo>
                                  <a:pt x="1178" y="894"/>
                                </a:lnTo>
                                <a:lnTo>
                                  <a:pt x="1170" y="902"/>
                                </a:lnTo>
                                <a:lnTo>
                                  <a:pt x="1130" y="916"/>
                                </a:lnTo>
                                <a:lnTo>
                                  <a:pt x="1091" y="931"/>
                                </a:lnTo>
                                <a:lnTo>
                                  <a:pt x="1046" y="943"/>
                                </a:lnTo>
                                <a:lnTo>
                                  <a:pt x="1001" y="952"/>
                                </a:lnTo>
                                <a:lnTo>
                                  <a:pt x="956" y="958"/>
                                </a:lnTo>
                                <a:lnTo>
                                  <a:pt x="910" y="958"/>
                                </a:lnTo>
                                <a:lnTo>
                                  <a:pt x="866" y="958"/>
                                </a:lnTo>
                                <a:lnTo>
                                  <a:pt x="820" y="952"/>
                                </a:lnTo>
                                <a:lnTo>
                                  <a:pt x="777" y="943"/>
                                </a:lnTo>
                                <a:lnTo>
                                  <a:pt x="737" y="931"/>
                                </a:lnTo>
                                <a:lnTo>
                                  <a:pt x="734" y="941"/>
                                </a:lnTo>
                                <a:lnTo>
                                  <a:pt x="730" y="949"/>
                                </a:lnTo>
                                <a:lnTo>
                                  <a:pt x="730" y="958"/>
                                </a:lnTo>
                                <a:lnTo>
                                  <a:pt x="734" y="967"/>
                                </a:lnTo>
                                <a:lnTo>
                                  <a:pt x="734" y="976"/>
                                </a:lnTo>
                                <a:lnTo>
                                  <a:pt x="737" y="985"/>
                                </a:lnTo>
                                <a:lnTo>
                                  <a:pt x="740" y="994"/>
                                </a:lnTo>
                                <a:lnTo>
                                  <a:pt x="744" y="1003"/>
                                </a:lnTo>
                                <a:lnTo>
                                  <a:pt x="747" y="1014"/>
                                </a:lnTo>
                                <a:lnTo>
                                  <a:pt x="747" y="1021"/>
                                </a:lnTo>
                                <a:lnTo>
                                  <a:pt x="752" y="1074"/>
                                </a:lnTo>
                                <a:lnTo>
                                  <a:pt x="754" y="1121"/>
                                </a:lnTo>
                                <a:lnTo>
                                  <a:pt x="754" y="1169"/>
                                </a:lnTo>
                                <a:lnTo>
                                  <a:pt x="752" y="1220"/>
                                </a:lnTo>
                                <a:lnTo>
                                  <a:pt x="747" y="1273"/>
                                </a:lnTo>
                                <a:lnTo>
                                  <a:pt x="739" y="1318"/>
                                </a:lnTo>
                                <a:lnTo>
                                  <a:pt x="727" y="1367"/>
                                </a:lnTo>
                                <a:lnTo>
                                  <a:pt x="714" y="1416"/>
                                </a:lnTo>
                                <a:lnTo>
                                  <a:pt x="697" y="1457"/>
                                </a:lnTo>
                                <a:lnTo>
                                  <a:pt x="677" y="1501"/>
                                </a:lnTo>
                                <a:lnTo>
                                  <a:pt x="686" y="1508"/>
                                </a:lnTo>
                                <a:lnTo>
                                  <a:pt x="729" y="1483"/>
                                </a:lnTo>
                                <a:close/>
                                <a:moveTo>
                                  <a:pt x="1056" y="1285"/>
                                </a:moveTo>
                                <a:lnTo>
                                  <a:pt x="1029" y="1289"/>
                                </a:lnTo>
                                <a:lnTo>
                                  <a:pt x="1001" y="1289"/>
                                </a:lnTo>
                                <a:lnTo>
                                  <a:pt x="976" y="1294"/>
                                </a:lnTo>
                                <a:lnTo>
                                  <a:pt x="951" y="1302"/>
                                </a:lnTo>
                                <a:lnTo>
                                  <a:pt x="925" y="1311"/>
                                </a:lnTo>
                                <a:lnTo>
                                  <a:pt x="903" y="1318"/>
                                </a:lnTo>
                                <a:lnTo>
                                  <a:pt x="880" y="1327"/>
                                </a:lnTo>
                                <a:lnTo>
                                  <a:pt x="855" y="1336"/>
                                </a:lnTo>
                                <a:lnTo>
                                  <a:pt x="832" y="1347"/>
                                </a:lnTo>
                                <a:lnTo>
                                  <a:pt x="808" y="1358"/>
                                </a:lnTo>
                                <a:lnTo>
                                  <a:pt x="817" y="1336"/>
                                </a:lnTo>
                                <a:lnTo>
                                  <a:pt x="828" y="1311"/>
                                </a:lnTo>
                                <a:lnTo>
                                  <a:pt x="835" y="1283"/>
                                </a:lnTo>
                                <a:lnTo>
                                  <a:pt x="842" y="1256"/>
                                </a:lnTo>
                                <a:lnTo>
                                  <a:pt x="847" y="1231"/>
                                </a:lnTo>
                                <a:lnTo>
                                  <a:pt x="853" y="1202"/>
                                </a:lnTo>
                                <a:lnTo>
                                  <a:pt x="855" y="1175"/>
                                </a:lnTo>
                                <a:lnTo>
                                  <a:pt x="857" y="1146"/>
                                </a:lnTo>
                                <a:lnTo>
                                  <a:pt x="860" y="1121"/>
                                </a:lnTo>
                                <a:lnTo>
                                  <a:pt x="861" y="1092"/>
                                </a:lnTo>
                                <a:lnTo>
                                  <a:pt x="890" y="1086"/>
                                </a:lnTo>
                                <a:lnTo>
                                  <a:pt x="916" y="1081"/>
                                </a:lnTo>
                                <a:lnTo>
                                  <a:pt x="944" y="1077"/>
                                </a:lnTo>
                                <a:lnTo>
                                  <a:pt x="971" y="1068"/>
                                </a:lnTo>
                                <a:lnTo>
                                  <a:pt x="998" y="1064"/>
                                </a:lnTo>
                                <a:lnTo>
                                  <a:pt x="1021" y="1054"/>
                                </a:lnTo>
                                <a:lnTo>
                                  <a:pt x="1047" y="1045"/>
                                </a:lnTo>
                                <a:lnTo>
                                  <a:pt x="1072" y="1036"/>
                                </a:lnTo>
                                <a:lnTo>
                                  <a:pt x="1097" y="1021"/>
                                </a:lnTo>
                                <a:lnTo>
                                  <a:pt x="1120" y="1007"/>
                                </a:lnTo>
                                <a:lnTo>
                                  <a:pt x="1105" y="1032"/>
                                </a:lnTo>
                                <a:lnTo>
                                  <a:pt x="1097" y="1059"/>
                                </a:lnTo>
                                <a:lnTo>
                                  <a:pt x="1091" y="1086"/>
                                </a:lnTo>
                                <a:lnTo>
                                  <a:pt x="1082" y="1112"/>
                                </a:lnTo>
                                <a:lnTo>
                                  <a:pt x="1076" y="1142"/>
                                </a:lnTo>
                                <a:lnTo>
                                  <a:pt x="1072" y="1169"/>
                                </a:lnTo>
                                <a:lnTo>
                                  <a:pt x="1066" y="1198"/>
                                </a:lnTo>
                                <a:lnTo>
                                  <a:pt x="1064" y="1229"/>
                                </a:lnTo>
                                <a:lnTo>
                                  <a:pt x="1059" y="1256"/>
                                </a:lnTo>
                                <a:lnTo>
                                  <a:pt x="1056" y="1285"/>
                                </a:lnTo>
                                <a:close/>
                                <a:moveTo>
                                  <a:pt x="604" y="936"/>
                                </a:moveTo>
                                <a:lnTo>
                                  <a:pt x="611" y="898"/>
                                </a:lnTo>
                                <a:lnTo>
                                  <a:pt x="618" y="862"/>
                                </a:lnTo>
                                <a:lnTo>
                                  <a:pt x="621" y="826"/>
                                </a:lnTo>
                                <a:lnTo>
                                  <a:pt x="621" y="791"/>
                                </a:lnTo>
                                <a:lnTo>
                                  <a:pt x="621" y="759"/>
                                </a:lnTo>
                                <a:lnTo>
                                  <a:pt x="618" y="726"/>
                                </a:lnTo>
                                <a:lnTo>
                                  <a:pt x="613" y="693"/>
                                </a:lnTo>
                                <a:lnTo>
                                  <a:pt x="606" y="664"/>
                                </a:lnTo>
                                <a:lnTo>
                                  <a:pt x="598" y="635"/>
                                </a:lnTo>
                                <a:lnTo>
                                  <a:pt x="589" y="610"/>
                                </a:lnTo>
                                <a:lnTo>
                                  <a:pt x="581" y="587"/>
                                </a:lnTo>
                                <a:lnTo>
                                  <a:pt x="571" y="565"/>
                                </a:lnTo>
                                <a:lnTo>
                                  <a:pt x="563" y="545"/>
                                </a:lnTo>
                                <a:lnTo>
                                  <a:pt x="553" y="529"/>
                                </a:lnTo>
                                <a:lnTo>
                                  <a:pt x="543" y="514"/>
                                </a:lnTo>
                                <a:lnTo>
                                  <a:pt x="533" y="502"/>
                                </a:lnTo>
                                <a:lnTo>
                                  <a:pt x="521" y="507"/>
                                </a:lnTo>
                                <a:lnTo>
                                  <a:pt x="510" y="509"/>
                                </a:lnTo>
                                <a:lnTo>
                                  <a:pt x="500" y="509"/>
                                </a:lnTo>
                                <a:lnTo>
                                  <a:pt x="490" y="507"/>
                                </a:lnTo>
                                <a:lnTo>
                                  <a:pt x="480" y="503"/>
                                </a:lnTo>
                                <a:lnTo>
                                  <a:pt x="472" y="498"/>
                                </a:lnTo>
                                <a:lnTo>
                                  <a:pt x="462" y="491"/>
                                </a:lnTo>
                                <a:lnTo>
                                  <a:pt x="453" y="482"/>
                                </a:lnTo>
                                <a:lnTo>
                                  <a:pt x="447" y="469"/>
                                </a:lnTo>
                                <a:lnTo>
                                  <a:pt x="440" y="454"/>
                                </a:lnTo>
                                <a:lnTo>
                                  <a:pt x="435" y="440"/>
                                </a:lnTo>
                                <a:lnTo>
                                  <a:pt x="432" y="424"/>
                                </a:lnTo>
                                <a:lnTo>
                                  <a:pt x="430" y="407"/>
                                </a:lnTo>
                                <a:lnTo>
                                  <a:pt x="428" y="388"/>
                                </a:lnTo>
                                <a:lnTo>
                                  <a:pt x="428" y="368"/>
                                </a:lnTo>
                                <a:lnTo>
                                  <a:pt x="430" y="346"/>
                                </a:lnTo>
                                <a:lnTo>
                                  <a:pt x="418" y="386"/>
                                </a:lnTo>
                                <a:lnTo>
                                  <a:pt x="410" y="420"/>
                                </a:lnTo>
                                <a:lnTo>
                                  <a:pt x="405" y="451"/>
                                </a:lnTo>
                                <a:lnTo>
                                  <a:pt x="403" y="476"/>
                                </a:lnTo>
                                <a:lnTo>
                                  <a:pt x="403" y="487"/>
                                </a:lnTo>
                                <a:lnTo>
                                  <a:pt x="405" y="500"/>
                                </a:lnTo>
                                <a:lnTo>
                                  <a:pt x="407" y="512"/>
                                </a:lnTo>
                                <a:lnTo>
                                  <a:pt x="410" y="529"/>
                                </a:lnTo>
                                <a:lnTo>
                                  <a:pt x="420" y="561"/>
                                </a:lnTo>
                                <a:lnTo>
                                  <a:pt x="433" y="597"/>
                                </a:lnTo>
                                <a:lnTo>
                                  <a:pt x="443" y="619"/>
                                </a:lnTo>
                                <a:lnTo>
                                  <a:pt x="453" y="641"/>
                                </a:lnTo>
                                <a:lnTo>
                                  <a:pt x="463" y="659"/>
                                </a:lnTo>
                                <a:lnTo>
                                  <a:pt x="475" y="679"/>
                                </a:lnTo>
                                <a:lnTo>
                                  <a:pt x="486" y="695"/>
                                </a:lnTo>
                                <a:lnTo>
                                  <a:pt x="498" y="712"/>
                                </a:lnTo>
                                <a:lnTo>
                                  <a:pt x="510" y="726"/>
                                </a:lnTo>
                                <a:lnTo>
                                  <a:pt x="523" y="740"/>
                                </a:lnTo>
                                <a:lnTo>
                                  <a:pt x="535" y="755"/>
                                </a:lnTo>
                                <a:lnTo>
                                  <a:pt x="546" y="771"/>
                                </a:lnTo>
                                <a:lnTo>
                                  <a:pt x="558" y="791"/>
                                </a:lnTo>
                                <a:lnTo>
                                  <a:pt x="568" y="815"/>
                                </a:lnTo>
                                <a:lnTo>
                                  <a:pt x="578" y="842"/>
                                </a:lnTo>
                                <a:lnTo>
                                  <a:pt x="588" y="871"/>
                                </a:lnTo>
                                <a:lnTo>
                                  <a:pt x="596" y="902"/>
                                </a:lnTo>
                                <a:lnTo>
                                  <a:pt x="604" y="936"/>
                                </a:lnTo>
                                <a:close/>
                                <a:moveTo>
                                  <a:pt x="1193" y="1602"/>
                                </a:moveTo>
                                <a:lnTo>
                                  <a:pt x="1225" y="1611"/>
                                </a:lnTo>
                                <a:lnTo>
                                  <a:pt x="1253" y="1620"/>
                                </a:lnTo>
                                <a:lnTo>
                                  <a:pt x="1280" y="1631"/>
                                </a:lnTo>
                                <a:lnTo>
                                  <a:pt x="1303" y="1642"/>
                                </a:lnTo>
                                <a:lnTo>
                                  <a:pt x="1323" y="1653"/>
                                </a:lnTo>
                                <a:lnTo>
                                  <a:pt x="1341" y="1665"/>
                                </a:lnTo>
                                <a:lnTo>
                                  <a:pt x="1356" y="1680"/>
                                </a:lnTo>
                                <a:lnTo>
                                  <a:pt x="1369" y="1694"/>
                                </a:lnTo>
                                <a:lnTo>
                                  <a:pt x="1381" y="1709"/>
                                </a:lnTo>
                                <a:lnTo>
                                  <a:pt x="1394" y="1721"/>
                                </a:lnTo>
                                <a:lnTo>
                                  <a:pt x="1407" y="1736"/>
                                </a:lnTo>
                                <a:lnTo>
                                  <a:pt x="1422" y="1749"/>
                                </a:lnTo>
                                <a:lnTo>
                                  <a:pt x="1439" y="1761"/>
                                </a:lnTo>
                                <a:lnTo>
                                  <a:pt x="1456" y="1774"/>
                                </a:lnTo>
                                <a:lnTo>
                                  <a:pt x="1474" y="1785"/>
                                </a:lnTo>
                                <a:lnTo>
                                  <a:pt x="1492" y="1798"/>
                                </a:lnTo>
                                <a:lnTo>
                                  <a:pt x="1522" y="1812"/>
                                </a:lnTo>
                                <a:lnTo>
                                  <a:pt x="1550" y="1821"/>
                                </a:lnTo>
                                <a:lnTo>
                                  <a:pt x="1563" y="1825"/>
                                </a:lnTo>
                                <a:lnTo>
                                  <a:pt x="1577" y="1828"/>
                                </a:lnTo>
                                <a:lnTo>
                                  <a:pt x="1588" y="1830"/>
                                </a:lnTo>
                                <a:lnTo>
                                  <a:pt x="1600" y="1830"/>
                                </a:lnTo>
                                <a:lnTo>
                                  <a:pt x="1625" y="1826"/>
                                </a:lnTo>
                                <a:lnTo>
                                  <a:pt x="1651" y="1819"/>
                                </a:lnTo>
                                <a:lnTo>
                                  <a:pt x="1680" y="1810"/>
                                </a:lnTo>
                                <a:lnTo>
                                  <a:pt x="1711" y="1799"/>
                                </a:lnTo>
                                <a:lnTo>
                                  <a:pt x="1693" y="1799"/>
                                </a:lnTo>
                                <a:lnTo>
                                  <a:pt x="1675" y="1799"/>
                                </a:lnTo>
                                <a:lnTo>
                                  <a:pt x="1656" y="1798"/>
                                </a:lnTo>
                                <a:lnTo>
                                  <a:pt x="1641" y="1794"/>
                                </a:lnTo>
                                <a:lnTo>
                                  <a:pt x="1628" y="1790"/>
                                </a:lnTo>
                                <a:lnTo>
                                  <a:pt x="1617" y="1785"/>
                                </a:lnTo>
                                <a:lnTo>
                                  <a:pt x="1605" y="1778"/>
                                </a:lnTo>
                                <a:lnTo>
                                  <a:pt x="1597" y="1769"/>
                                </a:lnTo>
                                <a:lnTo>
                                  <a:pt x="1587" y="1761"/>
                                </a:lnTo>
                                <a:lnTo>
                                  <a:pt x="1580" y="1750"/>
                                </a:lnTo>
                                <a:lnTo>
                                  <a:pt x="1575" y="1741"/>
                                </a:lnTo>
                                <a:lnTo>
                                  <a:pt x="1572" y="1731"/>
                                </a:lnTo>
                                <a:lnTo>
                                  <a:pt x="1570" y="1720"/>
                                </a:lnTo>
                                <a:lnTo>
                                  <a:pt x="1570" y="1707"/>
                                </a:lnTo>
                                <a:lnTo>
                                  <a:pt x="1573" y="1694"/>
                                </a:lnTo>
                                <a:lnTo>
                                  <a:pt x="1577" y="1682"/>
                                </a:lnTo>
                                <a:lnTo>
                                  <a:pt x="1565" y="1671"/>
                                </a:lnTo>
                                <a:lnTo>
                                  <a:pt x="1552" y="1658"/>
                                </a:lnTo>
                                <a:lnTo>
                                  <a:pt x="1537" y="1647"/>
                                </a:lnTo>
                                <a:lnTo>
                                  <a:pt x="1519" y="1638"/>
                                </a:lnTo>
                                <a:lnTo>
                                  <a:pt x="1500" y="1627"/>
                                </a:lnTo>
                                <a:lnTo>
                                  <a:pt x="1479" y="1618"/>
                                </a:lnTo>
                                <a:lnTo>
                                  <a:pt x="1457" y="1609"/>
                                </a:lnTo>
                                <a:lnTo>
                                  <a:pt x="1432" y="1600"/>
                                </a:lnTo>
                                <a:lnTo>
                                  <a:pt x="1407" y="1591"/>
                                </a:lnTo>
                                <a:lnTo>
                                  <a:pt x="1381" y="1586"/>
                                </a:lnTo>
                                <a:lnTo>
                                  <a:pt x="1353" y="1582"/>
                                </a:lnTo>
                                <a:lnTo>
                                  <a:pt x="1323" y="1582"/>
                                </a:lnTo>
                                <a:lnTo>
                                  <a:pt x="1293" y="1584"/>
                                </a:lnTo>
                                <a:lnTo>
                                  <a:pt x="1261" y="1588"/>
                                </a:lnTo>
                                <a:lnTo>
                                  <a:pt x="1228" y="1593"/>
                                </a:lnTo>
                                <a:lnTo>
                                  <a:pt x="1193" y="1602"/>
                                </a:lnTo>
                                <a:close/>
                                <a:moveTo>
                                  <a:pt x="802" y="1021"/>
                                </a:moveTo>
                                <a:lnTo>
                                  <a:pt x="802" y="1064"/>
                                </a:lnTo>
                                <a:lnTo>
                                  <a:pt x="802" y="1104"/>
                                </a:lnTo>
                                <a:lnTo>
                                  <a:pt x="798" y="1144"/>
                                </a:lnTo>
                                <a:lnTo>
                                  <a:pt x="795" y="1184"/>
                                </a:lnTo>
                                <a:lnTo>
                                  <a:pt x="792" y="1226"/>
                                </a:lnTo>
                                <a:lnTo>
                                  <a:pt x="785" y="1265"/>
                                </a:lnTo>
                                <a:lnTo>
                                  <a:pt x="777" y="1303"/>
                                </a:lnTo>
                                <a:lnTo>
                                  <a:pt x="765" y="1338"/>
                                </a:lnTo>
                                <a:lnTo>
                                  <a:pt x="752" y="1372"/>
                                </a:lnTo>
                                <a:lnTo>
                                  <a:pt x="734" y="1407"/>
                                </a:lnTo>
                                <a:lnTo>
                                  <a:pt x="744" y="1365"/>
                                </a:lnTo>
                                <a:lnTo>
                                  <a:pt x="754" y="1323"/>
                                </a:lnTo>
                                <a:lnTo>
                                  <a:pt x="765" y="1274"/>
                                </a:lnTo>
                                <a:lnTo>
                                  <a:pt x="767" y="1231"/>
                                </a:lnTo>
                                <a:lnTo>
                                  <a:pt x="772" y="1184"/>
                                </a:lnTo>
                                <a:lnTo>
                                  <a:pt x="772" y="1135"/>
                                </a:lnTo>
                                <a:lnTo>
                                  <a:pt x="772" y="1092"/>
                                </a:lnTo>
                                <a:lnTo>
                                  <a:pt x="770" y="1045"/>
                                </a:lnTo>
                                <a:lnTo>
                                  <a:pt x="765" y="1003"/>
                                </a:lnTo>
                                <a:lnTo>
                                  <a:pt x="757" y="961"/>
                                </a:lnTo>
                                <a:lnTo>
                                  <a:pt x="795" y="969"/>
                                </a:lnTo>
                                <a:lnTo>
                                  <a:pt x="835" y="976"/>
                                </a:lnTo>
                                <a:lnTo>
                                  <a:pt x="876" y="981"/>
                                </a:lnTo>
                                <a:lnTo>
                                  <a:pt x="916" y="981"/>
                                </a:lnTo>
                                <a:lnTo>
                                  <a:pt x="958" y="978"/>
                                </a:lnTo>
                                <a:lnTo>
                                  <a:pt x="999" y="974"/>
                                </a:lnTo>
                                <a:lnTo>
                                  <a:pt x="1041" y="965"/>
                                </a:lnTo>
                                <a:lnTo>
                                  <a:pt x="1082" y="956"/>
                                </a:lnTo>
                                <a:lnTo>
                                  <a:pt x="1120" y="943"/>
                                </a:lnTo>
                                <a:lnTo>
                                  <a:pt x="1159" y="931"/>
                                </a:lnTo>
                                <a:lnTo>
                                  <a:pt x="1139" y="947"/>
                                </a:lnTo>
                                <a:lnTo>
                                  <a:pt x="1114" y="958"/>
                                </a:lnTo>
                                <a:lnTo>
                                  <a:pt x="1092" y="969"/>
                                </a:lnTo>
                                <a:lnTo>
                                  <a:pt x="1069" y="981"/>
                                </a:lnTo>
                                <a:lnTo>
                                  <a:pt x="1044" y="990"/>
                                </a:lnTo>
                                <a:lnTo>
                                  <a:pt x="1014" y="996"/>
                                </a:lnTo>
                                <a:lnTo>
                                  <a:pt x="988" y="1005"/>
                                </a:lnTo>
                                <a:lnTo>
                                  <a:pt x="961" y="1007"/>
                                </a:lnTo>
                                <a:lnTo>
                                  <a:pt x="933" y="1014"/>
                                </a:lnTo>
                                <a:lnTo>
                                  <a:pt x="906" y="1016"/>
                                </a:lnTo>
                                <a:lnTo>
                                  <a:pt x="898" y="1019"/>
                                </a:lnTo>
                                <a:lnTo>
                                  <a:pt x="888" y="1019"/>
                                </a:lnTo>
                                <a:lnTo>
                                  <a:pt x="873" y="1019"/>
                                </a:lnTo>
                                <a:lnTo>
                                  <a:pt x="863" y="1019"/>
                                </a:lnTo>
                                <a:lnTo>
                                  <a:pt x="855" y="1016"/>
                                </a:lnTo>
                                <a:lnTo>
                                  <a:pt x="842" y="1016"/>
                                </a:lnTo>
                                <a:lnTo>
                                  <a:pt x="832" y="1016"/>
                                </a:lnTo>
                                <a:lnTo>
                                  <a:pt x="820" y="1016"/>
                                </a:lnTo>
                                <a:lnTo>
                                  <a:pt x="810" y="1019"/>
                                </a:lnTo>
                                <a:lnTo>
                                  <a:pt x="802" y="1021"/>
                                </a:lnTo>
                                <a:close/>
                                <a:moveTo>
                                  <a:pt x="1164" y="1416"/>
                                </a:moveTo>
                                <a:lnTo>
                                  <a:pt x="1124" y="1403"/>
                                </a:lnTo>
                                <a:lnTo>
                                  <a:pt x="1084" y="1396"/>
                                </a:lnTo>
                                <a:lnTo>
                                  <a:pt x="1044" y="1390"/>
                                </a:lnTo>
                                <a:lnTo>
                                  <a:pt x="1004" y="1390"/>
                                </a:lnTo>
                                <a:lnTo>
                                  <a:pt x="964" y="1390"/>
                                </a:lnTo>
                                <a:lnTo>
                                  <a:pt x="930" y="1394"/>
                                </a:lnTo>
                                <a:lnTo>
                                  <a:pt x="888" y="1398"/>
                                </a:lnTo>
                                <a:lnTo>
                                  <a:pt x="850" y="1412"/>
                                </a:lnTo>
                                <a:lnTo>
                                  <a:pt x="810" y="1419"/>
                                </a:lnTo>
                                <a:lnTo>
                                  <a:pt x="772" y="1436"/>
                                </a:lnTo>
                                <a:lnTo>
                                  <a:pt x="802" y="1416"/>
                                </a:lnTo>
                                <a:lnTo>
                                  <a:pt x="833" y="1398"/>
                                </a:lnTo>
                                <a:lnTo>
                                  <a:pt x="866" y="1388"/>
                                </a:lnTo>
                                <a:lnTo>
                                  <a:pt x="900" y="1379"/>
                                </a:lnTo>
                                <a:lnTo>
                                  <a:pt x="933" y="1370"/>
                                </a:lnTo>
                                <a:lnTo>
                                  <a:pt x="968" y="1365"/>
                                </a:lnTo>
                                <a:lnTo>
                                  <a:pt x="1001" y="1358"/>
                                </a:lnTo>
                                <a:lnTo>
                                  <a:pt x="1039" y="1358"/>
                                </a:lnTo>
                                <a:lnTo>
                                  <a:pt x="1074" y="1356"/>
                                </a:lnTo>
                                <a:lnTo>
                                  <a:pt x="1109" y="1356"/>
                                </a:lnTo>
                                <a:lnTo>
                                  <a:pt x="1115" y="1347"/>
                                </a:lnTo>
                                <a:lnTo>
                                  <a:pt x="1115" y="1311"/>
                                </a:lnTo>
                                <a:lnTo>
                                  <a:pt x="1115" y="1265"/>
                                </a:lnTo>
                                <a:lnTo>
                                  <a:pt x="1120" y="1229"/>
                                </a:lnTo>
                                <a:lnTo>
                                  <a:pt x="1125" y="1188"/>
                                </a:lnTo>
                                <a:lnTo>
                                  <a:pt x="1127" y="1146"/>
                                </a:lnTo>
                                <a:lnTo>
                                  <a:pt x="1135" y="1108"/>
                                </a:lnTo>
                                <a:lnTo>
                                  <a:pt x="1145" y="1068"/>
                                </a:lnTo>
                                <a:lnTo>
                                  <a:pt x="1159" y="1032"/>
                                </a:lnTo>
                                <a:lnTo>
                                  <a:pt x="1177" y="999"/>
                                </a:lnTo>
                                <a:lnTo>
                                  <a:pt x="1195" y="965"/>
                                </a:lnTo>
                                <a:lnTo>
                                  <a:pt x="1160" y="1095"/>
                                </a:lnTo>
                                <a:lnTo>
                                  <a:pt x="1159" y="1126"/>
                                </a:lnTo>
                                <a:lnTo>
                                  <a:pt x="1154" y="1159"/>
                                </a:lnTo>
                                <a:lnTo>
                                  <a:pt x="1154" y="1193"/>
                                </a:lnTo>
                                <a:lnTo>
                                  <a:pt x="1150" y="1224"/>
                                </a:lnTo>
                                <a:lnTo>
                                  <a:pt x="1154" y="1255"/>
                                </a:lnTo>
                                <a:lnTo>
                                  <a:pt x="1154" y="1285"/>
                                </a:lnTo>
                                <a:lnTo>
                                  <a:pt x="1155" y="1318"/>
                                </a:lnTo>
                                <a:lnTo>
                                  <a:pt x="1159" y="1349"/>
                                </a:lnTo>
                                <a:lnTo>
                                  <a:pt x="1160" y="1383"/>
                                </a:lnTo>
                                <a:lnTo>
                                  <a:pt x="1164" y="1416"/>
                                </a:lnTo>
                                <a:close/>
                                <a:moveTo>
                                  <a:pt x="453" y="1676"/>
                                </a:moveTo>
                                <a:lnTo>
                                  <a:pt x="440" y="1683"/>
                                </a:lnTo>
                                <a:lnTo>
                                  <a:pt x="425" y="1691"/>
                                </a:lnTo>
                                <a:lnTo>
                                  <a:pt x="408" y="1694"/>
                                </a:lnTo>
                                <a:lnTo>
                                  <a:pt x="394" y="1696"/>
                                </a:lnTo>
                                <a:lnTo>
                                  <a:pt x="375" y="1696"/>
                                </a:lnTo>
                                <a:lnTo>
                                  <a:pt x="357" y="1693"/>
                                </a:lnTo>
                                <a:lnTo>
                                  <a:pt x="339" y="1689"/>
                                </a:lnTo>
                                <a:lnTo>
                                  <a:pt x="319" y="1680"/>
                                </a:lnTo>
                                <a:lnTo>
                                  <a:pt x="301" y="1671"/>
                                </a:lnTo>
                                <a:lnTo>
                                  <a:pt x="286" y="1660"/>
                                </a:lnTo>
                                <a:lnTo>
                                  <a:pt x="272" y="1647"/>
                                </a:lnTo>
                                <a:lnTo>
                                  <a:pt x="262" y="1633"/>
                                </a:lnTo>
                                <a:lnTo>
                                  <a:pt x="259" y="1626"/>
                                </a:lnTo>
                                <a:lnTo>
                                  <a:pt x="256" y="1617"/>
                                </a:lnTo>
                                <a:lnTo>
                                  <a:pt x="254" y="1609"/>
                                </a:lnTo>
                                <a:lnTo>
                                  <a:pt x="252" y="1600"/>
                                </a:lnTo>
                                <a:lnTo>
                                  <a:pt x="251" y="1580"/>
                                </a:lnTo>
                                <a:lnTo>
                                  <a:pt x="254" y="1559"/>
                                </a:lnTo>
                                <a:lnTo>
                                  <a:pt x="266" y="1560"/>
                                </a:lnTo>
                                <a:lnTo>
                                  <a:pt x="279" y="1560"/>
                                </a:lnTo>
                                <a:lnTo>
                                  <a:pt x="291" y="1559"/>
                                </a:lnTo>
                                <a:lnTo>
                                  <a:pt x="301" y="1555"/>
                                </a:lnTo>
                                <a:lnTo>
                                  <a:pt x="311" y="1551"/>
                                </a:lnTo>
                                <a:lnTo>
                                  <a:pt x="319" y="1544"/>
                                </a:lnTo>
                                <a:lnTo>
                                  <a:pt x="327" y="1535"/>
                                </a:lnTo>
                                <a:lnTo>
                                  <a:pt x="335" y="1526"/>
                                </a:lnTo>
                                <a:lnTo>
                                  <a:pt x="340" y="1515"/>
                                </a:lnTo>
                                <a:lnTo>
                                  <a:pt x="345" y="1504"/>
                                </a:lnTo>
                                <a:lnTo>
                                  <a:pt x="349" y="1493"/>
                                </a:lnTo>
                                <a:lnTo>
                                  <a:pt x="350" y="1483"/>
                                </a:lnTo>
                                <a:lnTo>
                                  <a:pt x="350" y="1472"/>
                                </a:lnTo>
                                <a:lnTo>
                                  <a:pt x="349" y="1461"/>
                                </a:lnTo>
                                <a:lnTo>
                                  <a:pt x="345" y="1450"/>
                                </a:lnTo>
                                <a:lnTo>
                                  <a:pt x="340" y="1441"/>
                                </a:lnTo>
                                <a:lnTo>
                                  <a:pt x="327" y="1423"/>
                                </a:lnTo>
                                <a:lnTo>
                                  <a:pt x="314" y="1410"/>
                                </a:lnTo>
                                <a:lnTo>
                                  <a:pt x="299" y="1399"/>
                                </a:lnTo>
                                <a:lnTo>
                                  <a:pt x="286" y="1394"/>
                                </a:lnTo>
                                <a:lnTo>
                                  <a:pt x="271" y="1392"/>
                                </a:lnTo>
                                <a:lnTo>
                                  <a:pt x="256" y="1394"/>
                                </a:lnTo>
                                <a:lnTo>
                                  <a:pt x="241" y="1398"/>
                                </a:lnTo>
                                <a:lnTo>
                                  <a:pt x="224" y="1407"/>
                                </a:lnTo>
                                <a:lnTo>
                                  <a:pt x="208" y="1417"/>
                                </a:lnTo>
                                <a:lnTo>
                                  <a:pt x="193" y="1430"/>
                                </a:lnTo>
                                <a:lnTo>
                                  <a:pt x="181" y="1445"/>
                                </a:lnTo>
                                <a:lnTo>
                                  <a:pt x="171" y="1459"/>
                                </a:lnTo>
                                <a:lnTo>
                                  <a:pt x="165" y="1475"/>
                                </a:lnTo>
                                <a:lnTo>
                                  <a:pt x="160" y="1492"/>
                                </a:lnTo>
                                <a:lnTo>
                                  <a:pt x="158" y="1510"/>
                                </a:lnTo>
                                <a:lnTo>
                                  <a:pt x="158" y="1528"/>
                                </a:lnTo>
                                <a:lnTo>
                                  <a:pt x="158" y="1546"/>
                                </a:lnTo>
                                <a:lnTo>
                                  <a:pt x="161" y="1564"/>
                                </a:lnTo>
                                <a:lnTo>
                                  <a:pt x="165" y="1580"/>
                                </a:lnTo>
                                <a:lnTo>
                                  <a:pt x="170" y="1597"/>
                                </a:lnTo>
                                <a:lnTo>
                                  <a:pt x="176" y="1613"/>
                                </a:lnTo>
                                <a:lnTo>
                                  <a:pt x="184" y="1627"/>
                                </a:lnTo>
                                <a:lnTo>
                                  <a:pt x="193" y="1642"/>
                                </a:lnTo>
                                <a:lnTo>
                                  <a:pt x="204" y="1656"/>
                                </a:lnTo>
                                <a:lnTo>
                                  <a:pt x="216" y="1671"/>
                                </a:lnTo>
                                <a:lnTo>
                                  <a:pt x="228" y="1682"/>
                                </a:lnTo>
                                <a:lnTo>
                                  <a:pt x="241" y="1693"/>
                                </a:lnTo>
                                <a:lnTo>
                                  <a:pt x="254" y="1702"/>
                                </a:lnTo>
                                <a:lnTo>
                                  <a:pt x="269" y="1711"/>
                                </a:lnTo>
                                <a:lnTo>
                                  <a:pt x="286" y="1718"/>
                                </a:lnTo>
                                <a:lnTo>
                                  <a:pt x="302" y="1723"/>
                                </a:lnTo>
                                <a:lnTo>
                                  <a:pt x="319" y="1727"/>
                                </a:lnTo>
                                <a:lnTo>
                                  <a:pt x="337" y="1731"/>
                                </a:lnTo>
                                <a:lnTo>
                                  <a:pt x="354" y="1731"/>
                                </a:lnTo>
                                <a:lnTo>
                                  <a:pt x="370" y="1729"/>
                                </a:lnTo>
                                <a:lnTo>
                                  <a:pt x="389" y="1723"/>
                                </a:lnTo>
                                <a:lnTo>
                                  <a:pt x="405" y="1714"/>
                                </a:lnTo>
                                <a:lnTo>
                                  <a:pt x="422" y="1705"/>
                                </a:lnTo>
                                <a:lnTo>
                                  <a:pt x="437" y="1691"/>
                                </a:lnTo>
                                <a:lnTo>
                                  <a:pt x="453" y="1676"/>
                                </a:lnTo>
                                <a:close/>
                                <a:moveTo>
                                  <a:pt x="545" y="1774"/>
                                </a:moveTo>
                                <a:lnTo>
                                  <a:pt x="531" y="1792"/>
                                </a:lnTo>
                                <a:lnTo>
                                  <a:pt x="520" y="1812"/>
                                </a:lnTo>
                                <a:lnTo>
                                  <a:pt x="511" y="1830"/>
                                </a:lnTo>
                                <a:lnTo>
                                  <a:pt x="505" y="1850"/>
                                </a:lnTo>
                                <a:lnTo>
                                  <a:pt x="500" y="1868"/>
                                </a:lnTo>
                                <a:lnTo>
                                  <a:pt x="496" y="1888"/>
                                </a:lnTo>
                                <a:lnTo>
                                  <a:pt x="496" y="1908"/>
                                </a:lnTo>
                                <a:lnTo>
                                  <a:pt x="498" y="1928"/>
                                </a:lnTo>
                                <a:lnTo>
                                  <a:pt x="503" y="1948"/>
                                </a:lnTo>
                                <a:lnTo>
                                  <a:pt x="508" y="1966"/>
                                </a:lnTo>
                                <a:lnTo>
                                  <a:pt x="515" y="1984"/>
                                </a:lnTo>
                                <a:lnTo>
                                  <a:pt x="521" y="2000"/>
                                </a:lnTo>
                                <a:lnTo>
                                  <a:pt x="530" y="2017"/>
                                </a:lnTo>
                                <a:lnTo>
                                  <a:pt x="540" y="2031"/>
                                </a:lnTo>
                                <a:lnTo>
                                  <a:pt x="550" y="2045"/>
                                </a:lnTo>
                                <a:lnTo>
                                  <a:pt x="561" y="2058"/>
                                </a:lnTo>
                                <a:lnTo>
                                  <a:pt x="573" y="2069"/>
                                </a:lnTo>
                                <a:lnTo>
                                  <a:pt x="586" y="2080"/>
                                </a:lnTo>
                                <a:lnTo>
                                  <a:pt x="599" y="2089"/>
                                </a:lnTo>
                                <a:lnTo>
                                  <a:pt x="613" y="2096"/>
                                </a:lnTo>
                                <a:lnTo>
                                  <a:pt x="628" y="2103"/>
                                </a:lnTo>
                                <a:lnTo>
                                  <a:pt x="642" y="2107"/>
                                </a:lnTo>
                                <a:lnTo>
                                  <a:pt x="657" y="2111"/>
                                </a:lnTo>
                                <a:lnTo>
                                  <a:pt x="674" y="2111"/>
                                </a:lnTo>
                                <a:lnTo>
                                  <a:pt x="691" y="2111"/>
                                </a:lnTo>
                                <a:lnTo>
                                  <a:pt x="706" y="2107"/>
                                </a:lnTo>
                                <a:lnTo>
                                  <a:pt x="720" y="2102"/>
                                </a:lnTo>
                                <a:lnTo>
                                  <a:pt x="734" y="2094"/>
                                </a:lnTo>
                                <a:lnTo>
                                  <a:pt x="747" y="2083"/>
                                </a:lnTo>
                                <a:lnTo>
                                  <a:pt x="759" y="2069"/>
                                </a:lnTo>
                                <a:lnTo>
                                  <a:pt x="770" y="2055"/>
                                </a:lnTo>
                                <a:lnTo>
                                  <a:pt x="782" y="2035"/>
                                </a:lnTo>
                                <a:lnTo>
                                  <a:pt x="788" y="2017"/>
                                </a:lnTo>
                                <a:lnTo>
                                  <a:pt x="792" y="1998"/>
                                </a:lnTo>
                                <a:lnTo>
                                  <a:pt x="792" y="1982"/>
                                </a:lnTo>
                                <a:lnTo>
                                  <a:pt x="790" y="1964"/>
                                </a:lnTo>
                                <a:lnTo>
                                  <a:pt x="785" y="1950"/>
                                </a:lnTo>
                                <a:lnTo>
                                  <a:pt x="777" y="1933"/>
                                </a:lnTo>
                                <a:lnTo>
                                  <a:pt x="765" y="1919"/>
                                </a:lnTo>
                                <a:lnTo>
                                  <a:pt x="752" y="1906"/>
                                </a:lnTo>
                                <a:lnTo>
                                  <a:pt x="744" y="1899"/>
                                </a:lnTo>
                                <a:lnTo>
                                  <a:pt x="734" y="1895"/>
                                </a:lnTo>
                                <a:lnTo>
                                  <a:pt x="724" y="1893"/>
                                </a:lnTo>
                                <a:lnTo>
                                  <a:pt x="715" y="1893"/>
                                </a:lnTo>
                                <a:lnTo>
                                  <a:pt x="706" y="1893"/>
                                </a:lnTo>
                                <a:lnTo>
                                  <a:pt x="696" y="1897"/>
                                </a:lnTo>
                                <a:lnTo>
                                  <a:pt x="686" y="1902"/>
                                </a:lnTo>
                                <a:lnTo>
                                  <a:pt x="677" y="1910"/>
                                </a:lnTo>
                                <a:lnTo>
                                  <a:pt x="667" y="1917"/>
                                </a:lnTo>
                                <a:lnTo>
                                  <a:pt x="661" y="1926"/>
                                </a:lnTo>
                                <a:lnTo>
                                  <a:pt x="656" y="1937"/>
                                </a:lnTo>
                                <a:lnTo>
                                  <a:pt x="651" y="1948"/>
                                </a:lnTo>
                                <a:lnTo>
                                  <a:pt x="647" y="1959"/>
                                </a:lnTo>
                                <a:lnTo>
                                  <a:pt x="646" y="1971"/>
                                </a:lnTo>
                                <a:lnTo>
                                  <a:pt x="646" y="1986"/>
                                </a:lnTo>
                                <a:lnTo>
                                  <a:pt x="647" y="2000"/>
                                </a:lnTo>
                                <a:lnTo>
                                  <a:pt x="629" y="2002"/>
                                </a:lnTo>
                                <a:lnTo>
                                  <a:pt x="613" y="2002"/>
                                </a:lnTo>
                                <a:lnTo>
                                  <a:pt x="604" y="2000"/>
                                </a:lnTo>
                                <a:lnTo>
                                  <a:pt x="596" y="1997"/>
                                </a:lnTo>
                                <a:lnTo>
                                  <a:pt x="589" y="1995"/>
                                </a:lnTo>
                                <a:lnTo>
                                  <a:pt x="583" y="1989"/>
                                </a:lnTo>
                                <a:lnTo>
                                  <a:pt x="569" y="1979"/>
                                </a:lnTo>
                                <a:lnTo>
                                  <a:pt x="558" y="1964"/>
                                </a:lnTo>
                                <a:lnTo>
                                  <a:pt x="548" y="1948"/>
                                </a:lnTo>
                                <a:lnTo>
                                  <a:pt x="540" y="1926"/>
                                </a:lnTo>
                                <a:lnTo>
                                  <a:pt x="533" y="1904"/>
                                </a:lnTo>
                                <a:lnTo>
                                  <a:pt x="530" y="1883"/>
                                </a:lnTo>
                                <a:lnTo>
                                  <a:pt x="526" y="1861"/>
                                </a:lnTo>
                                <a:lnTo>
                                  <a:pt x="526" y="1841"/>
                                </a:lnTo>
                                <a:lnTo>
                                  <a:pt x="528" y="1823"/>
                                </a:lnTo>
                                <a:lnTo>
                                  <a:pt x="533" y="1807"/>
                                </a:lnTo>
                                <a:lnTo>
                                  <a:pt x="538" y="1790"/>
                                </a:lnTo>
                                <a:lnTo>
                                  <a:pt x="545" y="1774"/>
                                </a:lnTo>
                                <a:close/>
                                <a:moveTo>
                                  <a:pt x="45" y="1957"/>
                                </a:moveTo>
                                <a:lnTo>
                                  <a:pt x="101" y="1955"/>
                                </a:lnTo>
                                <a:lnTo>
                                  <a:pt x="150" y="1951"/>
                                </a:lnTo>
                                <a:lnTo>
                                  <a:pt x="191" y="1948"/>
                                </a:lnTo>
                                <a:lnTo>
                                  <a:pt x="228" y="1942"/>
                                </a:lnTo>
                                <a:lnTo>
                                  <a:pt x="241" y="1939"/>
                                </a:lnTo>
                                <a:lnTo>
                                  <a:pt x="256" y="1935"/>
                                </a:lnTo>
                                <a:lnTo>
                                  <a:pt x="271" y="1930"/>
                                </a:lnTo>
                                <a:lnTo>
                                  <a:pt x="287" y="1922"/>
                                </a:lnTo>
                                <a:lnTo>
                                  <a:pt x="319" y="1904"/>
                                </a:lnTo>
                                <a:lnTo>
                                  <a:pt x="352" y="1883"/>
                                </a:lnTo>
                                <a:lnTo>
                                  <a:pt x="367" y="1868"/>
                                </a:lnTo>
                                <a:lnTo>
                                  <a:pt x="379" y="1855"/>
                                </a:lnTo>
                                <a:lnTo>
                                  <a:pt x="387" y="1841"/>
                                </a:lnTo>
                                <a:lnTo>
                                  <a:pt x="394" y="1828"/>
                                </a:lnTo>
                                <a:lnTo>
                                  <a:pt x="395" y="1814"/>
                                </a:lnTo>
                                <a:lnTo>
                                  <a:pt x="394" y="1801"/>
                                </a:lnTo>
                                <a:lnTo>
                                  <a:pt x="389" y="1788"/>
                                </a:lnTo>
                                <a:lnTo>
                                  <a:pt x="382" y="1776"/>
                                </a:lnTo>
                                <a:lnTo>
                                  <a:pt x="370" y="1765"/>
                                </a:lnTo>
                                <a:lnTo>
                                  <a:pt x="359" y="1758"/>
                                </a:lnTo>
                                <a:lnTo>
                                  <a:pt x="352" y="1754"/>
                                </a:lnTo>
                                <a:lnTo>
                                  <a:pt x="347" y="1754"/>
                                </a:lnTo>
                                <a:lnTo>
                                  <a:pt x="339" y="1752"/>
                                </a:lnTo>
                                <a:lnTo>
                                  <a:pt x="332" y="1752"/>
                                </a:lnTo>
                                <a:lnTo>
                                  <a:pt x="317" y="1756"/>
                                </a:lnTo>
                                <a:lnTo>
                                  <a:pt x="301" y="1763"/>
                                </a:lnTo>
                                <a:lnTo>
                                  <a:pt x="284" y="1774"/>
                                </a:lnTo>
                                <a:lnTo>
                                  <a:pt x="264" y="1788"/>
                                </a:lnTo>
                                <a:lnTo>
                                  <a:pt x="236" y="1812"/>
                                </a:lnTo>
                                <a:lnTo>
                                  <a:pt x="209" y="1836"/>
                                </a:lnTo>
                                <a:lnTo>
                                  <a:pt x="186" y="1859"/>
                                </a:lnTo>
                                <a:lnTo>
                                  <a:pt x="166" y="1883"/>
                                </a:lnTo>
                                <a:lnTo>
                                  <a:pt x="155" y="1893"/>
                                </a:lnTo>
                                <a:lnTo>
                                  <a:pt x="143" y="1904"/>
                                </a:lnTo>
                                <a:lnTo>
                                  <a:pt x="131" y="1913"/>
                                </a:lnTo>
                                <a:lnTo>
                                  <a:pt x="116" y="1924"/>
                                </a:lnTo>
                                <a:lnTo>
                                  <a:pt x="100" y="1933"/>
                                </a:lnTo>
                                <a:lnTo>
                                  <a:pt x="83" y="1941"/>
                                </a:lnTo>
                                <a:lnTo>
                                  <a:pt x="65" y="1950"/>
                                </a:lnTo>
                                <a:lnTo>
                                  <a:pt x="45" y="1957"/>
                                </a:lnTo>
                                <a:close/>
                                <a:moveTo>
                                  <a:pt x="299" y="2237"/>
                                </a:moveTo>
                                <a:lnTo>
                                  <a:pt x="306" y="2216"/>
                                </a:lnTo>
                                <a:lnTo>
                                  <a:pt x="312" y="2194"/>
                                </a:lnTo>
                                <a:lnTo>
                                  <a:pt x="321" y="2176"/>
                                </a:lnTo>
                                <a:lnTo>
                                  <a:pt x="329" y="2158"/>
                                </a:lnTo>
                                <a:lnTo>
                                  <a:pt x="337" y="2141"/>
                                </a:lnTo>
                                <a:lnTo>
                                  <a:pt x="345" y="2125"/>
                                </a:lnTo>
                                <a:lnTo>
                                  <a:pt x="355" y="2112"/>
                                </a:lnTo>
                                <a:lnTo>
                                  <a:pt x="365" y="2100"/>
                                </a:lnTo>
                                <a:lnTo>
                                  <a:pt x="384" y="2076"/>
                                </a:lnTo>
                                <a:lnTo>
                                  <a:pt x="405" y="2049"/>
                                </a:lnTo>
                                <a:lnTo>
                                  <a:pt x="427" y="2020"/>
                                </a:lnTo>
                                <a:lnTo>
                                  <a:pt x="448" y="1988"/>
                                </a:lnTo>
                                <a:lnTo>
                                  <a:pt x="460" y="1966"/>
                                </a:lnTo>
                                <a:lnTo>
                                  <a:pt x="470" y="1946"/>
                                </a:lnTo>
                                <a:lnTo>
                                  <a:pt x="475" y="1928"/>
                                </a:lnTo>
                                <a:lnTo>
                                  <a:pt x="478" y="1912"/>
                                </a:lnTo>
                                <a:lnTo>
                                  <a:pt x="478" y="1902"/>
                                </a:lnTo>
                                <a:lnTo>
                                  <a:pt x="478" y="1895"/>
                                </a:lnTo>
                                <a:lnTo>
                                  <a:pt x="477" y="1888"/>
                                </a:lnTo>
                                <a:lnTo>
                                  <a:pt x="475" y="1881"/>
                                </a:lnTo>
                                <a:lnTo>
                                  <a:pt x="467" y="1868"/>
                                </a:lnTo>
                                <a:lnTo>
                                  <a:pt x="457" y="1857"/>
                                </a:lnTo>
                                <a:lnTo>
                                  <a:pt x="445" y="1846"/>
                                </a:lnTo>
                                <a:lnTo>
                                  <a:pt x="433" y="1841"/>
                                </a:lnTo>
                                <a:lnTo>
                                  <a:pt x="428" y="1841"/>
                                </a:lnTo>
                                <a:lnTo>
                                  <a:pt x="422" y="1839"/>
                                </a:lnTo>
                                <a:lnTo>
                                  <a:pt x="417" y="1841"/>
                                </a:lnTo>
                                <a:lnTo>
                                  <a:pt x="410" y="1841"/>
                                </a:lnTo>
                                <a:lnTo>
                                  <a:pt x="399" y="1848"/>
                                </a:lnTo>
                                <a:lnTo>
                                  <a:pt x="387" y="1857"/>
                                </a:lnTo>
                                <a:lnTo>
                                  <a:pt x="375" y="1872"/>
                                </a:lnTo>
                                <a:lnTo>
                                  <a:pt x="364" y="1890"/>
                                </a:lnTo>
                                <a:lnTo>
                                  <a:pt x="354" y="1908"/>
                                </a:lnTo>
                                <a:lnTo>
                                  <a:pt x="344" y="1926"/>
                                </a:lnTo>
                                <a:lnTo>
                                  <a:pt x="335" y="1942"/>
                                </a:lnTo>
                                <a:lnTo>
                                  <a:pt x="329" y="1960"/>
                                </a:lnTo>
                                <a:lnTo>
                                  <a:pt x="322" y="1979"/>
                                </a:lnTo>
                                <a:lnTo>
                                  <a:pt x="317" y="1995"/>
                                </a:lnTo>
                                <a:lnTo>
                                  <a:pt x="314" y="2011"/>
                                </a:lnTo>
                                <a:lnTo>
                                  <a:pt x="311" y="2029"/>
                                </a:lnTo>
                                <a:lnTo>
                                  <a:pt x="306" y="2065"/>
                                </a:lnTo>
                                <a:lnTo>
                                  <a:pt x="302" y="2111"/>
                                </a:lnTo>
                                <a:lnTo>
                                  <a:pt x="301" y="2169"/>
                                </a:lnTo>
                                <a:lnTo>
                                  <a:pt x="299" y="2237"/>
                                </a:lnTo>
                                <a:close/>
                                <a:moveTo>
                                  <a:pt x="176" y="2192"/>
                                </a:moveTo>
                                <a:lnTo>
                                  <a:pt x="203" y="2141"/>
                                </a:lnTo>
                                <a:lnTo>
                                  <a:pt x="226" y="2093"/>
                                </a:lnTo>
                                <a:lnTo>
                                  <a:pt x="247" y="2044"/>
                                </a:lnTo>
                                <a:lnTo>
                                  <a:pt x="267" y="1997"/>
                                </a:lnTo>
                                <a:lnTo>
                                  <a:pt x="243" y="2002"/>
                                </a:lnTo>
                                <a:lnTo>
                                  <a:pt x="218" y="2009"/>
                                </a:lnTo>
                                <a:lnTo>
                                  <a:pt x="194" y="2018"/>
                                </a:lnTo>
                                <a:lnTo>
                                  <a:pt x="173" y="2029"/>
                                </a:lnTo>
                                <a:lnTo>
                                  <a:pt x="151" y="2042"/>
                                </a:lnTo>
                                <a:lnTo>
                                  <a:pt x="130" y="2056"/>
                                </a:lnTo>
                                <a:lnTo>
                                  <a:pt x="108" y="2073"/>
                                </a:lnTo>
                                <a:lnTo>
                                  <a:pt x="88" y="2089"/>
                                </a:lnTo>
                                <a:lnTo>
                                  <a:pt x="65" y="2112"/>
                                </a:lnTo>
                                <a:lnTo>
                                  <a:pt x="45" y="2134"/>
                                </a:lnTo>
                                <a:lnTo>
                                  <a:pt x="38" y="2145"/>
                                </a:lnTo>
                                <a:lnTo>
                                  <a:pt x="32" y="2156"/>
                                </a:lnTo>
                                <a:lnTo>
                                  <a:pt x="27" y="2167"/>
                                </a:lnTo>
                                <a:lnTo>
                                  <a:pt x="23" y="2176"/>
                                </a:lnTo>
                                <a:lnTo>
                                  <a:pt x="22" y="2187"/>
                                </a:lnTo>
                                <a:lnTo>
                                  <a:pt x="20" y="2196"/>
                                </a:lnTo>
                                <a:lnTo>
                                  <a:pt x="22" y="2205"/>
                                </a:lnTo>
                                <a:lnTo>
                                  <a:pt x="23" y="2214"/>
                                </a:lnTo>
                                <a:lnTo>
                                  <a:pt x="27" y="2225"/>
                                </a:lnTo>
                                <a:lnTo>
                                  <a:pt x="32" y="2232"/>
                                </a:lnTo>
                                <a:lnTo>
                                  <a:pt x="37" y="2241"/>
                                </a:lnTo>
                                <a:lnTo>
                                  <a:pt x="43" y="2250"/>
                                </a:lnTo>
                                <a:lnTo>
                                  <a:pt x="52" y="2257"/>
                                </a:lnTo>
                                <a:lnTo>
                                  <a:pt x="60" y="2263"/>
                                </a:lnTo>
                                <a:lnTo>
                                  <a:pt x="68" y="2268"/>
                                </a:lnTo>
                                <a:lnTo>
                                  <a:pt x="77" y="2272"/>
                                </a:lnTo>
                                <a:lnTo>
                                  <a:pt x="85" y="2272"/>
                                </a:lnTo>
                                <a:lnTo>
                                  <a:pt x="93" y="2272"/>
                                </a:lnTo>
                                <a:lnTo>
                                  <a:pt x="101" y="2272"/>
                                </a:lnTo>
                                <a:lnTo>
                                  <a:pt x="110" y="2268"/>
                                </a:lnTo>
                                <a:lnTo>
                                  <a:pt x="118" y="2264"/>
                                </a:lnTo>
                                <a:lnTo>
                                  <a:pt x="126" y="2257"/>
                                </a:lnTo>
                                <a:lnTo>
                                  <a:pt x="135" y="2250"/>
                                </a:lnTo>
                                <a:lnTo>
                                  <a:pt x="143" y="2241"/>
                                </a:lnTo>
                                <a:lnTo>
                                  <a:pt x="160" y="2219"/>
                                </a:lnTo>
                                <a:lnTo>
                                  <a:pt x="176" y="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698"/>
                        <wps:cNvSpPr>
                          <a:spLocks noEditPoints="1"/>
                        </wps:cNvSpPr>
                        <wps:spPr bwMode="auto">
                          <a:xfrm>
                            <a:off x="9777" y="14611"/>
                            <a:ext cx="1097" cy="1201"/>
                          </a:xfrm>
                          <a:custGeom>
                            <a:avLst/>
                            <a:gdLst>
                              <a:gd name="T0" fmla="*/ 1505 w 2018"/>
                              <a:gd name="T1" fmla="*/ 853 h 2288"/>
                              <a:gd name="T2" fmla="*/ 1885 w 2018"/>
                              <a:gd name="T3" fmla="*/ 221 h 2288"/>
                              <a:gd name="T4" fmla="*/ 1686 w 2018"/>
                              <a:gd name="T5" fmla="*/ 105 h 2288"/>
                              <a:gd name="T6" fmla="*/ 1719 w 2018"/>
                              <a:gd name="T7" fmla="*/ 295 h 2288"/>
                              <a:gd name="T8" fmla="*/ 1626 w 2018"/>
                              <a:gd name="T9" fmla="*/ 98 h 2288"/>
                              <a:gd name="T10" fmla="*/ 1913 w 2018"/>
                              <a:gd name="T11" fmla="*/ 62 h 2288"/>
                              <a:gd name="T12" fmla="*/ 1892 w 2018"/>
                              <a:gd name="T13" fmla="*/ 512 h 2288"/>
                              <a:gd name="T14" fmla="*/ 1795 w 2018"/>
                              <a:gd name="T15" fmla="*/ 788 h 2288"/>
                              <a:gd name="T16" fmla="*/ 1415 w 2018"/>
                              <a:gd name="T17" fmla="*/ 1314 h 2288"/>
                              <a:gd name="T18" fmla="*/ 1664 w 2018"/>
                              <a:gd name="T19" fmla="*/ 1045 h 2288"/>
                              <a:gd name="T20" fmla="*/ 2005 w 2018"/>
                              <a:gd name="T21" fmla="*/ 1247 h 2288"/>
                              <a:gd name="T22" fmla="*/ 1955 w 2018"/>
                              <a:gd name="T23" fmla="*/ 1260 h 2288"/>
                              <a:gd name="T24" fmla="*/ 1679 w 2018"/>
                              <a:gd name="T25" fmla="*/ 1340 h 2288"/>
                              <a:gd name="T26" fmla="*/ 1464 w 2018"/>
                              <a:gd name="T27" fmla="*/ 1426 h 2288"/>
                              <a:gd name="T28" fmla="*/ 1626 w 2018"/>
                              <a:gd name="T29" fmla="*/ 1613 h 2288"/>
                              <a:gd name="T30" fmla="*/ 1437 w 2018"/>
                              <a:gd name="T31" fmla="*/ 1763 h 2288"/>
                              <a:gd name="T32" fmla="*/ 1382 w 2018"/>
                              <a:gd name="T33" fmla="*/ 1712 h 2288"/>
                              <a:gd name="T34" fmla="*/ 1098 w 2018"/>
                              <a:gd name="T35" fmla="*/ 1758 h 2288"/>
                              <a:gd name="T36" fmla="*/ 1088 w 2018"/>
                              <a:gd name="T37" fmla="*/ 2111 h 2288"/>
                              <a:gd name="T38" fmla="*/ 1221 w 2018"/>
                              <a:gd name="T39" fmla="*/ 2264 h 2288"/>
                              <a:gd name="T40" fmla="*/ 969 w 2018"/>
                              <a:gd name="T41" fmla="*/ 2170 h 2288"/>
                              <a:gd name="T42" fmla="*/ 1118 w 2018"/>
                              <a:gd name="T43" fmla="*/ 1645 h 2288"/>
                              <a:gd name="T44" fmla="*/ 896 w 2018"/>
                              <a:gd name="T45" fmla="*/ 1738 h 2288"/>
                              <a:gd name="T46" fmla="*/ 548 w 2018"/>
                              <a:gd name="T47" fmla="*/ 2221 h 2288"/>
                              <a:gd name="T48" fmla="*/ 380 w 2018"/>
                              <a:gd name="T49" fmla="*/ 2165 h 2288"/>
                              <a:gd name="T50" fmla="*/ 2 w 2018"/>
                              <a:gd name="T51" fmla="*/ 2015 h 2288"/>
                              <a:gd name="T52" fmla="*/ 219 w 2018"/>
                              <a:gd name="T53" fmla="*/ 1819 h 2288"/>
                              <a:gd name="T54" fmla="*/ 177 w 2018"/>
                              <a:gd name="T55" fmla="*/ 1998 h 2288"/>
                              <a:gd name="T56" fmla="*/ 55 w 2018"/>
                              <a:gd name="T57" fmla="*/ 2026 h 2288"/>
                              <a:gd name="T58" fmla="*/ 297 w 2018"/>
                              <a:gd name="T59" fmla="*/ 2087 h 2288"/>
                              <a:gd name="T60" fmla="*/ 1052 w 2018"/>
                              <a:gd name="T61" fmla="*/ 1544 h 2288"/>
                              <a:gd name="T62" fmla="*/ 1711 w 2018"/>
                              <a:gd name="T63" fmla="*/ 1162 h 2288"/>
                              <a:gd name="T64" fmla="*/ 1693 w 2018"/>
                              <a:gd name="T65" fmla="*/ 1247 h 2288"/>
                              <a:gd name="T66" fmla="*/ 1034 w 2018"/>
                              <a:gd name="T67" fmla="*/ 1846 h 2288"/>
                              <a:gd name="T68" fmla="*/ 937 w 2018"/>
                              <a:gd name="T69" fmla="*/ 1419 h 2288"/>
                              <a:gd name="T70" fmla="*/ 786 w 2018"/>
                              <a:gd name="T71" fmla="*/ 903 h 2288"/>
                              <a:gd name="T72" fmla="*/ 1283 w 2018"/>
                              <a:gd name="T73" fmla="*/ 931 h 2288"/>
                              <a:gd name="T74" fmla="*/ 1334 w 2018"/>
                              <a:gd name="T75" fmla="*/ 1508 h 2288"/>
                              <a:gd name="T76" fmla="*/ 1160 w 2018"/>
                              <a:gd name="T77" fmla="*/ 1121 h 2288"/>
                              <a:gd name="T78" fmla="*/ 964 w 2018"/>
                              <a:gd name="T79" fmla="*/ 1285 h 2288"/>
                              <a:gd name="T80" fmla="*/ 1530 w 2018"/>
                              <a:gd name="T81" fmla="*/ 507 h 2288"/>
                              <a:gd name="T82" fmla="*/ 1600 w 2018"/>
                              <a:gd name="T83" fmla="*/ 561 h 2288"/>
                              <a:gd name="T84" fmla="*/ 740 w 2018"/>
                              <a:gd name="T85" fmla="*/ 1631 h 2288"/>
                              <a:gd name="T86" fmla="*/ 368 w 2018"/>
                              <a:gd name="T87" fmla="*/ 1819 h 2288"/>
                              <a:gd name="T88" fmla="*/ 483 w 2018"/>
                              <a:gd name="T89" fmla="*/ 1647 h 2288"/>
                              <a:gd name="T90" fmla="*/ 1243 w 2018"/>
                              <a:gd name="T91" fmla="*/ 1303 h 2288"/>
                              <a:gd name="T92" fmla="*/ 937 w 2018"/>
                              <a:gd name="T93" fmla="*/ 956 h 2288"/>
                              <a:gd name="T94" fmla="*/ 1210 w 2018"/>
                              <a:gd name="T95" fmla="*/ 1019 h 2288"/>
                              <a:gd name="T96" fmla="*/ 946 w 2018"/>
                              <a:gd name="T97" fmla="*/ 1356 h 2288"/>
                              <a:gd name="T98" fmla="*/ 861 w 2018"/>
                              <a:gd name="T99" fmla="*/ 1349 h 2288"/>
                              <a:gd name="T100" fmla="*/ 1741 w 2018"/>
                              <a:gd name="T101" fmla="*/ 1560 h 2288"/>
                              <a:gd name="T102" fmla="*/ 1779 w 2018"/>
                              <a:gd name="T103" fmla="*/ 1398 h 2288"/>
                              <a:gd name="T104" fmla="*/ 1764 w 2018"/>
                              <a:gd name="T105" fmla="*/ 1702 h 2288"/>
                              <a:gd name="T106" fmla="*/ 1522 w 2018"/>
                              <a:gd name="T107" fmla="*/ 1928 h 2288"/>
                              <a:gd name="T108" fmla="*/ 1273 w 2018"/>
                              <a:gd name="T109" fmla="*/ 2083 h 2288"/>
                              <a:gd name="T110" fmla="*/ 1359 w 2018"/>
                              <a:gd name="T111" fmla="*/ 1926 h 2288"/>
                              <a:gd name="T112" fmla="*/ 1490 w 2018"/>
                              <a:gd name="T113" fmla="*/ 1823 h 2288"/>
                              <a:gd name="T114" fmla="*/ 1624 w 2018"/>
                              <a:gd name="T115" fmla="*/ 1808 h 2288"/>
                              <a:gd name="T116" fmla="*/ 1903 w 2018"/>
                              <a:gd name="T117" fmla="*/ 1924 h 2288"/>
                              <a:gd name="T118" fmla="*/ 1542 w 2018"/>
                              <a:gd name="T119" fmla="*/ 1912 h 2288"/>
                              <a:gd name="T120" fmla="*/ 1683 w 2018"/>
                              <a:gd name="T121" fmla="*/ 1942 h 2288"/>
                              <a:gd name="T122" fmla="*/ 1910 w 2018"/>
                              <a:gd name="T123" fmla="*/ 2073 h 2288"/>
                              <a:gd name="T124" fmla="*/ 1927 w 2018"/>
                              <a:gd name="T125" fmla="*/ 2272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18" h="2288">
                                <a:moveTo>
                                  <a:pt x="1440" y="1638"/>
                                </a:moveTo>
                                <a:lnTo>
                                  <a:pt x="1424" y="1595"/>
                                </a:lnTo>
                                <a:lnTo>
                                  <a:pt x="1410" y="1553"/>
                                </a:lnTo>
                                <a:lnTo>
                                  <a:pt x="1397" y="1513"/>
                                </a:lnTo>
                                <a:lnTo>
                                  <a:pt x="1387" y="1474"/>
                                </a:lnTo>
                                <a:lnTo>
                                  <a:pt x="1379" y="1436"/>
                                </a:lnTo>
                                <a:lnTo>
                                  <a:pt x="1371" y="1398"/>
                                </a:lnTo>
                                <a:lnTo>
                                  <a:pt x="1366" y="1361"/>
                                </a:lnTo>
                                <a:lnTo>
                                  <a:pt x="1362" y="1327"/>
                                </a:lnTo>
                                <a:lnTo>
                                  <a:pt x="1361" y="1293"/>
                                </a:lnTo>
                                <a:lnTo>
                                  <a:pt x="1359" y="1260"/>
                                </a:lnTo>
                                <a:lnTo>
                                  <a:pt x="1361" y="1227"/>
                                </a:lnTo>
                                <a:lnTo>
                                  <a:pt x="1364" y="1197"/>
                                </a:lnTo>
                                <a:lnTo>
                                  <a:pt x="1369" y="1168"/>
                                </a:lnTo>
                                <a:lnTo>
                                  <a:pt x="1376" y="1139"/>
                                </a:lnTo>
                                <a:lnTo>
                                  <a:pt x="1384" y="1112"/>
                                </a:lnTo>
                                <a:lnTo>
                                  <a:pt x="1394" y="1084"/>
                                </a:lnTo>
                                <a:lnTo>
                                  <a:pt x="1417" y="1032"/>
                                </a:lnTo>
                                <a:lnTo>
                                  <a:pt x="1444" y="976"/>
                                </a:lnTo>
                                <a:lnTo>
                                  <a:pt x="1473" y="916"/>
                                </a:lnTo>
                                <a:lnTo>
                                  <a:pt x="1505" y="853"/>
                                </a:lnTo>
                                <a:lnTo>
                                  <a:pt x="1540" y="786"/>
                                </a:lnTo>
                                <a:lnTo>
                                  <a:pt x="1578" y="715"/>
                                </a:lnTo>
                                <a:lnTo>
                                  <a:pt x="1618" y="643"/>
                                </a:lnTo>
                                <a:lnTo>
                                  <a:pt x="1663" y="565"/>
                                </a:lnTo>
                                <a:lnTo>
                                  <a:pt x="1679" y="536"/>
                                </a:lnTo>
                                <a:lnTo>
                                  <a:pt x="1698" y="507"/>
                                </a:lnTo>
                                <a:lnTo>
                                  <a:pt x="1717" y="478"/>
                                </a:lnTo>
                                <a:lnTo>
                                  <a:pt x="1737" y="451"/>
                                </a:lnTo>
                                <a:lnTo>
                                  <a:pt x="1759" y="424"/>
                                </a:lnTo>
                                <a:lnTo>
                                  <a:pt x="1782" y="397"/>
                                </a:lnTo>
                                <a:lnTo>
                                  <a:pt x="1805" y="371"/>
                                </a:lnTo>
                                <a:lnTo>
                                  <a:pt x="1829" y="346"/>
                                </a:lnTo>
                                <a:lnTo>
                                  <a:pt x="1840" y="333"/>
                                </a:lnTo>
                                <a:lnTo>
                                  <a:pt x="1852" y="321"/>
                                </a:lnTo>
                                <a:lnTo>
                                  <a:pt x="1860" y="308"/>
                                </a:lnTo>
                                <a:lnTo>
                                  <a:pt x="1868" y="295"/>
                                </a:lnTo>
                                <a:lnTo>
                                  <a:pt x="1873" y="281"/>
                                </a:lnTo>
                                <a:lnTo>
                                  <a:pt x="1878" y="266"/>
                                </a:lnTo>
                                <a:lnTo>
                                  <a:pt x="1883" y="252"/>
                                </a:lnTo>
                                <a:lnTo>
                                  <a:pt x="1885" y="237"/>
                                </a:lnTo>
                                <a:lnTo>
                                  <a:pt x="1885" y="221"/>
                                </a:lnTo>
                                <a:lnTo>
                                  <a:pt x="1885" y="207"/>
                                </a:lnTo>
                                <a:lnTo>
                                  <a:pt x="1883" y="190"/>
                                </a:lnTo>
                                <a:lnTo>
                                  <a:pt x="1880" y="174"/>
                                </a:lnTo>
                                <a:lnTo>
                                  <a:pt x="1875" y="158"/>
                                </a:lnTo>
                                <a:lnTo>
                                  <a:pt x="1870" y="140"/>
                                </a:lnTo>
                                <a:lnTo>
                                  <a:pt x="1862" y="123"/>
                                </a:lnTo>
                                <a:lnTo>
                                  <a:pt x="1853" y="105"/>
                                </a:lnTo>
                                <a:lnTo>
                                  <a:pt x="1847" y="92"/>
                                </a:lnTo>
                                <a:lnTo>
                                  <a:pt x="1837" y="83"/>
                                </a:lnTo>
                                <a:lnTo>
                                  <a:pt x="1827" y="74"/>
                                </a:lnTo>
                                <a:lnTo>
                                  <a:pt x="1815" y="67"/>
                                </a:lnTo>
                                <a:lnTo>
                                  <a:pt x="1802" y="64"/>
                                </a:lnTo>
                                <a:lnTo>
                                  <a:pt x="1787" y="60"/>
                                </a:lnTo>
                                <a:lnTo>
                                  <a:pt x="1771" y="60"/>
                                </a:lnTo>
                                <a:lnTo>
                                  <a:pt x="1754" y="60"/>
                                </a:lnTo>
                                <a:lnTo>
                                  <a:pt x="1737" y="64"/>
                                </a:lnTo>
                                <a:lnTo>
                                  <a:pt x="1722" y="67"/>
                                </a:lnTo>
                                <a:lnTo>
                                  <a:pt x="1709" y="74"/>
                                </a:lnTo>
                                <a:lnTo>
                                  <a:pt x="1699" y="82"/>
                                </a:lnTo>
                                <a:lnTo>
                                  <a:pt x="1693" y="92"/>
                                </a:lnTo>
                                <a:lnTo>
                                  <a:pt x="1686" y="105"/>
                                </a:lnTo>
                                <a:lnTo>
                                  <a:pt x="1683" y="118"/>
                                </a:lnTo>
                                <a:lnTo>
                                  <a:pt x="1683" y="134"/>
                                </a:lnTo>
                                <a:lnTo>
                                  <a:pt x="1696" y="136"/>
                                </a:lnTo>
                                <a:lnTo>
                                  <a:pt x="1709" y="140"/>
                                </a:lnTo>
                                <a:lnTo>
                                  <a:pt x="1726" y="143"/>
                                </a:lnTo>
                                <a:lnTo>
                                  <a:pt x="1742" y="149"/>
                                </a:lnTo>
                                <a:lnTo>
                                  <a:pt x="1749" y="152"/>
                                </a:lnTo>
                                <a:lnTo>
                                  <a:pt x="1756" y="158"/>
                                </a:lnTo>
                                <a:lnTo>
                                  <a:pt x="1761" y="165"/>
                                </a:lnTo>
                                <a:lnTo>
                                  <a:pt x="1764" y="172"/>
                                </a:lnTo>
                                <a:lnTo>
                                  <a:pt x="1766" y="181"/>
                                </a:lnTo>
                                <a:lnTo>
                                  <a:pt x="1766" y="192"/>
                                </a:lnTo>
                                <a:lnTo>
                                  <a:pt x="1764" y="205"/>
                                </a:lnTo>
                                <a:lnTo>
                                  <a:pt x="1761" y="217"/>
                                </a:lnTo>
                                <a:lnTo>
                                  <a:pt x="1756" y="243"/>
                                </a:lnTo>
                                <a:lnTo>
                                  <a:pt x="1747" y="263"/>
                                </a:lnTo>
                                <a:lnTo>
                                  <a:pt x="1742" y="272"/>
                                </a:lnTo>
                                <a:lnTo>
                                  <a:pt x="1737" y="281"/>
                                </a:lnTo>
                                <a:lnTo>
                                  <a:pt x="1732" y="286"/>
                                </a:lnTo>
                                <a:lnTo>
                                  <a:pt x="1726" y="292"/>
                                </a:lnTo>
                                <a:lnTo>
                                  <a:pt x="1719" y="295"/>
                                </a:lnTo>
                                <a:lnTo>
                                  <a:pt x="1712" y="299"/>
                                </a:lnTo>
                                <a:lnTo>
                                  <a:pt x="1706" y="301"/>
                                </a:lnTo>
                                <a:lnTo>
                                  <a:pt x="1698" y="302"/>
                                </a:lnTo>
                                <a:lnTo>
                                  <a:pt x="1689" y="302"/>
                                </a:lnTo>
                                <a:lnTo>
                                  <a:pt x="1681" y="301"/>
                                </a:lnTo>
                                <a:lnTo>
                                  <a:pt x="1671" y="299"/>
                                </a:lnTo>
                                <a:lnTo>
                                  <a:pt x="1661" y="295"/>
                                </a:lnTo>
                                <a:lnTo>
                                  <a:pt x="1643" y="286"/>
                                </a:lnTo>
                                <a:lnTo>
                                  <a:pt x="1628" y="275"/>
                                </a:lnTo>
                                <a:lnTo>
                                  <a:pt x="1621" y="268"/>
                                </a:lnTo>
                                <a:lnTo>
                                  <a:pt x="1616" y="261"/>
                                </a:lnTo>
                                <a:lnTo>
                                  <a:pt x="1611" y="254"/>
                                </a:lnTo>
                                <a:lnTo>
                                  <a:pt x="1606" y="246"/>
                                </a:lnTo>
                                <a:lnTo>
                                  <a:pt x="1603" y="237"/>
                                </a:lnTo>
                                <a:lnTo>
                                  <a:pt x="1601" y="230"/>
                                </a:lnTo>
                                <a:lnTo>
                                  <a:pt x="1600" y="219"/>
                                </a:lnTo>
                                <a:lnTo>
                                  <a:pt x="1598" y="210"/>
                                </a:lnTo>
                                <a:lnTo>
                                  <a:pt x="1600" y="188"/>
                                </a:lnTo>
                                <a:lnTo>
                                  <a:pt x="1603" y="165"/>
                                </a:lnTo>
                                <a:lnTo>
                                  <a:pt x="1615" y="129"/>
                                </a:lnTo>
                                <a:lnTo>
                                  <a:pt x="1626" y="98"/>
                                </a:lnTo>
                                <a:lnTo>
                                  <a:pt x="1633" y="83"/>
                                </a:lnTo>
                                <a:lnTo>
                                  <a:pt x="1639" y="71"/>
                                </a:lnTo>
                                <a:lnTo>
                                  <a:pt x="1646" y="60"/>
                                </a:lnTo>
                                <a:lnTo>
                                  <a:pt x="1653" y="51"/>
                                </a:lnTo>
                                <a:lnTo>
                                  <a:pt x="1661" y="40"/>
                                </a:lnTo>
                                <a:lnTo>
                                  <a:pt x="1671" y="31"/>
                                </a:lnTo>
                                <a:lnTo>
                                  <a:pt x="1683" y="24"/>
                                </a:lnTo>
                                <a:lnTo>
                                  <a:pt x="1694" y="16"/>
                                </a:lnTo>
                                <a:lnTo>
                                  <a:pt x="1707" y="11"/>
                                </a:lnTo>
                                <a:lnTo>
                                  <a:pt x="1722" y="7"/>
                                </a:lnTo>
                                <a:lnTo>
                                  <a:pt x="1739" y="4"/>
                                </a:lnTo>
                                <a:lnTo>
                                  <a:pt x="1757" y="0"/>
                                </a:lnTo>
                                <a:lnTo>
                                  <a:pt x="1780" y="2"/>
                                </a:lnTo>
                                <a:lnTo>
                                  <a:pt x="1802" y="4"/>
                                </a:lnTo>
                                <a:lnTo>
                                  <a:pt x="1822" y="7"/>
                                </a:lnTo>
                                <a:lnTo>
                                  <a:pt x="1842" y="13"/>
                                </a:lnTo>
                                <a:lnTo>
                                  <a:pt x="1858" y="20"/>
                                </a:lnTo>
                                <a:lnTo>
                                  <a:pt x="1875" y="27"/>
                                </a:lnTo>
                                <a:lnTo>
                                  <a:pt x="1888" y="38"/>
                                </a:lnTo>
                                <a:lnTo>
                                  <a:pt x="1902" y="49"/>
                                </a:lnTo>
                                <a:lnTo>
                                  <a:pt x="1913" y="62"/>
                                </a:lnTo>
                                <a:lnTo>
                                  <a:pt x="1923" y="76"/>
                                </a:lnTo>
                                <a:lnTo>
                                  <a:pt x="1931" y="92"/>
                                </a:lnTo>
                                <a:lnTo>
                                  <a:pt x="1938" y="109"/>
                                </a:lnTo>
                                <a:lnTo>
                                  <a:pt x="1943" y="129"/>
                                </a:lnTo>
                                <a:lnTo>
                                  <a:pt x="1946" y="149"/>
                                </a:lnTo>
                                <a:lnTo>
                                  <a:pt x="1948" y="170"/>
                                </a:lnTo>
                                <a:lnTo>
                                  <a:pt x="1948" y="194"/>
                                </a:lnTo>
                                <a:lnTo>
                                  <a:pt x="1946" y="241"/>
                                </a:lnTo>
                                <a:lnTo>
                                  <a:pt x="1943" y="284"/>
                                </a:lnTo>
                                <a:lnTo>
                                  <a:pt x="1938" y="326"/>
                                </a:lnTo>
                                <a:lnTo>
                                  <a:pt x="1930" y="364"/>
                                </a:lnTo>
                                <a:lnTo>
                                  <a:pt x="1920" y="398"/>
                                </a:lnTo>
                                <a:lnTo>
                                  <a:pt x="1908" y="431"/>
                                </a:lnTo>
                                <a:lnTo>
                                  <a:pt x="1895" y="460"/>
                                </a:lnTo>
                                <a:lnTo>
                                  <a:pt x="1880" y="485"/>
                                </a:lnTo>
                                <a:lnTo>
                                  <a:pt x="1877" y="498"/>
                                </a:lnTo>
                                <a:lnTo>
                                  <a:pt x="1877" y="502"/>
                                </a:lnTo>
                                <a:lnTo>
                                  <a:pt x="1878" y="505"/>
                                </a:lnTo>
                                <a:lnTo>
                                  <a:pt x="1880" y="507"/>
                                </a:lnTo>
                                <a:lnTo>
                                  <a:pt x="1883" y="509"/>
                                </a:lnTo>
                                <a:lnTo>
                                  <a:pt x="1892" y="512"/>
                                </a:lnTo>
                                <a:lnTo>
                                  <a:pt x="1907" y="516"/>
                                </a:lnTo>
                                <a:lnTo>
                                  <a:pt x="1915" y="516"/>
                                </a:lnTo>
                                <a:lnTo>
                                  <a:pt x="1922" y="518"/>
                                </a:lnTo>
                                <a:lnTo>
                                  <a:pt x="1928" y="521"/>
                                </a:lnTo>
                                <a:lnTo>
                                  <a:pt x="1935" y="525"/>
                                </a:lnTo>
                                <a:lnTo>
                                  <a:pt x="1940" y="529"/>
                                </a:lnTo>
                                <a:lnTo>
                                  <a:pt x="1943" y="534"/>
                                </a:lnTo>
                                <a:lnTo>
                                  <a:pt x="1946" y="541"/>
                                </a:lnTo>
                                <a:lnTo>
                                  <a:pt x="1950" y="549"/>
                                </a:lnTo>
                                <a:lnTo>
                                  <a:pt x="1956" y="569"/>
                                </a:lnTo>
                                <a:lnTo>
                                  <a:pt x="1960" y="587"/>
                                </a:lnTo>
                                <a:lnTo>
                                  <a:pt x="1961" y="607"/>
                                </a:lnTo>
                                <a:lnTo>
                                  <a:pt x="1958" y="623"/>
                                </a:lnTo>
                                <a:lnTo>
                                  <a:pt x="1953" y="639"/>
                                </a:lnTo>
                                <a:lnTo>
                                  <a:pt x="1945" y="654"/>
                                </a:lnTo>
                                <a:lnTo>
                                  <a:pt x="1933" y="668"/>
                                </a:lnTo>
                                <a:lnTo>
                                  <a:pt x="1920" y="683"/>
                                </a:lnTo>
                                <a:lnTo>
                                  <a:pt x="1887" y="708"/>
                                </a:lnTo>
                                <a:lnTo>
                                  <a:pt x="1855" y="735"/>
                                </a:lnTo>
                                <a:lnTo>
                                  <a:pt x="1824" y="760"/>
                                </a:lnTo>
                                <a:lnTo>
                                  <a:pt x="1795" y="788"/>
                                </a:lnTo>
                                <a:lnTo>
                                  <a:pt x="1759" y="818"/>
                                </a:lnTo>
                                <a:lnTo>
                                  <a:pt x="1726" y="849"/>
                                </a:lnTo>
                                <a:lnTo>
                                  <a:pt x="1693" y="878"/>
                                </a:lnTo>
                                <a:lnTo>
                                  <a:pt x="1661" y="907"/>
                                </a:lnTo>
                                <a:lnTo>
                                  <a:pt x="1629" y="934"/>
                                </a:lnTo>
                                <a:lnTo>
                                  <a:pt x="1600" y="959"/>
                                </a:lnTo>
                                <a:lnTo>
                                  <a:pt x="1571" y="983"/>
                                </a:lnTo>
                                <a:lnTo>
                                  <a:pt x="1545" y="1007"/>
                                </a:lnTo>
                                <a:lnTo>
                                  <a:pt x="1533" y="1019"/>
                                </a:lnTo>
                                <a:lnTo>
                                  <a:pt x="1522" y="1032"/>
                                </a:lnTo>
                                <a:lnTo>
                                  <a:pt x="1510" y="1045"/>
                                </a:lnTo>
                                <a:lnTo>
                                  <a:pt x="1500" y="1059"/>
                                </a:lnTo>
                                <a:lnTo>
                                  <a:pt x="1490" y="1074"/>
                                </a:lnTo>
                                <a:lnTo>
                                  <a:pt x="1480" y="1090"/>
                                </a:lnTo>
                                <a:lnTo>
                                  <a:pt x="1472" y="1106"/>
                                </a:lnTo>
                                <a:lnTo>
                                  <a:pt x="1464" y="1124"/>
                                </a:lnTo>
                                <a:lnTo>
                                  <a:pt x="1449" y="1164"/>
                                </a:lnTo>
                                <a:lnTo>
                                  <a:pt x="1435" y="1207"/>
                                </a:lnTo>
                                <a:lnTo>
                                  <a:pt x="1424" y="1253"/>
                                </a:lnTo>
                                <a:lnTo>
                                  <a:pt x="1415" y="1303"/>
                                </a:lnTo>
                                <a:lnTo>
                                  <a:pt x="1415" y="1314"/>
                                </a:lnTo>
                                <a:lnTo>
                                  <a:pt x="1415" y="1323"/>
                                </a:lnTo>
                                <a:lnTo>
                                  <a:pt x="1417" y="1329"/>
                                </a:lnTo>
                                <a:lnTo>
                                  <a:pt x="1419" y="1332"/>
                                </a:lnTo>
                                <a:lnTo>
                                  <a:pt x="1422" y="1332"/>
                                </a:lnTo>
                                <a:lnTo>
                                  <a:pt x="1427" y="1331"/>
                                </a:lnTo>
                                <a:lnTo>
                                  <a:pt x="1432" y="1325"/>
                                </a:lnTo>
                                <a:lnTo>
                                  <a:pt x="1437" y="1316"/>
                                </a:lnTo>
                                <a:lnTo>
                                  <a:pt x="1445" y="1294"/>
                                </a:lnTo>
                                <a:lnTo>
                                  <a:pt x="1454" y="1273"/>
                                </a:lnTo>
                                <a:lnTo>
                                  <a:pt x="1465" y="1249"/>
                                </a:lnTo>
                                <a:lnTo>
                                  <a:pt x="1478" y="1226"/>
                                </a:lnTo>
                                <a:lnTo>
                                  <a:pt x="1493" y="1202"/>
                                </a:lnTo>
                                <a:lnTo>
                                  <a:pt x="1510" y="1178"/>
                                </a:lnTo>
                                <a:lnTo>
                                  <a:pt x="1528" y="1153"/>
                                </a:lnTo>
                                <a:lnTo>
                                  <a:pt x="1548" y="1128"/>
                                </a:lnTo>
                                <a:lnTo>
                                  <a:pt x="1571" y="1104"/>
                                </a:lnTo>
                                <a:lnTo>
                                  <a:pt x="1593" y="1084"/>
                                </a:lnTo>
                                <a:lnTo>
                                  <a:pt x="1616" y="1066"/>
                                </a:lnTo>
                                <a:lnTo>
                                  <a:pt x="1639" y="1054"/>
                                </a:lnTo>
                                <a:lnTo>
                                  <a:pt x="1651" y="1050"/>
                                </a:lnTo>
                                <a:lnTo>
                                  <a:pt x="1664" y="1045"/>
                                </a:lnTo>
                                <a:lnTo>
                                  <a:pt x="1676" y="1041"/>
                                </a:lnTo>
                                <a:lnTo>
                                  <a:pt x="1689" y="1039"/>
                                </a:lnTo>
                                <a:lnTo>
                                  <a:pt x="1714" y="1037"/>
                                </a:lnTo>
                                <a:lnTo>
                                  <a:pt x="1741" y="1039"/>
                                </a:lnTo>
                                <a:lnTo>
                                  <a:pt x="1779" y="1043"/>
                                </a:lnTo>
                                <a:lnTo>
                                  <a:pt x="1815" y="1050"/>
                                </a:lnTo>
                                <a:lnTo>
                                  <a:pt x="1832" y="1055"/>
                                </a:lnTo>
                                <a:lnTo>
                                  <a:pt x="1849" y="1061"/>
                                </a:lnTo>
                                <a:lnTo>
                                  <a:pt x="1863" y="1066"/>
                                </a:lnTo>
                                <a:lnTo>
                                  <a:pt x="1877" y="1074"/>
                                </a:lnTo>
                                <a:lnTo>
                                  <a:pt x="1890" y="1079"/>
                                </a:lnTo>
                                <a:lnTo>
                                  <a:pt x="1903" y="1088"/>
                                </a:lnTo>
                                <a:lnTo>
                                  <a:pt x="1915" y="1099"/>
                                </a:lnTo>
                                <a:lnTo>
                                  <a:pt x="1928" y="1112"/>
                                </a:lnTo>
                                <a:lnTo>
                                  <a:pt x="1941" y="1124"/>
                                </a:lnTo>
                                <a:lnTo>
                                  <a:pt x="1953" y="1140"/>
                                </a:lnTo>
                                <a:lnTo>
                                  <a:pt x="1966" y="1159"/>
                                </a:lnTo>
                                <a:lnTo>
                                  <a:pt x="1978" y="1178"/>
                                </a:lnTo>
                                <a:lnTo>
                                  <a:pt x="1988" y="1197"/>
                                </a:lnTo>
                                <a:lnTo>
                                  <a:pt x="1996" y="1220"/>
                                </a:lnTo>
                                <a:lnTo>
                                  <a:pt x="2005" y="1247"/>
                                </a:lnTo>
                                <a:lnTo>
                                  <a:pt x="2013" y="1280"/>
                                </a:lnTo>
                                <a:lnTo>
                                  <a:pt x="2016" y="1294"/>
                                </a:lnTo>
                                <a:lnTo>
                                  <a:pt x="2018" y="1309"/>
                                </a:lnTo>
                                <a:lnTo>
                                  <a:pt x="2018" y="1321"/>
                                </a:lnTo>
                                <a:lnTo>
                                  <a:pt x="2018" y="1332"/>
                                </a:lnTo>
                                <a:lnTo>
                                  <a:pt x="2014" y="1341"/>
                                </a:lnTo>
                                <a:lnTo>
                                  <a:pt x="2009" y="1347"/>
                                </a:lnTo>
                                <a:lnTo>
                                  <a:pt x="2005" y="1352"/>
                                </a:lnTo>
                                <a:lnTo>
                                  <a:pt x="1996" y="1356"/>
                                </a:lnTo>
                                <a:lnTo>
                                  <a:pt x="2000" y="1367"/>
                                </a:lnTo>
                                <a:lnTo>
                                  <a:pt x="2001" y="1376"/>
                                </a:lnTo>
                                <a:lnTo>
                                  <a:pt x="2000" y="1383"/>
                                </a:lnTo>
                                <a:lnTo>
                                  <a:pt x="1998" y="1388"/>
                                </a:lnTo>
                                <a:lnTo>
                                  <a:pt x="1995" y="1390"/>
                                </a:lnTo>
                                <a:lnTo>
                                  <a:pt x="1988" y="1390"/>
                                </a:lnTo>
                                <a:lnTo>
                                  <a:pt x="1981" y="1388"/>
                                </a:lnTo>
                                <a:lnTo>
                                  <a:pt x="1971" y="1383"/>
                                </a:lnTo>
                                <a:lnTo>
                                  <a:pt x="1968" y="1358"/>
                                </a:lnTo>
                                <a:lnTo>
                                  <a:pt x="1965" y="1331"/>
                                </a:lnTo>
                                <a:lnTo>
                                  <a:pt x="1960" y="1298"/>
                                </a:lnTo>
                                <a:lnTo>
                                  <a:pt x="1955" y="1260"/>
                                </a:lnTo>
                                <a:lnTo>
                                  <a:pt x="1951" y="1245"/>
                                </a:lnTo>
                                <a:lnTo>
                                  <a:pt x="1948" y="1233"/>
                                </a:lnTo>
                                <a:lnTo>
                                  <a:pt x="1940" y="1224"/>
                                </a:lnTo>
                                <a:lnTo>
                                  <a:pt x="1931" y="1217"/>
                                </a:lnTo>
                                <a:lnTo>
                                  <a:pt x="1920" y="1213"/>
                                </a:lnTo>
                                <a:lnTo>
                                  <a:pt x="1907" y="1211"/>
                                </a:lnTo>
                                <a:lnTo>
                                  <a:pt x="1892" y="1213"/>
                                </a:lnTo>
                                <a:lnTo>
                                  <a:pt x="1873" y="1217"/>
                                </a:lnTo>
                                <a:lnTo>
                                  <a:pt x="1863" y="1238"/>
                                </a:lnTo>
                                <a:lnTo>
                                  <a:pt x="1852" y="1258"/>
                                </a:lnTo>
                                <a:lnTo>
                                  <a:pt x="1839" y="1276"/>
                                </a:lnTo>
                                <a:lnTo>
                                  <a:pt x="1822" y="1291"/>
                                </a:lnTo>
                                <a:lnTo>
                                  <a:pt x="1805" y="1305"/>
                                </a:lnTo>
                                <a:lnTo>
                                  <a:pt x="1785" y="1318"/>
                                </a:lnTo>
                                <a:lnTo>
                                  <a:pt x="1764" y="1329"/>
                                </a:lnTo>
                                <a:lnTo>
                                  <a:pt x="1741" y="1336"/>
                                </a:lnTo>
                                <a:lnTo>
                                  <a:pt x="1727" y="1340"/>
                                </a:lnTo>
                                <a:lnTo>
                                  <a:pt x="1716" y="1341"/>
                                </a:lnTo>
                                <a:lnTo>
                                  <a:pt x="1704" y="1341"/>
                                </a:lnTo>
                                <a:lnTo>
                                  <a:pt x="1693" y="1341"/>
                                </a:lnTo>
                                <a:lnTo>
                                  <a:pt x="1679" y="1340"/>
                                </a:lnTo>
                                <a:lnTo>
                                  <a:pt x="1668" y="1336"/>
                                </a:lnTo>
                                <a:lnTo>
                                  <a:pt x="1656" y="1332"/>
                                </a:lnTo>
                                <a:lnTo>
                                  <a:pt x="1644" y="1327"/>
                                </a:lnTo>
                                <a:lnTo>
                                  <a:pt x="1633" y="1321"/>
                                </a:lnTo>
                                <a:lnTo>
                                  <a:pt x="1620" y="1314"/>
                                </a:lnTo>
                                <a:lnTo>
                                  <a:pt x="1608" y="1307"/>
                                </a:lnTo>
                                <a:lnTo>
                                  <a:pt x="1596" y="1296"/>
                                </a:lnTo>
                                <a:lnTo>
                                  <a:pt x="1573" y="1274"/>
                                </a:lnTo>
                                <a:lnTo>
                                  <a:pt x="1550" y="1247"/>
                                </a:lnTo>
                                <a:lnTo>
                                  <a:pt x="1535" y="1260"/>
                                </a:lnTo>
                                <a:lnTo>
                                  <a:pt x="1520" y="1276"/>
                                </a:lnTo>
                                <a:lnTo>
                                  <a:pt x="1505" y="1296"/>
                                </a:lnTo>
                                <a:lnTo>
                                  <a:pt x="1492" y="1321"/>
                                </a:lnTo>
                                <a:lnTo>
                                  <a:pt x="1485" y="1334"/>
                                </a:lnTo>
                                <a:lnTo>
                                  <a:pt x="1480" y="1347"/>
                                </a:lnTo>
                                <a:lnTo>
                                  <a:pt x="1475" y="1359"/>
                                </a:lnTo>
                                <a:lnTo>
                                  <a:pt x="1470" y="1374"/>
                                </a:lnTo>
                                <a:lnTo>
                                  <a:pt x="1469" y="1387"/>
                                </a:lnTo>
                                <a:lnTo>
                                  <a:pt x="1465" y="1399"/>
                                </a:lnTo>
                                <a:lnTo>
                                  <a:pt x="1465" y="1414"/>
                                </a:lnTo>
                                <a:lnTo>
                                  <a:pt x="1464" y="1426"/>
                                </a:lnTo>
                                <a:lnTo>
                                  <a:pt x="1464" y="1448"/>
                                </a:lnTo>
                                <a:lnTo>
                                  <a:pt x="1464" y="1468"/>
                                </a:lnTo>
                                <a:lnTo>
                                  <a:pt x="1465" y="1490"/>
                                </a:lnTo>
                                <a:lnTo>
                                  <a:pt x="1467" y="1510"/>
                                </a:lnTo>
                                <a:lnTo>
                                  <a:pt x="1470" y="1531"/>
                                </a:lnTo>
                                <a:lnTo>
                                  <a:pt x="1477" y="1551"/>
                                </a:lnTo>
                                <a:lnTo>
                                  <a:pt x="1483" y="1569"/>
                                </a:lnTo>
                                <a:lnTo>
                                  <a:pt x="1492" y="1584"/>
                                </a:lnTo>
                                <a:lnTo>
                                  <a:pt x="1513" y="1573"/>
                                </a:lnTo>
                                <a:lnTo>
                                  <a:pt x="1535" y="1566"/>
                                </a:lnTo>
                                <a:lnTo>
                                  <a:pt x="1560" y="1560"/>
                                </a:lnTo>
                                <a:lnTo>
                                  <a:pt x="1585" y="1559"/>
                                </a:lnTo>
                                <a:lnTo>
                                  <a:pt x="1596" y="1559"/>
                                </a:lnTo>
                                <a:lnTo>
                                  <a:pt x="1608" y="1560"/>
                                </a:lnTo>
                                <a:lnTo>
                                  <a:pt x="1616" y="1564"/>
                                </a:lnTo>
                                <a:lnTo>
                                  <a:pt x="1623" y="1569"/>
                                </a:lnTo>
                                <a:lnTo>
                                  <a:pt x="1628" y="1575"/>
                                </a:lnTo>
                                <a:lnTo>
                                  <a:pt x="1629" y="1582"/>
                                </a:lnTo>
                                <a:lnTo>
                                  <a:pt x="1629" y="1591"/>
                                </a:lnTo>
                                <a:lnTo>
                                  <a:pt x="1629" y="1602"/>
                                </a:lnTo>
                                <a:lnTo>
                                  <a:pt x="1626" y="1613"/>
                                </a:lnTo>
                                <a:lnTo>
                                  <a:pt x="1621" y="1622"/>
                                </a:lnTo>
                                <a:lnTo>
                                  <a:pt x="1616" y="1629"/>
                                </a:lnTo>
                                <a:lnTo>
                                  <a:pt x="1611" y="1635"/>
                                </a:lnTo>
                                <a:lnTo>
                                  <a:pt x="1603" y="1636"/>
                                </a:lnTo>
                                <a:lnTo>
                                  <a:pt x="1595" y="1638"/>
                                </a:lnTo>
                                <a:lnTo>
                                  <a:pt x="1586" y="1638"/>
                                </a:lnTo>
                                <a:lnTo>
                                  <a:pt x="1576" y="1636"/>
                                </a:lnTo>
                                <a:lnTo>
                                  <a:pt x="1566" y="1635"/>
                                </a:lnTo>
                                <a:lnTo>
                                  <a:pt x="1556" y="1633"/>
                                </a:lnTo>
                                <a:lnTo>
                                  <a:pt x="1545" y="1636"/>
                                </a:lnTo>
                                <a:lnTo>
                                  <a:pt x="1533" y="1640"/>
                                </a:lnTo>
                                <a:lnTo>
                                  <a:pt x="1522" y="1647"/>
                                </a:lnTo>
                                <a:lnTo>
                                  <a:pt x="1508" y="1656"/>
                                </a:lnTo>
                                <a:lnTo>
                                  <a:pt x="1497" y="1667"/>
                                </a:lnTo>
                                <a:lnTo>
                                  <a:pt x="1483" y="1682"/>
                                </a:lnTo>
                                <a:lnTo>
                                  <a:pt x="1470" y="1696"/>
                                </a:lnTo>
                                <a:lnTo>
                                  <a:pt x="1459" y="1711"/>
                                </a:lnTo>
                                <a:lnTo>
                                  <a:pt x="1450" y="1725"/>
                                </a:lnTo>
                                <a:lnTo>
                                  <a:pt x="1444" y="1738"/>
                                </a:lnTo>
                                <a:lnTo>
                                  <a:pt x="1439" y="1750"/>
                                </a:lnTo>
                                <a:lnTo>
                                  <a:pt x="1437" y="1763"/>
                                </a:lnTo>
                                <a:lnTo>
                                  <a:pt x="1437" y="1776"/>
                                </a:lnTo>
                                <a:lnTo>
                                  <a:pt x="1440" y="1788"/>
                                </a:lnTo>
                                <a:lnTo>
                                  <a:pt x="1442" y="1799"/>
                                </a:lnTo>
                                <a:lnTo>
                                  <a:pt x="1442" y="1808"/>
                                </a:lnTo>
                                <a:lnTo>
                                  <a:pt x="1442" y="1817"/>
                                </a:lnTo>
                                <a:lnTo>
                                  <a:pt x="1439" y="1825"/>
                                </a:lnTo>
                                <a:lnTo>
                                  <a:pt x="1434" y="1832"/>
                                </a:lnTo>
                                <a:lnTo>
                                  <a:pt x="1429" y="1837"/>
                                </a:lnTo>
                                <a:lnTo>
                                  <a:pt x="1420" y="1843"/>
                                </a:lnTo>
                                <a:lnTo>
                                  <a:pt x="1410" y="1846"/>
                                </a:lnTo>
                                <a:lnTo>
                                  <a:pt x="1400" y="1848"/>
                                </a:lnTo>
                                <a:lnTo>
                                  <a:pt x="1394" y="1848"/>
                                </a:lnTo>
                                <a:lnTo>
                                  <a:pt x="1386" y="1845"/>
                                </a:lnTo>
                                <a:lnTo>
                                  <a:pt x="1381" y="1839"/>
                                </a:lnTo>
                                <a:lnTo>
                                  <a:pt x="1377" y="1832"/>
                                </a:lnTo>
                                <a:lnTo>
                                  <a:pt x="1374" y="1823"/>
                                </a:lnTo>
                                <a:lnTo>
                                  <a:pt x="1372" y="1810"/>
                                </a:lnTo>
                                <a:lnTo>
                                  <a:pt x="1372" y="1796"/>
                                </a:lnTo>
                                <a:lnTo>
                                  <a:pt x="1374" y="1767"/>
                                </a:lnTo>
                                <a:lnTo>
                                  <a:pt x="1377" y="1740"/>
                                </a:lnTo>
                                <a:lnTo>
                                  <a:pt x="1382" y="1712"/>
                                </a:lnTo>
                                <a:lnTo>
                                  <a:pt x="1389" y="1689"/>
                                </a:lnTo>
                                <a:lnTo>
                                  <a:pt x="1377" y="1678"/>
                                </a:lnTo>
                                <a:lnTo>
                                  <a:pt x="1364" y="1669"/>
                                </a:lnTo>
                                <a:lnTo>
                                  <a:pt x="1347" y="1664"/>
                                </a:lnTo>
                                <a:lnTo>
                                  <a:pt x="1327" y="1660"/>
                                </a:lnTo>
                                <a:lnTo>
                                  <a:pt x="1309" y="1656"/>
                                </a:lnTo>
                                <a:lnTo>
                                  <a:pt x="1291" y="1656"/>
                                </a:lnTo>
                                <a:lnTo>
                                  <a:pt x="1273" y="1656"/>
                                </a:lnTo>
                                <a:lnTo>
                                  <a:pt x="1254" y="1658"/>
                                </a:lnTo>
                                <a:lnTo>
                                  <a:pt x="1243" y="1658"/>
                                </a:lnTo>
                                <a:lnTo>
                                  <a:pt x="1231" y="1660"/>
                                </a:lnTo>
                                <a:lnTo>
                                  <a:pt x="1220" y="1662"/>
                                </a:lnTo>
                                <a:lnTo>
                                  <a:pt x="1208" y="1665"/>
                                </a:lnTo>
                                <a:lnTo>
                                  <a:pt x="1186" y="1674"/>
                                </a:lnTo>
                                <a:lnTo>
                                  <a:pt x="1163" y="1689"/>
                                </a:lnTo>
                                <a:lnTo>
                                  <a:pt x="1143" y="1703"/>
                                </a:lnTo>
                                <a:lnTo>
                                  <a:pt x="1125" y="1720"/>
                                </a:lnTo>
                                <a:lnTo>
                                  <a:pt x="1118" y="1729"/>
                                </a:lnTo>
                                <a:lnTo>
                                  <a:pt x="1110" y="1738"/>
                                </a:lnTo>
                                <a:lnTo>
                                  <a:pt x="1105" y="1747"/>
                                </a:lnTo>
                                <a:lnTo>
                                  <a:pt x="1098" y="1758"/>
                                </a:lnTo>
                                <a:lnTo>
                                  <a:pt x="1122" y="1783"/>
                                </a:lnTo>
                                <a:lnTo>
                                  <a:pt x="1142" y="1808"/>
                                </a:lnTo>
                                <a:lnTo>
                                  <a:pt x="1150" y="1821"/>
                                </a:lnTo>
                                <a:lnTo>
                                  <a:pt x="1158" y="1834"/>
                                </a:lnTo>
                                <a:lnTo>
                                  <a:pt x="1163" y="1848"/>
                                </a:lnTo>
                                <a:lnTo>
                                  <a:pt x="1170" y="1861"/>
                                </a:lnTo>
                                <a:lnTo>
                                  <a:pt x="1173" y="1874"/>
                                </a:lnTo>
                                <a:lnTo>
                                  <a:pt x="1176" y="1888"/>
                                </a:lnTo>
                                <a:lnTo>
                                  <a:pt x="1180" y="1901"/>
                                </a:lnTo>
                                <a:lnTo>
                                  <a:pt x="1180" y="1915"/>
                                </a:lnTo>
                                <a:lnTo>
                                  <a:pt x="1181" y="1930"/>
                                </a:lnTo>
                                <a:lnTo>
                                  <a:pt x="1180" y="1942"/>
                                </a:lnTo>
                                <a:lnTo>
                                  <a:pt x="1178" y="1957"/>
                                </a:lnTo>
                                <a:lnTo>
                                  <a:pt x="1176" y="1971"/>
                                </a:lnTo>
                                <a:lnTo>
                                  <a:pt x="1168" y="1997"/>
                                </a:lnTo>
                                <a:lnTo>
                                  <a:pt x="1160" y="2020"/>
                                </a:lnTo>
                                <a:lnTo>
                                  <a:pt x="1150" y="2042"/>
                                </a:lnTo>
                                <a:lnTo>
                                  <a:pt x="1137" y="2064"/>
                                </a:lnTo>
                                <a:lnTo>
                                  <a:pt x="1123" y="2082"/>
                                </a:lnTo>
                                <a:lnTo>
                                  <a:pt x="1107" y="2096"/>
                                </a:lnTo>
                                <a:lnTo>
                                  <a:pt x="1088" y="2111"/>
                                </a:lnTo>
                                <a:lnTo>
                                  <a:pt x="1067" y="2123"/>
                                </a:lnTo>
                                <a:lnTo>
                                  <a:pt x="1065" y="2143"/>
                                </a:lnTo>
                                <a:lnTo>
                                  <a:pt x="1065" y="2160"/>
                                </a:lnTo>
                                <a:lnTo>
                                  <a:pt x="1067" y="2176"/>
                                </a:lnTo>
                                <a:lnTo>
                                  <a:pt x="1070" y="2188"/>
                                </a:lnTo>
                                <a:lnTo>
                                  <a:pt x="1077" y="2199"/>
                                </a:lnTo>
                                <a:lnTo>
                                  <a:pt x="1085" y="2207"/>
                                </a:lnTo>
                                <a:lnTo>
                                  <a:pt x="1095" y="2214"/>
                                </a:lnTo>
                                <a:lnTo>
                                  <a:pt x="1108" y="2217"/>
                                </a:lnTo>
                                <a:lnTo>
                                  <a:pt x="1123" y="2219"/>
                                </a:lnTo>
                                <a:lnTo>
                                  <a:pt x="1137" y="2221"/>
                                </a:lnTo>
                                <a:lnTo>
                                  <a:pt x="1152" y="2223"/>
                                </a:lnTo>
                                <a:lnTo>
                                  <a:pt x="1165" y="2226"/>
                                </a:lnTo>
                                <a:lnTo>
                                  <a:pt x="1178" y="2228"/>
                                </a:lnTo>
                                <a:lnTo>
                                  <a:pt x="1191" y="2232"/>
                                </a:lnTo>
                                <a:lnTo>
                                  <a:pt x="1205" y="2234"/>
                                </a:lnTo>
                                <a:lnTo>
                                  <a:pt x="1216" y="2236"/>
                                </a:lnTo>
                                <a:lnTo>
                                  <a:pt x="1221" y="2245"/>
                                </a:lnTo>
                                <a:lnTo>
                                  <a:pt x="1223" y="2254"/>
                                </a:lnTo>
                                <a:lnTo>
                                  <a:pt x="1223" y="2259"/>
                                </a:lnTo>
                                <a:lnTo>
                                  <a:pt x="1221" y="2264"/>
                                </a:lnTo>
                                <a:lnTo>
                                  <a:pt x="1218" y="2268"/>
                                </a:lnTo>
                                <a:lnTo>
                                  <a:pt x="1211" y="2268"/>
                                </a:lnTo>
                                <a:lnTo>
                                  <a:pt x="1203" y="2268"/>
                                </a:lnTo>
                                <a:lnTo>
                                  <a:pt x="1193" y="2264"/>
                                </a:lnTo>
                                <a:lnTo>
                                  <a:pt x="1191" y="2274"/>
                                </a:lnTo>
                                <a:lnTo>
                                  <a:pt x="1188" y="2281"/>
                                </a:lnTo>
                                <a:lnTo>
                                  <a:pt x="1181" y="2284"/>
                                </a:lnTo>
                                <a:lnTo>
                                  <a:pt x="1173" y="2288"/>
                                </a:lnTo>
                                <a:lnTo>
                                  <a:pt x="1165" y="2288"/>
                                </a:lnTo>
                                <a:lnTo>
                                  <a:pt x="1153" y="2288"/>
                                </a:lnTo>
                                <a:lnTo>
                                  <a:pt x="1140" y="2286"/>
                                </a:lnTo>
                                <a:lnTo>
                                  <a:pt x="1125" y="2283"/>
                                </a:lnTo>
                                <a:lnTo>
                                  <a:pt x="1097" y="2272"/>
                                </a:lnTo>
                                <a:lnTo>
                                  <a:pt x="1074" y="2263"/>
                                </a:lnTo>
                                <a:lnTo>
                                  <a:pt x="1054" y="2252"/>
                                </a:lnTo>
                                <a:lnTo>
                                  <a:pt x="1037" y="2241"/>
                                </a:lnTo>
                                <a:lnTo>
                                  <a:pt x="1020" y="2228"/>
                                </a:lnTo>
                                <a:lnTo>
                                  <a:pt x="1006" y="2214"/>
                                </a:lnTo>
                                <a:lnTo>
                                  <a:pt x="992" y="2199"/>
                                </a:lnTo>
                                <a:lnTo>
                                  <a:pt x="981" y="2185"/>
                                </a:lnTo>
                                <a:lnTo>
                                  <a:pt x="969" y="2170"/>
                                </a:lnTo>
                                <a:lnTo>
                                  <a:pt x="959" y="2156"/>
                                </a:lnTo>
                                <a:lnTo>
                                  <a:pt x="951" y="2141"/>
                                </a:lnTo>
                                <a:lnTo>
                                  <a:pt x="944" y="2127"/>
                                </a:lnTo>
                                <a:lnTo>
                                  <a:pt x="932" y="2094"/>
                                </a:lnTo>
                                <a:lnTo>
                                  <a:pt x="924" y="2056"/>
                                </a:lnTo>
                                <a:lnTo>
                                  <a:pt x="918" y="2017"/>
                                </a:lnTo>
                                <a:lnTo>
                                  <a:pt x="913" y="1975"/>
                                </a:lnTo>
                                <a:lnTo>
                                  <a:pt x="913" y="1942"/>
                                </a:lnTo>
                                <a:lnTo>
                                  <a:pt x="914" y="1913"/>
                                </a:lnTo>
                                <a:lnTo>
                                  <a:pt x="919" y="1884"/>
                                </a:lnTo>
                                <a:lnTo>
                                  <a:pt x="928" y="1855"/>
                                </a:lnTo>
                                <a:lnTo>
                                  <a:pt x="939" y="1828"/>
                                </a:lnTo>
                                <a:lnTo>
                                  <a:pt x="954" y="1803"/>
                                </a:lnTo>
                                <a:lnTo>
                                  <a:pt x="972" y="1778"/>
                                </a:lnTo>
                                <a:lnTo>
                                  <a:pt x="994" y="1754"/>
                                </a:lnTo>
                                <a:lnTo>
                                  <a:pt x="1014" y="1732"/>
                                </a:lnTo>
                                <a:lnTo>
                                  <a:pt x="1035" y="1711"/>
                                </a:lnTo>
                                <a:lnTo>
                                  <a:pt x="1055" y="1693"/>
                                </a:lnTo>
                                <a:lnTo>
                                  <a:pt x="1077" y="1674"/>
                                </a:lnTo>
                                <a:lnTo>
                                  <a:pt x="1097" y="1660"/>
                                </a:lnTo>
                                <a:lnTo>
                                  <a:pt x="1118" y="1645"/>
                                </a:lnTo>
                                <a:lnTo>
                                  <a:pt x="1138" y="1633"/>
                                </a:lnTo>
                                <a:lnTo>
                                  <a:pt x="1158" y="1622"/>
                                </a:lnTo>
                                <a:lnTo>
                                  <a:pt x="1166" y="1615"/>
                                </a:lnTo>
                                <a:lnTo>
                                  <a:pt x="1173" y="1609"/>
                                </a:lnTo>
                                <a:lnTo>
                                  <a:pt x="1176" y="1606"/>
                                </a:lnTo>
                                <a:lnTo>
                                  <a:pt x="1176" y="1602"/>
                                </a:lnTo>
                                <a:lnTo>
                                  <a:pt x="1175" y="1600"/>
                                </a:lnTo>
                                <a:lnTo>
                                  <a:pt x="1168" y="1600"/>
                                </a:lnTo>
                                <a:lnTo>
                                  <a:pt x="1160" y="1600"/>
                                </a:lnTo>
                                <a:lnTo>
                                  <a:pt x="1148" y="1602"/>
                                </a:lnTo>
                                <a:lnTo>
                                  <a:pt x="1103" y="1613"/>
                                </a:lnTo>
                                <a:lnTo>
                                  <a:pt x="1062" y="1626"/>
                                </a:lnTo>
                                <a:lnTo>
                                  <a:pt x="1025" y="1640"/>
                                </a:lnTo>
                                <a:lnTo>
                                  <a:pt x="991" y="1658"/>
                                </a:lnTo>
                                <a:lnTo>
                                  <a:pt x="976" y="1667"/>
                                </a:lnTo>
                                <a:lnTo>
                                  <a:pt x="959" y="1678"/>
                                </a:lnTo>
                                <a:lnTo>
                                  <a:pt x="946" y="1689"/>
                                </a:lnTo>
                                <a:lnTo>
                                  <a:pt x="932" y="1700"/>
                                </a:lnTo>
                                <a:lnTo>
                                  <a:pt x="919" y="1712"/>
                                </a:lnTo>
                                <a:lnTo>
                                  <a:pt x="908" y="1725"/>
                                </a:lnTo>
                                <a:lnTo>
                                  <a:pt x="896" y="1738"/>
                                </a:lnTo>
                                <a:lnTo>
                                  <a:pt x="886" y="1752"/>
                                </a:lnTo>
                                <a:lnTo>
                                  <a:pt x="866" y="1779"/>
                                </a:lnTo>
                                <a:lnTo>
                                  <a:pt x="845" y="1810"/>
                                </a:lnTo>
                                <a:lnTo>
                                  <a:pt x="823" y="1843"/>
                                </a:lnTo>
                                <a:lnTo>
                                  <a:pt x="800" y="1879"/>
                                </a:lnTo>
                                <a:lnTo>
                                  <a:pt x="775" y="1915"/>
                                </a:lnTo>
                                <a:lnTo>
                                  <a:pt x="748" y="1953"/>
                                </a:lnTo>
                                <a:lnTo>
                                  <a:pt x="722" y="1993"/>
                                </a:lnTo>
                                <a:lnTo>
                                  <a:pt x="692" y="2035"/>
                                </a:lnTo>
                                <a:lnTo>
                                  <a:pt x="680" y="2053"/>
                                </a:lnTo>
                                <a:lnTo>
                                  <a:pt x="669" y="2069"/>
                                </a:lnTo>
                                <a:lnTo>
                                  <a:pt x="657" y="2087"/>
                                </a:lnTo>
                                <a:lnTo>
                                  <a:pt x="645" y="2103"/>
                                </a:lnTo>
                                <a:lnTo>
                                  <a:pt x="634" y="2122"/>
                                </a:lnTo>
                                <a:lnTo>
                                  <a:pt x="622" y="2140"/>
                                </a:lnTo>
                                <a:lnTo>
                                  <a:pt x="611" y="2158"/>
                                </a:lnTo>
                                <a:lnTo>
                                  <a:pt x="601" y="2178"/>
                                </a:lnTo>
                                <a:lnTo>
                                  <a:pt x="587" y="2192"/>
                                </a:lnTo>
                                <a:lnTo>
                                  <a:pt x="576" y="2205"/>
                                </a:lnTo>
                                <a:lnTo>
                                  <a:pt x="562" y="2214"/>
                                </a:lnTo>
                                <a:lnTo>
                                  <a:pt x="548" y="2221"/>
                                </a:lnTo>
                                <a:lnTo>
                                  <a:pt x="533" y="2223"/>
                                </a:lnTo>
                                <a:lnTo>
                                  <a:pt x="516" y="2223"/>
                                </a:lnTo>
                                <a:lnTo>
                                  <a:pt x="499" y="2219"/>
                                </a:lnTo>
                                <a:lnTo>
                                  <a:pt x="483" y="2214"/>
                                </a:lnTo>
                                <a:lnTo>
                                  <a:pt x="476" y="2208"/>
                                </a:lnTo>
                                <a:lnTo>
                                  <a:pt x="471" y="2205"/>
                                </a:lnTo>
                                <a:lnTo>
                                  <a:pt x="466" y="2199"/>
                                </a:lnTo>
                                <a:lnTo>
                                  <a:pt x="461" y="2192"/>
                                </a:lnTo>
                                <a:lnTo>
                                  <a:pt x="456" y="2179"/>
                                </a:lnTo>
                                <a:lnTo>
                                  <a:pt x="453" y="2163"/>
                                </a:lnTo>
                                <a:lnTo>
                                  <a:pt x="453" y="2147"/>
                                </a:lnTo>
                                <a:lnTo>
                                  <a:pt x="450" y="2136"/>
                                </a:lnTo>
                                <a:lnTo>
                                  <a:pt x="448" y="2131"/>
                                </a:lnTo>
                                <a:lnTo>
                                  <a:pt x="446" y="2129"/>
                                </a:lnTo>
                                <a:lnTo>
                                  <a:pt x="443" y="2127"/>
                                </a:lnTo>
                                <a:lnTo>
                                  <a:pt x="440" y="2127"/>
                                </a:lnTo>
                                <a:lnTo>
                                  <a:pt x="426" y="2131"/>
                                </a:lnTo>
                                <a:lnTo>
                                  <a:pt x="416" y="2141"/>
                                </a:lnTo>
                                <a:lnTo>
                                  <a:pt x="405" y="2149"/>
                                </a:lnTo>
                                <a:lnTo>
                                  <a:pt x="392" y="2158"/>
                                </a:lnTo>
                                <a:lnTo>
                                  <a:pt x="380" y="2165"/>
                                </a:lnTo>
                                <a:lnTo>
                                  <a:pt x="352" y="2178"/>
                                </a:lnTo>
                                <a:lnTo>
                                  <a:pt x="322" y="2188"/>
                                </a:lnTo>
                                <a:lnTo>
                                  <a:pt x="289" y="2198"/>
                                </a:lnTo>
                                <a:lnTo>
                                  <a:pt x="252" y="2203"/>
                                </a:lnTo>
                                <a:lnTo>
                                  <a:pt x="214" y="2207"/>
                                </a:lnTo>
                                <a:lnTo>
                                  <a:pt x="172" y="2208"/>
                                </a:lnTo>
                                <a:lnTo>
                                  <a:pt x="153" y="2208"/>
                                </a:lnTo>
                                <a:lnTo>
                                  <a:pt x="133" y="2205"/>
                                </a:lnTo>
                                <a:lnTo>
                                  <a:pt x="114" y="2201"/>
                                </a:lnTo>
                                <a:lnTo>
                                  <a:pt x="98" y="2196"/>
                                </a:lnTo>
                                <a:lnTo>
                                  <a:pt x="81" y="2188"/>
                                </a:lnTo>
                                <a:lnTo>
                                  <a:pt x="68" y="2178"/>
                                </a:lnTo>
                                <a:lnTo>
                                  <a:pt x="55" y="2167"/>
                                </a:lnTo>
                                <a:lnTo>
                                  <a:pt x="43" y="2154"/>
                                </a:lnTo>
                                <a:lnTo>
                                  <a:pt x="33" y="2140"/>
                                </a:lnTo>
                                <a:lnTo>
                                  <a:pt x="25" y="2123"/>
                                </a:lnTo>
                                <a:lnTo>
                                  <a:pt x="16" y="2105"/>
                                </a:lnTo>
                                <a:lnTo>
                                  <a:pt x="12" y="2085"/>
                                </a:lnTo>
                                <a:lnTo>
                                  <a:pt x="7" y="2064"/>
                                </a:lnTo>
                                <a:lnTo>
                                  <a:pt x="3" y="2040"/>
                                </a:lnTo>
                                <a:lnTo>
                                  <a:pt x="2" y="2015"/>
                                </a:lnTo>
                                <a:lnTo>
                                  <a:pt x="0" y="1988"/>
                                </a:lnTo>
                                <a:lnTo>
                                  <a:pt x="3" y="1969"/>
                                </a:lnTo>
                                <a:lnTo>
                                  <a:pt x="8" y="1951"/>
                                </a:lnTo>
                                <a:lnTo>
                                  <a:pt x="13" y="1933"/>
                                </a:lnTo>
                                <a:lnTo>
                                  <a:pt x="18" y="1919"/>
                                </a:lnTo>
                                <a:lnTo>
                                  <a:pt x="23" y="1904"/>
                                </a:lnTo>
                                <a:lnTo>
                                  <a:pt x="30" y="1893"/>
                                </a:lnTo>
                                <a:lnTo>
                                  <a:pt x="38" y="1883"/>
                                </a:lnTo>
                                <a:lnTo>
                                  <a:pt x="46" y="1874"/>
                                </a:lnTo>
                                <a:lnTo>
                                  <a:pt x="55" y="1864"/>
                                </a:lnTo>
                                <a:lnTo>
                                  <a:pt x="65" y="1855"/>
                                </a:lnTo>
                                <a:lnTo>
                                  <a:pt x="76" y="1848"/>
                                </a:lnTo>
                                <a:lnTo>
                                  <a:pt x="88" y="1841"/>
                                </a:lnTo>
                                <a:lnTo>
                                  <a:pt x="116" y="1828"/>
                                </a:lnTo>
                                <a:lnTo>
                                  <a:pt x="146" y="1817"/>
                                </a:lnTo>
                                <a:lnTo>
                                  <a:pt x="167" y="1812"/>
                                </a:lnTo>
                                <a:lnTo>
                                  <a:pt x="186" y="1810"/>
                                </a:lnTo>
                                <a:lnTo>
                                  <a:pt x="194" y="1812"/>
                                </a:lnTo>
                                <a:lnTo>
                                  <a:pt x="202" y="1814"/>
                                </a:lnTo>
                                <a:lnTo>
                                  <a:pt x="211" y="1816"/>
                                </a:lnTo>
                                <a:lnTo>
                                  <a:pt x="219" y="1819"/>
                                </a:lnTo>
                                <a:lnTo>
                                  <a:pt x="226" y="1823"/>
                                </a:lnTo>
                                <a:lnTo>
                                  <a:pt x="232" y="1828"/>
                                </a:lnTo>
                                <a:lnTo>
                                  <a:pt x="237" y="1836"/>
                                </a:lnTo>
                                <a:lnTo>
                                  <a:pt x="244" y="1843"/>
                                </a:lnTo>
                                <a:lnTo>
                                  <a:pt x="254" y="1859"/>
                                </a:lnTo>
                                <a:lnTo>
                                  <a:pt x="260" y="1881"/>
                                </a:lnTo>
                                <a:lnTo>
                                  <a:pt x="264" y="1892"/>
                                </a:lnTo>
                                <a:lnTo>
                                  <a:pt x="265" y="1902"/>
                                </a:lnTo>
                                <a:lnTo>
                                  <a:pt x="267" y="1912"/>
                                </a:lnTo>
                                <a:lnTo>
                                  <a:pt x="267" y="1922"/>
                                </a:lnTo>
                                <a:lnTo>
                                  <a:pt x="265" y="1931"/>
                                </a:lnTo>
                                <a:lnTo>
                                  <a:pt x="264" y="1939"/>
                                </a:lnTo>
                                <a:lnTo>
                                  <a:pt x="260" y="1948"/>
                                </a:lnTo>
                                <a:lnTo>
                                  <a:pt x="257" y="1955"/>
                                </a:lnTo>
                                <a:lnTo>
                                  <a:pt x="252" y="1962"/>
                                </a:lnTo>
                                <a:lnTo>
                                  <a:pt x="245" y="1968"/>
                                </a:lnTo>
                                <a:lnTo>
                                  <a:pt x="239" y="1975"/>
                                </a:lnTo>
                                <a:lnTo>
                                  <a:pt x="231" y="1979"/>
                                </a:lnTo>
                                <a:lnTo>
                                  <a:pt x="212" y="1989"/>
                                </a:lnTo>
                                <a:lnTo>
                                  <a:pt x="189" y="1997"/>
                                </a:lnTo>
                                <a:lnTo>
                                  <a:pt x="177" y="1998"/>
                                </a:lnTo>
                                <a:lnTo>
                                  <a:pt x="169" y="1998"/>
                                </a:lnTo>
                                <a:lnTo>
                                  <a:pt x="159" y="1997"/>
                                </a:lnTo>
                                <a:lnTo>
                                  <a:pt x="153" y="1995"/>
                                </a:lnTo>
                                <a:lnTo>
                                  <a:pt x="146" y="1991"/>
                                </a:lnTo>
                                <a:lnTo>
                                  <a:pt x="141" y="1986"/>
                                </a:lnTo>
                                <a:lnTo>
                                  <a:pt x="136" y="1980"/>
                                </a:lnTo>
                                <a:lnTo>
                                  <a:pt x="134" y="1973"/>
                                </a:lnTo>
                                <a:lnTo>
                                  <a:pt x="129" y="1959"/>
                                </a:lnTo>
                                <a:lnTo>
                                  <a:pt x="124" y="1944"/>
                                </a:lnTo>
                                <a:lnTo>
                                  <a:pt x="121" y="1926"/>
                                </a:lnTo>
                                <a:lnTo>
                                  <a:pt x="118" y="1908"/>
                                </a:lnTo>
                                <a:lnTo>
                                  <a:pt x="104" y="1908"/>
                                </a:lnTo>
                                <a:lnTo>
                                  <a:pt x="93" y="1912"/>
                                </a:lnTo>
                                <a:lnTo>
                                  <a:pt x="83" y="1917"/>
                                </a:lnTo>
                                <a:lnTo>
                                  <a:pt x="73" y="1926"/>
                                </a:lnTo>
                                <a:lnTo>
                                  <a:pt x="66" y="1937"/>
                                </a:lnTo>
                                <a:lnTo>
                                  <a:pt x="61" y="1951"/>
                                </a:lnTo>
                                <a:lnTo>
                                  <a:pt x="56" y="1968"/>
                                </a:lnTo>
                                <a:lnTo>
                                  <a:pt x="55" y="1988"/>
                                </a:lnTo>
                                <a:lnTo>
                                  <a:pt x="55" y="2007"/>
                                </a:lnTo>
                                <a:lnTo>
                                  <a:pt x="55" y="2026"/>
                                </a:lnTo>
                                <a:lnTo>
                                  <a:pt x="58" y="2042"/>
                                </a:lnTo>
                                <a:lnTo>
                                  <a:pt x="61" y="2058"/>
                                </a:lnTo>
                                <a:lnTo>
                                  <a:pt x="66" y="2073"/>
                                </a:lnTo>
                                <a:lnTo>
                                  <a:pt x="75" y="2083"/>
                                </a:lnTo>
                                <a:lnTo>
                                  <a:pt x="83" y="2094"/>
                                </a:lnTo>
                                <a:lnTo>
                                  <a:pt x="93" y="2103"/>
                                </a:lnTo>
                                <a:lnTo>
                                  <a:pt x="108" y="2112"/>
                                </a:lnTo>
                                <a:lnTo>
                                  <a:pt x="124" y="2122"/>
                                </a:lnTo>
                                <a:lnTo>
                                  <a:pt x="139" y="2127"/>
                                </a:lnTo>
                                <a:lnTo>
                                  <a:pt x="154" y="2132"/>
                                </a:lnTo>
                                <a:lnTo>
                                  <a:pt x="169" y="2136"/>
                                </a:lnTo>
                                <a:lnTo>
                                  <a:pt x="182" y="2138"/>
                                </a:lnTo>
                                <a:lnTo>
                                  <a:pt x="197" y="2138"/>
                                </a:lnTo>
                                <a:lnTo>
                                  <a:pt x="211" y="2136"/>
                                </a:lnTo>
                                <a:lnTo>
                                  <a:pt x="224" y="2134"/>
                                </a:lnTo>
                                <a:lnTo>
                                  <a:pt x="237" y="2131"/>
                                </a:lnTo>
                                <a:lnTo>
                                  <a:pt x="249" y="2123"/>
                                </a:lnTo>
                                <a:lnTo>
                                  <a:pt x="262" y="2116"/>
                                </a:lnTo>
                                <a:lnTo>
                                  <a:pt x="274" y="2109"/>
                                </a:lnTo>
                                <a:lnTo>
                                  <a:pt x="285" y="2098"/>
                                </a:lnTo>
                                <a:lnTo>
                                  <a:pt x="297" y="2087"/>
                                </a:lnTo>
                                <a:lnTo>
                                  <a:pt x="307" y="2073"/>
                                </a:lnTo>
                                <a:lnTo>
                                  <a:pt x="330" y="2044"/>
                                </a:lnTo>
                                <a:lnTo>
                                  <a:pt x="353" y="2017"/>
                                </a:lnTo>
                                <a:lnTo>
                                  <a:pt x="377" y="1991"/>
                                </a:lnTo>
                                <a:lnTo>
                                  <a:pt x="400" y="1966"/>
                                </a:lnTo>
                                <a:lnTo>
                                  <a:pt x="425" y="1944"/>
                                </a:lnTo>
                                <a:lnTo>
                                  <a:pt x="448" y="1922"/>
                                </a:lnTo>
                                <a:lnTo>
                                  <a:pt x="473" y="1901"/>
                                </a:lnTo>
                                <a:lnTo>
                                  <a:pt x="496" y="1883"/>
                                </a:lnTo>
                                <a:lnTo>
                                  <a:pt x="564" y="1832"/>
                                </a:lnTo>
                                <a:lnTo>
                                  <a:pt x="627" y="1785"/>
                                </a:lnTo>
                                <a:lnTo>
                                  <a:pt x="689" y="1741"/>
                                </a:lnTo>
                                <a:lnTo>
                                  <a:pt x="748" y="1702"/>
                                </a:lnTo>
                                <a:lnTo>
                                  <a:pt x="803" y="1665"/>
                                </a:lnTo>
                                <a:lnTo>
                                  <a:pt x="856" y="1633"/>
                                </a:lnTo>
                                <a:lnTo>
                                  <a:pt x="906" y="1604"/>
                                </a:lnTo>
                                <a:lnTo>
                                  <a:pt x="952" y="1579"/>
                                </a:lnTo>
                                <a:lnTo>
                                  <a:pt x="977" y="1566"/>
                                </a:lnTo>
                                <a:lnTo>
                                  <a:pt x="1001" y="1557"/>
                                </a:lnTo>
                                <a:lnTo>
                                  <a:pt x="1025" y="1550"/>
                                </a:lnTo>
                                <a:lnTo>
                                  <a:pt x="1052" y="1544"/>
                                </a:lnTo>
                                <a:lnTo>
                                  <a:pt x="1080" y="1540"/>
                                </a:lnTo>
                                <a:lnTo>
                                  <a:pt x="1108" y="1539"/>
                                </a:lnTo>
                                <a:lnTo>
                                  <a:pt x="1137" y="1540"/>
                                </a:lnTo>
                                <a:lnTo>
                                  <a:pt x="1166" y="1542"/>
                                </a:lnTo>
                                <a:lnTo>
                                  <a:pt x="1198" y="1548"/>
                                </a:lnTo>
                                <a:lnTo>
                                  <a:pt x="1230" y="1553"/>
                                </a:lnTo>
                                <a:lnTo>
                                  <a:pt x="1263" y="1562"/>
                                </a:lnTo>
                                <a:lnTo>
                                  <a:pt x="1296" y="1573"/>
                                </a:lnTo>
                                <a:lnTo>
                                  <a:pt x="1331" y="1586"/>
                                </a:lnTo>
                                <a:lnTo>
                                  <a:pt x="1366" y="1602"/>
                                </a:lnTo>
                                <a:lnTo>
                                  <a:pt x="1402" y="1618"/>
                                </a:lnTo>
                                <a:lnTo>
                                  <a:pt x="1440" y="1638"/>
                                </a:lnTo>
                                <a:close/>
                                <a:moveTo>
                                  <a:pt x="1704" y="1231"/>
                                </a:moveTo>
                                <a:lnTo>
                                  <a:pt x="1711" y="1226"/>
                                </a:lnTo>
                                <a:lnTo>
                                  <a:pt x="1711" y="1217"/>
                                </a:lnTo>
                                <a:lnTo>
                                  <a:pt x="1714" y="1204"/>
                                </a:lnTo>
                                <a:lnTo>
                                  <a:pt x="1714" y="1198"/>
                                </a:lnTo>
                                <a:lnTo>
                                  <a:pt x="1714" y="1188"/>
                                </a:lnTo>
                                <a:lnTo>
                                  <a:pt x="1714" y="1178"/>
                                </a:lnTo>
                                <a:lnTo>
                                  <a:pt x="1714" y="1168"/>
                                </a:lnTo>
                                <a:lnTo>
                                  <a:pt x="1711" y="1162"/>
                                </a:lnTo>
                                <a:lnTo>
                                  <a:pt x="1706" y="1153"/>
                                </a:lnTo>
                                <a:lnTo>
                                  <a:pt x="1704" y="1144"/>
                                </a:lnTo>
                                <a:lnTo>
                                  <a:pt x="1629" y="1169"/>
                                </a:lnTo>
                                <a:lnTo>
                                  <a:pt x="1629" y="1175"/>
                                </a:lnTo>
                                <a:lnTo>
                                  <a:pt x="1623" y="1182"/>
                                </a:lnTo>
                                <a:lnTo>
                                  <a:pt x="1623" y="1188"/>
                                </a:lnTo>
                                <a:lnTo>
                                  <a:pt x="1621" y="1197"/>
                                </a:lnTo>
                                <a:lnTo>
                                  <a:pt x="1623" y="1204"/>
                                </a:lnTo>
                                <a:lnTo>
                                  <a:pt x="1623" y="1211"/>
                                </a:lnTo>
                                <a:lnTo>
                                  <a:pt x="1626" y="1220"/>
                                </a:lnTo>
                                <a:lnTo>
                                  <a:pt x="1631" y="1226"/>
                                </a:lnTo>
                                <a:lnTo>
                                  <a:pt x="1636" y="1229"/>
                                </a:lnTo>
                                <a:lnTo>
                                  <a:pt x="1643" y="1231"/>
                                </a:lnTo>
                                <a:lnTo>
                                  <a:pt x="1649" y="1236"/>
                                </a:lnTo>
                                <a:lnTo>
                                  <a:pt x="1656" y="1242"/>
                                </a:lnTo>
                                <a:lnTo>
                                  <a:pt x="1659" y="1245"/>
                                </a:lnTo>
                                <a:lnTo>
                                  <a:pt x="1666" y="1251"/>
                                </a:lnTo>
                                <a:lnTo>
                                  <a:pt x="1673" y="1255"/>
                                </a:lnTo>
                                <a:lnTo>
                                  <a:pt x="1679" y="1251"/>
                                </a:lnTo>
                                <a:lnTo>
                                  <a:pt x="1684" y="1251"/>
                                </a:lnTo>
                                <a:lnTo>
                                  <a:pt x="1693" y="1247"/>
                                </a:lnTo>
                                <a:lnTo>
                                  <a:pt x="1698" y="1242"/>
                                </a:lnTo>
                                <a:lnTo>
                                  <a:pt x="1704" y="1231"/>
                                </a:lnTo>
                                <a:close/>
                                <a:moveTo>
                                  <a:pt x="1095" y="1924"/>
                                </a:moveTo>
                                <a:lnTo>
                                  <a:pt x="1098" y="1919"/>
                                </a:lnTo>
                                <a:lnTo>
                                  <a:pt x="1102" y="1910"/>
                                </a:lnTo>
                                <a:lnTo>
                                  <a:pt x="1102" y="1906"/>
                                </a:lnTo>
                                <a:lnTo>
                                  <a:pt x="1105" y="1897"/>
                                </a:lnTo>
                                <a:lnTo>
                                  <a:pt x="1102" y="1886"/>
                                </a:lnTo>
                                <a:lnTo>
                                  <a:pt x="1095" y="1883"/>
                                </a:lnTo>
                                <a:lnTo>
                                  <a:pt x="1095" y="1874"/>
                                </a:lnTo>
                                <a:lnTo>
                                  <a:pt x="1088" y="1866"/>
                                </a:lnTo>
                                <a:lnTo>
                                  <a:pt x="1084" y="1864"/>
                                </a:lnTo>
                                <a:lnTo>
                                  <a:pt x="1080" y="1855"/>
                                </a:lnTo>
                                <a:lnTo>
                                  <a:pt x="1075" y="1848"/>
                                </a:lnTo>
                                <a:lnTo>
                                  <a:pt x="1070" y="1845"/>
                                </a:lnTo>
                                <a:lnTo>
                                  <a:pt x="1064" y="1841"/>
                                </a:lnTo>
                                <a:lnTo>
                                  <a:pt x="1060" y="1841"/>
                                </a:lnTo>
                                <a:lnTo>
                                  <a:pt x="1054" y="1837"/>
                                </a:lnTo>
                                <a:lnTo>
                                  <a:pt x="1045" y="1841"/>
                                </a:lnTo>
                                <a:lnTo>
                                  <a:pt x="1040" y="1841"/>
                                </a:lnTo>
                                <a:lnTo>
                                  <a:pt x="1034" y="1846"/>
                                </a:lnTo>
                                <a:lnTo>
                                  <a:pt x="1029" y="1846"/>
                                </a:lnTo>
                                <a:lnTo>
                                  <a:pt x="1006" y="1928"/>
                                </a:lnTo>
                                <a:lnTo>
                                  <a:pt x="1010" y="1930"/>
                                </a:lnTo>
                                <a:lnTo>
                                  <a:pt x="1020" y="1939"/>
                                </a:lnTo>
                                <a:lnTo>
                                  <a:pt x="1027" y="1942"/>
                                </a:lnTo>
                                <a:lnTo>
                                  <a:pt x="1037" y="1942"/>
                                </a:lnTo>
                                <a:lnTo>
                                  <a:pt x="1045" y="1946"/>
                                </a:lnTo>
                                <a:lnTo>
                                  <a:pt x="1055" y="1946"/>
                                </a:lnTo>
                                <a:lnTo>
                                  <a:pt x="1060" y="1946"/>
                                </a:lnTo>
                                <a:lnTo>
                                  <a:pt x="1067" y="1939"/>
                                </a:lnTo>
                                <a:lnTo>
                                  <a:pt x="1075" y="1937"/>
                                </a:lnTo>
                                <a:lnTo>
                                  <a:pt x="1084" y="1928"/>
                                </a:lnTo>
                                <a:lnTo>
                                  <a:pt x="1095" y="1924"/>
                                </a:lnTo>
                                <a:close/>
                                <a:moveTo>
                                  <a:pt x="1291" y="1483"/>
                                </a:moveTo>
                                <a:lnTo>
                                  <a:pt x="1243" y="1457"/>
                                </a:lnTo>
                                <a:lnTo>
                                  <a:pt x="1193" y="1441"/>
                                </a:lnTo>
                                <a:lnTo>
                                  <a:pt x="1142" y="1426"/>
                                </a:lnTo>
                                <a:lnTo>
                                  <a:pt x="1090" y="1417"/>
                                </a:lnTo>
                                <a:lnTo>
                                  <a:pt x="1040" y="1416"/>
                                </a:lnTo>
                                <a:lnTo>
                                  <a:pt x="989" y="1416"/>
                                </a:lnTo>
                                <a:lnTo>
                                  <a:pt x="937" y="1419"/>
                                </a:lnTo>
                                <a:lnTo>
                                  <a:pt x="889" y="1428"/>
                                </a:lnTo>
                                <a:lnTo>
                                  <a:pt x="838" y="1441"/>
                                </a:lnTo>
                                <a:lnTo>
                                  <a:pt x="835" y="1436"/>
                                </a:lnTo>
                                <a:lnTo>
                                  <a:pt x="831" y="1426"/>
                                </a:lnTo>
                                <a:lnTo>
                                  <a:pt x="830" y="1416"/>
                                </a:lnTo>
                                <a:lnTo>
                                  <a:pt x="831" y="1407"/>
                                </a:lnTo>
                                <a:lnTo>
                                  <a:pt x="835" y="1394"/>
                                </a:lnTo>
                                <a:lnTo>
                                  <a:pt x="838" y="1383"/>
                                </a:lnTo>
                                <a:lnTo>
                                  <a:pt x="841" y="1370"/>
                                </a:lnTo>
                                <a:lnTo>
                                  <a:pt x="846" y="1358"/>
                                </a:lnTo>
                                <a:lnTo>
                                  <a:pt x="848" y="1347"/>
                                </a:lnTo>
                                <a:lnTo>
                                  <a:pt x="846" y="1336"/>
                                </a:lnTo>
                                <a:lnTo>
                                  <a:pt x="848" y="1285"/>
                                </a:lnTo>
                                <a:lnTo>
                                  <a:pt x="851" y="1236"/>
                                </a:lnTo>
                                <a:lnTo>
                                  <a:pt x="848" y="1188"/>
                                </a:lnTo>
                                <a:lnTo>
                                  <a:pt x="843" y="1137"/>
                                </a:lnTo>
                                <a:lnTo>
                                  <a:pt x="838" y="1088"/>
                                </a:lnTo>
                                <a:lnTo>
                                  <a:pt x="830" y="1039"/>
                                </a:lnTo>
                                <a:lnTo>
                                  <a:pt x="815" y="994"/>
                                </a:lnTo>
                                <a:lnTo>
                                  <a:pt x="800" y="947"/>
                                </a:lnTo>
                                <a:lnTo>
                                  <a:pt x="786" y="903"/>
                                </a:lnTo>
                                <a:lnTo>
                                  <a:pt x="763" y="860"/>
                                </a:lnTo>
                                <a:lnTo>
                                  <a:pt x="773" y="855"/>
                                </a:lnTo>
                                <a:lnTo>
                                  <a:pt x="781" y="855"/>
                                </a:lnTo>
                                <a:lnTo>
                                  <a:pt x="788" y="855"/>
                                </a:lnTo>
                                <a:lnTo>
                                  <a:pt x="800" y="860"/>
                                </a:lnTo>
                                <a:lnTo>
                                  <a:pt x="808" y="864"/>
                                </a:lnTo>
                                <a:lnTo>
                                  <a:pt x="815" y="873"/>
                                </a:lnTo>
                                <a:lnTo>
                                  <a:pt x="825" y="880"/>
                                </a:lnTo>
                                <a:lnTo>
                                  <a:pt x="835" y="889"/>
                                </a:lnTo>
                                <a:lnTo>
                                  <a:pt x="841" y="894"/>
                                </a:lnTo>
                                <a:lnTo>
                                  <a:pt x="848" y="902"/>
                                </a:lnTo>
                                <a:lnTo>
                                  <a:pt x="889" y="916"/>
                                </a:lnTo>
                                <a:lnTo>
                                  <a:pt x="929" y="931"/>
                                </a:lnTo>
                                <a:lnTo>
                                  <a:pt x="974" y="943"/>
                                </a:lnTo>
                                <a:lnTo>
                                  <a:pt x="1017" y="952"/>
                                </a:lnTo>
                                <a:lnTo>
                                  <a:pt x="1064" y="958"/>
                                </a:lnTo>
                                <a:lnTo>
                                  <a:pt x="1108" y="958"/>
                                </a:lnTo>
                                <a:lnTo>
                                  <a:pt x="1152" y="958"/>
                                </a:lnTo>
                                <a:lnTo>
                                  <a:pt x="1200" y="952"/>
                                </a:lnTo>
                                <a:lnTo>
                                  <a:pt x="1243" y="943"/>
                                </a:lnTo>
                                <a:lnTo>
                                  <a:pt x="1283" y="931"/>
                                </a:lnTo>
                                <a:lnTo>
                                  <a:pt x="1284" y="941"/>
                                </a:lnTo>
                                <a:lnTo>
                                  <a:pt x="1288" y="949"/>
                                </a:lnTo>
                                <a:lnTo>
                                  <a:pt x="1288" y="958"/>
                                </a:lnTo>
                                <a:lnTo>
                                  <a:pt x="1284" y="967"/>
                                </a:lnTo>
                                <a:lnTo>
                                  <a:pt x="1284" y="976"/>
                                </a:lnTo>
                                <a:lnTo>
                                  <a:pt x="1283" y="985"/>
                                </a:lnTo>
                                <a:lnTo>
                                  <a:pt x="1278" y="994"/>
                                </a:lnTo>
                                <a:lnTo>
                                  <a:pt x="1274" y="1003"/>
                                </a:lnTo>
                                <a:lnTo>
                                  <a:pt x="1273" y="1014"/>
                                </a:lnTo>
                                <a:lnTo>
                                  <a:pt x="1273" y="1021"/>
                                </a:lnTo>
                                <a:lnTo>
                                  <a:pt x="1268" y="1074"/>
                                </a:lnTo>
                                <a:lnTo>
                                  <a:pt x="1264" y="1121"/>
                                </a:lnTo>
                                <a:lnTo>
                                  <a:pt x="1264" y="1169"/>
                                </a:lnTo>
                                <a:lnTo>
                                  <a:pt x="1268" y="1220"/>
                                </a:lnTo>
                                <a:lnTo>
                                  <a:pt x="1273" y="1273"/>
                                </a:lnTo>
                                <a:lnTo>
                                  <a:pt x="1281" y="1318"/>
                                </a:lnTo>
                                <a:lnTo>
                                  <a:pt x="1293" y="1367"/>
                                </a:lnTo>
                                <a:lnTo>
                                  <a:pt x="1304" y="1416"/>
                                </a:lnTo>
                                <a:lnTo>
                                  <a:pt x="1321" y="1457"/>
                                </a:lnTo>
                                <a:lnTo>
                                  <a:pt x="1342" y="1501"/>
                                </a:lnTo>
                                <a:lnTo>
                                  <a:pt x="1334" y="1508"/>
                                </a:lnTo>
                                <a:lnTo>
                                  <a:pt x="1291" y="1483"/>
                                </a:lnTo>
                                <a:close/>
                                <a:moveTo>
                                  <a:pt x="964" y="1285"/>
                                </a:moveTo>
                                <a:lnTo>
                                  <a:pt x="991" y="1289"/>
                                </a:lnTo>
                                <a:lnTo>
                                  <a:pt x="1017" y="1289"/>
                                </a:lnTo>
                                <a:lnTo>
                                  <a:pt x="1044" y="1294"/>
                                </a:lnTo>
                                <a:lnTo>
                                  <a:pt x="1067" y="1302"/>
                                </a:lnTo>
                                <a:lnTo>
                                  <a:pt x="1095" y="1311"/>
                                </a:lnTo>
                                <a:lnTo>
                                  <a:pt x="1115" y="1318"/>
                                </a:lnTo>
                                <a:lnTo>
                                  <a:pt x="1140" y="1327"/>
                                </a:lnTo>
                                <a:lnTo>
                                  <a:pt x="1165" y="1336"/>
                                </a:lnTo>
                                <a:lnTo>
                                  <a:pt x="1188" y="1347"/>
                                </a:lnTo>
                                <a:lnTo>
                                  <a:pt x="1210" y="1358"/>
                                </a:lnTo>
                                <a:lnTo>
                                  <a:pt x="1203" y="1336"/>
                                </a:lnTo>
                                <a:lnTo>
                                  <a:pt x="1191" y="1311"/>
                                </a:lnTo>
                                <a:lnTo>
                                  <a:pt x="1183" y="1283"/>
                                </a:lnTo>
                                <a:lnTo>
                                  <a:pt x="1178" y="1256"/>
                                </a:lnTo>
                                <a:lnTo>
                                  <a:pt x="1173" y="1231"/>
                                </a:lnTo>
                                <a:lnTo>
                                  <a:pt x="1166" y="1202"/>
                                </a:lnTo>
                                <a:lnTo>
                                  <a:pt x="1165" y="1175"/>
                                </a:lnTo>
                                <a:lnTo>
                                  <a:pt x="1163" y="1146"/>
                                </a:lnTo>
                                <a:lnTo>
                                  <a:pt x="1160" y="1121"/>
                                </a:lnTo>
                                <a:lnTo>
                                  <a:pt x="1158" y="1092"/>
                                </a:lnTo>
                                <a:lnTo>
                                  <a:pt x="1130" y="1086"/>
                                </a:lnTo>
                                <a:lnTo>
                                  <a:pt x="1102" y="1081"/>
                                </a:lnTo>
                                <a:lnTo>
                                  <a:pt x="1075" y="1077"/>
                                </a:lnTo>
                                <a:lnTo>
                                  <a:pt x="1047" y="1068"/>
                                </a:lnTo>
                                <a:lnTo>
                                  <a:pt x="1022" y="1064"/>
                                </a:lnTo>
                                <a:lnTo>
                                  <a:pt x="997" y="1054"/>
                                </a:lnTo>
                                <a:lnTo>
                                  <a:pt x="972" y="1045"/>
                                </a:lnTo>
                                <a:lnTo>
                                  <a:pt x="947" y="1036"/>
                                </a:lnTo>
                                <a:lnTo>
                                  <a:pt x="923" y="1021"/>
                                </a:lnTo>
                                <a:lnTo>
                                  <a:pt x="899" y="1007"/>
                                </a:lnTo>
                                <a:lnTo>
                                  <a:pt x="913" y="1032"/>
                                </a:lnTo>
                                <a:lnTo>
                                  <a:pt x="923" y="1059"/>
                                </a:lnTo>
                                <a:lnTo>
                                  <a:pt x="929" y="1086"/>
                                </a:lnTo>
                                <a:lnTo>
                                  <a:pt x="937" y="1112"/>
                                </a:lnTo>
                                <a:lnTo>
                                  <a:pt x="942" y="1142"/>
                                </a:lnTo>
                                <a:lnTo>
                                  <a:pt x="947" y="1169"/>
                                </a:lnTo>
                                <a:lnTo>
                                  <a:pt x="952" y="1198"/>
                                </a:lnTo>
                                <a:lnTo>
                                  <a:pt x="956" y="1229"/>
                                </a:lnTo>
                                <a:lnTo>
                                  <a:pt x="961" y="1256"/>
                                </a:lnTo>
                                <a:lnTo>
                                  <a:pt x="964" y="1285"/>
                                </a:lnTo>
                                <a:close/>
                                <a:moveTo>
                                  <a:pt x="1415" y="936"/>
                                </a:moveTo>
                                <a:lnTo>
                                  <a:pt x="1407" y="898"/>
                                </a:lnTo>
                                <a:lnTo>
                                  <a:pt x="1402" y="862"/>
                                </a:lnTo>
                                <a:lnTo>
                                  <a:pt x="1399" y="826"/>
                                </a:lnTo>
                                <a:lnTo>
                                  <a:pt x="1397" y="791"/>
                                </a:lnTo>
                                <a:lnTo>
                                  <a:pt x="1399" y="759"/>
                                </a:lnTo>
                                <a:lnTo>
                                  <a:pt x="1400" y="726"/>
                                </a:lnTo>
                                <a:lnTo>
                                  <a:pt x="1405" y="693"/>
                                </a:lnTo>
                                <a:lnTo>
                                  <a:pt x="1412" y="664"/>
                                </a:lnTo>
                                <a:lnTo>
                                  <a:pt x="1422" y="635"/>
                                </a:lnTo>
                                <a:lnTo>
                                  <a:pt x="1430" y="610"/>
                                </a:lnTo>
                                <a:lnTo>
                                  <a:pt x="1439" y="587"/>
                                </a:lnTo>
                                <a:lnTo>
                                  <a:pt x="1449" y="565"/>
                                </a:lnTo>
                                <a:lnTo>
                                  <a:pt x="1457" y="545"/>
                                </a:lnTo>
                                <a:lnTo>
                                  <a:pt x="1467" y="529"/>
                                </a:lnTo>
                                <a:lnTo>
                                  <a:pt x="1477" y="514"/>
                                </a:lnTo>
                                <a:lnTo>
                                  <a:pt x="1487" y="502"/>
                                </a:lnTo>
                                <a:lnTo>
                                  <a:pt x="1498" y="507"/>
                                </a:lnTo>
                                <a:lnTo>
                                  <a:pt x="1508" y="509"/>
                                </a:lnTo>
                                <a:lnTo>
                                  <a:pt x="1520" y="509"/>
                                </a:lnTo>
                                <a:lnTo>
                                  <a:pt x="1530" y="507"/>
                                </a:lnTo>
                                <a:lnTo>
                                  <a:pt x="1540" y="503"/>
                                </a:lnTo>
                                <a:lnTo>
                                  <a:pt x="1548" y="498"/>
                                </a:lnTo>
                                <a:lnTo>
                                  <a:pt x="1556" y="491"/>
                                </a:lnTo>
                                <a:lnTo>
                                  <a:pt x="1565" y="482"/>
                                </a:lnTo>
                                <a:lnTo>
                                  <a:pt x="1573" y="469"/>
                                </a:lnTo>
                                <a:lnTo>
                                  <a:pt x="1578" y="454"/>
                                </a:lnTo>
                                <a:lnTo>
                                  <a:pt x="1583" y="440"/>
                                </a:lnTo>
                                <a:lnTo>
                                  <a:pt x="1588" y="424"/>
                                </a:lnTo>
                                <a:lnTo>
                                  <a:pt x="1590" y="407"/>
                                </a:lnTo>
                                <a:lnTo>
                                  <a:pt x="1591" y="388"/>
                                </a:lnTo>
                                <a:lnTo>
                                  <a:pt x="1591" y="368"/>
                                </a:lnTo>
                                <a:lnTo>
                                  <a:pt x="1590" y="346"/>
                                </a:lnTo>
                                <a:lnTo>
                                  <a:pt x="1601" y="386"/>
                                </a:lnTo>
                                <a:lnTo>
                                  <a:pt x="1608" y="420"/>
                                </a:lnTo>
                                <a:lnTo>
                                  <a:pt x="1613" y="451"/>
                                </a:lnTo>
                                <a:lnTo>
                                  <a:pt x="1616" y="476"/>
                                </a:lnTo>
                                <a:lnTo>
                                  <a:pt x="1615" y="487"/>
                                </a:lnTo>
                                <a:lnTo>
                                  <a:pt x="1615" y="500"/>
                                </a:lnTo>
                                <a:lnTo>
                                  <a:pt x="1611" y="512"/>
                                </a:lnTo>
                                <a:lnTo>
                                  <a:pt x="1610" y="529"/>
                                </a:lnTo>
                                <a:lnTo>
                                  <a:pt x="1600" y="561"/>
                                </a:lnTo>
                                <a:lnTo>
                                  <a:pt x="1585" y="597"/>
                                </a:lnTo>
                                <a:lnTo>
                                  <a:pt x="1576" y="619"/>
                                </a:lnTo>
                                <a:lnTo>
                                  <a:pt x="1566" y="641"/>
                                </a:lnTo>
                                <a:lnTo>
                                  <a:pt x="1555" y="659"/>
                                </a:lnTo>
                                <a:lnTo>
                                  <a:pt x="1545" y="679"/>
                                </a:lnTo>
                                <a:lnTo>
                                  <a:pt x="1533" y="695"/>
                                </a:lnTo>
                                <a:lnTo>
                                  <a:pt x="1522" y="712"/>
                                </a:lnTo>
                                <a:lnTo>
                                  <a:pt x="1508" y="726"/>
                                </a:lnTo>
                                <a:lnTo>
                                  <a:pt x="1497" y="740"/>
                                </a:lnTo>
                                <a:lnTo>
                                  <a:pt x="1483" y="755"/>
                                </a:lnTo>
                                <a:lnTo>
                                  <a:pt x="1472" y="771"/>
                                </a:lnTo>
                                <a:lnTo>
                                  <a:pt x="1462" y="791"/>
                                </a:lnTo>
                                <a:lnTo>
                                  <a:pt x="1450" y="815"/>
                                </a:lnTo>
                                <a:lnTo>
                                  <a:pt x="1440" y="842"/>
                                </a:lnTo>
                                <a:lnTo>
                                  <a:pt x="1432" y="871"/>
                                </a:lnTo>
                                <a:lnTo>
                                  <a:pt x="1424" y="902"/>
                                </a:lnTo>
                                <a:lnTo>
                                  <a:pt x="1415" y="936"/>
                                </a:lnTo>
                                <a:close/>
                                <a:moveTo>
                                  <a:pt x="826" y="1602"/>
                                </a:moveTo>
                                <a:lnTo>
                                  <a:pt x="795" y="1611"/>
                                </a:lnTo>
                                <a:lnTo>
                                  <a:pt x="767" y="1620"/>
                                </a:lnTo>
                                <a:lnTo>
                                  <a:pt x="740" y="1631"/>
                                </a:lnTo>
                                <a:lnTo>
                                  <a:pt x="717" y="1642"/>
                                </a:lnTo>
                                <a:lnTo>
                                  <a:pt x="697" y="1653"/>
                                </a:lnTo>
                                <a:lnTo>
                                  <a:pt x="679" y="1665"/>
                                </a:lnTo>
                                <a:lnTo>
                                  <a:pt x="664" y="1680"/>
                                </a:lnTo>
                                <a:lnTo>
                                  <a:pt x="650" y="1694"/>
                                </a:lnTo>
                                <a:lnTo>
                                  <a:pt x="639" y="1709"/>
                                </a:lnTo>
                                <a:lnTo>
                                  <a:pt x="625" y="1721"/>
                                </a:lnTo>
                                <a:lnTo>
                                  <a:pt x="612" y="1736"/>
                                </a:lnTo>
                                <a:lnTo>
                                  <a:pt x="597" y="1749"/>
                                </a:lnTo>
                                <a:lnTo>
                                  <a:pt x="581" y="1761"/>
                                </a:lnTo>
                                <a:lnTo>
                                  <a:pt x="564" y="1774"/>
                                </a:lnTo>
                                <a:lnTo>
                                  <a:pt x="546" y="1785"/>
                                </a:lnTo>
                                <a:lnTo>
                                  <a:pt x="526" y="1798"/>
                                </a:lnTo>
                                <a:lnTo>
                                  <a:pt x="498" y="1812"/>
                                </a:lnTo>
                                <a:lnTo>
                                  <a:pt x="470" y="1821"/>
                                </a:lnTo>
                                <a:lnTo>
                                  <a:pt x="456" y="1825"/>
                                </a:lnTo>
                                <a:lnTo>
                                  <a:pt x="443" y="1828"/>
                                </a:lnTo>
                                <a:lnTo>
                                  <a:pt x="431" y="1830"/>
                                </a:lnTo>
                                <a:lnTo>
                                  <a:pt x="418" y="1830"/>
                                </a:lnTo>
                                <a:lnTo>
                                  <a:pt x="395" y="1826"/>
                                </a:lnTo>
                                <a:lnTo>
                                  <a:pt x="368" y="1819"/>
                                </a:lnTo>
                                <a:lnTo>
                                  <a:pt x="340" y="1810"/>
                                </a:lnTo>
                                <a:lnTo>
                                  <a:pt x="307" y="1799"/>
                                </a:lnTo>
                                <a:lnTo>
                                  <a:pt x="327" y="1799"/>
                                </a:lnTo>
                                <a:lnTo>
                                  <a:pt x="345" y="1799"/>
                                </a:lnTo>
                                <a:lnTo>
                                  <a:pt x="362" y="1798"/>
                                </a:lnTo>
                                <a:lnTo>
                                  <a:pt x="377" y="1794"/>
                                </a:lnTo>
                                <a:lnTo>
                                  <a:pt x="392" y="1790"/>
                                </a:lnTo>
                                <a:lnTo>
                                  <a:pt x="403" y="1785"/>
                                </a:lnTo>
                                <a:lnTo>
                                  <a:pt x="415" y="1778"/>
                                </a:lnTo>
                                <a:lnTo>
                                  <a:pt x="423" y="1769"/>
                                </a:lnTo>
                                <a:lnTo>
                                  <a:pt x="433" y="1761"/>
                                </a:lnTo>
                                <a:lnTo>
                                  <a:pt x="440" y="1750"/>
                                </a:lnTo>
                                <a:lnTo>
                                  <a:pt x="445" y="1741"/>
                                </a:lnTo>
                                <a:lnTo>
                                  <a:pt x="448" y="1731"/>
                                </a:lnTo>
                                <a:lnTo>
                                  <a:pt x="450" y="1720"/>
                                </a:lnTo>
                                <a:lnTo>
                                  <a:pt x="448" y="1707"/>
                                </a:lnTo>
                                <a:lnTo>
                                  <a:pt x="446" y="1694"/>
                                </a:lnTo>
                                <a:lnTo>
                                  <a:pt x="441" y="1682"/>
                                </a:lnTo>
                                <a:lnTo>
                                  <a:pt x="455" y="1671"/>
                                </a:lnTo>
                                <a:lnTo>
                                  <a:pt x="468" y="1658"/>
                                </a:lnTo>
                                <a:lnTo>
                                  <a:pt x="483" y="1647"/>
                                </a:lnTo>
                                <a:lnTo>
                                  <a:pt x="499" y="1638"/>
                                </a:lnTo>
                                <a:lnTo>
                                  <a:pt x="519" y="1627"/>
                                </a:lnTo>
                                <a:lnTo>
                                  <a:pt x="539" y="1618"/>
                                </a:lnTo>
                                <a:lnTo>
                                  <a:pt x="562" y="1609"/>
                                </a:lnTo>
                                <a:lnTo>
                                  <a:pt x="587" y="1600"/>
                                </a:lnTo>
                                <a:lnTo>
                                  <a:pt x="612" y="1591"/>
                                </a:lnTo>
                                <a:lnTo>
                                  <a:pt x="639" y="1586"/>
                                </a:lnTo>
                                <a:lnTo>
                                  <a:pt x="667" y="1582"/>
                                </a:lnTo>
                                <a:lnTo>
                                  <a:pt x="697" y="1582"/>
                                </a:lnTo>
                                <a:lnTo>
                                  <a:pt x="727" y="1584"/>
                                </a:lnTo>
                                <a:lnTo>
                                  <a:pt x="758" y="1588"/>
                                </a:lnTo>
                                <a:lnTo>
                                  <a:pt x="791" y="1593"/>
                                </a:lnTo>
                                <a:lnTo>
                                  <a:pt x="826" y="1602"/>
                                </a:lnTo>
                                <a:close/>
                                <a:moveTo>
                                  <a:pt x="1218" y="1021"/>
                                </a:moveTo>
                                <a:lnTo>
                                  <a:pt x="1218" y="1064"/>
                                </a:lnTo>
                                <a:lnTo>
                                  <a:pt x="1218" y="1104"/>
                                </a:lnTo>
                                <a:lnTo>
                                  <a:pt x="1220" y="1144"/>
                                </a:lnTo>
                                <a:lnTo>
                                  <a:pt x="1225" y="1184"/>
                                </a:lnTo>
                                <a:lnTo>
                                  <a:pt x="1228" y="1226"/>
                                </a:lnTo>
                                <a:lnTo>
                                  <a:pt x="1235" y="1265"/>
                                </a:lnTo>
                                <a:lnTo>
                                  <a:pt x="1243" y="1303"/>
                                </a:lnTo>
                                <a:lnTo>
                                  <a:pt x="1254" y="1338"/>
                                </a:lnTo>
                                <a:lnTo>
                                  <a:pt x="1268" y="1372"/>
                                </a:lnTo>
                                <a:lnTo>
                                  <a:pt x="1284" y="1407"/>
                                </a:lnTo>
                                <a:lnTo>
                                  <a:pt x="1274" y="1365"/>
                                </a:lnTo>
                                <a:lnTo>
                                  <a:pt x="1264" y="1323"/>
                                </a:lnTo>
                                <a:lnTo>
                                  <a:pt x="1254" y="1274"/>
                                </a:lnTo>
                                <a:lnTo>
                                  <a:pt x="1253" y="1231"/>
                                </a:lnTo>
                                <a:lnTo>
                                  <a:pt x="1248" y="1184"/>
                                </a:lnTo>
                                <a:lnTo>
                                  <a:pt x="1248" y="1135"/>
                                </a:lnTo>
                                <a:lnTo>
                                  <a:pt x="1248" y="1092"/>
                                </a:lnTo>
                                <a:lnTo>
                                  <a:pt x="1249" y="1045"/>
                                </a:lnTo>
                                <a:lnTo>
                                  <a:pt x="1254" y="1003"/>
                                </a:lnTo>
                                <a:lnTo>
                                  <a:pt x="1263" y="961"/>
                                </a:lnTo>
                                <a:lnTo>
                                  <a:pt x="1225" y="969"/>
                                </a:lnTo>
                                <a:lnTo>
                                  <a:pt x="1183" y="976"/>
                                </a:lnTo>
                                <a:lnTo>
                                  <a:pt x="1142" y="981"/>
                                </a:lnTo>
                                <a:lnTo>
                                  <a:pt x="1102" y="981"/>
                                </a:lnTo>
                                <a:lnTo>
                                  <a:pt x="1060" y="978"/>
                                </a:lnTo>
                                <a:lnTo>
                                  <a:pt x="1020" y="974"/>
                                </a:lnTo>
                                <a:lnTo>
                                  <a:pt x="979" y="965"/>
                                </a:lnTo>
                                <a:lnTo>
                                  <a:pt x="937" y="956"/>
                                </a:lnTo>
                                <a:lnTo>
                                  <a:pt x="899" y="943"/>
                                </a:lnTo>
                                <a:lnTo>
                                  <a:pt x="861" y="931"/>
                                </a:lnTo>
                                <a:lnTo>
                                  <a:pt x="881" y="947"/>
                                </a:lnTo>
                                <a:lnTo>
                                  <a:pt x="906" y="958"/>
                                </a:lnTo>
                                <a:lnTo>
                                  <a:pt x="928" y="969"/>
                                </a:lnTo>
                                <a:lnTo>
                                  <a:pt x="949" y="981"/>
                                </a:lnTo>
                                <a:lnTo>
                                  <a:pt x="976" y="990"/>
                                </a:lnTo>
                                <a:lnTo>
                                  <a:pt x="1006" y="996"/>
                                </a:lnTo>
                                <a:lnTo>
                                  <a:pt x="1032" y="1005"/>
                                </a:lnTo>
                                <a:lnTo>
                                  <a:pt x="1059" y="1007"/>
                                </a:lnTo>
                                <a:lnTo>
                                  <a:pt x="1085" y="1014"/>
                                </a:lnTo>
                                <a:lnTo>
                                  <a:pt x="1112" y="1016"/>
                                </a:lnTo>
                                <a:lnTo>
                                  <a:pt x="1122" y="1019"/>
                                </a:lnTo>
                                <a:lnTo>
                                  <a:pt x="1132" y="1019"/>
                                </a:lnTo>
                                <a:lnTo>
                                  <a:pt x="1145" y="1019"/>
                                </a:lnTo>
                                <a:lnTo>
                                  <a:pt x="1155" y="1019"/>
                                </a:lnTo>
                                <a:lnTo>
                                  <a:pt x="1165" y="1016"/>
                                </a:lnTo>
                                <a:lnTo>
                                  <a:pt x="1178" y="1016"/>
                                </a:lnTo>
                                <a:lnTo>
                                  <a:pt x="1188" y="1016"/>
                                </a:lnTo>
                                <a:lnTo>
                                  <a:pt x="1200" y="1016"/>
                                </a:lnTo>
                                <a:lnTo>
                                  <a:pt x="1210" y="1019"/>
                                </a:lnTo>
                                <a:lnTo>
                                  <a:pt x="1218" y="1021"/>
                                </a:lnTo>
                                <a:close/>
                                <a:moveTo>
                                  <a:pt x="856" y="1416"/>
                                </a:moveTo>
                                <a:lnTo>
                                  <a:pt x="896" y="1403"/>
                                </a:lnTo>
                                <a:lnTo>
                                  <a:pt x="936" y="1396"/>
                                </a:lnTo>
                                <a:lnTo>
                                  <a:pt x="976" y="1390"/>
                                </a:lnTo>
                                <a:lnTo>
                                  <a:pt x="1015" y="1390"/>
                                </a:lnTo>
                                <a:lnTo>
                                  <a:pt x="1055" y="1390"/>
                                </a:lnTo>
                                <a:lnTo>
                                  <a:pt x="1090" y="1394"/>
                                </a:lnTo>
                                <a:lnTo>
                                  <a:pt x="1132" y="1398"/>
                                </a:lnTo>
                                <a:lnTo>
                                  <a:pt x="1170" y="1412"/>
                                </a:lnTo>
                                <a:lnTo>
                                  <a:pt x="1210" y="1419"/>
                                </a:lnTo>
                                <a:lnTo>
                                  <a:pt x="1248" y="1436"/>
                                </a:lnTo>
                                <a:lnTo>
                                  <a:pt x="1216" y="1416"/>
                                </a:lnTo>
                                <a:lnTo>
                                  <a:pt x="1186" y="1398"/>
                                </a:lnTo>
                                <a:lnTo>
                                  <a:pt x="1152" y="1388"/>
                                </a:lnTo>
                                <a:lnTo>
                                  <a:pt x="1118" y="1379"/>
                                </a:lnTo>
                                <a:lnTo>
                                  <a:pt x="1085" y="1370"/>
                                </a:lnTo>
                                <a:lnTo>
                                  <a:pt x="1050" y="1365"/>
                                </a:lnTo>
                                <a:lnTo>
                                  <a:pt x="1017" y="1358"/>
                                </a:lnTo>
                                <a:lnTo>
                                  <a:pt x="981" y="1358"/>
                                </a:lnTo>
                                <a:lnTo>
                                  <a:pt x="946" y="1356"/>
                                </a:lnTo>
                                <a:lnTo>
                                  <a:pt x="911" y="1356"/>
                                </a:lnTo>
                                <a:lnTo>
                                  <a:pt x="903" y="1347"/>
                                </a:lnTo>
                                <a:lnTo>
                                  <a:pt x="903" y="1311"/>
                                </a:lnTo>
                                <a:lnTo>
                                  <a:pt x="903" y="1265"/>
                                </a:lnTo>
                                <a:lnTo>
                                  <a:pt x="899" y="1229"/>
                                </a:lnTo>
                                <a:lnTo>
                                  <a:pt x="894" y="1188"/>
                                </a:lnTo>
                                <a:lnTo>
                                  <a:pt x="893" y="1146"/>
                                </a:lnTo>
                                <a:lnTo>
                                  <a:pt x="884" y="1108"/>
                                </a:lnTo>
                                <a:lnTo>
                                  <a:pt x="874" y="1068"/>
                                </a:lnTo>
                                <a:lnTo>
                                  <a:pt x="861" y="1032"/>
                                </a:lnTo>
                                <a:lnTo>
                                  <a:pt x="843" y="999"/>
                                </a:lnTo>
                                <a:lnTo>
                                  <a:pt x="825" y="965"/>
                                </a:lnTo>
                                <a:lnTo>
                                  <a:pt x="858" y="1095"/>
                                </a:lnTo>
                                <a:lnTo>
                                  <a:pt x="861" y="1126"/>
                                </a:lnTo>
                                <a:lnTo>
                                  <a:pt x="866" y="1159"/>
                                </a:lnTo>
                                <a:lnTo>
                                  <a:pt x="866" y="1193"/>
                                </a:lnTo>
                                <a:lnTo>
                                  <a:pt x="868" y="1224"/>
                                </a:lnTo>
                                <a:lnTo>
                                  <a:pt x="866" y="1255"/>
                                </a:lnTo>
                                <a:lnTo>
                                  <a:pt x="866" y="1285"/>
                                </a:lnTo>
                                <a:lnTo>
                                  <a:pt x="864" y="1318"/>
                                </a:lnTo>
                                <a:lnTo>
                                  <a:pt x="861" y="1349"/>
                                </a:lnTo>
                                <a:lnTo>
                                  <a:pt x="858" y="1383"/>
                                </a:lnTo>
                                <a:lnTo>
                                  <a:pt x="856" y="1416"/>
                                </a:lnTo>
                                <a:close/>
                                <a:moveTo>
                                  <a:pt x="1565" y="1676"/>
                                </a:moveTo>
                                <a:lnTo>
                                  <a:pt x="1580" y="1683"/>
                                </a:lnTo>
                                <a:lnTo>
                                  <a:pt x="1595" y="1691"/>
                                </a:lnTo>
                                <a:lnTo>
                                  <a:pt x="1610" y="1694"/>
                                </a:lnTo>
                                <a:lnTo>
                                  <a:pt x="1626" y="1696"/>
                                </a:lnTo>
                                <a:lnTo>
                                  <a:pt x="1644" y="1696"/>
                                </a:lnTo>
                                <a:lnTo>
                                  <a:pt x="1661" y="1693"/>
                                </a:lnTo>
                                <a:lnTo>
                                  <a:pt x="1681" y="1689"/>
                                </a:lnTo>
                                <a:lnTo>
                                  <a:pt x="1701" y="1680"/>
                                </a:lnTo>
                                <a:lnTo>
                                  <a:pt x="1719" y="1671"/>
                                </a:lnTo>
                                <a:lnTo>
                                  <a:pt x="1734" y="1660"/>
                                </a:lnTo>
                                <a:lnTo>
                                  <a:pt x="1747" y="1647"/>
                                </a:lnTo>
                                <a:lnTo>
                                  <a:pt x="1757" y="1633"/>
                                </a:lnTo>
                                <a:lnTo>
                                  <a:pt x="1764" y="1617"/>
                                </a:lnTo>
                                <a:lnTo>
                                  <a:pt x="1767" y="1600"/>
                                </a:lnTo>
                                <a:lnTo>
                                  <a:pt x="1767" y="1580"/>
                                </a:lnTo>
                                <a:lnTo>
                                  <a:pt x="1766" y="1559"/>
                                </a:lnTo>
                                <a:lnTo>
                                  <a:pt x="1752" y="1560"/>
                                </a:lnTo>
                                <a:lnTo>
                                  <a:pt x="1741" y="1560"/>
                                </a:lnTo>
                                <a:lnTo>
                                  <a:pt x="1729" y="1559"/>
                                </a:lnTo>
                                <a:lnTo>
                                  <a:pt x="1719" y="1555"/>
                                </a:lnTo>
                                <a:lnTo>
                                  <a:pt x="1709" y="1551"/>
                                </a:lnTo>
                                <a:lnTo>
                                  <a:pt x="1699" y="1544"/>
                                </a:lnTo>
                                <a:lnTo>
                                  <a:pt x="1691" y="1535"/>
                                </a:lnTo>
                                <a:lnTo>
                                  <a:pt x="1684" y="1526"/>
                                </a:lnTo>
                                <a:lnTo>
                                  <a:pt x="1678" y="1515"/>
                                </a:lnTo>
                                <a:lnTo>
                                  <a:pt x="1674" y="1504"/>
                                </a:lnTo>
                                <a:lnTo>
                                  <a:pt x="1671" y="1493"/>
                                </a:lnTo>
                                <a:lnTo>
                                  <a:pt x="1669" y="1483"/>
                                </a:lnTo>
                                <a:lnTo>
                                  <a:pt x="1669" y="1472"/>
                                </a:lnTo>
                                <a:lnTo>
                                  <a:pt x="1671" y="1461"/>
                                </a:lnTo>
                                <a:lnTo>
                                  <a:pt x="1674" y="1450"/>
                                </a:lnTo>
                                <a:lnTo>
                                  <a:pt x="1679" y="1441"/>
                                </a:lnTo>
                                <a:lnTo>
                                  <a:pt x="1693" y="1423"/>
                                </a:lnTo>
                                <a:lnTo>
                                  <a:pt x="1706" y="1410"/>
                                </a:lnTo>
                                <a:lnTo>
                                  <a:pt x="1721" y="1399"/>
                                </a:lnTo>
                                <a:lnTo>
                                  <a:pt x="1734" y="1394"/>
                                </a:lnTo>
                                <a:lnTo>
                                  <a:pt x="1749" y="1392"/>
                                </a:lnTo>
                                <a:lnTo>
                                  <a:pt x="1764" y="1394"/>
                                </a:lnTo>
                                <a:lnTo>
                                  <a:pt x="1779" y="1398"/>
                                </a:lnTo>
                                <a:lnTo>
                                  <a:pt x="1795" y="1407"/>
                                </a:lnTo>
                                <a:lnTo>
                                  <a:pt x="1812" y="1417"/>
                                </a:lnTo>
                                <a:lnTo>
                                  <a:pt x="1825" y="1430"/>
                                </a:lnTo>
                                <a:lnTo>
                                  <a:pt x="1837" y="1445"/>
                                </a:lnTo>
                                <a:lnTo>
                                  <a:pt x="1847" y="1459"/>
                                </a:lnTo>
                                <a:lnTo>
                                  <a:pt x="1855" y="1475"/>
                                </a:lnTo>
                                <a:lnTo>
                                  <a:pt x="1858" y="1492"/>
                                </a:lnTo>
                                <a:lnTo>
                                  <a:pt x="1862" y="1510"/>
                                </a:lnTo>
                                <a:lnTo>
                                  <a:pt x="1862" y="1528"/>
                                </a:lnTo>
                                <a:lnTo>
                                  <a:pt x="1860" y="1546"/>
                                </a:lnTo>
                                <a:lnTo>
                                  <a:pt x="1858" y="1564"/>
                                </a:lnTo>
                                <a:lnTo>
                                  <a:pt x="1855" y="1580"/>
                                </a:lnTo>
                                <a:lnTo>
                                  <a:pt x="1850" y="1597"/>
                                </a:lnTo>
                                <a:lnTo>
                                  <a:pt x="1844" y="1613"/>
                                </a:lnTo>
                                <a:lnTo>
                                  <a:pt x="1835" y="1627"/>
                                </a:lnTo>
                                <a:lnTo>
                                  <a:pt x="1825" y="1642"/>
                                </a:lnTo>
                                <a:lnTo>
                                  <a:pt x="1815" y="1656"/>
                                </a:lnTo>
                                <a:lnTo>
                                  <a:pt x="1804" y="1671"/>
                                </a:lnTo>
                                <a:lnTo>
                                  <a:pt x="1792" y="1682"/>
                                </a:lnTo>
                                <a:lnTo>
                                  <a:pt x="1779" y="1693"/>
                                </a:lnTo>
                                <a:lnTo>
                                  <a:pt x="1764" y="1702"/>
                                </a:lnTo>
                                <a:lnTo>
                                  <a:pt x="1749" y="1711"/>
                                </a:lnTo>
                                <a:lnTo>
                                  <a:pt x="1734" y="1718"/>
                                </a:lnTo>
                                <a:lnTo>
                                  <a:pt x="1717" y="1723"/>
                                </a:lnTo>
                                <a:lnTo>
                                  <a:pt x="1701" y="1727"/>
                                </a:lnTo>
                                <a:lnTo>
                                  <a:pt x="1683" y="1731"/>
                                </a:lnTo>
                                <a:lnTo>
                                  <a:pt x="1666" y="1731"/>
                                </a:lnTo>
                                <a:lnTo>
                                  <a:pt x="1648" y="1729"/>
                                </a:lnTo>
                                <a:lnTo>
                                  <a:pt x="1631" y="1723"/>
                                </a:lnTo>
                                <a:lnTo>
                                  <a:pt x="1615" y="1714"/>
                                </a:lnTo>
                                <a:lnTo>
                                  <a:pt x="1598" y="1705"/>
                                </a:lnTo>
                                <a:lnTo>
                                  <a:pt x="1581" y="1691"/>
                                </a:lnTo>
                                <a:lnTo>
                                  <a:pt x="1565" y="1676"/>
                                </a:lnTo>
                                <a:close/>
                                <a:moveTo>
                                  <a:pt x="1473" y="1774"/>
                                </a:moveTo>
                                <a:lnTo>
                                  <a:pt x="1487" y="1792"/>
                                </a:lnTo>
                                <a:lnTo>
                                  <a:pt x="1498" y="1812"/>
                                </a:lnTo>
                                <a:lnTo>
                                  <a:pt x="1508" y="1830"/>
                                </a:lnTo>
                                <a:lnTo>
                                  <a:pt x="1515" y="1850"/>
                                </a:lnTo>
                                <a:lnTo>
                                  <a:pt x="1520" y="1868"/>
                                </a:lnTo>
                                <a:lnTo>
                                  <a:pt x="1522" y="1888"/>
                                </a:lnTo>
                                <a:lnTo>
                                  <a:pt x="1523" y="1908"/>
                                </a:lnTo>
                                <a:lnTo>
                                  <a:pt x="1522" y="1928"/>
                                </a:lnTo>
                                <a:lnTo>
                                  <a:pt x="1517" y="1948"/>
                                </a:lnTo>
                                <a:lnTo>
                                  <a:pt x="1512" y="1966"/>
                                </a:lnTo>
                                <a:lnTo>
                                  <a:pt x="1505" y="1984"/>
                                </a:lnTo>
                                <a:lnTo>
                                  <a:pt x="1498" y="2000"/>
                                </a:lnTo>
                                <a:lnTo>
                                  <a:pt x="1490" y="2017"/>
                                </a:lnTo>
                                <a:lnTo>
                                  <a:pt x="1480" y="2031"/>
                                </a:lnTo>
                                <a:lnTo>
                                  <a:pt x="1470" y="2045"/>
                                </a:lnTo>
                                <a:lnTo>
                                  <a:pt x="1459" y="2058"/>
                                </a:lnTo>
                                <a:lnTo>
                                  <a:pt x="1447" y="2069"/>
                                </a:lnTo>
                                <a:lnTo>
                                  <a:pt x="1434" y="2080"/>
                                </a:lnTo>
                                <a:lnTo>
                                  <a:pt x="1420" y="2089"/>
                                </a:lnTo>
                                <a:lnTo>
                                  <a:pt x="1407" y="2096"/>
                                </a:lnTo>
                                <a:lnTo>
                                  <a:pt x="1392" y="2103"/>
                                </a:lnTo>
                                <a:lnTo>
                                  <a:pt x="1377" y="2107"/>
                                </a:lnTo>
                                <a:lnTo>
                                  <a:pt x="1361" y="2111"/>
                                </a:lnTo>
                                <a:lnTo>
                                  <a:pt x="1346" y="2111"/>
                                </a:lnTo>
                                <a:lnTo>
                                  <a:pt x="1329" y="2111"/>
                                </a:lnTo>
                                <a:lnTo>
                                  <a:pt x="1314" y="2107"/>
                                </a:lnTo>
                                <a:lnTo>
                                  <a:pt x="1299" y="2102"/>
                                </a:lnTo>
                                <a:lnTo>
                                  <a:pt x="1286" y="2094"/>
                                </a:lnTo>
                                <a:lnTo>
                                  <a:pt x="1273" y="2083"/>
                                </a:lnTo>
                                <a:lnTo>
                                  <a:pt x="1259" y="2069"/>
                                </a:lnTo>
                                <a:lnTo>
                                  <a:pt x="1248" y="2055"/>
                                </a:lnTo>
                                <a:lnTo>
                                  <a:pt x="1236" y="2035"/>
                                </a:lnTo>
                                <a:lnTo>
                                  <a:pt x="1231" y="2017"/>
                                </a:lnTo>
                                <a:lnTo>
                                  <a:pt x="1228" y="1998"/>
                                </a:lnTo>
                                <a:lnTo>
                                  <a:pt x="1228" y="1982"/>
                                </a:lnTo>
                                <a:lnTo>
                                  <a:pt x="1230" y="1964"/>
                                </a:lnTo>
                                <a:lnTo>
                                  <a:pt x="1235" y="1950"/>
                                </a:lnTo>
                                <a:lnTo>
                                  <a:pt x="1243" y="1933"/>
                                </a:lnTo>
                                <a:lnTo>
                                  <a:pt x="1253" y="1919"/>
                                </a:lnTo>
                                <a:lnTo>
                                  <a:pt x="1268" y="1906"/>
                                </a:lnTo>
                                <a:lnTo>
                                  <a:pt x="1276" y="1899"/>
                                </a:lnTo>
                                <a:lnTo>
                                  <a:pt x="1286" y="1895"/>
                                </a:lnTo>
                                <a:lnTo>
                                  <a:pt x="1294" y="1893"/>
                                </a:lnTo>
                                <a:lnTo>
                                  <a:pt x="1304" y="1893"/>
                                </a:lnTo>
                                <a:lnTo>
                                  <a:pt x="1314" y="1893"/>
                                </a:lnTo>
                                <a:lnTo>
                                  <a:pt x="1322" y="1897"/>
                                </a:lnTo>
                                <a:lnTo>
                                  <a:pt x="1332" y="1902"/>
                                </a:lnTo>
                                <a:lnTo>
                                  <a:pt x="1342" y="1910"/>
                                </a:lnTo>
                                <a:lnTo>
                                  <a:pt x="1351" y="1917"/>
                                </a:lnTo>
                                <a:lnTo>
                                  <a:pt x="1359" y="1926"/>
                                </a:lnTo>
                                <a:lnTo>
                                  <a:pt x="1364" y="1937"/>
                                </a:lnTo>
                                <a:lnTo>
                                  <a:pt x="1369" y="1948"/>
                                </a:lnTo>
                                <a:lnTo>
                                  <a:pt x="1371" y="1959"/>
                                </a:lnTo>
                                <a:lnTo>
                                  <a:pt x="1372" y="1971"/>
                                </a:lnTo>
                                <a:lnTo>
                                  <a:pt x="1372" y="1986"/>
                                </a:lnTo>
                                <a:lnTo>
                                  <a:pt x="1372" y="2000"/>
                                </a:lnTo>
                                <a:lnTo>
                                  <a:pt x="1391" y="2002"/>
                                </a:lnTo>
                                <a:lnTo>
                                  <a:pt x="1407" y="2002"/>
                                </a:lnTo>
                                <a:lnTo>
                                  <a:pt x="1415" y="2000"/>
                                </a:lnTo>
                                <a:lnTo>
                                  <a:pt x="1422" y="1997"/>
                                </a:lnTo>
                                <a:lnTo>
                                  <a:pt x="1430" y="1995"/>
                                </a:lnTo>
                                <a:lnTo>
                                  <a:pt x="1437" y="1989"/>
                                </a:lnTo>
                                <a:lnTo>
                                  <a:pt x="1450" y="1979"/>
                                </a:lnTo>
                                <a:lnTo>
                                  <a:pt x="1460" y="1964"/>
                                </a:lnTo>
                                <a:lnTo>
                                  <a:pt x="1472" y="1948"/>
                                </a:lnTo>
                                <a:lnTo>
                                  <a:pt x="1480" y="1926"/>
                                </a:lnTo>
                                <a:lnTo>
                                  <a:pt x="1485" y="1904"/>
                                </a:lnTo>
                                <a:lnTo>
                                  <a:pt x="1490" y="1883"/>
                                </a:lnTo>
                                <a:lnTo>
                                  <a:pt x="1492" y="1861"/>
                                </a:lnTo>
                                <a:lnTo>
                                  <a:pt x="1492" y="1841"/>
                                </a:lnTo>
                                <a:lnTo>
                                  <a:pt x="1490" y="1823"/>
                                </a:lnTo>
                                <a:lnTo>
                                  <a:pt x="1487" y="1807"/>
                                </a:lnTo>
                                <a:lnTo>
                                  <a:pt x="1482" y="1790"/>
                                </a:lnTo>
                                <a:lnTo>
                                  <a:pt x="1473" y="1774"/>
                                </a:lnTo>
                                <a:close/>
                                <a:moveTo>
                                  <a:pt x="1975" y="1957"/>
                                </a:moveTo>
                                <a:lnTo>
                                  <a:pt x="1918" y="1955"/>
                                </a:lnTo>
                                <a:lnTo>
                                  <a:pt x="1870" y="1951"/>
                                </a:lnTo>
                                <a:lnTo>
                                  <a:pt x="1827" y="1948"/>
                                </a:lnTo>
                                <a:lnTo>
                                  <a:pt x="1792" y="1942"/>
                                </a:lnTo>
                                <a:lnTo>
                                  <a:pt x="1777" y="1939"/>
                                </a:lnTo>
                                <a:lnTo>
                                  <a:pt x="1762" y="1935"/>
                                </a:lnTo>
                                <a:lnTo>
                                  <a:pt x="1747" y="1930"/>
                                </a:lnTo>
                                <a:lnTo>
                                  <a:pt x="1732" y="1922"/>
                                </a:lnTo>
                                <a:lnTo>
                                  <a:pt x="1701" y="1904"/>
                                </a:lnTo>
                                <a:lnTo>
                                  <a:pt x="1668" y="1883"/>
                                </a:lnTo>
                                <a:lnTo>
                                  <a:pt x="1653" y="1868"/>
                                </a:lnTo>
                                <a:lnTo>
                                  <a:pt x="1639" y="1855"/>
                                </a:lnTo>
                                <a:lnTo>
                                  <a:pt x="1631" y="1841"/>
                                </a:lnTo>
                                <a:lnTo>
                                  <a:pt x="1626" y="1828"/>
                                </a:lnTo>
                                <a:lnTo>
                                  <a:pt x="1624" y="1821"/>
                                </a:lnTo>
                                <a:lnTo>
                                  <a:pt x="1624" y="1814"/>
                                </a:lnTo>
                                <a:lnTo>
                                  <a:pt x="1624" y="1808"/>
                                </a:lnTo>
                                <a:lnTo>
                                  <a:pt x="1624" y="1801"/>
                                </a:lnTo>
                                <a:lnTo>
                                  <a:pt x="1629" y="1788"/>
                                </a:lnTo>
                                <a:lnTo>
                                  <a:pt x="1638" y="1776"/>
                                </a:lnTo>
                                <a:lnTo>
                                  <a:pt x="1648" y="1765"/>
                                </a:lnTo>
                                <a:lnTo>
                                  <a:pt x="1659" y="1758"/>
                                </a:lnTo>
                                <a:lnTo>
                                  <a:pt x="1666" y="1754"/>
                                </a:lnTo>
                                <a:lnTo>
                                  <a:pt x="1673" y="1754"/>
                                </a:lnTo>
                                <a:lnTo>
                                  <a:pt x="1679" y="1752"/>
                                </a:lnTo>
                                <a:lnTo>
                                  <a:pt x="1688" y="1752"/>
                                </a:lnTo>
                                <a:lnTo>
                                  <a:pt x="1702" y="1756"/>
                                </a:lnTo>
                                <a:lnTo>
                                  <a:pt x="1719" y="1763"/>
                                </a:lnTo>
                                <a:lnTo>
                                  <a:pt x="1736" y="1774"/>
                                </a:lnTo>
                                <a:lnTo>
                                  <a:pt x="1754" y="1788"/>
                                </a:lnTo>
                                <a:lnTo>
                                  <a:pt x="1784" y="1812"/>
                                </a:lnTo>
                                <a:lnTo>
                                  <a:pt x="1810" y="1836"/>
                                </a:lnTo>
                                <a:lnTo>
                                  <a:pt x="1834" y="1859"/>
                                </a:lnTo>
                                <a:lnTo>
                                  <a:pt x="1853" y="1883"/>
                                </a:lnTo>
                                <a:lnTo>
                                  <a:pt x="1863" y="1893"/>
                                </a:lnTo>
                                <a:lnTo>
                                  <a:pt x="1875" y="1904"/>
                                </a:lnTo>
                                <a:lnTo>
                                  <a:pt x="1888" y="1913"/>
                                </a:lnTo>
                                <a:lnTo>
                                  <a:pt x="1903" y="1924"/>
                                </a:lnTo>
                                <a:lnTo>
                                  <a:pt x="1918" y="1933"/>
                                </a:lnTo>
                                <a:lnTo>
                                  <a:pt x="1936" y="1941"/>
                                </a:lnTo>
                                <a:lnTo>
                                  <a:pt x="1955" y="1950"/>
                                </a:lnTo>
                                <a:lnTo>
                                  <a:pt x="1975" y="1957"/>
                                </a:lnTo>
                                <a:close/>
                                <a:moveTo>
                                  <a:pt x="1721" y="2237"/>
                                </a:moveTo>
                                <a:lnTo>
                                  <a:pt x="1714" y="2216"/>
                                </a:lnTo>
                                <a:lnTo>
                                  <a:pt x="1706" y="2194"/>
                                </a:lnTo>
                                <a:lnTo>
                                  <a:pt x="1699" y="2176"/>
                                </a:lnTo>
                                <a:lnTo>
                                  <a:pt x="1691" y="2158"/>
                                </a:lnTo>
                                <a:lnTo>
                                  <a:pt x="1683" y="2141"/>
                                </a:lnTo>
                                <a:lnTo>
                                  <a:pt x="1674" y="2125"/>
                                </a:lnTo>
                                <a:lnTo>
                                  <a:pt x="1664" y="2112"/>
                                </a:lnTo>
                                <a:lnTo>
                                  <a:pt x="1654" y="2100"/>
                                </a:lnTo>
                                <a:lnTo>
                                  <a:pt x="1634" y="2076"/>
                                </a:lnTo>
                                <a:lnTo>
                                  <a:pt x="1615" y="2049"/>
                                </a:lnTo>
                                <a:lnTo>
                                  <a:pt x="1593" y="2020"/>
                                </a:lnTo>
                                <a:lnTo>
                                  <a:pt x="1571" y="1988"/>
                                </a:lnTo>
                                <a:lnTo>
                                  <a:pt x="1558" y="1966"/>
                                </a:lnTo>
                                <a:lnTo>
                                  <a:pt x="1550" y="1946"/>
                                </a:lnTo>
                                <a:lnTo>
                                  <a:pt x="1543" y="1928"/>
                                </a:lnTo>
                                <a:lnTo>
                                  <a:pt x="1542" y="1912"/>
                                </a:lnTo>
                                <a:lnTo>
                                  <a:pt x="1542" y="1902"/>
                                </a:lnTo>
                                <a:lnTo>
                                  <a:pt x="1542" y="1895"/>
                                </a:lnTo>
                                <a:lnTo>
                                  <a:pt x="1543" y="1888"/>
                                </a:lnTo>
                                <a:lnTo>
                                  <a:pt x="1545" y="1881"/>
                                </a:lnTo>
                                <a:lnTo>
                                  <a:pt x="1548" y="1875"/>
                                </a:lnTo>
                                <a:lnTo>
                                  <a:pt x="1551" y="1868"/>
                                </a:lnTo>
                                <a:lnTo>
                                  <a:pt x="1556" y="1863"/>
                                </a:lnTo>
                                <a:lnTo>
                                  <a:pt x="1561" y="1857"/>
                                </a:lnTo>
                                <a:lnTo>
                                  <a:pt x="1573" y="1846"/>
                                </a:lnTo>
                                <a:lnTo>
                                  <a:pt x="1585" y="1841"/>
                                </a:lnTo>
                                <a:lnTo>
                                  <a:pt x="1591" y="1841"/>
                                </a:lnTo>
                                <a:lnTo>
                                  <a:pt x="1596" y="1839"/>
                                </a:lnTo>
                                <a:lnTo>
                                  <a:pt x="1603" y="1841"/>
                                </a:lnTo>
                                <a:lnTo>
                                  <a:pt x="1610" y="1841"/>
                                </a:lnTo>
                                <a:lnTo>
                                  <a:pt x="1621" y="1848"/>
                                </a:lnTo>
                                <a:lnTo>
                                  <a:pt x="1633" y="1857"/>
                                </a:lnTo>
                                <a:lnTo>
                                  <a:pt x="1644" y="1872"/>
                                </a:lnTo>
                                <a:lnTo>
                                  <a:pt x="1656" y="1890"/>
                                </a:lnTo>
                                <a:lnTo>
                                  <a:pt x="1666" y="1908"/>
                                </a:lnTo>
                                <a:lnTo>
                                  <a:pt x="1676" y="1926"/>
                                </a:lnTo>
                                <a:lnTo>
                                  <a:pt x="1683" y="1942"/>
                                </a:lnTo>
                                <a:lnTo>
                                  <a:pt x="1691" y="1960"/>
                                </a:lnTo>
                                <a:lnTo>
                                  <a:pt x="1698" y="1979"/>
                                </a:lnTo>
                                <a:lnTo>
                                  <a:pt x="1702" y="1995"/>
                                </a:lnTo>
                                <a:lnTo>
                                  <a:pt x="1706" y="2011"/>
                                </a:lnTo>
                                <a:lnTo>
                                  <a:pt x="1709" y="2029"/>
                                </a:lnTo>
                                <a:lnTo>
                                  <a:pt x="1714" y="2065"/>
                                </a:lnTo>
                                <a:lnTo>
                                  <a:pt x="1717" y="2111"/>
                                </a:lnTo>
                                <a:lnTo>
                                  <a:pt x="1719" y="2169"/>
                                </a:lnTo>
                                <a:lnTo>
                                  <a:pt x="1721" y="2237"/>
                                </a:lnTo>
                                <a:close/>
                                <a:moveTo>
                                  <a:pt x="1844" y="2192"/>
                                </a:moveTo>
                                <a:lnTo>
                                  <a:pt x="1817" y="2141"/>
                                </a:lnTo>
                                <a:lnTo>
                                  <a:pt x="1792" y="2093"/>
                                </a:lnTo>
                                <a:lnTo>
                                  <a:pt x="1771" y="2044"/>
                                </a:lnTo>
                                <a:lnTo>
                                  <a:pt x="1752" y="1997"/>
                                </a:lnTo>
                                <a:lnTo>
                                  <a:pt x="1777" y="2002"/>
                                </a:lnTo>
                                <a:lnTo>
                                  <a:pt x="1800" y="2009"/>
                                </a:lnTo>
                                <a:lnTo>
                                  <a:pt x="1824" y="2018"/>
                                </a:lnTo>
                                <a:lnTo>
                                  <a:pt x="1847" y="2029"/>
                                </a:lnTo>
                                <a:lnTo>
                                  <a:pt x="1868" y="2042"/>
                                </a:lnTo>
                                <a:lnTo>
                                  <a:pt x="1890" y="2056"/>
                                </a:lnTo>
                                <a:lnTo>
                                  <a:pt x="1910" y="2073"/>
                                </a:lnTo>
                                <a:lnTo>
                                  <a:pt x="1930" y="2089"/>
                                </a:lnTo>
                                <a:lnTo>
                                  <a:pt x="1955" y="2112"/>
                                </a:lnTo>
                                <a:lnTo>
                                  <a:pt x="1975" y="2134"/>
                                </a:lnTo>
                                <a:lnTo>
                                  <a:pt x="1981" y="2145"/>
                                </a:lnTo>
                                <a:lnTo>
                                  <a:pt x="1988" y="2156"/>
                                </a:lnTo>
                                <a:lnTo>
                                  <a:pt x="1993" y="2167"/>
                                </a:lnTo>
                                <a:lnTo>
                                  <a:pt x="1996" y="2176"/>
                                </a:lnTo>
                                <a:lnTo>
                                  <a:pt x="1998" y="2187"/>
                                </a:lnTo>
                                <a:lnTo>
                                  <a:pt x="1998" y="2196"/>
                                </a:lnTo>
                                <a:lnTo>
                                  <a:pt x="1998" y="2205"/>
                                </a:lnTo>
                                <a:lnTo>
                                  <a:pt x="1996" y="2214"/>
                                </a:lnTo>
                                <a:lnTo>
                                  <a:pt x="1993" y="2225"/>
                                </a:lnTo>
                                <a:lnTo>
                                  <a:pt x="1988" y="2232"/>
                                </a:lnTo>
                                <a:lnTo>
                                  <a:pt x="1983" y="2241"/>
                                </a:lnTo>
                                <a:lnTo>
                                  <a:pt x="1975" y="2250"/>
                                </a:lnTo>
                                <a:lnTo>
                                  <a:pt x="1966" y="2257"/>
                                </a:lnTo>
                                <a:lnTo>
                                  <a:pt x="1958" y="2263"/>
                                </a:lnTo>
                                <a:lnTo>
                                  <a:pt x="1950" y="2268"/>
                                </a:lnTo>
                                <a:lnTo>
                                  <a:pt x="1943" y="2272"/>
                                </a:lnTo>
                                <a:lnTo>
                                  <a:pt x="1935" y="2272"/>
                                </a:lnTo>
                                <a:lnTo>
                                  <a:pt x="1927" y="2272"/>
                                </a:lnTo>
                                <a:lnTo>
                                  <a:pt x="1918" y="2272"/>
                                </a:lnTo>
                                <a:lnTo>
                                  <a:pt x="1910" y="2268"/>
                                </a:lnTo>
                                <a:lnTo>
                                  <a:pt x="1902" y="2264"/>
                                </a:lnTo>
                                <a:lnTo>
                                  <a:pt x="1893" y="2257"/>
                                </a:lnTo>
                                <a:lnTo>
                                  <a:pt x="1885" y="2250"/>
                                </a:lnTo>
                                <a:lnTo>
                                  <a:pt x="1877" y="2241"/>
                                </a:lnTo>
                                <a:lnTo>
                                  <a:pt x="1860" y="2219"/>
                                </a:lnTo>
                                <a:lnTo>
                                  <a:pt x="1844" y="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699"/>
                        <wps:cNvSpPr>
                          <a:spLocks/>
                        </wps:cNvSpPr>
                        <wps:spPr bwMode="auto">
                          <a:xfrm>
                            <a:off x="7970" y="976"/>
                            <a:ext cx="1505" cy="225"/>
                          </a:xfrm>
                          <a:custGeom>
                            <a:avLst/>
                            <a:gdLst>
                              <a:gd name="T0" fmla="*/ 108 w 2770"/>
                              <a:gd name="T1" fmla="*/ 93 h 429"/>
                              <a:gd name="T2" fmla="*/ 256 w 2770"/>
                              <a:gd name="T3" fmla="*/ 158 h 429"/>
                              <a:gd name="T4" fmla="*/ 409 w 2770"/>
                              <a:gd name="T5" fmla="*/ 252 h 429"/>
                              <a:gd name="T6" fmla="*/ 588 w 2770"/>
                              <a:gd name="T7" fmla="*/ 351 h 429"/>
                              <a:gd name="T8" fmla="*/ 765 w 2770"/>
                              <a:gd name="T9" fmla="*/ 418 h 429"/>
                              <a:gd name="T10" fmla="*/ 858 w 2770"/>
                              <a:gd name="T11" fmla="*/ 427 h 429"/>
                              <a:gd name="T12" fmla="*/ 953 w 2770"/>
                              <a:gd name="T13" fmla="*/ 409 h 429"/>
                              <a:gd name="T14" fmla="*/ 1042 w 2770"/>
                              <a:gd name="T15" fmla="*/ 357 h 429"/>
                              <a:gd name="T16" fmla="*/ 1190 w 2770"/>
                              <a:gd name="T17" fmla="*/ 395 h 429"/>
                              <a:gd name="T18" fmla="*/ 1348 w 2770"/>
                              <a:gd name="T19" fmla="*/ 427 h 429"/>
                              <a:gd name="T20" fmla="*/ 1507 w 2770"/>
                              <a:gd name="T21" fmla="*/ 384 h 429"/>
                              <a:gd name="T22" fmla="*/ 1663 w 2770"/>
                              <a:gd name="T23" fmla="*/ 384 h 429"/>
                              <a:gd name="T24" fmla="*/ 1819 w 2770"/>
                              <a:gd name="T25" fmla="*/ 426 h 429"/>
                              <a:gd name="T26" fmla="*/ 1975 w 2770"/>
                              <a:gd name="T27" fmla="*/ 400 h 429"/>
                              <a:gd name="T28" fmla="*/ 2154 w 2770"/>
                              <a:gd name="T29" fmla="*/ 380 h 429"/>
                              <a:gd name="T30" fmla="*/ 2378 w 2770"/>
                              <a:gd name="T31" fmla="*/ 420 h 429"/>
                              <a:gd name="T32" fmla="*/ 2509 w 2770"/>
                              <a:gd name="T33" fmla="*/ 389 h 429"/>
                              <a:gd name="T34" fmla="*/ 2617 w 2770"/>
                              <a:gd name="T35" fmla="*/ 302 h 429"/>
                              <a:gd name="T36" fmla="*/ 2727 w 2770"/>
                              <a:gd name="T37" fmla="*/ 156 h 429"/>
                              <a:gd name="T38" fmla="*/ 2641 w 2770"/>
                              <a:gd name="T39" fmla="*/ 196 h 429"/>
                              <a:gd name="T40" fmla="*/ 2523 w 2770"/>
                              <a:gd name="T41" fmla="*/ 266 h 429"/>
                              <a:gd name="T42" fmla="*/ 2413 w 2770"/>
                              <a:gd name="T43" fmla="*/ 290 h 429"/>
                              <a:gd name="T44" fmla="*/ 2231 w 2770"/>
                              <a:gd name="T45" fmla="*/ 268 h 429"/>
                              <a:gd name="T46" fmla="*/ 2239 w 2770"/>
                              <a:gd name="T47" fmla="*/ 123 h 429"/>
                              <a:gd name="T48" fmla="*/ 2146 w 2770"/>
                              <a:gd name="T49" fmla="*/ 190 h 429"/>
                              <a:gd name="T50" fmla="*/ 1965 w 2770"/>
                              <a:gd name="T51" fmla="*/ 140 h 429"/>
                              <a:gd name="T52" fmla="*/ 1798 w 2770"/>
                              <a:gd name="T53" fmla="*/ 33 h 429"/>
                              <a:gd name="T54" fmla="*/ 1716 w 2770"/>
                              <a:gd name="T55" fmla="*/ 0 h 429"/>
                              <a:gd name="T56" fmla="*/ 1625 w 2770"/>
                              <a:gd name="T57" fmla="*/ 18 h 429"/>
                              <a:gd name="T58" fmla="*/ 1525 w 2770"/>
                              <a:gd name="T59" fmla="*/ 85 h 429"/>
                              <a:gd name="T60" fmla="*/ 1602 w 2770"/>
                              <a:gd name="T61" fmla="*/ 93 h 429"/>
                              <a:gd name="T62" fmla="*/ 1683 w 2770"/>
                              <a:gd name="T63" fmla="*/ 159 h 429"/>
                              <a:gd name="T64" fmla="*/ 1512 w 2770"/>
                              <a:gd name="T65" fmla="*/ 163 h 429"/>
                              <a:gd name="T66" fmla="*/ 1325 w 2770"/>
                              <a:gd name="T67" fmla="*/ 53 h 429"/>
                              <a:gd name="T68" fmla="*/ 1232 w 2770"/>
                              <a:gd name="T69" fmla="*/ 4 h 429"/>
                              <a:gd name="T70" fmla="*/ 1144 w 2770"/>
                              <a:gd name="T71" fmla="*/ 11 h 429"/>
                              <a:gd name="T72" fmla="*/ 1046 w 2770"/>
                              <a:gd name="T73" fmla="*/ 67 h 429"/>
                              <a:gd name="T74" fmla="*/ 1072 w 2770"/>
                              <a:gd name="T75" fmla="*/ 91 h 429"/>
                              <a:gd name="T76" fmla="*/ 1208 w 2770"/>
                              <a:gd name="T77" fmla="*/ 132 h 429"/>
                              <a:gd name="T78" fmla="*/ 1062 w 2770"/>
                              <a:gd name="T79" fmla="*/ 190 h 429"/>
                              <a:gd name="T80" fmla="*/ 863 w 2770"/>
                              <a:gd name="T81" fmla="*/ 78 h 429"/>
                              <a:gd name="T82" fmla="*/ 749 w 2770"/>
                              <a:gd name="T83" fmla="*/ 7 h 429"/>
                              <a:gd name="T84" fmla="*/ 662 w 2770"/>
                              <a:gd name="T85" fmla="*/ 6 h 429"/>
                              <a:gd name="T86" fmla="*/ 566 w 2770"/>
                              <a:gd name="T87" fmla="*/ 53 h 429"/>
                              <a:gd name="T88" fmla="*/ 528 w 2770"/>
                              <a:gd name="T89" fmla="*/ 96 h 429"/>
                              <a:gd name="T90" fmla="*/ 634 w 2770"/>
                              <a:gd name="T91" fmla="*/ 102 h 429"/>
                              <a:gd name="T92" fmla="*/ 779 w 2770"/>
                              <a:gd name="T93" fmla="*/ 174 h 429"/>
                              <a:gd name="T94" fmla="*/ 925 w 2770"/>
                              <a:gd name="T95" fmla="*/ 264 h 429"/>
                              <a:gd name="T96" fmla="*/ 878 w 2770"/>
                              <a:gd name="T97" fmla="*/ 293 h 429"/>
                              <a:gd name="T98" fmla="*/ 661 w 2770"/>
                              <a:gd name="T99" fmla="*/ 245 h 429"/>
                              <a:gd name="T100" fmla="*/ 455 w 2770"/>
                              <a:gd name="T101" fmla="*/ 136 h 429"/>
                              <a:gd name="T102" fmla="*/ 286 w 2770"/>
                              <a:gd name="T103" fmla="*/ 26 h 429"/>
                              <a:gd name="T104" fmla="*/ 199 w 2770"/>
                              <a:gd name="T105" fmla="*/ 2 h 429"/>
                              <a:gd name="T106" fmla="*/ 105 w 2770"/>
                              <a:gd name="T107" fmla="*/ 27 h 429"/>
                              <a:gd name="T108" fmla="*/ 0 w 2770"/>
                              <a:gd name="T109" fmla="*/ 10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0" y="103"/>
                                </a:moveTo>
                                <a:lnTo>
                                  <a:pt x="27" y="96"/>
                                </a:lnTo>
                                <a:lnTo>
                                  <a:pt x="53" y="93"/>
                                </a:lnTo>
                                <a:lnTo>
                                  <a:pt x="80" y="91"/>
                                </a:lnTo>
                                <a:lnTo>
                                  <a:pt x="108" y="93"/>
                                </a:lnTo>
                                <a:lnTo>
                                  <a:pt x="138" y="100"/>
                                </a:lnTo>
                                <a:lnTo>
                                  <a:pt x="166" y="109"/>
                                </a:lnTo>
                                <a:lnTo>
                                  <a:pt x="196" y="123"/>
                                </a:lnTo>
                                <a:lnTo>
                                  <a:pt x="226" y="140"/>
                                </a:lnTo>
                                <a:lnTo>
                                  <a:pt x="256" y="158"/>
                                </a:lnTo>
                                <a:lnTo>
                                  <a:pt x="286" y="178"/>
                                </a:lnTo>
                                <a:lnTo>
                                  <a:pt x="316" y="196"/>
                                </a:lnTo>
                                <a:lnTo>
                                  <a:pt x="345" y="214"/>
                                </a:lnTo>
                                <a:lnTo>
                                  <a:pt x="377" y="232"/>
                                </a:lnTo>
                                <a:lnTo>
                                  <a:pt x="409" y="252"/>
                                </a:lnTo>
                                <a:lnTo>
                                  <a:pt x="440" y="272"/>
                                </a:lnTo>
                                <a:lnTo>
                                  <a:pt x="472" y="293"/>
                                </a:lnTo>
                                <a:lnTo>
                                  <a:pt x="511" y="313"/>
                                </a:lnTo>
                                <a:lnTo>
                                  <a:pt x="551" y="333"/>
                                </a:lnTo>
                                <a:lnTo>
                                  <a:pt x="588" y="351"/>
                                </a:lnTo>
                                <a:lnTo>
                                  <a:pt x="626" y="366"/>
                                </a:lnTo>
                                <a:lnTo>
                                  <a:pt x="662" y="382"/>
                                </a:lnTo>
                                <a:lnTo>
                                  <a:pt x="697" y="395"/>
                                </a:lnTo>
                                <a:lnTo>
                                  <a:pt x="732" y="407"/>
                                </a:lnTo>
                                <a:lnTo>
                                  <a:pt x="765" y="418"/>
                                </a:lnTo>
                                <a:lnTo>
                                  <a:pt x="784" y="422"/>
                                </a:lnTo>
                                <a:lnTo>
                                  <a:pt x="802" y="426"/>
                                </a:lnTo>
                                <a:lnTo>
                                  <a:pt x="822" y="427"/>
                                </a:lnTo>
                                <a:lnTo>
                                  <a:pt x="840" y="429"/>
                                </a:lnTo>
                                <a:lnTo>
                                  <a:pt x="858" y="427"/>
                                </a:lnTo>
                                <a:lnTo>
                                  <a:pt x="878" y="427"/>
                                </a:lnTo>
                                <a:lnTo>
                                  <a:pt x="896" y="424"/>
                                </a:lnTo>
                                <a:lnTo>
                                  <a:pt x="915" y="420"/>
                                </a:lnTo>
                                <a:lnTo>
                                  <a:pt x="933" y="415"/>
                                </a:lnTo>
                                <a:lnTo>
                                  <a:pt x="953" y="409"/>
                                </a:lnTo>
                                <a:lnTo>
                                  <a:pt x="971" y="400"/>
                                </a:lnTo>
                                <a:lnTo>
                                  <a:pt x="989" y="391"/>
                                </a:lnTo>
                                <a:lnTo>
                                  <a:pt x="1008" y="382"/>
                                </a:lnTo>
                                <a:lnTo>
                                  <a:pt x="1024" y="369"/>
                                </a:lnTo>
                                <a:lnTo>
                                  <a:pt x="1042" y="357"/>
                                </a:lnTo>
                                <a:lnTo>
                                  <a:pt x="1061" y="344"/>
                                </a:lnTo>
                                <a:lnTo>
                                  <a:pt x="1094" y="359"/>
                                </a:lnTo>
                                <a:lnTo>
                                  <a:pt x="1125" y="373"/>
                                </a:lnTo>
                                <a:lnTo>
                                  <a:pt x="1159" y="384"/>
                                </a:lnTo>
                                <a:lnTo>
                                  <a:pt x="1190" y="395"/>
                                </a:lnTo>
                                <a:lnTo>
                                  <a:pt x="1222" y="406"/>
                                </a:lnTo>
                                <a:lnTo>
                                  <a:pt x="1253" y="413"/>
                                </a:lnTo>
                                <a:lnTo>
                                  <a:pt x="1285" y="420"/>
                                </a:lnTo>
                                <a:lnTo>
                                  <a:pt x="1316" y="426"/>
                                </a:lnTo>
                                <a:lnTo>
                                  <a:pt x="1348" y="427"/>
                                </a:lnTo>
                                <a:lnTo>
                                  <a:pt x="1381" y="426"/>
                                </a:lnTo>
                                <a:lnTo>
                                  <a:pt x="1413" y="420"/>
                                </a:lnTo>
                                <a:lnTo>
                                  <a:pt x="1444" y="411"/>
                                </a:lnTo>
                                <a:lnTo>
                                  <a:pt x="1476" y="400"/>
                                </a:lnTo>
                                <a:lnTo>
                                  <a:pt x="1507" y="384"/>
                                </a:lnTo>
                                <a:lnTo>
                                  <a:pt x="1539" y="366"/>
                                </a:lnTo>
                                <a:lnTo>
                                  <a:pt x="1570" y="344"/>
                                </a:lnTo>
                                <a:lnTo>
                                  <a:pt x="1602" y="359"/>
                                </a:lnTo>
                                <a:lnTo>
                                  <a:pt x="1632" y="373"/>
                                </a:lnTo>
                                <a:lnTo>
                                  <a:pt x="1663" y="384"/>
                                </a:lnTo>
                                <a:lnTo>
                                  <a:pt x="1693" y="395"/>
                                </a:lnTo>
                                <a:lnTo>
                                  <a:pt x="1725" y="406"/>
                                </a:lnTo>
                                <a:lnTo>
                                  <a:pt x="1756" y="413"/>
                                </a:lnTo>
                                <a:lnTo>
                                  <a:pt x="1788" y="420"/>
                                </a:lnTo>
                                <a:lnTo>
                                  <a:pt x="1819" y="426"/>
                                </a:lnTo>
                                <a:lnTo>
                                  <a:pt x="1851" y="427"/>
                                </a:lnTo>
                                <a:lnTo>
                                  <a:pt x="1882" y="426"/>
                                </a:lnTo>
                                <a:lnTo>
                                  <a:pt x="1914" y="420"/>
                                </a:lnTo>
                                <a:lnTo>
                                  <a:pt x="1945" y="411"/>
                                </a:lnTo>
                                <a:lnTo>
                                  <a:pt x="1975" y="400"/>
                                </a:lnTo>
                                <a:lnTo>
                                  <a:pt x="2007" y="384"/>
                                </a:lnTo>
                                <a:lnTo>
                                  <a:pt x="2036" y="366"/>
                                </a:lnTo>
                                <a:lnTo>
                                  <a:pt x="2068" y="344"/>
                                </a:lnTo>
                                <a:lnTo>
                                  <a:pt x="2111" y="364"/>
                                </a:lnTo>
                                <a:lnTo>
                                  <a:pt x="2154" y="380"/>
                                </a:lnTo>
                                <a:lnTo>
                                  <a:pt x="2197" y="395"/>
                                </a:lnTo>
                                <a:lnTo>
                                  <a:pt x="2242" y="406"/>
                                </a:lnTo>
                                <a:lnTo>
                                  <a:pt x="2287" y="413"/>
                                </a:lnTo>
                                <a:lnTo>
                                  <a:pt x="2332" y="418"/>
                                </a:lnTo>
                                <a:lnTo>
                                  <a:pt x="2378" y="420"/>
                                </a:lnTo>
                                <a:lnTo>
                                  <a:pt x="2423" y="418"/>
                                </a:lnTo>
                                <a:lnTo>
                                  <a:pt x="2445" y="415"/>
                                </a:lnTo>
                                <a:lnTo>
                                  <a:pt x="2466" y="409"/>
                                </a:lnTo>
                                <a:lnTo>
                                  <a:pt x="2488" y="400"/>
                                </a:lnTo>
                                <a:lnTo>
                                  <a:pt x="2509" y="389"/>
                                </a:lnTo>
                                <a:lnTo>
                                  <a:pt x="2531" y="377"/>
                                </a:lnTo>
                                <a:lnTo>
                                  <a:pt x="2553" y="362"/>
                                </a:lnTo>
                                <a:lnTo>
                                  <a:pt x="2574" y="344"/>
                                </a:lnTo>
                                <a:lnTo>
                                  <a:pt x="2596" y="324"/>
                                </a:lnTo>
                                <a:lnTo>
                                  <a:pt x="2617" y="302"/>
                                </a:lnTo>
                                <a:lnTo>
                                  <a:pt x="2639" y="277"/>
                                </a:lnTo>
                                <a:lnTo>
                                  <a:pt x="2660" y="252"/>
                                </a:lnTo>
                                <a:lnTo>
                                  <a:pt x="2682" y="221"/>
                                </a:lnTo>
                                <a:lnTo>
                                  <a:pt x="2704" y="190"/>
                                </a:lnTo>
                                <a:lnTo>
                                  <a:pt x="2727" y="156"/>
                                </a:lnTo>
                                <a:lnTo>
                                  <a:pt x="2748" y="121"/>
                                </a:lnTo>
                                <a:lnTo>
                                  <a:pt x="2770" y="82"/>
                                </a:lnTo>
                                <a:lnTo>
                                  <a:pt x="2725" y="125"/>
                                </a:lnTo>
                                <a:lnTo>
                                  <a:pt x="2682" y="163"/>
                                </a:lnTo>
                                <a:lnTo>
                                  <a:pt x="2641" y="196"/>
                                </a:lnTo>
                                <a:lnTo>
                                  <a:pt x="2601" y="225"/>
                                </a:lnTo>
                                <a:lnTo>
                                  <a:pt x="2581" y="237"/>
                                </a:lnTo>
                                <a:lnTo>
                                  <a:pt x="2561" y="248"/>
                                </a:lnTo>
                                <a:lnTo>
                                  <a:pt x="2543" y="257"/>
                                </a:lnTo>
                                <a:lnTo>
                                  <a:pt x="2523" y="266"/>
                                </a:lnTo>
                                <a:lnTo>
                                  <a:pt x="2504" y="272"/>
                                </a:lnTo>
                                <a:lnTo>
                                  <a:pt x="2486" y="279"/>
                                </a:lnTo>
                                <a:lnTo>
                                  <a:pt x="2470" y="283"/>
                                </a:lnTo>
                                <a:lnTo>
                                  <a:pt x="2451" y="286"/>
                                </a:lnTo>
                                <a:lnTo>
                                  <a:pt x="2413" y="290"/>
                                </a:lnTo>
                                <a:lnTo>
                                  <a:pt x="2375" y="290"/>
                                </a:lnTo>
                                <a:lnTo>
                                  <a:pt x="2339" y="288"/>
                                </a:lnTo>
                                <a:lnTo>
                                  <a:pt x="2302" y="284"/>
                                </a:lnTo>
                                <a:lnTo>
                                  <a:pt x="2267" y="277"/>
                                </a:lnTo>
                                <a:lnTo>
                                  <a:pt x="2231" y="268"/>
                                </a:lnTo>
                                <a:lnTo>
                                  <a:pt x="2197" y="257"/>
                                </a:lnTo>
                                <a:lnTo>
                                  <a:pt x="2163" y="243"/>
                                </a:lnTo>
                                <a:lnTo>
                                  <a:pt x="2189" y="203"/>
                                </a:lnTo>
                                <a:lnTo>
                                  <a:pt x="2216" y="163"/>
                                </a:lnTo>
                                <a:lnTo>
                                  <a:pt x="2239" y="123"/>
                                </a:lnTo>
                                <a:lnTo>
                                  <a:pt x="2264" y="82"/>
                                </a:lnTo>
                                <a:lnTo>
                                  <a:pt x="2222" y="123"/>
                                </a:lnTo>
                                <a:lnTo>
                                  <a:pt x="2184" y="159"/>
                                </a:lnTo>
                                <a:lnTo>
                                  <a:pt x="2164" y="176"/>
                                </a:lnTo>
                                <a:lnTo>
                                  <a:pt x="2146" y="190"/>
                                </a:lnTo>
                                <a:lnTo>
                                  <a:pt x="2126" y="203"/>
                                </a:lnTo>
                                <a:lnTo>
                                  <a:pt x="2110" y="214"/>
                                </a:lnTo>
                                <a:lnTo>
                                  <a:pt x="2058" y="188"/>
                                </a:lnTo>
                                <a:lnTo>
                                  <a:pt x="2010" y="163"/>
                                </a:lnTo>
                                <a:lnTo>
                                  <a:pt x="1965" y="140"/>
                                </a:lnTo>
                                <a:lnTo>
                                  <a:pt x="1925" y="116"/>
                                </a:lnTo>
                                <a:lnTo>
                                  <a:pt x="1887" y="93"/>
                                </a:lnTo>
                                <a:lnTo>
                                  <a:pt x="1854" y="73"/>
                                </a:lnTo>
                                <a:lnTo>
                                  <a:pt x="1824" y="51"/>
                                </a:lnTo>
                                <a:lnTo>
                                  <a:pt x="1798" y="33"/>
                                </a:lnTo>
                                <a:lnTo>
                                  <a:pt x="1781" y="22"/>
                                </a:lnTo>
                                <a:lnTo>
                                  <a:pt x="1766" y="13"/>
                                </a:lnTo>
                                <a:lnTo>
                                  <a:pt x="1749" y="7"/>
                                </a:lnTo>
                                <a:lnTo>
                                  <a:pt x="1733" y="2"/>
                                </a:lnTo>
                                <a:lnTo>
                                  <a:pt x="1716" y="0"/>
                                </a:lnTo>
                                <a:lnTo>
                                  <a:pt x="1698" y="0"/>
                                </a:lnTo>
                                <a:lnTo>
                                  <a:pt x="1681" y="2"/>
                                </a:lnTo>
                                <a:lnTo>
                                  <a:pt x="1663" y="6"/>
                                </a:lnTo>
                                <a:lnTo>
                                  <a:pt x="1645" y="11"/>
                                </a:lnTo>
                                <a:lnTo>
                                  <a:pt x="1625" y="18"/>
                                </a:lnTo>
                                <a:lnTo>
                                  <a:pt x="1607" y="27"/>
                                </a:lnTo>
                                <a:lnTo>
                                  <a:pt x="1587" y="38"/>
                                </a:lnTo>
                                <a:lnTo>
                                  <a:pt x="1567" y="53"/>
                                </a:lnTo>
                                <a:lnTo>
                                  <a:pt x="1547" y="67"/>
                                </a:lnTo>
                                <a:lnTo>
                                  <a:pt x="1525" y="85"/>
                                </a:lnTo>
                                <a:lnTo>
                                  <a:pt x="1504" y="103"/>
                                </a:lnTo>
                                <a:lnTo>
                                  <a:pt x="1527" y="96"/>
                                </a:lnTo>
                                <a:lnTo>
                                  <a:pt x="1552" y="91"/>
                                </a:lnTo>
                                <a:lnTo>
                                  <a:pt x="1575" y="91"/>
                                </a:lnTo>
                                <a:lnTo>
                                  <a:pt x="1602" y="93"/>
                                </a:lnTo>
                                <a:lnTo>
                                  <a:pt x="1628" y="98"/>
                                </a:lnTo>
                                <a:lnTo>
                                  <a:pt x="1655" y="107"/>
                                </a:lnTo>
                                <a:lnTo>
                                  <a:pt x="1683" y="118"/>
                                </a:lnTo>
                                <a:lnTo>
                                  <a:pt x="1713" y="132"/>
                                </a:lnTo>
                                <a:lnTo>
                                  <a:pt x="1683" y="159"/>
                                </a:lnTo>
                                <a:lnTo>
                                  <a:pt x="1655" y="181"/>
                                </a:lnTo>
                                <a:lnTo>
                                  <a:pt x="1628" y="199"/>
                                </a:lnTo>
                                <a:lnTo>
                                  <a:pt x="1605" y="214"/>
                                </a:lnTo>
                                <a:lnTo>
                                  <a:pt x="1557" y="188"/>
                                </a:lnTo>
                                <a:lnTo>
                                  <a:pt x="1512" y="163"/>
                                </a:lnTo>
                                <a:lnTo>
                                  <a:pt x="1469" y="140"/>
                                </a:lnTo>
                                <a:lnTo>
                                  <a:pt x="1429" y="116"/>
                                </a:lnTo>
                                <a:lnTo>
                                  <a:pt x="1391" y="94"/>
                                </a:lnTo>
                                <a:lnTo>
                                  <a:pt x="1356" y="73"/>
                                </a:lnTo>
                                <a:lnTo>
                                  <a:pt x="1325" y="53"/>
                                </a:lnTo>
                                <a:lnTo>
                                  <a:pt x="1296" y="33"/>
                                </a:lnTo>
                                <a:lnTo>
                                  <a:pt x="1281" y="22"/>
                                </a:lnTo>
                                <a:lnTo>
                                  <a:pt x="1265" y="15"/>
                                </a:lnTo>
                                <a:lnTo>
                                  <a:pt x="1248" y="7"/>
                                </a:lnTo>
                                <a:lnTo>
                                  <a:pt x="1232" y="4"/>
                                </a:lnTo>
                                <a:lnTo>
                                  <a:pt x="1215" y="2"/>
                                </a:lnTo>
                                <a:lnTo>
                                  <a:pt x="1198" y="2"/>
                                </a:lnTo>
                                <a:lnTo>
                                  <a:pt x="1180" y="2"/>
                                </a:lnTo>
                                <a:lnTo>
                                  <a:pt x="1162" y="6"/>
                                </a:lnTo>
                                <a:lnTo>
                                  <a:pt x="1144" y="11"/>
                                </a:lnTo>
                                <a:lnTo>
                                  <a:pt x="1125" y="18"/>
                                </a:lnTo>
                                <a:lnTo>
                                  <a:pt x="1106" y="27"/>
                                </a:lnTo>
                                <a:lnTo>
                                  <a:pt x="1086" y="40"/>
                                </a:lnTo>
                                <a:lnTo>
                                  <a:pt x="1066" y="53"/>
                                </a:lnTo>
                                <a:lnTo>
                                  <a:pt x="1046" y="67"/>
                                </a:lnTo>
                                <a:lnTo>
                                  <a:pt x="1026" y="85"/>
                                </a:lnTo>
                                <a:lnTo>
                                  <a:pt x="1004" y="103"/>
                                </a:lnTo>
                                <a:lnTo>
                                  <a:pt x="1026" y="96"/>
                                </a:lnTo>
                                <a:lnTo>
                                  <a:pt x="1049" y="91"/>
                                </a:lnTo>
                                <a:lnTo>
                                  <a:pt x="1072" y="91"/>
                                </a:lnTo>
                                <a:lnTo>
                                  <a:pt x="1099" y="93"/>
                                </a:lnTo>
                                <a:lnTo>
                                  <a:pt x="1124" y="98"/>
                                </a:lnTo>
                                <a:lnTo>
                                  <a:pt x="1152" y="107"/>
                                </a:lnTo>
                                <a:lnTo>
                                  <a:pt x="1180" y="118"/>
                                </a:lnTo>
                                <a:lnTo>
                                  <a:pt x="1208" y="132"/>
                                </a:lnTo>
                                <a:lnTo>
                                  <a:pt x="1187" y="156"/>
                                </a:lnTo>
                                <a:lnTo>
                                  <a:pt x="1162" y="178"/>
                                </a:lnTo>
                                <a:lnTo>
                                  <a:pt x="1135" y="198"/>
                                </a:lnTo>
                                <a:lnTo>
                                  <a:pt x="1107" y="214"/>
                                </a:lnTo>
                                <a:lnTo>
                                  <a:pt x="1062" y="190"/>
                                </a:lnTo>
                                <a:lnTo>
                                  <a:pt x="1019" y="167"/>
                                </a:lnTo>
                                <a:lnTo>
                                  <a:pt x="978" y="145"/>
                                </a:lnTo>
                                <a:lnTo>
                                  <a:pt x="938" y="121"/>
                                </a:lnTo>
                                <a:lnTo>
                                  <a:pt x="900" y="100"/>
                                </a:lnTo>
                                <a:lnTo>
                                  <a:pt x="863" y="78"/>
                                </a:lnTo>
                                <a:lnTo>
                                  <a:pt x="828" y="55"/>
                                </a:lnTo>
                                <a:lnTo>
                                  <a:pt x="797" y="33"/>
                                </a:lnTo>
                                <a:lnTo>
                                  <a:pt x="780" y="22"/>
                                </a:lnTo>
                                <a:lnTo>
                                  <a:pt x="765" y="15"/>
                                </a:lnTo>
                                <a:lnTo>
                                  <a:pt x="749" y="7"/>
                                </a:lnTo>
                                <a:lnTo>
                                  <a:pt x="732" y="4"/>
                                </a:lnTo>
                                <a:lnTo>
                                  <a:pt x="716" y="2"/>
                                </a:lnTo>
                                <a:lnTo>
                                  <a:pt x="697" y="2"/>
                                </a:lnTo>
                                <a:lnTo>
                                  <a:pt x="681" y="2"/>
                                </a:lnTo>
                                <a:lnTo>
                                  <a:pt x="662" y="6"/>
                                </a:lnTo>
                                <a:lnTo>
                                  <a:pt x="643" y="11"/>
                                </a:lnTo>
                                <a:lnTo>
                                  <a:pt x="624" y="18"/>
                                </a:lnTo>
                                <a:lnTo>
                                  <a:pt x="606" y="27"/>
                                </a:lnTo>
                                <a:lnTo>
                                  <a:pt x="586" y="40"/>
                                </a:lnTo>
                                <a:lnTo>
                                  <a:pt x="566" y="53"/>
                                </a:lnTo>
                                <a:lnTo>
                                  <a:pt x="545" y="67"/>
                                </a:lnTo>
                                <a:lnTo>
                                  <a:pt x="525" y="85"/>
                                </a:lnTo>
                                <a:lnTo>
                                  <a:pt x="503" y="103"/>
                                </a:lnTo>
                                <a:lnTo>
                                  <a:pt x="516" y="100"/>
                                </a:lnTo>
                                <a:lnTo>
                                  <a:pt x="528" y="96"/>
                                </a:lnTo>
                                <a:lnTo>
                                  <a:pt x="541" y="94"/>
                                </a:lnTo>
                                <a:lnTo>
                                  <a:pt x="555" y="93"/>
                                </a:lnTo>
                                <a:lnTo>
                                  <a:pt x="581" y="93"/>
                                </a:lnTo>
                                <a:lnTo>
                                  <a:pt x="608" y="94"/>
                                </a:lnTo>
                                <a:lnTo>
                                  <a:pt x="634" y="102"/>
                                </a:lnTo>
                                <a:lnTo>
                                  <a:pt x="662" y="111"/>
                                </a:lnTo>
                                <a:lnTo>
                                  <a:pt x="692" y="123"/>
                                </a:lnTo>
                                <a:lnTo>
                                  <a:pt x="721" y="140"/>
                                </a:lnTo>
                                <a:lnTo>
                                  <a:pt x="749" y="156"/>
                                </a:lnTo>
                                <a:lnTo>
                                  <a:pt x="779" y="174"/>
                                </a:lnTo>
                                <a:lnTo>
                                  <a:pt x="807" y="190"/>
                                </a:lnTo>
                                <a:lnTo>
                                  <a:pt x="837" y="208"/>
                                </a:lnTo>
                                <a:lnTo>
                                  <a:pt x="867" y="226"/>
                                </a:lnTo>
                                <a:lnTo>
                                  <a:pt x="895" y="246"/>
                                </a:lnTo>
                                <a:lnTo>
                                  <a:pt x="925" y="264"/>
                                </a:lnTo>
                                <a:lnTo>
                                  <a:pt x="955" y="286"/>
                                </a:lnTo>
                                <a:lnTo>
                                  <a:pt x="935" y="290"/>
                                </a:lnTo>
                                <a:lnTo>
                                  <a:pt x="916" y="292"/>
                                </a:lnTo>
                                <a:lnTo>
                                  <a:pt x="896" y="292"/>
                                </a:lnTo>
                                <a:lnTo>
                                  <a:pt x="878" y="293"/>
                                </a:lnTo>
                                <a:lnTo>
                                  <a:pt x="837" y="290"/>
                                </a:lnTo>
                                <a:lnTo>
                                  <a:pt x="795" y="284"/>
                                </a:lnTo>
                                <a:lnTo>
                                  <a:pt x="752" y="275"/>
                                </a:lnTo>
                                <a:lnTo>
                                  <a:pt x="707" y="261"/>
                                </a:lnTo>
                                <a:lnTo>
                                  <a:pt x="661" y="245"/>
                                </a:lnTo>
                                <a:lnTo>
                                  <a:pt x="614" y="221"/>
                                </a:lnTo>
                                <a:lnTo>
                                  <a:pt x="575" y="203"/>
                                </a:lnTo>
                                <a:lnTo>
                                  <a:pt x="535" y="181"/>
                                </a:lnTo>
                                <a:lnTo>
                                  <a:pt x="495" y="159"/>
                                </a:lnTo>
                                <a:lnTo>
                                  <a:pt x="455" y="136"/>
                                </a:lnTo>
                                <a:lnTo>
                                  <a:pt x="417" y="112"/>
                                </a:lnTo>
                                <a:lnTo>
                                  <a:pt x="379" y="87"/>
                                </a:lnTo>
                                <a:lnTo>
                                  <a:pt x="341" y="62"/>
                                </a:lnTo>
                                <a:lnTo>
                                  <a:pt x="302" y="36"/>
                                </a:lnTo>
                                <a:lnTo>
                                  <a:pt x="286" y="26"/>
                                </a:lnTo>
                                <a:lnTo>
                                  <a:pt x="269" y="17"/>
                                </a:lnTo>
                                <a:lnTo>
                                  <a:pt x="253" y="11"/>
                                </a:lnTo>
                                <a:lnTo>
                                  <a:pt x="236" y="6"/>
                                </a:lnTo>
                                <a:lnTo>
                                  <a:pt x="218" y="4"/>
                                </a:lnTo>
                                <a:lnTo>
                                  <a:pt x="199" y="2"/>
                                </a:lnTo>
                                <a:lnTo>
                                  <a:pt x="181" y="4"/>
                                </a:lnTo>
                                <a:lnTo>
                                  <a:pt x="163" y="7"/>
                                </a:lnTo>
                                <a:lnTo>
                                  <a:pt x="143" y="11"/>
                                </a:lnTo>
                                <a:lnTo>
                                  <a:pt x="125" y="18"/>
                                </a:lnTo>
                                <a:lnTo>
                                  <a:pt x="105" y="27"/>
                                </a:lnTo>
                                <a:lnTo>
                                  <a:pt x="85" y="40"/>
                                </a:lnTo>
                                <a:lnTo>
                                  <a:pt x="63" y="53"/>
                                </a:lnTo>
                                <a:lnTo>
                                  <a:pt x="43" y="67"/>
                                </a:lnTo>
                                <a:lnTo>
                                  <a:pt x="22" y="85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700"/>
                        <wps:cNvSpPr>
                          <a:spLocks/>
                        </wps:cNvSpPr>
                        <wps:spPr bwMode="auto">
                          <a:xfrm>
                            <a:off x="8873" y="1051"/>
                            <a:ext cx="164" cy="78"/>
                          </a:xfrm>
                          <a:custGeom>
                            <a:avLst/>
                            <a:gdLst>
                              <a:gd name="T0" fmla="*/ 302 w 302"/>
                              <a:gd name="T1" fmla="*/ 143 h 150"/>
                              <a:gd name="T2" fmla="*/ 266 w 302"/>
                              <a:gd name="T3" fmla="*/ 118 h 150"/>
                              <a:gd name="T4" fmla="*/ 233 w 302"/>
                              <a:gd name="T5" fmla="*/ 98 h 150"/>
                              <a:gd name="T6" fmla="*/ 205 w 302"/>
                              <a:gd name="T7" fmla="*/ 80 h 150"/>
                              <a:gd name="T8" fmla="*/ 183 w 302"/>
                              <a:gd name="T9" fmla="*/ 65 h 150"/>
                              <a:gd name="T10" fmla="*/ 148 w 302"/>
                              <a:gd name="T11" fmla="*/ 44 h 150"/>
                              <a:gd name="T12" fmla="*/ 115 w 302"/>
                              <a:gd name="T13" fmla="*/ 26 h 150"/>
                              <a:gd name="T14" fmla="*/ 87 w 302"/>
                              <a:gd name="T15" fmla="*/ 11 h 150"/>
                              <a:gd name="T16" fmla="*/ 64 w 302"/>
                              <a:gd name="T17" fmla="*/ 0 h 150"/>
                              <a:gd name="T18" fmla="*/ 45 w 302"/>
                              <a:gd name="T19" fmla="*/ 33 h 150"/>
                              <a:gd name="T20" fmla="*/ 29 w 302"/>
                              <a:gd name="T21" fmla="*/ 60 h 150"/>
                              <a:gd name="T22" fmla="*/ 14 w 302"/>
                              <a:gd name="T23" fmla="*/ 82 h 150"/>
                              <a:gd name="T24" fmla="*/ 0 w 302"/>
                              <a:gd name="T25" fmla="*/ 100 h 150"/>
                              <a:gd name="T26" fmla="*/ 40 w 302"/>
                              <a:gd name="T27" fmla="*/ 116 h 150"/>
                              <a:gd name="T28" fmla="*/ 80 w 302"/>
                              <a:gd name="T29" fmla="*/ 129 h 150"/>
                              <a:gd name="T30" fmla="*/ 118 w 302"/>
                              <a:gd name="T31" fmla="*/ 140 h 150"/>
                              <a:gd name="T32" fmla="*/ 156 w 302"/>
                              <a:gd name="T33" fmla="*/ 145 h 150"/>
                              <a:gd name="T34" fmla="*/ 195 w 302"/>
                              <a:gd name="T35" fmla="*/ 150 h 150"/>
                              <a:gd name="T36" fmla="*/ 231 w 302"/>
                              <a:gd name="T37" fmla="*/ 150 h 150"/>
                              <a:gd name="T38" fmla="*/ 268 w 302"/>
                              <a:gd name="T39" fmla="*/ 149 h 150"/>
                              <a:gd name="T40" fmla="*/ 302 w 302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302" y="143"/>
                                </a:moveTo>
                                <a:lnTo>
                                  <a:pt x="266" y="118"/>
                                </a:lnTo>
                                <a:lnTo>
                                  <a:pt x="233" y="98"/>
                                </a:lnTo>
                                <a:lnTo>
                                  <a:pt x="205" y="80"/>
                                </a:lnTo>
                                <a:lnTo>
                                  <a:pt x="183" y="65"/>
                                </a:lnTo>
                                <a:lnTo>
                                  <a:pt x="148" y="44"/>
                                </a:lnTo>
                                <a:lnTo>
                                  <a:pt x="115" y="26"/>
                                </a:lnTo>
                                <a:lnTo>
                                  <a:pt x="87" y="11"/>
                                </a:lnTo>
                                <a:lnTo>
                                  <a:pt x="64" y="0"/>
                                </a:lnTo>
                                <a:lnTo>
                                  <a:pt x="45" y="33"/>
                                </a:lnTo>
                                <a:lnTo>
                                  <a:pt x="29" y="60"/>
                                </a:lnTo>
                                <a:lnTo>
                                  <a:pt x="14" y="82"/>
                                </a:lnTo>
                                <a:lnTo>
                                  <a:pt x="0" y="100"/>
                                </a:lnTo>
                                <a:lnTo>
                                  <a:pt x="40" y="116"/>
                                </a:lnTo>
                                <a:lnTo>
                                  <a:pt x="80" y="129"/>
                                </a:lnTo>
                                <a:lnTo>
                                  <a:pt x="118" y="140"/>
                                </a:lnTo>
                                <a:lnTo>
                                  <a:pt x="156" y="145"/>
                                </a:lnTo>
                                <a:lnTo>
                                  <a:pt x="195" y="150"/>
                                </a:lnTo>
                                <a:lnTo>
                                  <a:pt x="231" y="150"/>
                                </a:lnTo>
                                <a:lnTo>
                                  <a:pt x="268" y="149"/>
                                </a:lnTo>
                                <a:lnTo>
                                  <a:pt x="302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701"/>
                        <wps:cNvSpPr>
                          <a:spLocks/>
                        </wps:cNvSpPr>
                        <wps:spPr bwMode="auto">
                          <a:xfrm>
                            <a:off x="8601" y="1051"/>
                            <a:ext cx="161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143 h 150"/>
                              <a:gd name="T2" fmla="*/ 282 w 295"/>
                              <a:gd name="T3" fmla="*/ 132 h 150"/>
                              <a:gd name="T4" fmla="*/ 269 w 295"/>
                              <a:gd name="T5" fmla="*/ 121 h 150"/>
                              <a:gd name="T6" fmla="*/ 254 w 295"/>
                              <a:gd name="T7" fmla="*/ 112 h 150"/>
                              <a:gd name="T8" fmla="*/ 239 w 295"/>
                              <a:gd name="T9" fmla="*/ 103 h 150"/>
                              <a:gd name="T10" fmla="*/ 222 w 295"/>
                              <a:gd name="T11" fmla="*/ 94 h 150"/>
                              <a:gd name="T12" fmla="*/ 207 w 295"/>
                              <a:gd name="T13" fmla="*/ 85 h 150"/>
                              <a:gd name="T14" fmla="*/ 192 w 295"/>
                              <a:gd name="T15" fmla="*/ 74 h 150"/>
                              <a:gd name="T16" fmla="*/ 179 w 295"/>
                              <a:gd name="T17" fmla="*/ 65 h 150"/>
                              <a:gd name="T18" fmla="*/ 164 w 295"/>
                              <a:gd name="T19" fmla="*/ 55 h 150"/>
                              <a:gd name="T20" fmla="*/ 141 w 295"/>
                              <a:gd name="T21" fmla="*/ 40 h 150"/>
                              <a:gd name="T22" fmla="*/ 108 w 295"/>
                              <a:gd name="T23" fmla="*/ 22 h 150"/>
                              <a:gd name="T24" fmla="*/ 66 w 295"/>
                              <a:gd name="T25" fmla="*/ 0 h 150"/>
                              <a:gd name="T26" fmla="*/ 43 w 295"/>
                              <a:gd name="T27" fmla="*/ 35 h 150"/>
                              <a:gd name="T28" fmla="*/ 25 w 295"/>
                              <a:gd name="T29" fmla="*/ 62 h 150"/>
                              <a:gd name="T30" fmla="*/ 10 w 295"/>
                              <a:gd name="T31" fmla="*/ 83 h 150"/>
                              <a:gd name="T32" fmla="*/ 0 w 295"/>
                              <a:gd name="T33" fmla="*/ 100 h 150"/>
                              <a:gd name="T34" fmla="*/ 40 w 295"/>
                              <a:gd name="T35" fmla="*/ 116 h 150"/>
                              <a:gd name="T36" fmla="*/ 78 w 295"/>
                              <a:gd name="T37" fmla="*/ 129 h 150"/>
                              <a:gd name="T38" fmla="*/ 116 w 295"/>
                              <a:gd name="T39" fmla="*/ 140 h 150"/>
                              <a:gd name="T40" fmla="*/ 153 w 295"/>
                              <a:gd name="T41" fmla="*/ 145 h 150"/>
                              <a:gd name="T42" fmla="*/ 189 w 295"/>
                              <a:gd name="T43" fmla="*/ 150 h 150"/>
                              <a:gd name="T44" fmla="*/ 226 w 295"/>
                              <a:gd name="T45" fmla="*/ 150 h 150"/>
                              <a:gd name="T46" fmla="*/ 260 w 295"/>
                              <a:gd name="T47" fmla="*/ 149 h 150"/>
                              <a:gd name="T48" fmla="*/ 295 w 295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143"/>
                                </a:moveTo>
                                <a:lnTo>
                                  <a:pt x="282" y="132"/>
                                </a:lnTo>
                                <a:lnTo>
                                  <a:pt x="269" y="121"/>
                                </a:lnTo>
                                <a:lnTo>
                                  <a:pt x="254" y="112"/>
                                </a:lnTo>
                                <a:lnTo>
                                  <a:pt x="239" y="103"/>
                                </a:lnTo>
                                <a:lnTo>
                                  <a:pt x="222" y="94"/>
                                </a:lnTo>
                                <a:lnTo>
                                  <a:pt x="207" y="85"/>
                                </a:lnTo>
                                <a:lnTo>
                                  <a:pt x="192" y="74"/>
                                </a:lnTo>
                                <a:lnTo>
                                  <a:pt x="179" y="65"/>
                                </a:lnTo>
                                <a:lnTo>
                                  <a:pt x="164" y="55"/>
                                </a:lnTo>
                                <a:lnTo>
                                  <a:pt x="141" y="40"/>
                                </a:lnTo>
                                <a:lnTo>
                                  <a:pt x="108" y="22"/>
                                </a:lnTo>
                                <a:lnTo>
                                  <a:pt x="66" y="0"/>
                                </a:lnTo>
                                <a:lnTo>
                                  <a:pt x="43" y="35"/>
                                </a:lnTo>
                                <a:lnTo>
                                  <a:pt x="25" y="62"/>
                                </a:lnTo>
                                <a:lnTo>
                                  <a:pt x="10" y="83"/>
                                </a:lnTo>
                                <a:lnTo>
                                  <a:pt x="0" y="100"/>
                                </a:lnTo>
                                <a:lnTo>
                                  <a:pt x="40" y="116"/>
                                </a:lnTo>
                                <a:lnTo>
                                  <a:pt x="78" y="129"/>
                                </a:lnTo>
                                <a:lnTo>
                                  <a:pt x="116" y="140"/>
                                </a:lnTo>
                                <a:lnTo>
                                  <a:pt x="153" y="145"/>
                                </a:lnTo>
                                <a:lnTo>
                                  <a:pt x="189" y="150"/>
                                </a:lnTo>
                                <a:lnTo>
                                  <a:pt x="226" y="150"/>
                                </a:lnTo>
                                <a:lnTo>
                                  <a:pt x="260" y="149"/>
                                </a:lnTo>
                                <a:lnTo>
                                  <a:pt x="295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702"/>
                        <wps:cNvSpPr>
                          <a:spLocks/>
                        </wps:cNvSpPr>
                        <wps:spPr bwMode="auto">
                          <a:xfrm>
                            <a:off x="7984" y="959"/>
                            <a:ext cx="1503" cy="225"/>
                          </a:xfrm>
                          <a:custGeom>
                            <a:avLst/>
                            <a:gdLst>
                              <a:gd name="T0" fmla="*/ 53 w 2767"/>
                              <a:gd name="T1" fmla="*/ 91 h 428"/>
                              <a:gd name="T2" fmla="*/ 199 w 2767"/>
                              <a:gd name="T3" fmla="*/ 127 h 428"/>
                              <a:gd name="T4" fmla="*/ 347 w 2767"/>
                              <a:gd name="T5" fmla="*/ 218 h 428"/>
                              <a:gd name="T6" fmla="*/ 508 w 2767"/>
                              <a:gd name="T7" fmla="*/ 315 h 428"/>
                              <a:gd name="T8" fmla="*/ 692 w 2767"/>
                              <a:gd name="T9" fmla="*/ 397 h 428"/>
                              <a:gd name="T10" fmla="*/ 827 w 2767"/>
                              <a:gd name="T11" fmla="*/ 428 h 428"/>
                              <a:gd name="T12" fmla="*/ 920 w 2767"/>
                              <a:gd name="T13" fmla="*/ 419 h 428"/>
                              <a:gd name="T14" fmla="*/ 1011 w 2767"/>
                              <a:gd name="T15" fmla="*/ 379 h 428"/>
                              <a:gd name="T16" fmla="*/ 1139 w 2767"/>
                              <a:gd name="T17" fmla="*/ 377 h 428"/>
                              <a:gd name="T18" fmla="*/ 1308 w 2767"/>
                              <a:gd name="T19" fmla="*/ 419 h 428"/>
                              <a:gd name="T20" fmla="*/ 1459 w 2767"/>
                              <a:gd name="T21" fmla="*/ 400 h 428"/>
                              <a:gd name="T22" fmla="*/ 1602 w 2767"/>
                              <a:gd name="T23" fmla="*/ 361 h 428"/>
                              <a:gd name="T24" fmla="*/ 1778 w 2767"/>
                              <a:gd name="T25" fmla="*/ 415 h 428"/>
                              <a:gd name="T26" fmla="*/ 1933 w 2767"/>
                              <a:gd name="T27" fmla="*/ 410 h 428"/>
                              <a:gd name="T28" fmla="*/ 2071 w 2767"/>
                              <a:gd name="T29" fmla="*/ 343 h 428"/>
                              <a:gd name="T30" fmla="*/ 2285 w 2767"/>
                              <a:gd name="T31" fmla="*/ 413 h 428"/>
                              <a:gd name="T32" fmla="*/ 2468 w 2767"/>
                              <a:gd name="T33" fmla="*/ 408 h 428"/>
                              <a:gd name="T34" fmla="*/ 2577 w 2767"/>
                              <a:gd name="T35" fmla="*/ 344 h 428"/>
                              <a:gd name="T36" fmla="*/ 2684 w 2767"/>
                              <a:gd name="T37" fmla="*/ 219 h 428"/>
                              <a:gd name="T38" fmla="*/ 2747 w 2767"/>
                              <a:gd name="T39" fmla="*/ 100 h 428"/>
                              <a:gd name="T40" fmla="*/ 2647 w 2767"/>
                              <a:gd name="T41" fmla="*/ 194 h 428"/>
                              <a:gd name="T42" fmla="*/ 2547 w 2767"/>
                              <a:gd name="T43" fmla="*/ 257 h 428"/>
                              <a:gd name="T44" fmla="*/ 2451 w 2767"/>
                              <a:gd name="T45" fmla="*/ 288 h 428"/>
                              <a:gd name="T46" fmla="*/ 2264 w 2767"/>
                              <a:gd name="T47" fmla="*/ 277 h 428"/>
                              <a:gd name="T48" fmla="*/ 2219 w 2767"/>
                              <a:gd name="T49" fmla="*/ 167 h 428"/>
                              <a:gd name="T50" fmla="*/ 2154 w 2767"/>
                              <a:gd name="T51" fmla="*/ 185 h 428"/>
                              <a:gd name="T52" fmla="*/ 2013 w 2767"/>
                              <a:gd name="T53" fmla="*/ 167 h 428"/>
                              <a:gd name="T54" fmla="*/ 1831 w 2767"/>
                              <a:gd name="T55" fmla="*/ 51 h 428"/>
                              <a:gd name="T56" fmla="*/ 1739 w 2767"/>
                              <a:gd name="T57" fmla="*/ 2 h 428"/>
                              <a:gd name="T58" fmla="*/ 1648 w 2767"/>
                              <a:gd name="T59" fmla="*/ 9 h 428"/>
                              <a:gd name="T60" fmla="*/ 1547 w 2767"/>
                              <a:gd name="T61" fmla="*/ 66 h 428"/>
                              <a:gd name="T62" fmla="*/ 1537 w 2767"/>
                              <a:gd name="T63" fmla="*/ 93 h 428"/>
                              <a:gd name="T64" fmla="*/ 1653 w 2767"/>
                              <a:gd name="T65" fmla="*/ 107 h 428"/>
                              <a:gd name="T66" fmla="*/ 1625 w 2767"/>
                              <a:gd name="T67" fmla="*/ 209 h 428"/>
                              <a:gd name="T68" fmla="*/ 1429 w 2767"/>
                              <a:gd name="T69" fmla="*/ 118 h 428"/>
                              <a:gd name="T70" fmla="*/ 1285 w 2767"/>
                              <a:gd name="T71" fmla="*/ 20 h 428"/>
                              <a:gd name="T72" fmla="*/ 1200 w 2767"/>
                              <a:gd name="T73" fmla="*/ 0 h 428"/>
                              <a:gd name="T74" fmla="*/ 1107 w 2767"/>
                              <a:gd name="T75" fmla="*/ 28 h 428"/>
                              <a:gd name="T76" fmla="*/ 1004 w 2767"/>
                              <a:gd name="T77" fmla="*/ 102 h 428"/>
                              <a:gd name="T78" fmla="*/ 1125 w 2767"/>
                              <a:gd name="T79" fmla="*/ 100 h 428"/>
                              <a:gd name="T80" fmla="*/ 1147 w 2767"/>
                              <a:gd name="T81" fmla="*/ 190 h 428"/>
                              <a:gd name="T82" fmla="*/ 966 w 2767"/>
                              <a:gd name="T83" fmla="*/ 142 h 428"/>
                              <a:gd name="T84" fmla="*/ 800 w 2767"/>
                              <a:gd name="T85" fmla="*/ 31 h 428"/>
                              <a:gd name="T86" fmla="*/ 719 w 2767"/>
                              <a:gd name="T87" fmla="*/ 0 h 428"/>
                              <a:gd name="T88" fmla="*/ 626 w 2767"/>
                              <a:gd name="T89" fmla="*/ 17 h 428"/>
                              <a:gd name="T90" fmla="*/ 523 w 2767"/>
                              <a:gd name="T91" fmla="*/ 84 h 428"/>
                              <a:gd name="T92" fmla="*/ 608 w 2767"/>
                              <a:gd name="T93" fmla="*/ 93 h 428"/>
                              <a:gd name="T94" fmla="*/ 767 w 2767"/>
                              <a:gd name="T95" fmla="*/ 163 h 428"/>
                              <a:gd name="T96" fmla="*/ 918 w 2767"/>
                              <a:gd name="T97" fmla="*/ 288 h 428"/>
                              <a:gd name="T98" fmla="*/ 813 w 2767"/>
                              <a:gd name="T99" fmla="*/ 290 h 428"/>
                              <a:gd name="T100" fmla="*/ 707 w 2767"/>
                              <a:gd name="T101" fmla="*/ 265 h 428"/>
                              <a:gd name="T102" fmla="*/ 569 w 2767"/>
                              <a:gd name="T103" fmla="*/ 198 h 428"/>
                              <a:gd name="T104" fmla="*/ 362 w 2767"/>
                              <a:gd name="T105" fmla="*/ 76 h 428"/>
                              <a:gd name="T106" fmla="*/ 252 w 2767"/>
                              <a:gd name="T107" fmla="*/ 9 h 428"/>
                              <a:gd name="T108" fmla="*/ 163 w 2767"/>
                              <a:gd name="T109" fmla="*/ 6 h 428"/>
                              <a:gd name="T110" fmla="*/ 63 w 2767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0" y="102"/>
                                </a:moveTo>
                                <a:lnTo>
                                  <a:pt x="13" y="98"/>
                                </a:lnTo>
                                <a:lnTo>
                                  <a:pt x="27" y="95"/>
                                </a:lnTo>
                                <a:lnTo>
                                  <a:pt x="40" y="93"/>
                                </a:lnTo>
                                <a:lnTo>
                                  <a:pt x="53" y="91"/>
                                </a:lnTo>
                                <a:lnTo>
                                  <a:pt x="82" y="91"/>
                                </a:lnTo>
                                <a:lnTo>
                                  <a:pt x="110" y="95"/>
                                </a:lnTo>
                                <a:lnTo>
                                  <a:pt x="138" y="102"/>
                                </a:lnTo>
                                <a:lnTo>
                                  <a:pt x="168" y="113"/>
                                </a:lnTo>
                                <a:lnTo>
                                  <a:pt x="199" y="127"/>
                                </a:lnTo>
                                <a:lnTo>
                                  <a:pt x="229" y="145"/>
                                </a:lnTo>
                                <a:lnTo>
                                  <a:pt x="257" y="163"/>
                                </a:lnTo>
                                <a:lnTo>
                                  <a:pt x="286" y="183"/>
                                </a:lnTo>
                                <a:lnTo>
                                  <a:pt x="316" y="200"/>
                                </a:lnTo>
                                <a:lnTo>
                                  <a:pt x="347" y="218"/>
                                </a:lnTo>
                                <a:lnTo>
                                  <a:pt x="377" y="236"/>
                                </a:lnTo>
                                <a:lnTo>
                                  <a:pt x="408" y="256"/>
                                </a:lnTo>
                                <a:lnTo>
                                  <a:pt x="440" y="276"/>
                                </a:lnTo>
                                <a:lnTo>
                                  <a:pt x="473" y="295"/>
                                </a:lnTo>
                                <a:lnTo>
                                  <a:pt x="508" y="315"/>
                                </a:lnTo>
                                <a:lnTo>
                                  <a:pt x="545" y="333"/>
                                </a:lnTo>
                                <a:lnTo>
                                  <a:pt x="579" y="352"/>
                                </a:lnTo>
                                <a:lnTo>
                                  <a:pt x="618" y="368"/>
                                </a:lnTo>
                                <a:lnTo>
                                  <a:pt x="654" y="382"/>
                                </a:lnTo>
                                <a:lnTo>
                                  <a:pt x="692" y="397"/>
                                </a:lnTo>
                                <a:lnTo>
                                  <a:pt x="729" y="410"/>
                                </a:lnTo>
                                <a:lnTo>
                                  <a:pt x="769" y="420"/>
                                </a:lnTo>
                                <a:lnTo>
                                  <a:pt x="787" y="424"/>
                                </a:lnTo>
                                <a:lnTo>
                                  <a:pt x="807" y="428"/>
                                </a:lnTo>
                                <a:lnTo>
                                  <a:pt x="827" y="428"/>
                                </a:lnTo>
                                <a:lnTo>
                                  <a:pt x="845" y="428"/>
                                </a:lnTo>
                                <a:lnTo>
                                  <a:pt x="863" y="428"/>
                                </a:lnTo>
                                <a:lnTo>
                                  <a:pt x="883" y="426"/>
                                </a:lnTo>
                                <a:lnTo>
                                  <a:pt x="901" y="422"/>
                                </a:lnTo>
                                <a:lnTo>
                                  <a:pt x="920" y="419"/>
                                </a:lnTo>
                                <a:lnTo>
                                  <a:pt x="938" y="413"/>
                                </a:lnTo>
                                <a:lnTo>
                                  <a:pt x="956" y="406"/>
                                </a:lnTo>
                                <a:lnTo>
                                  <a:pt x="974" y="399"/>
                                </a:lnTo>
                                <a:lnTo>
                                  <a:pt x="993" y="390"/>
                                </a:lnTo>
                                <a:lnTo>
                                  <a:pt x="1011" y="379"/>
                                </a:lnTo>
                                <a:lnTo>
                                  <a:pt x="1029" y="368"/>
                                </a:lnTo>
                                <a:lnTo>
                                  <a:pt x="1046" y="355"/>
                                </a:lnTo>
                                <a:lnTo>
                                  <a:pt x="1064" y="343"/>
                                </a:lnTo>
                                <a:lnTo>
                                  <a:pt x="1102" y="361"/>
                                </a:lnTo>
                                <a:lnTo>
                                  <a:pt x="1139" y="377"/>
                                </a:lnTo>
                                <a:lnTo>
                                  <a:pt x="1173" y="390"/>
                                </a:lnTo>
                                <a:lnTo>
                                  <a:pt x="1208" y="400"/>
                                </a:lnTo>
                                <a:lnTo>
                                  <a:pt x="1243" y="410"/>
                                </a:lnTo>
                                <a:lnTo>
                                  <a:pt x="1276" y="415"/>
                                </a:lnTo>
                                <a:lnTo>
                                  <a:pt x="1308" y="419"/>
                                </a:lnTo>
                                <a:lnTo>
                                  <a:pt x="1339" y="420"/>
                                </a:lnTo>
                                <a:lnTo>
                                  <a:pt x="1371" y="419"/>
                                </a:lnTo>
                                <a:lnTo>
                                  <a:pt x="1401" y="415"/>
                                </a:lnTo>
                                <a:lnTo>
                                  <a:pt x="1431" y="410"/>
                                </a:lnTo>
                                <a:lnTo>
                                  <a:pt x="1459" y="400"/>
                                </a:lnTo>
                                <a:lnTo>
                                  <a:pt x="1487" y="390"/>
                                </a:lnTo>
                                <a:lnTo>
                                  <a:pt x="1514" y="377"/>
                                </a:lnTo>
                                <a:lnTo>
                                  <a:pt x="1539" y="361"/>
                                </a:lnTo>
                                <a:lnTo>
                                  <a:pt x="1565" y="343"/>
                                </a:lnTo>
                                <a:lnTo>
                                  <a:pt x="1602" y="361"/>
                                </a:lnTo>
                                <a:lnTo>
                                  <a:pt x="1638" y="377"/>
                                </a:lnTo>
                                <a:lnTo>
                                  <a:pt x="1675" y="390"/>
                                </a:lnTo>
                                <a:lnTo>
                                  <a:pt x="1709" y="400"/>
                                </a:lnTo>
                                <a:lnTo>
                                  <a:pt x="1744" y="410"/>
                                </a:lnTo>
                                <a:lnTo>
                                  <a:pt x="1778" y="415"/>
                                </a:lnTo>
                                <a:lnTo>
                                  <a:pt x="1811" y="419"/>
                                </a:lnTo>
                                <a:lnTo>
                                  <a:pt x="1842" y="420"/>
                                </a:lnTo>
                                <a:lnTo>
                                  <a:pt x="1874" y="419"/>
                                </a:lnTo>
                                <a:lnTo>
                                  <a:pt x="1905" y="415"/>
                                </a:lnTo>
                                <a:lnTo>
                                  <a:pt x="1933" y="410"/>
                                </a:lnTo>
                                <a:lnTo>
                                  <a:pt x="1963" y="400"/>
                                </a:lnTo>
                                <a:lnTo>
                                  <a:pt x="1992" y="390"/>
                                </a:lnTo>
                                <a:lnTo>
                                  <a:pt x="2018" y="377"/>
                                </a:lnTo>
                                <a:lnTo>
                                  <a:pt x="2045" y="361"/>
                                </a:lnTo>
                                <a:lnTo>
                                  <a:pt x="2071" y="343"/>
                                </a:lnTo>
                                <a:lnTo>
                                  <a:pt x="2113" y="362"/>
                                </a:lnTo>
                                <a:lnTo>
                                  <a:pt x="2154" y="381"/>
                                </a:lnTo>
                                <a:lnTo>
                                  <a:pt x="2197" y="395"/>
                                </a:lnTo>
                                <a:lnTo>
                                  <a:pt x="2242" y="406"/>
                                </a:lnTo>
                                <a:lnTo>
                                  <a:pt x="2285" y="413"/>
                                </a:lnTo>
                                <a:lnTo>
                                  <a:pt x="2332" y="417"/>
                                </a:lnTo>
                                <a:lnTo>
                                  <a:pt x="2377" y="419"/>
                                </a:lnTo>
                                <a:lnTo>
                                  <a:pt x="2423" y="417"/>
                                </a:lnTo>
                                <a:lnTo>
                                  <a:pt x="2446" y="415"/>
                                </a:lnTo>
                                <a:lnTo>
                                  <a:pt x="2468" y="408"/>
                                </a:lnTo>
                                <a:lnTo>
                                  <a:pt x="2491" y="400"/>
                                </a:lnTo>
                                <a:lnTo>
                                  <a:pt x="2513" y="390"/>
                                </a:lnTo>
                                <a:lnTo>
                                  <a:pt x="2534" y="377"/>
                                </a:lnTo>
                                <a:lnTo>
                                  <a:pt x="2556" y="362"/>
                                </a:lnTo>
                                <a:lnTo>
                                  <a:pt x="2577" y="344"/>
                                </a:lnTo>
                                <a:lnTo>
                                  <a:pt x="2599" y="324"/>
                                </a:lnTo>
                                <a:lnTo>
                                  <a:pt x="2621" y="301"/>
                                </a:lnTo>
                                <a:lnTo>
                                  <a:pt x="2642" y="277"/>
                                </a:lnTo>
                                <a:lnTo>
                                  <a:pt x="2662" y="250"/>
                                </a:lnTo>
                                <a:lnTo>
                                  <a:pt x="2684" y="219"/>
                                </a:lnTo>
                                <a:lnTo>
                                  <a:pt x="2705" y="187"/>
                                </a:lnTo>
                                <a:lnTo>
                                  <a:pt x="2725" y="152"/>
                                </a:lnTo>
                                <a:lnTo>
                                  <a:pt x="2747" y="116"/>
                                </a:lnTo>
                                <a:lnTo>
                                  <a:pt x="2767" y="78"/>
                                </a:lnTo>
                                <a:lnTo>
                                  <a:pt x="2747" y="100"/>
                                </a:lnTo>
                                <a:lnTo>
                                  <a:pt x="2727" y="122"/>
                                </a:lnTo>
                                <a:lnTo>
                                  <a:pt x="2707" y="142"/>
                                </a:lnTo>
                                <a:lnTo>
                                  <a:pt x="2687" y="162"/>
                                </a:lnTo>
                                <a:lnTo>
                                  <a:pt x="2667" y="178"/>
                                </a:lnTo>
                                <a:lnTo>
                                  <a:pt x="2647" y="194"/>
                                </a:lnTo>
                                <a:lnTo>
                                  <a:pt x="2627" y="210"/>
                                </a:lnTo>
                                <a:lnTo>
                                  <a:pt x="2607" y="223"/>
                                </a:lnTo>
                                <a:lnTo>
                                  <a:pt x="2587" y="236"/>
                                </a:lnTo>
                                <a:lnTo>
                                  <a:pt x="2567" y="247"/>
                                </a:lnTo>
                                <a:lnTo>
                                  <a:pt x="2547" y="257"/>
                                </a:lnTo>
                                <a:lnTo>
                                  <a:pt x="2529" y="267"/>
                                </a:lnTo>
                                <a:lnTo>
                                  <a:pt x="2509" y="274"/>
                                </a:lnTo>
                                <a:lnTo>
                                  <a:pt x="2489" y="279"/>
                                </a:lnTo>
                                <a:lnTo>
                                  <a:pt x="2471" y="285"/>
                                </a:lnTo>
                                <a:lnTo>
                                  <a:pt x="2451" y="288"/>
                                </a:lnTo>
                                <a:lnTo>
                                  <a:pt x="2413" y="290"/>
                                </a:lnTo>
                                <a:lnTo>
                                  <a:pt x="2373" y="290"/>
                                </a:lnTo>
                                <a:lnTo>
                                  <a:pt x="2337" y="288"/>
                                </a:lnTo>
                                <a:lnTo>
                                  <a:pt x="2299" y="283"/>
                                </a:lnTo>
                                <a:lnTo>
                                  <a:pt x="2264" y="277"/>
                                </a:lnTo>
                                <a:lnTo>
                                  <a:pt x="2231" y="268"/>
                                </a:lnTo>
                                <a:lnTo>
                                  <a:pt x="2197" y="257"/>
                                </a:lnTo>
                                <a:lnTo>
                                  <a:pt x="2166" y="245"/>
                                </a:lnTo>
                                <a:lnTo>
                                  <a:pt x="2192" y="207"/>
                                </a:lnTo>
                                <a:lnTo>
                                  <a:pt x="2219" y="167"/>
                                </a:lnTo>
                                <a:lnTo>
                                  <a:pt x="2242" y="124"/>
                                </a:lnTo>
                                <a:lnTo>
                                  <a:pt x="2267" y="78"/>
                                </a:lnTo>
                                <a:lnTo>
                                  <a:pt x="2216" y="127"/>
                                </a:lnTo>
                                <a:lnTo>
                                  <a:pt x="2174" y="167"/>
                                </a:lnTo>
                                <a:lnTo>
                                  <a:pt x="2154" y="185"/>
                                </a:lnTo>
                                <a:lnTo>
                                  <a:pt x="2138" y="200"/>
                                </a:lnTo>
                                <a:lnTo>
                                  <a:pt x="2123" y="210"/>
                                </a:lnTo>
                                <a:lnTo>
                                  <a:pt x="2109" y="221"/>
                                </a:lnTo>
                                <a:lnTo>
                                  <a:pt x="2060" y="192"/>
                                </a:lnTo>
                                <a:lnTo>
                                  <a:pt x="2013" y="167"/>
                                </a:lnTo>
                                <a:lnTo>
                                  <a:pt x="1970" y="142"/>
                                </a:lnTo>
                                <a:lnTo>
                                  <a:pt x="1930" y="118"/>
                                </a:lnTo>
                                <a:lnTo>
                                  <a:pt x="1894" y="95"/>
                                </a:lnTo>
                                <a:lnTo>
                                  <a:pt x="1860" y="73"/>
                                </a:lnTo>
                                <a:lnTo>
                                  <a:pt x="1831" y="51"/>
                                </a:lnTo>
                                <a:lnTo>
                                  <a:pt x="1804" y="31"/>
                                </a:lnTo>
                                <a:lnTo>
                                  <a:pt x="1787" y="20"/>
                                </a:lnTo>
                                <a:lnTo>
                                  <a:pt x="1773" y="13"/>
                                </a:lnTo>
                                <a:lnTo>
                                  <a:pt x="1756" y="8"/>
                                </a:lnTo>
                                <a:lnTo>
                                  <a:pt x="1739" y="2"/>
                                </a:lnTo>
                                <a:lnTo>
                                  <a:pt x="1721" y="0"/>
                                </a:lnTo>
                                <a:lnTo>
                                  <a:pt x="1704" y="0"/>
                                </a:lnTo>
                                <a:lnTo>
                                  <a:pt x="1686" y="2"/>
                                </a:lnTo>
                                <a:lnTo>
                                  <a:pt x="1668" y="6"/>
                                </a:lnTo>
                                <a:lnTo>
                                  <a:pt x="1648" y="9"/>
                                </a:lnTo>
                                <a:lnTo>
                                  <a:pt x="1628" y="17"/>
                                </a:lnTo>
                                <a:lnTo>
                                  <a:pt x="1610" y="28"/>
                                </a:lnTo>
                                <a:lnTo>
                                  <a:pt x="1588" y="38"/>
                                </a:lnTo>
                                <a:lnTo>
                                  <a:pt x="1568" y="51"/>
                                </a:lnTo>
                                <a:lnTo>
                                  <a:pt x="1547" y="66"/>
                                </a:lnTo>
                                <a:lnTo>
                                  <a:pt x="1527" y="84"/>
                                </a:lnTo>
                                <a:lnTo>
                                  <a:pt x="1505" y="102"/>
                                </a:lnTo>
                                <a:lnTo>
                                  <a:pt x="1515" y="98"/>
                                </a:lnTo>
                                <a:lnTo>
                                  <a:pt x="1525" y="95"/>
                                </a:lnTo>
                                <a:lnTo>
                                  <a:pt x="1537" y="93"/>
                                </a:lnTo>
                                <a:lnTo>
                                  <a:pt x="1548" y="91"/>
                                </a:lnTo>
                                <a:lnTo>
                                  <a:pt x="1572" y="89"/>
                                </a:lnTo>
                                <a:lnTo>
                                  <a:pt x="1597" y="91"/>
                                </a:lnTo>
                                <a:lnTo>
                                  <a:pt x="1625" y="98"/>
                                </a:lnTo>
                                <a:lnTo>
                                  <a:pt x="1653" y="107"/>
                                </a:lnTo>
                                <a:lnTo>
                                  <a:pt x="1683" y="118"/>
                                </a:lnTo>
                                <a:lnTo>
                                  <a:pt x="1716" y="134"/>
                                </a:lnTo>
                                <a:lnTo>
                                  <a:pt x="1678" y="167"/>
                                </a:lnTo>
                                <a:lnTo>
                                  <a:pt x="1648" y="190"/>
                                </a:lnTo>
                                <a:lnTo>
                                  <a:pt x="1625" y="209"/>
                                </a:lnTo>
                                <a:lnTo>
                                  <a:pt x="1608" y="221"/>
                                </a:lnTo>
                                <a:lnTo>
                                  <a:pt x="1558" y="192"/>
                                </a:lnTo>
                                <a:lnTo>
                                  <a:pt x="1512" y="167"/>
                                </a:lnTo>
                                <a:lnTo>
                                  <a:pt x="1469" y="142"/>
                                </a:lnTo>
                                <a:lnTo>
                                  <a:pt x="1429" y="118"/>
                                </a:lnTo>
                                <a:lnTo>
                                  <a:pt x="1391" y="95"/>
                                </a:lnTo>
                                <a:lnTo>
                                  <a:pt x="1358" y="73"/>
                                </a:lnTo>
                                <a:lnTo>
                                  <a:pt x="1328" y="51"/>
                                </a:lnTo>
                                <a:lnTo>
                                  <a:pt x="1300" y="31"/>
                                </a:lnTo>
                                <a:lnTo>
                                  <a:pt x="1285" y="20"/>
                                </a:lnTo>
                                <a:lnTo>
                                  <a:pt x="1268" y="13"/>
                                </a:lnTo>
                                <a:lnTo>
                                  <a:pt x="1251" y="8"/>
                                </a:lnTo>
                                <a:lnTo>
                                  <a:pt x="1235" y="4"/>
                                </a:lnTo>
                                <a:lnTo>
                                  <a:pt x="1218" y="0"/>
                                </a:lnTo>
                                <a:lnTo>
                                  <a:pt x="1200" y="0"/>
                                </a:lnTo>
                                <a:lnTo>
                                  <a:pt x="1182" y="2"/>
                                </a:lnTo>
                                <a:lnTo>
                                  <a:pt x="1164" y="6"/>
                                </a:lnTo>
                                <a:lnTo>
                                  <a:pt x="1145" y="11"/>
                                </a:lnTo>
                                <a:lnTo>
                                  <a:pt x="1125" y="19"/>
                                </a:lnTo>
                                <a:lnTo>
                                  <a:pt x="1107" y="28"/>
                                </a:lnTo>
                                <a:lnTo>
                                  <a:pt x="1087" y="40"/>
                                </a:lnTo>
                                <a:lnTo>
                                  <a:pt x="1067" y="53"/>
                                </a:lnTo>
                                <a:lnTo>
                                  <a:pt x="1046" y="67"/>
                                </a:lnTo>
                                <a:lnTo>
                                  <a:pt x="1026" y="84"/>
                                </a:lnTo>
                                <a:lnTo>
                                  <a:pt x="1004" y="102"/>
                                </a:lnTo>
                                <a:lnTo>
                                  <a:pt x="1026" y="96"/>
                                </a:lnTo>
                                <a:lnTo>
                                  <a:pt x="1047" y="93"/>
                                </a:lnTo>
                                <a:lnTo>
                                  <a:pt x="1072" y="93"/>
                                </a:lnTo>
                                <a:lnTo>
                                  <a:pt x="1097" y="95"/>
                                </a:lnTo>
                                <a:lnTo>
                                  <a:pt x="1125" y="100"/>
                                </a:lnTo>
                                <a:lnTo>
                                  <a:pt x="1154" y="109"/>
                                </a:lnTo>
                                <a:lnTo>
                                  <a:pt x="1183" y="120"/>
                                </a:lnTo>
                                <a:lnTo>
                                  <a:pt x="1215" y="134"/>
                                </a:lnTo>
                                <a:lnTo>
                                  <a:pt x="1177" y="167"/>
                                </a:lnTo>
                                <a:lnTo>
                                  <a:pt x="1147" y="190"/>
                                </a:lnTo>
                                <a:lnTo>
                                  <a:pt x="1125" y="209"/>
                                </a:lnTo>
                                <a:lnTo>
                                  <a:pt x="1112" y="221"/>
                                </a:lnTo>
                                <a:lnTo>
                                  <a:pt x="1059" y="192"/>
                                </a:lnTo>
                                <a:lnTo>
                                  <a:pt x="1011" y="167"/>
                                </a:lnTo>
                                <a:lnTo>
                                  <a:pt x="966" y="142"/>
                                </a:lnTo>
                                <a:lnTo>
                                  <a:pt x="925" y="116"/>
                                </a:lnTo>
                                <a:lnTo>
                                  <a:pt x="888" y="93"/>
                                </a:lnTo>
                                <a:lnTo>
                                  <a:pt x="855" y="71"/>
                                </a:lnTo>
                                <a:lnTo>
                                  <a:pt x="825" y="51"/>
                                </a:lnTo>
                                <a:lnTo>
                                  <a:pt x="800" y="31"/>
                                </a:lnTo>
                                <a:lnTo>
                                  <a:pt x="783" y="20"/>
                                </a:lnTo>
                                <a:lnTo>
                                  <a:pt x="769" y="13"/>
                                </a:lnTo>
                                <a:lnTo>
                                  <a:pt x="752" y="8"/>
                                </a:lnTo>
                                <a:lnTo>
                                  <a:pt x="735" y="2"/>
                                </a:lnTo>
                                <a:lnTo>
                                  <a:pt x="719" y="0"/>
                                </a:lnTo>
                                <a:lnTo>
                                  <a:pt x="701" y="0"/>
                                </a:lnTo>
                                <a:lnTo>
                                  <a:pt x="682" y="2"/>
                                </a:lnTo>
                                <a:lnTo>
                                  <a:pt x="664" y="6"/>
                                </a:lnTo>
                                <a:lnTo>
                                  <a:pt x="646" y="9"/>
                                </a:lnTo>
                                <a:lnTo>
                                  <a:pt x="626" y="17"/>
                                </a:lnTo>
                                <a:lnTo>
                                  <a:pt x="606" y="28"/>
                                </a:lnTo>
                                <a:lnTo>
                                  <a:pt x="586" y="38"/>
                                </a:lnTo>
                                <a:lnTo>
                                  <a:pt x="566" y="51"/>
                                </a:lnTo>
                                <a:lnTo>
                                  <a:pt x="545" y="66"/>
                                </a:lnTo>
                                <a:lnTo>
                                  <a:pt x="523" y="84"/>
                                </a:lnTo>
                                <a:lnTo>
                                  <a:pt x="501" y="102"/>
                                </a:lnTo>
                                <a:lnTo>
                                  <a:pt x="526" y="95"/>
                                </a:lnTo>
                                <a:lnTo>
                                  <a:pt x="553" y="91"/>
                                </a:lnTo>
                                <a:lnTo>
                                  <a:pt x="581" y="89"/>
                                </a:lnTo>
                                <a:lnTo>
                                  <a:pt x="608" y="93"/>
                                </a:lnTo>
                                <a:lnTo>
                                  <a:pt x="636" y="98"/>
                                </a:lnTo>
                                <a:lnTo>
                                  <a:pt x="664" y="107"/>
                                </a:lnTo>
                                <a:lnTo>
                                  <a:pt x="694" y="122"/>
                                </a:lnTo>
                                <a:lnTo>
                                  <a:pt x="724" y="138"/>
                                </a:lnTo>
                                <a:lnTo>
                                  <a:pt x="767" y="163"/>
                                </a:lnTo>
                                <a:lnTo>
                                  <a:pt x="822" y="196"/>
                                </a:lnTo>
                                <a:lnTo>
                                  <a:pt x="885" y="236"/>
                                </a:lnTo>
                                <a:lnTo>
                                  <a:pt x="959" y="281"/>
                                </a:lnTo>
                                <a:lnTo>
                                  <a:pt x="939" y="286"/>
                                </a:lnTo>
                                <a:lnTo>
                                  <a:pt x="918" y="288"/>
                                </a:lnTo>
                                <a:lnTo>
                                  <a:pt x="898" y="292"/>
                                </a:lnTo>
                                <a:lnTo>
                                  <a:pt x="876" y="292"/>
                                </a:lnTo>
                                <a:lnTo>
                                  <a:pt x="857" y="292"/>
                                </a:lnTo>
                                <a:lnTo>
                                  <a:pt x="835" y="292"/>
                                </a:lnTo>
                                <a:lnTo>
                                  <a:pt x="813" y="290"/>
                                </a:lnTo>
                                <a:lnTo>
                                  <a:pt x="792" y="286"/>
                                </a:lnTo>
                                <a:lnTo>
                                  <a:pt x="772" y="283"/>
                                </a:lnTo>
                                <a:lnTo>
                                  <a:pt x="750" y="277"/>
                                </a:lnTo>
                                <a:lnTo>
                                  <a:pt x="729" y="272"/>
                                </a:lnTo>
                                <a:lnTo>
                                  <a:pt x="707" y="265"/>
                                </a:lnTo>
                                <a:lnTo>
                                  <a:pt x="686" y="256"/>
                                </a:lnTo>
                                <a:lnTo>
                                  <a:pt x="664" y="247"/>
                                </a:lnTo>
                                <a:lnTo>
                                  <a:pt x="642" y="236"/>
                                </a:lnTo>
                                <a:lnTo>
                                  <a:pt x="621" y="225"/>
                                </a:lnTo>
                                <a:lnTo>
                                  <a:pt x="569" y="198"/>
                                </a:lnTo>
                                <a:lnTo>
                                  <a:pt x="521" y="172"/>
                                </a:lnTo>
                                <a:lnTo>
                                  <a:pt x="476" y="147"/>
                                </a:lnTo>
                                <a:lnTo>
                                  <a:pt x="435" y="124"/>
                                </a:lnTo>
                                <a:lnTo>
                                  <a:pt x="397" y="100"/>
                                </a:lnTo>
                                <a:lnTo>
                                  <a:pt x="362" y="76"/>
                                </a:lnTo>
                                <a:lnTo>
                                  <a:pt x="330" y="55"/>
                                </a:lnTo>
                                <a:lnTo>
                                  <a:pt x="302" y="35"/>
                                </a:lnTo>
                                <a:lnTo>
                                  <a:pt x="286" y="24"/>
                                </a:lnTo>
                                <a:lnTo>
                                  <a:pt x="269" y="15"/>
                                </a:lnTo>
                                <a:lnTo>
                                  <a:pt x="252" y="9"/>
                                </a:lnTo>
                                <a:lnTo>
                                  <a:pt x="236" y="4"/>
                                </a:lnTo>
                                <a:lnTo>
                                  <a:pt x="218" y="2"/>
                                </a:lnTo>
                                <a:lnTo>
                                  <a:pt x="199" y="0"/>
                                </a:lnTo>
                                <a:lnTo>
                                  <a:pt x="181" y="2"/>
                                </a:lnTo>
                                <a:lnTo>
                                  <a:pt x="163" y="6"/>
                                </a:lnTo>
                                <a:lnTo>
                                  <a:pt x="145" y="11"/>
                                </a:lnTo>
                                <a:lnTo>
                                  <a:pt x="125" y="19"/>
                                </a:lnTo>
                                <a:lnTo>
                                  <a:pt x="105" y="28"/>
                                </a:lnTo>
                                <a:lnTo>
                                  <a:pt x="85" y="38"/>
                                </a:lnTo>
                                <a:lnTo>
                                  <a:pt x="63" y="51"/>
                                </a:lnTo>
                                <a:lnTo>
                                  <a:pt x="43" y="66"/>
                                </a:lnTo>
                                <a:lnTo>
                                  <a:pt x="22" y="84"/>
                                </a:lnTo>
                                <a:lnTo>
                                  <a:pt x="0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703"/>
                        <wps:cNvSpPr>
                          <a:spLocks/>
                        </wps:cNvSpPr>
                        <wps:spPr bwMode="auto">
                          <a:xfrm>
                            <a:off x="8888" y="1034"/>
                            <a:ext cx="163" cy="78"/>
                          </a:xfrm>
                          <a:custGeom>
                            <a:avLst/>
                            <a:gdLst>
                              <a:gd name="T0" fmla="*/ 300 w 300"/>
                              <a:gd name="T1" fmla="*/ 139 h 150"/>
                              <a:gd name="T2" fmla="*/ 280 w 300"/>
                              <a:gd name="T3" fmla="*/ 130 h 150"/>
                              <a:gd name="T4" fmla="*/ 255 w 300"/>
                              <a:gd name="T5" fmla="*/ 114 h 150"/>
                              <a:gd name="T6" fmla="*/ 220 w 300"/>
                              <a:gd name="T7" fmla="*/ 94 h 150"/>
                              <a:gd name="T8" fmla="*/ 179 w 300"/>
                              <a:gd name="T9" fmla="*/ 68 h 150"/>
                              <a:gd name="T10" fmla="*/ 162 w 300"/>
                              <a:gd name="T11" fmla="*/ 56 h 150"/>
                              <a:gd name="T12" fmla="*/ 137 w 300"/>
                              <a:gd name="T13" fmla="*/ 41 h 150"/>
                              <a:gd name="T14" fmla="*/ 106 w 300"/>
                              <a:gd name="T15" fmla="*/ 21 h 150"/>
                              <a:gd name="T16" fmla="*/ 66 w 300"/>
                              <a:gd name="T17" fmla="*/ 0 h 150"/>
                              <a:gd name="T18" fmla="*/ 51 w 300"/>
                              <a:gd name="T19" fmla="*/ 23 h 150"/>
                              <a:gd name="T20" fmla="*/ 36 w 300"/>
                              <a:gd name="T21" fmla="*/ 48 h 150"/>
                              <a:gd name="T22" fmla="*/ 18 w 300"/>
                              <a:gd name="T23" fmla="*/ 76 h 150"/>
                              <a:gd name="T24" fmla="*/ 0 w 300"/>
                              <a:gd name="T25" fmla="*/ 103 h 150"/>
                              <a:gd name="T26" fmla="*/ 39 w 300"/>
                              <a:gd name="T27" fmla="*/ 119 h 150"/>
                              <a:gd name="T28" fmla="*/ 78 w 300"/>
                              <a:gd name="T29" fmla="*/ 132 h 150"/>
                              <a:gd name="T30" fmla="*/ 116 w 300"/>
                              <a:gd name="T31" fmla="*/ 141 h 150"/>
                              <a:gd name="T32" fmla="*/ 154 w 300"/>
                              <a:gd name="T33" fmla="*/ 146 h 150"/>
                              <a:gd name="T34" fmla="*/ 190 w 300"/>
                              <a:gd name="T35" fmla="*/ 150 h 150"/>
                              <a:gd name="T36" fmla="*/ 227 w 300"/>
                              <a:gd name="T37" fmla="*/ 150 h 150"/>
                              <a:gd name="T38" fmla="*/ 264 w 300"/>
                              <a:gd name="T39" fmla="*/ 146 h 150"/>
                              <a:gd name="T40" fmla="*/ 300 w 300"/>
                              <a:gd name="T41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300" y="139"/>
                                </a:moveTo>
                                <a:lnTo>
                                  <a:pt x="280" y="130"/>
                                </a:lnTo>
                                <a:lnTo>
                                  <a:pt x="255" y="114"/>
                                </a:lnTo>
                                <a:lnTo>
                                  <a:pt x="220" y="94"/>
                                </a:lnTo>
                                <a:lnTo>
                                  <a:pt x="179" y="68"/>
                                </a:lnTo>
                                <a:lnTo>
                                  <a:pt x="162" y="56"/>
                                </a:lnTo>
                                <a:lnTo>
                                  <a:pt x="137" y="41"/>
                                </a:lnTo>
                                <a:lnTo>
                                  <a:pt x="106" y="21"/>
                                </a:lnTo>
                                <a:lnTo>
                                  <a:pt x="66" y="0"/>
                                </a:lnTo>
                                <a:lnTo>
                                  <a:pt x="51" y="23"/>
                                </a:lnTo>
                                <a:lnTo>
                                  <a:pt x="36" y="48"/>
                                </a:lnTo>
                                <a:lnTo>
                                  <a:pt x="18" y="76"/>
                                </a:lnTo>
                                <a:lnTo>
                                  <a:pt x="0" y="103"/>
                                </a:lnTo>
                                <a:lnTo>
                                  <a:pt x="39" y="119"/>
                                </a:lnTo>
                                <a:lnTo>
                                  <a:pt x="78" y="132"/>
                                </a:lnTo>
                                <a:lnTo>
                                  <a:pt x="116" y="141"/>
                                </a:lnTo>
                                <a:lnTo>
                                  <a:pt x="154" y="146"/>
                                </a:lnTo>
                                <a:lnTo>
                                  <a:pt x="190" y="150"/>
                                </a:lnTo>
                                <a:lnTo>
                                  <a:pt x="227" y="150"/>
                                </a:lnTo>
                                <a:lnTo>
                                  <a:pt x="264" y="146"/>
                                </a:lnTo>
                                <a:lnTo>
                                  <a:pt x="30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704"/>
                        <wps:cNvSpPr>
                          <a:spLocks/>
                        </wps:cNvSpPr>
                        <wps:spPr bwMode="auto">
                          <a:xfrm>
                            <a:off x="8614" y="1034"/>
                            <a:ext cx="163" cy="79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9 h 152"/>
                              <a:gd name="T2" fmla="*/ 284 w 299"/>
                              <a:gd name="T3" fmla="*/ 130 h 152"/>
                              <a:gd name="T4" fmla="*/ 260 w 299"/>
                              <a:gd name="T5" fmla="*/ 115 h 152"/>
                              <a:gd name="T6" fmla="*/ 227 w 299"/>
                              <a:gd name="T7" fmla="*/ 96 h 152"/>
                              <a:gd name="T8" fmla="*/ 182 w 299"/>
                              <a:gd name="T9" fmla="*/ 68 h 152"/>
                              <a:gd name="T10" fmla="*/ 164 w 299"/>
                              <a:gd name="T11" fmla="*/ 56 h 152"/>
                              <a:gd name="T12" fmla="*/ 139 w 299"/>
                              <a:gd name="T13" fmla="*/ 41 h 152"/>
                              <a:gd name="T14" fmla="*/ 108 w 299"/>
                              <a:gd name="T15" fmla="*/ 21 h 152"/>
                              <a:gd name="T16" fmla="*/ 70 w 299"/>
                              <a:gd name="T17" fmla="*/ 0 h 152"/>
                              <a:gd name="T18" fmla="*/ 58 w 299"/>
                              <a:gd name="T19" fmla="*/ 14 h 152"/>
                              <a:gd name="T20" fmla="*/ 43 w 299"/>
                              <a:gd name="T21" fmla="*/ 36 h 152"/>
                              <a:gd name="T22" fmla="*/ 35 w 299"/>
                              <a:gd name="T23" fmla="*/ 50 h 152"/>
                              <a:gd name="T24" fmla="*/ 25 w 299"/>
                              <a:gd name="T25" fmla="*/ 65 h 152"/>
                              <a:gd name="T26" fmla="*/ 13 w 299"/>
                              <a:gd name="T27" fmla="*/ 83 h 152"/>
                              <a:gd name="T28" fmla="*/ 0 w 299"/>
                              <a:gd name="T29" fmla="*/ 103 h 152"/>
                              <a:gd name="T30" fmla="*/ 40 w 299"/>
                              <a:gd name="T31" fmla="*/ 121 h 152"/>
                              <a:gd name="T32" fmla="*/ 78 w 299"/>
                              <a:gd name="T33" fmla="*/ 134 h 152"/>
                              <a:gd name="T34" fmla="*/ 116 w 299"/>
                              <a:gd name="T35" fmla="*/ 144 h 152"/>
                              <a:gd name="T36" fmla="*/ 154 w 299"/>
                              <a:gd name="T37" fmla="*/ 150 h 152"/>
                              <a:gd name="T38" fmla="*/ 191 w 299"/>
                              <a:gd name="T39" fmla="*/ 152 h 152"/>
                              <a:gd name="T40" fmla="*/ 227 w 299"/>
                              <a:gd name="T41" fmla="*/ 152 h 152"/>
                              <a:gd name="T42" fmla="*/ 264 w 299"/>
                              <a:gd name="T43" fmla="*/ 148 h 152"/>
                              <a:gd name="T44" fmla="*/ 299 w 299"/>
                              <a:gd name="T45" fmla="*/ 139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299" y="139"/>
                                </a:moveTo>
                                <a:lnTo>
                                  <a:pt x="284" y="130"/>
                                </a:lnTo>
                                <a:lnTo>
                                  <a:pt x="260" y="115"/>
                                </a:lnTo>
                                <a:lnTo>
                                  <a:pt x="227" y="96"/>
                                </a:lnTo>
                                <a:lnTo>
                                  <a:pt x="182" y="68"/>
                                </a:lnTo>
                                <a:lnTo>
                                  <a:pt x="164" y="56"/>
                                </a:lnTo>
                                <a:lnTo>
                                  <a:pt x="139" y="41"/>
                                </a:lnTo>
                                <a:lnTo>
                                  <a:pt x="108" y="21"/>
                                </a:lnTo>
                                <a:lnTo>
                                  <a:pt x="70" y="0"/>
                                </a:lnTo>
                                <a:lnTo>
                                  <a:pt x="58" y="14"/>
                                </a:lnTo>
                                <a:lnTo>
                                  <a:pt x="43" y="36"/>
                                </a:lnTo>
                                <a:lnTo>
                                  <a:pt x="35" y="50"/>
                                </a:lnTo>
                                <a:lnTo>
                                  <a:pt x="25" y="65"/>
                                </a:lnTo>
                                <a:lnTo>
                                  <a:pt x="13" y="83"/>
                                </a:lnTo>
                                <a:lnTo>
                                  <a:pt x="0" y="103"/>
                                </a:lnTo>
                                <a:lnTo>
                                  <a:pt x="40" y="121"/>
                                </a:lnTo>
                                <a:lnTo>
                                  <a:pt x="78" y="134"/>
                                </a:lnTo>
                                <a:lnTo>
                                  <a:pt x="116" y="144"/>
                                </a:lnTo>
                                <a:lnTo>
                                  <a:pt x="154" y="150"/>
                                </a:lnTo>
                                <a:lnTo>
                                  <a:pt x="191" y="152"/>
                                </a:lnTo>
                                <a:lnTo>
                                  <a:pt x="227" y="152"/>
                                </a:lnTo>
                                <a:lnTo>
                                  <a:pt x="264" y="148"/>
                                </a:lnTo>
                                <a:lnTo>
                                  <a:pt x="299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705"/>
                        <wps:cNvSpPr>
                          <a:spLocks/>
                        </wps:cNvSpPr>
                        <wps:spPr bwMode="auto">
                          <a:xfrm>
                            <a:off x="10847" y="1027"/>
                            <a:ext cx="205" cy="1652"/>
                          </a:xfrm>
                          <a:custGeom>
                            <a:avLst/>
                            <a:gdLst>
                              <a:gd name="T0" fmla="*/ 345 w 378"/>
                              <a:gd name="T1" fmla="*/ 94 h 3146"/>
                              <a:gd name="T2" fmla="*/ 377 w 378"/>
                              <a:gd name="T3" fmla="*/ 202 h 3146"/>
                              <a:gd name="T4" fmla="*/ 363 w 378"/>
                              <a:gd name="T5" fmla="*/ 304 h 3146"/>
                              <a:gd name="T6" fmla="*/ 292 w 378"/>
                              <a:gd name="T7" fmla="*/ 449 h 3146"/>
                              <a:gd name="T8" fmla="*/ 183 w 378"/>
                              <a:gd name="T9" fmla="*/ 698 h 3146"/>
                              <a:gd name="T10" fmla="*/ 129 w 378"/>
                              <a:gd name="T11" fmla="*/ 885 h 3146"/>
                              <a:gd name="T12" fmla="*/ 121 w 378"/>
                              <a:gd name="T13" fmla="*/ 1003 h 3146"/>
                              <a:gd name="T14" fmla="*/ 146 w 378"/>
                              <a:gd name="T15" fmla="*/ 1053 h 3146"/>
                              <a:gd name="T16" fmla="*/ 224 w 378"/>
                              <a:gd name="T17" fmla="*/ 885 h 3146"/>
                              <a:gd name="T18" fmla="*/ 292 w 378"/>
                              <a:gd name="T19" fmla="*/ 724 h 3146"/>
                              <a:gd name="T20" fmla="*/ 287 w 378"/>
                              <a:gd name="T21" fmla="*/ 570 h 3146"/>
                              <a:gd name="T22" fmla="*/ 352 w 378"/>
                              <a:gd name="T23" fmla="*/ 686 h 3146"/>
                              <a:gd name="T24" fmla="*/ 375 w 378"/>
                              <a:gd name="T25" fmla="*/ 793 h 3146"/>
                              <a:gd name="T26" fmla="*/ 355 w 378"/>
                              <a:gd name="T27" fmla="*/ 890 h 3146"/>
                              <a:gd name="T28" fmla="*/ 267 w 378"/>
                              <a:gd name="T29" fmla="*/ 1068 h 3146"/>
                              <a:gd name="T30" fmla="*/ 197 w 378"/>
                              <a:gd name="T31" fmla="*/ 1287 h 3146"/>
                              <a:gd name="T32" fmla="*/ 284 w 378"/>
                              <a:gd name="T33" fmla="*/ 1314 h 3146"/>
                              <a:gd name="T34" fmla="*/ 292 w 378"/>
                              <a:gd name="T35" fmla="*/ 1171 h 3146"/>
                              <a:gd name="T36" fmla="*/ 344 w 378"/>
                              <a:gd name="T37" fmla="*/ 1236 h 3146"/>
                              <a:gd name="T38" fmla="*/ 375 w 378"/>
                              <a:gd name="T39" fmla="*/ 1343 h 3146"/>
                              <a:gd name="T40" fmla="*/ 363 w 378"/>
                              <a:gd name="T41" fmla="*/ 1441 h 3146"/>
                              <a:gd name="T42" fmla="*/ 282 w 378"/>
                              <a:gd name="T43" fmla="*/ 1603 h 3146"/>
                              <a:gd name="T44" fmla="*/ 186 w 378"/>
                              <a:gd name="T45" fmla="*/ 1831 h 3146"/>
                              <a:gd name="T46" fmla="*/ 274 w 378"/>
                              <a:gd name="T47" fmla="*/ 1917 h 3146"/>
                              <a:gd name="T48" fmla="*/ 295 w 378"/>
                              <a:gd name="T49" fmla="*/ 1763 h 3146"/>
                              <a:gd name="T50" fmla="*/ 330 w 378"/>
                              <a:gd name="T51" fmla="*/ 1779 h 3146"/>
                              <a:gd name="T52" fmla="*/ 370 w 378"/>
                              <a:gd name="T53" fmla="*/ 1891 h 3146"/>
                              <a:gd name="T54" fmla="*/ 368 w 378"/>
                              <a:gd name="T55" fmla="*/ 1991 h 3146"/>
                              <a:gd name="T56" fmla="*/ 304 w 378"/>
                              <a:gd name="T57" fmla="*/ 2132 h 3146"/>
                              <a:gd name="T58" fmla="*/ 204 w 378"/>
                              <a:gd name="T59" fmla="*/ 2355 h 3146"/>
                              <a:gd name="T60" fmla="*/ 309 w 378"/>
                              <a:gd name="T61" fmla="*/ 2577 h 3146"/>
                              <a:gd name="T62" fmla="*/ 151 w 378"/>
                              <a:gd name="T63" fmla="*/ 2499 h 3146"/>
                              <a:gd name="T64" fmla="*/ 121 w 378"/>
                              <a:gd name="T65" fmla="*/ 2704 h 3146"/>
                              <a:gd name="T66" fmla="*/ 138 w 378"/>
                              <a:gd name="T67" fmla="*/ 2852 h 3146"/>
                              <a:gd name="T68" fmla="*/ 181 w 378"/>
                              <a:gd name="T69" fmla="*/ 2963 h 3146"/>
                              <a:gd name="T70" fmla="*/ 269 w 378"/>
                              <a:gd name="T71" fmla="*/ 3098 h 3146"/>
                              <a:gd name="T72" fmla="*/ 183 w 378"/>
                              <a:gd name="T73" fmla="*/ 3048 h 3146"/>
                              <a:gd name="T74" fmla="*/ 73 w 378"/>
                              <a:gd name="T75" fmla="*/ 2925 h 3146"/>
                              <a:gd name="T76" fmla="*/ 17 w 378"/>
                              <a:gd name="T77" fmla="*/ 2802 h 3146"/>
                              <a:gd name="T78" fmla="*/ 8 w 378"/>
                              <a:gd name="T79" fmla="*/ 2624 h 3146"/>
                              <a:gd name="T80" fmla="*/ 27 w 378"/>
                              <a:gd name="T81" fmla="*/ 2499 h 3146"/>
                              <a:gd name="T82" fmla="*/ 68 w 378"/>
                              <a:gd name="T83" fmla="*/ 2376 h 3146"/>
                              <a:gd name="T84" fmla="*/ 23 w 378"/>
                              <a:gd name="T85" fmla="*/ 2231 h 3146"/>
                              <a:gd name="T86" fmla="*/ 7 w 378"/>
                              <a:gd name="T87" fmla="*/ 2060 h 3146"/>
                              <a:gd name="T88" fmla="*/ 46 w 378"/>
                              <a:gd name="T89" fmla="*/ 1866 h 3146"/>
                              <a:gd name="T90" fmla="*/ 33 w 378"/>
                              <a:gd name="T91" fmla="*/ 1694 h 3146"/>
                              <a:gd name="T92" fmla="*/ 5 w 378"/>
                              <a:gd name="T93" fmla="*/ 1527 h 3146"/>
                              <a:gd name="T94" fmla="*/ 33 w 378"/>
                              <a:gd name="T95" fmla="*/ 1336 h 3146"/>
                              <a:gd name="T96" fmla="*/ 53 w 378"/>
                              <a:gd name="T97" fmla="*/ 1167 h 3146"/>
                              <a:gd name="T98" fmla="*/ 12 w 378"/>
                              <a:gd name="T99" fmla="*/ 1064 h 3146"/>
                              <a:gd name="T100" fmla="*/ 0 w 378"/>
                              <a:gd name="T101" fmla="*/ 959 h 3146"/>
                              <a:gd name="T102" fmla="*/ 20 w 378"/>
                              <a:gd name="T103" fmla="*/ 829 h 3146"/>
                              <a:gd name="T104" fmla="*/ 88 w 378"/>
                              <a:gd name="T105" fmla="*/ 615 h 3146"/>
                              <a:gd name="T106" fmla="*/ 173 w 378"/>
                              <a:gd name="T107" fmla="*/ 427 h 3146"/>
                              <a:gd name="T108" fmla="*/ 252 w 378"/>
                              <a:gd name="T109" fmla="*/ 259 h 3146"/>
                              <a:gd name="T110" fmla="*/ 297 w 378"/>
                              <a:gd name="T111" fmla="*/ 94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287" y="0"/>
                                </a:moveTo>
                                <a:lnTo>
                                  <a:pt x="304" y="23"/>
                                </a:lnTo>
                                <a:lnTo>
                                  <a:pt x="319" y="49"/>
                                </a:lnTo>
                                <a:lnTo>
                                  <a:pt x="334" y="70"/>
                                </a:lnTo>
                                <a:lnTo>
                                  <a:pt x="345" y="94"/>
                                </a:lnTo>
                                <a:lnTo>
                                  <a:pt x="355" y="117"/>
                                </a:lnTo>
                                <a:lnTo>
                                  <a:pt x="363" y="139"/>
                                </a:lnTo>
                                <a:lnTo>
                                  <a:pt x="370" y="161"/>
                                </a:lnTo>
                                <a:lnTo>
                                  <a:pt x="373" y="183"/>
                                </a:lnTo>
                                <a:lnTo>
                                  <a:pt x="377" y="202"/>
                                </a:lnTo>
                                <a:lnTo>
                                  <a:pt x="378" y="224"/>
                                </a:lnTo>
                                <a:lnTo>
                                  <a:pt x="377" y="244"/>
                                </a:lnTo>
                                <a:lnTo>
                                  <a:pt x="375" y="264"/>
                                </a:lnTo>
                                <a:lnTo>
                                  <a:pt x="370" y="284"/>
                                </a:lnTo>
                                <a:lnTo>
                                  <a:pt x="363" y="304"/>
                                </a:lnTo>
                                <a:lnTo>
                                  <a:pt x="355" y="322"/>
                                </a:lnTo>
                                <a:lnTo>
                                  <a:pt x="347" y="340"/>
                                </a:lnTo>
                                <a:lnTo>
                                  <a:pt x="329" y="373"/>
                                </a:lnTo>
                                <a:lnTo>
                                  <a:pt x="310" y="409"/>
                                </a:lnTo>
                                <a:lnTo>
                                  <a:pt x="292" y="449"/>
                                </a:lnTo>
                                <a:lnTo>
                                  <a:pt x="272" y="490"/>
                                </a:lnTo>
                                <a:lnTo>
                                  <a:pt x="251" y="537"/>
                                </a:lnTo>
                                <a:lnTo>
                                  <a:pt x="229" y="588"/>
                                </a:lnTo>
                                <a:lnTo>
                                  <a:pt x="206" y="641"/>
                                </a:lnTo>
                                <a:lnTo>
                                  <a:pt x="183" y="698"/>
                                </a:lnTo>
                                <a:lnTo>
                                  <a:pt x="163" y="753"/>
                                </a:lnTo>
                                <a:lnTo>
                                  <a:pt x="146" y="807"/>
                                </a:lnTo>
                                <a:lnTo>
                                  <a:pt x="139" y="834"/>
                                </a:lnTo>
                                <a:lnTo>
                                  <a:pt x="133" y="860"/>
                                </a:lnTo>
                                <a:lnTo>
                                  <a:pt x="129" y="885"/>
                                </a:lnTo>
                                <a:lnTo>
                                  <a:pt x="126" y="908"/>
                                </a:lnTo>
                                <a:lnTo>
                                  <a:pt x="123" y="934"/>
                                </a:lnTo>
                                <a:lnTo>
                                  <a:pt x="121" y="957"/>
                                </a:lnTo>
                                <a:lnTo>
                                  <a:pt x="121" y="981"/>
                                </a:lnTo>
                                <a:lnTo>
                                  <a:pt x="121" y="1003"/>
                                </a:lnTo>
                                <a:lnTo>
                                  <a:pt x="123" y="1024"/>
                                </a:lnTo>
                                <a:lnTo>
                                  <a:pt x="124" y="1046"/>
                                </a:lnTo>
                                <a:lnTo>
                                  <a:pt x="128" y="1068"/>
                                </a:lnTo>
                                <a:lnTo>
                                  <a:pt x="133" y="1088"/>
                                </a:lnTo>
                                <a:lnTo>
                                  <a:pt x="146" y="1053"/>
                                </a:lnTo>
                                <a:lnTo>
                                  <a:pt x="161" y="1021"/>
                                </a:lnTo>
                                <a:lnTo>
                                  <a:pt x="176" y="986"/>
                                </a:lnTo>
                                <a:lnTo>
                                  <a:pt x="192" y="952"/>
                                </a:lnTo>
                                <a:lnTo>
                                  <a:pt x="209" y="917"/>
                                </a:lnTo>
                                <a:lnTo>
                                  <a:pt x="224" y="885"/>
                                </a:lnTo>
                                <a:lnTo>
                                  <a:pt x="241" y="852"/>
                                </a:lnTo>
                                <a:lnTo>
                                  <a:pt x="256" y="820"/>
                                </a:lnTo>
                                <a:lnTo>
                                  <a:pt x="270" y="787"/>
                                </a:lnTo>
                                <a:lnTo>
                                  <a:pt x="284" y="756"/>
                                </a:lnTo>
                                <a:lnTo>
                                  <a:pt x="292" y="724"/>
                                </a:lnTo>
                                <a:lnTo>
                                  <a:pt x="297" y="693"/>
                                </a:lnTo>
                                <a:lnTo>
                                  <a:pt x="300" y="662"/>
                                </a:lnTo>
                                <a:lnTo>
                                  <a:pt x="299" y="631"/>
                                </a:lnTo>
                                <a:lnTo>
                                  <a:pt x="294" y="601"/>
                                </a:lnTo>
                                <a:lnTo>
                                  <a:pt x="287" y="570"/>
                                </a:lnTo>
                                <a:lnTo>
                                  <a:pt x="302" y="593"/>
                                </a:lnTo>
                                <a:lnTo>
                                  <a:pt x="317" y="617"/>
                                </a:lnTo>
                                <a:lnTo>
                                  <a:pt x="330" y="641"/>
                                </a:lnTo>
                                <a:lnTo>
                                  <a:pt x="342" y="662"/>
                                </a:lnTo>
                                <a:lnTo>
                                  <a:pt x="352" y="686"/>
                                </a:lnTo>
                                <a:lnTo>
                                  <a:pt x="360" y="707"/>
                                </a:lnTo>
                                <a:lnTo>
                                  <a:pt x="365" y="729"/>
                                </a:lnTo>
                                <a:lnTo>
                                  <a:pt x="370" y="751"/>
                                </a:lnTo>
                                <a:lnTo>
                                  <a:pt x="373" y="773"/>
                                </a:lnTo>
                                <a:lnTo>
                                  <a:pt x="375" y="793"/>
                                </a:lnTo>
                                <a:lnTo>
                                  <a:pt x="375" y="814"/>
                                </a:lnTo>
                                <a:lnTo>
                                  <a:pt x="372" y="834"/>
                                </a:lnTo>
                                <a:lnTo>
                                  <a:pt x="368" y="852"/>
                                </a:lnTo>
                                <a:lnTo>
                                  <a:pt x="363" y="872"/>
                                </a:lnTo>
                                <a:lnTo>
                                  <a:pt x="355" y="890"/>
                                </a:lnTo>
                                <a:lnTo>
                                  <a:pt x="347" y="908"/>
                                </a:lnTo>
                                <a:lnTo>
                                  <a:pt x="327" y="945"/>
                                </a:lnTo>
                                <a:lnTo>
                                  <a:pt x="307" y="983"/>
                                </a:lnTo>
                                <a:lnTo>
                                  <a:pt x="287" y="1024"/>
                                </a:lnTo>
                                <a:lnTo>
                                  <a:pt x="267" y="1068"/>
                                </a:lnTo>
                                <a:lnTo>
                                  <a:pt x="247" y="1113"/>
                                </a:lnTo>
                                <a:lnTo>
                                  <a:pt x="226" y="1160"/>
                                </a:lnTo>
                                <a:lnTo>
                                  <a:pt x="206" y="1209"/>
                                </a:lnTo>
                                <a:lnTo>
                                  <a:pt x="186" y="1260"/>
                                </a:lnTo>
                                <a:lnTo>
                                  <a:pt x="197" y="1287"/>
                                </a:lnTo>
                                <a:lnTo>
                                  <a:pt x="214" y="1316"/>
                                </a:lnTo>
                                <a:lnTo>
                                  <a:pt x="236" y="1346"/>
                                </a:lnTo>
                                <a:lnTo>
                                  <a:pt x="261" y="1381"/>
                                </a:lnTo>
                                <a:lnTo>
                                  <a:pt x="274" y="1346"/>
                                </a:lnTo>
                                <a:lnTo>
                                  <a:pt x="284" y="1314"/>
                                </a:lnTo>
                                <a:lnTo>
                                  <a:pt x="290" y="1283"/>
                                </a:lnTo>
                                <a:lnTo>
                                  <a:pt x="295" y="1252"/>
                                </a:lnTo>
                                <a:lnTo>
                                  <a:pt x="297" y="1223"/>
                                </a:lnTo>
                                <a:lnTo>
                                  <a:pt x="295" y="1196"/>
                                </a:lnTo>
                                <a:lnTo>
                                  <a:pt x="292" y="1171"/>
                                </a:lnTo>
                                <a:lnTo>
                                  <a:pt x="287" y="1145"/>
                                </a:lnTo>
                                <a:lnTo>
                                  <a:pt x="304" y="1169"/>
                                </a:lnTo>
                                <a:lnTo>
                                  <a:pt x="319" y="1191"/>
                                </a:lnTo>
                                <a:lnTo>
                                  <a:pt x="332" y="1214"/>
                                </a:lnTo>
                                <a:lnTo>
                                  <a:pt x="344" y="1236"/>
                                </a:lnTo>
                                <a:lnTo>
                                  <a:pt x="353" y="1258"/>
                                </a:lnTo>
                                <a:lnTo>
                                  <a:pt x="360" y="1279"/>
                                </a:lnTo>
                                <a:lnTo>
                                  <a:pt x="367" y="1301"/>
                                </a:lnTo>
                                <a:lnTo>
                                  <a:pt x="372" y="1323"/>
                                </a:lnTo>
                                <a:lnTo>
                                  <a:pt x="375" y="1343"/>
                                </a:lnTo>
                                <a:lnTo>
                                  <a:pt x="375" y="1363"/>
                                </a:lnTo>
                                <a:lnTo>
                                  <a:pt x="375" y="1383"/>
                                </a:lnTo>
                                <a:lnTo>
                                  <a:pt x="373" y="1403"/>
                                </a:lnTo>
                                <a:lnTo>
                                  <a:pt x="368" y="1422"/>
                                </a:lnTo>
                                <a:lnTo>
                                  <a:pt x="363" y="1441"/>
                                </a:lnTo>
                                <a:lnTo>
                                  <a:pt x="355" y="1460"/>
                                </a:lnTo>
                                <a:lnTo>
                                  <a:pt x="347" y="1479"/>
                                </a:lnTo>
                                <a:lnTo>
                                  <a:pt x="325" y="1518"/>
                                </a:lnTo>
                                <a:lnTo>
                                  <a:pt x="304" y="1560"/>
                                </a:lnTo>
                                <a:lnTo>
                                  <a:pt x="282" y="1603"/>
                                </a:lnTo>
                                <a:lnTo>
                                  <a:pt x="262" y="1647"/>
                                </a:lnTo>
                                <a:lnTo>
                                  <a:pt x="242" y="1692"/>
                                </a:lnTo>
                                <a:lnTo>
                                  <a:pt x="222" y="1737"/>
                                </a:lnTo>
                                <a:lnTo>
                                  <a:pt x="204" y="1784"/>
                                </a:lnTo>
                                <a:lnTo>
                                  <a:pt x="186" y="1831"/>
                                </a:lnTo>
                                <a:lnTo>
                                  <a:pt x="196" y="1851"/>
                                </a:lnTo>
                                <a:lnTo>
                                  <a:pt x="211" y="1879"/>
                                </a:lnTo>
                                <a:lnTo>
                                  <a:pt x="234" y="1911"/>
                                </a:lnTo>
                                <a:lnTo>
                                  <a:pt x="261" y="1951"/>
                                </a:lnTo>
                                <a:lnTo>
                                  <a:pt x="274" y="1917"/>
                                </a:lnTo>
                                <a:lnTo>
                                  <a:pt x="284" y="1884"/>
                                </a:lnTo>
                                <a:lnTo>
                                  <a:pt x="290" y="1851"/>
                                </a:lnTo>
                                <a:lnTo>
                                  <a:pt x="295" y="1821"/>
                                </a:lnTo>
                                <a:lnTo>
                                  <a:pt x="297" y="1792"/>
                                </a:lnTo>
                                <a:lnTo>
                                  <a:pt x="295" y="1763"/>
                                </a:lnTo>
                                <a:lnTo>
                                  <a:pt x="292" y="1734"/>
                                </a:lnTo>
                                <a:lnTo>
                                  <a:pt x="287" y="1707"/>
                                </a:lnTo>
                                <a:lnTo>
                                  <a:pt x="302" y="1732"/>
                                </a:lnTo>
                                <a:lnTo>
                                  <a:pt x="317" y="1755"/>
                                </a:lnTo>
                                <a:lnTo>
                                  <a:pt x="330" y="1779"/>
                                </a:lnTo>
                                <a:lnTo>
                                  <a:pt x="342" y="1803"/>
                                </a:lnTo>
                                <a:lnTo>
                                  <a:pt x="352" y="1824"/>
                                </a:lnTo>
                                <a:lnTo>
                                  <a:pt x="360" y="1848"/>
                                </a:lnTo>
                                <a:lnTo>
                                  <a:pt x="365" y="1869"/>
                                </a:lnTo>
                                <a:lnTo>
                                  <a:pt x="370" y="1891"/>
                                </a:lnTo>
                                <a:lnTo>
                                  <a:pt x="373" y="1911"/>
                                </a:lnTo>
                                <a:lnTo>
                                  <a:pt x="375" y="1931"/>
                                </a:lnTo>
                                <a:lnTo>
                                  <a:pt x="375" y="1953"/>
                                </a:lnTo>
                                <a:lnTo>
                                  <a:pt x="372" y="1971"/>
                                </a:lnTo>
                                <a:lnTo>
                                  <a:pt x="368" y="1991"/>
                                </a:lnTo>
                                <a:lnTo>
                                  <a:pt x="363" y="2011"/>
                                </a:lnTo>
                                <a:lnTo>
                                  <a:pt x="355" y="2029"/>
                                </a:lnTo>
                                <a:lnTo>
                                  <a:pt x="347" y="2047"/>
                                </a:lnTo>
                                <a:lnTo>
                                  <a:pt x="325" y="2089"/>
                                </a:lnTo>
                                <a:lnTo>
                                  <a:pt x="304" y="2132"/>
                                </a:lnTo>
                                <a:lnTo>
                                  <a:pt x="282" y="2175"/>
                                </a:lnTo>
                                <a:lnTo>
                                  <a:pt x="262" y="2219"/>
                                </a:lnTo>
                                <a:lnTo>
                                  <a:pt x="242" y="2264"/>
                                </a:lnTo>
                                <a:lnTo>
                                  <a:pt x="222" y="2309"/>
                                </a:lnTo>
                                <a:lnTo>
                                  <a:pt x="204" y="2355"/>
                                </a:lnTo>
                                <a:lnTo>
                                  <a:pt x="186" y="2402"/>
                                </a:lnTo>
                                <a:lnTo>
                                  <a:pt x="216" y="2452"/>
                                </a:lnTo>
                                <a:lnTo>
                                  <a:pt x="247" y="2498"/>
                                </a:lnTo>
                                <a:lnTo>
                                  <a:pt x="277" y="2539"/>
                                </a:lnTo>
                                <a:lnTo>
                                  <a:pt x="309" y="2577"/>
                                </a:lnTo>
                                <a:lnTo>
                                  <a:pt x="266" y="2546"/>
                                </a:lnTo>
                                <a:lnTo>
                                  <a:pt x="227" y="2517"/>
                                </a:lnTo>
                                <a:lnTo>
                                  <a:pt x="194" y="2489"/>
                                </a:lnTo>
                                <a:lnTo>
                                  <a:pt x="164" y="2458"/>
                                </a:lnTo>
                                <a:lnTo>
                                  <a:pt x="151" y="2499"/>
                                </a:lnTo>
                                <a:lnTo>
                                  <a:pt x="139" y="2539"/>
                                </a:lnTo>
                                <a:lnTo>
                                  <a:pt x="131" y="2581"/>
                                </a:lnTo>
                                <a:lnTo>
                                  <a:pt x="126" y="2622"/>
                                </a:lnTo>
                                <a:lnTo>
                                  <a:pt x="123" y="2662"/>
                                </a:lnTo>
                                <a:lnTo>
                                  <a:pt x="121" y="2704"/>
                                </a:lnTo>
                                <a:lnTo>
                                  <a:pt x="123" y="2746"/>
                                </a:lnTo>
                                <a:lnTo>
                                  <a:pt x="126" y="2787"/>
                                </a:lnTo>
                                <a:lnTo>
                                  <a:pt x="129" y="2809"/>
                                </a:lnTo>
                                <a:lnTo>
                                  <a:pt x="133" y="2831"/>
                                </a:lnTo>
                                <a:lnTo>
                                  <a:pt x="138" y="2852"/>
                                </a:lnTo>
                                <a:lnTo>
                                  <a:pt x="144" y="2874"/>
                                </a:lnTo>
                                <a:lnTo>
                                  <a:pt x="151" y="2896"/>
                                </a:lnTo>
                                <a:lnTo>
                                  <a:pt x="159" y="2917"/>
                                </a:lnTo>
                                <a:lnTo>
                                  <a:pt x="169" y="2941"/>
                                </a:lnTo>
                                <a:lnTo>
                                  <a:pt x="181" y="2963"/>
                                </a:lnTo>
                                <a:lnTo>
                                  <a:pt x="192" y="2984"/>
                                </a:lnTo>
                                <a:lnTo>
                                  <a:pt x="206" y="3008"/>
                                </a:lnTo>
                                <a:lnTo>
                                  <a:pt x="219" y="3030"/>
                                </a:lnTo>
                                <a:lnTo>
                                  <a:pt x="236" y="3053"/>
                                </a:lnTo>
                                <a:lnTo>
                                  <a:pt x="269" y="3098"/>
                                </a:lnTo>
                                <a:lnTo>
                                  <a:pt x="309" y="3146"/>
                                </a:lnTo>
                                <a:lnTo>
                                  <a:pt x="274" y="3122"/>
                                </a:lnTo>
                                <a:lnTo>
                                  <a:pt x="242" y="3097"/>
                                </a:lnTo>
                                <a:lnTo>
                                  <a:pt x="211" y="3073"/>
                                </a:lnTo>
                                <a:lnTo>
                                  <a:pt x="183" y="3048"/>
                                </a:lnTo>
                                <a:lnTo>
                                  <a:pt x="158" y="3024"/>
                                </a:lnTo>
                                <a:lnTo>
                                  <a:pt x="133" y="2999"/>
                                </a:lnTo>
                                <a:lnTo>
                                  <a:pt x="111" y="2975"/>
                                </a:lnTo>
                                <a:lnTo>
                                  <a:pt x="91" y="2950"/>
                                </a:lnTo>
                                <a:lnTo>
                                  <a:pt x="73" y="2925"/>
                                </a:lnTo>
                                <a:lnTo>
                                  <a:pt x="58" y="2901"/>
                                </a:lnTo>
                                <a:lnTo>
                                  <a:pt x="45" y="2876"/>
                                </a:lnTo>
                                <a:lnTo>
                                  <a:pt x="33" y="2851"/>
                                </a:lnTo>
                                <a:lnTo>
                                  <a:pt x="25" y="2827"/>
                                </a:lnTo>
                                <a:lnTo>
                                  <a:pt x="17" y="2802"/>
                                </a:lnTo>
                                <a:lnTo>
                                  <a:pt x="12" y="2776"/>
                                </a:lnTo>
                                <a:lnTo>
                                  <a:pt x="10" y="2753"/>
                                </a:lnTo>
                                <a:lnTo>
                                  <a:pt x="7" y="2700"/>
                                </a:lnTo>
                                <a:lnTo>
                                  <a:pt x="7" y="2650"/>
                                </a:lnTo>
                                <a:lnTo>
                                  <a:pt x="8" y="2624"/>
                                </a:lnTo>
                                <a:lnTo>
                                  <a:pt x="10" y="2599"/>
                                </a:lnTo>
                                <a:lnTo>
                                  <a:pt x="13" y="2574"/>
                                </a:lnTo>
                                <a:lnTo>
                                  <a:pt x="17" y="2548"/>
                                </a:lnTo>
                                <a:lnTo>
                                  <a:pt x="22" y="2523"/>
                                </a:lnTo>
                                <a:lnTo>
                                  <a:pt x="27" y="2499"/>
                                </a:lnTo>
                                <a:lnTo>
                                  <a:pt x="33" y="2474"/>
                                </a:lnTo>
                                <a:lnTo>
                                  <a:pt x="41" y="2449"/>
                                </a:lnTo>
                                <a:lnTo>
                                  <a:pt x="48" y="2425"/>
                                </a:lnTo>
                                <a:lnTo>
                                  <a:pt x="58" y="2400"/>
                                </a:lnTo>
                                <a:lnTo>
                                  <a:pt x="68" y="2376"/>
                                </a:lnTo>
                                <a:lnTo>
                                  <a:pt x="78" y="2351"/>
                                </a:lnTo>
                                <a:lnTo>
                                  <a:pt x="61" y="2322"/>
                                </a:lnTo>
                                <a:lnTo>
                                  <a:pt x="46" y="2293"/>
                                </a:lnTo>
                                <a:lnTo>
                                  <a:pt x="33" y="2262"/>
                                </a:lnTo>
                                <a:lnTo>
                                  <a:pt x="23" y="2231"/>
                                </a:lnTo>
                                <a:lnTo>
                                  <a:pt x="15" y="2199"/>
                                </a:lnTo>
                                <a:lnTo>
                                  <a:pt x="10" y="2166"/>
                                </a:lnTo>
                                <a:lnTo>
                                  <a:pt x="7" y="2132"/>
                                </a:lnTo>
                                <a:lnTo>
                                  <a:pt x="5" y="2096"/>
                                </a:lnTo>
                                <a:lnTo>
                                  <a:pt x="7" y="2060"/>
                                </a:lnTo>
                                <a:lnTo>
                                  <a:pt x="10" y="2023"/>
                                </a:lnTo>
                                <a:lnTo>
                                  <a:pt x="15" y="1985"/>
                                </a:lnTo>
                                <a:lnTo>
                                  <a:pt x="23" y="1947"/>
                                </a:lnTo>
                                <a:lnTo>
                                  <a:pt x="33" y="1908"/>
                                </a:lnTo>
                                <a:lnTo>
                                  <a:pt x="46" y="1866"/>
                                </a:lnTo>
                                <a:lnTo>
                                  <a:pt x="61" y="1824"/>
                                </a:lnTo>
                                <a:lnTo>
                                  <a:pt x="78" y="1783"/>
                                </a:lnTo>
                                <a:lnTo>
                                  <a:pt x="61" y="1754"/>
                                </a:lnTo>
                                <a:lnTo>
                                  <a:pt x="46" y="1725"/>
                                </a:lnTo>
                                <a:lnTo>
                                  <a:pt x="33" y="1694"/>
                                </a:lnTo>
                                <a:lnTo>
                                  <a:pt x="23" y="1661"/>
                                </a:lnTo>
                                <a:lnTo>
                                  <a:pt x="15" y="1629"/>
                                </a:lnTo>
                                <a:lnTo>
                                  <a:pt x="10" y="1596"/>
                                </a:lnTo>
                                <a:lnTo>
                                  <a:pt x="7" y="1562"/>
                                </a:lnTo>
                                <a:lnTo>
                                  <a:pt x="5" y="1527"/>
                                </a:lnTo>
                                <a:lnTo>
                                  <a:pt x="7" y="1491"/>
                                </a:lnTo>
                                <a:lnTo>
                                  <a:pt x="10" y="1453"/>
                                </a:lnTo>
                                <a:lnTo>
                                  <a:pt x="15" y="1415"/>
                                </a:lnTo>
                                <a:lnTo>
                                  <a:pt x="23" y="1375"/>
                                </a:lnTo>
                                <a:lnTo>
                                  <a:pt x="33" y="1336"/>
                                </a:lnTo>
                                <a:lnTo>
                                  <a:pt x="46" y="1296"/>
                                </a:lnTo>
                                <a:lnTo>
                                  <a:pt x="61" y="1252"/>
                                </a:lnTo>
                                <a:lnTo>
                                  <a:pt x="78" y="1209"/>
                                </a:lnTo>
                                <a:lnTo>
                                  <a:pt x="66" y="1189"/>
                                </a:lnTo>
                                <a:lnTo>
                                  <a:pt x="53" y="1167"/>
                                </a:lnTo>
                                <a:lnTo>
                                  <a:pt x="43" y="1147"/>
                                </a:lnTo>
                                <a:lnTo>
                                  <a:pt x="33" y="1126"/>
                                </a:lnTo>
                                <a:lnTo>
                                  <a:pt x="25" y="1106"/>
                                </a:lnTo>
                                <a:lnTo>
                                  <a:pt x="18" y="1084"/>
                                </a:lnTo>
                                <a:lnTo>
                                  <a:pt x="12" y="1064"/>
                                </a:lnTo>
                                <a:lnTo>
                                  <a:pt x="7" y="1042"/>
                                </a:lnTo>
                                <a:lnTo>
                                  <a:pt x="3" y="1022"/>
                                </a:lnTo>
                                <a:lnTo>
                                  <a:pt x="2" y="1001"/>
                                </a:lnTo>
                                <a:lnTo>
                                  <a:pt x="0" y="979"/>
                                </a:lnTo>
                                <a:lnTo>
                                  <a:pt x="0" y="959"/>
                                </a:lnTo>
                                <a:lnTo>
                                  <a:pt x="0" y="937"/>
                                </a:lnTo>
                                <a:lnTo>
                                  <a:pt x="2" y="916"/>
                                </a:lnTo>
                                <a:lnTo>
                                  <a:pt x="5" y="894"/>
                                </a:lnTo>
                                <a:lnTo>
                                  <a:pt x="10" y="874"/>
                                </a:lnTo>
                                <a:lnTo>
                                  <a:pt x="20" y="829"/>
                                </a:lnTo>
                                <a:lnTo>
                                  <a:pt x="30" y="783"/>
                                </a:lnTo>
                                <a:lnTo>
                                  <a:pt x="43" y="740"/>
                                </a:lnTo>
                                <a:lnTo>
                                  <a:pt x="56" y="698"/>
                                </a:lnTo>
                                <a:lnTo>
                                  <a:pt x="71" y="657"/>
                                </a:lnTo>
                                <a:lnTo>
                                  <a:pt x="88" y="615"/>
                                </a:lnTo>
                                <a:lnTo>
                                  <a:pt x="106" y="574"/>
                                </a:lnTo>
                                <a:lnTo>
                                  <a:pt x="126" y="534"/>
                                </a:lnTo>
                                <a:lnTo>
                                  <a:pt x="141" y="498"/>
                                </a:lnTo>
                                <a:lnTo>
                                  <a:pt x="156" y="461"/>
                                </a:lnTo>
                                <a:lnTo>
                                  <a:pt x="173" y="427"/>
                                </a:lnTo>
                                <a:lnTo>
                                  <a:pt x="188" y="391"/>
                                </a:lnTo>
                                <a:lnTo>
                                  <a:pt x="202" y="358"/>
                                </a:lnTo>
                                <a:lnTo>
                                  <a:pt x="219" y="324"/>
                                </a:lnTo>
                                <a:lnTo>
                                  <a:pt x="236" y="291"/>
                                </a:lnTo>
                                <a:lnTo>
                                  <a:pt x="252" y="259"/>
                                </a:lnTo>
                                <a:lnTo>
                                  <a:pt x="267" y="224"/>
                                </a:lnTo>
                                <a:lnTo>
                                  <a:pt x="280" y="192"/>
                                </a:lnTo>
                                <a:lnTo>
                                  <a:pt x="289" y="159"/>
                                </a:lnTo>
                                <a:lnTo>
                                  <a:pt x="295" y="126"/>
                                </a:lnTo>
                                <a:lnTo>
                                  <a:pt x="297" y="94"/>
                                </a:lnTo>
                                <a:lnTo>
                                  <a:pt x="297" y="63"/>
                                </a:lnTo>
                                <a:lnTo>
                                  <a:pt x="294" y="31"/>
                                </a:lnTo>
                                <a:lnTo>
                                  <a:pt x="287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706"/>
                        <wps:cNvSpPr>
                          <a:spLocks/>
                        </wps:cNvSpPr>
                        <wps:spPr bwMode="auto">
                          <a:xfrm>
                            <a:off x="10913" y="2019"/>
                            <a:ext cx="73" cy="179"/>
                          </a:xfrm>
                          <a:custGeom>
                            <a:avLst/>
                            <a:gdLst>
                              <a:gd name="T0" fmla="*/ 12 w 135"/>
                              <a:gd name="T1" fmla="*/ 341 h 341"/>
                              <a:gd name="T2" fmla="*/ 23 w 135"/>
                              <a:gd name="T3" fmla="*/ 306 h 341"/>
                              <a:gd name="T4" fmla="*/ 38 w 135"/>
                              <a:gd name="T5" fmla="*/ 274 h 341"/>
                              <a:gd name="T6" fmla="*/ 55 w 135"/>
                              <a:gd name="T7" fmla="*/ 241 h 341"/>
                              <a:gd name="T8" fmla="*/ 71 w 135"/>
                              <a:gd name="T9" fmla="*/ 209 h 341"/>
                              <a:gd name="T10" fmla="*/ 88 w 135"/>
                              <a:gd name="T11" fmla="*/ 174 h 341"/>
                              <a:gd name="T12" fmla="*/ 103 w 135"/>
                              <a:gd name="T13" fmla="*/ 142 h 341"/>
                              <a:gd name="T14" fmla="*/ 120 w 135"/>
                              <a:gd name="T15" fmla="*/ 109 h 341"/>
                              <a:gd name="T16" fmla="*/ 135 w 135"/>
                              <a:gd name="T17" fmla="*/ 80 h 341"/>
                              <a:gd name="T18" fmla="*/ 135 w 135"/>
                              <a:gd name="T19" fmla="*/ 78 h 341"/>
                              <a:gd name="T20" fmla="*/ 120 w 135"/>
                              <a:gd name="T21" fmla="*/ 66 h 341"/>
                              <a:gd name="T22" fmla="*/ 90 w 135"/>
                              <a:gd name="T23" fmla="*/ 40 h 341"/>
                              <a:gd name="T24" fmla="*/ 43 w 135"/>
                              <a:gd name="T25" fmla="*/ 0 h 341"/>
                              <a:gd name="T26" fmla="*/ 28 w 135"/>
                              <a:gd name="T27" fmla="*/ 49 h 341"/>
                              <a:gd name="T28" fmla="*/ 17 w 135"/>
                              <a:gd name="T29" fmla="*/ 96 h 341"/>
                              <a:gd name="T30" fmla="*/ 7 w 135"/>
                              <a:gd name="T31" fmla="*/ 142 h 341"/>
                              <a:gd name="T32" fmla="*/ 2 w 135"/>
                              <a:gd name="T33" fmla="*/ 183 h 341"/>
                              <a:gd name="T34" fmla="*/ 0 w 135"/>
                              <a:gd name="T35" fmla="*/ 225 h 341"/>
                              <a:gd name="T36" fmla="*/ 0 w 135"/>
                              <a:gd name="T37" fmla="*/ 265 h 341"/>
                              <a:gd name="T38" fmla="*/ 5 w 135"/>
                              <a:gd name="T39" fmla="*/ 304 h 341"/>
                              <a:gd name="T40" fmla="*/ 12 w 135"/>
                              <a:gd name="T41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" y="341"/>
                                </a:moveTo>
                                <a:lnTo>
                                  <a:pt x="23" y="306"/>
                                </a:lnTo>
                                <a:lnTo>
                                  <a:pt x="38" y="274"/>
                                </a:lnTo>
                                <a:lnTo>
                                  <a:pt x="55" y="241"/>
                                </a:lnTo>
                                <a:lnTo>
                                  <a:pt x="71" y="209"/>
                                </a:lnTo>
                                <a:lnTo>
                                  <a:pt x="88" y="174"/>
                                </a:lnTo>
                                <a:lnTo>
                                  <a:pt x="103" y="142"/>
                                </a:lnTo>
                                <a:lnTo>
                                  <a:pt x="120" y="109"/>
                                </a:lnTo>
                                <a:lnTo>
                                  <a:pt x="135" y="80"/>
                                </a:lnTo>
                                <a:lnTo>
                                  <a:pt x="135" y="78"/>
                                </a:lnTo>
                                <a:lnTo>
                                  <a:pt x="120" y="66"/>
                                </a:lnTo>
                                <a:lnTo>
                                  <a:pt x="90" y="40"/>
                                </a:lnTo>
                                <a:lnTo>
                                  <a:pt x="43" y="0"/>
                                </a:lnTo>
                                <a:lnTo>
                                  <a:pt x="28" y="49"/>
                                </a:lnTo>
                                <a:lnTo>
                                  <a:pt x="17" y="96"/>
                                </a:lnTo>
                                <a:lnTo>
                                  <a:pt x="7" y="142"/>
                                </a:lnTo>
                                <a:lnTo>
                                  <a:pt x="2" y="183"/>
                                </a:lnTo>
                                <a:lnTo>
                                  <a:pt x="0" y="225"/>
                                </a:lnTo>
                                <a:lnTo>
                                  <a:pt x="0" y="265"/>
                                </a:lnTo>
                                <a:lnTo>
                                  <a:pt x="5" y="304"/>
                                </a:lnTo>
                                <a:lnTo>
                                  <a:pt x="12" y="3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707"/>
                        <wps:cNvSpPr>
                          <a:spLocks/>
                        </wps:cNvSpPr>
                        <wps:spPr bwMode="auto">
                          <a:xfrm>
                            <a:off x="10913" y="1719"/>
                            <a:ext cx="73" cy="183"/>
                          </a:xfrm>
                          <a:custGeom>
                            <a:avLst/>
                            <a:gdLst>
                              <a:gd name="T0" fmla="*/ 12 w 135"/>
                              <a:gd name="T1" fmla="*/ 348 h 348"/>
                              <a:gd name="T2" fmla="*/ 28 w 135"/>
                              <a:gd name="T3" fmla="*/ 305 h 348"/>
                              <a:gd name="T4" fmla="*/ 45 w 135"/>
                              <a:gd name="T5" fmla="*/ 268 h 348"/>
                              <a:gd name="T6" fmla="*/ 58 w 135"/>
                              <a:gd name="T7" fmla="*/ 238 h 348"/>
                              <a:gd name="T8" fmla="*/ 71 w 135"/>
                              <a:gd name="T9" fmla="*/ 214 h 348"/>
                              <a:gd name="T10" fmla="*/ 95 w 135"/>
                              <a:gd name="T11" fmla="*/ 163 h 348"/>
                              <a:gd name="T12" fmla="*/ 113 w 135"/>
                              <a:gd name="T13" fmla="*/ 124 h 348"/>
                              <a:gd name="T14" fmla="*/ 126 w 135"/>
                              <a:gd name="T15" fmla="*/ 95 h 348"/>
                              <a:gd name="T16" fmla="*/ 135 w 135"/>
                              <a:gd name="T17" fmla="*/ 78 h 348"/>
                              <a:gd name="T18" fmla="*/ 101 w 135"/>
                              <a:gd name="T19" fmla="*/ 51 h 348"/>
                              <a:gd name="T20" fmla="*/ 75 w 135"/>
                              <a:gd name="T21" fmla="*/ 29 h 348"/>
                              <a:gd name="T22" fmla="*/ 55 w 135"/>
                              <a:gd name="T23" fmla="*/ 13 h 348"/>
                              <a:gd name="T24" fmla="*/ 43 w 135"/>
                              <a:gd name="T25" fmla="*/ 0 h 348"/>
                              <a:gd name="T26" fmla="*/ 28 w 135"/>
                              <a:gd name="T27" fmla="*/ 49 h 348"/>
                              <a:gd name="T28" fmla="*/ 17 w 135"/>
                              <a:gd name="T29" fmla="*/ 96 h 348"/>
                              <a:gd name="T30" fmla="*/ 7 w 135"/>
                              <a:gd name="T31" fmla="*/ 142 h 348"/>
                              <a:gd name="T32" fmla="*/ 2 w 135"/>
                              <a:gd name="T33" fmla="*/ 185 h 348"/>
                              <a:gd name="T34" fmla="*/ 0 w 135"/>
                              <a:gd name="T35" fmla="*/ 229 h 348"/>
                              <a:gd name="T36" fmla="*/ 0 w 135"/>
                              <a:gd name="T37" fmla="*/ 268 h 348"/>
                              <a:gd name="T38" fmla="*/ 5 w 135"/>
                              <a:gd name="T39" fmla="*/ 308 h 348"/>
                              <a:gd name="T40" fmla="*/ 12 w 135"/>
                              <a:gd name="T41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" y="348"/>
                                </a:moveTo>
                                <a:lnTo>
                                  <a:pt x="28" y="305"/>
                                </a:lnTo>
                                <a:lnTo>
                                  <a:pt x="45" y="268"/>
                                </a:lnTo>
                                <a:lnTo>
                                  <a:pt x="58" y="238"/>
                                </a:lnTo>
                                <a:lnTo>
                                  <a:pt x="71" y="214"/>
                                </a:lnTo>
                                <a:lnTo>
                                  <a:pt x="95" y="163"/>
                                </a:lnTo>
                                <a:lnTo>
                                  <a:pt x="113" y="124"/>
                                </a:lnTo>
                                <a:lnTo>
                                  <a:pt x="126" y="95"/>
                                </a:lnTo>
                                <a:lnTo>
                                  <a:pt x="135" y="78"/>
                                </a:lnTo>
                                <a:lnTo>
                                  <a:pt x="101" y="51"/>
                                </a:lnTo>
                                <a:lnTo>
                                  <a:pt x="75" y="29"/>
                                </a:lnTo>
                                <a:lnTo>
                                  <a:pt x="55" y="13"/>
                                </a:lnTo>
                                <a:lnTo>
                                  <a:pt x="43" y="0"/>
                                </a:lnTo>
                                <a:lnTo>
                                  <a:pt x="28" y="49"/>
                                </a:lnTo>
                                <a:lnTo>
                                  <a:pt x="17" y="96"/>
                                </a:lnTo>
                                <a:lnTo>
                                  <a:pt x="7" y="142"/>
                                </a:lnTo>
                                <a:lnTo>
                                  <a:pt x="2" y="185"/>
                                </a:lnTo>
                                <a:lnTo>
                                  <a:pt x="0" y="229"/>
                                </a:lnTo>
                                <a:lnTo>
                                  <a:pt x="0" y="268"/>
                                </a:lnTo>
                                <a:lnTo>
                                  <a:pt x="5" y="308"/>
                                </a:lnTo>
                                <a:lnTo>
                                  <a:pt x="12" y="3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708"/>
                        <wps:cNvSpPr>
                          <a:spLocks/>
                        </wps:cNvSpPr>
                        <wps:spPr bwMode="auto">
                          <a:xfrm>
                            <a:off x="10861" y="1045"/>
                            <a:ext cx="205" cy="1652"/>
                          </a:xfrm>
                          <a:custGeom>
                            <a:avLst/>
                            <a:gdLst>
                              <a:gd name="T0" fmla="*/ 346 w 376"/>
                              <a:gd name="T1" fmla="*/ 96 h 3146"/>
                              <a:gd name="T2" fmla="*/ 376 w 376"/>
                              <a:gd name="T3" fmla="*/ 207 h 3146"/>
                              <a:gd name="T4" fmla="*/ 361 w 376"/>
                              <a:gd name="T5" fmla="*/ 304 h 3146"/>
                              <a:gd name="T6" fmla="*/ 280 w 376"/>
                              <a:gd name="T7" fmla="*/ 469 h 3146"/>
                              <a:gd name="T8" fmla="*/ 184 w 376"/>
                              <a:gd name="T9" fmla="*/ 695 h 3146"/>
                              <a:gd name="T10" fmla="*/ 139 w 376"/>
                              <a:gd name="T11" fmla="*/ 820 h 3146"/>
                              <a:gd name="T12" fmla="*/ 119 w 376"/>
                              <a:gd name="T13" fmla="*/ 943 h 3146"/>
                              <a:gd name="T14" fmla="*/ 124 w 376"/>
                              <a:gd name="T15" fmla="*/ 1061 h 3146"/>
                              <a:gd name="T16" fmla="*/ 190 w 376"/>
                              <a:gd name="T17" fmla="*/ 949 h 3146"/>
                              <a:gd name="T18" fmla="*/ 268 w 376"/>
                              <a:gd name="T19" fmla="*/ 788 h 3146"/>
                              <a:gd name="T20" fmla="*/ 298 w 376"/>
                              <a:gd name="T21" fmla="*/ 630 h 3146"/>
                              <a:gd name="T22" fmla="*/ 333 w 376"/>
                              <a:gd name="T23" fmla="*/ 639 h 3146"/>
                              <a:gd name="T24" fmla="*/ 373 w 376"/>
                              <a:gd name="T25" fmla="*/ 750 h 3146"/>
                              <a:gd name="T26" fmla="*/ 371 w 376"/>
                              <a:gd name="T27" fmla="*/ 849 h 3146"/>
                              <a:gd name="T28" fmla="*/ 310 w 376"/>
                              <a:gd name="T29" fmla="*/ 985 h 3146"/>
                              <a:gd name="T30" fmla="*/ 207 w 376"/>
                              <a:gd name="T31" fmla="*/ 1209 h 3146"/>
                              <a:gd name="T32" fmla="*/ 260 w 376"/>
                              <a:gd name="T33" fmla="*/ 1378 h 3146"/>
                              <a:gd name="T34" fmla="*/ 295 w 376"/>
                              <a:gd name="T35" fmla="*/ 1222 h 3146"/>
                              <a:gd name="T36" fmla="*/ 321 w 376"/>
                              <a:gd name="T37" fmla="*/ 1184 h 3146"/>
                              <a:gd name="T38" fmla="*/ 368 w 376"/>
                              <a:gd name="T39" fmla="*/ 1294 h 3146"/>
                              <a:gd name="T40" fmla="*/ 375 w 376"/>
                              <a:gd name="T41" fmla="*/ 1398 h 3146"/>
                              <a:gd name="T42" fmla="*/ 331 w 376"/>
                              <a:gd name="T43" fmla="*/ 1510 h 3146"/>
                              <a:gd name="T44" fmla="*/ 230 w 376"/>
                              <a:gd name="T45" fmla="*/ 1723 h 3146"/>
                              <a:gd name="T46" fmla="*/ 240 w 376"/>
                              <a:gd name="T47" fmla="*/ 1919 h 3146"/>
                              <a:gd name="T48" fmla="*/ 293 w 376"/>
                              <a:gd name="T49" fmla="*/ 1816 h 3146"/>
                              <a:gd name="T50" fmla="*/ 307 w 376"/>
                              <a:gd name="T51" fmla="*/ 1734 h 3146"/>
                              <a:gd name="T52" fmla="*/ 361 w 376"/>
                              <a:gd name="T53" fmla="*/ 1847 h 3146"/>
                              <a:gd name="T54" fmla="*/ 376 w 376"/>
                              <a:gd name="T55" fmla="*/ 1950 h 3146"/>
                              <a:gd name="T56" fmla="*/ 351 w 376"/>
                              <a:gd name="T57" fmla="*/ 2044 h 3146"/>
                              <a:gd name="T58" fmla="*/ 245 w 376"/>
                              <a:gd name="T59" fmla="*/ 2256 h 3146"/>
                              <a:gd name="T60" fmla="*/ 209 w 376"/>
                              <a:gd name="T61" fmla="*/ 2437 h 3146"/>
                              <a:gd name="T62" fmla="*/ 267 w 376"/>
                              <a:gd name="T63" fmla="*/ 2543 h 3146"/>
                              <a:gd name="T64" fmla="*/ 165 w 376"/>
                              <a:gd name="T65" fmla="*/ 2455 h 3146"/>
                              <a:gd name="T66" fmla="*/ 124 w 376"/>
                              <a:gd name="T67" fmla="*/ 2656 h 3146"/>
                              <a:gd name="T68" fmla="*/ 132 w 376"/>
                              <a:gd name="T69" fmla="*/ 2826 h 3146"/>
                              <a:gd name="T70" fmla="*/ 169 w 376"/>
                              <a:gd name="T71" fmla="*/ 2933 h 3146"/>
                              <a:gd name="T72" fmla="*/ 235 w 376"/>
                              <a:gd name="T73" fmla="*/ 3048 h 3146"/>
                              <a:gd name="T74" fmla="*/ 212 w 376"/>
                              <a:gd name="T75" fmla="*/ 3074 h 3146"/>
                              <a:gd name="T76" fmla="*/ 92 w 376"/>
                              <a:gd name="T77" fmla="*/ 2952 h 3146"/>
                              <a:gd name="T78" fmla="*/ 26 w 376"/>
                              <a:gd name="T79" fmla="*/ 2829 h 3146"/>
                              <a:gd name="T80" fmla="*/ 8 w 376"/>
                              <a:gd name="T81" fmla="*/ 2657 h 3146"/>
                              <a:gd name="T82" fmla="*/ 54 w 376"/>
                              <a:gd name="T83" fmla="*/ 2400 h 3146"/>
                              <a:gd name="T84" fmla="*/ 21 w 376"/>
                              <a:gd name="T85" fmla="*/ 2228 h 3146"/>
                              <a:gd name="T86" fmla="*/ 5 w 376"/>
                              <a:gd name="T87" fmla="*/ 2058 h 3146"/>
                              <a:gd name="T88" fmla="*/ 43 w 376"/>
                              <a:gd name="T89" fmla="*/ 1865 h 3146"/>
                              <a:gd name="T90" fmla="*/ 31 w 376"/>
                              <a:gd name="T91" fmla="*/ 1691 h 3146"/>
                              <a:gd name="T92" fmla="*/ 5 w 376"/>
                              <a:gd name="T93" fmla="*/ 1523 h 3146"/>
                              <a:gd name="T94" fmla="*/ 31 w 376"/>
                              <a:gd name="T95" fmla="*/ 1331 h 3146"/>
                              <a:gd name="T96" fmla="*/ 49 w 376"/>
                              <a:gd name="T97" fmla="*/ 1164 h 3146"/>
                              <a:gd name="T98" fmla="*/ 10 w 376"/>
                              <a:gd name="T99" fmla="*/ 1059 h 3146"/>
                              <a:gd name="T100" fmla="*/ 0 w 376"/>
                              <a:gd name="T101" fmla="*/ 954 h 3146"/>
                              <a:gd name="T102" fmla="*/ 18 w 376"/>
                              <a:gd name="T103" fmla="*/ 826 h 3146"/>
                              <a:gd name="T104" fmla="*/ 86 w 376"/>
                              <a:gd name="T105" fmla="*/ 614 h 3146"/>
                              <a:gd name="T106" fmla="*/ 169 w 376"/>
                              <a:gd name="T107" fmla="*/ 426 h 3146"/>
                              <a:gd name="T108" fmla="*/ 253 w 376"/>
                              <a:gd name="T109" fmla="*/ 257 h 3146"/>
                              <a:gd name="T110" fmla="*/ 297 w 376"/>
                              <a:gd name="T111" fmla="*/ 9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290" y="0"/>
                                </a:moveTo>
                                <a:lnTo>
                                  <a:pt x="307" y="26"/>
                                </a:lnTo>
                                <a:lnTo>
                                  <a:pt x="321" y="49"/>
                                </a:lnTo>
                                <a:lnTo>
                                  <a:pt x="335" y="73"/>
                                </a:lnTo>
                                <a:lnTo>
                                  <a:pt x="346" y="96"/>
                                </a:lnTo>
                                <a:lnTo>
                                  <a:pt x="355" y="120"/>
                                </a:lnTo>
                                <a:lnTo>
                                  <a:pt x="363" y="142"/>
                                </a:lnTo>
                                <a:lnTo>
                                  <a:pt x="368" y="163"/>
                                </a:lnTo>
                                <a:lnTo>
                                  <a:pt x="373" y="185"/>
                                </a:lnTo>
                                <a:lnTo>
                                  <a:pt x="376" y="207"/>
                                </a:lnTo>
                                <a:lnTo>
                                  <a:pt x="376" y="227"/>
                                </a:lnTo>
                                <a:lnTo>
                                  <a:pt x="375" y="247"/>
                                </a:lnTo>
                                <a:lnTo>
                                  <a:pt x="373" y="266"/>
                                </a:lnTo>
                                <a:lnTo>
                                  <a:pt x="368" y="286"/>
                                </a:lnTo>
                                <a:lnTo>
                                  <a:pt x="361" y="304"/>
                                </a:lnTo>
                                <a:lnTo>
                                  <a:pt x="355" y="323"/>
                                </a:lnTo>
                                <a:lnTo>
                                  <a:pt x="345" y="341"/>
                                </a:lnTo>
                                <a:lnTo>
                                  <a:pt x="321" y="384"/>
                                </a:lnTo>
                                <a:lnTo>
                                  <a:pt x="300" y="426"/>
                                </a:lnTo>
                                <a:lnTo>
                                  <a:pt x="280" y="469"/>
                                </a:lnTo>
                                <a:lnTo>
                                  <a:pt x="260" y="513"/>
                                </a:lnTo>
                                <a:lnTo>
                                  <a:pt x="240" y="558"/>
                                </a:lnTo>
                                <a:lnTo>
                                  <a:pt x="220" y="603"/>
                                </a:lnTo>
                                <a:lnTo>
                                  <a:pt x="202" y="648"/>
                                </a:lnTo>
                                <a:lnTo>
                                  <a:pt x="184" y="695"/>
                                </a:lnTo>
                                <a:lnTo>
                                  <a:pt x="174" y="721"/>
                                </a:lnTo>
                                <a:lnTo>
                                  <a:pt x="164" y="746"/>
                                </a:lnTo>
                                <a:lnTo>
                                  <a:pt x="154" y="771"/>
                                </a:lnTo>
                                <a:lnTo>
                                  <a:pt x="147" y="795"/>
                                </a:lnTo>
                                <a:lnTo>
                                  <a:pt x="139" y="820"/>
                                </a:lnTo>
                                <a:lnTo>
                                  <a:pt x="134" y="846"/>
                                </a:lnTo>
                                <a:lnTo>
                                  <a:pt x="129" y="871"/>
                                </a:lnTo>
                                <a:lnTo>
                                  <a:pt x="124" y="894"/>
                                </a:lnTo>
                                <a:lnTo>
                                  <a:pt x="122" y="920"/>
                                </a:lnTo>
                                <a:lnTo>
                                  <a:pt x="119" y="943"/>
                                </a:lnTo>
                                <a:lnTo>
                                  <a:pt x="119" y="967"/>
                                </a:lnTo>
                                <a:lnTo>
                                  <a:pt x="119" y="992"/>
                                </a:lnTo>
                                <a:lnTo>
                                  <a:pt x="119" y="1016"/>
                                </a:lnTo>
                                <a:lnTo>
                                  <a:pt x="121" y="1039"/>
                                </a:lnTo>
                                <a:lnTo>
                                  <a:pt x="124" y="1061"/>
                                </a:lnTo>
                                <a:lnTo>
                                  <a:pt x="127" y="1085"/>
                                </a:lnTo>
                                <a:lnTo>
                                  <a:pt x="142" y="1050"/>
                                </a:lnTo>
                                <a:lnTo>
                                  <a:pt x="157" y="1016"/>
                                </a:lnTo>
                                <a:lnTo>
                                  <a:pt x="174" y="981"/>
                                </a:lnTo>
                                <a:lnTo>
                                  <a:pt x="190" y="949"/>
                                </a:lnTo>
                                <a:lnTo>
                                  <a:pt x="205" y="916"/>
                                </a:lnTo>
                                <a:lnTo>
                                  <a:pt x="222" y="884"/>
                                </a:lnTo>
                                <a:lnTo>
                                  <a:pt x="237" y="853"/>
                                </a:lnTo>
                                <a:lnTo>
                                  <a:pt x="253" y="820"/>
                                </a:lnTo>
                                <a:lnTo>
                                  <a:pt x="268" y="788"/>
                                </a:lnTo>
                                <a:lnTo>
                                  <a:pt x="280" y="755"/>
                                </a:lnTo>
                                <a:lnTo>
                                  <a:pt x="290" y="724"/>
                                </a:lnTo>
                                <a:lnTo>
                                  <a:pt x="295" y="694"/>
                                </a:lnTo>
                                <a:lnTo>
                                  <a:pt x="298" y="663"/>
                                </a:lnTo>
                                <a:lnTo>
                                  <a:pt x="298" y="630"/>
                                </a:lnTo>
                                <a:lnTo>
                                  <a:pt x="297" y="599"/>
                                </a:lnTo>
                                <a:lnTo>
                                  <a:pt x="290" y="569"/>
                                </a:lnTo>
                                <a:lnTo>
                                  <a:pt x="307" y="594"/>
                                </a:lnTo>
                                <a:lnTo>
                                  <a:pt x="321" y="618"/>
                                </a:lnTo>
                                <a:lnTo>
                                  <a:pt x="333" y="639"/>
                                </a:lnTo>
                                <a:lnTo>
                                  <a:pt x="345" y="663"/>
                                </a:lnTo>
                                <a:lnTo>
                                  <a:pt x="353" y="685"/>
                                </a:lnTo>
                                <a:lnTo>
                                  <a:pt x="361" y="706"/>
                                </a:lnTo>
                                <a:lnTo>
                                  <a:pt x="368" y="728"/>
                                </a:lnTo>
                                <a:lnTo>
                                  <a:pt x="373" y="750"/>
                                </a:lnTo>
                                <a:lnTo>
                                  <a:pt x="376" y="770"/>
                                </a:lnTo>
                                <a:lnTo>
                                  <a:pt x="376" y="791"/>
                                </a:lnTo>
                                <a:lnTo>
                                  <a:pt x="376" y="811"/>
                                </a:lnTo>
                                <a:lnTo>
                                  <a:pt x="375" y="831"/>
                                </a:lnTo>
                                <a:lnTo>
                                  <a:pt x="371" y="849"/>
                                </a:lnTo>
                                <a:lnTo>
                                  <a:pt x="366" y="869"/>
                                </a:lnTo>
                                <a:lnTo>
                                  <a:pt x="360" y="887"/>
                                </a:lnTo>
                                <a:lnTo>
                                  <a:pt x="351" y="905"/>
                                </a:lnTo>
                                <a:lnTo>
                                  <a:pt x="330" y="943"/>
                                </a:lnTo>
                                <a:lnTo>
                                  <a:pt x="310" y="985"/>
                                </a:lnTo>
                                <a:lnTo>
                                  <a:pt x="290" y="1027"/>
                                </a:lnTo>
                                <a:lnTo>
                                  <a:pt x="268" y="1070"/>
                                </a:lnTo>
                                <a:lnTo>
                                  <a:pt x="248" y="1115"/>
                                </a:lnTo>
                                <a:lnTo>
                                  <a:pt x="227" y="1161"/>
                                </a:lnTo>
                                <a:lnTo>
                                  <a:pt x="207" y="1209"/>
                                </a:lnTo>
                                <a:lnTo>
                                  <a:pt x="187" y="1260"/>
                                </a:lnTo>
                                <a:lnTo>
                                  <a:pt x="199" y="1282"/>
                                </a:lnTo>
                                <a:lnTo>
                                  <a:pt x="214" y="1309"/>
                                </a:lnTo>
                                <a:lnTo>
                                  <a:pt x="234" y="1340"/>
                                </a:lnTo>
                                <a:lnTo>
                                  <a:pt x="260" y="1378"/>
                                </a:lnTo>
                                <a:lnTo>
                                  <a:pt x="272" y="1345"/>
                                </a:lnTo>
                                <a:lnTo>
                                  <a:pt x="280" y="1314"/>
                                </a:lnTo>
                                <a:lnTo>
                                  <a:pt x="288" y="1284"/>
                                </a:lnTo>
                                <a:lnTo>
                                  <a:pt x="293" y="1253"/>
                                </a:lnTo>
                                <a:lnTo>
                                  <a:pt x="295" y="1222"/>
                                </a:lnTo>
                                <a:lnTo>
                                  <a:pt x="297" y="1193"/>
                                </a:lnTo>
                                <a:lnTo>
                                  <a:pt x="295" y="1166"/>
                                </a:lnTo>
                                <a:lnTo>
                                  <a:pt x="290" y="1139"/>
                                </a:lnTo>
                                <a:lnTo>
                                  <a:pt x="307" y="1162"/>
                                </a:lnTo>
                                <a:lnTo>
                                  <a:pt x="321" y="1184"/>
                                </a:lnTo>
                                <a:lnTo>
                                  <a:pt x="333" y="1208"/>
                                </a:lnTo>
                                <a:lnTo>
                                  <a:pt x="345" y="1229"/>
                                </a:lnTo>
                                <a:lnTo>
                                  <a:pt x="353" y="1251"/>
                                </a:lnTo>
                                <a:lnTo>
                                  <a:pt x="361" y="1273"/>
                                </a:lnTo>
                                <a:lnTo>
                                  <a:pt x="368" y="1294"/>
                                </a:lnTo>
                                <a:lnTo>
                                  <a:pt x="373" y="1316"/>
                                </a:lnTo>
                                <a:lnTo>
                                  <a:pt x="376" y="1336"/>
                                </a:lnTo>
                                <a:lnTo>
                                  <a:pt x="376" y="1358"/>
                                </a:lnTo>
                                <a:lnTo>
                                  <a:pt x="376" y="1378"/>
                                </a:lnTo>
                                <a:lnTo>
                                  <a:pt x="375" y="1398"/>
                                </a:lnTo>
                                <a:lnTo>
                                  <a:pt x="371" y="1418"/>
                                </a:lnTo>
                                <a:lnTo>
                                  <a:pt x="366" y="1436"/>
                                </a:lnTo>
                                <a:lnTo>
                                  <a:pt x="360" y="1456"/>
                                </a:lnTo>
                                <a:lnTo>
                                  <a:pt x="351" y="1475"/>
                                </a:lnTo>
                                <a:lnTo>
                                  <a:pt x="331" y="1510"/>
                                </a:lnTo>
                                <a:lnTo>
                                  <a:pt x="312" y="1548"/>
                                </a:lnTo>
                                <a:lnTo>
                                  <a:pt x="292" y="1588"/>
                                </a:lnTo>
                                <a:lnTo>
                                  <a:pt x="272" y="1631"/>
                                </a:lnTo>
                                <a:lnTo>
                                  <a:pt x="252" y="1676"/>
                                </a:lnTo>
                                <a:lnTo>
                                  <a:pt x="230" y="1723"/>
                                </a:lnTo>
                                <a:lnTo>
                                  <a:pt x="209" y="1776"/>
                                </a:lnTo>
                                <a:lnTo>
                                  <a:pt x="187" y="1828"/>
                                </a:lnTo>
                                <a:lnTo>
                                  <a:pt x="205" y="1861"/>
                                </a:lnTo>
                                <a:lnTo>
                                  <a:pt x="224" y="1890"/>
                                </a:lnTo>
                                <a:lnTo>
                                  <a:pt x="240" y="1919"/>
                                </a:lnTo>
                                <a:lnTo>
                                  <a:pt x="260" y="1946"/>
                                </a:lnTo>
                                <a:lnTo>
                                  <a:pt x="272" y="1912"/>
                                </a:lnTo>
                                <a:lnTo>
                                  <a:pt x="280" y="1877"/>
                                </a:lnTo>
                                <a:lnTo>
                                  <a:pt x="288" y="1847"/>
                                </a:lnTo>
                                <a:lnTo>
                                  <a:pt x="293" y="1816"/>
                                </a:lnTo>
                                <a:lnTo>
                                  <a:pt x="295" y="1787"/>
                                </a:lnTo>
                                <a:lnTo>
                                  <a:pt x="297" y="1760"/>
                                </a:lnTo>
                                <a:lnTo>
                                  <a:pt x="295" y="1734"/>
                                </a:lnTo>
                                <a:lnTo>
                                  <a:pt x="290" y="1711"/>
                                </a:lnTo>
                                <a:lnTo>
                                  <a:pt x="307" y="1734"/>
                                </a:lnTo>
                                <a:lnTo>
                                  <a:pt x="321" y="1758"/>
                                </a:lnTo>
                                <a:lnTo>
                                  <a:pt x="333" y="1780"/>
                                </a:lnTo>
                                <a:lnTo>
                                  <a:pt x="345" y="1801"/>
                                </a:lnTo>
                                <a:lnTo>
                                  <a:pt x="353" y="1825"/>
                                </a:lnTo>
                                <a:lnTo>
                                  <a:pt x="361" y="1847"/>
                                </a:lnTo>
                                <a:lnTo>
                                  <a:pt x="368" y="1866"/>
                                </a:lnTo>
                                <a:lnTo>
                                  <a:pt x="373" y="1888"/>
                                </a:lnTo>
                                <a:lnTo>
                                  <a:pt x="376" y="1908"/>
                                </a:lnTo>
                                <a:lnTo>
                                  <a:pt x="376" y="1930"/>
                                </a:lnTo>
                                <a:lnTo>
                                  <a:pt x="376" y="1950"/>
                                </a:lnTo>
                                <a:lnTo>
                                  <a:pt x="375" y="1968"/>
                                </a:lnTo>
                                <a:lnTo>
                                  <a:pt x="371" y="1988"/>
                                </a:lnTo>
                                <a:lnTo>
                                  <a:pt x="366" y="2006"/>
                                </a:lnTo>
                                <a:lnTo>
                                  <a:pt x="360" y="2026"/>
                                </a:lnTo>
                                <a:lnTo>
                                  <a:pt x="351" y="2044"/>
                                </a:lnTo>
                                <a:lnTo>
                                  <a:pt x="328" y="2084"/>
                                </a:lnTo>
                                <a:lnTo>
                                  <a:pt x="307" y="2123"/>
                                </a:lnTo>
                                <a:lnTo>
                                  <a:pt x="285" y="2167"/>
                                </a:lnTo>
                                <a:lnTo>
                                  <a:pt x="265" y="2210"/>
                                </a:lnTo>
                                <a:lnTo>
                                  <a:pt x="245" y="2256"/>
                                </a:lnTo>
                                <a:lnTo>
                                  <a:pt x="225" y="2301"/>
                                </a:lnTo>
                                <a:lnTo>
                                  <a:pt x="205" y="2350"/>
                                </a:lnTo>
                                <a:lnTo>
                                  <a:pt x="187" y="2399"/>
                                </a:lnTo>
                                <a:lnTo>
                                  <a:pt x="197" y="2417"/>
                                </a:lnTo>
                                <a:lnTo>
                                  <a:pt x="209" y="2437"/>
                                </a:lnTo>
                                <a:lnTo>
                                  <a:pt x="222" y="2458"/>
                                </a:lnTo>
                                <a:lnTo>
                                  <a:pt x="237" y="2478"/>
                                </a:lnTo>
                                <a:lnTo>
                                  <a:pt x="270" y="2523"/>
                                </a:lnTo>
                                <a:lnTo>
                                  <a:pt x="310" y="2572"/>
                                </a:lnTo>
                                <a:lnTo>
                                  <a:pt x="267" y="2543"/>
                                </a:lnTo>
                                <a:lnTo>
                                  <a:pt x="229" y="2514"/>
                                </a:lnTo>
                                <a:lnTo>
                                  <a:pt x="210" y="2500"/>
                                </a:lnTo>
                                <a:lnTo>
                                  <a:pt x="194" y="2485"/>
                                </a:lnTo>
                                <a:lnTo>
                                  <a:pt x="179" y="2469"/>
                                </a:lnTo>
                                <a:lnTo>
                                  <a:pt x="165" y="2455"/>
                                </a:lnTo>
                                <a:lnTo>
                                  <a:pt x="152" y="2495"/>
                                </a:lnTo>
                                <a:lnTo>
                                  <a:pt x="141" y="2534"/>
                                </a:lnTo>
                                <a:lnTo>
                                  <a:pt x="132" y="2574"/>
                                </a:lnTo>
                                <a:lnTo>
                                  <a:pt x="127" y="2614"/>
                                </a:lnTo>
                                <a:lnTo>
                                  <a:pt x="124" y="2656"/>
                                </a:lnTo>
                                <a:lnTo>
                                  <a:pt x="122" y="2697"/>
                                </a:lnTo>
                                <a:lnTo>
                                  <a:pt x="124" y="2741"/>
                                </a:lnTo>
                                <a:lnTo>
                                  <a:pt x="127" y="2784"/>
                                </a:lnTo>
                                <a:lnTo>
                                  <a:pt x="129" y="2804"/>
                                </a:lnTo>
                                <a:lnTo>
                                  <a:pt x="132" y="2826"/>
                                </a:lnTo>
                                <a:lnTo>
                                  <a:pt x="137" y="2846"/>
                                </a:lnTo>
                                <a:lnTo>
                                  <a:pt x="144" y="2867"/>
                                </a:lnTo>
                                <a:lnTo>
                                  <a:pt x="151" y="2889"/>
                                </a:lnTo>
                                <a:lnTo>
                                  <a:pt x="159" y="2911"/>
                                </a:lnTo>
                                <a:lnTo>
                                  <a:pt x="169" y="2933"/>
                                </a:lnTo>
                                <a:lnTo>
                                  <a:pt x="179" y="2956"/>
                                </a:lnTo>
                                <a:lnTo>
                                  <a:pt x="192" y="2978"/>
                                </a:lnTo>
                                <a:lnTo>
                                  <a:pt x="205" y="3001"/>
                                </a:lnTo>
                                <a:lnTo>
                                  <a:pt x="219" y="3025"/>
                                </a:lnTo>
                                <a:lnTo>
                                  <a:pt x="235" y="3048"/>
                                </a:lnTo>
                                <a:lnTo>
                                  <a:pt x="270" y="3097"/>
                                </a:lnTo>
                                <a:lnTo>
                                  <a:pt x="310" y="3146"/>
                                </a:lnTo>
                                <a:lnTo>
                                  <a:pt x="275" y="3121"/>
                                </a:lnTo>
                                <a:lnTo>
                                  <a:pt x="243" y="3097"/>
                                </a:lnTo>
                                <a:lnTo>
                                  <a:pt x="212" y="3074"/>
                                </a:lnTo>
                                <a:lnTo>
                                  <a:pt x="185" y="3048"/>
                                </a:lnTo>
                                <a:lnTo>
                                  <a:pt x="159" y="3025"/>
                                </a:lnTo>
                                <a:lnTo>
                                  <a:pt x="134" y="3001"/>
                                </a:lnTo>
                                <a:lnTo>
                                  <a:pt x="112" y="2976"/>
                                </a:lnTo>
                                <a:lnTo>
                                  <a:pt x="92" y="2952"/>
                                </a:lnTo>
                                <a:lnTo>
                                  <a:pt x="76" y="2927"/>
                                </a:lnTo>
                                <a:lnTo>
                                  <a:pt x="59" y="2904"/>
                                </a:lnTo>
                                <a:lnTo>
                                  <a:pt x="46" y="2878"/>
                                </a:lnTo>
                                <a:lnTo>
                                  <a:pt x="34" y="2855"/>
                                </a:lnTo>
                                <a:lnTo>
                                  <a:pt x="26" y="2829"/>
                                </a:lnTo>
                                <a:lnTo>
                                  <a:pt x="18" y="2806"/>
                                </a:lnTo>
                                <a:lnTo>
                                  <a:pt x="13" y="2781"/>
                                </a:lnTo>
                                <a:lnTo>
                                  <a:pt x="11" y="2755"/>
                                </a:lnTo>
                                <a:lnTo>
                                  <a:pt x="8" y="2706"/>
                                </a:lnTo>
                                <a:lnTo>
                                  <a:pt x="8" y="2657"/>
                                </a:lnTo>
                                <a:lnTo>
                                  <a:pt x="11" y="2609"/>
                                </a:lnTo>
                                <a:lnTo>
                                  <a:pt x="18" y="2558"/>
                                </a:lnTo>
                                <a:lnTo>
                                  <a:pt x="26" y="2505"/>
                                </a:lnTo>
                                <a:lnTo>
                                  <a:pt x="39" y="2453"/>
                                </a:lnTo>
                                <a:lnTo>
                                  <a:pt x="54" y="2400"/>
                                </a:lnTo>
                                <a:lnTo>
                                  <a:pt x="74" y="2348"/>
                                </a:lnTo>
                                <a:lnTo>
                                  <a:pt x="58" y="2319"/>
                                </a:lnTo>
                                <a:lnTo>
                                  <a:pt x="43" y="2290"/>
                                </a:lnTo>
                                <a:lnTo>
                                  <a:pt x="31" y="2259"/>
                                </a:lnTo>
                                <a:lnTo>
                                  <a:pt x="21" y="2228"/>
                                </a:lnTo>
                                <a:lnTo>
                                  <a:pt x="13" y="2196"/>
                                </a:lnTo>
                                <a:lnTo>
                                  <a:pt x="8" y="2161"/>
                                </a:lnTo>
                                <a:lnTo>
                                  <a:pt x="5" y="2129"/>
                                </a:lnTo>
                                <a:lnTo>
                                  <a:pt x="3" y="2093"/>
                                </a:lnTo>
                                <a:lnTo>
                                  <a:pt x="5" y="2058"/>
                                </a:lnTo>
                                <a:lnTo>
                                  <a:pt x="8" y="2020"/>
                                </a:lnTo>
                                <a:lnTo>
                                  <a:pt x="13" y="1982"/>
                                </a:lnTo>
                                <a:lnTo>
                                  <a:pt x="21" y="1944"/>
                                </a:lnTo>
                                <a:lnTo>
                                  <a:pt x="31" y="1906"/>
                                </a:lnTo>
                                <a:lnTo>
                                  <a:pt x="43" y="1865"/>
                                </a:lnTo>
                                <a:lnTo>
                                  <a:pt x="58" y="1825"/>
                                </a:lnTo>
                                <a:lnTo>
                                  <a:pt x="74" y="1783"/>
                                </a:lnTo>
                                <a:lnTo>
                                  <a:pt x="58" y="1752"/>
                                </a:lnTo>
                                <a:lnTo>
                                  <a:pt x="44" y="1723"/>
                                </a:lnTo>
                                <a:lnTo>
                                  <a:pt x="31" y="1691"/>
                                </a:lnTo>
                                <a:lnTo>
                                  <a:pt x="23" y="1660"/>
                                </a:lnTo>
                                <a:lnTo>
                                  <a:pt x="14" y="1628"/>
                                </a:lnTo>
                                <a:lnTo>
                                  <a:pt x="10" y="1593"/>
                                </a:lnTo>
                                <a:lnTo>
                                  <a:pt x="6" y="1559"/>
                                </a:lnTo>
                                <a:lnTo>
                                  <a:pt x="5" y="1523"/>
                                </a:lnTo>
                                <a:lnTo>
                                  <a:pt x="6" y="1486"/>
                                </a:lnTo>
                                <a:lnTo>
                                  <a:pt x="10" y="1448"/>
                                </a:lnTo>
                                <a:lnTo>
                                  <a:pt x="14" y="1410"/>
                                </a:lnTo>
                                <a:lnTo>
                                  <a:pt x="23" y="1371"/>
                                </a:lnTo>
                                <a:lnTo>
                                  <a:pt x="31" y="1331"/>
                                </a:lnTo>
                                <a:lnTo>
                                  <a:pt x="44" y="1291"/>
                                </a:lnTo>
                                <a:lnTo>
                                  <a:pt x="58" y="1249"/>
                                </a:lnTo>
                                <a:lnTo>
                                  <a:pt x="74" y="1206"/>
                                </a:lnTo>
                                <a:lnTo>
                                  <a:pt x="61" y="1186"/>
                                </a:lnTo>
                                <a:lnTo>
                                  <a:pt x="49" y="1164"/>
                                </a:lnTo>
                                <a:lnTo>
                                  <a:pt x="39" y="1144"/>
                                </a:lnTo>
                                <a:lnTo>
                                  <a:pt x="31" y="1123"/>
                                </a:lnTo>
                                <a:lnTo>
                                  <a:pt x="23" y="1101"/>
                                </a:lnTo>
                                <a:lnTo>
                                  <a:pt x="16" y="1081"/>
                                </a:lnTo>
                                <a:lnTo>
                                  <a:pt x="10" y="1059"/>
                                </a:lnTo>
                                <a:lnTo>
                                  <a:pt x="6" y="1037"/>
                                </a:lnTo>
                                <a:lnTo>
                                  <a:pt x="3" y="1018"/>
                                </a:lnTo>
                                <a:lnTo>
                                  <a:pt x="0" y="996"/>
                                </a:lnTo>
                                <a:lnTo>
                                  <a:pt x="0" y="974"/>
                                </a:lnTo>
                                <a:lnTo>
                                  <a:pt x="0" y="954"/>
                                </a:lnTo>
                                <a:lnTo>
                                  <a:pt x="0" y="932"/>
                                </a:lnTo>
                                <a:lnTo>
                                  <a:pt x="3" y="911"/>
                                </a:lnTo>
                                <a:lnTo>
                                  <a:pt x="6" y="891"/>
                                </a:lnTo>
                                <a:lnTo>
                                  <a:pt x="11" y="869"/>
                                </a:lnTo>
                                <a:lnTo>
                                  <a:pt x="18" y="826"/>
                                </a:lnTo>
                                <a:lnTo>
                                  <a:pt x="28" y="782"/>
                                </a:lnTo>
                                <a:lnTo>
                                  <a:pt x="39" y="739"/>
                                </a:lnTo>
                                <a:lnTo>
                                  <a:pt x="53" y="697"/>
                                </a:lnTo>
                                <a:lnTo>
                                  <a:pt x="68" y="654"/>
                                </a:lnTo>
                                <a:lnTo>
                                  <a:pt x="86" y="614"/>
                                </a:lnTo>
                                <a:lnTo>
                                  <a:pt x="104" y="572"/>
                                </a:lnTo>
                                <a:lnTo>
                                  <a:pt x="124" y="534"/>
                                </a:lnTo>
                                <a:lnTo>
                                  <a:pt x="139" y="496"/>
                                </a:lnTo>
                                <a:lnTo>
                                  <a:pt x="154" y="460"/>
                                </a:lnTo>
                                <a:lnTo>
                                  <a:pt x="169" y="426"/>
                                </a:lnTo>
                                <a:lnTo>
                                  <a:pt x="187" y="389"/>
                                </a:lnTo>
                                <a:lnTo>
                                  <a:pt x="204" y="357"/>
                                </a:lnTo>
                                <a:lnTo>
                                  <a:pt x="220" y="324"/>
                                </a:lnTo>
                                <a:lnTo>
                                  <a:pt x="237" y="290"/>
                                </a:lnTo>
                                <a:lnTo>
                                  <a:pt x="253" y="257"/>
                                </a:lnTo>
                                <a:lnTo>
                                  <a:pt x="267" y="223"/>
                                </a:lnTo>
                                <a:lnTo>
                                  <a:pt x="278" y="190"/>
                                </a:lnTo>
                                <a:lnTo>
                                  <a:pt x="287" y="156"/>
                                </a:lnTo>
                                <a:lnTo>
                                  <a:pt x="293" y="123"/>
                                </a:lnTo>
                                <a:lnTo>
                                  <a:pt x="297" y="93"/>
                                </a:lnTo>
                                <a:lnTo>
                                  <a:pt x="297" y="60"/>
                                </a:lnTo>
                                <a:lnTo>
                                  <a:pt x="295" y="29"/>
                                </a:ln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709"/>
                        <wps:cNvSpPr>
                          <a:spLocks/>
                        </wps:cNvSpPr>
                        <wps:spPr bwMode="auto">
                          <a:xfrm>
                            <a:off x="10927" y="2036"/>
                            <a:ext cx="72" cy="180"/>
                          </a:xfrm>
                          <a:custGeom>
                            <a:avLst/>
                            <a:gdLst>
                              <a:gd name="T0" fmla="*/ 6 w 132"/>
                              <a:gd name="T1" fmla="*/ 340 h 340"/>
                              <a:gd name="T2" fmla="*/ 13 w 132"/>
                              <a:gd name="T3" fmla="*/ 324 h 340"/>
                              <a:gd name="T4" fmla="*/ 21 w 132"/>
                              <a:gd name="T5" fmla="*/ 308 h 340"/>
                              <a:gd name="T6" fmla="*/ 30 w 132"/>
                              <a:gd name="T7" fmla="*/ 290 h 340"/>
                              <a:gd name="T8" fmla="*/ 38 w 132"/>
                              <a:gd name="T9" fmla="*/ 271 h 340"/>
                              <a:gd name="T10" fmla="*/ 46 w 132"/>
                              <a:gd name="T11" fmla="*/ 255 h 340"/>
                              <a:gd name="T12" fmla="*/ 56 w 132"/>
                              <a:gd name="T13" fmla="*/ 239 h 340"/>
                              <a:gd name="T14" fmla="*/ 64 w 132"/>
                              <a:gd name="T15" fmla="*/ 223 h 340"/>
                              <a:gd name="T16" fmla="*/ 73 w 132"/>
                              <a:gd name="T17" fmla="*/ 208 h 340"/>
                              <a:gd name="T18" fmla="*/ 88 w 132"/>
                              <a:gd name="T19" fmla="*/ 174 h 340"/>
                              <a:gd name="T20" fmla="*/ 103 w 132"/>
                              <a:gd name="T21" fmla="*/ 139 h 340"/>
                              <a:gd name="T22" fmla="*/ 118 w 132"/>
                              <a:gd name="T23" fmla="*/ 105 h 340"/>
                              <a:gd name="T24" fmla="*/ 132 w 132"/>
                              <a:gd name="T25" fmla="*/ 71 h 340"/>
                              <a:gd name="T26" fmla="*/ 106 w 132"/>
                              <a:gd name="T27" fmla="*/ 52 h 340"/>
                              <a:gd name="T28" fmla="*/ 83 w 132"/>
                              <a:gd name="T29" fmla="*/ 34 h 340"/>
                              <a:gd name="T30" fmla="*/ 63 w 132"/>
                              <a:gd name="T31" fmla="*/ 16 h 340"/>
                              <a:gd name="T32" fmla="*/ 44 w 132"/>
                              <a:gd name="T33" fmla="*/ 0 h 340"/>
                              <a:gd name="T34" fmla="*/ 30 w 132"/>
                              <a:gd name="T35" fmla="*/ 43 h 340"/>
                              <a:gd name="T36" fmla="*/ 18 w 132"/>
                              <a:gd name="T37" fmla="*/ 85 h 340"/>
                              <a:gd name="T38" fmla="*/ 10 w 132"/>
                              <a:gd name="T39" fmla="*/ 128 h 340"/>
                              <a:gd name="T40" fmla="*/ 3 w 132"/>
                              <a:gd name="T41" fmla="*/ 172 h 340"/>
                              <a:gd name="T42" fmla="*/ 0 w 132"/>
                              <a:gd name="T43" fmla="*/ 214 h 340"/>
                              <a:gd name="T44" fmla="*/ 0 w 132"/>
                              <a:gd name="T45" fmla="*/ 255 h 340"/>
                              <a:gd name="T46" fmla="*/ 1 w 132"/>
                              <a:gd name="T47" fmla="*/ 299 h 340"/>
                              <a:gd name="T48" fmla="*/ 6 w 132"/>
                              <a:gd name="T4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6" y="340"/>
                                </a:moveTo>
                                <a:lnTo>
                                  <a:pt x="13" y="324"/>
                                </a:lnTo>
                                <a:lnTo>
                                  <a:pt x="21" y="308"/>
                                </a:lnTo>
                                <a:lnTo>
                                  <a:pt x="30" y="290"/>
                                </a:lnTo>
                                <a:lnTo>
                                  <a:pt x="38" y="271"/>
                                </a:lnTo>
                                <a:lnTo>
                                  <a:pt x="46" y="255"/>
                                </a:lnTo>
                                <a:lnTo>
                                  <a:pt x="56" y="239"/>
                                </a:lnTo>
                                <a:lnTo>
                                  <a:pt x="64" y="223"/>
                                </a:lnTo>
                                <a:lnTo>
                                  <a:pt x="73" y="208"/>
                                </a:lnTo>
                                <a:lnTo>
                                  <a:pt x="88" y="174"/>
                                </a:lnTo>
                                <a:lnTo>
                                  <a:pt x="103" y="139"/>
                                </a:lnTo>
                                <a:lnTo>
                                  <a:pt x="118" y="105"/>
                                </a:lnTo>
                                <a:lnTo>
                                  <a:pt x="132" y="71"/>
                                </a:lnTo>
                                <a:lnTo>
                                  <a:pt x="106" y="52"/>
                                </a:lnTo>
                                <a:lnTo>
                                  <a:pt x="83" y="34"/>
                                </a:lnTo>
                                <a:lnTo>
                                  <a:pt x="63" y="16"/>
                                </a:lnTo>
                                <a:lnTo>
                                  <a:pt x="44" y="0"/>
                                </a:lnTo>
                                <a:lnTo>
                                  <a:pt x="30" y="43"/>
                                </a:lnTo>
                                <a:lnTo>
                                  <a:pt x="18" y="85"/>
                                </a:lnTo>
                                <a:lnTo>
                                  <a:pt x="10" y="128"/>
                                </a:lnTo>
                                <a:lnTo>
                                  <a:pt x="3" y="172"/>
                                </a:lnTo>
                                <a:lnTo>
                                  <a:pt x="0" y="214"/>
                                </a:lnTo>
                                <a:lnTo>
                                  <a:pt x="0" y="255"/>
                                </a:lnTo>
                                <a:lnTo>
                                  <a:pt x="1" y="299"/>
                                </a:lnTo>
                                <a:lnTo>
                                  <a:pt x="6" y="3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710"/>
                        <wps:cNvSpPr>
                          <a:spLocks/>
                        </wps:cNvSpPr>
                        <wps:spPr bwMode="auto">
                          <a:xfrm>
                            <a:off x="10927" y="1738"/>
                            <a:ext cx="72" cy="176"/>
                          </a:xfrm>
                          <a:custGeom>
                            <a:avLst/>
                            <a:gdLst>
                              <a:gd name="T0" fmla="*/ 6 w 132"/>
                              <a:gd name="T1" fmla="*/ 334 h 334"/>
                              <a:gd name="T2" fmla="*/ 13 w 132"/>
                              <a:gd name="T3" fmla="*/ 320 h 334"/>
                              <a:gd name="T4" fmla="*/ 21 w 132"/>
                              <a:gd name="T5" fmla="*/ 304 h 334"/>
                              <a:gd name="T6" fmla="*/ 30 w 132"/>
                              <a:gd name="T7" fmla="*/ 287 h 334"/>
                              <a:gd name="T8" fmla="*/ 38 w 132"/>
                              <a:gd name="T9" fmla="*/ 271 h 334"/>
                              <a:gd name="T10" fmla="*/ 46 w 132"/>
                              <a:gd name="T11" fmla="*/ 253 h 334"/>
                              <a:gd name="T12" fmla="*/ 56 w 132"/>
                              <a:gd name="T13" fmla="*/ 235 h 334"/>
                              <a:gd name="T14" fmla="*/ 64 w 132"/>
                              <a:gd name="T15" fmla="*/ 219 h 334"/>
                              <a:gd name="T16" fmla="*/ 73 w 132"/>
                              <a:gd name="T17" fmla="*/ 202 h 334"/>
                              <a:gd name="T18" fmla="*/ 84 w 132"/>
                              <a:gd name="T19" fmla="*/ 177 h 334"/>
                              <a:gd name="T20" fmla="*/ 99 w 132"/>
                              <a:gd name="T21" fmla="*/ 148 h 334"/>
                              <a:gd name="T22" fmla="*/ 114 w 132"/>
                              <a:gd name="T23" fmla="*/ 115 h 334"/>
                              <a:gd name="T24" fmla="*/ 132 w 132"/>
                              <a:gd name="T25" fmla="*/ 77 h 334"/>
                              <a:gd name="T26" fmla="*/ 101 w 132"/>
                              <a:gd name="T27" fmla="*/ 49 h 334"/>
                              <a:gd name="T28" fmla="*/ 84 w 132"/>
                              <a:gd name="T29" fmla="*/ 30 h 334"/>
                              <a:gd name="T30" fmla="*/ 74 w 132"/>
                              <a:gd name="T31" fmla="*/ 23 h 334"/>
                              <a:gd name="T32" fmla="*/ 63 w 132"/>
                              <a:gd name="T33" fmla="*/ 12 h 334"/>
                              <a:gd name="T34" fmla="*/ 53 w 132"/>
                              <a:gd name="T35" fmla="*/ 5 h 334"/>
                              <a:gd name="T36" fmla="*/ 44 w 132"/>
                              <a:gd name="T37" fmla="*/ 0 h 334"/>
                              <a:gd name="T38" fmla="*/ 30 w 132"/>
                              <a:gd name="T39" fmla="*/ 41 h 334"/>
                              <a:gd name="T40" fmla="*/ 18 w 132"/>
                              <a:gd name="T41" fmla="*/ 85 h 334"/>
                              <a:gd name="T42" fmla="*/ 10 w 132"/>
                              <a:gd name="T43" fmla="*/ 126 h 334"/>
                              <a:gd name="T44" fmla="*/ 3 w 132"/>
                              <a:gd name="T45" fmla="*/ 170 h 334"/>
                              <a:gd name="T46" fmla="*/ 0 w 132"/>
                              <a:gd name="T47" fmla="*/ 211 h 334"/>
                              <a:gd name="T48" fmla="*/ 0 w 132"/>
                              <a:gd name="T49" fmla="*/ 253 h 334"/>
                              <a:gd name="T50" fmla="*/ 1 w 132"/>
                              <a:gd name="T51" fmla="*/ 295 h 334"/>
                              <a:gd name="T52" fmla="*/ 6 w 132"/>
                              <a:gd name="T5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6" y="334"/>
                                </a:moveTo>
                                <a:lnTo>
                                  <a:pt x="13" y="320"/>
                                </a:lnTo>
                                <a:lnTo>
                                  <a:pt x="21" y="304"/>
                                </a:lnTo>
                                <a:lnTo>
                                  <a:pt x="30" y="287"/>
                                </a:lnTo>
                                <a:lnTo>
                                  <a:pt x="38" y="271"/>
                                </a:lnTo>
                                <a:lnTo>
                                  <a:pt x="46" y="253"/>
                                </a:lnTo>
                                <a:lnTo>
                                  <a:pt x="56" y="235"/>
                                </a:lnTo>
                                <a:lnTo>
                                  <a:pt x="64" y="219"/>
                                </a:lnTo>
                                <a:lnTo>
                                  <a:pt x="73" y="202"/>
                                </a:lnTo>
                                <a:lnTo>
                                  <a:pt x="84" y="177"/>
                                </a:lnTo>
                                <a:lnTo>
                                  <a:pt x="99" y="148"/>
                                </a:lnTo>
                                <a:lnTo>
                                  <a:pt x="114" y="115"/>
                                </a:lnTo>
                                <a:lnTo>
                                  <a:pt x="132" y="77"/>
                                </a:lnTo>
                                <a:lnTo>
                                  <a:pt x="101" y="49"/>
                                </a:lnTo>
                                <a:lnTo>
                                  <a:pt x="84" y="30"/>
                                </a:lnTo>
                                <a:lnTo>
                                  <a:pt x="74" y="23"/>
                                </a:lnTo>
                                <a:lnTo>
                                  <a:pt x="63" y="12"/>
                                </a:lnTo>
                                <a:lnTo>
                                  <a:pt x="53" y="5"/>
                                </a:lnTo>
                                <a:lnTo>
                                  <a:pt x="44" y="0"/>
                                </a:lnTo>
                                <a:lnTo>
                                  <a:pt x="30" y="41"/>
                                </a:lnTo>
                                <a:lnTo>
                                  <a:pt x="18" y="85"/>
                                </a:lnTo>
                                <a:lnTo>
                                  <a:pt x="10" y="126"/>
                                </a:lnTo>
                                <a:lnTo>
                                  <a:pt x="3" y="170"/>
                                </a:lnTo>
                                <a:lnTo>
                                  <a:pt x="0" y="211"/>
                                </a:lnTo>
                                <a:lnTo>
                                  <a:pt x="0" y="253"/>
                                </a:lnTo>
                                <a:lnTo>
                                  <a:pt x="1" y="295"/>
                                </a:lnTo>
                                <a:lnTo>
                                  <a:pt x="6" y="3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711"/>
                        <wps:cNvSpPr>
                          <a:spLocks/>
                        </wps:cNvSpPr>
                        <wps:spPr bwMode="auto">
                          <a:xfrm>
                            <a:off x="9502" y="976"/>
                            <a:ext cx="1504" cy="224"/>
                          </a:xfrm>
                          <a:custGeom>
                            <a:avLst/>
                            <a:gdLst>
                              <a:gd name="T0" fmla="*/ 2680 w 2766"/>
                              <a:gd name="T1" fmla="*/ 40 h 427"/>
                              <a:gd name="T2" fmla="*/ 2582 w 2766"/>
                              <a:gd name="T3" fmla="*/ 4 h 427"/>
                              <a:gd name="T4" fmla="*/ 2496 w 2766"/>
                              <a:gd name="T5" fmla="*/ 17 h 427"/>
                              <a:gd name="T6" fmla="*/ 2350 w 2766"/>
                              <a:gd name="T7" fmla="*/ 112 h 427"/>
                              <a:gd name="T8" fmla="*/ 2152 w 2766"/>
                              <a:gd name="T9" fmla="*/ 221 h 427"/>
                              <a:gd name="T10" fmla="*/ 1926 w 2766"/>
                              <a:gd name="T11" fmla="*/ 290 h 427"/>
                              <a:gd name="T12" fmla="*/ 1807 w 2766"/>
                              <a:gd name="T13" fmla="*/ 286 h 427"/>
                              <a:gd name="T14" fmla="*/ 1956 w 2766"/>
                              <a:gd name="T15" fmla="*/ 190 h 427"/>
                              <a:gd name="T16" fmla="*/ 2099 w 2766"/>
                              <a:gd name="T17" fmla="*/ 111 h 427"/>
                              <a:gd name="T18" fmla="*/ 2238 w 2766"/>
                              <a:gd name="T19" fmla="*/ 96 h 427"/>
                              <a:gd name="T20" fmla="*/ 2180 w 2766"/>
                              <a:gd name="T21" fmla="*/ 38 h 427"/>
                              <a:gd name="T22" fmla="*/ 2082 w 2766"/>
                              <a:gd name="T23" fmla="*/ 2 h 427"/>
                              <a:gd name="T24" fmla="*/ 1996 w 2766"/>
                              <a:gd name="T25" fmla="*/ 13 h 427"/>
                              <a:gd name="T26" fmla="*/ 1867 w 2766"/>
                              <a:gd name="T27" fmla="*/ 96 h 427"/>
                              <a:gd name="T28" fmla="*/ 1659 w 2766"/>
                              <a:gd name="T29" fmla="*/ 214 h 427"/>
                              <a:gd name="T30" fmla="*/ 1581 w 2766"/>
                              <a:gd name="T31" fmla="*/ 120 h 427"/>
                              <a:gd name="T32" fmla="*/ 1721 w 2766"/>
                              <a:gd name="T33" fmla="*/ 94 h 427"/>
                              <a:gd name="T34" fmla="*/ 1702 w 2766"/>
                              <a:gd name="T35" fmla="*/ 53 h 427"/>
                              <a:gd name="T36" fmla="*/ 1601 w 2766"/>
                              <a:gd name="T37" fmla="*/ 6 h 427"/>
                              <a:gd name="T38" fmla="*/ 1513 w 2766"/>
                              <a:gd name="T39" fmla="*/ 7 h 427"/>
                              <a:gd name="T40" fmla="*/ 1402 w 2766"/>
                              <a:gd name="T41" fmla="*/ 76 h 427"/>
                              <a:gd name="T42" fmla="*/ 1205 w 2766"/>
                              <a:gd name="T43" fmla="*/ 190 h 427"/>
                              <a:gd name="T44" fmla="*/ 1052 w 2766"/>
                              <a:gd name="T45" fmla="*/ 132 h 427"/>
                              <a:gd name="T46" fmla="*/ 1188 w 2766"/>
                              <a:gd name="T47" fmla="*/ 91 h 427"/>
                              <a:gd name="T48" fmla="*/ 1219 w 2766"/>
                              <a:gd name="T49" fmla="*/ 67 h 427"/>
                              <a:gd name="T50" fmla="*/ 1118 w 2766"/>
                              <a:gd name="T51" fmla="*/ 11 h 427"/>
                              <a:gd name="T52" fmla="*/ 1029 w 2766"/>
                              <a:gd name="T53" fmla="*/ 2 h 427"/>
                              <a:gd name="T54" fmla="*/ 936 w 2766"/>
                              <a:gd name="T55" fmla="*/ 53 h 427"/>
                              <a:gd name="T56" fmla="*/ 753 w 2766"/>
                              <a:gd name="T57" fmla="*/ 163 h 427"/>
                              <a:gd name="T58" fmla="*/ 562 w 2766"/>
                              <a:gd name="T59" fmla="*/ 143 h 427"/>
                              <a:gd name="T60" fmla="*/ 562 w 2766"/>
                              <a:gd name="T61" fmla="*/ 181 h 427"/>
                              <a:gd name="T62" fmla="*/ 498 w 2766"/>
                              <a:gd name="T63" fmla="*/ 277 h 427"/>
                              <a:gd name="T64" fmla="*/ 315 w 2766"/>
                              <a:gd name="T65" fmla="*/ 286 h 427"/>
                              <a:gd name="T66" fmla="*/ 222 w 2766"/>
                              <a:gd name="T67" fmla="*/ 257 h 427"/>
                              <a:gd name="T68" fmla="*/ 124 w 2766"/>
                              <a:gd name="T69" fmla="*/ 196 h 427"/>
                              <a:gd name="T70" fmla="*/ 21 w 2766"/>
                              <a:gd name="T71" fmla="*/ 121 h 427"/>
                              <a:gd name="T72" fmla="*/ 126 w 2766"/>
                              <a:gd name="T73" fmla="*/ 277 h 427"/>
                              <a:gd name="T74" fmla="*/ 232 w 2766"/>
                              <a:gd name="T75" fmla="*/ 377 h 427"/>
                              <a:gd name="T76" fmla="*/ 340 w 2766"/>
                              <a:gd name="T77" fmla="*/ 418 h 427"/>
                              <a:gd name="T78" fmla="*/ 566 w 2766"/>
                              <a:gd name="T79" fmla="*/ 395 h 427"/>
                              <a:gd name="T80" fmla="*/ 756 w 2766"/>
                              <a:gd name="T81" fmla="*/ 384 h 427"/>
                              <a:gd name="T82" fmla="*/ 914 w 2766"/>
                              <a:gd name="T83" fmla="*/ 427 h 427"/>
                              <a:gd name="T84" fmla="*/ 1070 w 2766"/>
                              <a:gd name="T85" fmla="*/ 395 h 427"/>
                              <a:gd name="T86" fmla="*/ 1233 w 2766"/>
                              <a:gd name="T87" fmla="*/ 366 h 427"/>
                              <a:gd name="T88" fmla="*/ 1387 w 2766"/>
                              <a:gd name="T89" fmla="*/ 426 h 427"/>
                              <a:gd name="T90" fmla="*/ 1541 w 2766"/>
                              <a:gd name="T91" fmla="*/ 406 h 427"/>
                              <a:gd name="T92" fmla="*/ 1699 w 2766"/>
                              <a:gd name="T93" fmla="*/ 344 h 427"/>
                              <a:gd name="T94" fmla="*/ 1792 w 2766"/>
                              <a:gd name="T95" fmla="*/ 398 h 427"/>
                              <a:gd name="T96" fmla="*/ 1887 w 2766"/>
                              <a:gd name="T97" fmla="*/ 426 h 427"/>
                              <a:gd name="T98" fmla="*/ 1983 w 2766"/>
                              <a:gd name="T99" fmla="*/ 422 h 427"/>
                              <a:gd name="T100" fmla="*/ 2142 w 2766"/>
                              <a:gd name="T101" fmla="*/ 366 h 427"/>
                              <a:gd name="T102" fmla="*/ 2328 w 2766"/>
                              <a:gd name="T103" fmla="*/ 272 h 427"/>
                              <a:gd name="T104" fmla="*/ 2479 w 2766"/>
                              <a:gd name="T105" fmla="*/ 178 h 427"/>
                              <a:gd name="T106" fmla="*/ 2625 w 2766"/>
                              <a:gd name="T107" fmla="*/ 100 h 427"/>
                              <a:gd name="T108" fmla="*/ 2766 w 2766"/>
                              <a:gd name="T109" fmla="*/ 103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2766" y="103"/>
                                </a:moveTo>
                                <a:lnTo>
                                  <a:pt x="2744" y="85"/>
                                </a:lnTo>
                                <a:lnTo>
                                  <a:pt x="2723" y="67"/>
                                </a:lnTo>
                                <a:lnTo>
                                  <a:pt x="2701" y="53"/>
                                </a:lnTo>
                                <a:lnTo>
                                  <a:pt x="2680" y="40"/>
                                </a:lnTo>
                                <a:lnTo>
                                  <a:pt x="2660" y="27"/>
                                </a:lnTo>
                                <a:lnTo>
                                  <a:pt x="2640" y="18"/>
                                </a:lnTo>
                                <a:lnTo>
                                  <a:pt x="2620" y="11"/>
                                </a:lnTo>
                                <a:lnTo>
                                  <a:pt x="2602" y="7"/>
                                </a:lnTo>
                                <a:lnTo>
                                  <a:pt x="2582" y="4"/>
                                </a:lnTo>
                                <a:lnTo>
                                  <a:pt x="2565" y="2"/>
                                </a:lnTo>
                                <a:lnTo>
                                  <a:pt x="2547" y="4"/>
                                </a:lnTo>
                                <a:lnTo>
                                  <a:pt x="2529" y="6"/>
                                </a:lnTo>
                                <a:lnTo>
                                  <a:pt x="2512" y="11"/>
                                </a:lnTo>
                                <a:lnTo>
                                  <a:pt x="2496" y="17"/>
                                </a:lnTo>
                                <a:lnTo>
                                  <a:pt x="2481" y="26"/>
                                </a:lnTo>
                                <a:lnTo>
                                  <a:pt x="2464" y="36"/>
                                </a:lnTo>
                                <a:lnTo>
                                  <a:pt x="2426" y="62"/>
                                </a:lnTo>
                                <a:lnTo>
                                  <a:pt x="2388" y="87"/>
                                </a:lnTo>
                                <a:lnTo>
                                  <a:pt x="2350" y="112"/>
                                </a:lnTo>
                                <a:lnTo>
                                  <a:pt x="2310" y="136"/>
                                </a:lnTo>
                                <a:lnTo>
                                  <a:pt x="2270" y="159"/>
                                </a:lnTo>
                                <a:lnTo>
                                  <a:pt x="2232" y="181"/>
                                </a:lnTo>
                                <a:lnTo>
                                  <a:pt x="2192" y="203"/>
                                </a:lnTo>
                                <a:lnTo>
                                  <a:pt x="2152" y="221"/>
                                </a:lnTo>
                                <a:lnTo>
                                  <a:pt x="2106" y="243"/>
                                </a:lnTo>
                                <a:lnTo>
                                  <a:pt x="2059" y="261"/>
                                </a:lnTo>
                                <a:lnTo>
                                  <a:pt x="2013" y="274"/>
                                </a:lnTo>
                                <a:lnTo>
                                  <a:pt x="1970" y="284"/>
                                </a:lnTo>
                                <a:lnTo>
                                  <a:pt x="1926" y="290"/>
                                </a:lnTo>
                                <a:lnTo>
                                  <a:pt x="1885" y="292"/>
                                </a:lnTo>
                                <a:lnTo>
                                  <a:pt x="1865" y="292"/>
                                </a:lnTo>
                                <a:lnTo>
                                  <a:pt x="1845" y="292"/>
                                </a:lnTo>
                                <a:lnTo>
                                  <a:pt x="1825" y="290"/>
                                </a:lnTo>
                                <a:lnTo>
                                  <a:pt x="1807" y="286"/>
                                </a:lnTo>
                                <a:lnTo>
                                  <a:pt x="1837" y="264"/>
                                </a:lnTo>
                                <a:lnTo>
                                  <a:pt x="1867" y="246"/>
                                </a:lnTo>
                                <a:lnTo>
                                  <a:pt x="1897" y="226"/>
                                </a:lnTo>
                                <a:lnTo>
                                  <a:pt x="1926" y="208"/>
                                </a:lnTo>
                                <a:lnTo>
                                  <a:pt x="1956" y="190"/>
                                </a:lnTo>
                                <a:lnTo>
                                  <a:pt x="1986" y="174"/>
                                </a:lnTo>
                                <a:lnTo>
                                  <a:pt x="2014" y="156"/>
                                </a:lnTo>
                                <a:lnTo>
                                  <a:pt x="2043" y="140"/>
                                </a:lnTo>
                                <a:lnTo>
                                  <a:pt x="2071" y="123"/>
                                </a:lnTo>
                                <a:lnTo>
                                  <a:pt x="2099" y="111"/>
                                </a:lnTo>
                                <a:lnTo>
                                  <a:pt x="2127" y="102"/>
                                </a:lnTo>
                                <a:lnTo>
                                  <a:pt x="2154" y="94"/>
                                </a:lnTo>
                                <a:lnTo>
                                  <a:pt x="2182" y="93"/>
                                </a:lnTo>
                                <a:lnTo>
                                  <a:pt x="2210" y="93"/>
                                </a:lnTo>
                                <a:lnTo>
                                  <a:pt x="2238" y="96"/>
                                </a:lnTo>
                                <a:lnTo>
                                  <a:pt x="2267" y="103"/>
                                </a:lnTo>
                                <a:lnTo>
                                  <a:pt x="2243" y="85"/>
                                </a:lnTo>
                                <a:lnTo>
                                  <a:pt x="2222" y="67"/>
                                </a:lnTo>
                                <a:lnTo>
                                  <a:pt x="2200" y="53"/>
                                </a:lnTo>
                                <a:lnTo>
                                  <a:pt x="2180" y="38"/>
                                </a:lnTo>
                                <a:lnTo>
                                  <a:pt x="2160" y="27"/>
                                </a:lnTo>
                                <a:lnTo>
                                  <a:pt x="2139" y="18"/>
                                </a:lnTo>
                                <a:lnTo>
                                  <a:pt x="2121" y="11"/>
                                </a:lnTo>
                                <a:lnTo>
                                  <a:pt x="2101" y="6"/>
                                </a:lnTo>
                                <a:lnTo>
                                  <a:pt x="2082" y="2"/>
                                </a:lnTo>
                                <a:lnTo>
                                  <a:pt x="2064" y="0"/>
                                </a:lnTo>
                                <a:lnTo>
                                  <a:pt x="2046" y="0"/>
                                </a:lnTo>
                                <a:lnTo>
                                  <a:pt x="2029" y="2"/>
                                </a:lnTo>
                                <a:lnTo>
                                  <a:pt x="2013" y="7"/>
                                </a:lnTo>
                                <a:lnTo>
                                  <a:pt x="1996" y="13"/>
                                </a:lnTo>
                                <a:lnTo>
                                  <a:pt x="1979" y="22"/>
                                </a:lnTo>
                                <a:lnTo>
                                  <a:pt x="1965" y="33"/>
                                </a:lnTo>
                                <a:lnTo>
                                  <a:pt x="1933" y="53"/>
                                </a:lnTo>
                                <a:lnTo>
                                  <a:pt x="1901" y="74"/>
                                </a:lnTo>
                                <a:lnTo>
                                  <a:pt x="1867" y="96"/>
                                </a:lnTo>
                                <a:lnTo>
                                  <a:pt x="1828" y="118"/>
                                </a:lnTo>
                                <a:lnTo>
                                  <a:pt x="1790" y="141"/>
                                </a:lnTo>
                                <a:lnTo>
                                  <a:pt x="1749" y="165"/>
                                </a:lnTo>
                                <a:lnTo>
                                  <a:pt x="1704" y="190"/>
                                </a:lnTo>
                                <a:lnTo>
                                  <a:pt x="1659" y="214"/>
                                </a:lnTo>
                                <a:lnTo>
                                  <a:pt x="1631" y="198"/>
                                </a:lnTo>
                                <a:lnTo>
                                  <a:pt x="1604" y="178"/>
                                </a:lnTo>
                                <a:lnTo>
                                  <a:pt x="1578" y="156"/>
                                </a:lnTo>
                                <a:lnTo>
                                  <a:pt x="1551" y="132"/>
                                </a:lnTo>
                                <a:lnTo>
                                  <a:pt x="1581" y="120"/>
                                </a:lnTo>
                                <a:lnTo>
                                  <a:pt x="1611" y="109"/>
                                </a:lnTo>
                                <a:lnTo>
                                  <a:pt x="1639" y="100"/>
                                </a:lnTo>
                                <a:lnTo>
                                  <a:pt x="1668" y="94"/>
                                </a:lnTo>
                                <a:lnTo>
                                  <a:pt x="1694" y="93"/>
                                </a:lnTo>
                                <a:lnTo>
                                  <a:pt x="1721" y="94"/>
                                </a:lnTo>
                                <a:lnTo>
                                  <a:pt x="1745" y="98"/>
                                </a:lnTo>
                                <a:lnTo>
                                  <a:pt x="1769" y="103"/>
                                </a:lnTo>
                                <a:lnTo>
                                  <a:pt x="1745" y="85"/>
                                </a:lnTo>
                                <a:lnTo>
                                  <a:pt x="1724" y="67"/>
                                </a:lnTo>
                                <a:lnTo>
                                  <a:pt x="1702" y="53"/>
                                </a:lnTo>
                                <a:lnTo>
                                  <a:pt x="1681" y="38"/>
                                </a:lnTo>
                                <a:lnTo>
                                  <a:pt x="1661" y="27"/>
                                </a:lnTo>
                                <a:lnTo>
                                  <a:pt x="1639" y="18"/>
                                </a:lnTo>
                                <a:lnTo>
                                  <a:pt x="1621" y="11"/>
                                </a:lnTo>
                                <a:lnTo>
                                  <a:pt x="1601" y="6"/>
                                </a:lnTo>
                                <a:lnTo>
                                  <a:pt x="1583" y="2"/>
                                </a:lnTo>
                                <a:lnTo>
                                  <a:pt x="1565" y="0"/>
                                </a:lnTo>
                                <a:lnTo>
                                  <a:pt x="1546" y="0"/>
                                </a:lnTo>
                                <a:lnTo>
                                  <a:pt x="1530" y="2"/>
                                </a:lnTo>
                                <a:lnTo>
                                  <a:pt x="1513" y="7"/>
                                </a:lnTo>
                                <a:lnTo>
                                  <a:pt x="1497" y="13"/>
                                </a:lnTo>
                                <a:lnTo>
                                  <a:pt x="1482" y="22"/>
                                </a:lnTo>
                                <a:lnTo>
                                  <a:pt x="1467" y="33"/>
                                </a:lnTo>
                                <a:lnTo>
                                  <a:pt x="1435" y="55"/>
                                </a:lnTo>
                                <a:lnTo>
                                  <a:pt x="1402" y="76"/>
                                </a:lnTo>
                                <a:lnTo>
                                  <a:pt x="1367" y="98"/>
                                </a:lnTo>
                                <a:lnTo>
                                  <a:pt x="1329" y="121"/>
                                </a:lnTo>
                                <a:lnTo>
                                  <a:pt x="1289" y="143"/>
                                </a:lnTo>
                                <a:lnTo>
                                  <a:pt x="1248" y="167"/>
                                </a:lnTo>
                                <a:lnTo>
                                  <a:pt x="1205" y="190"/>
                                </a:lnTo>
                                <a:lnTo>
                                  <a:pt x="1158" y="214"/>
                                </a:lnTo>
                                <a:lnTo>
                                  <a:pt x="1130" y="198"/>
                                </a:lnTo>
                                <a:lnTo>
                                  <a:pt x="1102" y="178"/>
                                </a:lnTo>
                                <a:lnTo>
                                  <a:pt x="1077" y="156"/>
                                </a:lnTo>
                                <a:lnTo>
                                  <a:pt x="1052" y="132"/>
                                </a:lnTo>
                                <a:lnTo>
                                  <a:pt x="1080" y="118"/>
                                </a:lnTo>
                                <a:lnTo>
                                  <a:pt x="1108" y="107"/>
                                </a:lnTo>
                                <a:lnTo>
                                  <a:pt x="1136" y="98"/>
                                </a:lnTo>
                                <a:lnTo>
                                  <a:pt x="1163" y="93"/>
                                </a:lnTo>
                                <a:lnTo>
                                  <a:pt x="1188" y="91"/>
                                </a:lnTo>
                                <a:lnTo>
                                  <a:pt x="1214" y="91"/>
                                </a:lnTo>
                                <a:lnTo>
                                  <a:pt x="1238" y="96"/>
                                </a:lnTo>
                                <a:lnTo>
                                  <a:pt x="1263" y="103"/>
                                </a:lnTo>
                                <a:lnTo>
                                  <a:pt x="1241" y="85"/>
                                </a:lnTo>
                                <a:lnTo>
                                  <a:pt x="1219" y="67"/>
                                </a:lnTo>
                                <a:lnTo>
                                  <a:pt x="1198" y="53"/>
                                </a:lnTo>
                                <a:lnTo>
                                  <a:pt x="1178" y="38"/>
                                </a:lnTo>
                                <a:lnTo>
                                  <a:pt x="1158" y="27"/>
                                </a:lnTo>
                                <a:lnTo>
                                  <a:pt x="1138" y="18"/>
                                </a:lnTo>
                                <a:lnTo>
                                  <a:pt x="1118" y="11"/>
                                </a:lnTo>
                                <a:lnTo>
                                  <a:pt x="1100" y="6"/>
                                </a:lnTo>
                                <a:lnTo>
                                  <a:pt x="1082" y="2"/>
                                </a:lnTo>
                                <a:lnTo>
                                  <a:pt x="1063" y="0"/>
                                </a:lnTo>
                                <a:lnTo>
                                  <a:pt x="1045" y="0"/>
                                </a:lnTo>
                                <a:lnTo>
                                  <a:pt x="1029" y="2"/>
                                </a:lnTo>
                                <a:lnTo>
                                  <a:pt x="1010" y="7"/>
                                </a:lnTo>
                                <a:lnTo>
                                  <a:pt x="995" y="13"/>
                                </a:lnTo>
                                <a:lnTo>
                                  <a:pt x="979" y="22"/>
                                </a:lnTo>
                                <a:lnTo>
                                  <a:pt x="964" y="33"/>
                                </a:lnTo>
                                <a:lnTo>
                                  <a:pt x="936" y="53"/>
                                </a:lnTo>
                                <a:lnTo>
                                  <a:pt x="906" y="73"/>
                                </a:lnTo>
                                <a:lnTo>
                                  <a:pt x="873" y="94"/>
                                </a:lnTo>
                                <a:lnTo>
                                  <a:pt x="836" y="116"/>
                                </a:lnTo>
                                <a:lnTo>
                                  <a:pt x="796" y="140"/>
                                </a:lnTo>
                                <a:lnTo>
                                  <a:pt x="753" y="163"/>
                                </a:lnTo>
                                <a:lnTo>
                                  <a:pt x="707" y="188"/>
                                </a:lnTo>
                                <a:lnTo>
                                  <a:pt x="659" y="214"/>
                                </a:lnTo>
                                <a:lnTo>
                                  <a:pt x="622" y="190"/>
                                </a:lnTo>
                                <a:lnTo>
                                  <a:pt x="582" y="161"/>
                                </a:lnTo>
                                <a:lnTo>
                                  <a:pt x="562" y="143"/>
                                </a:lnTo>
                                <a:lnTo>
                                  <a:pt x="542" y="125"/>
                                </a:lnTo>
                                <a:lnTo>
                                  <a:pt x="521" y="103"/>
                                </a:lnTo>
                                <a:lnTo>
                                  <a:pt x="501" y="82"/>
                                </a:lnTo>
                                <a:lnTo>
                                  <a:pt x="534" y="136"/>
                                </a:lnTo>
                                <a:lnTo>
                                  <a:pt x="562" y="181"/>
                                </a:lnTo>
                                <a:lnTo>
                                  <a:pt x="586" y="217"/>
                                </a:lnTo>
                                <a:lnTo>
                                  <a:pt x="604" y="243"/>
                                </a:lnTo>
                                <a:lnTo>
                                  <a:pt x="569" y="257"/>
                                </a:lnTo>
                                <a:lnTo>
                                  <a:pt x="532" y="268"/>
                                </a:lnTo>
                                <a:lnTo>
                                  <a:pt x="498" y="277"/>
                                </a:lnTo>
                                <a:lnTo>
                                  <a:pt x="461" y="284"/>
                                </a:lnTo>
                                <a:lnTo>
                                  <a:pt x="425" y="288"/>
                                </a:lnTo>
                                <a:lnTo>
                                  <a:pt x="388" y="290"/>
                                </a:lnTo>
                                <a:lnTo>
                                  <a:pt x="352" y="290"/>
                                </a:lnTo>
                                <a:lnTo>
                                  <a:pt x="315" y="286"/>
                                </a:lnTo>
                                <a:lnTo>
                                  <a:pt x="297" y="283"/>
                                </a:lnTo>
                                <a:lnTo>
                                  <a:pt x="279" y="279"/>
                                </a:lnTo>
                                <a:lnTo>
                                  <a:pt x="259" y="272"/>
                                </a:lnTo>
                                <a:lnTo>
                                  <a:pt x="240" y="266"/>
                                </a:lnTo>
                                <a:lnTo>
                                  <a:pt x="222" y="257"/>
                                </a:lnTo>
                                <a:lnTo>
                                  <a:pt x="202" y="248"/>
                                </a:lnTo>
                                <a:lnTo>
                                  <a:pt x="182" y="237"/>
                                </a:lnTo>
                                <a:lnTo>
                                  <a:pt x="164" y="225"/>
                                </a:lnTo>
                                <a:lnTo>
                                  <a:pt x="144" y="212"/>
                                </a:lnTo>
                                <a:lnTo>
                                  <a:pt x="124" y="196"/>
                                </a:lnTo>
                                <a:lnTo>
                                  <a:pt x="104" y="181"/>
                                </a:lnTo>
                                <a:lnTo>
                                  <a:pt x="83" y="163"/>
                                </a:lnTo>
                                <a:lnTo>
                                  <a:pt x="43" y="125"/>
                                </a:lnTo>
                                <a:lnTo>
                                  <a:pt x="0" y="82"/>
                                </a:lnTo>
                                <a:lnTo>
                                  <a:pt x="21" y="121"/>
                                </a:lnTo>
                                <a:lnTo>
                                  <a:pt x="41" y="156"/>
                                </a:lnTo>
                                <a:lnTo>
                                  <a:pt x="63" y="190"/>
                                </a:lnTo>
                                <a:lnTo>
                                  <a:pt x="83" y="221"/>
                                </a:lnTo>
                                <a:lnTo>
                                  <a:pt x="104" y="252"/>
                                </a:lnTo>
                                <a:lnTo>
                                  <a:pt x="126" y="277"/>
                                </a:lnTo>
                                <a:lnTo>
                                  <a:pt x="146" y="302"/>
                                </a:lnTo>
                                <a:lnTo>
                                  <a:pt x="167" y="324"/>
                                </a:lnTo>
                                <a:lnTo>
                                  <a:pt x="189" y="344"/>
                                </a:lnTo>
                                <a:lnTo>
                                  <a:pt x="211" y="362"/>
                                </a:lnTo>
                                <a:lnTo>
                                  <a:pt x="232" y="377"/>
                                </a:lnTo>
                                <a:lnTo>
                                  <a:pt x="254" y="389"/>
                                </a:lnTo>
                                <a:lnTo>
                                  <a:pt x="275" y="400"/>
                                </a:lnTo>
                                <a:lnTo>
                                  <a:pt x="297" y="409"/>
                                </a:lnTo>
                                <a:lnTo>
                                  <a:pt x="318" y="415"/>
                                </a:lnTo>
                                <a:lnTo>
                                  <a:pt x="340" y="418"/>
                                </a:lnTo>
                                <a:lnTo>
                                  <a:pt x="386" y="420"/>
                                </a:lnTo>
                                <a:lnTo>
                                  <a:pt x="431" y="418"/>
                                </a:lnTo>
                                <a:lnTo>
                                  <a:pt x="476" y="413"/>
                                </a:lnTo>
                                <a:lnTo>
                                  <a:pt x="522" y="406"/>
                                </a:lnTo>
                                <a:lnTo>
                                  <a:pt x="566" y="395"/>
                                </a:lnTo>
                                <a:lnTo>
                                  <a:pt x="610" y="380"/>
                                </a:lnTo>
                                <a:lnTo>
                                  <a:pt x="655" y="364"/>
                                </a:lnTo>
                                <a:lnTo>
                                  <a:pt x="698" y="344"/>
                                </a:lnTo>
                                <a:lnTo>
                                  <a:pt x="727" y="366"/>
                                </a:lnTo>
                                <a:lnTo>
                                  <a:pt x="756" y="384"/>
                                </a:lnTo>
                                <a:lnTo>
                                  <a:pt x="786" y="400"/>
                                </a:lnTo>
                                <a:lnTo>
                                  <a:pt x="818" y="411"/>
                                </a:lnTo>
                                <a:lnTo>
                                  <a:pt x="848" y="420"/>
                                </a:lnTo>
                                <a:lnTo>
                                  <a:pt x="881" y="426"/>
                                </a:lnTo>
                                <a:lnTo>
                                  <a:pt x="914" y="427"/>
                                </a:lnTo>
                                <a:lnTo>
                                  <a:pt x="947" y="426"/>
                                </a:lnTo>
                                <a:lnTo>
                                  <a:pt x="977" y="420"/>
                                </a:lnTo>
                                <a:lnTo>
                                  <a:pt x="1007" y="413"/>
                                </a:lnTo>
                                <a:lnTo>
                                  <a:pt x="1039" y="406"/>
                                </a:lnTo>
                                <a:lnTo>
                                  <a:pt x="1070" y="395"/>
                                </a:lnTo>
                                <a:lnTo>
                                  <a:pt x="1102" y="384"/>
                                </a:lnTo>
                                <a:lnTo>
                                  <a:pt x="1135" y="373"/>
                                </a:lnTo>
                                <a:lnTo>
                                  <a:pt x="1168" y="359"/>
                                </a:lnTo>
                                <a:lnTo>
                                  <a:pt x="1203" y="344"/>
                                </a:lnTo>
                                <a:lnTo>
                                  <a:pt x="1233" y="366"/>
                                </a:lnTo>
                                <a:lnTo>
                                  <a:pt x="1263" y="384"/>
                                </a:lnTo>
                                <a:lnTo>
                                  <a:pt x="1292" y="400"/>
                                </a:lnTo>
                                <a:lnTo>
                                  <a:pt x="1324" y="411"/>
                                </a:lnTo>
                                <a:lnTo>
                                  <a:pt x="1356" y="420"/>
                                </a:lnTo>
                                <a:lnTo>
                                  <a:pt x="1387" y="426"/>
                                </a:lnTo>
                                <a:lnTo>
                                  <a:pt x="1419" y="427"/>
                                </a:lnTo>
                                <a:lnTo>
                                  <a:pt x="1452" y="426"/>
                                </a:lnTo>
                                <a:lnTo>
                                  <a:pt x="1480" y="420"/>
                                </a:lnTo>
                                <a:lnTo>
                                  <a:pt x="1512" y="413"/>
                                </a:lnTo>
                                <a:lnTo>
                                  <a:pt x="1541" y="406"/>
                                </a:lnTo>
                                <a:lnTo>
                                  <a:pt x="1573" y="395"/>
                                </a:lnTo>
                                <a:lnTo>
                                  <a:pt x="1604" y="384"/>
                                </a:lnTo>
                                <a:lnTo>
                                  <a:pt x="1636" y="373"/>
                                </a:lnTo>
                                <a:lnTo>
                                  <a:pt x="1668" y="359"/>
                                </a:lnTo>
                                <a:lnTo>
                                  <a:pt x="1699" y="344"/>
                                </a:lnTo>
                                <a:lnTo>
                                  <a:pt x="1717" y="357"/>
                                </a:lnTo>
                                <a:lnTo>
                                  <a:pt x="1736" y="369"/>
                                </a:lnTo>
                                <a:lnTo>
                                  <a:pt x="1755" y="380"/>
                                </a:lnTo>
                                <a:lnTo>
                                  <a:pt x="1774" y="391"/>
                                </a:lnTo>
                                <a:lnTo>
                                  <a:pt x="1792" y="398"/>
                                </a:lnTo>
                                <a:lnTo>
                                  <a:pt x="1810" y="407"/>
                                </a:lnTo>
                                <a:lnTo>
                                  <a:pt x="1830" y="413"/>
                                </a:lnTo>
                                <a:lnTo>
                                  <a:pt x="1848" y="418"/>
                                </a:lnTo>
                                <a:lnTo>
                                  <a:pt x="1867" y="422"/>
                                </a:lnTo>
                                <a:lnTo>
                                  <a:pt x="1887" y="426"/>
                                </a:lnTo>
                                <a:lnTo>
                                  <a:pt x="1905" y="427"/>
                                </a:lnTo>
                                <a:lnTo>
                                  <a:pt x="1925" y="427"/>
                                </a:lnTo>
                                <a:lnTo>
                                  <a:pt x="1943" y="427"/>
                                </a:lnTo>
                                <a:lnTo>
                                  <a:pt x="1963" y="426"/>
                                </a:lnTo>
                                <a:lnTo>
                                  <a:pt x="1983" y="422"/>
                                </a:lnTo>
                                <a:lnTo>
                                  <a:pt x="2001" y="418"/>
                                </a:lnTo>
                                <a:lnTo>
                                  <a:pt x="2036" y="407"/>
                                </a:lnTo>
                                <a:lnTo>
                                  <a:pt x="2069" y="395"/>
                                </a:lnTo>
                                <a:lnTo>
                                  <a:pt x="2106" y="382"/>
                                </a:lnTo>
                                <a:lnTo>
                                  <a:pt x="2142" y="366"/>
                                </a:lnTo>
                                <a:lnTo>
                                  <a:pt x="2179" y="351"/>
                                </a:lnTo>
                                <a:lnTo>
                                  <a:pt x="2217" y="333"/>
                                </a:lnTo>
                                <a:lnTo>
                                  <a:pt x="2257" y="313"/>
                                </a:lnTo>
                                <a:lnTo>
                                  <a:pt x="2298" y="293"/>
                                </a:lnTo>
                                <a:lnTo>
                                  <a:pt x="2328" y="272"/>
                                </a:lnTo>
                                <a:lnTo>
                                  <a:pt x="2358" y="252"/>
                                </a:lnTo>
                                <a:lnTo>
                                  <a:pt x="2388" y="232"/>
                                </a:lnTo>
                                <a:lnTo>
                                  <a:pt x="2418" y="214"/>
                                </a:lnTo>
                                <a:lnTo>
                                  <a:pt x="2447" y="196"/>
                                </a:lnTo>
                                <a:lnTo>
                                  <a:pt x="2479" y="178"/>
                                </a:lnTo>
                                <a:lnTo>
                                  <a:pt x="2509" y="158"/>
                                </a:lnTo>
                                <a:lnTo>
                                  <a:pt x="2540" y="140"/>
                                </a:lnTo>
                                <a:lnTo>
                                  <a:pt x="2569" y="123"/>
                                </a:lnTo>
                                <a:lnTo>
                                  <a:pt x="2597" y="109"/>
                                </a:lnTo>
                                <a:lnTo>
                                  <a:pt x="2625" y="100"/>
                                </a:lnTo>
                                <a:lnTo>
                                  <a:pt x="2653" y="93"/>
                                </a:lnTo>
                                <a:lnTo>
                                  <a:pt x="2681" y="91"/>
                                </a:lnTo>
                                <a:lnTo>
                                  <a:pt x="2710" y="93"/>
                                </a:lnTo>
                                <a:lnTo>
                                  <a:pt x="2738" y="96"/>
                                </a:lnTo>
                                <a:lnTo>
                                  <a:pt x="2766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712"/>
                        <wps:cNvSpPr>
                          <a:spLocks/>
                        </wps:cNvSpPr>
                        <wps:spPr bwMode="auto">
                          <a:xfrm>
                            <a:off x="9940" y="1051"/>
                            <a:ext cx="162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143 h 150"/>
                              <a:gd name="T2" fmla="*/ 35 w 299"/>
                              <a:gd name="T3" fmla="*/ 149 h 150"/>
                              <a:gd name="T4" fmla="*/ 70 w 299"/>
                              <a:gd name="T5" fmla="*/ 150 h 150"/>
                              <a:gd name="T6" fmla="*/ 106 w 299"/>
                              <a:gd name="T7" fmla="*/ 150 h 150"/>
                              <a:gd name="T8" fmla="*/ 143 w 299"/>
                              <a:gd name="T9" fmla="*/ 147 h 150"/>
                              <a:gd name="T10" fmla="*/ 181 w 299"/>
                              <a:gd name="T11" fmla="*/ 141 h 150"/>
                              <a:gd name="T12" fmla="*/ 219 w 299"/>
                              <a:gd name="T13" fmla="*/ 131 h 150"/>
                              <a:gd name="T14" fmla="*/ 259 w 299"/>
                              <a:gd name="T15" fmla="*/ 118 h 150"/>
                              <a:gd name="T16" fmla="*/ 299 w 299"/>
                              <a:gd name="T17" fmla="*/ 100 h 150"/>
                              <a:gd name="T18" fmla="*/ 286 w 299"/>
                              <a:gd name="T19" fmla="*/ 83 h 150"/>
                              <a:gd name="T20" fmla="*/ 271 w 299"/>
                              <a:gd name="T21" fmla="*/ 62 h 150"/>
                              <a:gd name="T22" fmla="*/ 251 w 299"/>
                              <a:gd name="T23" fmla="*/ 35 h 150"/>
                              <a:gd name="T24" fmla="*/ 229 w 299"/>
                              <a:gd name="T25" fmla="*/ 0 h 150"/>
                              <a:gd name="T26" fmla="*/ 216 w 299"/>
                              <a:gd name="T27" fmla="*/ 6 h 150"/>
                              <a:gd name="T28" fmla="*/ 201 w 299"/>
                              <a:gd name="T29" fmla="*/ 13 h 150"/>
                              <a:gd name="T30" fmla="*/ 188 w 299"/>
                              <a:gd name="T31" fmla="*/ 20 h 150"/>
                              <a:gd name="T32" fmla="*/ 173 w 299"/>
                              <a:gd name="T33" fmla="*/ 29 h 150"/>
                              <a:gd name="T34" fmla="*/ 160 w 299"/>
                              <a:gd name="T35" fmla="*/ 36 h 150"/>
                              <a:gd name="T36" fmla="*/ 145 w 299"/>
                              <a:gd name="T37" fmla="*/ 45 h 150"/>
                              <a:gd name="T38" fmla="*/ 130 w 299"/>
                              <a:gd name="T39" fmla="*/ 55 h 150"/>
                              <a:gd name="T40" fmla="*/ 116 w 299"/>
                              <a:gd name="T41" fmla="*/ 65 h 150"/>
                              <a:gd name="T42" fmla="*/ 95 w 299"/>
                              <a:gd name="T43" fmla="*/ 80 h 150"/>
                              <a:gd name="T44" fmla="*/ 68 w 299"/>
                              <a:gd name="T45" fmla="*/ 98 h 150"/>
                              <a:gd name="T46" fmla="*/ 37 w 299"/>
                              <a:gd name="T47" fmla="*/ 118 h 150"/>
                              <a:gd name="T48" fmla="*/ 0 w 299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143"/>
                                </a:moveTo>
                                <a:lnTo>
                                  <a:pt x="35" y="149"/>
                                </a:lnTo>
                                <a:lnTo>
                                  <a:pt x="70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43" y="147"/>
                                </a:lnTo>
                                <a:lnTo>
                                  <a:pt x="181" y="141"/>
                                </a:lnTo>
                                <a:lnTo>
                                  <a:pt x="219" y="131"/>
                                </a:lnTo>
                                <a:lnTo>
                                  <a:pt x="259" y="118"/>
                                </a:lnTo>
                                <a:lnTo>
                                  <a:pt x="299" y="100"/>
                                </a:lnTo>
                                <a:lnTo>
                                  <a:pt x="286" y="83"/>
                                </a:lnTo>
                                <a:lnTo>
                                  <a:pt x="271" y="62"/>
                                </a:lnTo>
                                <a:lnTo>
                                  <a:pt x="251" y="35"/>
                                </a:lnTo>
                                <a:lnTo>
                                  <a:pt x="229" y="0"/>
                                </a:lnTo>
                                <a:lnTo>
                                  <a:pt x="216" y="6"/>
                                </a:lnTo>
                                <a:lnTo>
                                  <a:pt x="201" y="13"/>
                                </a:lnTo>
                                <a:lnTo>
                                  <a:pt x="188" y="20"/>
                                </a:lnTo>
                                <a:lnTo>
                                  <a:pt x="173" y="29"/>
                                </a:lnTo>
                                <a:lnTo>
                                  <a:pt x="160" y="36"/>
                                </a:lnTo>
                                <a:lnTo>
                                  <a:pt x="145" y="45"/>
                                </a:lnTo>
                                <a:lnTo>
                                  <a:pt x="130" y="55"/>
                                </a:lnTo>
                                <a:lnTo>
                                  <a:pt x="116" y="65"/>
                                </a:lnTo>
                                <a:lnTo>
                                  <a:pt x="95" y="80"/>
                                </a:lnTo>
                                <a:lnTo>
                                  <a:pt x="68" y="98"/>
                                </a:lnTo>
                                <a:lnTo>
                                  <a:pt x="37" y="118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713"/>
                        <wps:cNvSpPr>
                          <a:spLocks/>
                        </wps:cNvSpPr>
                        <wps:spPr bwMode="auto">
                          <a:xfrm>
                            <a:off x="10214" y="1051"/>
                            <a:ext cx="160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143 h 150"/>
                              <a:gd name="T2" fmla="*/ 35 w 295"/>
                              <a:gd name="T3" fmla="*/ 149 h 150"/>
                              <a:gd name="T4" fmla="*/ 70 w 295"/>
                              <a:gd name="T5" fmla="*/ 150 h 150"/>
                              <a:gd name="T6" fmla="*/ 106 w 295"/>
                              <a:gd name="T7" fmla="*/ 150 h 150"/>
                              <a:gd name="T8" fmla="*/ 143 w 295"/>
                              <a:gd name="T9" fmla="*/ 147 h 150"/>
                              <a:gd name="T10" fmla="*/ 181 w 295"/>
                              <a:gd name="T11" fmla="*/ 141 h 150"/>
                              <a:gd name="T12" fmla="*/ 219 w 295"/>
                              <a:gd name="T13" fmla="*/ 131 h 150"/>
                              <a:gd name="T14" fmla="*/ 257 w 295"/>
                              <a:gd name="T15" fmla="*/ 118 h 150"/>
                              <a:gd name="T16" fmla="*/ 295 w 295"/>
                              <a:gd name="T17" fmla="*/ 100 h 150"/>
                              <a:gd name="T18" fmla="*/ 289 w 295"/>
                              <a:gd name="T19" fmla="*/ 89 h 150"/>
                              <a:gd name="T20" fmla="*/ 274 w 295"/>
                              <a:gd name="T21" fmla="*/ 69 h 150"/>
                              <a:gd name="T22" fmla="*/ 254 w 295"/>
                              <a:gd name="T23" fmla="*/ 38 h 150"/>
                              <a:gd name="T24" fmla="*/ 227 w 295"/>
                              <a:gd name="T25" fmla="*/ 0 h 150"/>
                              <a:gd name="T26" fmla="*/ 184 w 295"/>
                              <a:gd name="T27" fmla="*/ 22 h 150"/>
                              <a:gd name="T28" fmla="*/ 151 w 295"/>
                              <a:gd name="T29" fmla="*/ 40 h 150"/>
                              <a:gd name="T30" fmla="*/ 128 w 295"/>
                              <a:gd name="T31" fmla="*/ 55 h 150"/>
                              <a:gd name="T32" fmla="*/ 113 w 295"/>
                              <a:gd name="T33" fmla="*/ 65 h 150"/>
                              <a:gd name="T34" fmla="*/ 93 w 295"/>
                              <a:gd name="T35" fmla="*/ 80 h 150"/>
                              <a:gd name="T36" fmla="*/ 66 w 295"/>
                              <a:gd name="T37" fmla="*/ 98 h 150"/>
                              <a:gd name="T38" fmla="*/ 37 w 295"/>
                              <a:gd name="T39" fmla="*/ 118 h 150"/>
                              <a:gd name="T40" fmla="*/ 0 w 295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143"/>
                                </a:moveTo>
                                <a:lnTo>
                                  <a:pt x="35" y="149"/>
                                </a:lnTo>
                                <a:lnTo>
                                  <a:pt x="70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43" y="147"/>
                                </a:lnTo>
                                <a:lnTo>
                                  <a:pt x="181" y="141"/>
                                </a:lnTo>
                                <a:lnTo>
                                  <a:pt x="219" y="131"/>
                                </a:lnTo>
                                <a:lnTo>
                                  <a:pt x="257" y="118"/>
                                </a:lnTo>
                                <a:lnTo>
                                  <a:pt x="295" y="100"/>
                                </a:lnTo>
                                <a:lnTo>
                                  <a:pt x="289" y="89"/>
                                </a:lnTo>
                                <a:lnTo>
                                  <a:pt x="274" y="69"/>
                                </a:lnTo>
                                <a:lnTo>
                                  <a:pt x="254" y="38"/>
                                </a:lnTo>
                                <a:lnTo>
                                  <a:pt x="227" y="0"/>
                                </a:lnTo>
                                <a:lnTo>
                                  <a:pt x="184" y="22"/>
                                </a:lnTo>
                                <a:lnTo>
                                  <a:pt x="151" y="40"/>
                                </a:lnTo>
                                <a:lnTo>
                                  <a:pt x="128" y="55"/>
                                </a:lnTo>
                                <a:lnTo>
                                  <a:pt x="113" y="65"/>
                                </a:lnTo>
                                <a:lnTo>
                                  <a:pt x="93" y="80"/>
                                </a:lnTo>
                                <a:lnTo>
                                  <a:pt x="66" y="98"/>
                                </a:lnTo>
                                <a:lnTo>
                                  <a:pt x="37" y="118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714"/>
                        <wps:cNvSpPr>
                          <a:spLocks/>
                        </wps:cNvSpPr>
                        <wps:spPr bwMode="auto">
                          <a:xfrm>
                            <a:off x="9487" y="959"/>
                            <a:ext cx="1506" cy="225"/>
                          </a:xfrm>
                          <a:custGeom>
                            <a:avLst/>
                            <a:gdLst>
                              <a:gd name="T0" fmla="*/ 2714 w 2769"/>
                              <a:gd name="T1" fmla="*/ 91 h 428"/>
                              <a:gd name="T2" fmla="*/ 2568 w 2769"/>
                              <a:gd name="T3" fmla="*/ 127 h 428"/>
                              <a:gd name="T4" fmla="*/ 2421 w 2769"/>
                              <a:gd name="T5" fmla="*/ 218 h 428"/>
                              <a:gd name="T6" fmla="*/ 2263 w 2769"/>
                              <a:gd name="T7" fmla="*/ 315 h 428"/>
                              <a:gd name="T8" fmla="*/ 2076 w 2769"/>
                              <a:gd name="T9" fmla="*/ 395 h 428"/>
                              <a:gd name="T10" fmla="*/ 1943 w 2769"/>
                              <a:gd name="T11" fmla="*/ 428 h 428"/>
                              <a:gd name="T12" fmla="*/ 1850 w 2769"/>
                              <a:gd name="T13" fmla="*/ 419 h 428"/>
                              <a:gd name="T14" fmla="*/ 1759 w 2769"/>
                              <a:gd name="T15" fmla="*/ 379 h 428"/>
                              <a:gd name="T16" fmla="*/ 1629 w 2769"/>
                              <a:gd name="T17" fmla="*/ 377 h 428"/>
                              <a:gd name="T18" fmla="*/ 1455 w 2769"/>
                              <a:gd name="T19" fmla="*/ 419 h 428"/>
                              <a:gd name="T20" fmla="*/ 1304 w 2769"/>
                              <a:gd name="T21" fmla="*/ 400 h 428"/>
                              <a:gd name="T22" fmla="*/ 1164 w 2769"/>
                              <a:gd name="T23" fmla="*/ 361 h 428"/>
                              <a:gd name="T24" fmla="*/ 987 w 2769"/>
                              <a:gd name="T25" fmla="*/ 419 h 428"/>
                              <a:gd name="T26" fmla="*/ 833 w 2769"/>
                              <a:gd name="T27" fmla="*/ 411 h 428"/>
                              <a:gd name="T28" fmla="*/ 698 w 2769"/>
                              <a:gd name="T29" fmla="*/ 343 h 428"/>
                              <a:gd name="T30" fmla="*/ 481 w 2769"/>
                              <a:gd name="T31" fmla="*/ 413 h 428"/>
                              <a:gd name="T32" fmla="*/ 300 w 2769"/>
                              <a:gd name="T33" fmla="*/ 408 h 428"/>
                              <a:gd name="T34" fmla="*/ 190 w 2769"/>
                              <a:gd name="T35" fmla="*/ 344 h 428"/>
                              <a:gd name="T36" fmla="*/ 83 w 2769"/>
                              <a:gd name="T37" fmla="*/ 219 h 428"/>
                              <a:gd name="T38" fmla="*/ 19 w 2769"/>
                              <a:gd name="T39" fmla="*/ 100 h 428"/>
                              <a:gd name="T40" fmla="*/ 117 w 2769"/>
                              <a:gd name="T41" fmla="*/ 194 h 428"/>
                              <a:gd name="T42" fmla="*/ 215 w 2769"/>
                              <a:gd name="T43" fmla="*/ 257 h 428"/>
                              <a:gd name="T44" fmla="*/ 318 w 2769"/>
                              <a:gd name="T45" fmla="*/ 288 h 428"/>
                              <a:gd name="T46" fmla="*/ 504 w 2769"/>
                              <a:gd name="T47" fmla="*/ 277 h 428"/>
                              <a:gd name="T48" fmla="*/ 547 w 2769"/>
                              <a:gd name="T49" fmla="*/ 158 h 428"/>
                              <a:gd name="T50" fmla="*/ 552 w 2769"/>
                              <a:gd name="T51" fmla="*/ 133 h 428"/>
                              <a:gd name="T52" fmla="*/ 756 w 2769"/>
                              <a:gd name="T53" fmla="*/ 167 h 428"/>
                              <a:gd name="T54" fmla="*/ 939 w 2769"/>
                              <a:gd name="T55" fmla="*/ 51 h 428"/>
                              <a:gd name="T56" fmla="*/ 1028 w 2769"/>
                              <a:gd name="T57" fmla="*/ 2 h 428"/>
                              <a:gd name="T58" fmla="*/ 1118 w 2769"/>
                              <a:gd name="T59" fmla="*/ 9 h 428"/>
                              <a:gd name="T60" fmla="*/ 1221 w 2769"/>
                              <a:gd name="T61" fmla="*/ 66 h 428"/>
                              <a:gd name="T62" fmla="*/ 1196 w 2769"/>
                              <a:gd name="T63" fmla="*/ 93 h 428"/>
                              <a:gd name="T64" fmla="*/ 1055 w 2769"/>
                              <a:gd name="T65" fmla="*/ 134 h 428"/>
                              <a:gd name="T66" fmla="*/ 1208 w 2769"/>
                              <a:gd name="T67" fmla="*/ 192 h 428"/>
                              <a:gd name="T68" fmla="*/ 1408 w 2769"/>
                              <a:gd name="T69" fmla="*/ 73 h 428"/>
                              <a:gd name="T70" fmla="*/ 1513 w 2769"/>
                              <a:gd name="T71" fmla="*/ 8 h 428"/>
                              <a:gd name="T72" fmla="*/ 1601 w 2769"/>
                              <a:gd name="T73" fmla="*/ 6 h 428"/>
                              <a:gd name="T74" fmla="*/ 1702 w 2769"/>
                              <a:gd name="T75" fmla="*/ 53 h 428"/>
                              <a:gd name="T76" fmla="*/ 1724 w 2769"/>
                              <a:gd name="T77" fmla="*/ 93 h 428"/>
                              <a:gd name="T78" fmla="*/ 1586 w 2769"/>
                              <a:gd name="T79" fmla="*/ 120 h 428"/>
                              <a:gd name="T80" fmla="*/ 1662 w 2769"/>
                              <a:gd name="T81" fmla="*/ 221 h 428"/>
                              <a:gd name="T82" fmla="*/ 1875 w 2769"/>
                              <a:gd name="T83" fmla="*/ 95 h 428"/>
                              <a:gd name="T84" fmla="*/ 1998 w 2769"/>
                              <a:gd name="T85" fmla="*/ 13 h 428"/>
                              <a:gd name="T86" fmla="*/ 2084 w 2769"/>
                              <a:gd name="T87" fmla="*/ 2 h 428"/>
                              <a:gd name="T88" fmla="*/ 2180 w 2769"/>
                              <a:gd name="T89" fmla="*/ 38 h 428"/>
                              <a:gd name="T90" fmla="*/ 2240 w 2769"/>
                              <a:gd name="T91" fmla="*/ 95 h 428"/>
                              <a:gd name="T92" fmla="*/ 2104 w 2769"/>
                              <a:gd name="T93" fmla="*/ 107 h 428"/>
                              <a:gd name="T94" fmla="*/ 1958 w 2769"/>
                              <a:gd name="T95" fmla="*/ 189 h 428"/>
                              <a:gd name="T96" fmla="*/ 1810 w 2769"/>
                              <a:gd name="T97" fmla="*/ 281 h 428"/>
                              <a:gd name="T98" fmla="*/ 1908 w 2769"/>
                              <a:gd name="T99" fmla="*/ 292 h 428"/>
                              <a:gd name="T100" fmla="*/ 2014 w 2769"/>
                              <a:gd name="T101" fmla="*/ 277 h 428"/>
                              <a:gd name="T102" fmla="*/ 2203 w 2769"/>
                              <a:gd name="T103" fmla="*/ 196 h 428"/>
                              <a:gd name="T104" fmla="*/ 2406 w 2769"/>
                              <a:gd name="T105" fmla="*/ 76 h 428"/>
                              <a:gd name="T106" fmla="*/ 2514 w 2769"/>
                              <a:gd name="T107" fmla="*/ 9 h 428"/>
                              <a:gd name="T108" fmla="*/ 2603 w 2769"/>
                              <a:gd name="T109" fmla="*/ 6 h 428"/>
                              <a:gd name="T110" fmla="*/ 2704 w 2769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2769" y="102"/>
                                </a:moveTo>
                                <a:lnTo>
                                  <a:pt x="2756" y="98"/>
                                </a:lnTo>
                                <a:lnTo>
                                  <a:pt x="2743" y="95"/>
                                </a:lnTo>
                                <a:lnTo>
                                  <a:pt x="2728" y="93"/>
                                </a:lnTo>
                                <a:lnTo>
                                  <a:pt x="2714" y="91"/>
                                </a:lnTo>
                                <a:lnTo>
                                  <a:pt x="2686" y="91"/>
                                </a:lnTo>
                                <a:lnTo>
                                  <a:pt x="2656" y="95"/>
                                </a:lnTo>
                                <a:lnTo>
                                  <a:pt x="2628" y="102"/>
                                </a:lnTo>
                                <a:lnTo>
                                  <a:pt x="2598" y="113"/>
                                </a:lnTo>
                                <a:lnTo>
                                  <a:pt x="2568" y="127"/>
                                </a:lnTo>
                                <a:lnTo>
                                  <a:pt x="2540" y="145"/>
                                </a:lnTo>
                                <a:lnTo>
                                  <a:pt x="2509" y="163"/>
                                </a:lnTo>
                                <a:lnTo>
                                  <a:pt x="2480" y="183"/>
                                </a:lnTo>
                                <a:lnTo>
                                  <a:pt x="2451" y="200"/>
                                </a:lnTo>
                                <a:lnTo>
                                  <a:pt x="2421" y="218"/>
                                </a:lnTo>
                                <a:lnTo>
                                  <a:pt x="2391" y="236"/>
                                </a:lnTo>
                                <a:lnTo>
                                  <a:pt x="2361" y="256"/>
                                </a:lnTo>
                                <a:lnTo>
                                  <a:pt x="2331" y="276"/>
                                </a:lnTo>
                                <a:lnTo>
                                  <a:pt x="2301" y="295"/>
                                </a:lnTo>
                                <a:lnTo>
                                  <a:pt x="2263" y="315"/>
                                </a:lnTo>
                                <a:lnTo>
                                  <a:pt x="2225" y="333"/>
                                </a:lnTo>
                                <a:lnTo>
                                  <a:pt x="2188" y="350"/>
                                </a:lnTo>
                                <a:lnTo>
                                  <a:pt x="2150" y="366"/>
                                </a:lnTo>
                                <a:lnTo>
                                  <a:pt x="2114" y="381"/>
                                </a:lnTo>
                                <a:lnTo>
                                  <a:pt x="2076" y="395"/>
                                </a:lnTo>
                                <a:lnTo>
                                  <a:pt x="2037" y="408"/>
                                </a:lnTo>
                                <a:lnTo>
                                  <a:pt x="1998" y="420"/>
                                </a:lnTo>
                                <a:lnTo>
                                  <a:pt x="1979" y="424"/>
                                </a:lnTo>
                                <a:lnTo>
                                  <a:pt x="1961" y="428"/>
                                </a:lnTo>
                                <a:lnTo>
                                  <a:pt x="1943" y="428"/>
                                </a:lnTo>
                                <a:lnTo>
                                  <a:pt x="1923" y="428"/>
                                </a:lnTo>
                                <a:lnTo>
                                  <a:pt x="1905" y="428"/>
                                </a:lnTo>
                                <a:lnTo>
                                  <a:pt x="1886" y="426"/>
                                </a:lnTo>
                                <a:lnTo>
                                  <a:pt x="1868" y="422"/>
                                </a:lnTo>
                                <a:lnTo>
                                  <a:pt x="1850" y="419"/>
                                </a:lnTo>
                                <a:lnTo>
                                  <a:pt x="1832" y="413"/>
                                </a:lnTo>
                                <a:lnTo>
                                  <a:pt x="1813" y="406"/>
                                </a:lnTo>
                                <a:lnTo>
                                  <a:pt x="1795" y="399"/>
                                </a:lnTo>
                                <a:lnTo>
                                  <a:pt x="1777" y="390"/>
                                </a:lnTo>
                                <a:lnTo>
                                  <a:pt x="1759" y="379"/>
                                </a:lnTo>
                                <a:lnTo>
                                  <a:pt x="1742" y="368"/>
                                </a:lnTo>
                                <a:lnTo>
                                  <a:pt x="1724" y="355"/>
                                </a:lnTo>
                                <a:lnTo>
                                  <a:pt x="1705" y="343"/>
                                </a:lnTo>
                                <a:lnTo>
                                  <a:pt x="1667" y="361"/>
                                </a:lnTo>
                                <a:lnTo>
                                  <a:pt x="1629" y="377"/>
                                </a:lnTo>
                                <a:lnTo>
                                  <a:pt x="1593" y="390"/>
                                </a:lnTo>
                                <a:lnTo>
                                  <a:pt x="1558" y="400"/>
                                </a:lnTo>
                                <a:lnTo>
                                  <a:pt x="1521" y="410"/>
                                </a:lnTo>
                                <a:lnTo>
                                  <a:pt x="1488" y="415"/>
                                </a:lnTo>
                                <a:lnTo>
                                  <a:pt x="1455" y="419"/>
                                </a:lnTo>
                                <a:lnTo>
                                  <a:pt x="1423" y="420"/>
                                </a:lnTo>
                                <a:lnTo>
                                  <a:pt x="1392" y="419"/>
                                </a:lnTo>
                                <a:lnTo>
                                  <a:pt x="1362" y="415"/>
                                </a:lnTo>
                                <a:lnTo>
                                  <a:pt x="1332" y="410"/>
                                </a:lnTo>
                                <a:lnTo>
                                  <a:pt x="1304" y="400"/>
                                </a:lnTo>
                                <a:lnTo>
                                  <a:pt x="1277" y="390"/>
                                </a:lnTo>
                                <a:lnTo>
                                  <a:pt x="1251" y="377"/>
                                </a:lnTo>
                                <a:lnTo>
                                  <a:pt x="1226" y="361"/>
                                </a:lnTo>
                                <a:lnTo>
                                  <a:pt x="1203" y="343"/>
                                </a:lnTo>
                                <a:lnTo>
                                  <a:pt x="1164" y="361"/>
                                </a:lnTo>
                                <a:lnTo>
                                  <a:pt x="1126" y="377"/>
                                </a:lnTo>
                                <a:lnTo>
                                  <a:pt x="1091" y="391"/>
                                </a:lnTo>
                                <a:lnTo>
                                  <a:pt x="1055" y="402"/>
                                </a:lnTo>
                                <a:lnTo>
                                  <a:pt x="1022" y="411"/>
                                </a:lnTo>
                                <a:lnTo>
                                  <a:pt x="987" y="419"/>
                                </a:lnTo>
                                <a:lnTo>
                                  <a:pt x="955" y="422"/>
                                </a:lnTo>
                                <a:lnTo>
                                  <a:pt x="924" y="422"/>
                                </a:lnTo>
                                <a:lnTo>
                                  <a:pt x="892" y="422"/>
                                </a:lnTo>
                                <a:lnTo>
                                  <a:pt x="862" y="419"/>
                                </a:lnTo>
                                <a:lnTo>
                                  <a:pt x="833" y="411"/>
                                </a:lnTo>
                                <a:lnTo>
                                  <a:pt x="804" y="402"/>
                                </a:lnTo>
                                <a:lnTo>
                                  <a:pt x="776" y="391"/>
                                </a:lnTo>
                                <a:lnTo>
                                  <a:pt x="750" y="377"/>
                                </a:lnTo>
                                <a:lnTo>
                                  <a:pt x="723" y="361"/>
                                </a:lnTo>
                                <a:lnTo>
                                  <a:pt x="698" y="343"/>
                                </a:lnTo>
                                <a:lnTo>
                                  <a:pt x="655" y="362"/>
                                </a:lnTo>
                                <a:lnTo>
                                  <a:pt x="614" y="381"/>
                                </a:lnTo>
                                <a:lnTo>
                                  <a:pt x="569" y="395"/>
                                </a:lnTo>
                                <a:lnTo>
                                  <a:pt x="526" y="406"/>
                                </a:lnTo>
                                <a:lnTo>
                                  <a:pt x="481" y="413"/>
                                </a:lnTo>
                                <a:lnTo>
                                  <a:pt x="438" y="417"/>
                                </a:lnTo>
                                <a:lnTo>
                                  <a:pt x="391" y="419"/>
                                </a:lnTo>
                                <a:lnTo>
                                  <a:pt x="346" y="417"/>
                                </a:lnTo>
                                <a:lnTo>
                                  <a:pt x="323" y="415"/>
                                </a:lnTo>
                                <a:lnTo>
                                  <a:pt x="300" y="408"/>
                                </a:lnTo>
                                <a:lnTo>
                                  <a:pt x="278" y="400"/>
                                </a:lnTo>
                                <a:lnTo>
                                  <a:pt x="255" y="390"/>
                                </a:lnTo>
                                <a:lnTo>
                                  <a:pt x="234" y="377"/>
                                </a:lnTo>
                                <a:lnTo>
                                  <a:pt x="212" y="362"/>
                                </a:lnTo>
                                <a:lnTo>
                                  <a:pt x="190" y="344"/>
                                </a:lnTo>
                                <a:lnTo>
                                  <a:pt x="169" y="324"/>
                                </a:lnTo>
                                <a:lnTo>
                                  <a:pt x="147" y="301"/>
                                </a:lnTo>
                                <a:lnTo>
                                  <a:pt x="126" y="277"/>
                                </a:lnTo>
                                <a:lnTo>
                                  <a:pt x="104" y="250"/>
                                </a:lnTo>
                                <a:lnTo>
                                  <a:pt x="83" y="219"/>
                                </a:lnTo>
                                <a:lnTo>
                                  <a:pt x="63" y="187"/>
                                </a:lnTo>
                                <a:lnTo>
                                  <a:pt x="41" y="152"/>
                                </a:lnTo>
                                <a:lnTo>
                                  <a:pt x="21" y="116"/>
                                </a:lnTo>
                                <a:lnTo>
                                  <a:pt x="0" y="78"/>
                                </a:lnTo>
                                <a:lnTo>
                                  <a:pt x="19" y="100"/>
                                </a:lnTo>
                                <a:lnTo>
                                  <a:pt x="39" y="122"/>
                                </a:lnTo>
                                <a:lnTo>
                                  <a:pt x="58" y="142"/>
                                </a:lnTo>
                                <a:lnTo>
                                  <a:pt x="78" y="162"/>
                                </a:lnTo>
                                <a:lnTo>
                                  <a:pt x="97" y="178"/>
                                </a:lnTo>
                                <a:lnTo>
                                  <a:pt x="117" y="194"/>
                                </a:lnTo>
                                <a:lnTo>
                                  <a:pt x="137" y="210"/>
                                </a:lnTo>
                                <a:lnTo>
                                  <a:pt x="156" y="223"/>
                                </a:lnTo>
                                <a:lnTo>
                                  <a:pt x="175" y="236"/>
                                </a:lnTo>
                                <a:lnTo>
                                  <a:pt x="195" y="247"/>
                                </a:lnTo>
                                <a:lnTo>
                                  <a:pt x="215" y="257"/>
                                </a:lnTo>
                                <a:lnTo>
                                  <a:pt x="237" y="267"/>
                                </a:lnTo>
                                <a:lnTo>
                                  <a:pt x="257" y="274"/>
                                </a:lnTo>
                                <a:lnTo>
                                  <a:pt x="277" y="279"/>
                                </a:lnTo>
                                <a:lnTo>
                                  <a:pt x="297" y="285"/>
                                </a:lnTo>
                                <a:lnTo>
                                  <a:pt x="318" y="288"/>
                                </a:lnTo>
                                <a:lnTo>
                                  <a:pt x="356" y="290"/>
                                </a:lnTo>
                                <a:lnTo>
                                  <a:pt x="394" y="290"/>
                                </a:lnTo>
                                <a:lnTo>
                                  <a:pt x="431" y="288"/>
                                </a:lnTo>
                                <a:lnTo>
                                  <a:pt x="468" y="283"/>
                                </a:lnTo>
                                <a:lnTo>
                                  <a:pt x="504" y="277"/>
                                </a:lnTo>
                                <a:lnTo>
                                  <a:pt x="539" y="268"/>
                                </a:lnTo>
                                <a:lnTo>
                                  <a:pt x="574" y="257"/>
                                </a:lnTo>
                                <a:lnTo>
                                  <a:pt x="607" y="245"/>
                                </a:lnTo>
                                <a:lnTo>
                                  <a:pt x="575" y="201"/>
                                </a:lnTo>
                                <a:lnTo>
                                  <a:pt x="547" y="158"/>
                                </a:lnTo>
                                <a:lnTo>
                                  <a:pt x="524" y="116"/>
                                </a:lnTo>
                                <a:lnTo>
                                  <a:pt x="504" y="78"/>
                                </a:lnTo>
                                <a:lnTo>
                                  <a:pt x="519" y="96"/>
                                </a:lnTo>
                                <a:lnTo>
                                  <a:pt x="534" y="114"/>
                                </a:lnTo>
                                <a:lnTo>
                                  <a:pt x="552" y="133"/>
                                </a:lnTo>
                                <a:lnTo>
                                  <a:pt x="572" y="151"/>
                                </a:lnTo>
                                <a:lnTo>
                                  <a:pt x="614" y="185"/>
                                </a:lnTo>
                                <a:lnTo>
                                  <a:pt x="660" y="221"/>
                                </a:lnTo>
                                <a:lnTo>
                                  <a:pt x="710" y="192"/>
                                </a:lnTo>
                                <a:lnTo>
                                  <a:pt x="756" y="167"/>
                                </a:lnTo>
                                <a:lnTo>
                                  <a:pt x="798" y="142"/>
                                </a:lnTo>
                                <a:lnTo>
                                  <a:pt x="838" y="116"/>
                                </a:lnTo>
                                <a:lnTo>
                                  <a:pt x="874" y="93"/>
                                </a:lnTo>
                                <a:lnTo>
                                  <a:pt x="909" y="71"/>
                                </a:lnTo>
                                <a:lnTo>
                                  <a:pt x="939" y="51"/>
                                </a:lnTo>
                                <a:lnTo>
                                  <a:pt x="965" y="31"/>
                                </a:lnTo>
                                <a:lnTo>
                                  <a:pt x="980" y="20"/>
                                </a:lnTo>
                                <a:lnTo>
                                  <a:pt x="997" y="13"/>
                                </a:lnTo>
                                <a:lnTo>
                                  <a:pt x="1012" y="8"/>
                                </a:lnTo>
                                <a:lnTo>
                                  <a:pt x="1028" y="2"/>
                                </a:lnTo>
                                <a:lnTo>
                                  <a:pt x="1045" y="0"/>
                                </a:lnTo>
                                <a:lnTo>
                                  <a:pt x="1063" y="0"/>
                                </a:lnTo>
                                <a:lnTo>
                                  <a:pt x="1080" y="2"/>
                                </a:lnTo>
                                <a:lnTo>
                                  <a:pt x="1100" y="6"/>
                                </a:lnTo>
                                <a:lnTo>
                                  <a:pt x="1118" y="9"/>
                                </a:lnTo>
                                <a:lnTo>
                                  <a:pt x="1138" y="17"/>
                                </a:lnTo>
                                <a:lnTo>
                                  <a:pt x="1158" y="28"/>
                                </a:lnTo>
                                <a:lnTo>
                                  <a:pt x="1178" y="38"/>
                                </a:lnTo>
                                <a:lnTo>
                                  <a:pt x="1199" y="51"/>
                                </a:lnTo>
                                <a:lnTo>
                                  <a:pt x="1221" y="66"/>
                                </a:lnTo>
                                <a:lnTo>
                                  <a:pt x="1242" y="84"/>
                                </a:lnTo>
                                <a:lnTo>
                                  <a:pt x="1266" y="102"/>
                                </a:lnTo>
                                <a:lnTo>
                                  <a:pt x="1242" y="96"/>
                                </a:lnTo>
                                <a:lnTo>
                                  <a:pt x="1221" y="93"/>
                                </a:lnTo>
                                <a:lnTo>
                                  <a:pt x="1196" y="93"/>
                                </a:lnTo>
                                <a:lnTo>
                                  <a:pt x="1169" y="95"/>
                                </a:lnTo>
                                <a:lnTo>
                                  <a:pt x="1143" y="100"/>
                                </a:lnTo>
                                <a:lnTo>
                                  <a:pt x="1115" y="109"/>
                                </a:lnTo>
                                <a:lnTo>
                                  <a:pt x="1085" y="120"/>
                                </a:lnTo>
                                <a:lnTo>
                                  <a:pt x="1055" y="134"/>
                                </a:lnTo>
                                <a:lnTo>
                                  <a:pt x="1086" y="163"/>
                                </a:lnTo>
                                <a:lnTo>
                                  <a:pt x="1115" y="187"/>
                                </a:lnTo>
                                <a:lnTo>
                                  <a:pt x="1138" y="207"/>
                                </a:lnTo>
                                <a:lnTo>
                                  <a:pt x="1158" y="221"/>
                                </a:lnTo>
                                <a:lnTo>
                                  <a:pt x="1208" y="192"/>
                                </a:lnTo>
                                <a:lnTo>
                                  <a:pt x="1254" y="167"/>
                                </a:lnTo>
                                <a:lnTo>
                                  <a:pt x="1297" y="142"/>
                                </a:lnTo>
                                <a:lnTo>
                                  <a:pt x="1337" y="118"/>
                                </a:lnTo>
                                <a:lnTo>
                                  <a:pt x="1374" y="95"/>
                                </a:lnTo>
                                <a:lnTo>
                                  <a:pt x="1408" y="73"/>
                                </a:lnTo>
                                <a:lnTo>
                                  <a:pt x="1438" y="51"/>
                                </a:lnTo>
                                <a:lnTo>
                                  <a:pt x="1466" y="31"/>
                                </a:lnTo>
                                <a:lnTo>
                                  <a:pt x="1481" y="20"/>
                                </a:lnTo>
                                <a:lnTo>
                                  <a:pt x="1496" y="13"/>
                                </a:lnTo>
                                <a:lnTo>
                                  <a:pt x="1513" y="8"/>
                                </a:lnTo>
                                <a:lnTo>
                                  <a:pt x="1530" y="4"/>
                                </a:lnTo>
                                <a:lnTo>
                                  <a:pt x="1546" y="0"/>
                                </a:lnTo>
                                <a:lnTo>
                                  <a:pt x="1564" y="0"/>
                                </a:lnTo>
                                <a:lnTo>
                                  <a:pt x="1583" y="2"/>
                                </a:lnTo>
                                <a:lnTo>
                                  <a:pt x="1601" y="6"/>
                                </a:lnTo>
                                <a:lnTo>
                                  <a:pt x="1621" y="11"/>
                                </a:lnTo>
                                <a:lnTo>
                                  <a:pt x="1639" y="19"/>
                                </a:lnTo>
                                <a:lnTo>
                                  <a:pt x="1661" y="28"/>
                                </a:lnTo>
                                <a:lnTo>
                                  <a:pt x="1681" y="40"/>
                                </a:lnTo>
                                <a:lnTo>
                                  <a:pt x="1702" y="53"/>
                                </a:lnTo>
                                <a:lnTo>
                                  <a:pt x="1724" y="67"/>
                                </a:lnTo>
                                <a:lnTo>
                                  <a:pt x="1745" y="84"/>
                                </a:lnTo>
                                <a:lnTo>
                                  <a:pt x="1769" y="102"/>
                                </a:lnTo>
                                <a:lnTo>
                                  <a:pt x="1747" y="96"/>
                                </a:lnTo>
                                <a:lnTo>
                                  <a:pt x="1724" y="93"/>
                                </a:lnTo>
                                <a:lnTo>
                                  <a:pt x="1699" y="93"/>
                                </a:lnTo>
                                <a:lnTo>
                                  <a:pt x="1672" y="95"/>
                                </a:lnTo>
                                <a:lnTo>
                                  <a:pt x="1644" y="100"/>
                                </a:lnTo>
                                <a:lnTo>
                                  <a:pt x="1616" y="109"/>
                                </a:lnTo>
                                <a:lnTo>
                                  <a:pt x="1586" y="120"/>
                                </a:lnTo>
                                <a:lnTo>
                                  <a:pt x="1554" y="134"/>
                                </a:lnTo>
                                <a:lnTo>
                                  <a:pt x="1573" y="152"/>
                                </a:lnTo>
                                <a:lnTo>
                                  <a:pt x="1598" y="172"/>
                                </a:lnTo>
                                <a:lnTo>
                                  <a:pt x="1627" y="196"/>
                                </a:lnTo>
                                <a:lnTo>
                                  <a:pt x="1662" y="221"/>
                                </a:lnTo>
                                <a:lnTo>
                                  <a:pt x="1710" y="192"/>
                                </a:lnTo>
                                <a:lnTo>
                                  <a:pt x="1757" y="167"/>
                                </a:lnTo>
                                <a:lnTo>
                                  <a:pt x="1800" y="142"/>
                                </a:lnTo>
                                <a:lnTo>
                                  <a:pt x="1838" y="118"/>
                                </a:lnTo>
                                <a:lnTo>
                                  <a:pt x="1875" y="95"/>
                                </a:lnTo>
                                <a:lnTo>
                                  <a:pt x="1910" y="73"/>
                                </a:lnTo>
                                <a:lnTo>
                                  <a:pt x="1939" y="51"/>
                                </a:lnTo>
                                <a:lnTo>
                                  <a:pt x="1968" y="31"/>
                                </a:lnTo>
                                <a:lnTo>
                                  <a:pt x="1983" y="20"/>
                                </a:lnTo>
                                <a:lnTo>
                                  <a:pt x="1998" y="13"/>
                                </a:lnTo>
                                <a:lnTo>
                                  <a:pt x="2014" y="8"/>
                                </a:lnTo>
                                <a:lnTo>
                                  <a:pt x="2031" y="2"/>
                                </a:lnTo>
                                <a:lnTo>
                                  <a:pt x="2049" y="0"/>
                                </a:lnTo>
                                <a:lnTo>
                                  <a:pt x="2066" y="0"/>
                                </a:lnTo>
                                <a:lnTo>
                                  <a:pt x="2084" y="2"/>
                                </a:lnTo>
                                <a:lnTo>
                                  <a:pt x="2102" y="6"/>
                                </a:lnTo>
                                <a:lnTo>
                                  <a:pt x="2120" y="9"/>
                                </a:lnTo>
                                <a:lnTo>
                                  <a:pt x="2140" y="17"/>
                                </a:lnTo>
                                <a:lnTo>
                                  <a:pt x="2160" y="28"/>
                                </a:lnTo>
                                <a:lnTo>
                                  <a:pt x="2180" y="38"/>
                                </a:lnTo>
                                <a:lnTo>
                                  <a:pt x="2202" y="51"/>
                                </a:lnTo>
                                <a:lnTo>
                                  <a:pt x="2222" y="66"/>
                                </a:lnTo>
                                <a:lnTo>
                                  <a:pt x="2243" y="84"/>
                                </a:lnTo>
                                <a:lnTo>
                                  <a:pt x="2266" y="102"/>
                                </a:lnTo>
                                <a:lnTo>
                                  <a:pt x="2240" y="95"/>
                                </a:lnTo>
                                <a:lnTo>
                                  <a:pt x="2213" y="91"/>
                                </a:lnTo>
                                <a:lnTo>
                                  <a:pt x="2187" y="89"/>
                                </a:lnTo>
                                <a:lnTo>
                                  <a:pt x="2158" y="93"/>
                                </a:lnTo>
                                <a:lnTo>
                                  <a:pt x="2132" y="98"/>
                                </a:lnTo>
                                <a:lnTo>
                                  <a:pt x="2104" y="107"/>
                                </a:lnTo>
                                <a:lnTo>
                                  <a:pt x="2076" y="122"/>
                                </a:lnTo>
                                <a:lnTo>
                                  <a:pt x="2046" y="138"/>
                                </a:lnTo>
                                <a:lnTo>
                                  <a:pt x="2016" y="154"/>
                                </a:lnTo>
                                <a:lnTo>
                                  <a:pt x="1986" y="171"/>
                                </a:lnTo>
                                <a:lnTo>
                                  <a:pt x="1958" y="189"/>
                                </a:lnTo>
                                <a:lnTo>
                                  <a:pt x="1929" y="207"/>
                                </a:lnTo>
                                <a:lnTo>
                                  <a:pt x="1900" y="225"/>
                                </a:lnTo>
                                <a:lnTo>
                                  <a:pt x="1870" y="243"/>
                                </a:lnTo>
                                <a:lnTo>
                                  <a:pt x="1840" y="263"/>
                                </a:lnTo>
                                <a:lnTo>
                                  <a:pt x="1810" y="281"/>
                                </a:lnTo>
                                <a:lnTo>
                                  <a:pt x="1828" y="286"/>
                                </a:lnTo>
                                <a:lnTo>
                                  <a:pt x="1848" y="288"/>
                                </a:lnTo>
                                <a:lnTo>
                                  <a:pt x="1868" y="292"/>
                                </a:lnTo>
                                <a:lnTo>
                                  <a:pt x="1888" y="292"/>
                                </a:lnTo>
                                <a:lnTo>
                                  <a:pt x="1908" y="292"/>
                                </a:lnTo>
                                <a:lnTo>
                                  <a:pt x="1928" y="292"/>
                                </a:lnTo>
                                <a:lnTo>
                                  <a:pt x="1949" y="290"/>
                                </a:lnTo>
                                <a:lnTo>
                                  <a:pt x="1971" y="286"/>
                                </a:lnTo>
                                <a:lnTo>
                                  <a:pt x="1993" y="283"/>
                                </a:lnTo>
                                <a:lnTo>
                                  <a:pt x="2014" y="277"/>
                                </a:lnTo>
                                <a:lnTo>
                                  <a:pt x="2036" y="272"/>
                                </a:lnTo>
                                <a:lnTo>
                                  <a:pt x="2059" y="265"/>
                                </a:lnTo>
                                <a:lnTo>
                                  <a:pt x="2105" y="247"/>
                                </a:lnTo>
                                <a:lnTo>
                                  <a:pt x="2152" y="225"/>
                                </a:lnTo>
                                <a:lnTo>
                                  <a:pt x="2203" y="196"/>
                                </a:lnTo>
                                <a:lnTo>
                                  <a:pt x="2250" y="171"/>
                                </a:lnTo>
                                <a:lnTo>
                                  <a:pt x="2293" y="145"/>
                                </a:lnTo>
                                <a:lnTo>
                                  <a:pt x="2334" y="122"/>
                                </a:lnTo>
                                <a:lnTo>
                                  <a:pt x="2371" y="98"/>
                                </a:lnTo>
                                <a:lnTo>
                                  <a:pt x="2406" y="76"/>
                                </a:lnTo>
                                <a:lnTo>
                                  <a:pt x="2437" y="55"/>
                                </a:lnTo>
                                <a:lnTo>
                                  <a:pt x="2464" y="35"/>
                                </a:lnTo>
                                <a:lnTo>
                                  <a:pt x="2480" y="24"/>
                                </a:lnTo>
                                <a:lnTo>
                                  <a:pt x="2497" y="15"/>
                                </a:lnTo>
                                <a:lnTo>
                                  <a:pt x="2514" y="9"/>
                                </a:lnTo>
                                <a:lnTo>
                                  <a:pt x="2530" y="4"/>
                                </a:lnTo>
                                <a:lnTo>
                                  <a:pt x="2548" y="2"/>
                                </a:lnTo>
                                <a:lnTo>
                                  <a:pt x="2567" y="0"/>
                                </a:lnTo>
                                <a:lnTo>
                                  <a:pt x="2585" y="2"/>
                                </a:lnTo>
                                <a:lnTo>
                                  <a:pt x="2603" y="6"/>
                                </a:lnTo>
                                <a:lnTo>
                                  <a:pt x="2623" y="11"/>
                                </a:lnTo>
                                <a:lnTo>
                                  <a:pt x="2643" y="19"/>
                                </a:lnTo>
                                <a:lnTo>
                                  <a:pt x="2663" y="28"/>
                                </a:lnTo>
                                <a:lnTo>
                                  <a:pt x="2683" y="38"/>
                                </a:lnTo>
                                <a:lnTo>
                                  <a:pt x="2704" y="51"/>
                                </a:lnTo>
                                <a:lnTo>
                                  <a:pt x="2726" y="66"/>
                                </a:lnTo>
                                <a:lnTo>
                                  <a:pt x="2748" y="84"/>
                                </a:lnTo>
                                <a:lnTo>
                                  <a:pt x="2769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715"/>
                        <wps:cNvSpPr>
                          <a:spLocks/>
                        </wps:cNvSpPr>
                        <wps:spPr bwMode="auto">
                          <a:xfrm>
                            <a:off x="9923" y="1034"/>
                            <a:ext cx="166" cy="78"/>
                          </a:xfrm>
                          <a:custGeom>
                            <a:avLst/>
                            <a:gdLst>
                              <a:gd name="T0" fmla="*/ 0 w 305"/>
                              <a:gd name="T1" fmla="*/ 139 h 150"/>
                              <a:gd name="T2" fmla="*/ 36 w 305"/>
                              <a:gd name="T3" fmla="*/ 146 h 150"/>
                              <a:gd name="T4" fmla="*/ 73 w 305"/>
                              <a:gd name="T5" fmla="*/ 150 h 150"/>
                              <a:gd name="T6" fmla="*/ 111 w 305"/>
                              <a:gd name="T7" fmla="*/ 150 h 150"/>
                              <a:gd name="T8" fmla="*/ 149 w 305"/>
                              <a:gd name="T9" fmla="*/ 146 h 150"/>
                              <a:gd name="T10" fmla="*/ 187 w 305"/>
                              <a:gd name="T11" fmla="*/ 141 h 150"/>
                              <a:gd name="T12" fmla="*/ 225 w 305"/>
                              <a:gd name="T13" fmla="*/ 132 h 150"/>
                              <a:gd name="T14" fmla="*/ 265 w 305"/>
                              <a:gd name="T15" fmla="*/ 119 h 150"/>
                              <a:gd name="T16" fmla="*/ 305 w 305"/>
                              <a:gd name="T17" fmla="*/ 103 h 150"/>
                              <a:gd name="T18" fmla="*/ 283 w 305"/>
                              <a:gd name="T19" fmla="*/ 79 h 150"/>
                              <a:gd name="T20" fmla="*/ 265 w 305"/>
                              <a:gd name="T21" fmla="*/ 54 h 150"/>
                              <a:gd name="T22" fmla="*/ 249 w 305"/>
                              <a:gd name="T23" fmla="*/ 27 h 150"/>
                              <a:gd name="T24" fmla="*/ 235 w 305"/>
                              <a:gd name="T25" fmla="*/ 0 h 150"/>
                              <a:gd name="T26" fmla="*/ 197 w 305"/>
                              <a:gd name="T27" fmla="*/ 21 h 150"/>
                              <a:gd name="T28" fmla="*/ 164 w 305"/>
                              <a:gd name="T29" fmla="*/ 41 h 150"/>
                              <a:gd name="T30" fmla="*/ 139 w 305"/>
                              <a:gd name="T31" fmla="*/ 56 h 150"/>
                              <a:gd name="T32" fmla="*/ 123 w 305"/>
                              <a:gd name="T33" fmla="*/ 68 h 150"/>
                              <a:gd name="T34" fmla="*/ 106 w 305"/>
                              <a:gd name="T35" fmla="*/ 77 h 150"/>
                              <a:gd name="T36" fmla="*/ 89 w 305"/>
                              <a:gd name="T37" fmla="*/ 87 h 150"/>
                              <a:gd name="T38" fmla="*/ 74 w 305"/>
                              <a:gd name="T39" fmla="*/ 96 h 150"/>
                              <a:gd name="T40" fmla="*/ 59 w 305"/>
                              <a:gd name="T41" fmla="*/ 103 h 150"/>
                              <a:gd name="T42" fmla="*/ 45 w 305"/>
                              <a:gd name="T43" fmla="*/ 112 h 150"/>
                              <a:gd name="T44" fmla="*/ 30 w 305"/>
                              <a:gd name="T45" fmla="*/ 121 h 150"/>
                              <a:gd name="T46" fmla="*/ 15 w 305"/>
                              <a:gd name="T47" fmla="*/ 130 h 150"/>
                              <a:gd name="T48" fmla="*/ 0 w 305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0" y="139"/>
                                </a:moveTo>
                                <a:lnTo>
                                  <a:pt x="36" y="146"/>
                                </a:lnTo>
                                <a:lnTo>
                                  <a:pt x="73" y="150"/>
                                </a:lnTo>
                                <a:lnTo>
                                  <a:pt x="111" y="150"/>
                                </a:lnTo>
                                <a:lnTo>
                                  <a:pt x="149" y="146"/>
                                </a:lnTo>
                                <a:lnTo>
                                  <a:pt x="187" y="141"/>
                                </a:lnTo>
                                <a:lnTo>
                                  <a:pt x="225" y="132"/>
                                </a:lnTo>
                                <a:lnTo>
                                  <a:pt x="265" y="119"/>
                                </a:lnTo>
                                <a:lnTo>
                                  <a:pt x="305" y="103"/>
                                </a:lnTo>
                                <a:lnTo>
                                  <a:pt x="283" y="79"/>
                                </a:lnTo>
                                <a:lnTo>
                                  <a:pt x="265" y="54"/>
                                </a:lnTo>
                                <a:lnTo>
                                  <a:pt x="249" y="27"/>
                                </a:lnTo>
                                <a:lnTo>
                                  <a:pt x="235" y="0"/>
                                </a:lnTo>
                                <a:lnTo>
                                  <a:pt x="197" y="21"/>
                                </a:lnTo>
                                <a:lnTo>
                                  <a:pt x="164" y="41"/>
                                </a:lnTo>
                                <a:lnTo>
                                  <a:pt x="139" y="56"/>
                                </a:lnTo>
                                <a:lnTo>
                                  <a:pt x="123" y="68"/>
                                </a:lnTo>
                                <a:lnTo>
                                  <a:pt x="106" y="77"/>
                                </a:lnTo>
                                <a:lnTo>
                                  <a:pt x="89" y="87"/>
                                </a:lnTo>
                                <a:lnTo>
                                  <a:pt x="74" y="96"/>
                                </a:lnTo>
                                <a:lnTo>
                                  <a:pt x="59" y="103"/>
                                </a:lnTo>
                                <a:lnTo>
                                  <a:pt x="45" y="112"/>
                                </a:lnTo>
                                <a:lnTo>
                                  <a:pt x="30" y="121"/>
                                </a:lnTo>
                                <a:lnTo>
                                  <a:pt x="15" y="13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716"/>
                        <wps:cNvSpPr>
                          <a:spLocks/>
                        </wps:cNvSpPr>
                        <wps:spPr bwMode="auto">
                          <a:xfrm>
                            <a:off x="10198" y="1034"/>
                            <a:ext cx="163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139 h 150"/>
                              <a:gd name="T2" fmla="*/ 33 w 299"/>
                              <a:gd name="T3" fmla="*/ 146 h 150"/>
                              <a:gd name="T4" fmla="*/ 68 w 299"/>
                              <a:gd name="T5" fmla="*/ 150 h 150"/>
                              <a:gd name="T6" fmla="*/ 103 w 299"/>
                              <a:gd name="T7" fmla="*/ 148 h 150"/>
                              <a:gd name="T8" fmla="*/ 141 w 299"/>
                              <a:gd name="T9" fmla="*/ 146 h 150"/>
                              <a:gd name="T10" fmla="*/ 177 w 299"/>
                              <a:gd name="T11" fmla="*/ 139 h 150"/>
                              <a:gd name="T12" fmla="*/ 217 w 299"/>
                              <a:gd name="T13" fmla="*/ 130 h 150"/>
                              <a:gd name="T14" fmla="*/ 257 w 299"/>
                              <a:gd name="T15" fmla="*/ 119 h 150"/>
                              <a:gd name="T16" fmla="*/ 299 w 299"/>
                              <a:gd name="T17" fmla="*/ 103 h 150"/>
                              <a:gd name="T18" fmla="*/ 279 w 299"/>
                              <a:gd name="T19" fmla="*/ 81 h 150"/>
                              <a:gd name="T20" fmla="*/ 260 w 299"/>
                              <a:gd name="T21" fmla="*/ 56 h 150"/>
                              <a:gd name="T22" fmla="*/ 244 w 299"/>
                              <a:gd name="T23" fmla="*/ 29 h 150"/>
                              <a:gd name="T24" fmla="*/ 231 w 299"/>
                              <a:gd name="T25" fmla="*/ 0 h 150"/>
                              <a:gd name="T26" fmla="*/ 196 w 299"/>
                              <a:gd name="T27" fmla="*/ 16 h 150"/>
                              <a:gd name="T28" fmla="*/ 166 w 299"/>
                              <a:gd name="T29" fmla="*/ 34 h 150"/>
                              <a:gd name="T30" fmla="*/ 139 w 299"/>
                              <a:gd name="T31" fmla="*/ 50 h 150"/>
                              <a:gd name="T32" fmla="*/ 116 w 299"/>
                              <a:gd name="T33" fmla="*/ 68 h 150"/>
                              <a:gd name="T34" fmla="*/ 101 w 299"/>
                              <a:gd name="T35" fmla="*/ 77 h 150"/>
                              <a:gd name="T36" fmla="*/ 86 w 299"/>
                              <a:gd name="T37" fmla="*/ 87 h 150"/>
                              <a:gd name="T38" fmla="*/ 71 w 299"/>
                              <a:gd name="T39" fmla="*/ 96 h 150"/>
                              <a:gd name="T40" fmla="*/ 56 w 299"/>
                              <a:gd name="T41" fmla="*/ 103 h 150"/>
                              <a:gd name="T42" fmla="*/ 43 w 299"/>
                              <a:gd name="T43" fmla="*/ 112 h 150"/>
                              <a:gd name="T44" fmla="*/ 28 w 299"/>
                              <a:gd name="T45" fmla="*/ 121 h 150"/>
                              <a:gd name="T46" fmla="*/ 15 w 299"/>
                              <a:gd name="T47" fmla="*/ 130 h 150"/>
                              <a:gd name="T48" fmla="*/ 0 w 299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139"/>
                                </a:moveTo>
                                <a:lnTo>
                                  <a:pt x="33" y="146"/>
                                </a:lnTo>
                                <a:lnTo>
                                  <a:pt x="68" y="150"/>
                                </a:lnTo>
                                <a:lnTo>
                                  <a:pt x="103" y="148"/>
                                </a:lnTo>
                                <a:lnTo>
                                  <a:pt x="141" y="146"/>
                                </a:lnTo>
                                <a:lnTo>
                                  <a:pt x="177" y="139"/>
                                </a:lnTo>
                                <a:lnTo>
                                  <a:pt x="217" y="130"/>
                                </a:lnTo>
                                <a:lnTo>
                                  <a:pt x="257" y="119"/>
                                </a:lnTo>
                                <a:lnTo>
                                  <a:pt x="299" y="103"/>
                                </a:lnTo>
                                <a:lnTo>
                                  <a:pt x="279" y="81"/>
                                </a:lnTo>
                                <a:lnTo>
                                  <a:pt x="260" y="56"/>
                                </a:lnTo>
                                <a:lnTo>
                                  <a:pt x="244" y="29"/>
                                </a:lnTo>
                                <a:lnTo>
                                  <a:pt x="231" y="0"/>
                                </a:lnTo>
                                <a:lnTo>
                                  <a:pt x="196" y="16"/>
                                </a:lnTo>
                                <a:lnTo>
                                  <a:pt x="166" y="34"/>
                                </a:lnTo>
                                <a:lnTo>
                                  <a:pt x="139" y="50"/>
                                </a:lnTo>
                                <a:lnTo>
                                  <a:pt x="116" y="68"/>
                                </a:lnTo>
                                <a:lnTo>
                                  <a:pt x="101" y="77"/>
                                </a:lnTo>
                                <a:lnTo>
                                  <a:pt x="86" y="87"/>
                                </a:lnTo>
                                <a:lnTo>
                                  <a:pt x="71" y="96"/>
                                </a:lnTo>
                                <a:lnTo>
                                  <a:pt x="56" y="103"/>
                                </a:lnTo>
                                <a:lnTo>
                                  <a:pt x="43" y="112"/>
                                </a:lnTo>
                                <a:lnTo>
                                  <a:pt x="28" y="121"/>
                                </a:lnTo>
                                <a:lnTo>
                                  <a:pt x="15" y="13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721"/>
                        <wps:cNvSpPr>
                          <a:spLocks/>
                        </wps:cNvSpPr>
                        <wps:spPr bwMode="auto">
                          <a:xfrm>
                            <a:off x="9290" y="993"/>
                            <a:ext cx="87" cy="93"/>
                          </a:xfrm>
                          <a:custGeom>
                            <a:avLst/>
                            <a:gdLst>
                              <a:gd name="T0" fmla="*/ 78 w 161"/>
                              <a:gd name="T1" fmla="*/ 177 h 177"/>
                              <a:gd name="T2" fmla="*/ 98 w 161"/>
                              <a:gd name="T3" fmla="*/ 177 h 177"/>
                              <a:gd name="T4" fmla="*/ 114 w 161"/>
                              <a:gd name="T5" fmla="*/ 174 h 177"/>
                              <a:gd name="T6" fmla="*/ 121 w 161"/>
                              <a:gd name="T7" fmla="*/ 170 h 177"/>
                              <a:gd name="T8" fmla="*/ 128 w 161"/>
                              <a:gd name="T9" fmla="*/ 166 h 177"/>
                              <a:gd name="T10" fmla="*/ 134 w 161"/>
                              <a:gd name="T11" fmla="*/ 161 h 177"/>
                              <a:gd name="T12" fmla="*/ 139 w 161"/>
                              <a:gd name="T13" fmla="*/ 155 h 177"/>
                              <a:gd name="T14" fmla="*/ 144 w 161"/>
                              <a:gd name="T15" fmla="*/ 150 h 177"/>
                              <a:gd name="T16" fmla="*/ 149 w 161"/>
                              <a:gd name="T17" fmla="*/ 143 h 177"/>
                              <a:gd name="T18" fmla="*/ 152 w 161"/>
                              <a:gd name="T19" fmla="*/ 136 h 177"/>
                              <a:gd name="T20" fmla="*/ 156 w 161"/>
                              <a:gd name="T21" fmla="*/ 128 h 177"/>
                              <a:gd name="T22" fmla="*/ 159 w 161"/>
                              <a:gd name="T23" fmla="*/ 110 h 177"/>
                              <a:gd name="T24" fmla="*/ 161 w 161"/>
                              <a:gd name="T25" fmla="*/ 88 h 177"/>
                              <a:gd name="T26" fmla="*/ 159 w 161"/>
                              <a:gd name="T27" fmla="*/ 67 h 177"/>
                              <a:gd name="T28" fmla="*/ 156 w 161"/>
                              <a:gd name="T29" fmla="*/ 49 h 177"/>
                              <a:gd name="T30" fmla="*/ 152 w 161"/>
                              <a:gd name="T31" fmla="*/ 41 h 177"/>
                              <a:gd name="T32" fmla="*/ 149 w 161"/>
                              <a:gd name="T33" fmla="*/ 34 h 177"/>
                              <a:gd name="T34" fmla="*/ 144 w 161"/>
                              <a:gd name="T35" fmla="*/ 27 h 177"/>
                              <a:gd name="T36" fmla="*/ 139 w 161"/>
                              <a:gd name="T37" fmla="*/ 22 h 177"/>
                              <a:gd name="T38" fmla="*/ 134 w 161"/>
                              <a:gd name="T39" fmla="*/ 16 h 177"/>
                              <a:gd name="T40" fmla="*/ 128 w 161"/>
                              <a:gd name="T41" fmla="*/ 11 h 177"/>
                              <a:gd name="T42" fmla="*/ 121 w 161"/>
                              <a:gd name="T43" fmla="*/ 7 h 177"/>
                              <a:gd name="T44" fmla="*/ 114 w 161"/>
                              <a:gd name="T45" fmla="*/ 5 h 177"/>
                              <a:gd name="T46" fmla="*/ 98 w 161"/>
                              <a:gd name="T47" fmla="*/ 0 h 177"/>
                              <a:gd name="T48" fmla="*/ 78 w 161"/>
                              <a:gd name="T49" fmla="*/ 0 h 177"/>
                              <a:gd name="T50" fmla="*/ 60 w 161"/>
                              <a:gd name="T51" fmla="*/ 0 h 177"/>
                              <a:gd name="T52" fmla="*/ 43 w 161"/>
                              <a:gd name="T53" fmla="*/ 5 h 177"/>
                              <a:gd name="T54" fmla="*/ 36 w 161"/>
                              <a:gd name="T55" fmla="*/ 7 h 177"/>
                              <a:gd name="T56" fmla="*/ 30 w 161"/>
                              <a:gd name="T57" fmla="*/ 11 h 177"/>
                              <a:gd name="T58" fmla="*/ 25 w 161"/>
                              <a:gd name="T59" fmla="*/ 16 h 177"/>
                              <a:gd name="T60" fmla="*/ 20 w 161"/>
                              <a:gd name="T61" fmla="*/ 22 h 177"/>
                              <a:gd name="T62" fmla="*/ 15 w 161"/>
                              <a:gd name="T63" fmla="*/ 27 h 177"/>
                              <a:gd name="T64" fmla="*/ 11 w 161"/>
                              <a:gd name="T65" fmla="*/ 34 h 177"/>
                              <a:gd name="T66" fmla="*/ 8 w 161"/>
                              <a:gd name="T67" fmla="*/ 41 h 177"/>
                              <a:gd name="T68" fmla="*/ 5 w 161"/>
                              <a:gd name="T69" fmla="*/ 49 h 177"/>
                              <a:gd name="T70" fmla="*/ 1 w 161"/>
                              <a:gd name="T71" fmla="*/ 67 h 177"/>
                              <a:gd name="T72" fmla="*/ 0 w 161"/>
                              <a:gd name="T73" fmla="*/ 88 h 177"/>
                              <a:gd name="T74" fmla="*/ 1 w 161"/>
                              <a:gd name="T75" fmla="*/ 110 h 177"/>
                              <a:gd name="T76" fmla="*/ 5 w 161"/>
                              <a:gd name="T77" fmla="*/ 128 h 177"/>
                              <a:gd name="T78" fmla="*/ 8 w 161"/>
                              <a:gd name="T79" fmla="*/ 136 h 177"/>
                              <a:gd name="T80" fmla="*/ 11 w 161"/>
                              <a:gd name="T81" fmla="*/ 143 h 177"/>
                              <a:gd name="T82" fmla="*/ 15 w 161"/>
                              <a:gd name="T83" fmla="*/ 150 h 177"/>
                              <a:gd name="T84" fmla="*/ 20 w 161"/>
                              <a:gd name="T85" fmla="*/ 155 h 177"/>
                              <a:gd name="T86" fmla="*/ 25 w 161"/>
                              <a:gd name="T87" fmla="*/ 161 h 177"/>
                              <a:gd name="T88" fmla="*/ 30 w 161"/>
                              <a:gd name="T89" fmla="*/ 166 h 177"/>
                              <a:gd name="T90" fmla="*/ 36 w 161"/>
                              <a:gd name="T91" fmla="*/ 170 h 177"/>
                              <a:gd name="T92" fmla="*/ 43 w 161"/>
                              <a:gd name="T93" fmla="*/ 174 h 177"/>
                              <a:gd name="T94" fmla="*/ 60 w 161"/>
                              <a:gd name="T95" fmla="*/ 177 h 177"/>
                              <a:gd name="T96" fmla="*/ 78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8" y="177"/>
                                </a:moveTo>
                                <a:lnTo>
                                  <a:pt x="98" y="177"/>
                                </a:lnTo>
                                <a:lnTo>
                                  <a:pt x="114" y="174"/>
                                </a:lnTo>
                                <a:lnTo>
                                  <a:pt x="121" y="170"/>
                                </a:lnTo>
                                <a:lnTo>
                                  <a:pt x="128" y="166"/>
                                </a:lnTo>
                                <a:lnTo>
                                  <a:pt x="134" y="161"/>
                                </a:lnTo>
                                <a:lnTo>
                                  <a:pt x="139" y="155"/>
                                </a:lnTo>
                                <a:lnTo>
                                  <a:pt x="144" y="150"/>
                                </a:lnTo>
                                <a:lnTo>
                                  <a:pt x="149" y="143"/>
                                </a:lnTo>
                                <a:lnTo>
                                  <a:pt x="152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59" y="110"/>
                                </a:lnTo>
                                <a:lnTo>
                                  <a:pt x="161" y="88"/>
                                </a:lnTo>
                                <a:lnTo>
                                  <a:pt x="159" y="67"/>
                                </a:lnTo>
                                <a:lnTo>
                                  <a:pt x="156" y="49"/>
                                </a:lnTo>
                                <a:lnTo>
                                  <a:pt x="152" y="41"/>
                                </a:lnTo>
                                <a:lnTo>
                                  <a:pt x="149" y="34"/>
                                </a:lnTo>
                                <a:lnTo>
                                  <a:pt x="144" y="27"/>
                                </a:lnTo>
                                <a:lnTo>
                                  <a:pt x="139" y="22"/>
                                </a:lnTo>
                                <a:lnTo>
                                  <a:pt x="134" y="16"/>
                                </a:lnTo>
                                <a:lnTo>
                                  <a:pt x="128" y="11"/>
                                </a:lnTo>
                                <a:lnTo>
                                  <a:pt x="121" y="7"/>
                                </a:lnTo>
                                <a:lnTo>
                                  <a:pt x="114" y="5"/>
                                </a:lnTo>
                                <a:lnTo>
                                  <a:pt x="98" y="0"/>
                                </a:lnTo>
                                <a:lnTo>
                                  <a:pt x="78" y="0"/>
                                </a:lnTo>
                                <a:lnTo>
                                  <a:pt x="60" y="0"/>
                                </a:lnTo>
                                <a:lnTo>
                                  <a:pt x="43" y="5"/>
                                </a:lnTo>
                                <a:lnTo>
                                  <a:pt x="36" y="7"/>
                                </a:lnTo>
                                <a:lnTo>
                                  <a:pt x="30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1" y="34"/>
                                </a:lnTo>
                                <a:lnTo>
                                  <a:pt x="8" y="41"/>
                                </a:lnTo>
                                <a:lnTo>
                                  <a:pt x="5" y="49"/>
                                </a:lnTo>
                                <a:lnTo>
                                  <a:pt x="1" y="67"/>
                                </a:lnTo>
                                <a:lnTo>
                                  <a:pt x="0" y="88"/>
                                </a:lnTo>
                                <a:lnTo>
                                  <a:pt x="1" y="110"/>
                                </a:lnTo>
                                <a:lnTo>
                                  <a:pt x="5" y="128"/>
                                </a:lnTo>
                                <a:lnTo>
                                  <a:pt x="8" y="136"/>
                                </a:lnTo>
                                <a:lnTo>
                                  <a:pt x="11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0" y="166"/>
                                </a:lnTo>
                                <a:lnTo>
                                  <a:pt x="36" y="170"/>
                                </a:lnTo>
                                <a:lnTo>
                                  <a:pt x="43" y="174"/>
                                </a:lnTo>
                                <a:lnTo>
                                  <a:pt x="60" y="177"/>
                                </a:lnTo>
                                <a:lnTo>
                                  <a:pt x="78" y="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723"/>
                        <wps:cNvSpPr>
                          <a:spLocks/>
                        </wps:cNvSpPr>
                        <wps:spPr bwMode="auto">
                          <a:xfrm>
                            <a:off x="9598" y="993"/>
                            <a:ext cx="87" cy="93"/>
                          </a:xfrm>
                          <a:custGeom>
                            <a:avLst/>
                            <a:gdLst>
                              <a:gd name="T0" fmla="*/ 79 w 161"/>
                              <a:gd name="T1" fmla="*/ 177 h 177"/>
                              <a:gd name="T2" fmla="*/ 99 w 161"/>
                              <a:gd name="T3" fmla="*/ 177 h 177"/>
                              <a:gd name="T4" fmla="*/ 116 w 161"/>
                              <a:gd name="T5" fmla="*/ 174 h 177"/>
                              <a:gd name="T6" fmla="*/ 122 w 161"/>
                              <a:gd name="T7" fmla="*/ 170 h 177"/>
                              <a:gd name="T8" fmla="*/ 129 w 161"/>
                              <a:gd name="T9" fmla="*/ 166 h 177"/>
                              <a:gd name="T10" fmla="*/ 136 w 161"/>
                              <a:gd name="T11" fmla="*/ 161 h 177"/>
                              <a:gd name="T12" fmla="*/ 141 w 161"/>
                              <a:gd name="T13" fmla="*/ 155 h 177"/>
                              <a:gd name="T14" fmla="*/ 146 w 161"/>
                              <a:gd name="T15" fmla="*/ 150 h 177"/>
                              <a:gd name="T16" fmla="*/ 151 w 161"/>
                              <a:gd name="T17" fmla="*/ 143 h 177"/>
                              <a:gd name="T18" fmla="*/ 154 w 161"/>
                              <a:gd name="T19" fmla="*/ 136 h 177"/>
                              <a:gd name="T20" fmla="*/ 156 w 161"/>
                              <a:gd name="T21" fmla="*/ 128 h 177"/>
                              <a:gd name="T22" fmla="*/ 159 w 161"/>
                              <a:gd name="T23" fmla="*/ 110 h 177"/>
                              <a:gd name="T24" fmla="*/ 161 w 161"/>
                              <a:gd name="T25" fmla="*/ 88 h 177"/>
                              <a:gd name="T26" fmla="*/ 159 w 161"/>
                              <a:gd name="T27" fmla="*/ 67 h 177"/>
                              <a:gd name="T28" fmla="*/ 156 w 161"/>
                              <a:gd name="T29" fmla="*/ 49 h 177"/>
                              <a:gd name="T30" fmla="*/ 154 w 161"/>
                              <a:gd name="T31" fmla="*/ 41 h 177"/>
                              <a:gd name="T32" fmla="*/ 151 w 161"/>
                              <a:gd name="T33" fmla="*/ 34 h 177"/>
                              <a:gd name="T34" fmla="*/ 146 w 161"/>
                              <a:gd name="T35" fmla="*/ 27 h 177"/>
                              <a:gd name="T36" fmla="*/ 141 w 161"/>
                              <a:gd name="T37" fmla="*/ 22 h 177"/>
                              <a:gd name="T38" fmla="*/ 136 w 161"/>
                              <a:gd name="T39" fmla="*/ 16 h 177"/>
                              <a:gd name="T40" fmla="*/ 129 w 161"/>
                              <a:gd name="T41" fmla="*/ 11 h 177"/>
                              <a:gd name="T42" fmla="*/ 122 w 161"/>
                              <a:gd name="T43" fmla="*/ 7 h 177"/>
                              <a:gd name="T44" fmla="*/ 116 w 161"/>
                              <a:gd name="T45" fmla="*/ 5 h 177"/>
                              <a:gd name="T46" fmla="*/ 99 w 161"/>
                              <a:gd name="T47" fmla="*/ 0 h 177"/>
                              <a:gd name="T48" fmla="*/ 79 w 161"/>
                              <a:gd name="T49" fmla="*/ 0 h 177"/>
                              <a:gd name="T50" fmla="*/ 61 w 161"/>
                              <a:gd name="T51" fmla="*/ 0 h 177"/>
                              <a:gd name="T52" fmla="*/ 44 w 161"/>
                              <a:gd name="T53" fmla="*/ 5 h 177"/>
                              <a:gd name="T54" fmla="*/ 38 w 161"/>
                              <a:gd name="T55" fmla="*/ 7 h 177"/>
                              <a:gd name="T56" fmla="*/ 31 w 161"/>
                              <a:gd name="T57" fmla="*/ 11 h 177"/>
                              <a:gd name="T58" fmla="*/ 25 w 161"/>
                              <a:gd name="T59" fmla="*/ 16 h 177"/>
                              <a:gd name="T60" fmla="*/ 20 w 161"/>
                              <a:gd name="T61" fmla="*/ 22 h 177"/>
                              <a:gd name="T62" fmla="*/ 15 w 161"/>
                              <a:gd name="T63" fmla="*/ 27 h 177"/>
                              <a:gd name="T64" fmla="*/ 11 w 161"/>
                              <a:gd name="T65" fmla="*/ 34 h 177"/>
                              <a:gd name="T66" fmla="*/ 8 w 161"/>
                              <a:gd name="T67" fmla="*/ 41 h 177"/>
                              <a:gd name="T68" fmla="*/ 5 w 161"/>
                              <a:gd name="T69" fmla="*/ 49 h 177"/>
                              <a:gd name="T70" fmla="*/ 1 w 161"/>
                              <a:gd name="T71" fmla="*/ 67 h 177"/>
                              <a:gd name="T72" fmla="*/ 0 w 161"/>
                              <a:gd name="T73" fmla="*/ 88 h 177"/>
                              <a:gd name="T74" fmla="*/ 1 w 161"/>
                              <a:gd name="T75" fmla="*/ 110 h 177"/>
                              <a:gd name="T76" fmla="*/ 5 w 161"/>
                              <a:gd name="T77" fmla="*/ 128 h 177"/>
                              <a:gd name="T78" fmla="*/ 8 w 161"/>
                              <a:gd name="T79" fmla="*/ 136 h 177"/>
                              <a:gd name="T80" fmla="*/ 11 w 161"/>
                              <a:gd name="T81" fmla="*/ 143 h 177"/>
                              <a:gd name="T82" fmla="*/ 15 w 161"/>
                              <a:gd name="T83" fmla="*/ 150 h 177"/>
                              <a:gd name="T84" fmla="*/ 20 w 161"/>
                              <a:gd name="T85" fmla="*/ 155 h 177"/>
                              <a:gd name="T86" fmla="*/ 25 w 161"/>
                              <a:gd name="T87" fmla="*/ 161 h 177"/>
                              <a:gd name="T88" fmla="*/ 31 w 161"/>
                              <a:gd name="T89" fmla="*/ 166 h 177"/>
                              <a:gd name="T90" fmla="*/ 38 w 161"/>
                              <a:gd name="T91" fmla="*/ 170 h 177"/>
                              <a:gd name="T92" fmla="*/ 44 w 161"/>
                              <a:gd name="T93" fmla="*/ 174 h 177"/>
                              <a:gd name="T94" fmla="*/ 61 w 161"/>
                              <a:gd name="T95" fmla="*/ 177 h 177"/>
                              <a:gd name="T96" fmla="*/ 79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9" y="177"/>
                                </a:moveTo>
                                <a:lnTo>
                                  <a:pt x="99" y="177"/>
                                </a:lnTo>
                                <a:lnTo>
                                  <a:pt x="116" y="174"/>
                                </a:lnTo>
                                <a:lnTo>
                                  <a:pt x="122" y="170"/>
                                </a:lnTo>
                                <a:lnTo>
                                  <a:pt x="129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1" y="143"/>
                                </a:lnTo>
                                <a:lnTo>
                                  <a:pt x="154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59" y="110"/>
                                </a:lnTo>
                                <a:lnTo>
                                  <a:pt x="161" y="88"/>
                                </a:lnTo>
                                <a:lnTo>
                                  <a:pt x="159" y="67"/>
                                </a:lnTo>
                                <a:lnTo>
                                  <a:pt x="156" y="49"/>
                                </a:lnTo>
                                <a:lnTo>
                                  <a:pt x="154" y="41"/>
                                </a:lnTo>
                                <a:lnTo>
                                  <a:pt x="151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29" y="11"/>
                                </a:lnTo>
                                <a:lnTo>
                                  <a:pt x="122" y="7"/>
                                </a:lnTo>
                                <a:lnTo>
                                  <a:pt x="116" y="5"/>
                                </a:lnTo>
                                <a:lnTo>
                                  <a:pt x="99" y="0"/>
                                </a:lnTo>
                                <a:lnTo>
                                  <a:pt x="79" y="0"/>
                                </a:lnTo>
                                <a:lnTo>
                                  <a:pt x="61" y="0"/>
                                </a:lnTo>
                                <a:lnTo>
                                  <a:pt x="44" y="5"/>
                                </a:lnTo>
                                <a:lnTo>
                                  <a:pt x="38" y="7"/>
                                </a:lnTo>
                                <a:lnTo>
                                  <a:pt x="31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1" y="34"/>
                                </a:lnTo>
                                <a:lnTo>
                                  <a:pt x="8" y="41"/>
                                </a:lnTo>
                                <a:lnTo>
                                  <a:pt x="5" y="49"/>
                                </a:lnTo>
                                <a:lnTo>
                                  <a:pt x="1" y="67"/>
                                </a:lnTo>
                                <a:lnTo>
                                  <a:pt x="0" y="88"/>
                                </a:lnTo>
                                <a:lnTo>
                                  <a:pt x="1" y="110"/>
                                </a:lnTo>
                                <a:lnTo>
                                  <a:pt x="5" y="128"/>
                                </a:lnTo>
                                <a:lnTo>
                                  <a:pt x="8" y="136"/>
                                </a:lnTo>
                                <a:lnTo>
                                  <a:pt x="11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1" y="166"/>
                                </a:lnTo>
                                <a:lnTo>
                                  <a:pt x="38" y="170"/>
                                </a:lnTo>
                                <a:lnTo>
                                  <a:pt x="44" y="174"/>
                                </a:lnTo>
                                <a:lnTo>
                                  <a:pt x="61" y="177"/>
                                </a:lnTo>
                                <a:lnTo>
                                  <a:pt x="79" y="17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725"/>
                        <wps:cNvSpPr>
                          <a:spLocks/>
                        </wps:cNvSpPr>
                        <wps:spPr bwMode="auto">
                          <a:xfrm>
                            <a:off x="3378" y="976"/>
                            <a:ext cx="1505" cy="225"/>
                          </a:xfrm>
                          <a:custGeom>
                            <a:avLst/>
                            <a:gdLst>
                              <a:gd name="T0" fmla="*/ 2662 w 2770"/>
                              <a:gd name="T1" fmla="*/ 93 h 429"/>
                              <a:gd name="T2" fmla="*/ 2514 w 2770"/>
                              <a:gd name="T3" fmla="*/ 158 h 429"/>
                              <a:gd name="T4" fmla="*/ 2361 w 2770"/>
                              <a:gd name="T5" fmla="*/ 252 h 429"/>
                              <a:gd name="T6" fmla="*/ 2181 w 2770"/>
                              <a:gd name="T7" fmla="*/ 351 h 429"/>
                              <a:gd name="T8" fmla="*/ 2005 w 2770"/>
                              <a:gd name="T9" fmla="*/ 418 h 429"/>
                              <a:gd name="T10" fmla="*/ 1910 w 2770"/>
                              <a:gd name="T11" fmla="*/ 427 h 429"/>
                              <a:gd name="T12" fmla="*/ 1817 w 2770"/>
                              <a:gd name="T13" fmla="*/ 409 h 429"/>
                              <a:gd name="T14" fmla="*/ 1728 w 2770"/>
                              <a:gd name="T15" fmla="*/ 357 h 429"/>
                              <a:gd name="T16" fmla="*/ 1580 w 2770"/>
                              <a:gd name="T17" fmla="*/ 395 h 429"/>
                              <a:gd name="T18" fmla="*/ 1422 w 2770"/>
                              <a:gd name="T19" fmla="*/ 427 h 429"/>
                              <a:gd name="T20" fmla="*/ 1263 w 2770"/>
                              <a:gd name="T21" fmla="*/ 384 h 429"/>
                              <a:gd name="T22" fmla="*/ 1107 w 2770"/>
                              <a:gd name="T23" fmla="*/ 384 h 429"/>
                              <a:gd name="T24" fmla="*/ 951 w 2770"/>
                              <a:gd name="T25" fmla="*/ 426 h 429"/>
                              <a:gd name="T26" fmla="*/ 795 w 2770"/>
                              <a:gd name="T27" fmla="*/ 400 h 429"/>
                              <a:gd name="T28" fmla="*/ 616 w 2770"/>
                              <a:gd name="T29" fmla="*/ 380 h 429"/>
                              <a:gd name="T30" fmla="*/ 392 w 2770"/>
                              <a:gd name="T31" fmla="*/ 420 h 429"/>
                              <a:gd name="T32" fmla="*/ 261 w 2770"/>
                              <a:gd name="T33" fmla="*/ 389 h 429"/>
                              <a:gd name="T34" fmla="*/ 153 w 2770"/>
                              <a:gd name="T35" fmla="*/ 302 h 429"/>
                              <a:gd name="T36" fmla="*/ 43 w 2770"/>
                              <a:gd name="T37" fmla="*/ 156 h 429"/>
                              <a:gd name="T38" fmla="*/ 129 w 2770"/>
                              <a:gd name="T39" fmla="*/ 196 h 429"/>
                              <a:gd name="T40" fmla="*/ 247 w 2770"/>
                              <a:gd name="T41" fmla="*/ 266 h 429"/>
                              <a:gd name="T42" fmla="*/ 357 w 2770"/>
                              <a:gd name="T43" fmla="*/ 290 h 429"/>
                              <a:gd name="T44" fmla="*/ 538 w 2770"/>
                              <a:gd name="T45" fmla="*/ 268 h 429"/>
                              <a:gd name="T46" fmla="*/ 531 w 2770"/>
                              <a:gd name="T47" fmla="*/ 123 h 429"/>
                              <a:gd name="T48" fmla="*/ 624 w 2770"/>
                              <a:gd name="T49" fmla="*/ 190 h 429"/>
                              <a:gd name="T50" fmla="*/ 805 w 2770"/>
                              <a:gd name="T51" fmla="*/ 140 h 429"/>
                              <a:gd name="T52" fmla="*/ 972 w 2770"/>
                              <a:gd name="T53" fmla="*/ 33 h 429"/>
                              <a:gd name="T54" fmla="*/ 1054 w 2770"/>
                              <a:gd name="T55" fmla="*/ 0 h 429"/>
                              <a:gd name="T56" fmla="*/ 1145 w 2770"/>
                              <a:gd name="T57" fmla="*/ 18 h 429"/>
                              <a:gd name="T58" fmla="*/ 1245 w 2770"/>
                              <a:gd name="T59" fmla="*/ 85 h 429"/>
                              <a:gd name="T60" fmla="*/ 1168 w 2770"/>
                              <a:gd name="T61" fmla="*/ 93 h 429"/>
                              <a:gd name="T62" fmla="*/ 1087 w 2770"/>
                              <a:gd name="T63" fmla="*/ 159 h 429"/>
                              <a:gd name="T64" fmla="*/ 1258 w 2770"/>
                              <a:gd name="T65" fmla="*/ 163 h 429"/>
                              <a:gd name="T66" fmla="*/ 1444 w 2770"/>
                              <a:gd name="T67" fmla="*/ 53 h 429"/>
                              <a:gd name="T68" fmla="*/ 1537 w 2770"/>
                              <a:gd name="T69" fmla="*/ 4 h 429"/>
                              <a:gd name="T70" fmla="*/ 1626 w 2770"/>
                              <a:gd name="T71" fmla="*/ 11 h 429"/>
                              <a:gd name="T72" fmla="*/ 1724 w 2770"/>
                              <a:gd name="T73" fmla="*/ 67 h 429"/>
                              <a:gd name="T74" fmla="*/ 1698 w 2770"/>
                              <a:gd name="T75" fmla="*/ 91 h 429"/>
                              <a:gd name="T76" fmla="*/ 1562 w 2770"/>
                              <a:gd name="T77" fmla="*/ 132 h 429"/>
                              <a:gd name="T78" fmla="*/ 1708 w 2770"/>
                              <a:gd name="T79" fmla="*/ 190 h 429"/>
                              <a:gd name="T80" fmla="*/ 1907 w 2770"/>
                              <a:gd name="T81" fmla="*/ 78 h 429"/>
                              <a:gd name="T82" fmla="*/ 2021 w 2770"/>
                              <a:gd name="T83" fmla="*/ 7 h 429"/>
                              <a:gd name="T84" fmla="*/ 2108 w 2770"/>
                              <a:gd name="T85" fmla="*/ 6 h 429"/>
                              <a:gd name="T86" fmla="*/ 2204 w 2770"/>
                              <a:gd name="T87" fmla="*/ 53 h 429"/>
                              <a:gd name="T88" fmla="*/ 2215 w 2770"/>
                              <a:gd name="T89" fmla="*/ 93 h 429"/>
                              <a:gd name="T90" fmla="*/ 2078 w 2770"/>
                              <a:gd name="T91" fmla="*/ 123 h 429"/>
                              <a:gd name="T92" fmla="*/ 1933 w 2770"/>
                              <a:gd name="T93" fmla="*/ 208 h 429"/>
                              <a:gd name="T94" fmla="*/ 1835 w 2770"/>
                              <a:gd name="T95" fmla="*/ 290 h 429"/>
                              <a:gd name="T96" fmla="*/ 1975 w 2770"/>
                              <a:gd name="T97" fmla="*/ 284 h 429"/>
                              <a:gd name="T98" fmla="*/ 2195 w 2770"/>
                              <a:gd name="T99" fmla="*/ 203 h 429"/>
                              <a:gd name="T100" fmla="*/ 2391 w 2770"/>
                              <a:gd name="T101" fmla="*/ 87 h 429"/>
                              <a:gd name="T102" fmla="*/ 2517 w 2770"/>
                              <a:gd name="T103" fmla="*/ 11 h 429"/>
                              <a:gd name="T104" fmla="*/ 2607 w 2770"/>
                              <a:gd name="T105" fmla="*/ 7 h 429"/>
                              <a:gd name="T106" fmla="*/ 2707 w 2770"/>
                              <a:gd name="T107" fmla="*/ 5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2770" y="103"/>
                                </a:moveTo>
                                <a:lnTo>
                                  <a:pt x="2743" y="96"/>
                                </a:lnTo>
                                <a:lnTo>
                                  <a:pt x="2717" y="93"/>
                                </a:lnTo>
                                <a:lnTo>
                                  <a:pt x="2690" y="91"/>
                                </a:lnTo>
                                <a:lnTo>
                                  <a:pt x="2662" y="93"/>
                                </a:lnTo>
                                <a:lnTo>
                                  <a:pt x="2632" y="100"/>
                                </a:lnTo>
                                <a:lnTo>
                                  <a:pt x="2604" y="109"/>
                                </a:lnTo>
                                <a:lnTo>
                                  <a:pt x="2574" y="123"/>
                                </a:lnTo>
                                <a:lnTo>
                                  <a:pt x="2544" y="140"/>
                                </a:lnTo>
                                <a:lnTo>
                                  <a:pt x="2514" y="158"/>
                                </a:lnTo>
                                <a:lnTo>
                                  <a:pt x="2484" y="178"/>
                                </a:lnTo>
                                <a:lnTo>
                                  <a:pt x="2454" y="196"/>
                                </a:lnTo>
                                <a:lnTo>
                                  <a:pt x="2425" y="214"/>
                                </a:lnTo>
                                <a:lnTo>
                                  <a:pt x="2393" y="232"/>
                                </a:lnTo>
                                <a:lnTo>
                                  <a:pt x="2361" y="252"/>
                                </a:lnTo>
                                <a:lnTo>
                                  <a:pt x="2330" y="272"/>
                                </a:lnTo>
                                <a:lnTo>
                                  <a:pt x="2298" y="293"/>
                                </a:lnTo>
                                <a:lnTo>
                                  <a:pt x="2259" y="313"/>
                                </a:lnTo>
                                <a:lnTo>
                                  <a:pt x="2219" y="333"/>
                                </a:lnTo>
                                <a:lnTo>
                                  <a:pt x="2181" y="351"/>
                                </a:lnTo>
                                <a:lnTo>
                                  <a:pt x="2144" y="366"/>
                                </a:lnTo>
                                <a:lnTo>
                                  <a:pt x="2108" y="382"/>
                                </a:lnTo>
                                <a:lnTo>
                                  <a:pt x="2073" y="395"/>
                                </a:lnTo>
                                <a:lnTo>
                                  <a:pt x="2038" y="407"/>
                                </a:lnTo>
                                <a:lnTo>
                                  <a:pt x="2005" y="418"/>
                                </a:lnTo>
                                <a:lnTo>
                                  <a:pt x="1986" y="422"/>
                                </a:lnTo>
                                <a:lnTo>
                                  <a:pt x="1966" y="426"/>
                                </a:lnTo>
                                <a:lnTo>
                                  <a:pt x="1948" y="427"/>
                                </a:lnTo>
                                <a:lnTo>
                                  <a:pt x="1930" y="429"/>
                                </a:lnTo>
                                <a:lnTo>
                                  <a:pt x="1910" y="427"/>
                                </a:lnTo>
                                <a:lnTo>
                                  <a:pt x="1892" y="427"/>
                                </a:lnTo>
                                <a:lnTo>
                                  <a:pt x="1874" y="424"/>
                                </a:lnTo>
                                <a:lnTo>
                                  <a:pt x="1855" y="420"/>
                                </a:lnTo>
                                <a:lnTo>
                                  <a:pt x="1837" y="415"/>
                                </a:lnTo>
                                <a:lnTo>
                                  <a:pt x="1817" y="409"/>
                                </a:lnTo>
                                <a:lnTo>
                                  <a:pt x="1799" y="400"/>
                                </a:lnTo>
                                <a:lnTo>
                                  <a:pt x="1781" y="391"/>
                                </a:lnTo>
                                <a:lnTo>
                                  <a:pt x="1762" y="382"/>
                                </a:lnTo>
                                <a:lnTo>
                                  <a:pt x="1744" y="369"/>
                                </a:lnTo>
                                <a:lnTo>
                                  <a:pt x="1728" y="357"/>
                                </a:lnTo>
                                <a:lnTo>
                                  <a:pt x="1709" y="344"/>
                                </a:lnTo>
                                <a:lnTo>
                                  <a:pt x="1676" y="359"/>
                                </a:lnTo>
                                <a:lnTo>
                                  <a:pt x="1645" y="373"/>
                                </a:lnTo>
                                <a:lnTo>
                                  <a:pt x="1611" y="384"/>
                                </a:lnTo>
                                <a:lnTo>
                                  <a:pt x="1580" y="395"/>
                                </a:lnTo>
                                <a:lnTo>
                                  <a:pt x="1548" y="406"/>
                                </a:lnTo>
                                <a:lnTo>
                                  <a:pt x="1517" y="413"/>
                                </a:lnTo>
                                <a:lnTo>
                                  <a:pt x="1485" y="420"/>
                                </a:lnTo>
                                <a:lnTo>
                                  <a:pt x="1454" y="426"/>
                                </a:lnTo>
                                <a:lnTo>
                                  <a:pt x="1422" y="427"/>
                                </a:lnTo>
                                <a:lnTo>
                                  <a:pt x="1389" y="426"/>
                                </a:lnTo>
                                <a:lnTo>
                                  <a:pt x="1357" y="420"/>
                                </a:lnTo>
                                <a:lnTo>
                                  <a:pt x="1326" y="411"/>
                                </a:lnTo>
                                <a:lnTo>
                                  <a:pt x="1294" y="400"/>
                                </a:lnTo>
                                <a:lnTo>
                                  <a:pt x="1263" y="384"/>
                                </a:lnTo>
                                <a:lnTo>
                                  <a:pt x="1231" y="366"/>
                                </a:lnTo>
                                <a:lnTo>
                                  <a:pt x="1200" y="344"/>
                                </a:lnTo>
                                <a:lnTo>
                                  <a:pt x="1168" y="359"/>
                                </a:lnTo>
                                <a:lnTo>
                                  <a:pt x="1138" y="373"/>
                                </a:lnTo>
                                <a:lnTo>
                                  <a:pt x="1107" y="384"/>
                                </a:lnTo>
                                <a:lnTo>
                                  <a:pt x="1077" y="395"/>
                                </a:lnTo>
                                <a:lnTo>
                                  <a:pt x="1045" y="406"/>
                                </a:lnTo>
                                <a:lnTo>
                                  <a:pt x="1014" y="413"/>
                                </a:lnTo>
                                <a:lnTo>
                                  <a:pt x="982" y="420"/>
                                </a:lnTo>
                                <a:lnTo>
                                  <a:pt x="951" y="426"/>
                                </a:lnTo>
                                <a:lnTo>
                                  <a:pt x="919" y="427"/>
                                </a:lnTo>
                                <a:lnTo>
                                  <a:pt x="888" y="426"/>
                                </a:lnTo>
                                <a:lnTo>
                                  <a:pt x="856" y="420"/>
                                </a:lnTo>
                                <a:lnTo>
                                  <a:pt x="825" y="411"/>
                                </a:lnTo>
                                <a:lnTo>
                                  <a:pt x="795" y="400"/>
                                </a:lnTo>
                                <a:lnTo>
                                  <a:pt x="763" y="384"/>
                                </a:lnTo>
                                <a:lnTo>
                                  <a:pt x="734" y="366"/>
                                </a:lnTo>
                                <a:lnTo>
                                  <a:pt x="702" y="344"/>
                                </a:lnTo>
                                <a:lnTo>
                                  <a:pt x="659" y="364"/>
                                </a:lnTo>
                                <a:lnTo>
                                  <a:pt x="616" y="380"/>
                                </a:lnTo>
                                <a:lnTo>
                                  <a:pt x="573" y="395"/>
                                </a:lnTo>
                                <a:lnTo>
                                  <a:pt x="528" y="406"/>
                                </a:lnTo>
                                <a:lnTo>
                                  <a:pt x="483" y="413"/>
                                </a:lnTo>
                                <a:lnTo>
                                  <a:pt x="438" y="418"/>
                                </a:lnTo>
                                <a:lnTo>
                                  <a:pt x="392" y="420"/>
                                </a:lnTo>
                                <a:lnTo>
                                  <a:pt x="347" y="418"/>
                                </a:lnTo>
                                <a:lnTo>
                                  <a:pt x="325" y="415"/>
                                </a:lnTo>
                                <a:lnTo>
                                  <a:pt x="304" y="409"/>
                                </a:lnTo>
                                <a:lnTo>
                                  <a:pt x="282" y="400"/>
                                </a:lnTo>
                                <a:lnTo>
                                  <a:pt x="261" y="389"/>
                                </a:lnTo>
                                <a:lnTo>
                                  <a:pt x="239" y="377"/>
                                </a:lnTo>
                                <a:lnTo>
                                  <a:pt x="217" y="362"/>
                                </a:lnTo>
                                <a:lnTo>
                                  <a:pt x="196" y="344"/>
                                </a:lnTo>
                                <a:lnTo>
                                  <a:pt x="174" y="324"/>
                                </a:lnTo>
                                <a:lnTo>
                                  <a:pt x="153" y="302"/>
                                </a:lnTo>
                                <a:lnTo>
                                  <a:pt x="131" y="277"/>
                                </a:lnTo>
                                <a:lnTo>
                                  <a:pt x="110" y="252"/>
                                </a:lnTo>
                                <a:lnTo>
                                  <a:pt x="88" y="221"/>
                                </a:lnTo>
                                <a:lnTo>
                                  <a:pt x="66" y="190"/>
                                </a:lnTo>
                                <a:lnTo>
                                  <a:pt x="43" y="156"/>
                                </a:lnTo>
                                <a:lnTo>
                                  <a:pt x="22" y="121"/>
                                </a:lnTo>
                                <a:lnTo>
                                  <a:pt x="0" y="82"/>
                                </a:lnTo>
                                <a:lnTo>
                                  <a:pt x="45" y="125"/>
                                </a:lnTo>
                                <a:lnTo>
                                  <a:pt x="88" y="163"/>
                                </a:lnTo>
                                <a:lnTo>
                                  <a:pt x="129" y="196"/>
                                </a:lnTo>
                                <a:lnTo>
                                  <a:pt x="169" y="225"/>
                                </a:lnTo>
                                <a:lnTo>
                                  <a:pt x="189" y="237"/>
                                </a:lnTo>
                                <a:lnTo>
                                  <a:pt x="209" y="248"/>
                                </a:lnTo>
                                <a:lnTo>
                                  <a:pt x="227" y="257"/>
                                </a:lnTo>
                                <a:lnTo>
                                  <a:pt x="247" y="266"/>
                                </a:lnTo>
                                <a:lnTo>
                                  <a:pt x="266" y="272"/>
                                </a:lnTo>
                                <a:lnTo>
                                  <a:pt x="284" y="279"/>
                                </a:lnTo>
                                <a:lnTo>
                                  <a:pt x="300" y="283"/>
                                </a:lnTo>
                                <a:lnTo>
                                  <a:pt x="319" y="286"/>
                                </a:lnTo>
                                <a:lnTo>
                                  <a:pt x="357" y="290"/>
                                </a:lnTo>
                                <a:lnTo>
                                  <a:pt x="395" y="290"/>
                                </a:lnTo>
                                <a:lnTo>
                                  <a:pt x="431" y="288"/>
                                </a:lnTo>
                                <a:lnTo>
                                  <a:pt x="468" y="284"/>
                                </a:lnTo>
                                <a:lnTo>
                                  <a:pt x="503" y="277"/>
                                </a:lnTo>
                                <a:lnTo>
                                  <a:pt x="538" y="268"/>
                                </a:lnTo>
                                <a:lnTo>
                                  <a:pt x="573" y="257"/>
                                </a:lnTo>
                                <a:lnTo>
                                  <a:pt x="607" y="243"/>
                                </a:lnTo>
                                <a:lnTo>
                                  <a:pt x="581" y="203"/>
                                </a:lnTo>
                                <a:lnTo>
                                  <a:pt x="554" y="163"/>
                                </a:lnTo>
                                <a:lnTo>
                                  <a:pt x="531" y="123"/>
                                </a:lnTo>
                                <a:lnTo>
                                  <a:pt x="506" y="82"/>
                                </a:lnTo>
                                <a:lnTo>
                                  <a:pt x="548" y="123"/>
                                </a:lnTo>
                                <a:lnTo>
                                  <a:pt x="586" y="159"/>
                                </a:lnTo>
                                <a:lnTo>
                                  <a:pt x="606" y="176"/>
                                </a:lnTo>
                                <a:lnTo>
                                  <a:pt x="624" y="190"/>
                                </a:lnTo>
                                <a:lnTo>
                                  <a:pt x="644" y="203"/>
                                </a:lnTo>
                                <a:lnTo>
                                  <a:pt x="660" y="214"/>
                                </a:lnTo>
                                <a:lnTo>
                                  <a:pt x="712" y="188"/>
                                </a:lnTo>
                                <a:lnTo>
                                  <a:pt x="760" y="163"/>
                                </a:lnTo>
                                <a:lnTo>
                                  <a:pt x="805" y="140"/>
                                </a:lnTo>
                                <a:lnTo>
                                  <a:pt x="845" y="116"/>
                                </a:lnTo>
                                <a:lnTo>
                                  <a:pt x="883" y="93"/>
                                </a:lnTo>
                                <a:lnTo>
                                  <a:pt x="916" y="73"/>
                                </a:lnTo>
                                <a:lnTo>
                                  <a:pt x="946" y="51"/>
                                </a:lnTo>
                                <a:lnTo>
                                  <a:pt x="972" y="33"/>
                                </a:lnTo>
                                <a:lnTo>
                                  <a:pt x="989" y="22"/>
                                </a:lnTo>
                                <a:lnTo>
                                  <a:pt x="1004" y="13"/>
                                </a:lnTo>
                                <a:lnTo>
                                  <a:pt x="1021" y="7"/>
                                </a:lnTo>
                                <a:lnTo>
                                  <a:pt x="1037" y="2"/>
                                </a:lnTo>
                                <a:lnTo>
                                  <a:pt x="1054" y="0"/>
                                </a:lnTo>
                                <a:lnTo>
                                  <a:pt x="1072" y="0"/>
                                </a:lnTo>
                                <a:lnTo>
                                  <a:pt x="1089" y="2"/>
                                </a:lnTo>
                                <a:lnTo>
                                  <a:pt x="1107" y="6"/>
                                </a:lnTo>
                                <a:lnTo>
                                  <a:pt x="1125" y="11"/>
                                </a:lnTo>
                                <a:lnTo>
                                  <a:pt x="1145" y="18"/>
                                </a:lnTo>
                                <a:lnTo>
                                  <a:pt x="1163" y="27"/>
                                </a:lnTo>
                                <a:lnTo>
                                  <a:pt x="1183" y="38"/>
                                </a:lnTo>
                                <a:lnTo>
                                  <a:pt x="1203" y="53"/>
                                </a:lnTo>
                                <a:lnTo>
                                  <a:pt x="1223" y="67"/>
                                </a:lnTo>
                                <a:lnTo>
                                  <a:pt x="1245" y="85"/>
                                </a:lnTo>
                                <a:lnTo>
                                  <a:pt x="1266" y="103"/>
                                </a:lnTo>
                                <a:lnTo>
                                  <a:pt x="1243" y="96"/>
                                </a:lnTo>
                                <a:lnTo>
                                  <a:pt x="1218" y="91"/>
                                </a:lnTo>
                                <a:lnTo>
                                  <a:pt x="1195" y="91"/>
                                </a:lnTo>
                                <a:lnTo>
                                  <a:pt x="1168" y="93"/>
                                </a:lnTo>
                                <a:lnTo>
                                  <a:pt x="1142" y="98"/>
                                </a:lnTo>
                                <a:lnTo>
                                  <a:pt x="1115" y="107"/>
                                </a:lnTo>
                                <a:lnTo>
                                  <a:pt x="1087" y="118"/>
                                </a:lnTo>
                                <a:lnTo>
                                  <a:pt x="1057" y="132"/>
                                </a:lnTo>
                                <a:lnTo>
                                  <a:pt x="1087" y="159"/>
                                </a:lnTo>
                                <a:lnTo>
                                  <a:pt x="1115" y="181"/>
                                </a:lnTo>
                                <a:lnTo>
                                  <a:pt x="1142" y="199"/>
                                </a:lnTo>
                                <a:lnTo>
                                  <a:pt x="1165" y="214"/>
                                </a:lnTo>
                                <a:lnTo>
                                  <a:pt x="1213" y="188"/>
                                </a:lnTo>
                                <a:lnTo>
                                  <a:pt x="1258" y="163"/>
                                </a:lnTo>
                                <a:lnTo>
                                  <a:pt x="1301" y="140"/>
                                </a:lnTo>
                                <a:lnTo>
                                  <a:pt x="1341" y="116"/>
                                </a:lnTo>
                                <a:lnTo>
                                  <a:pt x="1379" y="94"/>
                                </a:lnTo>
                                <a:lnTo>
                                  <a:pt x="1412" y="73"/>
                                </a:lnTo>
                                <a:lnTo>
                                  <a:pt x="1444" y="53"/>
                                </a:lnTo>
                                <a:lnTo>
                                  <a:pt x="1474" y="33"/>
                                </a:lnTo>
                                <a:lnTo>
                                  <a:pt x="1489" y="22"/>
                                </a:lnTo>
                                <a:lnTo>
                                  <a:pt x="1505" y="15"/>
                                </a:lnTo>
                                <a:lnTo>
                                  <a:pt x="1520" y="7"/>
                                </a:lnTo>
                                <a:lnTo>
                                  <a:pt x="1537" y="4"/>
                                </a:lnTo>
                                <a:lnTo>
                                  <a:pt x="1555" y="2"/>
                                </a:lnTo>
                                <a:lnTo>
                                  <a:pt x="1572" y="2"/>
                                </a:lnTo>
                                <a:lnTo>
                                  <a:pt x="1590" y="2"/>
                                </a:lnTo>
                                <a:lnTo>
                                  <a:pt x="1608" y="6"/>
                                </a:lnTo>
                                <a:lnTo>
                                  <a:pt x="1626" y="11"/>
                                </a:lnTo>
                                <a:lnTo>
                                  <a:pt x="1645" y="18"/>
                                </a:lnTo>
                                <a:lnTo>
                                  <a:pt x="1664" y="27"/>
                                </a:lnTo>
                                <a:lnTo>
                                  <a:pt x="1684" y="40"/>
                                </a:lnTo>
                                <a:lnTo>
                                  <a:pt x="1704" y="53"/>
                                </a:lnTo>
                                <a:lnTo>
                                  <a:pt x="1724" y="67"/>
                                </a:lnTo>
                                <a:lnTo>
                                  <a:pt x="1744" y="85"/>
                                </a:lnTo>
                                <a:lnTo>
                                  <a:pt x="1766" y="103"/>
                                </a:lnTo>
                                <a:lnTo>
                                  <a:pt x="1744" y="96"/>
                                </a:lnTo>
                                <a:lnTo>
                                  <a:pt x="1721" y="91"/>
                                </a:lnTo>
                                <a:lnTo>
                                  <a:pt x="1698" y="91"/>
                                </a:lnTo>
                                <a:lnTo>
                                  <a:pt x="1671" y="93"/>
                                </a:lnTo>
                                <a:lnTo>
                                  <a:pt x="1646" y="98"/>
                                </a:lnTo>
                                <a:lnTo>
                                  <a:pt x="1618" y="107"/>
                                </a:lnTo>
                                <a:lnTo>
                                  <a:pt x="1590" y="118"/>
                                </a:lnTo>
                                <a:lnTo>
                                  <a:pt x="1562" y="132"/>
                                </a:lnTo>
                                <a:lnTo>
                                  <a:pt x="1583" y="156"/>
                                </a:lnTo>
                                <a:lnTo>
                                  <a:pt x="1608" y="178"/>
                                </a:lnTo>
                                <a:lnTo>
                                  <a:pt x="1635" y="198"/>
                                </a:lnTo>
                                <a:lnTo>
                                  <a:pt x="1663" y="214"/>
                                </a:lnTo>
                                <a:lnTo>
                                  <a:pt x="1708" y="190"/>
                                </a:lnTo>
                                <a:lnTo>
                                  <a:pt x="1751" y="167"/>
                                </a:lnTo>
                                <a:lnTo>
                                  <a:pt x="1792" y="145"/>
                                </a:lnTo>
                                <a:lnTo>
                                  <a:pt x="1832" y="121"/>
                                </a:lnTo>
                                <a:lnTo>
                                  <a:pt x="1870" y="100"/>
                                </a:lnTo>
                                <a:lnTo>
                                  <a:pt x="1907" y="78"/>
                                </a:lnTo>
                                <a:lnTo>
                                  <a:pt x="1942" y="55"/>
                                </a:lnTo>
                                <a:lnTo>
                                  <a:pt x="1973" y="33"/>
                                </a:lnTo>
                                <a:lnTo>
                                  <a:pt x="1990" y="22"/>
                                </a:lnTo>
                                <a:lnTo>
                                  <a:pt x="2005" y="15"/>
                                </a:lnTo>
                                <a:lnTo>
                                  <a:pt x="2021" y="7"/>
                                </a:lnTo>
                                <a:lnTo>
                                  <a:pt x="2038" y="4"/>
                                </a:lnTo>
                                <a:lnTo>
                                  <a:pt x="2054" y="2"/>
                                </a:lnTo>
                                <a:lnTo>
                                  <a:pt x="2073" y="2"/>
                                </a:lnTo>
                                <a:lnTo>
                                  <a:pt x="2089" y="2"/>
                                </a:lnTo>
                                <a:lnTo>
                                  <a:pt x="2108" y="6"/>
                                </a:lnTo>
                                <a:lnTo>
                                  <a:pt x="2127" y="11"/>
                                </a:lnTo>
                                <a:lnTo>
                                  <a:pt x="2146" y="18"/>
                                </a:lnTo>
                                <a:lnTo>
                                  <a:pt x="2164" y="27"/>
                                </a:lnTo>
                                <a:lnTo>
                                  <a:pt x="2184" y="40"/>
                                </a:lnTo>
                                <a:lnTo>
                                  <a:pt x="2204" y="53"/>
                                </a:lnTo>
                                <a:lnTo>
                                  <a:pt x="2225" y="67"/>
                                </a:lnTo>
                                <a:lnTo>
                                  <a:pt x="2245" y="85"/>
                                </a:lnTo>
                                <a:lnTo>
                                  <a:pt x="2267" y="103"/>
                                </a:lnTo>
                                <a:lnTo>
                                  <a:pt x="2242" y="96"/>
                                </a:lnTo>
                                <a:lnTo>
                                  <a:pt x="2215" y="93"/>
                                </a:lnTo>
                                <a:lnTo>
                                  <a:pt x="2189" y="93"/>
                                </a:lnTo>
                                <a:lnTo>
                                  <a:pt x="2162" y="94"/>
                                </a:lnTo>
                                <a:lnTo>
                                  <a:pt x="2136" y="102"/>
                                </a:lnTo>
                                <a:lnTo>
                                  <a:pt x="2108" y="111"/>
                                </a:lnTo>
                                <a:lnTo>
                                  <a:pt x="2078" y="123"/>
                                </a:lnTo>
                                <a:lnTo>
                                  <a:pt x="2049" y="140"/>
                                </a:lnTo>
                                <a:lnTo>
                                  <a:pt x="2021" y="156"/>
                                </a:lnTo>
                                <a:lnTo>
                                  <a:pt x="1991" y="174"/>
                                </a:lnTo>
                                <a:lnTo>
                                  <a:pt x="1963" y="190"/>
                                </a:lnTo>
                                <a:lnTo>
                                  <a:pt x="1933" y="208"/>
                                </a:lnTo>
                                <a:lnTo>
                                  <a:pt x="1903" y="226"/>
                                </a:lnTo>
                                <a:lnTo>
                                  <a:pt x="1875" y="246"/>
                                </a:lnTo>
                                <a:lnTo>
                                  <a:pt x="1845" y="264"/>
                                </a:lnTo>
                                <a:lnTo>
                                  <a:pt x="1815" y="286"/>
                                </a:lnTo>
                                <a:lnTo>
                                  <a:pt x="1835" y="290"/>
                                </a:lnTo>
                                <a:lnTo>
                                  <a:pt x="1854" y="292"/>
                                </a:lnTo>
                                <a:lnTo>
                                  <a:pt x="1874" y="292"/>
                                </a:lnTo>
                                <a:lnTo>
                                  <a:pt x="1892" y="293"/>
                                </a:lnTo>
                                <a:lnTo>
                                  <a:pt x="1933" y="290"/>
                                </a:lnTo>
                                <a:lnTo>
                                  <a:pt x="1975" y="284"/>
                                </a:lnTo>
                                <a:lnTo>
                                  <a:pt x="2018" y="275"/>
                                </a:lnTo>
                                <a:lnTo>
                                  <a:pt x="2063" y="261"/>
                                </a:lnTo>
                                <a:lnTo>
                                  <a:pt x="2109" y="245"/>
                                </a:lnTo>
                                <a:lnTo>
                                  <a:pt x="2156" y="221"/>
                                </a:lnTo>
                                <a:lnTo>
                                  <a:pt x="2195" y="203"/>
                                </a:lnTo>
                                <a:lnTo>
                                  <a:pt x="2235" y="181"/>
                                </a:lnTo>
                                <a:lnTo>
                                  <a:pt x="2275" y="159"/>
                                </a:lnTo>
                                <a:lnTo>
                                  <a:pt x="2315" y="136"/>
                                </a:lnTo>
                                <a:lnTo>
                                  <a:pt x="2353" y="112"/>
                                </a:lnTo>
                                <a:lnTo>
                                  <a:pt x="2391" y="87"/>
                                </a:lnTo>
                                <a:lnTo>
                                  <a:pt x="2429" y="62"/>
                                </a:lnTo>
                                <a:lnTo>
                                  <a:pt x="2468" y="36"/>
                                </a:lnTo>
                                <a:lnTo>
                                  <a:pt x="2484" y="26"/>
                                </a:lnTo>
                                <a:lnTo>
                                  <a:pt x="2501" y="17"/>
                                </a:lnTo>
                                <a:lnTo>
                                  <a:pt x="2517" y="11"/>
                                </a:lnTo>
                                <a:lnTo>
                                  <a:pt x="2534" y="6"/>
                                </a:lnTo>
                                <a:lnTo>
                                  <a:pt x="2552" y="4"/>
                                </a:lnTo>
                                <a:lnTo>
                                  <a:pt x="2571" y="2"/>
                                </a:lnTo>
                                <a:lnTo>
                                  <a:pt x="2589" y="4"/>
                                </a:lnTo>
                                <a:lnTo>
                                  <a:pt x="2607" y="7"/>
                                </a:lnTo>
                                <a:lnTo>
                                  <a:pt x="2625" y="11"/>
                                </a:lnTo>
                                <a:lnTo>
                                  <a:pt x="2645" y="18"/>
                                </a:lnTo>
                                <a:lnTo>
                                  <a:pt x="2665" y="27"/>
                                </a:lnTo>
                                <a:lnTo>
                                  <a:pt x="2685" y="40"/>
                                </a:lnTo>
                                <a:lnTo>
                                  <a:pt x="2707" y="53"/>
                                </a:lnTo>
                                <a:lnTo>
                                  <a:pt x="2727" y="67"/>
                                </a:lnTo>
                                <a:lnTo>
                                  <a:pt x="2748" y="85"/>
                                </a:lnTo>
                                <a:lnTo>
                                  <a:pt x="277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726"/>
                        <wps:cNvSpPr>
                          <a:spLocks/>
                        </wps:cNvSpPr>
                        <wps:spPr bwMode="auto">
                          <a:xfrm>
                            <a:off x="3816" y="1051"/>
                            <a:ext cx="164" cy="78"/>
                          </a:xfrm>
                          <a:custGeom>
                            <a:avLst/>
                            <a:gdLst>
                              <a:gd name="T0" fmla="*/ 0 w 302"/>
                              <a:gd name="T1" fmla="*/ 143 h 150"/>
                              <a:gd name="T2" fmla="*/ 36 w 302"/>
                              <a:gd name="T3" fmla="*/ 118 h 150"/>
                              <a:gd name="T4" fmla="*/ 69 w 302"/>
                              <a:gd name="T5" fmla="*/ 98 h 150"/>
                              <a:gd name="T6" fmla="*/ 97 w 302"/>
                              <a:gd name="T7" fmla="*/ 80 h 150"/>
                              <a:gd name="T8" fmla="*/ 119 w 302"/>
                              <a:gd name="T9" fmla="*/ 65 h 150"/>
                              <a:gd name="T10" fmla="*/ 154 w 302"/>
                              <a:gd name="T11" fmla="*/ 44 h 150"/>
                              <a:gd name="T12" fmla="*/ 187 w 302"/>
                              <a:gd name="T13" fmla="*/ 26 h 150"/>
                              <a:gd name="T14" fmla="*/ 215 w 302"/>
                              <a:gd name="T15" fmla="*/ 11 h 150"/>
                              <a:gd name="T16" fmla="*/ 238 w 302"/>
                              <a:gd name="T17" fmla="*/ 0 h 150"/>
                              <a:gd name="T18" fmla="*/ 257 w 302"/>
                              <a:gd name="T19" fmla="*/ 33 h 150"/>
                              <a:gd name="T20" fmla="*/ 273 w 302"/>
                              <a:gd name="T21" fmla="*/ 60 h 150"/>
                              <a:gd name="T22" fmla="*/ 288 w 302"/>
                              <a:gd name="T23" fmla="*/ 82 h 150"/>
                              <a:gd name="T24" fmla="*/ 302 w 302"/>
                              <a:gd name="T25" fmla="*/ 100 h 150"/>
                              <a:gd name="T26" fmla="*/ 262 w 302"/>
                              <a:gd name="T27" fmla="*/ 116 h 150"/>
                              <a:gd name="T28" fmla="*/ 222 w 302"/>
                              <a:gd name="T29" fmla="*/ 129 h 150"/>
                              <a:gd name="T30" fmla="*/ 184 w 302"/>
                              <a:gd name="T31" fmla="*/ 140 h 150"/>
                              <a:gd name="T32" fmla="*/ 146 w 302"/>
                              <a:gd name="T33" fmla="*/ 145 h 150"/>
                              <a:gd name="T34" fmla="*/ 107 w 302"/>
                              <a:gd name="T35" fmla="*/ 150 h 150"/>
                              <a:gd name="T36" fmla="*/ 71 w 302"/>
                              <a:gd name="T37" fmla="*/ 150 h 150"/>
                              <a:gd name="T38" fmla="*/ 34 w 302"/>
                              <a:gd name="T39" fmla="*/ 149 h 150"/>
                              <a:gd name="T40" fmla="*/ 0 w 302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0" y="143"/>
                                </a:moveTo>
                                <a:lnTo>
                                  <a:pt x="36" y="118"/>
                                </a:lnTo>
                                <a:lnTo>
                                  <a:pt x="69" y="98"/>
                                </a:lnTo>
                                <a:lnTo>
                                  <a:pt x="97" y="80"/>
                                </a:lnTo>
                                <a:lnTo>
                                  <a:pt x="119" y="65"/>
                                </a:lnTo>
                                <a:lnTo>
                                  <a:pt x="154" y="44"/>
                                </a:lnTo>
                                <a:lnTo>
                                  <a:pt x="187" y="26"/>
                                </a:lnTo>
                                <a:lnTo>
                                  <a:pt x="215" y="11"/>
                                </a:lnTo>
                                <a:lnTo>
                                  <a:pt x="238" y="0"/>
                                </a:lnTo>
                                <a:lnTo>
                                  <a:pt x="257" y="33"/>
                                </a:lnTo>
                                <a:lnTo>
                                  <a:pt x="273" y="60"/>
                                </a:lnTo>
                                <a:lnTo>
                                  <a:pt x="288" y="82"/>
                                </a:lnTo>
                                <a:lnTo>
                                  <a:pt x="302" y="100"/>
                                </a:lnTo>
                                <a:lnTo>
                                  <a:pt x="262" y="116"/>
                                </a:lnTo>
                                <a:lnTo>
                                  <a:pt x="222" y="129"/>
                                </a:lnTo>
                                <a:lnTo>
                                  <a:pt x="184" y="140"/>
                                </a:lnTo>
                                <a:lnTo>
                                  <a:pt x="146" y="145"/>
                                </a:lnTo>
                                <a:lnTo>
                                  <a:pt x="107" y="150"/>
                                </a:lnTo>
                                <a:lnTo>
                                  <a:pt x="71" y="150"/>
                                </a:lnTo>
                                <a:lnTo>
                                  <a:pt x="34" y="149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727"/>
                        <wps:cNvSpPr>
                          <a:spLocks/>
                        </wps:cNvSpPr>
                        <wps:spPr bwMode="auto">
                          <a:xfrm>
                            <a:off x="4091" y="1051"/>
                            <a:ext cx="161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143 h 150"/>
                              <a:gd name="T2" fmla="*/ 13 w 295"/>
                              <a:gd name="T3" fmla="*/ 132 h 150"/>
                              <a:gd name="T4" fmla="*/ 26 w 295"/>
                              <a:gd name="T5" fmla="*/ 121 h 150"/>
                              <a:gd name="T6" fmla="*/ 41 w 295"/>
                              <a:gd name="T7" fmla="*/ 112 h 150"/>
                              <a:gd name="T8" fmla="*/ 56 w 295"/>
                              <a:gd name="T9" fmla="*/ 103 h 150"/>
                              <a:gd name="T10" fmla="*/ 73 w 295"/>
                              <a:gd name="T11" fmla="*/ 94 h 150"/>
                              <a:gd name="T12" fmla="*/ 88 w 295"/>
                              <a:gd name="T13" fmla="*/ 85 h 150"/>
                              <a:gd name="T14" fmla="*/ 103 w 295"/>
                              <a:gd name="T15" fmla="*/ 74 h 150"/>
                              <a:gd name="T16" fmla="*/ 116 w 295"/>
                              <a:gd name="T17" fmla="*/ 65 h 150"/>
                              <a:gd name="T18" fmla="*/ 131 w 295"/>
                              <a:gd name="T19" fmla="*/ 55 h 150"/>
                              <a:gd name="T20" fmla="*/ 154 w 295"/>
                              <a:gd name="T21" fmla="*/ 40 h 150"/>
                              <a:gd name="T22" fmla="*/ 187 w 295"/>
                              <a:gd name="T23" fmla="*/ 22 h 150"/>
                              <a:gd name="T24" fmla="*/ 229 w 295"/>
                              <a:gd name="T25" fmla="*/ 0 h 150"/>
                              <a:gd name="T26" fmla="*/ 252 w 295"/>
                              <a:gd name="T27" fmla="*/ 35 h 150"/>
                              <a:gd name="T28" fmla="*/ 270 w 295"/>
                              <a:gd name="T29" fmla="*/ 62 h 150"/>
                              <a:gd name="T30" fmla="*/ 285 w 295"/>
                              <a:gd name="T31" fmla="*/ 83 h 150"/>
                              <a:gd name="T32" fmla="*/ 295 w 295"/>
                              <a:gd name="T33" fmla="*/ 100 h 150"/>
                              <a:gd name="T34" fmla="*/ 255 w 295"/>
                              <a:gd name="T35" fmla="*/ 116 h 150"/>
                              <a:gd name="T36" fmla="*/ 217 w 295"/>
                              <a:gd name="T37" fmla="*/ 129 h 150"/>
                              <a:gd name="T38" fmla="*/ 179 w 295"/>
                              <a:gd name="T39" fmla="*/ 140 h 150"/>
                              <a:gd name="T40" fmla="*/ 142 w 295"/>
                              <a:gd name="T41" fmla="*/ 145 h 150"/>
                              <a:gd name="T42" fmla="*/ 106 w 295"/>
                              <a:gd name="T43" fmla="*/ 150 h 150"/>
                              <a:gd name="T44" fmla="*/ 69 w 295"/>
                              <a:gd name="T45" fmla="*/ 150 h 150"/>
                              <a:gd name="T46" fmla="*/ 35 w 295"/>
                              <a:gd name="T47" fmla="*/ 149 h 150"/>
                              <a:gd name="T48" fmla="*/ 0 w 295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143"/>
                                </a:moveTo>
                                <a:lnTo>
                                  <a:pt x="13" y="132"/>
                                </a:lnTo>
                                <a:lnTo>
                                  <a:pt x="26" y="121"/>
                                </a:lnTo>
                                <a:lnTo>
                                  <a:pt x="41" y="112"/>
                                </a:lnTo>
                                <a:lnTo>
                                  <a:pt x="56" y="103"/>
                                </a:lnTo>
                                <a:lnTo>
                                  <a:pt x="73" y="94"/>
                                </a:lnTo>
                                <a:lnTo>
                                  <a:pt x="88" y="85"/>
                                </a:lnTo>
                                <a:lnTo>
                                  <a:pt x="103" y="74"/>
                                </a:lnTo>
                                <a:lnTo>
                                  <a:pt x="116" y="65"/>
                                </a:lnTo>
                                <a:lnTo>
                                  <a:pt x="131" y="55"/>
                                </a:lnTo>
                                <a:lnTo>
                                  <a:pt x="154" y="40"/>
                                </a:lnTo>
                                <a:lnTo>
                                  <a:pt x="187" y="22"/>
                                </a:lnTo>
                                <a:lnTo>
                                  <a:pt x="229" y="0"/>
                                </a:lnTo>
                                <a:lnTo>
                                  <a:pt x="252" y="35"/>
                                </a:lnTo>
                                <a:lnTo>
                                  <a:pt x="270" y="62"/>
                                </a:lnTo>
                                <a:lnTo>
                                  <a:pt x="285" y="83"/>
                                </a:lnTo>
                                <a:lnTo>
                                  <a:pt x="295" y="100"/>
                                </a:lnTo>
                                <a:lnTo>
                                  <a:pt x="255" y="116"/>
                                </a:lnTo>
                                <a:lnTo>
                                  <a:pt x="217" y="129"/>
                                </a:lnTo>
                                <a:lnTo>
                                  <a:pt x="179" y="140"/>
                                </a:lnTo>
                                <a:lnTo>
                                  <a:pt x="142" y="145"/>
                                </a:lnTo>
                                <a:lnTo>
                                  <a:pt x="106" y="150"/>
                                </a:lnTo>
                                <a:lnTo>
                                  <a:pt x="69" y="150"/>
                                </a:lnTo>
                                <a:lnTo>
                                  <a:pt x="35" y="149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728"/>
                        <wps:cNvSpPr>
                          <a:spLocks/>
                        </wps:cNvSpPr>
                        <wps:spPr bwMode="auto">
                          <a:xfrm>
                            <a:off x="3366" y="959"/>
                            <a:ext cx="1503" cy="225"/>
                          </a:xfrm>
                          <a:custGeom>
                            <a:avLst/>
                            <a:gdLst>
                              <a:gd name="T0" fmla="*/ 2714 w 2767"/>
                              <a:gd name="T1" fmla="*/ 91 h 428"/>
                              <a:gd name="T2" fmla="*/ 2568 w 2767"/>
                              <a:gd name="T3" fmla="*/ 127 h 428"/>
                              <a:gd name="T4" fmla="*/ 2420 w 2767"/>
                              <a:gd name="T5" fmla="*/ 218 h 428"/>
                              <a:gd name="T6" fmla="*/ 2259 w 2767"/>
                              <a:gd name="T7" fmla="*/ 315 h 428"/>
                              <a:gd name="T8" fmla="*/ 2075 w 2767"/>
                              <a:gd name="T9" fmla="*/ 397 h 428"/>
                              <a:gd name="T10" fmla="*/ 1940 w 2767"/>
                              <a:gd name="T11" fmla="*/ 428 h 428"/>
                              <a:gd name="T12" fmla="*/ 1847 w 2767"/>
                              <a:gd name="T13" fmla="*/ 419 h 428"/>
                              <a:gd name="T14" fmla="*/ 1756 w 2767"/>
                              <a:gd name="T15" fmla="*/ 379 h 428"/>
                              <a:gd name="T16" fmla="*/ 1628 w 2767"/>
                              <a:gd name="T17" fmla="*/ 377 h 428"/>
                              <a:gd name="T18" fmla="*/ 1459 w 2767"/>
                              <a:gd name="T19" fmla="*/ 419 h 428"/>
                              <a:gd name="T20" fmla="*/ 1308 w 2767"/>
                              <a:gd name="T21" fmla="*/ 400 h 428"/>
                              <a:gd name="T22" fmla="*/ 1165 w 2767"/>
                              <a:gd name="T23" fmla="*/ 361 h 428"/>
                              <a:gd name="T24" fmla="*/ 989 w 2767"/>
                              <a:gd name="T25" fmla="*/ 415 h 428"/>
                              <a:gd name="T26" fmla="*/ 832 w 2767"/>
                              <a:gd name="T27" fmla="*/ 410 h 428"/>
                              <a:gd name="T28" fmla="*/ 696 w 2767"/>
                              <a:gd name="T29" fmla="*/ 343 h 428"/>
                              <a:gd name="T30" fmla="*/ 482 w 2767"/>
                              <a:gd name="T31" fmla="*/ 413 h 428"/>
                              <a:gd name="T32" fmla="*/ 299 w 2767"/>
                              <a:gd name="T33" fmla="*/ 408 h 428"/>
                              <a:gd name="T34" fmla="*/ 190 w 2767"/>
                              <a:gd name="T35" fmla="*/ 344 h 428"/>
                              <a:gd name="T36" fmla="*/ 83 w 2767"/>
                              <a:gd name="T37" fmla="*/ 219 h 428"/>
                              <a:gd name="T38" fmla="*/ 20 w 2767"/>
                              <a:gd name="T39" fmla="*/ 100 h 428"/>
                              <a:gd name="T40" fmla="*/ 120 w 2767"/>
                              <a:gd name="T41" fmla="*/ 194 h 428"/>
                              <a:gd name="T42" fmla="*/ 220 w 2767"/>
                              <a:gd name="T43" fmla="*/ 257 h 428"/>
                              <a:gd name="T44" fmla="*/ 316 w 2767"/>
                              <a:gd name="T45" fmla="*/ 288 h 428"/>
                              <a:gd name="T46" fmla="*/ 503 w 2767"/>
                              <a:gd name="T47" fmla="*/ 277 h 428"/>
                              <a:gd name="T48" fmla="*/ 548 w 2767"/>
                              <a:gd name="T49" fmla="*/ 167 h 428"/>
                              <a:gd name="T50" fmla="*/ 613 w 2767"/>
                              <a:gd name="T51" fmla="*/ 185 h 428"/>
                              <a:gd name="T52" fmla="*/ 754 w 2767"/>
                              <a:gd name="T53" fmla="*/ 167 h 428"/>
                              <a:gd name="T54" fmla="*/ 936 w 2767"/>
                              <a:gd name="T55" fmla="*/ 51 h 428"/>
                              <a:gd name="T56" fmla="*/ 1028 w 2767"/>
                              <a:gd name="T57" fmla="*/ 2 h 428"/>
                              <a:gd name="T58" fmla="*/ 1119 w 2767"/>
                              <a:gd name="T59" fmla="*/ 9 h 428"/>
                              <a:gd name="T60" fmla="*/ 1220 w 2767"/>
                              <a:gd name="T61" fmla="*/ 66 h 428"/>
                              <a:gd name="T62" fmla="*/ 1230 w 2767"/>
                              <a:gd name="T63" fmla="*/ 93 h 428"/>
                              <a:gd name="T64" fmla="*/ 1114 w 2767"/>
                              <a:gd name="T65" fmla="*/ 107 h 428"/>
                              <a:gd name="T66" fmla="*/ 1142 w 2767"/>
                              <a:gd name="T67" fmla="*/ 209 h 428"/>
                              <a:gd name="T68" fmla="*/ 1338 w 2767"/>
                              <a:gd name="T69" fmla="*/ 118 h 428"/>
                              <a:gd name="T70" fmla="*/ 1482 w 2767"/>
                              <a:gd name="T71" fmla="*/ 20 h 428"/>
                              <a:gd name="T72" fmla="*/ 1567 w 2767"/>
                              <a:gd name="T73" fmla="*/ 0 h 428"/>
                              <a:gd name="T74" fmla="*/ 1660 w 2767"/>
                              <a:gd name="T75" fmla="*/ 28 h 428"/>
                              <a:gd name="T76" fmla="*/ 1763 w 2767"/>
                              <a:gd name="T77" fmla="*/ 102 h 428"/>
                              <a:gd name="T78" fmla="*/ 1642 w 2767"/>
                              <a:gd name="T79" fmla="*/ 100 h 428"/>
                              <a:gd name="T80" fmla="*/ 1620 w 2767"/>
                              <a:gd name="T81" fmla="*/ 190 h 428"/>
                              <a:gd name="T82" fmla="*/ 1801 w 2767"/>
                              <a:gd name="T83" fmla="*/ 142 h 428"/>
                              <a:gd name="T84" fmla="*/ 1967 w 2767"/>
                              <a:gd name="T85" fmla="*/ 31 h 428"/>
                              <a:gd name="T86" fmla="*/ 2048 w 2767"/>
                              <a:gd name="T87" fmla="*/ 0 h 428"/>
                              <a:gd name="T88" fmla="*/ 2141 w 2767"/>
                              <a:gd name="T89" fmla="*/ 17 h 428"/>
                              <a:gd name="T90" fmla="*/ 2244 w 2767"/>
                              <a:gd name="T91" fmla="*/ 84 h 428"/>
                              <a:gd name="T92" fmla="*/ 2159 w 2767"/>
                              <a:gd name="T93" fmla="*/ 93 h 428"/>
                              <a:gd name="T94" fmla="*/ 2000 w 2767"/>
                              <a:gd name="T95" fmla="*/ 163 h 428"/>
                              <a:gd name="T96" fmla="*/ 1847 w 2767"/>
                              <a:gd name="T97" fmla="*/ 288 h 428"/>
                              <a:gd name="T98" fmla="*/ 1954 w 2767"/>
                              <a:gd name="T99" fmla="*/ 290 h 428"/>
                              <a:gd name="T100" fmla="*/ 2060 w 2767"/>
                              <a:gd name="T101" fmla="*/ 265 h 428"/>
                              <a:gd name="T102" fmla="*/ 2198 w 2767"/>
                              <a:gd name="T103" fmla="*/ 198 h 428"/>
                              <a:gd name="T104" fmla="*/ 2405 w 2767"/>
                              <a:gd name="T105" fmla="*/ 76 h 428"/>
                              <a:gd name="T106" fmla="*/ 2515 w 2767"/>
                              <a:gd name="T107" fmla="*/ 9 h 428"/>
                              <a:gd name="T108" fmla="*/ 2604 w 2767"/>
                              <a:gd name="T109" fmla="*/ 6 h 428"/>
                              <a:gd name="T110" fmla="*/ 2702 w 2767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2767" y="102"/>
                                </a:moveTo>
                                <a:lnTo>
                                  <a:pt x="2754" y="98"/>
                                </a:lnTo>
                                <a:lnTo>
                                  <a:pt x="2740" y="95"/>
                                </a:lnTo>
                                <a:lnTo>
                                  <a:pt x="2727" y="93"/>
                                </a:lnTo>
                                <a:lnTo>
                                  <a:pt x="2714" y="91"/>
                                </a:lnTo>
                                <a:lnTo>
                                  <a:pt x="2685" y="91"/>
                                </a:lnTo>
                                <a:lnTo>
                                  <a:pt x="2657" y="95"/>
                                </a:lnTo>
                                <a:lnTo>
                                  <a:pt x="2629" y="102"/>
                                </a:lnTo>
                                <a:lnTo>
                                  <a:pt x="2599" y="113"/>
                                </a:lnTo>
                                <a:lnTo>
                                  <a:pt x="2568" y="127"/>
                                </a:lnTo>
                                <a:lnTo>
                                  <a:pt x="2538" y="145"/>
                                </a:lnTo>
                                <a:lnTo>
                                  <a:pt x="2510" y="163"/>
                                </a:lnTo>
                                <a:lnTo>
                                  <a:pt x="2481" y="183"/>
                                </a:lnTo>
                                <a:lnTo>
                                  <a:pt x="2451" y="200"/>
                                </a:lnTo>
                                <a:lnTo>
                                  <a:pt x="2420" y="218"/>
                                </a:lnTo>
                                <a:lnTo>
                                  <a:pt x="2390" y="236"/>
                                </a:lnTo>
                                <a:lnTo>
                                  <a:pt x="2359" y="256"/>
                                </a:lnTo>
                                <a:lnTo>
                                  <a:pt x="2327" y="276"/>
                                </a:lnTo>
                                <a:lnTo>
                                  <a:pt x="2294" y="295"/>
                                </a:lnTo>
                                <a:lnTo>
                                  <a:pt x="2259" y="315"/>
                                </a:lnTo>
                                <a:lnTo>
                                  <a:pt x="2222" y="333"/>
                                </a:lnTo>
                                <a:lnTo>
                                  <a:pt x="2188" y="352"/>
                                </a:lnTo>
                                <a:lnTo>
                                  <a:pt x="2149" y="368"/>
                                </a:lnTo>
                                <a:lnTo>
                                  <a:pt x="2113" y="382"/>
                                </a:lnTo>
                                <a:lnTo>
                                  <a:pt x="2075" y="397"/>
                                </a:lnTo>
                                <a:lnTo>
                                  <a:pt x="2037" y="410"/>
                                </a:lnTo>
                                <a:lnTo>
                                  <a:pt x="1998" y="420"/>
                                </a:lnTo>
                                <a:lnTo>
                                  <a:pt x="1979" y="424"/>
                                </a:lnTo>
                                <a:lnTo>
                                  <a:pt x="1960" y="428"/>
                                </a:lnTo>
                                <a:lnTo>
                                  <a:pt x="1940" y="428"/>
                                </a:lnTo>
                                <a:lnTo>
                                  <a:pt x="1922" y="428"/>
                                </a:lnTo>
                                <a:lnTo>
                                  <a:pt x="1904" y="428"/>
                                </a:lnTo>
                                <a:lnTo>
                                  <a:pt x="1884" y="426"/>
                                </a:lnTo>
                                <a:lnTo>
                                  <a:pt x="1866" y="422"/>
                                </a:lnTo>
                                <a:lnTo>
                                  <a:pt x="1847" y="419"/>
                                </a:lnTo>
                                <a:lnTo>
                                  <a:pt x="1829" y="413"/>
                                </a:lnTo>
                                <a:lnTo>
                                  <a:pt x="1811" y="406"/>
                                </a:lnTo>
                                <a:lnTo>
                                  <a:pt x="1793" y="399"/>
                                </a:lnTo>
                                <a:lnTo>
                                  <a:pt x="1774" y="390"/>
                                </a:lnTo>
                                <a:lnTo>
                                  <a:pt x="1756" y="379"/>
                                </a:lnTo>
                                <a:lnTo>
                                  <a:pt x="1738" y="368"/>
                                </a:lnTo>
                                <a:lnTo>
                                  <a:pt x="1721" y="355"/>
                                </a:lnTo>
                                <a:lnTo>
                                  <a:pt x="1703" y="343"/>
                                </a:lnTo>
                                <a:lnTo>
                                  <a:pt x="1665" y="361"/>
                                </a:lnTo>
                                <a:lnTo>
                                  <a:pt x="1628" y="377"/>
                                </a:lnTo>
                                <a:lnTo>
                                  <a:pt x="1594" y="390"/>
                                </a:lnTo>
                                <a:lnTo>
                                  <a:pt x="1559" y="400"/>
                                </a:lnTo>
                                <a:lnTo>
                                  <a:pt x="1524" y="410"/>
                                </a:lnTo>
                                <a:lnTo>
                                  <a:pt x="1491" y="415"/>
                                </a:lnTo>
                                <a:lnTo>
                                  <a:pt x="1459" y="419"/>
                                </a:lnTo>
                                <a:lnTo>
                                  <a:pt x="1426" y="420"/>
                                </a:lnTo>
                                <a:lnTo>
                                  <a:pt x="1396" y="419"/>
                                </a:lnTo>
                                <a:lnTo>
                                  <a:pt x="1366" y="415"/>
                                </a:lnTo>
                                <a:lnTo>
                                  <a:pt x="1336" y="410"/>
                                </a:lnTo>
                                <a:lnTo>
                                  <a:pt x="1308" y="400"/>
                                </a:lnTo>
                                <a:lnTo>
                                  <a:pt x="1280" y="390"/>
                                </a:lnTo>
                                <a:lnTo>
                                  <a:pt x="1253" y="377"/>
                                </a:lnTo>
                                <a:lnTo>
                                  <a:pt x="1228" y="361"/>
                                </a:lnTo>
                                <a:lnTo>
                                  <a:pt x="1202" y="343"/>
                                </a:lnTo>
                                <a:lnTo>
                                  <a:pt x="1165" y="361"/>
                                </a:lnTo>
                                <a:lnTo>
                                  <a:pt x="1129" y="377"/>
                                </a:lnTo>
                                <a:lnTo>
                                  <a:pt x="1092" y="390"/>
                                </a:lnTo>
                                <a:lnTo>
                                  <a:pt x="1058" y="400"/>
                                </a:lnTo>
                                <a:lnTo>
                                  <a:pt x="1023" y="410"/>
                                </a:lnTo>
                                <a:lnTo>
                                  <a:pt x="989" y="415"/>
                                </a:lnTo>
                                <a:lnTo>
                                  <a:pt x="956" y="419"/>
                                </a:lnTo>
                                <a:lnTo>
                                  <a:pt x="925" y="420"/>
                                </a:lnTo>
                                <a:lnTo>
                                  <a:pt x="893" y="419"/>
                                </a:lnTo>
                                <a:lnTo>
                                  <a:pt x="862" y="415"/>
                                </a:lnTo>
                                <a:lnTo>
                                  <a:pt x="832" y="410"/>
                                </a:lnTo>
                                <a:lnTo>
                                  <a:pt x="804" y="400"/>
                                </a:lnTo>
                                <a:lnTo>
                                  <a:pt x="775" y="390"/>
                                </a:lnTo>
                                <a:lnTo>
                                  <a:pt x="749" y="377"/>
                                </a:lnTo>
                                <a:lnTo>
                                  <a:pt x="722" y="361"/>
                                </a:lnTo>
                                <a:lnTo>
                                  <a:pt x="696" y="343"/>
                                </a:lnTo>
                                <a:lnTo>
                                  <a:pt x="654" y="362"/>
                                </a:lnTo>
                                <a:lnTo>
                                  <a:pt x="611" y="381"/>
                                </a:lnTo>
                                <a:lnTo>
                                  <a:pt x="570" y="395"/>
                                </a:lnTo>
                                <a:lnTo>
                                  <a:pt x="525" y="406"/>
                                </a:lnTo>
                                <a:lnTo>
                                  <a:pt x="482" y="413"/>
                                </a:lnTo>
                                <a:lnTo>
                                  <a:pt x="435" y="417"/>
                                </a:lnTo>
                                <a:lnTo>
                                  <a:pt x="390" y="419"/>
                                </a:lnTo>
                                <a:lnTo>
                                  <a:pt x="344" y="417"/>
                                </a:lnTo>
                                <a:lnTo>
                                  <a:pt x="321" y="415"/>
                                </a:lnTo>
                                <a:lnTo>
                                  <a:pt x="299" y="408"/>
                                </a:lnTo>
                                <a:lnTo>
                                  <a:pt x="276" y="400"/>
                                </a:lnTo>
                                <a:lnTo>
                                  <a:pt x="254" y="390"/>
                                </a:lnTo>
                                <a:lnTo>
                                  <a:pt x="233" y="377"/>
                                </a:lnTo>
                                <a:lnTo>
                                  <a:pt x="211" y="362"/>
                                </a:lnTo>
                                <a:lnTo>
                                  <a:pt x="190" y="344"/>
                                </a:lnTo>
                                <a:lnTo>
                                  <a:pt x="168" y="324"/>
                                </a:lnTo>
                                <a:lnTo>
                                  <a:pt x="146" y="301"/>
                                </a:lnTo>
                                <a:lnTo>
                                  <a:pt x="125" y="277"/>
                                </a:lnTo>
                                <a:lnTo>
                                  <a:pt x="105" y="250"/>
                                </a:lnTo>
                                <a:lnTo>
                                  <a:pt x="83" y="219"/>
                                </a:lnTo>
                                <a:lnTo>
                                  <a:pt x="62" y="187"/>
                                </a:lnTo>
                                <a:lnTo>
                                  <a:pt x="42" y="152"/>
                                </a:lnTo>
                                <a:lnTo>
                                  <a:pt x="20" y="116"/>
                                </a:lnTo>
                                <a:lnTo>
                                  <a:pt x="0" y="78"/>
                                </a:lnTo>
                                <a:lnTo>
                                  <a:pt x="20" y="100"/>
                                </a:lnTo>
                                <a:lnTo>
                                  <a:pt x="40" y="122"/>
                                </a:lnTo>
                                <a:lnTo>
                                  <a:pt x="60" y="142"/>
                                </a:lnTo>
                                <a:lnTo>
                                  <a:pt x="80" y="162"/>
                                </a:lnTo>
                                <a:lnTo>
                                  <a:pt x="100" y="178"/>
                                </a:lnTo>
                                <a:lnTo>
                                  <a:pt x="120" y="194"/>
                                </a:lnTo>
                                <a:lnTo>
                                  <a:pt x="140" y="210"/>
                                </a:lnTo>
                                <a:lnTo>
                                  <a:pt x="160" y="223"/>
                                </a:lnTo>
                                <a:lnTo>
                                  <a:pt x="180" y="236"/>
                                </a:lnTo>
                                <a:lnTo>
                                  <a:pt x="200" y="247"/>
                                </a:lnTo>
                                <a:lnTo>
                                  <a:pt x="220" y="257"/>
                                </a:lnTo>
                                <a:lnTo>
                                  <a:pt x="238" y="267"/>
                                </a:lnTo>
                                <a:lnTo>
                                  <a:pt x="258" y="274"/>
                                </a:lnTo>
                                <a:lnTo>
                                  <a:pt x="278" y="279"/>
                                </a:lnTo>
                                <a:lnTo>
                                  <a:pt x="296" y="285"/>
                                </a:lnTo>
                                <a:lnTo>
                                  <a:pt x="316" y="288"/>
                                </a:lnTo>
                                <a:lnTo>
                                  <a:pt x="354" y="290"/>
                                </a:lnTo>
                                <a:lnTo>
                                  <a:pt x="394" y="290"/>
                                </a:lnTo>
                                <a:lnTo>
                                  <a:pt x="430" y="288"/>
                                </a:lnTo>
                                <a:lnTo>
                                  <a:pt x="467" y="283"/>
                                </a:lnTo>
                                <a:lnTo>
                                  <a:pt x="503" y="277"/>
                                </a:lnTo>
                                <a:lnTo>
                                  <a:pt x="536" y="268"/>
                                </a:lnTo>
                                <a:lnTo>
                                  <a:pt x="570" y="257"/>
                                </a:lnTo>
                                <a:lnTo>
                                  <a:pt x="601" y="245"/>
                                </a:lnTo>
                                <a:lnTo>
                                  <a:pt x="575" y="207"/>
                                </a:lnTo>
                                <a:lnTo>
                                  <a:pt x="548" y="167"/>
                                </a:lnTo>
                                <a:lnTo>
                                  <a:pt x="525" y="124"/>
                                </a:lnTo>
                                <a:lnTo>
                                  <a:pt x="500" y="78"/>
                                </a:lnTo>
                                <a:lnTo>
                                  <a:pt x="551" y="127"/>
                                </a:lnTo>
                                <a:lnTo>
                                  <a:pt x="593" y="167"/>
                                </a:lnTo>
                                <a:lnTo>
                                  <a:pt x="613" y="185"/>
                                </a:lnTo>
                                <a:lnTo>
                                  <a:pt x="629" y="200"/>
                                </a:lnTo>
                                <a:lnTo>
                                  <a:pt x="644" y="210"/>
                                </a:lnTo>
                                <a:lnTo>
                                  <a:pt x="658" y="221"/>
                                </a:lnTo>
                                <a:lnTo>
                                  <a:pt x="707" y="192"/>
                                </a:lnTo>
                                <a:lnTo>
                                  <a:pt x="754" y="167"/>
                                </a:lnTo>
                                <a:lnTo>
                                  <a:pt x="797" y="142"/>
                                </a:lnTo>
                                <a:lnTo>
                                  <a:pt x="837" y="118"/>
                                </a:lnTo>
                                <a:lnTo>
                                  <a:pt x="873" y="95"/>
                                </a:lnTo>
                                <a:lnTo>
                                  <a:pt x="907" y="73"/>
                                </a:lnTo>
                                <a:lnTo>
                                  <a:pt x="936" y="51"/>
                                </a:lnTo>
                                <a:lnTo>
                                  <a:pt x="963" y="31"/>
                                </a:lnTo>
                                <a:lnTo>
                                  <a:pt x="980" y="20"/>
                                </a:lnTo>
                                <a:lnTo>
                                  <a:pt x="994" y="13"/>
                                </a:lnTo>
                                <a:lnTo>
                                  <a:pt x="1011" y="8"/>
                                </a:lnTo>
                                <a:lnTo>
                                  <a:pt x="1028" y="2"/>
                                </a:lnTo>
                                <a:lnTo>
                                  <a:pt x="1046" y="0"/>
                                </a:lnTo>
                                <a:lnTo>
                                  <a:pt x="1063" y="0"/>
                                </a:lnTo>
                                <a:lnTo>
                                  <a:pt x="1081" y="2"/>
                                </a:lnTo>
                                <a:lnTo>
                                  <a:pt x="1099" y="6"/>
                                </a:lnTo>
                                <a:lnTo>
                                  <a:pt x="1119" y="9"/>
                                </a:lnTo>
                                <a:lnTo>
                                  <a:pt x="1139" y="17"/>
                                </a:lnTo>
                                <a:lnTo>
                                  <a:pt x="1157" y="28"/>
                                </a:lnTo>
                                <a:lnTo>
                                  <a:pt x="1179" y="38"/>
                                </a:lnTo>
                                <a:lnTo>
                                  <a:pt x="1199" y="51"/>
                                </a:lnTo>
                                <a:lnTo>
                                  <a:pt x="1220" y="66"/>
                                </a:lnTo>
                                <a:lnTo>
                                  <a:pt x="1240" y="84"/>
                                </a:lnTo>
                                <a:lnTo>
                                  <a:pt x="1262" y="102"/>
                                </a:lnTo>
                                <a:lnTo>
                                  <a:pt x="1252" y="98"/>
                                </a:lnTo>
                                <a:lnTo>
                                  <a:pt x="1242" y="95"/>
                                </a:lnTo>
                                <a:lnTo>
                                  <a:pt x="1230" y="93"/>
                                </a:lnTo>
                                <a:lnTo>
                                  <a:pt x="1219" y="91"/>
                                </a:lnTo>
                                <a:lnTo>
                                  <a:pt x="1195" y="89"/>
                                </a:lnTo>
                                <a:lnTo>
                                  <a:pt x="1170" y="91"/>
                                </a:lnTo>
                                <a:lnTo>
                                  <a:pt x="1142" y="98"/>
                                </a:lnTo>
                                <a:lnTo>
                                  <a:pt x="1114" y="107"/>
                                </a:lnTo>
                                <a:lnTo>
                                  <a:pt x="1084" y="118"/>
                                </a:lnTo>
                                <a:lnTo>
                                  <a:pt x="1051" y="134"/>
                                </a:lnTo>
                                <a:lnTo>
                                  <a:pt x="1089" y="167"/>
                                </a:lnTo>
                                <a:lnTo>
                                  <a:pt x="1119" y="190"/>
                                </a:lnTo>
                                <a:lnTo>
                                  <a:pt x="1142" y="209"/>
                                </a:lnTo>
                                <a:lnTo>
                                  <a:pt x="1159" y="221"/>
                                </a:lnTo>
                                <a:lnTo>
                                  <a:pt x="1209" y="192"/>
                                </a:lnTo>
                                <a:lnTo>
                                  <a:pt x="1255" y="167"/>
                                </a:lnTo>
                                <a:lnTo>
                                  <a:pt x="1298" y="142"/>
                                </a:lnTo>
                                <a:lnTo>
                                  <a:pt x="1338" y="118"/>
                                </a:lnTo>
                                <a:lnTo>
                                  <a:pt x="1376" y="95"/>
                                </a:lnTo>
                                <a:lnTo>
                                  <a:pt x="1409" y="73"/>
                                </a:lnTo>
                                <a:lnTo>
                                  <a:pt x="1439" y="51"/>
                                </a:lnTo>
                                <a:lnTo>
                                  <a:pt x="1467" y="31"/>
                                </a:lnTo>
                                <a:lnTo>
                                  <a:pt x="1482" y="20"/>
                                </a:lnTo>
                                <a:lnTo>
                                  <a:pt x="1499" y="13"/>
                                </a:lnTo>
                                <a:lnTo>
                                  <a:pt x="1516" y="8"/>
                                </a:lnTo>
                                <a:lnTo>
                                  <a:pt x="1532" y="4"/>
                                </a:lnTo>
                                <a:lnTo>
                                  <a:pt x="1549" y="0"/>
                                </a:lnTo>
                                <a:lnTo>
                                  <a:pt x="1567" y="0"/>
                                </a:lnTo>
                                <a:lnTo>
                                  <a:pt x="1585" y="2"/>
                                </a:lnTo>
                                <a:lnTo>
                                  <a:pt x="1603" y="6"/>
                                </a:lnTo>
                                <a:lnTo>
                                  <a:pt x="1622" y="11"/>
                                </a:lnTo>
                                <a:lnTo>
                                  <a:pt x="1642" y="19"/>
                                </a:lnTo>
                                <a:lnTo>
                                  <a:pt x="1660" y="28"/>
                                </a:lnTo>
                                <a:lnTo>
                                  <a:pt x="1680" y="40"/>
                                </a:lnTo>
                                <a:lnTo>
                                  <a:pt x="1700" y="53"/>
                                </a:lnTo>
                                <a:lnTo>
                                  <a:pt x="1721" y="67"/>
                                </a:lnTo>
                                <a:lnTo>
                                  <a:pt x="1741" y="84"/>
                                </a:lnTo>
                                <a:lnTo>
                                  <a:pt x="1763" y="102"/>
                                </a:lnTo>
                                <a:lnTo>
                                  <a:pt x="1741" y="96"/>
                                </a:lnTo>
                                <a:lnTo>
                                  <a:pt x="1720" y="93"/>
                                </a:lnTo>
                                <a:lnTo>
                                  <a:pt x="1695" y="93"/>
                                </a:lnTo>
                                <a:lnTo>
                                  <a:pt x="1670" y="95"/>
                                </a:lnTo>
                                <a:lnTo>
                                  <a:pt x="1642" y="100"/>
                                </a:lnTo>
                                <a:lnTo>
                                  <a:pt x="1613" y="109"/>
                                </a:lnTo>
                                <a:lnTo>
                                  <a:pt x="1584" y="120"/>
                                </a:lnTo>
                                <a:lnTo>
                                  <a:pt x="1552" y="134"/>
                                </a:lnTo>
                                <a:lnTo>
                                  <a:pt x="1590" y="167"/>
                                </a:lnTo>
                                <a:lnTo>
                                  <a:pt x="1620" y="190"/>
                                </a:lnTo>
                                <a:lnTo>
                                  <a:pt x="1642" y="209"/>
                                </a:lnTo>
                                <a:lnTo>
                                  <a:pt x="1655" y="221"/>
                                </a:lnTo>
                                <a:lnTo>
                                  <a:pt x="1708" y="192"/>
                                </a:lnTo>
                                <a:lnTo>
                                  <a:pt x="1756" y="167"/>
                                </a:lnTo>
                                <a:lnTo>
                                  <a:pt x="1801" y="142"/>
                                </a:lnTo>
                                <a:lnTo>
                                  <a:pt x="1842" y="116"/>
                                </a:lnTo>
                                <a:lnTo>
                                  <a:pt x="1879" y="93"/>
                                </a:lnTo>
                                <a:lnTo>
                                  <a:pt x="1912" y="71"/>
                                </a:lnTo>
                                <a:lnTo>
                                  <a:pt x="1942" y="51"/>
                                </a:lnTo>
                                <a:lnTo>
                                  <a:pt x="1967" y="31"/>
                                </a:lnTo>
                                <a:lnTo>
                                  <a:pt x="1984" y="20"/>
                                </a:lnTo>
                                <a:lnTo>
                                  <a:pt x="1998" y="13"/>
                                </a:lnTo>
                                <a:lnTo>
                                  <a:pt x="2015" y="8"/>
                                </a:lnTo>
                                <a:lnTo>
                                  <a:pt x="2032" y="2"/>
                                </a:lnTo>
                                <a:lnTo>
                                  <a:pt x="2048" y="0"/>
                                </a:lnTo>
                                <a:lnTo>
                                  <a:pt x="2066" y="0"/>
                                </a:lnTo>
                                <a:lnTo>
                                  <a:pt x="2085" y="2"/>
                                </a:lnTo>
                                <a:lnTo>
                                  <a:pt x="2103" y="6"/>
                                </a:lnTo>
                                <a:lnTo>
                                  <a:pt x="2121" y="9"/>
                                </a:lnTo>
                                <a:lnTo>
                                  <a:pt x="2141" y="17"/>
                                </a:lnTo>
                                <a:lnTo>
                                  <a:pt x="2161" y="28"/>
                                </a:lnTo>
                                <a:lnTo>
                                  <a:pt x="2181" y="38"/>
                                </a:lnTo>
                                <a:lnTo>
                                  <a:pt x="2201" y="51"/>
                                </a:lnTo>
                                <a:lnTo>
                                  <a:pt x="2222" y="66"/>
                                </a:lnTo>
                                <a:lnTo>
                                  <a:pt x="2244" y="84"/>
                                </a:lnTo>
                                <a:lnTo>
                                  <a:pt x="2266" y="102"/>
                                </a:lnTo>
                                <a:lnTo>
                                  <a:pt x="2241" y="95"/>
                                </a:lnTo>
                                <a:lnTo>
                                  <a:pt x="2214" y="91"/>
                                </a:lnTo>
                                <a:lnTo>
                                  <a:pt x="2186" y="89"/>
                                </a:lnTo>
                                <a:lnTo>
                                  <a:pt x="2159" y="93"/>
                                </a:lnTo>
                                <a:lnTo>
                                  <a:pt x="2131" y="98"/>
                                </a:lnTo>
                                <a:lnTo>
                                  <a:pt x="2103" y="107"/>
                                </a:lnTo>
                                <a:lnTo>
                                  <a:pt x="2073" y="122"/>
                                </a:lnTo>
                                <a:lnTo>
                                  <a:pt x="2043" y="138"/>
                                </a:lnTo>
                                <a:lnTo>
                                  <a:pt x="2000" y="163"/>
                                </a:lnTo>
                                <a:lnTo>
                                  <a:pt x="1945" y="196"/>
                                </a:lnTo>
                                <a:lnTo>
                                  <a:pt x="1882" y="236"/>
                                </a:lnTo>
                                <a:lnTo>
                                  <a:pt x="1808" y="281"/>
                                </a:lnTo>
                                <a:lnTo>
                                  <a:pt x="1828" y="286"/>
                                </a:lnTo>
                                <a:lnTo>
                                  <a:pt x="1847" y="288"/>
                                </a:lnTo>
                                <a:lnTo>
                                  <a:pt x="1869" y="292"/>
                                </a:lnTo>
                                <a:lnTo>
                                  <a:pt x="1891" y="292"/>
                                </a:lnTo>
                                <a:lnTo>
                                  <a:pt x="1910" y="292"/>
                                </a:lnTo>
                                <a:lnTo>
                                  <a:pt x="1932" y="292"/>
                                </a:lnTo>
                                <a:lnTo>
                                  <a:pt x="1954" y="290"/>
                                </a:lnTo>
                                <a:lnTo>
                                  <a:pt x="1974" y="286"/>
                                </a:lnTo>
                                <a:lnTo>
                                  <a:pt x="1995" y="283"/>
                                </a:lnTo>
                                <a:lnTo>
                                  <a:pt x="2017" y="277"/>
                                </a:lnTo>
                                <a:lnTo>
                                  <a:pt x="2038" y="272"/>
                                </a:lnTo>
                                <a:lnTo>
                                  <a:pt x="2060" y="265"/>
                                </a:lnTo>
                                <a:lnTo>
                                  <a:pt x="2081" y="256"/>
                                </a:lnTo>
                                <a:lnTo>
                                  <a:pt x="2103" y="247"/>
                                </a:lnTo>
                                <a:lnTo>
                                  <a:pt x="2125" y="236"/>
                                </a:lnTo>
                                <a:lnTo>
                                  <a:pt x="2146" y="225"/>
                                </a:lnTo>
                                <a:lnTo>
                                  <a:pt x="2198" y="198"/>
                                </a:lnTo>
                                <a:lnTo>
                                  <a:pt x="2246" y="172"/>
                                </a:lnTo>
                                <a:lnTo>
                                  <a:pt x="2291" y="147"/>
                                </a:lnTo>
                                <a:lnTo>
                                  <a:pt x="2332" y="124"/>
                                </a:lnTo>
                                <a:lnTo>
                                  <a:pt x="2370" y="100"/>
                                </a:lnTo>
                                <a:lnTo>
                                  <a:pt x="2405" y="76"/>
                                </a:lnTo>
                                <a:lnTo>
                                  <a:pt x="2437" y="55"/>
                                </a:lnTo>
                                <a:lnTo>
                                  <a:pt x="2465" y="35"/>
                                </a:lnTo>
                                <a:lnTo>
                                  <a:pt x="2481" y="24"/>
                                </a:lnTo>
                                <a:lnTo>
                                  <a:pt x="2498" y="15"/>
                                </a:lnTo>
                                <a:lnTo>
                                  <a:pt x="2515" y="9"/>
                                </a:lnTo>
                                <a:lnTo>
                                  <a:pt x="2531" y="4"/>
                                </a:lnTo>
                                <a:lnTo>
                                  <a:pt x="2549" y="2"/>
                                </a:lnTo>
                                <a:lnTo>
                                  <a:pt x="2566" y="0"/>
                                </a:lnTo>
                                <a:lnTo>
                                  <a:pt x="2586" y="2"/>
                                </a:lnTo>
                                <a:lnTo>
                                  <a:pt x="2604" y="6"/>
                                </a:lnTo>
                                <a:lnTo>
                                  <a:pt x="2622" y="11"/>
                                </a:lnTo>
                                <a:lnTo>
                                  <a:pt x="2642" y="19"/>
                                </a:lnTo>
                                <a:lnTo>
                                  <a:pt x="2662" y="28"/>
                                </a:lnTo>
                                <a:lnTo>
                                  <a:pt x="2682" y="38"/>
                                </a:lnTo>
                                <a:lnTo>
                                  <a:pt x="2702" y="51"/>
                                </a:lnTo>
                                <a:lnTo>
                                  <a:pt x="2724" y="66"/>
                                </a:lnTo>
                                <a:lnTo>
                                  <a:pt x="2745" y="84"/>
                                </a:lnTo>
                                <a:lnTo>
                                  <a:pt x="2767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729"/>
                        <wps:cNvSpPr>
                          <a:spLocks/>
                        </wps:cNvSpPr>
                        <wps:spPr bwMode="auto">
                          <a:xfrm>
                            <a:off x="3802" y="1034"/>
                            <a:ext cx="163" cy="78"/>
                          </a:xfrm>
                          <a:custGeom>
                            <a:avLst/>
                            <a:gdLst>
                              <a:gd name="T0" fmla="*/ 0 w 300"/>
                              <a:gd name="T1" fmla="*/ 139 h 150"/>
                              <a:gd name="T2" fmla="*/ 18 w 300"/>
                              <a:gd name="T3" fmla="*/ 130 h 150"/>
                              <a:gd name="T4" fmla="*/ 45 w 300"/>
                              <a:gd name="T5" fmla="*/ 114 h 150"/>
                              <a:gd name="T6" fmla="*/ 80 w 300"/>
                              <a:gd name="T7" fmla="*/ 94 h 150"/>
                              <a:gd name="T8" fmla="*/ 121 w 300"/>
                              <a:gd name="T9" fmla="*/ 68 h 150"/>
                              <a:gd name="T10" fmla="*/ 138 w 300"/>
                              <a:gd name="T11" fmla="*/ 56 h 150"/>
                              <a:gd name="T12" fmla="*/ 163 w 300"/>
                              <a:gd name="T13" fmla="*/ 41 h 150"/>
                              <a:gd name="T14" fmla="*/ 194 w 300"/>
                              <a:gd name="T15" fmla="*/ 21 h 150"/>
                              <a:gd name="T16" fmla="*/ 234 w 300"/>
                              <a:gd name="T17" fmla="*/ 0 h 150"/>
                              <a:gd name="T18" fmla="*/ 249 w 300"/>
                              <a:gd name="T19" fmla="*/ 23 h 150"/>
                              <a:gd name="T20" fmla="*/ 264 w 300"/>
                              <a:gd name="T21" fmla="*/ 48 h 150"/>
                              <a:gd name="T22" fmla="*/ 282 w 300"/>
                              <a:gd name="T23" fmla="*/ 76 h 150"/>
                              <a:gd name="T24" fmla="*/ 300 w 300"/>
                              <a:gd name="T25" fmla="*/ 103 h 150"/>
                              <a:gd name="T26" fmla="*/ 261 w 300"/>
                              <a:gd name="T27" fmla="*/ 119 h 150"/>
                              <a:gd name="T28" fmla="*/ 222 w 300"/>
                              <a:gd name="T29" fmla="*/ 132 h 150"/>
                              <a:gd name="T30" fmla="*/ 184 w 300"/>
                              <a:gd name="T31" fmla="*/ 141 h 150"/>
                              <a:gd name="T32" fmla="*/ 146 w 300"/>
                              <a:gd name="T33" fmla="*/ 146 h 150"/>
                              <a:gd name="T34" fmla="*/ 110 w 300"/>
                              <a:gd name="T35" fmla="*/ 150 h 150"/>
                              <a:gd name="T36" fmla="*/ 73 w 300"/>
                              <a:gd name="T37" fmla="*/ 150 h 150"/>
                              <a:gd name="T38" fmla="*/ 36 w 300"/>
                              <a:gd name="T39" fmla="*/ 146 h 150"/>
                              <a:gd name="T40" fmla="*/ 0 w 300"/>
                              <a:gd name="T41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0" y="139"/>
                                </a:moveTo>
                                <a:lnTo>
                                  <a:pt x="18" y="130"/>
                                </a:lnTo>
                                <a:lnTo>
                                  <a:pt x="45" y="114"/>
                                </a:lnTo>
                                <a:lnTo>
                                  <a:pt x="80" y="94"/>
                                </a:lnTo>
                                <a:lnTo>
                                  <a:pt x="121" y="68"/>
                                </a:lnTo>
                                <a:lnTo>
                                  <a:pt x="138" y="56"/>
                                </a:lnTo>
                                <a:lnTo>
                                  <a:pt x="163" y="41"/>
                                </a:lnTo>
                                <a:lnTo>
                                  <a:pt x="194" y="21"/>
                                </a:lnTo>
                                <a:lnTo>
                                  <a:pt x="234" y="0"/>
                                </a:lnTo>
                                <a:lnTo>
                                  <a:pt x="249" y="23"/>
                                </a:lnTo>
                                <a:lnTo>
                                  <a:pt x="264" y="48"/>
                                </a:lnTo>
                                <a:lnTo>
                                  <a:pt x="282" y="76"/>
                                </a:lnTo>
                                <a:lnTo>
                                  <a:pt x="300" y="103"/>
                                </a:lnTo>
                                <a:lnTo>
                                  <a:pt x="261" y="119"/>
                                </a:lnTo>
                                <a:lnTo>
                                  <a:pt x="222" y="132"/>
                                </a:lnTo>
                                <a:lnTo>
                                  <a:pt x="184" y="141"/>
                                </a:lnTo>
                                <a:lnTo>
                                  <a:pt x="146" y="146"/>
                                </a:lnTo>
                                <a:lnTo>
                                  <a:pt x="110" y="150"/>
                                </a:lnTo>
                                <a:lnTo>
                                  <a:pt x="73" y="150"/>
                                </a:lnTo>
                                <a:lnTo>
                                  <a:pt x="36" y="146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730"/>
                        <wps:cNvSpPr>
                          <a:spLocks/>
                        </wps:cNvSpPr>
                        <wps:spPr bwMode="auto">
                          <a:xfrm>
                            <a:off x="4076" y="1034"/>
                            <a:ext cx="163" cy="79"/>
                          </a:xfrm>
                          <a:custGeom>
                            <a:avLst/>
                            <a:gdLst>
                              <a:gd name="T0" fmla="*/ 0 w 299"/>
                              <a:gd name="T1" fmla="*/ 139 h 152"/>
                              <a:gd name="T2" fmla="*/ 14 w 299"/>
                              <a:gd name="T3" fmla="*/ 130 h 152"/>
                              <a:gd name="T4" fmla="*/ 39 w 299"/>
                              <a:gd name="T5" fmla="*/ 115 h 152"/>
                              <a:gd name="T6" fmla="*/ 72 w 299"/>
                              <a:gd name="T7" fmla="*/ 96 h 152"/>
                              <a:gd name="T8" fmla="*/ 117 w 299"/>
                              <a:gd name="T9" fmla="*/ 68 h 152"/>
                              <a:gd name="T10" fmla="*/ 135 w 299"/>
                              <a:gd name="T11" fmla="*/ 56 h 152"/>
                              <a:gd name="T12" fmla="*/ 160 w 299"/>
                              <a:gd name="T13" fmla="*/ 41 h 152"/>
                              <a:gd name="T14" fmla="*/ 191 w 299"/>
                              <a:gd name="T15" fmla="*/ 21 h 152"/>
                              <a:gd name="T16" fmla="*/ 229 w 299"/>
                              <a:gd name="T17" fmla="*/ 0 h 152"/>
                              <a:gd name="T18" fmla="*/ 241 w 299"/>
                              <a:gd name="T19" fmla="*/ 14 h 152"/>
                              <a:gd name="T20" fmla="*/ 256 w 299"/>
                              <a:gd name="T21" fmla="*/ 36 h 152"/>
                              <a:gd name="T22" fmla="*/ 264 w 299"/>
                              <a:gd name="T23" fmla="*/ 50 h 152"/>
                              <a:gd name="T24" fmla="*/ 274 w 299"/>
                              <a:gd name="T25" fmla="*/ 65 h 152"/>
                              <a:gd name="T26" fmla="*/ 286 w 299"/>
                              <a:gd name="T27" fmla="*/ 83 h 152"/>
                              <a:gd name="T28" fmla="*/ 299 w 299"/>
                              <a:gd name="T29" fmla="*/ 103 h 152"/>
                              <a:gd name="T30" fmla="*/ 259 w 299"/>
                              <a:gd name="T31" fmla="*/ 121 h 152"/>
                              <a:gd name="T32" fmla="*/ 221 w 299"/>
                              <a:gd name="T33" fmla="*/ 134 h 152"/>
                              <a:gd name="T34" fmla="*/ 183 w 299"/>
                              <a:gd name="T35" fmla="*/ 144 h 152"/>
                              <a:gd name="T36" fmla="*/ 145 w 299"/>
                              <a:gd name="T37" fmla="*/ 150 h 152"/>
                              <a:gd name="T38" fmla="*/ 108 w 299"/>
                              <a:gd name="T39" fmla="*/ 152 h 152"/>
                              <a:gd name="T40" fmla="*/ 72 w 299"/>
                              <a:gd name="T41" fmla="*/ 152 h 152"/>
                              <a:gd name="T42" fmla="*/ 35 w 299"/>
                              <a:gd name="T43" fmla="*/ 148 h 152"/>
                              <a:gd name="T44" fmla="*/ 0 w 299"/>
                              <a:gd name="T45" fmla="*/ 139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0" y="139"/>
                                </a:moveTo>
                                <a:lnTo>
                                  <a:pt x="14" y="130"/>
                                </a:lnTo>
                                <a:lnTo>
                                  <a:pt x="39" y="115"/>
                                </a:lnTo>
                                <a:lnTo>
                                  <a:pt x="72" y="96"/>
                                </a:lnTo>
                                <a:lnTo>
                                  <a:pt x="117" y="68"/>
                                </a:lnTo>
                                <a:lnTo>
                                  <a:pt x="135" y="56"/>
                                </a:lnTo>
                                <a:lnTo>
                                  <a:pt x="160" y="41"/>
                                </a:lnTo>
                                <a:lnTo>
                                  <a:pt x="191" y="21"/>
                                </a:lnTo>
                                <a:lnTo>
                                  <a:pt x="229" y="0"/>
                                </a:lnTo>
                                <a:lnTo>
                                  <a:pt x="241" y="14"/>
                                </a:lnTo>
                                <a:lnTo>
                                  <a:pt x="256" y="36"/>
                                </a:lnTo>
                                <a:lnTo>
                                  <a:pt x="264" y="50"/>
                                </a:lnTo>
                                <a:lnTo>
                                  <a:pt x="274" y="65"/>
                                </a:lnTo>
                                <a:lnTo>
                                  <a:pt x="286" y="83"/>
                                </a:lnTo>
                                <a:lnTo>
                                  <a:pt x="299" y="103"/>
                                </a:lnTo>
                                <a:lnTo>
                                  <a:pt x="259" y="121"/>
                                </a:lnTo>
                                <a:lnTo>
                                  <a:pt x="221" y="134"/>
                                </a:lnTo>
                                <a:lnTo>
                                  <a:pt x="183" y="144"/>
                                </a:lnTo>
                                <a:lnTo>
                                  <a:pt x="145" y="150"/>
                                </a:lnTo>
                                <a:lnTo>
                                  <a:pt x="108" y="152"/>
                                </a:lnTo>
                                <a:lnTo>
                                  <a:pt x="72" y="152"/>
                                </a:lnTo>
                                <a:lnTo>
                                  <a:pt x="35" y="148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731"/>
                        <wps:cNvSpPr>
                          <a:spLocks/>
                        </wps:cNvSpPr>
                        <wps:spPr bwMode="auto">
                          <a:xfrm>
                            <a:off x="1801" y="1027"/>
                            <a:ext cx="205" cy="1652"/>
                          </a:xfrm>
                          <a:custGeom>
                            <a:avLst/>
                            <a:gdLst>
                              <a:gd name="T0" fmla="*/ 33 w 378"/>
                              <a:gd name="T1" fmla="*/ 94 h 3146"/>
                              <a:gd name="T2" fmla="*/ 1 w 378"/>
                              <a:gd name="T3" fmla="*/ 202 h 3146"/>
                              <a:gd name="T4" fmla="*/ 15 w 378"/>
                              <a:gd name="T5" fmla="*/ 304 h 3146"/>
                              <a:gd name="T6" fmla="*/ 86 w 378"/>
                              <a:gd name="T7" fmla="*/ 449 h 3146"/>
                              <a:gd name="T8" fmla="*/ 195 w 378"/>
                              <a:gd name="T9" fmla="*/ 698 h 3146"/>
                              <a:gd name="T10" fmla="*/ 249 w 378"/>
                              <a:gd name="T11" fmla="*/ 885 h 3146"/>
                              <a:gd name="T12" fmla="*/ 257 w 378"/>
                              <a:gd name="T13" fmla="*/ 1003 h 3146"/>
                              <a:gd name="T14" fmla="*/ 232 w 378"/>
                              <a:gd name="T15" fmla="*/ 1053 h 3146"/>
                              <a:gd name="T16" fmla="*/ 154 w 378"/>
                              <a:gd name="T17" fmla="*/ 885 h 3146"/>
                              <a:gd name="T18" fmla="*/ 86 w 378"/>
                              <a:gd name="T19" fmla="*/ 724 h 3146"/>
                              <a:gd name="T20" fmla="*/ 79 w 378"/>
                              <a:gd name="T21" fmla="*/ 631 h 3146"/>
                              <a:gd name="T22" fmla="*/ 48 w 378"/>
                              <a:gd name="T23" fmla="*/ 641 h 3146"/>
                              <a:gd name="T24" fmla="*/ 8 w 378"/>
                              <a:gd name="T25" fmla="*/ 751 h 3146"/>
                              <a:gd name="T26" fmla="*/ 10 w 378"/>
                              <a:gd name="T27" fmla="*/ 852 h 3146"/>
                              <a:gd name="T28" fmla="*/ 71 w 378"/>
                              <a:gd name="T29" fmla="*/ 983 h 3146"/>
                              <a:gd name="T30" fmla="*/ 172 w 378"/>
                              <a:gd name="T31" fmla="*/ 1209 h 3146"/>
                              <a:gd name="T32" fmla="*/ 117 w 378"/>
                              <a:gd name="T33" fmla="*/ 1381 h 3146"/>
                              <a:gd name="T34" fmla="*/ 81 w 378"/>
                              <a:gd name="T35" fmla="*/ 1223 h 3146"/>
                              <a:gd name="T36" fmla="*/ 59 w 378"/>
                              <a:gd name="T37" fmla="*/ 1191 h 3146"/>
                              <a:gd name="T38" fmla="*/ 11 w 378"/>
                              <a:gd name="T39" fmla="*/ 1301 h 3146"/>
                              <a:gd name="T40" fmla="*/ 5 w 378"/>
                              <a:gd name="T41" fmla="*/ 1403 h 3146"/>
                              <a:gd name="T42" fmla="*/ 53 w 378"/>
                              <a:gd name="T43" fmla="*/ 1518 h 3146"/>
                              <a:gd name="T44" fmla="*/ 156 w 378"/>
                              <a:gd name="T45" fmla="*/ 1737 h 3146"/>
                              <a:gd name="T46" fmla="*/ 144 w 378"/>
                              <a:gd name="T47" fmla="*/ 1911 h 3146"/>
                              <a:gd name="T48" fmla="*/ 83 w 378"/>
                              <a:gd name="T49" fmla="*/ 1821 h 3146"/>
                              <a:gd name="T50" fmla="*/ 76 w 378"/>
                              <a:gd name="T51" fmla="*/ 1732 h 3146"/>
                              <a:gd name="T52" fmla="*/ 18 w 378"/>
                              <a:gd name="T53" fmla="*/ 1848 h 3146"/>
                              <a:gd name="T54" fmla="*/ 3 w 378"/>
                              <a:gd name="T55" fmla="*/ 1953 h 3146"/>
                              <a:gd name="T56" fmla="*/ 31 w 378"/>
                              <a:gd name="T57" fmla="*/ 2047 h 3146"/>
                              <a:gd name="T58" fmla="*/ 136 w 378"/>
                              <a:gd name="T59" fmla="*/ 2264 h 3146"/>
                              <a:gd name="T60" fmla="*/ 131 w 378"/>
                              <a:gd name="T61" fmla="*/ 2498 h 3146"/>
                              <a:gd name="T62" fmla="*/ 184 w 378"/>
                              <a:gd name="T63" fmla="*/ 2489 h 3146"/>
                              <a:gd name="T64" fmla="*/ 252 w 378"/>
                              <a:gd name="T65" fmla="*/ 2622 h 3146"/>
                              <a:gd name="T66" fmla="*/ 249 w 378"/>
                              <a:gd name="T67" fmla="*/ 2809 h 3146"/>
                              <a:gd name="T68" fmla="*/ 219 w 378"/>
                              <a:gd name="T69" fmla="*/ 2917 h 3146"/>
                              <a:gd name="T70" fmla="*/ 159 w 378"/>
                              <a:gd name="T71" fmla="*/ 3030 h 3146"/>
                              <a:gd name="T72" fmla="*/ 136 w 378"/>
                              <a:gd name="T73" fmla="*/ 3097 h 3146"/>
                              <a:gd name="T74" fmla="*/ 267 w 378"/>
                              <a:gd name="T75" fmla="*/ 2975 h 3146"/>
                              <a:gd name="T76" fmla="*/ 345 w 378"/>
                              <a:gd name="T77" fmla="*/ 2851 h 3146"/>
                              <a:gd name="T78" fmla="*/ 371 w 378"/>
                              <a:gd name="T79" fmla="*/ 2700 h 3146"/>
                              <a:gd name="T80" fmla="*/ 351 w 378"/>
                              <a:gd name="T81" fmla="*/ 2499 h 3146"/>
                              <a:gd name="T82" fmla="*/ 310 w 378"/>
                              <a:gd name="T83" fmla="*/ 2376 h 3146"/>
                              <a:gd name="T84" fmla="*/ 355 w 378"/>
                              <a:gd name="T85" fmla="*/ 2231 h 3146"/>
                              <a:gd name="T86" fmla="*/ 371 w 378"/>
                              <a:gd name="T87" fmla="*/ 2060 h 3146"/>
                              <a:gd name="T88" fmla="*/ 332 w 378"/>
                              <a:gd name="T89" fmla="*/ 1866 h 3146"/>
                              <a:gd name="T90" fmla="*/ 343 w 378"/>
                              <a:gd name="T91" fmla="*/ 1694 h 3146"/>
                              <a:gd name="T92" fmla="*/ 373 w 378"/>
                              <a:gd name="T93" fmla="*/ 1527 h 3146"/>
                              <a:gd name="T94" fmla="*/ 343 w 378"/>
                              <a:gd name="T95" fmla="*/ 1336 h 3146"/>
                              <a:gd name="T96" fmla="*/ 325 w 378"/>
                              <a:gd name="T97" fmla="*/ 1167 h 3146"/>
                              <a:gd name="T98" fmla="*/ 366 w 378"/>
                              <a:gd name="T99" fmla="*/ 1064 h 3146"/>
                              <a:gd name="T100" fmla="*/ 378 w 378"/>
                              <a:gd name="T101" fmla="*/ 959 h 3146"/>
                              <a:gd name="T102" fmla="*/ 358 w 378"/>
                              <a:gd name="T103" fmla="*/ 829 h 3146"/>
                              <a:gd name="T104" fmla="*/ 290 w 378"/>
                              <a:gd name="T105" fmla="*/ 615 h 3146"/>
                              <a:gd name="T106" fmla="*/ 205 w 378"/>
                              <a:gd name="T107" fmla="*/ 427 h 3146"/>
                              <a:gd name="T108" fmla="*/ 126 w 378"/>
                              <a:gd name="T109" fmla="*/ 259 h 3146"/>
                              <a:gd name="T110" fmla="*/ 81 w 378"/>
                              <a:gd name="T111" fmla="*/ 94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91" y="0"/>
                                </a:moveTo>
                                <a:lnTo>
                                  <a:pt x="74" y="23"/>
                                </a:lnTo>
                                <a:lnTo>
                                  <a:pt x="59" y="49"/>
                                </a:lnTo>
                                <a:lnTo>
                                  <a:pt x="44" y="70"/>
                                </a:lnTo>
                                <a:lnTo>
                                  <a:pt x="33" y="94"/>
                                </a:lnTo>
                                <a:lnTo>
                                  <a:pt x="23" y="117"/>
                                </a:lnTo>
                                <a:lnTo>
                                  <a:pt x="15" y="139"/>
                                </a:lnTo>
                                <a:lnTo>
                                  <a:pt x="8" y="161"/>
                                </a:lnTo>
                                <a:lnTo>
                                  <a:pt x="5" y="183"/>
                                </a:lnTo>
                                <a:lnTo>
                                  <a:pt x="1" y="202"/>
                                </a:lnTo>
                                <a:lnTo>
                                  <a:pt x="0" y="224"/>
                                </a:lnTo>
                                <a:lnTo>
                                  <a:pt x="1" y="244"/>
                                </a:lnTo>
                                <a:lnTo>
                                  <a:pt x="3" y="264"/>
                                </a:lnTo>
                                <a:lnTo>
                                  <a:pt x="8" y="284"/>
                                </a:lnTo>
                                <a:lnTo>
                                  <a:pt x="15" y="304"/>
                                </a:lnTo>
                                <a:lnTo>
                                  <a:pt x="23" y="322"/>
                                </a:lnTo>
                                <a:lnTo>
                                  <a:pt x="31" y="340"/>
                                </a:lnTo>
                                <a:lnTo>
                                  <a:pt x="49" y="373"/>
                                </a:lnTo>
                                <a:lnTo>
                                  <a:pt x="68" y="409"/>
                                </a:lnTo>
                                <a:lnTo>
                                  <a:pt x="86" y="449"/>
                                </a:lnTo>
                                <a:lnTo>
                                  <a:pt x="106" y="490"/>
                                </a:lnTo>
                                <a:lnTo>
                                  <a:pt x="127" y="537"/>
                                </a:lnTo>
                                <a:lnTo>
                                  <a:pt x="149" y="588"/>
                                </a:lnTo>
                                <a:lnTo>
                                  <a:pt x="172" y="641"/>
                                </a:lnTo>
                                <a:lnTo>
                                  <a:pt x="195" y="698"/>
                                </a:lnTo>
                                <a:lnTo>
                                  <a:pt x="215" y="753"/>
                                </a:lnTo>
                                <a:lnTo>
                                  <a:pt x="232" y="807"/>
                                </a:lnTo>
                                <a:lnTo>
                                  <a:pt x="239" y="834"/>
                                </a:lnTo>
                                <a:lnTo>
                                  <a:pt x="244" y="860"/>
                                </a:lnTo>
                                <a:lnTo>
                                  <a:pt x="249" y="885"/>
                                </a:lnTo>
                                <a:lnTo>
                                  <a:pt x="252" y="908"/>
                                </a:lnTo>
                                <a:lnTo>
                                  <a:pt x="255" y="934"/>
                                </a:lnTo>
                                <a:lnTo>
                                  <a:pt x="257" y="957"/>
                                </a:lnTo>
                                <a:lnTo>
                                  <a:pt x="257" y="981"/>
                                </a:lnTo>
                                <a:lnTo>
                                  <a:pt x="257" y="1003"/>
                                </a:lnTo>
                                <a:lnTo>
                                  <a:pt x="255" y="1024"/>
                                </a:lnTo>
                                <a:lnTo>
                                  <a:pt x="254" y="1046"/>
                                </a:lnTo>
                                <a:lnTo>
                                  <a:pt x="250" y="1068"/>
                                </a:lnTo>
                                <a:lnTo>
                                  <a:pt x="245" y="1088"/>
                                </a:lnTo>
                                <a:lnTo>
                                  <a:pt x="232" y="1053"/>
                                </a:lnTo>
                                <a:lnTo>
                                  <a:pt x="217" y="1021"/>
                                </a:lnTo>
                                <a:lnTo>
                                  <a:pt x="202" y="986"/>
                                </a:lnTo>
                                <a:lnTo>
                                  <a:pt x="186" y="952"/>
                                </a:lnTo>
                                <a:lnTo>
                                  <a:pt x="169" y="917"/>
                                </a:lnTo>
                                <a:lnTo>
                                  <a:pt x="154" y="885"/>
                                </a:lnTo>
                                <a:lnTo>
                                  <a:pt x="137" y="852"/>
                                </a:lnTo>
                                <a:lnTo>
                                  <a:pt x="122" y="820"/>
                                </a:lnTo>
                                <a:lnTo>
                                  <a:pt x="108" y="787"/>
                                </a:lnTo>
                                <a:lnTo>
                                  <a:pt x="94" y="756"/>
                                </a:lnTo>
                                <a:lnTo>
                                  <a:pt x="86" y="724"/>
                                </a:lnTo>
                                <a:lnTo>
                                  <a:pt x="81" y="693"/>
                                </a:lnTo>
                                <a:lnTo>
                                  <a:pt x="79" y="677"/>
                                </a:lnTo>
                                <a:lnTo>
                                  <a:pt x="78" y="662"/>
                                </a:lnTo>
                                <a:lnTo>
                                  <a:pt x="78" y="646"/>
                                </a:lnTo>
                                <a:lnTo>
                                  <a:pt x="79" y="631"/>
                                </a:lnTo>
                                <a:lnTo>
                                  <a:pt x="84" y="601"/>
                                </a:lnTo>
                                <a:lnTo>
                                  <a:pt x="91" y="570"/>
                                </a:lnTo>
                                <a:lnTo>
                                  <a:pt x="76" y="593"/>
                                </a:lnTo>
                                <a:lnTo>
                                  <a:pt x="61" y="617"/>
                                </a:lnTo>
                                <a:lnTo>
                                  <a:pt x="48" y="641"/>
                                </a:lnTo>
                                <a:lnTo>
                                  <a:pt x="36" y="662"/>
                                </a:lnTo>
                                <a:lnTo>
                                  <a:pt x="26" y="686"/>
                                </a:lnTo>
                                <a:lnTo>
                                  <a:pt x="18" y="707"/>
                                </a:lnTo>
                                <a:lnTo>
                                  <a:pt x="13" y="729"/>
                                </a:lnTo>
                                <a:lnTo>
                                  <a:pt x="8" y="751"/>
                                </a:lnTo>
                                <a:lnTo>
                                  <a:pt x="5" y="773"/>
                                </a:lnTo>
                                <a:lnTo>
                                  <a:pt x="3" y="793"/>
                                </a:lnTo>
                                <a:lnTo>
                                  <a:pt x="3" y="814"/>
                                </a:lnTo>
                                <a:lnTo>
                                  <a:pt x="6" y="834"/>
                                </a:lnTo>
                                <a:lnTo>
                                  <a:pt x="10" y="852"/>
                                </a:lnTo>
                                <a:lnTo>
                                  <a:pt x="15" y="872"/>
                                </a:lnTo>
                                <a:lnTo>
                                  <a:pt x="23" y="890"/>
                                </a:lnTo>
                                <a:lnTo>
                                  <a:pt x="31" y="908"/>
                                </a:lnTo>
                                <a:lnTo>
                                  <a:pt x="51" y="945"/>
                                </a:lnTo>
                                <a:lnTo>
                                  <a:pt x="71" y="983"/>
                                </a:lnTo>
                                <a:lnTo>
                                  <a:pt x="91" y="1024"/>
                                </a:lnTo>
                                <a:lnTo>
                                  <a:pt x="111" y="1068"/>
                                </a:lnTo>
                                <a:lnTo>
                                  <a:pt x="131" y="1113"/>
                                </a:lnTo>
                                <a:lnTo>
                                  <a:pt x="152" y="1160"/>
                                </a:lnTo>
                                <a:lnTo>
                                  <a:pt x="172" y="1209"/>
                                </a:lnTo>
                                <a:lnTo>
                                  <a:pt x="192" y="1260"/>
                                </a:lnTo>
                                <a:lnTo>
                                  <a:pt x="181" y="1287"/>
                                </a:lnTo>
                                <a:lnTo>
                                  <a:pt x="164" y="1316"/>
                                </a:lnTo>
                                <a:lnTo>
                                  <a:pt x="142" y="1346"/>
                                </a:lnTo>
                                <a:lnTo>
                                  <a:pt x="117" y="1381"/>
                                </a:lnTo>
                                <a:lnTo>
                                  <a:pt x="104" y="1346"/>
                                </a:lnTo>
                                <a:lnTo>
                                  <a:pt x="94" y="1314"/>
                                </a:lnTo>
                                <a:lnTo>
                                  <a:pt x="88" y="1283"/>
                                </a:lnTo>
                                <a:lnTo>
                                  <a:pt x="83" y="1252"/>
                                </a:lnTo>
                                <a:lnTo>
                                  <a:pt x="81" y="1223"/>
                                </a:lnTo>
                                <a:lnTo>
                                  <a:pt x="83" y="1196"/>
                                </a:lnTo>
                                <a:lnTo>
                                  <a:pt x="86" y="1171"/>
                                </a:lnTo>
                                <a:lnTo>
                                  <a:pt x="91" y="1145"/>
                                </a:lnTo>
                                <a:lnTo>
                                  <a:pt x="74" y="1169"/>
                                </a:lnTo>
                                <a:lnTo>
                                  <a:pt x="59" y="1191"/>
                                </a:lnTo>
                                <a:lnTo>
                                  <a:pt x="46" y="1214"/>
                                </a:lnTo>
                                <a:lnTo>
                                  <a:pt x="34" y="1236"/>
                                </a:lnTo>
                                <a:lnTo>
                                  <a:pt x="25" y="1258"/>
                                </a:lnTo>
                                <a:lnTo>
                                  <a:pt x="18" y="1279"/>
                                </a:lnTo>
                                <a:lnTo>
                                  <a:pt x="11" y="1301"/>
                                </a:lnTo>
                                <a:lnTo>
                                  <a:pt x="6" y="1323"/>
                                </a:lnTo>
                                <a:lnTo>
                                  <a:pt x="3" y="1343"/>
                                </a:lnTo>
                                <a:lnTo>
                                  <a:pt x="3" y="1363"/>
                                </a:lnTo>
                                <a:lnTo>
                                  <a:pt x="3" y="1383"/>
                                </a:lnTo>
                                <a:lnTo>
                                  <a:pt x="5" y="1403"/>
                                </a:lnTo>
                                <a:lnTo>
                                  <a:pt x="10" y="1422"/>
                                </a:lnTo>
                                <a:lnTo>
                                  <a:pt x="15" y="1441"/>
                                </a:lnTo>
                                <a:lnTo>
                                  <a:pt x="23" y="1460"/>
                                </a:lnTo>
                                <a:lnTo>
                                  <a:pt x="31" y="1479"/>
                                </a:lnTo>
                                <a:lnTo>
                                  <a:pt x="53" y="1518"/>
                                </a:lnTo>
                                <a:lnTo>
                                  <a:pt x="74" y="1560"/>
                                </a:lnTo>
                                <a:lnTo>
                                  <a:pt x="96" y="1603"/>
                                </a:lnTo>
                                <a:lnTo>
                                  <a:pt x="116" y="1647"/>
                                </a:lnTo>
                                <a:lnTo>
                                  <a:pt x="136" y="1692"/>
                                </a:lnTo>
                                <a:lnTo>
                                  <a:pt x="156" y="1737"/>
                                </a:lnTo>
                                <a:lnTo>
                                  <a:pt x="174" y="1784"/>
                                </a:lnTo>
                                <a:lnTo>
                                  <a:pt x="192" y="1831"/>
                                </a:lnTo>
                                <a:lnTo>
                                  <a:pt x="182" y="1851"/>
                                </a:lnTo>
                                <a:lnTo>
                                  <a:pt x="166" y="1879"/>
                                </a:lnTo>
                                <a:lnTo>
                                  <a:pt x="144" y="1911"/>
                                </a:lnTo>
                                <a:lnTo>
                                  <a:pt x="117" y="1951"/>
                                </a:lnTo>
                                <a:lnTo>
                                  <a:pt x="104" y="1917"/>
                                </a:lnTo>
                                <a:lnTo>
                                  <a:pt x="94" y="1884"/>
                                </a:lnTo>
                                <a:lnTo>
                                  <a:pt x="88" y="1851"/>
                                </a:lnTo>
                                <a:lnTo>
                                  <a:pt x="83" y="1821"/>
                                </a:lnTo>
                                <a:lnTo>
                                  <a:pt x="81" y="1792"/>
                                </a:lnTo>
                                <a:lnTo>
                                  <a:pt x="83" y="1763"/>
                                </a:lnTo>
                                <a:lnTo>
                                  <a:pt x="86" y="1734"/>
                                </a:lnTo>
                                <a:lnTo>
                                  <a:pt x="91" y="1707"/>
                                </a:lnTo>
                                <a:lnTo>
                                  <a:pt x="76" y="1732"/>
                                </a:lnTo>
                                <a:lnTo>
                                  <a:pt x="61" y="1755"/>
                                </a:lnTo>
                                <a:lnTo>
                                  <a:pt x="48" y="1779"/>
                                </a:lnTo>
                                <a:lnTo>
                                  <a:pt x="36" y="1803"/>
                                </a:lnTo>
                                <a:lnTo>
                                  <a:pt x="26" y="1824"/>
                                </a:lnTo>
                                <a:lnTo>
                                  <a:pt x="18" y="1848"/>
                                </a:lnTo>
                                <a:lnTo>
                                  <a:pt x="13" y="1869"/>
                                </a:lnTo>
                                <a:lnTo>
                                  <a:pt x="8" y="1891"/>
                                </a:lnTo>
                                <a:lnTo>
                                  <a:pt x="5" y="1911"/>
                                </a:lnTo>
                                <a:lnTo>
                                  <a:pt x="3" y="1931"/>
                                </a:lnTo>
                                <a:lnTo>
                                  <a:pt x="3" y="1953"/>
                                </a:lnTo>
                                <a:lnTo>
                                  <a:pt x="6" y="1971"/>
                                </a:lnTo>
                                <a:lnTo>
                                  <a:pt x="10" y="1991"/>
                                </a:lnTo>
                                <a:lnTo>
                                  <a:pt x="15" y="2011"/>
                                </a:lnTo>
                                <a:lnTo>
                                  <a:pt x="23" y="2029"/>
                                </a:lnTo>
                                <a:lnTo>
                                  <a:pt x="31" y="2047"/>
                                </a:lnTo>
                                <a:lnTo>
                                  <a:pt x="53" y="2089"/>
                                </a:lnTo>
                                <a:lnTo>
                                  <a:pt x="74" y="2132"/>
                                </a:lnTo>
                                <a:lnTo>
                                  <a:pt x="96" y="2175"/>
                                </a:lnTo>
                                <a:lnTo>
                                  <a:pt x="116" y="2219"/>
                                </a:lnTo>
                                <a:lnTo>
                                  <a:pt x="136" y="2264"/>
                                </a:lnTo>
                                <a:lnTo>
                                  <a:pt x="156" y="2309"/>
                                </a:lnTo>
                                <a:lnTo>
                                  <a:pt x="174" y="2355"/>
                                </a:lnTo>
                                <a:lnTo>
                                  <a:pt x="192" y="2402"/>
                                </a:lnTo>
                                <a:lnTo>
                                  <a:pt x="162" y="2452"/>
                                </a:lnTo>
                                <a:lnTo>
                                  <a:pt x="131" y="2498"/>
                                </a:lnTo>
                                <a:lnTo>
                                  <a:pt x="101" y="2539"/>
                                </a:lnTo>
                                <a:lnTo>
                                  <a:pt x="69" y="2577"/>
                                </a:lnTo>
                                <a:lnTo>
                                  <a:pt x="112" y="2546"/>
                                </a:lnTo>
                                <a:lnTo>
                                  <a:pt x="151" y="2517"/>
                                </a:lnTo>
                                <a:lnTo>
                                  <a:pt x="184" y="2489"/>
                                </a:lnTo>
                                <a:lnTo>
                                  <a:pt x="214" y="2458"/>
                                </a:lnTo>
                                <a:lnTo>
                                  <a:pt x="227" y="2499"/>
                                </a:lnTo>
                                <a:lnTo>
                                  <a:pt x="239" y="2539"/>
                                </a:lnTo>
                                <a:lnTo>
                                  <a:pt x="247" y="2581"/>
                                </a:lnTo>
                                <a:lnTo>
                                  <a:pt x="252" y="2622"/>
                                </a:lnTo>
                                <a:lnTo>
                                  <a:pt x="255" y="2662"/>
                                </a:lnTo>
                                <a:lnTo>
                                  <a:pt x="257" y="2704"/>
                                </a:lnTo>
                                <a:lnTo>
                                  <a:pt x="255" y="2746"/>
                                </a:lnTo>
                                <a:lnTo>
                                  <a:pt x="252" y="2787"/>
                                </a:lnTo>
                                <a:lnTo>
                                  <a:pt x="249" y="2809"/>
                                </a:lnTo>
                                <a:lnTo>
                                  <a:pt x="245" y="2831"/>
                                </a:lnTo>
                                <a:lnTo>
                                  <a:pt x="240" y="2852"/>
                                </a:lnTo>
                                <a:lnTo>
                                  <a:pt x="234" y="2874"/>
                                </a:lnTo>
                                <a:lnTo>
                                  <a:pt x="227" y="2896"/>
                                </a:lnTo>
                                <a:lnTo>
                                  <a:pt x="219" y="2917"/>
                                </a:lnTo>
                                <a:lnTo>
                                  <a:pt x="209" y="2941"/>
                                </a:lnTo>
                                <a:lnTo>
                                  <a:pt x="197" y="2963"/>
                                </a:lnTo>
                                <a:lnTo>
                                  <a:pt x="186" y="2984"/>
                                </a:lnTo>
                                <a:lnTo>
                                  <a:pt x="172" y="3008"/>
                                </a:lnTo>
                                <a:lnTo>
                                  <a:pt x="159" y="3030"/>
                                </a:lnTo>
                                <a:lnTo>
                                  <a:pt x="142" y="3053"/>
                                </a:lnTo>
                                <a:lnTo>
                                  <a:pt x="109" y="3098"/>
                                </a:lnTo>
                                <a:lnTo>
                                  <a:pt x="69" y="3146"/>
                                </a:lnTo>
                                <a:lnTo>
                                  <a:pt x="104" y="3122"/>
                                </a:lnTo>
                                <a:lnTo>
                                  <a:pt x="136" y="3097"/>
                                </a:lnTo>
                                <a:lnTo>
                                  <a:pt x="167" y="3073"/>
                                </a:lnTo>
                                <a:lnTo>
                                  <a:pt x="195" y="3048"/>
                                </a:lnTo>
                                <a:lnTo>
                                  <a:pt x="220" y="3024"/>
                                </a:lnTo>
                                <a:lnTo>
                                  <a:pt x="245" y="2999"/>
                                </a:lnTo>
                                <a:lnTo>
                                  <a:pt x="267" y="2975"/>
                                </a:lnTo>
                                <a:lnTo>
                                  <a:pt x="287" y="2950"/>
                                </a:lnTo>
                                <a:lnTo>
                                  <a:pt x="303" y="2925"/>
                                </a:lnTo>
                                <a:lnTo>
                                  <a:pt x="320" y="2901"/>
                                </a:lnTo>
                                <a:lnTo>
                                  <a:pt x="333" y="2876"/>
                                </a:lnTo>
                                <a:lnTo>
                                  <a:pt x="345" y="2851"/>
                                </a:lnTo>
                                <a:lnTo>
                                  <a:pt x="353" y="2827"/>
                                </a:lnTo>
                                <a:lnTo>
                                  <a:pt x="361" y="2802"/>
                                </a:lnTo>
                                <a:lnTo>
                                  <a:pt x="366" y="2776"/>
                                </a:lnTo>
                                <a:lnTo>
                                  <a:pt x="368" y="2753"/>
                                </a:lnTo>
                                <a:lnTo>
                                  <a:pt x="371" y="2700"/>
                                </a:lnTo>
                                <a:lnTo>
                                  <a:pt x="371" y="2650"/>
                                </a:lnTo>
                                <a:lnTo>
                                  <a:pt x="368" y="2599"/>
                                </a:lnTo>
                                <a:lnTo>
                                  <a:pt x="361" y="2548"/>
                                </a:lnTo>
                                <a:lnTo>
                                  <a:pt x="356" y="2523"/>
                                </a:lnTo>
                                <a:lnTo>
                                  <a:pt x="351" y="2499"/>
                                </a:lnTo>
                                <a:lnTo>
                                  <a:pt x="345" y="2474"/>
                                </a:lnTo>
                                <a:lnTo>
                                  <a:pt x="337" y="2449"/>
                                </a:lnTo>
                                <a:lnTo>
                                  <a:pt x="330" y="2425"/>
                                </a:lnTo>
                                <a:lnTo>
                                  <a:pt x="320" y="2400"/>
                                </a:lnTo>
                                <a:lnTo>
                                  <a:pt x="310" y="2376"/>
                                </a:lnTo>
                                <a:lnTo>
                                  <a:pt x="300" y="2351"/>
                                </a:lnTo>
                                <a:lnTo>
                                  <a:pt x="317" y="2322"/>
                                </a:lnTo>
                                <a:lnTo>
                                  <a:pt x="332" y="2293"/>
                                </a:lnTo>
                                <a:lnTo>
                                  <a:pt x="343" y="2262"/>
                                </a:lnTo>
                                <a:lnTo>
                                  <a:pt x="355" y="2231"/>
                                </a:lnTo>
                                <a:lnTo>
                                  <a:pt x="363" y="2199"/>
                                </a:lnTo>
                                <a:lnTo>
                                  <a:pt x="368" y="2166"/>
                                </a:lnTo>
                                <a:lnTo>
                                  <a:pt x="371" y="2132"/>
                                </a:lnTo>
                                <a:lnTo>
                                  <a:pt x="373" y="2096"/>
                                </a:lnTo>
                                <a:lnTo>
                                  <a:pt x="371" y="2060"/>
                                </a:lnTo>
                                <a:lnTo>
                                  <a:pt x="368" y="2023"/>
                                </a:lnTo>
                                <a:lnTo>
                                  <a:pt x="363" y="1985"/>
                                </a:lnTo>
                                <a:lnTo>
                                  <a:pt x="355" y="1947"/>
                                </a:lnTo>
                                <a:lnTo>
                                  <a:pt x="343" y="1908"/>
                                </a:lnTo>
                                <a:lnTo>
                                  <a:pt x="332" y="1866"/>
                                </a:lnTo>
                                <a:lnTo>
                                  <a:pt x="317" y="1824"/>
                                </a:lnTo>
                                <a:lnTo>
                                  <a:pt x="300" y="1783"/>
                                </a:lnTo>
                                <a:lnTo>
                                  <a:pt x="317" y="1754"/>
                                </a:lnTo>
                                <a:lnTo>
                                  <a:pt x="332" y="1725"/>
                                </a:lnTo>
                                <a:lnTo>
                                  <a:pt x="343" y="1694"/>
                                </a:lnTo>
                                <a:lnTo>
                                  <a:pt x="355" y="1661"/>
                                </a:lnTo>
                                <a:lnTo>
                                  <a:pt x="363" y="1629"/>
                                </a:lnTo>
                                <a:lnTo>
                                  <a:pt x="368" y="1596"/>
                                </a:lnTo>
                                <a:lnTo>
                                  <a:pt x="371" y="1562"/>
                                </a:lnTo>
                                <a:lnTo>
                                  <a:pt x="373" y="1527"/>
                                </a:lnTo>
                                <a:lnTo>
                                  <a:pt x="371" y="1491"/>
                                </a:lnTo>
                                <a:lnTo>
                                  <a:pt x="368" y="1453"/>
                                </a:lnTo>
                                <a:lnTo>
                                  <a:pt x="363" y="1415"/>
                                </a:lnTo>
                                <a:lnTo>
                                  <a:pt x="355" y="1375"/>
                                </a:lnTo>
                                <a:lnTo>
                                  <a:pt x="343" y="1336"/>
                                </a:lnTo>
                                <a:lnTo>
                                  <a:pt x="332" y="1296"/>
                                </a:lnTo>
                                <a:lnTo>
                                  <a:pt x="317" y="1252"/>
                                </a:lnTo>
                                <a:lnTo>
                                  <a:pt x="300" y="1209"/>
                                </a:lnTo>
                                <a:lnTo>
                                  <a:pt x="312" y="1189"/>
                                </a:lnTo>
                                <a:lnTo>
                                  <a:pt x="325" y="1167"/>
                                </a:lnTo>
                                <a:lnTo>
                                  <a:pt x="335" y="1147"/>
                                </a:lnTo>
                                <a:lnTo>
                                  <a:pt x="345" y="1126"/>
                                </a:lnTo>
                                <a:lnTo>
                                  <a:pt x="353" y="1106"/>
                                </a:lnTo>
                                <a:lnTo>
                                  <a:pt x="360" y="1084"/>
                                </a:lnTo>
                                <a:lnTo>
                                  <a:pt x="366" y="1064"/>
                                </a:lnTo>
                                <a:lnTo>
                                  <a:pt x="371" y="1042"/>
                                </a:lnTo>
                                <a:lnTo>
                                  <a:pt x="375" y="1022"/>
                                </a:lnTo>
                                <a:lnTo>
                                  <a:pt x="376" y="1001"/>
                                </a:lnTo>
                                <a:lnTo>
                                  <a:pt x="378" y="979"/>
                                </a:lnTo>
                                <a:lnTo>
                                  <a:pt x="378" y="959"/>
                                </a:lnTo>
                                <a:lnTo>
                                  <a:pt x="378" y="937"/>
                                </a:lnTo>
                                <a:lnTo>
                                  <a:pt x="376" y="916"/>
                                </a:lnTo>
                                <a:lnTo>
                                  <a:pt x="373" y="894"/>
                                </a:lnTo>
                                <a:lnTo>
                                  <a:pt x="368" y="874"/>
                                </a:lnTo>
                                <a:lnTo>
                                  <a:pt x="358" y="829"/>
                                </a:lnTo>
                                <a:lnTo>
                                  <a:pt x="348" y="783"/>
                                </a:lnTo>
                                <a:lnTo>
                                  <a:pt x="335" y="740"/>
                                </a:lnTo>
                                <a:lnTo>
                                  <a:pt x="322" y="698"/>
                                </a:lnTo>
                                <a:lnTo>
                                  <a:pt x="307" y="657"/>
                                </a:lnTo>
                                <a:lnTo>
                                  <a:pt x="290" y="615"/>
                                </a:lnTo>
                                <a:lnTo>
                                  <a:pt x="272" y="574"/>
                                </a:lnTo>
                                <a:lnTo>
                                  <a:pt x="252" y="534"/>
                                </a:lnTo>
                                <a:lnTo>
                                  <a:pt x="237" y="498"/>
                                </a:lnTo>
                                <a:lnTo>
                                  <a:pt x="222" y="461"/>
                                </a:lnTo>
                                <a:lnTo>
                                  <a:pt x="205" y="427"/>
                                </a:lnTo>
                                <a:lnTo>
                                  <a:pt x="190" y="391"/>
                                </a:lnTo>
                                <a:lnTo>
                                  <a:pt x="174" y="358"/>
                                </a:lnTo>
                                <a:lnTo>
                                  <a:pt x="159" y="324"/>
                                </a:lnTo>
                                <a:lnTo>
                                  <a:pt x="142" y="291"/>
                                </a:lnTo>
                                <a:lnTo>
                                  <a:pt x="126" y="259"/>
                                </a:lnTo>
                                <a:lnTo>
                                  <a:pt x="111" y="224"/>
                                </a:lnTo>
                                <a:lnTo>
                                  <a:pt x="98" y="192"/>
                                </a:lnTo>
                                <a:lnTo>
                                  <a:pt x="89" y="159"/>
                                </a:lnTo>
                                <a:lnTo>
                                  <a:pt x="83" y="126"/>
                                </a:lnTo>
                                <a:lnTo>
                                  <a:pt x="81" y="94"/>
                                </a:lnTo>
                                <a:lnTo>
                                  <a:pt x="81" y="63"/>
                                </a:lnTo>
                                <a:lnTo>
                                  <a:pt x="84" y="31"/>
                                </a:ln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732"/>
                        <wps:cNvSpPr>
                          <a:spLocks/>
                        </wps:cNvSpPr>
                        <wps:spPr bwMode="auto">
                          <a:xfrm>
                            <a:off x="1867" y="2019"/>
                            <a:ext cx="73" cy="179"/>
                          </a:xfrm>
                          <a:custGeom>
                            <a:avLst/>
                            <a:gdLst>
                              <a:gd name="T0" fmla="*/ 123 w 135"/>
                              <a:gd name="T1" fmla="*/ 341 h 341"/>
                              <a:gd name="T2" fmla="*/ 112 w 135"/>
                              <a:gd name="T3" fmla="*/ 306 h 341"/>
                              <a:gd name="T4" fmla="*/ 97 w 135"/>
                              <a:gd name="T5" fmla="*/ 274 h 341"/>
                              <a:gd name="T6" fmla="*/ 80 w 135"/>
                              <a:gd name="T7" fmla="*/ 241 h 341"/>
                              <a:gd name="T8" fmla="*/ 64 w 135"/>
                              <a:gd name="T9" fmla="*/ 209 h 341"/>
                              <a:gd name="T10" fmla="*/ 47 w 135"/>
                              <a:gd name="T11" fmla="*/ 174 h 341"/>
                              <a:gd name="T12" fmla="*/ 32 w 135"/>
                              <a:gd name="T13" fmla="*/ 142 h 341"/>
                              <a:gd name="T14" fmla="*/ 15 w 135"/>
                              <a:gd name="T15" fmla="*/ 109 h 341"/>
                              <a:gd name="T16" fmla="*/ 0 w 135"/>
                              <a:gd name="T17" fmla="*/ 80 h 341"/>
                              <a:gd name="T18" fmla="*/ 0 w 135"/>
                              <a:gd name="T19" fmla="*/ 78 h 341"/>
                              <a:gd name="T20" fmla="*/ 15 w 135"/>
                              <a:gd name="T21" fmla="*/ 66 h 341"/>
                              <a:gd name="T22" fmla="*/ 45 w 135"/>
                              <a:gd name="T23" fmla="*/ 40 h 341"/>
                              <a:gd name="T24" fmla="*/ 92 w 135"/>
                              <a:gd name="T25" fmla="*/ 0 h 341"/>
                              <a:gd name="T26" fmla="*/ 107 w 135"/>
                              <a:gd name="T27" fmla="*/ 49 h 341"/>
                              <a:gd name="T28" fmla="*/ 118 w 135"/>
                              <a:gd name="T29" fmla="*/ 96 h 341"/>
                              <a:gd name="T30" fmla="*/ 128 w 135"/>
                              <a:gd name="T31" fmla="*/ 142 h 341"/>
                              <a:gd name="T32" fmla="*/ 133 w 135"/>
                              <a:gd name="T33" fmla="*/ 183 h 341"/>
                              <a:gd name="T34" fmla="*/ 135 w 135"/>
                              <a:gd name="T35" fmla="*/ 225 h 341"/>
                              <a:gd name="T36" fmla="*/ 135 w 135"/>
                              <a:gd name="T37" fmla="*/ 265 h 341"/>
                              <a:gd name="T38" fmla="*/ 130 w 135"/>
                              <a:gd name="T39" fmla="*/ 304 h 341"/>
                              <a:gd name="T40" fmla="*/ 123 w 135"/>
                              <a:gd name="T41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3" y="341"/>
                                </a:moveTo>
                                <a:lnTo>
                                  <a:pt x="112" y="306"/>
                                </a:lnTo>
                                <a:lnTo>
                                  <a:pt x="97" y="274"/>
                                </a:lnTo>
                                <a:lnTo>
                                  <a:pt x="80" y="241"/>
                                </a:lnTo>
                                <a:lnTo>
                                  <a:pt x="64" y="209"/>
                                </a:lnTo>
                                <a:lnTo>
                                  <a:pt x="47" y="174"/>
                                </a:lnTo>
                                <a:lnTo>
                                  <a:pt x="32" y="142"/>
                                </a:lnTo>
                                <a:lnTo>
                                  <a:pt x="15" y="109"/>
                                </a:lnTo>
                                <a:lnTo>
                                  <a:pt x="0" y="80"/>
                                </a:lnTo>
                                <a:lnTo>
                                  <a:pt x="0" y="78"/>
                                </a:lnTo>
                                <a:lnTo>
                                  <a:pt x="15" y="66"/>
                                </a:lnTo>
                                <a:lnTo>
                                  <a:pt x="45" y="40"/>
                                </a:lnTo>
                                <a:lnTo>
                                  <a:pt x="92" y="0"/>
                                </a:lnTo>
                                <a:lnTo>
                                  <a:pt x="107" y="49"/>
                                </a:lnTo>
                                <a:lnTo>
                                  <a:pt x="118" y="96"/>
                                </a:lnTo>
                                <a:lnTo>
                                  <a:pt x="128" y="142"/>
                                </a:lnTo>
                                <a:lnTo>
                                  <a:pt x="133" y="183"/>
                                </a:lnTo>
                                <a:lnTo>
                                  <a:pt x="135" y="225"/>
                                </a:lnTo>
                                <a:lnTo>
                                  <a:pt x="135" y="265"/>
                                </a:lnTo>
                                <a:lnTo>
                                  <a:pt x="130" y="304"/>
                                </a:lnTo>
                                <a:lnTo>
                                  <a:pt x="123" y="3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733"/>
                        <wps:cNvSpPr>
                          <a:spLocks/>
                        </wps:cNvSpPr>
                        <wps:spPr bwMode="auto">
                          <a:xfrm>
                            <a:off x="1867" y="1719"/>
                            <a:ext cx="73" cy="183"/>
                          </a:xfrm>
                          <a:custGeom>
                            <a:avLst/>
                            <a:gdLst>
                              <a:gd name="T0" fmla="*/ 123 w 135"/>
                              <a:gd name="T1" fmla="*/ 348 h 348"/>
                              <a:gd name="T2" fmla="*/ 107 w 135"/>
                              <a:gd name="T3" fmla="*/ 305 h 348"/>
                              <a:gd name="T4" fmla="*/ 90 w 135"/>
                              <a:gd name="T5" fmla="*/ 268 h 348"/>
                              <a:gd name="T6" fmla="*/ 77 w 135"/>
                              <a:gd name="T7" fmla="*/ 238 h 348"/>
                              <a:gd name="T8" fmla="*/ 64 w 135"/>
                              <a:gd name="T9" fmla="*/ 214 h 348"/>
                              <a:gd name="T10" fmla="*/ 40 w 135"/>
                              <a:gd name="T11" fmla="*/ 163 h 348"/>
                              <a:gd name="T12" fmla="*/ 22 w 135"/>
                              <a:gd name="T13" fmla="*/ 124 h 348"/>
                              <a:gd name="T14" fmla="*/ 9 w 135"/>
                              <a:gd name="T15" fmla="*/ 95 h 348"/>
                              <a:gd name="T16" fmla="*/ 0 w 135"/>
                              <a:gd name="T17" fmla="*/ 78 h 348"/>
                              <a:gd name="T18" fmla="*/ 34 w 135"/>
                              <a:gd name="T19" fmla="*/ 51 h 348"/>
                              <a:gd name="T20" fmla="*/ 60 w 135"/>
                              <a:gd name="T21" fmla="*/ 29 h 348"/>
                              <a:gd name="T22" fmla="*/ 80 w 135"/>
                              <a:gd name="T23" fmla="*/ 13 h 348"/>
                              <a:gd name="T24" fmla="*/ 92 w 135"/>
                              <a:gd name="T25" fmla="*/ 0 h 348"/>
                              <a:gd name="T26" fmla="*/ 107 w 135"/>
                              <a:gd name="T27" fmla="*/ 49 h 348"/>
                              <a:gd name="T28" fmla="*/ 118 w 135"/>
                              <a:gd name="T29" fmla="*/ 96 h 348"/>
                              <a:gd name="T30" fmla="*/ 128 w 135"/>
                              <a:gd name="T31" fmla="*/ 142 h 348"/>
                              <a:gd name="T32" fmla="*/ 133 w 135"/>
                              <a:gd name="T33" fmla="*/ 185 h 348"/>
                              <a:gd name="T34" fmla="*/ 135 w 135"/>
                              <a:gd name="T35" fmla="*/ 229 h 348"/>
                              <a:gd name="T36" fmla="*/ 135 w 135"/>
                              <a:gd name="T37" fmla="*/ 268 h 348"/>
                              <a:gd name="T38" fmla="*/ 130 w 135"/>
                              <a:gd name="T39" fmla="*/ 308 h 348"/>
                              <a:gd name="T40" fmla="*/ 123 w 135"/>
                              <a:gd name="T41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3" y="348"/>
                                </a:moveTo>
                                <a:lnTo>
                                  <a:pt x="107" y="305"/>
                                </a:lnTo>
                                <a:lnTo>
                                  <a:pt x="90" y="268"/>
                                </a:lnTo>
                                <a:lnTo>
                                  <a:pt x="77" y="238"/>
                                </a:lnTo>
                                <a:lnTo>
                                  <a:pt x="64" y="214"/>
                                </a:lnTo>
                                <a:lnTo>
                                  <a:pt x="40" y="163"/>
                                </a:lnTo>
                                <a:lnTo>
                                  <a:pt x="22" y="124"/>
                                </a:lnTo>
                                <a:lnTo>
                                  <a:pt x="9" y="95"/>
                                </a:lnTo>
                                <a:lnTo>
                                  <a:pt x="0" y="78"/>
                                </a:lnTo>
                                <a:lnTo>
                                  <a:pt x="34" y="51"/>
                                </a:lnTo>
                                <a:lnTo>
                                  <a:pt x="60" y="29"/>
                                </a:lnTo>
                                <a:lnTo>
                                  <a:pt x="80" y="13"/>
                                </a:lnTo>
                                <a:lnTo>
                                  <a:pt x="92" y="0"/>
                                </a:lnTo>
                                <a:lnTo>
                                  <a:pt x="107" y="49"/>
                                </a:lnTo>
                                <a:lnTo>
                                  <a:pt x="118" y="96"/>
                                </a:lnTo>
                                <a:lnTo>
                                  <a:pt x="128" y="142"/>
                                </a:lnTo>
                                <a:lnTo>
                                  <a:pt x="133" y="185"/>
                                </a:lnTo>
                                <a:lnTo>
                                  <a:pt x="135" y="229"/>
                                </a:lnTo>
                                <a:lnTo>
                                  <a:pt x="135" y="268"/>
                                </a:lnTo>
                                <a:lnTo>
                                  <a:pt x="130" y="308"/>
                                </a:lnTo>
                                <a:lnTo>
                                  <a:pt x="123" y="3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734"/>
                        <wps:cNvSpPr>
                          <a:spLocks/>
                        </wps:cNvSpPr>
                        <wps:spPr bwMode="auto">
                          <a:xfrm>
                            <a:off x="1787" y="1045"/>
                            <a:ext cx="205" cy="1652"/>
                          </a:xfrm>
                          <a:custGeom>
                            <a:avLst/>
                            <a:gdLst>
                              <a:gd name="T0" fmla="*/ 30 w 376"/>
                              <a:gd name="T1" fmla="*/ 96 h 3146"/>
                              <a:gd name="T2" fmla="*/ 0 w 376"/>
                              <a:gd name="T3" fmla="*/ 207 h 3146"/>
                              <a:gd name="T4" fmla="*/ 15 w 376"/>
                              <a:gd name="T5" fmla="*/ 304 h 3146"/>
                              <a:gd name="T6" fmla="*/ 96 w 376"/>
                              <a:gd name="T7" fmla="*/ 469 h 3146"/>
                              <a:gd name="T8" fmla="*/ 192 w 376"/>
                              <a:gd name="T9" fmla="*/ 695 h 3146"/>
                              <a:gd name="T10" fmla="*/ 237 w 376"/>
                              <a:gd name="T11" fmla="*/ 820 h 3146"/>
                              <a:gd name="T12" fmla="*/ 257 w 376"/>
                              <a:gd name="T13" fmla="*/ 943 h 3146"/>
                              <a:gd name="T14" fmla="*/ 252 w 376"/>
                              <a:gd name="T15" fmla="*/ 1061 h 3146"/>
                              <a:gd name="T16" fmla="*/ 186 w 376"/>
                              <a:gd name="T17" fmla="*/ 949 h 3146"/>
                              <a:gd name="T18" fmla="*/ 108 w 376"/>
                              <a:gd name="T19" fmla="*/ 788 h 3146"/>
                              <a:gd name="T20" fmla="*/ 76 w 376"/>
                              <a:gd name="T21" fmla="*/ 630 h 3146"/>
                              <a:gd name="T22" fmla="*/ 43 w 376"/>
                              <a:gd name="T23" fmla="*/ 639 h 3146"/>
                              <a:gd name="T24" fmla="*/ 3 w 376"/>
                              <a:gd name="T25" fmla="*/ 750 h 3146"/>
                              <a:gd name="T26" fmla="*/ 5 w 376"/>
                              <a:gd name="T27" fmla="*/ 849 h 3146"/>
                              <a:gd name="T28" fmla="*/ 66 w 376"/>
                              <a:gd name="T29" fmla="*/ 985 h 3146"/>
                              <a:gd name="T30" fmla="*/ 169 w 376"/>
                              <a:gd name="T31" fmla="*/ 1209 h 3146"/>
                              <a:gd name="T32" fmla="*/ 116 w 376"/>
                              <a:gd name="T33" fmla="*/ 1378 h 3146"/>
                              <a:gd name="T34" fmla="*/ 81 w 376"/>
                              <a:gd name="T35" fmla="*/ 1222 h 3146"/>
                              <a:gd name="T36" fmla="*/ 55 w 376"/>
                              <a:gd name="T37" fmla="*/ 1184 h 3146"/>
                              <a:gd name="T38" fmla="*/ 8 w 376"/>
                              <a:gd name="T39" fmla="*/ 1294 h 3146"/>
                              <a:gd name="T40" fmla="*/ 1 w 376"/>
                              <a:gd name="T41" fmla="*/ 1398 h 3146"/>
                              <a:gd name="T42" fmla="*/ 45 w 376"/>
                              <a:gd name="T43" fmla="*/ 1510 h 3146"/>
                              <a:gd name="T44" fmla="*/ 146 w 376"/>
                              <a:gd name="T45" fmla="*/ 1723 h 3146"/>
                              <a:gd name="T46" fmla="*/ 136 w 376"/>
                              <a:gd name="T47" fmla="*/ 1919 h 3146"/>
                              <a:gd name="T48" fmla="*/ 83 w 376"/>
                              <a:gd name="T49" fmla="*/ 1816 h 3146"/>
                              <a:gd name="T50" fmla="*/ 69 w 376"/>
                              <a:gd name="T51" fmla="*/ 1734 h 3146"/>
                              <a:gd name="T52" fmla="*/ 15 w 376"/>
                              <a:gd name="T53" fmla="*/ 1847 h 3146"/>
                              <a:gd name="T54" fmla="*/ 0 w 376"/>
                              <a:gd name="T55" fmla="*/ 1950 h 3146"/>
                              <a:gd name="T56" fmla="*/ 25 w 376"/>
                              <a:gd name="T57" fmla="*/ 2044 h 3146"/>
                              <a:gd name="T58" fmla="*/ 131 w 376"/>
                              <a:gd name="T59" fmla="*/ 2256 h 3146"/>
                              <a:gd name="T60" fmla="*/ 167 w 376"/>
                              <a:gd name="T61" fmla="*/ 2437 h 3146"/>
                              <a:gd name="T62" fmla="*/ 109 w 376"/>
                              <a:gd name="T63" fmla="*/ 2543 h 3146"/>
                              <a:gd name="T64" fmla="*/ 211 w 376"/>
                              <a:gd name="T65" fmla="*/ 2455 h 3146"/>
                              <a:gd name="T66" fmla="*/ 252 w 376"/>
                              <a:gd name="T67" fmla="*/ 2656 h 3146"/>
                              <a:gd name="T68" fmla="*/ 244 w 376"/>
                              <a:gd name="T69" fmla="*/ 2826 h 3146"/>
                              <a:gd name="T70" fmla="*/ 207 w 376"/>
                              <a:gd name="T71" fmla="*/ 2933 h 3146"/>
                              <a:gd name="T72" fmla="*/ 141 w 376"/>
                              <a:gd name="T73" fmla="*/ 3048 h 3146"/>
                              <a:gd name="T74" fmla="*/ 162 w 376"/>
                              <a:gd name="T75" fmla="*/ 3074 h 3146"/>
                              <a:gd name="T76" fmla="*/ 284 w 376"/>
                              <a:gd name="T77" fmla="*/ 2952 h 3146"/>
                              <a:gd name="T78" fmla="*/ 350 w 376"/>
                              <a:gd name="T79" fmla="*/ 2829 h 3146"/>
                              <a:gd name="T80" fmla="*/ 368 w 376"/>
                              <a:gd name="T81" fmla="*/ 2657 h 3146"/>
                              <a:gd name="T82" fmla="*/ 322 w 376"/>
                              <a:gd name="T83" fmla="*/ 2400 h 3146"/>
                              <a:gd name="T84" fmla="*/ 355 w 376"/>
                              <a:gd name="T85" fmla="*/ 2228 h 3146"/>
                              <a:gd name="T86" fmla="*/ 371 w 376"/>
                              <a:gd name="T87" fmla="*/ 2058 h 3146"/>
                              <a:gd name="T88" fmla="*/ 333 w 376"/>
                              <a:gd name="T89" fmla="*/ 1865 h 3146"/>
                              <a:gd name="T90" fmla="*/ 343 w 376"/>
                              <a:gd name="T91" fmla="*/ 1691 h 3146"/>
                              <a:gd name="T92" fmla="*/ 371 w 376"/>
                              <a:gd name="T93" fmla="*/ 1523 h 3146"/>
                              <a:gd name="T94" fmla="*/ 343 w 376"/>
                              <a:gd name="T95" fmla="*/ 1331 h 3146"/>
                              <a:gd name="T96" fmla="*/ 327 w 376"/>
                              <a:gd name="T97" fmla="*/ 1164 h 3146"/>
                              <a:gd name="T98" fmla="*/ 366 w 376"/>
                              <a:gd name="T99" fmla="*/ 1059 h 3146"/>
                              <a:gd name="T100" fmla="*/ 376 w 376"/>
                              <a:gd name="T101" fmla="*/ 954 h 3146"/>
                              <a:gd name="T102" fmla="*/ 357 w 376"/>
                              <a:gd name="T103" fmla="*/ 826 h 3146"/>
                              <a:gd name="T104" fmla="*/ 290 w 376"/>
                              <a:gd name="T105" fmla="*/ 614 h 3146"/>
                              <a:gd name="T106" fmla="*/ 207 w 376"/>
                              <a:gd name="T107" fmla="*/ 426 h 3146"/>
                              <a:gd name="T108" fmla="*/ 123 w 376"/>
                              <a:gd name="T109" fmla="*/ 257 h 3146"/>
                              <a:gd name="T110" fmla="*/ 79 w 376"/>
                              <a:gd name="T111" fmla="*/ 9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84" y="0"/>
                                </a:moveTo>
                                <a:lnTo>
                                  <a:pt x="69" y="26"/>
                                </a:lnTo>
                                <a:lnTo>
                                  <a:pt x="55" y="49"/>
                                </a:lnTo>
                                <a:lnTo>
                                  <a:pt x="41" y="73"/>
                                </a:lnTo>
                                <a:lnTo>
                                  <a:pt x="30" y="96"/>
                                </a:lnTo>
                                <a:lnTo>
                                  <a:pt x="21" y="120"/>
                                </a:lnTo>
                                <a:lnTo>
                                  <a:pt x="13" y="142"/>
                                </a:lnTo>
                                <a:lnTo>
                                  <a:pt x="6" y="163"/>
                                </a:lnTo>
                                <a:lnTo>
                                  <a:pt x="3" y="185"/>
                                </a:lnTo>
                                <a:lnTo>
                                  <a:pt x="0" y="207"/>
                                </a:lnTo>
                                <a:lnTo>
                                  <a:pt x="0" y="227"/>
                                </a:lnTo>
                                <a:lnTo>
                                  <a:pt x="1" y="247"/>
                                </a:lnTo>
                                <a:lnTo>
                                  <a:pt x="3" y="266"/>
                                </a:lnTo>
                                <a:lnTo>
                                  <a:pt x="8" y="286"/>
                                </a:lnTo>
                                <a:lnTo>
                                  <a:pt x="15" y="304"/>
                                </a:lnTo>
                                <a:lnTo>
                                  <a:pt x="21" y="323"/>
                                </a:lnTo>
                                <a:lnTo>
                                  <a:pt x="31" y="341"/>
                                </a:lnTo>
                                <a:lnTo>
                                  <a:pt x="55" y="384"/>
                                </a:lnTo>
                                <a:lnTo>
                                  <a:pt x="76" y="426"/>
                                </a:lnTo>
                                <a:lnTo>
                                  <a:pt x="96" y="469"/>
                                </a:lnTo>
                                <a:lnTo>
                                  <a:pt x="116" y="513"/>
                                </a:lnTo>
                                <a:lnTo>
                                  <a:pt x="136" y="558"/>
                                </a:lnTo>
                                <a:lnTo>
                                  <a:pt x="156" y="603"/>
                                </a:lnTo>
                                <a:lnTo>
                                  <a:pt x="174" y="648"/>
                                </a:lnTo>
                                <a:lnTo>
                                  <a:pt x="192" y="695"/>
                                </a:lnTo>
                                <a:lnTo>
                                  <a:pt x="202" y="721"/>
                                </a:lnTo>
                                <a:lnTo>
                                  <a:pt x="212" y="746"/>
                                </a:lnTo>
                                <a:lnTo>
                                  <a:pt x="222" y="771"/>
                                </a:lnTo>
                                <a:lnTo>
                                  <a:pt x="229" y="795"/>
                                </a:lnTo>
                                <a:lnTo>
                                  <a:pt x="237" y="820"/>
                                </a:lnTo>
                                <a:lnTo>
                                  <a:pt x="242" y="846"/>
                                </a:lnTo>
                                <a:lnTo>
                                  <a:pt x="247" y="871"/>
                                </a:lnTo>
                                <a:lnTo>
                                  <a:pt x="252" y="894"/>
                                </a:lnTo>
                                <a:lnTo>
                                  <a:pt x="254" y="920"/>
                                </a:lnTo>
                                <a:lnTo>
                                  <a:pt x="257" y="943"/>
                                </a:lnTo>
                                <a:lnTo>
                                  <a:pt x="257" y="967"/>
                                </a:lnTo>
                                <a:lnTo>
                                  <a:pt x="257" y="992"/>
                                </a:lnTo>
                                <a:lnTo>
                                  <a:pt x="257" y="1016"/>
                                </a:lnTo>
                                <a:lnTo>
                                  <a:pt x="255" y="1039"/>
                                </a:lnTo>
                                <a:lnTo>
                                  <a:pt x="252" y="1061"/>
                                </a:lnTo>
                                <a:lnTo>
                                  <a:pt x="249" y="1085"/>
                                </a:lnTo>
                                <a:lnTo>
                                  <a:pt x="234" y="1050"/>
                                </a:lnTo>
                                <a:lnTo>
                                  <a:pt x="219" y="1016"/>
                                </a:lnTo>
                                <a:lnTo>
                                  <a:pt x="202" y="981"/>
                                </a:lnTo>
                                <a:lnTo>
                                  <a:pt x="186" y="949"/>
                                </a:lnTo>
                                <a:lnTo>
                                  <a:pt x="171" y="916"/>
                                </a:lnTo>
                                <a:lnTo>
                                  <a:pt x="154" y="884"/>
                                </a:lnTo>
                                <a:lnTo>
                                  <a:pt x="139" y="853"/>
                                </a:lnTo>
                                <a:lnTo>
                                  <a:pt x="123" y="820"/>
                                </a:lnTo>
                                <a:lnTo>
                                  <a:pt x="108" y="788"/>
                                </a:lnTo>
                                <a:lnTo>
                                  <a:pt x="96" y="755"/>
                                </a:lnTo>
                                <a:lnTo>
                                  <a:pt x="86" y="724"/>
                                </a:lnTo>
                                <a:lnTo>
                                  <a:pt x="81" y="694"/>
                                </a:lnTo>
                                <a:lnTo>
                                  <a:pt x="78" y="663"/>
                                </a:lnTo>
                                <a:lnTo>
                                  <a:pt x="76" y="630"/>
                                </a:lnTo>
                                <a:lnTo>
                                  <a:pt x="79" y="599"/>
                                </a:lnTo>
                                <a:lnTo>
                                  <a:pt x="84" y="569"/>
                                </a:lnTo>
                                <a:lnTo>
                                  <a:pt x="69" y="594"/>
                                </a:lnTo>
                                <a:lnTo>
                                  <a:pt x="55" y="618"/>
                                </a:lnTo>
                                <a:lnTo>
                                  <a:pt x="43" y="639"/>
                                </a:lnTo>
                                <a:lnTo>
                                  <a:pt x="31" y="663"/>
                                </a:lnTo>
                                <a:lnTo>
                                  <a:pt x="21" y="685"/>
                                </a:lnTo>
                                <a:lnTo>
                                  <a:pt x="15" y="706"/>
                                </a:lnTo>
                                <a:lnTo>
                                  <a:pt x="8" y="728"/>
                                </a:lnTo>
                                <a:lnTo>
                                  <a:pt x="3" y="750"/>
                                </a:lnTo>
                                <a:lnTo>
                                  <a:pt x="0" y="770"/>
                                </a:lnTo>
                                <a:lnTo>
                                  <a:pt x="0" y="791"/>
                                </a:lnTo>
                                <a:lnTo>
                                  <a:pt x="0" y="811"/>
                                </a:lnTo>
                                <a:lnTo>
                                  <a:pt x="1" y="831"/>
                                </a:lnTo>
                                <a:lnTo>
                                  <a:pt x="5" y="849"/>
                                </a:lnTo>
                                <a:lnTo>
                                  <a:pt x="10" y="869"/>
                                </a:lnTo>
                                <a:lnTo>
                                  <a:pt x="16" y="887"/>
                                </a:lnTo>
                                <a:lnTo>
                                  <a:pt x="25" y="905"/>
                                </a:lnTo>
                                <a:lnTo>
                                  <a:pt x="46" y="943"/>
                                </a:lnTo>
                                <a:lnTo>
                                  <a:pt x="66" y="985"/>
                                </a:lnTo>
                                <a:lnTo>
                                  <a:pt x="86" y="1027"/>
                                </a:lnTo>
                                <a:lnTo>
                                  <a:pt x="108" y="1070"/>
                                </a:lnTo>
                                <a:lnTo>
                                  <a:pt x="128" y="1115"/>
                                </a:lnTo>
                                <a:lnTo>
                                  <a:pt x="149" y="1161"/>
                                </a:lnTo>
                                <a:lnTo>
                                  <a:pt x="169" y="1209"/>
                                </a:lnTo>
                                <a:lnTo>
                                  <a:pt x="189" y="1260"/>
                                </a:lnTo>
                                <a:lnTo>
                                  <a:pt x="177" y="1282"/>
                                </a:lnTo>
                                <a:lnTo>
                                  <a:pt x="162" y="1309"/>
                                </a:lnTo>
                                <a:lnTo>
                                  <a:pt x="142" y="1340"/>
                                </a:lnTo>
                                <a:lnTo>
                                  <a:pt x="116" y="1378"/>
                                </a:lnTo>
                                <a:lnTo>
                                  <a:pt x="104" y="1345"/>
                                </a:lnTo>
                                <a:lnTo>
                                  <a:pt x="96" y="1314"/>
                                </a:lnTo>
                                <a:lnTo>
                                  <a:pt x="88" y="1284"/>
                                </a:lnTo>
                                <a:lnTo>
                                  <a:pt x="83" y="1253"/>
                                </a:lnTo>
                                <a:lnTo>
                                  <a:pt x="81" y="1222"/>
                                </a:lnTo>
                                <a:lnTo>
                                  <a:pt x="79" y="1193"/>
                                </a:lnTo>
                                <a:lnTo>
                                  <a:pt x="81" y="1166"/>
                                </a:lnTo>
                                <a:lnTo>
                                  <a:pt x="84" y="1139"/>
                                </a:lnTo>
                                <a:lnTo>
                                  <a:pt x="69" y="1162"/>
                                </a:lnTo>
                                <a:lnTo>
                                  <a:pt x="55" y="1184"/>
                                </a:lnTo>
                                <a:lnTo>
                                  <a:pt x="43" y="1208"/>
                                </a:lnTo>
                                <a:lnTo>
                                  <a:pt x="31" y="1229"/>
                                </a:lnTo>
                                <a:lnTo>
                                  <a:pt x="21" y="1251"/>
                                </a:lnTo>
                                <a:lnTo>
                                  <a:pt x="15" y="1273"/>
                                </a:lnTo>
                                <a:lnTo>
                                  <a:pt x="8" y="1294"/>
                                </a:lnTo>
                                <a:lnTo>
                                  <a:pt x="3" y="1316"/>
                                </a:lnTo>
                                <a:lnTo>
                                  <a:pt x="0" y="1336"/>
                                </a:lnTo>
                                <a:lnTo>
                                  <a:pt x="0" y="1358"/>
                                </a:lnTo>
                                <a:lnTo>
                                  <a:pt x="0" y="1378"/>
                                </a:lnTo>
                                <a:lnTo>
                                  <a:pt x="1" y="1398"/>
                                </a:lnTo>
                                <a:lnTo>
                                  <a:pt x="5" y="1418"/>
                                </a:lnTo>
                                <a:lnTo>
                                  <a:pt x="10" y="1436"/>
                                </a:lnTo>
                                <a:lnTo>
                                  <a:pt x="16" y="1456"/>
                                </a:lnTo>
                                <a:lnTo>
                                  <a:pt x="25" y="1475"/>
                                </a:lnTo>
                                <a:lnTo>
                                  <a:pt x="45" y="1510"/>
                                </a:lnTo>
                                <a:lnTo>
                                  <a:pt x="64" y="1548"/>
                                </a:lnTo>
                                <a:lnTo>
                                  <a:pt x="83" y="1588"/>
                                </a:lnTo>
                                <a:lnTo>
                                  <a:pt x="104" y="1631"/>
                                </a:lnTo>
                                <a:lnTo>
                                  <a:pt x="124" y="1676"/>
                                </a:lnTo>
                                <a:lnTo>
                                  <a:pt x="146" y="1723"/>
                                </a:lnTo>
                                <a:lnTo>
                                  <a:pt x="167" y="1776"/>
                                </a:lnTo>
                                <a:lnTo>
                                  <a:pt x="189" y="1828"/>
                                </a:lnTo>
                                <a:lnTo>
                                  <a:pt x="171" y="1861"/>
                                </a:lnTo>
                                <a:lnTo>
                                  <a:pt x="152" y="1890"/>
                                </a:lnTo>
                                <a:lnTo>
                                  <a:pt x="136" y="1919"/>
                                </a:lnTo>
                                <a:lnTo>
                                  <a:pt x="116" y="1946"/>
                                </a:lnTo>
                                <a:lnTo>
                                  <a:pt x="104" y="1912"/>
                                </a:lnTo>
                                <a:lnTo>
                                  <a:pt x="96" y="1877"/>
                                </a:lnTo>
                                <a:lnTo>
                                  <a:pt x="88" y="1847"/>
                                </a:lnTo>
                                <a:lnTo>
                                  <a:pt x="83" y="1816"/>
                                </a:lnTo>
                                <a:lnTo>
                                  <a:pt x="81" y="1787"/>
                                </a:lnTo>
                                <a:lnTo>
                                  <a:pt x="79" y="1760"/>
                                </a:lnTo>
                                <a:lnTo>
                                  <a:pt x="81" y="1734"/>
                                </a:lnTo>
                                <a:lnTo>
                                  <a:pt x="84" y="1711"/>
                                </a:lnTo>
                                <a:lnTo>
                                  <a:pt x="69" y="1734"/>
                                </a:lnTo>
                                <a:lnTo>
                                  <a:pt x="55" y="1758"/>
                                </a:lnTo>
                                <a:lnTo>
                                  <a:pt x="43" y="1780"/>
                                </a:lnTo>
                                <a:lnTo>
                                  <a:pt x="31" y="1801"/>
                                </a:lnTo>
                                <a:lnTo>
                                  <a:pt x="21" y="1825"/>
                                </a:lnTo>
                                <a:lnTo>
                                  <a:pt x="15" y="1847"/>
                                </a:lnTo>
                                <a:lnTo>
                                  <a:pt x="8" y="1866"/>
                                </a:lnTo>
                                <a:lnTo>
                                  <a:pt x="3" y="1888"/>
                                </a:lnTo>
                                <a:lnTo>
                                  <a:pt x="0" y="1908"/>
                                </a:lnTo>
                                <a:lnTo>
                                  <a:pt x="0" y="1930"/>
                                </a:lnTo>
                                <a:lnTo>
                                  <a:pt x="0" y="1950"/>
                                </a:lnTo>
                                <a:lnTo>
                                  <a:pt x="1" y="1968"/>
                                </a:lnTo>
                                <a:lnTo>
                                  <a:pt x="5" y="1988"/>
                                </a:lnTo>
                                <a:lnTo>
                                  <a:pt x="10" y="2006"/>
                                </a:lnTo>
                                <a:lnTo>
                                  <a:pt x="16" y="2026"/>
                                </a:lnTo>
                                <a:lnTo>
                                  <a:pt x="25" y="2044"/>
                                </a:lnTo>
                                <a:lnTo>
                                  <a:pt x="48" y="2084"/>
                                </a:lnTo>
                                <a:lnTo>
                                  <a:pt x="69" y="2123"/>
                                </a:lnTo>
                                <a:lnTo>
                                  <a:pt x="89" y="2167"/>
                                </a:lnTo>
                                <a:lnTo>
                                  <a:pt x="111" y="2210"/>
                                </a:lnTo>
                                <a:lnTo>
                                  <a:pt x="131" y="2256"/>
                                </a:lnTo>
                                <a:lnTo>
                                  <a:pt x="151" y="2301"/>
                                </a:lnTo>
                                <a:lnTo>
                                  <a:pt x="171" y="2350"/>
                                </a:lnTo>
                                <a:lnTo>
                                  <a:pt x="189" y="2399"/>
                                </a:lnTo>
                                <a:lnTo>
                                  <a:pt x="179" y="2417"/>
                                </a:lnTo>
                                <a:lnTo>
                                  <a:pt x="167" y="2437"/>
                                </a:lnTo>
                                <a:lnTo>
                                  <a:pt x="154" y="2458"/>
                                </a:lnTo>
                                <a:lnTo>
                                  <a:pt x="139" y="2478"/>
                                </a:lnTo>
                                <a:lnTo>
                                  <a:pt x="106" y="2523"/>
                                </a:lnTo>
                                <a:lnTo>
                                  <a:pt x="66" y="2572"/>
                                </a:lnTo>
                                <a:lnTo>
                                  <a:pt x="109" y="2543"/>
                                </a:lnTo>
                                <a:lnTo>
                                  <a:pt x="147" y="2514"/>
                                </a:lnTo>
                                <a:lnTo>
                                  <a:pt x="166" y="2500"/>
                                </a:lnTo>
                                <a:lnTo>
                                  <a:pt x="182" y="2485"/>
                                </a:lnTo>
                                <a:lnTo>
                                  <a:pt x="197" y="2469"/>
                                </a:lnTo>
                                <a:lnTo>
                                  <a:pt x="211" y="2455"/>
                                </a:lnTo>
                                <a:lnTo>
                                  <a:pt x="224" y="2495"/>
                                </a:lnTo>
                                <a:lnTo>
                                  <a:pt x="235" y="2534"/>
                                </a:lnTo>
                                <a:lnTo>
                                  <a:pt x="244" y="2574"/>
                                </a:lnTo>
                                <a:lnTo>
                                  <a:pt x="249" y="2614"/>
                                </a:lnTo>
                                <a:lnTo>
                                  <a:pt x="252" y="2656"/>
                                </a:lnTo>
                                <a:lnTo>
                                  <a:pt x="254" y="2697"/>
                                </a:lnTo>
                                <a:lnTo>
                                  <a:pt x="252" y="2741"/>
                                </a:lnTo>
                                <a:lnTo>
                                  <a:pt x="249" y="2784"/>
                                </a:lnTo>
                                <a:lnTo>
                                  <a:pt x="247" y="2804"/>
                                </a:lnTo>
                                <a:lnTo>
                                  <a:pt x="244" y="2826"/>
                                </a:lnTo>
                                <a:lnTo>
                                  <a:pt x="239" y="2846"/>
                                </a:lnTo>
                                <a:lnTo>
                                  <a:pt x="232" y="2867"/>
                                </a:lnTo>
                                <a:lnTo>
                                  <a:pt x="225" y="2889"/>
                                </a:lnTo>
                                <a:lnTo>
                                  <a:pt x="217" y="2911"/>
                                </a:lnTo>
                                <a:lnTo>
                                  <a:pt x="207" y="2933"/>
                                </a:lnTo>
                                <a:lnTo>
                                  <a:pt x="197" y="2956"/>
                                </a:lnTo>
                                <a:lnTo>
                                  <a:pt x="184" y="2978"/>
                                </a:lnTo>
                                <a:lnTo>
                                  <a:pt x="171" y="3001"/>
                                </a:lnTo>
                                <a:lnTo>
                                  <a:pt x="157" y="3025"/>
                                </a:lnTo>
                                <a:lnTo>
                                  <a:pt x="141" y="3048"/>
                                </a:lnTo>
                                <a:lnTo>
                                  <a:pt x="106" y="3097"/>
                                </a:lnTo>
                                <a:lnTo>
                                  <a:pt x="66" y="3146"/>
                                </a:lnTo>
                                <a:lnTo>
                                  <a:pt x="101" y="3121"/>
                                </a:lnTo>
                                <a:lnTo>
                                  <a:pt x="133" y="3097"/>
                                </a:lnTo>
                                <a:lnTo>
                                  <a:pt x="162" y="3074"/>
                                </a:lnTo>
                                <a:lnTo>
                                  <a:pt x="191" y="3048"/>
                                </a:lnTo>
                                <a:lnTo>
                                  <a:pt x="217" y="3025"/>
                                </a:lnTo>
                                <a:lnTo>
                                  <a:pt x="242" y="3001"/>
                                </a:lnTo>
                                <a:lnTo>
                                  <a:pt x="264" y="2976"/>
                                </a:lnTo>
                                <a:lnTo>
                                  <a:pt x="284" y="2952"/>
                                </a:lnTo>
                                <a:lnTo>
                                  <a:pt x="300" y="2927"/>
                                </a:lnTo>
                                <a:lnTo>
                                  <a:pt x="317" y="2904"/>
                                </a:lnTo>
                                <a:lnTo>
                                  <a:pt x="330" y="2878"/>
                                </a:lnTo>
                                <a:lnTo>
                                  <a:pt x="342" y="2855"/>
                                </a:lnTo>
                                <a:lnTo>
                                  <a:pt x="350" y="2829"/>
                                </a:lnTo>
                                <a:lnTo>
                                  <a:pt x="358" y="2806"/>
                                </a:lnTo>
                                <a:lnTo>
                                  <a:pt x="363" y="2781"/>
                                </a:lnTo>
                                <a:lnTo>
                                  <a:pt x="365" y="2755"/>
                                </a:lnTo>
                                <a:lnTo>
                                  <a:pt x="368" y="2706"/>
                                </a:lnTo>
                                <a:lnTo>
                                  <a:pt x="368" y="2657"/>
                                </a:lnTo>
                                <a:lnTo>
                                  <a:pt x="365" y="2609"/>
                                </a:lnTo>
                                <a:lnTo>
                                  <a:pt x="358" y="2558"/>
                                </a:lnTo>
                                <a:lnTo>
                                  <a:pt x="350" y="2505"/>
                                </a:lnTo>
                                <a:lnTo>
                                  <a:pt x="337" y="2453"/>
                                </a:lnTo>
                                <a:lnTo>
                                  <a:pt x="322" y="2400"/>
                                </a:lnTo>
                                <a:lnTo>
                                  <a:pt x="302" y="2348"/>
                                </a:lnTo>
                                <a:lnTo>
                                  <a:pt x="318" y="2319"/>
                                </a:lnTo>
                                <a:lnTo>
                                  <a:pt x="333" y="2290"/>
                                </a:lnTo>
                                <a:lnTo>
                                  <a:pt x="345" y="2259"/>
                                </a:lnTo>
                                <a:lnTo>
                                  <a:pt x="355" y="2228"/>
                                </a:lnTo>
                                <a:lnTo>
                                  <a:pt x="363" y="2196"/>
                                </a:lnTo>
                                <a:lnTo>
                                  <a:pt x="368" y="2161"/>
                                </a:lnTo>
                                <a:lnTo>
                                  <a:pt x="371" y="2129"/>
                                </a:lnTo>
                                <a:lnTo>
                                  <a:pt x="373" y="2093"/>
                                </a:lnTo>
                                <a:lnTo>
                                  <a:pt x="371" y="2058"/>
                                </a:lnTo>
                                <a:lnTo>
                                  <a:pt x="368" y="2020"/>
                                </a:lnTo>
                                <a:lnTo>
                                  <a:pt x="363" y="1982"/>
                                </a:lnTo>
                                <a:lnTo>
                                  <a:pt x="355" y="1944"/>
                                </a:lnTo>
                                <a:lnTo>
                                  <a:pt x="345" y="1906"/>
                                </a:lnTo>
                                <a:lnTo>
                                  <a:pt x="333" y="1865"/>
                                </a:lnTo>
                                <a:lnTo>
                                  <a:pt x="318" y="1825"/>
                                </a:lnTo>
                                <a:lnTo>
                                  <a:pt x="302" y="1783"/>
                                </a:lnTo>
                                <a:lnTo>
                                  <a:pt x="318" y="1752"/>
                                </a:lnTo>
                                <a:lnTo>
                                  <a:pt x="332" y="1723"/>
                                </a:lnTo>
                                <a:lnTo>
                                  <a:pt x="343" y="1691"/>
                                </a:lnTo>
                                <a:lnTo>
                                  <a:pt x="353" y="1660"/>
                                </a:lnTo>
                                <a:lnTo>
                                  <a:pt x="362" y="1628"/>
                                </a:lnTo>
                                <a:lnTo>
                                  <a:pt x="366" y="1593"/>
                                </a:lnTo>
                                <a:lnTo>
                                  <a:pt x="370" y="1559"/>
                                </a:lnTo>
                                <a:lnTo>
                                  <a:pt x="371" y="1523"/>
                                </a:lnTo>
                                <a:lnTo>
                                  <a:pt x="370" y="1486"/>
                                </a:lnTo>
                                <a:lnTo>
                                  <a:pt x="366" y="1448"/>
                                </a:lnTo>
                                <a:lnTo>
                                  <a:pt x="362" y="1410"/>
                                </a:lnTo>
                                <a:lnTo>
                                  <a:pt x="353" y="1371"/>
                                </a:lnTo>
                                <a:lnTo>
                                  <a:pt x="343" y="1331"/>
                                </a:lnTo>
                                <a:lnTo>
                                  <a:pt x="332" y="1291"/>
                                </a:lnTo>
                                <a:lnTo>
                                  <a:pt x="318" y="1249"/>
                                </a:lnTo>
                                <a:lnTo>
                                  <a:pt x="302" y="1206"/>
                                </a:lnTo>
                                <a:lnTo>
                                  <a:pt x="315" y="1186"/>
                                </a:lnTo>
                                <a:lnTo>
                                  <a:pt x="327" y="1164"/>
                                </a:lnTo>
                                <a:lnTo>
                                  <a:pt x="337" y="1144"/>
                                </a:lnTo>
                                <a:lnTo>
                                  <a:pt x="345" y="1123"/>
                                </a:lnTo>
                                <a:lnTo>
                                  <a:pt x="353" y="1101"/>
                                </a:lnTo>
                                <a:lnTo>
                                  <a:pt x="360" y="1081"/>
                                </a:lnTo>
                                <a:lnTo>
                                  <a:pt x="366" y="1059"/>
                                </a:lnTo>
                                <a:lnTo>
                                  <a:pt x="370" y="1037"/>
                                </a:lnTo>
                                <a:lnTo>
                                  <a:pt x="373" y="1018"/>
                                </a:lnTo>
                                <a:lnTo>
                                  <a:pt x="376" y="996"/>
                                </a:lnTo>
                                <a:lnTo>
                                  <a:pt x="376" y="974"/>
                                </a:lnTo>
                                <a:lnTo>
                                  <a:pt x="376" y="954"/>
                                </a:lnTo>
                                <a:lnTo>
                                  <a:pt x="376" y="932"/>
                                </a:lnTo>
                                <a:lnTo>
                                  <a:pt x="373" y="911"/>
                                </a:lnTo>
                                <a:lnTo>
                                  <a:pt x="370" y="891"/>
                                </a:lnTo>
                                <a:lnTo>
                                  <a:pt x="365" y="869"/>
                                </a:lnTo>
                                <a:lnTo>
                                  <a:pt x="357" y="826"/>
                                </a:lnTo>
                                <a:lnTo>
                                  <a:pt x="348" y="782"/>
                                </a:lnTo>
                                <a:lnTo>
                                  <a:pt x="337" y="739"/>
                                </a:lnTo>
                                <a:lnTo>
                                  <a:pt x="323" y="697"/>
                                </a:lnTo>
                                <a:lnTo>
                                  <a:pt x="308" y="654"/>
                                </a:lnTo>
                                <a:lnTo>
                                  <a:pt x="290" y="614"/>
                                </a:lnTo>
                                <a:lnTo>
                                  <a:pt x="272" y="572"/>
                                </a:lnTo>
                                <a:lnTo>
                                  <a:pt x="252" y="534"/>
                                </a:lnTo>
                                <a:lnTo>
                                  <a:pt x="237" y="496"/>
                                </a:lnTo>
                                <a:lnTo>
                                  <a:pt x="222" y="460"/>
                                </a:lnTo>
                                <a:lnTo>
                                  <a:pt x="207" y="426"/>
                                </a:lnTo>
                                <a:lnTo>
                                  <a:pt x="189" y="389"/>
                                </a:lnTo>
                                <a:lnTo>
                                  <a:pt x="172" y="357"/>
                                </a:lnTo>
                                <a:lnTo>
                                  <a:pt x="156" y="324"/>
                                </a:lnTo>
                                <a:lnTo>
                                  <a:pt x="139" y="290"/>
                                </a:lnTo>
                                <a:lnTo>
                                  <a:pt x="123" y="257"/>
                                </a:lnTo>
                                <a:lnTo>
                                  <a:pt x="109" y="223"/>
                                </a:lnTo>
                                <a:lnTo>
                                  <a:pt x="98" y="190"/>
                                </a:lnTo>
                                <a:lnTo>
                                  <a:pt x="89" y="156"/>
                                </a:lnTo>
                                <a:lnTo>
                                  <a:pt x="83" y="123"/>
                                </a:lnTo>
                                <a:lnTo>
                                  <a:pt x="79" y="93"/>
                                </a:lnTo>
                                <a:lnTo>
                                  <a:pt x="79" y="60"/>
                                </a:lnTo>
                                <a:lnTo>
                                  <a:pt x="81" y="29"/>
                                </a:ln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735"/>
                        <wps:cNvSpPr>
                          <a:spLocks/>
                        </wps:cNvSpPr>
                        <wps:spPr bwMode="auto">
                          <a:xfrm>
                            <a:off x="1854" y="2036"/>
                            <a:ext cx="72" cy="180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40 h 340"/>
                              <a:gd name="T2" fmla="*/ 119 w 132"/>
                              <a:gd name="T3" fmla="*/ 324 h 340"/>
                              <a:gd name="T4" fmla="*/ 111 w 132"/>
                              <a:gd name="T5" fmla="*/ 308 h 340"/>
                              <a:gd name="T6" fmla="*/ 102 w 132"/>
                              <a:gd name="T7" fmla="*/ 290 h 340"/>
                              <a:gd name="T8" fmla="*/ 94 w 132"/>
                              <a:gd name="T9" fmla="*/ 271 h 340"/>
                              <a:gd name="T10" fmla="*/ 84 w 132"/>
                              <a:gd name="T11" fmla="*/ 255 h 340"/>
                              <a:gd name="T12" fmla="*/ 76 w 132"/>
                              <a:gd name="T13" fmla="*/ 239 h 340"/>
                              <a:gd name="T14" fmla="*/ 68 w 132"/>
                              <a:gd name="T15" fmla="*/ 223 h 340"/>
                              <a:gd name="T16" fmla="*/ 59 w 132"/>
                              <a:gd name="T17" fmla="*/ 208 h 340"/>
                              <a:gd name="T18" fmla="*/ 44 w 132"/>
                              <a:gd name="T19" fmla="*/ 174 h 340"/>
                              <a:gd name="T20" fmla="*/ 29 w 132"/>
                              <a:gd name="T21" fmla="*/ 139 h 340"/>
                              <a:gd name="T22" fmla="*/ 14 w 132"/>
                              <a:gd name="T23" fmla="*/ 105 h 340"/>
                              <a:gd name="T24" fmla="*/ 0 w 132"/>
                              <a:gd name="T25" fmla="*/ 71 h 340"/>
                              <a:gd name="T26" fmla="*/ 24 w 132"/>
                              <a:gd name="T27" fmla="*/ 52 h 340"/>
                              <a:gd name="T28" fmla="*/ 49 w 132"/>
                              <a:gd name="T29" fmla="*/ 34 h 340"/>
                              <a:gd name="T30" fmla="*/ 69 w 132"/>
                              <a:gd name="T31" fmla="*/ 16 h 340"/>
                              <a:gd name="T32" fmla="*/ 88 w 132"/>
                              <a:gd name="T33" fmla="*/ 0 h 340"/>
                              <a:gd name="T34" fmla="*/ 102 w 132"/>
                              <a:gd name="T35" fmla="*/ 43 h 340"/>
                              <a:gd name="T36" fmla="*/ 114 w 132"/>
                              <a:gd name="T37" fmla="*/ 85 h 340"/>
                              <a:gd name="T38" fmla="*/ 122 w 132"/>
                              <a:gd name="T39" fmla="*/ 128 h 340"/>
                              <a:gd name="T40" fmla="*/ 129 w 132"/>
                              <a:gd name="T41" fmla="*/ 172 h 340"/>
                              <a:gd name="T42" fmla="*/ 132 w 132"/>
                              <a:gd name="T43" fmla="*/ 214 h 340"/>
                              <a:gd name="T44" fmla="*/ 132 w 132"/>
                              <a:gd name="T45" fmla="*/ 255 h 340"/>
                              <a:gd name="T46" fmla="*/ 131 w 132"/>
                              <a:gd name="T47" fmla="*/ 299 h 340"/>
                              <a:gd name="T48" fmla="*/ 126 w 132"/>
                              <a:gd name="T4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126" y="340"/>
                                </a:moveTo>
                                <a:lnTo>
                                  <a:pt x="119" y="324"/>
                                </a:lnTo>
                                <a:lnTo>
                                  <a:pt x="111" y="308"/>
                                </a:lnTo>
                                <a:lnTo>
                                  <a:pt x="102" y="290"/>
                                </a:lnTo>
                                <a:lnTo>
                                  <a:pt x="94" y="271"/>
                                </a:lnTo>
                                <a:lnTo>
                                  <a:pt x="84" y="255"/>
                                </a:lnTo>
                                <a:lnTo>
                                  <a:pt x="76" y="239"/>
                                </a:lnTo>
                                <a:lnTo>
                                  <a:pt x="68" y="223"/>
                                </a:lnTo>
                                <a:lnTo>
                                  <a:pt x="59" y="208"/>
                                </a:lnTo>
                                <a:lnTo>
                                  <a:pt x="44" y="174"/>
                                </a:lnTo>
                                <a:lnTo>
                                  <a:pt x="29" y="139"/>
                                </a:lnTo>
                                <a:lnTo>
                                  <a:pt x="14" y="105"/>
                                </a:lnTo>
                                <a:lnTo>
                                  <a:pt x="0" y="71"/>
                                </a:lnTo>
                                <a:lnTo>
                                  <a:pt x="24" y="52"/>
                                </a:lnTo>
                                <a:lnTo>
                                  <a:pt x="49" y="34"/>
                                </a:lnTo>
                                <a:lnTo>
                                  <a:pt x="69" y="16"/>
                                </a:lnTo>
                                <a:lnTo>
                                  <a:pt x="88" y="0"/>
                                </a:lnTo>
                                <a:lnTo>
                                  <a:pt x="102" y="43"/>
                                </a:lnTo>
                                <a:lnTo>
                                  <a:pt x="114" y="85"/>
                                </a:lnTo>
                                <a:lnTo>
                                  <a:pt x="122" y="128"/>
                                </a:lnTo>
                                <a:lnTo>
                                  <a:pt x="129" y="172"/>
                                </a:lnTo>
                                <a:lnTo>
                                  <a:pt x="132" y="214"/>
                                </a:lnTo>
                                <a:lnTo>
                                  <a:pt x="132" y="255"/>
                                </a:lnTo>
                                <a:lnTo>
                                  <a:pt x="131" y="299"/>
                                </a:lnTo>
                                <a:lnTo>
                                  <a:pt x="126" y="3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736"/>
                        <wps:cNvSpPr>
                          <a:spLocks/>
                        </wps:cNvSpPr>
                        <wps:spPr bwMode="auto">
                          <a:xfrm>
                            <a:off x="1854" y="1738"/>
                            <a:ext cx="72" cy="176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34 h 334"/>
                              <a:gd name="T2" fmla="*/ 119 w 132"/>
                              <a:gd name="T3" fmla="*/ 320 h 334"/>
                              <a:gd name="T4" fmla="*/ 111 w 132"/>
                              <a:gd name="T5" fmla="*/ 304 h 334"/>
                              <a:gd name="T6" fmla="*/ 102 w 132"/>
                              <a:gd name="T7" fmla="*/ 287 h 334"/>
                              <a:gd name="T8" fmla="*/ 94 w 132"/>
                              <a:gd name="T9" fmla="*/ 271 h 334"/>
                              <a:gd name="T10" fmla="*/ 84 w 132"/>
                              <a:gd name="T11" fmla="*/ 253 h 334"/>
                              <a:gd name="T12" fmla="*/ 76 w 132"/>
                              <a:gd name="T13" fmla="*/ 235 h 334"/>
                              <a:gd name="T14" fmla="*/ 68 w 132"/>
                              <a:gd name="T15" fmla="*/ 219 h 334"/>
                              <a:gd name="T16" fmla="*/ 59 w 132"/>
                              <a:gd name="T17" fmla="*/ 202 h 334"/>
                              <a:gd name="T18" fmla="*/ 48 w 132"/>
                              <a:gd name="T19" fmla="*/ 177 h 334"/>
                              <a:gd name="T20" fmla="*/ 33 w 132"/>
                              <a:gd name="T21" fmla="*/ 148 h 334"/>
                              <a:gd name="T22" fmla="*/ 18 w 132"/>
                              <a:gd name="T23" fmla="*/ 115 h 334"/>
                              <a:gd name="T24" fmla="*/ 0 w 132"/>
                              <a:gd name="T25" fmla="*/ 77 h 334"/>
                              <a:gd name="T26" fmla="*/ 31 w 132"/>
                              <a:gd name="T27" fmla="*/ 49 h 334"/>
                              <a:gd name="T28" fmla="*/ 48 w 132"/>
                              <a:gd name="T29" fmla="*/ 30 h 334"/>
                              <a:gd name="T30" fmla="*/ 58 w 132"/>
                              <a:gd name="T31" fmla="*/ 23 h 334"/>
                              <a:gd name="T32" fmla="*/ 69 w 132"/>
                              <a:gd name="T33" fmla="*/ 12 h 334"/>
                              <a:gd name="T34" fmla="*/ 79 w 132"/>
                              <a:gd name="T35" fmla="*/ 5 h 334"/>
                              <a:gd name="T36" fmla="*/ 88 w 132"/>
                              <a:gd name="T37" fmla="*/ 0 h 334"/>
                              <a:gd name="T38" fmla="*/ 102 w 132"/>
                              <a:gd name="T39" fmla="*/ 41 h 334"/>
                              <a:gd name="T40" fmla="*/ 114 w 132"/>
                              <a:gd name="T41" fmla="*/ 85 h 334"/>
                              <a:gd name="T42" fmla="*/ 122 w 132"/>
                              <a:gd name="T43" fmla="*/ 126 h 334"/>
                              <a:gd name="T44" fmla="*/ 129 w 132"/>
                              <a:gd name="T45" fmla="*/ 170 h 334"/>
                              <a:gd name="T46" fmla="*/ 132 w 132"/>
                              <a:gd name="T47" fmla="*/ 211 h 334"/>
                              <a:gd name="T48" fmla="*/ 132 w 132"/>
                              <a:gd name="T49" fmla="*/ 253 h 334"/>
                              <a:gd name="T50" fmla="*/ 131 w 132"/>
                              <a:gd name="T51" fmla="*/ 295 h 334"/>
                              <a:gd name="T52" fmla="*/ 126 w 132"/>
                              <a:gd name="T5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126" y="334"/>
                                </a:moveTo>
                                <a:lnTo>
                                  <a:pt x="119" y="320"/>
                                </a:lnTo>
                                <a:lnTo>
                                  <a:pt x="111" y="304"/>
                                </a:lnTo>
                                <a:lnTo>
                                  <a:pt x="102" y="287"/>
                                </a:lnTo>
                                <a:lnTo>
                                  <a:pt x="94" y="271"/>
                                </a:lnTo>
                                <a:lnTo>
                                  <a:pt x="84" y="253"/>
                                </a:lnTo>
                                <a:lnTo>
                                  <a:pt x="76" y="235"/>
                                </a:lnTo>
                                <a:lnTo>
                                  <a:pt x="68" y="219"/>
                                </a:lnTo>
                                <a:lnTo>
                                  <a:pt x="59" y="202"/>
                                </a:lnTo>
                                <a:lnTo>
                                  <a:pt x="48" y="177"/>
                                </a:lnTo>
                                <a:lnTo>
                                  <a:pt x="33" y="148"/>
                                </a:lnTo>
                                <a:lnTo>
                                  <a:pt x="18" y="115"/>
                                </a:lnTo>
                                <a:lnTo>
                                  <a:pt x="0" y="77"/>
                                </a:lnTo>
                                <a:lnTo>
                                  <a:pt x="31" y="49"/>
                                </a:lnTo>
                                <a:lnTo>
                                  <a:pt x="48" y="30"/>
                                </a:lnTo>
                                <a:lnTo>
                                  <a:pt x="58" y="23"/>
                                </a:lnTo>
                                <a:lnTo>
                                  <a:pt x="69" y="12"/>
                                </a:lnTo>
                                <a:lnTo>
                                  <a:pt x="79" y="5"/>
                                </a:lnTo>
                                <a:lnTo>
                                  <a:pt x="88" y="0"/>
                                </a:lnTo>
                                <a:lnTo>
                                  <a:pt x="102" y="41"/>
                                </a:lnTo>
                                <a:lnTo>
                                  <a:pt x="114" y="85"/>
                                </a:lnTo>
                                <a:lnTo>
                                  <a:pt x="122" y="126"/>
                                </a:lnTo>
                                <a:lnTo>
                                  <a:pt x="129" y="170"/>
                                </a:lnTo>
                                <a:lnTo>
                                  <a:pt x="132" y="211"/>
                                </a:lnTo>
                                <a:lnTo>
                                  <a:pt x="132" y="253"/>
                                </a:lnTo>
                                <a:lnTo>
                                  <a:pt x="131" y="295"/>
                                </a:lnTo>
                                <a:lnTo>
                                  <a:pt x="126" y="3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737"/>
                        <wps:cNvSpPr>
                          <a:spLocks/>
                        </wps:cNvSpPr>
                        <wps:spPr bwMode="auto">
                          <a:xfrm>
                            <a:off x="1847" y="976"/>
                            <a:ext cx="1504" cy="224"/>
                          </a:xfrm>
                          <a:custGeom>
                            <a:avLst/>
                            <a:gdLst>
                              <a:gd name="T0" fmla="*/ 86 w 2766"/>
                              <a:gd name="T1" fmla="*/ 40 h 427"/>
                              <a:gd name="T2" fmla="*/ 182 w 2766"/>
                              <a:gd name="T3" fmla="*/ 4 h 427"/>
                              <a:gd name="T4" fmla="*/ 270 w 2766"/>
                              <a:gd name="T5" fmla="*/ 17 h 427"/>
                              <a:gd name="T6" fmla="*/ 416 w 2766"/>
                              <a:gd name="T7" fmla="*/ 112 h 427"/>
                              <a:gd name="T8" fmla="*/ 614 w 2766"/>
                              <a:gd name="T9" fmla="*/ 221 h 427"/>
                              <a:gd name="T10" fmla="*/ 840 w 2766"/>
                              <a:gd name="T11" fmla="*/ 290 h 427"/>
                              <a:gd name="T12" fmla="*/ 959 w 2766"/>
                              <a:gd name="T13" fmla="*/ 286 h 427"/>
                              <a:gd name="T14" fmla="*/ 810 w 2766"/>
                              <a:gd name="T15" fmla="*/ 190 h 427"/>
                              <a:gd name="T16" fmla="*/ 667 w 2766"/>
                              <a:gd name="T17" fmla="*/ 111 h 427"/>
                              <a:gd name="T18" fmla="*/ 528 w 2766"/>
                              <a:gd name="T19" fmla="*/ 96 h 427"/>
                              <a:gd name="T20" fmla="*/ 586 w 2766"/>
                              <a:gd name="T21" fmla="*/ 38 h 427"/>
                              <a:gd name="T22" fmla="*/ 684 w 2766"/>
                              <a:gd name="T23" fmla="*/ 2 h 427"/>
                              <a:gd name="T24" fmla="*/ 770 w 2766"/>
                              <a:gd name="T25" fmla="*/ 13 h 427"/>
                              <a:gd name="T26" fmla="*/ 899 w 2766"/>
                              <a:gd name="T27" fmla="*/ 96 h 427"/>
                              <a:gd name="T28" fmla="*/ 1107 w 2766"/>
                              <a:gd name="T29" fmla="*/ 214 h 427"/>
                              <a:gd name="T30" fmla="*/ 1185 w 2766"/>
                              <a:gd name="T31" fmla="*/ 120 h 427"/>
                              <a:gd name="T32" fmla="*/ 1045 w 2766"/>
                              <a:gd name="T33" fmla="*/ 94 h 427"/>
                              <a:gd name="T34" fmla="*/ 1064 w 2766"/>
                              <a:gd name="T35" fmla="*/ 53 h 427"/>
                              <a:gd name="T36" fmla="*/ 1165 w 2766"/>
                              <a:gd name="T37" fmla="*/ 6 h 427"/>
                              <a:gd name="T38" fmla="*/ 1253 w 2766"/>
                              <a:gd name="T39" fmla="*/ 7 h 427"/>
                              <a:gd name="T40" fmla="*/ 1364 w 2766"/>
                              <a:gd name="T41" fmla="*/ 76 h 427"/>
                              <a:gd name="T42" fmla="*/ 1561 w 2766"/>
                              <a:gd name="T43" fmla="*/ 190 h 427"/>
                              <a:gd name="T44" fmla="*/ 1714 w 2766"/>
                              <a:gd name="T45" fmla="*/ 132 h 427"/>
                              <a:gd name="T46" fmla="*/ 1578 w 2766"/>
                              <a:gd name="T47" fmla="*/ 91 h 427"/>
                              <a:gd name="T48" fmla="*/ 1547 w 2766"/>
                              <a:gd name="T49" fmla="*/ 67 h 427"/>
                              <a:gd name="T50" fmla="*/ 1648 w 2766"/>
                              <a:gd name="T51" fmla="*/ 11 h 427"/>
                              <a:gd name="T52" fmla="*/ 1737 w 2766"/>
                              <a:gd name="T53" fmla="*/ 2 h 427"/>
                              <a:gd name="T54" fmla="*/ 1830 w 2766"/>
                              <a:gd name="T55" fmla="*/ 53 h 427"/>
                              <a:gd name="T56" fmla="*/ 2013 w 2766"/>
                              <a:gd name="T57" fmla="*/ 163 h 427"/>
                              <a:gd name="T58" fmla="*/ 2204 w 2766"/>
                              <a:gd name="T59" fmla="*/ 143 h 427"/>
                              <a:gd name="T60" fmla="*/ 2204 w 2766"/>
                              <a:gd name="T61" fmla="*/ 181 h 427"/>
                              <a:gd name="T62" fmla="*/ 2268 w 2766"/>
                              <a:gd name="T63" fmla="*/ 277 h 427"/>
                              <a:gd name="T64" fmla="*/ 2451 w 2766"/>
                              <a:gd name="T65" fmla="*/ 286 h 427"/>
                              <a:gd name="T66" fmla="*/ 2544 w 2766"/>
                              <a:gd name="T67" fmla="*/ 257 h 427"/>
                              <a:gd name="T68" fmla="*/ 2642 w 2766"/>
                              <a:gd name="T69" fmla="*/ 196 h 427"/>
                              <a:gd name="T70" fmla="*/ 2745 w 2766"/>
                              <a:gd name="T71" fmla="*/ 121 h 427"/>
                              <a:gd name="T72" fmla="*/ 2640 w 2766"/>
                              <a:gd name="T73" fmla="*/ 277 h 427"/>
                              <a:gd name="T74" fmla="*/ 2534 w 2766"/>
                              <a:gd name="T75" fmla="*/ 377 h 427"/>
                              <a:gd name="T76" fmla="*/ 2426 w 2766"/>
                              <a:gd name="T77" fmla="*/ 418 h 427"/>
                              <a:gd name="T78" fmla="*/ 2199 w 2766"/>
                              <a:gd name="T79" fmla="*/ 395 h 427"/>
                              <a:gd name="T80" fmla="*/ 2010 w 2766"/>
                              <a:gd name="T81" fmla="*/ 384 h 427"/>
                              <a:gd name="T82" fmla="*/ 1852 w 2766"/>
                              <a:gd name="T83" fmla="*/ 427 h 427"/>
                              <a:gd name="T84" fmla="*/ 1696 w 2766"/>
                              <a:gd name="T85" fmla="*/ 395 h 427"/>
                              <a:gd name="T86" fmla="*/ 1533 w 2766"/>
                              <a:gd name="T87" fmla="*/ 366 h 427"/>
                              <a:gd name="T88" fmla="*/ 1379 w 2766"/>
                              <a:gd name="T89" fmla="*/ 426 h 427"/>
                              <a:gd name="T90" fmla="*/ 1225 w 2766"/>
                              <a:gd name="T91" fmla="*/ 406 h 427"/>
                              <a:gd name="T92" fmla="*/ 1067 w 2766"/>
                              <a:gd name="T93" fmla="*/ 344 h 427"/>
                              <a:gd name="T94" fmla="*/ 974 w 2766"/>
                              <a:gd name="T95" fmla="*/ 398 h 427"/>
                              <a:gd name="T96" fmla="*/ 879 w 2766"/>
                              <a:gd name="T97" fmla="*/ 426 h 427"/>
                              <a:gd name="T98" fmla="*/ 783 w 2766"/>
                              <a:gd name="T99" fmla="*/ 422 h 427"/>
                              <a:gd name="T100" fmla="*/ 624 w 2766"/>
                              <a:gd name="T101" fmla="*/ 366 h 427"/>
                              <a:gd name="T102" fmla="*/ 438 w 2766"/>
                              <a:gd name="T103" fmla="*/ 272 h 427"/>
                              <a:gd name="T104" fmla="*/ 287 w 2766"/>
                              <a:gd name="T105" fmla="*/ 178 h 427"/>
                              <a:gd name="T106" fmla="*/ 141 w 2766"/>
                              <a:gd name="T107" fmla="*/ 100 h 427"/>
                              <a:gd name="T108" fmla="*/ 0 w 2766"/>
                              <a:gd name="T109" fmla="*/ 103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0" y="103"/>
                                </a:moveTo>
                                <a:lnTo>
                                  <a:pt x="22" y="85"/>
                                </a:lnTo>
                                <a:lnTo>
                                  <a:pt x="43" y="67"/>
                                </a:lnTo>
                                <a:lnTo>
                                  <a:pt x="65" y="53"/>
                                </a:lnTo>
                                <a:lnTo>
                                  <a:pt x="86" y="40"/>
                                </a:lnTo>
                                <a:lnTo>
                                  <a:pt x="106" y="27"/>
                                </a:lnTo>
                                <a:lnTo>
                                  <a:pt x="126" y="18"/>
                                </a:lnTo>
                                <a:lnTo>
                                  <a:pt x="146" y="11"/>
                                </a:lnTo>
                                <a:lnTo>
                                  <a:pt x="164" y="7"/>
                                </a:lnTo>
                                <a:lnTo>
                                  <a:pt x="182" y="4"/>
                                </a:lnTo>
                                <a:lnTo>
                                  <a:pt x="201" y="2"/>
                                </a:lnTo>
                                <a:lnTo>
                                  <a:pt x="219" y="4"/>
                                </a:lnTo>
                                <a:lnTo>
                                  <a:pt x="237" y="6"/>
                                </a:lnTo>
                                <a:lnTo>
                                  <a:pt x="254" y="11"/>
                                </a:lnTo>
                                <a:lnTo>
                                  <a:pt x="270" y="17"/>
                                </a:lnTo>
                                <a:lnTo>
                                  <a:pt x="285" y="26"/>
                                </a:lnTo>
                                <a:lnTo>
                                  <a:pt x="302" y="36"/>
                                </a:lnTo>
                                <a:lnTo>
                                  <a:pt x="340" y="62"/>
                                </a:lnTo>
                                <a:lnTo>
                                  <a:pt x="378" y="87"/>
                                </a:lnTo>
                                <a:lnTo>
                                  <a:pt x="416" y="112"/>
                                </a:lnTo>
                                <a:lnTo>
                                  <a:pt x="456" y="136"/>
                                </a:lnTo>
                                <a:lnTo>
                                  <a:pt x="496" y="159"/>
                                </a:lnTo>
                                <a:lnTo>
                                  <a:pt x="534" y="181"/>
                                </a:lnTo>
                                <a:lnTo>
                                  <a:pt x="574" y="203"/>
                                </a:lnTo>
                                <a:lnTo>
                                  <a:pt x="614" y="221"/>
                                </a:lnTo>
                                <a:lnTo>
                                  <a:pt x="660" y="243"/>
                                </a:lnTo>
                                <a:lnTo>
                                  <a:pt x="707" y="261"/>
                                </a:lnTo>
                                <a:lnTo>
                                  <a:pt x="753" y="274"/>
                                </a:lnTo>
                                <a:lnTo>
                                  <a:pt x="796" y="284"/>
                                </a:lnTo>
                                <a:lnTo>
                                  <a:pt x="840" y="290"/>
                                </a:lnTo>
                                <a:lnTo>
                                  <a:pt x="881" y="292"/>
                                </a:lnTo>
                                <a:lnTo>
                                  <a:pt x="901" y="292"/>
                                </a:lnTo>
                                <a:lnTo>
                                  <a:pt x="921" y="292"/>
                                </a:lnTo>
                                <a:lnTo>
                                  <a:pt x="941" y="290"/>
                                </a:lnTo>
                                <a:lnTo>
                                  <a:pt x="959" y="286"/>
                                </a:lnTo>
                                <a:lnTo>
                                  <a:pt x="929" y="264"/>
                                </a:lnTo>
                                <a:lnTo>
                                  <a:pt x="899" y="246"/>
                                </a:lnTo>
                                <a:lnTo>
                                  <a:pt x="869" y="226"/>
                                </a:lnTo>
                                <a:lnTo>
                                  <a:pt x="840" y="208"/>
                                </a:lnTo>
                                <a:lnTo>
                                  <a:pt x="810" y="190"/>
                                </a:lnTo>
                                <a:lnTo>
                                  <a:pt x="780" y="174"/>
                                </a:lnTo>
                                <a:lnTo>
                                  <a:pt x="752" y="156"/>
                                </a:lnTo>
                                <a:lnTo>
                                  <a:pt x="723" y="140"/>
                                </a:lnTo>
                                <a:lnTo>
                                  <a:pt x="695" y="123"/>
                                </a:lnTo>
                                <a:lnTo>
                                  <a:pt x="667" y="111"/>
                                </a:lnTo>
                                <a:lnTo>
                                  <a:pt x="639" y="102"/>
                                </a:lnTo>
                                <a:lnTo>
                                  <a:pt x="612" y="94"/>
                                </a:lnTo>
                                <a:lnTo>
                                  <a:pt x="584" y="93"/>
                                </a:lnTo>
                                <a:lnTo>
                                  <a:pt x="556" y="93"/>
                                </a:lnTo>
                                <a:lnTo>
                                  <a:pt x="528" y="96"/>
                                </a:lnTo>
                                <a:lnTo>
                                  <a:pt x="499" y="103"/>
                                </a:lnTo>
                                <a:lnTo>
                                  <a:pt x="523" y="85"/>
                                </a:lnTo>
                                <a:lnTo>
                                  <a:pt x="544" y="67"/>
                                </a:lnTo>
                                <a:lnTo>
                                  <a:pt x="566" y="53"/>
                                </a:lnTo>
                                <a:lnTo>
                                  <a:pt x="586" y="38"/>
                                </a:lnTo>
                                <a:lnTo>
                                  <a:pt x="606" y="27"/>
                                </a:lnTo>
                                <a:lnTo>
                                  <a:pt x="626" y="18"/>
                                </a:lnTo>
                                <a:lnTo>
                                  <a:pt x="645" y="11"/>
                                </a:lnTo>
                                <a:lnTo>
                                  <a:pt x="665" y="6"/>
                                </a:lnTo>
                                <a:lnTo>
                                  <a:pt x="684" y="2"/>
                                </a:lnTo>
                                <a:lnTo>
                                  <a:pt x="702" y="0"/>
                                </a:lnTo>
                                <a:lnTo>
                                  <a:pt x="720" y="0"/>
                                </a:lnTo>
                                <a:lnTo>
                                  <a:pt x="737" y="2"/>
                                </a:lnTo>
                                <a:lnTo>
                                  <a:pt x="753" y="7"/>
                                </a:lnTo>
                                <a:lnTo>
                                  <a:pt x="770" y="13"/>
                                </a:lnTo>
                                <a:lnTo>
                                  <a:pt x="787" y="22"/>
                                </a:lnTo>
                                <a:lnTo>
                                  <a:pt x="801" y="33"/>
                                </a:lnTo>
                                <a:lnTo>
                                  <a:pt x="833" y="53"/>
                                </a:lnTo>
                                <a:lnTo>
                                  <a:pt x="865" y="74"/>
                                </a:lnTo>
                                <a:lnTo>
                                  <a:pt x="899" y="96"/>
                                </a:lnTo>
                                <a:lnTo>
                                  <a:pt x="938" y="118"/>
                                </a:lnTo>
                                <a:lnTo>
                                  <a:pt x="976" y="141"/>
                                </a:lnTo>
                                <a:lnTo>
                                  <a:pt x="1017" y="165"/>
                                </a:lnTo>
                                <a:lnTo>
                                  <a:pt x="1062" y="190"/>
                                </a:lnTo>
                                <a:lnTo>
                                  <a:pt x="1107" y="214"/>
                                </a:lnTo>
                                <a:lnTo>
                                  <a:pt x="1135" y="198"/>
                                </a:lnTo>
                                <a:lnTo>
                                  <a:pt x="1162" y="178"/>
                                </a:lnTo>
                                <a:lnTo>
                                  <a:pt x="1188" y="156"/>
                                </a:lnTo>
                                <a:lnTo>
                                  <a:pt x="1215" y="132"/>
                                </a:lnTo>
                                <a:lnTo>
                                  <a:pt x="1185" y="120"/>
                                </a:lnTo>
                                <a:lnTo>
                                  <a:pt x="1155" y="109"/>
                                </a:lnTo>
                                <a:lnTo>
                                  <a:pt x="1127" y="100"/>
                                </a:lnTo>
                                <a:lnTo>
                                  <a:pt x="1098" y="94"/>
                                </a:lnTo>
                                <a:lnTo>
                                  <a:pt x="1072" y="93"/>
                                </a:lnTo>
                                <a:lnTo>
                                  <a:pt x="1045" y="94"/>
                                </a:lnTo>
                                <a:lnTo>
                                  <a:pt x="1021" y="98"/>
                                </a:lnTo>
                                <a:lnTo>
                                  <a:pt x="997" y="103"/>
                                </a:lnTo>
                                <a:lnTo>
                                  <a:pt x="1021" y="85"/>
                                </a:lnTo>
                                <a:lnTo>
                                  <a:pt x="1042" y="67"/>
                                </a:lnTo>
                                <a:lnTo>
                                  <a:pt x="1064" y="53"/>
                                </a:lnTo>
                                <a:lnTo>
                                  <a:pt x="1085" y="38"/>
                                </a:lnTo>
                                <a:lnTo>
                                  <a:pt x="1105" y="27"/>
                                </a:lnTo>
                                <a:lnTo>
                                  <a:pt x="1125" y="18"/>
                                </a:lnTo>
                                <a:lnTo>
                                  <a:pt x="1145" y="11"/>
                                </a:lnTo>
                                <a:lnTo>
                                  <a:pt x="1165" y="6"/>
                                </a:lnTo>
                                <a:lnTo>
                                  <a:pt x="1183" y="2"/>
                                </a:lnTo>
                                <a:lnTo>
                                  <a:pt x="1201" y="0"/>
                                </a:lnTo>
                                <a:lnTo>
                                  <a:pt x="1220" y="0"/>
                                </a:lnTo>
                                <a:lnTo>
                                  <a:pt x="1236" y="2"/>
                                </a:lnTo>
                                <a:lnTo>
                                  <a:pt x="1253" y="7"/>
                                </a:lnTo>
                                <a:lnTo>
                                  <a:pt x="1269" y="13"/>
                                </a:lnTo>
                                <a:lnTo>
                                  <a:pt x="1284" y="22"/>
                                </a:lnTo>
                                <a:lnTo>
                                  <a:pt x="1299" y="33"/>
                                </a:lnTo>
                                <a:lnTo>
                                  <a:pt x="1331" y="55"/>
                                </a:lnTo>
                                <a:lnTo>
                                  <a:pt x="1364" y="76"/>
                                </a:lnTo>
                                <a:lnTo>
                                  <a:pt x="1399" y="98"/>
                                </a:lnTo>
                                <a:lnTo>
                                  <a:pt x="1437" y="121"/>
                                </a:lnTo>
                                <a:lnTo>
                                  <a:pt x="1477" y="143"/>
                                </a:lnTo>
                                <a:lnTo>
                                  <a:pt x="1518" y="167"/>
                                </a:lnTo>
                                <a:lnTo>
                                  <a:pt x="1561" y="190"/>
                                </a:lnTo>
                                <a:lnTo>
                                  <a:pt x="1608" y="214"/>
                                </a:lnTo>
                                <a:lnTo>
                                  <a:pt x="1636" y="198"/>
                                </a:lnTo>
                                <a:lnTo>
                                  <a:pt x="1663" y="178"/>
                                </a:lnTo>
                                <a:lnTo>
                                  <a:pt x="1689" y="156"/>
                                </a:lnTo>
                                <a:lnTo>
                                  <a:pt x="1714" y="132"/>
                                </a:lnTo>
                                <a:lnTo>
                                  <a:pt x="1686" y="118"/>
                                </a:lnTo>
                                <a:lnTo>
                                  <a:pt x="1658" y="107"/>
                                </a:lnTo>
                                <a:lnTo>
                                  <a:pt x="1630" y="98"/>
                                </a:lnTo>
                                <a:lnTo>
                                  <a:pt x="1603" y="93"/>
                                </a:lnTo>
                                <a:lnTo>
                                  <a:pt x="1578" y="91"/>
                                </a:lnTo>
                                <a:lnTo>
                                  <a:pt x="1552" y="91"/>
                                </a:lnTo>
                                <a:lnTo>
                                  <a:pt x="1528" y="96"/>
                                </a:lnTo>
                                <a:lnTo>
                                  <a:pt x="1503" y="103"/>
                                </a:lnTo>
                                <a:lnTo>
                                  <a:pt x="1525" y="85"/>
                                </a:lnTo>
                                <a:lnTo>
                                  <a:pt x="1547" y="67"/>
                                </a:lnTo>
                                <a:lnTo>
                                  <a:pt x="1568" y="53"/>
                                </a:lnTo>
                                <a:lnTo>
                                  <a:pt x="1588" y="38"/>
                                </a:lnTo>
                                <a:lnTo>
                                  <a:pt x="1608" y="27"/>
                                </a:lnTo>
                                <a:lnTo>
                                  <a:pt x="1628" y="18"/>
                                </a:lnTo>
                                <a:lnTo>
                                  <a:pt x="1648" y="11"/>
                                </a:lnTo>
                                <a:lnTo>
                                  <a:pt x="1666" y="6"/>
                                </a:lnTo>
                                <a:lnTo>
                                  <a:pt x="1684" y="2"/>
                                </a:lnTo>
                                <a:lnTo>
                                  <a:pt x="1703" y="0"/>
                                </a:lnTo>
                                <a:lnTo>
                                  <a:pt x="1721" y="0"/>
                                </a:lnTo>
                                <a:lnTo>
                                  <a:pt x="1737" y="2"/>
                                </a:lnTo>
                                <a:lnTo>
                                  <a:pt x="1754" y="7"/>
                                </a:lnTo>
                                <a:lnTo>
                                  <a:pt x="1771" y="13"/>
                                </a:lnTo>
                                <a:lnTo>
                                  <a:pt x="1787" y="22"/>
                                </a:lnTo>
                                <a:lnTo>
                                  <a:pt x="1802" y="33"/>
                                </a:lnTo>
                                <a:lnTo>
                                  <a:pt x="1830" y="53"/>
                                </a:lnTo>
                                <a:lnTo>
                                  <a:pt x="1860" y="73"/>
                                </a:lnTo>
                                <a:lnTo>
                                  <a:pt x="1893" y="94"/>
                                </a:lnTo>
                                <a:lnTo>
                                  <a:pt x="1930" y="116"/>
                                </a:lnTo>
                                <a:lnTo>
                                  <a:pt x="1970" y="140"/>
                                </a:lnTo>
                                <a:lnTo>
                                  <a:pt x="2013" y="163"/>
                                </a:lnTo>
                                <a:lnTo>
                                  <a:pt x="2059" y="188"/>
                                </a:lnTo>
                                <a:lnTo>
                                  <a:pt x="2107" y="214"/>
                                </a:lnTo>
                                <a:lnTo>
                                  <a:pt x="2144" y="190"/>
                                </a:lnTo>
                                <a:lnTo>
                                  <a:pt x="2184" y="161"/>
                                </a:lnTo>
                                <a:lnTo>
                                  <a:pt x="2204" y="143"/>
                                </a:lnTo>
                                <a:lnTo>
                                  <a:pt x="2224" y="125"/>
                                </a:lnTo>
                                <a:lnTo>
                                  <a:pt x="2245" y="103"/>
                                </a:lnTo>
                                <a:lnTo>
                                  <a:pt x="2265" y="82"/>
                                </a:lnTo>
                                <a:lnTo>
                                  <a:pt x="2232" y="136"/>
                                </a:lnTo>
                                <a:lnTo>
                                  <a:pt x="2204" y="181"/>
                                </a:lnTo>
                                <a:lnTo>
                                  <a:pt x="2180" y="217"/>
                                </a:lnTo>
                                <a:lnTo>
                                  <a:pt x="2162" y="243"/>
                                </a:lnTo>
                                <a:lnTo>
                                  <a:pt x="2197" y="257"/>
                                </a:lnTo>
                                <a:lnTo>
                                  <a:pt x="2234" y="268"/>
                                </a:lnTo>
                                <a:lnTo>
                                  <a:pt x="2268" y="277"/>
                                </a:lnTo>
                                <a:lnTo>
                                  <a:pt x="2305" y="284"/>
                                </a:lnTo>
                                <a:lnTo>
                                  <a:pt x="2341" y="288"/>
                                </a:lnTo>
                                <a:lnTo>
                                  <a:pt x="2378" y="290"/>
                                </a:lnTo>
                                <a:lnTo>
                                  <a:pt x="2414" y="290"/>
                                </a:lnTo>
                                <a:lnTo>
                                  <a:pt x="2451" y="286"/>
                                </a:lnTo>
                                <a:lnTo>
                                  <a:pt x="2469" y="283"/>
                                </a:lnTo>
                                <a:lnTo>
                                  <a:pt x="2487" y="279"/>
                                </a:lnTo>
                                <a:lnTo>
                                  <a:pt x="2507" y="272"/>
                                </a:lnTo>
                                <a:lnTo>
                                  <a:pt x="2526" y="266"/>
                                </a:lnTo>
                                <a:lnTo>
                                  <a:pt x="2544" y="257"/>
                                </a:lnTo>
                                <a:lnTo>
                                  <a:pt x="2564" y="248"/>
                                </a:lnTo>
                                <a:lnTo>
                                  <a:pt x="2584" y="237"/>
                                </a:lnTo>
                                <a:lnTo>
                                  <a:pt x="2602" y="225"/>
                                </a:lnTo>
                                <a:lnTo>
                                  <a:pt x="2622" y="212"/>
                                </a:lnTo>
                                <a:lnTo>
                                  <a:pt x="2642" y="196"/>
                                </a:lnTo>
                                <a:lnTo>
                                  <a:pt x="2662" y="181"/>
                                </a:lnTo>
                                <a:lnTo>
                                  <a:pt x="2683" y="163"/>
                                </a:lnTo>
                                <a:lnTo>
                                  <a:pt x="2723" y="125"/>
                                </a:lnTo>
                                <a:lnTo>
                                  <a:pt x="2766" y="82"/>
                                </a:lnTo>
                                <a:lnTo>
                                  <a:pt x="2745" y="121"/>
                                </a:lnTo>
                                <a:lnTo>
                                  <a:pt x="2725" y="156"/>
                                </a:lnTo>
                                <a:lnTo>
                                  <a:pt x="2703" y="190"/>
                                </a:lnTo>
                                <a:lnTo>
                                  <a:pt x="2683" y="221"/>
                                </a:lnTo>
                                <a:lnTo>
                                  <a:pt x="2662" y="252"/>
                                </a:lnTo>
                                <a:lnTo>
                                  <a:pt x="2640" y="277"/>
                                </a:lnTo>
                                <a:lnTo>
                                  <a:pt x="2620" y="302"/>
                                </a:lnTo>
                                <a:lnTo>
                                  <a:pt x="2599" y="324"/>
                                </a:lnTo>
                                <a:lnTo>
                                  <a:pt x="2577" y="344"/>
                                </a:lnTo>
                                <a:lnTo>
                                  <a:pt x="2555" y="362"/>
                                </a:lnTo>
                                <a:lnTo>
                                  <a:pt x="2534" y="377"/>
                                </a:lnTo>
                                <a:lnTo>
                                  <a:pt x="2512" y="389"/>
                                </a:lnTo>
                                <a:lnTo>
                                  <a:pt x="2491" y="400"/>
                                </a:lnTo>
                                <a:lnTo>
                                  <a:pt x="2469" y="409"/>
                                </a:lnTo>
                                <a:lnTo>
                                  <a:pt x="2448" y="415"/>
                                </a:lnTo>
                                <a:lnTo>
                                  <a:pt x="2426" y="418"/>
                                </a:lnTo>
                                <a:lnTo>
                                  <a:pt x="2380" y="420"/>
                                </a:lnTo>
                                <a:lnTo>
                                  <a:pt x="2335" y="418"/>
                                </a:lnTo>
                                <a:lnTo>
                                  <a:pt x="2290" y="413"/>
                                </a:lnTo>
                                <a:lnTo>
                                  <a:pt x="2244" y="406"/>
                                </a:lnTo>
                                <a:lnTo>
                                  <a:pt x="2199" y="395"/>
                                </a:lnTo>
                                <a:lnTo>
                                  <a:pt x="2156" y="380"/>
                                </a:lnTo>
                                <a:lnTo>
                                  <a:pt x="2111" y="364"/>
                                </a:lnTo>
                                <a:lnTo>
                                  <a:pt x="2068" y="344"/>
                                </a:lnTo>
                                <a:lnTo>
                                  <a:pt x="2038" y="366"/>
                                </a:lnTo>
                                <a:lnTo>
                                  <a:pt x="2010" y="384"/>
                                </a:lnTo>
                                <a:lnTo>
                                  <a:pt x="1980" y="400"/>
                                </a:lnTo>
                                <a:lnTo>
                                  <a:pt x="1948" y="411"/>
                                </a:lnTo>
                                <a:lnTo>
                                  <a:pt x="1917" y="420"/>
                                </a:lnTo>
                                <a:lnTo>
                                  <a:pt x="1885" y="426"/>
                                </a:lnTo>
                                <a:lnTo>
                                  <a:pt x="1852" y="427"/>
                                </a:lnTo>
                                <a:lnTo>
                                  <a:pt x="1819" y="426"/>
                                </a:lnTo>
                                <a:lnTo>
                                  <a:pt x="1789" y="420"/>
                                </a:lnTo>
                                <a:lnTo>
                                  <a:pt x="1759" y="413"/>
                                </a:lnTo>
                                <a:lnTo>
                                  <a:pt x="1727" y="406"/>
                                </a:lnTo>
                                <a:lnTo>
                                  <a:pt x="1696" y="395"/>
                                </a:lnTo>
                                <a:lnTo>
                                  <a:pt x="1664" y="384"/>
                                </a:lnTo>
                                <a:lnTo>
                                  <a:pt x="1631" y="373"/>
                                </a:lnTo>
                                <a:lnTo>
                                  <a:pt x="1598" y="359"/>
                                </a:lnTo>
                                <a:lnTo>
                                  <a:pt x="1563" y="344"/>
                                </a:lnTo>
                                <a:lnTo>
                                  <a:pt x="1533" y="366"/>
                                </a:lnTo>
                                <a:lnTo>
                                  <a:pt x="1503" y="384"/>
                                </a:lnTo>
                                <a:lnTo>
                                  <a:pt x="1474" y="400"/>
                                </a:lnTo>
                                <a:lnTo>
                                  <a:pt x="1442" y="411"/>
                                </a:lnTo>
                                <a:lnTo>
                                  <a:pt x="1410" y="420"/>
                                </a:lnTo>
                                <a:lnTo>
                                  <a:pt x="1379" y="426"/>
                                </a:lnTo>
                                <a:lnTo>
                                  <a:pt x="1347" y="427"/>
                                </a:lnTo>
                                <a:lnTo>
                                  <a:pt x="1314" y="426"/>
                                </a:lnTo>
                                <a:lnTo>
                                  <a:pt x="1284" y="420"/>
                                </a:lnTo>
                                <a:lnTo>
                                  <a:pt x="1254" y="413"/>
                                </a:lnTo>
                                <a:lnTo>
                                  <a:pt x="1225" y="406"/>
                                </a:lnTo>
                                <a:lnTo>
                                  <a:pt x="1193" y="395"/>
                                </a:lnTo>
                                <a:lnTo>
                                  <a:pt x="1162" y="384"/>
                                </a:lnTo>
                                <a:lnTo>
                                  <a:pt x="1130" y="373"/>
                                </a:lnTo>
                                <a:lnTo>
                                  <a:pt x="1098" y="359"/>
                                </a:lnTo>
                                <a:lnTo>
                                  <a:pt x="1067" y="344"/>
                                </a:lnTo>
                                <a:lnTo>
                                  <a:pt x="1049" y="357"/>
                                </a:lnTo>
                                <a:lnTo>
                                  <a:pt x="1029" y="369"/>
                                </a:lnTo>
                                <a:lnTo>
                                  <a:pt x="1011" y="380"/>
                                </a:lnTo>
                                <a:lnTo>
                                  <a:pt x="992" y="391"/>
                                </a:lnTo>
                                <a:lnTo>
                                  <a:pt x="974" y="398"/>
                                </a:lnTo>
                                <a:lnTo>
                                  <a:pt x="956" y="407"/>
                                </a:lnTo>
                                <a:lnTo>
                                  <a:pt x="936" y="413"/>
                                </a:lnTo>
                                <a:lnTo>
                                  <a:pt x="918" y="418"/>
                                </a:lnTo>
                                <a:lnTo>
                                  <a:pt x="899" y="422"/>
                                </a:lnTo>
                                <a:lnTo>
                                  <a:pt x="879" y="426"/>
                                </a:lnTo>
                                <a:lnTo>
                                  <a:pt x="861" y="427"/>
                                </a:lnTo>
                                <a:lnTo>
                                  <a:pt x="841" y="427"/>
                                </a:lnTo>
                                <a:lnTo>
                                  <a:pt x="823" y="427"/>
                                </a:lnTo>
                                <a:lnTo>
                                  <a:pt x="803" y="426"/>
                                </a:lnTo>
                                <a:lnTo>
                                  <a:pt x="783" y="422"/>
                                </a:lnTo>
                                <a:lnTo>
                                  <a:pt x="765" y="418"/>
                                </a:lnTo>
                                <a:lnTo>
                                  <a:pt x="730" y="407"/>
                                </a:lnTo>
                                <a:lnTo>
                                  <a:pt x="697" y="395"/>
                                </a:lnTo>
                                <a:lnTo>
                                  <a:pt x="660" y="382"/>
                                </a:lnTo>
                                <a:lnTo>
                                  <a:pt x="624" y="366"/>
                                </a:lnTo>
                                <a:lnTo>
                                  <a:pt x="587" y="351"/>
                                </a:lnTo>
                                <a:lnTo>
                                  <a:pt x="549" y="333"/>
                                </a:lnTo>
                                <a:lnTo>
                                  <a:pt x="509" y="313"/>
                                </a:lnTo>
                                <a:lnTo>
                                  <a:pt x="468" y="293"/>
                                </a:lnTo>
                                <a:lnTo>
                                  <a:pt x="438" y="272"/>
                                </a:lnTo>
                                <a:lnTo>
                                  <a:pt x="408" y="252"/>
                                </a:lnTo>
                                <a:lnTo>
                                  <a:pt x="378" y="232"/>
                                </a:lnTo>
                                <a:lnTo>
                                  <a:pt x="348" y="214"/>
                                </a:lnTo>
                                <a:lnTo>
                                  <a:pt x="319" y="196"/>
                                </a:lnTo>
                                <a:lnTo>
                                  <a:pt x="287" y="178"/>
                                </a:lnTo>
                                <a:lnTo>
                                  <a:pt x="257" y="158"/>
                                </a:lnTo>
                                <a:lnTo>
                                  <a:pt x="226" y="140"/>
                                </a:lnTo>
                                <a:lnTo>
                                  <a:pt x="197" y="123"/>
                                </a:lnTo>
                                <a:lnTo>
                                  <a:pt x="169" y="109"/>
                                </a:lnTo>
                                <a:lnTo>
                                  <a:pt x="141" y="100"/>
                                </a:lnTo>
                                <a:lnTo>
                                  <a:pt x="113" y="93"/>
                                </a:lnTo>
                                <a:lnTo>
                                  <a:pt x="85" y="91"/>
                                </a:lnTo>
                                <a:lnTo>
                                  <a:pt x="56" y="93"/>
                                </a:lnTo>
                                <a:lnTo>
                                  <a:pt x="28" y="96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738"/>
                        <wps:cNvSpPr>
                          <a:spLocks/>
                        </wps:cNvSpPr>
                        <wps:spPr bwMode="auto">
                          <a:xfrm>
                            <a:off x="2751" y="1051"/>
                            <a:ext cx="162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43 h 150"/>
                              <a:gd name="T2" fmla="*/ 264 w 299"/>
                              <a:gd name="T3" fmla="*/ 149 h 150"/>
                              <a:gd name="T4" fmla="*/ 229 w 299"/>
                              <a:gd name="T5" fmla="*/ 150 h 150"/>
                              <a:gd name="T6" fmla="*/ 193 w 299"/>
                              <a:gd name="T7" fmla="*/ 150 h 150"/>
                              <a:gd name="T8" fmla="*/ 156 w 299"/>
                              <a:gd name="T9" fmla="*/ 147 h 150"/>
                              <a:gd name="T10" fmla="*/ 118 w 299"/>
                              <a:gd name="T11" fmla="*/ 141 h 150"/>
                              <a:gd name="T12" fmla="*/ 80 w 299"/>
                              <a:gd name="T13" fmla="*/ 131 h 150"/>
                              <a:gd name="T14" fmla="*/ 40 w 299"/>
                              <a:gd name="T15" fmla="*/ 118 h 150"/>
                              <a:gd name="T16" fmla="*/ 0 w 299"/>
                              <a:gd name="T17" fmla="*/ 100 h 150"/>
                              <a:gd name="T18" fmla="*/ 13 w 299"/>
                              <a:gd name="T19" fmla="*/ 83 h 150"/>
                              <a:gd name="T20" fmla="*/ 28 w 299"/>
                              <a:gd name="T21" fmla="*/ 62 h 150"/>
                              <a:gd name="T22" fmla="*/ 48 w 299"/>
                              <a:gd name="T23" fmla="*/ 35 h 150"/>
                              <a:gd name="T24" fmla="*/ 70 w 299"/>
                              <a:gd name="T25" fmla="*/ 0 h 150"/>
                              <a:gd name="T26" fmla="*/ 83 w 299"/>
                              <a:gd name="T27" fmla="*/ 6 h 150"/>
                              <a:gd name="T28" fmla="*/ 98 w 299"/>
                              <a:gd name="T29" fmla="*/ 13 h 150"/>
                              <a:gd name="T30" fmla="*/ 111 w 299"/>
                              <a:gd name="T31" fmla="*/ 20 h 150"/>
                              <a:gd name="T32" fmla="*/ 126 w 299"/>
                              <a:gd name="T33" fmla="*/ 29 h 150"/>
                              <a:gd name="T34" fmla="*/ 139 w 299"/>
                              <a:gd name="T35" fmla="*/ 36 h 150"/>
                              <a:gd name="T36" fmla="*/ 154 w 299"/>
                              <a:gd name="T37" fmla="*/ 45 h 150"/>
                              <a:gd name="T38" fmla="*/ 169 w 299"/>
                              <a:gd name="T39" fmla="*/ 55 h 150"/>
                              <a:gd name="T40" fmla="*/ 183 w 299"/>
                              <a:gd name="T41" fmla="*/ 65 h 150"/>
                              <a:gd name="T42" fmla="*/ 204 w 299"/>
                              <a:gd name="T43" fmla="*/ 80 h 150"/>
                              <a:gd name="T44" fmla="*/ 231 w 299"/>
                              <a:gd name="T45" fmla="*/ 98 h 150"/>
                              <a:gd name="T46" fmla="*/ 262 w 299"/>
                              <a:gd name="T47" fmla="*/ 118 h 150"/>
                              <a:gd name="T48" fmla="*/ 299 w 299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143"/>
                                </a:moveTo>
                                <a:lnTo>
                                  <a:pt x="264" y="149"/>
                                </a:lnTo>
                                <a:lnTo>
                                  <a:pt x="229" y="150"/>
                                </a:lnTo>
                                <a:lnTo>
                                  <a:pt x="193" y="150"/>
                                </a:lnTo>
                                <a:lnTo>
                                  <a:pt x="156" y="147"/>
                                </a:lnTo>
                                <a:lnTo>
                                  <a:pt x="118" y="141"/>
                                </a:lnTo>
                                <a:lnTo>
                                  <a:pt x="80" y="131"/>
                                </a:lnTo>
                                <a:lnTo>
                                  <a:pt x="40" y="118"/>
                                </a:lnTo>
                                <a:lnTo>
                                  <a:pt x="0" y="100"/>
                                </a:lnTo>
                                <a:lnTo>
                                  <a:pt x="13" y="83"/>
                                </a:lnTo>
                                <a:lnTo>
                                  <a:pt x="28" y="62"/>
                                </a:lnTo>
                                <a:lnTo>
                                  <a:pt x="48" y="35"/>
                                </a:lnTo>
                                <a:lnTo>
                                  <a:pt x="70" y="0"/>
                                </a:lnTo>
                                <a:lnTo>
                                  <a:pt x="83" y="6"/>
                                </a:lnTo>
                                <a:lnTo>
                                  <a:pt x="98" y="13"/>
                                </a:lnTo>
                                <a:lnTo>
                                  <a:pt x="111" y="20"/>
                                </a:lnTo>
                                <a:lnTo>
                                  <a:pt x="126" y="29"/>
                                </a:lnTo>
                                <a:lnTo>
                                  <a:pt x="139" y="36"/>
                                </a:lnTo>
                                <a:lnTo>
                                  <a:pt x="154" y="45"/>
                                </a:lnTo>
                                <a:lnTo>
                                  <a:pt x="169" y="55"/>
                                </a:lnTo>
                                <a:lnTo>
                                  <a:pt x="183" y="65"/>
                                </a:lnTo>
                                <a:lnTo>
                                  <a:pt x="204" y="80"/>
                                </a:lnTo>
                                <a:lnTo>
                                  <a:pt x="231" y="98"/>
                                </a:lnTo>
                                <a:lnTo>
                                  <a:pt x="262" y="118"/>
                                </a:lnTo>
                                <a:lnTo>
                                  <a:pt x="299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739"/>
                        <wps:cNvSpPr>
                          <a:spLocks/>
                        </wps:cNvSpPr>
                        <wps:spPr bwMode="auto">
                          <a:xfrm>
                            <a:off x="2479" y="1051"/>
                            <a:ext cx="160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143 h 150"/>
                              <a:gd name="T2" fmla="*/ 260 w 295"/>
                              <a:gd name="T3" fmla="*/ 149 h 150"/>
                              <a:gd name="T4" fmla="*/ 225 w 295"/>
                              <a:gd name="T5" fmla="*/ 150 h 150"/>
                              <a:gd name="T6" fmla="*/ 189 w 295"/>
                              <a:gd name="T7" fmla="*/ 150 h 150"/>
                              <a:gd name="T8" fmla="*/ 151 w 295"/>
                              <a:gd name="T9" fmla="*/ 147 h 150"/>
                              <a:gd name="T10" fmla="*/ 114 w 295"/>
                              <a:gd name="T11" fmla="*/ 141 h 150"/>
                              <a:gd name="T12" fmla="*/ 76 w 295"/>
                              <a:gd name="T13" fmla="*/ 131 h 150"/>
                              <a:gd name="T14" fmla="*/ 38 w 295"/>
                              <a:gd name="T15" fmla="*/ 118 h 150"/>
                              <a:gd name="T16" fmla="*/ 0 w 295"/>
                              <a:gd name="T17" fmla="*/ 100 h 150"/>
                              <a:gd name="T18" fmla="*/ 6 w 295"/>
                              <a:gd name="T19" fmla="*/ 89 h 150"/>
                              <a:gd name="T20" fmla="*/ 21 w 295"/>
                              <a:gd name="T21" fmla="*/ 69 h 150"/>
                              <a:gd name="T22" fmla="*/ 41 w 295"/>
                              <a:gd name="T23" fmla="*/ 38 h 150"/>
                              <a:gd name="T24" fmla="*/ 68 w 295"/>
                              <a:gd name="T25" fmla="*/ 0 h 150"/>
                              <a:gd name="T26" fmla="*/ 111 w 295"/>
                              <a:gd name="T27" fmla="*/ 22 h 150"/>
                              <a:gd name="T28" fmla="*/ 144 w 295"/>
                              <a:gd name="T29" fmla="*/ 40 h 150"/>
                              <a:gd name="T30" fmla="*/ 167 w 295"/>
                              <a:gd name="T31" fmla="*/ 55 h 150"/>
                              <a:gd name="T32" fmla="*/ 182 w 295"/>
                              <a:gd name="T33" fmla="*/ 65 h 150"/>
                              <a:gd name="T34" fmla="*/ 202 w 295"/>
                              <a:gd name="T35" fmla="*/ 80 h 150"/>
                              <a:gd name="T36" fmla="*/ 229 w 295"/>
                              <a:gd name="T37" fmla="*/ 98 h 150"/>
                              <a:gd name="T38" fmla="*/ 258 w 295"/>
                              <a:gd name="T39" fmla="*/ 118 h 150"/>
                              <a:gd name="T40" fmla="*/ 295 w 295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143"/>
                                </a:moveTo>
                                <a:lnTo>
                                  <a:pt x="260" y="149"/>
                                </a:lnTo>
                                <a:lnTo>
                                  <a:pt x="225" y="150"/>
                                </a:lnTo>
                                <a:lnTo>
                                  <a:pt x="189" y="150"/>
                                </a:lnTo>
                                <a:lnTo>
                                  <a:pt x="151" y="147"/>
                                </a:lnTo>
                                <a:lnTo>
                                  <a:pt x="114" y="141"/>
                                </a:lnTo>
                                <a:lnTo>
                                  <a:pt x="76" y="131"/>
                                </a:lnTo>
                                <a:lnTo>
                                  <a:pt x="38" y="118"/>
                                </a:lnTo>
                                <a:lnTo>
                                  <a:pt x="0" y="100"/>
                                </a:lnTo>
                                <a:lnTo>
                                  <a:pt x="6" y="89"/>
                                </a:lnTo>
                                <a:lnTo>
                                  <a:pt x="21" y="69"/>
                                </a:lnTo>
                                <a:lnTo>
                                  <a:pt x="41" y="38"/>
                                </a:lnTo>
                                <a:lnTo>
                                  <a:pt x="68" y="0"/>
                                </a:lnTo>
                                <a:lnTo>
                                  <a:pt x="111" y="22"/>
                                </a:lnTo>
                                <a:lnTo>
                                  <a:pt x="144" y="40"/>
                                </a:lnTo>
                                <a:lnTo>
                                  <a:pt x="167" y="55"/>
                                </a:lnTo>
                                <a:lnTo>
                                  <a:pt x="182" y="65"/>
                                </a:lnTo>
                                <a:lnTo>
                                  <a:pt x="202" y="80"/>
                                </a:lnTo>
                                <a:lnTo>
                                  <a:pt x="229" y="98"/>
                                </a:lnTo>
                                <a:lnTo>
                                  <a:pt x="258" y="118"/>
                                </a:lnTo>
                                <a:lnTo>
                                  <a:pt x="295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740"/>
                        <wps:cNvSpPr>
                          <a:spLocks/>
                        </wps:cNvSpPr>
                        <wps:spPr bwMode="auto">
                          <a:xfrm>
                            <a:off x="1860" y="959"/>
                            <a:ext cx="1506" cy="225"/>
                          </a:xfrm>
                          <a:custGeom>
                            <a:avLst/>
                            <a:gdLst>
                              <a:gd name="T0" fmla="*/ 55 w 2769"/>
                              <a:gd name="T1" fmla="*/ 91 h 428"/>
                              <a:gd name="T2" fmla="*/ 199 w 2769"/>
                              <a:gd name="T3" fmla="*/ 127 h 428"/>
                              <a:gd name="T4" fmla="*/ 348 w 2769"/>
                              <a:gd name="T5" fmla="*/ 218 h 428"/>
                              <a:gd name="T6" fmla="*/ 506 w 2769"/>
                              <a:gd name="T7" fmla="*/ 315 h 428"/>
                              <a:gd name="T8" fmla="*/ 693 w 2769"/>
                              <a:gd name="T9" fmla="*/ 395 h 428"/>
                              <a:gd name="T10" fmla="*/ 826 w 2769"/>
                              <a:gd name="T11" fmla="*/ 428 h 428"/>
                              <a:gd name="T12" fmla="*/ 919 w 2769"/>
                              <a:gd name="T13" fmla="*/ 419 h 428"/>
                              <a:gd name="T14" fmla="*/ 1010 w 2769"/>
                              <a:gd name="T15" fmla="*/ 379 h 428"/>
                              <a:gd name="T16" fmla="*/ 1140 w 2769"/>
                              <a:gd name="T17" fmla="*/ 377 h 428"/>
                              <a:gd name="T18" fmla="*/ 1314 w 2769"/>
                              <a:gd name="T19" fmla="*/ 419 h 428"/>
                              <a:gd name="T20" fmla="*/ 1465 w 2769"/>
                              <a:gd name="T21" fmla="*/ 400 h 428"/>
                              <a:gd name="T22" fmla="*/ 1605 w 2769"/>
                              <a:gd name="T23" fmla="*/ 361 h 428"/>
                              <a:gd name="T24" fmla="*/ 1782 w 2769"/>
                              <a:gd name="T25" fmla="*/ 419 h 428"/>
                              <a:gd name="T26" fmla="*/ 1936 w 2769"/>
                              <a:gd name="T27" fmla="*/ 411 h 428"/>
                              <a:gd name="T28" fmla="*/ 2071 w 2769"/>
                              <a:gd name="T29" fmla="*/ 343 h 428"/>
                              <a:gd name="T30" fmla="*/ 2287 w 2769"/>
                              <a:gd name="T31" fmla="*/ 413 h 428"/>
                              <a:gd name="T32" fmla="*/ 2469 w 2769"/>
                              <a:gd name="T33" fmla="*/ 408 h 428"/>
                              <a:gd name="T34" fmla="*/ 2579 w 2769"/>
                              <a:gd name="T35" fmla="*/ 344 h 428"/>
                              <a:gd name="T36" fmla="*/ 2686 w 2769"/>
                              <a:gd name="T37" fmla="*/ 219 h 428"/>
                              <a:gd name="T38" fmla="*/ 2750 w 2769"/>
                              <a:gd name="T39" fmla="*/ 100 h 428"/>
                              <a:gd name="T40" fmla="*/ 2652 w 2769"/>
                              <a:gd name="T41" fmla="*/ 194 h 428"/>
                              <a:gd name="T42" fmla="*/ 2554 w 2769"/>
                              <a:gd name="T43" fmla="*/ 257 h 428"/>
                              <a:gd name="T44" fmla="*/ 2451 w 2769"/>
                              <a:gd name="T45" fmla="*/ 288 h 428"/>
                              <a:gd name="T46" fmla="*/ 2265 w 2769"/>
                              <a:gd name="T47" fmla="*/ 277 h 428"/>
                              <a:gd name="T48" fmla="*/ 2222 w 2769"/>
                              <a:gd name="T49" fmla="*/ 158 h 428"/>
                              <a:gd name="T50" fmla="*/ 2217 w 2769"/>
                              <a:gd name="T51" fmla="*/ 133 h 428"/>
                              <a:gd name="T52" fmla="*/ 2013 w 2769"/>
                              <a:gd name="T53" fmla="*/ 167 h 428"/>
                              <a:gd name="T54" fmla="*/ 1830 w 2769"/>
                              <a:gd name="T55" fmla="*/ 51 h 428"/>
                              <a:gd name="T56" fmla="*/ 1741 w 2769"/>
                              <a:gd name="T57" fmla="*/ 2 h 428"/>
                              <a:gd name="T58" fmla="*/ 1651 w 2769"/>
                              <a:gd name="T59" fmla="*/ 9 h 428"/>
                              <a:gd name="T60" fmla="*/ 1548 w 2769"/>
                              <a:gd name="T61" fmla="*/ 66 h 428"/>
                              <a:gd name="T62" fmla="*/ 1573 w 2769"/>
                              <a:gd name="T63" fmla="*/ 93 h 428"/>
                              <a:gd name="T64" fmla="*/ 1714 w 2769"/>
                              <a:gd name="T65" fmla="*/ 134 h 428"/>
                              <a:gd name="T66" fmla="*/ 1561 w 2769"/>
                              <a:gd name="T67" fmla="*/ 192 h 428"/>
                              <a:gd name="T68" fmla="*/ 1361 w 2769"/>
                              <a:gd name="T69" fmla="*/ 73 h 428"/>
                              <a:gd name="T70" fmla="*/ 1256 w 2769"/>
                              <a:gd name="T71" fmla="*/ 8 h 428"/>
                              <a:gd name="T72" fmla="*/ 1168 w 2769"/>
                              <a:gd name="T73" fmla="*/ 6 h 428"/>
                              <a:gd name="T74" fmla="*/ 1067 w 2769"/>
                              <a:gd name="T75" fmla="*/ 53 h 428"/>
                              <a:gd name="T76" fmla="*/ 1045 w 2769"/>
                              <a:gd name="T77" fmla="*/ 93 h 428"/>
                              <a:gd name="T78" fmla="*/ 1183 w 2769"/>
                              <a:gd name="T79" fmla="*/ 120 h 428"/>
                              <a:gd name="T80" fmla="*/ 1107 w 2769"/>
                              <a:gd name="T81" fmla="*/ 221 h 428"/>
                              <a:gd name="T82" fmla="*/ 893 w 2769"/>
                              <a:gd name="T83" fmla="*/ 95 h 428"/>
                              <a:gd name="T84" fmla="*/ 771 w 2769"/>
                              <a:gd name="T85" fmla="*/ 13 h 428"/>
                              <a:gd name="T86" fmla="*/ 685 w 2769"/>
                              <a:gd name="T87" fmla="*/ 2 h 428"/>
                              <a:gd name="T88" fmla="*/ 589 w 2769"/>
                              <a:gd name="T89" fmla="*/ 38 h 428"/>
                              <a:gd name="T90" fmla="*/ 529 w 2769"/>
                              <a:gd name="T91" fmla="*/ 95 h 428"/>
                              <a:gd name="T92" fmla="*/ 665 w 2769"/>
                              <a:gd name="T93" fmla="*/ 107 h 428"/>
                              <a:gd name="T94" fmla="*/ 811 w 2769"/>
                              <a:gd name="T95" fmla="*/ 189 h 428"/>
                              <a:gd name="T96" fmla="*/ 959 w 2769"/>
                              <a:gd name="T97" fmla="*/ 281 h 428"/>
                              <a:gd name="T98" fmla="*/ 861 w 2769"/>
                              <a:gd name="T99" fmla="*/ 292 h 428"/>
                              <a:gd name="T100" fmla="*/ 755 w 2769"/>
                              <a:gd name="T101" fmla="*/ 277 h 428"/>
                              <a:gd name="T102" fmla="*/ 566 w 2769"/>
                              <a:gd name="T103" fmla="*/ 196 h 428"/>
                              <a:gd name="T104" fmla="*/ 363 w 2769"/>
                              <a:gd name="T105" fmla="*/ 76 h 428"/>
                              <a:gd name="T106" fmla="*/ 255 w 2769"/>
                              <a:gd name="T107" fmla="*/ 9 h 428"/>
                              <a:gd name="T108" fmla="*/ 166 w 2769"/>
                              <a:gd name="T109" fmla="*/ 6 h 428"/>
                              <a:gd name="T110" fmla="*/ 65 w 2769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0" y="102"/>
                                </a:moveTo>
                                <a:lnTo>
                                  <a:pt x="13" y="98"/>
                                </a:lnTo>
                                <a:lnTo>
                                  <a:pt x="26" y="95"/>
                                </a:lnTo>
                                <a:lnTo>
                                  <a:pt x="41" y="93"/>
                                </a:lnTo>
                                <a:lnTo>
                                  <a:pt x="55" y="91"/>
                                </a:lnTo>
                                <a:lnTo>
                                  <a:pt x="83" y="91"/>
                                </a:lnTo>
                                <a:lnTo>
                                  <a:pt x="113" y="95"/>
                                </a:lnTo>
                                <a:lnTo>
                                  <a:pt x="141" y="102"/>
                                </a:lnTo>
                                <a:lnTo>
                                  <a:pt x="171" y="113"/>
                                </a:lnTo>
                                <a:lnTo>
                                  <a:pt x="199" y="127"/>
                                </a:lnTo>
                                <a:lnTo>
                                  <a:pt x="229" y="145"/>
                                </a:lnTo>
                                <a:lnTo>
                                  <a:pt x="259" y="163"/>
                                </a:lnTo>
                                <a:lnTo>
                                  <a:pt x="289" y="183"/>
                                </a:lnTo>
                                <a:lnTo>
                                  <a:pt x="318" y="200"/>
                                </a:lnTo>
                                <a:lnTo>
                                  <a:pt x="348" y="218"/>
                                </a:lnTo>
                                <a:lnTo>
                                  <a:pt x="378" y="236"/>
                                </a:lnTo>
                                <a:lnTo>
                                  <a:pt x="408" y="256"/>
                                </a:lnTo>
                                <a:lnTo>
                                  <a:pt x="438" y="276"/>
                                </a:lnTo>
                                <a:lnTo>
                                  <a:pt x="468" y="295"/>
                                </a:lnTo>
                                <a:lnTo>
                                  <a:pt x="506" y="315"/>
                                </a:lnTo>
                                <a:lnTo>
                                  <a:pt x="544" y="333"/>
                                </a:lnTo>
                                <a:lnTo>
                                  <a:pt x="581" y="350"/>
                                </a:lnTo>
                                <a:lnTo>
                                  <a:pt x="619" y="366"/>
                                </a:lnTo>
                                <a:lnTo>
                                  <a:pt x="655" y="381"/>
                                </a:lnTo>
                                <a:lnTo>
                                  <a:pt x="693" y="395"/>
                                </a:lnTo>
                                <a:lnTo>
                                  <a:pt x="732" y="408"/>
                                </a:lnTo>
                                <a:lnTo>
                                  <a:pt x="771" y="420"/>
                                </a:lnTo>
                                <a:lnTo>
                                  <a:pt x="790" y="424"/>
                                </a:lnTo>
                                <a:lnTo>
                                  <a:pt x="808" y="428"/>
                                </a:lnTo>
                                <a:lnTo>
                                  <a:pt x="826" y="428"/>
                                </a:lnTo>
                                <a:lnTo>
                                  <a:pt x="846" y="428"/>
                                </a:lnTo>
                                <a:lnTo>
                                  <a:pt x="864" y="428"/>
                                </a:lnTo>
                                <a:lnTo>
                                  <a:pt x="883" y="426"/>
                                </a:lnTo>
                                <a:lnTo>
                                  <a:pt x="901" y="422"/>
                                </a:lnTo>
                                <a:lnTo>
                                  <a:pt x="919" y="419"/>
                                </a:lnTo>
                                <a:lnTo>
                                  <a:pt x="937" y="413"/>
                                </a:lnTo>
                                <a:lnTo>
                                  <a:pt x="956" y="406"/>
                                </a:lnTo>
                                <a:lnTo>
                                  <a:pt x="974" y="399"/>
                                </a:lnTo>
                                <a:lnTo>
                                  <a:pt x="992" y="390"/>
                                </a:lnTo>
                                <a:lnTo>
                                  <a:pt x="1010" y="379"/>
                                </a:lnTo>
                                <a:lnTo>
                                  <a:pt x="1027" y="368"/>
                                </a:lnTo>
                                <a:lnTo>
                                  <a:pt x="1045" y="355"/>
                                </a:lnTo>
                                <a:lnTo>
                                  <a:pt x="1064" y="343"/>
                                </a:lnTo>
                                <a:lnTo>
                                  <a:pt x="1102" y="361"/>
                                </a:lnTo>
                                <a:lnTo>
                                  <a:pt x="1140" y="377"/>
                                </a:lnTo>
                                <a:lnTo>
                                  <a:pt x="1176" y="390"/>
                                </a:lnTo>
                                <a:lnTo>
                                  <a:pt x="1211" y="400"/>
                                </a:lnTo>
                                <a:lnTo>
                                  <a:pt x="1246" y="410"/>
                                </a:lnTo>
                                <a:lnTo>
                                  <a:pt x="1281" y="415"/>
                                </a:lnTo>
                                <a:lnTo>
                                  <a:pt x="1314" y="419"/>
                                </a:lnTo>
                                <a:lnTo>
                                  <a:pt x="1346" y="420"/>
                                </a:lnTo>
                                <a:lnTo>
                                  <a:pt x="1377" y="419"/>
                                </a:lnTo>
                                <a:lnTo>
                                  <a:pt x="1407" y="415"/>
                                </a:lnTo>
                                <a:lnTo>
                                  <a:pt x="1437" y="410"/>
                                </a:lnTo>
                                <a:lnTo>
                                  <a:pt x="1465" y="400"/>
                                </a:lnTo>
                                <a:lnTo>
                                  <a:pt x="1492" y="390"/>
                                </a:lnTo>
                                <a:lnTo>
                                  <a:pt x="1518" y="377"/>
                                </a:lnTo>
                                <a:lnTo>
                                  <a:pt x="1543" y="361"/>
                                </a:lnTo>
                                <a:lnTo>
                                  <a:pt x="1566" y="343"/>
                                </a:lnTo>
                                <a:lnTo>
                                  <a:pt x="1605" y="361"/>
                                </a:lnTo>
                                <a:lnTo>
                                  <a:pt x="1643" y="377"/>
                                </a:lnTo>
                                <a:lnTo>
                                  <a:pt x="1678" y="391"/>
                                </a:lnTo>
                                <a:lnTo>
                                  <a:pt x="1714" y="402"/>
                                </a:lnTo>
                                <a:lnTo>
                                  <a:pt x="1747" y="411"/>
                                </a:lnTo>
                                <a:lnTo>
                                  <a:pt x="1782" y="419"/>
                                </a:lnTo>
                                <a:lnTo>
                                  <a:pt x="1814" y="422"/>
                                </a:lnTo>
                                <a:lnTo>
                                  <a:pt x="1845" y="422"/>
                                </a:lnTo>
                                <a:lnTo>
                                  <a:pt x="1877" y="422"/>
                                </a:lnTo>
                                <a:lnTo>
                                  <a:pt x="1907" y="419"/>
                                </a:lnTo>
                                <a:lnTo>
                                  <a:pt x="1936" y="411"/>
                                </a:lnTo>
                                <a:lnTo>
                                  <a:pt x="1965" y="402"/>
                                </a:lnTo>
                                <a:lnTo>
                                  <a:pt x="1993" y="391"/>
                                </a:lnTo>
                                <a:lnTo>
                                  <a:pt x="2019" y="377"/>
                                </a:lnTo>
                                <a:lnTo>
                                  <a:pt x="2046" y="361"/>
                                </a:lnTo>
                                <a:lnTo>
                                  <a:pt x="2071" y="343"/>
                                </a:lnTo>
                                <a:lnTo>
                                  <a:pt x="2112" y="362"/>
                                </a:lnTo>
                                <a:lnTo>
                                  <a:pt x="2155" y="381"/>
                                </a:lnTo>
                                <a:lnTo>
                                  <a:pt x="2200" y="395"/>
                                </a:lnTo>
                                <a:lnTo>
                                  <a:pt x="2243" y="406"/>
                                </a:lnTo>
                                <a:lnTo>
                                  <a:pt x="2287" y="413"/>
                                </a:lnTo>
                                <a:lnTo>
                                  <a:pt x="2331" y="417"/>
                                </a:lnTo>
                                <a:lnTo>
                                  <a:pt x="2378" y="419"/>
                                </a:lnTo>
                                <a:lnTo>
                                  <a:pt x="2423" y="417"/>
                                </a:lnTo>
                                <a:lnTo>
                                  <a:pt x="2446" y="415"/>
                                </a:lnTo>
                                <a:lnTo>
                                  <a:pt x="2469" y="408"/>
                                </a:lnTo>
                                <a:lnTo>
                                  <a:pt x="2491" y="400"/>
                                </a:lnTo>
                                <a:lnTo>
                                  <a:pt x="2514" y="390"/>
                                </a:lnTo>
                                <a:lnTo>
                                  <a:pt x="2535" y="377"/>
                                </a:lnTo>
                                <a:lnTo>
                                  <a:pt x="2557" y="362"/>
                                </a:lnTo>
                                <a:lnTo>
                                  <a:pt x="2579" y="344"/>
                                </a:lnTo>
                                <a:lnTo>
                                  <a:pt x="2600" y="324"/>
                                </a:lnTo>
                                <a:lnTo>
                                  <a:pt x="2622" y="301"/>
                                </a:lnTo>
                                <a:lnTo>
                                  <a:pt x="2643" y="277"/>
                                </a:lnTo>
                                <a:lnTo>
                                  <a:pt x="2665" y="250"/>
                                </a:lnTo>
                                <a:lnTo>
                                  <a:pt x="2686" y="219"/>
                                </a:lnTo>
                                <a:lnTo>
                                  <a:pt x="2706" y="187"/>
                                </a:lnTo>
                                <a:lnTo>
                                  <a:pt x="2728" y="152"/>
                                </a:lnTo>
                                <a:lnTo>
                                  <a:pt x="2748" y="116"/>
                                </a:lnTo>
                                <a:lnTo>
                                  <a:pt x="2769" y="78"/>
                                </a:lnTo>
                                <a:lnTo>
                                  <a:pt x="2750" y="100"/>
                                </a:lnTo>
                                <a:lnTo>
                                  <a:pt x="2730" y="122"/>
                                </a:lnTo>
                                <a:lnTo>
                                  <a:pt x="2711" y="142"/>
                                </a:lnTo>
                                <a:lnTo>
                                  <a:pt x="2691" y="162"/>
                                </a:lnTo>
                                <a:lnTo>
                                  <a:pt x="2672" y="178"/>
                                </a:lnTo>
                                <a:lnTo>
                                  <a:pt x="2652" y="194"/>
                                </a:lnTo>
                                <a:lnTo>
                                  <a:pt x="2632" y="210"/>
                                </a:lnTo>
                                <a:lnTo>
                                  <a:pt x="2612" y="223"/>
                                </a:lnTo>
                                <a:lnTo>
                                  <a:pt x="2594" y="236"/>
                                </a:lnTo>
                                <a:lnTo>
                                  <a:pt x="2574" y="247"/>
                                </a:lnTo>
                                <a:lnTo>
                                  <a:pt x="2554" y="257"/>
                                </a:lnTo>
                                <a:lnTo>
                                  <a:pt x="2532" y="267"/>
                                </a:lnTo>
                                <a:lnTo>
                                  <a:pt x="2512" y="274"/>
                                </a:lnTo>
                                <a:lnTo>
                                  <a:pt x="2492" y="279"/>
                                </a:lnTo>
                                <a:lnTo>
                                  <a:pt x="2472" y="285"/>
                                </a:lnTo>
                                <a:lnTo>
                                  <a:pt x="2451" y="288"/>
                                </a:lnTo>
                                <a:lnTo>
                                  <a:pt x="2413" y="290"/>
                                </a:lnTo>
                                <a:lnTo>
                                  <a:pt x="2375" y="290"/>
                                </a:lnTo>
                                <a:lnTo>
                                  <a:pt x="2338" y="288"/>
                                </a:lnTo>
                                <a:lnTo>
                                  <a:pt x="2300" y="283"/>
                                </a:lnTo>
                                <a:lnTo>
                                  <a:pt x="2265" y="277"/>
                                </a:lnTo>
                                <a:lnTo>
                                  <a:pt x="2230" y="268"/>
                                </a:lnTo>
                                <a:lnTo>
                                  <a:pt x="2195" y="257"/>
                                </a:lnTo>
                                <a:lnTo>
                                  <a:pt x="2162" y="245"/>
                                </a:lnTo>
                                <a:lnTo>
                                  <a:pt x="2194" y="201"/>
                                </a:lnTo>
                                <a:lnTo>
                                  <a:pt x="2222" y="158"/>
                                </a:lnTo>
                                <a:lnTo>
                                  <a:pt x="2245" y="116"/>
                                </a:lnTo>
                                <a:lnTo>
                                  <a:pt x="2265" y="78"/>
                                </a:lnTo>
                                <a:lnTo>
                                  <a:pt x="2250" y="96"/>
                                </a:lnTo>
                                <a:lnTo>
                                  <a:pt x="2235" y="114"/>
                                </a:lnTo>
                                <a:lnTo>
                                  <a:pt x="2217" y="133"/>
                                </a:lnTo>
                                <a:lnTo>
                                  <a:pt x="2197" y="151"/>
                                </a:lnTo>
                                <a:lnTo>
                                  <a:pt x="2155" y="185"/>
                                </a:lnTo>
                                <a:lnTo>
                                  <a:pt x="2109" y="221"/>
                                </a:lnTo>
                                <a:lnTo>
                                  <a:pt x="2059" y="192"/>
                                </a:lnTo>
                                <a:lnTo>
                                  <a:pt x="2013" y="167"/>
                                </a:lnTo>
                                <a:lnTo>
                                  <a:pt x="1971" y="142"/>
                                </a:lnTo>
                                <a:lnTo>
                                  <a:pt x="1931" y="116"/>
                                </a:lnTo>
                                <a:lnTo>
                                  <a:pt x="1895" y="93"/>
                                </a:lnTo>
                                <a:lnTo>
                                  <a:pt x="1860" y="71"/>
                                </a:lnTo>
                                <a:lnTo>
                                  <a:pt x="1830" y="51"/>
                                </a:lnTo>
                                <a:lnTo>
                                  <a:pt x="1804" y="31"/>
                                </a:lnTo>
                                <a:lnTo>
                                  <a:pt x="1789" y="20"/>
                                </a:lnTo>
                                <a:lnTo>
                                  <a:pt x="1772" y="13"/>
                                </a:lnTo>
                                <a:lnTo>
                                  <a:pt x="1757" y="8"/>
                                </a:lnTo>
                                <a:lnTo>
                                  <a:pt x="1741" y="2"/>
                                </a:lnTo>
                                <a:lnTo>
                                  <a:pt x="1724" y="0"/>
                                </a:lnTo>
                                <a:lnTo>
                                  <a:pt x="1706" y="0"/>
                                </a:lnTo>
                                <a:lnTo>
                                  <a:pt x="1689" y="2"/>
                                </a:lnTo>
                                <a:lnTo>
                                  <a:pt x="1669" y="6"/>
                                </a:lnTo>
                                <a:lnTo>
                                  <a:pt x="1651" y="9"/>
                                </a:lnTo>
                                <a:lnTo>
                                  <a:pt x="1631" y="17"/>
                                </a:lnTo>
                                <a:lnTo>
                                  <a:pt x="1611" y="28"/>
                                </a:lnTo>
                                <a:lnTo>
                                  <a:pt x="1591" y="38"/>
                                </a:lnTo>
                                <a:lnTo>
                                  <a:pt x="1570" y="51"/>
                                </a:lnTo>
                                <a:lnTo>
                                  <a:pt x="1548" y="66"/>
                                </a:lnTo>
                                <a:lnTo>
                                  <a:pt x="1527" y="84"/>
                                </a:lnTo>
                                <a:lnTo>
                                  <a:pt x="1503" y="102"/>
                                </a:lnTo>
                                <a:lnTo>
                                  <a:pt x="1527" y="96"/>
                                </a:lnTo>
                                <a:lnTo>
                                  <a:pt x="1548" y="93"/>
                                </a:lnTo>
                                <a:lnTo>
                                  <a:pt x="1573" y="93"/>
                                </a:lnTo>
                                <a:lnTo>
                                  <a:pt x="1600" y="95"/>
                                </a:lnTo>
                                <a:lnTo>
                                  <a:pt x="1626" y="100"/>
                                </a:lnTo>
                                <a:lnTo>
                                  <a:pt x="1654" y="109"/>
                                </a:lnTo>
                                <a:lnTo>
                                  <a:pt x="1684" y="120"/>
                                </a:lnTo>
                                <a:lnTo>
                                  <a:pt x="1714" y="134"/>
                                </a:lnTo>
                                <a:lnTo>
                                  <a:pt x="1683" y="163"/>
                                </a:lnTo>
                                <a:lnTo>
                                  <a:pt x="1654" y="187"/>
                                </a:lnTo>
                                <a:lnTo>
                                  <a:pt x="1631" y="207"/>
                                </a:lnTo>
                                <a:lnTo>
                                  <a:pt x="1611" y="221"/>
                                </a:lnTo>
                                <a:lnTo>
                                  <a:pt x="1561" y="192"/>
                                </a:lnTo>
                                <a:lnTo>
                                  <a:pt x="1515" y="167"/>
                                </a:lnTo>
                                <a:lnTo>
                                  <a:pt x="1472" y="142"/>
                                </a:lnTo>
                                <a:lnTo>
                                  <a:pt x="1432" y="118"/>
                                </a:lnTo>
                                <a:lnTo>
                                  <a:pt x="1395" y="95"/>
                                </a:lnTo>
                                <a:lnTo>
                                  <a:pt x="1361" y="73"/>
                                </a:lnTo>
                                <a:lnTo>
                                  <a:pt x="1331" y="51"/>
                                </a:lnTo>
                                <a:lnTo>
                                  <a:pt x="1303" y="31"/>
                                </a:lnTo>
                                <a:lnTo>
                                  <a:pt x="1288" y="20"/>
                                </a:lnTo>
                                <a:lnTo>
                                  <a:pt x="1273" y="13"/>
                                </a:lnTo>
                                <a:lnTo>
                                  <a:pt x="1256" y="8"/>
                                </a:lnTo>
                                <a:lnTo>
                                  <a:pt x="1239" y="4"/>
                                </a:lnTo>
                                <a:lnTo>
                                  <a:pt x="1223" y="0"/>
                                </a:lnTo>
                                <a:lnTo>
                                  <a:pt x="1205" y="0"/>
                                </a:lnTo>
                                <a:lnTo>
                                  <a:pt x="1186" y="2"/>
                                </a:lnTo>
                                <a:lnTo>
                                  <a:pt x="1168" y="6"/>
                                </a:lnTo>
                                <a:lnTo>
                                  <a:pt x="1148" y="11"/>
                                </a:lnTo>
                                <a:lnTo>
                                  <a:pt x="1130" y="19"/>
                                </a:lnTo>
                                <a:lnTo>
                                  <a:pt x="1108" y="28"/>
                                </a:lnTo>
                                <a:lnTo>
                                  <a:pt x="1088" y="40"/>
                                </a:lnTo>
                                <a:lnTo>
                                  <a:pt x="1067" y="53"/>
                                </a:lnTo>
                                <a:lnTo>
                                  <a:pt x="1045" y="67"/>
                                </a:lnTo>
                                <a:lnTo>
                                  <a:pt x="1024" y="84"/>
                                </a:lnTo>
                                <a:lnTo>
                                  <a:pt x="1000" y="102"/>
                                </a:lnTo>
                                <a:lnTo>
                                  <a:pt x="1022" y="96"/>
                                </a:lnTo>
                                <a:lnTo>
                                  <a:pt x="1045" y="93"/>
                                </a:lnTo>
                                <a:lnTo>
                                  <a:pt x="1070" y="93"/>
                                </a:lnTo>
                                <a:lnTo>
                                  <a:pt x="1097" y="95"/>
                                </a:lnTo>
                                <a:lnTo>
                                  <a:pt x="1125" y="100"/>
                                </a:lnTo>
                                <a:lnTo>
                                  <a:pt x="1153" y="109"/>
                                </a:lnTo>
                                <a:lnTo>
                                  <a:pt x="1183" y="120"/>
                                </a:lnTo>
                                <a:lnTo>
                                  <a:pt x="1215" y="134"/>
                                </a:lnTo>
                                <a:lnTo>
                                  <a:pt x="1196" y="152"/>
                                </a:lnTo>
                                <a:lnTo>
                                  <a:pt x="1171" y="172"/>
                                </a:lnTo>
                                <a:lnTo>
                                  <a:pt x="1142" y="196"/>
                                </a:lnTo>
                                <a:lnTo>
                                  <a:pt x="1107" y="221"/>
                                </a:lnTo>
                                <a:lnTo>
                                  <a:pt x="1059" y="192"/>
                                </a:lnTo>
                                <a:lnTo>
                                  <a:pt x="1012" y="167"/>
                                </a:lnTo>
                                <a:lnTo>
                                  <a:pt x="969" y="142"/>
                                </a:lnTo>
                                <a:lnTo>
                                  <a:pt x="931" y="118"/>
                                </a:lnTo>
                                <a:lnTo>
                                  <a:pt x="893" y="95"/>
                                </a:lnTo>
                                <a:lnTo>
                                  <a:pt x="859" y="73"/>
                                </a:lnTo>
                                <a:lnTo>
                                  <a:pt x="830" y="51"/>
                                </a:lnTo>
                                <a:lnTo>
                                  <a:pt x="801" y="31"/>
                                </a:lnTo>
                                <a:lnTo>
                                  <a:pt x="786" y="20"/>
                                </a:lnTo>
                                <a:lnTo>
                                  <a:pt x="771" y="13"/>
                                </a:lnTo>
                                <a:lnTo>
                                  <a:pt x="755" y="8"/>
                                </a:lnTo>
                                <a:lnTo>
                                  <a:pt x="738" y="2"/>
                                </a:lnTo>
                                <a:lnTo>
                                  <a:pt x="720" y="0"/>
                                </a:lnTo>
                                <a:lnTo>
                                  <a:pt x="703" y="0"/>
                                </a:lnTo>
                                <a:lnTo>
                                  <a:pt x="685" y="2"/>
                                </a:lnTo>
                                <a:lnTo>
                                  <a:pt x="667" y="6"/>
                                </a:lnTo>
                                <a:lnTo>
                                  <a:pt x="649" y="9"/>
                                </a:lnTo>
                                <a:lnTo>
                                  <a:pt x="629" y="17"/>
                                </a:lnTo>
                                <a:lnTo>
                                  <a:pt x="609" y="28"/>
                                </a:lnTo>
                                <a:lnTo>
                                  <a:pt x="589" y="38"/>
                                </a:lnTo>
                                <a:lnTo>
                                  <a:pt x="567" y="51"/>
                                </a:lnTo>
                                <a:lnTo>
                                  <a:pt x="547" y="66"/>
                                </a:lnTo>
                                <a:lnTo>
                                  <a:pt x="526" y="84"/>
                                </a:lnTo>
                                <a:lnTo>
                                  <a:pt x="503" y="102"/>
                                </a:lnTo>
                                <a:lnTo>
                                  <a:pt x="529" y="95"/>
                                </a:lnTo>
                                <a:lnTo>
                                  <a:pt x="556" y="91"/>
                                </a:lnTo>
                                <a:lnTo>
                                  <a:pt x="582" y="89"/>
                                </a:lnTo>
                                <a:lnTo>
                                  <a:pt x="611" y="93"/>
                                </a:lnTo>
                                <a:lnTo>
                                  <a:pt x="637" y="98"/>
                                </a:lnTo>
                                <a:lnTo>
                                  <a:pt x="665" y="107"/>
                                </a:lnTo>
                                <a:lnTo>
                                  <a:pt x="693" y="122"/>
                                </a:lnTo>
                                <a:lnTo>
                                  <a:pt x="723" y="138"/>
                                </a:lnTo>
                                <a:lnTo>
                                  <a:pt x="753" y="154"/>
                                </a:lnTo>
                                <a:lnTo>
                                  <a:pt x="783" y="171"/>
                                </a:lnTo>
                                <a:lnTo>
                                  <a:pt x="811" y="189"/>
                                </a:lnTo>
                                <a:lnTo>
                                  <a:pt x="840" y="207"/>
                                </a:lnTo>
                                <a:lnTo>
                                  <a:pt x="869" y="225"/>
                                </a:lnTo>
                                <a:lnTo>
                                  <a:pt x="899" y="243"/>
                                </a:lnTo>
                                <a:lnTo>
                                  <a:pt x="929" y="263"/>
                                </a:lnTo>
                                <a:lnTo>
                                  <a:pt x="959" y="281"/>
                                </a:lnTo>
                                <a:lnTo>
                                  <a:pt x="941" y="286"/>
                                </a:lnTo>
                                <a:lnTo>
                                  <a:pt x="921" y="288"/>
                                </a:lnTo>
                                <a:lnTo>
                                  <a:pt x="901" y="292"/>
                                </a:lnTo>
                                <a:lnTo>
                                  <a:pt x="881" y="292"/>
                                </a:lnTo>
                                <a:lnTo>
                                  <a:pt x="861" y="292"/>
                                </a:lnTo>
                                <a:lnTo>
                                  <a:pt x="841" y="292"/>
                                </a:lnTo>
                                <a:lnTo>
                                  <a:pt x="820" y="290"/>
                                </a:lnTo>
                                <a:lnTo>
                                  <a:pt x="798" y="286"/>
                                </a:lnTo>
                                <a:lnTo>
                                  <a:pt x="776" y="283"/>
                                </a:lnTo>
                                <a:lnTo>
                                  <a:pt x="755" y="277"/>
                                </a:lnTo>
                                <a:lnTo>
                                  <a:pt x="733" y="272"/>
                                </a:lnTo>
                                <a:lnTo>
                                  <a:pt x="710" y="265"/>
                                </a:lnTo>
                                <a:lnTo>
                                  <a:pt x="664" y="247"/>
                                </a:lnTo>
                                <a:lnTo>
                                  <a:pt x="617" y="225"/>
                                </a:lnTo>
                                <a:lnTo>
                                  <a:pt x="566" y="196"/>
                                </a:lnTo>
                                <a:lnTo>
                                  <a:pt x="519" y="171"/>
                                </a:lnTo>
                                <a:lnTo>
                                  <a:pt x="474" y="145"/>
                                </a:lnTo>
                                <a:lnTo>
                                  <a:pt x="435" y="122"/>
                                </a:lnTo>
                                <a:lnTo>
                                  <a:pt x="398" y="98"/>
                                </a:lnTo>
                                <a:lnTo>
                                  <a:pt x="363" y="76"/>
                                </a:lnTo>
                                <a:lnTo>
                                  <a:pt x="332" y="55"/>
                                </a:lnTo>
                                <a:lnTo>
                                  <a:pt x="305" y="35"/>
                                </a:lnTo>
                                <a:lnTo>
                                  <a:pt x="289" y="24"/>
                                </a:lnTo>
                                <a:lnTo>
                                  <a:pt x="272" y="15"/>
                                </a:lnTo>
                                <a:lnTo>
                                  <a:pt x="255" y="9"/>
                                </a:lnTo>
                                <a:lnTo>
                                  <a:pt x="239" y="4"/>
                                </a:lnTo>
                                <a:lnTo>
                                  <a:pt x="221" y="2"/>
                                </a:lnTo>
                                <a:lnTo>
                                  <a:pt x="202" y="0"/>
                                </a:lnTo>
                                <a:lnTo>
                                  <a:pt x="184" y="2"/>
                                </a:lnTo>
                                <a:lnTo>
                                  <a:pt x="166" y="6"/>
                                </a:lnTo>
                                <a:lnTo>
                                  <a:pt x="146" y="11"/>
                                </a:lnTo>
                                <a:lnTo>
                                  <a:pt x="126" y="19"/>
                                </a:lnTo>
                                <a:lnTo>
                                  <a:pt x="106" y="28"/>
                                </a:lnTo>
                                <a:lnTo>
                                  <a:pt x="86" y="38"/>
                                </a:lnTo>
                                <a:lnTo>
                                  <a:pt x="65" y="51"/>
                                </a:lnTo>
                                <a:lnTo>
                                  <a:pt x="43" y="66"/>
                                </a:lnTo>
                                <a:lnTo>
                                  <a:pt x="21" y="84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741"/>
                        <wps:cNvSpPr>
                          <a:spLocks/>
                        </wps:cNvSpPr>
                        <wps:spPr bwMode="auto">
                          <a:xfrm>
                            <a:off x="2764" y="1034"/>
                            <a:ext cx="166" cy="78"/>
                          </a:xfrm>
                          <a:custGeom>
                            <a:avLst/>
                            <a:gdLst>
                              <a:gd name="T0" fmla="*/ 305 w 305"/>
                              <a:gd name="T1" fmla="*/ 139 h 150"/>
                              <a:gd name="T2" fmla="*/ 269 w 305"/>
                              <a:gd name="T3" fmla="*/ 146 h 150"/>
                              <a:gd name="T4" fmla="*/ 232 w 305"/>
                              <a:gd name="T5" fmla="*/ 150 h 150"/>
                              <a:gd name="T6" fmla="*/ 194 w 305"/>
                              <a:gd name="T7" fmla="*/ 150 h 150"/>
                              <a:gd name="T8" fmla="*/ 156 w 305"/>
                              <a:gd name="T9" fmla="*/ 146 h 150"/>
                              <a:gd name="T10" fmla="*/ 118 w 305"/>
                              <a:gd name="T11" fmla="*/ 141 h 150"/>
                              <a:gd name="T12" fmla="*/ 80 w 305"/>
                              <a:gd name="T13" fmla="*/ 132 h 150"/>
                              <a:gd name="T14" fmla="*/ 40 w 305"/>
                              <a:gd name="T15" fmla="*/ 119 h 150"/>
                              <a:gd name="T16" fmla="*/ 0 w 305"/>
                              <a:gd name="T17" fmla="*/ 103 h 150"/>
                              <a:gd name="T18" fmla="*/ 22 w 305"/>
                              <a:gd name="T19" fmla="*/ 79 h 150"/>
                              <a:gd name="T20" fmla="*/ 40 w 305"/>
                              <a:gd name="T21" fmla="*/ 54 h 150"/>
                              <a:gd name="T22" fmla="*/ 56 w 305"/>
                              <a:gd name="T23" fmla="*/ 27 h 150"/>
                              <a:gd name="T24" fmla="*/ 70 w 305"/>
                              <a:gd name="T25" fmla="*/ 0 h 150"/>
                              <a:gd name="T26" fmla="*/ 108 w 305"/>
                              <a:gd name="T27" fmla="*/ 21 h 150"/>
                              <a:gd name="T28" fmla="*/ 141 w 305"/>
                              <a:gd name="T29" fmla="*/ 41 h 150"/>
                              <a:gd name="T30" fmla="*/ 166 w 305"/>
                              <a:gd name="T31" fmla="*/ 56 h 150"/>
                              <a:gd name="T32" fmla="*/ 182 w 305"/>
                              <a:gd name="T33" fmla="*/ 68 h 150"/>
                              <a:gd name="T34" fmla="*/ 199 w 305"/>
                              <a:gd name="T35" fmla="*/ 77 h 150"/>
                              <a:gd name="T36" fmla="*/ 216 w 305"/>
                              <a:gd name="T37" fmla="*/ 87 h 150"/>
                              <a:gd name="T38" fmla="*/ 231 w 305"/>
                              <a:gd name="T39" fmla="*/ 96 h 150"/>
                              <a:gd name="T40" fmla="*/ 246 w 305"/>
                              <a:gd name="T41" fmla="*/ 103 h 150"/>
                              <a:gd name="T42" fmla="*/ 260 w 305"/>
                              <a:gd name="T43" fmla="*/ 112 h 150"/>
                              <a:gd name="T44" fmla="*/ 274 w 305"/>
                              <a:gd name="T45" fmla="*/ 121 h 150"/>
                              <a:gd name="T46" fmla="*/ 290 w 305"/>
                              <a:gd name="T47" fmla="*/ 130 h 150"/>
                              <a:gd name="T48" fmla="*/ 305 w 305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305" y="139"/>
                                </a:moveTo>
                                <a:lnTo>
                                  <a:pt x="269" y="146"/>
                                </a:lnTo>
                                <a:lnTo>
                                  <a:pt x="232" y="150"/>
                                </a:lnTo>
                                <a:lnTo>
                                  <a:pt x="194" y="150"/>
                                </a:lnTo>
                                <a:lnTo>
                                  <a:pt x="156" y="146"/>
                                </a:lnTo>
                                <a:lnTo>
                                  <a:pt x="118" y="141"/>
                                </a:lnTo>
                                <a:lnTo>
                                  <a:pt x="80" y="132"/>
                                </a:lnTo>
                                <a:lnTo>
                                  <a:pt x="40" y="119"/>
                                </a:lnTo>
                                <a:lnTo>
                                  <a:pt x="0" y="103"/>
                                </a:lnTo>
                                <a:lnTo>
                                  <a:pt x="22" y="79"/>
                                </a:lnTo>
                                <a:lnTo>
                                  <a:pt x="40" y="54"/>
                                </a:lnTo>
                                <a:lnTo>
                                  <a:pt x="56" y="27"/>
                                </a:lnTo>
                                <a:lnTo>
                                  <a:pt x="70" y="0"/>
                                </a:lnTo>
                                <a:lnTo>
                                  <a:pt x="108" y="21"/>
                                </a:lnTo>
                                <a:lnTo>
                                  <a:pt x="141" y="41"/>
                                </a:lnTo>
                                <a:lnTo>
                                  <a:pt x="166" y="56"/>
                                </a:lnTo>
                                <a:lnTo>
                                  <a:pt x="182" y="68"/>
                                </a:lnTo>
                                <a:lnTo>
                                  <a:pt x="199" y="77"/>
                                </a:lnTo>
                                <a:lnTo>
                                  <a:pt x="216" y="87"/>
                                </a:lnTo>
                                <a:lnTo>
                                  <a:pt x="231" y="96"/>
                                </a:lnTo>
                                <a:lnTo>
                                  <a:pt x="246" y="103"/>
                                </a:lnTo>
                                <a:lnTo>
                                  <a:pt x="260" y="112"/>
                                </a:lnTo>
                                <a:lnTo>
                                  <a:pt x="274" y="121"/>
                                </a:lnTo>
                                <a:lnTo>
                                  <a:pt x="290" y="130"/>
                                </a:lnTo>
                                <a:lnTo>
                                  <a:pt x="305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742"/>
                        <wps:cNvSpPr>
                          <a:spLocks/>
                        </wps:cNvSpPr>
                        <wps:spPr bwMode="auto">
                          <a:xfrm>
                            <a:off x="2492" y="1034"/>
                            <a:ext cx="163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9 h 150"/>
                              <a:gd name="T2" fmla="*/ 266 w 299"/>
                              <a:gd name="T3" fmla="*/ 146 h 150"/>
                              <a:gd name="T4" fmla="*/ 231 w 299"/>
                              <a:gd name="T5" fmla="*/ 150 h 150"/>
                              <a:gd name="T6" fmla="*/ 196 w 299"/>
                              <a:gd name="T7" fmla="*/ 148 h 150"/>
                              <a:gd name="T8" fmla="*/ 158 w 299"/>
                              <a:gd name="T9" fmla="*/ 146 h 150"/>
                              <a:gd name="T10" fmla="*/ 122 w 299"/>
                              <a:gd name="T11" fmla="*/ 139 h 150"/>
                              <a:gd name="T12" fmla="*/ 82 w 299"/>
                              <a:gd name="T13" fmla="*/ 130 h 150"/>
                              <a:gd name="T14" fmla="*/ 42 w 299"/>
                              <a:gd name="T15" fmla="*/ 119 h 150"/>
                              <a:gd name="T16" fmla="*/ 0 w 299"/>
                              <a:gd name="T17" fmla="*/ 103 h 150"/>
                              <a:gd name="T18" fmla="*/ 20 w 299"/>
                              <a:gd name="T19" fmla="*/ 81 h 150"/>
                              <a:gd name="T20" fmla="*/ 39 w 299"/>
                              <a:gd name="T21" fmla="*/ 56 h 150"/>
                              <a:gd name="T22" fmla="*/ 54 w 299"/>
                              <a:gd name="T23" fmla="*/ 29 h 150"/>
                              <a:gd name="T24" fmla="*/ 68 w 299"/>
                              <a:gd name="T25" fmla="*/ 0 h 150"/>
                              <a:gd name="T26" fmla="*/ 103 w 299"/>
                              <a:gd name="T27" fmla="*/ 16 h 150"/>
                              <a:gd name="T28" fmla="*/ 133 w 299"/>
                              <a:gd name="T29" fmla="*/ 34 h 150"/>
                              <a:gd name="T30" fmla="*/ 160 w 299"/>
                              <a:gd name="T31" fmla="*/ 50 h 150"/>
                              <a:gd name="T32" fmla="*/ 183 w 299"/>
                              <a:gd name="T33" fmla="*/ 68 h 150"/>
                              <a:gd name="T34" fmla="*/ 198 w 299"/>
                              <a:gd name="T35" fmla="*/ 77 h 150"/>
                              <a:gd name="T36" fmla="*/ 213 w 299"/>
                              <a:gd name="T37" fmla="*/ 87 h 150"/>
                              <a:gd name="T38" fmla="*/ 228 w 299"/>
                              <a:gd name="T39" fmla="*/ 96 h 150"/>
                              <a:gd name="T40" fmla="*/ 243 w 299"/>
                              <a:gd name="T41" fmla="*/ 103 h 150"/>
                              <a:gd name="T42" fmla="*/ 256 w 299"/>
                              <a:gd name="T43" fmla="*/ 112 h 150"/>
                              <a:gd name="T44" fmla="*/ 271 w 299"/>
                              <a:gd name="T45" fmla="*/ 121 h 150"/>
                              <a:gd name="T46" fmla="*/ 284 w 299"/>
                              <a:gd name="T47" fmla="*/ 130 h 150"/>
                              <a:gd name="T48" fmla="*/ 299 w 299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139"/>
                                </a:moveTo>
                                <a:lnTo>
                                  <a:pt x="266" y="146"/>
                                </a:lnTo>
                                <a:lnTo>
                                  <a:pt x="231" y="150"/>
                                </a:lnTo>
                                <a:lnTo>
                                  <a:pt x="196" y="148"/>
                                </a:lnTo>
                                <a:lnTo>
                                  <a:pt x="158" y="146"/>
                                </a:lnTo>
                                <a:lnTo>
                                  <a:pt x="122" y="139"/>
                                </a:lnTo>
                                <a:lnTo>
                                  <a:pt x="82" y="130"/>
                                </a:lnTo>
                                <a:lnTo>
                                  <a:pt x="42" y="119"/>
                                </a:lnTo>
                                <a:lnTo>
                                  <a:pt x="0" y="103"/>
                                </a:lnTo>
                                <a:lnTo>
                                  <a:pt x="20" y="81"/>
                                </a:lnTo>
                                <a:lnTo>
                                  <a:pt x="39" y="56"/>
                                </a:lnTo>
                                <a:lnTo>
                                  <a:pt x="54" y="29"/>
                                </a:lnTo>
                                <a:lnTo>
                                  <a:pt x="68" y="0"/>
                                </a:lnTo>
                                <a:lnTo>
                                  <a:pt x="103" y="16"/>
                                </a:lnTo>
                                <a:lnTo>
                                  <a:pt x="133" y="34"/>
                                </a:lnTo>
                                <a:lnTo>
                                  <a:pt x="160" y="50"/>
                                </a:lnTo>
                                <a:lnTo>
                                  <a:pt x="183" y="68"/>
                                </a:lnTo>
                                <a:lnTo>
                                  <a:pt x="198" y="77"/>
                                </a:lnTo>
                                <a:lnTo>
                                  <a:pt x="213" y="87"/>
                                </a:lnTo>
                                <a:lnTo>
                                  <a:pt x="228" y="96"/>
                                </a:lnTo>
                                <a:lnTo>
                                  <a:pt x="243" y="103"/>
                                </a:lnTo>
                                <a:lnTo>
                                  <a:pt x="256" y="112"/>
                                </a:lnTo>
                                <a:lnTo>
                                  <a:pt x="271" y="121"/>
                                </a:lnTo>
                                <a:lnTo>
                                  <a:pt x="284" y="130"/>
                                </a:lnTo>
                                <a:lnTo>
                                  <a:pt x="299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747"/>
                        <wps:cNvSpPr>
                          <a:spLocks/>
                        </wps:cNvSpPr>
                        <wps:spPr bwMode="auto">
                          <a:xfrm>
                            <a:off x="3476" y="993"/>
                            <a:ext cx="87" cy="93"/>
                          </a:xfrm>
                          <a:custGeom>
                            <a:avLst/>
                            <a:gdLst>
                              <a:gd name="T0" fmla="*/ 83 w 161"/>
                              <a:gd name="T1" fmla="*/ 177 h 177"/>
                              <a:gd name="T2" fmla="*/ 63 w 161"/>
                              <a:gd name="T3" fmla="*/ 177 h 177"/>
                              <a:gd name="T4" fmla="*/ 47 w 161"/>
                              <a:gd name="T5" fmla="*/ 174 h 177"/>
                              <a:gd name="T6" fmla="*/ 40 w 161"/>
                              <a:gd name="T7" fmla="*/ 170 h 177"/>
                              <a:gd name="T8" fmla="*/ 33 w 161"/>
                              <a:gd name="T9" fmla="*/ 166 h 177"/>
                              <a:gd name="T10" fmla="*/ 27 w 161"/>
                              <a:gd name="T11" fmla="*/ 161 h 177"/>
                              <a:gd name="T12" fmla="*/ 22 w 161"/>
                              <a:gd name="T13" fmla="*/ 155 h 177"/>
                              <a:gd name="T14" fmla="*/ 17 w 161"/>
                              <a:gd name="T15" fmla="*/ 150 h 177"/>
                              <a:gd name="T16" fmla="*/ 12 w 161"/>
                              <a:gd name="T17" fmla="*/ 143 h 177"/>
                              <a:gd name="T18" fmla="*/ 9 w 161"/>
                              <a:gd name="T19" fmla="*/ 136 h 177"/>
                              <a:gd name="T20" fmla="*/ 5 w 161"/>
                              <a:gd name="T21" fmla="*/ 128 h 177"/>
                              <a:gd name="T22" fmla="*/ 2 w 161"/>
                              <a:gd name="T23" fmla="*/ 110 h 177"/>
                              <a:gd name="T24" fmla="*/ 0 w 161"/>
                              <a:gd name="T25" fmla="*/ 88 h 177"/>
                              <a:gd name="T26" fmla="*/ 2 w 161"/>
                              <a:gd name="T27" fmla="*/ 67 h 177"/>
                              <a:gd name="T28" fmla="*/ 5 w 161"/>
                              <a:gd name="T29" fmla="*/ 49 h 177"/>
                              <a:gd name="T30" fmla="*/ 9 w 161"/>
                              <a:gd name="T31" fmla="*/ 41 h 177"/>
                              <a:gd name="T32" fmla="*/ 12 w 161"/>
                              <a:gd name="T33" fmla="*/ 34 h 177"/>
                              <a:gd name="T34" fmla="*/ 17 w 161"/>
                              <a:gd name="T35" fmla="*/ 27 h 177"/>
                              <a:gd name="T36" fmla="*/ 22 w 161"/>
                              <a:gd name="T37" fmla="*/ 22 h 177"/>
                              <a:gd name="T38" fmla="*/ 27 w 161"/>
                              <a:gd name="T39" fmla="*/ 16 h 177"/>
                              <a:gd name="T40" fmla="*/ 33 w 161"/>
                              <a:gd name="T41" fmla="*/ 11 h 177"/>
                              <a:gd name="T42" fmla="*/ 40 w 161"/>
                              <a:gd name="T43" fmla="*/ 7 h 177"/>
                              <a:gd name="T44" fmla="*/ 47 w 161"/>
                              <a:gd name="T45" fmla="*/ 5 h 177"/>
                              <a:gd name="T46" fmla="*/ 63 w 161"/>
                              <a:gd name="T47" fmla="*/ 0 h 177"/>
                              <a:gd name="T48" fmla="*/ 83 w 161"/>
                              <a:gd name="T49" fmla="*/ 0 h 177"/>
                              <a:gd name="T50" fmla="*/ 101 w 161"/>
                              <a:gd name="T51" fmla="*/ 0 h 177"/>
                              <a:gd name="T52" fmla="*/ 118 w 161"/>
                              <a:gd name="T53" fmla="*/ 5 h 177"/>
                              <a:gd name="T54" fmla="*/ 125 w 161"/>
                              <a:gd name="T55" fmla="*/ 7 h 177"/>
                              <a:gd name="T56" fmla="*/ 131 w 161"/>
                              <a:gd name="T57" fmla="*/ 11 h 177"/>
                              <a:gd name="T58" fmla="*/ 136 w 161"/>
                              <a:gd name="T59" fmla="*/ 16 h 177"/>
                              <a:gd name="T60" fmla="*/ 141 w 161"/>
                              <a:gd name="T61" fmla="*/ 22 h 177"/>
                              <a:gd name="T62" fmla="*/ 146 w 161"/>
                              <a:gd name="T63" fmla="*/ 27 h 177"/>
                              <a:gd name="T64" fmla="*/ 150 w 161"/>
                              <a:gd name="T65" fmla="*/ 34 h 177"/>
                              <a:gd name="T66" fmla="*/ 153 w 161"/>
                              <a:gd name="T67" fmla="*/ 41 h 177"/>
                              <a:gd name="T68" fmla="*/ 156 w 161"/>
                              <a:gd name="T69" fmla="*/ 49 h 177"/>
                              <a:gd name="T70" fmla="*/ 160 w 161"/>
                              <a:gd name="T71" fmla="*/ 67 h 177"/>
                              <a:gd name="T72" fmla="*/ 161 w 161"/>
                              <a:gd name="T73" fmla="*/ 88 h 177"/>
                              <a:gd name="T74" fmla="*/ 160 w 161"/>
                              <a:gd name="T75" fmla="*/ 110 h 177"/>
                              <a:gd name="T76" fmla="*/ 156 w 161"/>
                              <a:gd name="T77" fmla="*/ 128 h 177"/>
                              <a:gd name="T78" fmla="*/ 153 w 161"/>
                              <a:gd name="T79" fmla="*/ 136 h 177"/>
                              <a:gd name="T80" fmla="*/ 150 w 161"/>
                              <a:gd name="T81" fmla="*/ 143 h 177"/>
                              <a:gd name="T82" fmla="*/ 146 w 161"/>
                              <a:gd name="T83" fmla="*/ 150 h 177"/>
                              <a:gd name="T84" fmla="*/ 141 w 161"/>
                              <a:gd name="T85" fmla="*/ 155 h 177"/>
                              <a:gd name="T86" fmla="*/ 136 w 161"/>
                              <a:gd name="T87" fmla="*/ 161 h 177"/>
                              <a:gd name="T88" fmla="*/ 131 w 161"/>
                              <a:gd name="T89" fmla="*/ 166 h 177"/>
                              <a:gd name="T90" fmla="*/ 125 w 161"/>
                              <a:gd name="T91" fmla="*/ 170 h 177"/>
                              <a:gd name="T92" fmla="*/ 118 w 161"/>
                              <a:gd name="T93" fmla="*/ 174 h 177"/>
                              <a:gd name="T94" fmla="*/ 101 w 161"/>
                              <a:gd name="T95" fmla="*/ 177 h 177"/>
                              <a:gd name="T96" fmla="*/ 83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3" y="177"/>
                                </a:moveTo>
                                <a:lnTo>
                                  <a:pt x="63" y="177"/>
                                </a:lnTo>
                                <a:lnTo>
                                  <a:pt x="47" y="174"/>
                                </a:lnTo>
                                <a:lnTo>
                                  <a:pt x="40" y="170"/>
                                </a:lnTo>
                                <a:lnTo>
                                  <a:pt x="33" y="166"/>
                                </a:lnTo>
                                <a:lnTo>
                                  <a:pt x="27" y="161"/>
                                </a:lnTo>
                                <a:lnTo>
                                  <a:pt x="22" y="155"/>
                                </a:lnTo>
                                <a:lnTo>
                                  <a:pt x="17" y="150"/>
                                </a:lnTo>
                                <a:lnTo>
                                  <a:pt x="12" y="143"/>
                                </a:lnTo>
                                <a:lnTo>
                                  <a:pt x="9" y="136"/>
                                </a:lnTo>
                                <a:lnTo>
                                  <a:pt x="5" y="128"/>
                                </a:lnTo>
                                <a:lnTo>
                                  <a:pt x="2" y="110"/>
                                </a:lnTo>
                                <a:lnTo>
                                  <a:pt x="0" y="88"/>
                                </a:lnTo>
                                <a:lnTo>
                                  <a:pt x="2" y="67"/>
                                </a:lnTo>
                                <a:lnTo>
                                  <a:pt x="5" y="49"/>
                                </a:lnTo>
                                <a:lnTo>
                                  <a:pt x="9" y="41"/>
                                </a:lnTo>
                                <a:lnTo>
                                  <a:pt x="12" y="34"/>
                                </a:lnTo>
                                <a:lnTo>
                                  <a:pt x="17" y="27"/>
                                </a:lnTo>
                                <a:lnTo>
                                  <a:pt x="22" y="22"/>
                                </a:lnTo>
                                <a:lnTo>
                                  <a:pt x="27" y="16"/>
                                </a:lnTo>
                                <a:lnTo>
                                  <a:pt x="33" y="11"/>
                                </a:lnTo>
                                <a:lnTo>
                                  <a:pt x="40" y="7"/>
                                </a:lnTo>
                                <a:lnTo>
                                  <a:pt x="47" y="5"/>
                                </a:lnTo>
                                <a:lnTo>
                                  <a:pt x="63" y="0"/>
                                </a:lnTo>
                                <a:lnTo>
                                  <a:pt x="83" y="0"/>
                                </a:lnTo>
                                <a:lnTo>
                                  <a:pt x="101" y="0"/>
                                </a:lnTo>
                                <a:lnTo>
                                  <a:pt x="118" y="5"/>
                                </a:lnTo>
                                <a:lnTo>
                                  <a:pt x="125" y="7"/>
                                </a:lnTo>
                                <a:lnTo>
                                  <a:pt x="131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0" y="34"/>
                                </a:lnTo>
                                <a:lnTo>
                                  <a:pt x="153" y="41"/>
                                </a:lnTo>
                                <a:lnTo>
                                  <a:pt x="156" y="49"/>
                                </a:lnTo>
                                <a:lnTo>
                                  <a:pt x="160" y="67"/>
                                </a:lnTo>
                                <a:lnTo>
                                  <a:pt x="161" y="88"/>
                                </a:lnTo>
                                <a:lnTo>
                                  <a:pt x="160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3" y="136"/>
                                </a:lnTo>
                                <a:lnTo>
                                  <a:pt x="150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31" y="166"/>
                                </a:lnTo>
                                <a:lnTo>
                                  <a:pt x="125" y="170"/>
                                </a:lnTo>
                                <a:lnTo>
                                  <a:pt x="118" y="174"/>
                                </a:lnTo>
                                <a:lnTo>
                                  <a:pt x="101" y="177"/>
                                </a:lnTo>
                                <a:lnTo>
                                  <a:pt x="83" y="17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749"/>
                        <wps:cNvSpPr>
                          <a:spLocks/>
                        </wps:cNvSpPr>
                        <wps:spPr bwMode="auto">
                          <a:xfrm>
                            <a:off x="3168" y="993"/>
                            <a:ext cx="87" cy="93"/>
                          </a:xfrm>
                          <a:custGeom>
                            <a:avLst/>
                            <a:gdLst>
                              <a:gd name="T0" fmla="*/ 82 w 161"/>
                              <a:gd name="T1" fmla="*/ 177 h 177"/>
                              <a:gd name="T2" fmla="*/ 62 w 161"/>
                              <a:gd name="T3" fmla="*/ 177 h 177"/>
                              <a:gd name="T4" fmla="*/ 45 w 161"/>
                              <a:gd name="T5" fmla="*/ 174 h 177"/>
                              <a:gd name="T6" fmla="*/ 39 w 161"/>
                              <a:gd name="T7" fmla="*/ 170 h 177"/>
                              <a:gd name="T8" fmla="*/ 32 w 161"/>
                              <a:gd name="T9" fmla="*/ 166 h 177"/>
                              <a:gd name="T10" fmla="*/ 25 w 161"/>
                              <a:gd name="T11" fmla="*/ 161 h 177"/>
                              <a:gd name="T12" fmla="*/ 20 w 161"/>
                              <a:gd name="T13" fmla="*/ 155 h 177"/>
                              <a:gd name="T14" fmla="*/ 15 w 161"/>
                              <a:gd name="T15" fmla="*/ 150 h 177"/>
                              <a:gd name="T16" fmla="*/ 10 w 161"/>
                              <a:gd name="T17" fmla="*/ 143 h 177"/>
                              <a:gd name="T18" fmla="*/ 7 w 161"/>
                              <a:gd name="T19" fmla="*/ 136 h 177"/>
                              <a:gd name="T20" fmla="*/ 5 w 161"/>
                              <a:gd name="T21" fmla="*/ 128 h 177"/>
                              <a:gd name="T22" fmla="*/ 2 w 161"/>
                              <a:gd name="T23" fmla="*/ 110 h 177"/>
                              <a:gd name="T24" fmla="*/ 0 w 161"/>
                              <a:gd name="T25" fmla="*/ 88 h 177"/>
                              <a:gd name="T26" fmla="*/ 2 w 161"/>
                              <a:gd name="T27" fmla="*/ 67 h 177"/>
                              <a:gd name="T28" fmla="*/ 5 w 161"/>
                              <a:gd name="T29" fmla="*/ 49 h 177"/>
                              <a:gd name="T30" fmla="*/ 7 w 161"/>
                              <a:gd name="T31" fmla="*/ 41 h 177"/>
                              <a:gd name="T32" fmla="*/ 10 w 161"/>
                              <a:gd name="T33" fmla="*/ 34 h 177"/>
                              <a:gd name="T34" fmla="*/ 15 w 161"/>
                              <a:gd name="T35" fmla="*/ 27 h 177"/>
                              <a:gd name="T36" fmla="*/ 20 w 161"/>
                              <a:gd name="T37" fmla="*/ 22 h 177"/>
                              <a:gd name="T38" fmla="*/ 25 w 161"/>
                              <a:gd name="T39" fmla="*/ 16 h 177"/>
                              <a:gd name="T40" fmla="*/ 32 w 161"/>
                              <a:gd name="T41" fmla="*/ 11 h 177"/>
                              <a:gd name="T42" fmla="*/ 39 w 161"/>
                              <a:gd name="T43" fmla="*/ 7 h 177"/>
                              <a:gd name="T44" fmla="*/ 45 w 161"/>
                              <a:gd name="T45" fmla="*/ 5 h 177"/>
                              <a:gd name="T46" fmla="*/ 62 w 161"/>
                              <a:gd name="T47" fmla="*/ 0 h 177"/>
                              <a:gd name="T48" fmla="*/ 82 w 161"/>
                              <a:gd name="T49" fmla="*/ 0 h 177"/>
                              <a:gd name="T50" fmla="*/ 100 w 161"/>
                              <a:gd name="T51" fmla="*/ 0 h 177"/>
                              <a:gd name="T52" fmla="*/ 117 w 161"/>
                              <a:gd name="T53" fmla="*/ 5 h 177"/>
                              <a:gd name="T54" fmla="*/ 123 w 161"/>
                              <a:gd name="T55" fmla="*/ 7 h 177"/>
                              <a:gd name="T56" fmla="*/ 130 w 161"/>
                              <a:gd name="T57" fmla="*/ 11 h 177"/>
                              <a:gd name="T58" fmla="*/ 136 w 161"/>
                              <a:gd name="T59" fmla="*/ 16 h 177"/>
                              <a:gd name="T60" fmla="*/ 141 w 161"/>
                              <a:gd name="T61" fmla="*/ 22 h 177"/>
                              <a:gd name="T62" fmla="*/ 146 w 161"/>
                              <a:gd name="T63" fmla="*/ 27 h 177"/>
                              <a:gd name="T64" fmla="*/ 150 w 161"/>
                              <a:gd name="T65" fmla="*/ 34 h 177"/>
                              <a:gd name="T66" fmla="*/ 153 w 161"/>
                              <a:gd name="T67" fmla="*/ 41 h 177"/>
                              <a:gd name="T68" fmla="*/ 156 w 161"/>
                              <a:gd name="T69" fmla="*/ 49 h 177"/>
                              <a:gd name="T70" fmla="*/ 160 w 161"/>
                              <a:gd name="T71" fmla="*/ 67 h 177"/>
                              <a:gd name="T72" fmla="*/ 161 w 161"/>
                              <a:gd name="T73" fmla="*/ 88 h 177"/>
                              <a:gd name="T74" fmla="*/ 160 w 161"/>
                              <a:gd name="T75" fmla="*/ 110 h 177"/>
                              <a:gd name="T76" fmla="*/ 156 w 161"/>
                              <a:gd name="T77" fmla="*/ 128 h 177"/>
                              <a:gd name="T78" fmla="*/ 153 w 161"/>
                              <a:gd name="T79" fmla="*/ 136 h 177"/>
                              <a:gd name="T80" fmla="*/ 150 w 161"/>
                              <a:gd name="T81" fmla="*/ 143 h 177"/>
                              <a:gd name="T82" fmla="*/ 146 w 161"/>
                              <a:gd name="T83" fmla="*/ 150 h 177"/>
                              <a:gd name="T84" fmla="*/ 141 w 161"/>
                              <a:gd name="T85" fmla="*/ 155 h 177"/>
                              <a:gd name="T86" fmla="*/ 136 w 161"/>
                              <a:gd name="T87" fmla="*/ 161 h 177"/>
                              <a:gd name="T88" fmla="*/ 130 w 161"/>
                              <a:gd name="T89" fmla="*/ 166 h 177"/>
                              <a:gd name="T90" fmla="*/ 123 w 161"/>
                              <a:gd name="T91" fmla="*/ 170 h 177"/>
                              <a:gd name="T92" fmla="*/ 117 w 161"/>
                              <a:gd name="T93" fmla="*/ 174 h 177"/>
                              <a:gd name="T94" fmla="*/ 100 w 161"/>
                              <a:gd name="T95" fmla="*/ 177 h 177"/>
                              <a:gd name="T96" fmla="*/ 82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2" y="177"/>
                                </a:moveTo>
                                <a:lnTo>
                                  <a:pt x="62" y="177"/>
                                </a:lnTo>
                                <a:lnTo>
                                  <a:pt x="45" y="174"/>
                                </a:lnTo>
                                <a:lnTo>
                                  <a:pt x="39" y="170"/>
                                </a:lnTo>
                                <a:lnTo>
                                  <a:pt x="32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0" y="143"/>
                                </a:lnTo>
                                <a:lnTo>
                                  <a:pt x="7" y="136"/>
                                </a:lnTo>
                                <a:lnTo>
                                  <a:pt x="5" y="128"/>
                                </a:lnTo>
                                <a:lnTo>
                                  <a:pt x="2" y="110"/>
                                </a:lnTo>
                                <a:lnTo>
                                  <a:pt x="0" y="88"/>
                                </a:lnTo>
                                <a:lnTo>
                                  <a:pt x="2" y="67"/>
                                </a:lnTo>
                                <a:lnTo>
                                  <a:pt x="5" y="49"/>
                                </a:lnTo>
                                <a:lnTo>
                                  <a:pt x="7" y="41"/>
                                </a:lnTo>
                                <a:lnTo>
                                  <a:pt x="10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2" y="11"/>
                                </a:lnTo>
                                <a:lnTo>
                                  <a:pt x="39" y="7"/>
                                </a:lnTo>
                                <a:lnTo>
                                  <a:pt x="45" y="5"/>
                                </a:lnTo>
                                <a:lnTo>
                                  <a:pt x="62" y="0"/>
                                </a:lnTo>
                                <a:lnTo>
                                  <a:pt x="82" y="0"/>
                                </a:lnTo>
                                <a:lnTo>
                                  <a:pt x="100" y="0"/>
                                </a:lnTo>
                                <a:lnTo>
                                  <a:pt x="117" y="5"/>
                                </a:lnTo>
                                <a:lnTo>
                                  <a:pt x="123" y="7"/>
                                </a:lnTo>
                                <a:lnTo>
                                  <a:pt x="130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0" y="34"/>
                                </a:lnTo>
                                <a:lnTo>
                                  <a:pt x="153" y="41"/>
                                </a:lnTo>
                                <a:lnTo>
                                  <a:pt x="156" y="49"/>
                                </a:lnTo>
                                <a:lnTo>
                                  <a:pt x="160" y="67"/>
                                </a:lnTo>
                                <a:lnTo>
                                  <a:pt x="161" y="88"/>
                                </a:lnTo>
                                <a:lnTo>
                                  <a:pt x="160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3" y="136"/>
                                </a:lnTo>
                                <a:lnTo>
                                  <a:pt x="150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30" y="166"/>
                                </a:lnTo>
                                <a:lnTo>
                                  <a:pt x="123" y="170"/>
                                </a:lnTo>
                                <a:lnTo>
                                  <a:pt x="117" y="174"/>
                                </a:lnTo>
                                <a:lnTo>
                                  <a:pt x="100" y="177"/>
                                </a:lnTo>
                                <a:lnTo>
                                  <a:pt x="82" y="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751"/>
                        <wps:cNvSpPr>
                          <a:spLocks noEditPoints="1"/>
                        </wps:cNvSpPr>
                        <wps:spPr bwMode="auto">
                          <a:xfrm>
                            <a:off x="1977" y="1182"/>
                            <a:ext cx="1097" cy="1201"/>
                          </a:xfrm>
                          <a:custGeom>
                            <a:avLst/>
                            <a:gdLst>
                              <a:gd name="T0" fmla="*/ 515 w 2020"/>
                              <a:gd name="T1" fmla="*/ 1435 h 2288"/>
                              <a:gd name="T2" fmla="*/ 133 w 2020"/>
                              <a:gd name="T3" fmla="*/ 2067 h 2288"/>
                              <a:gd name="T4" fmla="*/ 332 w 2020"/>
                              <a:gd name="T5" fmla="*/ 2183 h 2288"/>
                              <a:gd name="T6" fmla="*/ 299 w 2020"/>
                              <a:gd name="T7" fmla="*/ 1993 h 2288"/>
                              <a:gd name="T8" fmla="*/ 392 w 2020"/>
                              <a:gd name="T9" fmla="*/ 2190 h 2288"/>
                              <a:gd name="T10" fmla="*/ 106 w 2020"/>
                              <a:gd name="T11" fmla="*/ 2226 h 2288"/>
                              <a:gd name="T12" fmla="*/ 126 w 2020"/>
                              <a:gd name="T13" fmla="*/ 1776 h 2288"/>
                              <a:gd name="T14" fmla="*/ 224 w 2020"/>
                              <a:gd name="T15" fmla="*/ 1500 h 2288"/>
                              <a:gd name="T16" fmla="*/ 604 w 2020"/>
                              <a:gd name="T17" fmla="*/ 974 h 2288"/>
                              <a:gd name="T18" fmla="*/ 355 w 2020"/>
                              <a:gd name="T19" fmla="*/ 1243 h 2288"/>
                              <a:gd name="T20" fmla="*/ 14 w 2020"/>
                              <a:gd name="T21" fmla="*/ 1041 h 2288"/>
                              <a:gd name="T22" fmla="*/ 65 w 2020"/>
                              <a:gd name="T23" fmla="*/ 1028 h 2288"/>
                              <a:gd name="T24" fmla="*/ 316 w 2020"/>
                              <a:gd name="T25" fmla="*/ 947 h 2288"/>
                              <a:gd name="T26" fmla="*/ 553 w 2020"/>
                              <a:gd name="T27" fmla="*/ 889 h 2288"/>
                              <a:gd name="T28" fmla="*/ 389 w 2020"/>
                              <a:gd name="T29" fmla="*/ 697 h 2288"/>
                              <a:gd name="T30" fmla="*/ 576 w 2020"/>
                              <a:gd name="T31" fmla="*/ 550 h 2288"/>
                              <a:gd name="T32" fmla="*/ 646 w 2020"/>
                              <a:gd name="T33" fmla="*/ 521 h 2288"/>
                              <a:gd name="T34" fmla="*/ 908 w 2020"/>
                              <a:gd name="T35" fmla="*/ 550 h 2288"/>
                              <a:gd name="T36" fmla="*/ 896 w 2020"/>
                              <a:gd name="T37" fmla="*/ 206 h 2288"/>
                              <a:gd name="T38" fmla="*/ 797 w 2020"/>
                              <a:gd name="T39" fmla="*/ 34 h 2288"/>
                              <a:gd name="T40" fmla="*/ 1027 w 2020"/>
                              <a:gd name="T41" fmla="*/ 89 h 2288"/>
                              <a:gd name="T42" fmla="*/ 943 w 2020"/>
                              <a:gd name="T43" fmla="*/ 614 h 2288"/>
                              <a:gd name="T44" fmla="*/ 1100 w 2020"/>
                              <a:gd name="T45" fmla="*/ 577 h 2288"/>
                              <a:gd name="T46" fmla="*/ 1444 w 2020"/>
                              <a:gd name="T47" fmla="*/ 83 h 2288"/>
                              <a:gd name="T48" fmla="*/ 1615 w 2020"/>
                              <a:gd name="T49" fmla="*/ 139 h 2288"/>
                              <a:gd name="T50" fmla="*/ 2013 w 2020"/>
                              <a:gd name="T51" fmla="*/ 224 h 2288"/>
                              <a:gd name="T52" fmla="*/ 1816 w 2020"/>
                              <a:gd name="T53" fmla="*/ 474 h 2288"/>
                              <a:gd name="T54" fmla="*/ 1807 w 2020"/>
                              <a:gd name="T55" fmla="*/ 299 h 2288"/>
                              <a:gd name="T56" fmla="*/ 1965 w 2020"/>
                              <a:gd name="T57" fmla="*/ 300 h 2288"/>
                              <a:gd name="T58" fmla="*/ 1746 w 2020"/>
                              <a:gd name="T59" fmla="*/ 179 h 2288"/>
                              <a:gd name="T60" fmla="*/ 1017 w 2020"/>
                              <a:gd name="T61" fmla="*/ 731 h 2288"/>
                              <a:gd name="T62" fmla="*/ 306 w 2020"/>
                              <a:gd name="T63" fmla="*/ 1110 h 2288"/>
                              <a:gd name="T64" fmla="*/ 340 w 2020"/>
                              <a:gd name="T65" fmla="*/ 1037 h 2288"/>
                              <a:gd name="T66" fmla="*/ 974 w 2020"/>
                              <a:gd name="T67" fmla="*/ 447 h 2288"/>
                              <a:gd name="T68" fmla="*/ 979 w 2020"/>
                              <a:gd name="T69" fmla="*/ 872 h 2288"/>
                              <a:gd name="T70" fmla="*/ 1203 w 2020"/>
                              <a:gd name="T71" fmla="*/ 1294 h 2288"/>
                              <a:gd name="T72" fmla="*/ 820 w 2020"/>
                              <a:gd name="T73" fmla="*/ 1336 h 2288"/>
                              <a:gd name="T74" fmla="*/ 697 w 2020"/>
                              <a:gd name="T75" fmla="*/ 831 h 2288"/>
                              <a:gd name="T76" fmla="*/ 855 w 2020"/>
                              <a:gd name="T77" fmla="*/ 1113 h 2288"/>
                              <a:gd name="T78" fmla="*/ 1064 w 2020"/>
                              <a:gd name="T79" fmla="*/ 1059 h 2288"/>
                              <a:gd name="T80" fmla="*/ 510 w 2020"/>
                              <a:gd name="T81" fmla="*/ 1779 h 2288"/>
                              <a:gd name="T82" fmla="*/ 407 w 2020"/>
                              <a:gd name="T83" fmla="*/ 1776 h 2288"/>
                              <a:gd name="T84" fmla="*/ 1225 w 2020"/>
                              <a:gd name="T85" fmla="*/ 677 h 2288"/>
                              <a:gd name="T86" fmla="*/ 1651 w 2020"/>
                              <a:gd name="T87" fmla="*/ 469 h 2288"/>
                              <a:gd name="T88" fmla="*/ 1537 w 2020"/>
                              <a:gd name="T89" fmla="*/ 641 h 2288"/>
                              <a:gd name="T90" fmla="*/ 777 w 2020"/>
                              <a:gd name="T91" fmla="*/ 985 h 2288"/>
                              <a:gd name="T92" fmla="*/ 1082 w 2020"/>
                              <a:gd name="T93" fmla="*/ 1332 h 2288"/>
                              <a:gd name="T94" fmla="*/ 810 w 2020"/>
                              <a:gd name="T95" fmla="*/ 1269 h 2288"/>
                              <a:gd name="T96" fmla="*/ 1074 w 2020"/>
                              <a:gd name="T97" fmla="*/ 932 h 2288"/>
                              <a:gd name="T98" fmla="*/ 1159 w 2020"/>
                              <a:gd name="T99" fmla="*/ 939 h 2288"/>
                              <a:gd name="T100" fmla="*/ 254 w 2020"/>
                              <a:gd name="T101" fmla="*/ 729 h 2288"/>
                              <a:gd name="T102" fmla="*/ 277 w 2020"/>
                              <a:gd name="T103" fmla="*/ 896 h 2288"/>
                              <a:gd name="T104" fmla="*/ 204 w 2020"/>
                              <a:gd name="T105" fmla="*/ 632 h 2288"/>
                              <a:gd name="T106" fmla="*/ 505 w 2020"/>
                              <a:gd name="T107" fmla="*/ 438 h 2288"/>
                              <a:gd name="T108" fmla="*/ 691 w 2020"/>
                              <a:gd name="T109" fmla="*/ 177 h 2288"/>
                              <a:gd name="T110" fmla="*/ 696 w 2020"/>
                              <a:gd name="T111" fmla="*/ 391 h 2288"/>
                              <a:gd name="T112" fmla="*/ 533 w 2020"/>
                              <a:gd name="T113" fmla="*/ 384 h 2288"/>
                              <a:gd name="T114" fmla="*/ 387 w 2020"/>
                              <a:gd name="T115" fmla="*/ 447 h 2288"/>
                              <a:gd name="T116" fmla="*/ 143 w 2020"/>
                              <a:gd name="T117" fmla="*/ 384 h 2288"/>
                              <a:gd name="T118" fmla="*/ 470 w 2020"/>
                              <a:gd name="T119" fmla="*/ 342 h 2288"/>
                              <a:gd name="T120" fmla="*/ 354 w 2020"/>
                              <a:gd name="T121" fmla="*/ 380 h 2288"/>
                              <a:gd name="T122" fmla="*/ 151 w 2020"/>
                              <a:gd name="T123" fmla="*/ 246 h 2288"/>
                              <a:gd name="T124" fmla="*/ 77 w 2020"/>
                              <a:gd name="T125" fmla="*/ 18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0" h="2288">
                                <a:moveTo>
                                  <a:pt x="579" y="650"/>
                                </a:moveTo>
                                <a:lnTo>
                                  <a:pt x="596" y="693"/>
                                </a:lnTo>
                                <a:lnTo>
                                  <a:pt x="609" y="735"/>
                                </a:lnTo>
                                <a:lnTo>
                                  <a:pt x="621" y="775"/>
                                </a:lnTo>
                                <a:lnTo>
                                  <a:pt x="632" y="814"/>
                                </a:lnTo>
                                <a:lnTo>
                                  <a:pt x="641" y="852"/>
                                </a:lnTo>
                                <a:lnTo>
                                  <a:pt x="647" y="891"/>
                                </a:lnTo>
                                <a:lnTo>
                                  <a:pt x="654" y="927"/>
                                </a:lnTo>
                                <a:lnTo>
                                  <a:pt x="657" y="961"/>
                                </a:lnTo>
                                <a:lnTo>
                                  <a:pt x="659" y="995"/>
                                </a:lnTo>
                                <a:lnTo>
                                  <a:pt x="659" y="1028"/>
                                </a:lnTo>
                                <a:lnTo>
                                  <a:pt x="657" y="1061"/>
                                </a:lnTo>
                                <a:lnTo>
                                  <a:pt x="656" y="1091"/>
                                </a:lnTo>
                                <a:lnTo>
                                  <a:pt x="651" y="1120"/>
                                </a:lnTo>
                                <a:lnTo>
                                  <a:pt x="644" y="1149"/>
                                </a:lnTo>
                                <a:lnTo>
                                  <a:pt x="636" y="1176"/>
                                </a:lnTo>
                                <a:lnTo>
                                  <a:pt x="626" y="1204"/>
                                </a:lnTo>
                                <a:lnTo>
                                  <a:pt x="601" y="1256"/>
                                </a:lnTo>
                                <a:lnTo>
                                  <a:pt x="576" y="1312"/>
                                </a:lnTo>
                                <a:lnTo>
                                  <a:pt x="546" y="1372"/>
                                </a:lnTo>
                                <a:lnTo>
                                  <a:pt x="515" y="1435"/>
                                </a:lnTo>
                                <a:lnTo>
                                  <a:pt x="480" y="1502"/>
                                </a:lnTo>
                                <a:lnTo>
                                  <a:pt x="442" y="1573"/>
                                </a:lnTo>
                                <a:lnTo>
                                  <a:pt x="400" y="1645"/>
                                </a:lnTo>
                                <a:lnTo>
                                  <a:pt x="357" y="1723"/>
                                </a:lnTo>
                                <a:lnTo>
                                  <a:pt x="339" y="1752"/>
                                </a:lnTo>
                                <a:lnTo>
                                  <a:pt x="321" y="1781"/>
                                </a:lnTo>
                                <a:lnTo>
                                  <a:pt x="301" y="1810"/>
                                </a:lnTo>
                                <a:lnTo>
                                  <a:pt x="281" y="1837"/>
                                </a:lnTo>
                                <a:lnTo>
                                  <a:pt x="259" y="1864"/>
                                </a:lnTo>
                                <a:lnTo>
                                  <a:pt x="238" y="1891"/>
                                </a:lnTo>
                                <a:lnTo>
                                  <a:pt x="214" y="1917"/>
                                </a:lnTo>
                                <a:lnTo>
                                  <a:pt x="189" y="1942"/>
                                </a:lnTo>
                                <a:lnTo>
                                  <a:pt x="178" y="1955"/>
                                </a:lnTo>
                                <a:lnTo>
                                  <a:pt x="168" y="1967"/>
                                </a:lnTo>
                                <a:lnTo>
                                  <a:pt x="160" y="1980"/>
                                </a:lnTo>
                                <a:lnTo>
                                  <a:pt x="151" y="1993"/>
                                </a:lnTo>
                                <a:lnTo>
                                  <a:pt x="145" y="2007"/>
                                </a:lnTo>
                                <a:lnTo>
                                  <a:pt x="140" y="2022"/>
                                </a:lnTo>
                                <a:lnTo>
                                  <a:pt x="136" y="2036"/>
                                </a:lnTo>
                                <a:lnTo>
                                  <a:pt x="135" y="2051"/>
                                </a:lnTo>
                                <a:lnTo>
                                  <a:pt x="133" y="2067"/>
                                </a:lnTo>
                                <a:lnTo>
                                  <a:pt x="135" y="2081"/>
                                </a:lnTo>
                                <a:lnTo>
                                  <a:pt x="136" y="2098"/>
                                </a:lnTo>
                                <a:lnTo>
                                  <a:pt x="140" y="2114"/>
                                </a:lnTo>
                                <a:lnTo>
                                  <a:pt x="143" y="2132"/>
                                </a:lnTo>
                                <a:lnTo>
                                  <a:pt x="150" y="2148"/>
                                </a:lnTo>
                                <a:lnTo>
                                  <a:pt x="156" y="2165"/>
                                </a:lnTo>
                                <a:lnTo>
                                  <a:pt x="166" y="2183"/>
                                </a:lnTo>
                                <a:lnTo>
                                  <a:pt x="173" y="2196"/>
                                </a:lnTo>
                                <a:lnTo>
                                  <a:pt x="181" y="2205"/>
                                </a:lnTo>
                                <a:lnTo>
                                  <a:pt x="193" y="2214"/>
                                </a:lnTo>
                                <a:lnTo>
                                  <a:pt x="204" y="2221"/>
                                </a:lnTo>
                                <a:lnTo>
                                  <a:pt x="218" y="2224"/>
                                </a:lnTo>
                                <a:lnTo>
                                  <a:pt x="233" y="2228"/>
                                </a:lnTo>
                                <a:lnTo>
                                  <a:pt x="249" y="2228"/>
                                </a:lnTo>
                                <a:lnTo>
                                  <a:pt x="266" y="2228"/>
                                </a:lnTo>
                                <a:lnTo>
                                  <a:pt x="282" y="2224"/>
                                </a:lnTo>
                                <a:lnTo>
                                  <a:pt x="297" y="2221"/>
                                </a:lnTo>
                                <a:lnTo>
                                  <a:pt x="309" y="2214"/>
                                </a:lnTo>
                                <a:lnTo>
                                  <a:pt x="319" y="2206"/>
                                </a:lnTo>
                                <a:lnTo>
                                  <a:pt x="327" y="2196"/>
                                </a:lnTo>
                                <a:lnTo>
                                  <a:pt x="332" y="2183"/>
                                </a:lnTo>
                                <a:lnTo>
                                  <a:pt x="335" y="2170"/>
                                </a:lnTo>
                                <a:lnTo>
                                  <a:pt x="337" y="2154"/>
                                </a:lnTo>
                                <a:lnTo>
                                  <a:pt x="324" y="2152"/>
                                </a:lnTo>
                                <a:lnTo>
                                  <a:pt x="309" y="2148"/>
                                </a:lnTo>
                                <a:lnTo>
                                  <a:pt x="294" y="2145"/>
                                </a:lnTo>
                                <a:lnTo>
                                  <a:pt x="277" y="2139"/>
                                </a:lnTo>
                                <a:lnTo>
                                  <a:pt x="269" y="2136"/>
                                </a:lnTo>
                                <a:lnTo>
                                  <a:pt x="264" y="2130"/>
                                </a:lnTo>
                                <a:lnTo>
                                  <a:pt x="259" y="2123"/>
                                </a:lnTo>
                                <a:lnTo>
                                  <a:pt x="256" y="2116"/>
                                </a:lnTo>
                                <a:lnTo>
                                  <a:pt x="254" y="2107"/>
                                </a:lnTo>
                                <a:lnTo>
                                  <a:pt x="254" y="2096"/>
                                </a:lnTo>
                                <a:lnTo>
                                  <a:pt x="256" y="2083"/>
                                </a:lnTo>
                                <a:lnTo>
                                  <a:pt x="257" y="2071"/>
                                </a:lnTo>
                                <a:lnTo>
                                  <a:pt x="264" y="2045"/>
                                </a:lnTo>
                                <a:lnTo>
                                  <a:pt x="272" y="2025"/>
                                </a:lnTo>
                                <a:lnTo>
                                  <a:pt x="276" y="2016"/>
                                </a:lnTo>
                                <a:lnTo>
                                  <a:pt x="281" y="2009"/>
                                </a:lnTo>
                                <a:lnTo>
                                  <a:pt x="287" y="2002"/>
                                </a:lnTo>
                                <a:lnTo>
                                  <a:pt x="292" y="1996"/>
                                </a:lnTo>
                                <a:lnTo>
                                  <a:pt x="299" y="1993"/>
                                </a:lnTo>
                                <a:lnTo>
                                  <a:pt x="307" y="1989"/>
                                </a:lnTo>
                                <a:lnTo>
                                  <a:pt x="314" y="1987"/>
                                </a:lnTo>
                                <a:lnTo>
                                  <a:pt x="322" y="1986"/>
                                </a:lnTo>
                                <a:lnTo>
                                  <a:pt x="330" y="1986"/>
                                </a:lnTo>
                                <a:lnTo>
                                  <a:pt x="339" y="1987"/>
                                </a:lnTo>
                                <a:lnTo>
                                  <a:pt x="349" y="1989"/>
                                </a:lnTo>
                                <a:lnTo>
                                  <a:pt x="359" y="1993"/>
                                </a:lnTo>
                                <a:lnTo>
                                  <a:pt x="377" y="2002"/>
                                </a:lnTo>
                                <a:lnTo>
                                  <a:pt x="392" y="2013"/>
                                </a:lnTo>
                                <a:lnTo>
                                  <a:pt x="399" y="2020"/>
                                </a:lnTo>
                                <a:lnTo>
                                  <a:pt x="403" y="2027"/>
                                </a:lnTo>
                                <a:lnTo>
                                  <a:pt x="408" y="2034"/>
                                </a:lnTo>
                                <a:lnTo>
                                  <a:pt x="412" y="2042"/>
                                </a:lnTo>
                                <a:lnTo>
                                  <a:pt x="415" y="2051"/>
                                </a:lnTo>
                                <a:lnTo>
                                  <a:pt x="418" y="2060"/>
                                </a:lnTo>
                                <a:lnTo>
                                  <a:pt x="420" y="2069"/>
                                </a:lnTo>
                                <a:lnTo>
                                  <a:pt x="420" y="2078"/>
                                </a:lnTo>
                                <a:lnTo>
                                  <a:pt x="420" y="2100"/>
                                </a:lnTo>
                                <a:lnTo>
                                  <a:pt x="417" y="2123"/>
                                </a:lnTo>
                                <a:lnTo>
                                  <a:pt x="405" y="2159"/>
                                </a:lnTo>
                                <a:lnTo>
                                  <a:pt x="392" y="2190"/>
                                </a:lnTo>
                                <a:lnTo>
                                  <a:pt x="387" y="2205"/>
                                </a:lnTo>
                                <a:lnTo>
                                  <a:pt x="380" y="2217"/>
                                </a:lnTo>
                                <a:lnTo>
                                  <a:pt x="374" y="2228"/>
                                </a:lnTo>
                                <a:lnTo>
                                  <a:pt x="365" y="2237"/>
                                </a:lnTo>
                                <a:lnTo>
                                  <a:pt x="357" y="2248"/>
                                </a:lnTo>
                                <a:lnTo>
                                  <a:pt x="349" y="2257"/>
                                </a:lnTo>
                                <a:lnTo>
                                  <a:pt x="337" y="2264"/>
                                </a:lnTo>
                                <a:lnTo>
                                  <a:pt x="325" y="2272"/>
                                </a:lnTo>
                                <a:lnTo>
                                  <a:pt x="311" y="2277"/>
                                </a:lnTo>
                                <a:lnTo>
                                  <a:pt x="296" y="2281"/>
                                </a:lnTo>
                                <a:lnTo>
                                  <a:pt x="281" y="2284"/>
                                </a:lnTo>
                                <a:lnTo>
                                  <a:pt x="262" y="2288"/>
                                </a:lnTo>
                                <a:lnTo>
                                  <a:pt x="239" y="2286"/>
                                </a:lnTo>
                                <a:lnTo>
                                  <a:pt x="218" y="2284"/>
                                </a:lnTo>
                                <a:lnTo>
                                  <a:pt x="196" y="2281"/>
                                </a:lnTo>
                                <a:lnTo>
                                  <a:pt x="178" y="2275"/>
                                </a:lnTo>
                                <a:lnTo>
                                  <a:pt x="160" y="2268"/>
                                </a:lnTo>
                                <a:lnTo>
                                  <a:pt x="145" y="2261"/>
                                </a:lnTo>
                                <a:lnTo>
                                  <a:pt x="130" y="2250"/>
                                </a:lnTo>
                                <a:lnTo>
                                  <a:pt x="118" y="2239"/>
                                </a:lnTo>
                                <a:lnTo>
                                  <a:pt x="106" y="2226"/>
                                </a:lnTo>
                                <a:lnTo>
                                  <a:pt x="96" y="2212"/>
                                </a:lnTo>
                                <a:lnTo>
                                  <a:pt x="88" y="2196"/>
                                </a:lnTo>
                                <a:lnTo>
                                  <a:pt x="82" y="2179"/>
                                </a:lnTo>
                                <a:lnTo>
                                  <a:pt x="77" y="2159"/>
                                </a:lnTo>
                                <a:lnTo>
                                  <a:pt x="73" y="2139"/>
                                </a:lnTo>
                                <a:lnTo>
                                  <a:pt x="72" y="2118"/>
                                </a:lnTo>
                                <a:lnTo>
                                  <a:pt x="72" y="2094"/>
                                </a:lnTo>
                                <a:lnTo>
                                  <a:pt x="72" y="2047"/>
                                </a:lnTo>
                                <a:lnTo>
                                  <a:pt x="77" y="2004"/>
                                </a:lnTo>
                                <a:lnTo>
                                  <a:pt x="82" y="1962"/>
                                </a:lnTo>
                                <a:lnTo>
                                  <a:pt x="90" y="1924"/>
                                </a:lnTo>
                                <a:lnTo>
                                  <a:pt x="98" y="1890"/>
                                </a:lnTo>
                                <a:lnTo>
                                  <a:pt x="110" y="1857"/>
                                </a:lnTo>
                                <a:lnTo>
                                  <a:pt x="125" y="1828"/>
                                </a:lnTo>
                                <a:lnTo>
                                  <a:pt x="140" y="1803"/>
                                </a:lnTo>
                                <a:lnTo>
                                  <a:pt x="143" y="1790"/>
                                </a:lnTo>
                                <a:lnTo>
                                  <a:pt x="141" y="1786"/>
                                </a:lnTo>
                                <a:lnTo>
                                  <a:pt x="141" y="1783"/>
                                </a:lnTo>
                                <a:lnTo>
                                  <a:pt x="140" y="1781"/>
                                </a:lnTo>
                                <a:lnTo>
                                  <a:pt x="136" y="1779"/>
                                </a:lnTo>
                                <a:lnTo>
                                  <a:pt x="126" y="1776"/>
                                </a:lnTo>
                                <a:lnTo>
                                  <a:pt x="113" y="1772"/>
                                </a:lnTo>
                                <a:lnTo>
                                  <a:pt x="105" y="1772"/>
                                </a:lnTo>
                                <a:lnTo>
                                  <a:pt x="98" y="1770"/>
                                </a:lnTo>
                                <a:lnTo>
                                  <a:pt x="90" y="1767"/>
                                </a:lnTo>
                                <a:lnTo>
                                  <a:pt x="85" y="1763"/>
                                </a:lnTo>
                                <a:lnTo>
                                  <a:pt x="80" y="1759"/>
                                </a:lnTo>
                                <a:lnTo>
                                  <a:pt x="75" y="1754"/>
                                </a:lnTo>
                                <a:lnTo>
                                  <a:pt x="72" y="1747"/>
                                </a:lnTo>
                                <a:lnTo>
                                  <a:pt x="70" y="1739"/>
                                </a:lnTo>
                                <a:lnTo>
                                  <a:pt x="63" y="1719"/>
                                </a:lnTo>
                                <a:lnTo>
                                  <a:pt x="58" y="1701"/>
                                </a:lnTo>
                                <a:lnTo>
                                  <a:pt x="58" y="1681"/>
                                </a:lnTo>
                                <a:lnTo>
                                  <a:pt x="60" y="1665"/>
                                </a:lnTo>
                                <a:lnTo>
                                  <a:pt x="67" y="1649"/>
                                </a:lnTo>
                                <a:lnTo>
                                  <a:pt x="75" y="1634"/>
                                </a:lnTo>
                                <a:lnTo>
                                  <a:pt x="85" y="1620"/>
                                </a:lnTo>
                                <a:lnTo>
                                  <a:pt x="100" y="1605"/>
                                </a:lnTo>
                                <a:lnTo>
                                  <a:pt x="133" y="1580"/>
                                </a:lnTo>
                                <a:lnTo>
                                  <a:pt x="165" y="1553"/>
                                </a:lnTo>
                                <a:lnTo>
                                  <a:pt x="194" y="1528"/>
                                </a:lnTo>
                                <a:lnTo>
                                  <a:pt x="224" y="1500"/>
                                </a:lnTo>
                                <a:lnTo>
                                  <a:pt x="259" y="1470"/>
                                </a:lnTo>
                                <a:lnTo>
                                  <a:pt x="294" y="1439"/>
                                </a:lnTo>
                                <a:lnTo>
                                  <a:pt x="327" y="1410"/>
                                </a:lnTo>
                                <a:lnTo>
                                  <a:pt x="359" y="1381"/>
                                </a:lnTo>
                                <a:lnTo>
                                  <a:pt x="389" y="1354"/>
                                </a:lnTo>
                                <a:lnTo>
                                  <a:pt x="418" y="1329"/>
                                </a:lnTo>
                                <a:lnTo>
                                  <a:pt x="447" y="1305"/>
                                </a:lnTo>
                                <a:lnTo>
                                  <a:pt x="473" y="1281"/>
                                </a:lnTo>
                                <a:lnTo>
                                  <a:pt x="486" y="1269"/>
                                </a:lnTo>
                                <a:lnTo>
                                  <a:pt x="498" y="1258"/>
                                </a:lnTo>
                                <a:lnTo>
                                  <a:pt x="508" y="1243"/>
                                </a:lnTo>
                                <a:lnTo>
                                  <a:pt x="520" y="1229"/>
                                </a:lnTo>
                                <a:lnTo>
                                  <a:pt x="530" y="1214"/>
                                </a:lnTo>
                                <a:lnTo>
                                  <a:pt x="538" y="1198"/>
                                </a:lnTo>
                                <a:lnTo>
                                  <a:pt x="548" y="1182"/>
                                </a:lnTo>
                                <a:lnTo>
                                  <a:pt x="556" y="1164"/>
                                </a:lnTo>
                                <a:lnTo>
                                  <a:pt x="571" y="1124"/>
                                </a:lnTo>
                                <a:lnTo>
                                  <a:pt x="584" y="1081"/>
                                </a:lnTo>
                                <a:lnTo>
                                  <a:pt x="594" y="1035"/>
                                </a:lnTo>
                                <a:lnTo>
                                  <a:pt x="604" y="985"/>
                                </a:lnTo>
                                <a:lnTo>
                                  <a:pt x="604" y="974"/>
                                </a:lnTo>
                                <a:lnTo>
                                  <a:pt x="604" y="965"/>
                                </a:lnTo>
                                <a:lnTo>
                                  <a:pt x="603" y="959"/>
                                </a:lnTo>
                                <a:lnTo>
                                  <a:pt x="599" y="956"/>
                                </a:lnTo>
                                <a:lnTo>
                                  <a:pt x="596" y="956"/>
                                </a:lnTo>
                                <a:lnTo>
                                  <a:pt x="593" y="957"/>
                                </a:lnTo>
                                <a:lnTo>
                                  <a:pt x="588" y="963"/>
                                </a:lnTo>
                                <a:lnTo>
                                  <a:pt x="581" y="972"/>
                                </a:lnTo>
                                <a:lnTo>
                                  <a:pt x="574" y="994"/>
                                </a:lnTo>
                                <a:lnTo>
                                  <a:pt x="564" y="1015"/>
                                </a:lnTo>
                                <a:lnTo>
                                  <a:pt x="553" y="1039"/>
                                </a:lnTo>
                                <a:lnTo>
                                  <a:pt x="540" y="1062"/>
                                </a:lnTo>
                                <a:lnTo>
                                  <a:pt x="526" y="1086"/>
                                </a:lnTo>
                                <a:lnTo>
                                  <a:pt x="510" y="1110"/>
                                </a:lnTo>
                                <a:lnTo>
                                  <a:pt x="490" y="1135"/>
                                </a:lnTo>
                                <a:lnTo>
                                  <a:pt x="470" y="1160"/>
                                </a:lnTo>
                                <a:lnTo>
                                  <a:pt x="448" y="1184"/>
                                </a:lnTo>
                                <a:lnTo>
                                  <a:pt x="427" y="1204"/>
                                </a:lnTo>
                                <a:lnTo>
                                  <a:pt x="403" y="1222"/>
                                </a:lnTo>
                                <a:lnTo>
                                  <a:pt x="379" y="1234"/>
                                </a:lnTo>
                                <a:lnTo>
                                  <a:pt x="367" y="1238"/>
                                </a:lnTo>
                                <a:lnTo>
                                  <a:pt x="355" y="1243"/>
                                </a:lnTo>
                                <a:lnTo>
                                  <a:pt x="342" y="1247"/>
                                </a:lnTo>
                                <a:lnTo>
                                  <a:pt x="330" y="1249"/>
                                </a:lnTo>
                                <a:lnTo>
                                  <a:pt x="306" y="1251"/>
                                </a:lnTo>
                                <a:lnTo>
                                  <a:pt x="279" y="1249"/>
                                </a:lnTo>
                                <a:lnTo>
                                  <a:pt x="239" y="1245"/>
                                </a:lnTo>
                                <a:lnTo>
                                  <a:pt x="204" y="1238"/>
                                </a:lnTo>
                                <a:lnTo>
                                  <a:pt x="188" y="1233"/>
                                </a:lnTo>
                                <a:lnTo>
                                  <a:pt x="171" y="1227"/>
                                </a:lnTo>
                                <a:lnTo>
                                  <a:pt x="156" y="1222"/>
                                </a:lnTo>
                                <a:lnTo>
                                  <a:pt x="143" y="1214"/>
                                </a:lnTo>
                                <a:lnTo>
                                  <a:pt x="130" y="1209"/>
                                </a:lnTo>
                                <a:lnTo>
                                  <a:pt x="116" y="1200"/>
                                </a:lnTo>
                                <a:lnTo>
                                  <a:pt x="103" y="1189"/>
                                </a:lnTo>
                                <a:lnTo>
                                  <a:pt x="92" y="1176"/>
                                </a:lnTo>
                                <a:lnTo>
                                  <a:pt x="78" y="1164"/>
                                </a:lnTo>
                                <a:lnTo>
                                  <a:pt x="67" y="1148"/>
                                </a:lnTo>
                                <a:lnTo>
                                  <a:pt x="53" y="1129"/>
                                </a:lnTo>
                                <a:lnTo>
                                  <a:pt x="40" y="1110"/>
                                </a:lnTo>
                                <a:lnTo>
                                  <a:pt x="32" y="1091"/>
                                </a:lnTo>
                                <a:lnTo>
                                  <a:pt x="22" y="1068"/>
                                </a:lnTo>
                                <a:lnTo>
                                  <a:pt x="14" y="1041"/>
                                </a:lnTo>
                                <a:lnTo>
                                  <a:pt x="7" y="1008"/>
                                </a:lnTo>
                                <a:lnTo>
                                  <a:pt x="4" y="994"/>
                                </a:lnTo>
                                <a:lnTo>
                                  <a:pt x="0" y="979"/>
                                </a:lnTo>
                                <a:lnTo>
                                  <a:pt x="0" y="967"/>
                                </a:lnTo>
                                <a:lnTo>
                                  <a:pt x="2" y="956"/>
                                </a:lnTo>
                                <a:lnTo>
                                  <a:pt x="5" y="947"/>
                                </a:lnTo>
                                <a:lnTo>
                                  <a:pt x="9" y="941"/>
                                </a:lnTo>
                                <a:lnTo>
                                  <a:pt x="15" y="936"/>
                                </a:lnTo>
                                <a:lnTo>
                                  <a:pt x="23" y="932"/>
                                </a:lnTo>
                                <a:lnTo>
                                  <a:pt x="20" y="921"/>
                                </a:lnTo>
                                <a:lnTo>
                                  <a:pt x="18" y="912"/>
                                </a:lnTo>
                                <a:lnTo>
                                  <a:pt x="18" y="905"/>
                                </a:lnTo>
                                <a:lnTo>
                                  <a:pt x="22" y="900"/>
                                </a:lnTo>
                                <a:lnTo>
                                  <a:pt x="25" y="898"/>
                                </a:lnTo>
                                <a:lnTo>
                                  <a:pt x="30" y="898"/>
                                </a:lnTo>
                                <a:lnTo>
                                  <a:pt x="38" y="900"/>
                                </a:lnTo>
                                <a:lnTo>
                                  <a:pt x="47" y="905"/>
                                </a:lnTo>
                                <a:lnTo>
                                  <a:pt x="52" y="930"/>
                                </a:lnTo>
                                <a:lnTo>
                                  <a:pt x="55" y="957"/>
                                </a:lnTo>
                                <a:lnTo>
                                  <a:pt x="60" y="990"/>
                                </a:lnTo>
                                <a:lnTo>
                                  <a:pt x="65" y="1028"/>
                                </a:lnTo>
                                <a:lnTo>
                                  <a:pt x="67" y="1043"/>
                                </a:lnTo>
                                <a:lnTo>
                                  <a:pt x="72" y="1055"/>
                                </a:lnTo>
                                <a:lnTo>
                                  <a:pt x="75" y="1061"/>
                                </a:lnTo>
                                <a:lnTo>
                                  <a:pt x="78" y="1064"/>
                                </a:lnTo>
                                <a:lnTo>
                                  <a:pt x="83" y="1070"/>
                                </a:lnTo>
                                <a:lnTo>
                                  <a:pt x="88" y="1072"/>
                                </a:lnTo>
                                <a:lnTo>
                                  <a:pt x="100" y="1075"/>
                                </a:lnTo>
                                <a:lnTo>
                                  <a:pt x="113" y="1077"/>
                                </a:lnTo>
                                <a:lnTo>
                                  <a:pt x="128" y="1075"/>
                                </a:lnTo>
                                <a:lnTo>
                                  <a:pt x="146" y="1072"/>
                                </a:lnTo>
                                <a:lnTo>
                                  <a:pt x="155" y="1050"/>
                                </a:lnTo>
                                <a:lnTo>
                                  <a:pt x="166" y="1030"/>
                                </a:lnTo>
                                <a:lnTo>
                                  <a:pt x="181" y="1012"/>
                                </a:lnTo>
                                <a:lnTo>
                                  <a:pt x="196" y="997"/>
                                </a:lnTo>
                                <a:lnTo>
                                  <a:pt x="214" y="983"/>
                                </a:lnTo>
                                <a:lnTo>
                                  <a:pt x="234" y="970"/>
                                </a:lnTo>
                                <a:lnTo>
                                  <a:pt x="256" y="959"/>
                                </a:lnTo>
                                <a:lnTo>
                                  <a:pt x="279" y="952"/>
                                </a:lnTo>
                                <a:lnTo>
                                  <a:pt x="291" y="948"/>
                                </a:lnTo>
                                <a:lnTo>
                                  <a:pt x="304" y="947"/>
                                </a:lnTo>
                                <a:lnTo>
                                  <a:pt x="316" y="947"/>
                                </a:lnTo>
                                <a:lnTo>
                                  <a:pt x="327" y="947"/>
                                </a:lnTo>
                                <a:lnTo>
                                  <a:pt x="339" y="948"/>
                                </a:lnTo>
                                <a:lnTo>
                                  <a:pt x="350" y="952"/>
                                </a:lnTo>
                                <a:lnTo>
                                  <a:pt x="364" y="956"/>
                                </a:lnTo>
                                <a:lnTo>
                                  <a:pt x="375" y="961"/>
                                </a:lnTo>
                                <a:lnTo>
                                  <a:pt x="387" y="967"/>
                                </a:lnTo>
                                <a:lnTo>
                                  <a:pt x="399" y="974"/>
                                </a:lnTo>
                                <a:lnTo>
                                  <a:pt x="410" y="983"/>
                                </a:lnTo>
                                <a:lnTo>
                                  <a:pt x="422" y="992"/>
                                </a:lnTo>
                                <a:lnTo>
                                  <a:pt x="447" y="1014"/>
                                </a:lnTo>
                                <a:lnTo>
                                  <a:pt x="470" y="1041"/>
                                </a:lnTo>
                                <a:lnTo>
                                  <a:pt x="485" y="1028"/>
                                </a:lnTo>
                                <a:lnTo>
                                  <a:pt x="500" y="1012"/>
                                </a:lnTo>
                                <a:lnTo>
                                  <a:pt x="513" y="992"/>
                                </a:lnTo>
                                <a:lnTo>
                                  <a:pt x="528" y="967"/>
                                </a:lnTo>
                                <a:lnTo>
                                  <a:pt x="535" y="954"/>
                                </a:lnTo>
                                <a:lnTo>
                                  <a:pt x="540" y="941"/>
                                </a:lnTo>
                                <a:lnTo>
                                  <a:pt x="545" y="929"/>
                                </a:lnTo>
                                <a:lnTo>
                                  <a:pt x="548" y="914"/>
                                </a:lnTo>
                                <a:lnTo>
                                  <a:pt x="551" y="901"/>
                                </a:lnTo>
                                <a:lnTo>
                                  <a:pt x="553" y="889"/>
                                </a:lnTo>
                                <a:lnTo>
                                  <a:pt x="554" y="874"/>
                                </a:lnTo>
                                <a:lnTo>
                                  <a:pt x="554" y="862"/>
                                </a:lnTo>
                                <a:lnTo>
                                  <a:pt x="556" y="840"/>
                                </a:lnTo>
                                <a:lnTo>
                                  <a:pt x="554" y="820"/>
                                </a:lnTo>
                                <a:lnTo>
                                  <a:pt x="554" y="798"/>
                                </a:lnTo>
                                <a:lnTo>
                                  <a:pt x="553" y="778"/>
                                </a:lnTo>
                                <a:lnTo>
                                  <a:pt x="550" y="757"/>
                                </a:lnTo>
                                <a:lnTo>
                                  <a:pt x="543" y="737"/>
                                </a:lnTo>
                                <a:lnTo>
                                  <a:pt x="536" y="719"/>
                                </a:lnTo>
                                <a:lnTo>
                                  <a:pt x="528" y="704"/>
                                </a:lnTo>
                                <a:lnTo>
                                  <a:pt x="506" y="715"/>
                                </a:lnTo>
                                <a:lnTo>
                                  <a:pt x="485" y="722"/>
                                </a:lnTo>
                                <a:lnTo>
                                  <a:pt x="460" y="728"/>
                                </a:lnTo>
                                <a:lnTo>
                                  <a:pt x="435" y="729"/>
                                </a:lnTo>
                                <a:lnTo>
                                  <a:pt x="422" y="729"/>
                                </a:lnTo>
                                <a:lnTo>
                                  <a:pt x="412" y="728"/>
                                </a:lnTo>
                                <a:lnTo>
                                  <a:pt x="403" y="724"/>
                                </a:lnTo>
                                <a:lnTo>
                                  <a:pt x="397" y="719"/>
                                </a:lnTo>
                                <a:lnTo>
                                  <a:pt x="392" y="713"/>
                                </a:lnTo>
                                <a:lnTo>
                                  <a:pt x="389" y="706"/>
                                </a:lnTo>
                                <a:lnTo>
                                  <a:pt x="389" y="697"/>
                                </a:lnTo>
                                <a:lnTo>
                                  <a:pt x="390" y="686"/>
                                </a:lnTo>
                                <a:lnTo>
                                  <a:pt x="394" y="675"/>
                                </a:lnTo>
                                <a:lnTo>
                                  <a:pt x="397" y="666"/>
                                </a:lnTo>
                                <a:lnTo>
                                  <a:pt x="402" y="659"/>
                                </a:lnTo>
                                <a:lnTo>
                                  <a:pt x="408" y="653"/>
                                </a:lnTo>
                                <a:lnTo>
                                  <a:pt x="415" y="652"/>
                                </a:lnTo>
                                <a:lnTo>
                                  <a:pt x="423" y="650"/>
                                </a:lnTo>
                                <a:lnTo>
                                  <a:pt x="433" y="650"/>
                                </a:lnTo>
                                <a:lnTo>
                                  <a:pt x="443" y="652"/>
                                </a:lnTo>
                                <a:lnTo>
                                  <a:pt x="453" y="655"/>
                                </a:lnTo>
                                <a:lnTo>
                                  <a:pt x="463" y="655"/>
                                </a:lnTo>
                                <a:lnTo>
                                  <a:pt x="475" y="652"/>
                                </a:lnTo>
                                <a:lnTo>
                                  <a:pt x="486" y="648"/>
                                </a:lnTo>
                                <a:lnTo>
                                  <a:pt x="498" y="641"/>
                                </a:lnTo>
                                <a:lnTo>
                                  <a:pt x="510" y="632"/>
                                </a:lnTo>
                                <a:lnTo>
                                  <a:pt x="523" y="621"/>
                                </a:lnTo>
                                <a:lnTo>
                                  <a:pt x="536" y="606"/>
                                </a:lnTo>
                                <a:lnTo>
                                  <a:pt x="550" y="592"/>
                                </a:lnTo>
                                <a:lnTo>
                                  <a:pt x="561" y="577"/>
                                </a:lnTo>
                                <a:lnTo>
                                  <a:pt x="569" y="563"/>
                                </a:lnTo>
                                <a:lnTo>
                                  <a:pt x="576" y="550"/>
                                </a:lnTo>
                                <a:lnTo>
                                  <a:pt x="581" y="538"/>
                                </a:lnTo>
                                <a:lnTo>
                                  <a:pt x="583" y="525"/>
                                </a:lnTo>
                                <a:lnTo>
                                  <a:pt x="583" y="512"/>
                                </a:lnTo>
                                <a:lnTo>
                                  <a:pt x="579" y="500"/>
                                </a:lnTo>
                                <a:lnTo>
                                  <a:pt x="578" y="489"/>
                                </a:lnTo>
                                <a:lnTo>
                                  <a:pt x="576" y="480"/>
                                </a:lnTo>
                                <a:lnTo>
                                  <a:pt x="578" y="471"/>
                                </a:lnTo>
                                <a:lnTo>
                                  <a:pt x="581" y="463"/>
                                </a:lnTo>
                                <a:lnTo>
                                  <a:pt x="584" y="456"/>
                                </a:lnTo>
                                <a:lnTo>
                                  <a:pt x="591" y="451"/>
                                </a:lnTo>
                                <a:lnTo>
                                  <a:pt x="599" y="445"/>
                                </a:lnTo>
                                <a:lnTo>
                                  <a:pt x="609" y="442"/>
                                </a:lnTo>
                                <a:lnTo>
                                  <a:pt x="618" y="440"/>
                                </a:lnTo>
                                <a:lnTo>
                                  <a:pt x="626" y="440"/>
                                </a:lnTo>
                                <a:lnTo>
                                  <a:pt x="632" y="443"/>
                                </a:lnTo>
                                <a:lnTo>
                                  <a:pt x="639" y="449"/>
                                </a:lnTo>
                                <a:lnTo>
                                  <a:pt x="642" y="456"/>
                                </a:lnTo>
                                <a:lnTo>
                                  <a:pt x="646" y="465"/>
                                </a:lnTo>
                                <a:lnTo>
                                  <a:pt x="647" y="478"/>
                                </a:lnTo>
                                <a:lnTo>
                                  <a:pt x="647" y="492"/>
                                </a:lnTo>
                                <a:lnTo>
                                  <a:pt x="646" y="521"/>
                                </a:lnTo>
                                <a:lnTo>
                                  <a:pt x="642" y="548"/>
                                </a:lnTo>
                                <a:lnTo>
                                  <a:pt x="637" y="576"/>
                                </a:lnTo>
                                <a:lnTo>
                                  <a:pt x="629" y="599"/>
                                </a:lnTo>
                                <a:lnTo>
                                  <a:pt x="642" y="610"/>
                                </a:lnTo>
                                <a:lnTo>
                                  <a:pt x="656" y="619"/>
                                </a:lnTo>
                                <a:lnTo>
                                  <a:pt x="672" y="624"/>
                                </a:lnTo>
                                <a:lnTo>
                                  <a:pt x="691" y="628"/>
                                </a:lnTo>
                                <a:lnTo>
                                  <a:pt x="709" y="632"/>
                                </a:lnTo>
                                <a:lnTo>
                                  <a:pt x="727" y="632"/>
                                </a:lnTo>
                                <a:lnTo>
                                  <a:pt x="747" y="632"/>
                                </a:lnTo>
                                <a:lnTo>
                                  <a:pt x="765" y="630"/>
                                </a:lnTo>
                                <a:lnTo>
                                  <a:pt x="777" y="630"/>
                                </a:lnTo>
                                <a:lnTo>
                                  <a:pt x="788" y="628"/>
                                </a:lnTo>
                                <a:lnTo>
                                  <a:pt x="800" y="626"/>
                                </a:lnTo>
                                <a:lnTo>
                                  <a:pt x="810" y="623"/>
                                </a:lnTo>
                                <a:lnTo>
                                  <a:pt x="833" y="614"/>
                                </a:lnTo>
                                <a:lnTo>
                                  <a:pt x="857" y="599"/>
                                </a:lnTo>
                                <a:lnTo>
                                  <a:pt x="876" y="585"/>
                                </a:lnTo>
                                <a:lnTo>
                                  <a:pt x="893" y="568"/>
                                </a:lnTo>
                                <a:lnTo>
                                  <a:pt x="901" y="559"/>
                                </a:lnTo>
                                <a:lnTo>
                                  <a:pt x="908" y="550"/>
                                </a:lnTo>
                                <a:lnTo>
                                  <a:pt x="915" y="541"/>
                                </a:lnTo>
                                <a:lnTo>
                                  <a:pt x="920" y="530"/>
                                </a:lnTo>
                                <a:lnTo>
                                  <a:pt x="896" y="505"/>
                                </a:lnTo>
                                <a:lnTo>
                                  <a:pt x="876" y="480"/>
                                </a:lnTo>
                                <a:lnTo>
                                  <a:pt x="868" y="467"/>
                                </a:lnTo>
                                <a:lnTo>
                                  <a:pt x="861" y="454"/>
                                </a:lnTo>
                                <a:lnTo>
                                  <a:pt x="855" y="440"/>
                                </a:lnTo>
                                <a:lnTo>
                                  <a:pt x="850" y="427"/>
                                </a:lnTo>
                                <a:lnTo>
                                  <a:pt x="847" y="414"/>
                                </a:lnTo>
                                <a:lnTo>
                                  <a:pt x="843" y="400"/>
                                </a:lnTo>
                                <a:lnTo>
                                  <a:pt x="840" y="387"/>
                                </a:lnTo>
                                <a:lnTo>
                                  <a:pt x="838" y="373"/>
                                </a:lnTo>
                                <a:lnTo>
                                  <a:pt x="838" y="360"/>
                                </a:lnTo>
                                <a:lnTo>
                                  <a:pt x="840" y="346"/>
                                </a:lnTo>
                                <a:lnTo>
                                  <a:pt x="842" y="331"/>
                                </a:lnTo>
                                <a:lnTo>
                                  <a:pt x="843" y="317"/>
                                </a:lnTo>
                                <a:lnTo>
                                  <a:pt x="850" y="291"/>
                                </a:lnTo>
                                <a:lnTo>
                                  <a:pt x="858" y="268"/>
                                </a:lnTo>
                                <a:lnTo>
                                  <a:pt x="870" y="246"/>
                                </a:lnTo>
                                <a:lnTo>
                                  <a:pt x="881" y="224"/>
                                </a:lnTo>
                                <a:lnTo>
                                  <a:pt x="896" y="206"/>
                                </a:lnTo>
                                <a:lnTo>
                                  <a:pt x="913" y="192"/>
                                </a:lnTo>
                                <a:lnTo>
                                  <a:pt x="931" y="177"/>
                                </a:lnTo>
                                <a:lnTo>
                                  <a:pt x="951" y="165"/>
                                </a:lnTo>
                                <a:lnTo>
                                  <a:pt x="954" y="145"/>
                                </a:lnTo>
                                <a:lnTo>
                                  <a:pt x="954" y="128"/>
                                </a:lnTo>
                                <a:lnTo>
                                  <a:pt x="953" y="112"/>
                                </a:lnTo>
                                <a:lnTo>
                                  <a:pt x="949" y="100"/>
                                </a:lnTo>
                                <a:lnTo>
                                  <a:pt x="943" y="89"/>
                                </a:lnTo>
                                <a:lnTo>
                                  <a:pt x="935" y="81"/>
                                </a:lnTo>
                                <a:lnTo>
                                  <a:pt x="923" y="74"/>
                                </a:lnTo>
                                <a:lnTo>
                                  <a:pt x="910" y="71"/>
                                </a:lnTo>
                                <a:lnTo>
                                  <a:pt x="896" y="69"/>
                                </a:lnTo>
                                <a:lnTo>
                                  <a:pt x="881" y="67"/>
                                </a:lnTo>
                                <a:lnTo>
                                  <a:pt x="868" y="65"/>
                                </a:lnTo>
                                <a:lnTo>
                                  <a:pt x="855" y="62"/>
                                </a:lnTo>
                                <a:lnTo>
                                  <a:pt x="842" y="60"/>
                                </a:lnTo>
                                <a:lnTo>
                                  <a:pt x="828" y="56"/>
                                </a:lnTo>
                                <a:lnTo>
                                  <a:pt x="815" y="54"/>
                                </a:lnTo>
                                <a:lnTo>
                                  <a:pt x="802" y="52"/>
                                </a:lnTo>
                                <a:lnTo>
                                  <a:pt x="798" y="43"/>
                                </a:lnTo>
                                <a:lnTo>
                                  <a:pt x="797" y="34"/>
                                </a:lnTo>
                                <a:lnTo>
                                  <a:pt x="797" y="29"/>
                                </a:lnTo>
                                <a:lnTo>
                                  <a:pt x="798" y="24"/>
                                </a:lnTo>
                                <a:lnTo>
                                  <a:pt x="802" y="20"/>
                                </a:lnTo>
                                <a:lnTo>
                                  <a:pt x="808" y="20"/>
                                </a:lnTo>
                                <a:lnTo>
                                  <a:pt x="815" y="20"/>
                                </a:lnTo>
                                <a:lnTo>
                                  <a:pt x="825" y="24"/>
                                </a:lnTo>
                                <a:lnTo>
                                  <a:pt x="828" y="14"/>
                                </a:lnTo>
                                <a:lnTo>
                                  <a:pt x="832" y="9"/>
                                </a:lnTo>
                                <a:lnTo>
                                  <a:pt x="838" y="4"/>
                                </a:lnTo>
                                <a:lnTo>
                                  <a:pt x="845" y="0"/>
                                </a:lnTo>
                                <a:lnTo>
                                  <a:pt x="855" y="0"/>
                                </a:lnTo>
                                <a:lnTo>
                                  <a:pt x="866" y="0"/>
                                </a:lnTo>
                                <a:lnTo>
                                  <a:pt x="880" y="2"/>
                                </a:lnTo>
                                <a:lnTo>
                                  <a:pt x="895" y="5"/>
                                </a:lnTo>
                                <a:lnTo>
                                  <a:pt x="921" y="16"/>
                                </a:lnTo>
                                <a:lnTo>
                                  <a:pt x="946" y="25"/>
                                </a:lnTo>
                                <a:lnTo>
                                  <a:pt x="966" y="36"/>
                                </a:lnTo>
                                <a:lnTo>
                                  <a:pt x="983" y="47"/>
                                </a:lnTo>
                                <a:lnTo>
                                  <a:pt x="999" y="60"/>
                                </a:lnTo>
                                <a:lnTo>
                                  <a:pt x="1014" y="74"/>
                                </a:lnTo>
                                <a:lnTo>
                                  <a:pt x="1027" y="89"/>
                                </a:lnTo>
                                <a:lnTo>
                                  <a:pt x="1039" y="103"/>
                                </a:lnTo>
                                <a:lnTo>
                                  <a:pt x="1051" y="118"/>
                                </a:lnTo>
                                <a:lnTo>
                                  <a:pt x="1059" y="132"/>
                                </a:lnTo>
                                <a:lnTo>
                                  <a:pt x="1067" y="147"/>
                                </a:lnTo>
                                <a:lnTo>
                                  <a:pt x="1076" y="161"/>
                                </a:lnTo>
                                <a:lnTo>
                                  <a:pt x="1086" y="194"/>
                                </a:lnTo>
                                <a:lnTo>
                                  <a:pt x="1095" y="232"/>
                                </a:lnTo>
                                <a:lnTo>
                                  <a:pt x="1102" y="271"/>
                                </a:lnTo>
                                <a:lnTo>
                                  <a:pt x="1105" y="313"/>
                                </a:lnTo>
                                <a:lnTo>
                                  <a:pt x="1107" y="346"/>
                                </a:lnTo>
                                <a:lnTo>
                                  <a:pt x="1105" y="375"/>
                                </a:lnTo>
                                <a:lnTo>
                                  <a:pt x="1099" y="404"/>
                                </a:lnTo>
                                <a:lnTo>
                                  <a:pt x="1091" y="433"/>
                                </a:lnTo>
                                <a:lnTo>
                                  <a:pt x="1079" y="460"/>
                                </a:lnTo>
                                <a:lnTo>
                                  <a:pt x="1066" y="485"/>
                                </a:lnTo>
                                <a:lnTo>
                                  <a:pt x="1047" y="510"/>
                                </a:lnTo>
                                <a:lnTo>
                                  <a:pt x="1026" y="534"/>
                                </a:lnTo>
                                <a:lnTo>
                                  <a:pt x="1004" y="556"/>
                                </a:lnTo>
                                <a:lnTo>
                                  <a:pt x="984" y="577"/>
                                </a:lnTo>
                                <a:lnTo>
                                  <a:pt x="963" y="595"/>
                                </a:lnTo>
                                <a:lnTo>
                                  <a:pt x="943" y="614"/>
                                </a:lnTo>
                                <a:lnTo>
                                  <a:pt x="921" y="628"/>
                                </a:lnTo>
                                <a:lnTo>
                                  <a:pt x="901" y="643"/>
                                </a:lnTo>
                                <a:lnTo>
                                  <a:pt x="881" y="655"/>
                                </a:lnTo>
                                <a:lnTo>
                                  <a:pt x="861" y="666"/>
                                </a:lnTo>
                                <a:lnTo>
                                  <a:pt x="852" y="673"/>
                                </a:lnTo>
                                <a:lnTo>
                                  <a:pt x="845" y="679"/>
                                </a:lnTo>
                                <a:lnTo>
                                  <a:pt x="842" y="682"/>
                                </a:lnTo>
                                <a:lnTo>
                                  <a:pt x="842" y="686"/>
                                </a:lnTo>
                                <a:lnTo>
                                  <a:pt x="845" y="688"/>
                                </a:lnTo>
                                <a:lnTo>
                                  <a:pt x="850" y="688"/>
                                </a:lnTo>
                                <a:lnTo>
                                  <a:pt x="860" y="688"/>
                                </a:lnTo>
                                <a:lnTo>
                                  <a:pt x="871" y="686"/>
                                </a:lnTo>
                                <a:lnTo>
                                  <a:pt x="916" y="675"/>
                                </a:lnTo>
                                <a:lnTo>
                                  <a:pt x="956" y="662"/>
                                </a:lnTo>
                                <a:lnTo>
                                  <a:pt x="994" y="648"/>
                                </a:lnTo>
                                <a:lnTo>
                                  <a:pt x="1029" y="630"/>
                                </a:lnTo>
                                <a:lnTo>
                                  <a:pt x="1044" y="621"/>
                                </a:lnTo>
                                <a:lnTo>
                                  <a:pt x="1059" y="610"/>
                                </a:lnTo>
                                <a:lnTo>
                                  <a:pt x="1074" y="599"/>
                                </a:lnTo>
                                <a:lnTo>
                                  <a:pt x="1087" y="588"/>
                                </a:lnTo>
                                <a:lnTo>
                                  <a:pt x="1100" y="577"/>
                                </a:lnTo>
                                <a:lnTo>
                                  <a:pt x="1112" y="563"/>
                                </a:lnTo>
                                <a:lnTo>
                                  <a:pt x="1122" y="550"/>
                                </a:lnTo>
                                <a:lnTo>
                                  <a:pt x="1134" y="536"/>
                                </a:lnTo>
                                <a:lnTo>
                                  <a:pt x="1154" y="509"/>
                                </a:lnTo>
                                <a:lnTo>
                                  <a:pt x="1173" y="478"/>
                                </a:lnTo>
                                <a:lnTo>
                                  <a:pt x="1197" y="445"/>
                                </a:lnTo>
                                <a:lnTo>
                                  <a:pt x="1220" y="409"/>
                                </a:lnTo>
                                <a:lnTo>
                                  <a:pt x="1245" y="373"/>
                                </a:lnTo>
                                <a:lnTo>
                                  <a:pt x="1271" y="335"/>
                                </a:lnTo>
                                <a:lnTo>
                                  <a:pt x="1298" y="295"/>
                                </a:lnTo>
                                <a:lnTo>
                                  <a:pt x="1326" y="253"/>
                                </a:lnTo>
                                <a:lnTo>
                                  <a:pt x="1338" y="235"/>
                                </a:lnTo>
                                <a:lnTo>
                                  <a:pt x="1349" y="219"/>
                                </a:lnTo>
                                <a:lnTo>
                                  <a:pt x="1361" y="201"/>
                                </a:lnTo>
                                <a:lnTo>
                                  <a:pt x="1373" y="185"/>
                                </a:lnTo>
                                <a:lnTo>
                                  <a:pt x="1384" y="167"/>
                                </a:lnTo>
                                <a:lnTo>
                                  <a:pt x="1396" y="148"/>
                                </a:lnTo>
                                <a:lnTo>
                                  <a:pt x="1407" y="130"/>
                                </a:lnTo>
                                <a:lnTo>
                                  <a:pt x="1419" y="110"/>
                                </a:lnTo>
                                <a:lnTo>
                                  <a:pt x="1431" y="96"/>
                                </a:lnTo>
                                <a:lnTo>
                                  <a:pt x="1444" y="83"/>
                                </a:lnTo>
                                <a:lnTo>
                                  <a:pt x="1457" y="74"/>
                                </a:lnTo>
                                <a:lnTo>
                                  <a:pt x="1472" y="67"/>
                                </a:lnTo>
                                <a:lnTo>
                                  <a:pt x="1487" y="65"/>
                                </a:lnTo>
                                <a:lnTo>
                                  <a:pt x="1502" y="65"/>
                                </a:lnTo>
                                <a:lnTo>
                                  <a:pt x="1519" y="69"/>
                                </a:lnTo>
                                <a:lnTo>
                                  <a:pt x="1537" y="74"/>
                                </a:lnTo>
                                <a:lnTo>
                                  <a:pt x="1544" y="80"/>
                                </a:lnTo>
                                <a:lnTo>
                                  <a:pt x="1549" y="83"/>
                                </a:lnTo>
                                <a:lnTo>
                                  <a:pt x="1553" y="89"/>
                                </a:lnTo>
                                <a:lnTo>
                                  <a:pt x="1557" y="96"/>
                                </a:lnTo>
                                <a:lnTo>
                                  <a:pt x="1563" y="109"/>
                                </a:lnTo>
                                <a:lnTo>
                                  <a:pt x="1567" y="125"/>
                                </a:lnTo>
                                <a:lnTo>
                                  <a:pt x="1567" y="141"/>
                                </a:lnTo>
                                <a:lnTo>
                                  <a:pt x="1570" y="152"/>
                                </a:lnTo>
                                <a:lnTo>
                                  <a:pt x="1572" y="157"/>
                                </a:lnTo>
                                <a:lnTo>
                                  <a:pt x="1573" y="159"/>
                                </a:lnTo>
                                <a:lnTo>
                                  <a:pt x="1577" y="161"/>
                                </a:lnTo>
                                <a:lnTo>
                                  <a:pt x="1580" y="161"/>
                                </a:lnTo>
                                <a:lnTo>
                                  <a:pt x="1593" y="157"/>
                                </a:lnTo>
                                <a:lnTo>
                                  <a:pt x="1603" y="147"/>
                                </a:lnTo>
                                <a:lnTo>
                                  <a:pt x="1615" y="139"/>
                                </a:lnTo>
                                <a:lnTo>
                                  <a:pt x="1627" y="130"/>
                                </a:lnTo>
                                <a:lnTo>
                                  <a:pt x="1640" y="123"/>
                                </a:lnTo>
                                <a:lnTo>
                                  <a:pt x="1668" y="110"/>
                                </a:lnTo>
                                <a:lnTo>
                                  <a:pt x="1698" y="100"/>
                                </a:lnTo>
                                <a:lnTo>
                                  <a:pt x="1731" y="90"/>
                                </a:lnTo>
                                <a:lnTo>
                                  <a:pt x="1768" y="85"/>
                                </a:lnTo>
                                <a:lnTo>
                                  <a:pt x="1806" y="81"/>
                                </a:lnTo>
                                <a:lnTo>
                                  <a:pt x="1847" y="80"/>
                                </a:lnTo>
                                <a:lnTo>
                                  <a:pt x="1867" y="80"/>
                                </a:lnTo>
                                <a:lnTo>
                                  <a:pt x="1887" y="83"/>
                                </a:lnTo>
                                <a:lnTo>
                                  <a:pt x="1905" y="87"/>
                                </a:lnTo>
                                <a:lnTo>
                                  <a:pt x="1922" y="92"/>
                                </a:lnTo>
                                <a:lnTo>
                                  <a:pt x="1937" y="100"/>
                                </a:lnTo>
                                <a:lnTo>
                                  <a:pt x="1952" y="110"/>
                                </a:lnTo>
                                <a:lnTo>
                                  <a:pt x="1965" y="121"/>
                                </a:lnTo>
                                <a:lnTo>
                                  <a:pt x="1975" y="134"/>
                                </a:lnTo>
                                <a:lnTo>
                                  <a:pt x="1987" y="148"/>
                                </a:lnTo>
                                <a:lnTo>
                                  <a:pt x="1995" y="165"/>
                                </a:lnTo>
                                <a:lnTo>
                                  <a:pt x="2002" y="183"/>
                                </a:lnTo>
                                <a:lnTo>
                                  <a:pt x="2008" y="203"/>
                                </a:lnTo>
                                <a:lnTo>
                                  <a:pt x="2013" y="224"/>
                                </a:lnTo>
                                <a:lnTo>
                                  <a:pt x="2016" y="248"/>
                                </a:lnTo>
                                <a:lnTo>
                                  <a:pt x="2018" y="273"/>
                                </a:lnTo>
                                <a:lnTo>
                                  <a:pt x="2020" y="300"/>
                                </a:lnTo>
                                <a:lnTo>
                                  <a:pt x="2015" y="320"/>
                                </a:lnTo>
                                <a:lnTo>
                                  <a:pt x="2011" y="338"/>
                                </a:lnTo>
                                <a:lnTo>
                                  <a:pt x="2007" y="355"/>
                                </a:lnTo>
                                <a:lnTo>
                                  <a:pt x="2002" y="369"/>
                                </a:lnTo>
                                <a:lnTo>
                                  <a:pt x="1995" y="384"/>
                                </a:lnTo>
                                <a:lnTo>
                                  <a:pt x="1988" y="395"/>
                                </a:lnTo>
                                <a:lnTo>
                                  <a:pt x="1982" y="405"/>
                                </a:lnTo>
                                <a:lnTo>
                                  <a:pt x="1973" y="414"/>
                                </a:lnTo>
                                <a:lnTo>
                                  <a:pt x="1963" y="424"/>
                                </a:lnTo>
                                <a:lnTo>
                                  <a:pt x="1953" y="433"/>
                                </a:lnTo>
                                <a:lnTo>
                                  <a:pt x="1943" y="440"/>
                                </a:lnTo>
                                <a:lnTo>
                                  <a:pt x="1930" y="447"/>
                                </a:lnTo>
                                <a:lnTo>
                                  <a:pt x="1904" y="460"/>
                                </a:lnTo>
                                <a:lnTo>
                                  <a:pt x="1874" y="471"/>
                                </a:lnTo>
                                <a:lnTo>
                                  <a:pt x="1852" y="476"/>
                                </a:lnTo>
                                <a:lnTo>
                                  <a:pt x="1834" y="478"/>
                                </a:lnTo>
                                <a:lnTo>
                                  <a:pt x="1824" y="476"/>
                                </a:lnTo>
                                <a:lnTo>
                                  <a:pt x="1816" y="474"/>
                                </a:lnTo>
                                <a:lnTo>
                                  <a:pt x="1809" y="472"/>
                                </a:lnTo>
                                <a:lnTo>
                                  <a:pt x="1801" y="469"/>
                                </a:lnTo>
                                <a:lnTo>
                                  <a:pt x="1794" y="465"/>
                                </a:lnTo>
                                <a:lnTo>
                                  <a:pt x="1787" y="460"/>
                                </a:lnTo>
                                <a:lnTo>
                                  <a:pt x="1781" y="452"/>
                                </a:lnTo>
                                <a:lnTo>
                                  <a:pt x="1776" y="445"/>
                                </a:lnTo>
                                <a:lnTo>
                                  <a:pt x="1766" y="429"/>
                                </a:lnTo>
                                <a:lnTo>
                                  <a:pt x="1759" y="407"/>
                                </a:lnTo>
                                <a:lnTo>
                                  <a:pt x="1756" y="396"/>
                                </a:lnTo>
                                <a:lnTo>
                                  <a:pt x="1754" y="386"/>
                                </a:lnTo>
                                <a:lnTo>
                                  <a:pt x="1753" y="376"/>
                                </a:lnTo>
                                <a:lnTo>
                                  <a:pt x="1753" y="366"/>
                                </a:lnTo>
                                <a:lnTo>
                                  <a:pt x="1754" y="357"/>
                                </a:lnTo>
                                <a:lnTo>
                                  <a:pt x="1756" y="349"/>
                                </a:lnTo>
                                <a:lnTo>
                                  <a:pt x="1759" y="340"/>
                                </a:lnTo>
                                <a:lnTo>
                                  <a:pt x="1763" y="333"/>
                                </a:lnTo>
                                <a:lnTo>
                                  <a:pt x="1768" y="326"/>
                                </a:lnTo>
                                <a:lnTo>
                                  <a:pt x="1774" y="320"/>
                                </a:lnTo>
                                <a:lnTo>
                                  <a:pt x="1781" y="315"/>
                                </a:lnTo>
                                <a:lnTo>
                                  <a:pt x="1789" y="309"/>
                                </a:lnTo>
                                <a:lnTo>
                                  <a:pt x="1807" y="299"/>
                                </a:lnTo>
                                <a:lnTo>
                                  <a:pt x="1831" y="291"/>
                                </a:lnTo>
                                <a:lnTo>
                                  <a:pt x="1841" y="291"/>
                                </a:lnTo>
                                <a:lnTo>
                                  <a:pt x="1851" y="290"/>
                                </a:lnTo>
                                <a:lnTo>
                                  <a:pt x="1859" y="291"/>
                                </a:lnTo>
                                <a:lnTo>
                                  <a:pt x="1867" y="293"/>
                                </a:lnTo>
                                <a:lnTo>
                                  <a:pt x="1874" y="297"/>
                                </a:lnTo>
                                <a:lnTo>
                                  <a:pt x="1879" y="302"/>
                                </a:lnTo>
                                <a:lnTo>
                                  <a:pt x="1882" y="308"/>
                                </a:lnTo>
                                <a:lnTo>
                                  <a:pt x="1885" y="315"/>
                                </a:lnTo>
                                <a:lnTo>
                                  <a:pt x="1890" y="329"/>
                                </a:lnTo>
                                <a:lnTo>
                                  <a:pt x="1894" y="344"/>
                                </a:lnTo>
                                <a:lnTo>
                                  <a:pt x="1897" y="362"/>
                                </a:lnTo>
                                <a:lnTo>
                                  <a:pt x="1900" y="380"/>
                                </a:lnTo>
                                <a:lnTo>
                                  <a:pt x="1915" y="380"/>
                                </a:lnTo>
                                <a:lnTo>
                                  <a:pt x="1927" y="376"/>
                                </a:lnTo>
                                <a:lnTo>
                                  <a:pt x="1937" y="371"/>
                                </a:lnTo>
                                <a:lnTo>
                                  <a:pt x="1945" y="362"/>
                                </a:lnTo>
                                <a:lnTo>
                                  <a:pt x="1953" y="351"/>
                                </a:lnTo>
                                <a:lnTo>
                                  <a:pt x="1958" y="337"/>
                                </a:lnTo>
                                <a:lnTo>
                                  <a:pt x="1962" y="320"/>
                                </a:lnTo>
                                <a:lnTo>
                                  <a:pt x="1965" y="300"/>
                                </a:lnTo>
                                <a:lnTo>
                                  <a:pt x="1965" y="281"/>
                                </a:lnTo>
                                <a:lnTo>
                                  <a:pt x="1963" y="262"/>
                                </a:lnTo>
                                <a:lnTo>
                                  <a:pt x="1962" y="246"/>
                                </a:lnTo>
                                <a:lnTo>
                                  <a:pt x="1958" y="230"/>
                                </a:lnTo>
                                <a:lnTo>
                                  <a:pt x="1952" y="217"/>
                                </a:lnTo>
                                <a:lnTo>
                                  <a:pt x="1945" y="205"/>
                                </a:lnTo>
                                <a:lnTo>
                                  <a:pt x="1937" y="194"/>
                                </a:lnTo>
                                <a:lnTo>
                                  <a:pt x="1927" y="185"/>
                                </a:lnTo>
                                <a:lnTo>
                                  <a:pt x="1910" y="176"/>
                                </a:lnTo>
                                <a:lnTo>
                                  <a:pt x="1895" y="167"/>
                                </a:lnTo>
                                <a:lnTo>
                                  <a:pt x="1880" y="161"/>
                                </a:lnTo>
                                <a:lnTo>
                                  <a:pt x="1865" y="156"/>
                                </a:lnTo>
                                <a:lnTo>
                                  <a:pt x="1851" y="152"/>
                                </a:lnTo>
                                <a:lnTo>
                                  <a:pt x="1836" y="150"/>
                                </a:lnTo>
                                <a:lnTo>
                                  <a:pt x="1822" y="150"/>
                                </a:lnTo>
                                <a:lnTo>
                                  <a:pt x="1809" y="152"/>
                                </a:lnTo>
                                <a:lnTo>
                                  <a:pt x="1796" y="154"/>
                                </a:lnTo>
                                <a:lnTo>
                                  <a:pt x="1782" y="157"/>
                                </a:lnTo>
                                <a:lnTo>
                                  <a:pt x="1769" y="165"/>
                                </a:lnTo>
                                <a:lnTo>
                                  <a:pt x="1758" y="172"/>
                                </a:lnTo>
                                <a:lnTo>
                                  <a:pt x="1746" y="179"/>
                                </a:lnTo>
                                <a:lnTo>
                                  <a:pt x="1734" y="190"/>
                                </a:lnTo>
                                <a:lnTo>
                                  <a:pt x="1723" y="201"/>
                                </a:lnTo>
                                <a:lnTo>
                                  <a:pt x="1711" y="215"/>
                                </a:lnTo>
                                <a:lnTo>
                                  <a:pt x="1688" y="244"/>
                                </a:lnTo>
                                <a:lnTo>
                                  <a:pt x="1666" y="271"/>
                                </a:lnTo>
                                <a:lnTo>
                                  <a:pt x="1643" y="297"/>
                                </a:lnTo>
                                <a:lnTo>
                                  <a:pt x="1618" y="322"/>
                                </a:lnTo>
                                <a:lnTo>
                                  <a:pt x="1595" y="344"/>
                                </a:lnTo>
                                <a:lnTo>
                                  <a:pt x="1572" y="366"/>
                                </a:lnTo>
                                <a:lnTo>
                                  <a:pt x="1547" y="387"/>
                                </a:lnTo>
                                <a:lnTo>
                                  <a:pt x="1522" y="405"/>
                                </a:lnTo>
                                <a:lnTo>
                                  <a:pt x="1456" y="456"/>
                                </a:lnTo>
                                <a:lnTo>
                                  <a:pt x="1391" y="503"/>
                                </a:lnTo>
                                <a:lnTo>
                                  <a:pt x="1329" y="547"/>
                                </a:lnTo>
                                <a:lnTo>
                                  <a:pt x="1271" y="586"/>
                                </a:lnTo>
                                <a:lnTo>
                                  <a:pt x="1215" y="623"/>
                                </a:lnTo>
                                <a:lnTo>
                                  <a:pt x="1164" y="655"/>
                                </a:lnTo>
                                <a:lnTo>
                                  <a:pt x="1114" y="684"/>
                                </a:lnTo>
                                <a:lnTo>
                                  <a:pt x="1066" y="710"/>
                                </a:lnTo>
                                <a:lnTo>
                                  <a:pt x="1042" y="722"/>
                                </a:lnTo>
                                <a:lnTo>
                                  <a:pt x="1017" y="731"/>
                                </a:lnTo>
                                <a:lnTo>
                                  <a:pt x="993" y="738"/>
                                </a:lnTo>
                                <a:lnTo>
                                  <a:pt x="966" y="744"/>
                                </a:lnTo>
                                <a:lnTo>
                                  <a:pt x="939" y="748"/>
                                </a:lnTo>
                                <a:lnTo>
                                  <a:pt x="911" y="749"/>
                                </a:lnTo>
                                <a:lnTo>
                                  <a:pt x="883" y="748"/>
                                </a:lnTo>
                                <a:lnTo>
                                  <a:pt x="853" y="746"/>
                                </a:lnTo>
                                <a:lnTo>
                                  <a:pt x="822" y="740"/>
                                </a:lnTo>
                                <a:lnTo>
                                  <a:pt x="790" y="735"/>
                                </a:lnTo>
                                <a:lnTo>
                                  <a:pt x="757" y="726"/>
                                </a:lnTo>
                                <a:lnTo>
                                  <a:pt x="724" y="715"/>
                                </a:lnTo>
                                <a:lnTo>
                                  <a:pt x="689" y="702"/>
                                </a:lnTo>
                                <a:lnTo>
                                  <a:pt x="654" y="686"/>
                                </a:lnTo>
                                <a:lnTo>
                                  <a:pt x="618" y="670"/>
                                </a:lnTo>
                                <a:lnTo>
                                  <a:pt x="579" y="650"/>
                                </a:lnTo>
                                <a:close/>
                                <a:moveTo>
                                  <a:pt x="316" y="1057"/>
                                </a:moveTo>
                                <a:lnTo>
                                  <a:pt x="307" y="1062"/>
                                </a:lnTo>
                                <a:lnTo>
                                  <a:pt x="307" y="1072"/>
                                </a:lnTo>
                                <a:lnTo>
                                  <a:pt x="304" y="1084"/>
                                </a:lnTo>
                                <a:lnTo>
                                  <a:pt x="304" y="1090"/>
                                </a:lnTo>
                                <a:lnTo>
                                  <a:pt x="304" y="1100"/>
                                </a:lnTo>
                                <a:lnTo>
                                  <a:pt x="306" y="1110"/>
                                </a:lnTo>
                                <a:lnTo>
                                  <a:pt x="306" y="1120"/>
                                </a:lnTo>
                                <a:lnTo>
                                  <a:pt x="307" y="1126"/>
                                </a:lnTo>
                                <a:lnTo>
                                  <a:pt x="314" y="1135"/>
                                </a:lnTo>
                                <a:lnTo>
                                  <a:pt x="316" y="1144"/>
                                </a:lnTo>
                                <a:lnTo>
                                  <a:pt x="390" y="1119"/>
                                </a:lnTo>
                                <a:lnTo>
                                  <a:pt x="390" y="1113"/>
                                </a:lnTo>
                                <a:lnTo>
                                  <a:pt x="395" y="1106"/>
                                </a:lnTo>
                                <a:lnTo>
                                  <a:pt x="395" y="1100"/>
                                </a:lnTo>
                                <a:lnTo>
                                  <a:pt x="399" y="1091"/>
                                </a:lnTo>
                                <a:lnTo>
                                  <a:pt x="395" y="1084"/>
                                </a:lnTo>
                                <a:lnTo>
                                  <a:pt x="395" y="1077"/>
                                </a:lnTo>
                                <a:lnTo>
                                  <a:pt x="394" y="1068"/>
                                </a:lnTo>
                                <a:lnTo>
                                  <a:pt x="389" y="1062"/>
                                </a:lnTo>
                                <a:lnTo>
                                  <a:pt x="382" y="1059"/>
                                </a:lnTo>
                                <a:lnTo>
                                  <a:pt x="375" y="1057"/>
                                </a:lnTo>
                                <a:lnTo>
                                  <a:pt x="369" y="1052"/>
                                </a:lnTo>
                                <a:lnTo>
                                  <a:pt x="364" y="1046"/>
                                </a:lnTo>
                                <a:lnTo>
                                  <a:pt x="359" y="1043"/>
                                </a:lnTo>
                                <a:lnTo>
                                  <a:pt x="354" y="1037"/>
                                </a:lnTo>
                                <a:lnTo>
                                  <a:pt x="347" y="1033"/>
                                </a:lnTo>
                                <a:lnTo>
                                  <a:pt x="340" y="1037"/>
                                </a:lnTo>
                                <a:lnTo>
                                  <a:pt x="335" y="1037"/>
                                </a:lnTo>
                                <a:lnTo>
                                  <a:pt x="327" y="1041"/>
                                </a:lnTo>
                                <a:lnTo>
                                  <a:pt x="322" y="1046"/>
                                </a:lnTo>
                                <a:lnTo>
                                  <a:pt x="316" y="1057"/>
                                </a:lnTo>
                                <a:close/>
                                <a:moveTo>
                                  <a:pt x="925" y="364"/>
                                </a:moveTo>
                                <a:lnTo>
                                  <a:pt x="920" y="369"/>
                                </a:lnTo>
                                <a:lnTo>
                                  <a:pt x="916" y="378"/>
                                </a:lnTo>
                                <a:lnTo>
                                  <a:pt x="916" y="382"/>
                                </a:lnTo>
                                <a:lnTo>
                                  <a:pt x="915" y="391"/>
                                </a:lnTo>
                                <a:lnTo>
                                  <a:pt x="916" y="402"/>
                                </a:lnTo>
                                <a:lnTo>
                                  <a:pt x="923" y="405"/>
                                </a:lnTo>
                                <a:lnTo>
                                  <a:pt x="925" y="414"/>
                                </a:lnTo>
                                <a:lnTo>
                                  <a:pt x="931" y="422"/>
                                </a:lnTo>
                                <a:lnTo>
                                  <a:pt x="936" y="424"/>
                                </a:lnTo>
                                <a:lnTo>
                                  <a:pt x="939" y="433"/>
                                </a:lnTo>
                                <a:lnTo>
                                  <a:pt x="944" y="440"/>
                                </a:lnTo>
                                <a:lnTo>
                                  <a:pt x="949" y="443"/>
                                </a:lnTo>
                                <a:lnTo>
                                  <a:pt x="956" y="447"/>
                                </a:lnTo>
                                <a:lnTo>
                                  <a:pt x="958" y="447"/>
                                </a:lnTo>
                                <a:lnTo>
                                  <a:pt x="966" y="451"/>
                                </a:lnTo>
                                <a:lnTo>
                                  <a:pt x="974" y="447"/>
                                </a:lnTo>
                                <a:lnTo>
                                  <a:pt x="979" y="447"/>
                                </a:lnTo>
                                <a:lnTo>
                                  <a:pt x="984" y="442"/>
                                </a:lnTo>
                                <a:lnTo>
                                  <a:pt x="991" y="442"/>
                                </a:lnTo>
                                <a:lnTo>
                                  <a:pt x="1014" y="360"/>
                                </a:lnTo>
                                <a:lnTo>
                                  <a:pt x="1008" y="358"/>
                                </a:lnTo>
                                <a:lnTo>
                                  <a:pt x="999" y="349"/>
                                </a:lnTo>
                                <a:lnTo>
                                  <a:pt x="993" y="346"/>
                                </a:lnTo>
                                <a:lnTo>
                                  <a:pt x="983" y="346"/>
                                </a:lnTo>
                                <a:lnTo>
                                  <a:pt x="974" y="342"/>
                                </a:lnTo>
                                <a:lnTo>
                                  <a:pt x="964" y="342"/>
                                </a:lnTo>
                                <a:lnTo>
                                  <a:pt x="958" y="342"/>
                                </a:lnTo>
                                <a:lnTo>
                                  <a:pt x="951" y="349"/>
                                </a:lnTo>
                                <a:lnTo>
                                  <a:pt x="944" y="351"/>
                                </a:lnTo>
                                <a:lnTo>
                                  <a:pt x="936" y="360"/>
                                </a:lnTo>
                                <a:lnTo>
                                  <a:pt x="925" y="364"/>
                                </a:lnTo>
                                <a:close/>
                                <a:moveTo>
                                  <a:pt x="729" y="805"/>
                                </a:moveTo>
                                <a:lnTo>
                                  <a:pt x="777" y="831"/>
                                </a:lnTo>
                                <a:lnTo>
                                  <a:pt x="825" y="847"/>
                                </a:lnTo>
                                <a:lnTo>
                                  <a:pt x="876" y="862"/>
                                </a:lnTo>
                                <a:lnTo>
                                  <a:pt x="930" y="871"/>
                                </a:lnTo>
                                <a:lnTo>
                                  <a:pt x="979" y="872"/>
                                </a:lnTo>
                                <a:lnTo>
                                  <a:pt x="1031" y="872"/>
                                </a:lnTo>
                                <a:lnTo>
                                  <a:pt x="1082" y="869"/>
                                </a:lnTo>
                                <a:lnTo>
                                  <a:pt x="1130" y="860"/>
                                </a:lnTo>
                                <a:lnTo>
                                  <a:pt x="1180" y="847"/>
                                </a:lnTo>
                                <a:lnTo>
                                  <a:pt x="1185" y="852"/>
                                </a:lnTo>
                                <a:lnTo>
                                  <a:pt x="1187" y="862"/>
                                </a:lnTo>
                                <a:lnTo>
                                  <a:pt x="1190" y="872"/>
                                </a:lnTo>
                                <a:lnTo>
                                  <a:pt x="1187" y="881"/>
                                </a:lnTo>
                                <a:lnTo>
                                  <a:pt x="1185" y="894"/>
                                </a:lnTo>
                                <a:lnTo>
                                  <a:pt x="1180" y="905"/>
                                </a:lnTo>
                                <a:lnTo>
                                  <a:pt x="1178" y="918"/>
                                </a:lnTo>
                                <a:lnTo>
                                  <a:pt x="1173" y="930"/>
                                </a:lnTo>
                                <a:lnTo>
                                  <a:pt x="1170" y="941"/>
                                </a:lnTo>
                                <a:lnTo>
                                  <a:pt x="1173" y="952"/>
                                </a:lnTo>
                                <a:lnTo>
                                  <a:pt x="1170" y="1003"/>
                                </a:lnTo>
                                <a:lnTo>
                                  <a:pt x="1168" y="1052"/>
                                </a:lnTo>
                                <a:lnTo>
                                  <a:pt x="1170" y="1100"/>
                                </a:lnTo>
                                <a:lnTo>
                                  <a:pt x="1177" y="1151"/>
                                </a:lnTo>
                                <a:lnTo>
                                  <a:pt x="1180" y="1200"/>
                                </a:lnTo>
                                <a:lnTo>
                                  <a:pt x="1190" y="1249"/>
                                </a:lnTo>
                                <a:lnTo>
                                  <a:pt x="1203" y="1294"/>
                                </a:lnTo>
                                <a:lnTo>
                                  <a:pt x="1220" y="1341"/>
                                </a:lnTo>
                                <a:lnTo>
                                  <a:pt x="1233" y="1385"/>
                                </a:lnTo>
                                <a:lnTo>
                                  <a:pt x="1255" y="1428"/>
                                </a:lnTo>
                                <a:lnTo>
                                  <a:pt x="1245" y="1434"/>
                                </a:lnTo>
                                <a:lnTo>
                                  <a:pt x="1238" y="1434"/>
                                </a:lnTo>
                                <a:lnTo>
                                  <a:pt x="1232" y="1434"/>
                                </a:lnTo>
                                <a:lnTo>
                                  <a:pt x="1220" y="1428"/>
                                </a:lnTo>
                                <a:lnTo>
                                  <a:pt x="1212" y="1424"/>
                                </a:lnTo>
                                <a:lnTo>
                                  <a:pt x="1203" y="1415"/>
                                </a:lnTo>
                                <a:lnTo>
                                  <a:pt x="1195" y="1408"/>
                                </a:lnTo>
                                <a:lnTo>
                                  <a:pt x="1185" y="1399"/>
                                </a:lnTo>
                                <a:lnTo>
                                  <a:pt x="1178" y="1394"/>
                                </a:lnTo>
                                <a:lnTo>
                                  <a:pt x="1170" y="1386"/>
                                </a:lnTo>
                                <a:lnTo>
                                  <a:pt x="1130" y="1372"/>
                                </a:lnTo>
                                <a:lnTo>
                                  <a:pt x="1091" y="1357"/>
                                </a:lnTo>
                                <a:lnTo>
                                  <a:pt x="1046" y="1345"/>
                                </a:lnTo>
                                <a:lnTo>
                                  <a:pt x="1001" y="1336"/>
                                </a:lnTo>
                                <a:lnTo>
                                  <a:pt x="956" y="1330"/>
                                </a:lnTo>
                                <a:lnTo>
                                  <a:pt x="910" y="1330"/>
                                </a:lnTo>
                                <a:lnTo>
                                  <a:pt x="866" y="1330"/>
                                </a:lnTo>
                                <a:lnTo>
                                  <a:pt x="820" y="1336"/>
                                </a:lnTo>
                                <a:lnTo>
                                  <a:pt x="777" y="1345"/>
                                </a:lnTo>
                                <a:lnTo>
                                  <a:pt x="737" y="1357"/>
                                </a:lnTo>
                                <a:lnTo>
                                  <a:pt x="734" y="1347"/>
                                </a:lnTo>
                                <a:lnTo>
                                  <a:pt x="730" y="1339"/>
                                </a:lnTo>
                                <a:lnTo>
                                  <a:pt x="730" y="1330"/>
                                </a:lnTo>
                                <a:lnTo>
                                  <a:pt x="734" y="1321"/>
                                </a:lnTo>
                                <a:lnTo>
                                  <a:pt x="734" y="1312"/>
                                </a:lnTo>
                                <a:lnTo>
                                  <a:pt x="737" y="1303"/>
                                </a:lnTo>
                                <a:lnTo>
                                  <a:pt x="740" y="1294"/>
                                </a:lnTo>
                                <a:lnTo>
                                  <a:pt x="744" y="1285"/>
                                </a:lnTo>
                                <a:lnTo>
                                  <a:pt x="747" y="1274"/>
                                </a:lnTo>
                                <a:lnTo>
                                  <a:pt x="747" y="1267"/>
                                </a:lnTo>
                                <a:lnTo>
                                  <a:pt x="752" y="1214"/>
                                </a:lnTo>
                                <a:lnTo>
                                  <a:pt x="754" y="1167"/>
                                </a:lnTo>
                                <a:lnTo>
                                  <a:pt x="754" y="1119"/>
                                </a:lnTo>
                                <a:lnTo>
                                  <a:pt x="752" y="1068"/>
                                </a:lnTo>
                                <a:lnTo>
                                  <a:pt x="747" y="1015"/>
                                </a:lnTo>
                                <a:lnTo>
                                  <a:pt x="739" y="970"/>
                                </a:lnTo>
                                <a:lnTo>
                                  <a:pt x="727" y="921"/>
                                </a:lnTo>
                                <a:lnTo>
                                  <a:pt x="714" y="872"/>
                                </a:lnTo>
                                <a:lnTo>
                                  <a:pt x="697" y="831"/>
                                </a:lnTo>
                                <a:lnTo>
                                  <a:pt x="677" y="787"/>
                                </a:lnTo>
                                <a:lnTo>
                                  <a:pt x="686" y="780"/>
                                </a:lnTo>
                                <a:lnTo>
                                  <a:pt x="729" y="805"/>
                                </a:lnTo>
                                <a:close/>
                                <a:moveTo>
                                  <a:pt x="1056" y="1003"/>
                                </a:moveTo>
                                <a:lnTo>
                                  <a:pt x="1029" y="999"/>
                                </a:lnTo>
                                <a:lnTo>
                                  <a:pt x="1001" y="999"/>
                                </a:lnTo>
                                <a:lnTo>
                                  <a:pt x="976" y="994"/>
                                </a:lnTo>
                                <a:lnTo>
                                  <a:pt x="951" y="986"/>
                                </a:lnTo>
                                <a:lnTo>
                                  <a:pt x="925" y="977"/>
                                </a:lnTo>
                                <a:lnTo>
                                  <a:pt x="903" y="970"/>
                                </a:lnTo>
                                <a:lnTo>
                                  <a:pt x="880" y="961"/>
                                </a:lnTo>
                                <a:lnTo>
                                  <a:pt x="855" y="952"/>
                                </a:lnTo>
                                <a:lnTo>
                                  <a:pt x="832" y="941"/>
                                </a:lnTo>
                                <a:lnTo>
                                  <a:pt x="808" y="930"/>
                                </a:lnTo>
                                <a:lnTo>
                                  <a:pt x="817" y="952"/>
                                </a:lnTo>
                                <a:lnTo>
                                  <a:pt x="828" y="977"/>
                                </a:lnTo>
                                <a:lnTo>
                                  <a:pt x="835" y="1005"/>
                                </a:lnTo>
                                <a:lnTo>
                                  <a:pt x="842" y="1032"/>
                                </a:lnTo>
                                <a:lnTo>
                                  <a:pt x="847" y="1057"/>
                                </a:lnTo>
                                <a:lnTo>
                                  <a:pt x="853" y="1086"/>
                                </a:lnTo>
                                <a:lnTo>
                                  <a:pt x="855" y="1113"/>
                                </a:lnTo>
                                <a:lnTo>
                                  <a:pt x="857" y="1142"/>
                                </a:lnTo>
                                <a:lnTo>
                                  <a:pt x="860" y="1167"/>
                                </a:lnTo>
                                <a:lnTo>
                                  <a:pt x="861" y="1196"/>
                                </a:lnTo>
                                <a:lnTo>
                                  <a:pt x="890" y="1202"/>
                                </a:lnTo>
                                <a:lnTo>
                                  <a:pt x="916" y="1207"/>
                                </a:lnTo>
                                <a:lnTo>
                                  <a:pt x="944" y="1211"/>
                                </a:lnTo>
                                <a:lnTo>
                                  <a:pt x="971" y="1220"/>
                                </a:lnTo>
                                <a:lnTo>
                                  <a:pt x="998" y="1224"/>
                                </a:lnTo>
                                <a:lnTo>
                                  <a:pt x="1021" y="1234"/>
                                </a:lnTo>
                                <a:lnTo>
                                  <a:pt x="1047" y="1243"/>
                                </a:lnTo>
                                <a:lnTo>
                                  <a:pt x="1072" y="1253"/>
                                </a:lnTo>
                                <a:lnTo>
                                  <a:pt x="1097" y="1267"/>
                                </a:lnTo>
                                <a:lnTo>
                                  <a:pt x="1120" y="1281"/>
                                </a:lnTo>
                                <a:lnTo>
                                  <a:pt x="1105" y="1256"/>
                                </a:lnTo>
                                <a:lnTo>
                                  <a:pt x="1097" y="1229"/>
                                </a:lnTo>
                                <a:lnTo>
                                  <a:pt x="1091" y="1202"/>
                                </a:lnTo>
                                <a:lnTo>
                                  <a:pt x="1082" y="1176"/>
                                </a:lnTo>
                                <a:lnTo>
                                  <a:pt x="1076" y="1146"/>
                                </a:lnTo>
                                <a:lnTo>
                                  <a:pt x="1072" y="1119"/>
                                </a:lnTo>
                                <a:lnTo>
                                  <a:pt x="1066" y="1090"/>
                                </a:lnTo>
                                <a:lnTo>
                                  <a:pt x="1064" y="1059"/>
                                </a:lnTo>
                                <a:lnTo>
                                  <a:pt x="1059" y="1032"/>
                                </a:lnTo>
                                <a:lnTo>
                                  <a:pt x="1056" y="1003"/>
                                </a:lnTo>
                                <a:close/>
                                <a:moveTo>
                                  <a:pt x="604" y="1352"/>
                                </a:moveTo>
                                <a:lnTo>
                                  <a:pt x="611" y="1390"/>
                                </a:lnTo>
                                <a:lnTo>
                                  <a:pt x="618" y="1426"/>
                                </a:lnTo>
                                <a:lnTo>
                                  <a:pt x="621" y="1462"/>
                                </a:lnTo>
                                <a:lnTo>
                                  <a:pt x="621" y="1497"/>
                                </a:lnTo>
                                <a:lnTo>
                                  <a:pt x="621" y="1529"/>
                                </a:lnTo>
                                <a:lnTo>
                                  <a:pt x="618" y="1562"/>
                                </a:lnTo>
                                <a:lnTo>
                                  <a:pt x="613" y="1595"/>
                                </a:lnTo>
                                <a:lnTo>
                                  <a:pt x="606" y="1624"/>
                                </a:lnTo>
                                <a:lnTo>
                                  <a:pt x="598" y="1653"/>
                                </a:lnTo>
                                <a:lnTo>
                                  <a:pt x="589" y="1678"/>
                                </a:lnTo>
                                <a:lnTo>
                                  <a:pt x="581" y="1701"/>
                                </a:lnTo>
                                <a:lnTo>
                                  <a:pt x="571" y="1723"/>
                                </a:lnTo>
                                <a:lnTo>
                                  <a:pt x="563" y="1743"/>
                                </a:lnTo>
                                <a:lnTo>
                                  <a:pt x="553" y="1759"/>
                                </a:lnTo>
                                <a:lnTo>
                                  <a:pt x="543" y="1774"/>
                                </a:lnTo>
                                <a:lnTo>
                                  <a:pt x="533" y="1786"/>
                                </a:lnTo>
                                <a:lnTo>
                                  <a:pt x="521" y="1781"/>
                                </a:lnTo>
                                <a:lnTo>
                                  <a:pt x="510" y="1779"/>
                                </a:lnTo>
                                <a:lnTo>
                                  <a:pt x="500" y="1779"/>
                                </a:lnTo>
                                <a:lnTo>
                                  <a:pt x="490" y="1781"/>
                                </a:lnTo>
                                <a:lnTo>
                                  <a:pt x="480" y="1785"/>
                                </a:lnTo>
                                <a:lnTo>
                                  <a:pt x="472" y="1790"/>
                                </a:lnTo>
                                <a:lnTo>
                                  <a:pt x="462" y="1797"/>
                                </a:lnTo>
                                <a:lnTo>
                                  <a:pt x="453" y="1808"/>
                                </a:lnTo>
                                <a:lnTo>
                                  <a:pt x="447" y="1819"/>
                                </a:lnTo>
                                <a:lnTo>
                                  <a:pt x="440" y="1834"/>
                                </a:lnTo>
                                <a:lnTo>
                                  <a:pt x="435" y="1848"/>
                                </a:lnTo>
                                <a:lnTo>
                                  <a:pt x="432" y="1864"/>
                                </a:lnTo>
                                <a:lnTo>
                                  <a:pt x="430" y="1881"/>
                                </a:lnTo>
                                <a:lnTo>
                                  <a:pt x="428" y="1900"/>
                                </a:lnTo>
                                <a:lnTo>
                                  <a:pt x="428" y="1920"/>
                                </a:lnTo>
                                <a:lnTo>
                                  <a:pt x="430" y="1942"/>
                                </a:lnTo>
                                <a:lnTo>
                                  <a:pt x="418" y="1902"/>
                                </a:lnTo>
                                <a:lnTo>
                                  <a:pt x="410" y="1868"/>
                                </a:lnTo>
                                <a:lnTo>
                                  <a:pt x="405" y="1837"/>
                                </a:lnTo>
                                <a:lnTo>
                                  <a:pt x="403" y="1812"/>
                                </a:lnTo>
                                <a:lnTo>
                                  <a:pt x="403" y="1801"/>
                                </a:lnTo>
                                <a:lnTo>
                                  <a:pt x="405" y="1788"/>
                                </a:lnTo>
                                <a:lnTo>
                                  <a:pt x="407" y="1776"/>
                                </a:lnTo>
                                <a:lnTo>
                                  <a:pt x="410" y="1759"/>
                                </a:lnTo>
                                <a:lnTo>
                                  <a:pt x="420" y="1729"/>
                                </a:lnTo>
                                <a:lnTo>
                                  <a:pt x="433" y="1691"/>
                                </a:lnTo>
                                <a:lnTo>
                                  <a:pt x="443" y="1669"/>
                                </a:lnTo>
                                <a:lnTo>
                                  <a:pt x="453" y="1647"/>
                                </a:lnTo>
                                <a:lnTo>
                                  <a:pt x="463" y="1629"/>
                                </a:lnTo>
                                <a:lnTo>
                                  <a:pt x="475" y="1609"/>
                                </a:lnTo>
                                <a:lnTo>
                                  <a:pt x="486" y="1593"/>
                                </a:lnTo>
                                <a:lnTo>
                                  <a:pt x="498" y="1576"/>
                                </a:lnTo>
                                <a:lnTo>
                                  <a:pt x="510" y="1562"/>
                                </a:lnTo>
                                <a:lnTo>
                                  <a:pt x="523" y="1548"/>
                                </a:lnTo>
                                <a:lnTo>
                                  <a:pt x="535" y="1533"/>
                                </a:lnTo>
                                <a:lnTo>
                                  <a:pt x="546" y="1517"/>
                                </a:lnTo>
                                <a:lnTo>
                                  <a:pt x="558" y="1497"/>
                                </a:lnTo>
                                <a:lnTo>
                                  <a:pt x="568" y="1473"/>
                                </a:lnTo>
                                <a:lnTo>
                                  <a:pt x="578" y="1446"/>
                                </a:lnTo>
                                <a:lnTo>
                                  <a:pt x="588" y="1417"/>
                                </a:lnTo>
                                <a:lnTo>
                                  <a:pt x="596" y="1386"/>
                                </a:lnTo>
                                <a:lnTo>
                                  <a:pt x="604" y="1352"/>
                                </a:lnTo>
                                <a:close/>
                                <a:moveTo>
                                  <a:pt x="1193" y="686"/>
                                </a:moveTo>
                                <a:lnTo>
                                  <a:pt x="1225" y="677"/>
                                </a:lnTo>
                                <a:lnTo>
                                  <a:pt x="1253" y="668"/>
                                </a:lnTo>
                                <a:lnTo>
                                  <a:pt x="1280" y="657"/>
                                </a:lnTo>
                                <a:lnTo>
                                  <a:pt x="1303" y="646"/>
                                </a:lnTo>
                                <a:lnTo>
                                  <a:pt x="1323" y="635"/>
                                </a:lnTo>
                                <a:lnTo>
                                  <a:pt x="1341" y="623"/>
                                </a:lnTo>
                                <a:lnTo>
                                  <a:pt x="1356" y="608"/>
                                </a:lnTo>
                                <a:lnTo>
                                  <a:pt x="1369" y="594"/>
                                </a:lnTo>
                                <a:lnTo>
                                  <a:pt x="1381" y="579"/>
                                </a:lnTo>
                                <a:lnTo>
                                  <a:pt x="1394" y="567"/>
                                </a:lnTo>
                                <a:lnTo>
                                  <a:pt x="1407" y="552"/>
                                </a:lnTo>
                                <a:lnTo>
                                  <a:pt x="1422" y="539"/>
                                </a:lnTo>
                                <a:lnTo>
                                  <a:pt x="1456" y="514"/>
                                </a:lnTo>
                                <a:lnTo>
                                  <a:pt x="1492" y="490"/>
                                </a:lnTo>
                                <a:lnTo>
                                  <a:pt x="1522" y="476"/>
                                </a:lnTo>
                                <a:lnTo>
                                  <a:pt x="1550" y="467"/>
                                </a:lnTo>
                                <a:lnTo>
                                  <a:pt x="1563" y="463"/>
                                </a:lnTo>
                                <a:lnTo>
                                  <a:pt x="1577" y="460"/>
                                </a:lnTo>
                                <a:lnTo>
                                  <a:pt x="1588" y="458"/>
                                </a:lnTo>
                                <a:lnTo>
                                  <a:pt x="1600" y="458"/>
                                </a:lnTo>
                                <a:lnTo>
                                  <a:pt x="1625" y="462"/>
                                </a:lnTo>
                                <a:lnTo>
                                  <a:pt x="1651" y="469"/>
                                </a:lnTo>
                                <a:lnTo>
                                  <a:pt x="1680" y="478"/>
                                </a:lnTo>
                                <a:lnTo>
                                  <a:pt x="1711" y="489"/>
                                </a:lnTo>
                                <a:lnTo>
                                  <a:pt x="1693" y="489"/>
                                </a:lnTo>
                                <a:lnTo>
                                  <a:pt x="1675" y="489"/>
                                </a:lnTo>
                                <a:lnTo>
                                  <a:pt x="1656" y="490"/>
                                </a:lnTo>
                                <a:lnTo>
                                  <a:pt x="1641" y="494"/>
                                </a:lnTo>
                                <a:lnTo>
                                  <a:pt x="1628" y="498"/>
                                </a:lnTo>
                                <a:lnTo>
                                  <a:pt x="1617" y="503"/>
                                </a:lnTo>
                                <a:lnTo>
                                  <a:pt x="1605" y="510"/>
                                </a:lnTo>
                                <a:lnTo>
                                  <a:pt x="1597" y="519"/>
                                </a:lnTo>
                                <a:lnTo>
                                  <a:pt x="1587" y="529"/>
                                </a:lnTo>
                                <a:lnTo>
                                  <a:pt x="1580" y="538"/>
                                </a:lnTo>
                                <a:lnTo>
                                  <a:pt x="1575" y="547"/>
                                </a:lnTo>
                                <a:lnTo>
                                  <a:pt x="1572" y="557"/>
                                </a:lnTo>
                                <a:lnTo>
                                  <a:pt x="1570" y="568"/>
                                </a:lnTo>
                                <a:lnTo>
                                  <a:pt x="1570" y="581"/>
                                </a:lnTo>
                                <a:lnTo>
                                  <a:pt x="1573" y="594"/>
                                </a:lnTo>
                                <a:lnTo>
                                  <a:pt x="1577" y="606"/>
                                </a:lnTo>
                                <a:lnTo>
                                  <a:pt x="1565" y="617"/>
                                </a:lnTo>
                                <a:lnTo>
                                  <a:pt x="1552" y="630"/>
                                </a:lnTo>
                                <a:lnTo>
                                  <a:pt x="1537" y="641"/>
                                </a:lnTo>
                                <a:lnTo>
                                  <a:pt x="1519" y="650"/>
                                </a:lnTo>
                                <a:lnTo>
                                  <a:pt x="1500" y="661"/>
                                </a:lnTo>
                                <a:lnTo>
                                  <a:pt x="1479" y="670"/>
                                </a:lnTo>
                                <a:lnTo>
                                  <a:pt x="1457" y="679"/>
                                </a:lnTo>
                                <a:lnTo>
                                  <a:pt x="1432" y="688"/>
                                </a:lnTo>
                                <a:lnTo>
                                  <a:pt x="1407" y="697"/>
                                </a:lnTo>
                                <a:lnTo>
                                  <a:pt x="1381" y="702"/>
                                </a:lnTo>
                                <a:lnTo>
                                  <a:pt x="1353" y="706"/>
                                </a:lnTo>
                                <a:lnTo>
                                  <a:pt x="1323" y="706"/>
                                </a:lnTo>
                                <a:lnTo>
                                  <a:pt x="1293" y="706"/>
                                </a:lnTo>
                                <a:lnTo>
                                  <a:pt x="1261" y="700"/>
                                </a:lnTo>
                                <a:lnTo>
                                  <a:pt x="1228" y="695"/>
                                </a:lnTo>
                                <a:lnTo>
                                  <a:pt x="1193" y="686"/>
                                </a:lnTo>
                                <a:close/>
                                <a:moveTo>
                                  <a:pt x="802" y="1267"/>
                                </a:moveTo>
                                <a:lnTo>
                                  <a:pt x="802" y="1224"/>
                                </a:lnTo>
                                <a:lnTo>
                                  <a:pt x="802" y="1184"/>
                                </a:lnTo>
                                <a:lnTo>
                                  <a:pt x="798" y="1144"/>
                                </a:lnTo>
                                <a:lnTo>
                                  <a:pt x="795" y="1104"/>
                                </a:lnTo>
                                <a:lnTo>
                                  <a:pt x="792" y="1062"/>
                                </a:lnTo>
                                <a:lnTo>
                                  <a:pt x="785" y="1023"/>
                                </a:lnTo>
                                <a:lnTo>
                                  <a:pt x="777" y="985"/>
                                </a:lnTo>
                                <a:lnTo>
                                  <a:pt x="765" y="950"/>
                                </a:lnTo>
                                <a:lnTo>
                                  <a:pt x="752" y="916"/>
                                </a:lnTo>
                                <a:lnTo>
                                  <a:pt x="734" y="881"/>
                                </a:lnTo>
                                <a:lnTo>
                                  <a:pt x="744" y="923"/>
                                </a:lnTo>
                                <a:lnTo>
                                  <a:pt x="754" y="965"/>
                                </a:lnTo>
                                <a:lnTo>
                                  <a:pt x="765" y="1014"/>
                                </a:lnTo>
                                <a:lnTo>
                                  <a:pt x="767" y="1057"/>
                                </a:lnTo>
                                <a:lnTo>
                                  <a:pt x="772" y="1104"/>
                                </a:lnTo>
                                <a:lnTo>
                                  <a:pt x="772" y="1153"/>
                                </a:lnTo>
                                <a:lnTo>
                                  <a:pt x="772" y="1196"/>
                                </a:lnTo>
                                <a:lnTo>
                                  <a:pt x="770" y="1243"/>
                                </a:lnTo>
                                <a:lnTo>
                                  <a:pt x="765" y="1285"/>
                                </a:lnTo>
                                <a:lnTo>
                                  <a:pt x="757" y="1327"/>
                                </a:lnTo>
                                <a:lnTo>
                                  <a:pt x="795" y="1319"/>
                                </a:lnTo>
                                <a:lnTo>
                                  <a:pt x="835" y="1312"/>
                                </a:lnTo>
                                <a:lnTo>
                                  <a:pt x="876" y="1307"/>
                                </a:lnTo>
                                <a:lnTo>
                                  <a:pt x="916" y="1307"/>
                                </a:lnTo>
                                <a:lnTo>
                                  <a:pt x="958" y="1310"/>
                                </a:lnTo>
                                <a:lnTo>
                                  <a:pt x="999" y="1314"/>
                                </a:lnTo>
                                <a:lnTo>
                                  <a:pt x="1041" y="1323"/>
                                </a:lnTo>
                                <a:lnTo>
                                  <a:pt x="1082" y="1332"/>
                                </a:lnTo>
                                <a:lnTo>
                                  <a:pt x="1120" y="1345"/>
                                </a:lnTo>
                                <a:lnTo>
                                  <a:pt x="1159" y="1357"/>
                                </a:lnTo>
                                <a:lnTo>
                                  <a:pt x="1139" y="1341"/>
                                </a:lnTo>
                                <a:lnTo>
                                  <a:pt x="1114" y="1330"/>
                                </a:lnTo>
                                <a:lnTo>
                                  <a:pt x="1092" y="1319"/>
                                </a:lnTo>
                                <a:lnTo>
                                  <a:pt x="1069" y="1307"/>
                                </a:lnTo>
                                <a:lnTo>
                                  <a:pt x="1044" y="1298"/>
                                </a:lnTo>
                                <a:lnTo>
                                  <a:pt x="1014" y="1292"/>
                                </a:lnTo>
                                <a:lnTo>
                                  <a:pt x="988" y="1283"/>
                                </a:lnTo>
                                <a:lnTo>
                                  <a:pt x="961" y="1281"/>
                                </a:lnTo>
                                <a:lnTo>
                                  <a:pt x="933" y="1274"/>
                                </a:lnTo>
                                <a:lnTo>
                                  <a:pt x="906" y="1272"/>
                                </a:lnTo>
                                <a:lnTo>
                                  <a:pt x="898" y="1269"/>
                                </a:lnTo>
                                <a:lnTo>
                                  <a:pt x="888" y="1269"/>
                                </a:lnTo>
                                <a:lnTo>
                                  <a:pt x="873" y="1269"/>
                                </a:lnTo>
                                <a:lnTo>
                                  <a:pt x="863" y="1269"/>
                                </a:lnTo>
                                <a:lnTo>
                                  <a:pt x="855" y="1272"/>
                                </a:lnTo>
                                <a:lnTo>
                                  <a:pt x="842" y="1272"/>
                                </a:lnTo>
                                <a:lnTo>
                                  <a:pt x="832" y="1272"/>
                                </a:lnTo>
                                <a:lnTo>
                                  <a:pt x="820" y="1272"/>
                                </a:lnTo>
                                <a:lnTo>
                                  <a:pt x="810" y="1269"/>
                                </a:lnTo>
                                <a:lnTo>
                                  <a:pt x="802" y="1267"/>
                                </a:lnTo>
                                <a:close/>
                                <a:moveTo>
                                  <a:pt x="1164" y="872"/>
                                </a:moveTo>
                                <a:lnTo>
                                  <a:pt x="1124" y="885"/>
                                </a:lnTo>
                                <a:lnTo>
                                  <a:pt x="1084" y="892"/>
                                </a:lnTo>
                                <a:lnTo>
                                  <a:pt x="1044" y="898"/>
                                </a:lnTo>
                                <a:lnTo>
                                  <a:pt x="1004" y="898"/>
                                </a:lnTo>
                                <a:lnTo>
                                  <a:pt x="964" y="898"/>
                                </a:lnTo>
                                <a:lnTo>
                                  <a:pt x="930" y="894"/>
                                </a:lnTo>
                                <a:lnTo>
                                  <a:pt x="888" y="891"/>
                                </a:lnTo>
                                <a:lnTo>
                                  <a:pt x="850" y="876"/>
                                </a:lnTo>
                                <a:lnTo>
                                  <a:pt x="810" y="869"/>
                                </a:lnTo>
                                <a:lnTo>
                                  <a:pt x="772" y="852"/>
                                </a:lnTo>
                                <a:lnTo>
                                  <a:pt x="802" y="872"/>
                                </a:lnTo>
                                <a:lnTo>
                                  <a:pt x="833" y="891"/>
                                </a:lnTo>
                                <a:lnTo>
                                  <a:pt x="866" y="900"/>
                                </a:lnTo>
                                <a:lnTo>
                                  <a:pt x="900" y="909"/>
                                </a:lnTo>
                                <a:lnTo>
                                  <a:pt x="933" y="918"/>
                                </a:lnTo>
                                <a:lnTo>
                                  <a:pt x="968" y="923"/>
                                </a:lnTo>
                                <a:lnTo>
                                  <a:pt x="1001" y="930"/>
                                </a:lnTo>
                                <a:lnTo>
                                  <a:pt x="1039" y="930"/>
                                </a:lnTo>
                                <a:lnTo>
                                  <a:pt x="1074" y="932"/>
                                </a:lnTo>
                                <a:lnTo>
                                  <a:pt x="1109" y="932"/>
                                </a:lnTo>
                                <a:lnTo>
                                  <a:pt x="1115" y="941"/>
                                </a:lnTo>
                                <a:lnTo>
                                  <a:pt x="1115" y="977"/>
                                </a:lnTo>
                                <a:lnTo>
                                  <a:pt x="1115" y="1023"/>
                                </a:lnTo>
                                <a:lnTo>
                                  <a:pt x="1120" y="1059"/>
                                </a:lnTo>
                                <a:lnTo>
                                  <a:pt x="1125" y="1100"/>
                                </a:lnTo>
                                <a:lnTo>
                                  <a:pt x="1127" y="1142"/>
                                </a:lnTo>
                                <a:lnTo>
                                  <a:pt x="1135" y="1180"/>
                                </a:lnTo>
                                <a:lnTo>
                                  <a:pt x="1145" y="1220"/>
                                </a:lnTo>
                                <a:lnTo>
                                  <a:pt x="1159" y="1256"/>
                                </a:lnTo>
                                <a:lnTo>
                                  <a:pt x="1177" y="1289"/>
                                </a:lnTo>
                                <a:lnTo>
                                  <a:pt x="1195" y="1323"/>
                                </a:lnTo>
                                <a:lnTo>
                                  <a:pt x="1160" y="1193"/>
                                </a:lnTo>
                                <a:lnTo>
                                  <a:pt x="1159" y="1162"/>
                                </a:lnTo>
                                <a:lnTo>
                                  <a:pt x="1154" y="1129"/>
                                </a:lnTo>
                                <a:lnTo>
                                  <a:pt x="1154" y="1095"/>
                                </a:lnTo>
                                <a:lnTo>
                                  <a:pt x="1150" y="1064"/>
                                </a:lnTo>
                                <a:lnTo>
                                  <a:pt x="1154" y="1033"/>
                                </a:lnTo>
                                <a:lnTo>
                                  <a:pt x="1154" y="1003"/>
                                </a:lnTo>
                                <a:lnTo>
                                  <a:pt x="1155" y="970"/>
                                </a:lnTo>
                                <a:lnTo>
                                  <a:pt x="1159" y="939"/>
                                </a:lnTo>
                                <a:lnTo>
                                  <a:pt x="1160" y="905"/>
                                </a:lnTo>
                                <a:lnTo>
                                  <a:pt x="1164" y="872"/>
                                </a:lnTo>
                                <a:close/>
                                <a:moveTo>
                                  <a:pt x="453" y="612"/>
                                </a:moveTo>
                                <a:lnTo>
                                  <a:pt x="440" y="605"/>
                                </a:lnTo>
                                <a:lnTo>
                                  <a:pt x="425" y="597"/>
                                </a:lnTo>
                                <a:lnTo>
                                  <a:pt x="408" y="594"/>
                                </a:lnTo>
                                <a:lnTo>
                                  <a:pt x="394" y="592"/>
                                </a:lnTo>
                                <a:lnTo>
                                  <a:pt x="375" y="592"/>
                                </a:lnTo>
                                <a:lnTo>
                                  <a:pt x="357" y="595"/>
                                </a:lnTo>
                                <a:lnTo>
                                  <a:pt x="339" y="601"/>
                                </a:lnTo>
                                <a:lnTo>
                                  <a:pt x="319" y="608"/>
                                </a:lnTo>
                                <a:lnTo>
                                  <a:pt x="301" y="617"/>
                                </a:lnTo>
                                <a:lnTo>
                                  <a:pt x="286" y="628"/>
                                </a:lnTo>
                                <a:lnTo>
                                  <a:pt x="272" y="641"/>
                                </a:lnTo>
                                <a:lnTo>
                                  <a:pt x="262" y="655"/>
                                </a:lnTo>
                                <a:lnTo>
                                  <a:pt x="259" y="662"/>
                                </a:lnTo>
                                <a:lnTo>
                                  <a:pt x="256" y="671"/>
                                </a:lnTo>
                                <a:lnTo>
                                  <a:pt x="254" y="679"/>
                                </a:lnTo>
                                <a:lnTo>
                                  <a:pt x="252" y="688"/>
                                </a:lnTo>
                                <a:lnTo>
                                  <a:pt x="251" y="708"/>
                                </a:lnTo>
                                <a:lnTo>
                                  <a:pt x="254" y="729"/>
                                </a:lnTo>
                                <a:lnTo>
                                  <a:pt x="266" y="728"/>
                                </a:lnTo>
                                <a:lnTo>
                                  <a:pt x="279" y="728"/>
                                </a:lnTo>
                                <a:lnTo>
                                  <a:pt x="291" y="729"/>
                                </a:lnTo>
                                <a:lnTo>
                                  <a:pt x="301" y="733"/>
                                </a:lnTo>
                                <a:lnTo>
                                  <a:pt x="311" y="737"/>
                                </a:lnTo>
                                <a:lnTo>
                                  <a:pt x="319" y="744"/>
                                </a:lnTo>
                                <a:lnTo>
                                  <a:pt x="327" y="753"/>
                                </a:lnTo>
                                <a:lnTo>
                                  <a:pt x="335" y="762"/>
                                </a:lnTo>
                                <a:lnTo>
                                  <a:pt x="340" y="773"/>
                                </a:lnTo>
                                <a:lnTo>
                                  <a:pt x="345" y="784"/>
                                </a:lnTo>
                                <a:lnTo>
                                  <a:pt x="349" y="795"/>
                                </a:lnTo>
                                <a:lnTo>
                                  <a:pt x="350" y="805"/>
                                </a:lnTo>
                                <a:lnTo>
                                  <a:pt x="350" y="816"/>
                                </a:lnTo>
                                <a:lnTo>
                                  <a:pt x="349" y="827"/>
                                </a:lnTo>
                                <a:lnTo>
                                  <a:pt x="345" y="838"/>
                                </a:lnTo>
                                <a:lnTo>
                                  <a:pt x="340" y="847"/>
                                </a:lnTo>
                                <a:lnTo>
                                  <a:pt x="327" y="865"/>
                                </a:lnTo>
                                <a:lnTo>
                                  <a:pt x="314" y="878"/>
                                </a:lnTo>
                                <a:lnTo>
                                  <a:pt x="299" y="889"/>
                                </a:lnTo>
                                <a:lnTo>
                                  <a:pt x="286" y="894"/>
                                </a:lnTo>
                                <a:lnTo>
                                  <a:pt x="277" y="896"/>
                                </a:lnTo>
                                <a:lnTo>
                                  <a:pt x="271" y="896"/>
                                </a:lnTo>
                                <a:lnTo>
                                  <a:pt x="262" y="896"/>
                                </a:lnTo>
                                <a:lnTo>
                                  <a:pt x="256" y="896"/>
                                </a:lnTo>
                                <a:lnTo>
                                  <a:pt x="241" y="891"/>
                                </a:lnTo>
                                <a:lnTo>
                                  <a:pt x="224" y="881"/>
                                </a:lnTo>
                                <a:lnTo>
                                  <a:pt x="208" y="871"/>
                                </a:lnTo>
                                <a:lnTo>
                                  <a:pt x="193" y="858"/>
                                </a:lnTo>
                                <a:lnTo>
                                  <a:pt x="181" y="843"/>
                                </a:lnTo>
                                <a:lnTo>
                                  <a:pt x="171" y="829"/>
                                </a:lnTo>
                                <a:lnTo>
                                  <a:pt x="165" y="813"/>
                                </a:lnTo>
                                <a:lnTo>
                                  <a:pt x="160" y="796"/>
                                </a:lnTo>
                                <a:lnTo>
                                  <a:pt x="158" y="778"/>
                                </a:lnTo>
                                <a:lnTo>
                                  <a:pt x="158" y="760"/>
                                </a:lnTo>
                                <a:lnTo>
                                  <a:pt x="158" y="742"/>
                                </a:lnTo>
                                <a:lnTo>
                                  <a:pt x="161" y="724"/>
                                </a:lnTo>
                                <a:lnTo>
                                  <a:pt x="165" y="708"/>
                                </a:lnTo>
                                <a:lnTo>
                                  <a:pt x="170" y="691"/>
                                </a:lnTo>
                                <a:lnTo>
                                  <a:pt x="176" y="675"/>
                                </a:lnTo>
                                <a:lnTo>
                                  <a:pt x="184" y="661"/>
                                </a:lnTo>
                                <a:lnTo>
                                  <a:pt x="193" y="646"/>
                                </a:lnTo>
                                <a:lnTo>
                                  <a:pt x="204" y="632"/>
                                </a:lnTo>
                                <a:lnTo>
                                  <a:pt x="216" y="617"/>
                                </a:lnTo>
                                <a:lnTo>
                                  <a:pt x="228" y="606"/>
                                </a:lnTo>
                                <a:lnTo>
                                  <a:pt x="241" y="595"/>
                                </a:lnTo>
                                <a:lnTo>
                                  <a:pt x="254" y="586"/>
                                </a:lnTo>
                                <a:lnTo>
                                  <a:pt x="269" y="577"/>
                                </a:lnTo>
                                <a:lnTo>
                                  <a:pt x="286" y="570"/>
                                </a:lnTo>
                                <a:lnTo>
                                  <a:pt x="302" y="565"/>
                                </a:lnTo>
                                <a:lnTo>
                                  <a:pt x="319" y="561"/>
                                </a:lnTo>
                                <a:lnTo>
                                  <a:pt x="337" y="557"/>
                                </a:lnTo>
                                <a:lnTo>
                                  <a:pt x="354" y="557"/>
                                </a:lnTo>
                                <a:lnTo>
                                  <a:pt x="370" y="559"/>
                                </a:lnTo>
                                <a:lnTo>
                                  <a:pt x="389" y="565"/>
                                </a:lnTo>
                                <a:lnTo>
                                  <a:pt x="405" y="574"/>
                                </a:lnTo>
                                <a:lnTo>
                                  <a:pt x="422" y="583"/>
                                </a:lnTo>
                                <a:lnTo>
                                  <a:pt x="437" y="597"/>
                                </a:lnTo>
                                <a:lnTo>
                                  <a:pt x="453" y="612"/>
                                </a:lnTo>
                                <a:close/>
                                <a:moveTo>
                                  <a:pt x="545" y="514"/>
                                </a:moveTo>
                                <a:lnTo>
                                  <a:pt x="531" y="496"/>
                                </a:lnTo>
                                <a:lnTo>
                                  <a:pt x="520" y="476"/>
                                </a:lnTo>
                                <a:lnTo>
                                  <a:pt x="511" y="458"/>
                                </a:lnTo>
                                <a:lnTo>
                                  <a:pt x="505" y="438"/>
                                </a:lnTo>
                                <a:lnTo>
                                  <a:pt x="500" y="420"/>
                                </a:lnTo>
                                <a:lnTo>
                                  <a:pt x="496" y="400"/>
                                </a:lnTo>
                                <a:lnTo>
                                  <a:pt x="496" y="380"/>
                                </a:lnTo>
                                <a:lnTo>
                                  <a:pt x="498" y="360"/>
                                </a:lnTo>
                                <a:lnTo>
                                  <a:pt x="503" y="340"/>
                                </a:lnTo>
                                <a:lnTo>
                                  <a:pt x="508" y="322"/>
                                </a:lnTo>
                                <a:lnTo>
                                  <a:pt x="515" y="304"/>
                                </a:lnTo>
                                <a:lnTo>
                                  <a:pt x="521" y="288"/>
                                </a:lnTo>
                                <a:lnTo>
                                  <a:pt x="530" y="271"/>
                                </a:lnTo>
                                <a:lnTo>
                                  <a:pt x="540" y="257"/>
                                </a:lnTo>
                                <a:lnTo>
                                  <a:pt x="550" y="243"/>
                                </a:lnTo>
                                <a:lnTo>
                                  <a:pt x="561" y="230"/>
                                </a:lnTo>
                                <a:lnTo>
                                  <a:pt x="573" y="219"/>
                                </a:lnTo>
                                <a:lnTo>
                                  <a:pt x="586" y="208"/>
                                </a:lnTo>
                                <a:lnTo>
                                  <a:pt x="599" y="199"/>
                                </a:lnTo>
                                <a:lnTo>
                                  <a:pt x="613" y="192"/>
                                </a:lnTo>
                                <a:lnTo>
                                  <a:pt x="628" y="185"/>
                                </a:lnTo>
                                <a:lnTo>
                                  <a:pt x="642" y="181"/>
                                </a:lnTo>
                                <a:lnTo>
                                  <a:pt x="657" y="179"/>
                                </a:lnTo>
                                <a:lnTo>
                                  <a:pt x="674" y="177"/>
                                </a:lnTo>
                                <a:lnTo>
                                  <a:pt x="691" y="177"/>
                                </a:lnTo>
                                <a:lnTo>
                                  <a:pt x="706" y="181"/>
                                </a:lnTo>
                                <a:lnTo>
                                  <a:pt x="720" y="186"/>
                                </a:lnTo>
                                <a:lnTo>
                                  <a:pt x="734" y="194"/>
                                </a:lnTo>
                                <a:lnTo>
                                  <a:pt x="747" y="205"/>
                                </a:lnTo>
                                <a:lnTo>
                                  <a:pt x="759" y="219"/>
                                </a:lnTo>
                                <a:lnTo>
                                  <a:pt x="770" y="235"/>
                                </a:lnTo>
                                <a:lnTo>
                                  <a:pt x="782" y="253"/>
                                </a:lnTo>
                                <a:lnTo>
                                  <a:pt x="788" y="271"/>
                                </a:lnTo>
                                <a:lnTo>
                                  <a:pt x="792" y="290"/>
                                </a:lnTo>
                                <a:lnTo>
                                  <a:pt x="792" y="306"/>
                                </a:lnTo>
                                <a:lnTo>
                                  <a:pt x="790" y="324"/>
                                </a:lnTo>
                                <a:lnTo>
                                  <a:pt x="785" y="338"/>
                                </a:lnTo>
                                <a:lnTo>
                                  <a:pt x="777" y="355"/>
                                </a:lnTo>
                                <a:lnTo>
                                  <a:pt x="765" y="369"/>
                                </a:lnTo>
                                <a:lnTo>
                                  <a:pt x="752" y="382"/>
                                </a:lnTo>
                                <a:lnTo>
                                  <a:pt x="744" y="389"/>
                                </a:lnTo>
                                <a:lnTo>
                                  <a:pt x="734" y="393"/>
                                </a:lnTo>
                                <a:lnTo>
                                  <a:pt x="724" y="395"/>
                                </a:lnTo>
                                <a:lnTo>
                                  <a:pt x="715" y="395"/>
                                </a:lnTo>
                                <a:lnTo>
                                  <a:pt x="706" y="395"/>
                                </a:lnTo>
                                <a:lnTo>
                                  <a:pt x="696" y="391"/>
                                </a:lnTo>
                                <a:lnTo>
                                  <a:pt x="686" y="386"/>
                                </a:lnTo>
                                <a:lnTo>
                                  <a:pt x="677" y="378"/>
                                </a:lnTo>
                                <a:lnTo>
                                  <a:pt x="667" y="371"/>
                                </a:lnTo>
                                <a:lnTo>
                                  <a:pt x="661" y="362"/>
                                </a:lnTo>
                                <a:lnTo>
                                  <a:pt x="656" y="351"/>
                                </a:lnTo>
                                <a:lnTo>
                                  <a:pt x="651" y="340"/>
                                </a:lnTo>
                                <a:lnTo>
                                  <a:pt x="647" y="329"/>
                                </a:lnTo>
                                <a:lnTo>
                                  <a:pt x="646" y="317"/>
                                </a:lnTo>
                                <a:lnTo>
                                  <a:pt x="646" y="302"/>
                                </a:lnTo>
                                <a:lnTo>
                                  <a:pt x="647" y="288"/>
                                </a:lnTo>
                                <a:lnTo>
                                  <a:pt x="629" y="286"/>
                                </a:lnTo>
                                <a:lnTo>
                                  <a:pt x="613" y="286"/>
                                </a:lnTo>
                                <a:lnTo>
                                  <a:pt x="604" y="288"/>
                                </a:lnTo>
                                <a:lnTo>
                                  <a:pt x="596" y="291"/>
                                </a:lnTo>
                                <a:lnTo>
                                  <a:pt x="589" y="293"/>
                                </a:lnTo>
                                <a:lnTo>
                                  <a:pt x="583" y="299"/>
                                </a:lnTo>
                                <a:lnTo>
                                  <a:pt x="569" y="309"/>
                                </a:lnTo>
                                <a:lnTo>
                                  <a:pt x="558" y="324"/>
                                </a:lnTo>
                                <a:lnTo>
                                  <a:pt x="548" y="340"/>
                                </a:lnTo>
                                <a:lnTo>
                                  <a:pt x="540" y="362"/>
                                </a:lnTo>
                                <a:lnTo>
                                  <a:pt x="533" y="384"/>
                                </a:lnTo>
                                <a:lnTo>
                                  <a:pt x="530" y="405"/>
                                </a:lnTo>
                                <a:lnTo>
                                  <a:pt x="526" y="427"/>
                                </a:lnTo>
                                <a:lnTo>
                                  <a:pt x="526" y="447"/>
                                </a:lnTo>
                                <a:lnTo>
                                  <a:pt x="528" y="465"/>
                                </a:lnTo>
                                <a:lnTo>
                                  <a:pt x="533" y="481"/>
                                </a:lnTo>
                                <a:lnTo>
                                  <a:pt x="538" y="498"/>
                                </a:lnTo>
                                <a:lnTo>
                                  <a:pt x="545" y="514"/>
                                </a:lnTo>
                                <a:close/>
                                <a:moveTo>
                                  <a:pt x="45" y="331"/>
                                </a:moveTo>
                                <a:lnTo>
                                  <a:pt x="101" y="333"/>
                                </a:lnTo>
                                <a:lnTo>
                                  <a:pt x="150" y="337"/>
                                </a:lnTo>
                                <a:lnTo>
                                  <a:pt x="191" y="340"/>
                                </a:lnTo>
                                <a:lnTo>
                                  <a:pt x="228" y="346"/>
                                </a:lnTo>
                                <a:lnTo>
                                  <a:pt x="241" y="349"/>
                                </a:lnTo>
                                <a:lnTo>
                                  <a:pt x="256" y="353"/>
                                </a:lnTo>
                                <a:lnTo>
                                  <a:pt x="271" y="360"/>
                                </a:lnTo>
                                <a:lnTo>
                                  <a:pt x="287" y="366"/>
                                </a:lnTo>
                                <a:lnTo>
                                  <a:pt x="319" y="384"/>
                                </a:lnTo>
                                <a:lnTo>
                                  <a:pt x="352" y="405"/>
                                </a:lnTo>
                                <a:lnTo>
                                  <a:pt x="367" y="420"/>
                                </a:lnTo>
                                <a:lnTo>
                                  <a:pt x="379" y="433"/>
                                </a:lnTo>
                                <a:lnTo>
                                  <a:pt x="387" y="447"/>
                                </a:lnTo>
                                <a:lnTo>
                                  <a:pt x="394" y="460"/>
                                </a:lnTo>
                                <a:lnTo>
                                  <a:pt x="395" y="474"/>
                                </a:lnTo>
                                <a:lnTo>
                                  <a:pt x="394" y="487"/>
                                </a:lnTo>
                                <a:lnTo>
                                  <a:pt x="389" y="500"/>
                                </a:lnTo>
                                <a:lnTo>
                                  <a:pt x="382" y="512"/>
                                </a:lnTo>
                                <a:lnTo>
                                  <a:pt x="370" y="523"/>
                                </a:lnTo>
                                <a:lnTo>
                                  <a:pt x="359" y="530"/>
                                </a:lnTo>
                                <a:lnTo>
                                  <a:pt x="352" y="534"/>
                                </a:lnTo>
                                <a:lnTo>
                                  <a:pt x="347" y="536"/>
                                </a:lnTo>
                                <a:lnTo>
                                  <a:pt x="339" y="536"/>
                                </a:lnTo>
                                <a:lnTo>
                                  <a:pt x="332" y="536"/>
                                </a:lnTo>
                                <a:lnTo>
                                  <a:pt x="317" y="532"/>
                                </a:lnTo>
                                <a:lnTo>
                                  <a:pt x="301" y="525"/>
                                </a:lnTo>
                                <a:lnTo>
                                  <a:pt x="284" y="514"/>
                                </a:lnTo>
                                <a:lnTo>
                                  <a:pt x="264" y="500"/>
                                </a:lnTo>
                                <a:lnTo>
                                  <a:pt x="236" y="476"/>
                                </a:lnTo>
                                <a:lnTo>
                                  <a:pt x="209" y="452"/>
                                </a:lnTo>
                                <a:lnTo>
                                  <a:pt x="186" y="429"/>
                                </a:lnTo>
                                <a:lnTo>
                                  <a:pt x="166" y="405"/>
                                </a:lnTo>
                                <a:lnTo>
                                  <a:pt x="155" y="395"/>
                                </a:lnTo>
                                <a:lnTo>
                                  <a:pt x="143" y="384"/>
                                </a:lnTo>
                                <a:lnTo>
                                  <a:pt x="131" y="375"/>
                                </a:lnTo>
                                <a:lnTo>
                                  <a:pt x="116" y="364"/>
                                </a:lnTo>
                                <a:lnTo>
                                  <a:pt x="100" y="355"/>
                                </a:lnTo>
                                <a:lnTo>
                                  <a:pt x="83" y="348"/>
                                </a:lnTo>
                                <a:lnTo>
                                  <a:pt x="65" y="338"/>
                                </a:lnTo>
                                <a:lnTo>
                                  <a:pt x="45" y="331"/>
                                </a:lnTo>
                                <a:close/>
                                <a:moveTo>
                                  <a:pt x="299" y="51"/>
                                </a:moveTo>
                                <a:lnTo>
                                  <a:pt x="306" y="72"/>
                                </a:lnTo>
                                <a:lnTo>
                                  <a:pt x="312" y="94"/>
                                </a:lnTo>
                                <a:lnTo>
                                  <a:pt x="321" y="112"/>
                                </a:lnTo>
                                <a:lnTo>
                                  <a:pt x="329" y="130"/>
                                </a:lnTo>
                                <a:lnTo>
                                  <a:pt x="337" y="147"/>
                                </a:lnTo>
                                <a:lnTo>
                                  <a:pt x="345" y="163"/>
                                </a:lnTo>
                                <a:lnTo>
                                  <a:pt x="355" y="176"/>
                                </a:lnTo>
                                <a:lnTo>
                                  <a:pt x="365" y="188"/>
                                </a:lnTo>
                                <a:lnTo>
                                  <a:pt x="384" y="212"/>
                                </a:lnTo>
                                <a:lnTo>
                                  <a:pt x="405" y="239"/>
                                </a:lnTo>
                                <a:lnTo>
                                  <a:pt x="427" y="268"/>
                                </a:lnTo>
                                <a:lnTo>
                                  <a:pt x="448" y="300"/>
                                </a:lnTo>
                                <a:lnTo>
                                  <a:pt x="460" y="322"/>
                                </a:lnTo>
                                <a:lnTo>
                                  <a:pt x="470" y="342"/>
                                </a:lnTo>
                                <a:lnTo>
                                  <a:pt x="475" y="360"/>
                                </a:lnTo>
                                <a:lnTo>
                                  <a:pt x="478" y="376"/>
                                </a:lnTo>
                                <a:lnTo>
                                  <a:pt x="478" y="386"/>
                                </a:lnTo>
                                <a:lnTo>
                                  <a:pt x="478" y="393"/>
                                </a:lnTo>
                                <a:lnTo>
                                  <a:pt x="477" y="400"/>
                                </a:lnTo>
                                <a:lnTo>
                                  <a:pt x="475" y="407"/>
                                </a:lnTo>
                                <a:lnTo>
                                  <a:pt x="472" y="413"/>
                                </a:lnTo>
                                <a:lnTo>
                                  <a:pt x="467" y="420"/>
                                </a:lnTo>
                                <a:lnTo>
                                  <a:pt x="463" y="425"/>
                                </a:lnTo>
                                <a:lnTo>
                                  <a:pt x="457" y="431"/>
                                </a:lnTo>
                                <a:lnTo>
                                  <a:pt x="445" y="442"/>
                                </a:lnTo>
                                <a:lnTo>
                                  <a:pt x="433" y="447"/>
                                </a:lnTo>
                                <a:lnTo>
                                  <a:pt x="428" y="449"/>
                                </a:lnTo>
                                <a:lnTo>
                                  <a:pt x="422" y="449"/>
                                </a:lnTo>
                                <a:lnTo>
                                  <a:pt x="417" y="447"/>
                                </a:lnTo>
                                <a:lnTo>
                                  <a:pt x="410" y="447"/>
                                </a:lnTo>
                                <a:lnTo>
                                  <a:pt x="399" y="440"/>
                                </a:lnTo>
                                <a:lnTo>
                                  <a:pt x="387" y="431"/>
                                </a:lnTo>
                                <a:lnTo>
                                  <a:pt x="375" y="416"/>
                                </a:lnTo>
                                <a:lnTo>
                                  <a:pt x="364" y="398"/>
                                </a:lnTo>
                                <a:lnTo>
                                  <a:pt x="354" y="380"/>
                                </a:lnTo>
                                <a:lnTo>
                                  <a:pt x="344" y="362"/>
                                </a:lnTo>
                                <a:lnTo>
                                  <a:pt x="335" y="346"/>
                                </a:lnTo>
                                <a:lnTo>
                                  <a:pt x="329" y="328"/>
                                </a:lnTo>
                                <a:lnTo>
                                  <a:pt x="322" y="309"/>
                                </a:lnTo>
                                <a:lnTo>
                                  <a:pt x="317" y="293"/>
                                </a:lnTo>
                                <a:lnTo>
                                  <a:pt x="314" y="277"/>
                                </a:lnTo>
                                <a:lnTo>
                                  <a:pt x="311" y="259"/>
                                </a:lnTo>
                                <a:lnTo>
                                  <a:pt x="306" y="223"/>
                                </a:lnTo>
                                <a:lnTo>
                                  <a:pt x="302" y="177"/>
                                </a:lnTo>
                                <a:lnTo>
                                  <a:pt x="301" y="119"/>
                                </a:lnTo>
                                <a:lnTo>
                                  <a:pt x="299" y="51"/>
                                </a:lnTo>
                                <a:close/>
                                <a:moveTo>
                                  <a:pt x="176" y="96"/>
                                </a:moveTo>
                                <a:lnTo>
                                  <a:pt x="203" y="147"/>
                                </a:lnTo>
                                <a:lnTo>
                                  <a:pt x="226" y="195"/>
                                </a:lnTo>
                                <a:lnTo>
                                  <a:pt x="247" y="244"/>
                                </a:lnTo>
                                <a:lnTo>
                                  <a:pt x="267" y="291"/>
                                </a:lnTo>
                                <a:lnTo>
                                  <a:pt x="243" y="286"/>
                                </a:lnTo>
                                <a:lnTo>
                                  <a:pt x="218" y="279"/>
                                </a:lnTo>
                                <a:lnTo>
                                  <a:pt x="194" y="270"/>
                                </a:lnTo>
                                <a:lnTo>
                                  <a:pt x="173" y="259"/>
                                </a:lnTo>
                                <a:lnTo>
                                  <a:pt x="151" y="246"/>
                                </a:lnTo>
                                <a:lnTo>
                                  <a:pt x="130" y="232"/>
                                </a:lnTo>
                                <a:lnTo>
                                  <a:pt x="108" y="215"/>
                                </a:lnTo>
                                <a:lnTo>
                                  <a:pt x="88" y="199"/>
                                </a:lnTo>
                                <a:lnTo>
                                  <a:pt x="65" y="176"/>
                                </a:lnTo>
                                <a:lnTo>
                                  <a:pt x="45" y="154"/>
                                </a:lnTo>
                                <a:lnTo>
                                  <a:pt x="38" y="143"/>
                                </a:lnTo>
                                <a:lnTo>
                                  <a:pt x="32" y="132"/>
                                </a:lnTo>
                                <a:lnTo>
                                  <a:pt x="27" y="123"/>
                                </a:lnTo>
                                <a:lnTo>
                                  <a:pt x="23" y="112"/>
                                </a:lnTo>
                                <a:lnTo>
                                  <a:pt x="22" y="101"/>
                                </a:lnTo>
                                <a:lnTo>
                                  <a:pt x="20" y="92"/>
                                </a:lnTo>
                                <a:lnTo>
                                  <a:pt x="22" y="83"/>
                                </a:lnTo>
                                <a:lnTo>
                                  <a:pt x="23" y="74"/>
                                </a:lnTo>
                                <a:lnTo>
                                  <a:pt x="27" y="65"/>
                                </a:lnTo>
                                <a:lnTo>
                                  <a:pt x="32" y="56"/>
                                </a:lnTo>
                                <a:lnTo>
                                  <a:pt x="37" y="47"/>
                                </a:lnTo>
                                <a:lnTo>
                                  <a:pt x="43" y="38"/>
                                </a:lnTo>
                                <a:lnTo>
                                  <a:pt x="52" y="31"/>
                                </a:lnTo>
                                <a:lnTo>
                                  <a:pt x="60" y="25"/>
                                </a:lnTo>
                                <a:lnTo>
                                  <a:pt x="68" y="20"/>
                                </a:lnTo>
                                <a:lnTo>
                                  <a:pt x="77" y="18"/>
                                </a:lnTo>
                                <a:lnTo>
                                  <a:pt x="85" y="16"/>
                                </a:lnTo>
                                <a:lnTo>
                                  <a:pt x="93" y="16"/>
                                </a:lnTo>
                                <a:lnTo>
                                  <a:pt x="101" y="16"/>
                                </a:lnTo>
                                <a:lnTo>
                                  <a:pt x="110" y="20"/>
                                </a:lnTo>
                                <a:lnTo>
                                  <a:pt x="118" y="24"/>
                                </a:lnTo>
                                <a:lnTo>
                                  <a:pt x="126" y="31"/>
                                </a:lnTo>
                                <a:lnTo>
                                  <a:pt x="135" y="38"/>
                                </a:lnTo>
                                <a:lnTo>
                                  <a:pt x="143" y="47"/>
                                </a:lnTo>
                                <a:lnTo>
                                  <a:pt x="160" y="69"/>
                                </a:lnTo>
                                <a:lnTo>
                                  <a:pt x="17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752"/>
                        <wps:cNvSpPr>
                          <a:spLocks noEditPoints="1"/>
                        </wps:cNvSpPr>
                        <wps:spPr bwMode="auto">
                          <a:xfrm>
                            <a:off x="9777" y="1182"/>
                            <a:ext cx="1097" cy="1201"/>
                          </a:xfrm>
                          <a:custGeom>
                            <a:avLst/>
                            <a:gdLst>
                              <a:gd name="T0" fmla="*/ 1505 w 2018"/>
                              <a:gd name="T1" fmla="*/ 1435 h 2288"/>
                              <a:gd name="T2" fmla="*/ 1885 w 2018"/>
                              <a:gd name="T3" fmla="*/ 2067 h 2288"/>
                              <a:gd name="T4" fmla="*/ 1686 w 2018"/>
                              <a:gd name="T5" fmla="*/ 2183 h 2288"/>
                              <a:gd name="T6" fmla="*/ 1719 w 2018"/>
                              <a:gd name="T7" fmla="*/ 1993 h 2288"/>
                              <a:gd name="T8" fmla="*/ 1626 w 2018"/>
                              <a:gd name="T9" fmla="*/ 2190 h 2288"/>
                              <a:gd name="T10" fmla="*/ 1913 w 2018"/>
                              <a:gd name="T11" fmla="*/ 2226 h 2288"/>
                              <a:gd name="T12" fmla="*/ 1892 w 2018"/>
                              <a:gd name="T13" fmla="*/ 1776 h 2288"/>
                              <a:gd name="T14" fmla="*/ 1795 w 2018"/>
                              <a:gd name="T15" fmla="*/ 1500 h 2288"/>
                              <a:gd name="T16" fmla="*/ 1415 w 2018"/>
                              <a:gd name="T17" fmla="*/ 974 h 2288"/>
                              <a:gd name="T18" fmla="*/ 1664 w 2018"/>
                              <a:gd name="T19" fmla="*/ 1243 h 2288"/>
                              <a:gd name="T20" fmla="*/ 2005 w 2018"/>
                              <a:gd name="T21" fmla="*/ 1041 h 2288"/>
                              <a:gd name="T22" fmla="*/ 1955 w 2018"/>
                              <a:gd name="T23" fmla="*/ 1028 h 2288"/>
                              <a:gd name="T24" fmla="*/ 1704 w 2018"/>
                              <a:gd name="T25" fmla="*/ 947 h 2288"/>
                              <a:gd name="T26" fmla="*/ 1465 w 2018"/>
                              <a:gd name="T27" fmla="*/ 889 h 2288"/>
                              <a:gd name="T28" fmla="*/ 1629 w 2018"/>
                              <a:gd name="T29" fmla="*/ 697 h 2288"/>
                              <a:gd name="T30" fmla="*/ 1444 w 2018"/>
                              <a:gd name="T31" fmla="*/ 550 h 2288"/>
                              <a:gd name="T32" fmla="*/ 1374 w 2018"/>
                              <a:gd name="T33" fmla="*/ 521 h 2288"/>
                              <a:gd name="T34" fmla="*/ 1110 w 2018"/>
                              <a:gd name="T35" fmla="*/ 550 h 2288"/>
                              <a:gd name="T36" fmla="*/ 1123 w 2018"/>
                              <a:gd name="T37" fmla="*/ 206 h 2288"/>
                              <a:gd name="T38" fmla="*/ 1223 w 2018"/>
                              <a:gd name="T39" fmla="*/ 34 h 2288"/>
                              <a:gd name="T40" fmla="*/ 992 w 2018"/>
                              <a:gd name="T41" fmla="*/ 89 h 2288"/>
                              <a:gd name="T42" fmla="*/ 1077 w 2018"/>
                              <a:gd name="T43" fmla="*/ 614 h 2288"/>
                              <a:gd name="T44" fmla="*/ 946 w 2018"/>
                              <a:gd name="T45" fmla="*/ 599 h 2288"/>
                              <a:gd name="T46" fmla="*/ 601 w 2018"/>
                              <a:gd name="T47" fmla="*/ 110 h 2288"/>
                              <a:gd name="T48" fmla="*/ 426 w 2018"/>
                              <a:gd name="T49" fmla="*/ 157 h 2288"/>
                              <a:gd name="T50" fmla="*/ 16 w 2018"/>
                              <a:gd name="T51" fmla="*/ 183 h 2288"/>
                              <a:gd name="T52" fmla="*/ 186 w 2018"/>
                              <a:gd name="T53" fmla="*/ 478 h 2288"/>
                              <a:gd name="T54" fmla="*/ 239 w 2018"/>
                              <a:gd name="T55" fmla="*/ 315 h 2288"/>
                              <a:gd name="T56" fmla="*/ 61 w 2018"/>
                              <a:gd name="T57" fmla="*/ 337 h 2288"/>
                              <a:gd name="T58" fmla="*/ 249 w 2018"/>
                              <a:gd name="T59" fmla="*/ 165 h 2288"/>
                              <a:gd name="T60" fmla="*/ 952 w 2018"/>
                              <a:gd name="T61" fmla="*/ 710 h 2288"/>
                              <a:gd name="T62" fmla="*/ 1714 w 2018"/>
                              <a:gd name="T63" fmla="*/ 1090 h 2288"/>
                              <a:gd name="T64" fmla="*/ 1666 w 2018"/>
                              <a:gd name="T65" fmla="*/ 1037 h 2288"/>
                              <a:gd name="T66" fmla="*/ 1060 w 2018"/>
                              <a:gd name="T67" fmla="*/ 447 h 2288"/>
                              <a:gd name="T68" fmla="*/ 1142 w 2018"/>
                              <a:gd name="T69" fmla="*/ 862 h 2288"/>
                              <a:gd name="T70" fmla="*/ 838 w 2018"/>
                              <a:gd name="T71" fmla="*/ 1200 h 2288"/>
                              <a:gd name="T72" fmla="*/ 1108 w 2018"/>
                              <a:gd name="T73" fmla="*/ 1330 h 2288"/>
                              <a:gd name="T74" fmla="*/ 1293 w 2018"/>
                              <a:gd name="T75" fmla="*/ 921 h 2288"/>
                              <a:gd name="T76" fmla="*/ 1173 w 2018"/>
                              <a:gd name="T77" fmla="*/ 1057 h 2288"/>
                              <a:gd name="T78" fmla="*/ 947 w 2018"/>
                              <a:gd name="T79" fmla="*/ 1119 h 2288"/>
                              <a:gd name="T80" fmla="*/ 1487 w 2018"/>
                              <a:gd name="T81" fmla="*/ 1786 h 2288"/>
                              <a:gd name="T82" fmla="*/ 1615 w 2018"/>
                              <a:gd name="T83" fmla="*/ 1801 h 2288"/>
                              <a:gd name="T84" fmla="*/ 1415 w 2018"/>
                              <a:gd name="T85" fmla="*/ 1352 h 2288"/>
                              <a:gd name="T86" fmla="*/ 418 w 2018"/>
                              <a:gd name="T87" fmla="*/ 458 h 2288"/>
                              <a:gd name="T88" fmla="*/ 455 w 2018"/>
                              <a:gd name="T89" fmla="*/ 617 h 2288"/>
                              <a:gd name="T90" fmla="*/ 1228 w 2018"/>
                              <a:gd name="T91" fmla="*/ 1062 h 2288"/>
                              <a:gd name="T92" fmla="*/ 1020 w 2018"/>
                              <a:gd name="T93" fmla="*/ 1314 h 2288"/>
                              <a:gd name="T94" fmla="*/ 1188 w 2018"/>
                              <a:gd name="T95" fmla="*/ 1272 h 2288"/>
                              <a:gd name="T96" fmla="*/ 1017 w 2018"/>
                              <a:gd name="T97" fmla="*/ 930 h 2288"/>
                              <a:gd name="T98" fmla="*/ 866 w 2018"/>
                              <a:gd name="T99" fmla="*/ 1003 h 2288"/>
                              <a:gd name="T100" fmla="*/ 1766 w 2018"/>
                              <a:gd name="T101" fmla="*/ 729 h 2288"/>
                              <a:gd name="T102" fmla="*/ 1742 w 2018"/>
                              <a:gd name="T103" fmla="*/ 896 h 2288"/>
                              <a:gd name="T104" fmla="*/ 1815 w 2018"/>
                              <a:gd name="T105" fmla="*/ 632 h 2288"/>
                              <a:gd name="T106" fmla="*/ 1515 w 2018"/>
                              <a:gd name="T107" fmla="*/ 438 h 2288"/>
                              <a:gd name="T108" fmla="*/ 1329 w 2018"/>
                              <a:gd name="T109" fmla="*/ 177 h 2288"/>
                              <a:gd name="T110" fmla="*/ 1322 w 2018"/>
                              <a:gd name="T111" fmla="*/ 391 h 2288"/>
                              <a:gd name="T112" fmla="*/ 1485 w 2018"/>
                              <a:gd name="T113" fmla="*/ 384 h 2288"/>
                              <a:gd name="T114" fmla="*/ 1631 w 2018"/>
                              <a:gd name="T115" fmla="*/ 447 h 2288"/>
                              <a:gd name="T116" fmla="*/ 1810 w 2018"/>
                              <a:gd name="T117" fmla="*/ 452 h 2288"/>
                              <a:gd name="T118" fmla="*/ 1615 w 2018"/>
                              <a:gd name="T119" fmla="*/ 239 h 2288"/>
                              <a:gd name="T120" fmla="*/ 1621 w 2018"/>
                              <a:gd name="T121" fmla="*/ 440 h 2288"/>
                              <a:gd name="T122" fmla="*/ 1777 w 2018"/>
                              <a:gd name="T123" fmla="*/ 286 h 2288"/>
                              <a:gd name="T124" fmla="*/ 1975 w 2018"/>
                              <a:gd name="T125" fmla="*/ 38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18" h="2288">
                                <a:moveTo>
                                  <a:pt x="1440" y="650"/>
                                </a:moveTo>
                                <a:lnTo>
                                  <a:pt x="1424" y="693"/>
                                </a:lnTo>
                                <a:lnTo>
                                  <a:pt x="1410" y="735"/>
                                </a:lnTo>
                                <a:lnTo>
                                  <a:pt x="1397" y="775"/>
                                </a:lnTo>
                                <a:lnTo>
                                  <a:pt x="1387" y="814"/>
                                </a:lnTo>
                                <a:lnTo>
                                  <a:pt x="1379" y="852"/>
                                </a:lnTo>
                                <a:lnTo>
                                  <a:pt x="1371" y="891"/>
                                </a:lnTo>
                                <a:lnTo>
                                  <a:pt x="1366" y="927"/>
                                </a:lnTo>
                                <a:lnTo>
                                  <a:pt x="1362" y="961"/>
                                </a:lnTo>
                                <a:lnTo>
                                  <a:pt x="1361" y="995"/>
                                </a:lnTo>
                                <a:lnTo>
                                  <a:pt x="1359" y="1028"/>
                                </a:lnTo>
                                <a:lnTo>
                                  <a:pt x="1361" y="1061"/>
                                </a:lnTo>
                                <a:lnTo>
                                  <a:pt x="1364" y="1091"/>
                                </a:lnTo>
                                <a:lnTo>
                                  <a:pt x="1369" y="1120"/>
                                </a:lnTo>
                                <a:lnTo>
                                  <a:pt x="1376" y="1149"/>
                                </a:lnTo>
                                <a:lnTo>
                                  <a:pt x="1384" y="1176"/>
                                </a:lnTo>
                                <a:lnTo>
                                  <a:pt x="1394" y="1204"/>
                                </a:lnTo>
                                <a:lnTo>
                                  <a:pt x="1417" y="1256"/>
                                </a:lnTo>
                                <a:lnTo>
                                  <a:pt x="1444" y="1312"/>
                                </a:lnTo>
                                <a:lnTo>
                                  <a:pt x="1473" y="1372"/>
                                </a:lnTo>
                                <a:lnTo>
                                  <a:pt x="1505" y="1435"/>
                                </a:lnTo>
                                <a:lnTo>
                                  <a:pt x="1540" y="1502"/>
                                </a:lnTo>
                                <a:lnTo>
                                  <a:pt x="1578" y="1573"/>
                                </a:lnTo>
                                <a:lnTo>
                                  <a:pt x="1618" y="1645"/>
                                </a:lnTo>
                                <a:lnTo>
                                  <a:pt x="1663" y="1723"/>
                                </a:lnTo>
                                <a:lnTo>
                                  <a:pt x="1679" y="1752"/>
                                </a:lnTo>
                                <a:lnTo>
                                  <a:pt x="1698" y="1781"/>
                                </a:lnTo>
                                <a:lnTo>
                                  <a:pt x="1717" y="1810"/>
                                </a:lnTo>
                                <a:lnTo>
                                  <a:pt x="1737" y="1837"/>
                                </a:lnTo>
                                <a:lnTo>
                                  <a:pt x="1759" y="1864"/>
                                </a:lnTo>
                                <a:lnTo>
                                  <a:pt x="1782" y="1891"/>
                                </a:lnTo>
                                <a:lnTo>
                                  <a:pt x="1805" y="1917"/>
                                </a:lnTo>
                                <a:lnTo>
                                  <a:pt x="1829" y="1942"/>
                                </a:lnTo>
                                <a:lnTo>
                                  <a:pt x="1840" y="1955"/>
                                </a:lnTo>
                                <a:lnTo>
                                  <a:pt x="1852" y="1967"/>
                                </a:lnTo>
                                <a:lnTo>
                                  <a:pt x="1860" y="1980"/>
                                </a:lnTo>
                                <a:lnTo>
                                  <a:pt x="1868" y="1993"/>
                                </a:lnTo>
                                <a:lnTo>
                                  <a:pt x="1873" y="2007"/>
                                </a:lnTo>
                                <a:lnTo>
                                  <a:pt x="1878" y="2022"/>
                                </a:lnTo>
                                <a:lnTo>
                                  <a:pt x="1883" y="2036"/>
                                </a:lnTo>
                                <a:lnTo>
                                  <a:pt x="1885" y="2051"/>
                                </a:lnTo>
                                <a:lnTo>
                                  <a:pt x="1885" y="2067"/>
                                </a:lnTo>
                                <a:lnTo>
                                  <a:pt x="1885" y="2081"/>
                                </a:lnTo>
                                <a:lnTo>
                                  <a:pt x="1883" y="2098"/>
                                </a:lnTo>
                                <a:lnTo>
                                  <a:pt x="1880" y="2114"/>
                                </a:lnTo>
                                <a:lnTo>
                                  <a:pt x="1875" y="2132"/>
                                </a:lnTo>
                                <a:lnTo>
                                  <a:pt x="1870" y="2148"/>
                                </a:lnTo>
                                <a:lnTo>
                                  <a:pt x="1862" y="2165"/>
                                </a:lnTo>
                                <a:lnTo>
                                  <a:pt x="1853" y="2183"/>
                                </a:lnTo>
                                <a:lnTo>
                                  <a:pt x="1847" y="2196"/>
                                </a:lnTo>
                                <a:lnTo>
                                  <a:pt x="1837" y="2205"/>
                                </a:lnTo>
                                <a:lnTo>
                                  <a:pt x="1827" y="2214"/>
                                </a:lnTo>
                                <a:lnTo>
                                  <a:pt x="1815" y="2221"/>
                                </a:lnTo>
                                <a:lnTo>
                                  <a:pt x="1802" y="2224"/>
                                </a:lnTo>
                                <a:lnTo>
                                  <a:pt x="1787" y="2228"/>
                                </a:lnTo>
                                <a:lnTo>
                                  <a:pt x="1771" y="2228"/>
                                </a:lnTo>
                                <a:lnTo>
                                  <a:pt x="1754" y="2228"/>
                                </a:lnTo>
                                <a:lnTo>
                                  <a:pt x="1737" y="2224"/>
                                </a:lnTo>
                                <a:lnTo>
                                  <a:pt x="1722" y="2221"/>
                                </a:lnTo>
                                <a:lnTo>
                                  <a:pt x="1709" y="2214"/>
                                </a:lnTo>
                                <a:lnTo>
                                  <a:pt x="1699" y="2206"/>
                                </a:lnTo>
                                <a:lnTo>
                                  <a:pt x="1693" y="2196"/>
                                </a:lnTo>
                                <a:lnTo>
                                  <a:pt x="1686" y="2183"/>
                                </a:lnTo>
                                <a:lnTo>
                                  <a:pt x="1683" y="2170"/>
                                </a:lnTo>
                                <a:lnTo>
                                  <a:pt x="1683" y="2154"/>
                                </a:lnTo>
                                <a:lnTo>
                                  <a:pt x="1696" y="2152"/>
                                </a:lnTo>
                                <a:lnTo>
                                  <a:pt x="1709" y="2148"/>
                                </a:lnTo>
                                <a:lnTo>
                                  <a:pt x="1726" y="2145"/>
                                </a:lnTo>
                                <a:lnTo>
                                  <a:pt x="1742" y="2139"/>
                                </a:lnTo>
                                <a:lnTo>
                                  <a:pt x="1749" y="2136"/>
                                </a:lnTo>
                                <a:lnTo>
                                  <a:pt x="1756" y="2130"/>
                                </a:lnTo>
                                <a:lnTo>
                                  <a:pt x="1761" y="2123"/>
                                </a:lnTo>
                                <a:lnTo>
                                  <a:pt x="1764" y="2116"/>
                                </a:lnTo>
                                <a:lnTo>
                                  <a:pt x="1766" y="2107"/>
                                </a:lnTo>
                                <a:lnTo>
                                  <a:pt x="1766" y="2096"/>
                                </a:lnTo>
                                <a:lnTo>
                                  <a:pt x="1764" y="2083"/>
                                </a:lnTo>
                                <a:lnTo>
                                  <a:pt x="1761" y="2071"/>
                                </a:lnTo>
                                <a:lnTo>
                                  <a:pt x="1756" y="2045"/>
                                </a:lnTo>
                                <a:lnTo>
                                  <a:pt x="1747" y="2025"/>
                                </a:lnTo>
                                <a:lnTo>
                                  <a:pt x="1742" y="2016"/>
                                </a:lnTo>
                                <a:lnTo>
                                  <a:pt x="1737" y="2009"/>
                                </a:lnTo>
                                <a:lnTo>
                                  <a:pt x="1732" y="2002"/>
                                </a:lnTo>
                                <a:lnTo>
                                  <a:pt x="1726" y="1996"/>
                                </a:lnTo>
                                <a:lnTo>
                                  <a:pt x="1719" y="1993"/>
                                </a:lnTo>
                                <a:lnTo>
                                  <a:pt x="1712" y="1989"/>
                                </a:lnTo>
                                <a:lnTo>
                                  <a:pt x="1706" y="1987"/>
                                </a:lnTo>
                                <a:lnTo>
                                  <a:pt x="1698" y="1986"/>
                                </a:lnTo>
                                <a:lnTo>
                                  <a:pt x="1689" y="1986"/>
                                </a:lnTo>
                                <a:lnTo>
                                  <a:pt x="1681" y="1987"/>
                                </a:lnTo>
                                <a:lnTo>
                                  <a:pt x="1671" y="1989"/>
                                </a:lnTo>
                                <a:lnTo>
                                  <a:pt x="1661" y="1993"/>
                                </a:lnTo>
                                <a:lnTo>
                                  <a:pt x="1643" y="2002"/>
                                </a:lnTo>
                                <a:lnTo>
                                  <a:pt x="1628" y="2013"/>
                                </a:lnTo>
                                <a:lnTo>
                                  <a:pt x="1621" y="2020"/>
                                </a:lnTo>
                                <a:lnTo>
                                  <a:pt x="1616" y="2027"/>
                                </a:lnTo>
                                <a:lnTo>
                                  <a:pt x="1611" y="2034"/>
                                </a:lnTo>
                                <a:lnTo>
                                  <a:pt x="1606" y="2042"/>
                                </a:lnTo>
                                <a:lnTo>
                                  <a:pt x="1603" y="2051"/>
                                </a:lnTo>
                                <a:lnTo>
                                  <a:pt x="1601" y="2060"/>
                                </a:lnTo>
                                <a:lnTo>
                                  <a:pt x="1600" y="2069"/>
                                </a:lnTo>
                                <a:lnTo>
                                  <a:pt x="1598" y="2078"/>
                                </a:lnTo>
                                <a:lnTo>
                                  <a:pt x="1600" y="2100"/>
                                </a:lnTo>
                                <a:lnTo>
                                  <a:pt x="1603" y="2123"/>
                                </a:lnTo>
                                <a:lnTo>
                                  <a:pt x="1615" y="2159"/>
                                </a:lnTo>
                                <a:lnTo>
                                  <a:pt x="1626" y="2190"/>
                                </a:lnTo>
                                <a:lnTo>
                                  <a:pt x="1633" y="2205"/>
                                </a:lnTo>
                                <a:lnTo>
                                  <a:pt x="1639" y="2217"/>
                                </a:lnTo>
                                <a:lnTo>
                                  <a:pt x="1646" y="2228"/>
                                </a:lnTo>
                                <a:lnTo>
                                  <a:pt x="1653" y="2237"/>
                                </a:lnTo>
                                <a:lnTo>
                                  <a:pt x="1661" y="2248"/>
                                </a:lnTo>
                                <a:lnTo>
                                  <a:pt x="1671" y="2257"/>
                                </a:lnTo>
                                <a:lnTo>
                                  <a:pt x="1683" y="2264"/>
                                </a:lnTo>
                                <a:lnTo>
                                  <a:pt x="1694" y="2272"/>
                                </a:lnTo>
                                <a:lnTo>
                                  <a:pt x="1707" y="2277"/>
                                </a:lnTo>
                                <a:lnTo>
                                  <a:pt x="1722" y="2281"/>
                                </a:lnTo>
                                <a:lnTo>
                                  <a:pt x="1739" y="2284"/>
                                </a:lnTo>
                                <a:lnTo>
                                  <a:pt x="1757" y="2288"/>
                                </a:lnTo>
                                <a:lnTo>
                                  <a:pt x="1780" y="2286"/>
                                </a:lnTo>
                                <a:lnTo>
                                  <a:pt x="1802" y="2284"/>
                                </a:lnTo>
                                <a:lnTo>
                                  <a:pt x="1822" y="2281"/>
                                </a:lnTo>
                                <a:lnTo>
                                  <a:pt x="1842" y="2275"/>
                                </a:lnTo>
                                <a:lnTo>
                                  <a:pt x="1858" y="2268"/>
                                </a:lnTo>
                                <a:lnTo>
                                  <a:pt x="1875" y="2261"/>
                                </a:lnTo>
                                <a:lnTo>
                                  <a:pt x="1888" y="2250"/>
                                </a:lnTo>
                                <a:lnTo>
                                  <a:pt x="1902" y="2239"/>
                                </a:lnTo>
                                <a:lnTo>
                                  <a:pt x="1913" y="2226"/>
                                </a:lnTo>
                                <a:lnTo>
                                  <a:pt x="1923" y="2212"/>
                                </a:lnTo>
                                <a:lnTo>
                                  <a:pt x="1931" y="2196"/>
                                </a:lnTo>
                                <a:lnTo>
                                  <a:pt x="1938" y="2179"/>
                                </a:lnTo>
                                <a:lnTo>
                                  <a:pt x="1943" y="2159"/>
                                </a:lnTo>
                                <a:lnTo>
                                  <a:pt x="1946" y="2139"/>
                                </a:lnTo>
                                <a:lnTo>
                                  <a:pt x="1948" y="2118"/>
                                </a:lnTo>
                                <a:lnTo>
                                  <a:pt x="1948" y="2094"/>
                                </a:lnTo>
                                <a:lnTo>
                                  <a:pt x="1946" y="2047"/>
                                </a:lnTo>
                                <a:lnTo>
                                  <a:pt x="1943" y="2004"/>
                                </a:lnTo>
                                <a:lnTo>
                                  <a:pt x="1938" y="1962"/>
                                </a:lnTo>
                                <a:lnTo>
                                  <a:pt x="1930" y="1924"/>
                                </a:lnTo>
                                <a:lnTo>
                                  <a:pt x="1920" y="1890"/>
                                </a:lnTo>
                                <a:lnTo>
                                  <a:pt x="1908" y="1857"/>
                                </a:lnTo>
                                <a:lnTo>
                                  <a:pt x="1895" y="1828"/>
                                </a:lnTo>
                                <a:lnTo>
                                  <a:pt x="1880" y="1803"/>
                                </a:lnTo>
                                <a:lnTo>
                                  <a:pt x="1877" y="1790"/>
                                </a:lnTo>
                                <a:lnTo>
                                  <a:pt x="1877" y="1786"/>
                                </a:lnTo>
                                <a:lnTo>
                                  <a:pt x="1878" y="1783"/>
                                </a:lnTo>
                                <a:lnTo>
                                  <a:pt x="1880" y="1781"/>
                                </a:lnTo>
                                <a:lnTo>
                                  <a:pt x="1883" y="1779"/>
                                </a:lnTo>
                                <a:lnTo>
                                  <a:pt x="1892" y="1776"/>
                                </a:lnTo>
                                <a:lnTo>
                                  <a:pt x="1907" y="1772"/>
                                </a:lnTo>
                                <a:lnTo>
                                  <a:pt x="1915" y="1772"/>
                                </a:lnTo>
                                <a:lnTo>
                                  <a:pt x="1922" y="1770"/>
                                </a:lnTo>
                                <a:lnTo>
                                  <a:pt x="1928" y="1767"/>
                                </a:lnTo>
                                <a:lnTo>
                                  <a:pt x="1935" y="1763"/>
                                </a:lnTo>
                                <a:lnTo>
                                  <a:pt x="1940" y="1759"/>
                                </a:lnTo>
                                <a:lnTo>
                                  <a:pt x="1943" y="1754"/>
                                </a:lnTo>
                                <a:lnTo>
                                  <a:pt x="1946" y="1747"/>
                                </a:lnTo>
                                <a:lnTo>
                                  <a:pt x="1950" y="1739"/>
                                </a:lnTo>
                                <a:lnTo>
                                  <a:pt x="1956" y="1719"/>
                                </a:lnTo>
                                <a:lnTo>
                                  <a:pt x="1960" y="1701"/>
                                </a:lnTo>
                                <a:lnTo>
                                  <a:pt x="1961" y="1681"/>
                                </a:lnTo>
                                <a:lnTo>
                                  <a:pt x="1958" y="1665"/>
                                </a:lnTo>
                                <a:lnTo>
                                  <a:pt x="1953" y="1649"/>
                                </a:lnTo>
                                <a:lnTo>
                                  <a:pt x="1945" y="1634"/>
                                </a:lnTo>
                                <a:lnTo>
                                  <a:pt x="1933" y="1620"/>
                                </a:lnTo>
                                <a:lnTo>
                                  <a:pt x="1920" y="1605"/>
                                </a:lnTo>
                                <a:lnTo>
                                  <a:pt x="1887" y="1580"/>
                                </a:lnTo>
                                <a:lnTo>
                                  <a:pt x="1855" y="1553"/>
                                </a:lnTo>
                                <a:lnTo>
                                  <a:pt x="1824" y="1528"/>
                                </a:lnTo>
                                <a:lnTo>
                                  <a:pt x="1795" y="1500"/>
                                </a:lnTo>
                                <a:lnTo>
                                  <a:pt x="1759" y="1470"/>
                                </a:lnTo>
                                <a:lnTo>
                                  <a:pt x="1726" y="1439"/>
                                </a:lnTo>
                                <a:lnTo>
                                  <a:pt x="1693" y="1410"/>
                                </a:lnTo>
                                <a:lnTo>
                                  <a:pt x="1661" y="1381"/>
                                </a:lnTo>
                                <a:lnTo>
                                  <a:pt x="1629" y="1354"/>
                                </a:lnTo>
                                <a:lnTo>
                                  <a:pt x="1600" y="1329"/>
                                </a:lnTo>
                                <a:lnTo>
                                  <a:pt x="1571" y="1305"/>
                                </a:lnTo>
                                <a:lnTo>
                                  <a:pt x="1545" y="1281"/>
                                </a:lnTo>
                                <a:lnTo>
                                  <a:pt x="1533" y="1269"/>
                                </a:lnTo>
                                <a:lnTo>
                                  <a:pt x="1522" y="1258"/>
                                </a:lnTo>
                                <a:lnTo>
                                  <a:pt x="1510" y="1243"/>
                                </a:lnTo>
                                <a:lnTo>
                                  <a:pt x="1500" y="1229"/>
                                </a:lnTo>
                                <a:lnTo>
                                  <a:pt x="1490" y="1214"/>
                                </a:lnTo>
                                <a:lnTo>
                                  <a:pt x="1480" y="1198"/>
                                </a:lnTo>
                                <a:lnTo>
                                  <a:pt x="1472" y="1182"/>
                                </a:lnTo>
                                <a:lnTo>
                                  <a:pt x="1464" y="1164"/>
                                </a:lnTo>
                                <a:lnTo>
                                  <a:pt x="1449" y="1124"/>
                                </a:lnTo>
                                <a:lnTo>
                                  <a:pt x="1435" y="1081"/>
                                </a:lnTo>
                                <a:lnTo>
                                  <a:pt x="1424" y="1035"/>
                                </a:lnTo>
                                <a:lnTo>
                                  <a:pt x="1415" y="985"/>
                                </a:lnTo>
                                <a:lnTo>
                                  <a:pt x="1415" y="974"/>
                                </a:lnTo>
                                <a:lnTo>
                                  <a:pt x="1415" y="965"/>
                                </a:lnTo>
                                <a:lnTo>
                                  <a:pt x="1417" y="959"/>
                                </a:lnTo>
                                <a:lnTo>
                                  <a:pt x="1419" y="956"/>
                                </a:lnTo>
                                <a:lnTo>
                                  <a:pt x="1422" y="956"/>
                                </a:lnTo>
                                <a:lnTo>
                                  <a:pt x="1427" y="957"/>
                                </a:lnTo>
                                <a:lnTo>
                                  <a:pt x="1432" y="963"/>
                                </a:lnTo>
                                <a:lnTo>
                                  <a:pt x="1437" y="972"/>
                                </a:lnTo>
                                <a:lnTo>
                                  <a:pt x="1445" y="994"/>
                                </a:lnTo>
                                <a:lnTo>
                                  <a:pt x="1454" y="1015"/>
                                </a:lnTo>
                                <a:lnTo>
                                  <a:pt x="1465" y="1039"/>
                                </a:lnTo>
                                <a:lnTo>
                                  <a:pt x="1478" y="1062"/>
                                </a:lnTo>
                                <a:lnTo>
                                  <a:pt x="1493" y="1086"/>
                                </a:lnTo>
                                <a:lnTo>
                                  <a:pt x="1510" y="1110"/>
                                </a:lnTo>
                                <a:lnTo>
                                  <a:pt x="1528" y="1135"/>
                                </a:lnTo>
                                <a:lnTo>
                                  <a:pt x="1548" y="1160"/>
                                </a:lnTo>
                                <a:lnTo>
                                  <a:pt x="1571" y="1184"/>
                                </a:lnTo>
                                <a:lnTo>
                                  <a:pt x="1593" y="1204"/>
                                </a:lnTo>
                                <a:lnTo>
                                  <a:pt x="1616" y="1222"/>
                                </a:lnTo>
                                <a:lnTo>
                                  <a:pt x="1639" y="1234"/>
                                </a:lnTo>
                                <a:lnTo>
                                  <a:pt x="1651" y="1238"/>
                                </a:lnTo>
                                <a:lnTo>
                                  <a:pt x="1664" y="1243"/>
                                </a:lnTo>
                                <a:lnTo>
                                  <a:pt x="1676" y="1247"/>
                                </a:lnTo>
                                <a:lnTo>
                                  <a:pt x="1689" y="1249"/>
                                </a:lnTo>
                                <a:lnTo>
                                  <a:pt x="1714" y="1251"/>
                                </a:lnTo>
                                <a:lnTo>
                                  <a:pt x="1741" y="1249"/>
                                </a:lnTo>
                                <a:lnTo>
                                  <a:pt x="1779" y="1245"/>
                                </a:lnTo>
                                <a:lnTo>
                                  <a:pt x="1815" y="1238"/>
                                </a:lnTo>
                                <a:lnTo>
                                  <a:pt x="1832" y="1233"/>
                                </a:lnTo>
                                <a:lnTo>
                                  <a:pt x="1849" y="1227"/>
                                </a:lnTo>
                                <a:lnTo>
                                  <a:pt x="1863" y="1222"/>
                                </a:lnTo>
                                <a:lnTo>
                                  <a:pt x="1877" y="1214"/>
                                </a:lnTo>
                                <a:lnTo>
                                  <a:pt x="1890" y="1209"/>
                                </a:lnTo>
                                <a:lnTo>
                                  <a:pt x="1903" y="1200"/>
                                </a:lnTo>
                                <a:lnTo>
                                  <a:pt x="1915" y="1189"/>
                                </a:lnTo>
                                <a:lnTo>
                                  <a:pt x="1928" y="1176"/>
                                </a:lnTo>
                                <a:lnTo>
                                  <a:pt x="1941" y="1164"/>
                                </a:lnTo>
                                <a:lnTo>
                                  <a:pt x="1953" y="1148"/>
                                </a:lnTo>
                                <a:lnTo>
                                  <a:pt x="1966" y="1129"/>
                                </a:lnTo>
                                <a:lnTo>
                                  <a:pt x="1978" y="1110"/>
                                </a:lnTo>
                                <a:lnTo>
                                  <a:pt x="1988" y="1091"/>
                                </a:lnTo>
                                <a:lnTo>
                                  <a:pt x="1996" y="1068"/>
                                </a:lnTo>
                                <a:lnTo>
                                  <a:pt x="2005" y="1041"/>
                                </a:lnTo>
                                <a:lnTo>
                                  <a:pt x="2013" y="1008"/>
                                </a:lnTo>
                                <a:lnTo>
                                  <a:pt x="2016" y="994"/>
                                </a:lnTo>
                                <a:lnTo>
                                  <a:pt x="2018" y="979"/>
                                </a:lnTo>
                                <a:lnTo>
                                  <a:pt x="2018" y="967"/>
                                </a:lnTo>
                                <a:lnTo>
                                  <a:pt x="2018" y="956"/>
                                </a:lnTo>
                                <a:lnTo>
                                  <a:pt x="2014" y="947"/>
                                </a:lnTo>
                                <a:lnTo>
                                  <a:pt x="2009" y="941"/>
                                </a:lnTo>
                                <a:lnTo>
                                  <a:pt x="2005" y="936"/>
                                </a:lnTo>
                                <a:lnTo>
                                  <a:pt x="1996" y="932"/>
                                </a:lnTo>
                                <a:lnTo>
                                  <a:pt x="2000" y="921"/>
                                </a:lnTo>
                                <a:lnTo>
                                  <a:pt x="2001" y="912"/>
                                </a:lnTo>
                                <a:lnTo>
                                  <a:pt x="2000" y="905"/>
                                </a:lnTo>
                                <a:lnTo>
                                  <a:pt x="1998" y="900"/>
                                </a:lnTo>
                                <a:lnTo>
                                  <a:pt x="1995" y="898"/>
                                </a:lnTo>
                                <a:lnTo>
                                  <a:pt x="1988" y="898"/>
                                </a:lnTo>
                                <a:lnTo>
                                  <a:pt x="1981" y="900"/>
                                </a:lnTo>
                                <a:lnTo>
                                  <a:pt x="1971" y="905"/>
                                </a:lnTo>
                                <a:lnTo>
                                  <a:pt x="1968" y="930"/>
                                </a:lnTo>
                                <a:lnTo>
                                  <a:pt x="1965" y="957"/>
                                </a:lnTo>
                                <a:lnTo>
                                  <a:pt x="1960" y="990"/>
                                </a:lnTo>
                                <a:lnTo>
                                  <a:pt x="1955" y="1028"/>
                                </a:lnTo>
                                <a:lnTo>
                                  <a:pt x="1951" y="1043"/>
                                </a:lnTo>
                                <a:lnTo>
                                  <a:pt x="1948" y="1055"/>
                                </a:lnTo>
                                <a:lnTo>
                                  <a:pt x="1945" y="1061"/>
                                </a:lnTo>
                                <a:lnTo>
                                  <a:pt x="1940" y="1064"/>
                                </a:lnTo>
                                <a:lnTo>
                                  <a:pt x="1936" y="1070"/>
                                </a:lnTo>
                                <a:lnTo>
                                  <a:pt x="1931" y="1072"/>
                                </a:lnTo>
                                <a:lnTo>
                                  <a:pt x="1920" y="1075"/>
                                </a:lnTo>
                                <a:lnTo>
                                  <a:pt x="1907" y="1077"/>
                                </a:lnTo>
                                <a:lnTo>
                                  <a:pt x="1892" y="1075"/>
                                </a:lnTo>
                                <a:lnTo>
                                  <a:pt x="1873" y="1072"/>
                                </a:lnTo>
                                <a:lnTo>
                                  <a:pt x="1863" y="1050"/>
                                </a:lnTo>
                                <a:lnTo>
                                  <a:pt x="1852" y="1030"/>
                                </a:lnTo>
                                <a:lnTo>
                                  <a:pt x="1839" y="1012"/>
                                </a:lnTo>
                                <a:lnTo>
                                  <a:pt x="1822" y="997"/>
                                </a:lnTo>
                                <a:lnTo>
                                  <a:pt x="1805" y="983"/>
                                </a:lnTo>
                                <a:lnTo>
                                  <a:pt x="1785" y="970"/>
                                </a:lnTo>
                                <a:lnTo>
                                  <a:pt x="1764" y="959"/>
                                </a:lnTo>
                                <a:lnTo>
                                  <a:pt x="1741" y="952"/>
                                </a:lnTo>
                                <a:lnTo>
                                  <a:pt x="1727" y="948"/>
                                </a:lnTo>
                                <a:lnTo>
                                  <a:pt x="1716" y="947"/>
                                </a:lnTo>
                                <a:lnTo>
                                  <a:pt x="1704" y="947"/>
                                </a:lnTo>
                                <a:lnTo>
                                  <a:pt x="1693" y="947"/>
                                </a:lnTo>
                                <a:lnTo>
                                  <a:pt x="1679" y="948"/>
                                </a:lnTo>
                                <a:lnTo>
                                  <a:pt x="1668" y="952"/>
                                </a:lnTo>
                                <a:lnTo>
                                  <a:pt x="1656" y="956"/>
                                </a:lnTo>
                                <a:lnTo>
                                  <a:pt x="1644" y="961"/>
                                </a:lnTo>
                                <a:lnTo>
                                  <a:pt x="1633" y="967"/>
                                </a:lnTo>
                                <a:lnTo>
                                  <a:pt x="1620" y="974"/>
                                </a:lnTo>
                                <a:lnTo>
                                  <a:pt x="1608" y="983"/>
                                </a:lnTo>
                                <a:lnTo>
                                  <a:pt x="1596" y="992"/>
                                </a:lnTo>
                                <a:lnTo>
                                  <a:pt x="1573" y="1014"/>
                                </a:lnTo>
                                <a:lnTo>
                                  <a:pt x="1550" y="1041"/>
                                </a:lnTo>
                                <a:lnTo>
                                  <a:pt x="1535" y="1028"/>
                                </a:lnTo>
                                <a:lnTo>
                                  <a:pt x="1520" y="1012"/>
                                </a:lnTo>
                                <a:lnTo>
                                  <a:pt x="1505" y="992"/>
                                </a:lnTo>
                                <a:lnTo>
                                  <a:pt x="1492" y="967"/>
                                </a:lnTo>
                                <a:lnTo>
                                  <a:pt x="1485" y="954"/>
                                </a:lnTo>
                                <a:lnTo>
                                  <a:pt x="1480" y="941"/>
                                </a:lnTo>
                                <a:lnTo>
                                  <a:pt x="1475" y="929"/>
                                </a:lnTo>
                                <a:lnTo>
                                  <a:pt x="1470" y="914"/>
                                </a:lnTo>
                                <a:lnTo>
                                  <a:pt x="1469" y="901"/>
                                </a:lnTo>
                                <a:lnTo>
                                  <a:pt x="1465" y="889"/>
                                </a:lnTo>
                                <a:lnTo>
                                  <a:pt x="1465" y="874"/>
                                </a:lnTo>
                                <a:lnTo>
                                  <a:pt x="1464" y="862"/>
                                </a:lnTo>
                                <a:lnTo>
                                  <a:pt x="1464" y="840"/>
                                </a:lnTo>
                                <a:lnTo>
                                  <a:pt x="1464" y="820"/>
                                </a:lnTo>
                                <a:lnTo>
                                  <a:pt x="1465" y="798"/>
                                </a:lnTo>
                                <a:lnTo>
                                  <a:pt x="1467" y="778"/>
                                </a:lnTo>
                                <a:lnTo>
                                  <a:pt x="1470" y="757"/>
                                </a:lnTo>
                                <a:lnTo>
                                  <a:pt x="1477" y="737"/>
                                </a:lnTo>
                                <a:lnTo>
                                  <a:pt x="1483" y="719"/>
                                </a:lnTo>
                                <a:lnTo>
                                  <a:pt x="1492" y="704"/>
                                </a:lnTo>
                                <a:lnTo>
                                  <a:pt x="1513" y="715"/>
                                </a:lnTo>
                                <a:lnTo>
                                  <a:pt x="1535" y="722"/>
                                </a:lnTo>
                                <a:lnTo>
                                  <a:pt x="1560" y="728"/>
                                </a:lnTo>
                                <a:lnTo>
                                  <a:pt x="1585" y="729"/>
                                </a:lnTo>
                                <a:lnTo>
                                  <a:pt x="1596" y="729"/>
                                </a:lnTo>
                                <a:lnTo>
                                  <a:pt x="1608" y="728"/>
                                </a:lnTo>
                                <a:lnTo>
                                  <a:pt x="1616" y="724"/>
                                </a:lnTo>
                                <a:lnTo>
                                  <a:pt x="1623" y="719"/>
                                </a:lnTo>
                                <a:lnTo>
                                  <a:pt x="1628" y="713"/>
                                </a:lnTo>
                                <a:lnTo>
                                  <a:pt x="1629" y="706"/>
                                </a:lnTo>
                                <a:lnTo>
                                  <a:pt x="1629" y="697"/>
                                </a:lnTo>
                                <a:lnTo>
                                  <a:pt x="1629" y="686"/>
                                </a:lnTo>
                                <a:lnTo>
                                  <a:pt x="1626" y="675"/>
                                </a:lnTo>
                                <a:lnTo>
                                  <a:pt x="1621" y="666"/>
                                </a:lnTo>
                                <a:lnTo>
                                  <a:pt x="1616" y="659"/>
                                </a:lnTo>
                                <a:lnTo>
                                  <a:pt x="1611" y="653"/>
                                </a:lnTo>
                                <a:lnTo>
                                  <a:pt x="1603" y="652"/>
                                </a:lnTo>
                                <a:lnTo>
                                  <a:pt x="1595" y="650"/>
                                </a:lnTo>
                                <a:lnTo>
                                  <a:pt x="1586" y="650"/>
                                </a:lnTo>
                                <a:lnTo>
                                  <a:pt x="1576" y="652"/>
                                </a:lnTo>
                                <a:lnTo>
                                  <a:pt x="1566" y="655"/>
                                </a:lnTo>
                                <a:lnTo>
                                  <a:pt x="1556" y="655"/>
                                </a:lnTo>
                                <a:lnTo>
                                  <a:pt x="1545" y="652"/>
                                </a:lnTo>
                                <a:lnTo>
                                  <a:pt x="1533" y="648"/>
                                </a:lnTo>
                                <a:lnTo>
                                  <a:pt x="1522" y="641"/>
                                </a:lnTo>
                                <a:lnTo>
                                  <a:pt x="1508" y="632"/>
                                </a:lnTo>
                                <a:lnTo>
                                  <a:pt x="1497" y="621"/>
                                </a:lnTo>
                                <a:lnTo>
                                  <a:pt x="1483" y="606"/>
                                </a:lnTo>
                                <a:lnTo>
                                  <a:pt x="1470" y="592"/>
                                </a:lnTo>
                                <a:lnTo>
                                  <a:pt x="1459" y="577"/>
                                </a:lnTo>
                                <a:lnTo>
                                  <a:pt x="1450" y="563"/>
                                </a:lnTo>
                                <a:lnTo>
                                  <a:pt x="1444" y="550"/>
                                </a:lnTo>
                                <a:lnTo>
                                  <a:pt x="1439" y="538"/>
                                </a:lnTo>
                                <a:lnTo>
                                  <a:pt x="1437" y="525"/>
                                </a:lnTo>
                                <a:lnTo>
                                  <a:pt x="1437" y="512"/>
                                </a:lnTo>
                                <a:lnTo>
                                  <a:pt x="1440" y="500"/>
                                </a:lnTo>
                                <a:lnTo>
                                  <a:pt x="1442" y="489"/>
                                </a:lnTo>
                                <a:lnTo>
                                  <a:pt x="1442" y="480"/>
                                </a:lnTo>
                                <a:lnTo>
                                  <a:pt x="1442" y="471"/>
                                </a:lnTo>
                                <a:lnTo>
                                  <a:pt x="1439" y="463"/>
                                </a:lnTo>
                                <a:lnTo>
                                  <a:pt x="1434" y="456"/>
                                </a:lnTo>
                                <a:lnTo>
                                  <a:pt x="1429" y="451"/>
                                </a:lnTo>
                                <a:lnTo>
                                  <a:pt x="1420" y="445"/>
                                </a:lnTo>
                                <a:lnTo>
                                  <a:pt x="1410" y="442"/>
                                </a:lnTo>
                                <a:lnTo>
                                  <a:pt x="1400" y="440"/>
                                </a:lnTo>
                                <a:lnTo>
                                  <a:pt x="1394" y="440"/>
                                </a:lnTo>
                                <a:lnTo>
                                  <a:pt x="1386" y="443"/>
                                </a:lnTo>
                                <a:lnTo>
                                  <a:pt x="1381" y="449"/>
                                </a:lnTo>
                                <a:lnTo>
                                  <a:pt x="1377" y="456"/>
                                </a:lnTo>
                                <a:lnTo>
                                  <a:pt x="1374" y="465"/>
                                </a:lnTo>
                                <a:lnTo>
                                  <a:pt x="1372" y="478"/>
                                </a:lnTo>
                                <a:lnTo>
                                  <a:pt x="1372" y="492"/>
                                </a:lnTo>
                                <a:lnTo>
                                  <a:pt x="1374" y="521"/>
                                </a:lnTo>
                                <a:lnTo>
                                  <a:pt x="1377" y="548"/>
                                </a:lnTo>
                                <a:lnTo>
                                  <a:pt x="1382" y="576"/>
                                </a:lnTo>
                                <a:lnTo>
                                  <a:pt x="1389" y="599"/>
                                </a:lnTo>
                                <a:lnTo>
                                  <a:pt x="1377" y="610"/>
                                </a:lnTo>
                                <a:lnTo>
                                  <a:pt x="1364" y="619"/>
                                </a:lnTo>
                                <a:lnTo>
                                  <a:pt x="1347" y="624"/>
                                </a:lnTo>
                                <a:lnTo>
                                  <a:pt x="1327" y="628"/>
                                </a:lnTo>
                                <a:lnTo>
                                  <a:pt x="1309" y="632"/>
                                </a:lnTo>
                                <a:lnTo>
                                  <a:pt x="1291" y="632"/>
                                </a:lnTo>
                                <a:lnTo>
                                  <a:pt x="1273" y="632"/>
                                </a:lnTo>
                                <a:lnTo>
                                  <a:pt x="1254" y="630"/>
                                </a:lnTo>
                                <a:lnTo>
                                  <a:pt x="1243" y="630"/>
                                </a:lnTo>
                                <a:lnTo>
                                  <a:pt x="1231" y="628"/>
                                </a:lnTo>
                                <a:lnTo>
                                  <a:pt x="1220" y="626"/>
                                </a:lnTo>
                                <a:lnTo>
                                  <a:pt x="1208" y="623"/>
                                </a:lnTo>
                                <a:lnTo>
                                  <a:pt x="1186" y="614"/>
                                </a:lnTo>
                                <a:lnTo>
                                  <a:pt x="1163" y="599"/>
                                </a:lnTo>
                                <a:lnTo>
                                  <a:pt x="1143" y="585"/>
                                </a:lnTo>
                                <a:lnTo>
                                  <a:pt x="1125" y="568"/>
                                </a:lnTo>
                                <a:lnTo>
                                  <a:pt x="1118" y="559"/>
                                </a:lnTo>
                                <a:lnTo>
                                  <a:pt x="1110" y="550"/>
                                </a:lnTo>
                                <a:lnTo>
                                  <a:pt x="1105" y="541"/>
                                </a:lnTo>
                                <a:lnTo>
                                  <a:pt x="1098" y="530"/>
                                </a:lnTo>
                                <a:lnTo>
                                  <a:pt x="1122" y="505"/>
                                </a:lnTo>
                                <a:lnTo>
                                  <a:pt x="1142" y="480"/>
                                </a:lnTo>
                                <a:lnTo>
                                  <a:pt x="1150" y="467"/>
                                </a:lnTo>
                                <a:lnTo>
                                  <a:pt x="1158" y="454"/>
                                </a:lnTo>
                                <a:lnTo>
                                  <a:pt x="1163" y="440"/>
                                </a:lnTo>
                                <a:lnTo>
                                  <a:pt x="1170" y="427"/>
                                </a:lnTo>
                                <a:lnTo>
                                  <a:pt x="1173" y="414"/>
                                </a:lnTo>
                                <a:lnTo>
                                  <a:pt x="1176" y="400"/>
                                </a:lnTo>
                                <a:lnTo>
                                  <a:pt x="1180" y="387"/>
                                </a:lnTo>
                                <a:lnTo>
                                  <a:pt x="1180" y="373"/>
                                </a:lnTo>
                                <a:lnTo>
                                  <a:pt x="1181" y="360"/>
                                </a:lnTo>
                                <a:lnTo>
                                  <a:pt x="1180" y="346"/>
                                </a:lnTo>
                                <a:lnTo>
                                  <a:pt x="1178" y="331"/>
                                </a:lnTo>
                                <a:lnTo>
                                  <a:pt x="1176" y="317"/>
                                </a:lnTo>
                                <a:lnTo>
                                  <a:pt x="1168" y="291"/>
                                </a:lnTo>
                                <a:lnTo>
                                  <a:pt x="1160" y="268"/>
                                </a:lnTo>
                                <a:lnTo>
                                  <a:pt x="1150" y="246"/>
                                </a:lnTo>
                                <a:lnTo>
                                  <a:pt x="1137" y="224"/>
                                </a:lnTo>
                                <a:lnTo>
                                  <a:pt x="1123" y="206"/>
                                </a:lnTo>
                                <a:lnTo>
                                  <a:pt x="1107" y="192"/>
                                </a:lnTo>
                                <a:lnTo>
                                  <a:pt x="1088" y="177"/>
                                </a:lnTo>
                                <a:lnTo>
                                  <a:pt x="1067" y="165"/>
                                </a:lnTo>
                                <a:lnTo>
                                  <a:pt x="1065" y="145"/>
                                </a:lnTo>
                                <a:lnTo>
                                  <a:pt x="1065" y="128"/>
                                </a:lnTo>
                                <a:lnTo>
                                  <a:pt x="1067" y="112"/>
                                </a:lnTo>
                                <a:lnTo>
                                  <a:pt x="1070" y="100"/>
                                </a:lnTo>
                                <a:lnTo>
                                  <a:pt x="1077" y="89"/>
                                </a:lnTo>
                                <a:lnTo>
                                  <a:pt x="1085" y="81"/>
                                </a:lnTo>
                                <a:lnTo>
                                  <a:pt x="1095" y="74"/>
                                </a:lnTo>
                                <a:lnTo>
                                  <a:pt x="1108" y="71"/>
                                </a:lnTo>
                                <a:lnTo>
                                  <a:pt x="1123" y="69"/>
                                </a:lnTo>
                                <a:lnTo>
                                  <a:pt x="1137" y="67"/>
                                </a:lnTo>
                                <a:lnTo>
                                  <a:pt x="1152" y="65"/>
                                </a:lnTo>
                                <a:lnTo>
                                  <a:pt x="1165" y="62"/>
                                </a:lnTo>
                                <a:lnTo>
                                  <a:pt x="1178" y="60"/>
                                </a:lnTo>
                                <a:lnTo>
                                  <a:pt x="1191" y="56"/>
                                </a:lnTo>
                                <a:lnTo>
                                  <a:pt x="1205" y="54"/>
                                </a:lnTo>
                                <a:lnTo>
                                  <a:pt x="1216" y="52"/>
                                </a:lnTo>
                                <a:lnTo>
                                  <a:pt x="1221" y="43"/>
                                </a:lnTo>
                                <a:lnTo>
                                  <a:pt x="1223" y="34"/>
                                </a:lnTo>
                                <a:lnTo>
                                  <a:pt x="1223" y="29"/>
                                </a:lnTo>
                                <a:lnTo>
                                  <a:pt x="1221" y="24"/>
                                </a:lnTo>
                                <a:lnTo>
                                  <a:pt x="1218" y="20"/>
                                </a:lnTo>
                                <a:lnTo>
                                  <a:pt x="1211" y="20"/>
                                </a:lnTo>
                                <a:lnTo>
                                  <a:pt x="1203" y="20"/>
                                </a:lnTo>
                                <a:lnTo>
                                  <a:pt x="1193" y="24"/>
                                </a:lnTo>
                                <a:lnTo>
                                  <a:pt x="1191" y="14"/>
                                </a:lnTo>
                                <a:lnTo>
                                  <a:pt x="1188" y="9"/>
                                </a:lnTo>
                                <a:lnTo>
                                  <a:pt x="1181" y="4"/>
                                </a:lnTo>
                                <a:lnTo>
                                  <a:pt x="1173" y="0"/>
                                </a:lnTo>
                                <a:lnTo>
                                  <a:pt x="1165" y="0"/>
                                </a:lnTo>
                                <a:lnTo>
                                  <a:pt x="1153" y="0"/>
                                </a:lnTo>
                                <a:lnTo>
                                  <a:pt x="1140" y="2"/>
                                </a:lnTo>
                                <a:lnTo>
                                  <a:pt x="1125" y="5"/>
                                </a:lnTo>
                                <a:lnTo>
                                  <a:pt x="1097" y="16"/>
                                </a:lnTo>
                                <a:lnTo>
                                  <a:pt x="1074" y="25"/>
                                </a:lnTo>
                                <a:lnTo>
                                  <a:pt x="1054" y="36"/>
                                </a:lnTo>
                                <a:lnTo>
                                  <a:pt x="1037" y="47"/>
                                </a:lnTo>
                                <a:lnTo>
                                  <a:pt x="1020" y="60"/>
                                </a:lnTo>
                                <a:lnTo>
                                  <a:pt x="1006" y="74"/>
                                </a:lnTo>
                                <a:lnTo>
                                  <a:pt x="992" y="89"/>
                                </a:lnTo>
                                <a:lnTo>
                                  <a:pt x="981" y="103"/>
                                </a:lnTo>
                                <a:lnTo>
                                  <a:pt x="969" y="118"/>
                                </a:lnTo>
                                <a:lnTo>
                                  <a:pt x="959" y="132"/>
                                </a:lnTo>
                                <a:lnTo>
                                  <a:pt x="951" y="147"/>
                                </a:lnTo>
                                <a:lnTo>
                                  <a:pt x="944" y="161"/>
                                </a:lnTo>
                                <a:lnTo>
                                  <a:pt x="932" y="194"/>
                                </a:lnTo>
                                <a:lnTo>
                                  <a:pt x="924" y="232"/>
                                </a:lnTo>
                                <a:lnTo>
                                  <a:pt x="918" y="271"/>
                                </a:lnTo>
                                <a:lnTo>
                                  <a:pt x="913" y="313"/>
                                </a:lnTo>
                                <a:lnTo>
                                  <a:pt x="913" y="346"/>
                                </a:lnTo>
                                <a:lnTo>
                                  <a:pt x="914" y="375"/>
                                </a:lnTo>
                                <a:lnTo>
                                  <a:pt x="919" y="404"/>
                                </a:lnTo>
                                <a:lnTo>
                                  <a:pt x="928" y="433"/>
                                </a:lnTo>
                                <a:lnTo>
                                  <a:pt x="939" y="460"/>
                                </a:lnTo>
                                <a:lnTo>
                                  <a:pt x="954" y="485"/>
                                </a:lnTo>
                                <a:lnTo>
                                  <a:pt x="972" y="510"/>
                                </a:lnTo>
                                <a:lnTo>
                                  <a:pt x="994" y="534"/>
                                </a:lnTo>
                                <a:lnTo>
                                  <a:pt x="1014" y="556"/>
                                </a:lnTo>
                                <a:lnTo>
                                  <a:pt x="1035" y="577"/>
                                </a:lnTo>
                                <a:lnTo>
                                  <a:pt x="1055" y="595"/>
                                </a:lnTo>
                                <a:lnTo>
                                  <a:pt x="1077" y="614"/>
                                </a:lnTo>
                                <a:lnTo>
                                  <a:pt x="1097" y="628"/>
                                </a:lnTo>
                                <a:lnTo>
                                  <a:pt x="1118" y="643"/>
                                </a:lnTo>
                                <a:lnTo>
                                  <a:pt x="1138" y="655"/>
                                </a:lnTo>
                                <a:lnTo>
                                  <a:pt x="1158" y="666"/>
                                </a:lnTo>
                                <a:lnTo>
                                  <a:pt x="1166" y="673"/>
                                </a:lnTo>
                                <a:lnTo>
                                  <a:pt x="1173" y="679"/>
                                </a:lnTo>
                                <a:lnTo>
                                  <a:pt x="1176" y="682"/>
                                </a:lnTo>
                                <a:lnTo>
                                  <a:pt x="1176" y="686"/>
                                </a:lnTo>
                                <a:lnTo>
                                  <a:pt x="1175" y="688"/>
                                </a:lnTo>
                                <a:lnTo>
                                  <a:pt x="1168" y="688"/>
                                </a:lnTo>
                                <a:lnTo>
                                  <a:pt x="1160" y="688"/>
                                </a:lnTo>
                                <a:lnTo>
                                  <a:pt x="1148" y="686"/>
                                </a:lnTo>
                                <a:lnTo>
                                  <a:pt x="1103" y="675"/>
                                </a:lnTo>
                                <a:lnTo>
                                  <a:pt x="1062" y="662"/>
                                </a:lnTo>
                                <a:lnTo>
                                  <a:pt x="1044" y="655"/>
                                </a:lnTo>
                                <a:lnTo>
                                  <a:pt x="1025" y="648"/>
                                </a:lnTo>
                                <a:lnTo>
                                  <a:pt x="1007" y="639"/>
                                </a:lnTo>
                                <a:lnTo>
                                  <a:pt x="991" y="630"/>
                                </a:lnTo>
                                <a:lnTo>
                                  <a:pt x="976" y="621"/>
                                </a:lnTo>
                                <a:lnTo>
                                  <a:pt x="959" y="610"/>
                                </a:lnTo>
                                <a:lnTo>
                                  <a:pt x="946" y="599"/>
                                </a:lnTo>
                                <a:lnTo>
                                  <a:pt x="932" y="588"/>
                                </a:lnTo>
                                <a:lnTo>
                                  <a:pt x="919" y="577"/>
                                </a:lnTo>
                                <a:lnTo>
                                  <a:pt x="908" y="563"/>
                                </a:lnTo>
                                <a:lnTo>
                                  <a:pt x="896" y="550"/>
                                </a:lnTo>
                                <a:lnTo>
                                  <a:pt x="886" y="536"/>
                                </a:lnTo>
                                <a:lnTo>
                                  <a:pt x="866" y="509"/>
                                </a:lnTo>
                                <a:lnTo>
                                  <a:pt x="845" y="478"/>
                                </a:lnTo>
                                <a:lnTo>
                                  <a:pt x="823" y="445"/>
                                </a:lnTo>
                                <a:lnTo>
                                  <a:pt x="800" y="409"/>
                                </a:lnTo>
                                <a:lnTo>
                                  <a:pt x="775" y="373"/>
                                </a:lnTo>
                                <a:lnTo>
                                  <a:pt x="748" y="335"/>
                                </a:lnTo>
                                <a:lnTo>
                                  <a:pt x="722" y="295"/>
                                </a:lnTo>
                                <a:lnTo>
                                  <a:pt x="692" y="253"/>
                                </a:lnTo>
                                <a:lnTo>
                                  <a:pt x="680" y="235"/>
                                </a:lnTo>
                                <a:lnTo>
                                  <a:pt x="669" y="219"/>
                                </a:lnTo>
                                <a:lnTo>
                                  <a:pt x="657" y="201"/>
                                </a:lnTo>
                                <a:lnTo>
                                  <a:pt x="645" y="185"/>
                                </a:lnTo>
                                <a:lnTo>
                                  <a:pt x="634" y="167"/>
                                </a:lnTo>
                                <a:lnTo>
                                  <a:pt x="622" y="148"/>
                                </a:lnTo>
                                <a:lnTo>
                                  <a:pt x="611" y="130"/>
                                </a:lnTo>
                                <a:lnTo>
                                  <a:pt x="601" y="110"/>
                                </a:lnTo>
                                <a:lnTo>
                                  <a:pt x="587" y="96"/>
                                </a:lnTo>
                                <a:lnTo>
                                  <a:pt x="576" y="83"/>
                                </a:lnTo>
                                <a:lnTo>
                                  <a:pt x="562" y="74"/>
                                </a:lnTo>
                                <a:lnTo>
                                  <a:pt x="548" y="67"/>
                                </a:lnTo>
                                <a:lnTo>
                                  <a:pt x="533" y="65"/>
                                </a:lnTo>
                                <a:lnTo>
                                  <a:pt x="516" y="65"/>
                                </a:lnTo>
                                <a:lnTo>
                                  <a:pt x="499" y="69"/>
                                </a:lnTo>
                                <a:lnTo>
                                  <a:pt x="483" y="74"/>
                                </a:lnTo>
                                <a:lnTo>
                                  <a:pt x="476" y="80"/>
                                </a:lnTo>
                                <a:lnTo>
                                  <a:pt x="471" y="83"/>
                                </a:lnTo>
                                <a:lnTo>
                                  <a:pt x="466" y="89"/>
                                </a:lnTo>
                                <a:lnTo>
                                  <a:pt x="461" y="96"/>
                                </a:lnTo>
                                <a:lnTo>
                                  <a:pt x="456" y="109"/>
                                </a:lnTo>
                                <a:lnTo>
                                  <a:pt x="453" y="125"/>
                                </a:lnTo>
                                <a:lnTo>
                                  <a:pt x="453" y="141"/>
                                </a:lnTo>
                                <a:lnTo>
                                  <a:pt x="450" y="152"/>
                                </a:lnTo>
                                <a:lnTo>
                                  <a:pt x="448" y="157"/>
                                </a:lnTo>
                                <a:lnTo>
                                  <a:pt x="446" y="159"/>
                                </a:lnTo>
                                <a:lnTo>
                                  <a:pt x="443" y="161"/>
                                </a:lnTo>
                                <a:lnTo>
                                  <a:pt x="440" y="161"/>
                                </a:lnTo>
                                <a:lnTo>
                                  <a:pt x="426" y="157"/>
                                </a:lnTo>
                                <a:lnTo>
                                  <a:pt x="416" y="147"/>
                                </a:lnTo>
                                <a:lnTo>
                                  <a:pt x="405" y="139"/>
                                </a:lnTo>
                                <a:lnTo>
                                  <a:pt x="392" y="130"/>
                                </a:lnTo>
                                <a:lnTo>
                                  <a:pt x="380" y="123"/>
                                </a:lnTo>
                                <a:lnTo>
                                  <a:pt x="352" y="110"/>
                                </a:lnTo>
                                <a:lnTo>
                                  <a:pt x="322" y="100"/>
                                </a:lnTo>
                                <a:lnTo>
                                  <a:pt x="289" y="90"/>
                                </a:lnTo>
                                <a:lnTo>
                                  <a:pt x="252" y="85"/>
                                </a:lnTo>
                                <a:lnTo>
                                  <a:pt x="214" y="81"/>
                                </a:lnTo>
                                <a:lnTo>
                                  <a:pt x="172" y="80"/>
                                </a:lnTo>
                                <a:lnTo>
                                  <a:pt x="153" y="80"/>
                                </a:lnTo>
                                <a:lnTo>
                                  <a:pt x="133" y="83"/>
                                </a:lnTo>
                                <a:lnTo>
                                  <a:pt x="114" y="87"/>
                                </a:lnTo>
                                <a:lnTo>
                                  <a:pt x="98" y="92"/>
                                </a:lnTo>
                                <a:lnTo>
                                  <a:pt x="81" y="100"/>
                                </a:lnTo>
                                <a:lnTo>
                                  <a:pt x="68" y="110"/>
                                </a:lnTo>
                                <a:lnTo>
                                  <a:pt x="55" y="121"/>
                                </a:lnTo>
                                <a:lnTo>
                                  <a:pt x="43" y="134"/>
                                </a:lnTo>
                                <a:lnTo>
                                  <a:pt x="33" y="148"/>
                                </a:lnTo>
                                <a:lnTo>
                                  <a:pt x="25" y="165"/>
                                </a:lnTo>
                                <a:lnTo>
                                  <a:pt x="16" y="183"/>
                                </a:lnTo>
                                <a:lnTo>
                                  <a:pt x="12" y="203"/>
                                </a:lnTo>
                                <a:lnTo>
                                  <a:pt x="7" y="224"/>
                                </a:lnTo>
                                <a:lnTo>
                                  <a:pt x="3" y="248"/>
                                </a:lnTo>
                                <a:lnTo>
                                  <a:pt x="2" y="273"/>
                                </a:lnTo>
                                <a:lnTo>
                                  <a:pt x="0" y="300"/>
                                </a:lnTo>
                                <a:lnTo>
                                  <a:pt x="3" y="320"/>
                                </a:lnTo>
                                <a:lnTo>
                                  <a:pt x="8" y="338"/>
                                </a:lnTo>
                                <a:lnTo>
                                  <a:pt x="13" y="355"/>
                                </a:lnTo>
                                <a:lnTo>
                                  <a:pt x="18" y="369"/>
                                </a:lnTo>
                                <a:lnTo>
                                  <a:pt x="23" y="384"/>
                                </a:lnTo>
                                <a:lnTo>
                                  <a:pt x="30" y="395"/>
                                </a:lnTo>
                                <a:lnTo>
                                  <a:pt x="38" y="405"/>
                                </a:lnTo>
                                <a:lnTo>
                                  <a:pt x="46" y="414"/>
                                </a:lnTo>
                                <a:lnTo>
                                  <a:pt x="55" y="424"/>
                                </a:lnTo>
                                <a:lnTo>
                                  <a:pt x="65" y="433"/>
                                </a:lnTo>
                                <a:lnTo>
                                  <a:pt x="76" y="440"/>
                                </a:lnTo>
                                <a:lnTo>
                                  <a:pt x="88" y="447"/>
                                </a:lnTo>
                                <a:lnTo>
                                  <a:pt x="116" y="460"/>
                                </a:lnTo>
                                <a:lnTo>
                                  <a:pt x="146" y="471"/>
                                </a:lnTo>
                                <a:lnTo>
                                  <a:pt x="167" y="476"/>
                                </a:lnTo>
                                <a:lnTo>
                                  <a:pt x="186" y="478"/>
                                </a:lnTo>
                                <a:lnTo>
                                  <a:pt x="194" y="476"/>
                                </a:lnTo>
                                <a:lnTo>
                                  <a:pt x="202" y="474"/>
                                </a:lnTo>
                                <a:lnTo>
                                  <a:pt x="211" y="472"/>
                                </a:lnTo>
                                <a:lnTo>
                                  <a:pt x="219" y="469"/>
                                </a:lnTo>
                                <a:lnTo>
                                  <a:pt x="226" y="465"/>
                                </a:lnTo>
                                <a:lnTo>
                                  <a:pt x="232" y="460"/>
                                </a:lnTo>
                                <a:lnTo>
                                  <a:pt x="237" y="452"/>
                                </a:lnTo>
                                <a:lnTo>
                                  <a:pt x="244" y="445"/>
                                </a:lnTo>
                                <a:lnTo>
                                  <a:pt x="254" y="429"/>
                                </a:lnTo>
                                <a:lnTo>
                                  <a:pt x="260" y="407"/>
                                </a:lnTo>
                                <a:lnTo>
                                  <a:pt x="264" y="396"/>
                                </a:lnTo>
                                <a:lnTo>
                                  <a:pt x="265" y="386"/>
                                </a:lnTo>
                                <a:lnTo>
                                  <a:pt x="267" y="376"/>
                                </a:lnTo>
                                <a:lnTo>
                                  <a:pt x="267" y="366"/>
                                </a:lnTo>
                                <a:lnTo>
                                  <a:pt x="265" y="357"/>
                                </a:lnTo>
                                <a:lnTo>
                                  <a:pt x="264" y="349"/>
                                </a:lnTo>
                                <a:lnTo>
                                  <a:pt x="260" y="340"/>
                                </a:lnTo>
                                <a:lnTo>
                                  <a:pt x="257" y="333"/>
                                </a:lnTo>
                                <a:lnTo>
                                  <a:pt x="252" y="326"/>
                                </a:lnTo>
                                <a:lnTo>
                                  <a:pt x="245" y="320"/>
                                </a:lnTo>
                                <a:lnTo>
                                  <a:pt x="239" y="315"/>
                                </a:lnTo>
                                <a:lnTo>
                                  <a:pt x="231" y="309"/>
                                </a:lnTo>
                                <a:lnTo>
                                  <a:pt x="212" y="299"/>
                                </a:lnTo>
                                <a:lnTo>
                                  <a:pt x="189" y="291"/>
                                </a:lnTo>
                                <a:lnTo>
                                  <a:pt x="177" y="291"/>
                                </a:lnTo>
                                <a:lnTo>
                                  <a:pt x="169" y="290"/>
                                </a:lnTo>
                                <a:lnTo>
                                  <a:pt x="159" y="291"/>
                                </a:lnTo>
                                <a:lnTo>
                                  <a:pt x="153" y="293"/>
                                </a:lnTo>
                                <a:lnTo>
                                  <a:pt x="146" y="297"/>
                                </a:lnTo>
                                <a:lnTo>
                                  <a:pt x="141" y="302"/>
                                </a:lnTo>
                                <a:lnTo>
                                  <a:pt x="136" y="308"/>
                                </a:lnTo>
                                <a:lnTo>
                                  <a:pt x="134" y="315"/>
                                </a:lnTo>
                                <a:lnTo>
                                  <a:pt x="129" y="329"/>
                                </a:lnTo>
                                <a:lnTo>
                                  <a:pt x="124" y="344"/>
                                </a:lnTo>
                                <a:lnTo>
                                  <a:pt x="121" y="362"/>
                                </a:lnTo>
                                <a:lnTo>
                                  <a:pt x="118" y="380"/>
                                </a:lnTo>
                                <a:lnTo>
                                  <a:pt x="104" y="380"/>
                                </a:lnTo>
                                <a:lnTo>
                                  <a:pt x="93" y="376"/>
                                </a:lnTo>
                                <a:lnTo>
                                  <a:pt x="83" y="371"/>
                                </a:lnTo>
                                <a:lnTo>
                                  <a:pt x="73" y="362"/>
                                </a:lnTo>
                                <a:lnTo>
                                  <a:pt x="66" y="351"/>
                                </a:lnTo>
                                <a:lnTo>
                                  <a:pt x="61" y="337"/>
                                </a:lnTo>
                                <a:lnTo>
                                  <a:pt x="56" y="320"/>
                                </a:lnTo>
                                <a:lnTo>
                                  <a:pt x="55" y="300"/>
                                </a:lnTo>
                                <a:lnTo>
                                  <a:pt x="55" y="281"/>
                                </a:lnTo>
                                <a:lnTo>
                                  <a:pt x="55" y="262"/>
                                </a:lnTo>
                                <a:lnTo>
                                  <a:pt x="58" y="246"/>
                                </a:lnTo>
                                <a:lnTo>
                                  <a:pt x="61" y="230"/>
                                </a:lnTo>
                                <a:lnTo>
                                  <a:pt x="66" y="217"/>
                                </a:lnTo>
                                <a:lnTo>
                                  <a:pt x="75" y="205"/>
                                </a:lnTo>
                                <a:lnTo>
                                  <a:pt x="83" y="194"/>
                                </a:lnTo>
                                <a:lnTo>
                                  <a:pt x="93" y="185"/>
                                </a:lnTo>
                                <a:lnTo>
                                  <a:pt x="108" y="176"/>
                                </a:lnTo>
                                <a:lnTo>
                                  <a:pt x="124" y="167"/>
                                </a:lnTo>
                                <a:lnTo>
                                  <a:pt x="139" y="161"/>
                                </a:lnTo>
                                <a:lnTo>
                                  <a:pt x="154" y="156"/>
                                </a:lnTo>
                                <a:lnTo>
                                  <a:pt x="169" y="152"/>
                                </a:lnTo>
                                <a:lnTo>
                                  <a:pt x="182" y="150"/>
                                </a:lnTo>
                                <a:lnTo>
                                  <a:pt x="197" y="150"/>
                                </a:lnTo>
                                <a:lnTo>
                                  <a:pt x="211" y="152"/>
                                </a:lnTo>
                                <a:lnTo>
                                  <a:pt x="224" y="154"/>
                                </a:lnTo>
                                <a:lnTo>
                                  <a:pt x="237" y="157"/>
                                </a:lnTo>
                                <a:lnTo>
                                  <a:pt x="249" y="165"/>
                                </a:lnTo>
                                <a:lnTo>
                                  <a:pt x="262" y="172"/>
                                </a:lnTo>
                                <a:lnTo>
                                  <a:pt x="274" y="179"/>
                                </a:lnTo>
                                <a:lnTo>
                                  <a:pt x="285" y="190"/>
                                </a:lnTo>
                                <a:lnTo>
                                  <a:pt x="297" y="201"/>
                                </a:lnTo>
                                <a:lnTo>
                                  <a:pt x="307" y="215"/>
                                </a:lnTo>
                                <a:lnTo>
                                  <a:pt x="330" y="244"/>
                                </a:lnTo>
                                <a:lnTo>
                                  <a:pt x="353" y="271"/>
                                </a:lnTo>
                                <a:lnTo>
                                  <a:pt x="377" y="297"/>
                                </a:lnTo>
                                <a:lnTo>
                                  <a:pt x="400" y="322"/>
                                </a:lnTo>
                                <a:lnTo>
                                  <a:pt x="425" y="344"/>
                                </a:lnTo>
                                <a:lnTo>
                                  <a:pt x="448" y="366"/>
                                </a:lnTo>
                                <a:lnTo>
                                  <a:pt x="473" y="387"/>
                                </a:lnTo>
                                <a:lnTo>
                                  <a:pt x="496" y="405"/>
                                </a:lnTo>
                                <a:lnTo>
                                  <a:pt x="564" y="456"/>
                                </a:lnTo>
                                <a:lnTo>
                                  <a:pt x="627" y="503"/>
                                </a:lnTo>
                                <a:lnTo>
                                  <a:pt x="689" y="547"/>
                                </a:lnTo>
                                <a:lnTo>
                                  <a:pt x="748" y="586"/>
                                </a:lnTo>
                                <a:lnTo>
                                  <a:pt x="803" y="623"/>
                                </a:lnTo>
                                <a:lnTo>
                                  <a:pt x="856" y="655"/>
                                </a:lnTo>
                                <a:lnTo>
                                  <a:pt x="906" y="684"/>
                                </a:lnTo>
                                <a:lnTo>
                                  <a:pt x="952" y="710"/>
                                </a:lnTo>
                                <a:lnTo>
                                  <a:pt x="977" y="722"/>
                                </a:lnTo>
                                <a:lnTo>
                                  <a:pt x="1001" y="731"/>
                                </a:lnTo>
                                <a:lnTo>
                                  <a:pt x="1025" y="738"/>
                                </a:lnTo>
                                <a:lnTo>
                                  <a:pt x="1052" y="744"/>
                                </a:lnTo>
                                <a:lnTo>
                                  <a:pt x="1080" y="748"/>
                                </a:lnTo>
                                <a:lnTo>
                                  <a:pt x="1108" y="749"/>
                                </a:lnTo>
                                <a:lnTo>
                                  <a:pt x="1137" y="748"/>
                                </a:lnTo>
                                <a:lnTo>
                                  <a:pt x="1166" y="746"/>
                                </a:lnTo>
                                <a:lnTo>
                                  <a:pt x="1198" y="740"/>
                                </a:lnTo>
                                <a:lnTo>
                                  <a:pt x="1230" y="735"/>
                                </a:lnTo>
                                <a:lnTo>
                                  <a:pt x="1263" y="726"/>
                                </a:lnTo>
                                <a:lnTo>
                                  <a:pt x="1296" y="715"/>
                                </a:lnTo>
                                <a:lnTo>
                                  <a:pt x="1331" y="702"/>
                                </a:lnTo>
                                <a:lnTo>
                                  <a:pt x="1366" y="686"/>
                                </a:lnTo>
                                <a:lnTo>
                                  <a:pt x="1402" y="670"/>
                                </a:lnTo>
                                <a:lnTo>
                                  <a:pt x="1440" y="650"/>
                                </a:lnTo>
                                <a:close/>
                                <a:moveTo>
                                  <a:pt x="1704" y="1057"/>
                                </a:moveTo>
                                <a:lnTo>
                                  <a:pt x="1711" y="1062"/>
                                </a:lnTo>
                                <a:lnTo>
                                  <a:pt x="1711" y="1072"/>
                                </a:lnTo>
                                <a:lnTo>
                                  <a:pt x="1714" y="1084"/>
                                </a:lnTo>
                                <a:lnTo>
                                  <a:pt x="1714" y="1090"/>
                                </a:lnTo>
                                <a:lnTo>
                                  <a:pt x="1714" y="1100"/>
                                </a:lnTo>
                                <a:lnTo>
                                  <a:pt x="1714" y="1110"/>
                                </a:lnTo>
                                <a:lnTo>
                                  <a:pt x="1714" y="1120"/>
                                </a:lnTo>
                                <a:lnTo>
                                  <a:pt x="1711" y="1126"/>
                                </a:lnTo>
                                <a:lnTo>
                                  <a:pt x="1706" y="1135"/>
                                </a:lnTo>
                                <a:lnTo>
                                  <a:pt x="1704" y="1144"/>
                                </a:lnTo>
                                <a:lnTo>
                                  <a:pt x="1629" y="1119"/>
                                </a:lnTo>
                                <a:lnTo>
                                  <a:pt x="1629" y="1113"/>
                                </a:lnTo>
                                <a:lnTo>
                                  <a:pt x="1623" y="1106"/>
                                </a:lnTo>
                                <a:lnTo>
                                  <a:pt x="1623" y="1100"/>
                                </a:lnTo>
                                <a:lnTo>
                                  <a:pt x="1621" y="1091"/>
                                </a:lnTo>
                                <a:lnTo>
                                  <a:pt x="1623" y="1084"/>
                                </a:lnTo>
                                <a:lnTo>
                                  <a:pt x="1623" y="1077"/>
                                </a:lnTo>
                                <a:lnTo>
                                  <a:pt x="1626" y="1068"/>
                                </a:lnTo>
                                <a:lnTo>
                                  <a:pt x="1631" y="1062"/>
                                </a:lnTo>
                                <a:lnTo>
                                  <a:pt x="1636" y="1059"/>
                                </a:lnTo>
                                <a:lnTo>
                                  <a:pt x="1643" y="1057"/>
                                </a:lnTo>
                                <a:lnTo>
                                  <a:pt x="1649" y="1052"/>
                                </a:lnTo>
                                <a:lnTo>
                                  <a:pt x="1656" y="1046"/>
                                </a:lnTo>
                                <a:lnTo>
                                  <a:pt x="1659" y="1043"/>
                                </a:lnTo>
                                <a:lnTo>
                                  <a:pt x="1666" y="1037"/>
                                </a:lnTo>
                                <a:lnTo>
                                  <a:pt x="1673" y="1033"/>
                                </a:lnTo>
                                <a:lnTo>
                                  <a:pt x="1679" y="1037"/>
                                </a:lnTo>
                                <a:lnTo>
                                  <a:pt x="1684" y="1037"/>
                                </a:lnTo>
                                <a:lnTo>
                                  <a:pt x="1693" y="1041"/>
                                </a:lnTo>
                                <a:lnTo>
                                  <a:pt x="1698" y="1046"/>
                                </a:lnTo>
                                <a:lnTo>
                                  <a:pt x="1704" y="1057"/>
                                </a:lnTo>
                                <a:close/>
                                <a:moveTo>
                                  <a:pt x="1095" y="364"/>
                                </a:moveTo>
                                <a:lnTo>
                                  <a:pt x="1098" y="369"/>
                                </a:lnTo>
                                <a:lnTo>
                                  <a:pt x="1102" y="378"/>
                                </a:lnTo>
                                <a:lnTo>
                                  <a:pt x="1102" y="382"/>
                                </a:lnTo>
                                <a:lnTo>
                                  <a:pt x="1105" y="391"/>
                                </a:lnTo>
                                <a:lnTo>
                                  <a:pt x="1102" y="402"/>
                                </a:lnTo>
                                <a:lnTo>
                                  <a:pt x="1095" y="405"/>
                                </a:lnTo>
                                <a:lnTo>
                                  <a:pt x="1095" y="414"/>
                                </a:lnTo>
                                <a:lnTo>
                                  <a:pt x="1088" y="422"/>
                                </a:lnTo>
                                <a:lnTo>
                                  <a:pt x="1084" y="424"/>
                                </a:lnTo>
                                <a:lnTo>
                                  <a:pt x="1080" y="433"/>
                                </a:lnTo>
                                <a:lnTo>
                                  <a:pt x="1075" y="440"/>
                                </a:lnTo>
                                <a:lnTo>
                                  <a:pt x="1070" y="443"/>
                                </a:lnTo>
                                <a:lnTo>
                                  <a:pt x="1064" y="447"/>
                                </a:lnTo>
                                <a:lnTo>
                                  <a:pt x="1060" y="447"/>
                                </a:lnTo>
                                <a:lnTo>
                                  <a:pt x="1054" y="451"/>
                                </a:lnTo>
                                <a:lnTo>
                                  <a:pt x="1045" y="447"/>
                                </a:lnTo>
                                <a:lnTo>
                                  <a:pt x="1040" y="447"/>
                                </a:lnTo>
                                <a:lnTo>
                                  <a:pt x="1034" y="442"/>
                                </a:lnTo>
                                <a:lnTo>
                                  <a:pt x="1029" y="442"/>
                                </a:lnTo>
                                <a:lnTo>
                                  <a:pt x="1006" y="360"/>
                                </a:lnTo>
                                <a:lnTo>
                                  <a:pt x="1010" y="358"/>
                                </a:lnTo>
                                <a:lnTo>
                                  <a:pt x="1020" y="349"/>
                                </a:lnTo>
                                <a:lnTo>
                                  <a:pt x="1027" y="346"/>
                                </a:lnTo>
                                <a:lnTo>
                                  <a:pt x="1037" y="346"/>
                                </a:lnTo>
                                <a:lnTo>
                                  <a:pt x="1045" y="342"/>
                                </a:lnTo>
                                <a:lnTo>
                                  <a:pt x="1055" y="342"/>
                                </a:lnTo>
                                <a:lnTo>
                                  <a:pt x="1060" y="342"/>
                                </a:lnTo>
                                <a:lnTo>
                                  <a:pt x="1067" y="349"/>
                                </a:lnTo>
                                <a:lnTo>
                                  <a:pt x="1075" y="351"/>
                                </a:lnTo>
                                <a:lnTo>
                                  <a:pt x="1084" y="360"/>
                                </a:lnTo>
                                <a:lnTo>
                                  <a:pt x="1095" y="364"/>
                                </a:lnTo>
                                <a:close/>
                                <a:moveTo>
                                  <a:pt x="1291" y="805"/>
                                </a:moveTo>
                                <a:lnTo>
                                  <a:pt x="1243" y="831"/>
                                </a:lnTo>
                                <a:lnTo>
                                  <a:pt x="1193" y="847"/>
                                </a:lnTo>
                                <a:lnTo>
                                  <a:pt x="1142" y="862"/>
                                </a:lnTo>
                                <a:lnTo>
                                  <a:pt x="1090" y="871"/>
                                </a:lnTo>
                                <a:lnTo>
                                  <a:pt x="1040" y="872"/>
                                </a:lnTo>
                                <a:lnTo>
                                  <a:pt x="989" y="872"/>
                                </a:lnTo>
                                <a:lnTo>
                                  <a:pt x="937" y="869"/>
                                </a:lnTo>
                                <a:lnTo>
                                  <a:pt x="889" y="860"/>
                                </a:lnTo>
                                <a:lnTo>
                                  <a:pt x="838" y="847"/>
                                </a:lnTo>
                                <a:lnTo>
                                  <a:pt x="835" y="852"/>
                                </a:lnTo>
                                <a:lnTo>
                                  <a:pt x="831" y="862"/>
                                </a:lnTo>
                                <a:lnTo>
                                  <a:pt x="830" y="872"/>
                                </a:lnTo>
                                <a:lnTo>
                                  <a:pt x="831" y="881"/>
                                </a:lnTo>
                                <a:lnTo>
                                  <a:pt x="835" y="894"/>
                                </a:lnTo>
                                <a:lnTo>
                                  <a:pt x="838" y="905"/>
                                </a:lnTo>
                                <a:lnTo>
                                  <a:pt x="841" y="918"/>
                                </a:lnTo>
                                <a:lnTo>
                                  <a:pt x="846" y="930"/>
                                </a:lnTo>
                                <a:lnTo>
                                  <a:pt x="848" y="941"/>
                                </a:lnTo>
                                <a:lnTo>
                                  <a:pt x="846" y="952"/>
                                </a:lnTo>
                                <a:lnTo>
                                  <a:pt x="848" y="1003"/>
                                </a:lnTo>
                                <a:lnTo>
                                  <a:pt x="851" y="1052"/>
                                </a:lnTo>
                                <a:lnTo>
                                  <a:pt x="848" y="1100"/>
                                </a:lnTo>
                                <a:lnTo>
                                  <a:pt x="843" y="1151"/>
                                </a:lnTo>
                                <a:lnTo>
                                  <a:pt x="838" y="1200"/>
                                </a:lnTo>
                                <a:lnTo>
                                  <a:pt x="830" y="1249"/>
                                </a:lnTo>
                                <a:lnTo>
                                  <a:pt x="815" y="1294"/>
                                </a:lnTo>
                                <a:lnTo>
                                  <a:pt x="800" y="1341"/>
                                </a:lnTo>
                                <a:lnTo>
                                  <a:pt x="786" y="1385"/>
                                </a:lnTo>
                                <a:lnTo>
                                  <a:pt x="763" y="1428"/>
                                </a:lnTo>
                                <a:lnTo>
                                  <a:pt x="773" y="1434"/>
                                </a:lnTo>
                                <a:lnTo>
                                  <a:pt x="781" y="1434"/>
                                </a:lnTo>
                                <a:lnTo>
                                  <a:pt x="788" y="1434"/>
                                </a:lnTo>
                                <a:lnTo>
                                  <a:pt x="800" y="1428"/>
                                </a:lnTo>
                                <a:lnTo>
                                  <a:pt x="808" y="1424"/>
                                </a:lnTo>
                                <a:lnTo>
                                  <a:pt x="815" y="1415"/>
                                </a:lnTo>
                                <a:lnTo>
                                  <a:pt x="825" y="1408"/>
                                </a:lnTo>
                                <a:lnTo>
                                  <a:pt x="835" y="1399"/>
                                </a:lnTo>
                                <a:lnTo>
                                  <a:pt x="841" y="1394"/>
                                </a:lnTo>
                                <a:lnTo>
                                  <a:pt x="848" y="1386"/>
                                </a:lnTo>
                                <a:lnTo>
                                  <a:pt x="889" y="1372"/>
                                </a:lnTo>
                                <a:lnTo>
                                  <a:pt x="929" y="1357"/>
                                </a:lnTo>
                                <a:lnTo>
                                  <a:pt x="974" y="1345"/>
                                </a:lnTo>
                                <a:lnTo>
                                  <a:pt x="1017" y="1336"/>
                                </a:lnTo>
                                <a:lnTo>
                                  <a:pt x="1064" y="1330"/>
                                </a:lnTo>
                                <a:lnTo>
                                  <a:pt x="1108" y="1330"/>
                                </a:lnTo>
                                <a:lnTo>
                                  <a:pt x="1152" y="1330"/>
                                </a:lnTo>
                                <a:lnTo>
                                  <a:pt x="1200" y="1336"/>
                                </a:lnTo>
                                <a:lnTo>
                                  <a:pt x="1243" y="1345"/>
                                </a:lnTo>
                                <a:lnTo>
                                  <a:pt x="1283" y="1357"/>
                                </a:lnTo>
                                <a:lnTo>
                                  <a:pt x="1284" y="1347"/>
                                </a:lnTo>
                                <a:lnTo>
                                  <a:pt x="1288" y="1339"/>
                                </a:lnTo>
                                <a:lnTo>
                                  <a:pt x="1288" y="1330"/>
                                </a:lnTo>
                                <a:lnTo>
                                  <a:pt x="1284" y="1321"/>
                                </a:lnTo>
                                <a:lnTo>
                                  <a:pt x="1284" y="1312"/>
                                </a:lnTo>
                                <a:lnTo>
                                  <a:pt x="1283" y="1303"/>
                                </a:lnTo>
                                <a:lnTo>
                                  <a:pt x="1278" y="1294"/>
                                </a:lnTo>
                                <a:lnTo>
                                  <a:pt x="1274" y="1285"/>
                                </a:lnTo>
                                <a:lnTo>
                                  <a:pt x="1273" y="1274"/>
                                </a:lnTo>
                                <a:lnTo>
                                  <a:pt x="1273" y="1267"/>
                                </a:lnTo>
                                <a:lnTo>
                                  <a:pt x="1268" y="1214"/>
                                </a:lnTo>
                                <a:lnTo>
                                  <a:pt x="1264" y="1167"/>
                                </a:lnTo>
                                <a:lnTo>
                                  <a:pt x="1264" y="1119"/>
                                </a:lnTo>
                                <a:lnTo>
                                  <a:pt x="1268" y="1068"/>
                                </a:lnTo>
                                <a:lnTo>
                                  <a:pt x="1273" y="1015"/>
                                </a:lnTo>
                                <a:lnTo>
                                  <a:pt x="1281" y="970"/>
                                </a:lnTo>
                                <a:lnTo>
                                  <a:pt x="1293" y="921"/>
                                </a:lnTo>
                                <a:lnTo>
                                  <a:pt x="1304" y="872"/>
                                </a:lnTo>
                                <a:lnTo>
                                  <a:pt x="1321" y="831"/>
                                </a:lnTo>
                                <a:lnTo>
                                  <a:pt x="1342" y="787"/>
                                </a:lnTo>
                                <a:lnTo>
                                  <a:pt x="1334" y="780"/>
                                </a:lnTo>
                                <a:lnTo>
                                  <a:pt x="1291" y="805"/>
                                </a:lnTo>
                                <a:close/>
                                <a:moveTo>
                                  <a:pt x="964" y="1003"/>
                                </a:moveTo>
                                <a:lnTo>
                                  <a:pt x="991" y="999"/>
                                </a:lnTo>
                                <a:lnTo>
                                  <a:pt x="1017" y="999"/>
                                </a:lnTo>
                                <a:lnTo>
                                  <a:pt x="1044" y="994"/>
                                </a:lnTo>
                                <a:lnTo>
                                  <a:pt x="1067" y="986"/>
                                </a:lnTo>
                                <a:lnTo>
                                  <a:pt x="1095" y="977"/>
                                </a:lnTo>
                                <a:lnTo>
                                  <a:pt x="1115" y="970"/>
                                </a:lnTo>
                                <a:lnTo>
                                  <a:pt x="1140" y="961"/>
                                </a:lnTo>
                                <a:lnTo>
                                  <a:pt x="1165" y="952"/>
                                </a:lnTo>
                                <a:lnTo>
                                  <a:pt x="1188" y="941"/>
                                </a:lnTo>
                                <a:lnTo>
                                  <a:pt x="1210" y="930"/>
                                </a:lnTo>
                                <a:lnTo>
                                  <a:pt x="1203" y="952"/>
                                </a:lnTo>
                                <a:lnTo>
                                  <a:pt x="1191" y="977"/>
                                </a:lnTo>
                                <a:lnTo>
                                  <a:pt x="1183" y="1005"/>
                                </a:lnTo>
                                <a:lnTo>
                                  <a:pt x="1178" y="1032"/>
                                </a:lnTo>
                                <a:lnTo>
                                  <a:pt x="1173" y="1057"/>
                                </a:lnTo>
                                <a:lnTo>
                                  <a:pt x="1166" y="1086"/>
                                </a:lnTo>
                                <a:lnTo>
                                  <a:pt x="1165" y="1113"/>
                                </a:lnTo>
                                <a:lnTo>
                                  <a:pt x="1163" y="1142"/>
                                </a:lnTo>
                                <a:lnTo>
                                  <a:pt x="1160" y="1167"/>
                                </a:lnTo>
                                <a:lnTo>
                                  <a:pt x="1158" y="1196"/>
                                </a:lnTo>
                                <a:lnTo>
                                  <a:pt x="1130" y="1202"/>
                                </a:lnTo>
                                <a:lnTo>
                                  <a:pt x="1102" y="1207"/>
                                </a:lnTo>
                                <a:lnTo>
                                  <a:pt x="1075" y="1211"/>
                                </a:lnTo>
                                <a:lnTo>
                                  <a:pt x="1047" y="1220"/>
                                </a:lnTo>
                                <a:lnTo>
                                  <a:pt x="1022" y="1224"/>
                                </a:lnTo>
                                <a:lnTo>
                                  <a:pt x="997" y="1234"/>
                                </a:lnTo>
                                <a:lnTo>
                                  <a:pt x="972" y="1243"/>
                                </a:lnTo>
                                <a:lnTo>
                                  <a:pt x="947" y="1253"/>
                                </a:lnTo>
                                <a:lnTo>
                                  <a:pt x="923" y="1267"/>
                                </a:lnTo>
                                <a:lnTo>
                                  <a:pt x="899" y="1281"/>
                                </a:lnTo>
                                <a:lnTo>
                                  <a:pt x="913" y="1256"/>
                                </a:lnTo>
                                <a:lnTo>
                                  <a:pt x="923" y="1229"/>
                                </a:lnTo>
                                <a:lnTo>
                                  <a:pt x="929" y="1202"/>
                                </a:lnTo>
                                <a:lnTo>
                                  <a:pt x="937" y="1176"/>
                                </a:lnTo>
                                <a:lnTo>
                                  <a:pt x="942" y="1146"/>
                                </a:lnTo>
                                <a:lnTo>
                                  <a:pt x="947" y="1119"/>
                                </a:lnTo>
                                <a:lnTo>
                                  <a:pt x="952" y="1090"/>
                                </a:lnTo>
                                <a:lnTo>
                                  <a:pt x="956" y="1059"/>
                                </a:lnTo>
                                <a:lnTo>
                                  <a:pt x="961" y="1032"/>
                                </a:lnTo>
                                <a:lnTo>
                                  <a:pt x="964" y="1003"/>
                                </a:lnTo>
                                <a:close/>
                                <a:moveTo>
                                  <a:pt x="1415" y="1352"/>
                                </a:moveTo>
                                <a:lnTo>
                                  <a:pt x="1407" y="1390"/>
                                </a:lnTo>
                                <a:lnTo>
                                  <a:pt x="1402" y="1426"/>
                                </a:lnTo>
                                <a:lnTo>
                                  <a:pt x="1399" y="1462"/>
                                </a:lnTo>
                                <a:lnTo>
                                  <a:pt x="1397" y="1497"/>
                                </a:lnTo>
                                <a:lnTo>
                                  <a:pt x="1399" y="1529"/>
                                </a:lnTo>
                                <a:lnTo>
                                  <a:pt x="1400" y="1562"/>
                                </a:lnTo>
                                <a:lnTo>
                                  <a:pt x="1405" y="1595"/>
                                </a:lnTo>
                                <a:lnTo>
                                  <a:pt x="1412" y="1624"/>
                                </a:lnTo>
                                <a:lnTo>
                                  <a:pt x="1422" y="1653"/>
                                </a:lnTo>
                                <a:lnTo>
                                  <a:pt x="1430" y="1678"/>
                                </a:lnTo>
                                <a:lnTo>
                                  <a:pt x="1439" y="1701"/>
                                </a:lnTo>
                                <a:lnTo>
                                  <a:pt x="1449" y="1723"/>
                                </a:lnTo>
                                <a:lnTo>
                                  <a:pt x="1457" y="1743"/>
                                </a:lnTo>
                                <a:lnTo>
                                  <a:pt x="1467" y="1759"/>
                                </a:lnTo>
                                <a:lnTo>
                                  <a:pt x="1477" y="1774"/>
                                </a:lnTo>
                                <a:lnTo>
                                  <a:pt x="1487" y="1786"/>
                                </a:lnTo>
                                <a:lnTo>
                                  <a:pt x="1498" y="1781"/>
                                </a:lnTo>
                                <a:lnTo>
                                  <a:pt x="1508" y="1779"/>
                                </a:lnTo>
                                <a:lnTo>
                                  <a:pt x="1520" y="1779"/>
                                </a:lnTo>
                                <a:lnTo>
                                  <a:pt x="1530" y="1781"/>
                                </a:lnTo>
                                <a:lnTo>
                                  <a:pt x="1540" y="1785"/>
                                </a:lnTo>
                                <a:lnTo>
                                  <a:pt x="1548" y="1790"/>
                                </a:lnTo>
                                <a:lnTo>
                                  <a:pt x="1556" y="1797"/>
                                </a:lnTo>
                                <a:lnTo>
                                  <a:pt x="1565" y="1808"/>
                                </a:lnTo>
                                <a:lnTo>
                                  <a:pt x="1573" y="1819"/>
                                </a:lnTo>
                                <a:lnTo>
                                  <a:pt x="1578" y="1834"/>
                                </a:lnTo>
                                <a:lnTo>
                                  <a:pt x="1583" y="1848"/>
                                </a:lnTo>
                                <a:lnTo>
                                  <a:pt x="1588" y="1864"/>
                                </a:lnTo>
                                <a:lnTo>
                                  <a:pt x="1590" y="1881"/>
                                </a:lnTo>
                                <a:lnTo>
                                  <a:pt x="1591" y="1900"/>
                                </a:lnTo>
                                <a:lnTo>
                                  <a:pt x="1591" y="1920"/>
                                </a:lnTo>
                                <a:lnTo>
                                  <a:pt x="1590" y="1942"/>
                                </a:lnTo>
                                <a:lnTo>
                                  <a:pt x="1601" y="1902"/>
                                </a:lnTo>
                                <a:lnTo>
                                  <a:pt x="1608" y="1868"/>
                                </a:lnTo>
                                <a:lnTo>
                                  <a:pt x="1613" y="1837"/>
                                </a:lnTo>
                                <a:lnTo>
                                  <a:pt x="1616" y="1812"/>
                                </a:lnTo>
                                <a:lnTo>
                                  <a:pt x="1615" y="1801"/>
                                </a:lnTo>
                                <a:lnTo>
                                  <a:pt x="1615" y="1788"/>
                                </a:lnTo>
                                <a:lnTo>
                                  <a:pt x="1611" y="1776"/>
                                </a:lnTo>
                                <a:lnTo>
                                  <a:pt x="1610" y="1759"/>
                                </a:lnTo>
                                <a:lnTo>
                                  <a:pt x="1600" y="1729"/>
                                </a:lnTo>
                                <a:lnTo>
                                  <a:pt x="1585" y="1691"/>
                                </a:lnTo>
                                <a:lnTo>
                                  <a:pt x="1576" y="1669"/>
                                </a:lnTo>
                                <a:lnTo>
                                  <a:pt x="1566" y="1647"/>
                                </a:lnTo>
                                <a:lnTo>
                                  <a:pt x="1555" y="1629"/>
                                </a:lnTo>
                                <a:lnTo>
                                  <a:pt x="1545" y="1609"/>
                                </a:lnTo>
                                <a:lnTo>
                                  <a:pt x="1533" y="1593"/>
                                </a:lnTo>
                                <a:lnTo>
                                  <a:pt x="1522" y="1576"/>
                                </a:lnTo>
                                <a:lnTo>
                                  <a:pt x="1508" y="1562"/>
                                </a:lnTo>
                                <a:lnTo>
                                  <a:pt x="1497" y="1548"/>
                                </a:lnTo>
                                <a:lnTo>
                                  <a:pt x="1483" y="1533"/>
                                </a:lnTo>
                                <a:lnTo>
                                  <a:pt x="1472" y="1517"/>
                                </a:lnTo>
                                <a:lnTo>
                                  <a:pt x="1462" y="1497"/>
                                </a:lnTo>
                                <a:lnTo>
                                  <a:pt x="1450" y="1473"/>
                                </a:lnTo>
                                <a:lnTo>
                                  <a:pt x="1440" y="1446"/>
                                </a:lnTo>
                                <a:lnTo>
                                  <a:pt x="1432" y="1417"/>
                                </a:lnTo>
                                <a:lnTo>
                                  <a:pt x="1424" y="1386"/>
                                </a:lnTo>
                                <a:lnTo>
                                  <a:pt x="1415" y="1352"/>
                                </a:lnTo>
                                <a:close/>
                                <a:moveTo>
                                  <a:pt x="826" y="686"/>
                                </a:moveTo>
                                <a:lnTo>
                                  <a:pt x="795" y="677"/>
                                </a:lnTo>
                                <a:lnTo>
                                  <a:pt x="767" y="668"/>
                                </a:lnTo>
                                <a:lnTo>
                                  <a:pt x="740" y="657"/>
                                </a:lnTo>
                                <a:lnTo>
                                  <a:pt x="717" y="646"/>
                                </a:lnTo>
                                <a:lnTo>
                                  <a:pt x="697" y="635"/>
                                </a:lnTo>
                                <a:lnTo>
                                  <a:pt x="679" y="623"/>
                                </a:lnTo>
                                <a:lnTo>
                                  <a:pt x="664" y="608"/>
                                </a:lnTo>
                                <a:lnTo>
                                  <a:pt x="650" y="594"/>
                                </a:lnTo>
                                <a:lnTo>
                                  <a:pt x="639" y="579"/>
                                </a:lnTo>
                                <a:lnTo>
                                  <a:pt x="625" y="567"/>
                                </a:lnTo>
                                <a:lnTo>
                                  <a:pt x="612" y="552"/>
                                </a:lnTo>
                                <a:lnTo>
                                  <a:pt x="597" y="539"/>
                                </a:lnTo>
                                <a:lnTo>
                                  <a:pt x="564" y="514"/>
                                </a:lnTo>
                                <a:lnTo>
                                  <a:pt x="526" y="490"/>
                                </a:lnTo>
                                <a:lnTo>
                                  <a:pt x="498" y="476"/>
                                </a:lnTo>
                                <a:lnTo>
                                  <a:pt x="470" y="467"/>
                                </a:lnTo>
                                <a:lnTo>
                                  <a:pt x="456" y="463"/>
                                </a:lnTo>
                                <a:lnTo>
                                  <a:pt x="443" y="460"/>
                                </a:lnTo>
                                <a:lnTo>
                                  <a:pt x="431" y="458"/>
                                </a:lnTo>
                                <a:lnTo>
                                  <a:pt x="418" y="458"/>
                                </a:lnTo>
                                <a:lnTo>
                                  <a:pt x="395" y="462"/>
                                </a:lnTo>
                                <a:lnTo>
                                  <a:pt x="368" y="469"/>
                                </a:lnTo>
                                <a:lnTo>
                                  <a:pt x="340" y="478"/>
                                </a:lnTo>
                                <a:lnTo>
                                  <a:pt x="307" y="489"/>
                                </a:lnTo>
                                <a:lnTo>
                                  <a:pt x="327" y="489"/>
                                </a:lnTo>
                                <a:lnTo>
                                  <a:pt x="345" y="489"/>
                                </a:lnTo>
                                <a:lnTo>
                                  <a:pt x="362" y="490"/>
                                </a:lnTo>
                                <a:lnTo>
                                  <a:pt x="377" y="494"/>
                                </a:lnTo>
                                <a:lnTo>
                                  <a:pt x="392" y="498"/>
                                </a:lnTo>
                                <a:lnTo>
                                  <a:pt x="403" y="503"/>
                                </a:lnTo>
                                <a:lnTo>
                                  <a:pt x="415" y="510"/>
                                </a:lnTo>
                                <a:lnTo>
                                  <a:pt x="423" y="519"/>
                                </a:lnTo>
                                <a:lnTo>
                                  <a:pt x="433" y="529"/>
                                </a:lnTo>
                                <a:lnTo>
                                  <a:pt x="440" y="538"/>
                                </a:lnTo>
                                <a:lnTo>
                                  <a:pt x="445" y="547"/>
                                </a:lnTo>
                                <a:lnTo>
                                  <a:pt x="448" y="557"/>
                                </a:lnTo>
                                <a:lnTo>
                                  <a:pt x="450" y="568"/>
                                </a:lnTo>
                                <a:lnTo>
                                  <a:pt x="448" y="581"/>
                                </a:lnTo>
                                <a:lnTo>
                                  <a:pt x="446" y="594"/>
                                </a:lnTo>
                                <a:lnTo>
                                  <a:pt x="441" y="606"/>
                                </a:lnTo>
                                <a:lnTo>
                                  <a:pt x="455" y="617"/>
                                </a:lnTo>
                                <a:lnTo>
                                  <a:pt x="468" y="630"/>
                                </a:lnTo>
                                <a:lnTo>
                                  <a:pt x="483" y="641"/>
                                </a:lnTo>
                                <a:lnTo>
                                  <a:pt x="499" y="650"/>
                                </a:lnTo>
                                <a:lnTo>
                                  <a:pt x="519" y="661"/>
                                </a:lnTo>
                                <a:lnTo>
                                  <a:pt x="539" y="670"/>
                                </a:lnTo>
                                <a:lnTo>
                                  <a:pt x="562" y="679"/>
                                </a:lnTo>
                                <a:lnTo>
                                  <a:pt x="587" y="688"/>
                                </a:lnTo>
                                <a:lnTo>
                                  <a:pt x="612" y="697"/>
                                </a:lnTo>
                                <a:lnTo>
                                  <a:pt x="639" y="702"/>
                                </a:lnTo>
                                <a:lnTo>
                                  <a:pt x="667" y="706"/>
                                </a:lnTo>
                                <a:lnTo>
                                  <a:pt x="697" y="706"/>
                                </a:lnTo>
                                <a:lnTo>
                                  <a:pt x="727" y="706"/>
                                </a:lnTo>
                                <a:lnTo>
                                  <a:pt x="758" y="700"/>
                                </a:lnTo>
                                <a:lnTo>
                                  <a:pt x="791" y="695"/>
                                </a:lnTo>
                                <a:lnTo>
                                  <a:pt x="826" y="686"/>
                                </a:lnTo>
                                <a:close/>
                                <a:moveTo>
                                  <a:pt x="1218" y="1267"/>
                                </a:moveTo>
                                <a:lnTo>
                                  <a:pt x="1218" y="1224"/>
                                </a:lnTo>
                                <a:lnTo>
                                  <a:pt x="1218" y="1184"/>
                                </a:lnTo>
                                <a:lnTo>
                                  <a:pt x="1220" y="1144"/>
                                </a:lnTo>
                                <a:lnTo>
                                  <a:pt x="1225" y="1104"/>
                                </a:lnTo>
                                <a:lnTo>
                                  <a:pt x="1228" y="1062"/>
                                </a:lnTo>
                                <a:lnTo>
                                  <a:pt x="1235" y="1023"/>
                                </a:lnTo>
                                <a:lnTo>
                                  <a:pt x="1243" y="985"/>
                                </a:lnTo>
                                <a:lnTo>
                                  <a:pt x="1254" y="950"/>
                                </a:lnTo>
                                <a:lnTo>
                                  <a:pt x="1268" y="916"/>
                                </a:lnTo>
                                <a:lnTo>
                                  <a:pt x="1284" y="881"/>
                                </a:lnTo>
                                <a:lnTo>
                                  <a:pt x="1274" y="923"/>
                                </a:lnTo>
                                <a:lnTo>
                                  <a:pt x="1264" y="965"/>
                                </a:lnTo>
                                <a:lnTo>
                                  <a:pt x="1254" y="1014"/>
                                </a:lnTo>
                                <a:lnTo>
                                  <a:pt x="1253" y="1057"/>
                                </a:lnTo>
                                <a:lnTo>
                                  <a:pt x="1248" y="1104"/>
                                </a:lnTo>
                                <a:lnTo>
                                  <a:pt x="1248" y="1153"/>
                                </a:lnTo>
                                <a:lnTo>
                                  <a:pt x="1248" y="1196"/>
                                </a:lnTo>
                                <a:lnTo>
                                  <a:pt x="1249" y="1243"/>
                                </a:lnTo>
                                <a:lnTo>
                                  <a:pt x="1254" y="1285"/>
                                </a:lnTo>
                                <a:lnTo>
                                  <a:pt x="1263" y="1327"/>
                                </a:lnTo>
                                <a:lnTo>
                                  <a:pt x="1225" y="1319"/>
                                </a:lnTo>
                                <a:lnTo>
                                  <a:pt x="1183" y="1312"/>
                                </a:lnTo>
                                <a:lnTo>
                                  <a:pt x="1142" y="1307"/>
                                </a:lnTo>
                                <a:lnTo>
                                  <a:pt x="1102" y="1307"/>
                                </a:lnTo>
                                <a:lnTo>
                                  <a:pt x="1060" y="1310"/>
                                </a:lnTo>
                                <a:lnTo>
                                  <a:pt x="1020" y="1314"/>
                                </a:lnTo>
                                <a:lnTo>
                                  <a:pt x="979" y="1323"/>
                                </a:lnTo>
                                <a:lnTo>
                                  <a:pt x="937" y="1332"/>
                                </a:lnTo>
                                <a:lnTo>
                                  <a:pt x="899" y="1345"/>
                                </a:lnTo>
                                <a:lnTo>
                                  <a:pt x="861" y="1357"/>
                                </a:lnTo>
                                <a:lnTo>
                                  <a:pt x="881" y="1341"/>
                                </a:lnTo>
                                <a:lnTo>
                                  <a:pt x="906" y="1330"/>
                                </a:lnTo>
                                <a:lnTo>
                                  <a:pt x="928" y="1319"/>
                                </a:lnTo>
                                <a:lnTo>
                                  <a:pt x="949" y="1307"/>
                                </a:lnTo>
                                <a:lnTo>
                                  <a:pt x="976" y="1298"/>
                                </a:lnTo>
                                <a:lnTo>
                                  <a:pt x="1006" y="1292"/>
                                </a:lnTo>
                                <a:lnTo>
                                  <a:pt x="1032" y="1283"/>
                                </a:lnTo>
                                <a:lnTo>
                                  <a:pt x="1059" y="1281"/>
                                </a:lnTo>
                                <a:lnTo>
                                  <a:pt x="1085" y="1274"/>
                                </a:lnTo>
                                <a:lnTo>
                                  <a:pt x="1112" y="1272"/>
                                </a:lnTo>
                                <a:lnTo>
                                  <a:pt x="1122" y="1269"/>
                                </a:lnTo>
                                <a:lnTo>
                                  <a:pt x="1132" y="1269"/>
                                </a:lnTo>
                                <a:lnTo>
                                  <a:pt x="1145" y="1269"/>
                                </a:lnTo>
                                <a:lnTo>
                                  <a:pt x="1155" y="1269"/>
                                </a:lnTo>
                                <a:lnTo>
                                  <a:pt x="1165" y="1272"/>
                                </a:lnTo>
                                <a:lnTo>
                                  <a:pt x="1178" y="1272"/>
                                </a:lnTo>
                                <a:lnTo>
                                  <a:pt x="1188" y="1272"/>
                                </a:lnTo>
                                <a:lnTo>
                                  <a:pt x="1200" y="1272"/>
                                </a:lnTo>
                                <a:lnTo>
                                  <a:pt x="1210" y="1269"/>
                                </a:lnTo>
                                <a:lnTo>
                                  <a:pt x="1218" y="1267"/>
                                </a:lnTo>
                                <a:close/>
                                <a:moveTo>
                                  <a:pt x="856" y="872"/>
                                </a:moveTo>
                                <a:lnTo>
                                  <a:pt x="896" y="885"/>
                                </a:lnTo>
                                <a:lnTo>
                                  <a:pt x="936" y="892"/>
                                </a:lnTo>
                                <a:lnTo>
                                  <a:pt x="976" y="898"/>
                                </a:lnTo>
                                <a:lnTo>
                                  <a:pt x="1015" y="898"/>
                                </a:lnTo>
                                <a:lnTo>
                                  <a:pt x="1055" y="898"/>
                                </a:lnTo>
                                <a:lnTo>
                                  <a:pt x="1090" y="894"/>
                                </a:lnTo>
                                <a:lnTo>
                                  <a:pt x="1132" y="891"/>
                                </a:lnTo>
                                <a:lnTo>
                                  <a:pt x="1170" y="876"/>
                                </a:lnTo>
                                <a:lnTo>
                                  <a:pt x="1210" y="869"/>
                                </a:lnTo>
                                <a:lnTo>
                                  <a:pt x="1248" y="852"/>
                                </a:lnTo>
                                <a:lnTo>
                                  <a:pt x="1216" y="872"/>
                                </a:lnTo>
                                <a:lnTo>
                                  <a:pt x="1186" y="891"/>
                                </a:lnTo>
                                <a:lnTo>
                                  <a:pt x="1152" y="900"/>
                                </a:lnTo>
                                <a:lnTo>
                                  <a:pt x="1118" y="909"/>
                                </a:lnTo>
                                <a:lnTo>
                                  <a:pt x="1085" y="918"/>
                                </a:lnTo>
                                <a:lnTo>
                                  <a:pt x="1050" y="923"/>
                                </a:lnTo>
                                <a:lnTo>
                                  <a:pt x="1017" y="930"/>
                                </a:lnTo>
                                <a:lnTo>
                                  <a:pt x="981" y="930"/>
                                </a:lnTo>
                                <a:lnTo>
                                  <a:pt x="946" y="932"/>
                                </a:lnTo>
                                <a:lnTo>
                                  <a:pt x="911" y="932"/>
                                </a:lnTo>
                                <a:lnTo>
                                  <a:pt x="903" y="941"/>
                                </a:lnTo>
                                <a:lnTo>
                                  <a:pt x="903" y="977"/>
                                </a:lnTo>
                                <a:lnTo>
                                  <a:pt x="903" y="1023"/>
                                </a:lnTo>
                                <a:lnTo>
                                  <a:pt x="899" y="1059"/>
                                </a:lnTo>
                                <a:lnTo>
                                  <a:pt x="894" y="1100"/>
                                </a:lnTo>
                                <a:lnTo>
                                  <a:pt x="893" y="1142"/>
                                </a:lnTo>
                                <a:lnTo>
                                  <a:pt x="884" y="1180"/>
                                </a:lnTo>
                                <a:lnTo>
                                  <a:pt x="874" y="1220"/>
                                </a:lnTo>
                                <a:lnTo>
                                  <a:pt x="861" y="1256"/>
                                </a:lnTo>
                                <a:lnTo>
                                  <a:pt x="843" y="1289"/>
                                </a:lnTo>
                                <a:lnTo>
                                  <a:pt x="825" y="1323"/>
                                </a:lnTo>
                                <a:lnTo>
                                  <a:pt x="858" y="1193"/>
                                </a:lnTo>
                                <a:lnTo>
                                  <a:pt x="861" y="1162"/>
                                </a:lnTo>
                                <a:lnTo>
                                  <a:pt x="866" y="1129"/>
                                </a:lnTo>
                                <a:lnTo>
                                  <a:pt x="866" y="1095"/>
                                </a:lnTo>
                                <a:lnTo>
                                  <a:pt x="868" y="1064"/>
                                </a:lnTo>
                                <a:lnTo>
                                  <a:pt x="866" y="1033"/>
                                </a:lnTo>
                                <a:lnTo>
                                  <a:pt x="866" y="1003"/>
                                </a:lnTo>
                                <a:lnTo>
                                  <a:pt x="864" y="970"/>
                                </a:lnTo>
                                <a:lnTo>
                                  <a:pt x="861" y="939"/>
                                </a:lnTo>
                                <a:lnTo>
                                  <a:pt x="858" y="905"/>
                                </a:lnTo>
                                <a:lnTo>
                                  <a:pt x="856" y="872"/>
                                </a:lnTo>
                                <a:close/>
                                <a:moveTo>
                                  <a:pt x="1565" y="612"/>
                                </a:moveTo>
                                <a:lnTo>
                                  <a:pt x="1580" y="605"/>
                                </a:lnTo>
                                <a:lnTo>
                                  <a:pt x="1595" y="597"/>
                                </a:lnTo>
                                <a:lnTo>
                                  <a:pt x="1610" y="594"/>
                                </a:lnTo>
                                <a:lnTo>
                                  <a:pt x="1626" y="592"/>
                                </a:lnTo>
                                <a:lnTo>
                                  <a:pt x="1644" y="592"/>
                                </a:lnTo>
                                <a:lnTo>
                                  <a:pt x="1661" y="595"/>
                                </a:lnTo>
                                <a:lnTo>
                                  <a:pt x="1681" y="601"/>
                                </a:lnTo>
                                <a:lnTo>
                                  <a:pt x="1701" y="608"/>
                                </a:lnTo>
                                <a:lnTo>
                                  <a:pt x="1719" y="617"/>
                                </a:lnTo>
                                <a:lnTo>
                                  <a:pt x="1734" y="628"/>
                                </a:lnTo>
                                <a:lnTo>
                                  <a:pt x="1747" y="641"/>
                                </a:lnTo>
                                <a:lnTo>
                                  <a:pt x="1757" y="655"/>
                                </a:lnTo>
                                <a:lnTo>
                                  <a:pt x="1764" y="671"/>
                                </a:lnTo>
                                <a:lnTo>
                                  <a:pt x="1767" y="688"/>
                                </a:lnTo>
                                <a:lnTo>
                                  <a:pt x="1767" y="708"/>
                                </a:lnTo>
                                <a:lnTo>
                                  <a:pt x="1766" y="729"/>
                                </a:lnTo>
                                <a:lnTo>
                                  <a:pt x="1752" y="728"/>
                                </a:lnTo>
                                <a:lnTo>
                                  <a:pt x="1741" y="728"/>
                                </a:lnTo>
                                <a:lnTo>
                                  <a:pt x="1729" y="729"/>
                                </a:lnTo>
                                <a:lnTo>
                                  <a:pt x="1719" y="733"/>
                                </a:lnTo>
                                <a:lnTo>
                                  <a:pt x="1709" y="737"/>
                                </a:lnTo>
                                <a:lnTo>
                                  <a:pt x="1699" y="744"/>
                                </a:lnTo>
                                <a:lnTo>
                                  <a:pt x="1691" y="753"/>
                                </a:lnTo>
                                <a:lnTo>
                                  <a:pt x="1684" y="762"/>
                                </a:lnTo>
                                <a:lnTo>
                                  <a:pt x="1678" y="773"/>
                                </a:lnTo>
                                <a:lnTo>
                                  <a:pt x="1674" y="784"/>
                                </a:lnTo>
                                <a:lnTo>
                                  <a:pt x="1671" y="795"/>
                                </a:lnTo>
                                <a:lnTo>
                                  <a:pt x="1669" y="805"/>
                                </a:lnTo>
                                <a:lnTo>
                                  <a:pt x="1669" y="816"/>
                                </a:lnTo>
                                <a:lnTo>
                                  <a:pt x="1671" y="827"/>
                                </a:lnTo>
                                <a:lnTo>
                                  <a:pt x="1674" y="838"/>
                                </a:lnTo>
                                <a:lnTo>
                                  <a:pt x="1679" y="847"/>
                                </a:lnTo>
                                <a:lnTo>
                                  <a:pt x="1693" y="865"/>
                                </a:lnTo>
                                <a:lnTo>
                                  <a:pt x="1706" y="878"/>
                                </a:lnTo>
                                <a:lnTo>
                                  <a:pt x="1721" y="889"/>
                                </a:lnTo>
                                <a:lnTo>
                                  <a:pt x="1734" y="894"/>
                                </a:lnTo>
                                <a:lnTo>
                                  <a:pt x="1742" y="896"/>
                                </a:lnTo>
                                <a:lnTo>
                                  <a:pt x="1749" y="896"/>
                                </a:lnTo>
                                <a:lnTo>
                                  <a:pt x="1756" y="896"/>
                                </a:lnTo>
                                <a:lnTo>
                                  <a:pt x="1764" y="896"/>
                                </a:lnTo>
                                <a:lnTo>
                                  <a:pt x="1779" y="891"/>
                                </a:lnTo>
                                <a:lnTo>
                                  <a:pt x="1795" y="881"/>
                                </a:lnTo>
                                <a:lnTo>
                                  <a:pt x="1812" y="871"/>
                                </a:lnTo>
                                <a:lnTo>
                                  <a:pt x="1825" y="858"/>
                                </a:lnTo>
                                <a:lnTo>
                                  <a:pt x="1837" y="843"/>
                                </a:lnTo>
                                <a:lnTo>
                                  <a:pt x="1847" y="829"/>
                                </a:lnTo>
                                <a:lnTo>
                                  <a:pt x="1855" y="813"/>
                                </a:lnTo>
                                <a:lnTo>
                                  <a:pt x="1858" y="796"/>
                                </a:lnTo>
                                <a:lnTo>
                                  <a:pt x="1862" y="778"/>
                                </a:lnTo>
                                <a:lnTo>
                                  <a:pt x="1862" y="760"/>
                                </a:lnTo>
                                <a:lnTo>
                                  <a:pt x="1860" y="742"/>
                                </a:lnTo>
                                <a:lnTo>
                                  <a:pt x="1858" y="724"/>
                                </a:lnTo>
                                <a:lnTo>
                                  <a:pt x="1855" y="708"/>
                                </a:lnTo>
                                <a:lnTo>
                                  <a:pt x="1850" y="691"/>
                                </a:lnTo>
                                <a:lnTo>
                                  <a:pt x="1844" y="675"/>
                                </a:lnTo>
                                <a:lnTo>
                                  <a:pt x="1835" y="661"/>
                                </a:lnTo>
                                <a:lnTo>
                                  <a:pt x="1825" y="646"/>
                                </a:lnTo>
                                <a:lnTo>
                                  <a:pt x="1815" y="632"/>
                                </a:lnTo>
                                <a:lnTo>
                                  <a:pt x="1804" y="617"/>
                                </a:lnTo>
                                <a:lnTo>
                                  <a:pt x="1792" y="606"/>
                                </a:lnTo>
                                <a:lnTo>
                                  <a:pt x="1779" y="595"/>
                                </a:lnTo>
                                <a:lnTo>
                                  <a:pt x="1764" y="586"/>
                                </a:lnTo>
                                <a:lnTo>
                                  <a:pt x="1749" y="577"/>
                                </a:lnTo>
                                <a:lnTo>
                                  <a:pt x="1734" y="570"/>
                                </a:lnTo>
                                <a:lnTo>
                                  <a:pt x="1717" y="565"/>
                                </a:lnTo>
                                <a:lnTo>
                                  <a:pt x="1701" y="561"/>
                                </a:lnTo>
                                <a:lnTo>
                                  <a:pt x="1683" y="557"/>
                                </a:lnTo>
                                <a:lnTo>
                                  <a:pt x="1666" y="557"/>
                                </a:lnTo>
                                <a:lnTo>
                                  <a:pt x="1648" y="559"/>
                                </a:lnTo>
                                <a:lnTo>
                                  <a:pt x="1631" y="565"/>
                                </a:lnTo>
                                <a:lnTo>
                                  <a:pt x="1615" y="574"/>
                                </a:lnTo>
                                <a:lnTo>
                                  <a:pt x="1598" y="583"/>
                                </a:lnTo>
                                <a:lnTo>
                                  <a:pt x="1581" y="597"/>
                                </a:lnTo>
                                <a:lnTo>
                                  <a:pt x="1565" y="612"/>
                                </a:lnTo>
                                <a:close/>
                                <a:moveTo>
                                  <a:pt x="1473" y="514"/>
                                </a:moveTo>
                                <a:lnTo>
                                  <a:pt x="1487" y="496"/>
                                </a:lnTo>
                                <a:lnTo>
                                  <a:pt x="1498" y="476"/>
                                </a:lnTo>
                                <a:lnTo>
                                  <a:pt x="1508" y="458"/>
                                </a:lnTo>
                                <a:lnTo>
                                  <a:pt x="1515" y="438"/>
                                </a:lnTo>
                                <a:lnTo>
                                  <a:pt x="1520" y="420"/>
                                </a:lnTo>
                                <a:lnTo>
                                  <a:pt x="1522" y="400"/>
                                </a:lnTo>
                                <a:lnTo>
                                  <a:pt x="1523" y="380"/>
                                </a:lnTo>
                                <a:lnTo>
                                  <a:pt x="1522" y="360"/>
                                </a:lnTo>
                                <a:lnTo>
                                  <a:pt x="1517" y="340"/>
                                </a:lnTo>
                                <a:lnTo>
                                  <a:pt x="1512" y="322"/>
                                </a:lnTo>
                                <a:lnTo>
                                  <a:pt x="1505" y="304"/>
                                </a:lnTo>
                                <a:lnTo>
                                  <a:pt x="1498" y="288"/>
                                </a:lnTo>
                                <a:lnTo>
                                  <a:pt x="1490" y="271"/>
                                </a:lnTo>
                                <a:lnTo>
                                  <a:pt x="1480" y="257"/>
                                </a:lnTo>
                                <a:lnTo>
                                  <a:pt x="1470" y="243"/>
                                </a:lnTo>
                                <a:lnTo>
                                  <a:pt x="1459" y="230"/>
                                </a:lnTo>
                                <a:lnTo>
                                  <a:pt x="1447" y="219"/>
                                </a:lnTo>
                                <a:lnTo>
                                  <a:pt x="1434" y="208"/>
                                </a:lnTo>
                                <a:lnTo>
                                  <a:pt x="1420" y="199"/>
                                </a:lnTo>
                                <a:lnTo>
                                  <a:pt x="1407" y="192"/>
                                </a:lnTo>
                                <a:lnTo>
                                  <a:pt x="1392" y="185"/>
                                </a:lnTo>
                                <a:lnTo>
                                  <a:pt x="1377" y="181"/>
                                </a:lnTo>
                                <a:lnTo>
                                  <a:pt x="1361" y="179"/>
                                </a:lnTo>
                                <a:lnTo>
                                  <a:pt x="1346" y="177"/>
                                </a:lnTo>
                                <a:lnTo>
                                  <a:pt x="1329" y="177"/>
                                </a:lnTo>
                                <a:lnTo>
                                  <a:pt x="1314" y="181"/>
                                </a:lnTo>
                                <a:lnTo>
                                  <a:pt x="1299" y="186"/>
                                </a:lnTo>
                                <a:lnTo>
                                  <a:pt x="1286" y="194"/>
                                </a:lnTo>
                                <a:lnTo>
                                  <a:pt x="1273" y="205"/>
                                </a:lnTo>
                                <a:lnTo>
                                  <a:pt x="1259" y="219"/>
                                </a:lnTo>
                                <a:lnTo>
                                  <a:pt x="1248" y="235"/>
                                </a:lnTo>
                                <a:lnTo>
                                  <a:pt x="1236" y="253"/>
                                </a:lnTo>
                                <a:lnTo>
                                  <a:pt x="1231" y="271"/>
                                </a:lnTo>
                                <a:lnTo>
                                  <a:pt x="1228" y="290"/>
                                </a:lnTo>
                                <a:lnTo>
                                  <a:pt x="1228" y="306"/>
                                </a:lnTo>
                                <a:lnTo>
                                  <a:pt x="1230" y="324"/>
                                </a:lnTo>
                                <a:lnTo>
                                  <a:pt x="1235" y="338"/>
                                </a:lnTo>
                                <a:lnTo>
                                  <a:pt x="1243" y="355"/>
                                </a:lnTo>
                                <a:lnTo>
                                  <a:pt x="1253" y="369"/>
                                </a:lnTo>
                                <a:lnTo>
                                  <a:pt x="1268" y="382"/>
                                </a:lnTo>
                                <a:lnTo>
                                  <a:pt x="1276" y="389"/>
                                </a:lnTo>
                                <a:lnTo>
                                  <a:pt x="1286" y="393"/>
                                </a:lnTo>
                                <a:lnTo>
                                  <a:pt x="1294" y="395"/>
                                </a:lnTo>
                                <a:lnTo>
                                  <a:pt x="1304" y="395"/>
                                </a:lnTo>
                                <a:lnTo>
                                  <a:pt x="1314" y="395"/>
                                </a:lnTo>
                                <a:lnTo>
                                  <a:pt x="1322" y="391"/>
                                </a:lnTo>
                                <a:lnTo>
                                  <a:pt x="1332" y="386"/>
                                </a:lnTo>
                                <a:lnTo>
                                  <a:pt x="1342" y="378"/>
                                </a:lnTo>
                                <a:lnTo>
                                  <a:pt x="1351" y="371"/>
                                </a:lnTo>
                                <a:lnTo>
                                  <a:pt x="1359" y="362"/>
                                </a:lnTo>
                                <a:lnTo>
                                  <a:pt x="1364" y="351"/>
                                </a:lnTo>
                                <a:lnTo>
                                  <a:pt x="1369" y="340"/>
                                </a:lnTo>
                                <a:lnTo>
                                  <a:pt x="1371" y="329"/>
                                </a:lnTo>
                                <a:lnTo>
                                  <a:pt x="1372" y="317"/>
                                </a:lnTo>
                                <a:lnTo>
                                  <a:pt x="1372" y="302"/>
                                </a:lnTo>
                                <a:lnTo>
                                  <a:pt x="1372" y="288"/>
                                </a:lnTo>
                                <a:lnTo>
                                  <a:pt x="1391" y="286"/>
                                </a:lnTo>
                                <a:lnTo>
                                  <a:pt x="1407" y="286"/>
                                </a:lnTo>
                                <a:lnTo>
                                  <a:pt x="1415" y="288"/>
                                </a:lnTo>
                                <a:lnTo>
                                  <a:pt x="1422" y="291"/>
                                </a:lnTo>
                                <a:lnTo>
                                  <a:pt x="1430" y="293"/>
                                </a:lnTo>
                                <a:lnTo>
                                  <a:pt x="1437" y="299"/>
                                </a:lnTo>
                                <a:lnTo>
                                  <a:pt x="1450" y="309"/>
                                </a:lnTo>
                                <a:lnTo>
                                  <a:pt x="1460" y="324"/>
                                </a:lnTo>
                                <a:lnTo>
                                  <a:pt x="1472" y="340"/>
                                </a:lnTo>
                                <a:lnTo>
                                  <a:pt x="1480" y="362"/>
                                </a:lnTo>
                                <a:lnTo>
                                  <a:pt x="1485" y="384"/>
                                </a:lnTo>
                                <a:lnTo>
                                  <a:pt x="1490" y="405"/>
                                </a:lnTo>
                                <a:lnTo>
                                  <a:pt x="1492" y="427"/>
                                </a:lnTo>
                                <a:lnTo>
                                  <a:pt x="1492" y="447"/>
                                </a:lnTo>
                                <a:lnTo>
                                  <a:pt x="1490" y="465"/>
                                </a:lnTo>
                                <a:lnTo>
                                  <a:pt x="1487" y="481"/>
                                </a:lnTo>
                                <a:lnTo>
                                  <a:pt x="1482" y="498"/>
                                </a:lnTo>
                                <a:lnTo>
                                  <a:pt x="1473" y="514"/>
                                </a:lnTo>
                                <a:close/>
                                <a:moveTo>
                                  <a:pt x="1975" y="331"/>
                                </a:moveTo>
                                <a:lnTo>
                                  <a:pt x="1918" y="333"/>
                                </a:lnTo>
                                <a:lnTo>
                                  <a:pt x="1870" y="337"/>
                                </a:lnTo>
                                <a:lnTo>
                                  <a:pt x="1827" y="340"/>
                                </a:lnTo>
                                <a:lnTo>
                                  <a:pt x="1792" y="346"/>
                                </a:lnTo>
                                <a:lnTo>
                                  <a:pt x="1777" y="349"/>
                                </a:lnTo>
                                <a:lnTo>
                                  <a:pt x="1762" y="353"/>
                                </a:lnTo>
                                <a:lnTo>
                                  <a:pt x="1747" y="360"/>
                                </a:lnTo>
                                <a:lnTo>
                                  <a:pt x="1732" y="366"/>
                                </a:lnTo>
                                <a:lnTo>
                                  <a:pt x="1701" y="384"/>
                                </a:lnTo>
                                <a:lnTo>
                                  <a:pt x="1668" y="405"/>
                                </a:lnTo>
                                <a:lnTo>
                                  <a:pt x="1653" y="420"/>
                                </a:lnTo>
                                <a:lnTo>
                                  <a:pt x="1639" y="433"/>
                                </a:lnTo>
                                <a:lnTo>
                                  <a:pt x="1631" y="447"/>
                                </a:lnTo>
                                <a:lnTo>
                                  <a:pt x="1626" y="460"/>
                                </a:lnTo>
                                <a:lnTo>
                                  <a:pt x="1624" y="467"/>
                                </a:lnTo>
                                <a:lnTo>
                                  <a:pt x="1624" y="474"/>
                                </a:lnTo>
                                <a:lnTo>
                                  <a:pt x="1624" y="480"/>
                                </a:lnTo>
                                <a:lnTo>
                                  <a:pt x="1624" y="487"/>
                                </a:lnTo>
                                <a:lnTo>
                                  <a:pt x="1629" y="500"/>
                                </a:lnTo>
                                <a:lnTo>
                                  <a:pt x="1638" y="512"/>
                                </a:lnTo>
                                <a:lnTo>
                                  <a:pt x="1643" y="518"/>
                                </a:lnTo>
                                <a:lnTo>
                                  <a:pt x="1648" y="523"/>
                                </a:lnTo>
                                <a:lnTo>
                                  <a:pt x="1654" y="529"/>
                                </a:lnTo>
                                <a:lnTo>
                                  <a:pt x="1659" y="530"/>
                                </a:lnTo>
                                <a:lnTo>
                                  <a:pt x="1666" y="534"/>
                                </a:lnTo>
                                <a:lnTo>
                                  <a:pt x="1673" y="536"/>
                                </a:lnTo>
                                <a:lnTo>
                                  <a:pt x="1679" y="536"/>
                                </a:lnTo>
                                <a:lnTo>
                                  <a:pt x="1688" y="536"/>
                                </a:lnTo>
                                <a:lnTo>
                                  <a:pt x="1702" y="532"/>
                                </a:lnTo>
                                <a:lnTo>
                                  <a:pt x="1719" y="525"/>
                                </a:lnTo>
                                <a:lnTo>
                                  <a:pt x="1736" y="514"/>
                                </a:lnTo>
                                <a:lnTo>
                                  <a:pt x="1754" y="500"/>
                                </a:lnTo>
                                <a:lnTo>
                                  <a:pt x="1784" y="476"/>
                                </a:lnTo>
                                <a:lnTo>
                                  <a:pt x="1810" y="452"/>
                                </a:lnTo>
                                <a:lnTo>
                                  <a:pt x="1834" y="429"/>
                                </a:lnTo>
                                <a:lnTo>
                                  <a:pt x="1853" y="405"/>
                                </a:lnTo>
                                <a:lnTo>
                                  <a:pt x="1863" y="395"/>
                                </a:lnTo>
                                <a:lnTo>
                                  <a:pt x="1875" y="384"/>
                                </a:lnTo>
                                <a:lnTo>
                                  <a:pt x="1888" y="375"/>
                                </a:lnTo>
                                <a:lnTo>
                                  <a:pt x="1903" y="364"/>
                                </a:lnTo>
                                <a:lnTo>
                                  <a:pt x="1918" y="355"/>
                                </a:lnTo>
                                <a:lnTo>
                                  <a:pt x="1936" y="348"/>
                                </a:lnTo>
                                <a:lnTo>
                                  <a:pt x="1955" y="338"/>
                                </a:lnTo>
                                <a:lnTo>
                                  <a:pt x="1975" y="331"/>
                                </a:lnTo>
                                <a:close/>
                                <a:moveTo>
                                  <a:pt x="1721" y="51"/>
                                </a:moveTo>
                                <a:lnTo>
                                  <a:pt x="1714" y="72"/>
                                </a:lnTo>
                                <a:lnTo>
                                  <a:pt x="1706" y="94"/>
                                </a:lnTo>
                                <a:lnTo>
                                  <a:pt x="1699" y="112"/>
                                </a:lnTo>
                                <a:lnTo>
                                  <a:pt x="1691" y="130"/>
                                </a:lnTo>
                                <a:lnTo>
                                  <a:pt x="1683" y="147"/>
                                </a:lnTo>
                                <a:lnTo>
                                  <a:pt x="1674" y="163"/>
                                </a:lnTo>
                                <a:lnTo>
                                  <a:pt x="1664" y="176"/>
                                </a:lnTo>
                                <a:lnTo>
                                  <a:pt x="1654" y="188"/>
                                </a:lnTo>
                                <a:lnTo>
                                  <a:pt x="1634" y="212"/>
                                </a:lnTo>
                                <a:lnTo>
                                  <a:pt x="1615" y="239"/>
                                </a:lnTo>
                                <a:lnTo>
                                  <a:pt x="1593" y="268"/>
                                </a:lnTo>
                                <a:lnTo>
                                  <a:pt x="1571" y="300"/>
                                </a:lnTo>
                                <a:lnTo>
                                  <a:pt x="1558" y="322"/>
                                </a:lnTo>
                                <a:lnTo>
                                  <a:pt x="1550" y="342"/>
                                </a:lnTo>
                                <a:lnTo>
                                  <a:pt x="1543" y="360"/>
                                </a:lnTo>
                                <a:lnTo>
                                  <a:pt x="1542" y="376"/>
                                </a:lnTo>
                                <a:lnTo>
                                  <a:pt x="1542" y="386"/>
                                </a:lnTo>
                                <a:lnTo>
                                  <a:pt x="1542" y="393"/>
                                </a:lnTo>
                                <a:lnTo>
                                  <a:pt x="1543" y="400"/>
                                </a:lnTo>
                                <a:lnTo>
                                  <a:pt x="1545" y="407"/>
                                </a:lnTo>
                                <a:lnTo>
                                  <a:pt x="1548" y="413"/>
                                </a:lnTo>
                                <a:lnTo>
                                  <a:pt x="1551" y="420"/>
                                </a:lnTo>
                                <a:lnTo>
                                  <a:pt x="1556" y="425"/>
                                </a:lnTo>
                                <a:lnTo>
                                  <a:pt x="1561" y="431"/>
                                </a:lnTo>
                                <a:lnTo>
                                  <a:pt x="1573" y="442"/>
                                </a:lnTo>
                                <a:lnTo>
                                  <a:pt x="1585" y="447"/>
                                </a:lnTo>
                                <a:lnTo>
                                  <a:pt x="1591" y="449"/>
                                </a:lnTo>
                                <a:lnTo>
                                  <a:pt x="1596" y="449"/>
                                </a:lnTo>
                                <a:lnTo>
                                  <a:pt x="1603" y="447"/>
                                </a:lnTo>
                                <a:lnTo>
                                  <a:pt x="1610" y="447"/>
                                </a:lnTo>
                                <a:lnTo>
                                  <a:pt x="1621" y="440"/>
                                </a:lnTo>
                                <a:lnTo>
                                  <a:pt x="1633" y="431"/>
                                </a:lnTo>
                                <a:lnTo>
                                  <a:pt x="1644" y="416"/>
                                </a:lnTo>
                                <a:lnTo>
                                  <a:pt x="1656" y="398"/>
                                </a:lnTo>
                                <a:lnTo>
                                  <a:pt x="1666" y="380"/>
                                </a:lnTo>
                                <a:lnTo>
                                  <a:pt x="1676" y="362"/>
                                </a:lnTo>
                                <a:lnTo>
                                  <a:pt x="1683" y="346"/>
                                </a:lnTo>
                                <a:lnTo>
                                  <a:pt x="1691" y="328"/>
                                </a:lnTo>
                                <a:lnTo>
                                  <a:pt x="1698" y="309"/>
                                </a:lnTo>
                                <a:lnTo>
                                  <a:pt x="1702" y="293"/>
                                </a:lnTo>
                                <a:lnTo>
                                  <a:pt x="1706" y="277"/>
                                </a:lnTo>
                                <a:lnTo>
                                  <a:pt x="1709" y="259"/>
                                </a:lnTo>
                                <a:lnTo>
                                  <a:pt x="1714" y="223"/>
                                </a:lnTo>
                                <a:lnTo>
                                  <a:pt x="1717" y="177"/>
                                </a:lnTo>
                                <a:lnTo>
                                  <a:pt x="1719" y="119"/>
                                </a:lnTo>
                                <a:lnTo>
                                  <a:pt x="1721" y="51"/>
                                </a:lnTo>
                                <a:close/>
                                <a:moveTo>
                                  <a:pt x="1844" y="96"/>
                                </a:moveTo>
                                <a:lnTo>
                                  <a:pt x="1817" y="147"/>
                                </a:lnTo>
                                <a:lnTo>
                                  <a:pt x="1792" y="195"/>
                                </a:lnTo>
                                <a:lnTo>
                                  <a:pt x="1771" y="244"/>
                                </a:lnTo>
                                <a:lnTo>
                                  <a:pt x="1752" y="291"/>
                                </a:lnTo>
                                <a:lnTo>
                                  <a:pt x="1777" y="286"/>
                                </a:lnTo>
                                <a:lnTo>
                                  <a:pt x="1800" y="279"/>
                                </a:lnTo>
                                <a:lnTo>
                                  <a:pt x="1824" y="270"/>
                                </a:lnTo>
                                <a:lnTo>
                                  <a:pt x="1847" y="259"/>
                                </a:lnTo>
                                <a:lnTo>
                                  <a:pt x="1868" y="246"/>
                                </a:lnTo>
                                <a:lnTo>
                                  <a:pt x="1890" y="232"/>
                                </a:lnTo>
                                <a:lnTo>
                                  <a:pt x="1910" y="215"/>
                                </a:lnTo>
                                <a:lnTo>
                                  <a:pt x="1930" y="199"/>
                                </a:lnTo>
                                <a:lnTo>
                                  <a:pt x="1955" y="176"/>
                                </a:lnTo>
                                <a:lnTo>
                                  <a:pt x="1975" y="154"/>
                                </a:lnTo>
                                <a:lnTo>
                                  <a:pt x="1981" y="143"/>
                                </a:lnTo>
                                <a:lnTo>
                                  <a:pt x="1988" y="132"/>
                                </a:lnTo>
                                <a:lnTo>
                                  <a:pt x="1993" y="123"/>
                                </a:lnTo>
                                <a:lnTo>
                                  <a:pt x="1996" y="112"/>
                                </a:lnTo>
                                <a:lnTo>
                                  <a:pt x="1998" y="101"/>
                                </a:lnTo>
                                <a:lnTo>
                                  <a:pt x="1998" y="92"/>
                                </a:lnTo>
                                <a:lnTo>
                                  <a:pt x="1998" y="83"/>
                                </a:lnTo>
                                <a:lnTo>
                                  <a:pt x="1996" y="74"/>
                                </a:lnTo>
                                <a:lnTo>
                                  <a:pt x="1993" y="65"/>
                                </a:lnTo>
                                <a:lnTo>
                                  <a:pt x="1988" y="56"/>
                                </a:lnTo>
                                <a:lnTo>
                                  <a:pt x="1983" y="47"/>
                                </a:lnTo>
                                <a:lnTo>
                                  <a:pt x="1975" y="38"/>
                                </a:lnTo>
                                <a:lnTo>
                                  <a:pt x="1966" y="31"/>
                                </a:lnTo>
                                <a:lnTo>
                                  <a:pt x="1958" y="25"/>
                                </a:lnTo>
                                <a:lnTo>
                                  <a:pt x="1950" y="20"/>
                                </a:lnTo>
                                <a:lnTo>
                                  <a:pt x="1943" y="18"/>
                                </a:lnTo>
                                <a:lnTo>
                                  <a:pt x="1935" y="16"/>
                                </a:lnTo>
                                <a:lnTo>
                                  <a:pt x="1927" y="16"/>
                                </a:lnTo>
                                <a:lnTo>
                                  <a:pt x="1918" y="16"/>
                                </a:lnTo>
                                <a:lnTo>
                                  <a:pt x="1910" y="20"/>
                                </a:lnTo>
                                <a:lnTo>
                                  <a:pt x="1902" y="24"/>
                                </a:lnTo>
                                <a:lnTo>
                                  <a:pt x="1893" y="31"/>
                                </a:lnTo>
                                <a:lnTo>
                                  <a:pt x="1885" y="38"/>
                                </a:lnTo>
                                <a:lnTo>
                                  <a:pt x="1877" y="47"/>
                                </a:lnTo>
                                <a:lnTo>
                                  <a:pt x="1860" y="69"/>
                                </a:lnTo>
                                <a:lnTo>
                                  <a:pt x="1844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2249" y="855"/>
                            <a:ext cx="8292" cy="1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D8A5A" w14:textId="77777777" w:rsidR="007E508C" w:rsidRPr="00D32124" w:rsidRDefault="007E508C" w:rsidP="00D00FBE">
                              <w:pPr>
                                <w:rPr>
                                  <w:color w:val="5B9BD5" w:themeColor="accent1"/>
                                </w:rPr>
                              </w:pPr>
                            </w:p>
                            <w:p w14:paraId="587174DD" w14:textId="77777777" w:rsidR="007E508C" w:rsidRPr="00D00FBE" w:rsidRDefault="007E508C" w:rsidP="00D00FBE">
                              <w:pPr>
                                <w:pStyle w:val="Title"/>
                                <w:ind w:left="-289" w:firstLine="289"/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</w:pPr>
                              <w:r w:rsidRPr="00D00FBE"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  <w:t>TRƯỜNG ĐẠI HỌC HỌC VĂN LANG</w:t>
                              </w:r>
                            </w:p>
                            <w:p w14:paraId="139D17C8" w14:textId="77777777" w:rsidR="007E508C" w:rsidRPr="006A5B7C" w:rsidRDefault="007E508C" w:rsidP="00D00FBE">
                              <w:pPr>
                                <w:jc w:val="center"/>
                                <w:rPr>
                                  <w:rFonts w:ascii="VNnew Century Cond" w:hAnsi="VNnew Century Cond"/>
                                  <w:b/>
                                  <w:bCs/>
                                  <w:caps/>
                                  <w:color w:val="5B9BD5" w:themeColor="accent1"/>
                                  <w:lang w:val="pt-BR"/>
                                </w:rPr>
                              </w:pPr>
                              <w:r w:rsidRPr="00D00FBE">
                                <w:rPr>
                                  <w:rFonts w:ascii="Times New Roman" w:hAnsi="Times New Roman"/>
                                  <w:b/>
                                  <w:sz w:val="34"/>
                                  <w:szCs w:val="34"/>
                                  <w:lang w:val="pt-BR"/>
                                </w:rPr>
                                <w:t xml:space="preserve">KHOA </w:t>
                              </w:r>
                              <w:r w:rsidR="0071190C">
                                <w:rPr>
                                  <w:rFonts w:ascii="Times New Roman" w:hAnsi="Times New Roman"/>
                                  <w:b/>
                                  <w:sz w:val="34"/>
                                  <w:szCs w:val="34"/>
                                  <w:lang w:val="pt-BR"/>
                                </w:rPr>
                                <w:t>CÔNG NGHỆ THÔNG TIN</w:t>
                              </w:r>
                            </w:p>
                            <w:p w14:paraId="0CA610CD" w14:textId="77777777" w:rsidR="007E508C" w:rsidRPr="006A5B7C" w:rsidRDefault="007E508C" w:rsidP="00D00FBE">
                              <w:pPr>
                                <w:jc w:val="center"/>
                                <w:rPr>
                                  <w:rFonts w:ascii="VNrenfrew" w:hAnsi="VNrenfrew"/>
                                  <w:b/>
                                  <w:color w:val="5B9BD5" w:themeColor="accent1"/>
                                  <w:lang w:val="pt-BR"/>
                                </w:rPr>
                              </w:pPr>
                            </w:p>
                            <w:p w14:paraId="59DF4457" w14:textId="77777777" w:rsidR="007E508C" w:rsidRPr="006A5B7C" w:rsidRDefault="007E508C" w:rsidP="00D00FBE">
                              <w:pPr>
                                <w:rPr>
                                  <w:color w:val="5B9BD5" w:themeColor="accent1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754"/>
                        <wps:cNvSpPr>
                          <a:spLocks noEditPoints="1"/>
                        </wps:cNvSpPr>
                        <wps:spPr bwMode="auto">
                          <a:xfrm>
                            <a:off x="5220" y="2749"/>
                            <a:ext cx="2197" cy="354"/>
                          </a:xfrm>
                          <a:custGeom>
                            <a:avLst/>
                            <a:gdLst>
                              <a:gd name="T0" fmla="*/ 1706 w 4043"/>
                              <a:gd name="T1" fmla="*/ 435 h 690"/>
                              <a:gd name="T2" fmla="*/ 1540 w 4043"/>
                              <a:gd name="T3" fmla="*/ 422 h 690"/>
                              <a:gd name="T4" fmla="*/ 1683 w 4043"/>
                              <a:gd name="T5" fmla="*/ 331 h 690"/>
                              <a:gd name="T6" fmla="*/ 1159 w 4043"/>
                              <a:gd name="T7" fmla="*/ 277 h 690"/>
                              <a:gd name="T8" fmla="*/ 1283 w 4043"/>
                              <a:gd name="T9" fmla="*/ 520 h 690"/>
                              <a:gd name="T10" fmla="*/ 1398 w 4043"/>
                              <a:gd name="T11" fmla="*/ 362 h 690"/>
                              <a:gd name="T12" fmla="*/ 1330 w 4043"/>
                              <a:gd name="T13" fmla="*/ 351 h 690"/>
                              <a:gd name="T14" fmla="*/ 1217 w 4043"/>
                              <a:gd name="T15" fmla="*/ 418 h 690"/>
                              <a:gd name="T16" fmla="*/ 1335 w 4043"/>
                              <a:gd name="T17" fmla="*/ 261 h 690"/>
                              <a:gd name="T18" fmla="*/ 1441 w 4043"/>
                              <a:gd name="T19" fmla="*/ 449 h 690"/>
                              <a:gd name="T20" fmla="*/ 1365 w 4043"/>
                              <a:gd name="T21" fmla="*/ 601 h 690"/>
                              <a:gd name="T22" fmla="*/ 1306 w 4043"/>
                              <a:gd name="T23" fmla="*/ 652 h 690"/>
                              <a:gd name="T24" fmla="*/ 857 w 4043"/>
                              <a:gd name="T25" fmla="*/ 444 h 690"/>
                              <a:gd name="T26" fmla="*/ 166 w 4043"/>
                              <a:gd name="T27" fmla="*/ 536 h 690"/>
                              <a:gd name="T28" fmla="*/ 9 w 4043"/>
                              <a:gd name="T29" fmla="*/ 257 h 690"/>
                              <a:gd name="T30" fmla="*/ 185 w 4043"/>
                              <a:gd name="T31" fmla="*/ 192 h 690"/>
                              <a:gd name="T32" fmla="*/ 205 w 4043"/>
                              <a:gd name="T33" fmla="*/ 355 h 690"/>
                              <a:gd name="T34" fmla="*/ 95 w 4043"/>
                              <a:gd name="T35" fmla="*/ 290 h 690"/>
                              <a:gd name="T36" fmla="*/ 196 w 4043"/>
                              <a:gd name="T37" fmla="*/ 288 h 690"/>
                              <a:gd name="T38" fmla="*/ 55 w 4043"/>
                              <a:gd name="T39" fmla="*/ 245 h 690"/>
                              <a:gd name="T40" fmla="*/ 170 w 4043"/>
                              <a:gd name="T41" fmla="*/ 489 h 690"/>
                              <a:gd name="T42" fmla="*/ 712 w 4043"/>
                              <a:gd name="T43" fmla="*/ 449 h 690"/>
                              <a:gd name="T44" fmla="*/ 583 w 4043"/>
                              <a:gd name="T45" fmla="*/ 346 h 690"/>
                              <a:gd name="T46" fmla="*/ 770 w 4043"/>
                              <a:gd name="T47" fmla="*/ 420 h 690"/>
                              <a:gd name="T48" fmla="*/ 1225 w 4043"/>
                              <a:gd name="T49" fmla="*/ 111 h 690"/>
                              <a:gd name="T50" fmla="*/ 1567 w 4043"/>
                              <a:gd name="T51" fmla="*/ 0 h 690"/>
                              <a:gd name="T52" fmla="*/ 1764 w 4043"/>
                              <a:gd name="T53" fmla="*/ 230 h 690"/>
                              <a:gd name="T54" fmla="*/ 1950 w 4043"/>
                              <a:gd name="T55" fmla="*/ 313 h 690"/>
                              <a:gd name="T56" fmla="*/ 1944 w 4043"/>
                              <a:gd name="T57" fmla="*/ 167 h 690"/>
                              <a:gd name="T58" fmla="*/ 2179 w 4043"/>
                              <a:gd name="T59" fmla="*/ 136 h 690"/>
                              <a:gd name="T60" fmla="*/ 2130 w 4043"/>
                              <a:gd name="T61" fmla="*/ 442 h 690"/>
                              <a:gd name="T62" fmla="*/ 2433 w 4043"/>
                              <a:gd name="T63" fmla="*/ 98 h 690"/>
                              <a:gd name="T64" fmla="*/ 2551 w 4043"/>
                              <a:gd name="T65" fmla="*/ 58 h 690"/>
                              <a:gd name="T66" fmla="*/ 3001 w 4043"/>
                              <a:gd name="T67" fmla="*/ 281 h 690"/>
                              <a:gd name="T68" fmla="*/ 3387 w 4043"/>
                              <a:gd name="T69" fmla="*/ 395 h 690"/>
                              <a:gd name="T70" fmla="*/ 3475 w 4043"/>
                              <a:gd name="T71" fmla="*/ 416 h 690"/>
                              <a:gd name="T72" fmla="*/ 3620 w 4043"/>
                              <a:gd name="T73" fmla="*/ 529 h 690"/>
                              <a:gd name="T74" fmla="*/ 3996 w 4043"/>
                              <a:gd name="T75" fmla="*/ 369 h 690"/>
                              <a:gd name="T76" fmla="*/ 3884 w 4043"/>
                              <a:gd name="T77" fmla="*/ 226 h 690"/>
                              <a:gd name="T78" fmla="*/ 3907 w 4043"/>
                              <a:gd name="T79" fmla="*/ 333 h 690"/>
                              <a:gd name="T80" fmla="*/ 3900 w 4043"/>
                              <a:gd name="T81" fmla="*/ 377 h 690"/>
                              <a:gd name="T82" fmla="*/ 3817 w 4043"/>
                              <a:gd name="T83" fmla="*/ 261 h 690"/>
                              <a:gd name="T84" fmla="*/ 3973 w 4043"/>
                              <a:gd name="T85" fmla="*/ 187 h 690"/>
                              <a:gd name="T86" fmla="*/ 4013 w 4043"/>
                              <a:gd name="T87" fmla="*/ 420 h 690"/>
                              <a:gd name="T88" fmla="*/ 3563 w 4043"/>
                              <a:gd name="T89" fmla="*/ 569 h 690"/>
                              <a:gd name="T90" fmla="*/ 2946 w 4043"/>
                              <a:gd name="T91" fmla="*/ 453 h 690"/>
                              <a:gd name="T92" fmla="*/ 2651 w 4043"/>
                              <a:gd name="T93" fmla="*/ 673 h 690"/>
                              <a:gd name="T94" fmla="*/ 2666 w 4043"/>
                              <a:gd name="T95" fmla="*/ 532 h 690"/>
                              <a:gd name="T96" fmla="*/ 2624 w 4043"/>
                              <a:gd name="T97" fmla="*/ 319 h 690"/>
                              <a:gd name="T98" fmla="*/ 2830 w 4043"/>
                              <a:gd name="T99" fmla="*/ 326 h 690"/>
                              <a:gd name="T100" fmla="*/ 2734 w 4043"/>
                              <a:gd name="T101" fmla="*/ 440 h 690"/>
                              <a:gd name="T102" fmla="*/ 2724 w 4043"/>
                              <a:gd name="T103" fmla="*/ 302 h 690"/>
                              <a:gd name="T104" fmla="*/ 2676 w 4043"/>
                              <a:gd name="T105" fmla="*/ 476 h 690"/>
                              <a:gd name="T106" fmla="*/ 2906 w 4043"/>
                              <a:gd name="T107" fmla="*/ 431 h 690"/>
                              <a:gd name="T108" fmla="*/ 2510 w 4043"/>
                              <a:gd name="T109" fmla="*/ 250 h 690"/>
                              <a:gd name="T110" fmla="*/ 2478 w 4043"/>
                              <a:gd name="T111" fmla="*/ 337 h 690"/>
                              <a:gd name="T112" fmla="*/ 2425 w 4043"/>
                              <a:gd name="T113" fmla="*/ 478 h 690"/>
                              <a:gd name="T114" fmla="*/ 2193 w 4043"/>
                              <a:gd name="T115" fmla="*/ 567 h 690"/>
                              <a:gd name="T116" fmla="*/ 1346 w 4043"/>
                              <a:gd name="T117" fmla="*/ 134 h 690"/>
                              <a:gd name="T118" fmla="*/ 1706 w 4043"/>
                              <a:gd name="T119" fmla="*/ 250 h 690"/>
                              <a:gd name="T120" fmla="*/ 1232 w 4043"/>
                              <a:gd name="T121" fmla="*/ 207 h 690"/>
                              <a:gd name="T122" fmla="*/ 2586 w 4043"/>
                              <a:gd name="T123" fmla="*/ 134 h 690"/>
                              <a:gd name="T124" fmla="*/ 2330 w 4043"/>
                              <a:gd name="T125" fmla="*/ 283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043" h="690">
                                <a:moveTo>
                                  <a:pt x="2022" y="407"/>
                                </a:moveTo>
                                <a:lnTo>
                                  <a:pt x="1982" y="462"/>
                                </a:lnTo>
                                <a:lnTo>
                                  <a:pt x="1942" y="516"/>
                                </a:lnTo>
                                <a:lnTo>
                                  <a:pt x="1902" y="570"/>
                                </a:lnTo>
                                <a:lnTo>
                                  <a:pt x="1862" y="626"/>
                                </a:lnTo>
                                <a:lnTo>
                                  <a:pt x="1861" y="607"/>
                                </a:lnTo>
                                <a:lnTo>
                                  <a:pt x="1857" y="587"/>
                                </a:lnTo>
                                <a:lnTo>
                                  <a:pt x="1851" y="567"/>
                                </a:lnTo>
                                <a:lnTo>
                                  <a:pt x="1844" y="547"/>
                                </a:lnTo>
                                <a:lnTo>
                                  <a:pt x="1834" y="529"/>
                                </a:lnTo>
                                <a:lnTo>
                                  <a:pt x="1823" y="511"/>
                                </a:lnTo>
                                <a:lnTo>
                                  <a:pt x="1809" y="494"/>
                                </a:lnTo>
                                <a:lnTo>
                                  <a:pt x="1796" y="480"/>
                                </a:lnTo>
                                <a:lnTo>
                                  <a:pt x="1779" y="465"/>
                                </a:lnTo>
                                <a:lnTo>
                                  <a:pt x="1763" y="454"/>
                                </a:lnTo>
                                <a:lnTo>
                                  <a:pt x="1745" y="445"/>
                                </a:lnTo>
                                <a:lnTo>
                                  <a:pt x="1726" y="438"/>
                                </a:lnTo>
                                <a:lnTo>
                                  <a:pt x="1706" y="435"/>
                                </a:lnTo>
                                <a:lnTo>
                                  <a:pt x="1685" y="435"/>
                                </a:lnTo>
                                <a:lnTo>
                                  <a:pt x="1665" y="438"/>
                                </a:lnTo>
                                <a:lnTo>
                                  <a:pt x="1643" y="444"/>
                                </a:lnTo>
                                <a:lnTo>
                                  <a:pt x="1640" y="451"/>
                                </a:lnTo>
                                <a:lnTo>
                                  <a:pt x="1637" y="458"/>
                                </a:lnTo>
                                <a:lnTo>
                                  <a:pt x="1632" y="465"/>
                                </a:lnTo>
                                <a:lnTo>
                                  <a:pt x="1627" y="473"/>
                                </a:lnTo>
                                <a:lnTo>
                                  <a:pt x="1618" y="478"/>
                                </a:lnTo>
                                <a:lnTo>
                                  <a:pt x="1612" y="482"/>
                                </a:lnTo>
                                <a:lnTo>
                                  <a:pt x="1604" y="485"/>
                                </a:lnTo>
                                <a:lnTo>
                                  <a:pt x="1595" y="485"/>
                                </a:lnTo>
                                <a:lnTo>
                                  <a:pt x="1585" y="483"/>
                                </a:lnTo>
                                <a:lnTo>
                                  <a:pt x="1575" y="480"/>
                                </a:lnTo>
                                <a:lnTo>
                                  <a:pt x="1565" y="471"/>
                                </a:lnTo>
                                <a:lnTo>
                                  <a:pt x="1557" y="462"/>
                                </a:lnTo>
                                <a:lnTo>
                                  <a:pt x="1549" y="449"/>
                                </a:lnTo>
                                <a:lnTo>
                                  <a:pt x="1544" y="436"/>
                                </a:lnTo>
                                <a:lnTo>
                                  <a:pt x="1540" y="422"/>
                                </a:lnTo>
                                <a:lnTo>
                                  <a:pt x="1539" y="407"/>
                                </a:lnTo>
                                <a:lnTo>
                                  <a:pt x="1539" y="397"/>
                                </a:lnTo>
                                <a:lnTo>
                                  <a:pt x="1540" y="386"/>
                                </a:lnTo>
                                <a:lnTo>
                                  <a:pt x="1544" y="375"/>
                                </a:lnTo>
                                <a:lnTo>
                                  <a:pt x="1547" y="364"/>
                                </a:lnTo>
                                <a:lnTo>
                                  <a:pt x="1552" y="355"/>
                                </a:lnTo>
                                <a:lnTo>
                                  <a:pt x="1559" y="346"/>
                                </a:lnTo>
                                <a:lnTo>
                                  <a:pt x="1567" y="337"/>
                                </a:lnTo>
                                <a:lnTo>
                                  <a:pt x="1575" y="331"/>
                                </a:lnTo>
                                <a:lnTo>
                                  <a:pt x="1580" y="328"/>
                                </a:lnTo>
                                <a:lnTo>
                                  <a:pt x="1587" y="326"/>
                                </a:lnTo>
                                <a:lnTo>
                                  <a:pt x="1594" y="326"/>
                                </a:lnTo>
                                <a:lnTo>
                                  <a:pt x="1602" y="326"/>
                                </a:lnTo>
                                <a:lnTo>
                                  <a:pt x="1618" y="328"/>
                                </a:lnTo>
                                <a:lnTo>
                                  <a:pt x="1635" y="331"/>
                                </a:lnTo>
                                <a:lnTo>
                                  <a:pt x="1668" y="340"/>
                                </a:lnTo>
                                <a:lnTo>
                                  <a:pt x="1698" y="346"/>
                                </a:lnTo>
                                <a:lnTo>
                                  <a:pt x="1683" y="331"/>
                                </a:lnTo>
                                <a:lnTo>
                                  <a:pt x="1670" y="321"/>
                                </a:lnTo>
                                <a:lnTo>
                                  <a:pt x="1653" y="308"/>
                                </a:lnTo>
                                <a:lnTo>
                                  <a:pt x="1638" y="297"/>
                                </a:lnTo>
                                <a:lnTo>
                                  <a:pt x="1622" y="288"/>
                                </a:lnTo>
                                <a:lnTo>
                                  <a:pt x="1605" y="279"/>
                                </a:lnTo>
                                <a:lnTo>
                                  <a:pt x="1589" y="270"/>
                                </a:lnTo>
                                <a:lnTo>
                                  <a:pt x="1570" y="263"/>
                                </a:lnTo>
                                <a:lnTo>
                                  <a:pt x="1535" y="250"/>
                                </a:lnTo>
                                <a:lnTo>
                                  <a:pt x="1497" y="239"/>
                                </a:lnTo>
                                <a:lnTo>
                                  <a:pt x="1461" y="234"/>
                                </a:lnTo>
                                <a:lnTo>
                                  <a:pt x="1421" y="228"/>
                                </a:lnTo>
                                <a:lnTo>
                                  <a:pt x="1383" y="228"/>
                                </a:lnTo>
                                <a:lnTo>
                                  <a:pt x="1345" y="230"/>
                                </a:lnTo>
                                <a:lnTo>
                                  <a:pt x="1305" y="234"/>
                                </a:lnTo>
                                <a:lnTo>
                                  <a:pt x="1267" y="241"/>
                                </a:lnTo>
                                <a:lnTo>
                                  <a:pt x="1230" y="250"/>
                                </a:lnTo>
                                <a:lnTo>
                                  <a:pt x="1194" y="263"/>
                                </a:lnTo>
                                <a:lnTo>
                                  <a:pt x="1159" y="277"/>
                                </a:lnTo>
                                <a:lnTo>
                                  <a:pt x="1126" y="293"/>
                                </a:lnTo>
                                <a:lnTo>
                                  <a:pt x="1119" y="313"/>
                                </a:lnTo>
                                <a:lnTo>
                                  <a:pt x="1117" y="335"/>
                                </a:lnTo>
                                <a:lnTo>
                                  <a:pt x="1117" y="355"/>
                                </a:lnTo>
                                <a:lnTo>
                                  <a:pt x="1119" y="375"/>
                                </a:lnTo>
                                <a:lnTo>
                                  <a:pt x="1124" y="395"/>
                                </a:lnTo>
                                <a:lnTo>
                                  <a:pt x="1131" y="413"/>
                                </a:lnTo>
                                <a:lnTo>
                                  <a:pt x="1139" y="431"/>
                                </a:lnTo>
                                <a:lnTo>
                                  <a:pt x="1149" y="447"/>
                                </a:lnTo>
                                <a:lnTo>
                                  <a:pt x="1160" y="464"/>
                                </a:lnTo>
                                <a:lnTo>
                                  <a:pt x="1174" y="478"/>
                                </a:lnTo>
                                <a:lnTo>
                                  <a:pt x="1187" y="491"/>
                                </a:lnTo>
                                <a:lnTo>
                                  <a:pt x="1202" y="500"/>
                                </a:lnTo>
                                <a:lnTo>
                                  <a:pt x="1219" y="509"/>
                                </a:lnTo>
                                <a:lnTo>
                                  <a:pt x="1235" y="514"/>
                                </a:lnTo>
                                <a:lnTo>
                                  <a:pt x="1253" y="518"/>
                                </a:lnTo>
                                <a:lnTo>
                                  <a:pt x="1272" y="520"/>
                                </a:lnTo>
                                <a:lnTo>
                                  <a:pt x="1283" y="520"/>
                                </a:lnTo>
                                <a:lnTo>
                                  <a:pt x="1295" y="518"/>
                                </a:lnTo>
                                <a:lnTo>
                                  <a:pt x="1306" y="514"/>
                                </a:lnTo>
                                <a:lnTo>
                                  <a:pt x="1316" y="511"/>
                                </a:lnTo>
                                <a:lnTo>
                                  <a:pt x="1328" y="505"/>
                                </a:lnTo>
                                <a:lnTo>
                                  <a:pt x="1340" y="500"/>
                                </a:lnTo>
                                <a:lnTo>
                                  <a:pt x="1350" y="492"/>
                                </a:lnTo>
                                <a:lnTo>
                                  <a:pt x="1360" y="485"/>
                                </a:lnTo>
                                <a:lnTo>
                                  <a:pt x="1370" y="476"/>
                                </a:lnTo>
                                <a:lnTo>
                                  <a:pt x="1378" y="467"/>
                                </a:lnTo>
                                <a:lnTo>
                                  <a:pt x="1384" y="458"/>
                                </a:lnTo>
                                <a:lnTo>
                                  <a:pt x="1391" y="447"/>
                                </a:lnTo>
                                <a:lnTo>
                                  <a:pt x="1398" y="438"/>
                                </a:lnTo>
                                <a:lnTo>
                                  <a:pt x="1401" y="427"/>
                                </a:lnTo>
                                <a:lnTo>
                                  <a:pt x="1404" y="416"/>
                                </a:lnTo>
                                <a:lnTo>
                                  <a:pt x="1406" y="404"/>
                                </a:lnTo>
                                <a:lnTo>
                                  <a:pt x="1406" y="389"/>
                                </a:lnTo>
                                <a:lnTo>
                                  <a:pt x="1403" y="375"/>
                                </a:lnTo>
                                <a:lnTo>
                                  <a:pt x="1398" y="362"/>
                                </a:lnTo>
                                <a:lnTo>
                                  <a:pt x="1393" y="349"/>
                                </a:lnTo>
                                <a:lnTo>
                                  <a:pt x="1384" y="339"/>
                                </a:lnTo>
                                <a:lnTo>
                                  <a:pt x="1376" y="328"/>
                                </a:lnTo>
                                <a:lnTo>
                                  <a:pt x="1366" y="321"/>
                                </a:lnTo>
                                <a:lnTo>
                                  <a:pt x="1355" y="313"/>
                                </a:lnTo>
                                <a:lnTo>
                                  <a:pt x="1345" y="308"/>
                                </a:lnTo>
                                <a:lnTo>
                                  <a:pt x="1333" y="304"/>
                                </a:lnTo>
                                <a:lnTo>
                                  <a:pt x="1321" y="302"/>
                                </a:lnTo>
                                <a:lnTo>
                                  <a:pt x="1310" y="302"/>
                                </a:lnTo>
                                <a:lnTo>
                                  <a:pt x="1298" y="306"/>
                                </a:lnTo>
                                <a:lnTo>
                                  <a:pt x="1288" y="310"/>
                                </a:lnTo>
                                <a:lnTo>
                                  <a:pt x="1278" y="317"/>
                                </a:lnTo>
                                <a:lnTo>
                                  <a:pt x="1270" y="324"/>
                                </a:lnTo>
                                <a:lnTo>
                                  <a:pt x="1285" y="326"/>
                                </a:lnTo>
                                <a:lnTo>
                                  <a:pt x="1298" y="330"/>
                                </a:lnTo>
                                <a:lnTo>
                                  <a:pt x="1310" y="335"/>
                                </a:lnTo>
                                <a:lnTo>
                                  <a:pt x="1321" y="342"/>
                                </a:lnTo>
                                <a:lnTo>
                                  <a:pt x="1330" y="351"/>
                                </a:lnTo>
                                <a:lnTo>
                                  <a:pt x="1336" y="362"/>
                                </a:lnTo>
                                <a:lnTo>
                                  <a:pt x="1340" y="375"/>
                                </a:lnTo>
                                <a:lnTo>
                                  <a:pt x="1341" y="388"/>
                                </a:lnTo>
                                <a:lnTo>
                                  <a:pt x="1340" y="402"/>
                                </a:lnTo>
                                <a:lnTo>
                                  <a:pt x="1335" y="415"/>
                                </a:lnTo>
                                <a:lnTo>
                                  <a:pt x="1328" y="426"/>
                                </a:lnTo>
                                <a:lnTo>
                                  <a:pt x="1320" y="433"/>
                                </a:lnTo>
                                <a:lnTo>
                                  <a:pt x="1310" y="440"/>
                                </a:lnTo>
                                <a:lnTo>
                                  <a:pt x="1300" y="445"/>
                                </a:lnTo>
                                <a:lnTo>
                                  <a:pt x="1288" y="447"/>
                                </a:lnTo>
                                <a:lnTo>
                                  <a:pt x="1278" y="449"/>
                                </a:lnTo>
                                <a:lnTo>
                                  <a:pt x="1260" y="447"/>
                                </a:lnTo>
                                <a:lnTo>
                                  <a:pt x="1245" y="442"/>
                                </a:lnTo>
                                <a:lnTo>
                                  <a:pt x="1238" y="438"/>
                                </a:lnTo>
                                <a:lnTo>
                                  <a:pt x="1232" y="435"/>
                                </a:lnTo>
                                <a:lnTo>
                                  <a:pt x="1227" y="429"/>
                                </a:lnTo>
                                <a:lnTo>
                                  <a:pt x="1222" y="424"/>
                                </a:lnTo>
                                <a:lnTo>
                                  <a:pt x="1217" y="418"/>
                                </a:lnTo>
                                <a:lnTo>
                                  <a:pt x="1214" y="411"/>
                                </a:lnTo>
                                <a:lnTo>
                                  <a:pt x="1210" y="402"/>
                                </a:lnTo>
                                <a:lnTo>
                                  <a:pt x="1209" y="395"/>
                                </a:lnTo>
                                <a:lnTo>
                                  <a:pt x="1207" y="377"/>
                                </a:lnTo>
                                <a:lnTo>
                                  <a:pt x="1207" y="355"/>
                                </a:lnTo>
                                <a:lnTo>
                                  <a:pt x="1209" y="344"/>
                                </a:lnTo>
                                <a:lnTo>
                                  <a:pt x="1212" y="335"/>
                                </a:lnTo>
                                <a:lnTo>
                                  <a:pt x="1215" y="326"/>
                                </a:lnTo>
                                <a:lnTo>
                                  <a:pt x="1219" y="317"/>
                                </a:lnTo>
                                <a:lnTo>
                                  <a:pt x="1224" y="310"/>
                                </a:lnTo>
                                <a:lnTo>
                                  <a:pt x="1230" y="301"/>
                                </a:lnTo>
                                <a:lnTo>
                                  <a:pt x="1237" y="293"/>
                                </a:lnTo>
                                <a:lnTo>
                                  <a:pt x="1245" y="288"/>
                                </a:lnTo>
                                <a:lnTo>
                                  <a:pt x="1262" y="275"/>
                                </a:lnTo>
                                <a:lnTo>
                                  <a:pt x="1280" y="268"/>
                                </a:lnTo>
                                <a:lnTo>
                                  <a:pt x="1300" y="263"/>
                                </a:lnTo>
                                <a:lnTo>
                                  <a:pt x="1321" y="261"/>
                                </a:lnTo>
                                <a:lnTo>
                                  <a:pt x="1335" y="261"/>
                                </a:lnTo>
                                <a:lnTo>
                                  <a:pt x="1346" y="264"/>
                                </a:lnTo>
                                <a:lnTo>
                                  <a:pt x="1360" y="268"/>
                                </a:lnTo>
                                <a:lnTo>
                                  <a:pt x="1371" y="273"/>
                                </a:lnTo>
                                <a:lnTo>
                                  <a:pt x="1383" y="281"/>
                                </a:lnTo>
                                <a:lnTo>
                                  <a:pt x="1393" y="288"/>
                                </a:lnTo>
                                <a:lnTo>
                                  <a:pt x="1403" y="297"/>
                                </a:lnTo>
                                <a:lnTo>
                                  <a:pt x="1411" y="308"/>
                                </a:lnTo>
                                <a:lnTo>
                                  <a:pt x="1419" y="319"/>
                                </a:lnTo>
                                <a:lnTo>
                                  <a:pt x="1428" y="330"/>
                                </a:lnTo>
                                <a:lnTo>
                                  <a:pt x="1434" y="342"/>
                                </a:lnTo>
                                <a:lnTo>
                                  <a:pt x="1439" y="355"/>
                                </a:lnTo>
                                <a:lnTo>
                                  <a:pt x="1443" y="369"/>
                                </a:lnTo>
                                <a:lnTo>
                                  <a:pt x="1446" y="382"/>
                                </a:lnTo>
                                <a:lnTo>
                                  <a:pt x="1448" y="397"/>
                                </a:lnTo>
                                <a:lnTo>
                                  <a:pt x="1448" y="411"/>
                                </a:lnTo>
                                <a:lnTo>
                                  <a:pt x="1448" y="424"/>
                                </a:lnTo>
                                <a:lnTo>
                                  <a:pt x="1444" y="436"/>
                                </a:lnTo>
                                <a:lnTo>
                                  <a:pt x="1441" y="449"/>
                                </a:lnTo>
                                <a:lnTo>
                                  <a:pt x="1436" y="462"/>
                                </a:lnTo>
                                <a:lnTo>
                                  <a:pt x="1431" y="474"/>
                                </a:lnTo>
                                <a:lnTo>
                                  <a:pt x="1424" y="485"/>
                                </a:lnTo>
                                <a:lnTo>
                                  <a:pt x="1416" y="496"/>
                                </a:lnTo>
                                <a:lnTo>
                                  <a:pt x="1408" y="507"/>
                                </a:lnTo>
                                <a:lnTo>
                                  <a:pt x="1399" y="516"/>
                                </a:lnTo>
                                <a:lnTo>
                                  <a:pt x="1389" y="523"/>
                                </a:lnTo>
                                <a:lnTo>
                                  <a:pt x="1378" y="532"/>
                                </a:lnTo>
                                <a:lnTo>
                                  <a:pt x="1366" y="538"/>
                                </a:lnTo>
                                <a:lnTo>
                                  <a:pt x="1355" y="543"/>
                                </a:lnTo>
                                <a:lnTo>
                                  <a:pt x="1343" y="547"/>
                                </a:lnTo>
                                <a:lnTo>
                                  <a:pt x="1331" y="550"/>
                                </a:lnTo>
                                <a:lnTo>
                                  <a:pt x="1318" y="552"/>
                                </a:lnTo>
                                <a:lnTo>
                                  <a:pt x="1325" y="563"/>
                                </a:lnTo>
                                <a:lnTo>
                                  <a:pt x="1333" y="574"/>
                                </a:lnTo>
                                <a:lnTo>
                                  <a:pt x="1340" y="581"/>
                                </a:lnTo>
                                <a:lnTo>
                                  <a:pt x="1348" y="588"/>
                                </a:lnTo>
                                <a:lnTo>
                                  <a:pt x="1365" y="601"/>
                                </a:lnTo>
                                <a:lnTo>
                                  <a:pt x="1386" y="616"/>
                                </a:lnTo>
                                <a:lnTo>
                                  <a:pt x="1391" y="621"/>
                                </a:lnTo>
                                <a:lnTo>
                                  <a:pt x="1394" y="628"/>
                                </a:lnTo>
                                <a:lnTo>
                                  <a:pt x="1398" y="635"/>
                                </a:lnTo>
                                <a:lnTo>
                                  <a:pt x="1399" y="645"/>
                                </a:lnTo>
                                <a:lnTo>
                                  <a:pt x="1399" y="655"/>
                                </a:lnTo>
                                <a:lnTo>
                                  <a:pt x="1398" y="664"/>
                                </a:lnTo>
                                <a:lnTo>
                                  <a:pt x="1394" y="673"/>
                                </a:lnTo>
                                <a:lnTo>
                                  <a:pt x="1388" y="681"/>
                                </a:lnTo>
                                <a:lnTo>
                                  <a:pt x="1381" y="684"/>
                                </a:lnTo>
                                <a:lnTo>
                                  <a:pt x="1371" y="688"/>
                                </a:lnTo>
                                <a:lnTo>
                                  <a:pt x="1361" y="690"/>
                                </a:lnTo>
                                <a:lnTo>
                                  <a:pt x="1351" y="688"/>
                                </a:lnTo>
                                <a:lnTo>
                                  <a:pt x="1341" y="686"/>
                                </a:lnTo>
                                <a:lnTo>
                                  <a:pt x="1333" y="683"/>
                                </a:lnTo>
                                <a:lnTo>
                                  <a:pt x="1325" y="677"/>
                                </a:lnTo>
                                <a:lnTo>
                                  <a:pt x="1320" y="670"/>
                                </a:lnTo>
                                <a:lnTo>
                                  <a:pt x="1306" y="652"/>
                                </a:lnTo>
                                <a:lnTo>
                                  <a:pt x="1287" y="632"/>
                                </a:lnTo>
                                <a:lnTo>
                                  <a:pt x="1265" y="612"/>
                                </a:lnTo>
                                <a:lnTo>
                                  <a:pt x="1240" y="592"/>
                                </a:lnTo>
                                <a:lnTo>
                                  <a:pt x="1187" y="550"/>
                                </a:lnTo>
                                <a:lnTo>
                                  <a:pt x="1137" y="509"/>
                                </a:lnTo>
                                <a:lnTo>
                                  <a:pt x="1122" y="494"/>
                                </a:lnTo>
                                <a:lnTo>
                                  <a:pt x="1109" y="474"/>
                                </a:lnTo>
                                <a:lnTo>
                                  <a:pt x="1097" y="453"/>
                                </a:lnTo>
                                <a:lnTo>
                                  <a:pt x="1087" y="429"/>
                                </a:lnTo>
                                <a:lnTo>
                                  <a:pt x="1079" y="404"/>
                                </a:lnTo>
                                <a:lnTo>
                                  <a:pt x="1074" y="377"/>
                                </a:lnTo>
                                <a:lnTo>
                                  <a:pt x="1071" y="349"/>
                                </a:lnTo>
                                <a:lnTo>
                                  <a:pt x="1071" y="322"/>
                                </a:lnTo>
                                <a:lnTo>
                                  <a:pt x="1031" y="348"/>
                                </a:lnTo>
                                <a:lnTo>
                                  <a:pt x="990" y="373"/>
                                </a:lnTo>
                                <a:lnTo>
                                  <a:pt x="946" y="398"/>
                                </a:lnTo>
                                <a:lnTo>
                                  <a:pt x="902" y="422"/>
                                </a:lnTo>
                                <a:lnTo>
                                  <a:pt x="857" y="444"/>
                                </a:lnTo>
                                <a:lnTo>
                                  <a:pt x="810" y="465"/>
                                </a:lnTo>
                                <a:lnTo>
                                  <a:pt x="764" y="485"/>
                                </a:lnTo>
                                <a:lnTo>
                                  <a:pt x="716" y="503"/>
                                </a:lnTo>
                                <a:lnTo>
                                  <a:pt x="669" y="520"/>
                                </a:lnTo>
                                <a:lnTo>
                                  <a:pt x="621" y="534"/>
                                </a:lnTo>
                                <a:lnTo>
                                  <a:pt x="573" y="549"/>
                                </a:lnTo>
                                <a:lnTo>
                                  <a:pt x="527" y="559"/>
                                </a:lnTo>
                                <a:lnTo>
                                  <a:pt x="480" y="569"/>
                                </a:lnTo>
                                <a:lnTo>
                                  <a:pt x="435" y="574"/>
                                </a:lnTo>
                                <a:lnTo>
                                  <a:pt x="390" y="578"/>
                                </a:lnTo>
                                <a:lnTo>
                                  <a:pt x="347" y="579"/>
                                </a:lnTo>
                                <a:lnTo>
                                  <a:pt x="327" y="579"/>
                                </a:lnTo>
                                <a:lnTo>
                                  <a:pt x="304" y="578"/>
                                </a:lnTo>
                                <a:lnTo>
                                  <a:pt x="279" y="572"/>
                                </a:lnTo>
                                <a:lnTo>
                                  <a:pt x="253" y="567"/>
                                </a:lnTo>
                                <a:lnTo>
                                  <a:pt x="225" y="558"/>
                                </a:lnTo>
                                <a:lnTo>
                                  <a:pt x="195" y="549"/>
                                </a:lnTo>
                                <a:lnTo>
                                  <a:pt x="166" y="536"/>
                                </a:lnTo>
                                <a:lnTo>
                                  <a:pt x="137" y="520"/>
                                </a:lnTo>
                                <a:lnTo>
                                  <a:pt x="110" y="503"/>
                                </a:lnTo>
                                <a:lnTo>
                                  <a:pt x="83" y="483"/>
                                </a:lnTo>
                                <a:lnTo>
                                  <a:pt x="72" y="471"/>
                                </a:lnTo>
                                <a:lnTo>
                                  <a:pt x="60" y="460"/>
                                </a:lnTo>
                                <a:lnTo>
                                  <a:pt x="49" y="447"/>
                                </a:lnTo>
                                <a:lnTo>
                                  <a:pt x="40" y="435"/>
                                </a:lnTo>
                                <a:lnTo>
                                  <a:pt x="30" y="420"/>
                                </a:lnTo>
                                <a:lnTo>
                                  <a:pt x="22" y="406"/>
                                </a:lnTo>
                                <a:lnTo>
                                  <a:pt x="15" y="389"/>
                                </a:lnTo>
                                <a:lnTo>
                                  <a:pt x="10" y="373"/>
                                </a:lnTo>
                                <a:lnTo>
                                  <a:pt x="5" y="355"/>
                                </a:lnTo>
                                <a:lnTo>
                                  <a:pt x="2" y="337"/>
                                </a:lnTo>
                                <a:lnTo>
                                  <a:pt x="0" y="319"/>
                                </a:lnTo>
                                <a:lnTo>
                                  <a:pt x="0" y="299"/>
                                </a:lnTo>
                                <a:lnTo>
                                  <a:pt x="2" y="284"/>
                                </a:lnTo>
                                <a:lnTo>
                                  <a:pt x="4" y="270"/>
                                </a:lnTo>
                                <a:lnTo>
                                  <a:pt x="9" y="257"/>
                                </a:lnTo>
                                <a:lnTo>
                                  <a:pt x="14" y="246"/>
                                </a:lnTo>
                                <a:lnTo>
                                  <a:pt x="19" y="234"/>
                                </a:lnTo>
                                <a:lnTo>
                                  <a:pt x="25" y="225"/>
                                </a:lnTo>
                                <a:lnTo>
                                  <a:pt x="34" y="214"/>
                                </a:lnTo>
                                <a:lnTo>
                                  <a:pt x="42" y="207"/>
                                </a:lnTo>
                                <a:lnTo>
                                  <a:pt x="52" y="197"/>
                                </a:lnTo>
                                <a:lnTo>
                                  <a:pt x="62" y="192"/>
                                </a:lnTo>
                                <a:lnTo>
                                  <a:pt x="72" y="187"/>
                                </a:lnTo>
                                <a:lnTo>
                                  <a:pt x="83" y="181"/>
                                </a:lnTo>
                                <a:lnTo>
                                  <a:pt x="93" y="178"/>
                                </a:lnTo>
                                <a:lnTo>
                                  <a:pt x="105" y="176"/>
                                </a:lnTo>
                                <a:lnTo>
                                  <a:pt x="117" y="174"/>
                                </a:lnTo>
                                <a:lnTo>
                                  <a:pt x="130" y="174"/>
                                </a:lnTo>
                                <a:lnTo>
                                  <a:pt x="142" y="176"/>
                                </a:lnTo>
                                <a:lnTo>
                                  <a:pt x="153" y="179"/>
                                </a:lnTo>
                                <a:lnTo>
                                  <a:pt x="165" y="183"/>
                                </a:lnTo>
                                <a:lnTo>
                                  <a:pt x="175" y="187"/>
                                </a:lnTo>
                                <a:lnTo>
                                  <a:pt x="185" y="192"/>
                                </a:lnTo>
                                <a:lnTo>
                                  <a:pt x="193" y="199"/>
                                </a:lnTo>
                                <a:lnTo>
                                  <a:pt x="200" y="205"/>
                                </a:lnTo>
                                <a:lnTo>
                                  <a:pt x="208" y="214"/>
                                </a:lnTo>
                                <a:lnTo>
                                  <a:pt x="213" y="221"/>
                                </a:lnTo>
                                <a:lnTo>
                                  <a:pt x="218" y="230"/>
                                </a:lnTo>
                                <a:lnTo>
                                  <a:pt x="221" y="241"/>
                                </a:lnTo>
                                <a:lnTo>
                                  <a:pt x="225" y="250"/>
                                </a:lnTo>
                                <a:lnTo>
                                  <a:pt x="228" y="261"/>
                                </a:lnTo>
                                <a:lnTo>
                                  <a:pt x="229" y="272"/>
                                </a:lnTo>
                                <a:lnTo>
                                  <a:pt x="229" y="281"/>
                                </a:lnTo>
                                <a:lnTo>
                                  <a:pt x="229" y="293"/>
                                </a:lnTo>
                                <a:lnTo>
                                  <a:pt x="228" y="304"/>
                                </a:lnTo>
                                <a:lnTo>
                                  <a:pt x="226" y="313"/>
                                </a:lnTo>
                                <a:lnTo>
                                  <a:pt x="223" y="322"/>
                                </a:lnTo>
                                <a:lnTo>
                                  <a:pt x="220" y="331"/>
                                </a:lnTo>
                                <a:lnTo>
                                  <a:pt x="215" y="340"/>
                                </a:lnTo>
                                <a:lnTo>
                                  <a:pt x="210" y="348"/>
                                </a:lnTo>
                                <a:lnTo>
                                  <a:pt x="205" y="355"/>
                                </a:lnTo>
                                <a:lnTo>
                                  <a:pt x="198" y="360"/>
                                </a:lnTo>
                                <a:lnTo>
                                  <a:pt x="191" y="366"/>
                                </a:lnTo>
                                <a:lnTo>
                                  <a:pt x="185" y="369"/>
                                </a:lnTo>
                                <a:lnTo>
                                  <a:pt x="176" y="373"/>
                                </a:lnTo>
                                <a:lnTo>
                                  <a:pt x="170" y="375"/>
                                </a:lnTo>
                                <a:lnTo>
                                  <a:pt x="161" y="377"/>
                                </a:lnTo>
                                <a:lnTo>
                                  <a:pt x="153" y="377"/>
                                </a:lnTo>
                                <a:lnTo>
                                  <a:pt x="145" y="377"/>
                                </a:lnTo>
                                <a:lnTo>
                                  <a:pt x="137" y="375"/>
                                </a:lnTo>
                                <a:lnTo>
                                  <a:pt x="125" y="371"/>
                                </a:lnTo>
                                <a:lnTo>
                                  <a:pt x="113" y="364"/>
                                </a:lnTo>
                                <a:lnTo>
                                  <a:pt x="105" y="355"/>
                                </a:lnTo>
                                <a:lnTo>
                                  <a:pt x="98" y="346"/>
                                </a:lnTo>
                                <a:lnTo>
                                  <a:pt x="93" y="333"/>
                                </a:lnTo>
                                <a:lnTo>
                                  <a:pt x="90" y="321"/>
                                </a:lnTo>
                                <a:lnTo>
                                  <a:pt x="90" y="306"/>
                                </a:lnTo>
                                <a:lnTo>
                                  <a:pt x="90" y="292"/>
                                </a:lnTo>
                                <a:lnTo>
                                  <a:pt x="95" y="290"/>
                                </a:lnTo>
                                <a:lnTo>
                                  <a:pt x="98" y="290"/>
                                </a:lnTo>
                                <a:lnTo>
                                  <a:pt x="103" y="292"/>
                                </a:lnTo>
                                <a:lnTo>
                                  <a:pt x="107" y="295"/>
                                </a:lnTo>
                                <a:lnTo>
                                  <a:pt x="115" y="306"/>
                                </a:lnTo>
                                <a:lnTo>
                                  <a:pt x="122" y="317"/>
                                </a:lnTo>
                                <a:lnTo>
                                  <a:pt x="125" y="324"/>
                                </a:lnTo>
                                <a:lnTo>
                                  <a:pt x="132" y="330"/>
                                </a:lnTo>
                                <a:lnTo>
                                  <a:pt x="138" y="333"/>
                                </a:lnTo>
                                <a:lnTo>
                                  <a:pt x="147" y="335"/>
                                </a:lnTo>
                                <a:lnTo>
                                  <a:pt x="155" y="337"/>
                                </a:lnTo>
                                <a:lnTo>
                                  <a:pt x="163" y="337"/>
                                </a:lnTo>
                                <a:lnTo>
                                  <a:pt x="170" y="333"/>
                                </a:lnTo>
                                <a:lnTo>
                                  <a:pt x="176" y="330"/>
                                </a:lnTo>
                                <a:lnTo>
                                  <a:pt x="183" y="322"/>
                                </a:lnTo>
                                <a:lnTo>
                                  <a:pt x="188" y="313"/>
                                </a:lnTo>
                                <a:lnTo>
                                  <a:pt x="191" y="306"/>
                                </a:lnTo>
                                <a:lnTo>
                                  <a:pt x="195" y="297"/>
                                </a:lnTo>
                                <a:lnTo>
                                  <a:pt x="196" y="288"/>
                                </a:lnTo>
                                <a:lnTo>
                                  <a:pt x="196" y="279"/>
                                </a:lnTo>
                                <a:lnTo>
                                  <a:pt x="195" y="270"/>
                                </a:lnTo>
                                <a:lnTo>
                                  <a:pt x="193" y="261"/>
                                </a:lnTo>
                                <a:lnTo>
                                  <a:pt x="190" y="252"/>
                                </a:lnTo>
                                <a:lnTo>
                                  <a:pt x="183" y="245"/>
                                </a:lnTo>
                                <a:lnTo>
                                  <a:pt x="178" y="237"/>
                                </a:lnTo>
                                <a:lnTo>
                                  <a:pt x="170" y="232"/>
                                </a:lnTo>
                                <a:lnTo>
                                  <a:pt x="161" y="226"/>
                                </a:lnTo>
                                <a:lnTo>
                                  <a:pt x="151" y="223"/>
                                </a:lnTo>
                                <a:lnTo>
                                  <a:pt x="140" y="219"/>
                                </a:lnTo>
                                <a:lnTo>
                                  <a:pt x="127" y="217"/>
                                </a:lnTo>
                                <a:lnTo>
                                  <a:pt x="107" y="217"/>
                                </a:lnTo>
                                <a:lnTo>
                                  <a:pt x="88" y="223"/>
                                </a:lnTo>
                                <a:lnTo>
                                  <a:pt x="82" y="225"/>
                                </a:lnTo>
                                <a:lnTo>
                                  <a:pt x="73" y="228"/>
                                </a:lnTo>
                                <a:lnTo>
                                  <a:pt x="67" y="234"/>
                                </a:lnTo>
                                <a:lnTo>
                                  <a:pt x="62" y="239"/>
                                </a:lnTo>
                                <a:lnTo>
                                  <a:pt x="55" y="245"/>
                                </a:lnTo>
                                <a:lnTo>
                                  <a:pt x="50" y="252"/>
                                </a:lnTo>
                                <a:lnTo>
                                  <a:pt x="47" y="257"/>
                                </a:lnTo>
                                <a:lnTo>
                                  <a:pt x="44" y="266"/>
                                </a:lnTo>
                                <a:lnTo>
                                  <a:pt x="39" y="283"/>
                                </a:lnTo>
                                <a:lnTo>
                                  <a:pt x="35" y="301"/>
                                </a:lnTo>
                                <a:lnTo>
                                  <a:pt x="35" y="315"/>
                                </a:lnTo>
                                <a:lnTo>
                                  <a:pt x="37" y="330"/>
                                </a:lnTo>
                                <a:lnTo>
                                  <a:pt x="40" y="342"/>
                                </a:lnTo>
                                <a:lnTo>
                                  <a:pt x="44" y="357"/>
                                </a:lnTo>
                                <a:lnTo>
                                  <a:pt x="47" y="369"/>
                                </a:lnTo>
                                <a:lnTo>
                                  <a:pt x="52" y="380"/>
                                </a:lnTo>
                                <a:lnTo>
                                  <a:pt x="59" y="393"/>
                                </a:lnTo>
                                <a:lnTo>
                                  <a:pt x="65" y="404"/>
                                </a:lnTo>
                                <a:lnTo>
                                  <a:pt x="82" y="424"/>
                                </a:lnTo>
                                <a:lnTo>
                                  <a:pt x="100" y="444"/>
                                </a:lnTo>
                                <a:lnTo>
                                  <a:pt x="122" y="460"/>
                                </a:lnTo>
                                <a:lnTo>
                                  <a:pt x="145" y="476"/>
                                </a:lnTo>
                                <a:lnTo>
                                  <a:pt x="170" y="489"/>
                                </a:lnTo>
                                <a:lnTo>
                                  <a:pt x="195" y="500"/>
                                </a:lnTo>
                                <a:lnTo>
                                  <a:pt x="221" y="511"/>
                                </a:lnTo>
                                <a:lnTo>
                                  <a:pt x="248" y="518"/>
                                </a:lnTo>
                                <a:lnTo>
                                  <a:pt x="274" y="523"/>
                                </a:lnTo>
                                <a:lnTo>
                                  <a:pt x="299" y="529"/>
                                </a:lnTo>
                                <a:lnTo>
                                  <a:pt x="324" y="532"/>
                                </a:lnTo>
                                <a:lnTo>
                                  <a:pt x="347" y="532"/>
                                </a:lnTo>
                                <a:lnTo>
                                  <a:pt x="372" y="532"/>
                                </a:lnTo>
                                <a:lnTo>
                                  <a:pt x="399" y="530"/>
                                </a:lnTo>
                                <a:lnTo>
                                  <a:pt x="425" y="529"/>
                                </a:lnTo>
                                <a:lnTo>
                                  <a:pt x="452" y="525"/>
                                </a:lnTo>
                                <a:lnTo>
                                  <a:pt x="507" y="514"/>
                                </a:lnTo>
                                <a:lnTo>
                                  <a:pt x="563" y="502"/>
                                </a:lnTo>
                                <a:lnTo>
                                  <a:pt x="618" y="487"/>
                                </a:lnTo>
                                <a:lnTo>
                                  <a:pt x="673" y="473"/>
                                </a:lnTo>
                                <a:lnTo>
                                  <a:pt x="724" y="456"/>
                                </a:lnTo>
                                <a:lnTo>
                                  <a:pt x="772" y="444"/>
                                </a:lnTo>
                                <a:lnTo>
                                  <a:pt x="712" y="449"/>
                                </a:lnTo>
                                <a:lnTo>
                                  <a:pt x="656" y="454"/>
                                </a:lnTo>
                                <a:lnTo>
                                  <a:pt x="643" y="454"/>
                                </a:lnTo>
                                <a:lnTo>
                                  <a:pt x="631" y="453"/>
                                </a:lnTo>
                                <a:lnTo>
                                  <a:pt x="619" y="451"/>
                                </a:lnTo>
                                <a:lnTo>
                                  <a:pt x="608" y="449"/>
                                </a:lnTo>
                                <a:lnTo>
                                  <a:pt x="598" y="444"/>
                                </a:lnTo>
                                <a:lnTo>
                                  <a:pt x="590" y="440"/>
                                </a:lnTo>
                                <a:lnTo>
                                  <a:pt x="581" y="433"/>
                                </a:lnTo>
                                <a:lnTo>
                                  <a:pt x="575" y="426"/>
                                </a:lnTo>
                                <a:lnTo>
                                  <a:pt x="570" y="416"/>
                                </a:lnTo>
                                <a:lnTo>
                                  <a:pt x="565" y="409"/>
                                </a:lnTo>
                                <a:lnTo>
                                  <a:pt x="563" y="400"/>
                                </a:lnTo>
                                <a:lnTo>
                                  <a:pt x="561" y="391"/>
                                </a:lnTo>
                                <a:lnTo>
                                  <a:pt x="563" y="382"/>
                                </a:lnTo>
                                <a:lnTo>
                                  <a:pt x="565" y="373"/>
                                </a:lnTo>
                                <a:lnTo>
                                  <a:pt x="568" y="364"/>
                                </a:lnTo>
                                <a:lnTo>
                                  <a:pt x="573" y="357"/>
                                </a:lnTo>
                                <a:lnTo>
                                  <a:pt x="583" y="346"/>
                                </a:lnTo>
                                <a:lnTo>
                                  <a:pt x="595" y="340"/>
                                </a:lnTo>
                                <a:lnTo>
                                  <a:pt x="601" y="339"/>
                                </a:lnTo>
                                <a:lnTo>
                                  <a:pt x="606" y="337"/>
                                </a:lnTo>
                                <a:lnTo>
                                  <a:pt x="611" y="339"/>
                                </a:lnTo>
                                <a:lnTo>
                                  <a:pt x="616" y="339"/>
                                </a:lnTo>
                                <a:lnTo>
                                  <a:pt x="628" y="346"/>
                                </a:lnTo>
                                <a:lnTo>
                                  <a:pt x="636" y="355"/>
                                </a:lnTo>
                                <a:lnTo>
                                  <a:pt x="644" y="368"/>
                                </a:lnTo>
                                <a:lnTo>
                                  <a:pt x="653" y="386"/>
                                </a:lnTo>
                                <a:lnTo>
                                  <a:pt x="656" y="395"/>
                                </a:lnTo>
                                <a:lnTo>
                                  <a:pt x="664" y="404"/>
                                </a:lnTo>
                                <a:lnTo>
                                  <a:pt x="673" y="411"/>
                                </a:lnTo>
                                <a:lnTo>
                                  <a:pt x="684" y="416"/>
                                </a:lnTo>
                                <a:lnTo>
                                  <a:pt x="697" y="420"/>
                                </a:lnTo>
                                <a:lnTo>
                                  <a:pt x="712" y="422"/>
                                </a:lnTo>
                                <a:lnTo>
                                  <a:pt x="727" y="422"/>
                                </a:lnTo>
                                <a:lnTo>
                                  <a:pt x="746" y="422"/>
                                </a:lnTo>
                                <a:lnTo>
                                  <a:pt x="770" y="420"/>
                                </a:lnTo>
                                <a:lnTo>
                                  <a:pt x="794" y="415"/>
                                </a:lnTo>
                                <a:lnTo>
                                  <a:pt x="817" y="407"/>
                                </a:lnTo>
                                <a:lnTo>
                                  <a:pt x="840" y="400"/>
                                </a:lnTo>
                                <a:lnTo>
                                  <a:pt x="862" y="391"/>
                                </a:lnTo>
                                <a:lnTo>
                                  <a:pt x="883" y="380"/>
                                </a:lnTo>
                                <a:lnTo>
                                  <a:pt x="903" y="369"/>
                                </a:lnTo>
                                <a:lnTo>
                                  <a:pt x="923" y="357"/>
                                </a:lnTo>
                                <a:lnTo>
                                  <a:pt x="963" y="331"/>
                                </a:lnTo>
                                <a:lnTo>
                                  <a:pt x="1003" y="306"/>
                                </a:lnTo>
                                <a:lnTo>
                                  <a:pt x="1043" y="281"/>
                                </a:lnTo>
                                <a:lnTo>
                                  <a:pt x="1084" y="259"/>
                                </a:lnTo>
                                <a:lnTo>
                                  <a:pt x="1099" y="232"/>
                                </a:lnTo>
                                <a:lnTo>
                                  <a:pt x="1116" y="205"/>
                                </a:lnTo>
                                <a:lnTo>
                                  <a:pt x="1134" y="183"/>
                                </a:lnTo>
                                <a:lnTo>
                                  <a:pt x="1154" y="161"/>
                                </a:lnTo>
                                <a:lnTo>
                                  <a:pt x="1177" y="141"/>
                                </a:lnTo>
                                <a:lnTo>
                                  <a:pt x="1200" y="125"/>
                                </a:lnTo>
                                <a:lnTo>
                                  <a:pt x="1225" y="111"/>
                                </a:lnTo>
                                <a:lnTo>
                                  <a:pt x="1252" y="98"/>
                                </a:lnTo>
                                <a:lnTo>
                                  <a:pt x="1278" y="87"/>
                                </a:lnTo>
                                <a:lnTo>
                                  <a:pt x="1308" y="78"/>
                                </a:lnTo>
                                <a:lnTo>
                                  <a:pt x="1336" y="73"/>
                                </a:lnTo>
                                <a:lnTo>
                                  <a:pt x="1368" y="67"/>
                                </a:lnTo>
                                <a:lnTo>
                                  <a:pt x="1398" y="65"/>
                                </a:lnTo>
                                <a:lnTo>
                                  <a:pt x="1429" y="65"/>
                                </a:lnTo>
                                <a:lnTo>
                                  <a:pt x="1461" y="67"/>
                                </a:lnTo>
                                <a:lnTo>
                                  <a:pt x="1492" y="71"/>
                                </a:lnTo>
                                <a:lnTo>
                                  <a:pt x="1494" y="58"/>
                                </a:lnTo>
                                <a:lnTo>
                                  <a:pt x="1497" y="45"/>
                                </a:lnTo>
                                <a:lnTo>
                                  <a:pt x="1502" y="33"/>
                                </a:lnTo>
                                <a:lnTo>
                                  <a:pt x="1509" y="22"/>
                                </a:lnTo>
                                <a:lnTo>
                                  <a:pt x="1519" y="13"/>
                                </a:lnTo>
                                <a:lnTo>
                                  <a:pt x="1529" y="6"/>
                                </a:lnTo>
                                <a:lnTo>
                                  <a:pt x="1540" y="2"/>
                                </a:lnTo>
                                <a:lnTo>
                                  <a:pt x="1555" y="0"/>
                                </a:lnTo>
                                <a:lnTo>
                                  <a:pt x="1567" y="0"/>
                                </a:lnTo>
                                <a:lnTo>
                                  <a:pt x="1579" y="4"/>
                                </a:lnTo>
                                <a:lnTo>
                                  <a:pt x="1589" y="9"/>
                                </a:lnTo>
                                <a:lnTo>
                                  <a:pt x="1597" y="18"/>
                                </a:lnTo>
                                <a:lnTo>
                                  <a:pt x="1605" y="27"/>
                                </a:lnTo>
                                <a:lnTo>
                                  <a:pt x="1612" y="40"/>
                                </a:lnTo>
                                <a:lnTo>
                                  <a:pt x="1615" y="53"/>
                                </a:lnTo>
                                <a:lnTo>
                                  <a:pt x="1617" y="67"/>
                                </a:lnTo>
                                <a:lnTo>
                                  <a:pt x="1617" y="78"/>
                                </a:lnTo>
                                <a:lnTo>
                                  <a:pt x="1615" y="89"/>
                                </a:lnTo>
                                <a:lnTo>
                                  <a:pt x="1612" y="98"/>
                                </a:lnTo>
                                <a:lnTo>
                                  <a:pt x="1607" y="107"/>
                                </a:lnTo>
                                <a:lnTo>
                                  <a:pt x="1633" y="120"/>
                                </a:lnTo>
                                <a:lnTo>
                                  <a:pt x="1658" y="134"/>
                                </a:lnTo>
                                <a:lnTo>
                                  <a:pt x="1682" y="150"/>
                                </a:lnTo>
                                <a:lnTo>
                                  <a:pt x="1705" y="168"/>
                                </a:lnTo>
                                <a:lnTo>
                                  <a:pt x="1725" y="188"/>
                                </a:lnTo>
                                <a:lnTo>
                                  <a:pt x="1745" y="208"/>
                                </a:lnTo>
                                <a:lnTo>
                                  <a:pt x="1764" y="230"/>
                                </a:lnTo>
                                <a:lnTo>
                                  <a:pt x="1781" y="254"/>
                                </a:lnTo>
                                <a:lnTo>
                                  <a:pt x="1798" y="277"/>
                                </a:lnTo>
                                <a:lnTo>
                                  <a:pt x="1814" y="301"/>
                                </a:lnTo>
                                <a:lnTo>
                                  <a:pt x="1829" y="326"/>
                                </a:lnTo>
                                <a:lnTo>
                                  <a:pt x="1842" y="353"/>
                                </a:lnTo>
                                <a:lnTo>
                                  <a:pt x="1854" y="380"/>
                                </a:lnTo>
                                <a:lnTo>
                                  <a:pt x="1867" y="407"/>
                                </a:lnTo>
                                <a:lnTo>
                                  <a:pt x="1877" y="435"/>
                                </a:lnTo>
                                <a:lnTo>
                                  <a:pt x="1887" y="462"/>
                                </a:lnTo>
                                <a:lnTo>
                                  <a:pt x="1915" y="442"/>
                                </a:lnTo>
                                <a:lnTo>
                                  <a:pt x="1940" y="418"/>
                                </a:lnTo>
                                <a:lnTo>
                                  <a:pt x="1954" y="406"/>
                                </a:lnTo>
                                <a:lnTo>
                                  <a:pt x="1965" y="393"/>
                                </a:lnTo>
                                <a:lnTo>
                                  <a:pt x="1977" y="378"/>
                                </a:lnTo>
                                <a:lnTo>
                                  <a:pt x="1989" y="362"/>
                                </a:lnTo>
                                <a:lnTo>
                                  <a:pt x="1979" y="346"/>
                                </a:lnTo>
                                <a:lnTo>
                                  <a:pt x="1965" y="330"/>
                                </a:lnTo>
                                <a:lnTo>
                                  <a:pt x="1950" y="313"/>
                                </a:lnTo>
                                <a:lnTo>
                                  <a:pt x="1934" y="297"/>
                                </a:lnTo>
                                <a:lnTo>
                                  <a:pt x="1917" y="283"/>
                                </a:lnTo>
                                <a:lnTo>
                                  <a:pt x="1901" y="268"/>
                                </a:lnTo>
                                <a:lnTo>
                                  <a:pt x="1882" y="257"/>
                                </a:lnTo>
                                <a:lnTo>
                                  <a:pt x="1866" y="246"/>
                                </a:lnTo>
                                <a:lnTo>
                                  <a:pt x="1869" y="226"/>
                                </a:lnTo>
                                <a:lnTo>
                                  <a:pt x="1871" y="205"/>
                                </a:lnTo>
                                <a:lnTo>
                                  <a:pt x="1871" y="183"/>
                                </a:lnTo>
                                <a:lnTo>
                                  <a:pt x="1867" y="159"/>
                                </a:lnTo>
                                <a:lnTo>
                                  <a:pt x="1864" y="136"/>
                                </a:lnTo>
                                <a:lnTo>
                                  <a:pt x="1859" y="114"/>
                                </a:lnTo>
                                <a:lnTo>
                                  <a:pt x="1852" y="92"/>
                                </a:lnTo>
                                <a:lnTo>
                                  <a:pt x="1846" y="73"/>
                                </a:lnTo>
                                <a:lnTo>
                                  <a:pt x="1876" y="96"/>
                                </a:lnTo>
                                <a:lnTo>
                                  <a:pt x="1904" y="123"/>
                                </a:lnTo>
                                <a:lnTo>
                                  <a:pt x="1919" y="138"/>
                                </a:lnTo>
                                <a:lnTo>
                                  <a:pt x="1930" y="152"/>
                                </a:lnTo>
                                <a:lnTo>
                                  <a:pt x="1944" y="167"/>
                                </a:lnTo>
                                <a:lnTo>
                                  <a:pt x="1954" y="181"/>
                                </a:lnTo>
                                <a:lnTo>
                                  <a:pt x="1972" y="208"/>
                                </a:lnTo>
                                <a:lnTo>
                                  <a:pt x="1992" y="243"/>
                                </a:lnTo>
                                <a:lnTo>
                                  <a:pt x="2008" y="279"/>
                                </a:lnTo>
                                <a:lnTo>
                                  <a:pt x="2022" y="310"/>
                                </a:lnTo>
                                <a:lnTo>
                                  <a:pt x="2035" y="279"/>
                                </a:lnTo>
                                <a:lnTo>
                                  <a:pt x="2053" y="243"/>
                                </a:lnTo>
                                <a:lnTo>
                                  <a:pt x="2073" y="208"/>
                                </a:lnTo>
                                <a:lnTo>
                                  <a:pt x="2091" y="181"/>
                                </a:lnTo>
                                <a:lnTo>
                                  <a:pt x="2101" y="167"/>
                                </a:lnTo>
                                <a:lnTo>
                                  <a:pt x="2113" y="152"/>
                                </a:lnTo>
                                <a:lnTo>
                                  <a:pt x="2126" y="138"/>
                                </a:lnTo>
                                <a:lnTo>
                                  <a:pt x="2140" y="123"/>
                                </a:lnTo>
                                <a:lnTo>
                                  <a:pt x="2169" y="96"/>
                                </a:lnTo>
                                <a:lnTo>
                                  <a:pt x="2199" y="73"/>
                                </a:lnTo>
                                <a:lnTo>
                                  <a:pt x="2191" y="92"/>
                                </a:lnTo>
                                <a:lnTo>
                                  <a:pt x="2186" y="114"/>
                                </a:lnTo>
                                <a:lnTo>
                                  <a:pt x="2179" y="136"/>
                                </a:lnTo>
                                <a:lnTo>
                                  <a:pt x="2176" y="159"/>
                                </a:lnTo>
                                <a:lnTo>
                                  <a:pt x="2174" y="183"/>
                                </a:lnTo>
                                <a:lnTo>
                                  <a:pt x="2174" y="205"/>
                                </a:lnTo>
                                <a:lnTo>
                                  <a:pt x="2176" y="226"/>
                                </a:lnTo>
                                <a:lnTo>
                                  <a:pt x="2179" y="246"/>
                                </a:lnTo>
                                <a:lnTo>
                                  <a:pt x="2161" y="257"/>
                                </a:lnTo>
                                <a:lnTo>
                                  <a:pt x="2145" y="268"/>
                                </a:lnTo>
                                <a:lnTo>
                                  <a:pt x="2126" y="283"/>
                                </a:lnTo>
                                <a:lnTo>
                                  <a:pt x="2110" y="297"/>
                                </a:lnTo>
                                <a:lnTo>
                                  <a:pt x="2093" y="313"/>
                                </a:lnTo>
                                <a:lnTo>
                                  <a:pt x="2080" y="330"/>
                                </a:lnTo>
                                <a:lnTo>
                                  <a:pt x="2067" y="346"/>
                                </a:lnTo>
                                <a:lnTo>
                                  <a:pt x="2057" y="362"/>
                                </a:lnTo>
                                <a:lnTo>
                                  <a:pt x="2068" y="378"/>
                                </a:lnTo>
                                <a:lnTo>
                                  <a:pt x="2080" y="393"/>
                                </a:lnTo>
                                <a:lnTo>
                                  <a:pt x="2091" y="406"/>
                                </a:lnTo>
                                <a:lnTo>
                                  <a:pt x="2103" y="418"/>
                                </a:lnTo>
                                <a:lnTo>
                                  <a:pt x="2130" y="442"/>
                                </a:lnTo>
                                <a:lnTo>
                                  <a:pt x="2158" y="462"/>
                                </a:lnTo>
                                <a:lnTo>
                                  <a:pt x="2168" y="435"/>
                                </a:lnTo>
                                <a:lnTo>
                                  <a:pt x="2178" y="407"/>
                                </a:lnTo>
                                <a:lnTo>
                                  <a:pt x="2189" y="380"/>
                                </a:lnTo>
                                <a:lnTo>
                                  <a:pt x="2203" y="353"/>
                                </a:lnTo>
                                <a:lnTo>
                                  <a:pt x="2216" y="326"/>
                                </a:lnTo>
                                <a:lnTo>
                                  <a:pt x="2231" y="301"/>
                                </a:lnTo>
                                <a:lnTo>
                                  <a:pt x="2246" y="277"/>
                                </a:lnTo>
                                <a:lnTo>
                                  <a:pt x="2262" y="254"/>
                                </a:lnTo>
                                <a:lnTo>
                                  <a:pt x="2281" y="230"/>
                                </a:lnTo>
                                <a:lnTo>
                                  <a:pt x="2299" y="208"/>
                                </a:lnTo>
                                <a:lnTo>
                                  <a:pt x="2319" y="188"/>
                                </a:lnTo>
                                <a:lnTo>
                                  <a:pt x="2340" y="168"/>
                                </a:lnTo>
                                <a:lnTo>
                                  <a:pt x="2364" y="150"/>
                                </a:lnTo>
                                <a:lnTo>
                                  <a:pt x="2387" y="134"/>
                                </a:lnTo>
                                <a:lnTo>
                                  <a:pt x="2412" y="120"/>
                                </a:lnTo>
                                <a:lnTo>
                                  <a:pt x="2437" y="107"/>
                                </a:lnTo>
                                <a:lnTo>
                                  <a:pt x="2433" y="98"/>
                                </a:lnTo>
                                <a:lnTo>
                                  <a:pt x="2430" y="89"/>
                                </a:lnTo>
                                <a:lnTo>
                                  <a:pt x="2428" y="78"/>
                                </a:lnTo>
                                <a:lnTo>
                                  <a:pt x="2428" y="67"/>
                                </a:lnTo>
                                <a:lnTo>
                                  <a:pt x="2430" y="53"/>
                                </a:lnTo>
                                <a:lnTo>
                                  <a:pt x="2433" y="40"/>
                                </a:lnTo>
                                <a:lnTo>
                                  <a:pt x="2440" y="27"/>
                                </a:lnTo>
                                <a:lnTo>
                                  <a:pt x="2447" y="18"/>
                                </a:lnTo>
                                <a:lnTo>
                                  <a:pt x="2456" y="9"/>
                                </a:lnTo>
                                <a:lnTo>
                                  <a:pt x="2466" y="4"/>
                                </a:lnTo>
                                <a:lnTo>
                                  <a:pt x="2478" y="0"/>
                                </a:lnTo>
                                <a:lnTo>
                                  <a:pt x="2490" y="0"/>
                                </a:lnTo>
                                <a:lnTo>
                                  <a:pt x="2503" y="2"/>
                                </a:lnTo>
                                <a:lnTo>
                                  <a:pt x="2515" y="6"/>
                                </a:lnTo>
                                <a:lnTo>
                                  <a:pt x="2526" y="13"/>
                                </a:lnTo>
                                <a:lnTo>
                                  <a:pt x="2534" y="22"/>
                                </a:lnTo>
                                <a:lnTo>
                                  <a:pt x="2543" y="33"/>
                                </a:lnTo>
                                <a:lnTo>
                                  <a:pt x="2548" y="45"/>
                                </a:lnTo>
                                <a:lnTo>
                                  <a:pt x="2551" y="58"/>
                                </a:lnTo>
                                <a:lnTo>
                                  <a:pt x="2551" y="71"/>
                                </a:lnTo>
                                <a:lnTo>
                                  <a:pt x="2584" y="67"/>
                                </a:lnTo>
                                <a:lnTo>
                                  <a:pt x="2616" y="65"/>
                                </a:lnTo>
                                <a:lnTo>
                                  <a:pt x="2647" y="65"/>
                                </a:lnTo>
                                <a:lnTo>
                                  <a:pt x="2677" y="67"/>
                                </a:lnTo>
                                <a:lnTo>
                                  <a:pt x="2707" y="73"/>
                                </a:lnTo>
                                <a:lnTo>
                                  <a:pt x="2737" y="78"/>
                                </a:lnTo>
                                <a:lnTo>
                                  <a:pt x="2765" y="87"/>
                                </a:lnTo>
                                <a:lnTo>
                                  <a:pt x="2793" y="98"/>
                                </a:lnTo>
                                <a:lnTo>
                                  <a:pt x="2820" y="111"/>
                                </a:lnTo>
                                <a:lnTo>
                                  <a:pt x="2845" y="125"/>
                                </a:lnTo>
                                <a:lnTo>
                                  <a:pt x="2868" y="141"/>
                                </a:lnTo>
                                <a:lnTo>
                                  <a:pt x="2890" y="161"/>
                                </a:lnTo>
                                <a:lnTo>
                                  <a:pt x="2910" y="183"/>
                                </a:lnTo>
                                <a:lnTo>
                                  <a:pt x="2929" y="205"/>
                                </a:lnTo>
                                <a:lnTo>
                                  <a:pt x="2946" y="232"/>
                                </a:lnTo>
                                <a:lnTo>
                                  <a:pt x="2959" y="259"/>
                                </a:lnTo>
                                <a:lnTo>
                                  <a:pt x="3001" y="281"/>
                                </a:lnTo>
                                <a:lnTo>
                                  <a:pt x="3041" y="306"/>
                                </a:lnTo>
                                <a:lnTo>
                                  <a:pt x="3080" y="331"/>
                                </a:lnTo>
                                <a:lnTo>
                                  <a:pt x="3120" y="357"/>
                                </a:lnTo>
                                <a:lnTo>
                                  <a:pt x="3142" y="369"/>
                                </a:lnTo>
                                <a:lnTo>
                                  <a:pt x="3162" y="380"/>
                                </a:lnTo>
                                <a:lnTo>
                                  <a:pt x="3183" y="391"/>
                                </a:lnTo>
                                <a:lnTo>
                                  <a:pt x="3205" y="400"/>
                                </a:lnTo>
                                <a:lnTo>
                                  <a:pt x="3226" y="407"/>
                                </a:lnTo>
                                <a:lnTo>
                                  <a:pt x="3250" y="415"/>
                                </a:lnTo>
                                <a:lnTo>
                                  <a:pt x="3275" y="420"/>
                                </a:lnTo>
                                <a:lnTo>
                                  <a:pt x="3299" y="422"/>
                                </a:lnTo>
                                <a:lnTo>
                                  <a:pt x="3316" y="422"/>
                                </a:lnTo>
                                <a:lnTo>
                                  <a:pt x="3333" y="422"/>
                                </a:lnTo>
                                <a:lnTo>
                                  <a:pt x="3348" y="420"/>
                                </a:lnTo>
                                <a:lnTo>
                                  <a:pt x="3361" y="416"/>
                                </a:lnTo>
                                <a:lnTo>
                                  <a:pt x="3371" y="411"/>
                                </a:lnTo>
                                <a:lnTo>
                                  <a:pt x="3381" y="404"/>
                                </a:lnTo>
                                <a:lnTo>
                                  <a:pt x="3387" y="395"/>
                                </a:lnTo>
                                <a:lnTo>
                                  <a:pt x="3392" y="386"/>
                                </a:lnTo>
                                <a:lnTo>
                                  <a:pt x="3399" y="368"/>
                                </a:lnTo>
                                <a:lnTo>
                                  <a:pt x="3407" y="355"/>
                                </a:lnTo>
                                <a:lnTo>
                                  <a:pt x="3417" y="346"/>
                                </a:lnTo>
                                <a:lnTo>
                                  <a:pt x="3427" y="339"/>
                                </a:lnTo>
                                <a:lnTo>
                                  <a:pt x="3432" y="339"/>
                                </a:lnTo>
                                <a:lnTo>
                                  <a:pt x="3439" y="337"/>
                                </a:lnTo>
                                <a:lnTo>
                                  <a:pt x="3444" y="339"/>
                                </a:lnTo>
                                <a:lnTo>
                                  <a:pt x="3449" y="340"/>
                                </a:lnTo>
                                <a:lnTo>
                                  <a:pt x="3460" y="346"/>
                                </a:lnTo>
                                <a:lnTo>
                                  <a:pt x="3472" y="357"/>
                                </a:lnTo>
                                <a:lnTo>
                                  <a:pt x="3477" y="364"/>
                                </a:lnTo>
                                <a:lnTo>
                                  <a:pt x="3480" y="373"/>
                                </a:lnTo>
                                <a:lnTo>
                                  <a:pt x="3482" y="382"/>
                                </a:lnTo>
                                <a:lnTo>
                                  <a:pt x="3482" y="391"/>
                                </a:lnTo>
                                <a:lnTo>
                                  <a:pt x="3482" y="400"/>
                                </a:lnTo>
                                <a:lnTo>
                                  <a:pt x="3479" y="409"/>
                                </a:lnTo>
                                <a:lnTo>
                                  <a:pt x="3475" y="416"/>
                                </a:lnTo>
                                <a:lnTo>
                                  <a:pt x="3470" y="426"/>
                                </a:lnTo>
                                <a:lnTo>
                                  <a:pt x="3464" y="433"/>
                                </a:lnTo>
                                <a:lnTo>
                                  <a:pt x="3455" y="440"/>
                                </a:lnTo>
                                <a:lnTo>
                                  <a:pt x="3447" y="444"/>
                                </a:lnTo>
                                <a:lnTo>
                                  <a:pt x="3436" y="449"/>
                                </a:lnTo>
                                <a:lnTo>
                                  <a:pt x="3426" y="451"/>
                                </a:lnTo>
                                <a:lnTo>
                                  <a:pt x="3414" y="453"/>
                                </a:lnTo>
                                <a:lnTo>
                                  <a:pt x="3401" y="454"/>
                                </a:lnTo>
                                <a:lnTo>
                                  <a:pt x="3387" y="454"/>
                                </a:lnTo>
                                <a:lnTo>
                                  <a:pt x="3331" y="449"/>
                                </a:lnTo>
                                <a:lnTo>
                                  <a:pt x="3271" y="444"/>
                                </a:lnTo>
                                <a:lnTo>
                                  <a:pt x="3321" y="456"/>
                                </a:lnTo>
                                <a:lnTo>
                                  <a:pt x="3373" y="473"/>
                                </a:lnTo>
                                <a:lnTo>
                                  <a:pt x="3426" y="487"/>
                                </a:lnTo>
                                <a:lnTo>
                                  <a:pt x="3482" y="502"/>
                                </a:lnTo>
                                <a:lnTo>
                                  <a:pt x="3537" y="514"/>
                                </a:lnTo>
                                <a:lnTo>
                                  <a:pt x="3593" y="525"/>
                                </a:lnTo>
                                <a:lnTo>
                                  <a:pt x="3620" y="529"/>
                                </a:lnTo>
                                <a:lnTo>
                                  <a:pt x="3646" y="530"/>
                                </a:lnTo>
                                <a:lnTo>
                                  <a:pt x="3673" y="532"/>
                                </a:lnTo>
                                <a:lnTo>
                                  <a:pt x="3698" y="532"/>
                                </a:lnTo>
                                <a:lnTo>
                                  <a:pt x="3721" y="532"/>
                                </a:lnTo>
                                <a:lnTo>
                                  <a:pt x="3746" y="529"/>
                                </a:lnTo>
                                <a:lnTo>
                                  <a:pt x="3771" y="523"/>
                                </a:lnTo>
                                <a:lnTo>
                                  <a:pt x="3797" y="518"/>
                                </a:lnTo>
                                <a:lnTo>
                                  <a:pt x="3824" y="511"/>
                                </a:lnTo>
                                <a:lnTo>
                                  <a:pt x="3849" y="500"/>
                                </a:lnTo>
                                <a:lnTo>
                                  <a:pt x="3875" y="489"/>
                                </a:lnTo>
                                <a:lnTo>
                                  <a:pt x="3900" y="476"/>
                                </a:lnTo>
                                <a:lnTo>
                                  <a:pt x="3922" y="460"/>
                                </a:lnTo>
                                <a:lnTo>
                                  <a:pt x="3943" y="444"/>
                                </a:lnTo>
                                <a:lnTo>
                                  <a:pt x="3963" y="424"/>
                                </a:lnTo>
                                <a:lnTo>
                                  <a:pt x="3978" y="404"/>
                                </a:lnTo>
                                <a:lnTo>
                                  <a:pt x="3987" y="393"/>
                                </a:lnTo>
                                <a:lnTo>
                                  <a:pt x="3991" y="380"/>
                                </a:lnTo>
                                <a:lnTo>
                                  <a:pt x="3996" y="369"/>
                                </a:lnTo>
                                <a:lnTo>
                                  <a:pt x="4001" y="357"/>
                                </a:lnTo>
                                <a:lnTo>
                                  <a:pt x="4005" y="342"/>
                                </a:lnTo>
                                <a:lnTo>
                                  <a:pt x="4006" y="330"/>
                                </a:lnTo>
                                <a:lnTo>
                                  <a:pt x="4008" y="315"/>
                                </a:lnTo>
                                <a:lnTo>
                                  <a:pt x="4008" y="301"/>
                                </a:lnTo>
                                <a:lnTo>
                                  <a:pt x="4006" y="283"/>
                                </a:lnTo>
                                <a:lnTo>
                                  <a:pt x="4001" y="266"/>
                                </a:lnTo>
                                <a:lnTo>
                                  <a:pt x="3993" y="252"/>
                                </a:lnTo>
                                <a:lnTo>
                                  <a:pt x="3983" y="239"/>
                                </a:lnTo>
                                <a:lnTo>
                                  <a:pt x="3977" y="234"/>
                                </a:lnTo>
                                <a:lnTo>
                                  <a:pt x="3970" y="228"/>
                                </a:lnTo>
                                <a:lnTo>
                                  <a:pt x="3963" y="225"/>
                                </a:lnTo>
                                <a:lnTo>
                                  <a:pt x="3955" y="223"/>
                                </a:lnTo>
                                <a:lnTo>
                                  <a:pt x="3938" y="217"/>
                                </a:lnTo>
                                <a:lnTo>
                                  <a:pt x="3918" y="217"/>
                                </a:lnTo>
                                <a:lnTo>
                                  <a:pt x="3905" y="219"/>
                                </a:lnTo>
                                <a:lnTo>
                                  <a:pt x="3894" y="223"/>
                                </a:lnTo>
                                <a:lnTo>
                                  <a:pt x="3884" y="226"/>
                                </a:lnTo>
                                <a:lnTo>
                                  <a:pt x="3875" y="232"/>
                                </a:lnTo>
                                <a:lnTo>
                                  <a:pt x="3867" y="237"/>
                                </a:lnTo>
                                <a:lnTo>
                                  <a:pt x="3860" y="245"/>
                                </a:lnTo>
                                <a:lnTo>
                                  <a:pt x="3855" y="252"/>
                                </a:lnTo>
                                <a:lnTo>
                                  <a:pt x="3852" y="261"/>
                                </a:lnTo>
                                <a:lnTo>
                                  <a:pt x="3849" y="270"/>
                                </a:lnTo>
                                <a:lnTo>
                                  <a:pt x="3849" y="279"/>
                                </a:lnTo>
                                <a:lnTo>
                                  <a:pt x="3849" y="288"/>
                                </a:lnTo>
                                <a:lnTo>
                                  <a:pt x="3850" y="297"/>
                                </a:lnTo>
                                <a:lnTo>
                                  <a:pt x="3852" y="306"/>
                                </a:lnTo>
                                <a:lnTo>
                                  <a:pt x="3855" y="313"/>
                                </a:lnTo>
                                <a:lnTo>
                                  <a:pt x="3862" y="322"/>
                                </a:lnTo>
                                <a:lnTo>
                                  <a:pt x="3869" y="330"/>
                                </a:lnTo>
                                <a:lnTo>
                                  <a:pt x="3874" y="333"/>
                                </a:lnTo>
                                <a:lnTo>
                                  <a:pt x="3882" y="337"/>
                                </a:lnTo>
                                <a:lnTo>
                                  <a:pt x="3890" y="337"/>
                                </a:lnTo>
                                <a:lnTo>
                                  <a:pt x="3899" y="335"/>
                                </a:lnTo>
                                <a:lnTo>
                                  <a:pt x="3907" y="333"/>
                                </a:lnTo>
                                <a:lnTo>
                                  <a:pt x="3913" y="330"/>
                                </a:lnTo>
                                <a:lnTo>
                                  <a:pt x="3918" y="324"/>
                                </a:lnTo>
                                <a:lnTo>
                                  <a:pt x="3923" y="317"/>
                                </a:lnTo>
                                <a:lnTo>
                                  <a:pt x="3930" y="306"/>
                                </a:lnTo>
                                <a:lnTo>
                                  <a:pt x="3937" y="295"/>
                                </a:lnTo>
                                <a:lnTo>
                                  <a:pt x="3942" y="292"/>
                                </a:lnTo>
                                <a:lnTo>
                                  <a:pt x="3947" y="290"/>
                                </a:lnTo>
                                <a:lnTo>
                                  <a:pt x="3950" y="290"/>
                                </a:lnTo>
                                <a:lnTo>
                                  <a:pt x="3955" y="292"/>
                                </a:lnTo>
                                <a:lnTo>
                                  <a:pt x="3955" y="306"/>
                                </a:lnTo>
                                <a:lnTo>
                                  <a:pt x="3953" y="321"/>
                                </a:lnTo>
                                <a:lnTo>
                                  <a:pt x="3950" y="333"/>
                                </a:lnTo>
                                <a:lnTo>
                                  <a:pt x="3945" y="346"/>
                                </a:lnTo>
                                <a:lnTo>
                                  <a:pt x="3938" y="355"/>
                                </a:lnTo>
                                <a:lnTo>
                                  <a:pt x="3930" y="364"/>
                                </a:lnTo>
                                <a:lnTo>
                                  <a:pt x="3920" y="371"/>
                                </a:lnTo>
                                <a:lnTo>
                                  <a:pt x="3909" y="375"/>
                                </a:lnTo>
                                <a:lnTo>
                                  <a:pt x="3900" y="377"/>
                                </a:lnTo>
                                <a:lnTo>
                                  <a:pt x="3892" y="377"/>
                                </a:lnTo>
                                <a:lnTo>
                                  <a:pt x="3884" y="377"/>
                                </a:lnTo>
                                <a:lnTo>
                                  <a:pt x="3875" y="375"/>
                                </a:lnTo>
                                <a:lnTo>
                                  <a:pt x="3867" y="373"/>
                                </a:lnTo>
                                <a:lnTo>
                                  <a:pt x="3860" y="369"/>
                                </a:lnTo>
                                <a:lnTo>
                                  <a:pt x="3854" y="366"/>
                                </a:lnTo>
                                <a:lnTo>
                                  <a:pt x="3847" y="360"/>
                                </a:lnTo>
                                <a:lnTo>
                                  <a:pt x="3840" y="355"/>
                                </a:lnTo>
                                <a:lnTo>
                                  <a:pt x="3835" y="348"/>
                                </a:lnTo>
                                <a:lnTo>
                                  <a:pt x="3831" y="340"/>
                                </a:lnTo>
                                <a:lnTo>
                                  <a:pt x="3826" y="331"/>
                                </a:lnTo>
                                <a:lnTo>
                                  <a:pt x="3822" y="322"/>
                                </a:lnTo>
                                <a:lnTo>
                                  <a:pt x="3819" y="313"/>
                                </a:lnTo>
                                <a:lnTo>
                                  <a:pt x="3817" y="304"/>
                                </a:lnTo>
                                <a:lnTo>
                                  <a:pt x="3816" y="293"/>
                                </a:lnTo>
                                <a:lnTo>
                                  <a:pt x="3816" y="281"/>
                                </a:lnTo>
                                <a:lnTo>
                                  <a:pt x="3816" y="272"/>
                                </a:lnTo>
                                <a:lnTo>
                                  <a:pt x="3817" y="261"/>
                                </a:lnTo>
                                <a:lnTo>
                                  <a:pt x="3819" y="250"/>
                                </a:lnTo>
                                <a:lnTo>
                                  <a:pt x="3822" y="241"/>
                                </a:lnTo>
                                <a:lnTo>
                                  <a:pt x="3827" y="230"/>
                                </a:lnTo>
                                <a:lnTo>
                                  <a:pt x="3832" y="221"/>
                                </a:lnTo>
                                <a:lnTo>
                                  <a:pt x="3837" y="214"/>
                                </a:lnTo>
                                <a:lnTo>
                                  <a:pt x="3844" y="205"/>
                                </a:lnTo>
                                <a:lnTo>
                                  <a:pt x="3852" y="199"/>
                                </a:lnTo>
                                <a:lnTo>
                                  <a:pt x="3860" y="192"/>
                                </a:lnTo>
                                <a:lnTo>
                                  <a:pt x="3869" y="187"/>
                                </a:lnTo>
                                <a:lnTo>
                                  <a:pt x="3880" y="183"/>
                                </a:lnTo>
                                <a:lnTo>
                                  <a:pt x="3890" y="179"/>
                                </a:lnTo>
                                <a:lnTo>
                                  <a:pt x="3902" y="176"/>
                                </a:lnTo>
                                <a:lnTo>
                                  <a:pt x="3915" y="174"/>
                                </a:lnTo>
                                <a:lnTo>
                                  <a:pt x="3927" y="174"/>
                                </a:lnTo>
                                <a:lnTo>
                                  <a:pt x="3938" y="176"/>
                                </a:lnTo>
                                <a:lnTo>
                                  <a:pt x="3950" y="178"/>
                                </a:lnTo>
                                <a:lnTo>
                                  <a:pt x="3962" y="181"/>
                                </a:lnTo>
                                <a:lnTo>
                                  <a:pt x="3973" y="187"/>
                                </a:lnTo>
                                <a:lnTo>
                                  <a:pt x="3983" y="192"/>
                                </a:lnTo>
                                <a:lnTo>
                                  <a:pt x="3993" y="197"/>
                                </a:lnTo>
                                <a:lnTo>
                                  <a:pt x="4001" y="207"/>
                                </a:lnTo>
                                <a:lnTo>
                                  <a:pt x="4011" y="214"/>
                                </a:lnTo>
                                <a:lnTo>
                                  <a:pt x="4018" y="225"/>
                                </a:lnTo>
                                <a:lnTo>
                                  <a:pt x="4025" y="234"/>
                                </a:lnTo>
                                <a:lnTo>
                                  <a:pt x="4031" y="246"/>
                                </a:lnTo>
                                <a:lnTo>
                                  <a:pt x="4036" y="257"/>
                                </a:lnTo>
                                <a:lnTo>
                                  <a:pt x="4040" y="270"/>
                                </a:lnTo>
                                <a:lnTo>
                                  <a:pt x="4043" y="284"/>
                                </a:lnTo>
                                <a:lnTo>
                                  <a:pt x="4043" y="299"/>
                                </a:lnTo>
                                <a:lnTo>
                                  <a:pt x="4043" y="319"/>
                                </a:lnTo>
                                <a:lnTo>
                                  <a:pt x="4041" y="337"/>
                                </a:lnTo>
                                <a:lnTo>
                                  <a:pt x="4038" y="355"/>
                                </a:lnTo>
                                <a:lnTo>
                                  <a:pt x="4035" y="373"/>
                                </a:lnTo>
                                <a:lnTo>
                                  <a:pt x="4028" y="389"/>
                                </a:lnTo>
                                <a:lnTo>
                                  <a:pt x="4021" y="406"/>
                                </a:lnTo>
                                <a:lnTo>
                                  <a:pt x="4013" y="420"/>
                                </a:lnTo>
                                <a:lnTo>
                                  <a:pt x="4005" y="435"/>
                                </a:lnTo>
                                <a:lnTo>
                                  <a:pt x="3995" y="447"/>
                                </a:lnTo>
                                <a:lnTo>
                                  <a:pt x="3985" y="460"/>
                                </a:lnTo>
                                <a:lnTo>
                                  <a:pt x="3973" y="471"/>
                                </a:lnTo>
                                <a:lnTo>
                                  <a:pt x="3962" y="483"/>
                                </a:lnTo>
                                <a:lnTo>
                                  <a:pt x="3935" y="503"/>
                                </a:lnTo>
                                <a:lnTo>
                                  <a:pt x="3907" y="520"/>
                                </a:lnTo>
                                <a:lnTo>
                                  <a:pt x="3879" y="536"/>
                                </a:lnTo>
                                <a:lnTo>
                                  <a:pt x="3849" y="549"/>
                                </a:lnTo>
                                <a:lnTo>
                                  <a:pt x="3821" y="558"/>
                                </a:lnTo>
                                <a:lnTo>
                                  <a:pt x="3792" y="567"/>
                                </a:lnTo>
                                <a:lnTo>
                                  <a:pt x="3764" y="572"/>
                                </a:lnTo>
                                <a:lnTo>
                                  <a:pt x="3739" y="578"/>
                                </a:lnTo>
                                <a:lnTo>
                                  <a:pt x="3718" y="579"/>
                                </a:lnTo>
                                <a:lnTo>
                                  <a:pt x="3698" y="579"/>
                                </a:lnTo>
                                <a:lnTo>
                                  <a:pt x="3655" y="578"/>
                                </a:lnTo>
                                <a:lnTo>
                                  <a:pt x="3610" y="574"/>
                                </a:lnTo>
                                <a:lnTo>
                                  <a:pt x="3563" y="569"/>
                                </a:lnTo>
                                <a:lnTo>
                                  <a:pt x="3517" y="559"/>
                                </a:lnTo>
                                <a:lnTo>
                                  <a:pt x="3470" y="549"/>
                                </a:lnTo>
                                <a:lnTo>
                                  <a:pt x="3424" y="534"/>
                                </a:lnTo>
                                <a:lnTo>
                                  <a:pt x="3376" y="520"/>
                                </a:lnTo>
                                <a:lnTo>
                                  <a:pt x="3328" y="503"/>
                                </a:lnTo>
                                <a:lnTo>
                                  <a:pt x="3281" y="485"/>
                                </a:lnTo>
                                <a:lnTo>
                                  <a:pt x="3235" y="465"/>
                                </a:lnTo>
                                <a:lnTo>
                                  <a:pt x="3188" y="444"/>
                                </a:lnTo>
                                <a:lnTo>
                                  <a:pt x="3143" y="422"/>
                                </a:lnTo>
                                <a:lnTo>
                                  <a:pt x="3099" y="398"/>
                                </a:lnTo>
                                <a:lnTo>
                                  <a:pt x="3056" y="373"/>
                                </a:lnTo>
                                <a:lnTo>
                                  <a:pt x="3014" y="348"/>
                                </a:lnTo>
                                <a:lnTo>
                                  <a:pt x="2974" y="322"/>
                                </a:lnTo>
                                <a:lnTo>
                                  <a:pt x="2973" y="349"/>
                                </a:lnTo>
                                <a:lnTo>
                                  <a:pt x="2971" y="377"/>
                                </a:lnTo>
                                <a:lnTo>
                                  <a:pt x="2964" y="404"/>
                                </a:lnTo>
                                <a:lnTo>
                                  <a:pt x="2956" y="429"/>
                                </a:lnTo>
                                <a:lnTo>
                                  <a:pt x="2946" y="453"/>
                                </a:lnTo>
                                <a:lnTo>
                                  <a:pt x="2934" y="474"/>
                                </a:lnTo>
                                <a:lnTo>
                                  <a:pt x="2921" y="494"/>
                                </a:lnTo>
                                <a:lnTo>
                                  <a:pt x="2908" y="509"/>
                                </a:lnTo>
                                <a:lnTo>
                                  <a:pt x="2856" y="550"/>
                                </a:lnTo>
                                <a:lnTo>
                                  <a:pt x="2805" y="592"/>
                                </a:lnTo>
                                <a:lnTo>
                                  <a:pt x="2780" y="612"/>
                                </a:lnTo>
                                <a:lnTo>
                                  <a:pt x="2757" y="632"/>
                                </a:lnTo>
                                <a:lnTo>
                                  <a:pt x="2739" y="652"/>
                                </a:lnTo>
                                <a:lnTo>
                                  <a:pt x="2725" y="670"/>
                                </a:lnTo>
                                <a:lnTo>
                                  <a:pt x="2719" y="677"/>
                                </a:lnTo>
                                <a:lnTo>
                                  <a:pt x="2712" y="683"/>
                                </a:lnTo>
                                <a:lnTo>
                                  <a:pt x="2702" y="686"/>
                                </a:lnTo>
                                <a:lnTo>
                                  <a:pt x="2692" y="688"/>
                                </a:lnTo>
                                <a:lnTo>
                                  <a:pt x="2682" y="690"/>
                                </a:lnTo>
                                <a:lnTo>
                                  <a:pt x="2672" y="688"/>
                                </a:lnTo>
                                <a:lnTo>
                                  <a:pt x="2664" y="684"/>
                                </a:lnTo>
                                <a:lnTo>
                                  <a:pt x="2656" y="681"/>
                                </a:lnTo>
                                <a:lnTo>
                                  <a:pt x="2651" y="673"/>
                                </a:lnTo>
                                <a:lnTo>
                                  <a:pt x="2647" y="664"/>
                                </a:lnTo>
                                <a:lnTo>
                                  <a:pt x="2646" y="655"/>
                                </a:lnTo>
                                <a:lnTo>
                                  <a:pt x="2646" y="645"/>
                                </a:lnTo>
                                <a:lnTo>
                                  <a:pt x="2647" y="635"/>
                                </a:lnTo>
                                <a:lnTo>
                                  <a:pt x="2649" y="628"/>
                                </a:lnTo>
                                <a:lnTo>
                                  <a:pt x="2654" y="621"/>
                                </a:lnTo>
                                <a:lnTo>
                                  <a:pt x="2659" y="616"/>
                                </a:lnTo>
                                <a:lnTo>
                                  <a:pt x="2679" y="601"/>
                                </a:lnTo>
                                <a:lnTo>
                                  <a:pt x="2697" y="588"/>
                                </a:lnTo>
                                <a:lnTo>
                                  <a:pt x="2705" y="581"/>
                                </a:lnTo>
                                <a:lnTo>
                                  <a:pt x="2712" y="574"/>
                                </a:lnTo>
                                <a:lnTo>
                                  <a:pt x="2719" y="563"/>
                                </a:lnTo>
                                <a:lnTo>
                                  <a:pt x="2727" y="552"/>
                                </a:lnTo>
                                <a:lnTo>
                                  <a:pt x="2714" y="550"/>
                                </a:lnTo>
                                <a:lnTo>
                                  <a:pt x="2700" y="547"/>
                                </a:lnTo>
                                <a:lnTo>
                                  <a:pt x="2689" y="543"/>
                                </a:lnTo>
                                <a:lnTo>
                                  <a:pt x="2677" y="538"/>
                                </a:lnTo>
                                <a:lnTo>
                                  <a:pt x="2666" y="532"/>
                                </a:lnTo>
                                <a:lnTo>
                                  <a:pt x="2656" y="523"/>
                                </a:lnTo>
                                <a:lnTo>
                                  <a:pt x="2646" y="516"/>
                                </a:lnTo>
                                <a:lnTo>
                                  <a:pt x="2636" y="507"/>
                                </a:lnTo>
                                <a:lnTo>
                                  <a:pt x="2627" y="496"/>
                                </a:lnTo>
                                <a:lnTo>
                                  <a:pt x="2621" y="485"/>
                                </a:lnTo>
                                <a:lnTo>
                                  <a:pt x="2614" y="474"/>
                                </a:lnTo>
                                <a:lnTo>
                                  <a:pt x="2607" y="462"/>
                                </a:lnTo>
                                <a:lnTo>
                                  <a:pt x="2603" y="449"/>
                                </a:lnTo>
                                <a:lnTo>
                                  <a:pt x="2599" y="436"/>
                                </a:lnTo>
                                <a:lnTo>
                                  <a:pt x="2598" y="424"/>
                                </a:lnTo>
                                <a:lnTo>
                                  <a:pt x="2596" y="411"/>
                                </a:lnTo>
                                <a:lnTo>
                                  <a:pt x="2596" y="397"/>
                                </a:lnTo>
                                <a:lnTo>
                                  <a:pt x="2598" y="382"/>
                                </a:lnTo>
                                <a:lnTo>
                                  <a:pt x="2601" y="369"/>
                                </a:lnTo>
                                <a:lnTo>
                                  <a:pt x="2606" y="355"/>
                                </a:lnTo>
                                <a:lnTo>
                                  <a:pt x="2611" y="342"/>
                                </a:lnTo>
                                <a:lnTo>
                                  <a:pt x="2617" y="330"/>
                                </a:lnTo>
                                <a:lnTo>
                                  <a:pt x="2624" y="319"/>
                                </a:lnTo>
                                <a:lnTo>
                                  <a:pt x="2632" y="308"/>
                                </a:lnTo>
                                <a:lnTo>
                                  <a:pt x="2642" y="297"/>
                                </a:lnTo>
                                <a:lnTo>
                                  <a:pt x="2652" y="288"/>
                                </a:lnTo>
                                <a:lnTo>
                                  <a:pt x="2662" y="281"/>
                                </a:lnTo>
                                <a:lnTo>
                                  <a:pt x="2674" y="273"/>
                                </a:lnTo>
                                <a:lnTo>
                                  <a:pt x="2685" y="268"/>
                                </a:lnTo>
                                <a:lnTo>
                                  <a:pt x="2697" y="264"/>
                                </a:lnTo>
                                <a:lnTo>
                                  <a:pt x="2710" y="261"/>
                                </a:lnTo>
                                <a:lnTo>
                                  <a:pt x="2724" y="261"/>
                                </a:lnTo>
                                <a:lnTo>
                                  <a:pt x="2745" y="263"/>
                                </a:lnTo>
                                <a:lnTo>
                                  <a:pt x="2765" y="268"/>
                                </a:lnTo>
                                <a:lnTo>
                                  <a:pt x="2783" y="275"/>
                                </a:lnTo>
                                <a:lnTo>
                                  <a:pt x="2800" y="288"/>
                                </a:lnTo>
                                <a:lnTo>
                                  <a:pt x="2807" y="293"/>
                                </a:lnTo>
                                <a:lnTo>
                                  <a:pt x="2815" y="301"/>
                                </a:lnTo>
                                <a:lnTo>
                                  <a:pt x="2820" y="310"/>
                                </a:lnTo>
                                <a:lnTo>
                                  <a:pt x="2825" y="317"/>
                                </a:lnTo>
                                <a:lnTo>
                                  <a:pt x="2830" y="326"/>
                                </a:lnTo>
                                <a:lnTo>
                                  <a:pt x="2833" y="335"/>
                                </a:lnTo>
                                <a:lnTo>
                                  <a:pt x="2835" y="344"/>
                                </a:lnTo>
                                <a:lnTo>
                                  <a:pt x="2836" y="355"/>
                                </a:lnTo>
                                <a:lnTo>
                                  <a:pt x="2838" y="377"/>
                                </a:lnTo>
                                <a:lnTo>
                                  <a:pt x="2835" y="395"/>
                                </a:lnTo>
                                <a:lnTo>
                                  <a:pt x="2833" y="402"/>
                                </a:lnTo>
                                <a:lnTo>
                                  <a:pt x="2830" y="411"/>
                                </a:lnTo>
                                <a:lnTo>
                                  <a:pt x="2827" y="418"/>
                                </a:lnTo>
                                <a:lnTo>
                                  <a:pt x="2823" y="424"/>
                                </a:lnTo>
                                <a:lnTo>
                                  <a:pt x="2818" y="429"/>
                                </a:lnTo>
                                <a:lnTo>
                                  <a:pt x="2812" y="435"/>
                                </a:lnTo>
                                <a:lnTo>
                                  <a:pt x="2807" y="438"/>
                                </a:lnTo>
                                <a:lnTo>
                                  <a:pt x="2798" y="442"/>
                                </a:lnTo>
                                <a:lnTo>
                                  <a:pt x="2783" y="447"/>
                                </a:lnTo>
                                <a:lnTo>
                                  <a:pt x="2767" y="449"/>
                                </a:lnTo>
                                <a:lnTo>
                                  <a:pt x="2755" y="447"/>
                                </a:lnTo>
                                <a:lnTo>
                                  <a:pt x="2745" y="445"/>
                                </a:lnTo>
                                <a:lnTo>
                                  <a:pt x="2734" y="440"/>
                                </a:lnTo>
                                <a:lnTo>
                                  <a:pt x="2724" y="433"/>
                                </a:lnTo>
                                <a:lnTo>
                                  <a:pt x="2715" y="426"/>
                                </a:lnTo>
                                <a:lnTo>
                                  <a:pt x="2709" y="415"/>
                                </a:lnTo>
                                <a:lnTo>
                                  <a:pt x="2705" y="402"/>
                                </a:lnTo>
                                <a:lnTo>
                                  <a:pt x="2704" y="388"/>
                                </a:lnTo>
                                <a:lnTo>
                                  <a:pt x="2705" y="375"/>
                                </a:lnTo>
                                <a:lnTo>
                                  <a:pt x="2709" y="362"/>
                                </a:lnTo>
                                <a:lnTo>
                                  <a:pt x="2715" y="351"/>
                                </a:lnTo>
                                <a:lnTo>
                                  <a:pt x="2724" y="342"/>
                                </a:lnTo>
                                <a:lnTo>
                                  <a:pt x="2734" y="335"/>
                                </a:lnTo>
                                <a:lnTo>
                                  <a:pt x="2747" y="330"/>
                                </a:lnTo>
                                <a:lnTo>
                                  <a:pt x="2760" y="326"/>
                                </a:lnTo>
                                <a:lnTo>
                                  <a:pt x="2775" y="324"/>
                                </a:lnTo>
                                <a:lnTo>
                                  <a:pt x="2767" y="317"/>
                                </a:lnTo>
                                <a:lnTo>
                                  <a:pt x="2757" y="310"/>
                                </a:lnTo>
                                <a:lnTo>
                                  <a:pt x="2745" y="306"/>
                                </a:lnTo>
                                <a:lnTo>
                                  <a:pt x="2735" y="302"/>
                                </a:lnTo>
                                <a:lnTo>
                                  <a:pt x="2724" y="302"/>
                                </a:lnTo>
                                <a:lnTo>
                                  <a:pt x="2712" y="304"/>
                                </a:lnTo>
                                <a:lnTo>
                                  <a:pt x="2700" y="308"/>
                                </a:lnTo>
                                <a:lnTo>
                                  <a:pt x="2689" y="313"/>
                                </a:lnTo>
                                <a:lnTo>
                                  <a:pt x="2679" y="321"/>
                                </a:lnTo>
                                <a:lnTo>
                                  <a:pt x="2669" y="328"/>
                                </a:lnTo>
                                <a:lnTo>
                                  <a:pt x="2661" y="339"/>
                                </a:lnTo>
                                <a:lnTo>
                                  <a:pt x="2652" y="349"/>
                                </a:lnTo>
                                <a:lnTo>
                                  <a:pt x="2646" y="362"/>
                                </a:lnTo>
                                <a:lnTo>
                                  <a:pt x="2642" y="375"/>
                                </a:lnTo>
                                <a:lnTo>
                                  <a:pt x="2639" y="389"/>
                                </a:lnTo>
                                <a:lnTo>
                                  <a:pt x="2639" y="404"/>
                                </a:lnTo>
                                <a:lnTo>
                                  <a:pt x="2639" y="416"/>
                                </a:lnTo>
                                <a:lnTo>
                                  <a:pt x="2642" y="427"/>
                                </a:lnTo>
                                <a:lnTo>
                                  <a:pt x="2647" y="438"/>
                                </a:lnTo>
                                <a:lnTo>
                                  <a:pt x="2652" y="447"/>
                                </a:lnTo>
                                <a:lnTo>
                                  <a:pt x="2659" y="458"/>
                                </a:lnTo>
                                <a:lnTo>
                                  <a:pt x="2667" y="467"/>
                                </a:lnTo>
                                <a:lnTo>
                                  <a:pt x="2676" y="476"/>
                                </a:lnTo>
                                <a:lnTo>
                                  <a:pt x="2684" y="485"/>
                                </a:lnTo>
                                <a:lnTo>
                                  <a:pt x="2694" y="492"/>
                                </a:lnTo>
                                <a:lnTo>
                                  <a:pt x="2705" y="500"/>
                                </a:lnTo>
                                <a:lnTo>
                                  <a:pt x="2715" y="505"/>
                                </a:lnTo>
                                <a:lnTo>
                                  <a:pt x="2727" y="511"/>
                                </a:lnTo>
                                <a:lnTo>
                                  <a:pt x="2739" y="514"/>
                                </a:lnTo>
                                <a:lnTo>
                                  <a:pt x="2750" y="518"/>
                                </a:lnTo>
                                <a:lnTo>
                                  <a:pt x="2762" y="520"/>
                                </a:lnTo>
                                <a:lnTo>
                                  <a:pt x="2773" y="520"/>
                                </a:lnTo>
                                <a:lnTo>
                                  <a:pt x="2792" y="518"/>
                                </a:lnTo>
                                <a:lnTo>
                                  <a:pt x="2808" y="514"/>
                                </a:lnTo>
                                <a:lnTo>
                                  <a:pt x="2825" y="509"/>
                                </a:lnTo>
                                <a:lnTo>
                                  <a:pt x="2841" y="500"/>
                                </a:lnTo>
                                <a:lnTo>
                                  <a:pt x="2856" y="491"/>
                                </a:lnTo>
                                <a:lnTo>
                                  <a:pt x="2871" y="478"/>
                                </a:lnTo>
                                <a:lnTo>
                                  <a:pt x="2885" y="464"/>
                                </a:lnTo>
                                <a:lnTo>
                                  <a:pt x="2896" y="447"/>
                                </a:lnTo>
                                <a:lnTo>
                                  <a:pt x="2906" y="431"/>
                                </a:lnTo>
                                <a:lnTo>
                                  <a:pt x="2914" y="413"/>
                                </a:lnTo>
                                <a:lnTo>
                                  <a:pt x="2921" y="395"/>
                                </a:lnTo>
                                <a:lnTo>
                                  <a:pt x="2926" y="375"/>
                                </a:lnTo>
                                <a:lnTo>
                                  <a:pt x="2928" y="355"/>
                                </a:lnTo>
                                <a:lnTo>
                                  <a:pt x="2928" y="335"/>
                                </a:lnTo>
                                <a:lnTo>
                                  <a:pt x="2924" y="313"/>
                                </a:lnTo>
                                <a:lnTo>
                                  <a:pt x="2919" y="293"/>
                                </a:lnTo>
                                <a:lnTo>
                                  <a:pt x="2886" y="277"/>
                                </a:lnTo>
                                <a:lnTo>
                                  <a:pt x="2851" y="263"/>
                                </a:lnTo>
                                <a:lnTo>
                                  <a:pt x="2815" y="250"/>
                                </a:lnTo>
                                <a:lnTo>
                                  <a:pt x="2777" y="241"/>
                                </a:lnTo>
                                <a:lnTo>
                                  <a:pt x="2739" y="234"/>
                                </a:lnTo>
                                <a:lnTo>
                                  <a:pt x="2700" y="230"/>
                                </a:lnTo>
                                <a:lnTo>
                                  <a:pt x="2662" y="228"/>
                                </a:lnTo>
                                <a:lnTo>
                                  <a:pt x="2622" y="228"/>
                                </a:lnTo>
                                <a:lnTo>
                                  <a:pt x="2584" y="234"/>
                                </a:lnTo>
                                <a:lnTo>
                                  <a:pt x="2546" y="239"/>
                                </a:lnTo>
                                <a:lnTo>
                                  <a:pt x="2510" y="250"/>
                                </a:lnTo>
                                <a:lnTo>
                                  <a:pt x="2473" y="263"/>
                                </a:lnTo>
                                <a:lnTo>
                                  <a:pt x="2456" y="270"/>
                                </a:lnTo>
                                <a:lnTo>
                                  <a:pt x="2440" y="279"/>
                                </a:lnTo>
                                <a:lnTo>
                                  <a:pt x="2422" y="288"/>
                                </a:lnTo>
                                <a:lnTo>
                                  <a:pt x="2407" y="297"/>
                                </a:lnTo>
                                <a:lnTo>
                                  <a:pt x="2390" y="308"/>
                                </a:lnTo>
                                <a:lnTo>
                                  <a:pt x="2375" y="321"/>
                                </a:lnTo>
                                <a:lnTo>
                                  <a:pt x="2360" y="331"/>
                                </a:lnTo>
                                <a:lnTo>
                                  <a:pt x="2347" y="346"/>
                                </a:lnTo>
                                <a:lnTo>
                                  <a:pt x="2375" y="340"/>
                                </a:lnTo>
                                <a:lnTo>
                                  <a:pt x="2410" y="331"/>
                                </a:lnTo>
                                <a:lnTo>
                                  <a:pt x="2427" y="328"/>
                                </a:lnTo>
                                <a:lnTo>
                                  <a:pt x="2443" y="326"/>
                                </a:lnTo>
                                <a:lnTo>
                                  <a:pt x="2450" y="326"/>
                                </a:lnTo>
                                <a:lnTo>
                                  <a:pt x="2458" y="326"/>
                                </a:lnTo>
                                <a:lnTo>
                                  <a:pt x="2463" y="328"/>
                                </a:lnTo>
                                <a:lnTo>
                                  <a:pt x="2470" y="331"/>
                                </a:lnTo>
                                <a:lnTo>
                                  <a:pt x="2478" y="337"/>
                                </a:lnTo>
                                <a:lnTo>
                                  <a:pt x="2485" y="346"/>
                                </a:lnTo>
                                <a:lnTo>
                                  <a:pt x="2491" y="355"/>
                                </a:lnTo>
                                <a:lnTo>
                                  <a:pt x="2496" y="364"/>
                                </a:lnTo>
                                <a:lnTo>
                                  <a:pt x="2501" y="375"/>
                                </a:lnTo>
                                <a:lnTo>
                                  <a:pt x="2503" y="386"/>
                                </a:lnTo>
                                <a:lnTo>
                                  <a:pt x="2505" y="397"/>
                                </a:lnTo>
                                <a:lnTo>
                                  <a:pt x="2506" y="407"/>
                                </a:lnTo>
                                <a:lnTo>
                                  <a:pt x="2505" y="422"/>
                                </a:lnTo>
                                <a:lnTo>
                                  <a:pt x="2501" y="436"/>
                                </a:lnTo>
                                <a:lnTo>
                                  <a:pt x="2495" y="449"/>
                                </a:lnTo>
                                <a:lnTo>
                                  <a:pt x="2488" y="462"/>
                                </a:lnTo>
                                <a:lnTo>
                                  <a:pt x="2480" y="471"/>
                                </a:lnTo>
                                <a:lnTo>
                                  <a:pt x="2470" y="480"/>
                                </a:lnTo>
                                <a:lnTo>
                                  <a:pt x="2460" y="483"/>
                                </a:lnTo>
                                <a:lnTo>
                                  <a:pt x="2450" y="485"/>
                                </a:lnTo>
                                <a:lnTo>
                                  <a:pt x="2442" y="485"/>
                                </a:lnTo>
                                <a:lnTo>
                                  <a:pt x="2433" y="482"/>
                                </a:lnTo>
                                <a:lnTo>
                                  <a:pt x="2425" y="478"/>
                                </a:lnTo>
                                <a:lnTo>
                                  <a:pt x="2418" y="473"/>
                                </a:lnTo>
                                <a:lnTo>
                                  <a:pt x="2412" y="465"/>
                                </a:lnTo>
                                <a:lnTo>
                                  <a:pt x="2407" y="458"/>
                                </a:lnTo>
                                <a:lnTo>
                                  <a:pt x="2403" y="451"/>
                                </a:lnTo>
                                <a:lnTo>
                                  <a:pt x="2402" y="444"/>
                                </a:lnTo>
                                <a:lnTo>
                                  <a:pt x="2380" y="438"/>
                                </a:lnTo>
                                <a:lnTo>
                                  <a:pt x="2359" y="435"/>
                                </a:lnTo>
                                <a:lnTo>
                                  <a:pt x="2339" y="435"/>
                                </a:lnTo>
                                <a:lnTo>
                                  <a:pt x="2319" y="438"/>
                                </a:lnTo>
                                <a:lnTo>
                                  <a:pt x="2300" y="445"/>
                                </a:lnTo>
                                <a:lnTo>
                                  <a:pt x="2282" y="454"/>
                                </a:lnTo>
                                <a:lnTo>
                                  <a:pt x="2266" y="465"/>
                                </a:lnTo>
                                <a:lnTo>
                                  <a:pt x="2249" y="480"/>
                                </a:lnTo>
                                <a:lnTo>
                                  <a:pt x="2234" y="494"/>
                                </a:lnTo>
                                <a:lnTo>
                                  <a:pt x="2222" y="511"/>
                                </a:lnTo>
                                <a:lnTo>
                                  <a:pt x="2211" y="529"/>
                                </a:lnTo>
                                <a:lnTo>
                                  <a:pt x="2201" y="547"/>
                                </a:lnTo>
                                <a:lnTo>
                                  <a:pt x="2193" y="567"/>
                                </a:lnTo>
                                <a:lnTo>
                                  <a:pt x="2188" y="587"/>
                                </a:lnTo>
                                <a:lnTo>
                                  <a:pt x="2183" y="607"/>
                                </a:lnTo>
                                <a:lnTo>
                                  <a:pt x="2181" y="626"/>
                                </a:lnTo>
                                <a:lnTo>
                                  <a:pt x="2143" y="570"/>
                                </a:lnTo>
                                <a:lnTo>
                                  <a:pt x="2103" y="516"/>
                                </a:lnTo>
                                <a:lnTo>
                                  <a:pt x="2062" y="462"/>
                                </a:lnTo>
                                <a:lnTo>
                                  <a:pt x="2022" y="407"/>
                                </a:lnTo>
                                <a:close/>
                                <a:moveTo>
                                  <a:pt x="1155" y="230"/>
                                </a:moveTo>
                                <a:lnTo>
                                  <a:pt x="1170" y="214"/>
                                </a:lnTo>
                                <a:lnTo>
                                  <a:pt x="1187" y="199"/>
                                </a:lnTo>
                                <a:lnTo>
                                  <a:pt x="1205" y="185"/>
                                </a:lnTo>
                                <a:lnTo>
                                  <a:pt x="1224" y="174"/>
                                </a:lnTo>
                                <a:lnTo>
                                  <a:pt x="1242" y="165"/>
                                </a:lnTo>
                                <a:lnTo>
                                  <a:pt x="1262" y="156"/>
                                </a:lnTo>
                                <a:lnTo>
                                  <a:pt x="1282" y="149"/>
                                </a:lnTo>
                                <a:lnTo>
                                  <a:pt x="1303" y="141"/>
                                </a:lnTo>
                                <a:lnTo>
                                  <a:pt x="1325" y="138"/>
                                </a:lnTo>
                                <a:lnTo>
                                  <a:pt x="1346" y="134"/>
                                </a:lnTo>
                                <a:lnTo>
                                  <a:pt x="1368" y="132"/>
                                </a:lnTo>
                                <a:lnTo>
                                  <a:pt x="1391" y="130"/>
                                </a:lnTo>
                                <a:lnTo>
                                  <a:pt x="1414" y="130"/>
                                </a:lnTo>
                                <a:lnTo>
                                  <a:pt x="1436" y="132"/>
                                </a:lnTo>
                                <a:lnTo>
                                  <a:pt x="1459" y="134"/>
                                </a:lnTo>
                                <a:lnTo>
                                  <a:pt x="1481" y="138"/>
                                </a:lnTo>
                                <a:lnTo>
                                  <a:pt x="1504" y="143"/>
                                </a:lnTo>
                                <a:lnTo>
                                  <a:pt x="1526" y="149"/>
                                </a:lnTo>
                                <a:lnTo>
                                  <a:pt x="1547" y="154"/>
                                </a:lnTo>
                                <a:lnTo>
                                  <a:pt x="1569" y="161"/>
                                </a:lnTo>
                                <a:lnTo>
                                  <a:pt x="1589" y="170"/>
                                </a:lnTo>
                                <a:lnTo>
                                  <a:pt x="1608" y="179"/>
                                </a:lnTo>
                                <a:lnTo>
                                  <a:pt x="1627" y="188"/>
                                </a:lnTo>
                                <a:lnTo>
                                  <a:pt x="1645" y="199"/>
                                </a:lnTo>
                                <a:lnTo>
                                  <a:pt x="1662" y="210"/>
                                </a:lnTo>
                                <a:lnTo>
                                  <a:pt x="1678" y="223"/>
                                </a:lnTo>
                                <a:lnTo>
                                  <a:pt x="1693" y="235"/>
                                </a:lnTo>
                                <a:lnTo>
                                  <a:pt x="1706" y="250"/>
                                </a:lnTo>
                                <a:lnTo>
                                  <a:pt x="1720" y="263"/>
                                </a:lnTo>
                                <a:lnTo>
                                  <a:pt x="1731" y="279"/>
                                </a:lnTo>
                                <a:lnTo>
                                  <a:pt x="1740" y="293"/>
                                </a:lnTo>
                                <a:lnTo>
                                  <a:pt x="1748" y="310"/>
                                </a:lnTo>
                                <a:lnTo>
                                  <a:pt x="1715" y="283"/>
                                </a:lnTo>
                                <a:lnTo>
                                  <a:pt x="1680" y="259"/>
                                </a:lnTo>
                                <a:lnTo>
                                  <a:pt x="1645" y="241"/>
                                </a:lnTo>
                                <a:lnTo>
                                  <a:pt x="1610" y="223"/>
                                </a:lnTo>
                                <a:lnTo>
                                  <a:pt x="1574" y="210"/>
                                </a:lnTo>
                                <a:lnTo>
                                  <a:pt x="1537" y="199"/>
                                </a:lnTo>
                                <a:lnTo>
                                  <a:pt x="1499" y="192"/>
                                </a:lnTo>
                                <a:lnTo>
                                  <a:pt x="1462" y="187"/>
                                </a:lnTo>
                                <a:lnTo>
                                  <a:pt x="1424" y="183"/>
                                </a:lnTo>
                                <a:lnTo>
                                  <a:pt x="1386" y="183"/>
                                </a:lnTo>
                                <a:lnTo>
                                  <a:pt x="1348" y="187"/>
                                </a:lnTo>
                                <a:lnTo>
                                  <a:pt x="1310" y="190"/>
                                </a:lnTo>
                                <a:lnTo>
                                  <a:pt x="1272" y="197"/>
                                </a:lnTo>
                                <a:lnTo>
                                  <a:pt x="1232" y="207"/>
                                </a:lnTo>
                                <a:lnTo>
                                  <a:pt x="1194" y="217"/>
                                </a:lnTo>
                                <a:lnTo>
                                  <a:pt x="1155" y="230"/>
                                </a:lnTo>
                                <a:close/>
                                <a:moveTo>
                                  <a:pt x="2888" y="230"/>
                                </a:moveTo>
                                <a:lnTo>
                                  <a:pt x="2873" y="214"/>
                                </a:lnTo>
                                <a:lnTo>
                                  <a:pt x="2856" y="199"/>
                                </a:lnTo>
                                <a:lnTo>
                                  <a:pt x="2840" y="185"/>
                                </a:lnTo>
                                <a:lnTo>
                                  <a:pt x="2822" y="174"/>
                                </a:lnTo>
                                <a:lnTo>
                                  <a:pt x="2803" y="165"/>
                                </a:lnTo>
                                <a:lnTo>
                                  <a:pt x="2783" y="156"/>
                                </a:lnTo>
                                <a:lnTo>
                                  <a:pt x="2762" y="149"/>
                                </a:lnTo>
                                <a:lnTo>
                                  <a:pt x="2742" y="141"/>
                                </a:lnTo>
                                <a:lnTo>
                                  <a:pt x="2720" y="138"/>
                                </a:lnTo>
                                <a:lnTo>
                                  <a:pt x="2699" y="134"/>
                                </a:lnTo>
                                <a:lnTo>
                                  <a:pt x="2676" y="132"/>
                                </a:lnTo>
                                <a:lnTo>
                                  <a:pt x="2654" y="130"/>
                                </a:lnTo>
                                <a:lnTo>
                                  <a:pt x="2631" y="130"/>
                                </a:lnTo>
                                <a:lnTo>
                                  <a:pt x="2607" y="132"/>
                                </a:lnTo>
                                <a:lnTo>
                                  <a:pt x="2586" y="134"/>
                                </a:lnTo>
                                <a:lnTo>
                                  <a:pt x="2563" y="138"/>
                                </a:lnTo>
                                <a:lnTo>
                                  <a:pt x="2541" y="143"/>
                                </a:lnTo>
                                <a:lnTo>
                                  <a:pt x="2520" y="149"/>
                                </a:lnTo>
                                <a:lnTo>
                                  <a:pt x="2498" y="154"/>
                                </a:lnTo>
                                <a:lnTo>
                                  <a:pt x="2476" y="161"/>
                                </a:lnTo>
                                <a:lnTo>
                                  <a:pt x="2456" y="170"/>
                                </a:lnTo>
                                <a:lnTo>
                                  <a:pt x="2437" y="179"/>
                                </a:lnTo>
                                <a:lnTo>
                                  <a:pt x="2417" y="188"/>
                                </a:lnTo>
                                <a:lnTo>
                                  <a:pt x="2398" y="199"/>
                                </a:lnTo>
                                <a:lnTo>
                                  <a:pt x="2382" y="210"/>
                                </a:lnTo>
                                <a:lnTo>
                                  <a:pt x="2365" y="223"/>
                                </a:lnTo>
                                <a:lnTo>
                                  <a:pt x="2350" y="235"/>
                                </a:lnTo>
                                <a:lnTo>
                                  <a:pt x="2337" y="250"/>
                                </a:lnTo>
                                <a:lnTo>
                                  <a:pt x="2325" y="263"/>
                                </a:lnTo>
                                <a:lnTo>
                                  <a:pt x="2314" y="279"/>
                                </a:lnTo>
                                <a:lnTo>
                                  <a:pt x="2304" y="293"/>
                                </a:lnTo>
                                <a:lnTo>
                                  <a:pt x="2297" y="310"/>
                                </a:lnTo>
                                <a:lnTo>
                                  <a:pt x="2330" y="283"/>
                                </a:lnTo>
                                <a:lnTo>
                                  <a:pt x="2364" y="259"/>
                                </a:lnTo>
                                <a:lnTo>
                                  <a:pt x="2398" y="241"/>
                                </a:lnTo>
                                <a:lnTo>
                                  <a:pt x="2435" y="223"/>
                                </a:lnTo>
                                <a:lnTo>
                                  <a:pt x="2471" y="210"/>
                                </a:lnTo>
                                <a:lnTo>
                                  <a:pt x="2508" y="199"/>
                                </a:lnTo>
                                <a:lnTo>
                                  <a:pt x="2544" y="192"/>
                                </a:lnTo>
                                <a:lnTo>
                                  <a:pt x="2583" y="187"/>
                                </a:lnTo>
                                <a:lnTo>
                                  <a:pt x="2621" y="183"/>
                                </a:lnTo>
                                <a:lnTo>
                                  <a:pt x="2659" y="183"/>
                                </a:lnTo>
                                <a:lnTo>
                                  <a:pt x="2697" y="187"/>
                                </a:lnTo>
                                <a:lnTo>
                                  <a:pt x="2735" y="190"/>
                                </a:lnTo>
                                <a:lnTo>
                                  <a:pt x="2773" y="197"/>
                                </a:lnTo>
                                <a:lnTo>
                                  <a:pt x="2812" y="207"/>
                                </a:lnTo>
                                <a:lnTo>
                                  <a:pt x="2850" y="217"/>
                                </a:lnTo>
                                <a:lnTo>
                                  <a:pt x="2888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37FEC" id="Group 634" o:spid="_x0000_s1026" style="position:absolute;margin-left:3.5pt;margin-top:-23.75pt;width:487pt;height:697.7pt;z-index:-251656192" coordorigin="1680,855" coordsize="9493,15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">
                <v:rect id="Rectangle 635" o:spid="_x0000_s1027" style="position:absolute;left:784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" stroked="f"/>
                <v:rect id="Rectangle 636" o:spid="_x0000_s1028" style="position:absolute;left:784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" filled="f" strokecolor="white" strokeweight=".8pt"/>
                <v:shape id="Freeform 637" o:spid="_x0000_s1029" style="position:absolute;left:7970;top:12635;width:3096;height:3400;visibility:visible;mso-wrap-style:square;v-text-anchor:top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>
                  <v:path arrowok="t" o:connecttype="custom" o:connectlocs="647,3176;1422,3225;977,3366;622,3378;287,3333;34,3356;715,3233;553,3195;1343,3182;1195,3312;812,3325;413,3399;229,3348;744,3290;2966,2936;3070,2864;2978,2370;2959,2020;2892,2020;2884,2773;2992,2319;3088,3155;3073,2979;3095,2581;3025,2130;2942,1765;2909,2616;2964,2152;2963,2554;2595,3284;2468,3334;2140,3378;1600,3281;2203,3192;2880,3290;2401,3262;2553,3175;1851,3200;1829,3265;2123,3302;2571,3373;2636,3262;2002,3280;3078,149;3063,349;3077,746;2999,1207;2917,1533;2880,800;2949,1167;2949,869;3012,481;3052,626;3094,1007;2984,1556;2915,990;2984,241;2957,840;1344,3364;3066,1813;1705,3355;3045,1450" o:connectangles="0,0,0,0,0,0,0,0,0,0,0,0,0,0,0,0,0,0,0,0,0,0,0,0,0,0,0,0,0,0,0,0,0,0,0,0,0,0,0,0,0,0,0,0,0,0,0,0,0,0,0,0,0,0,0,0,0,0,0,0,0,0"/>
                  <o:lock v:ext="edit" verticies="t"/>
                </v:shape>
                <v:shape id="Freeform 638" o:spid="_x0000_s1030" style="position:absolute;left:7970;top:15787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 strokeweight=".35pt">
                  <v:path arrowok="t" o:connecttype="custom" o:connectlocs="59,176;139,142;222,93;319,41;416,6;466,1;518,10;566,38;647,18;732,1;819,24;904,24;988,2;1073,15;1170,26;1292,5;1363,21;1422,67;1482,143;1435,122;1371,85;1311,73;1212,84;1216,160;1166,125;1068,153;977,208;932,225;883,216;829,180;870,176;914,142;822,140;720,197;669,223;622,219;568,190;582,177;656,156;577,125;469,184;407,221;360,222;308,197;287,175;344,172;423,134;503,87;432,76;312,119;206,179;137,220;89,221;34,197" o:connectangles="0,0,0,0,0,0,0,0,0,0,0,0,0,0,0,0,0,0,0,0,0,0,0,0,0,0,0,0,0,0,0,0,0,0,0,0,0,0,0,0,0,0,0,0,0,0,0,0,0,0,0,0,0,0"/>
                </v:shape>
                <v:shape id="Freeform 639" o:spid="_x0000_s1031" style="position:absolute;left:8873;top:15859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" path="m302,7l266,32,233,52,205,70,183,85r-35,21l115,124,87,139,64,150,45,117,29,90,14,68,,50,40,34,80,21,118,10,156,5,195,r36,l268,1r34,6e" filled="f" strokecolor="#1f1a17" strokeweight=".35pt">
                  <v:path arrowok="t" o:connecttype="custom" o:connectlocs="164,4;144,17;127,27;111,36;99,44;80,55;62,64;47,72;35,78;24,61;16,47;8,35;0,26;22,18;43,11;64,5;85,3;106,0;125,0;146,1;164,4" o:connectangles="0,0,0,0,0,0,0,0,0,0,0,0,0,0,0,0,0,0,0,0,0"/>
                </v:shape>
                <v:shape id="Freeform 640" o:spid="_x0000_s1032" style="position:absolute;left:8601;top:15859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" path="m295,7l282,18,269,29r-15,9l239,47r-17,9l207,65,192,76r-13,9l164,96r-23,14l108,128,66,150,43,115,25,88,10,67,,50,40,34,78,21,116,10,153,5,189,r37,l260,1r35,6e" filled="f" strokecolor="#1f1a17" strokeweight=".35pt">
                  <v:path arrowok="t" o:connecttype="custom" o:connectlocs="161,4;154,9;147,15;139,20;130,24;121,29;113,34;105,40;98,44;90,50;77,57;59,67;36,78;23,60;14,46;5,35;0,26;22,18;43,11;63,5;84,3;103,0;123,0;142,1;161,4" o:connectangles="0,0,0,0,0,0,0,0,0,0,0,0,0,0,0,0,0,0,0,0,0,0,0,0,0"/>
                </v:shape>
                <v:shape id="Freeform 641" o:spid="_x0000_s1033" style="position:absolute;left:7984;top:15804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 strokeweight=".35pt">
                  <v:path arrowok="t" o:connecttype="custom" o:connectlocs="29,177;75,171;155,129;239,80;336,32;427,2;480,1;529,15;578,45;675,10;761,7;836,35;928,15;1018,5;1096,27;1193,17;1316,6;1376,27;1435,79;1492,164;1460,140;1405,101;1352,78;1269,74;1177,96;1204,158;1146,109;1029,175;963,218;916,224;863,205;823,173;867,177;911,137;821,137;721,198;671,223;622,219;568,190;582,176;660,155;575,124;464,188;408,221;361,223;307,198;300,177;377,161;521,77;466,71;407,79;349,101;236,161;155,212;108,225;57,210;0,171" o:connectangles="0,0,0,0,0,0,0,0,0,0,0,0,0,0,0,0,0,0,0,0,0,0,0,0,0,0,0,0,0,0,0,0,0,0,0,0,0,0,0,0,0,0,0,0,0,0,0,0,0,0,0,0,0,0,0,0,0"/>
                </v:shape>
                <v:shape id="Freeform 642" o:spid="_x0000_s1034" style="position:absolute;left:8888;top:15876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" path="m300,11r-20,9l255,36,220,56,179,82,162,94r-25,15l106,129,66,150,51,127,36,102,18,74,,47,39,31,78,18,116,9,154,4,190,r37,l264,4r36,7e" filled="f" strokecolor="#1f1a17" strokeweight=".35pt">
                  <v:path arrowok="t" o:connecttype="custom" o:connectlocs="163,6;152,10;139,19;120,29;97,43;88,49;74,57;58,67;36,78;28,66;20,53;10,38;0,24;21,16;42,9;63,5;84,2;103,0;123,0;143,2;163,6" o:connectangles="0,0,0,0,0,0,0,0,0,0,0,0,0,0,0,0,0,0,0,0,0"/>
                </v:shape>
                <v:shape id="Freeform 643" o:spid="_x0000_s1035" style="position:absolute;left:8614;top:15875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" path="m299,13r-15,9l260,37,227,58,182,84,164,96r-25,15l108,131,70,152,58,138,43,116,35,102,25,87,13,69,,49,40,31,78,18,116,9,154,2,191,r36,l264,6r35,7e" filled="f" strokecolor="#1f1a17" strokeweight=".35pt">
                  <v:path arrowok="t" o:connecttype="custom" o:connectlocs="163,7;155,11;142,19;124,30;99,44;89,50;76,58;59,68;38,79;32,72;23,60;19,53;14,45;7,36;0,25;22,16;43,9;63,5;84,1;104,0;124,0;144,3;163,7" o:connectangles="0,0,0,0,0,0,0,0,0,0,0,0,0,0,0,0,0,0,0,0,0,0,0"/>
                </v:shape>
                <v:shape id="Freeform 644" o:spid="_x0000_s1036" style="position:absolute;left:10847;top:14315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 strokeweight=".35pt">
                  <v:path arrowok="t" o:connecttype="custom" o:connectlocs="187,1603;204,1546;197,1492;158,1416;99,1285;75,1214;66,1149;69,1091;104,1152;146,1239;162,1321;179,1316;201,1258;200,1205;166,1136;112,1017;142,927;161,1010;173,1027;199,969;202,915;176,855;120,740;127,649;160,696;164,743;195,682;203,626;188,577;131,463;134,340;105,345;68,275;70,177;86,120;119,61;131,26;60,90;18,155;4,234;9,314;26,379;25,448;4,532;12,630;33,731;5,814;8,909;42,1017;14,1071;1,1126;3,1183;30,1285;76,1390;119,1482;157,1569;156,1652" o:connectangles="0,0,0,0,0,0,0,0,0,0,0,0,0,0,0,0,0,0,0,0,0,0,0,0,0,0,0,0,0,0,0,0,0,0,0,0,0,0,0,0,0,0,0,0,0,0,0,0,0,0,0,0,0,0,0,0,0"/>
                </v:shape>
                <v:shape id="Freeform 645" o:spid="_x0000_s1037" style="position:absolute;left:10913;top:14796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" path="m12,l23,35,38,67r17,33l71,132r17,35l103,199r17,33l135,261r,2l120,275,90,301,43,341,28,292,17,245,7,199,2,158,,116,,76,5,38,12,e" filled="f" strokecolor="#1f1a17" strokeweight=".35pt">
                  <v:path arrowok="t" o:connecttype="custom" o:connectlocs="6,0;12,18;21,35;30,52;38,69;48,88;56,104;65,122;73,137;73,138;65,144;49,158;23,179;15,153;9,129;4,104;1,83;0,61;0,40;3,20;6,0" o:connectangles="0,0,0,0,0,0,0,0,0,0,0,0,0,0,0,0,0,0,0,0,0"/>
                </v:shape>
                <v:shape id="Freeform 646" o:spid="_x0000_s1038" style="position:absolute;left:10913;top:15092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" path="m12,l28,43,45,80r13,30l71,134r24,51l113,224r13,29l135,270r-34,27l75,319,55,335,43,348,28,299,17,252,7,206,2,163,,120,,80,5,40,12,e" filled="f" strokecolor="#1f1a17" strokeweight=".35pt">
                  <v:path arrowok="t" o:connecttype="custom" o:connectlocs="6,0;15,23;24,42;31,58;38,70;51,97;61,118;68,133;73,142;55,156;41,168;30,176;23,183;15,157;9,133;4,108;1,86;0,63;0,42;3,21;6,0" o:connectangles="0,0,0,0,0,0,0,0,0,0,0,0,0,0,0,0,0,0,0,0,0"/>
                </v:shape>
                <v:shape id="Freeform 647" o:spid="_x0000_s1039" style="position:absolute;left:10861;top:14297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 strokeweight=".35pt">
                  <v:path arrowok="t" o:connecttype="custom" o:connectlocs="189,1602;205,1543;197,1492;153,1406;100,1287;76,1221;65,1157;68,1095;104,1154;146,1238;162,1321;182,1316;203,1258;202,1206;169,1135;113,1017;142,928;161,1010;175,1030;201,973;204,918;180,859;125,747;131,644;160,698;167,741;197,682;205,629;191,579;134,467;114,372;146,317;90,363;68,257;72,168;92,112;128,51;116,38;50,102;14,166;4,257;29,392;11,482;3,572;23,673;17,764;3,852;17,953;27,1041;5,1096;0,1151;10,1218;47,1330;92,1428;138,1517;162,1603" o:connectangles="0,0,0,0,0,0,0,0,0,0,0,0,0,0,0,0,0,0,0,0,0,0,0,0,0,0,0,0,0,0,0,0,0,0,0,0,0,0,0,0,0,0,0,0,0,0,0,0,0,0,0,0,0,0,0,0"/>
                </v:shape>
                <v:shape id="Freeform 648" o:spid="_x0000_s1040" style="position:absolute;left:10927;top:14778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" path="m6,r7,16l21,32r9,18l38,69r8,16l56,101r8,16l73,132r15,34l103,201r15,34l132,269r-26,19l83,306,63,324,44,340,30,297,18,255,10,212,3,170,,126,,85,1,41,6,e" filled="f" strokecolor="#1f1a17" strokeweight=".35pt">
                  <v:path arrowok="t" o:connecttype="custom" o:connectlocs="3,0;7,8;11,17;16,26;21,37;25,45;31,53;35,62;40,70;48,88;56,106;64,124;72,142;58,152;45,162;34,172;24,180;16,157;10,135;5,112;2,90;0,67;0,45;1,22;3,0" o:connectangles="0,0,0,0,0,0,0,0,0,0,0,0,0,0,0,0,0,0,0,0,0,0,0,0,0"/>
                </v:shape>
                <v:shape id="Freeform 649" o:spid="_x0000_s1041" style="position:absolute;left:10927;top:15080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" path="m6,r7,14l21,30r9,17l38,63r8,18l56,99r8,16l73,132r11,25l99,186r15,33l132,257r-31,28l84,304r-10,7l63,322r-10,7l44,334,30,293,18,249,10,208,3,164,,123,,81,1,39,6,e" filled="f" strokecolor="#1f1a17" strokeweight=".35pt">
                  <v:path arrowok="t" o:connecttype="custom" o:connectlocs="3,0;7,7;11,16;16,25;21,33;25,43;31,52;35,61;40,70;46,83;54,98;62,115;72,135;55,150;46,160;40,164;34,170;29,173;24,176;16,154;10,131;5,110;2,86;0,65;0,43;1,21;3,0" o:connectangles="0,0,0,0,0,0,0,0,0,0,0,0,0,0,0,0,0,0,0,0,0,0,0,0,0,0,0"/>
                </v:shape>
                <v:shape id="Freeform 650" o:spid="_x0000_s1042" style="position:absolute;left:9502;top:15788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 strokeweight=".35pt">
                  <v:path arrowok="t" o:connecttype="custom" o:connectlocs="1457,203;1404,222;1357,216;1278,165;1170,108;1047,72;983,74;1064,124;1141,166;1217,174;1185,204;1132,223;1085,217;1015,174;902,112;860,161;936,175;925,196;871,221;823,220;762,184;655,124;572,155;646,176;663,189;608,218;560,223;509,196;409,138;306,149;306,129;271,79;171,74;121,89;67,121;11,161;69,79;126,26;185,5;308,17;411,23;497,0;582,17;670,32;754,1;838,12;924,44;974,15;1026,1;1078,3;1165,32;1266,81;1348,131;1427,172;1504,170" o:connectangles="0,0,0,0,0,0,0,0,0,0,0,0,0,0,0,0,0,0,0,0,0,0,0,0,0,0,0,0,0,0,0,0,0,0,0,0,0,0,0,0,0,0,0,0,0,0,0,0,0,0,0,0,0,0,0"/>
                </v:shape>
                <v:shape id="Freeform 651" o:spid="_x0000_s1043" style="position:absolute;left:9940;top:15859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" path="m,7l35,1,70,r36,l143,3r38,6l219,19r40,13l299,50,286,67,271,88r-20,27l229,150r-13,-6l201,137r-13,-7l173,121r-13,-7l145,105,130,96,116,85,95,70,68,52,37,32,,7xe" filled="f" strokecolor="#1f1a17" strokeweight=".35pt">
                  <v:path arrowok="t" o:connecttype="custom" o:connectlocs="0,4;19,1;38,0;57,0;77,2;98,5;119,10;140,17;162,26;155,35;147,46;136,60;124,78;117,75;109,71;102,68;94,63;87,59;79,55;70,50;63,44;51,36;37,27;20,17;0,4" o:connectangles="0,0,0,0,0,0,0,0,0,0,0,0,0,0,0,0,0,0,0,0,0,0,0,0,0"/>
                </v:shape>
                <v:shape id="Freeform 652" o:spid="_x0000_s1044" style="position:absolute;left:10214;top:15859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" path="m,7l35,1,70,r36,l143,3r38,6l219,19r38,13l295,50r-6,11l274,81r-20,31l227,150,184,128,151,110,128,96,113,85,93,70,66,52,37,32,,7e" filled="f" strokecolor="#1f1a17" strokeweight=".35pt">
                  <v:path arrowok="t" o:connecttype="custom" o:connectlocs="0,4;19,1;38,0;57,0;78,2;98,5;119,10;139,17;160,26;157,32;149,42;138,58;123,78;100,67;82,57;69,50;61,44;50,36;36,27;20,17;0,4" o:connectangles="0,0,0,0,0,0,0,0,0,0,0,0,0,0,0,0,0,0,0,0,0"/>
                </v:shape>
                <v:shape id="Freeform 653" o:spid="_x0000_s1045" style="position:absolute;left:9487;top:15804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 strokeweight=".35pt">
                  <v:path arrowok="t" o:connecttype="custom" o:connectlocs="1476,177;1429,171;1349,129;1268,80;1169,33;1076,2;1026,1;976,15;927,45;827,10;741,7;667,35;574,14;485,3;408,27;309,17;188,6;127,27;69,79;11,164;42,140;95,101;151,78;234,74;330,96;282,175;359,109;475,176;542,218;587,224;641,205;675,175;606,168;619,116;727,163;805,214;851,225;903,210;962,171;894,172;869,135;979,150;1070,209;1114,225;1164,216;1220,181;1174,176;1096,144;1017,97;1016,73;1072,75;1145,95;1269,161;1349,212;1396,225;1448,210;1506,171" o:connectangles="0,0,0,0,0,0,0,0,0,0,0,0,0,0,0,0,0,0,0,0,0,0,0,0,0,0,0,0,0,0,0,0,0,0,0,0,0,0,0,0,0,0,0,0,0,0,0,0,0,0,0,0,0,0,0,0,0"/>
                </v:shape>
                <v:shape id="Freeform 654" o:spid="_x0000_s1046" style="position:absolute;left:9923;top:15876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" path="m,11l36,4,73,r38,l149,4r38,5l225,18r40,13l305,47,283,71,265,96r-16,27l235,150,197,129,164,109,139,94,123,82,106,73,89,64,74,54,59,47,45,38,30,29,15,20,,11e" filled="f" strokecolor="#1f1a17" strokeweight=".35pt">
                  <v:path arrowok="t" o:connecttype="custom" o:connectlocs="0,6;20,2;40,0;60,0;81,2;102,5;122,9;144,16;166,24;154,37;144,50;136,64;128,78;107,67;89,57;76,49;67,43;58,38;48,33;40,28;32,24;24,20;16,15;8,10;0,6" o:connectangles="0,0,0,0,0,0,0,0,0,0,0,0,0,0,0,0,0,0,0,0,0,0,0,0,0"/>
                </v:shape>
                <v:shape id="Freeform 655" o:spid="_x0000_s1047" style="position:absolute;left:10198;top:15877;width:163;height:77;visibility:visible;mso-wrap-style:square;v-text-anchor:top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" path="m,9l33,2,68,r35,l141,2r36,7l217,18r40,11l299,45,279,67,260,92r-16,27l231,148,196,132,166,114,139,98,116,80,101,71,86,62,71,52,56,45,43,36,28,27,15,18,,9e" filled="f" strokecolor="#1f1a17" strokeweight=".35pt">
                  <v:path arrowok="t" o:connecttype="custom" o:connectlocs="0,5;18,1;37,0;56,0;77,1;96,5;118,9;140,15;163,23;152,35;142,48;133,62;126,77;107,69;90,59;76,51;63,42;55,37;47,32;39,27;31,23;23,19;15,14;8,9;0,5" o:connectangles="0,0,0,0,0,0,0,0,0,0,0,0,0,0,0,0,0,0,0,0,0,0,0,0,0"/>
                </v:shape>
                <v:shape id="Freeform 656" o:spid="_x0000_s1048" style="position:absolute;left:10847;top:12635;width:205;height:1646;visibility:visible;mso-wrap-style:square;v-text-anchor:top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 strokeweight=".35pt">
                  <v:path arrowok="t" o:connecttype="custom" o:connectlocs="187,50;204,107;197,160;158,235;99,365;70,463;66,526;79,553;121,465;157,381;156,298;191,361;203,417;193,467;143,565;105,669;154,689;158,610;185,647;202,705;197,756;155,839;101,959;149,1004;160,923;179,932;201,990;200,1043;165,1116;111,1232;150,1331;107,1304;68,1375;69,1470;86,1529;119,1588;168,1646;86,1585;31,1521;7,1455;5,1362;18,1295;42,1230;10,1152;7,1060;33,954;12,870;4,782;25,679;23,601;4,547;0,491;16,410;57,297;137,136;161,49" o:connectangles="0,0,0,0,0,0,0,0,0,0,0,0,0,0,0,0,0,0,0,0,0,0,0,0,0,0,0,0,0,0,0,0,0,0,0,0,0,0,0,0,0,0,0,0,0,0,0,0,0,0,0,0,0,0,0,0"/>
                </v:shape>
                <v:shape id="Freeform 657" o:spid="_x0000_s1049" style="position:absolute;left:10912;top:13621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" path="m14,344l9,326,5,308,2,288,,268,,228,2,187,9,143,17,96,29,49,45,,83,36r30,26l130,78r7,5l120,120r-17,34l87,185,73,212,57,245,40,277,25,310,14,344xe" filled="f" strokecolor="#1f1a17" strokeweight=".35pt">
                  <v:path arrowok="t" o:connecttype="custom" o:connectlocs="8,181;5,172;3,162;1,152;0,141;0,120;1,98;5,75;9,51;16,26;24,0;45,19;61,33;70,41;74,44;65,63;56,81;47,97;39,112;31,129;22,146;14,163;8,181" o:connectangles="0,0,0,0,0,0,0,0,0,0,0,0,0,0,0,0,0,0,0,0,0,0,0"/>
                </v:shape>
                <v:shape id="Freeform 658" o:spid="_x0000_s1050" style="position:absolute;left:10912;top:13323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" path="m14,344l9,326,5,306,2,288,,268,,228,2,184,9,141,17,96,29,49,45,,80,32r28,26l127,72r10,7l127,101r-14,29l95,168,73,215,57,242,42,273,27,308,14,344e" filled="f" strokecolor="#1f1a17" strokeweight=".35pt">
                  <v:path arrowok="t" o:connecttype="custom" o:connectlocs="8,181;5,172;3,161;1,152;0,141;0,120;1,97;5,74;9,51;16,26;24,0;43,17;58,31;69,38;74,42;69,53;61,68;51,88;39,113;31,127;23,144;15,162;8,181" o:connectangles="0,0,0,0,0,0,0,0,0,0,0,0,0,0,0,0,0,0,0,0,0,0,0"/>
                </v:shape>
                <v:shape id="Freeform 659" o:spid="_x0000_s1051" style="position:absolute;left:10861;top:12650;width:205;height:1647;visibility:visible;mso-wrap-style:square;v-text-anchor:top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 strokeweight=".35pt">
                  <v:path arrowok="t" o:connecttype="custom" o:connectlocs="187,51;203,110;197,161;154,242;100,365;70,459;65,522;77,553;121,465;158,382;158,297;192,359;205,416;196,466;148,556;110,674;153,687;161,610;188,646;205,703;200,753;159,833;102,959;148,1002;162,922;182,933;203,991;202,1044;168,1113;113,1230;130,1302;142,1331;90,1285;68,1394;73,1484;93,1539;129,1599;116,1610;50,1546;14,1482;4,1391;29,1259;11,1168;3,1078;23,974;17,885;2,800;17,700;27,611;5,555;0,500;10,433;48,321;92,225;138,136;162,49" o:connectangles="0,0,0,0,0,0,0,0,0,0,0,0,0,0,0,0,0,0,0,0,0,0,0,0,0,0,0,0,0,0,0,0,0,0,0,0,0,0,0,0,0,0,0,0,0,0,0,0,0,0,0,0,0,0,0,0"/>
                </v:shape>
                <v:shape id="Freeform 660" o:spid="_x0000_s1052" style="position:absolute;left:10927;top:13638;width:72;height:181;visibility:visible;mso-wrap-style:square;v-text-anchor:top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" path="m6,344l1,304,,262,,221,3,177r7,-43l18,90,30,45,44,,69,25,91,45r22,18l132,76r-8,16l118,108r-7,17l104,143r-8,16l89,175r-8,18l73,212r-9,14l56,242,46,259r-8,18l30,295r-9,16l13,327,6,344e" filled="f" strokecolor="#1f1a17" strokeweight=".35pt">
                  <v:path arrowok="t" o:connecttype="custom" o:connectlocs="3,181;1,160;0,138;0,116;2,93;5,71;10,47;16,24;24,0;38,13;50,24;62,33;72,40;68,48;64,57;61,66;57,75;52,84;49,92;44,102;40,112;35,119;31,127;25,136;21,146;16,155;11,164;7,172;3,181" o:connectangles="0,0,0,0,0,0,0,0,0,0,0,0,0,0,0,0,0,0,0,0,0,0,0,0,0,0,0,0,0"/>
                </v:shape>
                <v:shape id="Freeform 661" o:spid="_x0000_s1053" style="position:absolute;left:10927;top:13342;width:72;height:175;visibility:visible;mso-wrap-style:square;v-text-anchor:top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" path="m6,333l1,293,,253,,214,3,172r7,-42l18,87,30,43,44,,56,13,76,27r25,18l132,67,121,94r-13,31l91,161,73,205r-9,14l51,246,31,284,6,333e" filled="f" strokecolor="#1f1a17" strokeweight=".35pt">
                  <v:path arrowok="t" o:connecttype="custom" o:connectlocs="3,175;1,154;0,133;0,112;2,90;5,68;10,46;16,23;24,0;31,7;41,14;55,24;72,35;66,49;59,66;50,85;40,108;35,115;28,129;17,149;3,175" o:connectangles="0,0,0,0,0,0,0,0,0,0,0,0,0,0,0,0,0,0,0,0,0"/>
                </v:shape>
                <v:shape id="Freeform 662" o:spid="_x0000_s1054" style="position:absolute;left:9290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 strokeweight=".35pt">
                  <v:path arrowok="t" o:connecttype="custom" o:connectlocs="42,0;53,0;62,3;65,4;69,6;72,8;75,12;78,14;81,18;82,22;84,26;86,35;87,47;86,58;84,67;82,71;81,75;78,79;75,81;72,85;69,87;65,89;62,90;53,93;42,93;32,93;23,90;19,89;16,87;14,85;11,81;8,79;6,75;4,71;3,67;1,58;0,47;1,35;3,26;4,22;6,18;8,14;11,12;14,8;16,6;19,4;23,3;32,0;42,0" o:connectangles="0,0,0,0,0,0,0,0,0,0,0,0,0,0,0,0,0,0,0,0,0,0,0,0,0,0,0,0,0,0,0,0,0,0,0,0,0,0,0,0,0,0,0,0,0,0,0,0,0"/>
                </v:shape>
                <v:shape id="Freeform 663" o:spid="_x0000_s1055" style="position:absolute;left:10953;top:14420;width:85;height:97;visibility:visible;mso-wrap-style:square;v-text-anchor:top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 strokeweight=".35pt">
                  <v:path arrowok="t" o:connecttype="custom" o:connectlocs="0,49;0,38;2,28;3,23;5,20;7,15;10,13;13,10;16,7;20,5;23,3;33,1;42,0;52,1;62,3;65,5;69,7;72,10;75,13;77,15;80,20;81,23;82,28;85,38;85,49;85,60;82,70;81,74;80,79;77,82;75,85;72,87;69,91;65,92;62,94;52,96;42,97;33,96;23,94;20,92;16,91;13,87;10,85;7,82;5,79;3,74;2,70;0,60;0,49" o:connectangles="0,0,0,0,0,0,0,0,0,0,0,0,0,0,0,0,0,0,0,0,0,0,0,0,0,0,0,0,0,0,0,0,0,0,0,0,0,0,0,0,0,0,0,0,0,0,0,0,0"/>
                </v:shape>
                <v:shape id="Freeform 664" o:spid="_x0000_s1056" style="position:absolute;left:9598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 strokeweight=".35pt">
                  <v:path arrowok="t" o:connecttype="custom" o:connectlocs="43,0;53,0;63,3;66,4;70,6;73,8;76,12;79,14;82,18;83,22;84,26;86,35;87,47;86,58;84,67;83,71;82,75;79,79;76,81;73,85;70,87;66,89;63,90;53,93;43,93;33,93;24,90;21,89;17,87;14,85;11,81;8,79;6,75;4,71;3,67;1,58;0,47;1,35;3,26;4,22;6,18;8,14;11,12;14,8;17,6;21,4;24,3;33,0;43,0" o:connectangles="0,0,0,0,0,0,0,0,0,0,0,0,0,0,0,0,0,0,0,0,0,0,0,0,0,0,0,0,0,0,0,0,0,0,0,0,0,0,0,0,0,0,0,0,0,0,0,0,0"/>
                </v:shape>
                <v:shape id="Freeform 665" o:spid="_x0000_s1057" style="position:absolute;left:10953;top:14081;width:85;height:95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 strokeweight=".35pt">
                  <v:path arrowok="t" o:connecttype="custom" o:connectlocs="0,47;0,37;2,26;3,22;5,18;7,14;10,12;13,8;16,7;20,5;23,3;33,1;42,0;52,1;62,3;65,5;69,7;72,8;75,12;77,14;80,18;81,22;82,26;85,37;85,47;85,58;82,68;81,73;80,77;77,80;75,83;72,85;69,89;65,90;62,92;52,94;42,95;33,94;23,92;20,90;16,89;13,85;10,83;7,80;5,77;3,73;2,68;0,58;0,47" o:connectangles="0,0,0,0,0,0,0,0,0,0,0,0,0,0,0,0,0,0,0,0,0,0,0,0,0,0,0,0,0,0,0,0,0,0,0,0,0,0,0,0,0,0,0,0,0,0,0,0,0"/>
                </v:shape>
                <v:rect id="Rectangle 666" o:spid="_x0000_s1058" style="position:absolute;left:168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" stroked="f"/>
                <v:rect id="Rectangle 667" o:spid="_x0000_s1059" style="position:absolute;left:168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" filled="f" strokecolor="white" strokeweight=".8pt"/>
                <v:shape id="Freeform 668" o:spid="_x0000_s1060" style="position:absolute;left:1787;top:12635;width:3096;height:3400;visibility:visible;mso-wrap-style:square;v-text-anchor:top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>
                  <v:path arrowok="t" o:connecttype="custom" o:connectlocs="2466,3182;1697,3203;2071,3335;2436,3383;2788,3356;2998,3382;2441,3290;2623,3175;1957,3220;1832,3251;2215,3352;2478,3284;2651,3250;2168,3286;14,3203;59,3016;20,2648;26,2266;133,1744;211,2476;74,3214;149,2565;139,2769;88,2627;43,2391;135,1853;200,2180;189,2904;139,2210;198,3379;411,3378;758,3372;1179,3285;1414,3174;630,3196;1048,3232;88,3350;693,3202;1463,3210;1220,3284;782,3384;436,3398;271,3360;867,3253;60,235;16,406;42,796;102,1284;195,1507;186,657;153,1085;18,67;52,414;30,637;0,1030;105,1567;181,990;121,259;135,882;1722,3366;37,1798;1381,3331;96,1454" o:connectangles="0,0,0,0,0,0,0,0,0,0,0,0,0,0,0,0,0,0,0,0,0,0,0,0,0,0,0,0,0,0,0,0,0,0,0,0,0,0,0,0,0,0,0,0,0,0,0,0,0,0,0,0,0,0,0,0,0,0,0,0,0,0,0"/>
                  <o:lock v:ext="edit" verticies="t"/>
                </v:shape>
                <v:shape id="Freeform 669" o:spid="_x0000_s1061" style="position:absolute;left:3378;top:15787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 strokeweight=".35pt">
                  <v:path arrowok="t" o:connecttype="custom" o:connectlocs="1446,176;1366,142;1283,93;1185,41;1089,6;1038,1;987,10;939,38;858,18;773,1;686,24;601,24;517,2;432,15;335,26;213,5;142,21;83,67;23,143;70,122;134,85;194,73;292,84;289,160;339,125;437,153;528,208;573,225;622,216;676,180;635,176;591,142;683,140;785,197;835,223;883,219;937,190;923,177;849,156;928,125;1036,184;1098,221;1145,222;1197,197;1218,175;1161,172;1082,134;1002,87;1073,76;1193,119;1299,179;1368,220;1416,221;1471,197" o:connectangles="0,0,0,0,0,0,0,0,0,0,0,0,0,0,0,0,0,0,0,0,0,0,0,0,0,0,0,0,0,0,0,0,0,0,0,0,0,0,0,0,0,0,0,0,0,0,0,0,0,0,0,0,0,0"/>
                </v:shape>
                <v:shape id="Freeform 670" o:spid="_x0000_s1062" style="position:absolute;left:3816;top:15859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" path="m,7l36,32,69,52,97,70r22,15l154,106r33,18l215,139r23,11l257,117,273,90,288,68,302,50,262,34,222,21,184,10,146,5,107,,71,,34,1,,7e" filled="f" strokecolor="#1f1a17" strokeweight=".35pt">
                  <v:path arrowok="t" o:connecttype="custom" o:connectlocs="0,4;20,17;37,27;53,36;65,44;84,55;102,64;117,72;129,78;140,61;148,47;156,35;164,26;142,18;121,11;100,5;79,3;58,0;39,0;18,1;0,4" o:connectangles="0,0,0,0,0,0,0,0,0,0,0,0,0,0,0,0,0,0,0,0,0"/>
                </v:shape>
                <v:shape id="Freeform 671" o:spid="_x0000_s1063" style="position:absolute;left:4091;top:15859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" path="m,7l13,18,26,29r15,9l56,47r17,9l88,65r15,11l116,85r15,11l154,110r33,18l229,150r23,-35l270,88,285,67,295,50,255,34,217,21,179,10,142,5,106,,69,,35,1,,7e" filled="f" strokecolor="#1f1a17" strokeweight=".35pt">
                  <v:path arrowok="t" o:connecttype="custom" o:connectlocs="0,4;7,9;14,15;22,20;31,24;40,29;48,34;56,40;63,44;71,50;84,57;102,67;125,78;138,60;147,46;156,35;161,26;139,18;118,11;98,5;77,3;58,0;38,0;19,1;0,4" o:connectangles="0,0,0,0,0,0,0,0,0,0,0,0,0,0,0,0,0,0,0,0,0,0,0,0,0"/>
                </v:shape>
                <v:shape id="Freeform 672" o:spid="_x0000_s1064" style="position:absolute;left:3366;top:15804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 strokeweight=".35pt">
                  <v:path arrowok="t" o:connecttype="custom" o:connectlocs="1474,177;1428,171;1348,129;1264,80;1167,32;1075,2;1023,1;974,15;925,45;828,10;742,7;667,35;575,15;485,5;407,27;310,17;187,6;127,27;68,79;11,164;43,140;98,101;151,78;234,74;326,96;299,158;357,109;474,175;540,218;587,224;640,205;680,173;636,177;592,137;682,137;782,198;832,223;881,219;935,190;921,176;843,155;928,124;1039,188;1095,221;1142,223;1196,198;1203,177;1126,161;982,77;1037,71;1096,79;1154,101;1267,161;1348,212;1394,225;1446,210;1503,171" o:connectangles="0,0,0,0,0,0,0,0,0,0,0,0,0,0,0,0,0,0,0,0,0,0,0,0,0,0,0,0,0,0,0,0,0,0,0,0,0,0,0,0,0,0,0,0,0,0,0,0,0,0,0,0,0,0,0,0,0"/>
                </v:shape>
                <v:shape id="Freeform 673" o:spid="_x0000_s1065" style="position:absolute;left:3802;top:15876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" path="m,11r18,9l45,36,80,56r41,26l138,94r25,15l194,129r40,21l249,127r15,-25l282,74,300,47,261,31,222,18,184,9,146,4,110,,73,,36,4,,11e" filled="f" strokecolor="#1f1a17" strokeweight=".35pt">
                  <v:path arrowok="t" o:connecttype="custom" o:connectlocs="0,6;10,10;24,19;43,29;66,43;75,49;89,57;105,67;127,78;135,66;143,53;153,38;163,24;142,16;121,9;100,5;79,2;60,0;40,0;20,2;0,6" o:connectangles="0,0,0,0,0,0,0,0,0,0,0,0,0,0,0,0,0,0,0,0,0"/>
                </v:shape>
                <v:shape id="Freeform 674" o:spid="_x0000_s1066" style="position:absolute;left:4076;top:15875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" path="m,13r14,9l39,37,72,58r45,26l135,96r25,15l191,131r38,21l241,138r15,-22l264,102,274,87,286,69,299,49,259,31,221,18,183,9,145,2,108,,72,,35,6,,13e" filled="f" strokecolor="#1f1a17" strokeweight=".35pt">
                  <v:path arrowok="t" o:connecttype="custom" o:connectlocs="0,7;8,11;21,19;39,30;64,44;74,50;87,58;104,68;125,79;131,72;140,60;144,53;149,45;156,36;163,25;141,16;120,9;100,5;79,1;59,0;39,0;19,3;0,7" o:connectangles="0,0,0,0,0,0,0,0,0,0,0,0,0,0,0,0,0,0,0,0,0,0,0"/>
                </v:shape>
                <v:shape id="Freeform 675" o:spid="_x0000_s1067" style="position:absolute;left:1801;top:14315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 strokeweight=".35pt">
                  <v:path arrowok="t" o:connecttype="custom" o:connectlocs="18,1603;1,1546;8,1492;47,1416;106,1285;135,1187;139,1126;126,1099;84,1187;47,1272;43,1321;26,1316;4,1258;5,1205;39,1136;93,1017;63,927;44,1010;32,1027;6,969;3,915;29,855;85,740;78,649;45,696;41,743;10,682;2,626;17,577;74,463;71,340;100,345;137,275;135,177;119,120;86,61;74,26;145,90;187,155;201,234;190,340;168,405;193,480;201,570;180,672;186,762;202,850;186,950;176,1039;198,1093;205,1148;194,1217;157,1329;111,1428;68,1516;44,1603" o:connectangles="0,0,0,0,0,0,0,0,0,0,0,0,0,0,0,0,0,0,0,0,0,0,0,0,0,0,0,0,0,0,0,0,0,0,0,0,0,0,0,0,0,0,0,0,0,0,0,0,0,0,0,0,0,0,0,0"/>
                </v:shape>
                <v:shape id="Freeform 676" o:spid="_x0000_s1068" style="position:absolute;left:1867;top:14796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" path="m123,l112,35,97,67,80,100,64,132,47,167,32,199,15,232,,261r,2l15,275r30,26l92,341r15,-49l118,245r10,-46l133,158r2,-42l135,76,130,38,123,e" filled="f" strokecolor="#1f1a17" strokeweight=".35pt">
                  <v:path arrowok="t" o:connecttype="custom" o:connectlocs="67,0;61,18;52,35;43,52;35,69;25,88;17,104;8,122;0,137;0,138;8,144;24,158;50,179;58,153;64,129;69,104;72,83;73,61;73,40;70,20;67,0" o:connectangles="0,0,0,0,0,0,0,0,0,0,0,0,0,0,0,0,0,0,0,0,0"/>
                </v:shape>
                <v:shape id="Freeform 677" o:spid="_x0000_s1069" style="position:absolute;left:1867;top:15092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" path="m123,l107,43,90,80,77,110,64,134,40,185,22,224,9,253,,270r34,27l60,319r20,16l92,348r15,-49l118,252r10,-46l133,163r2,-43l135,80,130,40,123,e" filled="f" strokecolor="#1f1a17" strokeweight=".35pt">
                  <v:path arrowok="t" o:connecttype="custom" o:connectlocs="67,0;58,23;49,42;42,58;35,70;22,97;12,118;5,133;0,142;18,156;32,168;43,176;50,183;58,157;64,133;69,108;72,86;73,63;73,42;70,21;67,0" o:connectangles="0,0,0,0,0,0,0,0,0,0,0,0,0,0,0,0,0,0,0,0,0"/>
                </v:shape>
                <v:shape id="Freeform 678" o:spid="_x0000_s1070" style="position:absolute;left:1787;top:14297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" path="m84,3146l69,3120,55,3097,41,3073,30,3050r-9,-24l13,3004,6,2983,3,2961,,2939r,-20l1,2900r2,-20l8,2860r7,-18l21,2823r10,-18l55,2762r21,-42l96,2677r20,-44l136,2588r20,-45l174,2498r18,-47l202,2425r10,-25l222,2375r7,-24l237,2326r5,-26l247,2275r5,-23l254,2226r3,-23l257,2179r,-25l257,2130r-2,-23l252,2085r-3,-24l234,2096r-15,34l202,2165r-16,32l171,2230r-17,32l139,2293r-16,33l108,2358r-12,33l86,2422r-5,30l78,2483r-2,33l79,2547r5,30l69,2552,55,2528,43,2507,31,2483,21,2461r-6,-21l8,2418,3,2396,,2376r,-21l,2335r1,-20l5,2297r5,-20l16,2259r9,-18l46,2203r20,-42l86,2119r22,-43l128,2031r21,-46l169,1937r20,-51l177,1864r-15,-27l142,1806r-26,-38l104,1801r-8,31l88,1862r-5,31l81,1924r-2,29l81,1980r3,27l69,1984,55,1962,43,1938,31,1917,21,1895r-6,-22l8,1852,3,1830,,1810r,-22l,1768r1,-20l5,1728r5,-18l16,1690r9,-19l45,1636r19,-38l83,1558r21,-43l124,1470r22,-47l167,1370r22,-52l171,1285r-19,-29l136,1227r-20,-27l104,1234r-8,35l88,1299r-5,31l81,1359r-2,27l81,1412r3,23l69,1412,55,1388,43,1366,31,1345,21,1321r-6,-22l8,1280,3,1258,,1238r,-20l,1198r1,-20l5,1158r5,-18l16,1120r9,-18l48,1062r21,-39l89,979r22,-43l131,890r20,-45l171,796r18,-49l167,709,139,668,106,623,66,574r43,29l147,632r19,14l182,661r15,16l211,691r13,-40l235,612r9,-40l249,532r3,-42l254,449r-2,-44l249,362r-2,-20l244,320r-5,-20l232,279r-7,-22l217,235,207,213,197,190,184,168,171,145,157,121,141,98,106,49,66,r35,25l133,49r29,23l191,98r26,23l242,145r22,25l284,194r16,25l317,242r13,26l342,291r8,26l358,340r5,26l365,391r3,49l368,489r-3,48l358,588r-8,53l337,693r-15,53l302,798r16,29l333,856r12,31l355,918r8,32l368,985r3,32l373,1053r-2,37l368,1126r-5,38l355,1202r-10,40l333,1281r-15,40l302,1363r16,31l332,1423r11,32l353,1486r9,32l366,1553r4,34l371,1623r-1,37l366,1698r-4,38l353,1775r-10,40l332,1855r-14,42l302,1940r13,20l327,1982r10,20l345,2023r8,22l360,2065r6,22l370,2109r3,19l376,2150r,22l376,2192r,22l373,2235r-3,20l365,2277r-8,43l348,2364r-11,43l323,2449r-15,43l290,2532r-18,42l252,2612r-15,38l222,2686r-15,34l189,2757r-17,32l156,2822r-17,34l123,2889r-14,34l98,2956r-9,34l83,3023r-4,30l79,3086r2,31l84,3146xe" filled="f" strokecolor="#1f1a17" strokeweight=".35pt">
                  <v:path arrowok="t" o:connecttype="custom" o:connectlocs="16,1602;0,1543;8,1492;52,1406;105,1287;129,1221;140,1157;137,1095;101,1154;59,1238;41,1321;23,1316;2,1258;3,1206;36,1135;92,1017;63,928;44,1010;30,1030;4,973;1,918;25,859;80,747;74,644;45,698;38,741;8,682;0,629;14,579;71,467;76,351;91,339;128,321;137,213;126,147;100,88;36,0;118,64;173,127;198,192;195,309;173,434;201,517;198,611;165,716;197,797;200,892;173,996;188,1062;203,1117;203,1174;184,1264;137,1372;94,1465;53,1552;44,1637" o:connectangles="0,0,0,0,0,0,0,0,0,0,0,0,0,0,0,0,0,0,0,0,0,0,0,0,0,0,0,0,0,0,0,0,0,0,0,0,0,0,0,0,0,0,0,0,0,0,0,0,0,0,0,0,0,0,0,0"/>
                </v:shape>
                <v:shape id="Freeform 679" o:spid="_x0000_s1071" style="position:absolute;left:1854;top:14778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" path="m126,r-7,16l111,32r-9,18l94,69,84,85r-8,16l68,117r-9,15l44,166,29,201,14,235,,269r24,19l49,306r20,18l88,340r14,-43l114,255r8,-43l129,170r3,-44l132,85,131,41,126,e" filled="f" strokecolor="#1f1a17" strokeweight=".35pt">
                  <v:path arrowok="t" o:connecttype="custom" o:connectlocs="69,0;65,8;61,17;56,26;51,37;46,45;41,53;37,62;32,70;24,88;16,106;8,124;0,142;13,152;27,162;38,172;48,180;56,157;62,135;67,112;70,90;72,67;72,45;71,22;69,0" o:connectangles="0,0,0,0,0,0,0,0,0,0,0,0,0,0,0,0,0,0,0,0,0,0,0,0,0"/>
                </v:shape>
                <v:shape id="Freeform 680" o:spid="_x0000_s1072" style="position:absolute;left:1854;top:15080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" path="m126,r-7,14l111,30r-9,17l94,63,84,81,76,99r-8,16l59,132,48,157,33,186,18,219,,257r31,28l48,304r10,7l69,322r10,7l88,334r14,-41l114,249r8,-41l129,164r3,-41l132,81,131,39,126,e" filled="f" strokecolor="#1f1a17" strokeweight=".35pt">
                  <v:path arrowok="t" o:connecttype="custom" o:connectlocs="69,0;65,7;61,16;56,25;51,33;46,43;41,52;37,61;32,70;26,83;18,98;10,115;0,135;17,150;26,160;32,164;38,170;43,173;48,176;56,154;62,131;67,110;70,86;72,65;72,43;71,21;69,0" o:connectangles="0,0,0,0,0,0,0,0,0,0,0,0,0,0,0,0,0,0,0,0,0,0,0,0,0,0,0"/>
                </v:shape>
                <v:shape id="Freeform 681" o:spid="_x0000_s1073" style="position:absolute;left:1847;top:15788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 strokeweight=".35pt">
                  <v:path arrowok="t" o:connecttype="custom" o:connectlocs="47,203;99,222;147,216;226,165;334,108;457,72;521,74;440,124;363,166;287,174;319,204;372,223;419,217;489,174;602,112;644,161;568,175;579,196;633,221;681,220;742,184;849,124;932,155;858,176;841,189;896,218;944,223;995,196;1095,138;1198,149;1198,129;1233,79;1333,74;1383,89;1459,138;1470,124;1413,54;1354,14;1270,5;1148,33;1059,8;973,4;887,28;801,14;714,1;632,23;560,30;509,7;457,0;397,10;299,49;206,102;123,151;46,176" o:connectangles="0,0,0,0,0,0,0,0,0,0,0,0,0,0,0,0,0,0,0,0,0,0,0,0,0,0,0,0,0,0,0,0,0,0,0,0,0,0,0,0,0,0,0,0,0,0,0,0,0,0,0,0,0,0"/>
                </v:shape>
                <v:shape id="Freeform 682" o:spid="_x0000_s1074" style="position:absolute;left:2751;top:15859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" path="m299,7l264,1,229,,193,,156,3,118,9,80,19,40,32,,50,13,67,28,88r20,27l70,150r13,-6l98,137r13,-7l126,121r13,-7l154,105r15,-9l183,85,204,70,231,52,262,32,299,7xe" filled="f" strokecolor="#1f1a17" strokeweight=".35pt">
                  <v:path arrowok="t" o:connecttype="custom" o:connectlocs="162,4;143,1;124,0;105,0;85,2;64,5;43,10;22,17;0,26;7,35;15,46;26,60;38,78;45,75;53,71;60,68;68,63;75,59;83,55;92,50;99,44;111,36;125,27;142,17;162,4" o:connectangles="0,0,0,0,0,0,0,0,0,0,0,0,0,0,0,0,0,0,0,0,0,0,0,0,0"/>
                </v:shape>
                <v:shape id="Freeform 683" o:spid="_x0000_s1075" style="position:absolute;left:2479;top:15859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" path="m295,7l260,1,225,,189,,151,3,114,9,76,19,38,32,,50,6,61,21,81r20,31l68,150r43,-22l144,110,167,96,182,85,202,70,229,52,258,32,295,7xe" filled="f" strokecolor="#1f1a17" strokeweight=".35pt">
                  <v:path arrowok="t" o:connecttype="custom" o:connectlocs="160,4;141,1;122,0;103,0;82,2;62,5;41,10;21,17;0,26;3,32;11,42;22,58;37,78;60,67;78,57;91,50;99,44;110,36;124,27;140,17;160,4" o:connectangles="0,0,0,0,0,0,0,0,0,0,0,0,0,0,0,0,0,0,0,0,0"/>
                </v:shape>
                <v:shape id="Freeform 684" o:spid="_x0000_s1076" style="position:absolute;left:1860;top:15804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 strokeweight=".35pt">
                  <v:path arrowok="t" o:connecttype="custom" o:connectlocs="30,177;77,171;157,129;238,80;337,33;430,2;480,1;530,15;579,45;678,10;765,7;839,35;932,14;1021,3;1098,27;1197,17;1318,6;1379,27;1437,79;1495,164;1464,140;1411,101;1355,78;1272,74;1176,96;1224,175;1147,109;1031,176;964,218;919,224;865,205;831,175;900,168;887,116;779,163;701,214;655,225;603,210;544,171;612,172;637,135;527,150;436,209;392,225;342,216;286,181;332,176;410,144;489,97;490,73;434,75;361,95;237,161;157,212;110,225;58,210;0,171" o:connectangles="0,0,0,0,0,0,0,0,0,0,0,0,0,0,0,0,0,0,0,0,0,0,0,0,0,0,0,0,0,0,0,0,0,0,0,0,0,0,0,0,0,0,0,0,0,0,0,0,0,0,0,0,0,0,0,0,0"/>
                </v:shape>
                <v:shape id="Freeform 685" o:spid="_x0000_s1077" style="position:absolute;left:2764;top:15876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" path="m305,11l269,4,232,,194,,156,4,118,9,80,18,40,31,,47,22,71,40,96r16,27l70,150r38,-21l141,109,166,94,182,82r17,-9l216,64,231,54r15,-7l260,38r14,-9l290,20r15,-9xe" filled="f" strokecolor="#1f1a17" strokeweight=".35pt">
                  <v:path arrowok="t" o:connecttype="custom" o:connectlocs="166,6;146,2;126,0;106,0;85,2;64,5;44,9;22,16;0,24;12,37;22,50;30,64;38,78;59,67;77,57;90,49;99,43;108,38;118,33;126,28;134,24;142,20;149,15;158,10;166,6" o:connectangles="0,0,0,0,0,0,0,0,0,0,0,0,0,0,0,0,0,0,0,0,0,0,0,0,0"/>
                </v:shape>
                <v:shape id="Freeform 686" o:spid="_x0000_s1078" style="position:absolute;left:2492;top:15877;width:163;height:77;visibility:visible;mso-wrap-style:square;v-text-anchor:top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" path="m299,9l266,2,231,,196,,158,2,122,9,82,18,42,29,,45,20,67,39,92r15,27l68,148r35,-16l133,114,160,98,183,80r15,-9l213,62,228,52r15,-7l256,36r15,-9l284,18,299,9xe" filled="f" strokecolor="#1f1a17" strokeweight=".35pt">
                  <v:path arrowok="t" o:connecttype="custom" o:connectlocs="163,5;145,1;126,0;107,0;86,1;67,5;45,9;23,15;0,23;11,35;21,48;29,62;37,77;56,69;73,59;87,51;100,42;108,37;116,32;124,27;132,23;140,19;148,14;155,9;163,5" o:connectangles="0,0,0,0,0,0,0,0,0,0,0,0,0,0,0,0,0,0,0,0,0,0,0,0,0"/>
                </v:shape>
                <v:shape id="Freeform 687" o:spid="_x0000_s1079" style="position:absolute;left:1801;top:12635;width:205;height:1646;visibility:visible;mso-wrap-style:square;v-text-anchor:top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 strokeweight=".35pt">
                  <v:path arrowok="t" o:connecttype="custom" o:connectlocs="18,50;1,107;8,160;47,235;106,365;135,463;139,526;126,553;84,465;48,381;49,298;14,361;2,417;12,467;62,565;100,669;51,689;47,610;20,647;3,705;8,756;50,839;104,959;56,1004;45,923;26,932;4,990;5,1043;40,1116;94,1232;55,1331;98,1304;137,1375;136,1470;119,1529;86,1588;37,1646;119,1585;174,1521;198,1455;196,1335;172,1215;198,1135;195,1040;163,931;197,854;200,762;172,657;187,590;203,535;204,480;182,387;137,275;60,119;44,32" o:connectangles="0,0,0,0,0,0,0,0,0,0,0,0,0,0,0,0,0,0,0,0,0,0,0,0,0,0,0,0,0,0,0,0,0,0,0,0,0,0,0,0,0,0,0,0,0,0,0,0,0,0,0,0,0,0,0"/>
                </v:shape>
                <v:shape id="Freeform 688" o:spid="_x0000_s1080" style="position:absolute;left:1867;top:13621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" path="m123,344r5,-18l132,308r3,-20l137,268r,-40l135,187r-7,-44l120,96,107,49,92,,54,36,24,62,7,78,,83r17,37l34,154r15,31l64,212r16,33l97,277r15,33l123,344xe" filled="f" strokecolor="#1f1a17" strokeweight=".35pt">
                  <v:path arrowok="t" o:connecttype="custom" o:connectlocs="66,181;69,172;71,162;73,152;74,141;74,120;73,98;69,75;65,51;58,26;50,0;29,19;13,33;4,41;0,44;9,63;18,81;26,97;35,112;43,129;52,146;60,163;66,181" o:connectangles="0,0,0,0,0,0,0,0,0,0,0,0,0,0,0,0,0,0,0,0,0,0,0"/>
                </v:shape>
                <v:shape id="Freeform 689" o:spid="_x0000_s1081" style="position:absolute;left:1867;top:13323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" path="m123,344r5,-18l132,306r3,-18l137,268r,-40l135,184r-7,-43l120,96,107,49,92,,57,32,29,58,10,72,,79r10,22l24,130r18,38l64,215r16,27l95,273r15,35l123,344xe" filled="f" strokecolor="#1f1a17" strokeweight=".35pt">
                  <v:path arrowok="t" o:connecttype="custom" o:connectlocs="66,181;69,172;71,161;73,152;74,141;74,120;73,97;69,74;65,51;58,26;50,0;31,17;16,31;5,38;0,42;5,53;13,68;23,88;35,113;43,127;51,144;59,162;66,181" o:connectangles="0,0,0,0,0,0,0,0,0,0,0,0,0,0,0,0,0,0,0,0,0,0,0"/>
                </v:shape>
                <v:shape id="Freeform 690" o:spid="_x0000_s1082" style="position:absolute;left:1787;top:12650;width:205;height:1647;visibility:visible;mso-wrap-style:square;v-text-anchor:top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 strokeweight=".35pt">
                  <v:path arrowok="t" o:connecttype="custom" o:connectlocs="18,51;2,110;8,161;51,242;105,365;135,459;140,522;128,553;84,465;47,382;46,297;11,359;0,416;9,466;57,556;95,674;52,687;44,610;17,646;0,703;5,753;45,833;103,959;57,1002;43,922;23,933;2,991;3,1044;37,1113;92,1230;75,1302;63,1331;115,1285;137,1394;132,1484;112,1539;76,1599;88,1610;155,1546;191,1482;201,1391;176,1259;194,1168;202,1078;182,974;188,885;203,800;188,700;178,611;200,555;205,500;195,433;157,321;113,225;67,136;43,49" o:connectangles="0,0,0,0,0,0,0,0,0,0,0,0,0,0,0,0,0,0,0,0,0,0,0,0,0,0,0,0,0,0,0,0,0,0,0,0,0,0,0,0,0,0,0,0,0,0,0,0,0,0,0,0,0,0,0,0"/>
                </v:shape>
                <v:shape id="Freeform 691" o:spid="_x0000_s1083" style="position:absolute;left:1854;top:13638;width:72;height:181;visibility:visible;mso-wrap-style:square;v-text-anchor:top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" path="m126,344r5,-40l132,262r,-41l129,177r-7,-43l114,90,102,45,88,,63,25,41,45,19,63,,76,8,92r6,16l21,125r7,18l36,159r7,16l51,193r8,19l68,226r8,16l84,259r10,18l102,295r9,16l119,327r7,17e" filled="f" strokecolor="#1f1a17" strokeweight=".35pt">
                  <v:path arrowok="t" o:connecttype="custom" o:connectlocs="69,181;71,160;72,138;72,116;70,93;67,71;62,47;56,24;48,0;34,13;22,24;10,33;0,40;4,48;8,57;11,66;15,75;20,84;23,92;28,102;32,112;37,119;41,127;46,136;51,146;56,155;61,164;65,172;69,181" o:connectangles="0,0,0,0,0,0,0,0,0,0,0,0,0,0,0,0,0,0,0,0,0,0,0,0,0,0,0,0,0"/>
                </v:shape>
                <v:shape id="Freeform 692" o:spid="_x0000_s1084" style="position:absolute;left:1854;top:13342;width:72;height:175;visibility:visible;mso-wrap-style:square;v-text-anchor:top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" path="m126,333r5,-40l132,253r,-39l129,172r-7,-42l114,87,102,43,88,,76,13,56,27,31,45,,67,11,94r13,31l41,161r18,44l68,219r13,27l101,284r25,49xe" filled="f" strokecolor="#1f1a17" strokeweight=".35pt">
                  <v:path arrowok="t" o:connecttype="custom" o:connectlocs="69,175;71,154;72,133;72,112;70,90;67,68;62,46;56,23;48,0;41,7;31,14;17,24;0,35;6,49;13,66;22,85;32,108;37,115;44,129;55,149;69,175" o:connectangles="0,0,0,0,0,0,0,0,0,0,0,0,0,0,0,0,0,0,0,0,0"/>
                </v:shape>
                <v:shape id="Freeform 693" o:spid="_x0000_s1085" style="position:absolute;left:3476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 strokeweight=".35pt">
                  <v:path arrowok="t" o:connecttype="custom" o:connectlocs="45,0;34,0;25,3;22,4;18,6;15,8;12,12;9,14;6,18;5,22;3,26;1,35;0,47;1,58;3,67;5,71;6,75;9,79;12,81;15,85;18,87;22,89;25,90;34,93;45,93;55,93;64,90;68,89;71,87;73,85;76,81;79,79;81,75;83,71;84,67;86,58;87,47;86,35;84,26;83,22;81,18;79,14;76,12;73,8;71,6;68,4;64,3;55,0;45,0" o:connectangles="0,0,0,0,0,0,0,0,0,0,0,0,0,0,0,0,0,0,0,0,0,0,0,0,0,0,0,0,0,0,0,0,0,0,0,0,0,0,0,0,0,0,0,0,0,0,0,0,0"/>
                </v:shape>
                <v:shape id="Freeform 694" o:spid="_x0000_s1086" style="position:absolute;left:1815;top:14420;width:85;height:97;visibility:visible;mso-wrap-style:square;v-text-anchor:top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 strokeweight=".35pt">
                  <v:path arrowok="t" o:connecttype="custom" o:connectlocs="85,49;85,38;83,28;82,23;80,20;78,15;75,13;72,10;69,7;65,5;62,3;52,1;42,0;33,1;23,3;20,5;16,7;13,10;10,13;7,15;5,20;4,23;2,28;0,38;0,49;0,60;2,70;4,74;5,79;7,82;10,85;13,87;16,91;20,92;23,94;33,96;42,97;52,96;62,94;65,92;69,91;72,87;75,85;78,82;80,79;82,74;83,70;85,60;85,49" o:connectangles="0,0,0,0,0,0,0,0,0,0,0,0,0,0,0,0,0,0,0,0,0,0,0,0,0,0,0,0,0,0,0,0,0,0,0,0,0,0,0,0,0,0,0,0,0,0,0,0,0"/>
                </v:shape>
                <v:shape id="Freeform 695" o:spid="_x0000_s1087" style="position:absolute;left:3168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 strokeweight=".35pt">
                  <v:path arrowok="t" o:connecttype="custom" o:connectlocs="44,0;34,0;24,3;21,4;17,6;14,8;11,12;8,14;5,18;4,22;3,26;1,35;0,47;1,58;3,67;4,71;5,75;8,79;11,81;14,85;17,87;21,89;24,90;34,93;44,93;54,93;63,90;66,89;70,87;73,85;76,81;79,79;81,75;83,71;84,67;86,58;87,47;86,35;84,26;83,22;81,18;79,14;76,12;73,8;70,6;66,4;63,3;54,0;44,0" o:connectangles="0,0,0,0,0,0,0,0,0,0,0,0,0,0,0,0,0,0,0,0,0,0,0,0,0,0,0,0,0,0,0,0,0,0,0,0,0,0,0,0,0,0,0,0,0,0,0,0,0"/>
                </v:shape>
                <v:shape id="Freeform 696" o:spid="_x0000_s1088" style="position:absolute;left:1815;top:14081;width:85;height:95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 strokeweight=".35pt">
                  <v:path arrowok="t" o:connecttype="custom" o:connectlocs="85,47;85,37;83,26;82,22;80,18;78,14;75,12;72,8;69,7;65,5;62,3;52,1;42,0;33,1;23,3;20,5;16,7;13,8;10,12;7,14;5,18;4,22;2,26;0,37;0,47;0,58;2,68;4,73;5,77;7,80;10,83;13,85;16,89;20,90;23,92;33,94;42,95;52,94;62,92;65,90;69,89;72,85;75,83;78,80;80,77;82,73;83,68;85,58;85,47" o:connectangles="0,0,0,0,0,0,0,0,0,0,0,0,0,0,0,0,0,0,0,0,0,0,0,0,0,0,0,0,0,0,0,0,0,0,0,0,0,0,0,0,0,0,0,0,0,0,0,0,0"/>
                </v:shape>
                <v:shape id="Freeform 697" o:spid="_x0000_s1089" style="position:absolute;left:1977;top:14611;width:1097;height:1201;visibility:visible;mso-wrap-style:square;v-text-anchor:top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>
                  <v:path arrowok="t" o:connecttype="custom" o:connectlocs="280,448;72,116;180,55;162,155;213,51;48,48;57,271;160,446;327,698;152,545;0,693;42,642;198,699;301,771;218,855;314,939;349,881;476,949;518,1125;439,1191;579,1124;468,851;627,934;816,1167;922,1149;1094,1034;970,960;1010,1048;1063,1080;917,1073;495,808;172,601;172,646;551,1012;641,756;676,449;396,498;573,675;483,570;332,471;256,261;241,325;718,868;929,944;815,854;408,720;629,489;632,743;606,707;632,743;152,819;131,734;138,893;270,1012;406,1093;359,1011;287,957;211,939;45,1019;260,995;171,1056;21,1126;68,1185" o:connectangles="0,0,0,0,0,0,0,0,0,0,0,0,0,0,0,0,0,0,0,0,0,0,0,0,0,0,0,0,0,0,0,0,0,0,0,0,0,0,0,0,0,0,0,0,0,0,0,0,0,0,0,0,0,0,0,0,0,0,0,0,0,0,0"/>
                  <o:lock v:ext="edit" verticies="t"/>
                </v:shape>
                <v:shape id="Freeform 698" o:spid="_x0000_s1090" style="position:absolute;left:9777;top:14611;width:1097;height:1201;visibility:visible;mso-wrap-style:square;v-text-anchor:top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>
                  <v:path arrowok="t" o:connecttype="custom" o:connectlocs="818,448;1025,116;917,55;934,155;884,51;1040,33;1029,269;976,414;769,690;905,549;1090,655;1063,661;913,703;796,749;884,847;781,925;751,899;597,923;591,1108;664,1188;527,1139;608,863;487,912;298,1166;207,1136;1,1058;119,955;96,1049;30,1063;161,1095;572,810;930,610;920,655;562,969;509,745;427,474;697,489;725,792;631,588;524,675;832,266;870,294;402,856;200,955;263,865;676,684;509,502;658,535;514,712;468,708;946,819;967,734;959,893;827,1012;692,1093;739,1011;810,957;883,949;1034,1010;838,1004;915,1019;1038,1088;1048,1193" o:connectangles="0,0,0,0,0,0,0,0,0,0,0,0,0,0,0,0,0,0,0,0,0,0,0,0,0,0,0,0,0,0,0,0,0,0,0,0,0,0,0,0,0,0,0,0,0,0,0,0,0,0,0,0,0,0,0,0,0,0,0,0,0,0,0"/>
                  <o:lock v:ext="edit" verticies="t"/>
                </v:shape>
                <v:shape id="Freeform 699" o:spid="_x0000_s1091" style="position:absolute;left:7970;top:976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 strokeweight=".35pt">
                  <v:path arrowok="t" o:connecttype="custom" o:connectlocs="59,49;139,83;222,132;319,184;416,219;466,224;518,215;566,187;647,207;732,224;819,201;904,201;988,223;1073,210;1170,199;1292,220;1363,204;1422,158;1482,82;1435,103;1371,140;1311,152;1212,141;1216,65;1166,100;1068,73;977,17;932,0;883,9;829,45;870,49;914,83;822,85;720,28;669,2;622,6;568,35;582,48;656,69;577,100;469,41;407,4;360,3;308,28;287,50;344,53;423,91;503,138;477,154;359,128;247,71;155,14;108,1;57,14;0,54" o:connectangles="0,0,0,0,0,0,0,0,0,0,0,0,0,0,0,0,0,0,0,0,0,0,0,0,0,0,0,0,0,0,0,0,0,0,0,0,0,0,0,0,0,0,0,0,0,0,0,0,0,0,0,0,0,0,0"/>
                </v:shape>
                <v:shape id="Freeform 700" o:spid="_x0000_s1092" style="position:absolute;left:8873;top:1051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" path="m302,143l266,118,233,98,205,80,183,65,148,44,115,26,87,11,64,,45,33,29,60,14,82,,100r40,16l80,129r38,11l156,145r39,5l231,150r37,-1l302,143e" filled="f" strokecolor="#1f1a17" strokeweight=".35pt">
                  <v:path arrowok="t" o:connecttype="custom" o:connectlocs="164,74;144,61;127,51;111,42;99,34;80,23;62,14;47,6;35,0;24,17;16,31;8,43;0,52;22,60;43,67;64,73;85,75;106,78;125,78;146,77;164,74" o:connectangles="0,0,0,0,0,0,0,0,0,0,0,0,0,0,0,0,0,0,0,0,0"/>
                </v:shape>
                <v:shape id="Freeform 701" o:spid="_x0000_s1093" style="position:absolute;left:8601;top:1051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" path="m295,143l282,132,269,121r-15,-9l239,103,222,94,207,85,192,74,179,65,164,55,141,40,108,22,66,,43,35,25,62,10,83,,100r40,16l78,129r38,11l153,145r36,5l226,150r34,-1l295,143e" filled="f" strokecolor="#1f1a17" strokeweight=".35pt">
                  <v:path arrowok="t" o:connecttype="custom" o:connectlocs="161,74;154,69;147,63;139,58;130,54;121,49;113,44;105,38;98,34;90,29;77,21;59,11;36,0;23,18;14,32;5,43;0,52;22,60;43,67;63,73;84,75;103,78;123,78;142,77;161,74" o:connectangles="0,0,0,0,0,0,0,0,0,0,0,0,0,0,0,0,0,0,0,0,0,0,0,0,0"/>
                </v:shape>
                <v:shape id="Freeform 702" o:spid="_x0000_s1094" style="position:absolute;left:7984;top:959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 strokeweight=".35pt">
                  <v:path arrowok="t" o:connecttype="custom" o:connectlocs="29,48;108,67;188,115;276,166;376,209;449,225;500,220;549,199;619,198;710,220;793,210;870,190;966,218;1050,216;1125,180;1241,217;1341,214;1400,181;1458,115;1492,53;1438,102;1383,135;1331,151;1230,146;1205,88;1170,97;1093,88;995,27;945,1;895,5;840,35;835,49;898,56;883,110;776,62;698,11;652,0;601,15;545,54;611,53;623,100;525,75;435,16;391,0;340,9;284,44;330,49;417,86;499,151;442,152;384,139;309,104;197,40;137,5;89,3;34,27" o:connectangles="0,0,0,0,0,0,0,0,0,0,0,0,0,0,0,0,0,0,0,0,0,0,0,0,0,0,0,0,0,0,0,0,0,0,0,0,0,0,0,0,0,0,0,0,0,0,0,0,0,0,0,0,0,0,0,0"/>
                </v:shape>
                <v:shape id="Freeform 703" o:spid="_x0000_s1095" style="position:absolute;left:8888;top:1034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" path="m300,139r-20,-9l255,114,220,94,179,68,162,56,137,41,106,21,66,,51,23,36,48,18,76,,103r39,16l78,132r38,9l154,146r36,4l227,150r37,-4l300,139e" filled="f" strokecolor="#1f1a17" strokeweight=".35pt">
                  <v:path arrowok="t" o:connecttype="custom" o:connectlocs="163,72;152,68;139,59;120,49;97,35;88,29;74,21;58,11;36,0;28,12;20,25;10,40;0,54;21,62;42,69;63,73;84,76;103,78;123,78;143,76;163,72" o:connectangles="0,0,0,0,0,0,0,0,0,0,0,0,0,0,0,0,0,0,0,0,0"/>
                </v:shape>
                <v:shape id="Freeform 704" o:spid="_x0000_s1096" style="position:absolute;left:8614;top:1034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" path="m299,139r-15,-9l260,115,227,96,182,68,164,56,139,41,108,21,70,,58,14,43,36,35,50,25,65,13,83,,103r40,18l78,134r38,10l154,150r37,2l227,152r37,-4l299,139e" filled="f" strokecolor="#1f1a17" strokeweight=".35pt">
                  <v:path arrowok="t" o:connecttype="custom" o:connectlocs="163,72;155,68;142,60;124,50;99,35;89,29;76,21;59,11;38,0;32,7;23,19;19,26;14,34;7,43;0,54;22,63;43,70;63,75;84,78;104,79;124,79;144,77;163,72" o:connectangles="0,0,0,0,0,0,0,0,0,0,0,0,0,0,0,0,0,0,0,0,0,0,0"/>
                </v:shape>
                <v:shape id="Freeform 705" o:spid="_x0000_s1097" style="position:absolute;left:10847;top:1027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 strokeweight=".35pt">
                  <v:path arrowok="t" o:connecttype="custom" o:connectlocs="187,49;204,106;197,160;158,236;99,367;70,465;66,527;79,553;121,465;158,380;156,299;191,360;203,416;193,467;145,561;107,676;154,690;158,615;187,649;203,705;197,757;153,842;101,961;149,1007;160,926;179,934;201,993;200,1045;165,1120;111,1237;168,1353;82,1312;66,1420;75,1498;98,1556;146,1627;99,1601;40,1536;9,1471;4,1378;15,1312;37,1248;12,1172;4,1082;25,980;18,890;3,802;18,702;29,613;7,559;0,504;11,435;48,323;94,224;137,136;161,49" o:connectangles="0,0,0,0,0,0,0,0,0,0,0,0,0,0,0,0,0,0,0,0,0,0,0,0,0,0,0,0,0,0,0,0,0,0,0,0,0,0,0,0,0,0,0,0,0,0,0,0,0,0,0,0,0,0,0,0"/>
                </v:shape>
                <v:shape id="Freeform 706" o:spid="_x0000_s1098" style="position:absolute;left:10913;top:2019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" path="m12,341l23,306,38,274,55,241,71,209,88,174r15,-32l120,109,135,80r,-2l120,66,90,40,43,,28,49,17,96,7,142,2,183,,225r,40l5,304r7,37e" filled="f" strokecolor="#1f1a17" strokeweight=".35pt">
                  <v:path arrowok="t" o:connecttype="custom" o:connectlocs="6,179;12,161;21,144;30,127;38,110;48,91;56,75;65,57;73,42;73,41;65,35;49,21;23,0;15,26;9,50;4,75;1,96;0,118;0,139;3,160;6,179" o:connectangles="0,0,0,0,0,0,0,0,0,0,0,0,0,0,0,0,0,0,0,0,0"/>
                </v:shape>
                <v:shape id="Freeform 707" o:spid="_x0000_s1099" style="position:absolute;left:10913;top:1719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" path="m12,348l28,305,45,268,58,238,71,214,95,163r18,-39l126,95r9,-17l101,51,75,29,55,13,43,,28,49,17,96,7,142,2,185,,229r,39l5,308r7,40e" filled="f" strokecolor="#1f1a17" strokeweight=".35pt">
                  <v:path arrowok="t" o:connecttype="custom" o:connectlocs="6,183;15,160;24,141;31,125;38,113;51,86;61,65;68,50;73,41;55,27;41,15;30,7;23,0;15,26;9,50;4,75;1,97;0,120;0,141;3,162;6,183" o:connectangles="0,0,0,0,0,0,0,0,0,0,0,0,0,0,0,0,0,0,0,0,0"/>
                </v:shape>
                <v:shape id="Freeform 708" o:spid="_x0000_s1100" style="position:absolute;left:10861;top:1045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 strokeweight=".35pt">
                  <v:path arrowok="t" o:connecttype="custom" o:connectlocs="189,50;205,109;197,160;153,246;100,365;76,431;65,495;68,557;104,498;146,414;162,331;182,336;203,394;202,446;169,517;113,635;142,724;161,642;175,622;201,679;204,734;180,793;125,905;131,1008;160,954;167,911;197,970;205,1024;191,1073;134,1185;114,1280;146,1335;90,1289;68,1395;72,1484;92,1540;128,1601;116,1614;50,1550;14,1486;4,1395;29,1260;11,1170;3,1081;23,979;17,888;3,800;17,699;27,611;5,556;0,501;10,434;47,322;92,224;138,135;162,49" o:connectangles="0,0,0,0,0,0,0,0,0,0,0,0,0,0,0,0,0,0,0,0,0,0,0,0,0,0,0,0,0,0,0,0,0,0,0,0,0,0,0,0,0,0,0,0,0,0,0,0,0,0,0,0,0,0,0,0"/>
                </v:shape>
                <v:shape id="Freeform 709" o:spid="_x0000_s1101" style="position:absolute;left:10927;top:2036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" path="m6,340r7,-16l21,308r9,-18l38,271r8,-16l56,239r8,-16l73,208,88,174r15,-35l118,105,132,71,106,52,83,34,63,16,44,,30,43,18,85r-8,43l3,172,,214r,41l1,299r5,41e" filled="f" strokecolor="#1f1a17" strokeweight=".35pt">
                  <v:path arrowok="t" o:connecttype="custom" o:connectlocs="3,180;7,172;11,163;16,154;21,143;25,135;31,127;35,118;40,110;48,92;56,74;64,56;72,38;58,28;45,18;34,8;24,0;16,23;10,45;5,68;2,91;0,113;0,135;1,158;3,180" o:connectangles="0,0,0,0,0,0,0,0,0,0,0,0,0,0,0,0,0,0,0,0,0,0,0,0,0"/>
                </v:shape>
                <v:shape id="Freeform 710" o:spid="_x0000_s1102" style="position:absolute;left:10927;top:1738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" path="m6,334r7,-14l21,304r9,-17l38,271r8,-18l56,235r8,-16l73,202,84,177,99,148r15,-33l132,77,101,49,84,30,74,23,63,12,53,5,44,,30,41,18,85r-8,41l3,170,,211r,42l1,295r5,39e" filled="f" strokecolor="#1f1a17" strokeweight=".35pt">
                  <v:path arrowok="t" o:connecttype="custom" o:connectlocs="3,176;7,169;11,160;16,151;21,143;25,133;31,124;35,115;40,106;46,93;54,78;62,61;72,41;55,26;46,16;40,12;34,6;29,3;24,0;16,22;10,45;5,66;2,90;0,111;0,133;1,155;3,176" o:connectangles="0,0,0,0,0,0,0,0,0,0,0,0,0,0,0,0,0,0,0,0,0,0,0,0,0,0,0"/>
                </v:shape>
                <v:shape id="Freeform 711" o:spid="_x0000_s1103" style="position:absolute;left:9502;top:976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 strokeweight=".35pt">
                  <v:path arrowok="t" o:connecttype="custom" o:connectlocs="1457,21;1404,2;1357,9;1278,59;1170,116;1047,152;983,150;1064,100;1141,58;1217,50;1185,20;1132,1;1085,7;1015,50;902,112;860,63;936,49;925,28;871,3;823,4;762,40;655,100;572,69;646,48;663,35;608,6;560,1;509,28;409,86;306,75;306,95;271,145;171,150;121,135;67,103;11,63;69,145;126,198;185,219;308,207;411,201;497,224;582,207;670,192;754,223;838,213;924,180;974,209;1026,223;1078,221;1165,192;1266,143;1348,93;1427,52;1504,54" o:connectangles="0,0,0,0,0,0,0,0,0,0,0,0,0,0,0,0,0,0,0,0,0,0,0,0,0,0,0,0,0,0,0,0,0,0,0,0,0,0,0,0,0,0,0,0,0,0,0,0,0,0,0,0,0,0,0"/>
                </v:shape>
                <v:shape id="Freeform 712" o:spid="_x0000_s1104" style="position:absolute;left:9940;top:1051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" path="m,143r35,6l70,150r36,l143,147r38,-6l219,131r40,-13l299,100,286,83,271,62,251,35,229,,216,6r-15,7l188,20r-15,9l160,36r-15,9l130,55,116,65,95,80,68,98,37,118,,143e" filled="f" strokecolor="#1f1a17" strokeweight=".35pt">
                  <v:path arrowok="t" o:connecttype="custom" o:connectlocs="0,74;19,77;38,78;57,78;77,76;98,73;119,68;140,61;162,52;155,43;147,32;136,18;124,0;117,3;109,7;102,10;94,15;87,19;79,23;70,29;63,34;51,42;37,51;20,61;0,74" o:connectangles="0,0,0,0,0,0,0,0,0,0,0,0,0,0,0,0,0,0,0,0,0,0,0,0,0"/>
                </v:shape>
                <v:shape id="Freeform 713" o:spid="_x0000_s1105" style="position:absolute;left:10214;top:1051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" path="m,143r35,6l70,150r36,l143,147r38,-6l219,131r38,-13l295,100,289,89,274,69,254,38,227,,184,22,151,40,128,55,113,65,93,80,66,98,37,118,,143e" filled="f" strokecolor="#1f1a17" strokeweight=".35pt">
                  <v:path arrowok="t" o:connecttype="custom" o:connectlocs="0,74;19,77;38,78;57,78;78,76;98,73;119,68;139,61;160,52;157,46;149,36;138,20;123,0;100,11;82,21;69,29;61,34;50,42;36,51;20,61;0,74" o:connectangles="0,0,0,0,0,0,0,0,0,0,0,0,0,0,0,0,0,0,0,0,0"/>
                </v:shape>
                <v:shape id="Freeform 714" o:spid="_x0000_s1106" style="position:absolute;left:9487;top:959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 strokeweight=".35pt">
                  <v:path arrowok="t" o:connecttype="custom" o:connectlocs="1476,48;1397,67;1317,115;1231,166;1129,208;1057,225;1006,220;957,199;886,198;791,220;709,210;633,190;537,220;453,216;380,180;262,217;163,214;103,181;45,115;10,53;64,102;117,135;173,151;274,146;298,83;300,70;411,88;511,27;559,1;608,5;664,35;650,49;574,70;657,101;766,38;823,4;871,3;926,28;938,49;863,63;904,116;1020,50;1087,7;1133,1;1186,20;1218,50;1144,56;1065,99;984,148;1038,154;1095,146;1198,103;1309,40;1367,5;1416,3;1471,27" o:connectangles="0,0,0,0,0,0,0,0,0,0,0,0,0,0,0,0,0,0,0,0,0,0,0,0,0,0,0,0,0,0,0,0,0,0,0,0,0,0,0,0,0,0,0,0,0,0,0,0,0,0,0,0,0,0,0,0"/>
                </v:shape>
                <v:shape id="Freeform 715" o:spid="_x0000_s1107" style="position:absolute;left:9923;top:1034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" path="m,139r36,7l73,150r38,l149,146r38,-5l225,132r40,-13l305,103,283,79,265,54,249,27,235,,197,21,164,41,139,56,123,68r-17,9l89,87,74,96r-15,7l45,112r-15,9l15,130,,139e" filled="f" strokecolor="#1f1a17" strokeweight=".35pt">
                  <v:path arrowok="t" o:connecttype="custom" o:connectlocs="0,72;20,76;40,78;60,78;81,76;102,73;122,69;144,62;166,54;154,41;144,28;136,14;128,0;107,11;89,21;76,29;67,35;58,40;48,45;40,50;32,54;24,58;16,63;8,68;0,72" o:connectangles="0,0,0,0,0,0,0,0,0,0,0,0,0,0,0,0,0,0,0,0,0,0,0,0,0"/>
                </v:shape>
                <v:shape id="Freeform 716" o:spid="_x0000_s1108" style="position:absolute;left:10198;top:1034;width:163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" path="m,139r33,7l68,150r35,-2l141,146r36,-7l217,130r40,-11l299,103,279,81,260,56,244,29,231,,196,16,166,34,139,50,116,68r-15,9l86,87,71,96r-15,7l43,112r-15,9l15,130,,139e" filled="f" strokecolor="#1f1a17" strokeweight=".35pt">
                  <v:path arrowok="t" o:connecttype="custom" o:connectlocs="0,72;18,76;37,78;56,77;77,76;96,72;118,68;140,62;163,54;152,42;142,29;133,15;126,0;107,8;90,18;76,26;63,35;55,40;47,45;39,50;31,54;23,58;15,63;8,68;0,72" o:connectangles="0,0,0,0,0,0,0,0,0,0,0,0,0,0,0,0,0,0,0,0,0,0,0,0,0"/>
                </v:shape>
                <v:shape id="Freeform 721" o:spid="_x0000_s1109" style="position:absolute;left:9290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 strokeweight=".35pt">
                  <v:path arrowok="t" o:connecttype="custom" o:connectlocs="42,93;53,93;62,91;65,89;69,87;72,85;75,81;78,79;81,75;82,71;84,67;86,58;87,46;86,35;84,26;82,22;81,18;78,14;75,12;72,8;69,6;65,4;62,3;53,0;42,0;32,0;23,3;19,4;16,6;14,8;11,12;8,14;6,18;4,22;3,26;1,35;0,46;1,58;3,67;4,71;6,75;8,79;11,81;14,85;16,87;19,89;23,91;32,93;42,93" o:connectangles="0,0,0,0,0,0,0,0,0,0,0,0,0,0,0,0,0,0,0,0,0,0,0,0,0,0,0,0,0,0,0,0,0,0,0,0,0,0,0,0,0,0,0,0,0,0,0,0,0"/>
                </v:shape>
                <v:shape id="Freeform 723" o:spid="_x0000_s1110" style="position:absolute;left:9598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 strokeweight=".35pt">
                  <v:path arrowok="t" o:connecttype="custom" o:connectlocs="43,93;53,93;63,91;66,89;70,87;73,85;76,81;79,79;82,75;83,71;84,67;86,58;87,46;86,35;84,26;83,22;82,18;79,14;76,12;73,8;70,6;66,4;63,3;53,0;43,0;33,0;24,3;21,4;17,6;14,8;11,12;8,14;6,18;4,22;3,26;1,35;0,46;1,58;3,67;4,71;6,75;8,79;11,81;14,85;17,87;21,89;24,91;33,93;43,93" o:connectangles="0,0,0,0,0,0,0,0,0,0,0,0,0,0,0,0,0,0,0,0,0,0,0,0,0,0,0,0,0,0,0,0,0,0,0,0,0,0,0,0,0,0,0,0,0,0,0,0,0"/>
                </v:shape>
                <v:shape id="Freeform 725" o:spid="_x0000_s1111" style="position:absolute;left:3378;top:976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 strokeweight=".35pt">
                  <v:path arrowok="t" o:connecttype="custom" o:connectlocs="1446,49;1366,83;1283,132;1185,184;1089,219;1038,224;987,215;939,187;858,207;773,224;686,201;601,201;517,223;432,210;335,199;213,220;142,204;83,158;23,82;70,103;134,140;194,152;292,141;289,65;339,100;437,73;528,17;573,0;622,9;676,45;635,49;591,83;683,85;785,28;835,2;883,6;937,35;923,48;849,69;928,100;1036,41;1098,4;1145,3;1197,28;1203,49;1129,65;1050,109;997,152;1073,149;1193,106;1299,46;1368,6;1416,4;1471,28" o:connectangles="0,0,0,0,0,0,0,0,0,0,0,0,0,0,0,0,0,0,0,0,0,0,0,0,0,0,0,0,0,0,0,0,0,0,0,0,0,0,0,0,0,0,0,0,0,0,0,0,0,0,0,0,0,0"/>
                </v:shape>
                <v:shape id="Freeform 726" o:spid="_x0000_s1112" style="position:absolute;left:3816;top:1051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" path="m,143l36,118,69,98,97,80,119,65,154,44,187,26,215,11,238,r19,33l273,60r15,22l302,100r-40,16l222,129r-38,11l146,145r-39,5l71,150,34,149,,143e" filled="f" strokecolor="#1f1a17" strokeweight=".35pt">
                  <v:path arrowok="t" o:connecttype="custom" o:connectlocs="0,74;20,61;37,51;53,42;65,34;84,23;102,14;117,6;129,0;140,17;148,31;156,43;164,52;142,60;121,67;100,73;79,75;58,78;39,78;18,77;0,74" o:connectangles="0,0,0,0,0,0,0,0,0,0,0,0,0,0,0,0,0,0,0,0,0"/>
                </v:shape>
                <v:shape id="Freeform 727" o:spid="_x0000_s1113" style="position:absolute;left:4091;top:1051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" path="m,143l13,132,26,121r15,-9l56,103,73,94,88,85,103,74r13,-9l131,55,154,40,187,22,229,r23,35l270,62r15,21l295,100r-40,16l217,129r-38,11l142,145r-36,5l69,150,35,149,,143e" filled="f" strokecolor="#1f1a17" strokeweight=".35pt">
                  <v:path arrowok="t" o:connecttype="custom" o:connectlocs="0,74;7,69;14,63;22,58;31,54;40,49;48,44;56,38;63,34;71,29;84,21;102,11;125,0;138,18;147,32;156,43;161,52;139,60;118,67;98,73;77,75;58,78;38,78;19,77;0,74" o:connectangles="0,0,0,0,0,0,0,0,0,0,0,0,0,0,0,0,0,0,0,0,0,0,0,0,0"/>
                </v:shape>
                <v:shape id="Freeform 728" o:spid="_x0000_s1114" style="position:absolute;left:3366;top:959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 strokeweight=".35pt">
                  <v:path arrowok="t" o:connecttype="custom" o:connectlocs="1474,48;1395,67;1315,115;1227,166;1127,209;1054,225;1003,220;954,199;884,198;793,220;710,210;633,190;537,218;452,216;378,180;262,217;162,214;103,181;45,115;11,53;65,102;120,135;172,151;273,146;298,88;333,97;410,88;508,27;558,1;608,5;663,35;668,49;605,56;620,110;727,62;805,11;851,0;902,15;958,54;892,53;880,100;978,75;1068,16;1112,0;1163,9;1219,44;1173,49;1086,86;1003,151;1061,152;1119,139;1194,104;1306,40;1366,5;1414,3;1468,27" o:connectangles="0,0,0,0,0,0,0,0,0,0,0,0,0,0,0,0,0,0,0,0,0,0,0,0,0,0,0,0,0,0,0,0,0,0,0,0,0,0,0,0,0,0,0,0,0,0,0,0,0,0,0,0,0,0,0,0"/>
                </v:shape>
                <v:shape id="Freeform 729" o:spid="_x0000_s1115" style="position:absolute;left:3802;top:1034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" path="m,139r18,-9l45,114,80,94,121,68,138,56,163,41,194,21,234,r15,23l264,48r18,28l300,103r-39,16l222,132r-38,9l146,146r-36,4l73,150,36,146,,139e" filled="f" strokecolor="#1f1a17" strokeweight=".35pt">
                  <v:path arrowok="t" o:connecttype="custom" o:connectlocs="0,72;10,68;24,59;43,49;66,35;75,29;89,21;105,11;127,0;135,12;143,25;153,40;163,54;142,62;121,69;100,73;79,76;60,78;40,78;20,76;0,72" o:connectangles="0,0,0,0,0,0,0,0,0,0,0,0,0,0,0,0,0,0,0,0,0"/>
                </v:shape>
                <v:shape id="Freeform 730" o:spid="_x0000_s1116" style="position:absolute;left:4076;top:1034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" path="m,139r14,-9l39,115,72,96,117,68,135,56,160,41,191,21,229,r12,14l256,36r8,14l274,65r12,18l299,103r-40,18l221,134r-38,10l145,150r-37,2l72,152,35,148,,139e" filled="f" strokecolor="#1f1a17" strokeweight=".35pt">
                  <v:path arrowok="t" o:connecttype="custom" o:connectlocs="0,72;8,68;21,60;39,50;64,35;74,29;87,21;104,11;125,0;131,7;140,19;144,26;149,34;156,43;163,54;141,63;120,70;100,75;79,78;59,79;39,79;19,77;0,72" o:connectangles="0,0,0,0,0,0,0,0,0,0,0,0,0,0,0,0,0,0,0,0,0,0,0"/>
                </v:shape>
                <v:shape id="Freeform 731" o:spid="_x0000_s1117" style="position:absolute;left:1801;top:1027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 strokeweight=".35pt">
                  <v:path arrowok="t" o:connecttype="custom" o:connectlocs="18,49;1,106;8,160;47,236;106,367;135,465;139,527;126,553;84,465;47,380;43,331;26,337;4,394;5,447;39,516;93,635;63,725;44,642;32,625;6,683;3,737;29,797;85,912;78,1003;45,956;41,909;10,970;2,1026;17,1075;74,1189;71,1312;100,1307;137,1377;135,1475;119,1532;86,1591;74,1626;145,1562;187,1497;201,1418;190,1312;168,1248;193,1172;201,1082;180,980;186,890;202,802;186,702;176,613;198,559;205,504;194,435;157,323;111,224;68,136;44,49" o:connectangles="0,0,0,0,0,0,0,0,0,0,0,0,0,0,0,0,0,0,0,0,0,0,0,0,0,0,0,0,0,0,0,0,0,0,0,0,0,0,0,0,0,0,0,0,0,0,0,0,0,0,0,0,0,0,0,0"/>
                </v:shape>
                <v:shape id="Freeform 732" o:spid="_x0000_s1118" style="position:absolute;left:1867;top:2019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" path="m123,341l112,306,97,274,80,241,64,209,47,174,32,142,15,109,,80,,78,15,66,45,40,92,r15,49l118,96r10,46l133,183r2,42l135,265r-5,39l123,341e" filled="f" strokecolor="#1f1a17" strokeweight=".35pt">
                  <v:path arrowok="t" o:connecttype="custom" o:connectlocs="67,179;61,161;52,144;43,127;35,110;25,91;17,75;8,57;0,42;0,41;8,35;24,21;50,0;58,26;64,50;69,75;72,96;73,118;73,139;70,160;67,179" o:connectangles="0,0,0,0,0,0,0,0,0,0,0,0,0,0,0,0,0,0,0,0,0"/>
                </v:shape>
                <v:shape id="Freeform 733" o:spid="_x0000_s1119" style="position:absolute;left:1867;top:1719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" path="m123,348l107,305,90,268,77,238,64,214,40,163,22,124,9,95,,78,34,51,60,29,80,13,92,r15,49l118,96r10,46l133,185r2,44l135,268r-5,40l123,348e" filled="f" strokecolor="#1f1a17" strokeweight=".35pt">
                  <v:path arrowok="t" o:connecttype="custom" o:connectlocs="67,183;58,160;49,141;42,125;35,113;22,86;12,65;5,50;0,41;18,27;32,15;43,7;50,0;58,26;64,50;69,75;72,97;73,120;73,141;70,162;67,183" o:connectangles="0,0,0,0,0,0,0,0,0,0,0,0,0,0,0,0,0,0,0,0,0"/>
                </v:shape>
                <v:shape id="Freeform 734" o:spid="_x0000_s1120" style="position:absolute;left:1787;top:1045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 strokeweight=".35pt">
                  <v:path arrowok="t" o:connecttype="custom" o:connectlocs="16,50;0,109;8,160;52,246;105,365;129,431;140,495;137,557;101,498;59,414;41,331;23,336;2,394;3,446;36,517;92,635;63,724;44,642;30,622;4,679;1,734;25,793;80,905;74,1008;45,954;38,911;8,970;0,1024;14,1073;71,1185;91,1280;59,1335;115,1289;137,1395;133,1484;113,1540;77,1601;88,1614;155,1550;191,1486;201,1395;176,1260;194,1170;202,1081;182,979;187,888;202,800;187,699;178,611;200,556;205,501;195,434;158,322;113,224;67,135;43,49" o:connectangles="0,0,0,0,0,0,0,0,0,0,0,0,0,0,0,0,0,0,0,0,0,0,0,0,0,0,0,0,0,0,0,0,0,0,0,0,0,0,0,0,0,0,0,0,0,0,0,0,0,0,0,0,0,0,0,0"/>
                </v:shape>
                <v:shape id="Freeform 735" o:spid="_x0000_s1121" style="position:absolute;left:1854;top:2036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" path="m126,340r-7,-16l111,308r-9,-18l94,271,84,255,76,239,68,223,59,208,44,174,29,139,14,105,,71,24,52,49,34,69,16,88,r14,43l114,85r8,43l129,172r3,42l132,255r-1,44l126,340e" filled="f" strokecolor="#1f1a17" strokeweight=".35pt">
                  <v:path arrowok="t" o:connecttype="custom" o:connectlocs="69,180;65,172;61,163;56,154;51,143;46,135;41,127;37,118;32,110;24,92;16,74;8,56;0,38;13,28;27,18;38,8;48,0;56,23;62,45;67,68;70,91;72,113;72,135;71,158;69,180" o:connectangles="0,0,0,0,0,0,0,0,0,0,0,0,0,0,0,0,0,0,0,0,0,0,0,0,0"/>
                </v:shape>
                <v:shape id="Freeform 736" o:spid="_x0000_s1122" style="position:absolute;left:1854;top:1738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" path="m126,334r-7,-14l111,304r-9,-17l94,271,84,253,76,235,68,219,59,202,48,177,33,148,18,115,,77,31,49,48,30,58,23,69,12,79,5,88,r14,41l114,85r8,41l129,170r3,41l132,253r-1,42l126,334e" filled="f" strokecolor="#1f1a17" strokeweight=".35pt">
                  <v:path arrowok="t" o:connecttype="custom" o:connectlocs="69,176;65,169;61,160;56,151;51,143;46,133;41,124;37,115;32,106;26,93;18,78;10,61;0,41;17,26;26,16;32,12;38,6;43,3;48,0;56,22;62,45;67,66;70,90;72,111;72,133;71,155;69,176" o:connectangles="0,0,0,0,0,0,0,0,0,0,0,0,0,0,0,0,0,0,0,0,0,0,0,0,0,0,0"/>
                </v:shape>
                <v:shape id="Freeform 737" o:spid="_x0000_s1123" style="position:absolute;left:1847;top:976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 strokeweight=".35pt">
                  <v:path arrowok="t" o:connecttype="custom" o:connectlocs="47,21;99,2;147,9;226,59;334,116;457,152;521,150;440,100;363,58;287,50;319,20;372,1;419,7;489,50;602,112;644,63;568,49;579,28;633,3;681,4;742,40;849,100;932,69;858,48;841,35;896,6;944,1;995,28;1095,86;1198,75;1198,95;1233,145;1333,150;1383,135;1437,103;1493,63;1435,145;1378,198;1319,219;1196,207;1093,201;1007,224;922,207;834,192;750,223;666,213;580,180;530,209;478,223;426,221;339,192;238,143;156,93;77,52;0,54" o:connectangles="0,0,0,0,0,0,0,0,0,0,0,0,0,0,0,0,0,0,0,0,0,0,0,0,0,0,0,0,0,0,0,0,0,0,0,0,0,0,0,0,0,0,0,0,0,0,0,0,0,0,0,0,0,0,0"/>
                </v:shape>
                <v:shape id="Freeform 738" o:spid="_x0000_s1124" style="position:absolute;left:2751;top:1051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" path="m299,143r-35,6l229,150r-36,l156,147r-38,-6l80,131,40,118,,100,13,83,28,62,48,35,70,,83,6r15,7l111,20r15,9l139,36r15,9l169,55r14,10l204,80r27,18l262,118r37,25e" filled="f" strokecolor="#1f1a17" strokeweight=".35pt">
                  <v:path arrowok="t" o:connecttype="custom" o:connectlocs="162,74;143,77;124,78;105,78;85,76;64,73;43,68;22,61;0,52;7,43;15,32;26,18;38,0;45,3;53,7;60,10;68,15;75,19;83,23;92,29;99,34;111,42;125,51;142,61;162,74" o:connectangles="0,0,0,0,0,0,0,0,0,0,0,0,0,0,0,0,0,0,0,0,0,0,0,0,0"/>
                </v:shape>
                <v:shape id="Freeform 739" o:spid="_x0000_s1125" style="position:absolute;left:2479;top:1051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" path="m295,143r-35,6l225,150r-36,l151,147r-37,-6l76,131,38,118,,100,6,89,21,69,41,38,68,r43,22l144,40r23,15l182,65r20,15l229,98r29,20l295,143xe" filled="f" strokecolor="#1f1a17" strokeweight=".35pt">
                  <v:path arrowok="t" o:connecttype="custom" o:connectlocs="160,74;141,77;122,78;103,78;82,76;62,73;41,68;21,61;0,52;3,46;11,36;22,20;37,0;60,11;78,21;91,29;99,34;110,42;124,51;140,61;160,74" o:connectangles="0,0,0,0,0,0,0,0,0,0,0,0,0,0,0,0,0,0,0,0,0"/>
                </v:shape>
                <v:shape id="Freeform 740" o:spid="_x0000_s1126" style="position:absolute;left:1860;top:959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 strokeweight=".35pt">
                  <v:path arrowok="t" o:connecttype="custom" o:connectlocs="30,48;108,67;189,115;275,166;377,208;449,225;500,220;549,199;620,198;715,220;797,210;873,190;969,220;1053,216;1126,180;1244,217;1343,214;1403,181;1461,115;1496,53;1442,102;1389,135;1333,151;1232,146;1208,83;1206,70;1095,88;995,27;947,1;898,5;842,35;856,49;932,70;849,101;740,38;683,4;635,3;580,28;568,49;643,63;602,116;486,50;419,7;373,1;320,20;288,50;362,56;441,99;522,148;468,154;411,146;308,103;197,40;139,5;90,3;35,27" o:connectangles="0,0,0,0,0,0,0,0,0,0,0,0,0,0,0,0,0,0,0,0,0,0,0,0,0,0,0,0,0,0,0,0,0,0,0,0,0,0,0,0,0,0,0,0,0,0,0,0,0,0,0,0,0,0,0,0"/>
                </v:shape>
                <v:shape id="Freeform 741" o:spid="_x0000_s1127" style="position:absolute;left:2764;top:1034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" path="m305,139r-36,7l232,150r-38,l156,146r-38,-5l80,132,40,119,,103,22,79,40,54,56,27,70,r38,21l141,41r25,15l182,68r17,9l216,87r15,9l246,103r14,9l274,121r16,9l305,139e" filled="f" strokecolor="#1f1a17" strokeweight=".35pt">
                  <v:path arrowok="t" o:connecttype="custom" o:connectlocs="166,72;146,76;126,78;106,78;85,76;64,73;44,69;22,62;0,54;12,41;22,28;30,14;38,0;59,11;77,21;90,29;99,35;108,40;118,45;126,50;134,54;142,58;149,63;158,68;166,72" o:connectangles="0,0,0,0,0,0,0,0,0,0,0,0,0,0,0,0,0,0,0,0,0,0,0,0,0"/>
                </v:shape>
                <v:shape id="Freeform 742" o:spid="_x0000_s1128" style="position:absolute;left:2492;top:1034;width:163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" path="m299,139r-33,7l231,150r-35,-2l158,146r-36,-7l82,130,42,119,,103,20,81,39,56,54,29,68,r35,16l133,34r27,16l183,68r15,9l213,87r15,9l243,103r13,9l271,121r13,9l299,139e" filled="f" strokecolor="#1f1a17" strokeweight=".35pt">
                  <v:path arrowok="t" o:connecttype="custom" o:connectlocs="163,72;145,76;126,78;107,77;86,76;67,72;45,68;23,62;0,54;11,42;21,29;29,15;37,0;56,8;73,18;87,26;100,35;108,40;116,45;124,50;132,54;140,58;148,63;155,68;163,72" o:connectangles="0,0,0,0,0,0,0,0,0,0,0,0,0,0,0,0,0,0,0,0,0,0,0,0,0"/>
                </v:shape>
                <v:shape id="Freeform 747" o:spid="_x0000_s1129" style="position:absolute;left:3476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 strokeweight=".35pt">
                  <v:path arrowok="t" o:connecttype="custom" o:connectlocs="45,93;34,93;25,91;22,89;18,87;15,85;12,81;9,79;6,75;5,71;3,67;1,58;0,46;1,35;3,26;5,22;6,18;9,14;12,12;15,8;18,6;22,4;25,3;34,0;45,0;55,0;64,3;68,4;71,6;73,8;76,12;79,14;81,18;83,22;84,26;86,35;87,46;86,58;84,67;83,71;81,75;79,79;76,81;73,85;71,87;68,89;64,91;55,93;45,93" o:connectangles="0,0,0,0,0,0,0,0,0,0,0,0,0,0,0,0,0,0,0,0,0,0,0,0,0,0,0,0,0,0,0,0,0,0,0,0,0,0,0,0,0,0,0,0,0,0,0,0,0"/>
                </v:shape>
                <v:shape id="Freeform 749" o:spid="_x0000_s1130" style="position:absolute;left:3168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 strokeweight=".35pt">
                  <v:path arrowok="t" o:connecttype="custom" o:connectlocs="44,93;34,93;24,91;21,89;17,87;14,85;11,81;8,79;5,75;4,71;3,67;1,58;0,46;1,35;3,26;4,22;5,18;8,14;11,12;14,8;17,6;21,4;24,3;34,0;44,0;54,0;63,3;66,4;70,6;73,8;76,12;79,14;81,18;83,22;84,26;86,35;87,46;86,58;84,67;83,71;81,75;79,79;76,81;73,85;70,87;66,89;63,91;54,93;44,93" o:connectangles="0,0,0,0,0,0,0,0,0,0,0,0,0,0,0,0,0,0,0,0,0,0,0,0,0,0,0,0,0,0,0,0,0,0,0,0,0,0,0,0,0,0,0,0,0,0,0,0,0"/>
                </v:shape>
                <v:shape id="Freeform 751" o:spid="_x0000_s1131" style="position:absolute;left:1977;top:1182;width:1097;height:1201;visibility:visible;mso-wrap-style:square;v-text-anchor:top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>
                  <v:path arrowok="t" o:connecttype="custom" o:connectlocs="280,753;72,1085;180,1146;162,1046;213,1150;58,1168;68,932;122,787;328,511;193,652;8,546;35,540;172,497;300,467;211,366;313,289;351,273;493,289;487,108;433,18;558,47;512,322;597,303;784,44;877,73;1093,118;986,249;981,157;1067,157;948,94;552,384;166,583;185,544;529,235;532,458;653,679;445,701;379,436;464,584;578,556;277,934;221,932;665,355;897,246;835,336;422,517;588,699;440,666;583,489;629,493;138,383;150,470;111,332;274,230;375,93;378,205;289,202;210,235;78,202;255,180;192,199;82,129;42,9" o:connectangles="0,0,0,0,0,0,0,0,0,0,0,0,0,0,0,0,0,0,0,0,0,0,0,0,0,0,0,0,0,0,0,0,0,0,0,0,0,0,0,0,0,0,0,0,0,0,0,0,0,0,0,0,0,0,0,0,0,0,0,0,0,0,0"/>
                  <o:lock v:ext="edit" verticies="t"/>
                </v:shape>
                <v:shape id="Freeform 752" o:spid="_x0000_s1132" style="position:absolute;left:9777;top:1182;width:1097;height:1201;visibility:visible;mso-wrap-style:square;v-text-anchor:top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>
                  <v:path arrowok="t" o:connecttype="custom" o:connectlocs="818,753;1025,1085;917,1146;934,1046;884,1150;1040,1168;1029,932;976,787;769,511;905,652;1090,546;1063,540;926,497;796,467;886,366;785,289;747,273;603,289;610,108;665,18;539,47;585,322;514,314;327,58;232,82;9,96;101,251;130,165;33,177;135,87;518,373;932,572;906,544;576,235;621,452;456,630;602,698;703,483;638,555;515,587;808,937;878,945;769,710;227,240;247,324;668,557;554,690;646,668;553,488;471,526;960,383;947,470;987,332;824,230;722,93;719,205;807,202;887,235;984,237;878,125;881,231;966,150;1074,20" o:connectangles="0,0,0,0,0,0,0,0,0,0,0,0,0,0,0,0,0,0,0,0,0,0,0,0,0,0,0,0,0,0,0,0,0,0,0,0,0,0,0,0,0,0,0,0,0,0,0,0,0,0,0,0,0,0,0,0,0,0,0,0,0,0,0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3" o:spid="_x0000_s1133" type="#_x0000_t202" style="position:absolute;left:2249;top:855;width:829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<v:textbox>
                    <w:txbxContent>
                      <w:p w14:paraId="4EBD8A5A" w14:textId="77777777" w:rsidR="007E508C" w:rsidRPr="00D32124" w:rsidRDefault="007E508C" w:rsidP="00D00FBE">
                        <w:pPr>
                          <w:rPr>
                            <w:color w:val="5B9BD5" w:themeColor="accent1"/>
                          </w:rPr>
                        </w:pPr>
                      </w:p>
                      <w:p w14:paraId="587174DD" w14:textId="77777777" w:rsidR="007E508C" w:rsidRPr="00D00FBE" w:rsidRDefault="007E508C" w:rsidP="00D00FBE">
                        <w:pPr>
                          <w:pStyle w:val="Title"/>
                          <w:ind w:left="-289" w:firstLine="289"/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</w:pPr>
                        <w:r w:rsidRPr="00D00FBE"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  <w:t>TRƯỜNG ĐẠI HỌC HỌC VĂN LANG</w:t>
                        </w:r>
                      </w:p>
                      <w:p w14:paraId="139D17C8" w14:textId="77777777" w:rsidR="007E508C" w:rsidRPr="006A5B7C" w:rsidRDefault="007E508C" w:rsidP="00D00FBE">
                        <w:pPr>
                          <w:jc w:val="center"/>
                          <w:rPr>
                            <w:rFonts w:ascii="VNnew Century Cond" w:hAnsi="VNnew Century Cond"/>
                            <w:b/>
                            <w:bCs/>
                            <w:caps/>
                            <w:color w:val="5B9BD5" w:themeColor="accent1"/>
                            <w:lang w:val="pt-BR"/>
                          </w:rPr>
                        </w:pPr>
                        <w:r w:rsidRPr="00D00FBE">
                          <w:rPr>
                            <w:rFonts w:ascii="Times New Roman" w:hAnsi="Times New Roman"/>
                            <w:b/>
                            <w:sz w:val="34"/>
                            <w:szCs w:val="34"/>
                            <w:lang w:val="pt-BR"/>
                          </w:rPr>
                          <w:t xml:space="preserve">KHOA </w:t>
                        </w:r>
                        <w:r w:rsidR="0071190C">
                          <w:rPr>
                            <w:rFonts w:ascii="Times New Roman" w:hAnsi="Times New Roman"/>
                            <w:b/>
                            <w:sz w:val="34"/>
                            <w:szCs w:val="34"/>
                            <w:lang w:val="pt-BR"/>
                          </w:rPr>
                          <w:t>CÔNG NGHỆ THÔNG TIN</w:t>
                        </w:r>
                      </w:p>
                      <w:p w14:paraId="0CA610CD" w14:textId="77777777" w:rsidR="007E508C" w:rsidRPr="006A5B7C" w:rsidRDefault="007E508C" w:rsidP="00D00FBE">
                        <w:pPr>
                          <w:jc w:val="center"/>
                          <w:rPr>
                            <w:rFonts w:ascii="VNrenfrew" w:hAnsi="VNrenfrew"/>
                            <w:b/>
                            <w:color w:val="5B9BD5" w:themeColor="accent1"/>
                            <w:lang w:val="pt-BR"/>
                          </w:rPr>
                        </w:pPr>
                      </w:p>
                      <w:p w14:paraId="59DF4457" w14:textId="77777777" w:rsidR="007E508C" w:rsidRPr="006A5B7C" w:rsidRDefault="007E508C" w:rsidP="00D00FBE">
                        <w:pPr>
                          <w:rPr>
                            <w:color w:val="5B9BD5" w:themeColor="accent1"/>
                            <w:lang w:val="pt-BR"/>
                          </w:rPr>
                        </w:pPr>
                      </w:p>
                    </w:txbxContent>
                  </v:textbox>
                </v:shape>
                <v:shape id="Freeform 754" o:spid="_x0000_s1134" style="position:absolute;left:5220;top:2749;width:2197;height:354;visibility:visible;mso-wrap-style:square;v-text-anchor:top" coordsize="404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>
                  <v:path arrowok="t" o:connecttype="custom" o:connectlocs="927,223;837,217;915,170;630,142;697,267;760,186;723,180;661,214;725,134;783,230;742,308;710,335;466,228;90,275;5,132;101,99;111,182;52,149;107,148;30,126;92,251;387,230;317,178;418,215;666,57;852,0;959,118;1060,161;1056,86;1184,70;1157,227;1322,50;1386,30;1631,144;1841,203;1888,213;1967,271;2171,189;2111,116;2123,171;2119,193;2074,134;2159,96;2181,215;1936,292;1601,232;1441,345;1449,273;1426,164;1538,167;1486,226;1480,155;1454,244;1579,221;1364,128;1347,173;1318,245;1192,291;731,69;927,128;669,106;1405,69;1266,145" o:connectangles="0,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9F2904" w:rsidRPr="00A50876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D5845" wp14:editId="44900072">
                <wp:simplePos x="0" y="0"/>
                <wp:positionH relativeFrom="column">
                  <wp:posOffset>2165229</wp:posOffset>
                </wp:positionH>
                <wp:positionV relativeFrom="paragraph">
                  <wp:posOffset>-202242</wp:posOffset>
                </wp:positionV>
                <wp:extent cx="1975449" cy="3834"/>
                <wp:effectExtent l="19050" t="19050" r="25400" b="34290"/>
                <wp:wrapNone/>
                <wp:docPr id="755" name="Straight Connector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5449" cy="383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B17BD" id="Straight Connector 75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5pt,-15.9pt" to="326.0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" strokecolor="black [3213]" strokeweight="3pt"/>
            </w:pict>
          </mc:Fallback>
        </mc:AlternateContent>
      </w:r>
      <w:r w:rsidR="00D00FBE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6DE3CA" wp14:editId="09C89613">
                <wp:simplePos x="0" y="0"/>
                <wp:positionH relativeFrom="column">
                  <wp:posOffset>947420</wp:posOffset>
                </wp:positionH>
                <wp:positionV relativeFrom="paragraph">
                  <wp:posOffset>734060</wp:posOffset>
                </wp:positionV>
                <wp:extent cx="2116455" cy="2299335"/>
                <wp:effectExtent l="6350" t="10160" r="10795" b="5080"/>
                <wp:wrapNone/>
                <wp:docPr id="502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6455" cy="229933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522EF" id="Rectangle 502" o:spid="_x0000_s1026" style="position:absolute;margin-left:74.6pt;margin-top:57.8pt;width:166.65pt;height:18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" filled="f" strokecolor="white" strokeweight=".8pt"/>
            </w:pict>
          </mc:Fallback>
        </mc:AlternateContent>
      </w:r>
    </w:p>
    <w:p w14:paraId="1825F251" w14:textId="77777777" w:rsidR="00D00FBE" w:rsidRPr="00EB31FD" w:rsidRDefault="00D00FBE" w:rsidP="007D74FD">
      <w:pPr>
        <w:tabs>
          <w:tab w:val="left" w:pos="2160"/>
        </w:tabs>
      </w:pPr>
    </w:p>
    <w:p w14:paraId="02CDCE2B" w14:textId="77777777" w:rsidR="00D00FBE" w:rsidRDefault="00F93AA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321AA3" wp14:editId="7034C0D8">
                <wp:simplePos x="0" y="0"/>
                <wp:positionH relativeFrom="column">
                  <wp:posOffset>212032</wp:posOffset>
                </wp:positionH>
                <wp:positionV relativeFrom="paragraph">
                  <wp:posOffset>108750</wp:posOffset>
                </wp:positionV>
                <wp:extent cx="3628" cy="5904101"/>
                <wp:effectExtent l="0" t="0" r="34925" b="20955"/>
                <wp:wrapNone/>
                <wp:docPr id="764" name="Straight Connector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8" cy="590410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8F37E" id="Straight Connector 76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8.55pt" to="17pt,4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D71262" wp14:editId="7FE91370">
                <wp:simplePos x="0" y="0"/>
                <wp:positionH relativeFrom="column">
                  <wp:posOffset>146050</wp:posOffset>
                </wp:positionH>
                <wp:positionV relativeFrom="paragraph">
                  <wp:posOffset>111760</wp:posOffset>
                </wp:positionV>
                <wp:extent cx="5715" cy="5763260"/>
                <wp:effectExtent l="19050" t="19050" r="32385" b="27940"/>
                <wp:wrapNone/>
                <wp:docPr id="757" name="Straight Connector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57632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A7E9D" id="Straight Connector 75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pt,8.8pt" to="11.95pt,4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" strokecolor="black [3213]" strokeweight="3pt"/>
            </w:pict>
          </mc:Fallback>
        </mc:AlternateContent>
      </w: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9BA7B9" wp14:editId="0D7E3DC0">
                <wp:simplePos x="0" y="0"/>
                <wp:positionH relativeFrom="margin">
                  <wp:posOffset>6055743</wp:posOffset>
                </wp:positionH>
                <wp:positionV relativeFrom="paragraph">
                  <wp:posOffset>95441</wp:posOffset>
                </wp:positionV>
                <wp:extent cx="10868" cy="5960853"/>
                <wp:effectExtent l="0" t="0" r="27305" b="20955"/>
                <wp:wrapNone/>
                <wp:docPr id="765" name="Straight Connector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68" cy="59608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C2D1E" id="Straight Connector 76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6.85pt,7.5pt" to="477.7pt,4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">
                <w10:wrap anchorx="margin"/>
              </v:line>
            </w:pict>
          </mc:Fallback>
        </mc:AlternateContent>
      </w:r>
      <w:r w:rsidR="009F290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3A48D" wp14:editId="6F9C78BB">
                <wp:simplePos x="0" y="0"/>
                <wp:positionH relativeFrom="column">
                  <wp:posOffset>6132830</wp:posOffset>
                </wp:positionH>
                <wp:positionV relativeFrom="paragraph">
                  <wp:posOffset>121549</wp:posOffset>
                </wp:positionV>
                <wp:extent cx="5715" cy="5763260"/>
                <wp:effectExtent l="19050" t="19050" r="32385" b="27940"/>
                <wp:wrapNone/>
                <wp:docPr id="758" name="Straight Connector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57632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CE311" id="Straight Connector 75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9pt,9.55pt" to="483.35pt,4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" strokecolor="black [3213]" strokeweight="3pt"/>
            </w:pict>
          </mc:Fallback>
        </mc:AlternateContent>
      </w:r>
    </w:p>
    <w:p w14:paraId="2C6AF8B3" w14:textId="77777777" w:rsidR="00D00FBE" w:rsidRDefault="00F93AAD" w:rsidP="007D74FD">
      <w:pPr>
        <w:tabs>
          <w:tab w:val="left" w:pos="391"/>
          <w:tab w:val="left" w:pos="1722"/>
          <w:tab w:val="left" w:pos="2160"/>
          <w:tab w:val="center" w:pos="4680"/>
        </w:tabs>
        <w:jc w:val="center"/>
      </w:pPr>
      <w:r>
        <w:rPr>
          <w:noProof/>
          <w:color w:val="5B9BD5" w:themeColor="accent1"/>
        </w:rPr>
        <w:drawing>
          <wp:anchor distT="0" distB="0" distL="114300" distR="114300" simplePos="0" relativeHeight="251673600" behindDoc="1" locked="0" layoutInCell="1" allowOverlap="1" wp14:anchorId="60D09106" wp14:editId="3C586D05">
            <wp:simplePos x="0" y="0"/>
            <wp:positionH relativeFrom="margin">
              <wp:posOffset>2388870</wp:posOffset>
            </wp:positionH>
            <wp:positionV relativeFrom="paragraph">
              <wp:posOffset>288554</wp:posOffset>
            </wp:positionV>
            <wp:extent cx="1302385" cy="13023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ải xuố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BE">
        <w:t xml:space="preserve">  </w:t>
      </w:r>
    </w:p>
    <w:p w14:paraId="1ED3C3E6" w14:textId="77777777" w:rsidR="009F2904" w:rsidRDefault="009F2904" w:rsidP="007D74FD">
      <w:pPr>
        <w:tabs>
          <w:tab w:val="left" w:pos="2160"/>
        </w:tabs>
      </w:pPr>
    </w:p>
    <w:p w14:paraId="3D0F0301" w14:textId="77777777" w:rsidR="009F2904" w:rsidRDefault="009F2904" w:rsidP="007D74FD">
      <w:pPr>
        <w:tabs>
          <w:tab w:val="left" w:pos="2160"/>
        </w:tabs>
      </w:pPr>
    </w:p>
    <w:p w14:paraId="03F31CE7" w14:textId="77777777" w:rsidR="009F2904" w:rsidRDefault="009F2904" w:rsidP="007D74FD">
      <w:pPr>
        <w:tabs>
          <w:tab w:val="left" w:pos="2160"/>
        </w:tabs>
      </w:pPr>
    </w:p>
    <w:p w14:paraId="20A86DBC" w14:textId="77777777" w:rsidR="009F2904" w:rsidRDefault="009F2904" w:rsidP="007D74FD">
      <w:pPr>
        <w:tabs>
          <w:tab w:val="left" w:pos="2160"/>
        </w:tabs>
      </w:pPr>
    </w:p>
    <w:p w14:paraId="78869864" w14:textId="77777777" w:rsidR="00D00FBE" w:rsidRDefault="00F93AA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5B2A7D" wp14:editId="6F79D6CC">
                <wp:simplePos x="0" y="0"/>
                <wp:positionH relativeFrom="column">
                  <wp:posOffset>988988</wp:posOffset>
                </wp:positionH>
                <wp:positionV relativeFrom="paragraph">
                  <wp:posOffset>122311</wp:posOffset>
                </wp:positionV>
                <wp:extent cx="4343400" cy="1312984"/>
                <wp:effectExtent l="0" t="0" r="0" b="1905"/>
                <wp:wrapNone/>
                <wp:docPr id="759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312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8596B" w14:textId="77777777" w:rsidR="007E508C" w:rsidRPr="00842BF6" w:rsidRDefault="005C0E2F" w:rsidP="00D00FBE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spacing w:line="312" w:lineRule="auto"/>
                              <w:jc w:val="center"/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42BF6"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  <w:lang w:val="pt-BR"/>
                              </w:rPr>
                              <w:t>BÁO CÁO</w:t>
                            </w:r>
                            <w:r w:rsidR="007E508C" w:rsidRPr="00842BF6"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="001E7DE2" w:rsidRPr="00842BF6"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  <w:lang w:val="pt-BR"/>
                              </w:rPr>
                              <w:t>ĐỒ ÁN MÔN HỌC</w:t>
                            </w:r>
                          </w:p>
                          <w:p w14:paraId="3D0B560E" w14:textId="4DA6CD56" w:rsidR="001E7DE2" w:rsidRPr="00842BF6" w:rsidRDefault="00E023C2" w:rsidP="00D00FBE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spacing w:line="312" w:lineRule="auto"/>
                              <w:jc w:val="center"/>
                              <w:rPr>
                                <w:b/>
                                <w:color w:val="2F5496" w:themeColor="accent5" w:themeShade="BF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2F5496" w:themeColor="accent5" w:themeShade="BF"/>
                                <w:sz w:val="36"/>
                                <w:szCs w:val="36"/>
                                <w:lang w:val="pt-BR"/>
                              </w:rPr>
                              <w:t xml:space="preserve">NHẬP MÔN </w:t>
                            </w:r>
                            <w:r w:rsidR="00CC3127">
                              <w:rPr>
                                <w:b/>
                                <w:color w:val="2F5496" w:themeColor="accent5" w:themeShade="BF"/>
                                <w:sz w:val="36"/>
                                <w:szCs w:val="36"/>
                                <w:lang w:val="pt-BR"/>
                              </w:rPr>
                              <w:t>TRÍ TUỆ NHÂN TẠO</w:t>
                            </w:r>
                          </w:p>
                          <w:p w14:paraId="76F13E69" w14:textId="77777777" w:rsidR="007E508C" w:rsidRPr="00842BF6" w:rsidRDefault="007E508C" w:rsidP="00D00FBE">
                            <w:pPr>
                              <w:pStyle w:val="Title"/>
                              <w:tabs>
                                <w:tab w:val="left" w:pos="4526"/>
                                <w:tab w:val="left" w:pos="4672"/>
                              </w:tabs>
                              <w:spacing w:before="30" w:after="30"/>
                              <w:rPr>
                                <w:rFonts w:ascii="Times New Roman" w:hAnsi="Times New Roman"/>
                                <w:bCs/>
                                <w:color w:val="1F4E79" w:themeColor="accent1" w:themeShade="80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42BF6">
                              <w:rPr>
                                <w:rFonts w:ascii="Times New Roman" w:hAnsi="Times New Roman"/>
                                <w:bCs/>
                                <w:color w:val="1F4E79" w:themeColor="accent1" w:themeShade="80"/>
                                <w:sz w:val="28"/>
                                <w:szCs w:val="28"/>
                                <w:lang w:val="pt-BR"/>
                              </w:rPr>
                              <w:t xml:space="preserve">NGÀNH: </w:t>
                            </w:r>
                            <w:r w:rsidR="0071190C" w:rsidRPr="00842BF6">
                              <w:rPr>
                                <w:rFonts w:ascii="Times New Roman" w:hAnsi="Times New Roman"/>
                                <w:bCs/>
                                <w:color w:val="1F4E79" w:themeColor="accent1" w:themeShade="80"/>
                                <w:sz w:val="28"/>
                                <w:szCs w:val="28"/>
                                <w:lang w:val="pt-BR"/>
                              </w:rPr>
                              <w:t>CÔNG NGHỆ THÔNG TIN</w:t>
                            </w:r>
                          </w:p>
                          <w:p w14:paraId="1FF42E7E" w14:textId="77777777" w:rsidR="007E508C" w:rsidRPr="00EB31FD" w:rsidRDefault="007E508C" w:rsidP="00D00F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B2A7D" id="Text Box 759" o:spid="_x0000_s1135" type="#_x0000_t202" style="position:absolute;margin-left:77.85pt;margin-top:9.65pt;width:342pt;height:10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" filled="f" stroked="f" strokeweight=".5pt">
                <v:textbox>
                  <w:txbxContent>
                    <w:p w14:paraId="6D78596B" w14:textId="77777777" w:rsidR="007E508C" w:rsidRPr="00842BF6" w:rsidRDefault="005C0E2F" w:rsidP="00D00FBE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spacing w:line="312" w:lineRule="auto"/>
                        <w:jc w:val="center"/>
                        <w:rPr>
                          <w:b/>
                          <w:color w:val="2F5496" w:themeColor="accent5" w:themeShade="BF"/>
                          <w:sz w:val="28"/>
                          <w:szCs w:val="28"/>
                          <w:lang w:val="pt-BR"/>
                        </w:rPr>
                      </w:pPr>
                      <w:r w:rsidRPr="00842BF6">
                        <w:rPr>
                          <w:b/>
                          <w:color w:val="2F5496" w:themeColor="accent5" w:themeShade="BF"/>
                          <w:sz w:val="28"/>
                          <w:szCs w:val="28"/>
                          <w:lang w:val="pt-BR"/>
                        </w:rPr>
                        <w:t>BÁO CÁO</w:t>
                      </w:r>
                      <w:r w:rsidR="007E508C" w:rsidRPr="00842BF6">
                        <w:rPr>
                          <w:b/>
                          <w:color w:val="2F5496" w:themeColor="accent5" w:themeShade="BF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="001E7DE2" w:rsidRPr="00842BF6">
                        <w:rPr>
                          <w:b/>
                          <w:color w:val="2F5496" w:themeColor="accent5" w:themeShade="BF"/>
                          <w:sz w:val="28"/>
                          <w:szCs w:val="28"/>
                          <w:lang w:val="pt-BR"/>
                        </w:rPr>
                        <w:t>ĐỒ ÁN MÔN HỌC</w:t>
                      </w:r>
                    </w:p>
                    <w:p w14:paraId="3D0B560E" w14:textId="4DA6CD56" w:rsidR="001E7DE2" w:rsidRPr="00842BF6" w:rsidRDefault="00E023C2" w:rsidP="00D00FBE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spacing w:line="312" w:lineRule="auto"/>
                        <w:jc w:val="center"/>
                        <w:rPr>
                          <w:b/>
                          <w:color w:val="2F5496" w:themeColor="accent5" w:themeShade="BF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b/>
                          <w:color w:val="2F5496" w:themeColor="accent5" w:themeShade="BF"/>
                          <w:sz w:val="36"/>
                          <w:szCs w:val="36"/>
                          <w:lang w:val="pt-BR"/>
                        </w:rPr>
                        <w:t xml:space="preserve">NHẬP MÔN </w:t>
                      </w:r>
                      <w:r w:rsidR="00CC3127">
                        <w:rPr>
                          <w:b/>
                          <w:color w:val="2F5496" w:themeColor="accent5" w:themeShade="BF"/>
                          <w:sz w:val="36"/>
                          <w:szCs w:val="36"/>
                          <w:lang w:val="pt-BR"/>
                        </w:rPr>
                        <w:t>TRÍ TUỆ NHÂN TẠO</w:t>
                      </w:r>
                    </w:p>
                    <w:p w14:paraId="76F13E69" w14:textId="77777777" w:rsidR="007E508C" w:rsidRPr="00842BF6" w:rsidRDefault="007E508C" w:rsidP="00D00FBE">
                      <w:pPr>
                        <w:pStyle w:val="Title"/>
                        <w:tabs>
                          <w:tab w:val="left" w:pos="4526"/>
                          <w:tab w:val="left" w:pos="4672"/>
                        </w:tabs>
                        <w:spacing w:before="30" w:after="30"/>
                        <w:rPr>
                          <w:rFonts w:ascii="Times New Roman" w:hAnsi="Times New Roman"/>
                          <w:bCs/>
                          <w:color w:val="1F4E79" w:themeColor="accent1" w:themeShade="80"/>
                          <w:sz w:val="28"/>
                          <w:szCs w:val="28"/>
                          <w:lang w:val="pt-BR"/>
                        </w:rPr>
                      </w:pPr>
                      <w:r w:rsidRPr="00842BF6">
                        <w:rPr>
                          <w:rFonts w:ascii="Times New Roman" w:hAnsi="Times New Roman"/>
                          <w:bCs/>
                          <w:color w:val="1F4E79" w:themeColor="accent1" w:themeShade="80"/>
                          <w:sz w:val="28"/>
                          <w:szCs w:val="28"/>
                          <w:lang w:val="pt-BR"/>
                        </w:rPr>
                        <w:t xml:space="preserve">NGÀNH: </w:t>
                      </w:r>
                      <w:r w:rsidR="0071190C" w:rsidRPr="00842BF6">
                        <w:rPr>
                          <w:rFonts w:ascii="Times New Roman" w:hAnsi="Times New Roman"/>
                          <w:bCs/>
                          <w:color w:val="1F4E79" w:themeColor="accent1" w:themeShade="80"/>
                          <w:sz w:val="28"/>
                          <w:szCs w:val="28"/>
                          <w:lang w:val="pt-BR"/>
                        </w:rPr>
                        <w:t>CÔNG NGHỆ THÔNG TIN</w:t>
                      </w:r>
                    </w:p>
                    <w:p w14:paraId="1FF42E7E" w14:textId="77777777" w:rsidR="007E508C" w:rsidRPr="00EB31FD" w:rsidRDefault="007E508C" w:rsidP="00D00F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E911F06" w14:textId="77777777" w:rsidR="00D00FBE" w:rsidRDefault="00D00FBE" w:rsidP="007D74FD">
      <w:pPr>
        <w:tabs>
          <w:tab w:val="left" w:pos="2160"/>
        </w:tabs>
      </w:pPr>
    </w:p>
    <w:p w14:paraId="00601C33" w14:textId="77777777" w:rsidR="00D00FBE" w:rsidRDefault="00D00FBE" w:rsidP="007D74FD">
      <w:pPr>
        <w:tabs>
          <w:tab w:val="left" w:pos="2160"/>
        </w:tabs>
      </w:pPr>
    </w:p>
    <w:p w14:paraId="02267D0A" w14:textId="72FDA784" w:rsidR="00D00FBE" w:rsidRDefault="00D00FBE" w:rsidP="007D74FD">
      <w:pPr>
        <w:tabs>
          <w:tab w:val="left" w:pos="2160"/>
        </w:tabs>
      </w:pPr>
    </w:p>
    <w:p w14:paraId="19979811" w14:textId="0810623A" w:rsidR="00D00FBE" w:rsidRDefault="00E023C2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3244B3" wp14:editId="08207DAD">
                <wp:simplePos x="0" y="0"/>
                <wp:positionH relativeFrom="column">
                  <wp:posOffset>335915</wp:posOffset>
                </wp:positionH>
                <wp:positionV relativeFrom="paragraph">
                  <wp:posOffset>269777</wp:posOffset>
                </wp:positionV>
                <wp:extent cx="5572125" cy="2040890"/>
                <wp:effectExtent l="0" t="0" r="0" b="0"/>
                <wp:wrapNone/>
                <wp:docPr id="760" name="Text Box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2040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17C78" w14:textId="77777777" w:rsidR="007E508C" w:rsidRPr="00E35C85" w:rsidRDefault="001A230D" w:rsidP="00D00FBE">
                            <w:pPr>
                              <w:ind w:left="1200" w:hanging="1200"/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u w:val="single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u w:val="single"/>
                              </w:rPr>
                              <w:t>Tên Đồ án</w:t>
                            </w:r>
                            <w:r w:rsidR="007E508C" w:rsidRPr="00E35C85"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u w:val="single"/>
                                <w:lang w:val="vi-VN"/>
                              </w:rPr>
                              <w:t xml:space="preserve">: </w:t>
                            </w:r>
                          </w:p>
                          <w:p w14:paraId="17B0DD8A" w14:textId="77777777" w:rsidR="007E508C" w:rsidRPr="001E7DE2" w:rsidRDefault="001E7DE2" w:rsidP="00D00FB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E7DE2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ÁP DỤNG THUẬT</w:t>
                            </w:r>
                            <w:r w:rsidR="00CC3127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TOÁN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244B3" id="Text Box 760" o:spid="_x0000_s1136" type="#_x0000_t202" style="position:absolute;margin-left:26.45pt;margin-top:21.25pt;width:438.75pt;height:16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" filled="f" stroked="f" strokeweight=".5pt">
                <v:textbox>
                  <w:txbxContent>
                    <w:p w14:paraId="58217C78" w14:textId="77777777" w:rsidR="007E508C" w:rsidRPr="00E35C85" w:rsidRDefault="001A230D" w:rsidP="00D00FBE">
                      <w:pPr>
                        <w:ind w:left="1200" w:hanging="1200"/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</w:rPr>
                        <w:t>Tên Đồ án</w:t>
                      </w:r>
                      <w:r w:rsidR="007E508C" w:rsidRPr="00E35C85"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  <w:lang w:val="vi-VN"/>
                        </w:rPr>
                        <w:t xml:space="preserve">: </w:t>
                      </w:r>
                    </w:p>
                    <w:p w14:paraId="17B0DD8A" w14:textId="77777777" w:rsidR="007E508C" w:rsidRPr="001E7DE2" w:rsidRDefault="001E7DE2" w:rsidP="00D00FB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E7DE2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ÁP DỤNG THUẬT</w:t>
                      </w:r>
                      <w:r w:rsidR="00CC3127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 xml:space="preserve"> TOÁN …</w:t>
                      </w:r>
                    </w:p>
                  </w:txbxContent>
                </v:textbox>
              </v:shape>
            </w:pict>
          </mc:Fallback>
        </mc:AlternateContent>
      </w:r>
    </w:p>
    <w:p w14:paraId="67B18533" w14:textId="77777777" w:rsidR="00D00FBE" w:rsidRDefault="00D00FBE" w:rsidP="007D74FD">
      <w:pPr>
        <w:tabs>
          <w:tab w:val="left" w:pos="2160"/>
        </w:tabs>
      </w:pPr>
    </w:p>
    <w:p w14:paraId="204FE8F5" w14:textId="77777777" w:rsidR="00D00FBE" w:rsidRDefault="00D00FBE" w:rsidP="007D74FD">
      <w:pPr>
        <w:tabs>
          <w:tab w:val="left" w:pos="2160"/>
        </w:tabs>
      </w:pPr>
    </w:p>
    <w:p w14:paraId="34A8BEB2" w14:textId="77777777" w:rsidR="00D00FBE" w:rsidRDefault="00D00FBE" w:rsidP="007D74FD">
      <w:pPr>
        <w:tabs>
          <w:tab w:val="left" w:pos="2160"/>
        </w:tabs>
      </w:pPr>
    </w:p>
    <w:p w14:paraId="48A87546" w14:textId="77777777" w:rsidR="00D00FBE" w:rsidRDefault="00D00FBE" w:rsidP="007D74FD">
      <w:pPr>
        <w:tabs>
          <w:tab w:val="left" w:pos="2160"/>
        </w:tabs>
      </w:pPr>
    </w:p>
    <w:p w14:paraId="01A7EAA1" w14:textId="77777777" w:rsidR="00D00FBE" w:rsidRDefault="00D00FBE" w:rsidP="007D74FD">
      <w:pPr>
        <w:tabs>
          <w:tab w:val="left" w:pos="2160"/>
        </w:tabs>
      </w:pPr>
    </w:p>
    <w:p w14:paraId="21E0E10E" w14:textId="77777777" w:rsidR="00D00FBE" w:rsidRDefault="009F2904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AE8EA3" wp14:editId="08A2BDBD">
                <wp:simplePos x="0" y="0"/>
                <wp:positionH relativeFrom="column">
                  <wp:posOffset>2376574</wp:posOffset>
                </wp:positionH>
                <wp:positionV relativeFrom="paragraph">
                  <wp:posOffset>182130</wp:posOffset>
                </wp:positionV>
                <wp:extent cx="3700780" cy="1427018"/>
                <wp:effectExtent l="0" t="0" r="0" b="1905"/>
                <wp:wrapNone/>
                <wp:docPr id="761" name="Text Box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0780" cy="1427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7FDB5" w14:textId="77777777" w:rsidR="0071190C" w:rsidRPr="00842BF6" w:rsidRDefault="007E508C" w:rsidP="00D00FBE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 w:rsidRPr="00842BF6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SVTH: </w:t>
                            </w:r>
                            <w:r w:rsidR="0071190C" w:rsidRPr="00842BF6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…..</w:t>
                            </w:r>
                          </w:p>
                          <w:p w14:paraId="53BD104C" w14:textId="77777777" w:rsidR="007E508C" w:rsidRPr="00842BF6" w:rsidRDefault="007E508C" w:rsidP="00D00FBE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 w:rsidRPr="00842BF6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MSSV: </w:t>
                            </w:r>
                            <w:r w:rsidR="0071190C" w:rsidRPr="00842BF6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  <w:p w14:paraId="17272414" w14:textId="5A1B79C4" w:rsidR="007E508C" w:rsidRPr="00842BF6" w:rsidRDefault="00DF4927" w:rsidP="009F290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 w:rsidRPr="00842BF6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GVHD: </w:t>
                            </w:r>
                            <w:r w:rsidR="001E7DE2" w:rsidRPr="00842BF6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 TRẦN </w:t>
                            </w:r>
                            <w:r w:rsidR="00B10FBC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E8EA3" id="Text Box 761" o:spid="_x0000_s1137" type="#_x0000_t202" style="position:absolute;margin-left:187.15pt;margin-top:14.35pt;width:291.4pt;height:11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" filled="f" stroked="f" strokeweight=".5pt">
                <v:textbox>
                  <w:txbxContent>
                    <w:p w14:paraId="7CA7FDB5" w14:textId="77777777" w:rsidR="0071190C" w:rsidRPr="00842BF6" w:rsidRDefault="007E508C" w:rsidP="00D00FBE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</w:pPr>
                      <w:r w:rsidRPr="00842BF6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 xml:space="preserve">SVTH: </w:t>
                      </w:r>
                      <w:r w:rsidR="0071190C" w:rsidRPr="00842BF6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…..</w:t>
                      </w:r>
                    </w:p>
                    <w:p w14:paraId="53BD104C" w14:textId="77777777" w:rsidR="007E508C" w:rsidRPr="00842BF6" w:rsidRDefault="007E508C" w:rsidP="00D00FBE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</w:pPr>
                      <w:r w:rsidRPr="00842BF6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 xml:space="preserve">MSSV: </w:t>
                      </w:r>
                      <w:r w:rsidR="0071190C" w:rsidRPr="00842BF6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….</w:t>
                      </w:r>
                    </w:p>
                    <w:p w14:paraId="17272414" w14:textId="5A1B79C4" w:rsidR="007E508C" w:rsidRPr="00842BF6" w:rsidRDefault="00DF4927" w:rsidP="009F2904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</w:pPr>
                      <w:r w:rsidRPr="00842BF6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 xml:space="preserve">GVHD: </w:t>
                      </w:r>
                      <w:r w:rsidR="001E7DE2" w:rsidRPr="00842BF6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 xml:space="preserve"> TRẦN </w:t>
                      </w:r>
                      <w:r w:rsidR="00B10FBC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</w:p>
    <w:p w14:paraId="4B26A343" w14:textId="77777777" w:rsidR="00D00FBE" w:rsidRDefault="00D00FBE" w:rsidP="007D74FD">
      <w:pPr>
        <w:tabs>
          <w:tab w:val="left" w:pos="2160"/>
        </w:tabs>
      </w:pPr>
    </w:p>
    <w:p w14:paraId="24522A21" w14:textId="77777777" w:rsidR="00F93AAD" w:rsidRDefault="00F93AAD" w:rsidP="007D74FD">
      <w:pPr>
        <w:tabs>
          <w:tab w:val="left" w:pos="2160"/>
        </w:tabs>
      </w:pPr>
    </w:p>
    <w:p w14:paraId="7F26FB9E" w14:textId="77777777" w:rsidR="00F93AAD" w:rsidRDefault="00F93AAD" w:rsidP="007D74FD">
      <w:pPr>
        <w:tabs>
          <w:tab w:val="left" w:pos="2160"/>
        </w:tabs>
      </w:pPr>
    </w:p>
    <w:p w14:paraId="158FCF1E" w14:textId="77777777" w:rsidR="00F93AAD" w:rsidRDefault="00F93AAD" w:rsidP="007D74FD">
      <w:pPr>
        <w:tabs>
          <w:tab w:val="left" w:pos="2160"/>
        </w:tabs>
      </w:pPr>
    </w:p>
    <w:p w14:paraId="490968F8" w14:textId="77777777" w:rsidR="00F93AAD" w:rsidRDefault="00F93AAD" w:rsidP="007D74FD">
      <w:pPr>
        <w:tabs>
          <w:tab w:val="left" w:pos="2160"/>
        </w:tabs>
      </w:pPr>
    </w:p>
    <w:p w14:paraId="090CDF58" w14:textId="77777777" w:rsidR="00F93AAD" w:rsidRDefault="00F93AAD" w:rsidP="007D74FD">
      <w:pPr>
        <w:tabs>
          <w:tab w:val="left" w:pos="2160"/>
        </w:tabs>
      </w:pPr>
    </w:p>
    <w:p w14:paraId="4DE0E000" w14:textId="77777777" w:rsidR="008566DF" w:rsidRDefault="008566DF" w:rsidP="007D74FD">
      <w:pPr>
        <w:tabs>
          <w:tab w:val="left" w:pos="2160"/>
        </w:tabs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46FE4035" w14:textId="77777777" w:rsidR="00865B97" w:rsidRDefault="008B035B" w:rsidP="007D74FD">
      <w:pPr>
        <w:tabs>
          <w:tab w:val="left" w:pos="2160"/>
        </w:tabs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55A9D0" wp14:editId="7F608C91">
                <wp:simplePos x="0" y="0"/>
                <wp:positionH relativeFrom="margin">
                  <wp:align>center</wp:align>
                </wp:positionH>
                <wp:positionV relativeFrom="paragraph">
                  <wp:posOffset>338943</wp:posOffset>
                </wp:positionV>
                <wp:extent cx="3340100" cy="401955"/>
                <wp:effectExtent l="0" t="0" r="0" b="0"/>
                <wp:wrapNone/>
                <wp:docPr id="763" name="Text Box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9EE26" w14:textId="2FB05850" w:rsidR="007E508C" w:rsidRPr="009F2904" w:rsidRDefault="00CC3127" w:rsidP="006B7B3A">
                            <w:pPr>
                              <w:pStyle w:val="Title"/>
                              <w:ind w:left="-292" w:firstLine="292"/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pt-BR"/>
                              </w:rPr>
                              <w:t>Hồ Chí Minh – năm 202</w:t>
                            </w:r>
                            <w:r w:rsidR="00B10FBC"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pt-BR"/>
                              </w:rPr>
                              <w:t>5</w:t>
                            </w:r>
                          </w:p>
                          <w:p w14:paraId="2A41F415" w14:textId="77777777" w:rsidR="007E508C" w:rsidRPr="009F2904" w:rsidRDefault="007E508C" w:rsidP="006B7B3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5A9D0" id="Text Box 763" o:spid="_x0000_s1138" type="#_x0000_t202" style="position:absolute;left:0;text-align:left;margin-left:0;margin-top:26.7pt;width:263pt;height:31.6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" filled="f" stroked="f" strokeweight=".5pt">
                <v:textbox>
                  <w:txbxContent>
                    <w:p w14:paraId="3749EE26" w14:textId="2FB05850" w:rsidR="007E508C" w:rsidRPr="009F2904" w:rsidRDefault="00CC3127" w:rsidP="006B7B3A">
                      <w:pPr>
                        <w:pStyle w:val="Title"/>
                        <w:ind w:left="-292" w:firstLine="292"/>
                        <w:rPr>
                          <w:rFonts w:ascii="Times New Roman" w:hAnsi="Times New Roman"/>
                          <w:sz w:val="30"/>
                          <w:szCs w:val="30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sz w:val="30"/>
                          <w:szCs w:val="30"/>
                          <w:lang w:val="pt-BR"/>
                        </w:rPr>
                        <w:t>Hồ Chí Minh – năm 202</w:t>
                      </w:r>
                      <w:r w:rsidR="00B10FBC">
                        <w:rPr>
                          <w:rFonts w:ascii="Times New Roman" w:hAnsi="Times New Roman"/>
                          <w:sz w:val="30"/>
                          <w:szCs w:val="30"/>
                          <w:lang w:val="pt-BR"/>
                        </w:rPr>
                        <w:t>5</w:t>
                      </w:r>
                    </w:p>
                    <w:p w14:paraId="2A41F415" w14:textId="77777777" w:rsidR="007E508C" w:rsidRPr="009F2904" w:rsidRDefault="007E508C" w:rsidP="006B7B3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F213C9" w14:textId="77777777" w:rsidR="008B035B" w:rsidRDefault="008B035B" w:rsidP="0071190C">
      <w:pPr>
        <w:tabs>
          <w:tab w:val="left" w:pos="2160"/>
        </w:tabs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FD881E" wp14:editId="5A5BC109">
                <wp:simplePos x="0" y="0"/>
                <wp:positionH relativeFrom="column">
                  <wp:posOffset>2141855</wp:posOffset>
                </wp:positionH>
                <wp:positionV relativeFrom="paragraph">
                  <wp:posOffset>499272</wp:posOffset>
                </wp:positionV>
                <wp:extent cx="2044987" cy="6229"/>
                <wp:effectExtent l="19050" t="19050" r="31750" b="3238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4987" cy="6229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E18BE" id="Straight Connector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65pt,39.3pt" to="329.6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" strokecolor="black [3213]" strokeweight="3pt"/>
            </w:pict>
          </mc:Fallback>
        </mc:AlternateContent>
      </w:r>
    </w:p>
    <w:p w14:paraId="3BEDDA64" w14:textId="77777777" w:rsidR="00DF4927" w:rsidRDefault="00DF4927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2EDFF609" w14:textId="77777777" w:rsidR="001E7DE2" w:rsidRDefault="001E7DE2" w:rsidP="001E7DE2">
      <w:pPr>
        <w:rPr>
          <w:rStyle w:val="fontstyle21"/>
        </w:rPr>
      </w:pPr>
      <w:r>
        <w:rPr>
          <w:rStyle w:val="fontstyle01"/>
        </w:rPr>
        <w:lastRenderedPageBreak/>
        <w:t>LỜI CẢM ƠN</w:t>
      </w:r>
      <w:r>
        <w:rPr>
          <w:b/>
          <w:bCs/>
          <w:color w:val="000000"/>
          <w:sz w:val="40"/>
          <w:szCs w:val="40"/>
        </w:rPr>
        <w:br/>
      </w:r>
      <w:r>
        <w:rPr>
          <w:rStyle w:val="fontstyle01"/>
        </w:rPr>
        <w:t>-------------</w:t>
      </w:r>
      <w:r>
        <w:rPr>
          <w:b/>
          <w:bCs/>
          <w:color w:val="000000"/>
          <w:sz w:val="40"/>
          <w:szCs w:val="40"/>
        </w:rPr>
        <w:br/>
      </w:r>
    </w:p>
    <w:p w14:paraId="60EE8A97" w14:textId="77777777" w:rsidR="001E7DE2" w:rsidRDefault="001E7DE2" w:rsidP="001E7DE2">
      <w:pPr>
        <w:rPr>
          <w:rStyle w:val="fontstyle01"/>
          <w:rFonts w:ascii="Times New Roman" w:hAnsi="Times New Roman" w:cs="Times New Roman"/>
          <w:sz w:val="32"/>
          <w:szCs w:val="32"/>
        </w:rPr>
      </w:pPr>
      <w:r>
        <w:rPr>
          <w:rStyle w:val="fontstyle21"/>
        </w:rPr>
        <w:t>Viết một báo cáo đồ án môn học là một trong những việc khó nhất mà chúng em phải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hoàn thành trong quá trình học một môn học. Trong quá trình thực hiện đề tài chúng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em đã gặp rất nhiều khó khăn và bỡ ngỡ. Nếu không có những sự giúp đỡ và lời động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viên chân thành của nhiều người có lẽ chúng em khó có thể hoàn thành tốt tiểu luận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này. Đầu tiên chúng em xin gửi lời biết ơn chân thành đến thầy Trần Ngọc Việt,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người trực tiếp hướng dẫn chúng em hoàn thành tiểu luận này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Những ý kiến đóng góp của thầy là vô cùng hữu ích, nó giúp chúng em nhận ra các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khuyết điểm của đồ án. Cảm ơn thầy và các bạn trường Đại học Văn Lang là những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người đã cùng nhóm em sát cánh và trải nghiệm để hoàn thành đồ án môn học.</w:t>
      </w:r>
      <w:r>
        <w:rPr>
          <w:color w:val="000000"/>
          <w:sz w:val="28"/>
          <w:szCs w:val="28"/>
        </w:rPr>
        <w:br/>
      </w:r>
      <w:r>
        <w:rPr>
          <w:rStyle w:val="fontstyle31"/>
        </w:rPr>
        <w:t>Nhóm thực hiện báo cáo</w:t>
      </w:r>
    </w:p>
    <w:p w14:paraId="3A479C19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683C2B5E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6758AF81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5051D974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6F101F10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5884A68A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73F5F48A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3DB34E5D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22D225EC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730583EE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35A34051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52E72AD5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09630B31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37B11A2A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20457C0D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24B4BA71" w14:textId="77777777" w:rsidR="001E7DE2" w:rsidRPr="001E7DE2" w:rsidRDefault="001E7DE2" w:rsidP="001E7DE2">
      <w:pPr>
        <w:rPr>
          <w:rStyle w:val="fontstyle01"/>
          <w:rFonts w:ascii="Times New Roman" w:hAnsi="Times New Roman" w:cs="Times New Roman"/>
          <w:sz w:val="32"/>
          <w:szCs w:val="32"/>
        </w:rPr>
      </w:pPr>
      <w:r w:rsidRPr="001E7DE2">
        <w:rPr>
          <w:rStyle w:val="fontstyle01"/>
          <w:rFonts w:ascii="Times New Roman" w:hAnsi="Times New Roman" w:cs="Times New Roman"/>
          <w:sz w:val="32"/>
          <w:szCs w:val="32"/>
        </w:rPr>
        <w:t>MỤC LỤC</w:t>
      </w:r>
      <w:r w:rsidRPr="001E7DE2">
        <w:rPr>
          <w:rFonts w:ascii="Times New Roman" w:hAnsi="Times New Roman" w:cs="Times New Roman"/>
          <w:bCs/>
          <w:color w:val="000000"/>
          <w:sz w:val="32"/>
          <w:szCs w:val="32"/>
        </w:rPr>
        <w:br/>
      </w:r>
    </w:p>
    <w:p w14:paraId="446151F9" w14:textId="77777777" w:rsidR="001E7DE2" w:rsidRPr="001E7DE2" w:rsidRDefault="001E7DE2" w:rsidP="001E7DE2">
      <w:pPr>
        <w:rPr>
          <w:rStyle w:val="fontstyle01"/>
          <w:rFonts w:ascii="Times New Roman" w:hAnsi="Times New Roman" w:cs="Times New Roman"/>
          <w:b w:val="0"/>
        </w:rPr>
      </w:pPr>
      <w:r w:rsidRPr="001E7DE2">
        <w:rPr>
          <w:rStyle w:val="fontstyle01"/>
          <w:rFonts w:ascii="Times New Roman" w:hAnsi="Times New Roman" w:cs="Times New Roman"/>
          <w:b w:val="0"/>
        </w:rPr>
        <w:t>LỜ</w:t>
      </w:r>
      <w:r w:rsidR="00DB62F1">
        <w:rPr>
          <w:rStyle w:val="fontstyle01"/>
          <w:rFonts w:ascii="Times New Roman" w:hAnsi="Times New Roman" w:cs="Times New Roman"/>
          <w:b w:val="0"/>
        </w:rPr>
        <w:t>I CẢM ƠN</w:t>
      </w:r>
      <w:r w:rsidRPr="001E7DE2">
        <w:rPr>
          <w:rStyle w:val="fontstyle01"/>
          <w:rFonts w:ascii="Times New Roman" w:hAnsi="Times New Roman" w:cs="Times New Roman"/>
          <w:b w:val="0"/>
        </w:rPr>
        <w:t xml:space="preserve"> </w:t>
      </w:r>
      <w:r w:rsidRPr="001E7DE2">
        <w:rPr>
          <w:rStyle w:val="fontstyle21"/>
          <w:rFonts w:ascii="Times New Roman" w:hAnsi="Times New Roman" w:cs="Times New Roman"/>
          <w:b/>
          <w:sz w:val="26"/>
          <w:szCs w:val="26"/>
        </w:rPr>
        <w:t>..................................................</w:t>
      </w:r>
      <w:r>
        <w:rPr>
          <w:rStyle w:val="fontstyle21"/>
          <w:rFonts w:ascii="Times New Roman" w:hAnsi="Times New Roman" w:cs="Times New Roman"/>
          <w:b/>
          <w:sz w:val="26"/>
          <w:szCs w:val="26"/>
        </w:rPr>
        <w:t>...............................</w:t>
      </w:r>
      <w:r w:rsidRPr="001E7DE2">
        <w:rPr>
          <w:rStyle w:val="fontstyle21"/>
          <w:rFonts w:ascii="Times New Roman" w:hAnsi="Times New Roman" w:cs="Times New Roman"/>
          <w:b/>
          <w:sz w:val="26"/>
          <w:szCs w:val="26"/>
        </w:rPr>
        <w:t>......................</w:t>
      </w:r>
      <w:r>
        <w:rPr>
          <w:rStyle w:val="fontstyle21"/>
          <w:rFonts w:ascii="Times New Roman" w:hAnsi="Times New Roman" w:cs="Times New Roman"/>
          <w:b/>
          <w:sz w:val="26"/>
          <w:szCs w:val="26"/>
        </w:rPr>
        <w:t xml:space="preserve">      </w:t>
      </w:r>
      <w:r w:rsidRPr="001E7DE2">
        <w:rPr>
          <w:rStyle w:val="fontstyle21"/>
          <w:rFonts w:ascii="Times New Roman" w:hAnsi="Times New Roman" w:cs="Times New Roman"/>
          <w:b/>
          <w:sz w:val="26"/>
          <w:szCs w:val="26"/>
        </w:rPr>
        <w:t>8</w:t>
      </w:r>
      <w:r w:rsidRPr="001E7DE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E7DE2">
        <w:rPr>
          <w:rStyle w:val="fontstyle01"/>
          <w:rFonts w:ascii="Times New Roman" w:hAnsi="Times New Roman" w:cs="Times New Roman"/>
          <w:b w:val="0"/>
        </w:rPr>
        <w:t>CHƯƠNG 1: MỞ ĐẦU</w:t>
      </w:r>
      <w:r w:rsidRPr="001E7DE2">
        <w:rPr>
          <w:rStyle w:val="fontstyle21"/>
          <w:rFonts w:ascii="Times New Roman" w:hAnsi="Times New Roman" w:cs="Times New Roman"/>
          <w:b/>
          <w:sz w:val="26"/>
          <w:szCs w:val="26"/>
        </w:rPr>
        <w:t>......................................................................................</w:t>
      </w:r>
      <w:r>
        <w:rPr>
          <w:rStyle w:val="fontstyle21"/>
          <w:rFonts w:ascii="Times New Roman" w:hAnsi="Times New Roman" w:cs="Times New Roman"/>
          <w:b/>
          <w:sz w:val="26"/>
          <w:szCs w:val="26"/>
        </w:rPr>
        <w:t>..</w:t>
      </w:r>
      <w:r w:rsidRPr="001E7DE2">
        <w:rPr>
          <w:rStyle w:val="fontstyle21"/>
          <w:rFonts w:ascii="Times New Roman" w:hAnsi="Times New Roman" w:cs="Times New Roman"/>
          <w:b/>
          <w:sz w:val="26"/>
          <w:szCs w:val="26"/>
        </w:rPr>
        <w:t>.......</w:t>
      </w:r>
      <w:r>
        <w:rPr>
          <w:rStyle w:val="fontstyle21"/>
          <w:rFonts w:ascii="Times New Roman" w:hAnsi="Times New Roman" w:cs="Times New Roman"/>
          <w:b/>
          <w:sz w:val="26"/>
          <w:szCs w:val="26"/>
        </w:rPr>
        <w:t xml:space="preserve">     </w:t>
      </w:r>
      <w:r w:rsidRPr="001E7DE2">
        <w:rPr>
          <w:rStyle w:val="fontstyle21"/>
          <w:rFonts w:ascii="Times New Roman" w:hAnsi="Times New Roman" w:cs="Times New Roman"/>
          <w:b/>
          <w:sz w:val="26"/>
          <w:szCs w:val="26"/>
        </w:rPr>
        <w:t>10</w:t>
      </w:r>
      <w:r w:rsidRPr="001E7DE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E7DE2">
        <w:rPr>
          <w:rStyle w:val="fontstyle01"/>
          <w:rFonts w:ascii="Times New Roman" w:hAnsi="Times New Roman" w:cs="Times New Roman"/>
          <w:b w:val="0"/>
        </w:rPr>
        <w:t xml:space="preserve">1.1 Lý do chọn đề tài </w:t>
      </w:r>
      <w:r w:rsidRPr="001E7DE2">
        <w:rPr>
          <w:rStyle w:val="fontstyle21"/>
          <w:rFonts w:ascii="Times New Roman" w:hAnsi="Times New Roman" w:cs="Times New Roman"/>
          <w:b/>
          <w:sz w:val="26"/>
          <w:szCs w:val="26"/>
        </w:rPr>
        <w:t>.........................................................................</w:t>
      </w:r>
      <w:r>
        <w:rPr>
          <w:rStyle w:val="fontstyle21"/>
          <w:rFonts w:ascii="Times New Roman" w:hAnsi="Times New Roman" w:cs="Times New Roman"/>
          <w:b/>
          <w:sz w:val="26"/>
          <w:szCs w:val="26"/>
        </w:rPr>
        <w:t>.....................</w:t>
      </w:r>
      <w:r w:rsidRPr="001E7DE2">
        <w:rPr>
          <w:rStyle w:val="fontstyle21"/>
          <w:rFonts w:ascii="Times New Roman" w:hAnsi="Times New Roman" w:cs="Times New Roman"/>
          <w:b/>
          <w:sz w:val="26"/>
          <w:szCs w:val="26"/>
        </w:rPr>
        <w:t>......</w:t>
      </w:r>
      <w:r>
        <w:rPr>
          <w:rStyle w:val="fontstyle21"/>
          <w:rFonts w:ascii="Times New Roman" w:hAnsi="Times New Roman" w:cs="Times New Roman"/>
          <w:b/>
          <w:sz w:val="26"/>
          <w:szCs w:val="26"/>
        </w:rPr>
        <w:t xml:space="preserve">    11</w:t>
      </w:r>
      <w:r w:rsidRPr="001E7DE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E7DE2">
        <w:rPr>
          <w:rStyle w:val="fontstyle01"/>
          <w:rFonts w:ascii="Times New Roman" w:hAnsi="Times New Roman" w:cs="Times New Roman"/>
          <w:b w:val="0"/>
        </w:rPr>
        <w:t xml:space="preserve">1.2 Mục tiêu của đề tài </w:t>
      </w:r>
      <w:r w:rsidRPr="001E7DE2">
        <w:rPr>
          <w:rStyle w:val="fontstyle21"/>
          <w:rFonts w:ascii="Times New Roman" w:hAnsi="Times New Roman" w:cs="Times New Roman"/>
          <w:b/>
          <w:sz w:val="26"/>
          <w:szCs w:val="26"/>
        </w:rPr>
        <w:t>...................................................</w:t>
      </w:r>
      <w:r>
        <w:rPr>
          <w:rStyle w:val="fontstyle21"/>
          <w:rFonts w:ascii="Times New Roman" w:hAnsi="Times New Roman" w:cs="Times New Roman"/>
          <w:b/>
          <w:sz w:val="26"/>
          <w:szCs w:val="26"/>
        </w:rPr>
        <w:t>...............................</w:t>
      </w:r>
      <w:r w:rsidRPr="001E7DE2">
        <w:rPr>
          <w:rStyle w:val="fontstyle21"/>
          <w:rFonts w:ascii="Times New Roman" w:hAnsi="Times New Roman" w:cs="Times New Roman"/>
          <w:b/>
          <w:sz w:val="26"/>
          <w:szCs w:val="26"/>
        </w:rPr>
        <w:t>........</w:t>
      </w:r>
      <w:r>
        <w:rPr>
          <w:rStyle w:val="fontstyle21"/>
          <w:rFonts w:ascii="Times New Roman" w:hAnsi="Times New Roman" w:cs="Times New Roman"/>
          <w:b/>
          <w:sz w:val="26"/>
          <w:szCs w:val="26"/>
        </w:rPr>
        <w:t xml:space="preserve">            12</w:t>
      </w:r>
    </w:p>
    <w:p w14:paraId="64929DE3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67C004E6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4C88D9EC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391D21EE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2DAB7038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24FCD622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12AF9C43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760A7BDF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0B3F096F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0C599EB3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6529F56B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15B8F326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7354B425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138FEA40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131A6801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77149E2A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6D04AD1D" w14:textId="77777777" w:rsidR="00DB62F1" w:rsidRDefault="00DB62F1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6772151D" w14:textId="77777777" w:rsidR="00771A11" w:rsidRDefault="00771A11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1EA0E2D0" w14:textId="77777777" w:rsidR="00DB62F1" w:rsidRDefault="00DB62F1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1D2A00E8" w14:textId="77777777" w:rsidR="00EB7EEE" w:rsidRPr="00DF4927" w:rsidRDefault="00DF4927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  <w:r>
        <w:rPr>
          <w:rStyle w:val="fontstyle01"/>
          <w:rFonts w:ascii="Times New Roman" w:hAnsi="Times New Roman" w:cs="Times New Roman"/>
          <w:sz w:val="32"/>
          <w:szCs w:val="32"/>
        </w:rPr>
        <w:t>CHƯƠNG 1.</w:t>
      </w:r>
      <w:r w:rsidR="001E7DE2">
        <w:rPr>
          <w:rStyle w:val="fontstyle01"/>
          <w:rFonts w:ascii="Times New Roman" w:hAnsi="Times New Roman" w:cs="Times New Roman"/>
          <w:sz w:val="32"/>
          <w:szCs w:val="32"/>
        </w:rPr>
        <w:t xml:space="preserve"> CƠ SỞ LÝ THUYẾ</w:t>
      </w:r>
      <w:r w:rsidR="00DB11AE">
        <w:rPr>
          <w:rStyle w:val="fontstyle01"/>
          <w:rFonts w:ascii="Times New Roman" w:hAnsi="Times New Roman" w:cs="Times New Roman"/>
          <w:sz w:val="32"/>
          <w:szCs w:val="32"/>
        </w:rPr>
        <w:t>T – BÀI TOÁN …</w:t>
      </w:r>
    </w:p>
    <w:p w14:paraId="6F7198B9" w14:textId="77777777" w:rsidR="00DF4927" w:rsidRDefault="00EB7EEE" w:rsidP="00EB7EEE">
      <w:pPr>
        <w:rPr>
          <w:rStyle w:val="fontstyle21"/>
          <w:rFonts w:ascii="Times New Roman" w:hAnsi="Times New Roman" w:cs="Times New Roman"/>
          <w:sz w:val="26"/>
          <w:szCs w:val="26"/>
        </w:rPr>
      </w:pPr>
      <w:r w:rsidRPr="00955567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884889">
        <w:rPr>
          <w:rStyle w:val="fontstyle21"/>
          <w:rFonts w:ascii="Times New Roman" w:hAnsi="Times New Roman" w:cs="Times New Roman"/>
          <w:sz w:val="26"/>
          <w:szCs w:val="26"/>
        </w:rPr>
        <w:t xml:space="preserve">1.1. </w:t>
      </w:r>
    </w:p>
    <w:p w14:paraId="4819CE3C" w14:textId="67C6C230" w:rsidR="00884889" w:rsidRDefault="00884889" w:rsidP="00EB7EEE">
      <w:pPr>
        <w:rPr>
          <w:rStyle w:val="fontstyle21"/>
          <w:rFonts w:ascii="Times New Roman" w:hAnsi="Times New Roman" w:cs="Times New Roman"/>
          <w:sz w:val="26"/>
          <w:szCs w:val="26"/>
        </w:rPr>
      </w:pPr>
      <w:r>
        <w:rPr>
          <w:rStyle w:val="fontstyle21"/>
          <w:rFonts w:ascii="Times New Roman" w:hAnsi="Times New Roman" w:cs="Times New Roman"/>
          <w:sz w:val="26"/>
          <w:szCs w:val="26"/>
        </w:rPr>
        <w:t>1.2.</w:t>
      </w:r>
    </w:p>
    <w:p w14:paraId="2109BB6D" w14:textId="77777777" w:rsidR="00DF4927" w:rsidRDefault="00EB7EEE" w:rsidP="00884889">
      <w:pPr>
        <w:rPr>
          <w:rStyle w:val="fontstyle21"/>
          <w:rFonts w:ascii="Times New Roman" w:hAnsi="Times New Roman" w:cs="Times New Roman"/>
          <w:sz w:val="26"/>
          <w:szCs w:val="26"/>
        </w:rPr>
      </w:pPr>
      <w:r w:rsidRPr="000C33A5">
        <w:rPr>
          <w:rFonts w:ascii="Times New Roman" w:hAnsi="Times New Roman" w:cs="Times New Roman"/>
          <w:color w:val="000000"/>
          <w:sz w:val="26"/>
          <w:szCs w:val="26"/>
        </w:rPr>
        <w:br/>
      </w:r>
    </w:p>
    <w:p w14:paraId="0D680018" w14:textId="77777777" w:rsidR="00DF4927" w:rsidRDefault="00DF4927" w:rsidP="00EB7EEE">
      <w:pPr>
        <w:rPr>
          <w:rStyle w:val="fontstyle21"/>
          <w:rFonts w:ascii="Times New Roman" w:hAnsi="Times New Roman" w:cs="Times New Roman"/>
          <w:sz w:val="26"/>
          <w:szCs w:val="26"/>
        </w:rPr>
      </w:pPr>
    </w:p>
    <w:p w14:paraId="69D854BC" w14:textId="77777777" w:rsidR="00EB7EEE" w:rsidRPr="00AC7C9C" w:rsidRDefault="00EB7EEE" w:rsidP="00EB7EEE">
      <w:pPr>
        <w:rPr>
          <w:rStyle w:val="fontstyle31"/>
          <w:rFonts w:ascii="Times New Roman" w:hAnsi="Times New Roman" w:cs="Times New Roman"/>
          <w:i w:val="0"/>
          <w:iCs w:val="0"/>
        </w:rPr>
      </w:pPr>
      <w:r w:rsidRPr="00955567">
        <w:rPr>
          <w:rFonts w:ascii="Times New Roman" w:hAnsi="Times New Roman" w:cs="Times New Roman"/>
          <w:color w:val="000000"/>
          <w:sz w:val="26"/>
          <w:szCs w:val="26"/>
        </w:rPr>
        <w:br/>
      </w:r>
    </w:p>
    <w:p w14:paraId="2B379D18" w14:textId="77777777" w:rsidR="00DB62F1" w:rsidRDefault="00DB62F1" w:rsidP="00EB7EEE">
      <w:pPr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0F9271AC" w14:textId="77777777" w:rsidR="00DB62F1" w:rsidRDefault="00DB62F1" w:rsidP="00EB7EEE">
      <w:pPr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001F7FB2" w14:textId="77777777" w:rsidR="00DB62F1" w:rsidRDefault="00DB62F1" w:rsidP="00EB7EEE">
      <w:pPr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53728995" w14:textId="77777777" w:rsidR="00DB62F1" w:rsidRDefault="00DB62F1" w:rsidP="00EB7EEE">
      <w:pPr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6C1502A1" w14:textId="77777777" w:rsidR="00DB62F1" w:rsidRDefault="00DB62F1" w:rsidP="00EB7EEE">
      <w:pPr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7D12B91F" w14:textId="77777777" w:rsidR="00DB62F1" w:rsidRDefault="00DB62F1" w:rsidP="00EB7EEE">
      <w:pPr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5254C3FC" w14:textId="77777777" w:rsidR="00DB62F1" w:rsidRDefault="00DB62F1" w:rsidP="00EB7EEE">
      <w:pPr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18EF7FC7" w14:textId="77777777" w:rsidR="00DB62F1" w:rsidRDefault="00DB62F1" w:rsidP="00EB7EEE">
      <w:pPr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3705B7FB" w14:textId="77777777" w:rsidR="00DB62F1" w:rsidRDefault="00DB62F1" w:rsidP="00EB7EEE">
      <w:pPr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716FE4FB" w14:textId="77777777" w:rsidR="00DB62F1" w:rsidRDefault="00DB62F1" w:rsidP="00EB7EEE">
      <w:pPr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6CB0785A" w14:textId="77777777" w:rsidR="00DB62F1" w:rsidRDefault="00DB62F1" w:rsidP="00EB7EEE">
      <w:pPr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4906089C" w14:textId="77777777" w:rsidR="00DB62F1" w:rsidRDefault="00DB62F1" w:rsidP="00EB7EEE">
      <w:pPr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07852284" w14:textId="77777777" w:rsidR="00DB62F1" w:rsidRDefault="00DB62F1" w:rsidP="00EB7EEE">
      <w:pPr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1989CD44" w14:textId="77777777" w:rsidR="00DB62F1" w:rsidRDefault="00DB62F1" w:rsidP="00EB7EEE">
      <w:pPr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56945CBA" w14:textId="77777777" w:rsidR="00DB62F1" w:rsidRDefault="00DB62F1" w:rsidP="00EB7EEE">
      <w:pPr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14B64029" w14:textId="77777777" w:rsidR="00771A11" w:rsidRDefault="00771A11" w:rsidP="00EB7EEE">
      <w:pPr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2EC830A6" w14:textId="77777777" w:rsidR="00771A11" w:rsidRDefault="00771A11" w:rsidP="00EB7EEE">
      <w:pPr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50FF1C48" w14:textId="77777777" w:rsidR="00EB7EEE" w:rsidRPr="00DF4927" w:rsidRDefault="00EB7EEE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  <w:r w:rsidRPr="00955567">
        <w:rPr>
          <w:rFonts w:ascii="Times New Roman" w:hAnsi="Times New Roman" w:cs="Times New Roman"/>
          <w:i/>
          <w:iCs/>
          <w:color w:val="000000"/>
          <w:sz w:val="26"/>
          <w:szCs w:val="26"/>
        </w:rPr>
        <w:br/>
      </w:r>
      <w:r w:rsidRPr="00DF4927">
        <w:rPr>
          <w:rStyle w:val="fontstyle01"/>
          <w:rFonts w:ascii="Times New Roman" w:hAnsi="Times New Roman" w:cs="Times New Roman"/>
          <w:sz w:val="32"/>
          <w:szCs w:val="32"/>
        </w:rPr>
        <w:t>CHƯƠNG 2</w:t>
      </w:r>
      <w:r w:rsidR="00DF4927">
        <w:rPr>
          <w:rStyle w:val="fontstyle01"/>
          <w:rFonts w:ascii="Times New Roman" w:hAnsi="Times New Roman" w:cs="Times New Roman"/>
          <w:sz w:val="32"/>
          <w:szCs w:val="32"/>
        </w:rPr>
        <w:t>.</w:t>
      </w:r>
      <w:r w:rsidRPr="00DF4927"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r w:rsidR="00884889">
        <w:rPr>
          <w:rStyle w:val="fontstyle01"/>
          <w:rFonts w:ascii="Times New Roman" w:hAnsi="Times New Roman" w:cs="Times New Roman"/>
          <w:bCs w:val="0"/>
          <w:sz w:val="32"/>
          <w:szCs w:val="32"/>
        </w:rPr>
        <w:t>ÁP DỤ</w:t>
      </w:r>
      <w:r w:rsidR="00DB11AE">
        <w:rPr>
          <w:rStyle w:val="fontstyle01"/>
          <w:rFonts w:ascii="Times New Roman" w:hAnsi="Times New Roman" w:cs="Times New Roman"/>
          <w:bCs w:val="0"/>
          <w:sz w:val="32"/>
          <w:szCs w:val="32"/>
        </w:rPr>
        <w:t>NG BÀI TOÁN MINIMAX …</w:t>
      </w:r>
    </w:p>
    <w:p w14:paraId="65ECD709" w14:textId="77777777" w:rsidR="00EB7EEE" w:rsidRPr="00EB7EEE" w:rsidRDefault="00884889" w:rsidP="00EB7EEE">
      <w:pPr>
        <w:pStyle w:val="ListParagraph"/>
        <w:spacing w:line="276" w:lineRule="auto"/>
        <w:rPr>
          <w:rStyle w:val="fontstyle21"/>
          <w:rFonts w:ascii="Times New Roman" w:hAnsi="Times New Roman"/>
          <w:sz w:val="26"/>
          <w:szCs w:val="26"/>
        </w:rPr>
      </w:pPr>
      <w:r>
        <w:rPr>
          <w:rStyle w:val="fontstyle21"/>
          <w:rFonts w:ascii="Times New Roman" w:hAnsi="Times New Roman"/>
          <w:sz w:val="26"/>
          <w:szCs w:val="26"/>
        </w:rPr>
        <w:t>2.1 Phát biểu bài toán:</w:t>
      </w:r>
    </w:p>
    <w:p w14:paraId="6ED2D8A3" w14:textId="7DD126C8" w:rsidR="00C01246" w:rsidRPr="00EB7EEE" w:rsidRDefault="00884889" w:rsidP="00C01246">
      <w:pPr>
        <w:spacing w:line="276" w:lineRule="auto"/>
        <w:ind w:left="720"/>
        <w:rPr>
          <w:rStyle w:val="fontstyle21"/>
          <w:rFonts w:ascii="Times New Roman" w:hAnsi="Times New Roman"/>
          <w:sz w:val="26"/>
          <w:szCs w:val="26"/>
        </w:rPr>
      </w:pPr>
      <w:r>
        <w:rPr>
          <w:rStyle w:val="fontstyle21"/>
          <w:rFonts w:ascii="Times New Roman" w:hAnsi="Times New Roman"/>
          <w:sz w:val="26"/>
          <w:szCs w:val="26"/>
        </w:rPr>
        <w:t>2.2 Hướng giải quyết bài toán</w:t>
      </w:r>
      <w:r w:rsidR="00C01246">
        <w:rPr>
          <w:rStyle w:val="fontstyle21"/>
          <w:rFonts w:ascii="Times New Roman" w:hAnsi="Times New Roman"/>
          <w:sz w:val="26"/>
          <w:szCs w:val="26"/>
        </w:rPr>
        <w:t xml:space="preserve"> - Mô hình tính toán</w:t>
      </w:r>
    </w:p>
    <w:p w14:paraId="5A6F00CF" w14:textId="77777777" w:rsidR="00EB7EEE" w:rsidRDefault="00884889" w:rsidP="00EB7EEE">
      <w:pPr>
        <w:spacing w:line="276" w:lineRule="auto"/>
        <w:ind w:left="720"/>
        <w:rPr>
          <w:rStyle w:val="fontstyle21"/>
          <w:rFonts w:ascii="Times New Roman" w:hAnsi="Times New Roman"/>
          <w:sz w:val="26"/>
          <w:szCs w:val="26"/>
        </w:rPr>
      </w:pPr>
      <w:r>
        <w:rPr>
          <w:rStyle w:val="fontstyle21"/>
          <w:rFonts w:ascii="Times New Roman" w:hAnsi="Times New Roman"/>
          <w:sz w:val="26"/>
          <w:szCs w:val="26"/>
        </w:rPr>
        <w:t>2.3 Mã nguồn</w:t>
      </w:r>
    </w:p>
    <w:p w14:paraId="6F7EF6A3" w14:textId="77777777" w:rsidR="00884889" w:rsidRDefault="00884889" w:rsidP="00EB7EEE">
      <w:pPr>
        <w:spacing w:line="276" w:lineRule="auto"/>
        <w:ind w:left="720"/>
        <w:rPr>
          <w:rStyle w:val="fontstyle21"/>
          <w:rFonts w:ascii="Times New Roman" w:hAnsi="Times New Roman"/>
          <w:sz w:val="26"/>
          <w:szCs w:val="26"/>
        </w:rPr>
      </w:pPr>
      <w:r>
        <w:rPr>
          <w:rStyle w:val="fontstyle21"/>
          <w:rFonts w:ascii="Times New Roman" w:hAnsi="Times New Roman"/>
          <w:sz w:val="26"/>
          <w:szCs w:val="26"/>
        </w:rPr>
        <w:t>2.3.1</w:t>
      </w:r>
    </w:p>
    <w:p w14:paraId="74C8CB90" w14:textId="77777777" w:rsidR="00884889" w:rsidRDefault="00884889" w:rsidP="00EB7EEE">
      <w:pPr>
        <w:spacing w:line="276" w:lineRule="auto"/>
        <w:ind w:left="720"/>
        <w:rPr>
          <w:rStyle w:val="fontstyle21"/>
          <w:rFonts w:ascii="Times New Roman" w:hAnsi="Times New Roman"/>
          <w:sz w:val="26"/>
          <w:szCs w:val="26"/>
        </w:rPr>
      </w:pPr>
      <w:r>
        <w:rPr>
          <w:rStyle w:val="fontstyle21"/>
          <w:rFonts w:ascii="Times New Roman" w:hAnsi="Times New Roman"/>
          <w:sz w:val="26"/>
          <w:szCs w:val="26"/>
        </w:rPr>
        <w:t>2.3.2</w:t>
      </w:r>
    </w:p>
    <w:p w14:paraId="5636595C" w14:textId="77777777" w:rsidR="00884889" w:rsidRDefault="00884889" w:rsidP="00EB7EEE">
      <w:pPr>
        <w:spacing w:line="276" w:lineRule="auto"/>
        <w:ind w:left="720"/>
        <w:rPr>
          <w:rStyle w:val="fontstyle21"/>
          <w:rFonts w:ascii="Times New Roman" w:hAnsi="Times New Roman"/>
          <w:sz w:val="26"/>
          <w:szCs w:val="26"/>
        </w:rPr>
      </w:pPr>
      <w:r>
        <w:rPr>
          <w:rStyle w:val="fontstyle21"/>
          <w:rFonts w:ascii="Times New Roman" w:hAnsi="Times New Roman"/>
          <w:sz w:val="26"/>
          <w:szCs w:val="26"/>
        </w:rPr>
        <w:t>…..</w:t>
      </w:r>
    </w:p>
    <w:p w14:paraId="7E0EF69C" w14:textId="77777777" w:rsidR="00884889" w:rsidRPr="00DB11AE" w:rsidRDefault="00DB11AE" w:rsidP="00EB7EEE">
      <w:pPr>
        <w:spacing w:line="276" w:lineRule="auto"/>
        <w:ind w:left="720"/>
        <w:rPr>
          <w:rStyle w:val="fontstyle21"/>
          <w:rFonts w:ascii="Times New Roman" w:hAnsi="Times New Roman"/>
          <w:b/>
          <w:sz w:val="28"/>
          <w:szCs w:val="28"/>
        </w:rPr>
      </w:pPr>
      <w:r w:rsidRPr="00DB11AE">
        <w:rPr>
          <w:rStyle w:val="fontstyle21"/>
          <w:rFonts w:ascii="Times New Roman" w:hAnsi="Times New Roman"/>
          <w:b/>
          <w:sz w:val="28"/>
          <w:szCs w:val="28"/>
        </w:rPr>
        <w:t>*</w:t>
      </w:r>
      <w:r w:rsidR="00884889" w:rsidRPr="00DB11AE">
        <w:rPr>
          <w:rStyle w:val="fontstyle21"/>
          <w:rFonts w:ascii="Times New Roman" w:hAnsi="Times New Roman"/>
          <w:b/>
          <w:sz w:val="28"/>
          <w:szCs w:val="28"/>
        </w:rPr>
        <w:t>Kết luận</w:t>
      </w:r>
      <w:r w:rsidRPr="00DB11AE">
        <w:rPr>
          <w:rStyle w:val="fontstyle21"/>
          <w:rFonts w:ascii="Times New Roman" w:hAnsi="Times New Roman"/>
          <w:b/>
          <w:sz w:val="28"/>
          <w:szCs w:val="28"/>
        </w:rPr>
        <w:t>:</w:t>
      </w:r>
    </w:p>
    <w:p w14:paraId="1F17B6DC" w14:textId="77777777" w:rsidR="00884889" w:rsidRPr="00DB11AE" w:rsidRDefault="00884889" w:rsidP="00EB7EEE">
      <w:pPr>
        <w:spacing w:line="276" w:lineRule="auto"/>
        <w:ind w:left="720"/>
        <w:rPr>
          <w:rStyle w:val="fontstyle21"/>
          <w:rFonts w:ascii="Times New Roman" w:hAnsi="Times New Roman"/>
          <w:b/>
          <w:sz w:val="28"/>
          <w:szCs w:val="28"/>
        </w:rPr>
      </w:pPr>
      <w:r w:rsidRPr="00DB11AE">
        <w:rPr>
          <w:rStyle w:val="fontstyle21"/>
          <w:rFonts w:ascii="Times New Roman" w:hAnsi="Times New Roman"/>
          <w:b/>
          <w:sz w:val="28"/>
          <w:szCs w:val="28"/>
        </w:rPr>
        <w:t>*nhận xét –ưu điểm &amp; nhược điểm</w:t>
      </w:r>
    </w:p>
    <w:p w14:paraId="6BCED6E2" w14:textId="77777777" w:rsidR="00884889" w:rsidRDefault="00884889" w:rsidP="00EB7EEE">
      <w:pPr>
        <w:spacing w:line="276" w:lineRule="auto"/>
        <w:ind w:left="720"/>
        <w:rPr>
          <w:rStyle w:val="fontstyle21"/>
          <w:rFonts w:ascii="Times New Roman" w:hAnsi="Times New Roman"/>
          <w:sz w:val="26"/>
          <w:szCs w:val="26"/>
        </w:rPr>
      </w:pPr>
      <w:r>
        <w:rPr>
          <w:rStyle w:val="fontstyle21"/>
          <w:rFonts w:ascii="Times New Roman" w:hAnsi="Times New Roman"/>
          <w:sz w:val="26"/>
          <w:szCs w:val="26"/>
        </w:rPr>
        <w:t>…..</w:t>
      </w:r>
    </w:p>
    <w:p w14:paraId="79168872" w14:textId="77777777" w:rsidR="00884889" w:rsidRPr="00EB7EEE" w:rsidRDefault="00884889" w:rsidP="00EB7EEE">
      <w:pPr>
        <w:spacing w:line="276" w:lineRule="auto"/>
        <w:ind w:left="720"/>
        <w:rPr>
          <w:rStyle w:val="fontstyle21"/>
          <w:rFonts w:ascii="Times New Roman" w:hAnsi="Times New Roman"/>
          <w:sz w:val="26"/>
          <w:szCs w:val="26"/>
        </w:rPr>
      </w:pPr>
    </w:p>
    <w:p w14:paraId="707D706D" w14:textId="77777777" w:rsidR="00DF4927" w:rsidRDefault="00DF4927" w:rsidP="00EB7EEE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174EFEE9" w14:textId="77777777" w:rsidR="00DF4927" w:rsidRDefault="00DF4927" w:rsidP="00EB7EEE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4C95E71E" w14:textId="77777777" w:rsidR="00884889" w:rsidRDefault="00884889" w:rsidP="00EB7EEE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2DD045C3" w14:textId="77777777" w:rsidR="00DB62F1" w:rsidRDefault="00DB62F1" w:rsidP="00EB7EEE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2A1117D8" w14:textId="77777777" w:rsidR="00DB62F1" w:rsidRDefault="00DB62F1" w:rsidP="00EB7EEE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6CCC7050" w14:textId="77777777" w:rsidR="00DB62F1" w:rsidRDefault="00DB62F1" w:rsidP="00EB7EEE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79FDABC3" w14:textId="77777777" w:rsidR="00DB62F1" w:rsidRDefault="00DB62F1" w:rsidP="00EB7EEE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13B35E0A" w14:textId="77777777" w:rsidR="00DB62F1" w:rsidRDefault="00DB62F1" w:rsidP="00EB7EEE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632B6565" w14:textId="77777777" w:rsidR="00DB62F1" w:rsidRDefault="00DB62F1" w:rsidP="00EB7EEE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12DDC3A3" w14:textId="77777777" w:rsidR="00DB62F1" w:rsidRDefault="00DB62F1" w:rsidP="00EB7EEE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60A705ED" w14:textId="77777777" w:rsidR="00DB62F1" w:rsidRDefault="00DB62F1" w:rsidP="00EB7EEE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029B3A68" w14:textId="77777777" w:rsidR="00DB62F1" w:rsidRDefault="00DB62F1" w:rsidP="00EB7EEE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181C4B13" w14:textId="77777777" w:rsidR="00DB62F1" w:rsidRDefault="00DB62F1" w:rsidP="00EB7EEE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1078E097" w14:textId="77777777" w:rsidR="00771A11" w:rsidRDefault="00771A11" w:rsidP="00EB7EEE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46BEDC93" w14:textId="77777777" w:rsidR="00C01246" w:rsidRDefault="00C01246" w:rsidP="00EB7EEE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084CAC51" w14:textId="6412F7F2" w:rsidR="00EB7EEE" w:rsidRDefault="00EB7EEE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  <w:r w:rsidRPr="00955567">
        <w:rPr>
          <w:rFonts w:ascii="Times New Roman" w:hAnsi="Times New Roman" w:cs="Times New Roman"/>
          <w:i/>
          <w:iCs/>
          <w:color w:val="000000"/>
          <w:sz w:val="26"/>
          <w:szCs w:val="26"/>
        </w:rPr>
        <w:br/>
      </w:r>
      <w:r w:rsidR="00DF4927">
        <w:rPr>
          <w:rStyle w:val="fontstyle01"/>
          <w:rFonts w:ascii="Times New Roman" w:hAnsi="Times New Roman" w:cs="Times New Roman"/>
          <w:sz w:val="32"/>
          <w:szCs w:val="32"/>
        </w:rPr>
        <w:t>CHƯƠNG 3.</w:t>
      </w:r>
      <w:r w:rsidR="00884889">
        <w:rPr>
          <w:rStyle w:val="fontstyle01"/>
          <w:rFonts w:ascii="Times New Roman" w:hAnsi="Times New Roman" w:cs="Times New Roman"/>
          <w:sz w:val="32"/>
          <w:szCs w:val="32"/>
        </w:rPr>
        <w:t xml:space="preserve"> KẾT LUẬN</w:t>
      </w:r>
    </w:p>
    <w:p w14:paraId="007B6065" w14:textId="77777777" w:rsidR="00884889" w:rsidRDefault="00884889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182DA250" w14:textId="77777777" w:rsidR="00884889" w:rsidRDefault="00884889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29B8A391" w14:textId="77777777" w:rsidR="00884889" w:rsidRDefault="00884889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2B67C21D" w14:textId="77777777" w:rsidR="00884889" w:rsidRDefault="00884889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468E98DB" w14:textId="77777777" w:rsidR="00DB62F1" w:rsidRDefault="00DB62F1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678AE23C" w14:textId="77777777" w:rsidR="00DB62F1" w:rsidRDefault="00DB62F1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561603B1" w14:textId="77777777" w:rsidR="00DB62F1" w:rsidRDefault="00DB62F1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25988CB9" w14:textId="77777777" w:rsidR="00DB62F1" w:rsidRDefault="00DB62F1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685B4C81" w14:textId="77777777" w:rsidR="00DB62F1" w:rsidRDefault="00DB62F1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1192CCA7" w14:textId="77777777" w:rsidR="00DB62F1" w:rsidRDefault="00DB62F1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47C1E9B3" w14:textId="77777777" w:rsidR="00DB62F1" w:rsidRDefault="00DB62F1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752F595B" w14:textId="77777777" w:rsidR="00DB62F1" w:rsidRDefault="00DB62F1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3483F664" w14:textId="77777777" w:rsidR="00DB62F1" w:rsidRDefault="00DB62F1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45901765" w14:textId="77777777" w:rsidR="00DB62F1" w:rsidRDefault="00DB62F1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43DE58F4" w14:textId="77777777" w:rsidR="00DB62F1" w:rsidRDefault="00DB62F1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44076B9F" w14:textId="77777777" w:rsidR="00DB62F1" w:rsidRDefault="00DB62F1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6BB88A93" w14:textId="77777777" w:rsidR="00DB62F1" w:rsidRDefault="00DB62F1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21A9251C" w14:textId="77777777" w:rsidR="00DB62F1" w:rsidRDefault="00DB62F1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710178D0" w14:textId="77777777" w:rsidR="00DB62F1" w:rsidRDefault="00DB62F1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6084B501" w14:textId="77777777" w:rsidR="00DB62F1" w:rsidRDefault="00DB62F1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5E20C180" w14:textId="77777777" w:rsidR="00DB11AE" w:rsidRDefault="00DB11AE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3CB951D5" w14:textId="77777777" w:rsidR="00C01246" w:rsidRDefault="00C01246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29AC390C" w14:textId="77777777" w:rsidR="00DB62F1" w:rsidRDefault="00DB62F1" w:rsidP="00DB62F1">
      <w:pPr>
        <w:pStyle w:val="ListParagraph"/>
        <w:rPr>
          <w:rStyle w:val="fontstyle01"/>
        </w:rPr>
      </w:pPr>
      <w:r>
        <w:rPr>
          <w:rStyle w:val="fontstyle01"/>
        </w:rPr>
        <w:t>TÀI LIỆU THAM KHẢO</w:t>
      </w:r>
    </w:p>
    <w:p w14:paraId="4F154A44" w14:textId="77777777" w:rsidR="00974D59" w:rsidRPr="006132CB" w:rsidRDefault="00DB62F1" w:rsidP="00974D59">
      <w:pPr>
        <w:pStyle w:val="ListParagraph"/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br/>
      </w:r>
      <w:r w:rsidRPr="00974D59">
        <w:rPr>
          <w:color w:val="000000"/>
          <w:sz w:val="26"/>
          <w:szCs w:val="26"/>
        </w:rPr>
        <w:br/>
      </w:r>
      <w:r w:rsidR="006132CB" w:rsidRPr="006132CB">
        <w:rPr>
          <w:rStyle w:val="fontstyle21"/>
          <w:rFonts w:ascii="Times New Roman" w:hAnsi="Times New Roman" w:cs="Times New Roman"/>
          <w:sz w:val="26"/>
          <w:szCs w:val="26"/>
        </w:rPr>
        <w:t>[1</w:t>
      </w:r>
      <w:r w:rsidRPr="006132CB">
        <w:rPr>
          <w:rStyle w:val="fontstyle21"/>
          <w:rFonts w:ascii="Times New Roman" w:hAnsi="Times New Roman" w:cs="Times New Roman"/>
          <w:sz w:val="26"/>
          <w:szCs w:val="26"/>
        </w:rPr>
        <w:t>] Hoang S, Nguyen K, Huynh T, et al., “Chest X-ray Severity Score as a Putative</w:t>
      </w:r>
      <w:r w:rsidRPr="006132CB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6132CB">
        <w:rPr>
          <w:rStyle w:val="fontstyle21"/>
          <w:rFonts w:ascii="Times New Roman" w:hAnsi="Times New Roman" w:cs="Times New Roman"/>
          <w:sz w:val="26"/>
          <w:szCs w:val="26"/>
        </w:rPr>
        <w:t>Predictor of Clinical Outcome in Hospitalized Patients: An Experience From a</w:t>
      </w:r>
      <w:r w:rsidR="00974D59" w:rsidRPr="006132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132CB">
        <w:rPr>
          <w:rStyle w:val="fontstyle21"/>
          <w:rFonts w:ascii="Times New Roman" w:hAnsi="Times New Roman" w:cs="Times New Roman"/>
          <w:sz w:val="26"/>
          <w:szCs w:val="26"/>
        </w:rPr>
        <w:t>Vietnamese Covid-19 Field Hospital”, 10.7759/cureus.23323, 2022.</w:t>
      </w:r>
    </w:p>
    <w:p w14:paraId="7ECEE26C" w14:textId="77777777" w:rsidR="00974D59" w:rsidRPr="006132CB" w:rsidRDefault="00DB62F1" w:rsidP="00974D59">
      <w:pPr>
        <w:pStyle w:val="ListParagraph"/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  <w:r w:rsidRPr="006132CB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6132CB" w:rsidRPr="006132CB">
        <w:rPr>
          <w:rStyle w:val="fontstyle21"/>
          <w:rFonts w:ascii="Times New Roman" w:hAnsi="Times New Roman" w:cs="Times New Roman"/>
          <w:sz w:val="26"/>
          <w:szCs w:val="26"/>
        </w:rPr>
        <w:t>[2</w:t>
      </w:r>
      <w:r w:rsidRPr="006132CB">
        <w:rPr>
          <w:rStyle w:val="fontstyle21"/>
          <w:rFonts w:ascii="Times New Roman" w:hAnsi="Times New Roman" w:cs="Times New Roman"/>
          <w:sz w:val="26"/>
          <w:szCs w:val="26"/>
        </w:rPr>
        <w:t>] L. J. Muhammad, Ebrahem A. Algehyne, et al., “Supervised Machine Learning</w:t>
      </w:r>
      <w:r w:rsidRPr="006132CB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6132CB">
        <w:rPr>
          <w:rStyle w:val="fontstyle21"/>
          <w:rFonts w:ascii="Times New Roman" w:hAnsi="Times New Roman" w:cs="Times New Roman"/>
          <w:sz w:val="26"/>
          <w:szCs w:val="26"/>
        </w:rPr>
        <w:t>Models for Prediction of COVID-19 Infection using Epidemiology Dataset”, Advances</w:t>
      </w:r>
      <w:r w:rsidR="006132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132CB">
        <w:rPr>
          <w:rStyle w:val="fontstyle21"/>
          <w:rFonts w:ascii="Times New Roman" w:hAnsi="Times New Roman" w:cs="Times New Roman"/>
          <w:sz w:val="26"/>
          <w:szCs w:val="26"/>
        </w:rPr>
        <w:t>in Computational Approaches for Artificial Intelligence, Image Processing, IoT and</w:t>
      </w:r>
      <w:r w:rsidR="006132C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r w:rsidRPr="006132CB">
        <w:rPr>
          <w:rStyle w:val="fontstyle21"/>
          <w:rFonts w:ascii="Times New Roman" w:hAnsi="Times New Roman" w:cs="Times New Roman"/>
          <w:sz w:val="26"/>
          <w:szCs w:val="26"/>
        </w:rPr>
        <w:t>Cloud Applications, 2020.</w:t>
      </w:r>
    </w:p>
    <w:p w14:paraId="61D153A0" w14:textId="77777777" w:rsidR="00EB7EEE" w:rsidRDefault="00DB62F1" w:rsidP="00974D59">
      <w:pPr>
        <w:pStyle w:val="ListParagraph"/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  <w:r w:rsidRPr="006132CB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6132CB" w:rsidRPr="006132CB">
        <w:rPr>
          <w:rStyle w:val="fontstyle21"/>
          <w:rFonts w:ascii="Times New Roman" w:hAnsi="Times New Roman" w:cs="Times New Roman"/>
          <w:sz w:val="26"/>
          <w:szCs w:val="26"/>
        </w:rPr>
        <w:t>[3</w:t>
      </w:r>
      <w:r w:rsidRPr="006132CB">
        <w:rPr>
          <w:rStyle w:val="fontstyle21"/>
          <w:rFonts w:ascii="Times New Roman" w:hAnsi="Times New Roman" w:cs="Times New Roman"/>
          <w:sz w:val="26"/>
          <w:szCs w:val="26"/>
        </w:rPr>
        <w:t xml:space="preserve">] Zoabi, </w:t>
      </w:r>
      <w:r w:rsidR="006132CB">
        <w:rPr>
          <w:rStyle w:val="fontstyle21"/>
          <w:rFonts w:ascii="Times New Roman" w:hAnsi="Times New Roman" w:cs="Times New Roman"/>
          <w:sz w:val="26"/>
          <w:szCs w:val="26"/>
        </w:rPr>
        <w:t>Y., Deri-Rozov, S. &amp; Shomron, N,</w:t>
      </w:r>
      <w:r w:rsidRPr="006132C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r w:rsidR="006132CB">
        <w:rPr>
          <w:rStyle w:val="fontstyle21"/>
          <w:rFonts w:ascii="Times New Roman" w:hAnsi="Times New Roman" w:cs="Times New Roman"/>
          <w:sz w:val="26"/>
          <w:szCs w:val="26"/>
        </w:rPr>
        <w:t>“</w:t>
      </w:r>
      <w:r w:rsidRPr="006132CB">
        <w:rPr>
          <w:rStyle w:val="fontstyle21"/>
          <w:rFonts w:ascii="Times New Roman" w:hAnsi="Times New Roman" w:cs="Times New Roman"/>
          <w:sz w:val="26"/>
          <w:szCs w:val="26"/>
        </w:rPr>
        <w:t>Machine learning-based prediction of</w:t>
      </w:r>
      <w:r w:rsidR="006132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132CB">
        <w:rPr>
          <w:rStyle w:val="fontstyle21"/>
          <w:rFonts w:ascii="Times New Roman" w:hAnsi="Times New Roman" w:cs="Times New Roman"/>
          <w:sz w:val="26"/>
          <w:szCs w:val="26"/>
        </w:rPr>
        <w:t xml:space="preserve">COVID-19 diagnosis based on </w:t>
      </w:r>
      <w:r w:rsidR="006132CB" w:rsidRPr="006132CB">
        <w:rPr>
          <w:rStyle w:val="fontstyle21"/>
          <w:rFonts w:ascii="Times New Roman" w:hAnsi="Times New Roman" w:cs="Times New Roman"/>
          <w:sz w:val="26"/>
          <w:szCs w:val="26"/>
        </w:rPr>
        <w:t>symptoms</w:t>
      </w:r>
      <w:r w:rsidR="006132CB">
        <w:rPr>
          <w:rStyle w:val="fontstyle21"/>
          <w:rFonts w:ascii="Times New Roman" w:hAnsi="Times New Roman" w:cs="Times New Roman"/>
          <w:sz w:val="26"/>
          <w:szCs w:val="26"/>
        </w:rPr>
        <w:t>”</w:t>
      </w:r>
      <w:r w:rsidR="006132CB" w:rsidRPr="006132CB">
        <w:rPr>
          <w:rStyle w:val="fontstyle21"/>
          <w:rFonts w:ascii="Times New Roman" w:hAnsi="Times New Roman" w:cs="Times New Roman"/>
          <w:sz w:val="26"/>
          <w:szCs w:val="26"/>
        </w:rPr>
        <w:t>, 2021</w:t>
      </w:r>
      <w:r w:rsidRPr="006132CB">
        <w:rPr>
          <w:rStyle w:val="fontstyle21"/>
          <w:rFonts w:ascii="Times New Roman" w:hAnsi="Times New Roman" w:cs="Times New Roman"/>
          <w:sz w:val="26"/>
          <w:szCs w:val="26"/>
        </w:rPr>
        <w:t>.</w:t>
      </w:r>
    </w:p>
    <w:p w14:paraId="36820DD9" w14:textId="77777777" w:rsidR="006132CB" w:rsidRPr="006132CB" w:rsidRDefault="006132CB" w:rsidP="00974D59">
      <w:pPr>
        <w:pStyle w:val="ListParagraph"/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</w:p>
    <w:p w14:paraId="365A06D0" w14:textId="77777777" w:rsidR="006132CB" w:rsidRPr="006132CB" w:rsidRDefault="006132CB" w:rsidP="006132CB">
      <w:pPr>
        <w:pStyle w:val="ListParagraph"/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</w:p>
    <w:p w14:paraId="36C43041" w14:textId="77777777" w:rsidR="006132CB" w:rsidRDefault="006132CB" w:rsidP="00974D59">
      <w:pPr>
        <w:pStyle w:val="ListParagraph"/>
        <w:jc w:val="both"/>
        <w:rPr>
          <w:rStyle w:val="fontstyle21"/>
        </w:rPr>
      </w:pPr>
    </w:p>
    <w:p w14:paraId="1F7C0D86" w14:textId="77777777" w:rsidR="00974D59" w:rsidRDefault="00974D59" w:rsidP="00974D59">
      <w:pPr>
        <w:pStyle w:val="ListParagraph"/>
        <w:jc w:val="both"/>
        <w:rPr>
          <w:rStyle w:val="fontstyle21"/>
        </w:rPr>
      </w:pPr>
    </w:p>
    <w:p w14:paraId="751F9456" w14:textId="77777777" w:rsidR="00974D59" w:rsidRPr="000C33A5" w:rsidRDefault="00974D59" w:rsidP="00974D59">
      <w:pPr>
        <w:pStyle w:val="ListParagraph"/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</w:p>
    <w:p w14:paraId="578A8C18" w14:textId="77777777" w:rsidR="00EB7EEE" w:rsidRDefault="00EB7EEE" w:rsidP="00EB7EEE">
      <w:pPr>
        <w:ind w:left="72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792D6170" w14:textId="77777777" w:rsidR="00DF4927" w:rsidRDefault="00DF4927" w:rsidP="00EB7EEE">
      <w:pPr>
        <w:ind w:left="72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5CFFF508" w14:textId="77777777" w:rsidR="002C3947" w:rsidRDefault="002C3947" w:rsidP="00EB7EEE">
      <w:pPr>
        <w:ind w:left="72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62680ABF" w14:textId="77777777" w:rsidR="002C3947" w:rsidRDefault="002C3947" w:rsidP="00EB7EEE">
      <w:pPr>
        <w:ind w:left="72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4C712F3B" w14:textId="77777777" w:rsidR="002C3947" w:rsidRDefault="002C3947" w:rsidP="00EB7EEE">
      <w:pPr>
        <w:ind w:left="72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2D2DCF37" w14:textId="77777777" w:rsidR="002C3947" w:rsidRDefault="002C3947" w:rsidP="00EB7EEE">
      <w:pPr>
        <w:ind w:left="72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51733038" w14:textId="77777777" w:rsidR="002C3947" w:rsidRDefault="002C3947" w:rsidP="00EB7EEE">
      <w:pPr>
        <w:ind w:left="72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4B0DB9DF" w14:textId="77777777" w:rsidR="002C3947" w:rsidRDefault="002C3947" w:rsidP="00EB7EEE">
      <w:pPr>
        <w:ind w:left="72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68A07E92" w14:textId="77777777" w:rsidR="002C3947" w:rsidRDefault="002C3947" w:rsidP="00EB7EEE">
      <w:pPr>
        <w:ind w:left="72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702489B8" w14:textId="77777777" w:rsidR="002C3947" w:rsidRPr="0095337B" w:rsidRDefault="002C3947" w:rsidP="00EB7EEE">
      <w:pPr>
        <w:ind w:left="72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44C43A26" w14:textId="77777777" w:rsidR="00EB7EEE" w:rsidRPr="000C33A5" w:rsidRDefault="00EB7EEE" w:rsidP="00EB7EEE">
      <w:pPr>
        <w:spacing w:line="240" w:lineRule="auto"/>
        <w:ind w:left="5040" w:firstLine="720"/>
        <w:rPr>
          <w:rFonts w:ascii="Times New Roman" w:hAnsi="Times New Roman" w:cs="Times New Roman"/>
          <w:sz w:val="26"/>
          <w:szCs w:val="26"/>
        </w:rPr>
      </w:pPr>
    </w:p>
    <w:p w14:paraId="36F7A9A2" w14:textId="77777777" w:rsidR="008B035B" w:rsidRPr="00DB11AE" w:rsidRDefault="00DB11AE" w:rsidP="00DB11A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sectPr w:rsidR="008B035B" w:rsidRPr="00DB11AE" w:rsidSect="00865B97">
      <w:footerReference w:type="default" r:id="rId9"/>
      <w:pgSz w:w="12240" w:h="15840" w:code="1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737C0" w14:textId="77777777" w:rsidR="002C43D0" w:rsidRDefault="002C43D0" w:rsidP="0070396E">
      <w:pPr>
        <w:spacing w:after="0" w:line="240" w:lineRule="auto"/>
      </w:pPr>
      <w:r>
        <w:separator/>
      </w:r>
    </w:p>
  </w:endnote>
  <w:endnote w:type="continuationSeparator" w:id="0">
    <w:p w14:paraId="6DDEBA91" w14:textId="77777777" w:rsidR="002C43D0" w:rsidRDefault="002C43D0" w:rsidP="00703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NswitzerlandBlac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new Century Co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renfrew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0869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2388" w14:textId="77777777" w:rsidR="007E508C" w:rsidRDefault="007E50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30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6E5EAAD" w14:textId="77777777" w:rsidR="007E508C" w:rsidRDefault="007E5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76B09" w14:textId="77777777" w:rsidR="002C43D0" w:rsidRDefault="002C43D0" w:rsidP="0070396E">
      <w:pPr>
        <w:spacing w:after="0" w:line="240" w:lineRule="auto"/>
      </w:pPr>
      <w:r>
        <w:separator/>
      </w:r>
    </w:p>
  </w:footnote>
  <w:footnote w:type="continuationSeparator" w:id="0">
    <w:p w14:paraId="3A517707" w14:textId="77777777" w:rsidR="002C43D0" w:rsidRDefault="002C43D0" w:rsidP="00703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F4E78"/>
    <w:multiLevelType w:val="hybridMultilevel"/>
    <w:tmpl w:val="338C06D2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173ACF"/>
    <w:multiLevelType w:val="hybridMultilevel"/>
    <w:tmpl w:val="18FE28CA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EF0BD6"/>
    <w:multiLevelType w:val="hybridMultilevel"/>
    <w:tmpl w:val="8886F8EE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9F0726"/>
    <w:multiLevelType w:val="hybridMultilevel"/>
    <w:tmpl w:val="F2C04938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BC48E0"/>
    <w:multiLevelType w:val="multilevel"/>
    <w:tmpl w:val="126034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" w15:restartNumberingAfterBreak="0">
    <w:nsid w:val="66662528"/>
    <w:multiLevelType w:val="hybridMultilevel"/>
    <w:tmpl w:val="5B66BE1A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67140A"/>
    <w:multiLevelType w:val="hybridMultilevel"/>
    <w:tmpl w:val="08A4D9C8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0A575F"/>
    <w:multiLevelType w:val="hybridMultilevel"/>
    <w:tmpl w:val="3ED4CC98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7289274">
    <w:abstractNumId w:val="4"/>
  </w:num>
  <w:num w:numId="2" w16cid:durableId="2102215570">
    <w:abstractNumId w:val="5"/>
  </w:num>
  <w:num w:numId="3" w16cid:durableId="1741444832">
    <w:abstractNumId w:val="3"/>
  </w:num>
  <w:num w:numId="4" w16cid:durableId="441999322">
    <w:abstractNumId w:val="2"/>
  </w:num>
  <w:num w:numId="5" w16cid:durableId="919800226">
    <w:abstractNumId w:val="7"/>
  </w:num>
  <w:num w:numId="6" w16cid:durableId="938492384">
    <w:abstractNumId w:val="1"/>
  </w:num>
  <w:num w:numId="7" w16cid:durableId="1061056367">
    <w:abstractNumId w:val="6"/>
  </w:num>
  <w:num w:numId="8" w16cid:durableId="17885372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8B2"/>
    <w:rsid w:val="00004C60"/>
    <w:rsid w:val="00006666"/>
    <w:rsid w:val="000105A6"/>
    <w:rsid w:val="00033EA1"/>
    <w:rsid w:val="00051F77"/>
    <w:rsid w:val="000667FC"/>
    <w:rsid w:val="000727B2"/>
    <w:rsid w:val="00093E03"/>
    <w:rsid w:val="0009704C"/>
    <w:rsid w:val="000A6A02"/>
    <w:rsid w:val="000C33A5"/>
    <w:rsid w:val="000D66C8"/>
    <w:rsid w:val="00100BF3"/>
    <w:rsid w:val="00106600"/>
    <w:rsid w:val="00107794"/>
    <w:rsid w:val="00113D51"/>
    <w:rsid w:val="001179A7"/>
    <w:rsid w:val="00130172"/>
    <w:rsid w:val="00134E51"/>
    <w:rsid w:val="00141CC4"/>
    <w:rsid w:val="00166888"/>
    <w:rsid w:val="001804E5"/>
    <w:rsid w:val="001848BF"/>
    <w:rsid w:val="0019015D"/>
    <w:rsid w:val="00196012"/>
    <w:rsid w:val="001978D8"/>
    <w:rsid w:val="001A230D"/>
    <w:rsid w:val="001B61ED"/>
    <w:rsid w:val="001D1B26"/>
    <w:rsid w:val="001E7DE2"/>
    <w:rsid w:val="001F31C7"/>
    <w:rsid w:val="001F408C"/>
    <w:rsid w:val="001F5162"/>
    <w:rsid w:val="001F53E0"/>
    <w:rsid w:val="002153FD"/>
    <w:rsid w:val="002644FB"/>
    <w:rsid w:val="002704D5"/>
    <w:rsid w:val="00281652"/>
    <w:rsid w:val="00293AB7"/>
    <w:rsid w:val="002B02B2"/>
    <w:rsid w:val="002B6BD9"/>
    <w:rsid w:val="002C3947"/>
    <w:rsid w:val="002C43D0"/>
    <w:rsid w:val="002D7CF9"/>
    <w:rsid w:val="002E70AE"/>
    <w:rsid w:val="002F70D9"/>
    <w:rsid w:val="003100E6"/>
    <w:rsid w:val="00336D87"/>
    <w:rsid w:val="00345651"/>
    <w:rsid w:val="0035328D"/>
    <w:rsid w:val="00361618"/>
    <w:rsid w:val="00365EE4"/>
    <w:rsid w:val="003C54BD"/>
    <w:rsid w:val="003F108D"/>
    <w:rsid w:val="00411913"/>
    <w:rsid w:val="00490350"/>
    <w:rsid w:val="004B6F44"/>
    <w:rsid w:val="004D7EF8"/>
    <w:rsid w:val="004E0074"/>
    <w:rsid w:val="004F023B"/>
    <w:rsid w:val="004F4309"/>
    <w:rsid w:val="005318B7"/>
    <w:rsid w:val="00532402"/>
    <w:rsid w:val="00551B8F"/>
    <w:rsid w:val="00561A29"/>
    <w:rsid w:val="00575D6C"/>
    <w:rsid w:val="00577655"/>
    <w:rsid w:val="00585A0F"/>
    <w:rsid w:val="00594D50"/>
    <w:rsid w:val="005B4573"/>
    <w:rsid w:val="005B50DB"/>
    <w:rsid w:val="005C0E2F"/>
    <w:rsid w:val="005C4748"/>
    <w:rsid w:val="005E2D9B"/>
    <w:rsid w:val="005F1F83"/>
    <w:rsid w:val="005F647F"/>
    <w:rsid w:val="00603EDB"/>
    <w:rsid w:val="006069CE"/>
    <w:rsid w:val="00612F22"/>
    <w:rsid w:val="006132CB"/>
    <w:rsid w:val="0063150D"/>
    <w:rsid w:val="00646567"/>
    <w:rsid w:val="0065364A"/>
    <w:rsid w:val="00667A10"/>
    <w:rsid w:val="006735F3"/>
    <w:rsid w:val="00681309"/>
    <w:rsid w:val="006932BA"/>
    <w:rsid w:val="0069685F"/>
    <w:rsid w:val="006A0CDA"/>
    <w:rsid w:val="006A42C2"/>
    <w:rsid w:val="006A4E3A"/>
    <w:rsid w:val="006A5B7C"/>
    <w:rsid w:val="006B7B3A"/>
    <w:rsid w:val="006C0740"/>
    <w:rsid w:val="006C12FB"/>
    <w:rsid w:val="006C631E"/>
    <w:rsid w:val="006D17A7"/>
    <w:rsid w:val="006D38CC"/>
    <w:rsid w:val="006D5D52"/>
    <w:rsid w:val="006E131D"/>
    <w:rsid w:val="006F26E0"/>
    <w:rsid w:val="00701767"/>
    <w:rsid w:val="0070396E"/>
    <w:rsid w:val="00704D29"/>
    <w:rsid w:val="0071190C"/>
    <w:rsid w:val="007177CC"/>
    <w:rsid w:val="00746EC9"/>
    <w:rsid w:val="00754781"/>
    <w:rsid w:val="00756DB4"/>
    <w:rsid w:val="007678EC"/>
    <w:rsid w:val="00771A11"/>
    <w:rsid w:val="007755D1"/>
    <w:rsid w:val="00796694"/>
    <w:rsid w:val="007A0BDF"/>
    <w:rsid w:val="007B4859"/>
    <w:rsid w:val="007B6378"/>
    <w:rsid w:val="007C4C81"/>
    <w:rsid w:val="007D050D"/>
    <w:rsid w:val="007D0663"/>
    <w:rsid w:val="007D73A7"/>
    <w:rsid w:val="007D74FD"/>
    <w:rsid w:val="007E508C"/>
    <w:rsid w:val="00800801"/>
    <w:rsid w:val="00810A78"/>
    <w:rsid w:val="00820C3A"/>
    <w:rsid w:val="00842BF6"/>
    <w:rsid w:val="00853355"/>
    <w:rsid w:val="008566DF"/>
    <w:rsid w:val="008646D9"/>
    <w:rsid w:val="00865B97"/>
    <w:rsid w:val="00872902"/>
    <w:rsid w:val="008811CB"/>
    <w:rsid w:val="008820DB"/>
    <w:rsid w:val="00884889"/>
    <w:rsid w:val="00887E0C"/>
    <w:rsid w:val="00892DA7"/>
    <w:rsid w:val="00895BD0"/>
    <w:rsid w:val="008A1702"/>
    <w:rsid w:val="008B035B"/>
    <w:rsid w:val="008E4DB2"/>
    <w:rsid w:val="008F0C8F"/>
    <w:rsid w:val="008F2548"/>
    <w:rsid w:val="00913A80"/>
    <w:rsid w:val="0091747C"/>
    <w:rsid w:val="00935C67"/>
    <w:rsid w:val="009508FA"/>
    <w:rsid w:val="0095337B"/>
    <w:rsid w:val="00953E9E"/>
    <w:rsid w:val="00955567"/>
    <w:rsid w:val="00957C6F"/>
    <w:rsid w:val="00963EEB"/>
    <w:rsid w:val="00974D59"/>
    <w:rsid w:val="0098427F"/>
    <w:rsid w:val="00987518"/>
    <w:rsid w:val="00993F3C"/>
    <w:rsid w:val="009A4FB1"/>
    <w:rsid w:val="009C4A90"/>
    <w:rsid w:val="009C5A33"/>
    <w:rsid w:val="009D5152"/>
    <w:rsid w:val="009F2904"/>
    <w:rsid w:val="00A04CAF"/>
    <w:rsid w:val="00A33283"/>
    <w:rsid w:val="00A9683E"/>
    <w:rsid w:val="00A97A12"/>
    <w:rsid w:val="00AC7C9C"/>
    <w:rsid w:val="00B10FBC"/>
    <w:rsid w:val="00B169BC"/>
    <w:rsid w:val="00B34E6D"/>
    <w:rsid w:val="00B40028"/>
    <w:rsid w:val="00B5401F"/>
    <w:rsid w:val="00B71E26"/>
    <w:rsid w:val="00B84B6C"/>
    <w:rsid w:val="00B84F52"/>
    <w:rsid w:val="00B852BC"/>
    <w:rsid w:val="00B93458"/>
    <w:rsid w:val="00BB2EBD"/>
    <w:rsid w:val="00BC6ADA"/>
    <w:rsid w:val="00BF186F"/>
    <w:rsid w:val="00C01246"/>
    <w:rsid w:val="00C13B4A"/>
    <w:rsid w:val="00C20CAF"/>
    <w:rsid w:val="00C211A6"/>
    <w:rsid w:val="00C30612"/>
    <w:rsid w:val="00C4579C"/>
    <w:rsid w:val="00C5267B"/>
    <w:rsid w:val="00C52F7F"/>
    <w:rsid w:val="00C6432C"/>
    <w:rsid w:val="00C74190"/>
    <w:rsid w:val="00C86076"/>
    <w:rsid w:val="00C905A6"/>
    <w:rsid w:val="00CB238B"/>
    <w:rsid w:val="00CB3727"/>
    <w:rsid w:val="00CC3127"/>
    <w:rsid w:val="00CC47CA"/>
    <w:rsid w:val="00CE20FD"/>
    <w:rsid w:val="00D00FBE"/>
    <w:rsid w:val="00D15CE8"/>
    <w:rsid w:val="00D23A09"/>
    <w:rsid w:val="00D23A56"/>
    <w:rsid w:val="00D25397"/>
    <w:rsid w:val="00D27EFB"/>
    <w:rsid w:val="00D654BF"/>
    <w:rsid w:val="00D74E07"/>
    <w:rsid w:val="00D85536"/>
    <w:rsid w:val="00D879DF"/>
    <w:rsid w:val="00D914DC"/>
    <w:rsid w:val="00DA0866"/>
    <w:rsid w:val="00DA6740"/>
    <w:rsid w:val="00DB11AE"/>
    <w:rsid w:val="00DB62F1"/>
    <w:rsid w:val="00DC478A"/>
    <w:rsid w:val="00DD676A"/>
    <w:rsid w:val="00DF48F8"/>
    <w:rsid w:val="00DF4927"/>
    <w:rsid w:val="00DF4C22"/>
    <w:rsid w:val="00E023C2"/>
    <w:rsid w:val="00E148E4"/>
    <w:rsid w:val="00E40B5D"/>
    <w:rsid w:val="00E566E1"/>
    <w:rsid w:val="00E64C30"/>
    <w:rsid w:val="00E710EB"/>
    <w:rsid w:val="00E80002"/>
    <w:rsid w:val="00E8572E"/>
    <w:rsid w:val="00EB34C2"/>
    <w:rsid w:val="00EB63C0"/>
    <w:rsid w:val="00EB7EEE"/>
    <w:rsid w:val="00EC1ECA"/>
    <w:rsid w:val="00ED2714"/>
    <w:rsid w:val="00EF2A7C"/>
    <w:rsid w:val="00EF70F5"/>
    <w:rsid w:val="00F00335"/>
    <w:rsid w:val="00F06A97"/>
    <w:rsid w:val="00F266F4"/>
    <w:rsid w:val="00F42280"/>
    <w:rsid w:val="00F42F00"/>
    <w:rsid w:val="00F715C3"/>
    <w:rsid w:val="00F766FF"/>
    <w:rsid w:val="00F843E3"/>
    <w:rsid w:val="00F93AAD"/>
    <w:rsid w:val="00F97A8A"/>
    <w:rsid w:val="00FA0D1F"/>
    <w:rsid w:val="00FB18B2"/>
    <w:rsid w:val="00FE337B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8C39D"/>
  <w15:chartTrackingRefBased/>
  <w15:docId w15:val="{C7B6F54D-789F-4486-9DD6-C792318D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B97"/>
  </w:style>
  <w:style w:type="paragraph" w:styleId="Heading1">
    <w:name w:val="heading 1"/>
    <w:basedOn w:val="Normal"/>
    <w:next w:val="Normal"/>
    <w:link w:val="Heading1Char"/>
    <w:uiPriority w:val="9"/>
    <w:qFormat/>
    <w:rsid w:val="00693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00FBE"/>
    <w:pPr>
      <w:spacing w:before="140" w:after="0" w:line="240" w:lineRule="auto"/>
      <w:jc w:val="center"/>
    </w:pPr>
    <w:rPr>
      <w:rFonts w:ascii="VNswitzerlandBlack" w:eastAsia="Times New Roman" w:hAnsi="VNswitzerlandBlack" w:cs="Times New Roman"/>
      <w:b/>
      <w:sz w:val="38"/>
      <w:szCs w:val="20"/>
    </w:rPr>
  </w:style>
  <w:style w:type="character" w:customStyle="1" w:styleId="TitleChar">
    <w:name w:val="Title Char"/>
    <w:basedOn w:val="DefaultParagraphFont"/>
    <w:link w:val="Title"/>
    <w:rsid w:val="00D00FBE"/>
    <w:rPr>
      <w:rFonts w:ascii="VNswitzerlandBlack" w:eastAsia="Times New Roman" w:hAnsi="VNswitzerlandBlack" w:cs="Times New Roman"/>
      <w:b/>
      <w:sz w:val="38"/>
      <w:szCs w:val="20"/>
    </w:rPr>
  </w:style>
  <w:style w:type="paragraph" w:styleId="Footer">
    <w:name w:val="footer"/>
    <w:basedOn w:val="Normal"/>
    <w:link w:val="FooterChar"/>
    <w:uiPriority w:val="99"/>
    <w:rsid w:val="00D00FB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00FB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0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F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FB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FB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95556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95556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55567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table" w:customStyle="1" w:styleId="TableGrid">
    <w:name w:val="TableGrid"/>
    <w:rsid w:val="009555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555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96E"/>
  </w:style>
  <w:style w:type="character" w:styleId="Hyperlink">
    <w:name w:val="Hyperlink"/>
    <w:basedOn w:val="DefaultParagraphFont"/>
    <w:uiPriority w:val="99"/>
    <w:unhideWhenUsed/>
    <w:rsid w:val="003C54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54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8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98427F"/>
    <w:rPr>
      <w:i/>
      <w:iCs/>
    </w:rPr>
  </w:style>
  <w:style w:type="character" w:styleId="Strong">
    <w:name w:val="Strong"/>
    <w:basedOn w:val="DefaultParagraphFont"/>
    <w:qFormat/>
    <w:rsid w:val="0098427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13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32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32BA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932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1A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10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67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57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22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97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43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62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239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5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582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4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80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0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2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8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45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0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97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209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013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1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614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5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44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86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1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0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1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0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7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7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8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7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9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978AF-F505-43F3-B328-82324450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rần Ngọc Việt - Khoa Công nghệ Thông tin - VLTECH</cp:lastModifiedBy>
  <cp:revision>7</cp:revision>
  <dcterms:created xsi:type="dcterms:W3CDTF">2025-06-25T04:01:00Z</dcterms:created>
  <dcterms:modified xsi:type="dcterms:W3CDTF">2025-06-30T17:40:00Z</dcterms:modified>
</cp:coreProperties>
</file>